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27F9945B" w:rsidR="00CD3255" w:rsidRDefault="00CD3255" w:rsidP="008E1047">
      <w:pPr>
        <w:pStyle w:val="Title"/>
        <w:rPr>
          <w:smallCaps/>
        </w:rPr>
      </w:pPr>
      <w:r w:rsidRPr="00BA5DF4">
        <w:rPr>
          <w:smallCaps/>
          <w:sz w:val="48"/>
          <w:szCs w:val="48"/>
        </w:rPr>
        <w:t xml:space="preserve">Project </w:t>
      </w:r>
      <w:r w:rsidR="00FD73A3">
        <w:rPr>
          <w:smallCaps/>
          <w:sz w:val="48"/>
          <w:szCs w:val="48"/>
        </w:rPr>
        <w:t>5</w:t>
      </w:r>
      <w:r w:rsidRPr="00BA5DF4">
        <w:rPr>
          <w:smallCaps/>
          <w:sz w:val="48"/>
          <w:szCs w:val="48"/>
        </w:rPr>
        <w:t xml:space="preserve"> - </w:t>
      </w:r>
      <w:r w:rsidR="007D011E" w:rsidRPr="00BA5DF4">
        <w:rPr>
          <w:smallCaps/>
          <w:sz w:val="48"/>
          <w:szCs w:val="48"/>
        </w:rPr>
        <w:t>“</w:t>
      </w:r>
      <w:r w:rsidR="00FD73A3">
        <w:rPr>
          <w:smallCaps/>
          <w:sz w:val="48"/>
          <w:szCs w:val="48"/>
        </w:rPr>
        <w:t>Particle Swarm Optimization</w:t>
      </w:r>
      <w:r w:rsidR="00F146AE">
        <w:rPr>
          <w:smallCaps/>
          <w:sz w:val="48"/>
          <w:szCs w:val="48"/>
        </w:rPr>
        <w:t>”</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r w:rsidRPr="00BA5DF4">
        <w:rPr>
          <w:smallCaps/>
          <w:sz w:val="36"/>
          <w:szCs w:val="36"/>
        </w:rPr>
        <w:t>lara Nguyen</w:t>
      </w:r>
      <w:r w:rsidRPr="00BA5DF4">
        <w:rPr>
          <w:sz w:val="36"/>
          <w:szCs w:val="36"/>
        </w:rPr>
        <w:br w:type="page"/>
      </w:r>
    </w:p>
    <w:sdt>
      <w:sdtPr>
        <w:rPr>
          <w:rFonts w:ascii="Times New Roman" w:eastAsiaTheme="minorEastAsia" w:hAnsi="Times New Roman" w:cs="Times New Roman"/>
          <w:color w:val="auto"/>
          <w:kern w:val="2"/>
          <w:sz w:val="24"/>
          <w:szCs w:val="24"/>
          <w:lang w:eastAsia="ja-JP"/>
        </w:rPr>
        <w:id w:val="-755906576"/>
        <w:docPartObj>
          <w:docPartGallery w:val="Table of Contents"/>
          <w:docPartUnique/>
        </w:docPartObj>
      </w:sdtPr>
      <w:sdtEndPr>
        <w:rPr>
          <w:b/>
          <w:bCs/>
          <w:noProof/>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15EB850B" w14:textId="373970F4" w:rsidR="0097668C"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12878148" w:history="1">
            <w:r w:rsidR="0097668C" w:rsidRPr="0085306A">
              <w:rPr>
                <w:rStyle w:val="Hyperlink"/>
                <w:noProof/>
              </w:rPr>
              <w:t>1.</w:t>
            </w:r>
            <w:r w:rsidR="0097668C">
              <w:rPr>
                <w:rFonts w:asciiTheme="minorHAnsi" w:hAnsiTheme="minorHAnsi" w:cstheme="minorBidi"/>
                <w:noProof/>
                <w:sz w:val="21"/>
                <w:szCs w:val="22"/>
              </w:rPr>
              <w:tab/>
            </w:r>
            <w:r w:rsidR="0097668C" w:rsidRPr="0085306A">
              <w:rPr>
                <w:rStyle w:val="Hyperlink"/>
                <w:noProof/>
              </w:rPr>
              <w:t>Synopsis</w:t>
            </w:r>
            <w:r w:rsidR="0097668C">
              <w:rPr>
                <w:noProof/>
                <w:webHidden/>
              </w:rPr>
              <w:tab/>
            </w:r>
            <w:r w:rsidR="0097668C">
              <w:rPr>
                <w:noProof/>
                <w:webHidden/>
              </w:rPr>
              <w:fldChar w:fldCharType="begin"/>
            </w:r>
            <w:r w:rsidR="0097668C">
              <w:rPr>
                <w:noProof/>
                <w:webHidden/>
              </w:rPr>
              <w:instrText xml:space="preserve"> PAGEREF _Toc512878148 \h </w:instrText>
            </w:r>
            <w:r w:rsidR="0097668C">
              <w:rPr>
                <w:noProof/>
                <w:webHidden/>
              </w:rPr>
            </w:r>
            <w:r w:rsidR="0097668C">
              <w:rPr>
                <w:noProof/>
                <w:webHidden/>
              </w:rPr>
              <w:fldChar w:fldCharType="separate"/>
            </w:r>
            <w:r w:rsidR="002F53CE">
              <w:rPr>
                <w:noProof/>
                <w:webHidden/>
              </w:rPr>
              <w:t>4</w:t>
            </w:r>
            <w:r w:rsidR="0097668C">
              <w:rPr>
                <w:noProof/>
                <w:webHidden/>
              </w:rPr>
              <w:fldChar w:fldCharType="end"/>
            </w:r>
          </w:hyperlink>
        </w:p>
        <w:p w14:paraId="075BA12F" w14:textId="5C2952EC" w:rsidR="0097668C" w:rsidRDefault="0097668C">
          <w:pPr>
            <w:pStyle w:val="TOC1"/>
            <w:tabs>
              <w:tab w:val="left" w:pos="480"/>
              <w:tab w:val="right" w:leader="dot" w:pos="9350"/>
            </w:tabs>
            <w:rPr>
              <w:rFonts w:asciiTheme="minorHAnsi" w:hAnsiTheme="minorHAnsi" w:cstheme="minorBidi"/>
              <w:noProof/>
              <w:sz w:val="21"/>
              <w:szCs w:val="22"/>
            </w:rPr>
          </w:pPr>
          <w:hyperlink w:anchor="_Toc512878149" w:history="1">
            <w:r w:rsidRPr="0085306A">
              <w:rPr>
                <w:rStyle w:val="Hyperlink"/>
                <w:noProof/>
              </w:rPr>
              <w:t>2.</w:t>
            </w:r>
            <w:r>
              <w:rPr>
                <w:rFonts w:asciiTheme="minorHAnsi" w:hAnsiTheme="minorHAnsi" w:cstheme="minorBidi"/>
                <w:noProof/>
                <w:sz w:val="21"/>
                <w:szCs w:val="22"/>
              </w:rPr>
              <w:tab/>
            </w:r>
            <w:r w:rsidRPr="0085306A">
              <w:rPr>
                <w:rStyle w:val="Hyperlink"/>
                <w:noProof/>
              </w:rPr>
              <w:t>Development</w:t>
            </w:r>
            <w:r>
              <w:rPr>
                <w:noProof/>
                <w:webHidden/>
              </w:rPr>
              <w:tab/>
            </w:r>
            <w:r>
              <w:rPr>
                <w:noProof/>
                <w:webHidden/>
              </w:rPr>
              <w:fldChar w:fldCharType="begin"/>
            </w:r>
            <w:r>
              <w:rPr>
                <w:noProof/>
                <w:webHidden/>
              </w:rPr>
              <w:instrText xml:space="preserve"> PAGEREF _Toc512878149 \h </w:instrText>
            </w:r>
            <w:r>
              <w:rPr>
                <w:noProof/>
                <w:webHidden/>
              </w:rPr>
            </w:r>
            <w:r>
              <w:rPr>
                <w:noProof/>
                <w:webHidden/>
              </w:rPr>
              <w:fldChar w:fldCharType="separate"/>
            </w:r>
            <w:r w:rsidR="002F53CE">
              <w:rPr>
                <w:noProof/>
                <w:webHidden/>
              </w:rPr>
              <w:t>4</w:t>
            </w:r>
            <w:r>
              <w:rPr>
                <w:noProof/>
                <w:webHidden/>
              </w:rPr>
              <w:fldChar w:fldCharType="end"/>
            </w:r>
          </w:hyperlink>
        </w:p>
        <w:p w14:paraId="614345AA" w14:textId="2FB5371C" w:rsidR="0097668C" w:rsidRDefault="0097668C">
          <w:pPr>
            <w:pStyle w:val="TOC1"/>
            <w:tabs>
              <w:tab w:val="left" w:pos="480"/>
              <w:tab w:val="right" w:leader="dot" w:pos="9350"/>
            </w:tabs>
            <w:rPr>
              <w:rFonts w:asciiTheme="minorHAnsi" w:hAnsiTheme="minorHAnsi" w:cstheme="minorBidi"/>
              <w:noProof/>
              <w:sz w:val="21"/>
              <w:szCs w:val="22"/>
            </w:rPr>
          </w:pPr>
          <w:hyperlink w:anchor="_Toc512878150" w:history="1">
            <w:r w:rsidRPr="0085306A">
              <w:rPr>
                <w:rStyle w:val="Hyperlink"/>
                <w:noProof/>
              </w:rPr>
              <w:t>3.</w:t>
            </w:r>
            <w:r>
              <w:rPr>
                <w:rFonts w:asciiTheme="minorHAnsi" w:hAnsiTheme="minorHAnsi" w:cstheme="minorBidi"/>
                <w:noProof/>
                <w:sz w:val="21"/>
                <w:szCs w:val="22"/>
              </w:rPr>
              <w:tab/>
            </w:r>
            <w:r w:rsidRPr="0085306A">
              <w:rPr>
                <w:rStyle w:val="Hyperlink"/>
                <w:noProof/>
              </w:rPr>
              <w:t>How it works</w:t>
            </w:r>
            <w:r>
              <w:rPr>
                <w:noProof/>
                <w:webHidden/>
              </w:rPr>
              <w:tab/>
            </w:r>
            <w:r>
              <w:rPr>
                <w:noProof/>
                <w:webHidden/>
              </w:rPr>
              <w:fldChar w:fldCharType="begin"/>
            </w:r>
            <w:r>
              <w:rPr>
                <w:noProof/>
                <w:webHidden/>
              </w:rPr>
              <w:instrText xml:space="preserve"> PAGEREF _Toc512878150 \h </w:instrText>
            </w:r>
            <w:r>
              <w:rPr>
                <w:noProof/>
                <w:webHidden/>
              </w:rPr>
            </w:r>
            <w:r>
              <w:rPr>
                <w:noProof/>
                <w:webHidden/>
              </w:rPr>
              <w:fldChar w:fldCharType="separate"/>
            </w:r>
            <w:r w:rsidR="002F53CE">
              <w:rPr>
                <w:noProof/>
                <w:webHidden/>
              </w:rPr>
              <w:t>5</w:t>
            </w:r>
            <w:r>
              <w:rPr>
                <w:noProof/>
                <w:webHidden/>
              </w:rPr>
              <w:fldChar w:fldCharType="end"/>
            </w:r>
          </w:hyperlink>
        </w:p>
        <w:p w14:paraId="6CD4706F" w14:textId="3F0999D9" w:rsidR="0097668C" w:rsidRDefault="0097668C">
          <w:pPr>
            <w:pStyle w:val="TOC2"/>
            <w:tabs>
              <w:tab w:val="right" w:leader="dot" w:pos="9350"/>
            </w:tabs>
            <w:rPr>
              <w:rFonts w:asciiTheme="minorHAnsi" w:hAnsiTheme="minorHAnsi" w:cstheme="minorBidi"/>
              <w:noProof/>
              <w:sz w:val="21"/>
              <w:szCs w:val="22"/>
            </w:rPr>
          </w:pPr>
          <w:hyperlink w:anchor="_Toc512878151" w:history="1">
            <w:r w:rsidRPr="0085306A">
              <w:rPr>
                <w:rStyle w:val="Hyperlink"/>
                <w:noProof/>
              </w:rPr>
              <w:t>3.1. General Algorithm</w:t>
            </w:r>
            <w:r>
              <w:rPr>
                <w:noProof/>
                <w:webHidden/>
              </w:rPr>
              <w:tab/>
            </w:r>
            <w:r>
              <w:rPr>
                <w:noProof/>
                <w:webHidden/>
              </w:rPr>
              <w:fldChar w:fldCharType="begin"/>
            </w:r>
            <w:r>
              <w:rPr>
                <w:noProof/>
                <w:webHidden/>
              </w:rPr>
              <w:instrText xml:space="preserve"> PAGEREF _Toc512878151 \h </w:instrText>
            </w:r>
            <w:r>
              <w:rPr>
                <w:noProof/>
                <w:webHidden/>
              </w:rPr>
            </w:r>
            <w:r>
              <w:rPr>
                <w:noProof/>
                <w:webHidden/>
              </w:rPr>
              <w:fldChar w:fldCharType="separate"/>
            </w:r>
            <w:r w:rsidR="002F53CE">
              <w:rPr>
                <w:noProof/>
                <w:webHidden/>
              </w:rPr>
              <w:t>5</w:t>
            </w:r>
            <w:r>
              <w:rPr>
                <w:noProof/>
                <w:webHidden/>
              </w:rPr>
              <w:fldChar w:fldCharType="end"/>
            </w:r>
          </w:hyperlink>
        </w:p>
        <w:p w14:paraId="2CEA3ED2" w14:textId="743046D7" w:rsidR="0097668C" w:rsidRDefault="0097668C">
          <w:pPr>
            <w:pStyle w:val="TOC2"/>
            <w:tabs>
              <w:tab w:val="right" w:leader="dot" w:pos="9350"/>
            </w:tabs>
            <w:rPr>
              <w:rFonts w:asciiTheme="minorHAnsi" w:hAnsiTheme="minorHAnsi" w:cstheme="minorBidi"/>
              <w:noProof/>
              <w:sz w:val="21"/>
              <w:szCs w:val="22"/>
            </w:rPr>
          </w:pPr>
          <w:hyperlink w:anchor="_Toc512878152" w:history="1">
            <w:r w:rsidRPr="0085306A">
              <w:rPr>
                <w:rStyle w:val="Hyperlink"/>
                <w:noProof/>
              </w:rPr>
              <w:t>3.2. Algorithm Synopsis and Breakdown (Undergraduate Portion)</w:t>
            </w:r>
            <w:r>
              <w:rPr>
                <w:noProof/>
                <w:webHidden/>
              </w:rPr>
              <w:tab/>
            </w:r>
            <w:r>
              <w:rPr>
                <w:noProof/>
                <w:webHidden/>
              </w:rPr>
              <w:fldChar w:fldCharType="begin"/>
            </w:r>
            <w:r>
              <w:rPr>
                <w:noProof/>
                <w:webHidden/>
              </w:rPr>
              <w:instrText xml:space="preserve"> PAGEREF _Toc512878152 \h </w:instrText>
            </w:r>
            <w:r>
              <w:rPr>
                <w:noProof/>
                <w:webHidden/>
              </w:rPr>
            </w:r>
            <w:r>
              <w:rPr>
                <w:noProof/>
                <w:webHidden/>
              </w:rPr>
              <w:fldChar w:fldCharType="separate"/>
            </w:r>
            <w:r w:rsidR="002F53CE">
              <w:rPr>
                <w:noProof/>
                <w:webHidden/>
              </w:rPr>
              <w:t>6</w:t>
            </w:r>
            <w:r>
              <w:rPr>
                <w:noProof/>
                <w:webHidden/>
              </w:rPr>
              <w:fldChar w:fldCharType="end"/>
            </w:r>
          </w:hyperlink>
        </w:p>
        <w:p w14:paraId="3178D8BB" w14:textId="474003E5" w:rsidR="0097668C" w:rsidRDefault="0097668C">
          <w:pPr>
            <w:pStyle w:val="TOC3"/>
            <w:tabs>
              <w:tab w:val="right" w:leader="dot" w:pos="9350"/>
            </w:tabs>
            <w:rPr>
              <w:rFonts w:asciiTheme="minorHAnsi" w:hAnsiTheme="minorHAnsi" w:cstheme="minorBidi"/>
              <w:noProof/>
              <w:sz w:val="21"/>
              <w:szCs w:val="22"/>
            </w:rPr>
          </w:pPr>
          <w:hyperlink w:anchor="_Toc512878153" w:history="1">
            <w:r w:rsidRPr="0085306A">
              <w:rPr>
                <w:rStyle w:val="Hyperlink"/>
                <w:noProof/>
              </w:rPr>
              <w:t>3.2.1. Particle Position Movement</w:t>
            </w:r>
            <w:r>
              <w:rPr>
                <w:noProof/>
                <w:webHidden/>
              </w:rPr>
              <w:tab/>
            </w:r>
            <w:r>
              <w:rPr>
                <w:noProof/>
                <w:webHidden/>
              </w:rPr>
              <w:fldChar w:fldCharType="begin"/>
            </w:r>
            <w:r>
              <w:rPr>
                <w:noProof/>
                <w:webHidden/>
              </w:rPr>
              <w:instrText xml:space="preserve"> PAGEREF _Toc512878153 \h </w:instrText>
            </w:r>
            <w:r>
              <w:rPr>
                <w:noProof/>
                <w:webHidden/>
              </w:rPr>
            </w:r>
            <w:r>
              <w:rPr>
                <w:noProof/>
                <w:webHidden/>
              </w:rPr>
              <w:fldChar w:fldCharType="separate"/>
            </w:r>
            <w:r w:rsidR="002F53CE">
              <w:rPr>
                <w:noProof/>
                <w:webHidden/>
              </w:rPr>
              <w:t>6</w:t>
            </w:r>
            <w:r>
              <w:rPr>
                <w:noProof/>
                <w:webHidden/>
              </w:rPr>
              <w:fldChar w:fldCharType="end"/>
            </w:r>
          </w:hyperlink>
        </w:p>
        <w:p w14:paraId="041F3AA1" w14:textId="6E05E7D0" w:rsidR="0097668C" w:rsidRDefault="0097668C">
          <w:pPr>
            <w:pStyle w:val="TOC3"/>
            <w:tabs>
              <w:tab w:val="right" w:leader="dot" w:pos="9350"/>
            </w:tabs>
            <w:rPr>
              <w:rFonts w:asciiTheme="minorHAnsi" w:hAnsiTheme="minorHAnsi" w:cstheme="minorBidi"/>
              <w:noProof/>
              <w:sz w:val="21"/>
              <w:szCs w:val="22"/>
            </w:rPr>
          </w:pPr>
          <w:hyperlink w:anchor="_Toc512878154" w:history="1">
            <w:r w:rsidRPr="0085306A">
              <w:rPr>
                <w:rStyle w:val="Hyperlink"/>
                <w:noProof/>
              </w:rPr>
              <w:t>3.2.2. Personal and Global Best</w:t>
            </w:r>
            <w:r>
              <w:rPr>
                <w:noProof/>
                <w:webHidden/>
              </w:rPr>
              <w:tab/>
            </w:r>
            <w:r>
              <w:rPr>
                <w:noProof/>
                <w:webHidden/>
              </w:rPr>
              <w:fldChar w:fldCharType="begin"/>
            </w:r>
            <w:r>
              <w:rPr>
                <w:noProof/>
                <w:webHidden/>
              </w:rPr>
              <w:instrText xml:space="preserve"> PAGEREF _Toc512878154 \h </w:instrText>
            </w:r>
            <w:r>
              <w:rPr>
                <w:noProof/>
                <w:webHidden/>
              </w:rPr>
            </w:r>
            <w:r>
              <w:rPr>
                <w:noProof/>
                <w:webHidden/>
              </w:rPr>
              <w:fldChar w:fldCharType="separate"/>
            </w:r>
            <w:r w:rsidR="002F53CE">
              <w:rPr>
                <w:noProof/>
                <w:webHidden/>
              </w:rPr>
              <w:t>7</w:t>
            </w:r>
            <w:r>
              <w:rPr>
                <w:noProof/>
                <w:webHidden/>
              </w:rPr>
              <w:fldChar w:fldCharType="end"/>
            </w:r>
          </w:hyperlink>
        </w:p>
        <w:p w14:paraId="3D18EAE9" w14:textId="2043A943" w:rsidR="0097668C" w:rsidRDefault="0097668C">
          <w:pPr>
            <w:pStyle w:val="TOC3"/>
            <w:tabs>
              <w:tab w:val="right" w:leader="dot" w:pos="9350"/>
            </w:tabs>
            <w:rPr>
              <w:rFonts w:asciiTheme="minorHAnsi" w:hAnsiTheme="minorHAnsi" w:cstheme="minorBidi"/>
              <w:noProof/>
              <w:sz w:val="21"/>
              <w:szCs w:val="22"/>
            </w:rPr>
          </w:pPr>
          <w:hyperlink w:anchor="_Toc512878155" w:history="1">
            <w:r w:rsidRPr="0085306A">
              <w:rPr>
                <w:rStyle w:val="Hyperlink"/>
                <w:noProof/>
              </w:rPr>
              <w:t>3.2.3. Computing Error</w:t>
            </w:r>
            <w:r>
              <w:rPr>
                <w:noProof/>
                <w:webHidden/>
              </w:rPr>
              <w:tab/>
            </w:r>
            <w:r>
              <w:rPr>
                <w:noProof/>
                <w:webHidden/>
              </w:rPr>
              <w:fldChar w:fldCharType="begin"/>
            </w:r>
            <w:r>
              <w:rPr>
                <w:noProof/>
                <w:webHidden/>
              </w:rPr>
              <w:instrText xml:space="preserve"> PAGEREF _Toc512878155 \h </w:instrText>
            </w:r>
            <w:r>
              <w:rPr>
                <w:noProof/>
                <w:webHidden/>
              </w:rPr>
            </w:r>
            <w:r>
              <w:rPr>
                <w:noProof/>
                <w:webHidden/>
              </w:rPr>
              <w:fldChar w:fldCharType="separate"/>
            </w:r>
            <w:r w:rsidR="002F53CE">
              <w:rPr>
                <w:noProof/>
                <w:webHidden/>
              </w:rPr>
              <w:t>8</w:t>
            </w:r>
            <w:r>
              <w:rPr>
                <w:noProof/>
                <w:webHidden/>
              </w:rPr>
              <w:fldChar w:fldCharType="end"/>
            </w:r>
          </w:hyperlink>
        </w:p>
        <w:p w14:paraId="7FF8BDDD" w14:textId="34F0E01D" w:rsidR="0097668C" w:rsidRDefault="0097668C">
          <w:pPr>
            <w:pStyle w:val="TOC3"/>
            <w:tabs>
              <w:tab w:val="right" w:leader="dot" w:pos="9350"/>
            </w:tabs>
            <w:rPr>
              <w:rFonts w:asciiTheme="minorHAnsi" w:hAnsiTheme="minorHAnsi" w:cstheme="minorBidi"/>
              <w:noProof/>
              <w:sz w:val="21"/>
              <w:szCs w:val="22"/>
            </w:rPr>
          </w:pPr>
          <w:hyperlink w:anchor="_Toc512878156" w:history="1">
            <w:r w:rsidRPr="0085306A">
              <w:rPr>
                <w:rStyle w:val="Hyperlink"/>
                <w:noProof/>
              </w:rPr>
              <w:t>3.2.4. Determining Convergence of a System</w:t>
            </w:r>
            <w:r>
              <w:rPr>
                <w:noProof/>
                <w:webHidden/>
              </w:rPr>
              <w:tab/>
            </w:r>
            <w:r>
              <w:rPr>
                <w:noProof/>
                <w:webHidden/>
              </w:rPr>
              <w:fldChar w:fldCharType="begin"/>
            </w:r>
            <w:r>
              <w:rPr>
                <w:noProof/>
                <w:webHidden/>
              </w:rPr>
              <w:instrText xml:space="preserve"> PAGEREF _Toc512878156 \h </w:instrText>
            </w:r>
            <w:r>
              <w:rPr>
                <w:noProof/>
                <w:webHidden/>
              </w:rPr>
            </w:r>
            <w:r>
              <w:rPr>
                <w:noProof/>
                <w:webHidden/>
              </w:rPr>
              <w:fldChar w:fldCharType="separate"/>
            </w:r>
            <w:r w:rsidR="002F53CE">
              <w:rPr>
                <w:noProof/>
                <w:webHidden/>
              </w:rPr>
              <w:t>8</w:t>
            </w:r>
            <w:r>
              <w:rPr>
                <w:noProof/>
                <w:webHidden/>
              </w:rPr>
              <w:fldChar w:fldCharType="end"/>
            </w:r>
          </w:hyperlink>
        </w:p>
        <w:p w14:paraId="0498C398" w14:textId="01609FEB" w:rsidR="0097668C" w:rsidRDefault="0097668C">
          <w:pPr>
            <w:pStyle w:val="TOC1"/>
            <w:tabs>
              <w:tab w:val="left" w:pos="480"/>
              <w:tab w:val="right" w:leader="dot" w:pos="9350"/>
            </w:tabs>
            <w:rPr>
              <w:rFonts w:asciiTheme="minorHAnsi" w:hAnsiTheme="minorHAnsi" w:cstheme="minorBidi"/>
              <w:noProof/>
              <w:sz w:val="21"/>
              <w:szCs w:val="22"/>
            </w:rPr>
          </w:pPr>
          <w:hyperlink w:anchor="_Toc512878157" w:history="1">
            <w:r w:rsidRPr="0085306A">
              <w:rPr>
                <w:rStyle w:val="Hyperlink"/>
                <w:noProof/>
              </w:rPr>
              <w:t>4.</w:t>
            </w:r>
            <w:r>
              <w:rPr>
                <w:rFonts w:asciiTheme="minorHAnsi" w:hAnsiTheme="minorHAnsi" w:cstheme="minorBidi"/>
                <w:noProof/>
                <w:sz w:val="21"/>
                <w:szCs w:val="22"/>
              </w:rPr>
              <w:tab/>
            </w:r>
            <w:r w:rsidRPr="0085306A">
              <w:rPr>
                <w:rStyle w:val="Hyperlink"/>
                <w:noProof/>
              </w:rPr>
              <w:t>Experiment 1: Epoch vs. Inertia</w:t>
            </w:r>
            <w:r>
              <w:rPr>
                <w:noProof/>
                <w:webHidden/>
              </w:rPr>
              <w:tab/>
            </w:r>
            <w:r>
              <w:rPr>
                <w:noProof/>
                <w:webHidden/>
              </w:rPr>
              <w:fldChar w:fldCharType="begin"/>
            </w:r>
            <w:r>
              <w:rPr>
                <w:noProof/>
                <w:webHidden/>
              </w:rPr>
              <w:instrText xml:space="preserve"> PAGEREF _Toc512878157 \h </w:instrText>
            </w:r>
            <w:r>
              <w:rPr>
                <w:noProof/>
                <w:webHidden/>
              </w:rPr>
            </w:r>
            <w:r>
              <w:rPr>
                <w:noProof/>
                <w:webHidden/>
              </w:rPr>
              <w:fldChar w:fldCharType="separate"/>
            </w:r>
            <w:r w:rsidR="002F53CE">
              <w:rPr>
                <w:noProof/>
                <w:webHidden/>
              </w:rPr>
              <w:t>9</w:t>
            </w:r>
            <w:r>
              <w:rPr>
                <w:noProof/>
                <w:webHidden/>
              </w:rPr>
              <w:fldChar w:fldCharType="end"/>
            </w:r>
          </w:hyperlink>
        </w:p>
        <w:p w14:paraId="73945EE1" w14:textId="21DC432A" w:rsidR="0097668C" w:rsidRDefault="0097668C">
          <w:pPr>
            <w:pStyle w:val="TOC2"/>
            <w:tabs>
              <w:tab w:val="right" w:leader="dot" w:pos="9350"/>
            </w:tabs>
            <w:rPr>
              <w:rFonts w:asciiTheme="minorHAnsi" w:hAnsiTheme="minorHAnsi" w:cstheme="minorBidi"/>
              <w:noProof/>
              <w:sz w:val="21"/>
              <w:szCs w:val="22"/>
            </w:rPr>
          </w:pPr>
          <w:hyperlink w:anchor="_Toc512878158" w:history="1">
            <w:r w:rsidRPr="0085306A">
              <w:rPr>
                <w:rStyle w:val="Hyperlink"/>
                <w:noProof/>
              </w:rPr>
              <w:t>4.1. Synopsis</w:t>
            </w:r>
            <w:r>
              <w:rPr>
                <w:noProof/>
                <w:webHidden/>
              </w:rPr>
              <w:tab/>
            </w:r>
            <w:r>
              <w:rPr>
                <w:noProof/>
                <w:webHidden/>
              </w:rPr>
              <w:fldChar w:fldCharType="begin"/>
            </w:r>
            <w:r>
              <w:rPr>
                <w:noProof/>
                <w:webHidden/>
              </w:rPr>
              <w:instrText xml:space="preserve"> PAGEREF _Toc512878158 \h </w:instrText>
            </w:r>
            <w:r>
              <w:rPr>
                <w:noProof/>
                <w:webHidden/>
              </w:rPr>
            </w:r>
            <w:r>
              <w:rPr>
                <w:noProof/>
                <w:webHidden/>
              </w:rPr>
              <w:fldChar w:fldCharType="separate"/>
            </w:r>
            <w:r w:rsidR="002F53CE">
              <w:rPr>
                <w:noProof/>
                <w:webHidden/>
              </w:rPr>
              <w:t>9</w:t>
            </w:r>
            <w:r>
              <w:rPr>
                <w:noProof/>
                <w:webHidden/>
              </w:rPr>
              <w:fldChar w:fldCharType="end"/>
            </w:r>
          </w:hyperlink>
        </w:p>
        <w:p w14:paraId="1E08D494" w14:textId="76B73619" w:rsidR="0097668C" w:rsidRDefault="0097668C">
          <w:pPr>
            <w:pStyle w:val="TOC2"/>
            <w:tabs>
              <w:tab w:val="right" w:leader="dot" w:pos="9350"/>
            </w:tabs>
            <w:rPr>
              <w:rFonts w:asciiTheme="minorHAnsi" w:hAnsiTheme="minorHAnsi" w:cstheme="minorBidi"/>
              <w:noProof/>
              <w:sz w:val="21"/>
              <w:szCs w:val="22"/>
            </w:rPr>
          </w:pPr>
          <w:hyperlink w:anchor="_Toc512878159" w:history="1">
            <w:r w:rsidRPr="0085306A">
              <w:rPr>
                <w:rStyle w:val="Hyperlink"/>
                <w:noProof/>
              </w:rPr>
              <w:t>4.2. Simulation Parameters</w:t>
            </w:r>
            <w:r>
              <w:rPr>
                <w:noProof/>
                <w:webHidden/>
              </w:rPr>
              <w:tab/>
            </w:r>
            <w:r>
              <w:rPr>
                <w:noProof/>
                <w:webHidden/>
              </w:rPr>
              <w:fldChar w:fldCharType="begin"/>
            </w:r>
            <w:r>
              <w:rPr>
                <w:noProof/>
                <w:webHidden/>
              </w:rPr>
              <w:instrText xml:space="preserve"> PAGEREF _Toc512878159 \h </w:instrText>
            </w:r>
            <w:r>
              <w:rPr>
                <w:noProof/>
                <w:webHidden/>
              </w:rPr>
            </w:r>
            <w:r>
              <w:rPr>
                <w:noProof/>
                <w:webHidden/>
              </w:rPr>
              <w:fldChar w:fldCharType="separate"/>
            </w:r>
            <w:r w:rsidR="002F53CE">
              <w:rPr>
                <w:noProof/>
                <w:webHidden/>
              </w:rPr>
              <w:t>9</w:t>
            </w:r>
            <w:r>
              <w:rPr>
                <w:noProof/>
                <w:webHidden/>
              </w:rPr>
              <w:fldChar w:fldCharType="end"/>
            </w:r>
          </w:hyperlink>
        </w:p>
        <w:p w14:paraId="53CFE88A" w14:textId="2F7DC86C" w:rsidR="0097668C" w:rsidRDefault="0097668C">
          <w:pPr>
            <w:pStyle w:val="TOC2"/>
            <w:tabs>
              <w:tab w:val="right" w:leader="dot" w:pos="9350"/>
            </w:tabs>
            <w:rPr>
              <w:rFonts w:asciiTheme="minorHAnsi" w:hAnsiTheme="minorHAnsi" w:cstheme="minorBidi"/>
              <w:noProof/>
              <w:sz w:val="21"/>
              <w:szCs w:val="22"/>
            </w:rPr>
          </w:pPr>
          <w:hyperlink w:anchor="_Toc512878160" w:history="1">
            <w:r w:rsidRPr="0085306A">
              <w:rPr>
                <w:rStyle w:val="Hyperlink"/>
                <w:noProof/>
              </w:rPr>
              <w:t>4.3. Simulation Observations and Results</w:t>
            </w:r>
            <w:r>
              <w:rPr>
                <w:noProof/>
                <w:webHidden/>
              </w:rPr>
              <w:tab/>
            </w:r>
            <w:r>
              <w:rPr>
                <w:noProof/>
                <w:webHidden/>
              </w:rPr>
              <w:fldChar w:fldCharType="begin"/>
            </w:r>
            <w:r>
              <w:rPr>
                <w:noProof/>
                <w:webHidden/>
              </w:rPr>
              <w:instrText xml:space="preserve"> PAGEREF _Toc512878160 \h </w:instrText>
            </w:r>
            <w:r>
              <w:rPr>
                <w:noProof/>
                <w:webHidden/>
              </w:rPr>
            </w:r>
            <w:r>
              <w:rPr>
                <w:noProof/>
                <w:webHidden/>
              </w:rPr>
              <w:fldChar w:fldCharType="separate"/>
            </w:r>
            <w:r w:rsidR="002F53CE">
              <w:rPr>
                <w:noProof/>
                <w:webHidden/>
              </w:rPr>
              <w:t>10</w:t>
            </w:r>
            <w:r>
              <w:rPr>
                <w:noProof/>
                <w:webHidden/>
              </w:rPr>
              <w:fldChar w:fldCharType="end"/>
            </w:r>
          </w:hyperlink>
        </w:p>
        <w:p w14:paraId="6A18C781" w14:textId="21424440" w:rsidR="0097668C" w:rsidRDefault="0097668C">
          <w:pPr>
            <w:pStyle w:val="TOC2"/>
            <w:tabs>
              <w:tab w:val="right" w:leader="dot" w:pos="9350"/>
            </w:tabs>
            <w:rPr>
              <w:rFonts w:asciiTheme="minorHAnsi" w:hAnsiTheme="minorHAnsi" w:cstheme="minorBidi"/>
              <w:noProof/>
              <w:sz w:val="21"/>
              <w:szCs w:val="22"/>
            </w:rPr>
          </w:pPr>
          <w:hyperlink w:anchor="_Toc512878161" w:history="1">
            <w:r w:rsidRPr="0085306A">
              <w:rPr>
                <w:rStyle w:val="Hyperlink"/>
                <w:noProof/>
              </w:rPr>
              <w:t>4.4. A Visual Proof Of Concept</w:t>
            </w:r>
            <w:r>
              <w:rPr>
                <w:noProof/>
                <w:webHidden/>
              </w:rPr>
              <w:tab/>
            </w:r>
            <w:r>
              <w:rPr>
                <w:noProof/>
                <w:webHidden/>
              </w:rPr>
              <w:fldChar w:fldCharType="begin"/>
            </w:r>
            <w:r>
              <w:rPr>
                <w:noProof/>
                <w:webHidden/>
              </w:rPr>
              <w:instrText xml:space="preserve"> PAGEREF _Toc512878161 \h </w:instrText>
            </w:r>
            <w:r>
              <w:rPr>
                <w:noProof/>
                <w:webHidden/>
              </w:rPr>
            </w:r>
            <w:r>
              <w:rPr>
                <w:noProof/>
                <w:webHidden/>
              </w:rPr>
              <w:fldChar w:fldCharType="separate"/>
            </w:r>
            <w:r w:rsidR="002F53CE">
              <w:rPr>
                <w:noProof/>
                <w:webHidden/>
              </w:rPr>
              <w:t>12</w:t>
            </w:r>
            <w:r>
              <w:rPr>
                <w:noProof/>
                <w:webHidden/>
              </w:rPr>
              <w:fldChar w:fldCharType="end"/>
            </w:r>
          </w:hyperlink>
        </w:p>
        <w:p w14:paraId="53AA83BE" w14:textId="096FD51B" w:rsidR="0097668C" w:rsidRDefault="0097668C">
          <w:pPr>
            <w:pStyle w:val="TOC2"/>
            <w:tabs>
              <w:tab w:val="right" w:leader="dot" w:pos="9350"/>
            </w:tabs>
            <w:rPr>
              <w:rFonts w:asciiTheme="minorHAnsi" w:hAnsiTheme="minorHAnsi" w:cstheme="minorBidi"/>
              <w:noProof/>
              <w:sz w:val="21"/>
              <w:szCs w:val="22"/>
            </w:rPr>
          </w:pPr>
          <w:hyperlink w:anchor="_Toc512878162" w:history="1">
            <w:r w:rsidRPr="0085306A">
              <w:rPr>
                <w:rStyle w:val="Hyperlink"/>
                <w:noProof/>
              </w:rPr>
              <w:t>4.5. Exploring the Impossible: Inertia Values Over One</w:t>
            </w:r>
            <w:r>
              <w:rPr>
                <w:noProof/>
                <w:webHidden/>
              </w:rPr>
              <w:tab/>
            </w:r>
            <w:r>
              <w:rPr>
                <w:noProof/>
                <w:webHidden/>
              </w:rPr>
              <w:fldChar w:fldCharType="begin"/>
            </w:r>
            <w:r>
              <w:rPr>
                <w:noProof/>
                <w:webHidden/>
              </w:rPr>
              <w:instrText xml:space="preserve"> PAGEREF _Toc512878162 \h </w:instrText>
            </w:r>
            <w:r>
              <w:rPr>
                <w:noProof/>
                <w:webHidden/>
              </w:rPr>
            </w:r>
            <w:r>
              <w:rPr>
                <w:noProof/>
                <w:webHidden/>
              </w:rPr>
              <w:fldChar w:fldCharType="separate"/>
            </w:r>
            <w:r w:rsidR="002F53CE">
              <w:rPr>
                <w:noProof/>
                <w:webHidden/>
              </w:rPr>
              <w:t>13</w:t>
            </w:r>
            <w:r>
              <w:rPr>
                <w:noProof/>
                <w:webHidden/>
              </w:rPr>
              <w:fldChar w:fldCharType="end"/>
            </w:r>
          </w:hyperlink>
        </w:p>
        <w:p w14:paraId="4F8CEEBB" w14:textId="4E743AC3" w:rsidR="0097668C" w:rsidRDefault="0097668C">
          <w:pPr>
            <w:pStyle w:val="TOC2"/>
            <w:tabs>
              <w:tab w:val="right" w:leader="dot" w:pos="9350"/>
            </w:tabs>
            <w:rPr>
              <w:rFonts w:asciiTheme="minorHAnsi" w:hAnsiTheme="minorHAnsi" w:cstheme="minorBidi"/>
              <w:noProof/>
              <w:sz w:val="21"/>
              <w:szCs w:val="22"/>
            </w:rPr>
          </w:pPr>
          <w:hyperlink w:anchor="_Toc512878163" w:history="1">
            <w:r w:rsidRPr="0085306A">
              <w:rPr>
                <w:rStyle w:val="Hyperlink"/>
                <w:noProof/>
              </w:rPr>
              <w:t>4.6. Predicting Error</w:t>
            </w:r>
            <w:r>
              <w:rPr>
                <w:noProof/>
                <w:webHidden/>
              </w:rPr>
              <w:tab/>
            </w:r>
            <w:r>
              <w:rPr>
                <w:noProof/>
                <w:webHidden/>
              </w:rPr>
              <w:fldChar w:fldCharType="begin"/>
            </w:r>
            <w:r>
              <w:rPr>
                <w:noProof/>
                <w:webHidden/>
              </w:rPr>
              <w:instrText xml:space="preserve"> PAGEREF _Toc512878163 \h </w:instrText>
            </w:r>
            <w:r>
              <w:rPr>
                <w:noProof/>
                <w:webHidden/>
              </w:rPr>
            </w:r>
            <w:r>
              <w:rPr>
                <w:noProof/>
                <w:webHidden/>
              </w:rPr>
              <w:fldChar w:fldCharType="separate"/>
            </w:r>
            <w:r w:rsidR="002F53CE">
              <w:rPr>
                <w:noProof/>
                <w:webHidden/>
              </w:rPr>
              <w:t>14</w:t>
            </w:r>
            <w:r>
              <w:rPr>
                <w:noProof/>
                <w:webHidden/>
              </w:rPr>
              <w:fldChar w:fldCharType="end"/>
            </w:r>
          </w:hyperlink>
        </w:p>
        <w:p w14:paraId="6CAF6C8C" w14:textId="68795E80" w:rsidR="0097668C" w:rsidRDefault="0097668C">
          <w:pPr>
            <w:pStyle w:val="TOC2"/>
            <w:tabs>
              <w:tab w:val="right" w:leader="dot" w:pos="9350"/>
            </w:tabs>
            <w:rPr>
              <w:rFonts w:asciiTheme="minorHAnsi" w:hAnsiTheme="minorHAnsi" w:cstheme="minorBidi"/>
              <w:noProof/>
              <w:sz w:val="21"/>
              <w:szCs w:val="22"/>
            </w:rPr>
          </w:pPr>
          <w:hyperlink w:anchor="_Toc512878164" w:history="1">
            <w:r w:rsidRPr="0085306A">
              <w:rPr>
                <w:rStyle w:val="Hyperlink"/>
                <w:noProof/>
              </w:rPr>
              <w:t>4.7. Determining when convergence occurs</w:t>
            </w:r>
            <w:r>
              <w:rPr>
                <w:noProof/>
                <w:webHidden/>
              </w:rPr>
              <w:tab/>
            </w:r>
            <w:r>
              <w:rPr>
                <w:noProof/>
                <w:webHidden/>
              </w:rPr>
              <w:fldChar w:fldCharType="begin"/>
            </w:r>
            <w:r>
              <w:rPr>
                <w:noProof/>
                <w:webHidden/>
              </w:rPr>
              <w:instrText xml:space="preserve"> PAGEREF _Toc512878164 \h </w:instrText>
            </w:r>
            <w:r>
              <w:rPr>
                <w:noProof/>
                <w:webHidden/>
              </w:rPr>
            </w:r>
            <w:r>
              <w:rPr>
                <w:noProof/>
                <w:webHidden/>
              </w:rPr>
              <w:fldChar w:fldCharType="separate"/>
            </w:r>
            <w:r w:rsidR="002F53CE">
              <w:rPr>
                <w:noProof/>
                <w:webHidden/>
              </w:rPr>
              <w:t>15</w:t>
            </w:r>
            <w:r>
              <w:rPr>
                <w:noProof/>
                <w:webHidden/>
              </w:rPr>
              <w:fldChar w:fldCharType="end"/>
            </w:r>
          </w:hyperlink>
        </w:p>
        <w:p w14:paraId="20E4374A" w14:textId="7B0ACC5C" w:rsidR="0097668C" w:rsidRDefault="0097668C">
          <w:pPr>
            <w:pStyle w:val="TOC1"/>
            <w:tabs>
              <w:tab w:val="left" w:pos="480"/>
              <w:tab w:val="right" w:leader="dot" w:pos="9350"/>
            </w:tabs>
            <w:rPr>
              <w:rFonts w:asciiTheme="minorHAnsi" w:hAnsiTheme="minorHAnsi" w:cstheme="minorBidi"/>
              <w:noProof/>
              <w:sz w:val="21"/>
              <w:szCs w:val="22"/>
            </w:rPr>
          </w:pPr>
          <w:hyperlink w:anchor="_Toc512878165" w:history="1">
            <w:r w:rsidRPr="0085306A">
              <w:rPr>
                <w:rStyle w:val="Hyperlink"/>
                <w:noProof/>
              </w:rPr>
              <w:t>5.</w:t>
            </w:r>
            <w:r>
              <w:rPr>
                <w:rFonts w:asciiTheme="minorHAnsi" w:hAnsiTheme="minorHAnsi" w:cstheme="minorBidi"/>
                <w:noProof/>
                <w:sz w:val="21"/>
                <w:szCs w:val="22"/>
              </w:rPr>
              <w:tab/>
            </w:r>
            <w:r w:rsidRPr="0085306A">
              <w:rPr>
                <w:rStyle w:val="Hyperlink"/>
                <w:noProof/>
              </w:rPr>
              <w:t>Experiment 2: Exploring Multiple Functions</w:t>
            </w:r>
            <w:r>
              <w:rPr>
                <w:noProof/>
                <w:webHidden/>
              </w:rPr>
              <w:tab/>
            </w:r>
            <w:r>
              <w:rPr>
                <w:noProof/>
                <w:webHidden/>
              </w:rPr>
              <w:fldChar w:fldCharType="begin"/>
            </w:r>
            <w:r>
              <w:rPr>
                <w:noProof/>
                <w:webHidden/>
              </w:rPr>
              <w:instrText xml:space="preserve"> PAGEREF _Toc512878165 \h </w:instrText>
            </w:r>
            <w:r>
              <w:rPr>
                <w:noProof/>
                <w:webHidden/>
              </w:rPr>
            </w:r>
            <w:r>
              <w:rPr>
                <w:noProof/>
                <w:webHidden/>
              </w:rPr>
              <w:fldChar w:fldCharType="separate"/>
            </w:r>
            <w:r w:rsidR="002F53CE">
              <w:rPr>
                <w:noProof/>
                <w:webHidden/>
              </w:rPr>
              <w:t>16</w:t>
            </w:r>
            <w:r>
              <w:rPr>
                <w:noProof/>
                <w:webHidden/>
              </w:rPr>
              <w:fldChar w:fldCharType="end"/>
            </w:r>
          </w:hyperlink>
        </w:p>
        <w:p w14:paraId="6E29D23E" w14:textId="35420315" w:rsidR="0097668C" w:rsidRDefault="0097668C">
          <w:pPr>
            <w:pStyle w:val="TOC2"/>
            <w:tabs>
              <w:tab w:val="right" w:leader="dot" w:pos="9350"/>
            </w:tabs>
            <w:rPr>
              <w:rFonts w:asciiTheme="minorHAnsi" w:hAnsiTheme="minorHAnsi" w:cstheme="minorBidi"/>
              <w:noProof/>
              <w:sz w:val="21"/>
              <w:szCs w:val="22"/>
            </w:rPr>
          </w:pPr>
          <w:hyperlink w:anchor="_Toc512878166" w:history="1">
            <w:r w:rsidRPr="0085306A">
              <w:rPr>
                <w:rStyle w:val="Hyperlink"/>
                <w:noProof/>
              </w:rPr>
              <w:t>5.1. Q2. A Case of Multiple Maxima</w:t>
            </w:r>
            <w:r>
              <w:rPr>
                <w:noProof/>
                <w:webHidden/>
              </w:rPr>
              <w:tab/>
            </w:r>
            <w:r>
              <w:rPr>
                <w:noProof/>
                <w:webHidden/>
              </w:rPr>
              <w:fldChar w:fldCharType="begin"/>
            </w:r>
            <w:r>
              <w:rPr>
                <w:noProof/>
                <w:webHidden/>
              </w:rPr>
              <w:instrText xml:space="preserve"> PAGEREF _Toc512878166 \h </w:instrText>
            </w:r>
            <w:r>
              <w:rPr>
                <w:noProof/>
                <w:webHidden/>
              </w:rPr>
            </w:r>
            <w:r>
              <w:rPr>
                <w:noProof/>
                <w:webHidden/>
              </w:rPr>
              <w:fldChar w:fldCharType="separate"/>
            </w:r>
            <w:r w:rsidR="002F53CE">
              <w:rPr>
                <w:noProof/>
                <w:webHidden/>
              </w:rPr>
              <w:t>16</w:t>
            </w:r>
            <w:r>
              <w:rPr>
                <w:noProof/>
                <w:webHidden/>
              </w:rPr>
              <w:fldChar w:fldCharType="end"/>
            </w:r>
          </w:hyperlink>
        </w:p>
        <w:p w14:paraId="557395D9" w14:textId="15F417E3" w:rsidR="0097668C" w:rsidRDefault="0097668C">
          <w:pPr>
            <w:pStyle w:val="TOC3"/>
            <w:tabs>
              <w:tab w:val="right" w:leader="dot" w:pos="9350"/>
            </w:tabs>
            <w:rPr>
              <w:rFonts w:asciiTheme="minorHAnsi" w:hAnsiTheme="minorHAnsi" w:cstheme="minorBidi"/>
              <w:noProof/>
              <w:sz w:val="21"/>
              <w:szCs w:val="22"/>
            </w:rPr>
          </w:pPr>
          <w:hyperlink w:anchor="_Toc512878167" w:history="1">
            <w:r w:rsidRPr="0085306A">
              <w:rPr>
                <w:rStyle w:val="Hyperlink"/>
                <w:noProof/>
              </w:rPr>
              <w:t>5.1.1. Simulation Parameters</w:t>
            </w:r>
            <w:r>
              <w:rPr>
                <w:noProof/>
                <w:webHidden/>
              </w:rPr>
              <w:tab/>
            </w:r>
            <w:r>
              <w:rPr>
                <w:noProof/>
                <w:webHidden/>
              </w:rPr>
              <w:fldChar w:fldCharType="begin"/>
            </w:r>
            <w:r>
              <w:rPr>
                <w:noProof/>
                <w:webHidden/>
              </w:rPr>
              <w:instrText xml:space="preserve"> PAGEREF _Toc512878167 \h </w:instrText>
            </w:r>
            <w:r>
              <w:rPr>
                <w:noProof/>
                <w:webHidden/>
              </w:rPr>
            </w:r>
            <w:r>
              <w:rPr>
                <w:noProof/>
                <w:webHidden/>
              </w:rPr>
              <w:fldChar w:fldCharType="separate"/>
            </w:r>
            <w:r w:rsidR="002F53CE">
              <w:rPr>
                <w:noProof/>
                <w:webHidden/>
              </w:rPr>
              <w:t>16</w:t>
            </w:r>
            <w:r>
              <w:rPr>
                <w:noProof/>
                <w:webHidden/>
              </w:rPr>
              <w:fldChar w:fldCharType="end"/>
            </w:r>
          </w:hyperlink>
        </w:p>
        <w:p w14:paraId="4E489374" w14:textId="053C55FE" w:rsidR="0097668C" w:rsidRDefault="0097668C">
          <w:pPr>
            <w:pStyle w:val="TOC3"/>
            <w:tabs>
              <w:tab w:val="right" w:leader="dot" w:pos="9350"/>
            </w:tabs>
            <w:rPr>
              <w:rFonts w:asciiTheme="minorHAnsi" w:hAnsiTheme="minorHAnsi" w:cstheme="minorBidi"/>
              <w:noProof/>
              <w:sz w:val="21"/>
              <w:szCs w:val="22"/>
            </w:rPr>
          </w:pPr>
          <w:hyperlink w:anchor="_Toc512878168" w:history="1">
            <w:r w:rsidRPr="0085306A">
              <w:rPr>
                <w:rStyle w:val="Hyperlink"/>
                <w:noProof/>
              </w:rPr>
              <w:t>5.1.2. Simulation Results (And Extra Credit)</w:t>
            </w:r>
            <w:r>
              <w:rPr>
                <w:noProof/>
                <w:webHidden/>
              </w:rPr>
              <w:tab/>
            </w:r>
            <w:r>
              <w:rPr>
                <w:noProof/>
                <w:webHidden/>
              </w:rPr>
              <w:fldChar w:fldCharType="begin"/>
            </w:r>
            <w:r>
              <w:rPr>
                <w:noProof/>
                <w:webHidden/>
              </w:rPr>
              <w:instrText xml:space="preserve"> PAGEREF _Toc512878168 \h </w:instrText>
            </w:r>
            <w:r>
              <w:rPr>
                <w:noProof/>
                <w:webHidden/>
              </w:rPr>
            </w:r>
            <w:r>
              <w:rPr>
                <w:noProof/>
                <w:webHidden/>
              </w:rPr>
              <w:fldChar w:fldCharType="separate"/>
            </w:r>
            <w:r w:rsidR="002F53CE">
              <w:rPr>
                <w:noProof/>
                <w:webHidden/>
              </w:rPr>
              <w:t>17</w:t>
            </w:r>
            <w:r>
              <w:rPr>
                <w:noProof/>
                <w:webHidden/>
              </w:rPr>
              <w:fldChar w:fldCharType="end"/>
            </w:r>
          </w:hyperlink>
        </w:p>
        <w:p w14:paraId="514D9903" w14:textId="1969B761" w:rsidR="0097668C" w:rsidRDefault="0097668C">
          <w:pPr>
            <w:pStyle w:val="TOC2"/>
            <w:tabs>
              <w:tab w:val="right" w:leader="dot" w:pos="9350"/>
            </w:tabs>
            <w:rPr>
              <w:rFonts w:asciiTheme="minorHAnsi" w:hAnsiTheme="minorHAnsi" w:cstheme="minorBidi"/>
              <w:noProof/>
              <w:sz w:val="21"/>
              <w:szCs w:val="22"/>
            </w:rPr>
          </w:pPr>
          <w:hyperlink w:anchor="_Toc512878169" w:history="1">
            <w:r w:rsidRPr="0085306A">
              <w:rPr>
                <w:rStyle w:val="Hyperlink"/>
                <w:noProof/>
              </w:rPr>
              <w:t>5.2. Q3 (The Ripple)</w:t>
            </w:r>
            <w:r>
              <w:rPr>
                <w:noProof/>
                <w:webHidden/>
              </w:rPr>
              <w:tab/>
            </w:r>
            <w:r>
              <w:rPr>
                <w:noProof/>
                <w:webHidden/>
              </w:rPr>
              <w:fldChar w:fldCharType="begin"/>
            </w:r>
            <w:r>
              <w:rPr>
                <w:noProof/>
                <w:webHidden/>
              </w:rPr>
              <w:instrText xml:space="preserve"> PAGEREF _Toc512878169 \h </w:instrText>
            </w:r>
            <w:r>
              <w:rPr>
                <w:noProof/>
                <w:webHidden/>
              </w:rPr>
            </w:r>
            <w:r>
              <w:rPr>
                <w:noProof/>
                <w:webHidden/>
              </w:rPr>
              <w:fldChar w:fldCharType="separate"/>
            </w:r>
            <w:r w:rsidR="002F53CE">
              <w:rPr>
                <w:noProof/>
                <w:webHidden/>
              </w:rPr>
              <w:t>19</w:t>
            </w:r>
            <w:r>
              <w:rPr>
                <w:noProof/>
                <w:webHidden/>
              </w:rPr>
              <w:fldChar w:fldCharType="end"/>
            </w:r>
          </w:hyperlink>
        </w:p>
        <w:p w14:paraId="28F3FA0F" w14:textId="0A04E2A7" w:rsidR="0097668C" w:rsidRDefault="0097668C">
          <w:pPr>
            <w:pStyle w:val="TOC3"/>
            <w:tabs>
              <w:tab w:val="right" w:leader="dot" w:pos="9350"/>
            </w:tabs>
            <w:rPr>
              <w:rFonts w:asciiTheme="minorHAnsi" w:hAnsiTheme="minorHAnsi" w:cstheme="minorBidi"/>
              <w:noProof/>
              <w:sz w:val="21"/>
              <w:szCs w:val="22"/>
            </w:rPr>
          </w:pPr>
          <w:hyperlink w:anchor="_Toc512878170" w:history="1">
            <w:r w:rsidRPr="0085306A">
              <w:rPr>
                <w:rStyle w:val="Hyperlink"/>
                <w:noProof/>
              </w:rPr>
              <w:t>5.2.1. The Catch and Flaw in the Algorithm</w:t>
            </w:r>
            <w:r>
              <w:rPr>
                <w:noProof/>
                <w:webHidden/>
              </w:rPr>
              <w:tab/>
            </w:r>
            <w:r>
              <w:rPr>
                <w:noProof/>
                <w:webHidden/>
              </w:rPr>
              <w:fldChar w:fldCharType="begin"/>
            </w:r>
            <w:r>
              <w:rPr>
                <w:noProof/>
                <w:webHidden/>
              </w:rPr>
              <w:instrText xml:space="preserve"> PAGEREF _Toc512878170 \h </w:instrText>
            </w:r>
            <w:r>
              <w:rPr>
                <w:noProof/>
                <w:webHidden/>
              </w:rPr>
            </w:r>
            <w:r>
              <w:rPr>
                <w:noProof/>
                <w:webHidden/>
              </w:rPr>
              <w:fldChar w:fldCharType="separate"/>
            </w:r>
            <w:r w:rsidR="002F53CE">
              <w:rPr>
                <w:noProof/>
                <w:webHidden/>
              </w:rPr>
              <w:t>19</w:t>
            </w:r>
            <w:r>
              <w:rPr>
                <w:noProof/>
                <w:webHidden/>
              </w:rPr>
              <w:fldChar w:fldCharType="end"/>
            </w:r>
          </w:hyperlink>
        </w:p>
        <w:p w14:paraId="32CCCF7E" w14:textId="29C74D75" w:rsidR="0097668C" w:rsidRDefault="0097668C">
          <w:pPr>
            <w:pStyle w:val="TOC3"/>
            <w:tabs>
              <w:tab w:val="right" w:leader="dot" w:pos="9350"/>
            </w:tabs>
            <w:rPr>
              <w:rFonts w:asciiTheme="minorHAnsi" w:hAnsiTheme="minorHAnsi" w:cstheme="minorBidi"/>
              <w:noProof/>
              <w:sz w:val="21"/>
              <w:szCs w:val="22"/>
            </w:rPr>
          </w:pPr>
          <w:hyperlink w:anchor="_Toc512878171" w:history="1">
            <w:r w:rsidRPr="0085306A">
              <w:rPr>
                <w:rStyle w:val="Hyperlink"/>
                <w:noProof/>
              </w:rPr>
              <w:t>5.2.2. Simulation Parameters</w:t>
            </w:r>
            <w:r>
              <w:rPr>
                <w:noProof/>
                <w:webHidden/>
              </w:rPr>
              <w:tab/>
            </w:r>
            <w:r>
              <w:rPr>
                <w:noProof/>
                <w:webHidden/>
              </w:rPr>
              <w:fldChar w:fldCharType="begin"/>
            </w:r>
            <w:r>
              <w:rPr>
                <w:noProof/>
                <w:webHidden/>
              </w:rPr>
              <w:instrText xml:space="preserve"> PAGEREF _Toc512878171 \h </w:instrText>
            </w:r>
            <w:r>
              <w:rPr>
                <w:noProof/>
                <w:webHidden/>
              </w:rPr>
            </w:r>
            <w:r>
              <w:rPr>
                <w:noProof/>
                <w:webHidden/>
              </w:rPr>
              <w:fldChar w:fldCharType="separate"/>
            </w:r>
            <w:r w:rsidR="002F53CE">
              <w:rPr>
                <w:noProof/>
                <w:webHidden/>
              </w:rPr>
              <w:t>19</w:t>
            </w:r>
            <w:r>
              <w:rPr>
                <w:noProof/>
                <w:webHidden/>
              </w:rPr>
              <w:fldChar w:fldCharType="end"/>
            </w:r>
          </w:hyperlink>
        </w:p>
        <w:p w14:paraId="7640D788" w14:textId="5A15A6E2" w:rsidR="0097668C" w:rsidRDefault="0097668C">
          <w:pPr>
            <w:pStyle w:val="TOC3"/>
            <w:tabs>
              <w:tab w:val="right" w:leader="dot" w:pos="9350"/>
            </w:tabs>
            <w:rPr>
              <w:rFonts w:asciiTheme="minorHAnsi" w:hAnsiTheme="minorHAnsi" w:cstheme="minorBidi"/>
              <w:noProof/>
              <w:sz w:val="21"/>
              <w:szCs w:val="22"/>
            </w:rPr>
          </w:pPr>
          <w:hyperlink w:anchor="_Toc512878172" w:history="1">
            <w:r w:rsidRPr="0085306A">
              <w:rPr>
                <w:rStyle w:val="Hyperlink"/>
                <w:noProof/>
              </w:rPr>
              <w:t>5.2.3. Observation and Discussion</w:t>
            </w:r>
            <w:r>
              <w:rPr>
                <w:noProof/>
                <w:webHidden/>
              </w:rPr>
              <w:tab/>
            </w:r>
            <w:r>
              <w:rPr>
                <w:noProof/>
                <w:webHidden/>
              </w:rPr>
              <w:fldChar w:fldCharType="begin"/>
            </w:r>
            <w:r>
              <w:rPr>
                <w:noProof/>
                <w:webHidden/>
              </w:rPr>
              <w:instrText xml:space="preserve"> PAGEREF _Toc512878172 \h </w:instrText>
            </w:r>
            <w:r>
              <w:rPr>
                <w:noProof/>
                <w:webHidden/>
              </w:rPr>
            </w:r>
            <w:r>
              <w:rPr>
                <w:noProof/>
                <w:webHidden/>
              </w:rPr>
              <w:fldChar w:fldCharType="separate"/>
            </w:r>
            <w:r w:rsidR="002F53CE">
              <w:rPr>
                <w:noProof/>
                <w:webHidden/>
              </w:rPr>
              <w:t>20</w:t>
            </w:r>
            <w:r>
              <w:rPr>
                <w:noProof/>
                <w:webHidden/>
              </w:rPr>
              <w:fldChar w:fldCharType="end"/>
            </w:r>
          </w:hyperlink>
        </w:p>
        <w:p w14:paraId="3099768A" w14:textId="7D8CE171" w:rsidR="0097668C" w:rsidRDefault="0097668C">
          <w:pPr>
            <w:pStyle w:val="TOC3"/>
            <w:tabs>
              <w:tab w:val="right" w:leader="dot" w:pos="9350"/>
            </w:tabs>
            <w:rPr>
              <w:rFonts w:asciiTheme="minorHAnsi" w:hAnsiTheme="minorHAnsi" w:cstheme="minorBidi"/>
              <w:noProof/>
              <w:sz w:val="21"/>
              <w:szCs w:val="22"/>
            </w:rPr>
          </w:pPr>
          <w:hyperlink w:anchor="_Toc512878173" w:history="1">
            <w:r w:rsidRPr="0085306A">
              <w:rPr>
                <w:rStyle w:val="Hyperlink"/>
                <w:noProof/>
              </w:rPr>
              <w:t>5.2.4. How to improve Particle Swarm Optimization</w:t>
            </w:r>
            <w:r>
              <w:rPr>
                <w:noProof/>
                <w:webHidden/>
              </w:rPr>
              <w:tab/>
            </w:r>
            <w:r>
              <w:rPr>
                <w:noProof/>
                <w:webHidden/>
              </w:rPr>
              <w:fldChar w:fldCharType="begin"/>
            </w:r>
            <w:r>
              <w:rPr>
                <w:noProof/>
                <w:webHidden/>
              </w:rPr>
              <w:instrText xml:space="preserve"> PAGEREF _Toc512878173 \h </w:instrText>
            </w:r>
            <w:r>
              <w:rPr>
                <w:noProof/>
                <w:webHidden/>
              </w:rPr>
            </w:r>
            <w:r>
              <w:rPr>
                <w:noProof/>
                <w:webHidden/>
              </w:rPr>
              <w:fldChar w:fldCharType="separate"/>
            </w:r>
            <w:r w:rsidR="002F53CE">
              <w:rPr>
                <w:noProof/>
                <w:webHidden/>
              </w:rPr>
              <w:t>21</w:t>
            </w:r>
            <w:r>
              <w:rPr>
                <w:noProof/>
                <w:webHidden/>
              </w:rPr>
              <w:fldChar w:fldCharType="end"/>
            </w:r>
          </w:hyperlink>
        </w:p>
        <w:p w14:paraId="0A6568F9" w14:textId="57D731A4" w:rsidR="0097668C" w:rsidRDefault="0097668C">
          <w:pPr>
            <w:pStyle w:val="TOC1"/>
            <w:tabs>
              <w:tab w:val="left" w:pos="480"/>
              <w:tab w:val="right" w:leader="dot" w:pos="9350"/>
            </w:tabs>
            <w:rPr>
              <w:rFonts w:asciiTheme="minorHAnsi" w:hAnsiTheme="minorHAnsi" w:cstheme="minorBidi"/>
              <w:noProof/>
              <w:sz w:val="21"/>
              <w:szCs w:val="22"/>
            </w:rPr>
          </w:pPr>
          <w:hyperlink w:anchor="_Toc512878174" w:history="1">
            <w:r w:rsidRPr="0085306A">
              <w:rPr>
                <w:rStyle w:val="Hyperlink"/>
                <w:noProof/>
              </w:rPr>
              <w:t>6.</w:t>
            </w:r>
            <w:r>
              <w:rPr>
                <w:rFonts w:asciiTheme="minorHAnsi" w:hAnsiTheme="minorHAnsi" w:cstheme="minorBidi"/>
                <w:noProof/>
                <w:sz w:val="21"/>
                <w:szCs w:val="22"/>
              </w:rPr>
              <w:tab/>
            </w:r>
            <w:r w:rsidRPr="0085306A">
              <w:rPr>
                <w:rStyle w:val="Hyperlink"/>
                <w:noProof/>
              </w:rPr>
              <w:t>Experiment 3: Transcending Dimensions. The 4</w:t>
            </w:r>
            <w:r w:rsidRPr="0085306A">
              <w:rPr>
                <w:rStyle w:val="Hyperlink"/>
                <w:noProof/>
                <w:vertAlign w:val="superscript"/>
              </w:rPr>
              <w:t>th</w:t>
            </w:r>
            <w:r w:rsidRPr="0085306A">
              <w:rPr>
                <w:rStyle w:val="Hyperlink"/>
                <w:noProof/>
              </w:rPr>
              <w:t xml:space="preserve"> dimension</w:t>
            </w:r>
            <w:r>
              <w:rPr>
                <w:noProof/>
                <w:webHidden/>
              </w:rPr>
              <w:tab/>
            </w:r>
            <w:r>
              <w:rPr>
                <w:noProof/>
                <w:webHidden/>
              </w:rPr>
              <w:fldChar w:fldCharType="begin"/>
            </w:r>
            <w:r>
              <w:rPr>
                <w:noProof/>
                <w:webHidden/>
              </w:rPr>
              <w:instrText xml:space="preserve"> PAGEREF _Toc512878174 \h </w:instrText>
            </w:r>
            <w:r>
              <w:rPr>
                <w:noProof/>
                <w:webHidden/>
              </w:rPr>
            </w:r>
            <w:r>
              <w:rPr>
                <w:noProof/>
                <w:webHidden/>
              </w:rPr>
              <w:fldChar w:fldCharType="separate"/>
            </w:r>
            <w:r w:rsidR="002F53CE">
              <w:rPr>
                <w:noProof/>
                <w:webHidden/>
              </w:rPr>
              <w:t>22</w:t>
            </w:r>
            <w:r>
              <w:rPr>
                <w:noProof/>
                <w:webHidden/>
              </w:rPr>
              <w:fldChar w:fldCharType="end"/>
            </w:r>
          </w:hyperlink>
        </w:p>
        <w:p w14:paraId="6F78CDF4" w14:textId="6BD50EBD" w:rsidR="0097668C" w:rsidRDefault="0097668C">
          <w:pPr>
            <w:pStyle w:val="TOC2"/>
            <w:tabs>
              <w:tab w:val="right" w:leader="dot" w:pos="9350"/>
            </w:tabs>
            <w:rPr>
              <w:rFonts w:asciiTheme="minorHAnsi" w:hAnsiTheme="minorHAnsi" w:cstheme="minorBidi"/>
              <w:noProof/>
              <w:sz w:val="21"/>
              <w:szCs w:val="22"/>
            </w:rPr>
          </w:pPr>
          <w:hyperlink w:anchor="_Toc512878175" w:history="1">
            <w:r w:rsidRPr="0085306A">
              <w:rPr>
                <w:rStyle w:val="Hyperlink"/>
                <w:noProof/>
              </w:rPr>
              <w:t>6.1. The Theory</w:t>
            </w:r>
            <w:r>
              <w:rPr>
                <w:noProof/>
                <w:webHidden/>
              </w:rPr>
              <w:tab/>
            </w:r>
            <w:r>
              <w:rPr>
                <w:noProof/>
                <w:webHidden/>
              </w:rPr>
              <w:fldChar w:fldCharType="begin"/>
            </w:r>
            <w:r>
              <w:rPr>
                <w:noProof/>
                <w:webHidden/>
              </w:rPr>
              <w:instrText xml:space="preserve"> PAGEREF _Toc512878175 \h </w:instrText>
            </w:r>
            <w:r>
              <w:rPr>
                <w:noProof/>
                <w:webHidden/>
              </w:rPr>
            </w:r>
            <w:r>
              <w:rPr>
                <w:noProof/>
                <w:webHidden/>
              </w:rPr>
              <w:fldChar w:fldCharType="separate"/>
            </w:r>
            <w:r w:rsidR="002F53CE">
              <w:rPr>
                <w:noProof/>
                <w:webHidden/>
              </w:rPr>
              <w:t>22</w:t>
            </w:r>
            <w:r>
              <w:rPr>
                <w:noProof/>
                <w:webHidden/>
              </w:rPr>
              <w:fldChar w:fldCharType="end"/>
            </w:r>
          </w:hyperlink>
        </w:p>
        <w:p w14:paraId="0881FE02" w14:textId="01EC8431" w:rsidR="0097668C" w:rsidRDefault="0097668C">
          <w:pPr>
            <w:pStyle w:val="TOC2"/>
            <w:tabs>
              <w:tab w:val="right" w:leader="dot" w:pos="9350"/>
            </w:tabs>
            <w:rPr>
              <w:rFonts w:asciiTheme="minorHAnsi" w:hAnsiTheme="minorHAnsi" w:cstheme="minorBidi"/>
              <w:noProof/>
              <w:sz w:val="21"/>
              <w:szCs w:val="22"/>
            </w:rPr>
          </w:pPr>
          <w:hyperlink w:anchor="_Toc512878176" w:history="1">
            <w:r w:rsidRPr="0085306A">
              <w:rPr>
                <w:rStyle w:val="Hyperlink"/>
                <w:noProof/>
              </w:rPr>
              <w:t>6.2. The Proof By Visualization</w:t>
            </w:r>
            <w:r>
              <w:rPr>
                <w:noProof/>
                <w:webHidden/>
              </w:rPr>
              <w:tab/>
            </w:r>
            <w:r>
              <w:rPr>
                <w:noProof/>
                <w:webHidden/>
              </w:rPr>
              <w:fldChar w:fldCharType="begin"/>
            </w:r>
            <w:r>
              <w:rPr>
                <w:noProof/>
                <w:webHidden/>
              </w:rPr>
              <w:instrText xml:space="preserve"> PAGEREF _Toc512878176 \h </w:instrText>
            </w:r>
            <w:r>
              <w:rPr>
                <w:noProof/>
                <w:webHidden/>
              </w:rPr>
            </w:r>
            <w:r>
              <w:rPr>
                <w:noProof/>
                <w:webHidden/>
              </w:rPr>
              <w:fldChar w:fldCharType="separate"/>
            </w:r>
            <w:r w:rsidR="002F53CE">
              <w:rPr>
                <w:noProof/>
                <w:webHidden/>
              </w:rPr>
              <w:t>23</w:t>
            </w:r>
            <w:r>
              <w:rPr>
                <w:noProof/>
                <w:webHidden/>
              </w:rPr>
              <w:fldChar w:fldCharType="end"/>
            </w:r>
          </w:hyperlink>
        </w:p>
        <w:p w14:paraId="7DFA49A5" w14:textId="08B2E6C1" w:rsidR="0097668C" w:rsidRDefault="0097668C">
          <w:pPr>
            <w:pStyle w:val="TOC3"/>
            <w:tabs>
              <w:tab w:val="right" w:leader="dot" w:pos="9350"/>
            </w:tabs>
            <w:rPr>
              <w:rFonts w:asciiTheme="minorHAnsi" w:hAnsiTheme="minorHAnsi" w:cstheme="minorBidi"/>
              <w:noProof/>
              <w:sz w:val="21"/>
              <w:szCs w:val="22"/>
            </w:rPr>
          </w:pPr>
          <w:hyperlink w:anchor="_Toc512878177" w:history="1">
            <w:r w:rsidRPr="0085306A">
              <w:rPr>
                <w:rStyle w:val="Hyperlink"/>
                <w:noProof/>
              </w:rPr>
              <w:t>6.2.1. Simulation Parameters</w:t>
            </w:r>
            <w:r>
              <w:rPr>
                <w:noProof/>
                <w:webHidden/>
              </w:rPr>
              <w:tab/>
            </w:r>
            <w:r>
              <w:rPr>
                <w:noProof/>
                <w:webHidden/>
              </w:rPr>
              <w:fldChar w:fldCharType="begin"/>
            </w:r>
            <w:r>
              <w:rPr>
                <w:noProof/>
                <w:webHidden/>
              </w:rPr>
              <w:instrText xml:space="preserve"> PAGEREF _Toc512878177 \h </w:instrText>
            </w:r>
            <w:r>
              <w:rPr>
                <w:noProof/>
                <w:webHidden/>
              </w:rPr>
            </w:r>
            <w:r>
              <w:rPr>
                <w:noProof/>
                <w:webHidden/>
              </w:rPr>
              <w:fldChar w:fldCharType="separate"/>
            </w:r>
            <w:r w:rsidR="002F53CE">
              <w:rPr>
                <w:noProof/>
                <w:webHidden/>
              </w:rPr>
              <w:t>23</w:t>
            </w:r>
            <w:r>
              <w:rPr>
                <w:noProof/>
                <w:webHidden/>
              </w:rPr>
              <w:fldChar w:fldCharType="end"/>
            </w:r>
          </w:hyperlink>
        </w:p>
        <w:p w14:paraId="05E8449E" w14:textId="28631411" w:rsidR="0097668C" w:rsidRDefault="0097668C">
          <w:pPr>
            <w:pStyle w:val="TOC3"/>
            <w:tabs>
              <w:tab w:val="right" w:leader="dot" w:pos="9350"/>
            </w:tabs>
            <w:rPr>
              <w:rFonts w:asciiTheme="minorHAnsi" w:hAnsiTheme="minorHAnsi" w:cstheme="minorBidi"/>
              <w:noProof/>
              <w:sz w:val="21"/>
              <w:szCs w:val="22"/>
            </w:rPr>
          </w:pPr>
          <w:hyperlink w:anchor="_Toc512878178" w:history="1">
            <w:r w:rsidRPr="0085306A">
              <w:rPr>
                <w:rStyle w:val="Hyperlink"/>
                <w:noProof/>
              </w:rPr>
              <w:t>6.2.2. Simulation and Discussion</w:t>
            </w:r>
            <w:r>
              <w:rPr>
                <w:noProof/>
                <w:webHidden/>
              </w:rPr>
              <w:tab/>
            </w:r>
            <w:r>
              <w:rPr>
                <w:noProof/>
                <w:webHidden/>
              </w:rPr>
              <w:fldChar w:fldCharType="begin"/>
            </w:r>
            <w:r>
              <w:rPr>
                <w:noProof/>
                <w:webHidden/>
              </w:rPr>
              <w:instrText xml:space="preserve"> PAGEREF _Toc512878178 \h </w:instrText>
            </w:r>
            <w:r>
              <w:rPr>
                <w:noProof/>
                <w:webHidden/>
              </w:rPr>
            </w:r>
            <w:r>
              <w:rPr>
                <w:noProof/>
                <w:webHidden/>
              </w:rPr>
              <w:fldChar w:fldCharType="separate"/>
            </w:r>
            <w:r w:rsidR="002F53CE">
              <w:rPr>
                <w:noProof/>
                <w:webHidden/>
              </w:rPr>
              <w:t>23</w:t>
            </w:r>
            <w:r>
              <w:rPr>
                <w:noProof/>
                <w:webHidden/>
              </w:rPr>
              <w:fldChar w:fldCharType="end"/>
            </w:r>
          </w:hyperlink>
        </w:p>
        <w:p w14:paraId="3A9D16AC" w14:textId="7B0B6A2A" w:rsidR="0097668C" w:rsidRDefault="0097668C">
          <w:pPr>
            <w:pStyle w:val="TOC2"/>
            <w:tabs>
              <w:tab w:val="right" w:leader="dot" w:pos="9350"/>
            </w:tabs>
            <w:rPr>
              <w:rFonts w:asciiTheme="minorHAnsi" w:hAnsiTheme="minorHAnsi" w:cstheme="minorBidi"/>
              <w:noProof/>
              <w:sz w:val="21"/>
              <w:szCs w:val="22"/>
            </w:rPr>
          </w:pPr>
          <w:hyperlink w:anchor="_Toc512878179" w:history="1">
            <w:r w:rsidRPr="0085306A">
              <w:rPr>
                <w:rStyle w:val="Hyperlink"/>
                <w:noProof/>
              </w:rPr>
              <w:t>6.3. Can we go even further (Fifth-Dimension, Sixth-Dimension, etc.)?</w:t>
            </w:r>
            <w:r>
              <w:rPr>
                <w:noProof/>
                <w:webHidden/>
              </w:rPr>
              <w:tab/>
            </w:r>
            <w:r>
              <w:rPr>
                <w:noProof/>
                <w:webHidden/>
              </w:rPr>
              <w:fldChar w:fldCharType="begin"/>
            </w:r>
            <w:r>
              <w:rPr>
                <w:noProof/>
                <w:webHidden/>
              </w:rPr>
              <w:instrText xml:space="preserve"> PAGEREF _Toc512878179 \h </w:instrText>
            </w:r>
            <w:r>
              <w:rPr>
                <w:noProof/>
                <w:webHidden/>
              </w:rPr>
            </w:r>
            <w:r>
              <w:rPr>
                <w:noProof/>
                <w:webHidden/>
              </w:rPr>
              <w:fldChar w:fldCharType="separate"/>
            </w:r>
            <w:r w:rsidR="002F53CE">
              <w:rPr>
                <w:noProof/>
                <w:webHidden/>
              </w:rPr>
              <w:t>24</w:t>
            </w:r>
            <w:r>
              <w:rPr>
                <w:noProof/>
                <w:webHidden/>
              </w:rPr>
              <w:fldChar w:fldCharType="end"/>
            </w:r>
          </w:hyperlink>
        </w:p>
        <w:p w14:paraId="377BA3F2" w14:textId="6BBA8DC9" w:rsidR="0097668C" w:rsidRDefault="0097668C">
          <w:pPr>
            <w:pStyle w:val="TOC1"/>
            <w:tabs>
              <w:tab w:val="left" w:pos="480"/>
              <w:tab w:val="right" w:leader="dot" w:pos="9350"/>
            </w:tabs>
            <w:rPr>
              <w:rFonts w:asciiTheme="minorHAnsi" w:hAnsiTheme="minorHAnsi" w:cstheme="minorBidi"/>
              <w:noProof/>
              <w:sz w:val="21"/>
              <w:szCs w:val="22"/>
            </w:rPr>
          </w:pPr>
          <w:hyperlink w:anchor="_Toc512878180" w:history="1">
            <w:r w:rsidRPr="0085306A">
              <w:rPr>
                <w:rStyle w:val="Hyperlink"/>
                <w:noProof/>
              </w:rPr>
              <w:t>7.</w:t>
            </w:r>
            <w:r>
              <w:rPr>
                <w:rFonts w:asciiTheme="minorHAnsi" w:hAnsiTheme="minorHAnsi" w:cstheme="minorBidi"/>
                <w:noProof/>
                <w:sz w:val="21"/>
                <w:szCs w:val="22"/>
              </w:rPr>
              <w:tab/>
            </w:r>
            <w:r w:rsidRPr="0085306A">
              <w:rPr>
                <w:rStyle w:val="Hyperlink"/>
                <w:noProof/>
              </w:rPr>
              <w:t>Conclusion</w:t>
            </w:r>
            <w:r>
              <w:rPr>
                <w:noProof/>
                <w:webHidden/>
              </w:rPr>
              <w:tab/>
            </w:r>
            <w:r>
              <w:rPr>
                <w:noProof/>
                <w:webHidden/>
              </w:rPr>
              <w:fldChar w:fldCharType="begin"/>
            </w:r>
            <w:r>
              <w:rPr>
                <w:noProof/>
                <w:webHidden/>
              </w:rPr>
              <w:instrText xml:space="preserve"> PAGEREF _Toc512878180 \h </w:instrText>
            </w:r>
            <w:r>
              <w:rPr>
                <w:noProof/>
                <w:webHidden/>
              </w:rPr>
            </w:r>
            <w:r>
              <w:rPr>
                <w:noProof/>
                <w:webHidden/>
              </w:rPr>
              <w:fldChar w:fldCharType="separate"/>
            </w:r>
            <w:r w:rsidR="002F53CE">
              <w:rPr>
                <w:noProof/>
                <w:webHidden/>
              </w:rPr>
              <w:t>26</w:t>
            </w:r>
            <w:r>
              <w:rPr>
                <w:noProof/>
                <w:webHidden/>
              </w:rPr>
              <w:fldChar w:fldCharType="end"/>
            </w:r>
          </w:hyperlink>
        </w:p>
        <w:p w14:paraId="1D4D3E21" w14:textId="6283D91C" w:rsidR="0097668C" w:rsidRDefault="0097668C">
          <w:pPr>
            <w:pStyle w:val="TOC1"/>
            <w:tabs>
              <w:tab w:val="left" w:pos="480"/>
              <w:tab w:val="right" w:leader="dot" w:pos="9350"/>
            </w:tabs>
            <w:rPr>
              <w:rFonts w:asciiTheme="minorHAnsi" w:hAnsiTheme="minorHAnsi" w:cstheme="minorBidi"/>
              <w:noProof/>
              <w:sz w:val="21"/>
              <w:szCs w:val="22"/>
            </w:rPr>
          </w:pPr>
          <w:hyperlink w:anchor="_Toc512878181" w:history="1">
            <w:r w:rsidRPr="0085306A">
              <w:rPr>
                <w:rStyle w:val="Hyperlink"/>
                <w:noProof/>
              </w:rPr>
              <w:t>8.</w:t>
            </w:r>
            <w:r>
              <w:rPr>
                <w:rFonts w:asciiTheme="minorHAnsi" w:hAnsiTheme="minorHAnsi" w:cstheme="minorBidi"/>
                <w:noProof/>
                <w:sz w:val="21"/>
                <w:szCs w:val="22"/>
              </w:rPr>
              <w:tab/>
            </w:r>
            <w:r w:rsidRPr="0085306A">
              <w:rPr>
                <w:rStyle w:val="Hyperlink"/>
                <w:noProof/>
              </w:rPr>
              <w:t>Project Files and Submission Information</w:t>
            </w:r>
            <w:r>
              <w:rPr>
                <w:noProof/>
                <w:webHidden/>
              </w:rPr>
              <w:tab/>
            </w:r>
            <w:r>
              <w:rPr>
                <w:noProof/>
                <w:webHidden/>
              </w:rPr>
              <w:fldChar w:fldCharType="begin"/>
            </w:r>
            <w:r>
              <w:rPr>
                <w:noProof/>
                <w:webHidden/>
              </w:rPr>
              <w:instrText xml:space="preserve"> PAGEREF _Toc512878181 \h </w:instrText>
            </w:r>
            <w:r>
              <w:rPr>
                <w:noProof/>
                <w:webHidden/>
              </w:rPr>
            </w:r>
            <w:r>
              <w:rPr>
                <w:noProof/>
                <w:webHidden/>
              </w:rPr>
              <w:fldChar w:fldCharType="separate"/>
            </w:r>
            <w:r w:rsidR="002F53CE">
              <w:rPr>
                <w:noProof/>
                <w:webHidden/>
              </w:rPr>
              <w:t>26</w:t>
            </w:r>
            <w:r>
              <w:rPr>
                <w:noProof/>
                <w:webHidden/>
              </w:rPr>
              <w:fldChar w:fldCharType="end"/>
            </w:r>
          </w:hyperlink>
        </w:p>
        <w:p w14:paraId="375528D8" w14:textId="0FFA7F2E" w:rsidR="0097668C" w:rsidRDefault="0097668C">
          <w:pPr>
            <w:pStyle w:val="TOC2"/>
            <w:tabs>
              <w:tab w:val="right" w:leader="dot" w:pos="9350"/>
            </w:tabs>
            <w:rPr>
              <w:rFonts w:asciiTheme="minorHAnsi" w:hAnsiTheme="minorHAnsi" w:cstheme="minorBidi"/>
              <w:noProof/>
              <w:sz w:val="21"/>
              <w:szCs w:val="22"/>
            </w:rPr>
          </w:pPr>
          <w:hyperlink w:anchor="_Toc512878182" w:history="1">
            <w:r w:rsidRPr="0085306A">
              <w:rPr>
                <w:rStyle w:val="Hyperlink"/>
                <w:noProof/>
              </w:rPr>
              <w:t>8.1. Source Code Files (C++, GML, HTML/JS/CSS)</w:t>
            </w:r>
            <w:r>
              <w:rPr>
                <w:noProof/>
                <w:webHidden/>
              </w:rPr>
              <w:tab/>
            </w:r>
            <w:r>
              <w:rPr>
                <w:noProof/>
                <w:webHidden/>
              </w:rPr>
              <w:fldChar w:fldCharType="begin"/>
            </w:r>
            <w:r>
              <w:rPr>
                <w:noProof/>
                <w:webHidden/>
              </w:rPr>
              <w:instrText xml:space="preserve"> PAGEREF _Toc512878182 \h </w:instrText>
            </w:r>
            <w:r>
              <w:rPr>
                <w:noProof/>
                <w:webHidden/>
              </w:rPr>
            </w:r>
            <w:r>
              <w:rPr>
                <w:noProof/>
                <w:webHidden/>
              </w:rPr>
              <w:fldChar w:fldCharType="separate"/>
            </w:r>
            <w:r w:rsidR="002F53CE">
              <w:rPr>
                <w:noProof/>
                <w:webHidden/>
              </w:rPr>
              <w:t>26</w:t>
            </w:r>
            <w:r>
              <w:rPr>
                <w:noProof/>
                <w:webHidden/>
              </w:rPr>
              <w:fldChar w:fldCharType="end"/>
            </w:r>
          </w:hyperlink>
        </w:p>
        <w:p w14:paraId="590CAA6D" w14:textId="154CFC75" w:rsidR="0097668C" w:rsidRDefault="0097668C">
          <w:pPr>
            <w:pStyle w:val="TOC3"/>
            <w:tabs>
              <w:tab w:val="right" w:leader="dot" w:pos="9350"/>
            </w:tabs>
            <w:rPr>
              <w:rFonts w:asciiTheme="minorHAnsi" w:hAnsiTheme="minorHAnsi" w:cstheme="minorBidi"/>
              <w:noProof/>
              <w:sz w:val="21"/>
              <w:szCs w:val="22"/>
            </w:rPr>
          </w:pPr>
          <w:hyperlink w:anchor="_Toc512878183" w:history="1">
            <w:r w:rsidRPr="0085306A">
              <w:rPr>
                <w:rStyle w:val="Hyperlink"/>
                <w:noProof/>
              </w:rPr>
              <w:t>8.1.1. C++ Implementation</w:t>
            </w:r>
            <w:r>
              <w:rPr>
                <w:noProof/>
                <w:webHidden/>
              </w:rPr>
              <w:tab/>
            </w:r>
            <w:r>
              <w:rPr>
                <w:noProof/>
                <w:webHidden/>
              </w:rPr>
              <w:fldChar w:fldCharType="begin"/>
            </w:r>
            <w:r>
              <w:rPr>
                <w:noProof/>
                <w:webHidden/>
              </w:rPr>
              <w:instrText xml:space="preserve"> PAGEREF _Toc512878183 \h </w:instrText>
            </w:r>
            <w:r>
              <w:rPr>
                <w:noProof/>
                <w:webHidden/>
              </w:rPr>
            </w:r>
            <w:r>
              <w:rPr>
                <w:noProof/>
                <w:webHidden/>
              </w:rPr>
              <w:fldChar w:fldCharType="separate"/>
            </w:r>
            <w:r w:rsidR="002F53CE">
              <w:rPr>
                <w:noProof/>
                <w:webHidden/>
              </w:rPr>
              <w:t>26</w:t>
            </w:r>
            <w:r>
              <w:rPr>
                <w:noProof/>
                <w:webHidden/>
              </w:rPr>
              <w:fldChar w:fldCharType="end"/>
            </w:r>
          </w:hyperlink>
        </w:p>
        <w:p w14:paraId="55F30E22" w14:textId="08C65352" w:rsidR="0097668C" w:rsidRDefault="0097668C">
          <w:pPr>
            <w:pStyle w:val="TOC3"/>
            <w:tabs>
              <w:tab w:val="right" w:leader="dot" w:pos="9350"/>
            </w:tabs>
            <w:rPr>
              <w:rFonts w:asciiTheme="minorHAnsi" w:hAnsiTheme="minorHAnsi" w:cstheme="minorBidi"/>
              <w:noProof/>
              <w:sz w:val="21"/>
              <w:szCs w:val="22"/>
            </w:rPr>
          </w:pPr>
          <w:hyperlink w:anchor="_Toc512878184" w:history="1">
            <w:r w:rsidRPr="0085306A">
              <w:rPr>
                <w:rStyle w:val="Hyperlink"/>
                <w:noProof/>
              </w:rPr>
              <w:t>8.1.2. GML Implementation</w:t>
            </w:r>
            <w:r>
              <w:rPr>
                <w:noProof/>
                <w:webHidden/>
              </w:rPr>
              <w:tab/>
            </w:r>
            <w:r>
              <w:rPr>
                <w:noProof/>
                <w:webHidden/>
              </w:rPr>
              <w:fldChar w:fldCharType="begin"/>
            </w:r>
            <w:r>
              <w:rPr>
                <w:noProof/>
                <w:webHidden/>
              </w:rPr>
              <w:instrText xml:space="preserve"> PAGEREF _Toc512878184 \h </w:instrText>
            </w:r>
            <w:r>
              <w:rPr>
                <w:noProof/>
                <w:webHidden/>
              </w:rPr>
            </w:r>
            <w:r>
              <w:rPr>
                <w:noProof/>
                <w:webHidden/>
              </w:rPr>
              <w:fldChar w:fldCharType="separate"/>
            </w:r>
            <w:r w:rsidR="002F53CE">
              <w:rPr>
                <w:noProof/>
                <w:webHidden/>
              </w:rPr>
              <w:t>27</w:t>
            </w:r>
            <w:r>
              <w:rPr>
                <w:noProof/>
                <w:webHidden/>
              </w:rPr>
              <w:fldChar w:fldCharType="end"/>
            </w:r>
          </w:hyperlink>
        </w:p>
        <w:p w14:paraId="687215D3" w14:textId="649497ED" w:rsidR="0097668C" w:rsidRDefault="0097668C">
          <w:pPr>
            <w:pStyle w:val="TOC3"/>
            <w:tabs>
              <w:tab w:val="right" w:leader="dot" w:pos="9350"/>
            </w:tabs>
            <w:rPr>
              <w:rFonts w:asciiTheme="minorHAnsi" w:hAnsiTheme="minorHAnsi" w:cstheme="minorBidi"/>
              <w:noProof/>
              <w:sz w:val="21"/>
              <w:szCs w:val="22"/>
            </w:rPr>
          </w:pPr>
          <w:hyperlink w:anchor="_Toc512878185" w:history="1">
            <w:r w:rsidRPr="0085306A">
              <w:rPr>
                <w:rStyle w:val="Hyperlink"/>
                <w:noProof/>
              </w:rPr>
              <w:t>8.1.3. WebGL Implementation</w:t>
            </w:r>
            <w:r>
              <w:rPr>
                <w:noProof/>
                <w:webHidden/>
              </w:rPr>
              <w:tab/>
            </w:r>
            <w:r>
              <w:rPr>
                <w:noProof/>
                <w:webHidden/>
              </w:rPr>
              <w:fldChar w:fldCharType="begin"/>
            </w:r>
            <w:r>
              <w:rPr>
                <w:noProof/>
                <w:webHidden/>
              </w:rPr>
              <w:instrText xml:space="preserve"> PAGEREF _Toc512878185 \h </w:instrText>
            </w:r>
            <w:r>
              <w:rPr>
                <w:noProof/>
                <w:webHidden/>
              </w:rPr>
            </w:r>
            <w:r>
              <w:rPr>
                <w:noProof/>
                <w:webHidden/>
              </w:rPr>
              <w:fldChar w:fldCharType="separate"/>
            </w:r>
            <w:r w:rsidR="002F53CE">
              <w:rPr>
                <w:noProof/>
                <w:webHidden/>
              </w:rPr>
              <w:t>27</w:t>
            </w:r>
            <w:r>
              <w:rPr>
                <w:noProof/>
                <w:webHidden/>
              </w:rPr>
              <w:fldChar w:fldCharType="end"/>
            </w:r>
          </w:hyperlink>
        </w:p>
        <w:p w14:paraId="7BBC39EF" w14:textId="004E4E80" w:rsidR="0097668C" w:rsidRDefault="0097668C">
          <w:pPr>
            <w:pStyle w:val="TOC2"/>
            <w:tabs>
              <w:tab w:val="right" w:leader="dot" w:pos="9350"/>
            </w:tabs>
            <w:rPr>
              <w:rFonts w:asciiTheme="minorHAnsi" w:hAnsiTheme="minorHAnsi" w:cstheme="minorBidi"/>
              <w:noProof/>
              <w:sz w:val="21"/>
              <w:szCs w:val="22"/>
            </w:rPr>
          </w:pPr>
          <w:hyperlink w:anchor="_Toc512878186" w:history="1">
            <w:r w:rsidRPr="0085306A">
              <w:rPr>
                <w:rStyle w:val="Hyperlink"/>
                <w:noProof/>
              </w:rPr>
              <w:t>8.2. Excel Documents</w:t>
            </w:r>
            <w:r>
              <w:rPr>
                <w:noProof/>
                <w:webHidden/>
              </w:rPr>
              <w:tab/>
            </w:r>
            <w:r>
              <w:rPr>
                <w:noProof/>
                <w:webHidden/>
              </w:rPr>
              <w:fldChar w:fldCharType="begin"/>
            </w:r>
            <w:r>
              <w:rPr>
                <w:noProof/>
                <w:webHidden/>
              </w:rPr>
              <w:instrText xml:space="preserve"> PAGEREF _Toc512878186 \h </w:instrText>
            </w:r>
            <w:r>
              <w:rPr>
                <w:noProof/>
                <w:webHidden/>
              </w:rPr>
            </w:r>
            <w:r>
              <w:rPr>
                <w:noProof/>
                <w:webHidden/>
              </w:rPr>
              <w:fldChar w:fldCharType="separate"/>
            </w:r>
            <w:r w:rsidR="002F53CE">
              <w:rPr>
                <w:noProof/>
                <w:webHidden/>
              </w:rPr>
              <w:t>27</w:t>
            </w:r>
            <w:r>
              <w:rPr>
                <w:noProof/>
                <w:webHidden/>
              </w:rPr>
              <w:fldChar w:fldCharType="end"/>
            </w:r>
          </w:hyperlink>
        </w:p>
        <w:p w14:paraId="7F077072" w14:textId="6EB75514" w:rsidR="0097668C" w:rsidRDefault="0097668C">
          <w:pPr>
            <w:pStyle w:val="TOC2"/>
            <w:tabs>
              <w:tab w:val="right" w:leader="dot" w:pos="9350"/>
            </w:tabs>
            <w:rPr>
              <w:rFonts w:asciiTheme="minorHAnsi" w:hAnsiTheme="minorHAnsi" w:cstheme="minorBidi"/>
              <w:noProof/>
              <w:sz w:val="21"/>
              <w:szCs w:val="22"/>
            </w:rPr>
          </w:pPr>
          <w:hyperlink w:anchor="_Toc512878187" w:history="1">
            <w:r w:rsidRPr="0085306A">
              <w:rPr>
                <w:rStyle w:val="Hyperlink"/>
                <w:noProof/>
              </w:rPr>
              <w:t>8.3. CSV Experiment Files</w:t>
            </w:r>
            <w:r>
              <w:rPr>
                <w:noProof/>
                <w:webHidden/>
              </w:rPr>
              <w:tab/>
            </w:r>
            <w:r>
              <w:rPr>
                <w:noProof/>
                <w:webHidden/>
              </w:rPr>
              <w:fldChar w:fldCharType="begin"/>
            </w:r>
            <w:r>
              <w:rPr>
                <w:noProof/>
                <w:webHidden/>
              </w:rPr>
              <w:instrText xml:space="preserve"> PAGEREF _Toc512878187 \h </w:instrText>
            </w:r>
            <w:r>
              <w:rPr>
                <w:noProof/>
                <w:webHidden/>
              </w:rPr>
            </w:r>
            <w:r>
              <w:rPr>
                <w:noProof/>
                <w:webHidden/>
              </w:rPr>
              <w:fldChar w:fldCharType="separate"/>
            </w:r>
            <w:r w:rsidR="002F53CE">
              <w:rPr>
                <w:noProof/>
                <w:webHidden/>
              </w:rPr>
              <w:t>28</w:t>
            </w:r>
            <w:r>
              <w:rPr>
                <w:noProof/>
                <w:webHidden/>
              </w:rPr>
              <w:fldChar w:fldCharType="end"/>
            </w:r>
          </w:hyperlink>
        </w:p>
        <w:p w14:paraId="5B71B189" w14:textId="0252EF28" w:rsidR="0097668C" w:rsidRDefault="0097668C">
          <w:pPr>
            <w:pStyle w:val="TOC2"/>
            <w:tabs>
              <w:tab w:val="right" w:leader="dot" w:pos="9350"/>
            </w:tabs>
            <w:rPr>
              <w:rFonts w:asciiTheme="minorHAnsi" w:hAnsiTheme="minorHAnsi" w:cstheme="minorBidi"/>
              <w:noProof/>
              <w:sz w:val="21"/>
              <w:szCs w:val="22"/>
            </w:rPr>
          </w:pPr>
          <w:hyperlink w:anchor="_Toc512878188" w:history="1">
            <w:r w:rsidRPr="0085306A">
              <w:rPr>
                <w:rStyle w:val="Hyperlink"/>
                <w:noProof/>
              </w:rPr>
              <w:t>8.4. Docx Master File</w:t>
            </w:r>
            <w:r>
              <w:rPr>
                <w:noProof/>
                <w:webHidden/>
              </w:rPr>
              <w:tab/>
            </w:r>
            <w:r>
              <w:rPr>
                <w:noProof/>
                <w:webHidden/>
              </w:rPr>
              <w:fldChar w:fldCharType="begin"/>
            </w:r>
            <w:r>
              <w:rPr>
                <w:noProof/>
                <w:webHidden/>
              </w:rPr>
              <w:instrText xml:space="preserve"> PAGEREF _Toc512878188 \h </w:instrText>
            </w:r>
            <w:r>
              <w:rPr>
                <w:noProof/>
                <w:webHidden/>
              </w:rPr>
            </w:r>
            <w:r>
              <w:rPr>
                <w:noProof/>
                <w:webHidden/>
              </w:rPr>
              <w:fldChar w:fldCharType="separate"/>
            </w:r>
            <w:r w:rsidR="002F53CE">
              <w:rPr>
                <w:noProof/>
                <w:webHidden/>
              </w:rPr>
              <w:t>28</w:t>
            </w:r>
            <w:r>
              <w:rPr>
                <w:noProof/>
                <w:webHidden/>
              </w:rPr>
              <w:fldChar w:fldCharType="end"/>
            </w:r>
          </w:hyperlink>
        </w:p>
        <w:p w14:paraId="48C455E4" w14:textId="4242C0CE" w:rsidR="00DA75D2" w:rsidRPr="00857F9F" w:rsidRDefault="00DA75D2" w:rsidP="00857F9F">
          <w:r>
            <w:fldChar w:fldCharType="end"/>
          </w:r>
        </w:p>
      </w:sdtContent>
    </w:sdt>
    <w:p w14:paraId="62042EE5" w14:textId="77777777" w:rsidR="00131C75" w:rsidRDefault="00131C75">
      <w:pPr>
        <w:widowControl/>
        <w:spacing w:line="240" w:lineRule="auto"/>
        <w:jc w:val="left"/>
        <w:rPr>
          <w:b/>
          <w:smallCaps/>
          <w:sz w:val="32"/>
          <w:szCs w:val="32"/>
        </w:rPr>
      </w:pPr>
      <w:r>
        <w:br w:type="page"/>
      </w:r>
    </w:p>
    <w:p w14:paraId="2D0E8498" w14:textId="56750315" w:rsidR="007D011E" w:rsidRPr="00F22A19" w:rsidRDefault="00BC0898" w:rsidP="000D4105">
      <w:pPr>
        <w:pStyle w:val="Heading1"/>
        <w:numPr>
          <w:ilvl w:val="0"/>
          <w:numId w:val="8"/>
        </w:numPr>
      </w:pPr>
      <w:bookmarkStart w:id="0" w:name="_Toc512878148"/>
      <w:r w:rsidRPr="00F22A19">
        <w:rPr>
          <w:rFonts w:hint="cs"/>
        </w:rPr>
        <w:lastRenderedPageBreak/>
        <w:t>S</w:t>
      </w:r>
      <w:r w:rsidRPr="00F22A19">
        <w:t>ynopsis</w:t>
      </w:r>
      <w:bookmarkEnd w:id="0"/>
    </w:p>
    <w:p w14:paraId="7FE4B4E2" w14:textId="77777777" w:rsidR="00B9195F" w:rsidRDefault="00AB0999" w:rsidP="001A70F3">
      <w:r>
        <w:rPr>
          <w:rFonts w:hint="eastAsia"/>
        </w:rPr>
        <w:t>I</w:t>
      </w:r>
      <w:r>
        <w:t xml:space="preserve">n this project, </w:t>
      </w:r>
      <w:r w:rsidR="00FD73A3">
        <w:t xml:space="preserve">I explored the Particle Swarm Optimization algorithm, and how </w:t>
      </w:r>
      <w:r w:rsidR="00B9195F">
        <w:t>can be</w:t>
      </w:r>
      <w:r w:rsidR="00FD73A3">
        <w:t xml:space="preserve"> applied. </w:t>
      </w:r>
    </w:p>
    <w:p w14:paraId="00F86B88" w14:textId="3DBABDE7" w:rsidR="00B9195F" w:rsidRDefault="00B9195F" w:rsidP="001A70F3">
      <w:r>
        <w:rPr>
          <w:rFonts w:hint="eastAsia"/>
        </w:rPr>
        <w:t>G</w:t>
      </w:r>
      <w:r>
        <w:t xml:space="preserve">enerally, this algorithm involves </w:t>
      </w:r>
      <w:r w:rsidR="00277799">
        <w:t>placing particles in a “search space” and having them search randomly for a place that gives them the highest fitness. In our case, this is a 3D equation’s maximum value.</w:t>
      </w:r>
    </w:p>
    <w:p w14:paraId="23D61114" w14:textId="77777777" w:rsidR="00253248" w:rsidRDefault="00253248" w:rsidP="001A70F3"/>
    <w:p w14:paraId="164B2822" w14:textId="51F971B4" w:rsidR="00F22A19" w:rsidRDefault="00634511" w:rsidP="000D4105">
      <w:pPr>
        <w:pStyle w:val="Heading1"/>
        <w:numPr>
          <w:ilvl w:val="0"/>
          <w:numId w:val="8"/>
        </w:numPr>
      </w:pPr>
      <w:bookmarkStart w:id="1" w:name="_Toc512878149"/>
      <w:r>
        <w:t>Development</w:t>
      </w:r>
      <w:bookmarkEnd w:id="1"/>
    </w:p>
    <w:p w14:paraId="18DBF934" w14:textId="7FE1046B" w:rsidR="00B31A20" w:rsidRDefault="00FD73A3" w:rsidP="007C1E2D">
      <w:r>
        <w:t>The simulator was written</w:t>
      </w:r>
      <w:r w:rsidR="00D152ED">
        <w:t xml:space="preserve"> </w:t>
      </w:r>
      <w:r w:rsidR="00D152ED">
        <w:rPr>
          <w:b/>
        </w:rPr>
        <w:t>three times</w:t>
      </w:r>
      <w:r>
        <w:t xml:space="preserve"> in </w:t>
      </w:r>
      <w:r>
        <w:rPr>
          <w:b/>
        </w:rPr>
        <w:t>three</w:t>
      </w:r>
      <w:r>
        <w:t xml:space="preserve"> </w:t>
      </w:r>
      <w:r w:rsidR="00D152ED">
        <w:t xml:space="preserve">different </w:t>
      </w:r>
      <w:r>
        <w:t>languages</w:t>
      </w:r>
      <w:r w:rsidR="005107A0">
        <w:t>:</w:t>
      </w:r>
    </w:p>
    <w:p w14:paraId="258DE977" w14:textId="69463BFC" w:rsidR="00FD73A3" w:rsidRDefault="00FD73A3" w:rsidP="00FD73A3">
      <w:pPr>
        <w:pStyle w:val="ListParagraph"/>
        <w:numPr>
          <w:ilvl w:val="0"/>
          <w:numId w:val="17"/>
        </w:numPr>
        <w:ind w:leftChars="0"/>
      </w:pPr>
      <w:r w:rsidRPr="00FD73A3">
        <w:rPr>
          <w:rFonts w:hint="eastAsia"/>
          <w:b/>
        </w:rPr>
        <w:t>C</w:t>
      </w:r>
      <w:r w:rsidRPr="00FD73A3">
        <w:rPr>
          <w:b/>
        </w:rPr>
        <w:t>++</w:t>
      </w:r>
      <w:r>
        <w:t xml:space="preserve"> - Initial Implementation. Console only. Prints out error values to console.</w:t>
      </w:r>
    </w:p>
    <w:p w14:paraId="46781DEB" w14:textId="3A26FC10" w:rsidR="00FD73A3" w:rsidRDefault="00FD73A3" w:rsidP="00FD73A3">
      <w:pPr>
        <w:pStyle w:val="ListParagraph"/>
        <w:numPr>
          <w:ilvl w:val="0"/>
          <w:numId w:val="17"/>
        </w:numPr>
        <w:ind w:leftChars="0"/>
      </w:pPr>
      <w:r w:rsidRPr="00FD73A3">
        <w:rPr>
          <w:rFonts w:hint="eastAsia"/>
          <w:b/>
        </w:rPr>
        <w:t>G</w:t>
      </w:r>
      <w:r w:rsidRPr="00FD73A3">
        <w:rPr>
          <w:b/>
        </w:rPr>
        <w:t>ML</w:t>
      </w:r>
      <w:r>
        <w:t xml:space="preserve"> – GUI via Direct3D. 2D Grid for showing visually how particles move around.</w:t>
      </w:r>
    </w:p>
    <w:p w14:paraId="54D130D9" w14:textId="1A946CB6" w:rsidR="00FD73A3" w:rsidRDefault="00D152ED" w:rsidP="00FD73A3">
      <w:pPr>
        <w:pStyle w:val="ListParagraph"/>
        <w:numPr>
          <w:ilvl w:val="0"/>
          <w:numId w:val="17"/>
        </w:numPr>
        <w:ind w:leftChars="0"/>
      </w:pPr>
      <w:r>
        <w:rPr>
          <w:b/>
        </w:rPr>
        <w:t>HTML/CSS/</w:t>
      </w:r>
      <w:r w:rsidR="00FD73A3">
        <w:rPr>
          <w:b/>
        </w:rPr>
        <w:t>J</w:t>
      </w:r>
      <w:r>
        <w:rPr>
          <w:b/>
        </w:rPr>
        <w:t>avaScript</w:t>
      </w:r>
      <w:r w:rsidR="00FD73A3">
        <w:rPr>
          <w:b/>
        </w:rPr>
        <w:t xml:space="preserve"> (WebGL)</w:t>
      </w:r>
      <w:r w:rsidR="00FD73A3">
        <w:t xml:space="preserve"> – GUI via</w:t>
      </w:r>
      <w:r w:rsidR="0040560F">
        <w:t xml:space="preserve"> a web port of</w:t>
      </w:r>
      <w:r w:rsidR="00FD73A3">
        <w:t xml:space="preserve"> OpenGL that runs in your web browser. This is the implementation </w:t>
      </w:r>
      <w:r w:rsidR="00195627">
        <w:t xml:space="preserve">that </w:t>
      </w:r>
      <w:r w:rsidR="00F32CD3">
        <w:t>wa</w:t>
      </w:r>
      <w:r w:rsidR="00195627">
        <w:t>s used</w:t>
      </w:r>
      <w:r w:rsidR="00FD73A3">
        <w:t xml:space="preserve"> to run experiments</w:t>
      </w:r>
      <w:r w:rsidR="00195627">
        <w:t xml:space="preserve"> for this paper</w:t>
      </w:r>
      <w:r w:rsidR="00FD73A3">
        <w:t>.</w:t>
      </w:r>
    </w:p>
    <w:p w14:paraId="1AF9423C" w14:textId="0C3C551D" w:rsidR="00FD73A3" w:rsidRDefault="00D152ED" w:rsidP="00FD73A3">
      <w:r>
        <w:t>All three implementations will be in the “</w:t>
      </w:r>
      <w:proofErr w:type="spellStart"/>
      <w:r>
        <w:t>src</w:t>
      </w:r>
      <w:proofErr w:type="spellEnd"/>
      <w:r>
        <w:t>” directory under their respective language. The GUI ones (GML &amp; JS [WebGL]) will allow you to configure the simulation from the application. The C++ version takes the following parameter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4F350427" w:rsidR="00A04BAA" w:rsidRPr="00A04BAA" w:rsidRDefault="009F29B2" w:rsidP="00B31A20">
            <w:pPr>
              <w:spacing w:line="600" w:lineRule="auto"/>
              <w:rPr>
                <w:rFonts w:ascii="Inconsolata" w:hAnsi="Inconsolata"/>
              </w:rPr>
            </w:pPr>
            <w:proofErr w:type="gramStart"/>
            <w:r>
              <w:rPr>
                <w:rFonts w:ascii="Inconsolata" w:hAnsi="Inconsolata"/>
              </w:rPr>
              <w:t>./</w:t>
            </w:r>
            <w:proofErr w:type="spellStart"/>
            <w:proofErr w:type="gramEnd"/>
            <w:r>
              <w:rPr>
                <w:rFonts w:ascii="Inconsolata" w:hAnsi="Inconsolata"/>
              </w:rPr>
              <w:t>pso</w:t>
            </w:r>
            <w:proofErr w:type="spellEnd"/>
            <w:r>
              <w:rPr>
                <w:rFonts w:ascii="Inconsolata" w:hAnsi="Inconsolata"/>
              </w:rPr>
              <w:t xml:space="preserve"> iterations size particles inertia cognition social </w:t>
            </w:r>
            <w:proofErr w:type="spellStart"/>
            <w:r>
              <w:rPr>
                <w:rFonts w:ascii="Inconsolata" w:hAnsi="Inconsolata"/>
              </w:rPr>
              <w:t>max_velocity</w:t>
            </w:r>
            <w:proofErr w:type="spellEnd"/>
          </w:p>
        </w:tc>
      </w:tr>
    </w:tbl>
    <w:p w14:paraId="31AE7E0A" w14:textId="3C049161" w:rsidR="005835B5" w:rsidRDefault="009F29B2" w:rsidP="005835B5">
      <w:r>
        <w:t xml:space="preserve">In the GUIs, the number of iterations is infinite, though we can only consider a certain number of iterations for our observations </w:t>
      </w:r>
      <w:proofErr w:type="gramStart"/>
      <w:r>
        <w:t>later on</w:t>
      </w:r>
      <w:proofErr w:type="gramEnd"/>
      <w:r>
        <w:t>. In the C++ implementation, a default setup (as par with the project writeup) will look like this.</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2021EE08" w:rsidR="005835B5" w:rsidRPr="00A04BAA" w:rsidRDefault="009F29B2" w:rsidP="00B31A20">
            <w:pPr>
              <w:spacing w:line="480" w:lineRule="auto"/>
              <w:rPr>
                <w:rFonts w:ascii="Inconsolata" w:hAnsi="Inconsolata"/>
              </w:rPr>
            </w:pPr>
            <w:proofErr w:type="gramStart"/>
            <w:r>
              <w:rPr>
                <w:rFonts w:ascii="Inconsolata" w:hAnsi="Inconsolata"/>
              </w:rPr>
              <w:t>./</w:t>
            </w:r>
            <w:proofErr w:type="spellStart"/>
            <w:proofErr w:type="gramEnd"/>
            <w:r>
              <w:rPr>
                <w:rFonts w:ascii="Inconsolata" w:hAnsi="Inconsolata"/>
              </w:rPr>
              <w:t>pso</w:t>
            </w:r>
            <w:proofErr w:type="spellEnd"/>
            <w:r>
              <w:rPr>
                <w:rFonts w:ascii="Inconsolata" w:hAnsi="Inconsolata"/>
              </w:rPr>
              <w:t xml:space="preserve"> 50 100 40 0.99 2.0 2.0 1.0</w:t>
            </w:r>
          </w:p>
        </w:tc>
      </w:tr>
    </w:tbl>
    <w:p w14:paraId="7659B1DA" w14:textId="5523D7E7" w:rsidR="009F29B2" w:rsidRDefault="009F29B2" w:rsidP="009F29B2">
      <w:r>
        <w:rPr>
          <w:rFonts w:hint="eastAsia"/>
        </w:rPr>
        <w:t>I</w:t>
      </w:r>
      <w:r>
        <w:t>t will output text in the format of a CSV file, which can be piped to a CSV file afterwards.</w:t>
      </w:r>
      <w:r w:rsidR="00921CDE">
        <w:t xml:space="preserve"> All three simulators will have some way to write a CSV file, but the C++ one is the most straight forward.</w:t>
      </w:r>
    </w:p>
    <w:p w14:paraId="65B603C4" w14:textId="423E97FE" w:rsidR="007C1E2D" w:rsidRDefault="007C1E2D" w:rsidP="000D4105">
      <w:pPr>
        <w:pStyle w:val="Heading1"/>
        <w:numPr>
          <w:ilvl w:val="0"/>
          <w:numId w:val="8"/>
        </w:numPr>
      </w:pPr>
      <w:bookmarkStart w:id="2" w:name="_Toc512878150"/>
      <w:r>
        <w:rPr>
          <w:rFonts w:hint="eastAsia"/>
        </w:rPr>
        <w:lastRenderedPageBreak/>
        <w:t>H</w:t>
      </w:r>
      <w:r>
        <w:t>ow it works</w:t>
      </w:r>
      <w:bookmarkEnd w:id="2"/>
    </w:p>
    <w:p w14:paraId="1367B18D" w14:textId="580BB6B9" w:rsidR="00EB5D55" w:rsidRPr="00EB5D55" w:rsidRDefault="00EB5D55" w:rsidP="00EB5D55">
      <w:pPr>
        <w:pStyle w:val="Heading2"/>
      </w:pPr>
      <w:bookmarkStart w:id="3" w:name="_Toc512878151"/>
      <w:r>
        <w:rPr>
          <w:rFonts w:hint="eastAsia"/>
        </w:rPr>
        <w:t>3</w:t>
      </w:r>
      <w:r>
        <w:t xml:space="preserve">.1. </w:t>
      </w:r>
      <w:r w:rsidR="00AD562B">
        <w:t xml:space="preserve">General </w:t>
      </w:r>
      <w:r>
        <w:t>Algorithm</w:t>
      </w:r>
      <w:bookmarkEnd w:id="3"/>
    </w:p>
    <w:bookmarkStart w:id="4" w:name="OLE_LINK1"/>
    <w:bookmarkStart w:id="5" w:name="OLE_LINK2"/>
    <w:bookmarkStart w:id="6" w:name="_MON_1583095959"/>
    <w:bookmarkEnd w:id="6"/>
    <w:p w14:paraId="1B4D045C" w14:textId="7D480D7A" w:rsidR="004B7772" w:rsidRDefault="00596AD2" w:rsidP="004B7772">
      <w:pPr>
        <w:jc w:val="center"/>
      </w:pPr>
      <w:r>
        <w:object w:dxaOrig="8504" w:dyaOrig="3285"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25.2pt;height:164.4pt" o:ole="" o:bordertopcolor="this" o:borderleftcolor="this" o:borderbottomcolor="this" o:borderrightcolor="this">
            <v:imagedata r:id="rId8" o:title=""/>
            <w10:bordertop type="single" width="8" shadow="t"/>
            <w10:borderleft type="single" width="8" shadow="t"/>
            <w10:borderbottom type="single" width="8" shadow="t"/>
            <w10:borderright type="single" width="8" shadow="t"/>
          </v:shape>
          <o:OLEObject Type="Embed" ProgID="Word.OpenDocumentText.12" ShapeID="_x0000_i1152" DrawAspect="Content" ObjectID="_1586623501" r:id="rId9"/>
        </w:object>
      </w:r>
      <w:bookmarkEnd w:id="4"/>
    </w:p>
    <w:p w14:paraId="5DC86934" w14:textId="0FE9D731" w:rsidR="004B7772" w:rsidRDefault="004B7772" w:rsidP="004B7772">
      <w:pPr>
        <w:jc w:val="center"/>
        <w:rPr>
          <w:i/>
        </w:rPr>
      </w:pPr>
      <w:r w:rsidRPr="00BF4D96">
        <w:rPr>
          <w:rFonts w:hint="eastAsia"/>
          <w:b/>
          <w:i/>
        </w:rPr>
        <w:t>F</w:t>
      </w:r>
      <w:r w:rsidRPr="00BF4D96">
        <w:rPr>
          <w:b/>
          <w:i/>
        </w:rPr>
        <w:t>igure 1.</w:t>
      </w:r>
      <w:r w:rsidRPr="00536DCC">
        <w:rPr>
          <w:i/>
        </w:rPr>
        <w:t xml:space="preserve"> Ps</w:t>
      </w:r>
      <w:r w:rsidR="00E00DC2">
        <w:rPr>
          <w:i/>
        </w:rPr>
        <w:t>eu</w:t>
      </w:r>
      <w:r w:rsidRPr="00536DCC">
        <w:rPr>
          <w:i/>
        </w:rPr>
        <w:t>do Code for the Simulator.</w:t>
      </w:r>
    </w:p>
    <w:bookmarkEnd w:id="5"/>
    <w:p w14:paraId="18F127B4" w14:textId="77777777" w:rsidR="002F3F42" w:rsidRPr="00536DCC" w:rsidRDefault="002F3F42" w:rsidP="004B7772">
      <w:pPr>
        <w:jc w:val="center"/>
        <w:rPr>
          <w:i/>
        </w:rPr>
      </w:pPr>
    </w:p>
    <w:p w14:paraId="37667FD0" w14:textId="32D2B60E" w:rsidR="0022670B" w:rsidRDefault="00942E28" w:rsidP="005835B5">
      <w:r>
        <w:t>For all three simulators, the</w:t>
      </w:r>
      <w:r w:rsidR="00B758AD">
        <w:t xml:space="preserve"> program structure was written with pseudo code from Figure 1 in mind.</w:t>
      </w:r>
      <w:r w:rsidR="00B758AD">
        <w:rPr>
          <w:rFonts w:hint="eastAsia"/>
        </w:rPr>
        <w:t xml:space="preserve"> </w:t>
      </w:r>
      <w:r w:rsidR="004B7772">
        <w:rPr>
          <w:rFonts w:hint="eastAsia"/>
        </w:rPr>
        <w:t>T</w:t>
      </w:r>
      <w:r w:rsidR="004B7772">
        <w:t>he program abides by</w:t>
      </w:r>
      <w:r w:rsidR="00D2713C">
        <w:t xml:space="preserve"> </w:t>
      </w:r>
      <w:r w:rsidR="004B7772">
        <w:t>equation</w:t>
      </w:r>
      <w:r w:rsidR="00EE2541">
        <w:t>s</w:t>
      </w:r>
      <w:r w:rsidR="004B7772">
        <w:t xml:space="preserve"> w</w:t>
      </w:r>
      <w:r w:rsidR="00D2713C">
        <w:t>as</w:t>
      </w:r>
      <w:r w:rsidR="004B7772">
        <w:t xml:space="preserve"> given to us in a </w:t>
      </w:r>
      <w:r w:rsidR="00EE2541">
        <w:t>project</w:t>
      </w:r>
      <w:r w:rsidR="004B7772">
        <w:t xml:space="preserve"> writeup</w:t>
      </w:r>
      <w:r w:rsidR="002F3F42">
        <w:t xml:space="preserve"> and is shown in Figure 2</w:t>
      </w:r>
      <w:r w:rsidR="004B7772">
        <w:t>.</w:t>
      </w:r>
      <w:r w:rsidR="002F3F42">
        <w:t xml:space="preserve"> </w:t>
      </w:r>
    </w:p>
    <w:p w14:paraId="15A0E18C" w14:textId="77777777" w:rsidR="002F3F42" w:rsidRDefault="002F3F42" w:rsidP="005835B5"/>
    <w:p w14:paraId="1D8EE5CE" w14:textId="5F4770F4" w:rsidR="002F3F42" w:rsidRPr="00B31446" w:rsidRDefault="00B31446" w:rsidP="005835B5">
      <m:oMathPara>
        <m:oMath>
          <m:r>
            <w:rPr>
              <w:rFonts w:ascii="Cambria Math" w:hAnsi="Cambria Math"/>
            </w:rPr>
            <m:t>Q1</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hAnsi="Cambria Math"/>
                  <w:i/>
                </w:rPr>
              </m:ctrlPr>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dist</m:t>
                  </m:r>
                </m:num>
                <m:den>
                  <m:r>
                    <w:rPr>
                      <w:rFonts w:ascii="Cambria Math" w:hAnsi="Cambria Math"/>
                    </w:rPr>
                    <m:t>mdist</m:t>
                  </m:r>
                </m:den>
              </m:f>
            </m:e>
          </m:d>
        </m:oMath>
      </m:oMathPara>
    </w:p>
    <w:p w14:paraId="4BCA7241" w14:textId="5039F263" w:rsidR="00B31446" w:rsidRPr="00596AD2" w:rsidRDefault="00B31446" w:rsidP="00B31446">
      <m:oMathPara>
        <m:oMath>
          <m:r>
            <w:rPr>
              <w:rFonts w:ascii="Cambria Math" w:hAnsi="Cambria Math"/>
            </w:rPr>
            <m:t>Q2</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hAnsi="Cambria Math"/>
                  <w:i/>
                </w:rPr>
              </m:ctrlPr>
            </m:e>
          </m:d>
          <m:r>
            <w:rPr>
              <w:rFonts w:ascii="Cambria Math" w:hAnsi="Cambria Math"/>
            </w:rPr>
            <m:t>=9*</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0-pdis</m:t>
                  </m:r>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1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dist</m:t>
                  </m:r>
                </m:num>
                <m:den>
                  <m:r>
                    <w:rPr>
                      <w:rFonts w:ascii="Cambria Math" w:hAnsi="Cambria Math"/>
                    </w:rPr>
                    <m:t>mdist</m:t>
                  </m:r>
                </m:den>
              </m:f>
            </m:e>
          </m:d>
          <m:r>
            <w:rPr>
              <w:rFonts w:ascii="Cambria Math" w:hAnsi="Cambria Math"/>
            </w:rPr>
            <m:t>+7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dist</m:t>
                  </m:r>
                </m:num>
                <m:den>
                  <m:r>
                    <w:rPr>
                      <w:rFonts w:ascii="Cambria Math" w:hAnsi="Cambria Math"/>
                    </w:rPr>
                    <m:t>mdist</m:t>
                  </m:r>
                </m:den>
              </m:f>
            </m:e>
          </m:d>
        </m:oMath>
      </m:oMathPara>
    </w:p>
    <w:p w14:paraId="4FCD92CA" w14:textId="4FB299C9" w:rsidR="00DA09A3" w:rsidRPr="002F3F42" w:rsidRDefault="00DA09A3" w:rsidP="00DA09A3">
      <w:pPr>
        <w:jc w:val="center"/>
        <w:rPr>
          <w:i/>
        </w:rPr>
      </w:pPr>
      <w:r w:rsidRPr="002F3F42">
        <w:rPr>
          <w:rFonts w:hint="eastAsia"/>
          <w:b/>
          <w:i/>
        </w:rPr>
        <w:t>F</w:t>
      </w:r>
      <w:r w:rsidRPr="002F3F42">
        <w:rPr>
          <w:b/>
          <w:i/>
        </w:rPr>
        <w:t>igure 2</w:t>
      </w:r>
      <w:r>
        <w:rPr>
          <w:b/>
          <w:i/>
        </w:rPr>
        <w:t xml:space="preserve"> (Top)</w:t>
      </w:r>
      <w:r w:rsidR="000407E8">
        <w:rPr>
          <w:b/>
          <w:i/>
        </w:rPr>
        <w:t xml:space="preserve"> and</w:t>
      </w:r>
      <w:r>
        <w:rPr>
          <w:b/>
          <w:i/>
        </w:rPr>
        <w:t xml:space="preserve"> 3 (Bottom)</w:t>
      </w:r>
      <w:r w:rsidRPr="002F3F42">
        <w:rPr>
          <w:b/>
          <w:i/>
        </w:rPr>
        <w:t>.</w:t>
      </w:r>
      <w:r>
        <w:rPr>
          <w:i/>
        </w:rPr>
        <w:t xml:space="preserve"> Equations Q1 and Q2 given in the Project Writeup.</w:t>
      </w:r>
    </w:p>
    <w:p w14:paraId="5A149D8D" w14:textId="77777777" w:rsidR="00596AD2" w:rsidRPr="00DA09A3" w:rsidRDefault="00596AD2" w:rsidP="00B31446"/>
    <w:p w14:paraId="08452BCF" w14:textId="555A2B84" w:rsidR="00B31446" w:rsidRPr="00B31446" w:rsidRDefault="00B31446" w:rsidP="005835B5">
      <m:oMathPara>
        <m:oMath>
          <m:r>
            <w:rPr>
              <w:rFonts w:ascii="Cambria Math" w:hAnsi="Cambria Math"/>
            </w:rPr>
            <m:t>mdist</m:t>
          </m:r>
          <m:r>
            <m:rPr>
              <m:sty m:val="p"/>
            </m:rPr>
            <w:rPr>
              <w:rFonts w:ascii="Cambria Math" w:hAnsi="Cambria Math"/>
            </w:rPr>
            <m:t>=</m:t>
          </m:r>
          <m:f>
            <m:fPr>
              <m:ctrlPr>
                <w:rPr>
                  <w:rFonts w:ascii="Cambria Math" w:hAnsi="Cambria Math"/>
                  <w:i/>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y</m:t>
                          </m:r>
                        </m:sub>
                      </m:sSub>
                    </m:e>
                    <m:sup>
                      <m:r>
                        <w:rPr>
                          <w:rFonts w:ascii="Cambria Math" w:hAnsi="Cambria Math"/>
                        </w:rPr>
                        <m:t>2</m:t>
                      </m:r>
                    </m:sup>
                  </m:sSup>
                </m:e>
              </m:rad>
            </m:num>
            <m:den>
              <m:r>
                <w:rPr>
                  <w:rFonts w:ascii="Cambria Math" w:hAnsi="Cambria Math"/>
                </w:rPr>
                <m:t>2</m:t>
              </m:r>
            </m:den>
          </m:f>
          <m:r>
            <m:rPr>
              <m:sty m:val="p"/>
            </m:rPr>
            <w:rPr>
              <w:rFonts w:ascii="Cambria Math" w:hAnsi="Cambria Math"/>
            </w:rPr>
            <w:br/>
          </m:r>
        </m:oMath>
        <m:oMath>
          <m:r>
            <w:rPr>
              <w:rFonts w:ascii="Cambria Math" w:hAnsi="Cambria Math"/>
            </w:rPr>
            <m:t>pdis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e>
          </m:rad>
          <m:r>
            <w:rPr>
              <w:rFonts w:ascii="Cambria Math" w:hAnsi="Cambria Math"/>
            </w:rPr>
            <m:t xml:space="preserve"> </m:t>
          </m:r>
        </m:oMath>
      </m:oMathPara>
    </w:p>
    <w:p w14:paraId="71ED1462" w14:textId="7CD90734" w:rsidR="00B31446" w:rsidRPr="002F3F42" w:rsidRDefault="00B31446" w:rsidP="005835B5">
      <m:oMathPara>
        <m:oMath>
          <m:r>
            <w:rPr>
              <w:rFonts w:ascii="Cambria Math" w:hAnsi="Cambria Math"/>
            </w:rPr>
            <m:t>ndis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e>
          </m:rad>
        </m:oMath>
      </m:oMathPara>
    </w:p>
    <w:p w14:paraId="14AC2101" w14:textId="7F4440CA" w:rsidR="002F3F42" w:rsidRDefault="002F3F42" w:rsidP="002F3F42">
      <w:pPr>
        <w:jc w:val="center"/>
        <w:rPr>
          <w:i/>
        </w:rPr>
      </w:pPr>
      <w:r w:rsidRPr="002F3F42">
        <w:rPr>
          <w:rFonts w:hint="eastAsia"/>
          <w:b/>
          <w:i/>
        </w:rPr>
        <w:t>F</w:t>
      </w:r>
      <w:r w:rsidRPr="002F3F42">
        <w:rPr>
          <w:b/>
          <w:i/>
        </w:rPr>
        <w:t xml:space="preserve">igure </w:t>
      </w:r>
      <w:r w:rsidR="00B31446">
        <w:rPr>
          <w:b/>
          <w:i/>
        </w:rPr>
        <w:t>4</w:t>
      </w:r>
      <w:r w:rsidRPr="002F3F42">
        <w:rPr>
          <w:b/>
          <w:i/>
        </w:rPr>
        <w:t>.</w:t>
      </w:r>
      <w:r>
        <w:rPr>
          <w:i/>
        </w:rPr>
        <w:t xml:space="preserve"> </w:t>
      </w:r>
      <w:r w:rsidR="00DA09A3">
        <w:rPr>
          <w:i/>
        </w:rPr>
        <w:t>V</w:t>
      </w:r>
      <w:r w:rsidR="00B31446">
        <w:rPr>
          <w:i/>
        </w:rPr>
        <w:t xml:space="preserve">ariables required for </w:t>
      </w:r>
      <w:r w:rsidR="00DA09A3">
        <w:rPr>
          <w:i/>
        </w:rPr>
        <w:t>equations in figures 2 and 3.</w:t>
      </w:r>
    </w:p>
    <w:p w14:paraId="78767D6A" w14:textId="608E9527" w:rsidR="0087505E" w:rsidRDefault="0087505E">
      <w:pPr>
        <w:widowControl/>
        <w:spacing w:line="240" w:lineRule="auto"/>
        <w:jc w:val="left"/>
      </w:pPr>
      <w:r>
        <w:br w:type="page"/>
      </w:r>
    </w:p>
    <w:p w14:paraId="58FCEF1B" w14:textId="1FFC6AF3" w:rsidR="0087505E" w:rsidRDefault="0087505E" w:rsidP="0087505E">
      <w:pPr>
        <w:pStyle w:val="Heading2"/>
      </w:pPr>
      <w:bookmarkStart w:id="7" w:name="_Toc512878152"/>
      <w:r>
        <w:rPr>
          <w:rFonts w:hint="eastAsia"/>
        </w:rPr>
        <w:lastRenderedPageBreak/>
        <w:t>3</w:t>
      </w:r>
      <w:r>
        <w:t>.2. Algorithm Synopsis and Breakdown</w:t>
      </w:r>
      <w:r w:rsidR="00E15DB9">
        <w:t xml:space="preserve"> (Undergraduate Portion)</w:t>
      </w:r>
      <w:bookmarkEnd w:id="7"/>
    </w:p>
    <w:p w14:paraId="76571059" w14:textId="7C717539" w:rsidR="0087505E" w:rsidRDefault="0087505E" w:rsidP="0087505E">
      <w:r>
        <w:t xml:space="preserve">The equations Q1 and Q2 are both three dimensional functions that request 2 variables, being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 xml:space="preserve"> </w:t>
      </w:r>
      <w:r>
        <w:t xml:space="preserve">explicitly (assuming </w:t>
      </w:r>
      <m:oMath>
        <m:sSub>
          <m:sSubPr>
            <m:ctrlPr>
              <w:rPr>
                <w:rFonts w:ascii="Cambria Math" w:hAnsi="Cambria Math"/>
                <w:i/>
              </w:rPr>
            </m:ctrlPr>
          </m:sSubPr>
          <m:e>
            <m:r>
              <w:rPr>
                <w:rFonts w:ascii="Cambria Math" w:hAnsi="Cambria Math"/>
              </w:rPr>
              <m:t>max</m:t>
            </m:r>
          </m:e>
          <m:sub>
            <m:r>
              <w:rPr>
                <w:rFonts w:ascii="Cambria Math" w:hAnsi="Cambria Math"/>
              </w:rPr>
              <m:t>x</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max</m:t>
            </m:r>
          </m:e>
          <m:sub>
            <m:r>
              <w:rPr>
                <w:rFonts w:ascii="Cambria Math" w:hAnsi="Cambria Math"/>
              </w:rPr>
              <m:t>y</m:t>
            </m:r>
          </m:sub>
        </m:sSub>
      </m:oMath>
      <w:r>
        <w:rPr>
          <w:rFonts w:hint="eastAsia"/>
        </w:rPr>
        <w:t xml:space="preserve"> </w:t>
      </w:r>
      <w:r>
        <w:t xml:space="preserve">are predefined). As such, these equations can be graphed via applications such as Wolfram, </w:t>
      </w:r>
      <w:proofErr w:type="spellStart"/>
      <w:r>
        <w:t>Matlab</w:t>
      </w:r>
      <w:proofErr w:type="spellEnd"/>
      <w:r>
        <w:t>, etc. In the cases of a visual graph, the maximum can easily be found by simply looking. However, the computer doesn’t think in the same way that we do. The Particle Swarm Optimization algorithm aims to find that maximum through particles that simply seek out the position that gives each particle the best “fitness”.</w:t>
      </w:r>
    </w:p>
    <w:p w14:paraId="27AAFAE7" w14:textId="39C5E21B" w:rsidR="0087505E" w:rsidRDefault="0087505E" w:rsidP="0087505E"/>
    <w:p w14:paraId="777FEE90" w14:textId="0EF6595E" w:rsidR="00517F54" w:rsidRDefault="00517F54" w:rsidP="00517F54">
      <w:pPr>
        <w:pStyle w:val="Heading3"/>
      </w:pPr>
      <w:bookmarkStart w:id="8" w:name="_Toc512878153"/>
      <w:r>
        <w:rPr>
          <w:rFonts w:hint="eastAsia"/>
        </w:rPr>
        <w:t>3</w:t>
      </w:r>
      <w:r>
        <w:t>.2.1. Particle Position Movement</w:t>
      </w:r>
      <w:bookmarkEnd w:id="8"/>
    </w:p>
    <w:p w14:paraId="2795F7F6" w14:textId="3E161A4F" w:rsidR="00AE3B8D" w:rsidRDefault="0087505E" w:rsidP="0087505E">
      <w:r>
        <w:rPr>
          <w:rFonts w:hint="eastAsia"/>
        </w:rPr>
        <w:t>T</w:t>
      </w:r>
      <w:r>
        <w:t xml:space="preserve">he equations for </w:t>
      </w:r>
      <w:proofErr w:type="spellStart"/>
      <w:r w:rsidRPr="0087505E">
        <w:rPr>
          <w:i/>
        </w:rPr>
        <w:t>pdist</w:t>
      </w:r>
      <w:proofErr w:type="spellEnd"/>
      <w:r>
        <w:t xml:space="preserve"> and </w:t>
      </w:r>
      <w:proofErr w:type="spellStart"/>
      <w:r w:rsidRPr="0087505E">
        <w:rPr>
          <w:i/>
        </w:rPr>
        <w:t>ndist</w:t>
      </w:r>
      <w:proofErr w:type="spellEnd"/>
      <w:r>
        <w:rPr>
          <w:i/>
        </w:rPr>
        <w:t>,</w:t>
      </w:r>
      <w:r>
        <w:t xml:space="preserve"> given in Figure 4, are two-dimensional distance formulas. Meanwhile, </w:t>
      </w:r>
      <w:proofErr w:type="spellStart"/>
      <w:r>
        <w:rPr>
          <w:i/>
        </w:rPr>
        <w:t>mdist</w:t>
      </w:r>
      <w:proofErr w:type="spellEnd"/>
      <w:r>
        <w:t xml:space="preserve"> is a modification of the distance formula. The particles will go in random directions based on a random number generator, but the “randomness” is biased toward higher fitness.</w:t>
      </w:r>
      <w:r w:rsidR="00614F94">
        <w:rPr>
          <w:rFonts w:hint="eastAsia"/>
        </w:rPr>
        <w:t xml:space="preserve"> </w:t>
      </w:r>
      <w:r w:rsidR="00614F94">
        <w:t>The next position of each particle is calculated by the following equation:</w:t>
      </w:r>
    </w:p>
    <w:p w14:paraId="70FC2F80" w14:textId="77777777" w:rsidR="00614F94" w:rsidRDefault="00614F94" w:rsidP="0087505E"/>
    <w:p w14:paraId="20D41991" w14:textId="28DAA8C0" w:rsidR="00614F94" w:rsidRPr="00614F94" w:rsidRDefault="00614F94" w:rsidP="0087505E">
      <m:oMathPara>
        <m:oMathParaPr>
          <m:jc m:val="center"/>
        </m:oMathParaPr>
        <m:oMath>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nertia*velocity+cognition*rand</m:t>
          </m:r>
          <m:d>
            <m:dPr>
              <m:ctrlPr>
                <w:rPr>
                  <w:rFonts w:ascii="Cambria Math" w:hAnsi="Cambria Math"/>
                  <w:i/>
                </w:rPr>
              </m:ctrlPr>
            </m:dPr>
            <m:e>
              <m:r>
                <w:rPr>
                  <w:rFonts w:ascii="Cambria Math" w:hAnsi="Cambria Math"/>
                </w:rPr>
                <m:t>0, 1</m:t>
              </m:r>
            </m:e>
          </m:d>
          <m:r>
            <w:rPr>
              <w:rFonts w:ascii="Cambria Math" w:hAnsi="Cambria Math"/>
            </w:rPr>
            <m:t>*</m:t>
          </m:r>
          <m:d>
            <m:dPr>
              <m:ctrlPr>
                <w:rPr>
                  <w:rFonts w:ascii="Cambria Math" w:hAnsi="Cambria Math"/>
                  <w:i/>
                </w:rPr>
              </m:ctrlPr>
            </m:dPr>
            <m:e>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r>
                <w:rPr>
                  <w:rFonts w:ascii="Cambria Math" w:hAnsi="Cambria Math"/>
                </w:rPr>
                <m:t>-position</m:t>
              </m:r>
            </m:e>
          </m:d>
          <m:r>
            <w:rPr>
              <w:rFonts w:ascii="Cambria Math" w:hAnsi="Cambria Math"/>
            </w:rPr>
            <m:t>+social*rand</m:t>
          </m:r>
          <m:d>
            <m:dPr>
              <m:ctrlPr>
                <w:rPr>
                  <w:rFonts w:ascii="Cambria Math" w:hAnsi="Cambria Math"/>
                  <w:i/>
                </w:rPr>
              </m:ctrlPr>
            </m:dPr>
            <m:e>
              <m:r>
                <w:rPr>
                  <w:rFonts w:ascii="Cambria Math" w:hAnsi="Cambria Math"/>
                </w:rPr>
                <m:t>0, 1</m:t>
              </m:r>
            </m:e>
          </m:d>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r>
            <w:rPr>
              <w:rFonts w:ascii="Cambria Math" w:hAnsi="Cambria Math"/>
            </w:rPr>
            <m:t>-position)</m:t>
          </m:r>
        </m:oMath>
      </m:oMathPara>
    </w:p>
    <w:p w14:paraId="4A20992D" w14:textId="369047F8" w:rsidR="00614F94" w:rsidRPr="00614F94" w:rsidRDefault="00614F94" w:rsidP="00614F94">
      <w:pPr>
        <w:jc w:val="center"/>
        <w:rPr>
          <w:i/>
        </w:rPr>
      </w:pPr>
      <w:r>
        <w:rPr>
          <w:rFonts w:hint="eastAsia"/>
          <w:b/>
          <w:i/>
        </w:rPr>
        <w:t>F</w:t>
      </w:r>
      <w:r>
        <w:rPr>
          <w:b/>
          <w:i/>
        </w:rPr>
        <w:t>igure 5.</w:t>
      </w:r>
      <w:r>
        <w:rPr>
          <w:i/>
        </w:rPr>
        <w:t xml:space="preserve"> Velocity Computation Equation (Applies to all axes, including X and Y)</w:t>
      </w:r>
    </w:p>
    <w:p w14:paraId="47963080" w14:textId="7E1A4C88" w:rsidR="002F3F42" w:rsidRDefault="002F3F42" w:rsidP="005835B5"/>
    <w:p w14:paraId="51F6F285" w14:textId="3E4D5B92" w:rsidR="00517F54" w:rsidRDefault="00614F94" w:rsidP="005835B5">
      <w:r>
        <w:rPr>
          <w:rFonts w:hint="eastAsia"/>
        </w:rPr>
        <w:t>I</w:t>
      </w:r>
      <w:r>
        <w:t>n each update step, the velocity is computed with the formula in Figure 5. It is then normalized to conform to the maximum velocity specified in the simulation parameters. After normalization, the velocity is simply added to the particle’s position on all axes.</w:t>
      </w:r>
      <w:r w:rsidR="00517F54">
        <w:t xml:space="preserve"> The particle’s personal best and the simulator’s global best are then updated, along with the percentage of error. In our case, the percentage of error will determine </w:t>
      </w:r>
      <w:r w:rsidR="00981299">
        <w:t>whether</w:t>
      </w:r>
      <w:r w:rsidR="00517F54">
        <w:t xml:space="preserve"> the system has converged.</w:t>
      </w:r>
    </w:p>
    <w:p w14:paraId="249648B1" w14:textId="77777777" w:rsidR="00517F54" w:rsidRDefault="00517F54">
      <w:pPr>
        <w:widowControl/>
        <w:spacing w:line="240" w:lineRule="auto"/>
        <w:jc w:val="left"/>
      </w:pPr>
      <w:r>
        <w:br w:type="page"/>
      </w:r>
    </w:p>
    <w:p w14:paraId="724723C5" w14:textId="726BB3B1" w:rsidR="00614F94" w:rsidRDefault="00517F54" w:rsidP="00517F54">
      <w:pPr>
        <w:pStyle w:val="Heading3"/>
      </w:pPr>
      <w:bookmarkStart w:id="9" w:name="_Toc512878154"/>
      <w:r>
        <w:rPr>
          <w:rFonts w:hint="eastAsia"/>
        </w:rPr>
        <w:lastRenderedPageBreak/>
        <w:t>3</w:t>
      </w:r>
      <w:r>
        <w:t>.2.2. Personal and Global Best</w:t>
      </w:r>
      <w:bookmarkEnd w:id="9"/>
    </w:p>
    <w:p w14:paraId="0EE18D73" w14:textId="77777777" w:rsidR="00E15DB9" w:rsidRDefault="00517F54" w:rsidP="00517F54">
      <w:r>
        <w:rPr>
          <w:rFonts w:hint="eastAsia"/>
        </w:rPr>
        <w:t>T</w:t>
      </w:r>
      <w:r>
        <w:t xml:space="preserve">he way how our “biased” random search works is by updating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r>
        <w:t xml:space="preserve"> and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r>
        <w:t xml:space="preserve"> variables.</w:t>
      </w:r>
      <w:r w:rsidR="00CE4682">
        <w:t xml:space="preserve"> Though, the decision to go to one of those variables is determined by the</w:t>
      </w:r>
      <w:r w:rsidR="00E15DB9">
        <w:t xml:space="preserve"> following parameters:</w:t>
      </w:r>
    </w:p>
    <w:p w14:paraId="2DC26674" w14:textId="411DD99D" w:rsidR="00E15DB9" w:rsidRDefault="00E15DB9" w:rsidP="00E15DB9">
      <w:pPr>
        <w:pStyle w:val="ListParagraph"/>
        <w:numPr>
          <w:ilvl w:val="0"/>
          <w:numId w:val="17"/>
        </w:numPr>
        <w:ind w:leftChars="0"/>
      </w:pPr>
      <w:r w:rsidRPr="00E15DB9">
        <w:rPr>
          <w:b/>
        </w:rPr>
        <w:t>Cognition</w:t>
      </w:r>
      <w:r>
        <w:t xml:space="preserve"> - Influence to seek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p>
    <w:p w14:paraId="322F9BBD" w14:textId="576B84E6" w:rsidR="00E15DB9" w:rsidRDefault="00E15DB9" w:rsidP="00E15DB9">
      <w:pPr>
        <w:pStyle w:val="ListParagraph"/>
        <w:numPr>
          <w:ilvl w:val="0"/>
          <w:numId w:val="17"/>
        </w:numPr>
        <w:ind w:leftChars="0"/>
      </w:pPr>
      <w:r w:rsidRPr="00E15DB9">
        <w:rPr>
          <w:b/>
        </w:rPr>
        <w:t>Social</w:t>
      </w:r>
      <w:r>
        <w:t xml:space="preserve"> - Influence to seek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p>
    <w:p w14:paraId="28D9826A" w14:textId="06362EB6" w:rsidR="00517F54" w:rsidRDefault="00E15DB9" w:rsidP="00E15DB9">
      <w:r>
        <w:t>The two randomly chosen numbers between 0 and 1 will determine the influence that these variables have on the simulation.</w:t>
      </w:r>
      <w:r w:rsidR="006B3446">
        <w:t xml:space="preserve"> The variables for the best positions can be updated mid-simulation by the following pseudocode:</w:t>
      </w:r>
    </w:p>
    <w:p w14:paraId="67AAA7A6" w14:textId="77777777" w:rsidR="0005376D" w:rsidRDefault="0005376D" w:rsidP="00E15DB9"/>
    <w:bookmarkStart w:id="10" w:name="_MON_1586417417"/>
    <w:bookmarkEnd w:id="10"/>
    <w:p w14:paraId="39BF0D50" w14:textId="3352583E" w:rsidR="006B3446" w:rsidRDefault="006B3446" w:rsidP="006B3446">
      <w:pPr>
        <w:jc w:val="center"/>
      </w:pPr>
      <w:r>
        <w:object w:dxaOrig="8504" w:dyaOrig="730" w14:anchorId="45B71982">
          <v:shape id="_x0000_i1153" type="#_x0000_t75" style="width:425.2pt;height:36.7pt" o:ole="" o:bordertopcolor="this" o:borderleftcolor="this" o:borderbottomcolor="this" o:borderrightcolor="this">
            <v:imagedata r:id="rId10" o:title=""/>
            <w10:bordertop type="single" width="8" shadow="t"/>
            <w10:borderleft type="single" width="8" shadow="t"/>
            <w10:borderbottom type="single" width="8" shadow="t"/>
            <w10:borderright type="single" width="8" shadow="t"/>
          </v:shape>
          <o:OLEObject Type="Embed" ProgID="Word.OpenDocumentText.12" ShapeID="_x0000_i1153" DrawAspect="Content" ObjectID="_1586623502" r:id="rId11"/>
        </w:object>
      </w:r>
    </w:p>
    <w:p w14:paraId="747E7C6E" w14:textId="7B854DB9" w:rsidR="006B3446" w:rsidRDefault="006B3446" w:rsidP="006B3446">
      <w:pPr>
        <w:jc w:val="center"/>
        <w:rPr>
          <w:i/>
        </w:rPr>
      </w:pPr>
      <w:r w:rsidRPr="006B3446">
        <w:rPr>
          <w:rFonts w:hint="eastAsia"/>
          <w:b/>
          <w:i/>
        </w:rPr>
        <w:t>F</w:t>
      </w:r>
      <w:r w:rsidRPr="006B3446">
        <w:rPr>
          <w:b/>
          <w:i/>
        </w:rPr>
        <w:t>igure 6.</w:t>
      </w:r>
      <w:r>
        <w:rPr>
          <w:i/>
        </w:rPr>
        <w:t xml:space="preserve"> Pseudo Code for updating Personal Best</w:t>
      </w:r>
    </w:p>
    <w:p w14:paraId="4403BCD3" w14:textId="77777777" w:rsidR="006B3446" w:rsidRDefault="006B3446" w:rsidP="006B3446">
      <w:pPr>
        <w:jc w:val="center"/>
        <w:rPr>
          <w:i/>
        </w:rPr>
      </w:pPr>
    </w:p>
    <w:bookmarkStart w:id="11" w:name="_MON_1586417478"/>
    <w:bookmarkEnd w:id="11"/>
    <w:p w14:paraId="50CC94D3" w14:textId="30136341" w:rsidR="006B3446" w:rsidRDefault="006B3446" w:rsidP="006B3446">
      <w:pPr>
        <w:jc w:val="center"/>
      </w:pPr>
      <w:r>
        <w:object w:dxaOrig="8504" w:dyaOrig="730" w14:anchorId="4AB304D1">
          <v:shape id="_x0000_i1154" type="#_x0000_t75" style="width:425.2pt;height:36.7pt" o:ole="" o:bordertopcolor="this" o:borderleftcolor="this" o:borderbottomcolor="this" o:borderrightcolor="this">
            <v:imagedata r:id="rId12" o:title=""/>
            <w10:bordertop type="single" width="8" shadow="t"/>
            <w10:borderleft type="single" width="8" shadow="t"/>
            <w10:borderbottom type="single" width="8" shadow="t"/>
            <w10:borderright type="single" width="8" shadow="t"/>
          </v:shape>
          <o:OLEObject Type="Embed" ProgID="Word.OpenDocumentText.12" ShapeID="_x0000_i1154" DrawAspect="Content" ObjectID="_1586623503" r:id="rId13"/>
        </w:object>
      </w:r>
    </w:p>
    <w:p w14:paraId="537646C1" w14:textId="1B57B80B" w:rsidR="006B3446" w:rsidRPr="006B3446" w:rsidRDefault="006B3446" w:rsidP="006B3446">
      <w:pPr>
        <w:jc w:val="center"/>
        <w:rPr>
          <w:i/>
        </w:rPr>
      </w:pPr>
      <w:r w:rsidRPr="006B3446">
        <w:rPr>
          <w:rFonts w:hint="eastAsia"/>
          <w:b/>
          <w:i/>
        </w:rPr>
        <w:t>F</w:t>
      </w:r>
      <w:r w:rsidRPr="006B3446">
        <w:rPr>
          <w:b/>
          <w:i/>
        </w:rPr>
        <w:t xml:space="preserve">igure </w:t>
      </w:r>
      <w:r>
        <w:rPr>
          <w:b/>
          <w:i/>
        </w:rPr>
        <w:t>7</w:t>
      </w:r>
      <w:r w:rsidRPr="006B3446">
        <w:rPr>
          <w:b/>
          <w:i/>
        </w:rPr>
        <w:t>.</w:t>
      </w:r>
      <w:r>
        <w:rPr>
          <w:i/>
        </w:rPr>
        <w:t xml:space="preserve"> Pseudo Code for updating Global Best</w:t>
      </w:r>
    </w:p>
    <w:p w14:paraId="4BCB20B8" w14:textId="18EE799A" w:rsidR="006B3446" w:rsidRDefault="006B3446" w:rsidP="006B3446">
      <w:pPr>
        <w:jc w:val="center"/>
        <w:rPr>
          <w:i/>
        </w:rPr>
      </w:pPr>
    </w:p>
    <w:p w14:paraId="74DDFCF9" w14:textId="55B7FAD6" w:rsidR="00A201EC" w:rsidRDefault="00A201EC" w:rsidP="0005376D">
      <w:pPr>
        <w:jc w:val="left"/>
      </w:pPr>
      <w:r>
        <w:rPr>
          <w:rFonts w:hint="eastAsia"/>
        </w:rPr>
        <w:t>I</w:t>
      </w:r>
      <w:r>
        <w:t xml:space="preserve">f we look back at the formula in Figure 5, it is observed that the particle will attempt to seek either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r>
        <w:rPr>
          <w:rFonts w:hint="eastAsia"/>
        </w:rPr>
        <w:t xml:space="preserve"> </w:t>
      </w:r>
      <w:r>
        <w:t xml:space="preserve">or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r>
        <w:t>. It will take the difference between those variables, and the current position, and multiply by cognition or social variables appropriately.</w:t>
      </w:r>
    </w:p>
    <w:p w14:paraId="0E1ED377" w14:textId="7D18D418" w:rsidR="005345B3" w:rsidRDefault="005345B3" w:rsidP="0005376D">
      <w:pPr>
        <w:jc w:val="left"/>
      </w:pPr>
    </w:p>
    <w:p w14:paraId="45DFBA86" w14:textId="77777777" w:rsidR="005345B3" w:rsidRDefault="005345B3">
      <w:pPr>
        <w:widowControl/>
        <w:spacing w:line="240" w:lineRule="auto"/>
        <w:jc w:val="left"/>
        <w:rPr>
          <w:b/>
          <w:smallCaps/>
        </w:rPr>
      </w:pPr>
      <w:r>
        <w:br w:type="page"/>
      </w:r>
    </w:p>
    <w:p w14:paraId="3C8D9940" w14:textId="26B9EDAD" w:rsidR="005345B3" w:rsidRDefault="005345B3" w:rsidP="005345B3">
      <w:pPr>
        <w:pStyle w:val="Heading3"/>
      </w:pPr>
      <w:bookmarkStart w:id="12" w:name="_Toc512878155"/>
      <w:r>
        <w:rPr>
          <w:rFonts w:hint="eastAsia"/>
        </w:rPr>
        <w:lastRenderedPageBreak/>
        <w:t>3</w:t>
      </w:r>
      <w:r>
        <w:t>.2.3. Computing Error</w:t>
      </w:r>
      <w:bookmarkEnd w:id="12"/>
    </w:p>
    <w:p w14:paraId="1EF461F0" w14:textId="401D2598" w:rsidR="00A201EC" w:rsidRDefault="005345B3" w:rsidP="0005376D">
      <w:pPr>
        <w:jc w:val="left"/>
      </w:pPr>
      <w:r>
        <w:rPr>
          <w:rFonts w:hint="eastAsia"/>
        </w:rPr>
        <w:t>E</w:t>
      </w:r>
      <w:r>
        <w:t>rror is surprisingly simple in this simulation</w:t>
      </w:r>
      <w:r w:rsidR="005822DD">
        <w:t>. In our update step, set the error for all axes to 0. Then, for each particle, append the following pseudocode after updating the personal and global best:</w:t>
      </w:r>
    </w:p>
    <w:bookmarkStart w:id="13" w:name="_MON_1586419504"/>
    <w:bookmarkEnd w:id="13"/>
    <w:p w14:paraId="279A5146" w14:textId="27C7B376" w:rsidR="005822DD" w:rsidRDefault="005822DD" w:rsidP="005822DD">
      <w:pPr>
        <w:jc w:val="center"/>
      </w:pPr>
      <w:r>
        <w:object w:dxaOrig="8504" w:dyaOrig="730" w14:anchorId="63E6C82D">
          <v:shape id="_x0000_i1155" type="#_x0000_t75" style="width:425.2pt;height:36.7pt" o:ole="" o:bordertopcolor="this" o:borderleftcolor="this" o:borderbottomcolor="this" o:borderrightcolor="this">
            <v:imagedata r:id="rId14" o:title=""/>
            <w10:bordertop type="single" width="8" shadow="t"/>
            <w10:borderleft type="single" width="8" shadow="t"/>
            <w10:borderbottom type="single" width="8" shadow="t"/>
            <w10:borderright type="single" width="8" shadow="t"/>
          </v:shape>
          <o:OLEObject Type="Embed" ProgID="Word.OpenDocumentText.12" ShapeID="_x0000_i1155" DrawAspect="Content" ObjectID="_1586623504" r:id="rId15"/>
        </w:object>
      </w:r>
    </w:p>
    <w:p w14:paraId="662CB116" w14:textId="29C545BE" w:rsidR="005822DD" w:rsidRDefault="005822DD" w:rsidP="005822DD">
      <w:pPr>
        <w:jc w:val="center"/>
        <w:rPr>
          <w:i/>
        </w:rPr>
      </w:pPr>
      <w:r w:rsidRPr="006B3446">
        <w:rPr>
          <w:rFonts w:hint="eastAsia"/>
          <w:b/>
          <w:i/>
        </w:rPr>
        <w:t>F</w:t>
      </w:r>
      <w:r w:rsidRPr="006B3446">
        <w:rPr>
          <w:b/>
          <w:i/>
        </w:rPr>
        <w:t xml:space="preserve">igure </w:t>
      </w:r>
      <w:r>
        <w:rPr>
          <w:b/>
          <w:i/>
        </w:rPr>
        <w:t>8</w:t>
      </w:r>
      <w:r w:rsidRPr="006B3446">
        <w:rPr>
          <w:b/>
          <w:i/>
        </w:rPr>
        <w:t>.</w:t>
      </w:r>
      <w:r>
        <w:rPr>
          <w:i/>
        </w:rPr>
        <w:t xml:space="preserve"> Pseudo Code for updating Error</w:t>
      </w:r>
    </w:p>
    <w:p w14:paraId="101155C7" w14:textId="04147F46" w:rsidR="005822DD" w:rsidRDefault="005822DD" w:rsidP="005822DD">
      <w:pPr>
        <w:jc w:val="center"/>
        <w:rPr>
          <w:i/>
        </w:rPr>
      </w:pPr>
    </w:p>
    <w:p w14:paraId="21635AF3" w14:textId="57D19B52" w:rsidR="005822DD" w:rsidRDefault="005822DD" w:rsidP="005822DD">
      <w:pPr>
        <w:jc w:val="left"/>
      </w:pPr>
      <w:r w:rsidRPr="005822DD">
        <w:rPr>
          <w:rFonts w:hint="eastAsia"/>
        </w:rPr>
        <w:t>A</w:t>
      </w:r>
      <w:r w:rsidRPr="005822DD">
        <w:t>fter th</w:t>
      </w:r>
      <w:r>
        <w:t>e particles are done being updated, the error is normalized by applying the following equation:</w:t>
      </w:r>
    </w:p>
    <w:p w14:paraId="1F406CC9" w14:textId="0C0167B5" w:rsidR="005822DD" w:rsidRDefault="005822DD" w:rsidP="005822DD">
      <w:pPr>
        <w:jc w:val="left"/>
      </w:pPr>
      <m:oMathPara>
        <m:oMath>
          <m:r>
            <w:rPr>
              <w:rFonts w:ascii="Cambria Math" w:hAnsi="Cambria Math"/>
            </w:rPr>
            <m:t>erro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particle_count</m:t>
                  </m:r>
                </m:den>
              </m:f>
            </m:e>
          </m:rad>
        </m:oMath>
      </m:oMathPara>
    </w:p>
    <w:p w14:paraId="760EDCCD" w14:textId="732C2E63" w:rsidR="005822DD" w:rsidRPr="005822DD" w:rsidRDefault="005822DD" w:rsidP="005822DD">
      <w:pPr>
        <w:jc w:val="center"/>
        <w:rPr>
          <w:i/>
        </w:rPr>
      </w:pPr>
      <w:r w:rsidRPr="005822DD">
        <w:rPr>
          <w:rFonts w:hint="eastAsia"/>
          <w:b/>
          <w:i/>
        </w:rPr>
        <w:t>F</w:t>
      </w:r>
      <w:r w:rsidRPr="005822DD">
        <w:rPr>
          <w:b/>
          <w:i/>
        </w:rPr>
        <w:t>igure 9.</w:t>
      </w:r>
      <w:r>
        <w:rPr>
          <w:i/>
        </w:rPr>
        <w:t xml:space="preserve"> Formula for normalizing the error on any axis.</w:t>
      </w:r>
    </w:p>
    <w:p w14:paraId="39380758" w14:textId="00FC6E0D" w:rsidR="005822DD" w:rsidRDefault="005822DD" w:rsidP="0005376D">
      <w:pPr>
        <w:jc w:val="left"/>
      </w:pPr>
    </w:p>
    <w:p w14:paraId="328C279F" w14:textId="2FCF3C42" w:rsidR="00E542E0" w:rsidRDefault="005822DD" w:rsidP="0005376D">
      <w:pPr>
        <w:jc w:val="left"/>
      </w:pPr>
      <w:r>
        <w:t>The equation in Figure 9 is applied to both the X axis and Y axis.</w:t>
      </w:r>
    </w:p>
    <w:p w14:paraId="3C47834C" w14:textId="77777777" w:rsidR="00E542E0" w:rsidRDefault="00E542E0" w:rsidP="0005376D">
      <w:pPr>
        <w:jc w:val="left"/>
      </w:pPr>
    </w:p>
    <w:p w14:paraId="2890596D" w14:textId="58A32610" w:rsidR="00E542E0" w:rsidRDefault="00E542E0" w:rsidP="00E542E0">
      <w:pPr>
        <w:pStyle w:val="Heading3"/>
      </w:pPr>
      <w:bookmarkStart w:id="14" w:name="_Toc512878156"/>
      <w:r>
        <w:rPr>
          <w:rFonts w:hint="eastAsia"/>
        </w:rPr>
        <w:t>3</w:t>
      </w:r>
      <w:r>
        <w:t>.2.4. Determining Convergence</w:t>
      </w:r>
      <w:r w:rsidR="00393C3F">
        <w:t xml:space="preserve"> of a System</w:t>
      </w:r>
      <w:bookmarkEnd w:id="14"/>
    </w:p>
    <w:p w14:paraId="7989734C" w14:textId="1BCC1B45" w:rsidR="006968EA" w:rsidRDefault="00E542E0" w:rsidP="00CE3398">
      <w:pPr>
        <w:jc w:val="left"/>
      </w:pPr>
      <w:r>
        <w:t>The error value</w:t>
      </w:r>
      <w:r w:rsidR="009A6C4C">
        <w:t xml:space="preserve"> can be used to help determine if a system has converged. If it is under an extremely low value, </w:t>
      </w:r>
      <w:proofErr w:type="gramStart"/>
      <w:r w:rsidR="009A6C4C">
        <w:t>all of</w:t>
      </w:r>
      <w:proofErr w:type="gramEnd"/>
      <w:r w:rsidR="009A6C4C">
        <w:t xml:space="preserve"> the particles are</w:t>
      </w:r>
      <w:r>
        <w:t xml:space="preserve"> assumed to be</w:t>
      </w:r>
      <w:r w:rsidR="009A6C4C">
        <w:t xml:space="preserve"> extremely close to each other</w:t>
      </w:r>
      <w:r>
        <w:t>, and thus near the global maximum of the function given. When this happens, we can conclude that the system of particles has “converged”.</w:t>
      </w:r>
      <w:r w:rsidR="00FC4EEB">
        <w:t xml:space="preserve"> Unfortunately, this assumption is not a guaranteed one. </w:t>
      </w:r>
      <w:r>
        <w:rPr>
          <w:rFonts w:hint="eastAsia"/>
        </w:rPr>
        <w:t>T</w:t>
      </w:r>
      <w:r>
        <w:t xml:space="preserve">here exist cases where a particle system will never converge under these circumstances. To counter this, a “Max Iterations” variable was added to the simulator to cut it off </w:t>
      </w:r>
      <w:r w:rsidR="00FC4EEB">
        <w:t>after the epoch goes over this specified value.</w:t>
      </w:r>
    </w:p>
    <w:p w14:paraId="290D6B77" w14:textId="26404201" w:rsidR="005822DD" w:rsidRDefault="006968EA" w:rsidP="006968EA">
      <w:pPr>
        <w:pStyle w:val="Heading1"/>
        <w:numPr>
          <w:ilvl w:val="0"/>
          <w:numId w:val="8"/>
        </w:numPr>
      </w:pPr>
      <w:bookmarkStart w:id="15" w:name="_Toc512878157"/>
      <w:r>
        <w:lastRenderedPageBreak/>
        <w:t>Experiment 1: Epoch vs. Inertia</w:t>
      </w:r>
      <w:bookmarkEnd w:id="15"/>
    </w:p>
    <w:p w14:paraId="0A30E680" w14:textId="4AC51718" w:rsidR="006968EA" w:rsidRDefault="006968EA" w:rsidP="006968EA">
      <w:pPr>
        <w:pStyle w:val="Heading2"/>
      </w:pPr>
      <w:bookmarkStart w:id="16" w:name="_Toc512878158"/>
      <w:r>
        <w:rPr>
          <w:rFonts w:hint="eastAsia"/>
        </w:rPr>
        <w:t>4</w:t>
      </w:r>
      <w:r>
        <w:t>.1. Synopsis</w:t>
      </w:r>
      <w:bookmarkEnd w:id="16"/>
    </w:p>
    <w:p w14:paraId="0613D7AD" w14:textId="6FE61852" w:rsidR="006968EA" w:rsidRDefault="006968EA" w:rsidP="006968EA">
      <w:r>
        <w:rPr>
          <w:rFonts w:hint="eastAsia"/>
        </w:rPr>
        <w:t>E</w:t>
      </w:r>
      <w:r>
        <w:t>poch is simply the number of times that the simulator has had to go through each particle and update their position, velocity, and personal best values. It can also represent the number of times that the error was updated. Point being,</w:t>
      </w:r>
      <w:r w:rsidR="0049104A">
        <w:t xml:space="preserve"> </w:t>
      </w:r>
      <w:r w:rsidR="0049104A" w:rsidRPr="004F1142">
        <w:rPr>
          <w:b/>
        </w:rPr>
        <w:t>epoch</w:t>
      </w:r>
      <w:r w:rsidRPr="004F1142">
        <w:rPr>
          <w:b/>
        </w:rPr>
        <w:t xml:space="preserve"> is a measurement of time.</w:t>
      </w:r>
      <w:r>
        <w:t xml:space="preserve"> And time is flowing at </w:t>
      </w:r>
      <w:r w:rsidR="00D4193D">
        <w:t>a constant</w:t>
      </w:r>
      <w:r>
        <w:t xml:space="preserve"> rate throughout the simulation. This makes epoch an extremely valuable variable in graphing information. For this experiment, we will be comparing epoch to 12 different runs of the simulator, each with a different value of inertia specified.</w:t>
      </w:r>
    </w:p>
    <w:p w14:paraId="671D81C9" w14:textId="7208D76E" w:rsidR="006968EA" w:rsidRDefault="006968EA" w:rsidP="006968EA"/>
    <w:p w14:paraId="583D87E0" w14:textId="10181640" w:rsidR="006968EA" w:rsidRDefault="006968EA" w:rsidP="006968EA">
      <w:pPr>
        <w:pStyle w:val="Heading2"/>
      </w:pPr>
      <w:bookmarkStart w:id="17" w:name="_Toc512878159"/>
      <w:r>
        <w:rPr>
          <w:rFonts w:hint="eastAsia"/>
        </w:rPr>
        <w:t>4</w:t>
      </w:r>
      <w:r>
        <w:t xml:space="preserve">.2. </w:t>
      </w:r>
      <w:r w:rsidR="00C76655">
        <w:t>Simulation Parameters</w:t>
      </w:r>
      <w:bookmarkEnd w:id="17"/>
    </w:p>
    <w:p w14:paraId="733092C9" w14:textId="113B64DC" w:rsidR="006968EA" w:rsidRDefault="006968EA" w:rsidP="006968EA">
      <w:r>
        <w:rPr>
          <w:rFonts w:hint="eastAsia"/>
        </w:rPr>
        <w:t>T</w:t>
      </w:r>
      <w:r>
        <w:t>he following parameters were used in the WebGL implementation of the Particle Swarm Optimization simulator:</w:t>
      </w:r>
    </w:p>
    <w:p w14:paraId="66AF1197" w14:textId="0CD5BFFA" w:rsidR="006968EA" w:rsidRDefault="006968EA" w:rsidP="006968EA">
      <w:pPr>
        <w:pStyle w:val="ListParagraph"/>
        <w:numPr>
          <w:ilvl w:val="0"/>
          <w:numId w:val="17"/>
        </w:numPr>
        <w:ind w:leftChars="0"/>
      </w:pPr>
      <w:r w:rsidRPr="006968EA">
        <w:rPr>
          <w:rFonts w:hint="eastAsia"/>
          <w:b/>
        </w:rPr>
        <w:t>E</w:t>
      </w:r>
      <w:r w:rsidRPr="006968EA">
        <w:rPr>
          <w:b/>
        </w:rPr>
        <w:t>quation:</w:t>
      </w:r>
      <w:r>
        <w:t xml:space="preserve"> Q1</w:t>
      </w:r>
    </w:p>
    <w:p w14:paraId="7F3286EC" w14:textId="2DEF67E6" w:rsidR="006968EA" w:rsidRDefault="006968EA" w:rsidP="006968EA">
      <w:pPr>
        <w:pStyle w:val="ListParagraph"/>
        <w:numPr>
          <w:ilvl w:val="0"/>
          <w:numId w:val="17"/>
        </w:numPr>
        <w:ind w:leftChars="0"/>
      </w:pPr>
      <w:r w:rsidRPr="006968EA">
        <w:rPr>
          <w:rFonts w:hint="eastAsia"/>
          <w:b/>
        </w:rPr>
        <w:t>G</w:t>
      </w:r>
      <w:r w:rsidRPr="006968EA">
        <w:rPr>
          <w:b/>
        </w:rPr>
        <w:t>rid Size:</w:t>
      </w:r>
      <w:r>
        <w:t xml:space="preserve"> 100</w:t>
      </w:r>
    </w:p>
    <w:p w14:paraId="5471A038" w14:textId="0C024DCB" w:rsidR="006968EA" w:rsidRDefault="006968EA" w:rsidP="006968EA">
      <w:pPr>
        <w:pStyle w:val="ListParagraph"/>
        <w:numPr>
          <w:ilvl w:val="0"/>
          <w:numId w:val="17"/>
        </w:numPr>
        <w:ind w:leftChars="0"/>
      </w:pPr>
      <w:r w:rsidRPr="006968EA">
        <w:rPr>
          <w:rFonts w:hint="eastAsia"/>
          <w:b/>
        </w:rPr>
        <w:t>P</w:t>
      </w:r>
      <w:r w:rsidRPr="006968EA">
        <w:rPr>
          <w:b/>
        </w:rPr>
        <w:t>articles:</w:t>
      </w:r>
      <w:r>
        <w:t xml:space="preserve"> 50</w:t>
      </w:r>
    </w:p>
    <w:p w14:paraId="4F6F24F6" w14:textId="6C7D6F26" w:rsidR="006968EA" w:rsidRDefault="006968EA" w:rsidP="006968EA">
      <w:pPr>
        <w:pStyle w:val="ListParagraph"/>
        <w:numPr>
          <w:ilvl w:val="0"/>
          <w:numId w:val="17"/>
        </w:numPr>
        <w:ind w:leftChars="0"/>
      </w:pPr>
      <w:r w:rsidRPr="006968EA">
        <w:rPr>
          <w:rFonts w:hint="eastAsia"/>
          <w:b/>
        </w:rPr>
        <w:t>I</w:t>
      </w:r>
      <w:r w:rsidRPr="006968EA">
        <w:rPr>
          <w:b/>
        </w:rPr>
        <w:t>nertia:</w:t>
      </w:r>
      <w:r>
        <w:t xml:space="preserve"> {0.1, 0.2, 0.3, 0.4, 0.5, 0.6, 0.7, 0.8, 0.9, 0.95, 0.99</w:t>
      </w:r>
      <w:r w:rsidR="00227E01">
        <w:t>, 0.999, 1.0</w:t>
      </w:r>
      <w:r>
        <w:t>}</w:t>
      </w:r>
    </w:p>
    <w:p w14:paraId="61C5EB2F" w14:textId="2E95F887" w:rsidR="006968EA" w:rsidRDefault="006968EA" w:rsidP="006968EA">
      <w:pPr>
        <w:pStyle w:val="ListParagraph"/>
        <w:numPr>
          <w:ilvl w:val="0"/>
          <w:numId w:val="17"/>
        </w:numPr>
        <w:ind w:leftChars="0"/>
      </w:pPr>
      <w:r w:rsidRPr="006968EA">
        <w:rPr>
          <w:rFonts w:hint="eastAsia"/>
          <w:b/>
        </w:rPr>
        <w:t>C</w:t>
      </w:r>
      <w:r w:rsidRPr="006968EA">
        <w:rPr>
          <w:b/>
        </w:rPr>
        <w:t>ognition:</w:t>
      </w:r>
      <w:r>
        <w:t xml:space="preserve"> 0.1</w:t>
      </w:r>
    </w:p>
    <w:p w14:paraId="4A6C1042" w14:textId="602E7299" w:rsidR="006968EA" w:rsidRDefault="006968EA" w:rsidP="006968EA">
      <w:pPr>
        <w:pStyle w:val="ListParagraph"/>
        <w:numPr>
          <w:ilvl w:val="0"/>
          <w:numId w:val="17"/>
        </w:numPr>
        <w:ind w:leftChars="0"/>
      </w:pPr>
      <w:r w:rsidRPr="006968EA">
        <w:rPr>
          <w:rFonts w:hint="eastAsia"/>
          <w:b/>
        </w:rPr>
        <w:t>S</w:t>
      </w:r>
      <w:r w:rsidRPr="006968EA">
        <w:rPr>
          <w:b/>
        </w:rPr>
        <w:t>ocial:</w:t>
      </w:r>
      <w:r>
        <w:t xml:space="preserve"> 1.0</w:t>
      </w:r>
    </w:p>
    <w:p w14:paraId="70EF311E" w14:textId="3B5D4EB8" w:rsidR="006968EA" w:rsidRDefault="006968EA" w:rsidP="006968EA">
      <w:pPr>
        <w:pStyle w:val="ListParagraph"/>
        <w:numPr>
          <w:ilvl w:val="0"/>
          <w:numId w:val="17"/>
        </w:numPr>
        <w:ind w:leftChars="0"/>
      </w:pPr>
      <w:r w:rsidRPr="006968EA">
        <w:rPr>
          <w:rFonts w:hint="eastAsia"/>
          <w:b/>
        </w:rPr>
        <w:t>M</w:t>
      </w:r>
      <w:r w:rsidRPr="006968EA">
        <w:rPr>
          <w:b/>
        </w:rPr>
        <w:t>ax Velocity:</w:t>
      </w:r>
      <w:r>
        <w:t xml:space="preserve"> 1.0</w:t>
      </w:r>
    </w:p>
    <w:p w14:paraId="5A33B37F" w14:textId="6547134A" w:rsidR="006968EA" w:rsidRDefault="006968EA" w:rsidP="006968EA">
      <w:pPr>
        <w:pStyle w:val="ListParagraph"/>
        <w:numPr>
          <w:ilvl w:val="0"/>
          <w:numId w:val="17"/>
        </w:numPr>
        <w:ind w:leftChars="0"/>
      </w:pPr>
      <w:r w:rsidRPr="006968EA">
        <w:rPr>
          <w:rFonts w:hint="eastAsia"/>
          <w:b/>
        </w:rPr>
        <w:t>M</w:t>
      </w:r>
      <w:r w:rsidRPr="006968EA">
        <w:rPr>
          <w:b/>
        </w:rPr>
        <w:t>ax Iterations:</w:t>
      </w:r>
      <w:r>
        <w:t xml:space="preserve"> 500</w:t>
      </w:r>
    </w:p>
    <w:p w14:paraId="72BBDEB0" w14:textId="2E98F668" w:rsidR="006968EA" w:rsidRDefault="006968EA" w:rsidP="006968EA"/>
    <w:p w14:paraId="3D31CD3F" w14:textId="589E816D" w:rsidR="006968EA" w:rsidRDefault="006968EA" w:rsidP="006968EA">
      <w:r>
        <w:t xml:space="preserve">The only variable that changes in this experiment is, obviously, the inertia variable. The equation in Figure 2 (Q1) will be used as well, as it is the simpler of the two to </w:t>
      </w:r>
      <w:proofErr w:type="gramStart"/>
      <w:r>
        <w:t>make an observation</w:t>
      </w:r>
      <w:proofErr w:type="gramEnd"/>
      <w:r>
        <w:t xml:space="preserve"> with.</w:t>
      </w:r>
      <w:r w:rsidR="00A335A1">
        <w:t xml:space="preserve"> The equation in Figure 3 will be observed in future experiments.</w:t>
      </w:r>
    </w:p>
    <w:p w14:paraId="58FC5F6C" w14:textId="10BA7551" w:rsidR="006968EA" w:rsidRDefault="006968EA" w:rsidP="006968EA">
      <w:pPr>
        <w:pStyle w:val="Heading2"/>
      </w:pPr>
      <w:bookmarkStart w:id="18" w:name="_Toc512878160"/>
      <w:r>
        <w:rPr>
          <w:rFonts w:hint="eastAsia"/>
        </w:rPr>
        <w:lastRenderedPageBreak/>
        <w:t>4</w:t>
      </w:r>
      <w:r>
        <w:t>.3. Simulation</w:t>
      </w:r>
      <w:r w:rsidR="00C76655">
        <w:t xml:space="preserve"> Observations and Results</w:t>
      </w:r>
      <w:bookmarkEnd w:id="18"/>
    </w:p>
    <w:p w14:paraId="0906D1E9" w14:textId="0FA9B2CF" w:rsidR="00B40144" w:rsidRDefault="000F38CA" w:rsidP="00B40144">
      <w:r>
        <w:rPr>
          <w:rFonts w:hint="eastAsia"/>
        </w:rPr>
        <w:t>A</w:t>
      </w:r>
      <w:r>
        <w:t xml:space="preserve">ll of </w:t>
      </w:r>
      <w:r w:rsidR="00A249A1">
        <w:t>11</w:t>
      </w:r>
      <w:r>
        <w:t xml:space="preserve"> </w:t>
      </w:r>
      <w:r w:rsidR="00A249A1">
        <w:t>inertia properties did not change the overall pattern of how error decreased per update step. They all declined, as predicted, and approached 0. The WebGL simulator exports CSV data relating to Error X, Error Y, Global Best X, and Global Best Y. To plot this, we need to get the error down to a single value, as opposed to two values. To do this, we simply use the distance formula:</w:t>
      </w:r>
    </w:p>
    <w:p w14:paraId="7C3D7029" w14:textId="76535B49" w:rsidR="00A249A1" w:rsidRPr="00A249A1" w:rsidRDefault="00A249A1" w:rsidP="00A249A1">
      <w:pPr>
        <w:jc w:val="center"/>
      </w:pPr>
      <m:oMathPara>
        <m:oMath>
          <m:r>
            <w:rPr>
              <w:rFonts w:ascii="Cambria Math" w:hAnsi="Cambria Math"/>
            </w:rPr>
            <m:t>erro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y</m:t>
                      </m:r>
                    </m:sub>
                  </m:sSub>
                </m:e>
                <m:sup>
                  <m:r>
                    <w:rPr>
                      <w:rFonts w:ascii="Cambria Math" w:hAnsi="Cambria Math"/>
                    </w:rPr>
                    <m:t>2</m:t>
                  </m:r>
                </m:sup>
              </m:sSup>
            </m:e>
          </m:rad>
        </m:oMath>
      </m:oMathPara>
    </w:p>
    <w:p w14:paraId="76E20171" w14:textId="7D026554" w:rsidR="00A249A1" w:rsidRPr="00A249A1" w:rsidRDefault="00A249A1" w:rsidP="00A249A1">
      <w:pPr>
        <w:jc w:val="center"/>
        <w:rPr>
          <w:i/>
        </w:rPr>
      </w:pPr>
      <w:r w:rsidRPr="00A249A1">
        <w:rPr>
          <w:rFonts w:hint="eastAsia"/>
          <w:b/>
          <w:i/>
        </w:rPr>
        <w:t>F</w:t>
      </w:r>
      <w:r w:rsidRPr="00A249A1">
        <w:rPr>
          <w:b/>
          <w:i/>
        </w:rPr>
        <w:t>igure 10.</w:t>
      </w:r>
      <w:r>
        <w:rPr>
          <w:i/>
        </w:rPr>
        <w:t xml:space="preserve"> Error Computation when given 2 dimensions.</w:t>
      </w:r>
    </w:p>
    <w:p w14:paraId="377433EE" w14:textId="720A8196" w:rsidR="00A249A1" w:rsidRDefault="00A249A1" w:rsidP="00B40144"/>
    <w:p w14:paraId="066F2C7E" w14:textId="6B80B383" w:rsidR="00A249A1" w:rsidRDefault="00A249A1" w:rsidP="00B40144">
      <w:r>
        <w:rPr>
          <w:rFonts w:hint="eastAsia"/>
        </w:rPr>
        <w:t>A</w:t>
      </w:r>
      <w:r>
        <w:t xml:space="preserve">fter plotting the data in Excel, we can generate a graph of </w:t>
      </w:r>
      <w:proofErr w:type="gramStart"/>
      <w:r>
        <w:t>all of</w:t>
      </w:r>
      <w:proofErr w:type="gramEnd"/>
      <w:r>
        <w:t xml:space="preserve"> the error values for every single run of the experiment.</w:t>
      </w:r>
    </w:p>
    <w:p w14:paraId="4373A4F9" w14:textId="77777777" w:rsidR="00A249A1" w:rsidRDefault="00A249A1" w:rsidP="00B40144"/>
    <w:p w14:paraId="7E8CA8A3" w14:textId="084E13B5" w:rsidR="00A249A1" w:rsidRDefault="00A96EB4" w:rsidP="00B40144">
      <w:r>
        <w:rPr>
          <w:noProof/>
        </w:rPr>
        <w:drawing>
          <wp:inline distT="0" distB="0" distL="0" distR="0" wp14:anchorId="3656B2D0" wp14:editId="690B2271">
            <wp:extent cx="5952226" cy="2868295"/>
            <wp:effectExtent l="0" t="0" r="10795" b="8255"/>
            <wp:docPr id="1" name="Chart 1">
              <a:extLst xmlns:a="http://schemas.openxmlformats.org/drawingml/2006/main">
                <a:ext uri="{FF2B5EF4-FFF2-40B4-BE49-F238E27FC236}">
                  <a16:creationId xmlns:a16="http://schemas.microsoft.com/office/drawing/2014/main" id="{2F2794D3-ED37-4CB3-BB9D-AF28EB574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4B8A9F" w14:textId="39FA9970" w:rsidR="00A249A1" w:rsidRDefault="00A249A1" w:rsidP="00A249A1">
      <w:pPr>
        <w:jc w:val="center"/>
        <w:rPr>
          <w:i/>
        </w:rPr>
      </w:pPr>
      <w:r w:rsidRPr="00A249A1">
        <w:rPr>
          <w:rFonts w:hint="eastAsia"/>
          <w:b/>
          <w:i/>
        </w:rPr>
        <w:t>F</w:t>
      </w:r>
      <w:r w:rsidRPr="00A249A1">
        <w:rPr>
          <w:b/>
          <w:i/>
        </w:rPr>
        <w:t>igure 1</w:t>
      </w:r>
      <w:r>
        <w:rPr>
          <w:b/>
          <w:i/>
        </w:rPr>
        <w:t>1</w:t>
      </w:r>
      <w:r w:rsidRPr="00A249A1">
        <w:rPr>
          <w:b/>
          <w:i/>
        </w:rPr>
        <w:t>.</w:t>
      </w:r>
      <w:r w:rsidRPr="00A249A1">
        <w:rPr>
          <w:i/>
        </w:rPr>
        <w:t xml:space="preserve"> All 500 error computations</w:t>
      </w:r>
      <w:r>
        <w:rPr>
          <w:i/>
        </w:rPr>
        <w:t xml:space="preserve"> for </w:t>
      </w:r>
      <w:r w:rsidR="00A04690">
        <w:rPr>
          <w:i/>
        </w:rPr>
        <w:t>r</w:t>
      </w:r>
      <w:r>
        <w:rPr>
          <w:i/>
        </w:rPr>
        <w:t>uns</w:t>
      </w:r>
      <w:r w:rsidR="00A04690">
        <w:rPr>
          <w:i/>
        </w:rPr>
        <w:t xml:space="preserve"> 1 through 13</w:t>
      </w:r>
      <w:r>
        <w:rPr>
          <w:i/>
        </w:rPr>
        <w:t>.</w:t>
      </w:r>
    </w:p>
    <w:p w14:paraId="1DAFDAD7" w14:textId="7E6B2538" w:rsidR="00A249A1" w:rsidRDefault="00A249A1" w:rsidP="00A249A1">
      <w:pPr>
        <w:jc w:val="center"/>
        <w:rPr>
          <w:i/>
        </w:rPr>
      </w:pPr>
    </w:p>
    <w:p w14:paraId="6F7FE19B" w14:textId="0C8689B4" w:rsidR="00A249A1" w:rsidRDefault="00A249A1" w:rsidP="00A249A1">
      <w:pPr>
        <w:jc w:val="left"/>
      </w:pPr>
      <w:r>
        <w:rPr>
          <w:rFonts w:hint="eastAsia"/>
        </w:rPr>
        <w:t>A</w:t>
      </w:r>
      <w:r>
        <w:t xml:space="preserve">s previously mentioned, the pattern is consistent among </w:t>
      </w:r>
      <w:r w:rsidR="00A04690">
        <w:t>runs 1 through 13</w:t>
      </w:r>
      <w:r>
        <w:t xml:space="preserve">. They approach 0. </w:t>
      </w:r>
      <w:r>
        <w:lastRenderedPageBreak/>
        <w:t>However, this graph can give more detailed</w:t>
      </w:r>
      <w:r w:rsidR="0094589F">
        <w:t xml:space="preserve"> information</w:t>
      </w:r>
      <w:r>
        <w:t xml:space="preserve"> if the range is more carefully chosen. </w:t>
      </w:r>
      <w:r w:rsidR="0094589F">
        <w:t>B</w:t>
      </w:r>
      <w:r>
        <w:t>ecause we know it’ll eventually approach a value near 0, we can set the vertical axis to a much more reasonable value… so let’s set it to go from 0 to 6.</w:t>
      </w:r>
    </w:p>
    <w:p w14:paraId="2A1B68E5" w14:textId="77777777" w:rsidR="0094589F" w:rsidRPr="0094589F" w:rsidRDefault="0094589F" w:rsidP="00A249A1">
      <w:pPr>
        <w:jc w:val="left"/>
      </w:pPr>
    </w:p>
    <w:p w14:paraId="04F4B596" w14:textId="15E5749C" w:rsidR="00A249A1" w:rsidRDefault="00B7737B" w:rsidP="00A249A1">
      <w:pPr>
        <w:jc w:val="left"/>
      </w:pPr>
      <w:r>
        <w:rPr>
          <w:noProof/>
        </w:rPr>
        <w:drawing>
          <wp:inline distT="0" distB="0" distL="0" distR="0" wp14:anchorId="1EB74809" wp14:editId="262E8FCA">
            <wp:extent cx="5943600" cy="2868295"/>
            <wp:effectExtent l="0" t="0" r="0" b="8255"/>
            <wp:docPr id="9" name="Chart 9">
              <a:extLst xmlns:a="http://schemas.openxmlformats.org/drawingml/2006/main">
                <a:ext uri="{FF2B5EF4-FFF2-40B4-BE49-F238E27FC236}">
                  <a16:creationId xmlns:a16="http://schemas.microsoft.com/office/drawing/2014/main" id="{34196AFF-0062-4A30-A3DA-83C1C37FB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9B0F0E" w14:textId="5AD663DD" w:rsidR="00A249A1" w:rsidRPr="00A249A1" w:rsidRDefault="00A249A1" w:rsidP="00A249A1">
      <w:pPr>
        <w:jc w:val="center"/>
        <w:rPr>
          <w:i/>
        </w:rPr>
      </w:pPr>
      <w:r>
        <w:rPr>
          <w:rFonts w:hint="eastAsia"/>
          <w:b/>
          <w:i/>
        </w:rPr>
        <w:t>F</w:t>
      </w:r>
      <w:r>
        <w:rPr>
          <w:b/>
          <w:i/>
        </w:rPr>
        <w:t>igure 12.</w:t>
      </w:r>
      <w:r>
        <w:rPr>
          <w:i/>
        </w:rPr>
        <w:t xml:space="preserve"> All 500 error computations with a focus on lower values.</w:t>
      </w:r>
    </w:p>
    <w:p w14:paraId="751EB240" w14:textId="6DC1FB8F" w:rsidR="00A249A1" w:rsidRDefault="00A249A1" w:rsidP="00A249A1">
      <w:pPr>
        <w:jc w:val="left"/>
      </w:pPr>
    </w:p>
    <w:p w14:paraId="45DC9AD4" w14:textId="468AF1BD" w:rsidR="00A249A1" w:rsidRDefault="0085671A" w:rsidP="00A249A1">
      <w:pPr>
        <w:jc w:val="left"/>
      </w:pPr>
      <w:r>
        <w:rPr>
          <w:rFonts w:hint="eastAsia"/>
        </w:rPr>
        <w:t>N</w:t>
      </w:r>
      <w:r>
        <w:t xml:space="preserve">ow we </w:t>
      </w:r>
      <w:proofErr w:type="gramStart"/>
      <w:r>
        <w:t>are able to</w:t>
      </w:r>
      <w:proofErr w:type="gramEnd"/>
      <w:r>
        <w:t xml:space="preserve"> actually</w:t>
      </w:r>
      <w:r w:rsidR="0094589F">
        <w:t xml:space="preserve"> do some reasonable analysis on what we were given. Thankfully, we are also able to do this visually due to WebGL. Experiments with a lower inertia were able to hit an error of 0. The global maximum of the function is at (20, 7), which they were able to find.</w:t>
      </w:r>
    </w:p>
    <w:p w14:paraId="5B68B41A" w14:textId="672E4C80" w:rsidR="00E92283" w:rsidRDefault="00E92283" w:rsidP="00A249A1">
      <w:pPr>
        <w:jc w:val="left"/>
      </w:pPr>
    </w:p>
    <w:p w14:paraId="7639ADA1" w14:textId="154D2E2D" w:rsidR="005D5502" w:rsidRDefault="00E92283" w:rsidP="00A249A1">
      <w:pPr>
        <w:jc w:val="left"/>
      </w:pPr>
      <w:r>
        <w:rPr>
          <w:rFonts w:hint="eastAsia"/>
        </w:rPr>
        <w:t>H</w:t>
      </w:r>
      <w:r>
        <w:t xml:space="preserve">owever, as we approach an inertia of 1 (without </w:t>
      </w:r>
      <w:proofErr w:type="gramStart"/>
      <w:r>
        <w:t>actually hitting</w:t>
      </w:r>
      <w:proofErr w:type="gramEnd"/>
      <w:r>
        <w:t xml:space="preserve"> it), it seems to have a major impact on how fast the simulator is able to converge down to a single point. This is especially the case with runs where the inertia is 0.9</w:t>
      </w:r>
      <w:r w:rsidR="003F02A1">
        <w:t xml:space="preserve"> or higher</w:t>
      </w:r>
      <w:r>
        <w:t xml:space="preserve"> (Runs 9</w:t>
      </w:r>
      <w:r w:rsidR="003F02A1">
        <w:t xml:space="preserve"> and beyond</w:t>
      </w:r>
      <w:r>
        <w:t xml:space="preserve">). </w:t>
      </w:r>
      <w:proofErr w:type="gramStart"/>
      <w:r>
        <w:t>This is why</w:t>
      </w:r>
      <w:proofErr w:type="gramEnd"/>
      <w:r>
        <w:t xml:space="preserve"> the simulation was configured to cut off at 500 </w:t>
      </w:r>
      <w:r w:rsidR="00A660AB">
        <w:t>updates</w:t>
      </w:r>
      <w:r>
        <w:t>. It appears that it would go almost infinitely without a cutoff.</w:t>
      </w:r>
    </w:p>
    <w:p w14:paraId="4169C449" w14:textId="77777777" w:rsidR="005D5502" w:rsidRDefault="005D5502">
      <w:pPr>
        <w:widowControl/>
        <w:spacing w:line="240" w:lineRule="auto"/>
        <w:jc w:val="left"/>
      </w:pPr>
      <w:r>
        <w:br w:type="page"/>
      </w:r>
    </w:p>
    <w:p w14:paraId="66FE369F" w14:textId="37D1F574" w:rsidR="00E92283" w:rsidRDefault="005D5502" w:rsidP="005D5502">
      <w:pPr>
        <w:pStyle w:val="Heading2"/>
      </w:pPr>
      <w:bookmarkStart w:id="19" w:name="_Toc512878161"/>
      <w:r>
        <w:rPr>
          <w:rFonts w:hint="eastAsia"/>
        </w:rPr>
        <w:lastRenderedPageBreak/>
        <w:t>4</w:t>
      </w:r>
      <w:r>
        <w:t>.4. A Visual Proof Of Concept</w:t>
      </w:r>
      <w:bookmarkEnd w:id="19"/>
    </w:p>
    <w:p w14:paraId="0CC23ACF" w14:textId="518F3755" w:rsidR="00365A91" w:rsidRDefault="00365A91" w:rsidP="00365A91">
      <w:r>
        <w:t xml:space="preserve">Running the WebGL simulator, we can </w:t>
      </w:r>
      <w:proofErr w:type="gramStart"/>
      <w:r>
        <w:t>actually see</w:t>
      </w:r>
      <w:proofErr w:type="gramEnd"/>
      <w:r>
        <w:t>, visually, how the cluster of particles</w:t>
      </w:r>
      <w:r w:rsidR="00EA180D">
        <w:t xml:space="preserve"> move</w:t>
      </w:r>
      <w:r>
        <w:t>.</w:t>
      </w:r>
      <w:r w:rsidR="00EA180D">
        <w:t xml:space="preserve"> We can also use this visual aspect to prove our observations about inertia and its relation to how fast it can converge down to a single point… if ever.</w:t>
      </w:r>
    </w:p>
    <w:p w14:paraId="7E4A9C21" w14:textId="77777777" w:rsidR="00136CAB" w:rsidRDefault="00136CAB" w:rsidP="00365A91"/>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A3300A" w14:paraId="2EEA8405" w14:textId="77777777" w:rsidTr="008A402A">
        <w:trPr>
          <w:trHeight w:val="428"/>
        </w:trPr>
        <w:tc>
          <w:tcPr>
            <w:tcW w:w="4675" w:type="dxa"/>
          </w:tcPr>
          <w:p w14:paraId="7CEC3E30" w14:textId="37507F23" w:rsidR="00A3300A" w:rsidRPr="00136CAB" w:rsidRDefault="00A3300A" w:rsidP="00A3300A">
            <w:pPr>
              <w:jc w:val="center"/>
              <w:rPr>
                <w:b/>
              </w:rPr>
            </w:pPr>
            <w:r w:rsidRPr="00136CAB">
              <w:rPr>
                <w:rFonts w:hint="eastAsia"/>
                <w:b/>
              </w:rPr>
              <w:t>R</w:t>
            </w:r>
            <w:r w:rsidRPr="00136CAB">
              <w:rPr>
                <w:b/>
              </w:rPr>
              <w:t>un 1</w:t>
            </w:r>
          </w:p>
        </w:tc>
        <w:tc>
          <w:tcPr>
            <w:tcW w:w="4675" w:type="dxa"/>
          </w:tcPr>
          <w:p w14:paraId="0E1AA2F7" w14:textId="64CEE4F3" w:rsidR="00A3300A" w:rsidRPr="00136CAB" w:rsidRDefault="00A3300A" w:rsidP="00A3300A">
            <w:pPr>
              <w:jc w:val="center"/>
              <w:rPr>
                <w:b/>
              </w:rPr>
            </w:pPr>
            <w:r w:rsidRPr="00136CAB">
              <w:rPr>
                <w:rFonts w:hint="eastAsia"/>
                <w:b/>
              </w:rPr>
              <w:t>R</w:t>
            </w:r>
            <w:r w:rsidRPr="00136CAB">
              <w:rPr>
                <w:b/>
              </w:rPr>
              <w:t>un 11</w:t>
            </w:r>
          </w:p>
        </w:tc>
      </w:tr>
      <w:tr w:rsidR="00A3300A" w14:paraId="686B5605" w14:textId="77777777" w:rsidTr="008A402A">
        <w:tc>
          <w:tcPr>
            <w:tcW w:w="4675" w:type="dxa"/>
          </w:tcPr>
          <w:p w14:paraId="75D786AF" w14:textId="42D3D2C3" w:rsidR="00A3300A" w:rsidRDefault="00136CAB" w:rsidP="00136CAB">
            <w:pPr>
              <w:jc w:val="center"/>
            </w:pPr>
            <w:r>
              <w:rPr>
                <w:noProof/>
              </w:rPr>
              <w:drawing>
                <wp:inline distT="0" distB="0" distL="0" distR="0" wp14:anchorId="53494E38" wp14:editId="206CE182">
                  <wp:extent cx="2818206" cy="15379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7986" cy="1548764"/>
                          </a:xfrm>
                          <a:prstGeom prst="rect">
                            <a:avLst/>
                          </a:prstGeom>
                        </pic:spPr>
                      </pic:pic>
                    </a:graphicData>
                  </a:graphic>
                </wp:inline>
              </w:drawing>
            </w:r>
          </w:p>
        </w:tc>
        <w:tc>
          <w:tcPr>
            <w:tcW w:w="4675" w:type="dxa"/>
          </w:tcPr>
          <w:p w14:paraId="6856E3BA" w14:textId="5D600CC1" w:rsidR="00A3300A" w:rsidRDefault="00136CAB" w:rsidP="00136CAB">
            <w:pPr>
              <w:jc w:val="center"/>
            </w:pPr>
            <w:r w:rsidRPr="00136CAB">
              <w:rPr>
                <w:noProof/>
              </w:rPr>
              <w:drawing>
                <wp:inline distT="0" distB="0" distL="0" distR="0" wp14:anchorId="48D62420" wp14:editId="57803DF2">
                  <wp:extent cx="2819998" cy="1538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213" cy="1549434"/>
                          </a:xfrm>
                          <a:prstGeom prst="rect">
                            <a:avLst/>
                          </a:prstGeom>
                        </pic:spPr>
                      </pic:pic>
                    </a:graphicData>
                  </a:graphic>
                </wp:inline>
              </w:drawing>
            </w:r>
          </w:p>
        </w:tc>
      </w:tr>
    </w:tbl>
    <w:p w14:paraId="7264A9BE" w14:textId="02915014" w:rsidR="00EA180D" w:rsidRDefault="00136CAB" w:rsidP="00136CAB">
      <w:pPr>
        <w:jc w:val="center"/>
        <w:rPr>
          <w:i/>
        </w:rPr>
      </w:pPr>
      <w:r w:rsidRPr="00136CAB">
        <w:rPr>
          <w:rFonts w:hint="eastAsia"/>
          <w:b/>
          <w:i/>
        </w:rPr>
        <w:t>F</w:t>
      </w:r>
      <w:r w:rsidRPr="00136CAB">
        <w:rPr>
          <w:b/>
          <w:i/>
        </w:rPr>
        <w:t>igure 13.</w:t>
      </w:r>
      <w:r>
        <w:rPr>
          <w:i/>
        </w:rPr>
        <w:t xml:space="preserve"> Visual Comparisons of Run 1 to Run 11</w:t>
      </w:r>
      <w:r w:rsidR="003C6FE6">
        <w:rPr>
          <w:i/>
        </w:rPr>
        <w:t xml:space="preserve"> after the 500</w:t>
      </w:r>
      <w:r w:rsidR="003C6FE6" w:rsidRPr="002831A1">
        <w:rPr>
          <w:i/>
          <w:vertAlign w:val="superscript"/>
        </w:rPr>
        <w:t>th</w:t>
      </w:r>
      <w:r w:rsidR="003C6FE6">
        <w:rPr>
          <w:i/>
        </w:rPr>
        <w:t xml:space="preserve"> update</w:t>
      </w:r>
      <w:r>
        <w:rPr>
          <w:i/>
        </w:rPr>
        <w:t>.</w:t>
      </w:r>
    </w:p>
    <w:p w14:paraId="4226D68F" w14:textId="5ED99CC5" w:rsidR="00136CAB" w:rsidRDefault="00136CAB" w:rsidP="00136CAB">
      <w:pPr>
        <w:jc w:val="left"/>
      </w:pPr>
    </w:p>
    <w:p w14:paraId="556B139F" w14:textId="2FF94DC2" w:rsidR="00136CAB" w:rsidRDefault="00136CAB" w:rsidP="00136CAB">
      <w:pPr>
        <w:jc w:val="left"/>
      </w:pPr>
      <w:r>
        <w:rPr>
          <w:rFonts w:hint="eastAsia"/>
        </w:rPr>
        <w:t>F</w:t>
      </w:r>
      <w:r>
        <w:t>rom the visual analysis, the particles are moving around the point at (20, 7) but are, indeed, unable to approach that point and stabilize there.</w:t>
      </w:r>
      <w:r w:rsidR="00F65816">
        <w:t xml:space="preserve"> After leaving the simulation to run for several hours, the particles still have not been able to converge, with the error being seemingly random.</w:t>
      </w:r>
      <w:r w:rsidR="003F02A1">
        <w:t xml:space="preserve"> Of course, if we look at the equation given in Figure 5, a higher inertia would explain why this phenomenon occurs. Here’s a segment of the equation:</w:t>
      </w:r>
    </w:p>
    <w:p w14:paraId="0A28E7CB" w14:textId="77777777" w:rsidR="003F02A1" w:rsidRDefault="003F02A1" w:rsidP="00136CAB">
      <w:pPr>
        <w:jc w:val="left"/>
      </w:pPr>
    </w:p>
    <w:p w14:paraId="6B98B1FA" w14:textId="309823C0" w:rsidR="003F02A1" w:rsidRPr="003F02A1" w:rsidRDefault="003F02A1" w:rsidP="00136CAB">
      <w:pPr>
        <w:jc w:val="left"/>
      </w:pPr>
      <m:oMathPara>
        <m:oMath>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nertia*velocity…</m:t>
          </m:r>
        </m:oMath>
      </m:oMathPara>
    </w:p>
    <w:p w14:paraId="57A057A3" w14:textId="5F4406F1" w:rsidR="003F02A1" w:rsidRPr="003F02A1" w:rsidRDefault="003F02A1" w:rsidP="003F02A1">
      <w:pPr>
        <w:jc w:val="center"/>
        <w:rPr>
          <w:i/>
        </w:rPr>
      </w:pPr>
      <w:r w:rsidRPr="003F02A1">
        <w:rPr>
          <w:rFonts w:hint="eastAsia"/>
          <w:b/>
          <w:i/>
        </w:rPr>
        <w:t>F</w:t>
      </w:r>
      <w:r w:rsidRPr="003F02A1">
        <w:rPr>
          <w:b/>
          <w:i/>
        </w:rPr>
        <w:t xml:space="preserve">igure 14. </w:t>
      </w:r>
      <w:r w:rsidR="00D21A43">
        <w:rPr>
          <w:i/>
        </w:rPr>
        <w:t>The first segment of the equation featured in</w:t>
      </w:r>
      <w:r>
        <w:rPr>
          <w:i/>
        </w:rPr>
        <w:t xml:space="preserve"> Figure 5.</w:t>
      </w:r>
    </w:p>
    <w:p w14:paraId="1828CEE8" w14:textId="36BA54E0" w:rsidR="003F02A1" w:rsidRDefault="003F02A1" w:rsidP="00136CAB">
      <w:pPr>
        <w:jc w:val="left"/>
      </w:pPr>
    </w:p>
    <w:p w14:paraId="2556E001" w14:textId="2BBD76BE" w:rsidR="003F02A1" w:rsidRDefault="003F02A1" w:rsidP="00136CAB">
      <w:pPr>
        <w:jc w:val="left"/>
      </w:pPr>
      <w:r>
        <w:rPr>
          <w:rFonts w:hint="eastAsia"/>
        </w:rPr>
        <w:t>T</w:t>
      </w:r>
      <w:r>
        <w:t xml:space="preserve">he lower the inertia, the faster the velocity slows down. When it is at a value like 1.0, this multiplication is essentially voided. </w:t>
      </w:r>
      <w:r w:rsidR="00A04690">
        <w:t>However, what would happen if we were to expand inertia to values beyond 1.0?</w:t>
      </w:r>
    </w:p>
    <w:p w14:paraId="6952E4F6" w14:textId="31AC432D" w:rsidR="000F65CF" w:rsidRDefault="00A04690" w:rsidP="00A04690">
      <w:pPr>
        <w:pStyle w:val="Heading2"/>
      </w:pPr>
      <w:bookmarkStart w:id="20" w:name="_Toc512878162"/>
      <w:r>
        <w:rPr>
          <w:rFonts w:hint="eastAsia"/>
        </w:rPr>
        <w:lastRenderedPageBreak/>
        <w:t>4</w:t>
      </w:r>
      <w:r>
        <w:t xml:space="preserve">.5. </w:t>
      </w:r>
      <w:r w:rsidR="00365BB9">
        <w:t xml:space="preserve">Exploring the Impossible: </w:t>
      </w:r>
      <w:r>
        <w:t xml:space="preserve">Inertia Values Over </w:t>
      </w:r>
      <w:r w:rsidR="00FE7A06">
        <w:t>One</w:t>
      </w:r>
      <w:bookmarkEnd w:id="20"/>
    </w:p>
    <w:p w14:paraId="11F7A273" w14:textId="6BDE564F" w:rsidR="00A04690" w:rsidRPr="00F03145" w:rsidRDefault="00A04690" w:rsidP="00A04690">
      <w:r>
        <w:rPr>
          <w:rFonts w:hint="eastAsia"/>
        </w:rPr>
        <w:t>W</w:t>
      </w:r>
      <w:r>
        <w:t xml:space="preserve">e will add two new runs into the series: 2.0 and 5.0. This makes for a total of 15 runs. It turns out that, if we set inertia to higher values, the range of error </w:t>
      </w:r>
      <w:proofErr w:type="gramStart"/>
      <w:r>
        <w:t>actually multiplies</w:t>
      </w:r>
      <w:proofErr w:type="gramEnd"/>
      <w:r>
        <w:t xml:space="preserve"> and circles around the point. The initial graph, including all 15 runs looks the same as the previous one.</w:t>
      </w:r>
      <w:r w:rsidR="00F03145">
        <w:t xml:space="preserve"> Therefore, it will not be shown (It is included in the Excel document, regardless). </w:t>
      </w:r>
      <w:r w:rsidR="00F03145">
        <w:rPr>
          <w:rFonts w:hint="eastAsia"/>
        </w:rPr>
        <w:t>H</w:t>
      </w:r>
      <w:r w:rsidR="00F03145">
        <w:t>owever, the interesting case comes when we set the range of the vertical axis down to 0 to 60.</w:t>
      </w:r>
    </w:p>
    <w:p w14:paraId="4BCA1356" w14:textId="77777777" w:rsidR="00A04690" w:rsidRDefault="00A04690" w:rsidP="00A04690"/>
    <w:p w14:paraId="353B8D5A" w14:textId="5DD059BC" w:rsidR="00F03145" w:rsidRDefault="00F03145" w:rsidP="00A04690">
      <w:r>
        <w:rPr>
          <w:noProof/>
        </w:rPr>
        <w:drawing>
          <wp:inline distT="0" distB="0" distL="0" distR="0" wp14:anchorId="7708E2C4" wp14:editId="634F01F6">
            <wp:extent cx="5952226" cy="2868295"/>
            <wp:effectExtent l="0" t="0" r="10795" b="8255"/>
            <wp:docPr id="12" name="Chart 12">
              <a:extLst xmlns:a="http://schemas.openxmlformats.org/drawingml/2006/main">
                <a:ext uri="{FF2B5EF4-FFF2-40B4-BE49-F238E27FC236}">
                  <a16:creationId xmlns:a16="http://schemas.microsoft.com/office/drawing/2014/main" id="{A11D1C6D-ED13-46C2-A77E-96FDB0A5A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0F6DDF" w14:textId="7B9BCC9E" w:rsidR="00F03145" w:rsidRDefault="00F03145" w:rsidP="00F03145">
      <w:pPr>
        <w:jc w:val="center"/>
        <w:rPr>
          <w:i/>
        </w:rPr>
      </w:pPr>
      <w:r>
        <w:rPr>
          <w:rFonts w:hint="eastAsia"/>
          <w:b/>
          <w:i/>
        </w:rPr>
        <w:t>F</w:t>
      </w:r>
      <w:r>
        <w:rPr>
          <w:b/>
          <w:i/>
        </w:rPr>
        <w:t xml:space="preserve">igure 15. </w:t>
      </w:r>
      <w:r>
        <w:rPr>
          <w:i/>
        </w:rPr>
        <w:t>All 500 error computations with a focus on lower values.</w:t>
      </w:r>
    </w:p>
    <w:p w14:paraId="6DC7626C" w14:textId="1FD6C169" w:rsidR="00F03145" w:rsidRDefault="00F03145" w:rsidP="00F03145">
      <w:pPr>
        <w:jc w:val="lef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FE7A06" w14:paraId="725DFE7A" w14:textId="77777777" w:rsidTr="001D1F30">
        <w:trPr>
          <w:trHeight w:val="428"/>
        </w:trPr>
        <w:tc>
          <w:tcPr>
            <w:tcW w:w="4675" w:type="dxa"/>
          </w:tcPr>
          <w:p w14:paraId="499AAC23" w14:textId="18CFE765" w:rsidR="00FE7A06" w:rsidRPr="00136CAB" w:rsidRDefault="00FE7A06" w:rsidP="001D1F30">
            <w:pPr>
              <w:jc w:val="center"/>
              <w:rPr>
                <w:b/>
              </w:rPr>
            </w:pPr>
            <w:r w:rsidRPr="00136CAB">
              <w:rPr>
                <w:rFonts w:hint="eastAsia"/>
                <w:b/>
              </w:rPr>
              <w:t>R</w:t>
            </w:r>
            <w:r w:rsidRPr="00136CAB">
              <w:rPr>
                <w:b/>
              </w:rPr>
              <w:t>un 1</w:t>
            </w:r>
            <w:r>
              <w:rPr>
                <w:b/>
              </w:rPr>
              <w:t>1</w:t>
            </w:r>
          </w:p>
        </w:tc>
        <w:tc>
          <w:tcPr>
            <w:tcW w:w="4675" w:type="dxa"/>
          </w:tcPr>
          <w:p w14:paraId="4DCAA663" w14:textId="670EE80D" w:rsidR="00FE7A06" w:rsidRPr="00136CAB" w:rsidRDefault="00FE7A06" w:rsidP="001D1F30">
            <w:pPr>
              <w:jc w:val="center"/>
              <w:rPr>
                <w:b/>
              </w:rPr>
            </w:pPr>
            <w:r w:rsidRPr="00136CAB">
              <w:rPr>
                <w:rFonts w:hint="eastAsia"/>
                <w:b/>
              </w:rPr>
              <w:t>R</w:t>
            </w:r>
            <w:r w:rsidRPr="00136CAB">
              <w:rPr>
                <w:b/>
              </w:rPr>
              <w:t>un 1</w:t>
            </w:r>
            <w:r>
              <w:rPr>
                <w:b/>
              </w:rPr>
              <w:t>5</w:t>
            </w:r>
          </w:p>
        </w:tc>
      </w:tr>
      <w:tr w:rsidR="00FE7A06" w14:paraId="76C7D251" w14:textId="77777777" w:rsidTr="001D1F30">
        <w:tc>
          <w:tcPr>
            <w:tcW w:w="4675" w:type="dxa"/>
          </w:tcPr>
          <w:p w14:paraId="1AF87859" w14:textId="1524A9F6" w:rsidR="00FE7A06" w:rsidRDefault="00FE7A06" w:rsidP="001D1F30">
            <w:pPr>
              <w:jc w:val="center"/>
            </w:pPr>
            <w:r w:rsidRPr="00136CAB">
              <w:rPr>
                <w:noProof/>
              </w:rPr>
              <w:drawing>
                <wp:inline distT="0" distB="0" distL="0" distR="0" wp14:anchorId="3A98F744" wp14:editId="1952CEB0">
                  <wp:extent cx="2819998" cy="153894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213" cy="1549434"/>
                          </a:xfrm>
                          <a:prstGeom prst="rect">
                            <a:avLst/>
                          </a:prstGeom>
                        </pic:spPr>
                      </pic:pic>
                    </a:graphicData>
                  </a:graphic>
                </wp:inline>
              </w:drawing>
            </w:r>
          </w:p>
        </w:tc>
        <w:tc>
          <w:tcPr>
            <w:tcW w:w="4675" w:type="dxa"/>
          </w:tcPr>
          <w:p w14:paraId="492DA2B5" w14:textId="60C64329" w:rsidR="00FE7A06" w:rsidRDefault="00FE7A06" w:rsidP="001D1F30">
            <w:pPr>
              <w:jc w:val="center"/>
            </w:pPr>
            <w:r w:rsidRPr="00FE7A06">
              <w:rPr>
                <w:i/>
                <w:noProof/>
              </w:rPr>
              <w:drawing>
                <wp:inline distT="0" distB="0" distL="0" distR="0" wp14:anchorId="310B5DD4" wp14:editId="1D226F32">
                  <wp:extent cx="2790392" cy="15227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782" cy="1565024"/>
                          </a:xfrm>
                          <a:prstGeom prst="rect">
                            <a:avLst/>
                          </a:prstGeom>
                        </pic:spPr>
                      </pic:pic>
                    </a:graphicData>
                  </a:graphic>
                </wp:inline>
              </w:drawing>
            </w:r>
          </w:p>
        </w:tc>
      </w:tr>
    </w:tbl>
    <w:p w14:paraId="3FA4E33E" w14:textId="3DBC03DE" w:rsidR="00FE7A06" w:rsidRDefault="00FE7A06" w:rsidP="003C6FE6">
      <w:pPr>
        <w:jc w:val="center"/>
        <w:rPr>
          <w:i/>
        </w:rPr>
      </w:pPr>
      <w:r>
        <w:rPr>
          <w:rFonts w:hint="eastAsia"/>
          <w:b/>
          <w:i/>
        </w:rPr>
        <w:t>F</w:t>
      </w:r>
      <w:r>
        <w:rPr>
          <w:b/>
          <w:i/>
        </w:rPr>
        <w:t xml:space="preserve">igure 16. </w:t>
      </w:r>
      <w:r>
        <w:rPr>
          <w:i/>
        </w:rPr>
        <w:t>Visual Comparisons between Run 11 and Run 15</w:t>
      </w:r>
      <w:r w:rsidR="002831A1">
        <w:rPr>
          <w:i/>
        </w:rPr>
        <w:t xml:space="preserve"> after the 500</w:t>
      </w:r>
      <w:r w:rsidR="002831A1" w:rsidRPr="002831A1">
        <w:rPr>
          <w:i/>
          <w:vertAlign w:val="superscript"/>
        </w:rPr>
        <w:t>th</w:t>
      </w:r>
      <w:r w:rsidR="002831A1">
        <w:rPr>
          <w:i/>
        </w:rPr>
        <w:t xml:space="preserve"> update</w:t>
      </w:r>
      <w:r>
        <w:rPr>
          <w:i/>
        </w:rPr>
        <w:t>.</w:t>
      </w:r>
    </w:p>
    <w:p w14:paraId="70ED2167" w14:textId="1F9722FD" w:rsidR="003C6FE6" w:rsidRDefault="001D1F30" w:rsidP="001D1F30">
      <w:pPr>
        <w:pStyle w:val="Heading2"/>
      </w:pPr>
      <w:bookmarkStart w:id="21" w:name="_Toc512878163"/>
      <w:r>
        <w:rPr>
          <w:rFonts w:hint="eastAsia"/>
        </w:rPr>
        <w:lastRenderedPageBreak/>
        <w:t>4</w:t>
      </w:r>
      <w:r>
        <w:t>.6. Predicting Error</w:t>
      </w:r>
      <w:bookmarkEnd w:id="21"/>
    </w:p>
    <w:p w14:paraId="04260F24" w14:textId="3834F096" w:rsidR="001D1F30" w:rsidRDefault="00827689" w:rsidP="001D1F30">
      <w:r>
        <w:rPr>
          <w:noProof/>
        </w:rPr>
        <w:drawing>
          <wp:inline distT="0" distB="0" distL="0" distR="0" wp14:anchorId="61FE830E" wp14:editId="1F3743BE">
            <wp:extent cx="5951855" cy="2475781"/>
            <wp:effectExtent l="0" t="0" r="10795" b="1270"/>
            <wp:docPr id="21" name="Chart 21">
              <a:extLst xmlns:a="http://schemas.openxmlformats.org/drawingml/2006/main">
                <a:ext uri="{FF2B5EF4-FFF2-40B4-BE49-F238E27FC236}">
                  <a16:creationId xmlns:a16="http://schemas.microsoft.com/office/drawing/2014/main" id="{7FEC1D6B-1F0F-4D9B-85F3-E163A0AD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A7407" w14:textId="628BFFB3" w:rsidR="001D1F30" w:rsidRDefault="001D1F30" w:rsidP="001D1F30">
      <w:pPr>
        <w:jc w:val="center"/>
        <w:rPr>
          <w:i/>
        </w:rPr>
      </w:pPr>
      <w:r>
        <w:rPr>
          <w:rFonts w:hint="eastAsia"/>
          <w:b/>
          <w:i/>
        </w:rPr>
        <w:t>F</w:t>
      </w:r>
      <w:r>
        <w:rPr>
          <w:b/>
          <w:i/>
        </w:rPr>
        <w:t>igure 17.</w:t>
      </w:r>
      <w:r w:rsidRPr="001D1F30">
        <w:rPr>
          <w:i/>
        </w:rPr>
        <w:t xml:space="preserve"> Relation between</w:t>
      </w:r>
      <w:r>
        <w:rPr>
          <w:i/>
        </w:rPr>
        <w:t xml:space="preserve"> Epoch and Inertia based on the 500</w:t>
      </w:r>
      <w:r w:rsidRPr="001D1F30">
        <w:rPr>
          <w:i/>
          <w:vertAlign w:val="superscript"/>
        </w:rPr>
        <w:t>th</w:t>
      </w:r>
      <w:r>
        <w:rPr>
          <w:i/>
        </w:rPr>
        <w:t xml:space="preserve"> update for all runs.</w:t>
      </w:r>
    </w:p>
    <w:p w14:paraId="2FDD5A22" w14:textId="59D7979A" w:rsidR="001D1F30" w:rsidRDefault="001D1F30" w:rsidP="001D1F30">
      <w:pPr>
        <w:jc w:val="left"/>
        <w:rPr>
          <w:b/>
          <w:i/>
        </w:rPr>
      </w:pPr>
    </w:p>
    <w:p w14:paraId="5BE702EA" w14:textId="719C0250" w:rsidR="00F13C69" w:rsidRDefault="001D1F30" w:rsidP="001D1F30">
      <w:pPr>
        <w:jc w:val="left"/>
      </w:pPr>
      <w:r>
        <w:t>Based on the graph above, I began to investigate if there was a way to predict the error based on the value of inertia given.</w:t>
      </w:r>
      <w:r w:rsidR="0093742B">
        <w:t xml:space="preserve"> Aside from the values prior to 1, it appears that there is a regression that can be used to predict the error for values</w:t>
      </w:r>
      <w:r w:rsidR="00B90446">
        <w:t xml:space="preserve"> for 2.0 and beyond</w:t>
      </w:r>
      <w:r w:rsidR="0093742B">
        <w:t>.</w:t>
      </w:r>
      <w:r w:rsidR="00F13C69">
        <w:rPr>
          <w:rFonts w:hint="eastAsia"/>
        </w:rPr>
        <w:t xml:space="preserve"> </w:t>
      </w:r>
      <w:r w:rsidR="00F13C69">
        <w:t>It turns out, there is a relation.</w:t>
      </w:r>
    </w:p>
    <w:p w14:paraId="13E9BCAF" w14:textId="08F840D9" w:rsidR="00F13C69" w:rsidRDefault="00F13C69" w:rsidP="001D1F30">
      <w:pPr>
        <w:jc w:val="left"/>
      </w:pPr>
    </w:p>
    <w:p w14:paraId="36DC6BF2" w14:textId="7FB7B7D1" w:rsidR="00F13C69" w:rsidRDefault="00F13C69" w:rsidP="00F13C69">
      <w:pPr>
        <w:jc w:val="cente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r(500)</m:t>
              </m:r>
            </m:sub>
          </m:sSub>
          <m:r>
            <w:rPr>
              <w:rFonts w:ascii="Cambria Math" w:hAnsi="Cambria Math"/>
            </w:rPr>
            <m:t>=-5.8346+8.928579x+0.01679508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85015F1" w14:textId="0C6DECB3" w:rsidR="00F13C69" w:rsidRDefault="00F13C69" w:rsidP="00F13C69">
      <w:pPr>
        <w:jc w:val="center"/>
        <w:rPr>
          <w:i/>
        </w:rPr>
      </w:pPr>
      <w:r>
        <w:rPr>
          <w:b/>
          <w:i/>
        </w:rPr>
        <w:t xml:space="preserve">Figure 18. </w:t>
      </w:r>
      <w:r w:rsidR="00B332A7">
        <w:rPr>
          <w:i/>
        </w:rPr>
        <w:t>Quadradic</w:t>
      </w:r>
      <w:r>
        <w:rPr>
          <w:i/>
        </w:rPr>
        <w:t xml:space="preserve"> Regression Formula for the relation between Inertia and Error.</w:t>
      </w:r>
    </w:p>
    <w:p w14:paraId="585F7CCD" w14:textId="6243A74D" w:rsidR="00B90446" w:rsidRDefault="00B90446" w:rsidP="00F13C69">
      <w:pPr>
        <w:jc w:val="center"/>
        <w:rPr>
          <w:i/>
        </w:rPr>
      </w:pPr>
    </w:p>
    <w:p w14:paraId="58762537" w14:textId="4CE60D4B" w:rsidR="00B90446" w:rsidRDefault="00B90446" w:rsidP="00B90446">
      <w:pPr>
        <w:jc w:val="left"/>
      </w:pPr>
      <w:r>
        <w:rPr>
          <w:rFonts w:hint="eastAsia"/>
        </w:rPr>
        <w:t>W</w:t>
      </w:r>
      <w:r>
        <w:t>e can prove this by simply running more tests.</w:t>
      </w:r>
    </w:p>
    <w:bookmarkStart w:id="22" w:name="_MON_1586525816"/>
    <w:bookmarkEnd w:id="22"/>
    <w:p w14:paraId="3098C7FE" w14:textId="6BB90F79" w:rsidR="00222DC1" w:rsidRDefault="00961F96" w:rsidP="00961F96">
      <w:pPr>
        <w:jc w:val="center"/>
      </w:pPr>
      <w:r>
        <w:object w:dxaOrig="9378" w:dyaOrig="1127" w14:anchorId="659A5AE2">
          <v:shape id="_x0000_i1156" type="#_x0000_t75" style="width:468.7pt;height:56.4pt" o:ole="">
            <v:imagedata r:id="rId23" o:title=""/>
          </v:shape>
          <o:OLEObject Type="Embed" ProgID="Excel.Sheet.12" ShapeID="_x0000_i1156" DrawAspect="Content" ObjectID="_1586623505" r:id="rId24"/>
        </w:object>
      </w:r>
    </w:p>
    <w:p w14:paraId="3593753E" w14:textId="1B75772E" w:rsidR="00961F96" w:rsidRDefault="00961F96" w:rsidP="00961F96">
      <w:pPr>
        <w:jc w:val="center"/>
        <w:rPr>
          <w:i/>
        </w:rPr>
      </w:pPr>
      <w:r>
        <w:rPr>
          <w:rFonts w:hint="eastAsia"/>
          <w:b/>
          <w:i/>
        </w:rPr>
        <w:t>F</w:t>
      </w:r>
      <w:r>
        <w:rPr>
          <w:b/>
          <w:i/>
        </w:rPr>
        <w:t xml:space="preserve">igure 19. </w:t>
      </w:r>
      <w:r>
        <w:rPr>
          <w:i/>
        </w:rPr>
        <w:t>Table comparing simulation to equation in Figure 18.</w:t>
      </w:r>
    </w:p>
    <w:p w14:paraId="7D04B40F" w14:textId="77777777" w:rsidR="00E53C73" w:rsidRDefault="00E53C73">
      <w:pPr>
        <w:widowControl/>
        <w:spacing w:line="240" w:lineRule="auto"/>
        <w:jc w:val="left"/>
      </w:pPr>
      <w:r>
        <w:br w:type="page"/>
      </w:r>
    </w:p>
    <w:p w14:paraId="6AFDDAF3" w14:textId="1FEFEA85" w:rsidR="00961F96" w:rsidRDefault="00961F96" w:rsidP="00B90446">
      <w:pPr>
        <w:jc w:val="left"/>
      </w:pPr>
      <w:r>
        <w:rPr>
          <w:rFonts w:hint="eastAsia"/>
        </w:rPr>
        <w:lastRenderedPageBreak/>
        <w:t>T</w:t>
      </w:r>
      <w:r>
        <w:t xml:space="preserve">he results are not perfect. As shown in Figure 15, the results are unstable, but are shown to be fit within a certain range. We could get more accurate by simply taking the average of each </w:t>
      </w:r>
      <w:proofErr w:type="gramStart"/>
      <w:r>
        <w:t>equation, but</w:t>
      </w:r>
      <w:proofErr w:type="gramEnd"/>
      <w:r>
        <w:t xml:space="preserve"> seeing as we get accurate results among those 7 values of inertia (especially up to 1000), the equation will suffice.</w:t>
      </w:r>
      <w:r w:rsidR="006C1DC0">
        <w:t xml:space="preserve"> It should also be noted that the inertia should </w:t>
      </w:r>
      <w:r w:rsidR="00D14517">
        <w:t xml:space="preserve">never actually go over 1. Though, the fact that a pattern </w:t>
      </w:r>
      <w:proofErr w:type="gramStart"/>
      <w:r w:rsidR="00D14517">
        <w:t>actually exists</w:t>
      </w:r>
      <w:proofErr w:type="gramEnd"/>
      <w:r w:rsidR="00D14517">
        <w:t xml:space="preserve"> for values above 1.0 is an interesting observation. The fact that the particles orbit around the global maximum, and how that orbiting radius gets larger as the inertia gets larger is a nice effect. It’s also possible to take the average of every single point and get the global maximum through this method, as </w:t>
      </w:r>
      <w:proofErr w:type="gramStart"/>
      <w:r w:rsidR="00D14517">
        <w:t>all of</w:t>
      </w:r>
      <w:proofErr w:type="gramEnd"/>
      <w:r w:rsidR="00D14517">
        <w:t xml:space="preserve"> the points are orbiting around it.</w:t>
      </w:r>
    </w:p>
    <w:p w14:paraId="5204ACA2" w14:textId="77777777" w:rsidR="00B97AAA" w:rsidRDefault="00B97AAA" w:rsidP="00B90446">
      <w:pPr>
        <w:jc w:val="left"/>
      </w:pPr>
    </w:p>
    <w:p w14:paraId="186C48BF" w14:textId="2C0AFE73" w:rsidR="00CC3948" w:rsidRDefault="00B97AAA" w:rsidP="00CC3948">
      <w:pPr>
        <w:pStyle w:val="Heading2"/>
      </w:pPr>
      <w:bookmarkStart w:id="23" w:name="_Toc512878164"/>
      <w:r>
        <w:rPr>
          <w:rFonts w:hint="eastAsia"/>
        </w:rPr>
        <w:t>4</w:t>
      </w:r>
      <w:r>
        <w:t xml:space="preserve">.7. Determining when </w:t>
      </w:r>
      <w:r w:rsidR="00575001">
        <w:t>convergence occurs</w:t>
      </w:r>
      <w:bookmarkEnd w:id="23"/>
    </w:p>
    <w:p w14:paraId="40F455DE" w14:textId="12AD6919" w:rsidR="00B97AAA" w:rsidRDefault="00B97AAA" w:rsidP="00B97AAA">
      <w:r>
        <w:rPr>
          <w:rFonts w:hint="eastAsia"/>
        </w:rPr>
        <w:t>S</w:t>
      </w:r>
      <w:r>
        <w:t>aving the simplest observation for last, we can use the data given to determine if inertia affects when the system converges. We will use a threshold or error to determine whether the system has converged or not. In this case, an error below 0.05 will suffice.</w:t>
      </w:r>
    </w:p>
    <w:p w14:paraId="624E44CF" w14:textId="0EF7BBC7" w:rsidR="008D1FEE" w:rsidRDefault="00AA576A" w:rsidP="008D1FEE">
      <w:pPr>
        <w:jc w:val="center"/>
      </w:pPr>
      <w:r>
        <w:rPr>
          <w:noProof/>
        </w:rPr>
        <w:drawing>
          <wp:inline distT="0" distB="0" distL="0" distR="0" wp14:anchorId="50EB6E2D" wp14:editId="5959A09A">
            <wp:extent cx="5943600" cy="2355011"/>
            <wp:effectExtent l="0" t="0" r="0" b="7620"/>
            <wp:docPr id="23" name="Chart 23">
              <a:extLst xmlns:a="http://schemas.openxmlformats.org/drawingml/2006/main">
                <a:ext uri="{FF2B5EF4-FFF2-40B4-BE49-F238E27FC236}">
                  <a16:creationId xmlns:a16="http://schemas.microsoft.com/office/drawing/2014/main" id="{A2F13F5E-0A9F-4469-A8CD-5BDD03BD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85E3DF" w14:textId="54CF02B4" w:rsidR="008D1FEE" w:rsidRPr="008D1FEE" w:rsidRDefault="008D1FEE" w:rsidP="008D1FEE">
      <w:pPr>
        <w:jc w:val="center"/>
        <w:rPr>
          <w:i/>
        </w:rPr>
      </w:pPr>
      <w:r>
        <w:rPr>
          <w:b/>
          <w:i/>
        </w:rPr>
        <w:t xml:space="preserve">Figure 20. </w:t>
      </w:r>
      <w:r>
        <w:rPr>
          <w:i/>
        </w:rPr>
        <w:t>Moments each run converged.</w:t>
      </w:r>
    </w:p>
    <w:p w14:paraId="724022B6" w14:textId="21808F3D" w:rsidR="00B97AAA" w:rsidRDefault="00B97AAA" w:rsidP="00B97AAA"/>
    <w:p w14:paraId="5C03D905" w14:textId="0ECE487E" w:rsidR="00B97AAA" w:rsidRDefault="008D1FEE" w:rsidP="00B97AAA">
      <w:r>
        <w:rPr>
          <w:rFonts w:hint="eastAsia"/>
        </w:rPr>
        <w:t>T</w:t>
      </w:r>
      <w:r>
        <w:t>he runs where the inertia was 0.95 or higher did not converge at all within the 500 updates.</w:t>
      </w:r>
    </w:p>
    <w:p w14:paraId="1ABFD2E9" w14:textId="2E52ABCB" w:rsidR="009901BE" w:rsidRDefault="009901BE" w:rsidP="00FF3C66">
      <w:pPr>
        <w:pStyle w:val="Heading1"/>
        <w:numPr>
          <w:ilvl w:val="0"/>
          <w:numId w:val="8"/>
        </w:numPr>
      </w:pPr>
      <w:bookmarkStart w:id="24" w:name="_Toc512878165"/>
      <w:r>
        <w:rPr>
          <w:rFonts w:hint="eastAsia"/>
        </w:rPr>
        <w:lastRenderedPageBreak/>
        <w:t>E</w:t>
      </w:r>
      <w:r>
        <w:t xml:space="preserve">xperiment 2: Exploring </w:t>
      </w:r>
      <w:r w:rsidR="00FA24A0">
        <w:t>M</w:t>
      </w:r>
      <w:r>
        <w:t>ultiple</w:t>
      </w:r>
      <w:r w:rsidR="00FA24A0">
        <w:t xml:space="preserve"> F</w:t>
      </w:r>
      <w:r>
        <w:t>unctions</w:t>
      </w:r>
      <w:bookmarkEnd w:id="24"/>
    </w:p>
    <w:p w14:paraId="6CC2F00C" w14:textId="7C507619" w:rsidR="009901BE" w:rsidRDefault="009901BE" w:rsidP="009901BE">
      <w:r>
        <w:rPr>
          <w:rFonts w:hint="eastAsia"/>
        </w:rPr>
        <w:t>Q</w:t>
      </w:r>
      <w:r>
        <w:t xml:space="preserve">1 (Figure 2 in Section 3.1) was only one </w:t>
      </w:r>
      <w:r w:rsidR="004B2307">
        <w:t>equation</w:t>
      </w:r>
      <w:r>
        <w:t xml:space="preserve"> that happened to have a single maximum. However</w:t>
      </w:r>
      <w:r w:rsidR="004B2307">
        <w:t>, there are other functions that can be plugged into the simulator. Q2 exists, and we can also implement our own equations as well.</w:t>
      </w:r>
    </w:p>
    <w:p w14:paraId="35CF9E8F" w14:textId="7902A8FD" w:rsidR="004B2307" w:rsidRDefault="004B2307" w:rsidP="009901BE"/>
    <w:p w14:paraId="7619F854" w14:textId="39A3F354" w:rsidR="004B2307" w:rsidRDefault="004B2307" w:rsidP="004B2307">
      <w:pPr>
        <w:pStyle w:val="Heading2"/>
      </w:pPr>
      <w:bookmarkStart w:id="25" w:name="_Toc512878166"/>
      <w:r>
        <w:rPr>
          <w:rFonts w:hint="eastAsia"/>
        </w:rPr>
        <w:t>5</w:t>
      </w:r>
      <w:r>
        <w:t>.1. Q2. A Case of Multiple Maxima</w:t>
      </w:r>
      <w:bookmarkEnd w:id="25"/>
    </w:p>
    <w:p w14:paraId="2684D430" w14:textId="24306E74" w:rsidR="004B2307" w:rsidRDefault="004B2307" w:rsidP="004B2307">
      <w:r>
        <w:rPr>
          <w:rFonts w:hint="eastAsia"/>
        </w:rPr>
        <w:t>Q</w:t>
      </w:r>
      <w:r>
        <w:t>2 has a local maximum at (-20, -7) and a global maximum at (20, 7).</w:t>
      </w:r>
      <w:r w:rsidR="00FE01E2">
        <w:t xml:space="preserve"> This equation is set to prove a point. The algorithm given is not guaranteed to always go to the global maximum.</w:t>
      </w:r>
      <w:r w:rsidR="00E73157">
        <w:t xml:space="preserve"> To prove this, we will run </w:t>
      </w:r>
      <w:r w:rsidR="008B539A">
        <w:t>multiple instances of the simulator and see how it reacts:</w:t>
      </w:r>
    </w:p>
    <w:p w14:paraId="710A0B64" w14:textId="77777777" w:rsidR="008B539A" w:rsidRDefault="008B539A" w:rsidP="004B2307">
      <w:pPr>
        <w:rPr>
          <w:rFonts w:hint="eastAsia"/>
        </w:rPr>
      </w:pPr>
    </w:p>
    <w:p w14:paraId="1AB47D5F" w14:textId="4817FE38" w:rsidR="008B539A" w:rsidRDefault="008B539A" w:rsidP="008B539A">
      <w:pPr>
        <w:pStyle w:val="Heading3"/>
      </w:pPr>
      <w:bookmarkStart w:id="26" w:name="_Toc512878167"/>
      <w:r>
        <w:t xml:space="preserve">5.1.1. </w:t>
      </w:r>
      <w:r w:rsidR="00C76655">
        <w:t>Simulation Parameters</w:t>
      </w:r>
      <w:bookmarkEnd w:id="26"/>
    </w:p>
    <w:p w14:paraId="193A5565" w14:textId="71668D5A" w:rsidR="008B539A" w:rsidRDefault="008B539A" w:rsidP="008B539A">
      <w:r>
        <w:rPr>
          <w:rFonts w:hint="eastAsia"/>
        </w:rPr>
        <w:t>T</w:t>
      </w:r>
      <w:r>
        <w:t>he following parameters were used in the WebGL implementation of the Particle Swarm Optimization simulator for this experiment:</w:t>
      </w:r>
    </w:p>
    <w:p w14:paraId="6DEAB9CA" w14:textId="1C6F71DC" w:rsidR="008B539A" w:rsidRDefault="008B539A" w:rsidP="008B539A">
      <w:pPr>
        <w:pStyle w:val="ListParagraph"/>
        <w:numPr>
          <w:ilvl w:val="0"/>
          <w:numId w:val="17"/>
        </w:numPr>
        <w:ind w:leftChars="0"/>
      </w:pPr>
      <w:r w:rsidRPr="006968EA">
        <w:rPr>
          <w:rFonts w:hint="eastAsia"/>
          <w:b/>
        </w:rPr>
        <w:t>E</w:t>
      </w:r>
      <w:r w:rsidRPr="006968EA">
        <w:rPr>
          <w:b/>
        </w:rPr>
        <w:t>quation:</w:t>
      </w:r>
      <w:r>
        <w:t xml:space="preserve"> Q</w:t>
      </w:r>
      <w:r w:rsidR="00163C69">
        <w:t>2</w:t>
      </w:r>
    </w:p>
    <w:p w14:paraId="60E659C4" w14:textId="77777777" w:rsidR="008B539A" w:rsidRDefault="008B539A" w:rsidP="008B539A">
      <w:pPr>
        <w:pStyle w:val="ListParagraph"/>
        <w:numPr>
          <w:ilvl w:val="0"/>
          <w:numId w:val="17"/>
        </w:numPr>
        <w:ind w:leftChars="0"/>
      </w:pPr>
      <w:r w:rsidRPr="006968EA">
        <w:rPr>
          <w:rFonts w:hint="eastAsia"/>
          <w:b/>
        </w:rPr>
        <w:t>G</w:t>
      </w:r>
      <w:r w:rsidRPr="006968EA">
        <w:rPr>
          <w:b/>
        </w:rPr>
        <w:t>rid Size:</w:t>
      </w:r>
      <w:r>
        <w:t xml:space="preserve"> 100</w:t>
      </w:r>
    </w:p>
    <w:p w14:paraId="000E96E3" w14:textId="34AEB7C3" w:rsidR="008B539A" w:rsidRDefault="008B539A" w:rsidP="008B539A">
      <w:pPr>
        <w:pStyle w:val="ListParagraph"/>
        <w:numPr>
          <w:ilvl w:val="0"/>
          <w:numId w:val="17"/>
        </w:numPr>
        <w:ind w:leftChars="0"/>
      </w:pPr>
      <w:r w:rsidRPr="006968EA">
        <w:rPr>
          <w:rFonts w:hint="eastAsia"/>
          <w:b/>
        </w:rPr>
        <w:t>P</w:t>
      </w:r>
      <w:r w:rsidRPr="006968EA">
        <w:rPr>
          <w:b/>
        </w:rPr>
        <w:t>articles:</w:t>
      </w:r>
      <w:r>
        <w:t xml:space="preserve"> </w:t>
      </w:r>
      <w:r w:rsidR="00163C69">
        <w:t>100</w:t>
      </w:r>
    </w:p>
    <w:p w14:paraId="4ABF3E68" w14:textId="56E80D09" w:rsidR="008B539A" w:rsidRDefault="008B539A" w:rsidP="008B539A">
      <w:pPr>
        <w:pStyle w:val="ListParagraph"/>
        <w:numPr>
          <w:ilvl w:val="0"/>
          <w:numId w:val="17"/>
        </w:numPr>
        <w:ind w:leftChars="0"/>
      </w:pPr>
      <w:r w:rsidRPr="006968EA">
        <w:rPr>
          <w:rFonts w:hint="eastAsia"/>
          <w:b/>
        </w:rPr>
        <w:t>I</w:t>
      </w:r>
      <w:r w:rsidRPr="006968EA">
        <w:rPr>
          <w:b/>
        </w:rPr>
        <w:t>nertia:</w:t>
      </w:r>
      <w:r>
        <w:t xml:space="preserve"> </w:t>
      </w:r>
      <w:r w:rsidR="00163C69">
        <w:t>0.2</w:t>
      </w:r>
    </w:p>
    <w:p w14:paraId="25CA019D" w14:textId="46A6CB2F" w:rsidR="008B539A" w:rsidRDefault="008B539A" w:rsidP="008B539A">
      <w:pPr>
        <w:pStyle w:val="ListParagraph"/>
        <w:numPr>
          <w:ilvl w:val="0"/>
          <w:numId w:val="17"/>
        </w:numPr>
        <w:ind w:leftChars="0"/>
      </w:pPr>
      <w:r w:rsidRPr="006968EA">
        <w:rPr>
          <w:rFonts w:hint="eastAsia"/>
          <w:b/>
        </w:rPr>
        <w:t>C</w:t>
      </w:r>
      <w:r w:rsidRPr="006968EA">
        <w:rPr>
          <w:b/>
        </w:rPr>
        <w:t>ognition:</w:t>
      </w:r>
      <w:r>
        <w:t xml:space="preserve"> 0.</w:t>
      </w:r>
      <w:r w:rsidR="00B36ABA">
        <w:t>001</w:t>
      </w:r>
    </w:p>
    <w:p w14:paraId="51AC9F61" w14:textId="77777777" w:rsidR="008B539A" w:rsidRDefault="008B539A" w:rsidP="008B539A">
      <w:pPr>
        <w:pStyle w:val="ListParagraph"/>
        <w:numPr>
          <w:ilvl w:val="0"/>
          <w:numId w:val="17"/>
        </w:numPr>
        <w:ind w:leftChars="0"/>
      </w:pPr>
      <w:r w:rsidRPr="006968EA">
        <w:rPr>
          <w:rFonts w:hint="eastAsia"/>
          <w:b/>
        </w:rPr>
        <w:t>S</w:t>
      </w:r>
      <w:r w:rsidRPr="006968EA">
        <w:rPr>
          <w:b/>
        </w:rPr>
        <w:t>ocial:</w:t>
      </w:r>
      <w:r>
        <w:t xml:space="preserve"> 1.0</w:t>
      </w:r>
    </w:p>
    <w:p w14:paraId="666B20AE" w14:textId="07B476E2" w:rsidR="008B539A" w:rsidRDefault="008B539A" w:rsidP="008B539A">
      <w:pPr>
        <w:pStyle w:val="ListParagraph"/>
        <w:numPr>
          <w:ilvl w:val="0"/>
          <w:numId w:val="17"/>
        </w:numPr>
        <w:ind w:leftChars="0"/>
      </w:pPr>
      <w:r w:rsidRPr="006968EA">
        <w:rPr>
          <w:rFonts w:hint="eastAsia"/>
          <w:b/>
        </w:rPr>
        <w:t>M</w:t>
      </w:r>
      <w:r w:rsidRPr="006968EA">
        <w:rPr>
          <w:b/>
        </w:rPr>
        <w:t>ax Velocity:</w:t>
      </w:r>
      <w:r>
        <w:t xml:space="preserve"> </w:t>
      </w:r>
      <w:r w:rsidR="00B36ABA">
        <w:t>0.5</w:t>
      </w:r>
    </w:p>
    <w:p w14:paraId="36D1A840" w14:textId="39F15CF7" w:rsidR="008B539A" w:rsidRDefault="008B539A" w:rsidP="008B539A">
      <w:pPr>
        <w:pStyle w:val="ListParagraph"/>
        <w:numPr>
          <w:ilvl w:val="0"/>
          <w:numId w:val="17"/>
        </w:numPr>
        <w:ind w:leftChars="0"/>
      </w:pPr>
      <w:r w:rsidRPr="006968EA">
        <w:rPr>
          <w:rFonts w:hint="eastAsia"/>
          <w:b/>
        </w:rPr>
        <w:t>M</w:t>
      </w:r>
      <w:r w:rsidRPr="006968EA">
        <w:rPr>
          <w:b/>
        </w:rPr>
        <w:t>ax Iterations:</w:t>
      </w:r>
      <w:r>
        <w:t xml:space="preserve"> </w:t>
      </w:r>
      <w:r w:rsidR="00163C69">
        <w:t>250</w:t>
      </w:r>
    </w:p>
    <w:p w14:paraId="7CEC9246" w14:textId="0649A724" w:rsidR="008B539A" w:rsidRDefault="008B539A" w:rsidP="004B2307"/>
    <w:p w14:paraId="529DC3DA" w14:textId="70186BEC" w:rsidR="008B539A" w:rsidRDefault="008B539A" w:rsidP="004B2307">
      <w:r>
        <w:rPr>
          <w:rFonts w:hint="eastAsia"/>
        </w:rPr>
        <w:t>T</w:t>
      </w:r>
      <w:r>
        <w:t>he simulation was run only a handful of times and</w:t>
      </w:r>
      <w:r w:rsidR="00834333">
        <w:t xml:space="preserve"> it</w:t>
      </w:r>
      <w:r>
        <w:t xml:space="preserve"> was rerun until the desired results were obtained.</w:t>
      </w:r>
      <w:r w:rsidR="009312F1">
        <w:t xml:space="preserve"> These CSV files can be found in “experiments/02_MultipleFunctions”</w:t>
      </w:r>
      <w:r w:rsidR="00834333">
        <w:t>.</w:t>
      </w:r>
    </w:p>
    <w:p w14:paraId="73F13A16" w14:textId="3AC9D84D" w:rsidR="00852927" w:rsidRPr="006E292C" w:rsidRDefault="00852927" w:rsidP="00852927">
      <w:pPr>
        <w:pStyle w:val="Heading3"/>
      </w:pPr>
      <w:bookmarkStart w:id="27" w:name="_Toc512878168"/>
      <w:r w:rsidRPr="006E292C">
        <w:rPr>
          <w:rFonts w:hint="eastAsia"/>
        </w:rPr>
        <w:lastRenderedPageBreak/>
        <w:t>5</w:t>
      </w:r>
      <w:r w:rsidRPr="006E292C">
        <w:t>.1.2. Simulation Results</w:t>
      </w:r>
      <w:r w:rsidR="001D01E4">
        <w:t xml:space="preserve"> (And Extra Credit)</w:t>
      </w:r>
      <w:bookmarkEnd w:id="27"/>
    </w:p>
    <w:p w14:paraId="1F876C6C" w14:textId="2E9FFF8E" w:rsidR="006E292C" w:rsidRDefault="006E292C" w:rsidP="00852927">
      <w:pPr>
        <w:rPr>
          <w:rFonts w:hint="eastAsia"/>
        </w:rPr>
      </w:pPr>
      <w:r>
        <w:rPr>
          <w:rFonts w:hint="eastAsia"/>
        </w:rPr>
        <w:t>T</w:t>
      </w:r>
      <w:r>
        <w:t>wo specific runs were chosen to show examples of how it may pick the local maximum as opposed to the global maximum, and vice versa.</w:t>
      </w:r>
      <w:r w:rsidR="00B4799F">
        <w:t xml:space="preserve"> The figure below shows Run 1 and Run 2 of this experiment.</w:t>
      </w:r>
    </w:p>
    <w:p w14:paraId="72CC8EDF" w14:textId="29573916" w:rsidR="006E292C" w:rsidRDefault="006E292C" w:rsidP="00852927">
      <w:r w:rsidRPr="006E292C">
        <w:drawing>
          <wp:inline distT="0" distB="0" distL="0" distR="0" wp14:anchorId="3E0BA25B" wp14:editId="6909C69B">
            <wp:extent cx="5943600" cy="2783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3840"/>
                    </a:xfrm>
                    <a:prstGeom prst="rect">
                      <a:avLst/>
                    </a:prstGeom>
                  </pic:spPr>
                </pic:pic>
              </a:graphicData>
            </a:graphic>
          </wp:inline>
        </w:drawing>
      </w:r>
      <w:r w:rsidRPr="006E292C">
        <w:drawing>
          <wp:inline distT="0" distB="0" distL="0" distR="0" wp14:anchorId="6DC9BB21" wp14:editId="230C484C">
            <wp:extent cx="5943600" cy="278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3840"/>
                    </a:xfrm>
                    <a:prstGeom prst="rect">
                      <a:avLst/>
                    </a:prstGeom>
                  </pic:spPr>
                </pic:pic>
              </a:graphicData>
            </a:graphic>
          </wp:inline>
        </w:drawing>
      </w:r>
    </w:p>
    <w:p w14:paraId="1235D045" w14:textId="65FE3F6A" w:rsidR="006E292C" w:rsidRDefault="006E292C" w:rsidP="006E292C">
      <w:pPr>
        <w:jc w:val="center"/>
        <w:rPr>
          <w:i/>
        </w:rPr>
      </w:pPr>
      <w:r w:rsidRPr="006E292C">
        <w:rPr>
          <w:rFonts w:hint="eastAsia"/>
          <w:b/>
          <w:i/>
        </w:rPr>
        <w:t>F</w:t>
      </w:r>
      <w:r w:rsidRPr="006E292C">
        <w:rPr>
          <w:b/>
          <w:i/>
        </w:rPr>
        <w:t xml:space="preserve">igure </w:t>
      </w:r>
      <w:r w:rsidR="00C50301">
        <w:rPr>
          <w:b/>
          <w:i/>
        </w:rPr>
        <w:t>21</w:t>
      </w:r>
      <w:r w:rsidRPr="006E292C">
        <w:rPr>
          <w:b/>
          <w:i/>
        </w:rPr>
        <w:t xml:space="preserve"> (Top) and Figure </w:t>
      </w:r>
      <w:r w:rsidR="00C50301">
        <w:rPr>
          <w:b/>
          <w:i/>
        </w:rPr>
        <w:t>22</w:t>
      </w:r>
      <w:r w:rsidRPr="006E292C">
        <w:rPr>
          <w:b/>
          <w:i/>
        </w:rPr>
        <w:t xml:space="preserve"> (Bottom).</w:t>
      </w:r>
      <w:r>
        <w:rPr>
          <w:i/>
        </w:rPr>
        <w:t xml:space="preserve"> </w:t>
      </w:r>
      <w:r w:rsidR="003300A8">
        <w:rPr>
          <w:i/>
        </w:rPr>
        <w:t>The algorithm</w:t>
      </w:r>
      <w:r>
        <w:rPr>
          <w:i/>
        </w:rPr>
        <w:t xml:space="preserve"> does</w:t>
      </w:r>
      <w:r w:rsidR="00C50301">
        <w:rPr>
          <w:i/>
        </w:rPr>
        <w:t>n’t</w:t>
      </w:r>
      <w:r>
        <w:rPr>
          <w:i/>
        </w:rPr>
        <w:t xml:space="preserve"> guarantee that particles always go to</w:t>
      </w:r>
      <w:r w:rsidR="001657D5">
        <w:rPr>
          <w:i/>
        </w:rPr>
        <w:t>ward</w:t>
      </w:r>
      <w:r>
        <w:rPr>
          <w:i/>
        </w:rPr>
        <w:t xml:space="preserve"> the global maximum. Top image shows the particles at the global maximum toward the bottom right. Bottom image shows particles at a local maximum toward the upper left.</w:t>
      </w:r>
    </w:p>
    <w:p w14:paraId="48AC0455" w14:textId="1A03EFE5" w:rsidR="00B4799F" w:rsidRDefault="00B4799F" w:rsidP="00B4799F">
      <w:pPr>
        <w:jc w:val="left"/>
      </w:pPr>
      <w:r>
        <w:rPr>
          <w:rFonts w:hint="eastAsia"/>
        </w:rPr>
        <w:lastRenderedPageBreak/>
        <w:t>E</w:t>
      </w:r>
      <w:r>
        <w:t xml:space="preserve">ven more interestingly, </w:t>
      </w:r>
      <w:r w:rsidR="009E6429">
        <w:t>there exist situations where points get stuck in between the two maxima in the equation. This is commonly the case when the cognition and social values are the same. For Run 3, the particle number was 50, the inertia was 0.5, and both the cognition and social values were set to 0.1. The simulation ends up getting stuck and never converging.</w:t>
      </w:r>
    </w:p>
    <w:p w14:paraId="2416F185" w14:textId="43792928" w:rsidR="009E6429" w:rsidRDefault="009E6429" w:rsidP="00B4799F">
      <w:pPr>
        <w:jc w:val="left"/>
      </w:pPr>
      <w:r w:rsidRPr="009E6429">
        <w:drawing>
          <wp:inline distT="0" distB="0" distL="0" distR="0" wp14:anchorId="48259B0F" wp14:editId="5BF0E474">
            <wp:extent cx="5943600" cy="2861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1310"/>
                    </a:xfrm>
                    <a:prstGeom prst="rect">
                      <a:avLst/>
                    </a:prstGeom>
                  </pic:spPr>
                </pic:pic>
              </a:graphicData>
            </a:graphic>
          </wp:inline>
        </w:drawing>
      </w:r>
    </w:p>
    <w:p w14:paraId="1A2CB668" w14:textId="23D29BE6" w:rsidR="009E6429" w:rsidRPr="009E6429" w:rsidRDefault="009E6429" w:rsidP="009E6429">
      <w:pPr>
        <w:jc w:val="center"/>
        <w:rPr>
          <w:rFonts w:hint="eastAsia"/>
          <w:i/>
        </w:rPr>
      </w:pPr>
      <w:r w:rsidRPr="009E6429">
        <w:rPr>
          <w:rFonts w:hint="eastAsia"/>
          <w:b/>
          <w:i/>
        </w:rPr>
        <w:t>F</w:t>
      </w:r>
      <w:r w:rsidRPr="009E6429">
        <w:rPr>
          <w:b/>
          <w:i/>
        </w:rPr>
        <w:t xml:space="preserve">igure </w:t>
      </w:r>
      <w:r w:rsidR="00CF5D6E">
        <w:rPr>
          <w:b/>
          <w:i/>
        </w:rPr>
        <w:t>23</w:t>
      </w:r>
      <w:r w:rsidRPr="009E6429">
        <w:rPr>
          <w:b/>
          <w:i/>
        </w:rPr>
        <w:t>.</w:t>
      </w:r>
      <w:r>
        <w:rPr>
          <w:i/>
        </w:rPr>
        <w:t xml:space="preserve"> Run 3, a situation where a system never converges.</w:t>
      </w:r>
    </w:p>
    <w:p w14:paraId="6291BB83" w14:textId="5A999EA9" w:rsidR="00445C11" w:rsidRPr="002A6A70" w:rsidRDefault="00445C11" w:rsidP="004B2307"/>
    <w:p w14:paraId="5268B10E" w14:textId="5C4328EA" w:rsidR="009E6429" w:rsidRDefault="009E6429" w:rsidP="004B2307">
      <w:pPr>
        <w:rPr>
          <w:rFonts w:hint="eastAsia"/>
        </w:rPr>
      </w:pPr>
      <w:r>
        <w:rPr>
          <w:rFonts w:hint="eastAsia"/>
        </w:rPr>
        <w:t>T</w:t>
      </w:r>
      <w:r>
        <w:t>hankfully, the algorithm is stated to have this as a possible outcome. Though it can be avoided by increasing cognition or social values. Increasing the social variable to 1.0 forced the values to never get stuck. Meanwhile, increasing cognition to 1.0 (leaving social at 0.1) did not prevent the simulation from not converging.</w:t>
      </w:r>
    </w:p>
    <w:p w14:paraId="0E43D045" w14:textId="3FD13C2C" w:rsidR="009E6429" w:rsidRDefault="009E6429" w:rsidP="004B2307"/>
    <w:p w14:paraId="7F1E1324" w14:textId="6C0BCE03" w:rsidR="00105A34" w:rsidRDefault="001D01E4" w:rsidP="004B2307">
      <w:pPr>
        <w:rPr>
          <w:rFonts w:hint="eastAsia"/>
        </w:rPr>
      </w:pPr>
      <w:r>
        <w:rPr>
          <w:b/>
        </w:rPr>
        <w:t xml:space="preserve">Extra Credit: </w:t>
      </w:r>
      <w:r w:rsidR="00105A34">
        <w:rPr>
          <w:rFonts w:hint="eastAsia"/>
        </w:rPr>
        <w:t>T</w:t>
      </w:r>
      <w:r w:rsidR="00105A34">
        <w:t xml:space="preserve">he main observation is that this proves that the algorithm isn’t capable of guaranteeing success in finding the data we are looking for consistently. This is primarily because it is inspired by personal best as well as global best. </w:t>
      </w:r>
      <w:proofErr w:type="gramStart"/>
      <w:r w:rsidR="00105A34">
        <w:t>This is why</w:t>
      </w:r>
      <w:proofErr w:type="gramEnd"/>
      <w:r w:rsidR="00105A34">
        <w:t xml:space="preserve">, when the social variable was set to 1.0 (as it affects the attraction to the global best), </w:t>
      </w:r>
      <w:r w:rsidR="00105A34" w:rsidRPr="00F81054">
        <w:rPr>
          <w:b/>
        </w:rPr>
        <w:t>it gave the guarantee that the particles will all converge onto a certain point eventually.</w:t>
      </w:r>
    </w:p>
    <w:p w14:paraId="64CE46E7" w14:textId="1E4BFC92" w:rsidR="00445C11" w:rsidRDefault="00445C11" w:rsidP="00445C11">
      <w:pPr>
        <w:pStyle w:val="Heading2"/>
      </w:pPr>
      <w:bookmarkStart w:id="28" w:name="_Toc512878169"/>
      <w:r>
        <w:rPr>
          <w:rFonts w:hint="eastAsia"/>
        </w:rPr>
        <w:lastRenderedPageBreak/>
        <w:t>5</w:t>
      </w:r>
      <w:r>
        <w:t>.2. Q3 (The Ripple)</w:t>
      </w:r>
      <w:bookmarkEnd w:id="28"/>
    </w:p>
    <w:p w14:paraId="64253D96" w14:textId="6EB7D3BA" w:rsidR="00445C11" w:rsidRDefault="00445C11" w:rsidP="00445C11">
      <w:r>
        <w:t xml:space="preserve">Now it’s time to get creative. We will use a custom function that builds </w:t>
      </w:r>
      <w:proofErr w:type="gramStart"/>
      <w:r>
        <w:t>off of</w:t>
      </w:r>
      <w:proofErr w:type="gramEnd"/>
      <w:r>
        <w:t xml:space="preserve"> the</w:t>
      </w:r>
      <w:r w:rsidR="00453316">
        <w:t xml:space="preserve"> sine and</w:t>
      </w:r>
      <w:r>
        <w:t xml:space="preserve"> cosine trigonometric function</w:t>
      </w:r>
      <w:r w:rsidR="00453316">
        <w:t>s</w:t>
      </w:r>
      <w:r>
        <w:t xml:space="preserve"> and see how it acts in the simulation.</w:t>
      </w:r>
      <w:r w:rsidR="00EC429C">
        <w:t xml:space="preserve"> Behold:</w:t>
      </w:r>
    </w:p>
    <w:p w14:paraId="68C548AC" w14:textId="7381F055" w:rsidR="00445C11" w:rsidRDefault="00445C11" w:rsidP="00445C11"/>
    <w:p w14:paraId="5AEDE4C3" w14:textId="51A2C717" w:rsidR="00445C11" w:rsidRDefault="00EC429C" w:rsidP="00445C11">
      <w:pPr>
        <w:jc w:val="center"/>
      </w:pPr>
      <m:oMathPara>
        <m:oMath>
          <m:r>
            <w:rPr>
              <w:rFonts w:ascii="Cambria Math" w:hAnsi="Cambria Math"/>
            </w:rPr>
            <m:t>Q3</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10-x</m:t>
                              </m:r>
                            </m:e>
                          </m:d>
                        </m:e>
                      </m:func>
                    </m:e>
                  </m:rad>
                </m:e>
              </m:d>
            </m:e>
          </m:func>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5DCF497F" w14:textId="53D61384" w:rsidR="00445C11" w:rsidRPr="00445C11" w:rsidRDefault="00445C11" w:rsidP="00445C11">
      <w:pPr>
        <w:jc w:val="center"/>
        <w:rPr>
          <w:i/>
        </w:rPr>
      </w:pPr>
      <w:r w:rsidRPr="00EC429C">
        <w:rPr>
          <w:rFonts w:hint="eastAsia"/>
          <w:b/>
          <w:i/>
        </w:rPr>
        <w:t>F</w:t>
      </w:r>
      <w:r w:rsidRPr="00EC429C">
        <w:rPr>
          <w:b/>
          <w:i/>
        </w:rPr>
        <w:t xml:space="preserve">igure </w:t>
      </w:r>
      <w:r w:rsidR="00974366">
        <w:rPr>
          <w:b/>
          <w:i/>
        </w:rPr>
        <w:t>24</w:t>
      </w:r>
      <w:r w:rsidRPr="00EC429C">
        <w:rPr>
          <w:b/>
          <w:i/>
        </w:rPr>
        <w:t>.</w:t>
      </w:r>
      <w:r>
        <w:rPr>
          <w:i/>
        </w:rPr>
        <w:t xml:space="preserve"> Q3 (The Ripple)</w:t>
      </w:r>
      <w:r w:rsidR="00EC429C">
        <w:rPr>
          <w:i/>
        </w:rPr>
        <w:t>, a 3D equation with infinite maxima.</w:t>
      </w:r>
    </w:p>
    <w:p w14:paraId="314E2726" w14:textId="03433665" w:rsidR="00EC429C" w:rsidRDefault="00EC429C">
      <w:pPr>
        <w:widowControl/>
        <w:spacing w:line="240" w:lineRule="auto"/>
        <w:jc w:val="left"/>
      </w:pPr>
    </w:p>
    <w:p w14:paraId="448A7E82" w14:textId="03D56285" w:rsidR="00EC429C" w:rsidRPr="00EC429C" w:rsidRDefault="00EC429C" w:rsidP="00EC429C">
      <w:pPr>
        <w:widowControl/>
        <w:spacing w:line="240" w:lineRule="auto"/>
        <w:jc w:val="left"/>
      </w:pPr>
      <w:r w:rsidRPr="00EC429C">
        <w:rPr>
          <w:rFonts w:hint="eastAsia"/>
        </w:rPr>
        <w:t>T</w:t>
      </w:r>
      <w:r w:rsidRPr="00EC429C">
        <w:t xml:space="preserve">his equation is accessible in the WebGL simulation in the “Equation” tab, being labeled </w:t>
      </w:r>
      <w:r>
        <w:t>“</w:t>
      </w:r>
      <w:r w:rsidRPr="00EC429C">
        <w:t>Q3</w:t>
      </w:r>
      <w:r>
        <w:t>”</w:t>
      </w:r>
      <w:r w:rsidRPr="00EC429C">
        <w:t>.</w:t>
      </w:r>
    </w:p>
    <w:p w14:paraId="2650C285" w14:textId="77777777" w:rsidR="00EC429C" w:rsidRDefault="00EC429C">
      <w:pPr>
        <w:widowControl/>
        <w:spacing w:line="240" w:lineRule="auto"/>
        <w:jc w:val="left"/>
      </w:pPr>
    </w:p>
    <w:p w14:paraId="4411205E" w14:textId="4D819558" w:rsidR="00EC429C" w:rsidRDefault="00EC429C" w:rsidP="00EC429C">
      <w:pPr>
        <w:pStyle w:val="Heading3"/>
      </w:pPr>
      <w:bookmarkStart w:id="29" w:name="_Toc512878170"/>
      <w:r>
        <w:rPr>
          <w:rFonts w:hint="eastAsia"/>
        </w:rPr>
        <w:t>5</w:t>
      </w:r>
      <w:r>
        <w:t>.2.1. The Catch</w:t>
      </w:r>
      <w:r w:rsidR="00E24D84">
        <w:t xml:space="preserve"> and Flaw in the Algorithm</w:t>
      </w:r>
      <w:bookmarkEnd w:id="29"/>
    </w:p>
    <w:p w14:paraId="757AA93B" w14:textId="521F8F99" w:rsidR="00EC429C" w:rsidRDefault="00EC429C" w:rsidP="00EC429C">
      <w:r>
        <w:rPr>
          <w:rFonts w:hint="eastAsia"/>
        </w:rPr>
        <w:t>T</w:t>
      </w:r>
      <w:r>
        <w:t>his function is shaped like a ripple (hence the name), but it has an interesting twist to it, because it has an infinite number of maxima that is defined depending on the range of the search area. Its maximum areas are guaranteed to be at corners of the search area, and it can be any one of the corners</w:t>
      </w:r>
      <w:r w:rsidR="002A6A70">
        <w:t xml:space="preserve"> depending on which one is found first</w:t>
      </w:r>
      <w:r w:rsidR="00762CE1">
        <w:t xml:space="preserve"> by the algorithm</w:t>
      </w:r>
      <w:r>
        <w:t>.</w:t>
      </w:r>
      <w:r w:rsidR="0040525B">
        <w:t xml:space="preserve"> Remember, the position of the particles in search space is determined by a random number generator. The moment one particle finds the highest value, </w:t>
      </w:r>
      <w:proofErr w:type="gramStart"/>
      <w:r w:rsidR="0040525B">
        <w:t>all of</w:t>
      </w:r>
      <w:proofErr w:type="gramEnd"/>
      <w:r w:rsidR="0040525B">
        <w:t xml:space="preserve"> the other particles will approach that position unless an even higher position is found. Because there are an unlimited number of maxima at that radius, the maximum point found by the search will be different every single time.</w:t>
      </w:r>
    </w:p>
    <w:p w14:paraId="1FD4B22E" w14:textId="3DC46122" w:rsidR="0040525B" w:rsidRDefault="0040525B" w:rsidP="00EC429C">
      <w:pPr>
        <w:rPr>
          <w:i/>
        </w:rPr>
      </w:pPr>
    </w:p>
    <w:p w14:paraId="31CF27B3" w14:textId="2E45F87A" w:rsidR="0040525B" w:rsidRDefault="0040525B" w:rsidP="0040525B">
      <w:pPr>
        <w:pStyle w:val="Heading3"/>
      </w:pPr>
      <w:bookmarkStart w:id="30" w:name="_Toc512878171"/>
      <w:r>
        <w:rPr>
          <w:rFonts w:hint="eastAsia"/>
        </w:rPr>
        <w:t>5</w:t>
      </w:r>
      <w:r>
        <w:t>.2.2. Simulation Parameters</w:t>
      </w:r>
      <w:bookmarkEnd w:id="30"/>
    </w:p>
    <w:p w14:paraId="4BD79A56" w14:textId="5A99D948" w:rsidR="0040525B" w:rsidRDefault="0040525B">
      <w:pPr>
        <w:widowControl/>
        <w:spacing w:line="240" w:lineRule="auto"/>
        <w:jc w:val="left"/>
      </w:pPr>
      <w:r>
        <w:t>The WebGL simulator will use the following configuration to run “The Ripple” experiment:</w:t>
      </w:r>
    </w:p>
    <w:p w14:paraId="1388A57C" w14:textId="09312A76" w:rsidR="0040525B" w:rsidRDefault="0040525B" w:rsidP="0040525B">
      <w:pPr>
        <w:pStyle w:val="ListParagraph"/>
        <w:numPr>
          <w:ilvl w:val="0"/>
          <w:numId w:val="17"/>
        </w:numPr>
        <w:ind w:leftChars="0"/>
      </w:pPr>
      <w:r w:rsidRPr="006968EA">
        <w:rPr>
          <w:rFonts w:hint="eastAsia"/>
          <w:b/>
        </w:rPr>
        <w:t>E</w:t>
      </w:r>
      <w:r w:rsidRPr="006968EA">
        <w:rPr>
          <w:b/>
        </w:rPr>
        <w:t>quation:</w:t>
      </w:r>
      <w:r>
        <w:t xml:space="preserve"> Q3</w:t>
      </w:r>
    </w:p>
    <w:p w14:paraId="7C414475" w14:textId="77777777" w:rsidR="0040525B" w:rsidRDefault="0040525B" w:rsidP="0040525B">
      <w:pPr>
        <w:pStyle w:val="ListParagraph"/>
        <w:numPr>
          <w:ilvl w:val="0"/>
          <w:numId w:val="17"/>
        </w:numPr>
        <w:ind w:leftChars="0"/>
      </w:pPr>
      <w:r w:rsidRPr="006968EA">
        <w:rPr>
          <w:rFonts w:hint="eastAsia"/>
          <w:b/>
        </w:rPr>
        <w:t>G</w:t>
      </w:r>
      <w:r w:rsidRPr="006968EA">
        <w:rPr>
          <w:b/>
        </w:rPr>
        <w:t>rid Size:</w:t>
      </w:r>
      <w:r>
        <w:t xml:space="preserve"> 100</w:t>
      </w:r>
    </w:p>
    <w:p w14:paraId="6EEC4878" w14:textId="77777777" w:rsidR="0040525B" w:rsidRDefault="0040525B" w:rsidP="0040525B">
      <w:pPr>
        <w:pStyle w:val="ListParagraph"/>
        <w:numPr>
          <w:ilvl w:val="0"/>
          <w:numId w:val="17"/>
        </w:numPr>
        <w:ind w:leftChars="0"/>
      </w:pPr>
      <w:r w:rsidRPr="006968EA">
        <w:rPr>
          <w:rFonts w:hint="eastAsia"/>
          <w:b/>
        </w:rPr>
        <w:t>P</w:t>
      </w:r>
      <w:r w:rsidRPr="006968EA">
        <w:rPr>
          <w:b/>
        </w:rPr>
        <w:t>articles:</w:t>
      </w:r>
      <w:r>
        <w:t xml:space="preserve"> 100</w:t>
      </w:r>
    </w:p>
    <w:p w14:paraId="79A5091E" w14:textId="5049DEDF" w:rsidR="0040525B" w:rsidRDefault="0040525B" w:rsidP="0040525B">
      <w:pPr>
        <w:pStyle w:val="ListParagraph"/>
        <w:numPr>
          <w:ilvl w:val="0"/>
          <w:numId w:val="17"/>
        </w:numPr>
        <w:ind w:leftChars="0"/>
      </w:pPr>
      <w:r w:rsidRPr="006968EA">
        <w:rPr>
          <w:rFonts w:hint="eastAsia"/>
          <w:b/>
        </w:rPr>
        <w:t>I</w:t>
      </w:r>
      <w:r w:rsidRPr="006968EA">
        <w:rPr>
          <w:b/>
        </w:rPr>
        <w:t>nertia:</w:t>
      </w:r>
      <w:r>
        <w:t xml:space="preserve"> 0.5</w:t>
      </w:r>
    </w:p>
    <w:p w14:paraId="4B5BC8E5" w14:textId="4F1AA2ED" w:rsidR="0040525B" w:rsidRDefault="0040525B" w:rsidP="0040525B">
      <w:pPr>
        <w:pStyle w:val="ListParagraph"/>
        <w:numPr>
          <w:ilvl w:val="0"/>
          <w:numId w:val="17"/>
        </w:numPr>
        <w:ind w:leftChars="0"/>
      </w:pPr>
      <w:r w:rsidRPr="006968EA">
        <w:rPr>
          <w:rFonts w:hint="eastAsia"/>
          <w:b/>
        </w:rPr>
        <w:lastRenderedPageBreak/>
        <w:t>C</w:t>
      </w:r>
      <w:r w:rsidRPr="006968EA">
        <w:rPr>
          <w:b/>
        </w:rPr>
        <w:t>ognition:</w:t>
      </w:r>
      <w:r>
        <w:t xml:space="preserve"> 0.1</w:t>
      </w:r>
    </w:p>
    <w:p w14:paraId="1B36E2EB" w14:textId="77777777" w:rsidR="0040525B" w:rsidRDefault="0040525B" w:rsidP="0040525B">
      <w:pPr>
        <w:pStyle w:val="ListParagraph"/>
        <w:numPr>
          <w:ilvl w:val="0"/>
          <w:numId w:val="17"/>
        </w:numPr>
        <w:ind w:leftChars="0"/>
      </w:pPr>
      <w:r w:rsidRPr="006968EA">
        <w:rPr>
          <w:rFonts w:hint="eastAsia"/>
          <w:b/>
        </w:rPr>
        <w:t>S</w:t>
      </w:r>
      <w:r w:rsidRPr="006968EA">
        <w:rPr>
          <w:b/>
        </w:rPr>
        <w:t>ocial:</w:t>
      </w:r>
      <w:r>
        <w:t xml:space="preserve"> 1.0</w:t>
      </w:r>
    </w:p>
    <w:p w14:paraId="23AC102A" w14:textId="4A4518D3" w:rsidR="0040525B" w:rsidRDefault="0040525B" w:rsidP="0040525B">
      <w:pPr>
        <w:pStyle w:val="ListParagraph"/>
        <w:numPr>
          <w:ilvl w:val="0"/>
          <w:numId w:val="17"/>
        </w:numPr>
        <w:ind w:leftChars="0"/>
      </w:pPr>
      <w:r w:rsidRPr="006968EA">
        <w:rPr>
          <w:rFonts w:hint="eastAsia"/>
          <w:b/>
        </w:rPr>
        <w:t>M</w:t>
      </w:r>
      <w:r w:rsidRPr="006968EA">
        <w:rPr>
          <w:b/>
        </w:rPr>
        <w:t>ax Velocity:</w:t>
      </w:r>
      <w:r>
        <w:t xml:space="preserve"> 1.0</w:t>
      </w:r>
    </w:p>
    <w:p w14:paraId="1AF4D6FA" w14:textId="4FFB44C5" w:rsidR="0040525B" w:rsidRDefault="0040525B" w:rsidP="0040525B">
      <w:pPr>
        <w:pStyle w:val="ListParagraph"/>
        <w:numPr>
          <w:ilvl w:val="0"/>
          <w:numId w:val="17"/>
        </w:numPr>
        <w:ind w:leftChars="0"/>
      </w:pPr>
      <w:r w:rsidRPr="006968EA">
        <w:rPr>
          <w:rFonts w:hint="eastAsia"/>
          <w:b/>
        </w:rPr>
        <w:t>M</w:t>
      </w:r>
      <w:r w:rsidRPr="006968EA">
        <w:rPr>
          <w:b/>
        </w:rPr>
        <w:t>ax Iterations:</w:t>
      </w:r>
      <w:r>
        <w:t xml:space="preserve"> 200</w:t>
      </w:r>
    </w:p>
    <w:p w14:paraId="5B3175FF" w14:textId="3CF7F50B" w:rsidR="0040525B" w:rsidRDefault="0040525B">
      <w:pPr>
        <w:widowControl/>
        <w:spacing w:line="240" w:lineRule="auto"/>
        <w:jc w:val="left"/>
      </w:pPr>
    </w:p>
    <w:p w14:paraId="0F806D48" w14:textId="7B907480" w:rsidR="0040525B" w:rsidRDefault="0040525B" w:rsidP="0040525B">
      <w:pPr>
        <w:pStyle w:val="Heading3"/>
      </w:pPr>
      <w:bookmarkStart w:id="31" w:name="_Toc512878172"/>
      <w:r>
        <w:rPr>
          <w:rFonts w:hint="eastAsia"/>
        </w:rPr>
        <w:t>5</w:t>
      </w:r>
      <w:r>
        <w:t>.2.3. Observation and Discussion</w:t>
      </w:r>
      <w:bookmarkEnd w:id="31"/>
    </w:p>
    <w:p w14:paraId="6FD24729" w14:textId="5AA9C700" w:rsidR="0040525B" w:rsidRDefault="0040525B" w:rsidP="0040525B">
      <w:r>
        <w:t xml:space="preserve">“The Ripple” went through three tests. </w:t>
      </w:r>
      <w:r>
        <w:rPr>
          <w:rFonts w:hint="eastAsia"/>
        </w:rPr>
        <w:t>F</w:t>
      </w:r>
      <w:r>
        <w:t>or simplicity, we will show a two-dimensional graph of where the points are at, as opposed to a three-dimensional screenshot.</w:t>
      </w:r>
    </w:p>
    <w:p w14:paraId="33B89404" w14:textId="77777777" w:rsidR="0040525B" w:rsidRPr="0040525B" w:rsidRDefault="0040525B" w:rsidP="0040525B">
      <w:pPr>
        <w:rPr>
          <w:rFonts w:hint="eastAsi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40525B" w14:paraId="41820B51" w14:textId="77777777" w:rsidTr="006C48E8">
        <w:tc>
          <w:tcPr>
            <w:tcW w:w="3116" w:type="dxa"/>
          </w:tcPr>
          <w:p w14:paraId="44CB1015" w14:textId="347BBF91" w:rsidR="0040525B" w:rsidRPr="0040525B" w:rsidRDefault="0040525B" w:rsidP="0040525B">
            <w:pPr>
              <w:jc w:val="center"/>
              <w:rPr>
                <w:rFonts w:hint="eastAsia"/>
                <w:b/>
              </w:rPr>
            </w:pPr>
            <w:r>
              <w:rPr>
                <w:rFonts w:hint="eastAsia"/>
                <w:b/>
              </w:rPr>
              <w:t>R</w:t>
            </w:r>
            <w:r>
              <w:rPr>
                <w:b/>
              </w:rPr>
              <w:t>un 1</w:t>
            </w:r>
          </w:p>
        </w:tc>
        <w:tc>
          <w:tcPr>
            <w:tcW w:w="3117" w:type="dxa"/>
          </w:tcPr>
          <w:p w14:paraId="3D34BCD0" w14:textId="57A7FADA" w:rsidR="0040525B" w:rsidRPr="0040525B" w:rsidRDefault="0040525B" w:rsidP="0040525B">
            <w:pPr>
              <w:jc w:val="center"/>
              <w:rPr>
                <w:rFonts w:hint="eastAsia"/>
                <w:b/>
              </w:rPr>
            </w:pPr>
            <w:r>
              <w:rPr>
                <w:rFonts w:hint="eastAsia"/>
                <w:b/>
              </w:rPr>
              <w:t>R</w:t>
            </w:r>
            <w:r>
              <w:rPr>
                <w:b/>
              </w:rPr>
              <w:t>un 2</w:t>
            </w:r>
          </w:p>
        </w:tc>
        <w:tc>
          <w:tcPr>
            <w:tcW w:w="3117" w:type="dxa"/>
          </w:tcPr>
          <w:p w14:paraId="2B3C4078" w14:textId="48D759C5" w:rsidR="0040525B" w:rsidRPr="0040525B" w:rsidRDefault="0040525B" w:rsidP="0040525B">
            <w:pPr>
              <w:jc w:val="center"/>
              <w:rPr>
                <w:rFonts w:hint="eastAsia"/>
                <w:b/>
              </w:rPr>
            </w:pPr>
            <w:r>
              <w:rPr>
                <w:rFonts w:hint="eastAsia"/>
                <w:b/>
              </w:rPr>
              <w:t>R</w:t>
            </w:r>
            <w:r>
              <w:rPr>
                <w:b/>
              </w:rPr>
              <w:t>un 3</w:t>
            </w:r>
          </w:p>
        </w:tc>
      </w:tr>
      <w:tr w:rsidR="0040525B" w14:paraId="40B5E481" w14:textId="77777777" w:rsidTr="006C48E8">
        <w:tc>
          <w:tcPr>
            <w:tcW w:w="3116" w:type="dxa"/>
          </w:tcPr>
          <w:p w14:paraId="34F90675" w14:textId="3612E691" w:rsidR="0040525B" w:rsidRDefault="0040525B" w:rsidP="0040525B">
            <w:pPr>
              <w:jc w:val="center"/>
              <w:rPr>
                <w:rFonts w:hint="eastAsia"/>
              </w:rPr>
            </w:pPr>
            <w:r w:rsidRPr="0040525B">
              <w:drawing>
                <wp:inline distT="0" distB="0" distL="0" distR="0" wp14:anchorId="0E241B8D" wp14:editId="2F4B1843">
                  <wp:extent cx="1838325" cy="1838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1838325"/>
                          </a:xfrm>
                          <a:prstGeom prst="rect">
                            <a:avLst/>
                          </a:prstGeom>
                        </pic:spPr>
                      </pic:pic>
                    </a:graphicData>
                  </a:graphic>
                </wp:inline>
              </w:drawing>
            </w:r>
          </w:p>
        </w:tc>
        <w:tc>
          <w:tcPr>
            <w:tcW w:w="3117" w:type="dxa"/>
          </w:tcPr>
          <w:p w14:paraId="50797CC9" w14:textId="58480A36" w:rsidR="0040525B" w:rsidRDefault="006C48E8" w:rsidP="0040525B">
            <w:pPr>
              <w:jc w:val="center"/>
              <w:rPr>
                <w:rFonts w:hint="eastAsia"/>
              </w:rPr>
            </w:pPr>
            <w:r w:rsidRPr="0040525B">
              <w:drawing>
                <wp:inline distT="0" distB="0" distL="0" distR="0" wp14:anchorId="5EBC8DC3" wp14:editId="60803032">
                  <wp:extent cx="1838325" cy="1838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1838325"/>
                          </a:xfrm>
                          <a:prstGeom prst="rect">
                            <a:avLst/>
                          </a:prstGeom>
                        </pic:spPr>
                      </pic:pic>
                    </a:graphicData>
                  </a:graphic>
                </wp:inline>
              </w:drawing>
            </w:r>
          </w:p>
        </w:tc>
        <w:tc>
          <w:tcPr>
            <w:tcW w:w="3117" w:type="dxa"/>
          </w:tcPr>
          <w:p w14:paraId="5FB51365" w14:textId="0125450D" w:rsidR="0040525B" w:rsidRDefault="006C48E8" w:rsidP="0040525B">
            <w:pPr>
              <w:jc w:val="center"/>
              <w:rPr>
                <w:rFonts w:hint="eastAsia"/>
              </w:rPr>
            </w:pPr>
            <w:r w:rsidRPr="0040525B">
              <w:drawing>
                <wp:inline distT="0" distB="0" distL="0" distR="0" wp14:anchorId="0DD6B57B" wp14:editId="731ACA7D">
                  <wp:extent cx="1838325" cy="1838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325" cy="1838325"/>
                          </a:xfrm>
                          <a:prstGeom prst="rect">
                            <a:avLst/>
                          </a:prstGeom>
                        </pic:spPr>
                      </pic:pic>
                    </a:graphicData>
                  </a:graphic>
                </wp:inline>
              </w:drawing>
            </w:r>
          </w:p>
        </w:tc>
      </w:tr>
    </w:tbl>
    <w:p w14:paraId="246B157C" w14:textId="0E17123F" w:rsidR="0040525B" w:rsidRPr="0040525B" w:rsidRDefault="0040525B" w:rsidP="0040525B">
      <w:pPr>
        <w:jc w:val="center"/>
        <w:rPr>
          <w:i/>
        </w:rPr>
      </w:pPr>
      <w:r w:rsidRPr="0040525B">
        <w:rPr>
          <w:rFonts w:hint="eastAsia"/>
          <w:b/>
          <w:i/>
        </w:rPr>
        <w:t>F</w:t>
      </w:r>
      <w:r w:rsidRPr="0040525B">
        <w:rPr>
          <w:b/>
          <w:i/>
        </w:rPr>
        <w:t xml:space="preserve">igure </w:t>
      </w:r>
      <w:r w:rsidR="00974366">
        <w:rPr>
          <w:b/>
          <w:i/>
        </w:rPr>
        <w:t>25</w:t>
      </w:r>
      <w:r w:rsidRPr="0040525B">
        <w:rPr>
          <w:b/>
          <w:i/>
        </w:rPr>
        <w:t xml:space="preserve">. </w:t>
      </w:r>
      <w:r>
        <w:rPr>
          <w:i/>
        </w:rPr>
        <w:t>The three runs of “The Ripple”, showing</w:t>
      </w:r>
      <w:r w:rsidR="006C48E8">
        <w:rPr>
          <w:i/>
        </w:rPr>
        <w:t xml:space="preserve"> how it</w:t>
      </w:r>
      <w:r w:rsidR="00622B17">
        <w:rPr>
          <w:i/>
        </w:rPr>
        <w:t xml:space="preserve"> can</w:t>
      </w:r>
      <w:r w:rsidR="006C48E8">
        <w:rPr>
          <w:i/>
        </w:rPr>
        <w:t xml:space="preserve"> converge to different points</w:t>
      </w:r>
      <w:r w:rsidR="00622B17">
        <w:rPr>
          <w:i/>
        </w:rPr>
        <w:t>.</w:t>
      </w:r>
    </w:p>
    <w:p w14:paraId="500A837D" w14:textId="62E0909D" w:rsidR="0040525B" w:rsidRDefault="0040525B" w:rsidP="0040525B"/>
    <w:p w14:paraId="3AB49B19" w14:textId="1D428760" w:rsidR="00CF53C1" w:rsidRDefault="00E24D84" w:rsidP="00E24D84">
      <w:r>
        <w:t xml:space="preserve">From a handful of tests, it is extremely easy to say that this points out a huge flaw in the Particle Swarm Optimization algorithm given to us. Because it is randomly determined, and not fixed, any result that has an infinite </w:t>
      </w:r>
      <w:proofErr w:type="gramStart"/>
      <w:r>
        <w:t>amount</w:t>
      </w:r>
      <w:proofErr w:type="gramEnd"/>
      <w:r>
        <w:t xml:space="preserve"> of maxima will give a different result every time. Of course, it does find a maximum value in the equation, but the value it returns is different, because it’s at a different position.</w:t>
      </w:r>
    </w:p>
    <w:p w14:paraId="1C502AA5" w14:textId="4A80BB55" w:rsidR="00453316" w:rsidRDefault="00453316" w:rsidP="00E24D84"/>
    <w:p w14:paraId="479F78FB" w14:textId="4BF10B80" w:rsidR="00453316" w:rsidRDefault="00453316" w:rsidP="00E24D84"/>
    <w:p w14:paraId="2E2A6AAA" w14:textId="2383CAC9" w:rsidR="00453316" w:rsidRDefault="00453316" w:rsidP="00453316">
      <w:r>
        <w:rPr>
          <w:rFonts w:hint="eastAsia"/>
        </w:rPr>
        <w:lastRenderedPageBreak/>
        <w:t>W</w:t>
      </w:r>
      <w:r>
        <w:t>e can look at graphs of the three runs to emphasize what’s happening:</w:t>
      </w:r>
    </w:p>
    <w:p w14:paraId="12075744" w14:textId="77777777" w:rsidR="002C6385" w:rsidRDefault="002C6385" w:rsidP="00453316">
      <w:pPr>
        <w:rPr>
          <w:rFonts w:hint="eastAsia"/>
        </w:rPr>
      </w:pPr>
    </w:p>
    <w:bookmarkStart w:id="32" w:name="_MON_1586614211"/>
    <w:bookmarkEnd w:id="32"/>
    <w:p w14:paraId="3AAF27D5" w14:textId="34BE3E9B" w:rsidR="00453316" w:rsidRDefault="009C4546" w:rsidP="002D2C71">
      <w:pPr>
        <w:jc w:val="center"/>
      </w:pPr>
      <w:r>
        <w:object w:dxaOrig="8655" w:dyaOrig="1140" w14:anchorId="09989FB5">
          <v:shape id="_x0000_i1157" type="#_x0000_t75" style="width:432.7pt;height:57.05pt" o:ole="">
            <v:imagedata r:id="rId32" o:title=""/>
          </v:shape>
          <o:OLEObject Type="Embed" ProgID="Excel.Sheet.12" ShapeID="_x0000_i1157" DrawAspect="Content" ObjectID="_1586623506" r:id="rId33"/>
        </w:object>
      </w:r>
    </w:p>
    <w:p w14:paraId="3A64981B" w14:textId="4EF6E15B" w:rsidR="002D2C71" w:rsidRDefault="002D2C71" w:rsidP="002D2C71">
      <w:pPr>
        <w:jc w:val="center"/>
        <w:rPr>
          <w:i/>
        </w:rPr>
      </w:pPr>
      <w:r>
        <w:rPr>
          <w:rFonts w:hint="eastAsia"/>
          <w:b/>
          <w:i/>
        </w:rPr>
        <w:t>F</w:t>
      </w:r>
      <w:r>
        <w:rPr>
          <w:b/>
          <w:i/>
        </w:rPr>
        <w:t>igure 26.</w:t>
      </w:r>
      <w:r>
        <w:rPr>
          <w:i/>
        </w:rPr>
        <w:t xml:space="preserve"> CSV Output from the three runs of “The Ripple”.</w:t>
      </w:r>
    </w:p>
    <w:p w14:paraId="70303D44" w14:textId="05AB5869" w:rsidR="002D2C71" w:rsidRDefault="002D2C71" w:rsidP="002D2C71">
      <w:pPr>
        <w:jc w:val="left"/>
        <w:rPr>
          <w:i/>
        </w:rPr>
      </w:pPr>
    </w:p>
    <w:p w14:paraId="5665AF3B" w14:textId="5F8EE5E9" w:rsidR="00640965" w:rsidRDefault="00640965" w:rsidP="00640965">
      <w:pPr>
        <w:jc w:val="left"/>
      </w:pPr>
      <w:r>
        <w:t>The error in each of these are unstable as well, because not all particles have converged at the 200</w:t>
      </w:r>
      <w:r w:rsidRPr="00640965">
        <w:rPr>
          <w:vertAlign w:val="superscript"/>
        </w:rPr>
        <w:t>th</w:t>
      </w:r>
      <w:r>
        <w:t xml:space="preserve"> update of the simulation, as shown by Figure 25. The point of emphasis, though, is in the global best. If we take the equation and plug these values in, we get</w:t>
      </w:r>
      <w:r w:rsidR="006C4A61">
        <w:t xml:space="preserve"> the same </w:t>
      </w:r>
      <w:r>
        <w:t>results</w:t>
      </w:r>
      <w:r w:rsidR="006C4A61">
        <w:t xml:space="preserve"> for them all</w:t>
      </w:r>
      <w:r>
        <w:t>:</w:t>
      </w:r>
    </w:p>
    <w:p w14:paraId="0816F663" w14:textId="77777777" w:rsidR="006C4A61" w:rsidRDefault="006C4A61" w:rsidP="00640965">
      <w:pPr>
        <w:jc w:val="left"/>
        <w:rPr>
          <w:rFonts w:hint="eastAsia"/>
        </w:rPr>
      </w:pPr>
    </w:p>
    <w:p w14:paraId="1C98FED2" w14:textId="6C58CFB6" w:rsidR="00640965" w:rsidRDefault="009C4546" w:rsidP="00640965">
      <w:pPr>
        <w:jc w:val="left"/>
        <w:rPr>
          <w:rFonts w:hint="eastAsia"/>
        </w:rPr>
      </w:pPr>
      <m:oMathPara>
        <m:oMath>
          <m:r>
            <w:rPr>
              <w:rFonts w:ascii="Cambria Math" w:hAnsi="Cambria Math"/>
            </w:rPr>
            <m:t>Q3</m:t>
          </m:r>
          <m:d>
            <m:dPr>
              <m:ctrlPr>
                <w:rPr>
                  <w:rFonts w:ascii="Cambria Math" w:hAnsi="Cambria Math"/>
                  <w:i/>
                </w:rPr>
              </m:ctrlPr>
            </m:dPr>
            <m:e>
              <m:r>
                <w:rPr>
                  <w:rFonts w:ascii="Cambria Math" w:hAnsi="Cambria Math"/>
                </w:rPr>
                <m:t>-44.9779, -43.9071</m:t>
              </m:r>
            </m:e>
          </m:d>
          <m:r>
            <w:rPr>
              <w:rFonts w:ascii="Cambria Math" w:hAnsi="Cambria Math"/>
            </w:rPr>
            <m:t>=</m:t>
          </m:r>
          <m:r>
            <w:rPr>
              <w:rFonts w:ascii="Cambria Math" w:hAnsi="Cambria Math"/>
            </w:rPr>
            <m:t>62.8478</m:t>
          </m:r>
        </m:oMath>
      </m:oMathPara>
    </w:p>
    <w:p w14:paraId="5AD08CE5" w14:textId="3FD267AF" w:rsidR="00640965" w:rsidRDefault="009C4546" w:rsidP="00640965">
      <w:pPr>
        <w:jc w:val="left"/>
        <w:rPr>
          <w:rFonts w:hint="eastAsia"/>
        </w:rPr>
      </w:pPr>
      <m:oMathPara>
        <m:oMath>
          <m:r>
            <w:rPr>
              <w:rFonts w:ascii="Cambria Math" w:hAnsi="Cambria Math"/>
            </w:rPr>
            <m:t>Q3</m:t>
          </m:r>
          <m:d>
            <m:dPr>
              <m:ctrlPr>
                <w:rPr>
                  <w:rFonts w:ascii="Cambria Math" w:hAnsi="Cambria Math"/>
                  <w:i/>
                </w:rPr>
              </m:ctrlPr>
            </m:dPr>
            <m:e>
              <m:r>
                <w:rPr>
                  <w:rFonts w:ascii="Cambria Math" w:hAnsi="Cambria Math"/>
                </w:rPr>
                <m:t>42.98672, 45.85829</m:t>
              </m:r>
            </m:e>
          </m:d>
          <m:r>
            <w:rPr>
              <w:rFonts w:ascii="Cambria Math" w:hAnsi="Cambria Math"/>
            </w:rPr>
            <m:t>=62.8478</m:t>
          </m:r>
        </m:oMath>
      </m:oMathPara>
    </w:p>
    <w:p w14:paraId="0DBA198B" w14:textId="1AF26637" w:rsidR="00640965" w:rsidRPr="00640965" w:rsidRDefault="009C4546" w:rsidP="00640965">
      <w:pPr>
        <w:jc w:val="left"/>
        <w:rPr>
          <w:rFonts w:hint="eastAsia"/>
        </w:rPr>
      </w:pPr>
      <m:oMathPara>
        <m:oMath>
          <m:r>
            <w:rPr>
              <w:rFonts w:ascii="Cambria Math" w:hAnsi="Cambria Math"/>
            </w:rPr>
            <m:t>Q3</m:t>
          </m:r>
          <m:d>
            <m:dPr>
              <m:ctrlPr>
                <w:rPr>
                  <w:rFonts w:ascii="Cambria Math" w:hAnsi="Cambria Math"/>
                  <w:i/>
                </w:rPr>
              </m:ctrlPr>
            </m:dPr>
            <m:e>
              <m:r>
                <w:rPr>
                  <w:rFonts w:ascii="Cambria Math" w:hAnsi="Cambria Math"/>
                </w:rPr>
                <m:t>42.98672, -45.8583</m:t>
              </m:r>
            </m:e>
          </m:d>
          <m:r>
            <w:rPr>
              <w:rFonts w:ascii="Cambria Math" w:hAnsi="Cambria Math"/>
            </w:rPr>
            <m:t>=62.8478</m:t>
          </m:r>
        </m:oMath>
      </m:oMathPara>
    </w:p>
    <w:p w14:paraId="43FE4803" w14:textId="01056708" w:rsidR="00453316" w:rsidRDefault="00640965" w:rsidP="00640965">
      <w:pPr>
        <w:jc w:val="center"/>
        <w:rPr>
          <w:i/>
        </w:rPr>
      </w:pPr>
      <w:r>
        <w:rPr>
          <w:rFonts w:hint="eastAsia"/>
          <w:b/>
          <w:i/>
        </w:rPr>
        <w:t>F</w:t>
      </w:r>
      <w:r>
        <w:rPr>
          <w:b/>
          <w:i/>
        </w:rPr>
        <w:t xml:space="preserve">igure 27. </w:t>
      </w:r>
      <w:r>
        <w:rPr>
          <w:i/>
        </w:rPr>
        <w:t>Results of Q3 in Runs 1, 2, and 3.</w:t>
      </w:r>
    </w:p>
    <w:p w14:paraId="474E4B8A" w14:textId="77777777" w:rsidR="00640965" w:rsidRPr="00640965" w:rsidRDefault="00640965" w:rsidP="00640965">
      <w:pPr>
        <w:jc w:val="center"/>
        <w:rPr>
          <w:rFonts w:hint="eastAsia"/>
          <w:i/>
        </w:rPr>
      </w:pPr>
    </w:p>
    <w:p w14:paraId="0E2BEAA5" w14:textId="0960A4A0" w:rsidR="00CF53C1" w:rsidRDefault="00CF53C1" w:rsidP="00CF53C1">
      <w:pPr>
        <w:pStyle w:val="Heading3"/>
        <w:rPr>
          <w:rFonts w:hint="eastAsia"/>
        </w:rPr>
      </w:pPr>
      <w:bookmarkStart w:id="33" w:name="_Toc512878173"/>
      <w:r>
        <w:rPr>
          <w:rFonts w:hint="eastAsia"/>
        </w:rPr>
        <w:t>5</w:t>
      </w:r>
      <w:r>
        <w:t>.2.4. How to improve Particle Swarm Optimization</w:t>
      </w:r>
      <w:bookmarkEnd w:id="33"/>
    </w:p>
    <w:p w14:paraId="1BF714F1" w14:textId="3B30A988" w:rsidR="009E6429" w:rsidRDefault="00E24D84" w:rsidP="006C4A61">
      <w:r>
        <w:t>There are a few ways to counter this flaw</w:t>
      </w:r>
      <w:r w:rsidR="00CF53C1">
        <w:t xml:space="preserve"> of multiple/infinite maxima</w:t>
      </w:r>
      <w:r w:rsidR="00640965">
        <w:t>. We could s</w:t>
      </w:r>
      <w:r>
        <w:t xml:space="preserve">et up a </w:t>
      </w:r>
      <w:proofErr w:type="gramStart"/>
      <w:r>
        <w:t>seed</w:t>
      </w:r>
      <w:proofErr w:type="gramEnd"/>
      <w:r>
        <w:t xml:space="preserve"> so the results are the same every time.</w:t>
      </w:r>
      <w:r w:rsidR="00640965">
        <w:rPr>
          <w:rFonts w:hint="eastAsia"/>
        </w:rPr>
        <w:t xml:space="preserve"> </w:t>
      </w:r>
      <w:r w:rsidR="00640965">
        <w:t>We can also s</w:t>
      </w:r>
      <w:r w:rsidR="00CF53C1">
        <w:t>plit up the particles into “teams”, which have their own global maximums to seek out.</w:t>
      </w:r>
      <w:r w:rsidR="00640965">
        <w:rPr>
          <w:rFonts w:hint="eastAsia"/>
        </w:rPr>
        <w:t xml:space="preserve"> </w:t>
      </w:r>
      <w:r w:rsidR="00640965">
        <w:t>Lastly, we can h</w:t>
      </w:r>
      <w:r w:rsidR="00CF53C1">
        <w:t>ave the velocity computation include a “local” variable in it (aka, the Graduate part of this assignment) to form neighborhoods of particles.</w:t>
      </w:r>
      <w:r w:rsidR="00640965">
        <w:t xml:space="preserve"> </w:t>
      </w:r>
      <w:r w:rsidR="00CF53C1">
        <w:t xml:space="preserve">These properties apply to the simulator for the current and specified algorithm only. There are many variations of the Particle Swarm Optimization algorithm that improve on the original concept and consider errors such as these. But the main fact is that Particle Swarm Optimization is </w:t>
      </w:r>
      <w:r w:rsidR="00CF53C1">
        <w:rPr>
          <w:i/>
        </w:rPr>
        <w:t>not guaranteed</w:t>
      </w:r>
      <w:r w:rsidR="00CF53C1">
        <w:t xml:space="preserve"> to find the absolute and global maximum in our simulation if there is more than one.</w:t>
      </w:r>
    </w:p>
    <w:p w14:paraId="2F2FC233" w14:textId="470CF469" w:rsidR="00D2668A" w:rsidRPr="00D2668A" w:rsidRDefault="00D2668A" w:rsidP="00D2668A">
      <w:pPr>
        <w:pStyle w:val="Heading1"/>
        <w:numPr>
          <w:ilvl w:val="0"/>
          <w:numId w:val="8"/>
        </w:numPr>
      </w:pPr>
      <w:bookmarkStart w:id="34" w:name="_Toc512878174"/>
      <w:r>
        <w:rPr>
          <w:rFonts w:hint="eastAsia"/>
        </w:rPr>
        <w:lastRenderedPageBreak/>
        <w:t>E</w:t>
      </w:r>
      <w:r>
        <w:t>xperiment 3: Transcending Dimensions. The 4</w:t>
      </w:r>
      <w:r w:rsidRPr="006154BF">
        <w:rPr>
          <w:vertAlign w:val="superscript"/>
        </w:rPr>
        <w:t>th</w:t>
      </w:r>
      <w:r>
        <w:t xml:space="preserve"> dimension</w:t>
      </w:r>
      <w:bookmarkEnd w:id="34"/>
    </w:p>
    <w:p w14:paraId="22B37120" w14:textId="592E0D93" w:rsidR="00FF3C66" w:rsidRDefault="00FF3C66" w:rsidP="00FF3C66">
      <w:pPr>
        <w:pStyle w:val="Heading2"/>
      </w:pPr>
      <w:bookmarkStart w:id="35" w:name="_Toc512878175"/>
      <w:r>
        <w:t xml:space="preserve">6.1. The </w:t>
      </w:r>
      <w:r w:rsidR="00E53FF4">
        <w:t>T</w:t>
      </w:r>
      <w:r>
        <w:t>heory</w:t>
      </w:r>
      <w:bookmarkEnd w:id="35"/>
    </w:p>
    <w:p w14:paraId="4E7B2A9D" w14:textId="221F37FC" w:rsidR="006154BF" w:rsidRDefault="00FF3C66" w:rsidP="006154BF">
      <w:r>
        <w:rPr>
          <w:rFonts w:hint="eastAsia"/>
        </w:rPr>
        <w:t>T</w:t>
      </w:r>
      <w:r>
        <w:t xml:space="preserve">his algorithm can be expanded into support an infinite number of dimensions. </w:t>
      </w:r>
      <w:proofErr w:type="gramStart"/>
      <w:r>
        <w:t>As long as</w:t>
      </w:r>
      <w:proofErr w:type="gramEnd"/>
      <w:r>
        <w:t xml:space="preserve"> the equations given support N dimensions, the search space is in N dimensions, and the particles are allowed to roam freely in those N dimensions, it will work. Therefore, for our last experiment, we will transcend a dimension. In the previous experiments, we were given equations that returned a Z value. The goal was simple. Just have the particles seek the spot where the function returns the best value. However, in theory, we can do this with a four-dimensional formula as well, and have it display in three-dimensional space, just like our previous example had a three-dimensional formula display on a two-dimensional plane.</w:t>
      </w:r>
    </w:p>
    <w:p w14:paraId="597C897B" w14:textId="19B30D00" w:rsidR="00FF3C66" w:rsidRDefault="00FF3C66" w:rsidP="006154BF"/>
    <w:p w14:paraId="05068043" w14:textId="4C17453D" w:rsidR="00FF3C66" w:rsidRDefault="00FF3C66" w:rsidP="006154BF">
      <w:r>
        <w:t>Thankfully, the WebGL simulator was written with this extension in mind, and we can expand the simulator into the third dimension by simply modifying the formulas to tack on an additional dimension.</w:t>
      </w:r>
      <w:r w:rsidR="005553E2">
        <w:t xml:space="preserve"> Equations such as the distance formula are easily expandable. Meanwhile, equations for velocity above were specified as “handling for all axes” for a reason. In the simulator, a value was computed for each dimension, being the X and Y axes. But since we are transcending a dimension, we can simply add on a third computation to calculate the Z axis value. This will work for Z velocity, Z positioning, Z personal best, and Z global best.</w:t>
      </w:r>
    </w:p>
    <w:p w14:paraId="33C80050" w14:textId="7C4A9E6A" w:rsidR="00FF7114" w:rsidRDefault="00FF7114" w:rsidP="006154BF"/>
    <w:p w14:paraId="2ED2E5C7" w14:textId="6A84AF61" w:rsidR="00FF7114" w:rsidRDefault="00FF7114" w:rsidP="006154BF">
      <w:r>
        <w:rPr>
          <w:rFonts w:hint="eastAsia"/>
        </w:rPr>
        <w:t>F</w:t>
      </w:r>
      <w:r>
        <w:t>or the sake of simplicity, we will use a modified version of Q1, and have its max value shown.</w:t>
      </w:r>
    </w:p>
    <w:p w14:paraId="1CC7A0CF" w14:textId="6932557E" w:rsidR="00FF7114" w:rsidRDefault="004832B3" w:rsidP="00FF7114">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1</m:t>
                      </m:r>
                    </m:e>
                    <m:sub>
                      <m:r>
                        <w:rPr>
                          <w:rFonts w:ascii="Cambria Math" w:hAnsi="Cambria Math"/>
                        </w:rPr>
                        <m:t>4D</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7</m:t>
                                      </m:r>
                                    </m:e>
                                  </m:d>
                                </m:e>
                                <m:sup>
                                  <m:r>
                                    <w:rPr>
                                      <w:rFonts w:ascii="Cambria Math" w:hAnsi="Cambria Math"/>
                                    </w:rPr>
                                    <m:t>2</m:t>
                                  </m:r>
                                </m:sup>
                              </m:sSup>
                            </m:e>
                          </m:rad>
                        </m:num>
                        <m:den>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z</m:t>
                                      </m:r>
                                    </m:sub>
                                  </m:sSub>
                                </m:e>
                                <m:sup>
                                  <m:r>
                                    <w:rPr>
                                      <w:rFonts w:ascii="Cambria Math" w:hAnsi="Cambria Math"/>
                                    </w:rPr>
                                    <m:t>2</m:t>
                                  </m:r>
                                </m:sup>
                              </m:sSup>
                            </m:e>
                          </m:rad>
                        </m:den>
                      </m:f>
                    </m:e>
                  </m:d>
                </m:e>
              </m:d>
            </m:e>
          </m:func>
          <m:r>
            <w:rPr>
              <w:rFonts w:ascii="Cambria Math" w:hAnsi="Cambria Math"/>
            </w:rPr>
            <m:t>=(20, 7, 7)</m:t>
          </m:r>
        </m:oMath>
      </m:oMathPara>
    </w:p>
    <w:p w14:paraId="514C357C" w14:textId="495E83D0" w:rsidR="00FF7114" w:rsidRDefault="00FF7114" w:rsidP="00FF7114">
      <w:pPr>
        <w:jc w:val="center"/>
        <w:rPr>
          <w:i/>
        </w:rPr>
      </w:pPr>
      <w:r>
        <w:rPr>
          <w:rFonts w:hint="eastAsia"/>
          <w:b/>
          <w:i/>
        </w:rPr>
        <w:t>F</w:t>
      </w:r>
      <w:r>
        <w:rPr>
          <w:b/>
          <w:i/>
        </w:rPr>
        <w:t xml:space="preserve">igure </w:t>
      </w:r>
      <w:r w:rsidR="00622B17">
        <w:rPr>
          <w:b/>
          <w:i/>
        </w:rPr>
        <w:t>2</w:t>
      </w:r>
      <w:r w:rsidR="001D6BD7">
        <w:rPr>
          <w:b/>
          <w:i/>
        </w:rPr>
        <w:t>8</w:t>
      </w:r>
      <w:r>
        <w:rPr>
          <w:b/>
          <w:i/>
        </w:rPr>
        <w:t xml:space="preserve">. </w:t>
      </w:r>
      <w:r>
        <w:rPr>
          <w:i/>
        </w:rPr>
        <w:t>Q1 equation extended to the fourth dimension</w:t>
      </w:r>
      <w:r w:rsidR="0077687C">
        <w:rPr>
          <w:i/>
        </w:rPr>
        <w:t xml:space="preserve"> with max</w:t>
      </w:r>
      <w:r>
        <w:rPr>
          <w:i/>
        </w:rPr>
        <w:t xml:space="preserve"> (</w:t>
      </w:r>
      <w:proofErr w:type="spellStart"/>
      <w:r>
        <w:rPr>
          <w:i/>
        </w:rPr>
        <w:t>pdist</w:t>
      </w:r>
      <w:proofErr w:type="spellEnd"/>
      <w:r>
        <w:rPr>
          <w:i/>
        </w:rPr>
        <w:t xml:space="preserve"> and </w:t>
      </w:r>
      <w:proofErr w:type="spellStart"/>
      <w:r>
        <w:rPr>
          <w:i/>
        </w:rPr>
        <w:t>mdist</w:t>
      </w:r>
      <w:proofErr w:type="spellEnd"/>
      <w:r>
        <w:rPr>
          <w:i/>
        </w:rPr>
        <w:t xml:space="preserve"> embedded)</w:t>
      </w:r>
      <w:r w:rsidR="0077687C">
        <w:rPr>
          <w:i/>
        </w:rPr>
        <w:t>.</w:t>
      </w:r>
    </w:p>
    <w:p w14:paraId="44E945EE" w14:textId="0ACA2A61" w:rsidR="00A24401" w:rsidRDefault="00A24401" w:rsidP="00A24401">
      <w:pPr>
        <w:pStyle w:val="Heading2"/>
      </w:pPr>
      <w:bookmarkStart w:id="36" w:name="_Toc512878176"/>
      <w:r w:rsidRPr="00A24401">
        <w:rPr>
          <w:rFonts w:hint="eastAsia"/>
        </w:rPr>
        <w:lastRenderedPageBreak/>
        <w:t>6</w:t>
      </w:r>
      <w:r w:rsidRPr="00A24401">
        <w:t>.2. The Proof</w:t>
      </w:r>
      <w:r w:rsidR="004832B3">
        <w:t xml:space="preserve"> By Visualization</w:t>
      </w:r>
      <w:bookmarkEnd w:id="36"/>
    </w:p>
    <w:p w14:paraId="08C86F0F" w14:textId="0172C620" w:rsidR="004832B3" w:rsidRDefault="004832B3" w:rsidP="004832B3">
      <w:r>
        <w:t xml:space="preserve">The modified Q1 in Figure X equation will, in theory, allow the simulator to seek </w:t>
      </w:r>
      <w:r w:rsidR="00A2294B">
        <w:t>out the maximum value. This function will return a value in the fourth dimension, but it can be represented in the third dimension, as the value that has the maximum is in three dimensions. The simulator at “</w:t>
      </w:r>
      <w:proofErr w:type="spellStart"/>
      <w:r w:rsidR="00A2294B">
        <w:t>src</w:t>
      </w:r>
      <w:proofErr w:type="spellEnd"/>
      <w:r w:rsidR="00A2294B">
        <w:t>/web/index</w:t>
      </w:r>
      <w:r w:rsidR="00F94AAA">
        <w:t>4</w:t>
      </w:r>
      <w:r w:rsidR="00A2294B">
        <w:t>d.php” was made specifically for this test.</w:t>
      </w:r>
    </w:p>
    <w:p w14:paraId="7FC35798" w14:textId="46853B22" w:rsidR="009862D2" w:rsidRDefault="009862D2" w:rsidP="004832B3"/>
    <w:p w14:paraId="003A4FBD" w14:textId="3ECF5184" w:rsidR="009862D2" w:rsidRDefault="009862D2" w:rsidP="009862D2">
      <w:pPr>
        <w:pStyle w:val="Heading3"/>
      </w:pPr>
      <w:bookmarkStart w:id="37" w:name="_Toc512878177"/>
      <w:r>
        <w:rPr>
          <w:rFonts w:hint="eastAsia"/>
        </w:rPr>
        <w:t>6</w:t>
      </w:r>
      <w:r>
        <w:t>.</w:t>
      </w:r>
      <w:r w:rsidR="00D73A3E">
        <w:t>2</w:t>
      </w:r>
      <w:r>
        <w:t xml:space="preserve">.1. Simulation </w:t>
      </w:r>
      <w:r w:rsidR="00C76655">
        <w:t>Parameters</w:t>
      </w:r>
      <w:bookmarkEnd w:id="37"/>
    </w:p>
    <w:p w14:paraId="10D887B2" w14:textId="5F640FDA" w:rsidR="009862D2" w:rsidRDefault="009862D2" w:rsidP="009862D2">
      <w:pPr>
        <w:pStyle w:val="ListParagraph"/>
        <w:numPr>
          <w:ilvl w:val="0"/>
          <w:numId w:val="17"/>
        </w:numPr>
        <w:ind w:leftChars="0"/>
      </w:pPr>
      <w:r w:rsidRPr="006968EA">
        <w:rPr>
          <w:rFonts w:hint="eastAsia"/>
          <w:b/>
        </w:rPr>
        <w:t>E</w:t>
      </w:r>
      <w:r w:rsidRPr="006968EA">
        <w:rPr>
          <w:b/>
        </w:rPr>
        <w:t>quation:</w:t>
      </w:r>
      <w:r>
        <w:t xml:space="preserve"> Q1</w:t>
      </w:r>
      <w:r w:rsidR="00266221">
        <w:t xml:space="preserve"> (Modified)</w:t>
      </w:r>
    </w:p>
    <w:p w14:paraId="5DDA80DE" w14:textId="77777777" w:rsidR="009862D2" w:rsidRDefault="009862D2" w:rsidP="009862D2">
      <w:pPr>
        <w:pStyle w:val="ListParagraph"/>
        <w:numPr>
          <w:ilvl w:val="0"/>
          <w:numId w:val="17"/>
        </w:numPr>
        <w:ind w:leftChars="0"/>
      </w:pPr>
      <w:r w:rsidRPr="006968EA">
        <w:rPr>
          <w:rFonts w:hint="eastAsia"/>
          <w:b/>
        </w:rPr>
        <w:t>G</w:t>
      </w:r>
      <w:r w:rsidRPr="006968EA">
        <w:rPr>
          <w:b/>
        </w:rPr>
        <w:t>rid Size:</w:t>
      </w:r>
      <w:r>
        <w:t xml:space="preserve"> 100</w:t>
      </w:r>
    </w:p>
    <w:p w14:paraId="228EB03F" w14:textId="185EEBA2" w:rsidR="009862D2" w:rsidRDefault="009862D2" w:rsidP="009862D2">
      <w:pPr>
        <w:pStyle w:val="ListParagraph"/>
        <w:numPr>
          <w:ilvl w:val="0"/>
          <w:numId w:val="17"/>
        </w:numPr>
        <w:ind w:leftChars="0"/>
      </w:pPr>
      <w:r w:rsidRPr="006968EA">
        <w:rPr>
          <w:rFonts w:hint="eastAsia"/>
          <w:b/>
        </w:rPr>
        <w:t>P</w:t>
      </w:r>
      <w:r w:rsidRPr="006968EA">
        <w:rPr>
          <w:b/>
        </w:rPr>
        <w:t>articles:</w:t>
      </w:r>
      <w:r>
        <w:t xml:space="preserve"> 100</w:t>
      </w:r>
    </w:p>
    <w:p w14:paraId="570C346E" w14:textId="487A76A1" w:rsidR="009862D2" w:rsidRDefault="009862D2" w:rsidP="009862D2">
      <w:pPr>
        <w:pStyle w:val="ListParagraph"/>
        <w:numPr>
          <w:ilvl w:val="0"/>
          <w:numId w:val="17"/>
        </w:numPr>
        <w:ind w:leftChars="0"/>
      </w:pPr>
      <w:r w:rsidRPr="006968EA">
        <w:rPr>
          <w:rFonts w:hint="eastAsia"/>
          <w:b/>
        </w:rPr>
        <w:t>I</w:t>
      </w:r>
      <w:r w:rsidRPr="006968EA">
        <w:rPr>
          <w:b/>
        </w:rPr>
        <w:t>nertia:</w:t>
      </w:r>
      <w:r>
        <w:t xml:space="preserve"> 0.7</w:t>
      </w:r>
    </w:p>
    <w:p w14:paraId="0A444E1C" w14:textId="77777777" w:rsidR="009862D2" w:rsidRDefault="009862D2" w:rsidP="009862D2">
      <w:pPr>
        <w:pStyle w:val="ListParagraph"/>
        <w:numPr>
          <w:ilvl w:val="0"/>
          <w:numId w:val="17"/>
        </w:numPr>
        <w:ind w:leftChars="0"/>
      </w:pPr>
      <w:r w:rsidRPr="006968EA">
        <w:rPr>
          <w:rFonts w:hint="eastAsia"/>
          <w:b/>
        </w:rPr>
        <w:t>C</w:t>
      </w:r>
      <w:r w:rsidRPr="006968EA">
        <w:rPr>
          <w:b/>
        </w:rPr>
        <w:t>ognition:</w:t>
      </w:r>
      <w:r>
        <w:t xml:space="preserve"> 0.1</w:t>
      </w:r>
    </w:p>
    <w:p w14:paraId="79753C18" w14:textId="77777777" w:rsidR="009862D2" w:rsidRDefault="009862D2" w:rsidP="009862D2">
      <w:pPr>
        <w:pStyle w:val="ListParagraph"/>
        <w:numPr>
          <w:ilvl w:val="0"/>
          <w:numId w:val="17"/>
        </w:numPr>
        <w:ind w:leftChars="0"/>
      </w:pPr>
      <w:r w:rsidRPr="006968EA">
        <w:rPr>
          <w:rFonts w:hint="eastAsia"/>
          <w:b/>
        </w:rPr>
        <w:t>S</w:t>
      </w:r>
      <w:r w:rsidRPr="006968EA">
        <w:rPr>
          <w:b/>
        </w:rPr>
        <w:t>ocial:</w:t>
      </w:r>
      <w:r>
        <w:t xml:space="preserve"> 1.0</w:t>
      </w:r>
    </w:p>
    <w:p w14:paraId="218F6034" w14:textId="77777777" w:rsidR="009862D2" w:rsidRDefault="009862D2" w:rsidP="009862D2">
      <w:pPr>
        <w:pStyle w:val="ListParagraph"/>
        <w:numPr>
          <w:ilvl w:val="0"/>
          <w:numId w:val="17"/>
        </w:numPr>
        <w:ind w:leftChars="0"/>
      </w:pPr>
      <w:r w:rsidRPr="006968EA">
        <w:rPr>
          <w:rFonts w:hint="eastAsia"/>
          <w:b/>
        </w:rPr>
        <w:t>M</w:t>
      </w:r>
      <w:r w:rsidRPr="006968EA">
        <w:rPr>
          <w:b/>
        </w:rPr>
        <w:t>ax Velocity:</w:t>
      </w:r>
      <w:r>
        <w:t xml:space="preserve"> 1.0</w:t>
      </w:r>
    </w:p>
    <w:p w14:paraId="146A6B8F" w14:textId="50619AC1" w:rsidR="009862D2" w:rsidRDefault="009862D2" w:rsidP="009862D2">
      <w:pPr>
        <w:pStyle w:val="ListParagraph"/>
        <w:numPr>
          <w:ilvl w:val="0"/>
          <w:numId w:val="17"/>
        </w:numPr>
        <w:ind w:leftChars="0"/>
      </w:pPr>
      <w:r w:rsidRPr="006968EA">
        <w:rPr>
          <w:rFonts w:hint="eastAsia"/>
          <w:b/>
        </w:rPr>
        <w:t>M</w:t>
      </w:r>
      <w:r w:rsidRPr="006968EA">
        <w:rPr>
          <w:b/>
        </w:rPr>
        <w:t>ax Iterations:</w:t>
      </w:r>
      <w:r>
        <w:t xml:space="preserve"> 100</w:t>
      </w:r>
    </w:p>
    <w:p w14:paraId="08388701" w14:textId="2BBEE42B" w:rsidR="00D73A3E" w:rsidRDefault="00D73A3E" w:rsidP="00774EF1"/>
    <w:p w14:paraId="55440649" w14:textId="6DD5CA50" w:rsidR="00774EF1" w:rsidRDefault="00774EF1" w:rsidP="00774EF1">
      <w:pPr>
        <w:pStyle w:val="Heading3"/>
      </w:pPr>
      <w:bookmarkStart w:id="38" w:name="_Toc512878178"/>
      <w:r>
        <w:rPr>
          <w:rFonts w:hint="eastAsia"/>
        </w:rPr>
        <w:t>6</w:t>
      </w:r>
      <w:r>
        <w:t>.2.2. Simulation</w:t>
      </w:r>
      <w:r w:rsidR="004626BE">
        <w:t xml:space="preserve"> and Discussion</w:t>
      </w:r>
      <w:bookmarkEnd w:id="38"/>
    </w:p>
    <w:p w14:paraId="0423C018" w14:textId="77777777" w:rsidR="00774EF1" w:rsidRPr="00774EF1" w:rsidRDefault="00774EF1" w:rsidP="00774EF1">
      <w:pPr>
        <w:rPr>
          <w:rFonts w:hint="eastAsi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9862D2" w14:paraId="6E8EE292" w14:textId="77777777" w:rsidTr="0040525B">
        <w:trPr>
          <w:trHeight w:val="428"/>
        </w:trPr>
        <w:tc>
          <w:tcPr>
            <w:tcW w:w="4675" w:type="dxa"/>
          </w:tcPr>
          <w:p w14:paraId="75C26CF5" w14:textId="45747D1B" w:rsidR="009862D2" w:rsidRPr="00136CAB" w:rsidRDefault="009862D2" w:rsidP="0040525B">
            <w:pPr>
              <w:jc w:val="center"/>
              <w:rPr>
                <w:b/>
              </w:rPr>
            </w:pPr>
            <w:r>
              <w:rPr>
                <w:b/>
              </w:rPr>
              <w:t>Finding Maximum</w:t>
            </w:r>
          </w:p>
        </w:tc>
        <w:tc>
          <w:tcPr>
            <w:tcW w:w="4675" w:type="dxa"/>
          </w:tcPr>
          <w:p w14:paraId="3EDAE4F8" w14:textId="1D26F90A" w:rsidR="009862D2" w:rsidRPr="00136CAB" w:rsidRDefault="009862D2" w:rsidP="0040525B">
            <w:pPr>
              <w:jc w:val="center"/>
              <w:rPr>
                <w:b/>
              </w:rPr>
            </w:pPr>
            <w:r>
              <w:rPr>
                <w:b/>
              </w:rPr>
              <w:t>Converged. Solution Found</w:t>
            </w:r>
          </w:p>
        </w:tc>
      </w:tr>
      <w:tr w:rsidR="009862D2" w14:paraId="19FBA823" w14:textId="77777777" w:rsidTr="0040525B">
        <w:tc>
          <w:tcPr>
            <w:tcW w:w="4675" w:type="dxa"/>
          </w:tcPr>
          <w:p w14:paraId="7A96EB21" w14:textId="7FE69DE4" w:rsidR="009862D2" w:rsidRDefault="009862D2" w:rsidP="0040525B">
            <w:pPr>
              <w:jc w:val="center"/>
            </w:pPr>
            <w:r w:rsidRPr="009862D2">
              <w:drawing>
                <wp:inline distT="0" distB="0" distL="0" distR="0" wp14:anchorId="4D443321" wp14:editId="7ADD9708">
                  <wp:extent cx="2811146" cy="15812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251" cy="1592579"/>
                          </a:xfrm>
                          <a:prstGeom prst="rect">
                            <a:avLst/>
                          </a:prstGeom>
                        </pic:spPr>
                      </pic:pic>
                    </a:graphicData>
                  </a:graphic>
                </wp:inline>
              </w:drawing>
            </w:r>
          </w:p>
        </w:tc>
        <w:tc>
          <w:tcPr>
            <w:tcW w:w="4675" w:type="dxa"/>
          </w:tcPr>
          <w:p w14:paraId="0AC74701" w14:textId="13C8126B" w:rsidR="009862D2" w:rsidRDefault="009862D2" w:rsidP="0040525B">
            <w:pPr>
              <w:jc w:val="center"/>
            </w:pPr>
            <w:r w:rsidRPr="009862D2">
              <w:drawing>
                <wp:inline distT="0" distB="0" distL="0" distR="0" wp14:anchorId="7D773D0D" wp14:editId="70F67E88">
                  <wp:extent cx="2828290" cy="159091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4659" cy="1622622"/>
                          </a:xfrm>
                          <a:prstGeom prst="rect">
                            <a:avLst/>
                          </a:prstGeom>
                        </pic:spPr>
                      </pic:pic>
                    </a:graphicData>
                  </a:graphic>
                </wp:inline>
              </w:drawing>
            </w:r>
          </w:p>
        </w:tc>
      </w:tr>
    </w:tbl>
    <w:p w14:paraId="535F35FD" w14:textId="20739C39" w:rsidR="009862D2" w:rsidRDefault="009862D2" w:rsidP="004626BE">
      <w:pPr>
        <w:jc w:val="center"/>
        <w:rPr>
          <w:i/>
        </w:rPr>
      </w:pPr>
      <w:r>
        <w:rPr>
          <w:rFonts w:hint="eastAsia"/>
          <w:b/>
          <w:i/>
        </w:rPr>
        <w:t>F</w:t>
      </w:r>
      <w:r>
        <w:rPr>
          <w:b/>
          <w:i/>
        </w:rPr>
        <w:t xml:space="preserve">igure </w:t>
      </w:r>
      <w:r w:rsidR="00622B17">
        <w:rPr>
          <w:b/>
          <w:i/>
        </w:rPr>
        <w:t>2</w:t>
      </w:r>
      <w:r w:rsidR="001D6BD7">
        <w:rPr>
          <w:b/>
          <w:i/>
        </w:rPr>
        <w:t>9</w:t>
      </w:r>
      <w:r>
        <w:rPr>
          <w:b/>
          <w:i/>
        </w:rPr>
        <w:t xml:space="preserve">. </w:t>
      </w:r>
      <w:r>
        <w:rPr>
          <w:i/>
        </w:rPr>
        <w:t>Simulator finding maximum value in four-dimensional function.</w:t>
      </w:r>
    </w:p>
    <w:p w14:paraId="1FCFC30A" w14:textId="46221EDF" w:rsidR="004626BE" w:rsidRDefault="004626BE" w:rsidP="004626BE">
      <w:pPr>
        <w:jc w:val="left"/>
      </w:pPr>
      <w:r>
        <w:rPr>
          <w:rFonts w:hint="eastAsia"/>
        </w:rPr>
        <w:lastRenderedPageBreak/>
        <w:t>A</w:t>
      </w:r>
      <w:r>
        <w:t>s shown by the figure above, the values converge to the function maximum at (20, 7, 7)</w:t>
      </w:r>
      <w:r w:rsidR="0013190B">
        <w:t>, which is indeed the maximum value for that function.</w:t>
      </w:r>
      <w:r w:rsidR="00691C13">
        <w:t xml:space="preserve"> Because the inertia value was 0.7, this simulation can be compared to Experiment 1’s Run 7, which has matching parameters.</w:t>
      </w:r>
    </w:p>
    <w:p w14:paraId="26072FCC" w14:textId="77777777" w:rsidR="005C3FF1" w:rsidRDefault="005C3FF1" w:rsidP="004626BE">
      <w:pPr>
        <w:jc w:val="left"/>
        <w:rPr>
          <w:rFonts w:hint="eastAsia"/>
        </w:rPr>
      </w:pPr>
    </w:p>
    <w:p w14:paraId="1A7DDCD5" w14:textId="2A56CC93" w:rsidR="00691C13" w:rsidRDefault="005C3FF1" w:rsidP="00691C13">
      <w:pPr>
        <w:jc w:val="center"/>
      </w:pPr>
      <w:r>
        <w:rPr>
          <w:noProof/>
        </w:rPr>
        <w:drawing>
          <wp:inline distT="0" distB="0" distL="0" distR="0" wp14:anchorId="613E5729" wp14:editId="634FB7C0">
            <wp:extent cx="5834380" cy="2868295"/>
            <wp:effectExtent l="0" t="0" r="13970" b="8255"/>
            <wp:docPr id="11" name="Chart 11">
              <a:extLst xmlns:a="http://schemas.openxmlformats.org/drawingml/2006/main">
                <a:ext uri="{FF2B5EF4-FFF2-40B4-BE49-F238E27FC236}">
                  <a16:creationId xmlns:a16="http://schemas.microsoft.com/office/drawing/2014/main" id="{26180141-E417-4159-BF38-25442D565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DCCD89" w14:textId="1904D04F" w:rsidR="005C3FF1" w:rsidRDefault="005C3FF1" w:rsidP="00691C13">
      <w:pPr>
        <w:jc w:val="center"/>
        <w:rPr>
          <w:i/>
        </w:rPr>
      </w:pPr>
      <w:r>
        <w:rPr>
          <w:rFonts w:hint="eastAsia"/>
          <w:b/>
          <w:i/>
        </w:rPr>
        <w:t>F</w:t>
      </w:r>
      <w:r>
        <w:rPr>
          <w:b/>
          <w:i/>
        </w:rPr>
        <w:t xml:space="preserve">igure </w:t>
      </w:r>
      <w:r w:rsidR="001D6BD7">
        <w:rPr>
          <w:b/>
          <w:i/>
        </w:rPr>
        <w:t>30</w:t>
      </w:r>
      <w:r>
        <w:rPr>
          <w:b/>
          <w:i/>
        </w:rPr>
        <w:t xml:space="preserve">. </w:t>
      </w:r>
      <w:r>
        <w:rPr>
          <w:i/>
        </w:rPr>
        <w:t>Comparison of Convergence between 2D Experiment 1: Run 7, and 3D Experiment</w:t>
      </w:r>
    </w:p>
    <w:p w14:paraId="17E472E3" w14:textId="77777777" w:rsidR="005C3FF1" w:rsidRDefault="005C3FF1" w:rsidP="00691C13">
      <w:pPr>
        <w:jc w:val="center"/>
        <w:rPr>
          <w:i/>
        </w:rPr>
      </w:pPr>
    </w:p>
    <w:p w14:paraId="5EF2FAB1" w14:textId="17E67727" w:rsidR="005C3FF1" w:rsidRDefault="005C3FF1" w:rsidP="005C3FF1">
      <w:pPr>
        <w:jc w:val="left"/>
      </w:pPr>
      <w:r>
        <w:t>Experiment 1 Run 7’s experiment converges at an epoch of 76. Meanwhile, in Experiment 3, the first convergence of the particles occurs at an epoch of 92.</w:t>
      </w:r>
      <w:r w:rsidR="001936F6">
        <w:t xml:space="preserve"> An extra dimension does mean that there is an extra bit of computation added into the error. </w:t>
      </w:r>
      <w:proofErr w:type="gramStart"/>
      <w:r w:rsidR="001936F6">
        <w:t>So</w:t>
      </w:r>
      <w:proofErr w:type="gramEnd"/>
      <w:r w:rsidR="001936F6">
        <w:t xml:space="preserve"> it would make sense that it converges to 0.05 or below at a later time.</w:t>
      </w:r>
    </w:p>
    <w:p w14:paraId="7F75C644" w14:textId="644425C2" w:rsidR="00B37867" w:rsidRDefault="00B37867" w:rsidP="005C3FF1">
      <w:pPr>
        <w:jc w:val="left"/>
      </w:pPr>
    </w:p>
    <w:p w14:paraId="2569803C" w14:textId="5A996A6A" w:rsidR="00B37867" w:rsidRDefault="00B37867" w:rsidP="005C3FF1">
      <w:pPr>
        <w:jc w:val="left"/>
        <w:rPr>
          <w:rFonts w:hint="eastAsia"/>
        </w:rPr>
      </w:pPr>
      <w:r>
        <w:rPr>
          <w:rFonts w:hint="eastAsia"/>
        </w:rPr>
        <w:t>M</w:t>
      </w:r>
      <w:r>
        <w:t>ore simulations can be done, but it’s already been demonstrated that it works on 4D functions.</w:t>
      </w:r>
    </w:p>
    <w:p w14:paraId="0FA4CB81" w14:textId="15C9306C" w:rsidR="00B37867" w:rsidRDefault="00B37867" w:rsidP="005C3FF1">
      <w:pPr>
        <w:jc w:val="left"/>
      </w:pPr>
    </w:p>
    <w:p w14:paraId="625349B8" w14:textId="7430F3D1" w:rsidR="00B37867" w:rsidRDefault="00B37867" w:rsidP="00B37867">
      <w:pPr>
        <w:pStyle w:val="Heading2"/>
      </w:pPr>
      <w:bookmarkStart w:id="39" w:name="_Toc512878179"/>
      <w:r>
        <w:rPr>
          <w:rFonts w:hint="eastAsia"/>
        </w:rPr>
        <w:t>6</w:t>
      </w:r>
      <w:r>
        <w:t>.3. Can we go even further</w:t>
      </w:r>
      <w:r w:rsidR="00715ABA">
        <w:t xml:space="preserve"> (Fifth-Dimension, Sixth-Dimension, etc.)</w:t>
      </w:r>
      <w:r>
        <w:t>?</w:t>
      </w:r>
      <w:bookmarkEnd w:id="39"/>
    </w:p>
    <w:p w14:paraId="48A3AFC2" w14:textId="78A80C45" w:rsidR="00B37867" w:rsidRDefault="00B37867" w:rsidP="00B37867">
      <w:r>
        <w:rPr>
          <w:rFonts w:hint="eastAsia"/>
        </w:rPr>
        <w:t>Y</w:t>
      </w:r>
      <w:r>
        <w:t xml:space="preserve">es. </w:t>
      </w:r>
      <w:r w:rsidR="00715ABA">
        <w:t>As stated earlier, t</w:t>
      </w:r>
      <w:r>
        <w:t>he algorithm allows for an infinite number of dimensions</w:t>
      </w:r>
      <w:r w:rsidR="00715ABA">
        <w:t>. This is true</w:t>
      </w:r>
      <w:r>
        <w:t xml:space="preserve"> </w:t>
      </w:r>
      <w:proofErr w:type="gramStart"/>
      <w:r>
        <w:t>as long as</w:t>
      </w:r>
      <w:proofErr w:type="gramEnd"/>
      <w:r>
        <w:t xml:space="preserve"> the equation given, the search space, and the particles all support that many dimensions. </w:t>
      </w:r>
      <w:r w:rsidR="00715ABA">
        <w:lastRenderedPageBreak/>
        <w:t>While I will not be giving an</w:t>
      </w:r>
      <w:r w:rsidR="00715ABA">
        <w:rPr>
          <w:rFonts w:hint="eastAsia"/>
        </w:rPr>
        <w:t xml:space="preserve"> </w:t>
      </w:r>
      <w:r w:rsidR="00715ABA">
        <w:t>in-depth analysis of a 5D function, I decided to run one just to prove that we can go further, if we wanted.</w:t>
      </w:r>
    </w:p>
    <w:p w14:paraId="0D5722CC" w14:textId="77777777" w:rsidR="00715ABA" w:rsidRDefault="00715ABA" w:rsidP="00B37867">
      <w:pPr>
        <w:rPr>
          <w:rFonts w:hint="eastAsia"/>
        </w:rPr>
      </w:pPr>
    </w:p>
    <w:p w14:paraId="2E67916D" w14:textId="36277841" w:rsidR="00715ABA" w:rsidRPr="00715ABA" w:rsidRDefault="00715ABA" w:rsidP="00B37867">
      <m:oMathPara>
        <m:oMath>
          <m:r>
            <w:rPr>
              <w:rFonts w:ascii="Cambria Math" w:hAnsi="Cambria Math"/>
            </w:rPr>
            <m:t>Q</m:t>
          </m:r>
          <m:sSub>
            <m:sSubPr>
              <m:ctrlPr>
                <w:rPr>
                  <w:rFonts w:ascii="Cambria Math" w:hAnsi="Cambria Math"/>
                  <w:i/>
                </w:rPr>
              </m:ctrlPr>
            </m:sSubPr>
            <m:e>
              <m:r>
                <w:rPr>
                  <w:rFonts w:ascii="Cambria Math" w:hAnsi="Cambria Math"/>
                </w:rPr>
                <m:t>1</m:t>
              </m:r>
            </m:e>
            <m:sub>
              <m:r>
                <w:rPr>
                  <w:rFonts w:ascii="Cambria Math" w:hAnsi="Cambria Math"/>
                </w:rPr>
                <m:t>5D</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12</m:t>
                              </m:r>
                            </m:e>
                          </m:d>
                        </m:e>
                        <m:sup>
                          <m:r>
                            <w:rPr>
                              <w:rFonts w:ascii="Cambria Math" w:hAnsi="Cambria Math"/>
                            </w:rPr>
                            <m:t>2</m:t>
                          </m:r>
                        </m:sup>
                      </m:sSup>
                    </m:e>
                  </m:rad>
                </m:num>
                <m:den>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z</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w</m:t>
                              </m:r>
                            </m:sub>
                          </m:sSub>
                        </m:e>
                        <m:sup>
                          <m:r>
                            <w:rPr>
                              <w:rFonts w:ascii="Cambria Math" w:hAnsi="Cambria Math"/>
                            </w:rPr>
                            <m:t>2</m:t>
                          </m:r>
                        </m:sup>
                      </m:sSup>
                    </m:e>
                  </m:rad>
                </m:den>
              </m:f>
            </m:e>
          </m:d>
        </m:oMath>
      </m:oMathPara>
    </w:p>
    <w:p w14:paraId="6DA21EBD" w14:textId="00276780" w:rsidR="00715ABA" w:rsidRDefault="00715ABA" w:rsidP="00715ABA">
      <w:pPr>
        <w:jc w:val="center"/>
        <w:rPr>
          <w:i/>
        </w:rPr>
      </w:pPr>
      <w:r w:rsidRPr="00715ABA">
        <w:rPr>
          <w:rFonts w:hint="eastAsia"/>
          <w:b/>
          <w:i/>
        </w:rPr>
        <w:t>F</w:t>
      </w:r>
      <w:r w:rsidRPr="00715ABA">
        <w:rPr>
          <w:b/>
          <w:i/>
        </w:rPr>
        <w:t xml:space="preserve">igure </w:t>
      </w:r>
      <w:r w:rsidR="001D6BD7">
        <w:rPr>
          <w:b/>
          <w:i/>
        </w:rPr>
        <w:t>31</w:t>
      </w:r>
      <w:r w:rsidRPr="00715ABA">
        <w:rPr>
          <w:b/>
          <w:i/>
        </w:rPr>
        <w:t>.</w:t>
      </w:r>
      <w:r>
        <w:rPr>
          <w:i/>
        </w:rPr>
        <w:t xml:space="preserve"> Q1 equation extended to support five dimensions (</w:t>
      </w:r>
      <w:proofErr w:type="spellStart"/>
      <w:r>
        <w:rPr>
          <w:i/>
        </w:rPr>
        <w:t>pdist</w:t>
      </w:r>
      <w:proofErr w:type="spellEnd"/>
      <w:r>
        <w:rPr>
          <w:i/>
        </w:rPr>
        <w:t xml:space="preserve"> and </w:t>
      </w:r>
      <w:proofErr w:type="spellStart"/>
      <w:r>
        <w:rPr>
          <w:i/>
        </w:rPr>
        <w:t>mdist</w:t>
      </w:r>
      <w:proofErr w:type="spellEnd"/>
      <w:r>
        <w:rPr>
          <w:i/>
        </w:rPr>
        <w:t xml:space="preserve"> embedded).</w:t>
      </w:r>
    </w:p>
    <w:p w14:paraId="44AB4DB4" w14:textId="7AD0D837" w:rsidR="00715ABA" w:rsidRDefault="00715ABA" w:rsidP="00715ABA">
      <w:pPr>
        <w:jc w:val="left"/>
        <w:rPr>
          <w:i/>
        </w:rPr>
      </w:pPr>
    </w:p>
    <w:p w14:paraId="170C78BD" w14:textId="77777777" w:rsidR="000C69FB" w:rsidRDefault="00715ABA" w:rsidP="00715ABA">
      <w:pPr>
        <w:jc w:val="left"/>
      </w:pPr>
      <w:r>
        <w:rPr>
          <w:rFonts w:hint="eastAsia"/>
        </w:rPr>
        <w:t>T</w:t>
      </w:r>
      <w:r>
        <w:t>he maximum of this function is, unsurprisingly, located at (20, 7, 7, -12).</w:t>
      </w:r>
      <w:r w:rsidR="00D32F4F">
        <w:t xml:space="preserve"> This is a fourth dimensional coordinate.</w:t>
      </w:r>
      <w:r w:rsidR="007D62E8">
        <w:t xml:space="preserve"> We will use the same configuration as demonstrated in Section 6.2.2, except we will change the maximum epoch to 150. The simulation was run and, by the 118</w:t>
      </w:r>
      <w:r w:rsidR="007D62E8" w:rsidRPr="007D62E8">
        <w:rPr>
          <w:vertAlign w:val="superscript"/>
        </w:rPr>
        <w:t>th</w:t>
      </w:r>
      <w:r w:rsidR="007D62E8">
        <w:t xml:space="preserve"> update, it successfully found the global maximum at (20, 7, 7, -12).</w:t>
      </w:r>
    </w:p>
    <w:p w14:paraId="659B723F" w14:textId="77777777" w:rsidR="000C69FB" w:rsidRDefault="000C69FB" w:rsidP="00715ABA">
      <w:pPr>
        <w:jc w:val="left"/>
      </w:pPr>
    </w:p>
    <w:p w14:paraId="4B21B574" w14:textId="76376CD2" w:rsidR="00443540" w:rsidRDefault="00443540" w:rsidP="00715ABA">
      <w:pPr>
        <w:jc w:val="left"/>
      </w:pPr>
      <w:r>
        <w:rPr>
          <w:rFonts w:hint="eastAsia"/>
        </w:rPr>
        <w:t>T</w:t>
      </w:r>
      <w:r>
        <w:t>he simulator for the fifth-dimensional computation can be located at “</w:t>
      </w:r>
      <w:proofErr w:type="spellStart"/>
      <w:r>
        <w:t>src</w:t>
      </w:r>
      <w:proofErr w:type="spellEnd"/>
      <w:r>
        <w:t>/web/index5d.php”, and the data file consisting of the run used in this analysis can be found at “experiments/03_TranscendingDimensions/run5d_01.csv”.</w:t>
      </w:r>
    </w:p>
    <w:p w14:paraId="4756AEB9" w14:textId="0253E63C" w:rsidR="00CD00FB" w:rsidRDefault="00CD00FB" w:rsidP="00715ABA">
      <w:pPr>
        <w:jc w:val="left"/>
      </w:pPr>
    </w:p>
    <w:p w14:paraId="67B4348E" w14:textId="48FC0253" w:rsidR="00CD00FB" w:rsidRDefault="00CD00FB" w:rsidP="00715ABA">
      <w:pPr>
        <w:jc w:val="left"/>
        <w:rPr>
          <w:rFonts w:hint="eastAsia"/>
        </w:rPr>
      </w:pPr>
      <w:r>
        <w:rPr>
          <w:b/>
        </w:rPr>
        <w:t xml:space="preserve">Note: </w:t>
      </w:r>
      <w:r>
        <w:t xml:space="preserve">Because your computer display is only capable of displaying 3D graphics, </w:t>
      </w:r>
      <w:proofErr w:type="gramStart"/>
      <w:r>
        <w:t>and also</w:t>
      </w:r>
      <w:proofErr w:type="gramEnd"/>
      <w:r>
        <w:t xml:space="preserve"> only representing it on a 2D screen, a lot of information is lost while drawing to the simulator. Therefore, when using the 5D simulation, do not trust what is visually shown. Go only based on what the CSV file states. The simulator simply “drops” the “w” coordinate while drawing to the screen. Thankfully, the 4D simulator can be represented in 3D space</w:t>
      </w:r>
      <w:r w:rsidR="00EA5331">
        <w:t xml:space="preserve"> (as the function is returning the fourth dimensional coordinate)</w:t>
      </w:r>
      <w:r>
        <w:t>, so it does not have this issue.</w:t>
      </w:r>
    </w:p>
    <w:p w14:paraId="5C9EB0C5" w14:textId="1F9584DF" w:rsidR="000C69FB" w:rsidRDefault="000C69FB" w:rsidP="00715ABA">
      <w:pPr>
        <w:jc w:val="left"/>
      </w:pPr>
    </w:p>
    <w:p w14:paraId="46172C7D" w14:textId="50078AD1" w:rsidR="000C69FB" w:rsidRDefault="00EA5331" w:rsidP="000C69FB">
      <w:pPr>
        <w:pStyle w:val="Heading1"/>
        <w:numPr>
          <w:ilvl w:val="0"/>
          <w:numId w:val="8"/>
        </w:numPr>
        <w:rPr>
          <w:rFonts w:hint="eastAsia"/>
        </w:rPr>
      </w:pPr>
      <w:bookmarkStart w:id="40" w:name="_Toc512878180"/>
      <w:r>
        <w:lastRenderedPageBreak/>
        <w:t>Conclusion</w:t>
      </w:r>
      <w:bookmarkEnd w:id="40"/>
    </w:p>
    <w:p w14:paraId="78226C69" w14:textId="1603075A" w:rsidR="000C69FB" w:rsidRDefault="000C69FB" w:rsidP="00715ABA">
      <w:pPr>
        <w:jc w:val="left"/>
      </w:pPr>
      <w:r>
        <w:rPr>
          <w:rFonts w:hint="eastAsia"/>
        </w:rPr>
        <w:t>I</w:t>
      </w:r>
      <w:r>
        <w:t>t is very intriguing to be able to use this algorithm to find global maximums in N</w:t>
      </w:r>
      <w:r w:rsidR="001D7FFD">
        <w:t>-</w:t>
      </w:r>
      <w:r>
        <w:t>dimensional equations. The application can also be tweaked to find global minimums, or any other kind of data that we seek. It isn’t limited to just global maximums. The flexibility of using particles in a search space allows for nearly unlimited possibilities, and it is fairly accurate</w:t>
      </w:r>
      <w:r w:rsidR="00A90586">
        <w:t xml:space="preserve"> too</w:t>
      </w:r>
      <w:r>
        <w:t>.</w:t>
      </w:r>
      <w:r w:rsidR="00A90586">
        <w:t xml:space="preserve"> The only consequence of this algorithm, as discussed in Experiment 2, is that it isn’t guaranteed to find the data it’s looking for in some cases. If there are two or more maxima, for instance, it is possible that it will stop after finding the local maxima, as opposed to the global maxima.</w:t>
      </w:r>
      <w:r w:rsidR="00EA5331">
        <w:t xml:space="preserve"> Though, with enough tweaking of the variables in the simulator, I can see this algorithm being a very effective</w:t>
      </w:r>
      <w:r w:rsidR="00935EDB">
        <w:t xml:space="preserve"> and accurate</w:t>
      </w:r>
      <w:r w:rsidR="00EA5331">
        <w:t xml:space="preserve"> way to solve problems that do not have another effective solution</w:t>
      </w:r>
      <w:r w:rsidR="00935EDB">
        <w:t xml:space="preserve"> in a reasonable time</w:t>
      </w:r>
      <w:r w:rsidR="00EA5331">
        <w:t>.</w:t>
      </w:r>
    </w:p>
    <w:p w14:paraId="0D3DD1CE" w14:textId="77777777" w:rsidR="002737E0" w:rsidRDefault="002737E0" w:rsidP="00715ABA">
      <w:pPr>
        <w:jc w:val="left"/>
        <w:rPr>
          <w:rFonts w:hint="eastAsia"/>
        </w:rPr>
      </w:pPr>
    </w:p>
    <w:p w14:paraId="42B70CE4" w14:textId="4D1DCCA4" w:rsidR="00625E25" w:rsidRDefault="00625E25" w:rsidP="00625E25">
      <w:pPr>
        <w:pStyle w:val="Heading1"/>
        <w:numPr>
          <w:ilvl w:val="0"/>
          <w:numId w:val="8"/>
        </w:numPr>
      </w:pPr>
      <w:bookmarkStart w:id="41" w:name="_Toc512878181"/>
      <w:r>
        <w:t>Project Files and Submission Information</w:t>
      </w:r>
      <w:bookmarkEnd w:id="41"/>
    </w:p>
    <w:p w14:paraId="0B409E40" w14:textId="282D5D44" w:rsidR="00625E25" w:rsidRDefault="00FA24A0" w:rsidP="00FA24A0">
      <w:pPr>
        <w:pStyle w:val="Heading2"/>
      </w:pPr>
      <w:bookmarkStart w:id="42" w:name="_Toc512878182"/>
      <w:r>
        <w:rPr>
          <w:rFonts w:hint="eastAsia"/>
        </w:rPr>
        <w:t>8</w:t>
      </w:r>
      <w:r>
        <w:t>.1. Source Code Files (C++, GML, HTML/JS/CSS)</w:t>
      </w:r>
      <w:bookmarkEnd w:id="42"/>
    </w:p>
    <w:p w14:paraId="6F497FC8" w14:textId="5203B4AD" w:rsidR="00FA24A0" w:rsidRDefault="00FA24A0" w:rsidP="00FA24A0">
      <w:r>
        <w:rPr>
          <w:rFonts w:hint="eastAsia"/>
        </w:rPr>
        <w:t>Y</w:t>
      </w:r>
      <w:r>
        <w:t>ou can find the source code to the three simulation implementations in the “</w:t>
      </w:r>
      <w:proofErr w:type="spellStart"/>
      <w:r>
        <w:t>src</w:t>
      </w:r>
      <w:proofErr w:type="spellEnd"/>
      <w:r>
        <w:t>” directory. The directory categorizes the source code files into the following:</w:t>
      </w:r>
    </w:p>
    <w:p w14:paraId="7337327A" w14:textId="01A50EFA" w:rsidR="00FA24A0" w:rsidRDefault="00FA24A0" w:rsidP="00FA24A0">
      <w:pPr>
        <w:pStyle w:val="ListParagraph"/>
        <w:numPr>
          <w:ilvl w:val="0"/>
          <w:numId w:val="17"/>
        </w:numPr>
        <w:ind w:leftChars="0"/>
      </w:pPr>
      <w:proofErr w:type="spellStart"/>
      <w:r w:rsidRPr="00FA24A0">
        <w:rPr>
          <w:b/>
        </w:rPr>
        <w:t>cpp</w:t>
      </w:r>
      <w:proofErr w:type="spellEnd"/>
      <w:r>
        <w:t xml:space="preserve"> – C++ Source Code Simulator</w:t>
      </w:r>
    </w:p>
    <w:p w14:paraId="343C33B6" w14:textId="3DA7A0E4" w:rsidR="00FA24A0" w:rsidRDefault="00FA24A0" w:rsidP="00FA24A0">
      <w:pPr>
        <w:pStyle w:val="ListParagraph"/>
        <w:numPr>
          <w:ilvl w:val="0"/>
          <w:numId w:val="17"/>
        </w:numPr>
        <w:ind w:leftChars="0"/>
      </w:pPr>
      <w:proofErr w:type="spellStart"/>
      <w:r w:rsidRPr="00FA24A0">
        <w:rPr>
          <w:rFonts w:hint="eastAsia"/>
          <w:b/>
        </w:rPr>
        <w:t>g</w:t>
      </w:r>
      <w:r w:rsidRPr="00FA24A0">
        <w:rPr>
          <w:b/>
        </w:rPr>
        <w:t>ml</w:t>
      </w:r>
      <w:proofErr w:type="spellEnd"/>
      <w:r>
        <w:t xml:space="preserve"> – Game Maker Language GUI Simulator for Windows</w:t>
      </w:r>
    </w:p>
    <w:p w14:paraId="62D413E2" w14:textId="66BA57FF" w:rsidR="00FA24A0" w:rsidRDefault="00FA24A0" w:rsidP="00FA24A0">
      <w:pPr>
        <w:pStyle w:val="ListParagraph"/>
        <w:numPr>
          <w:ilvl w:val="0"/>
          <w:numId w:val="17"/>
        </w:numPr>
        <w:ind w:leftChars="0"/>
      </w:pPr>
      <w:r w:rsidRPr="00FA24A0">
        <w:rPr>
          <w:rFonts w:hint="eastAsia"/>
          <w:b/>
        </w:rPr>
        <w:t>w</w:t>
      </w:r>
      <w:r w:rsidRPr="00FA24A0">
        <w:rPr>
          <w:b/>
        </w:rPr>
        <w:t>eb</w:t>
      </w:r>
      <w:r>
        <w:t xml:space="preserve"> – HTML/JS/CSS simulator. This can also be accessed on the web at the following URL: </w:t>
      </w:r>
      <w:hyperlink r:id="rId37" w:history="1">
        <w:r w:rsidRPr="00941C17">
          <w:rPr>
            <w:rStyle w:val="Hyperlink"/>
          </w:rPr>
          <w:t>http://web.eecs.utk.edu/~ssmit285/private/420p5/index.php</w:t>
        </w:r>
      </w:hyperlink>
      <w:r>
        <w:t xml:space="preserve"> </w:t>
      </w:r>
    </w:p>
    <w:p w14:paraId="15CEAD47" w14:textId="00A4E6DF" w:rsidR="00FA24A0" w:rsidRDefault="00FA24A0" w:rsidP="00FA24A0"/>
    <w:p w14:paraId="5139AB96" w14:textId="4B82F291" w:rsidR="006745EE" w:rsidRDefault="006745EE" w:rsidP="006745EE">
      <w:pPr>
        <w:pStyle w:val="Heading3"/>
        <w:rPr>
          <w:rFonts w:hint="eastAsia"/>
        </w:rPr>
      </w:pPr>
      <w:bookmarkStart w:id="43" w:name="_Toc512878183"/>
      <w:r>
        <w:rPr>
          <w:rFonts w:hint="eastAsia"/>
        </w:rPr>
        <w:t>8</w:t>
      </w:r>
      <w:r>
        <w:t>.1.1. C++ Implementation</w:t>
      </w:r>
      <w:bookmarkEnd w:id="43"/>
    </w:p>
    <w:p w14:paraId="150065A6" w14:textId="1B03C255" w:rsidR="006745EE" w:rsidRDefault="00FA24A0" w:rsidP="00FA24A0">
      <w:r>
        <w:rPr>
          <w:rFonts w:hint="eastAsia"/>
        </w:rPr>
        <w:t>T</w:t>
      </w:r>
      <w:r>
        <w:t xml:space="preserve">he C++ simulation is incomplete, very barebones, and was made to test the algorithm’s initial implementation. The GML and Web simulators are complete and feature-rich. However, the source </w:t>
      </w:r>
      <w:r>
        <w:lastRenderedPageBreak/>
        <w:t>code of the simulator was included for completeness. A “</w:t>
      </w:r>
      <w:proofErr w:type="spellStart"/>
      <w:r>
        <w:t>makefile</w:t>
      </w:r>
      <w:proofErr w:type="spellEnd"/>
      <w:r>
        <w:t>” is also included for the C++ source</w:t>
      </w:r>
      <w:r w:rsidR="00287011">
        <w:t xml:space="preserve"> to compile it</w:t>
      </w:r>
      <w:r>
        <w:t>.</w:t>
      </w:r>
      <w:r w:rsidR="00287011">
        <w:t xml:space="preserve"> Though I would not recommend using this version of the simulator.</w:t>
      </w:r>
    </w:p>
    <w:p w14:paraId="31469E84" w14:textId="458FE2E7" w:rsidR="006745EE" w:rsidRDefault="006745EE" w:rsidP="00FA24A0"/>
    <w:p w14:paraId="3C008CE3" w14:textId="1DCED7DE" w:rsidR="006745EE" w:rsidRDefault="006745EE" w:rsidP="006745EE">
      <w:pPr>
        <w:pStyle w:val="Heading3"/>
        <w:rPr>
          <w:rFonts w:hint="eastAsia"/>
        </w:rPr>
      </w:pPr>
      <w:bookmarkStart w:id="44" w:name="_Toc512878184"/>
      <w:r>
        <w:rPr>
          <w:rFonts w:hint="eastAsia"/>
        </w:rPr>
        <w:t>8</w:t>
      </w:r>
      <w:r>
        <w:t>.1.2. GML Implementation</w:t>
      </w:r>
      <w:bookmarkEnd w:id="44"/>
    </w:p>
    <w:p w14:paraId="67373F65" w14:textId="2D3D9EF5" w:rsidR="00FA24A0" w:rsidRDefault="00FA24A0" w:rsidP="00FA24A0">
      <w:r>
        <w:t>The GML implementation must be compiled into an executable through software called “Game Maker 8.0 Pro” on Windows. To make things simple, the compiled executable is included in the “bin” directory.</w:t>
      </w:r>
      <w:r w:rsidR="006745EE">
        <w:t xml:space="preserve"> It only runs on Windows XP and above… with DirectX 9 and above. The source code file that Game Maker 8.0 understands is </w:t>
      </w:r>
      <w:proofErr w:type="spellStart"/>
      <w:r w:rsidR="006745EE">
        <w:t>pso.gmk</w:t>
      </w:r>
      <w:proofErr w:type="spellEnd"/>
      <w:r w:rsidR="006745EE">
        <w:t xml:space="preserve">. The other files are there to help with when the files were pushed via version </w:t>
      </w:r>
      <w:proofErr w:type="gramStart"/>
      <w:r w:rsidR="006745EE">
        <w:t>control, and</w:t>
      </w:r>
      <w:proofErr w:type="gramEnd"/>
      <w:r w:rsidR="006745EE">
        <w:t xml:space="preserve"> contain the source code in a plain text or XML format that is humanly readable.</w:t>
      </w:r>
    </w:p>
    <w:p w14:paraId="3007E7B5" w14:textId="3A50E844" w:rsidR="006745EE" w:rsidRDefault="006745EE" w:rsidP="00FA24A0"/>
    <w:p w14:paraId="4CEB468E" w14:textId="53D5C5E9" w:rsidR="006745EE" w:rsidRDefault="006745EE" w:rsidP="006745EE">
      <w:pPr>
        <w:pStyle w:val="Heading3"/>
      </w:pPr>
      <w:bookmarkStart w:id="45" w:name="_Toc512878185"/>
      <w:r>
        <w:rPr>
          <w:rFonts w:hint="eastAsia"/>
        </w:rPr>
        <w:t>8</w:t>
      </w:r>
      <w:r>
        <w:t>.1.3. WebGL Implementation</w:t>
      </w:r>
      <w:bookmarkEnd w:id="45"/>
    </w:p>
    <w:p w14:paraId="4B165FD3" w14:textId="76981A89" w:rsidR="006745EE" w:rsidRPr="006745EE" w:rsidRDefault="006745EE" w:rsidP="006745EE">
      <w:pPr>
        <w:rPr>
          <w:rFonts w:hint="eastAsia"/>
        </w:rPr>
      </w:pPr>
      <w:r>
        <w:rPr>
          <w:rFonts w:hint="eastAsia"/>
        </w:rPr>
        <w:t>T</w:t>
      </w:r>
      <w:r>
        <w:t xml:space="preserve">he WebGL implementation was written with HTML, CSS, and </w:t>
      </w:r>
      <w:proofErr w:type="spellStart"/>
      <w:r>
        <w:t>Javascript</w:t>
      </w:r>
      <w:proofErr w:type="spellEnd"/>
      <w:r>
        <w:t>. It is also wrapped around with PHP files. This implementation is the most complete, most configurable, and most flexible. It has a 3D version, a 4D version, and even a 5D version. Though the 4D and 5D implementations are only working with equation Q1.</w:t>
      </w:r>
      <w:r w:rsidR="00C51DCF">
        <w:t xml:space="preserve"> The implementation is powered by a 3D WebGL Wrapper engine I wrote myself for another UTK class (COSC 456: Computer Graphics) a year ago.</w:t>
      </w:r>
      <w:r w:rsidR="00287011">
        <w:rPr>
          <w:rFonts w:hint="eastAsia"/>
        </w:rPr>
        <w:t xml:space="preserve"> </w:t>
      </w:r>
      <w:r w:rsidR="00C51DCF">
        <w:t>T</w:t>
      </w:r>
      <w:r>
        <w:t>he 5D implementation was only written to do raw computation. Whatever is displayed on the screen</w:t>
      </w:r>
      <w:r w:rsidR="00C51DCF">
        <w:t xml:space="preserve"> isn’t relevant since the 4</w:t>
      </w:r>
      <w:r w:rsidR="00C51DCF" w:rsidRPr="00C51DCF">
        <w:rPr>
          <w:vertAlign w:val="superscript"/>
        </w:rPr>
        <w:t>th</w:t>
      </w:r>
      <w:r w:rsidR="00C51DCF">
        <w:t xml:space="preserve"> dimension is dropped from being displayed.</w:t>
      </w:r>
    </w:p>
    <w:p w14:paraId="4B625F5C" w14:textId="77777777" w:rsidR="00FA24A0" w:rsidRDefault="00FA24A0" w:rsidP="00FA24A0">
      <w:pPr>
        <w:rPr>
          <w:rFonts w:hint="eastAsia"/>
        </w:rPr>
      </w:pPr>
    </w:p>
    <w:p w14:paraId="475686BB" w14:textId="4A90E238" w:rsidR="00FA24A0" w:rsidRDefault="00FA24A0" w:rsidP="00FA24A0">
      <w:pPr>
        <w:pStyle w:val="Heading2"/>
      </w:pPr>
      <w:bookmarkStart w:id="46" w:name="_Toc512878186"/>
      <w:r>
        <w:rPr>
          <w:rFonts w:hint="eastAsia"/>
        </w:rPr>
        <w:t>8</w:t>
      </w:r>
      <w:r>
        <w:t>.2. Excel Documents</w:t>
      </w:r>
      <w:bookmarkEnd w:id="46"/>
    </w:p>
    <w:p w14:paraId="33436239" w14:textId="17A6719A" w:rsidR="00FA24A0" w:rsidRDefault="00FA24A0" w:rsidP="00FA24A0">
      <w:r>
        <w:rPr>
          <w:rFonts w:hint="eastAsia"/>
        </w:rPr>
        <w:t>I</w:t>
      </w:r>
      <w:r>
        <w:t>n the “experiments” directory, there is an “experiments.xlsx” file, which contains all data used in this report. The XLSX file also contains all graphs and most of the CSV data in a friendly format that can be simply read in Microsoft Exc</w:t>
      </w:r>
      <w:bookmarkStart w:id="47" w:name="_GoBack"/>
      <w:bookmarkEnd w:id="47"/>
      <w:r>
        <w:t>el.</w:t>
      </w:r>
    </w:p>
    <w:p w14:paraId="013C4063" w14:textId="3346E30F" w:rsidR="00FA24A0" w:rsidRDefault="00FA24A0" w:rsidP="00FA24A0">
      <w:pPr>
        <w:pStyle w:val="Heading2"/>
      </w:pPr>
      <w:bookmarkStart w:id="48" w:name="_Toc512878187"/>
      <w:r>
        <w:rPr>
          <w:rFonts w:hint="eastAsia"/>
        </w:rPr>
        <w:lastRenderedPageBreak/>
        <w:t>8</w:t>
      </w:r>
      <w:r>
        <w:t>.3. CSV Experiment Files</w:t>
      </w:r>
      <w:bookmarkEnd w:id="48"/>
    </w:p>
    <w:p w14:paraId="3DCEE137" w14:textId="3D2B803C" w:rsidR="00FA24A0" w:rsidRDefault="00FA24A0" w:rsidP="00FA24A0">
      <w:r>
        <w:t>This paper has had three experiments done. The data is stored in the “experiments” directory under the following directory names:</w:t>
      </w:r>
    </w:p>
    <w:p w14:paraId="48E36007" w14:textId="5D0C2CC3" w:rsidR="00FA24A0" w:rsidRDefault="00FA24A0" w:rsidP="00FA24A0">
      <w:pPr>
        <w:pStyle w:val="ListParagraph"/>
        <w:numPr>
          <w:ilvl w:val="0"/>
          <w:numId w:val="17"/>
        </w:numPr>
        <w:ind w:leftChars="0"/>
      </w:pPr>
      <w:r w:rsidRPr="00A26DB5">
        <w:rPr>
          <w:rFonts w:hint="eastAsia"/>
          <w:b/>
        </w:rPr>
        <w:t>0</w:t>
      </w:r>
      <w:r w:rsidRPr="00A26DB5">
        <w:rPr>
          <w:b/>
        </w:rPr>
        <w:t>1_EpochVsInertia</w:t>
      </w:r>
      <w:r>
        <w:t xml:space="preserve"> – Experiment 1: Epoch Vs. Inertia</w:t>
      </w:r>
    </w:p>
    <w:p w14:paraId="31401040" w14:textId="205A2CCC" w:rsidR="00FA24A0" w:rsidRDefault="00FA24A0" w:rsidP="00FA24A0">
      <w:pPr>
        <w:pStyle w:val="ListParagraph"/>
        <w:numPr>
          <w:ilvl w:val="0"/>
          <w:numId w:val="17"/>
        </w:numPr>
        <w:ind w:leftChars="0"/>
      </w:pPr>
      <w:r w:rsidRPr="00A26DB5">
        <w:rPr>
          <w:rFonts w:hint="eastAsia"/>
          <w:b/>
        </w:rPr>
        <w:t>0</w:t>
      </w:r>
      <w:r w:rsidRPr="00A26DB5">
        <w:rPr>
          <w:b/>
        </w:rPr>
        <w:t>2_MultipleFunctions</w:t>
      </w:r>
      <w:r>
        <w:t xml:space="preserve"> – Experiment 2: Exploring Multiple Functions</w:t>
      </w:r>
    </w:p>
    <w:p w14:paraId="5FB31D3A" w14:textId="12DD39B1" w:rsidR="00FA24A0" w:rsidRDefault="00FA24A0" w:rsidP="00FA24A0">
      <w:pPr>
        <w:pStyle w:val="ListParagraph"/>
        <w:numPr>
          <w:ilvl w:val="0"/>
          <w:numId w:val="17"/>
        </w:numPr>
        <w:ind w:leftChars="0"/>
      </w:pPr>
      <w:r w:rsidRPr="00A26DB5">
        <w:rPr>
          <w:rFonts w:hint="eastAsia"/>
          <w:b/>
        </w:rPr>
        <w:t>0</w:t>
      </w:r>
      <w:r w:rsidRPr="00A26DB5">
        <w:rPr>
          <w:b/>
        </w:rPr>
        <w:t>3_TranscendingDimensions</w:t>
      </w:r>
      <w:r w:rsidR="00A26DB5">
        <w:t xml:space="preserve"> – Experiment 3: Transcending Dimensions</w:t>
      </w:r>
    </w:p>
    <w:p w14:paraId="4BFAF3DF" w14:textId="4A3BF81B" w:rsidR="00A26DB5" w:rsidRDefault="00A26DB5" w:rsidP="00A26DB5"/>
    <w:p w14:paraId="79AA1133" w14:textId="46CEDCBB" w:rsidR="00A26DB5" w:rsidRDefault="00A26DB5" w:rsidP="00A26DB5">
      <w:r>
        <w:rPr>
          <w:rFonts w:hint="eastAsia"/>
        </w:rPr>
        <w:t>E</w:t>
      </w:r>
      <w:r>
        <w:t xml:space="preserve">ach of these directories have CSV files for the individual runs used in this report and all analysis. Experiment 1 simply has all 15 runs of the simulator with the properties specified in Section 4.2. </w:t>
      </w:r>
      <w:r w:rsidR="00543EE1">
        <w:t xml:space="preserve">There is also a README.md in this directory to explain what each of the files represent. </w:t>
      </w:r>
      <w:r>
        <w:t>Experiment 2 has three simulations for both Q2 and Q3, which are specified by filename. Experiment two has 2 simulations: One for 4D, and one for 5D.</w:t>
      </w:r>
    </w:p>
    <w:p w14:paraId="08F6C63B" w14:textId="2EC71620" w:rsidR="00543EE1" w:rsidRDefault="00543EE1" w:rsidP="00A26DB5"/>
    <w:p w14:paraId="07357A80" w14:textId="47169B2C" w:rsidR="00543EE1" w:rsidRDefault="00543EE1" w:rsidP="00543EE1">
      <w:pPr>
        <w:pStyle w:val="Heading2"/>
      </w:pPr>
      <w:bookmarkStart w:id="49" w:name="_Toc512878188"/>
      <w:r>
        <w:rPr>
          <w:rFonts w:hint="eastAsia"/>
        </w:rPr>
        <w:t>8</w:t>
      </w:r>
      <w:r>
        <w:t>.4. Docx Master File</w:t>
      </w:r>
      <w:bookmarkEnd w:id="49"/>
    </w:p>
    <w:p w14:paraId="494BBD74" w14:textId="15708E72" w:rsidR="00543EE1" w:rsidRDefault="00543EE1" w:rsidP="00543EE1">
      <w:r>
        <w:rPr>
          <w:rFonts w:hint="eastAsia"/>
        </w:rPr>
        <w:t>T</w:t>
      </w:r>
      <w:r>
        <w:t xml:space="preserve">his document, itself, has </w:t>
      </w:r>
      <w:proofErr w:type="gramStart"/>
      <w:r>
        <w:t>a master</w:t>
      </w:r>
      <w:proofErr w:type="gramEnd"/>
      <w:r>
        <w:t xml:space="preserve"> file included in the “docs” directory under “5 - Particle Swarm Optimization.docx”. There are also two additional directories in the “docs” directory that include other information that the </w:t>
      </w:r>
      <w:proofErr w:type="gramStart"/>
      <w:r>
        <w:t>master</w:t>
      </w:r>
      <w:proofErr w:type="gramEnd"/>
      <w:r>
        <w:t xml:space="preserve"> document used:</w:t>
      </w:r>
    </w:p>
    <w:p w14:paraId="1A1557B3" w14:textId="27217063" w:rsidR="00543EE1" w:rsidRDefault="00543EE1" w:rsidP="00543EE1">
      <w:pPr>
        <w:pStyle w:val="ListParagraph"/>
        <w:numPr>
          <w:ilvl w:val="0"/>
          <w:numId w:val="17"/>
        </w:numPr>
        <w:ind w:leftChars="0"/>
      </w:pPr>
      <w:r w:rsidRPr="00543EE1">
        <w:rPr>
          <w:b/>
        </w:rPr>
        <w:t>embedded</w:t>
      </w:r>
      <w:r>
        <w:t xml:space="preserve"> – Embedded Excel tables that were imported into Word.</w:t>
      </w:r>
    </w:p>
    <w:p w14:paraId="48E14E1F" w14:textId="4E01144A" w:rsidR="00543EE1" w:rsidRDefault="00543EE1" w:rsidP="00543EE1">
      <w:pPr>
        <w:pStyle w:val="ListParagraph"/>
        <w:numPr>
          <w:ilvl w:val="0"/>
          <w:numId w:val="17"/>
        </w:numPr>
        <w:ind w:leftChars="0"/>
      </w:pPr>
      <w:proofErr w:type="spellStart"/>
      <w:r>
        <w:rPr>
          <w:b/>
        </w:rPr>
        <w:t>img</w:t>
      </w:r>
      <w:proofErr w:type="spellEnd"/>
      <w:r>
        <w:t xml:space="preserve"> – Raw images that were captured during experimentation and imported into Word.</w:t>
      </w:r>
    </w:p>
    <w:p w14:paraId="1A744CB1" w14:textId="0F195D85" w:rsidR="00543EE1" w:rsidRDefault="00543EE1" w:rsidP="00543EE1"/>
    <w:p w14:paraId="08CECD41" w14:textId="3C9033A8" w:rsidR="006745EE" w:rsidRPr="00543EE1" w:rsidRDefault="006745EE" w:rsidP="00543EE1">
      <w:pPr>
        <w:rPr>
          <w:rFonts w:hint="eastAsia"/>
        </w:rPr>
      </w:pPr>
      <w:r>
        <w:rPr>
          <w:rFonts w:hint="eastAsia"/>
        </w:rPr>
        <w:t>T</w:t>
      </w:r>
      <w:r>
        <w:t>he images and original table documents are all stored in a lossless format for archival purposes. The images are in their full resolution as well.</w:t>
      </w:r>
    </w:p>
    <w:sectPr w:rsidR="006745EE" w:rsidRPr="00543EE1" w:rsidSect="00F13F55">
      <w:headerReference w:type="default" r:id="rId38"/>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543EE1" w:rsidRDefault="00543EE1" w:rsidP="001A70F3">
      <w:r>
        <w:separator/>
      </w:r>
    </w:p>
  </w:endnote>
  <w:endnote w:type="continuationSeparator" w:id="0">
    <w:p w14:paraId="1AC8BD6B" w14:textId="77777777" w:rsidR="00543EE1" w:rsidRDefault="00543EE1"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543EE1" w:rsidRDefault="00543EE1" w:rsidP="001A70F3">
      <w:r>
        <w:separator/>
      </w:r>
    </w:p>
  </w:footnote>
  <w:footnote w:type="continuationSeparator" w:id="0">
    <w:p w14:paraId="276BBDD9" w14:textId="77777777" w:rsidR="00543EE1" w:rsidRDefault="00543EE1"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543EE1" w:rsidRPr="000147B1" w:rsidRDefault="00543EE1"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536"/>
    <w:multiLevelType w:val="hybridMultilevel"/>
    <w:tmpl w:val="4D669B52"/>
    <w:lvl w:ilvl="0" w:tplc="57327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923F2"/>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F4D15"/>
    <w:multiLevelType w:val="hybridMultilevel"/>
    <w:tmpl w:val="D85A6DEE"/>
    <w:lvl w:ilvl="0" w:tplc="C136ACFC">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3A2F4A"/>
    <w:multiLevelType w:val="hybridMultilevel"/>
    <w:tmpl w:val="6580578E"/>
    <w:lvl w:ilvl="0" w:tplc="DEBC4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6A53E4"/>
    <w:multiLevelType w:val="hybridMultilevel"/>
    <w:tmpl w:val="23B2DE26"/>
    <w:lvl w:ilvl="0" w:tplc="4F222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12FB5"/>
    <w:multiLevelType w:val="hybridMultilevel"/>
    <w:tmpl w:val="E4E0296E"/>
    <w:lvl w:ilvl="0" w:tplc="C51401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3180394"/>
    <w:multiLevelType w:val="hybridMultilevel"/>
    <w:tmpl w:val="295C2954"/>
    <w:lvl w:ilvl="0" w:tplc="76B21A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90317E"/>
    <w:multiLevelType w:val="hybridMultilevel"/>
    <w:tmpl w:val="93581918"/>
    <w:lvl w:ilvl="0" w:tplc="C6368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C72547"/>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7"/>
  </w:num>
  <w:num w:numId="3">
    <w:abstractNumId w:val="1"/>
  </w:num>
  <w:num w:numId="4">
    <w:abstractNumId w:val="12"/>
  </w:num>
  <w:num w:numId="5">
    <w:abstractNumId w:val="10"/>
  </w:num>
  <w:num w:numId="6">
    <w:abstractNumId w:val="16"/>
  </w:num>
  <w:num w:numId="7">
    <w:abstractNumId w:val="7"/>
  </w:num>
  <w:num w:numId="8">
    <w:abstractNumId w:val="5"/>
  </w:num>
  <w:num w:numId="9">
    <w:abstractNumId w:val="15"/>
  </w:num>
  <w:num w:numId="10">
    <w:abstractNumId w:val="19"/>
  </w:num>
  <w:num w:numId="11">
    <w:abstractNumId w:val="6"/>
  </w:num>
  <w:num w:numId="12">
    <w:abstractNumId w:val="4"/>
  </w:num>
  <w:num w:numId="13">
    <w:abstractNumId w:val="3"/>
  </w:num>
  <w:num w:numId="14">
    <w:abstractNumId w:val="8"/>
  </w:num>
  <w:num w:numId="15">
    <w:abstractNumId w:val="18"/>
  </w:num>
  <w:num w:numId="16">
    <w:abstractNumId w:val="2"/>
  </w:num>
  <w:num w:numId="17">
    <w:abstractNumId w:val="13"/>
  </w:num>
  <w:num w:numId="18">
    <w:abstractNumId w:val="0"/>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05929"/>
    <w:rsid w:val="00005A9F"/>
    <w:rsid w:val="00006B86"/>
    <w:rsid w:val="00010A28"/>
    <w:rsid w:val="000147B1"/>
    <w:rsid w:val="0002523A"/>
    <w:rsid w:val="000407E8"/>
    <w:rsid w:val="000502F3"/>
    <w:rsid w:val="00050C5B"/>
    <w:rsid w:val="0005376D"/>
    <w:rsid w:val="00053EA0"/>
    <w:rsid w:val="000558D9"/>
    <w:rsid w:val="000601C0"/>
    <w:rsid w:val="00061583"/>
    <w:rsid w:val="00061998"/>
    <w:rsid w:val="000626E9"/>
    <w:rsid w:val="0006487C"/>
    <w:rsid w:val="0006724F"/>
    <w:rsid w:val="00075100"/>
    <w:rsid w:val="0008588C"/>
    <w:rsid w:val="00090264"/>
    <w:rsid w:val="000917D1"/>
    <w:rsid w:val="00097B3E"/>
    <w:rsid w:val="000A17BD"/>
    <w:rsid w:val="000A5C14"/>
    <w:rsid w:val="000B2197"/>
    <w:rsid w:val="000C5BB8"/>
    <w:rsid w:val="000C69FB"/>
    <w:rsid w:val="000D2BC5"/>
    <w:rsid w:val="000D4105"/>
    <w:rsid w:val="000E5C40"/>
    <w:rsid w:val="000F38CA"/>
    <w:rsid w:val="000F50FE"/>
    <w:rsid w:val="000F65CF"/>
    <w:rsid w:val="00103B27"/>
    <w:rsid w:val="001040F7"/>
    <w:rsid w:val="001050B9"/>
    <w:rsid w:val="00105A34"/>
    <w:rsid w:val="00106FF0"/>
    <w:rsid w:val="001116F9"/>
    <w:rsid w:val="00123359"/>
    <w:rsid w:val="00126DF2"/>
    <w:rsid w:val="001309A7"/>
    <w:rsid w:val="0013190B"/>
    <w:rsid w:val="00131C75"/>
    <w:rsid w:val="00131FF8"/>
    <w:rsid w:val="00136CAB"/>
    <w:rsid w:val="00145145"/>
    <w:rsid w:val="00146E9A"/>
    <w:rsid w:val="001518C0"/>
    <w:rsid w:val="00151951"/>
    <w:rsid w:val="001565EC"/>
    <w:rsid w:val="00163C69"/>
    <w:rsid w:val="001657D5"/>
    <w:rsid w:val="00170F2A"/>
    <w:rsid w:val="00171763"/>
    <w:rsid w:val="00172FFF"/>
    <w:rsid w:val="001936F6"/>
    <w:rsid w:val="0019429A"/>
    <w:rsid w:val="00195627"/>
    <w:rsid w:val="00195C5E"/>
    <w:rsid w:val="0019765C"/>
    <w:rsid w:val="001A1351"/>
    <w:rsid w:val="001A3864"/>
    <w:rsid w:val="001A70F3"/>
    <w:rsid w:val="001B1F96"/>
    <w:rsid w:val="001B27C6"/>
    <w:rsid w:val="001C5DF5"/>
    <w:rsid w:val="001D01E4"/>
    <w:rsid w:val="001D1F30"/>
    <w:rsid w:val="001D6BD7"/>
    <w:rsid w:val="001D7FFD"/>
    <w:rsid w:val="001E0488"/>
    <w:rsid w:val="001F0210"/>
    <w:rsid w:val="001F57E9"/>
    <w:rsid w:val="00204AE2"/>
    <w:rsid w:val="0020527E"/>
    <w:rsid w:val="0021405B"/>
    <w:rsid w:val="00222DC1"/>
    <w:rsid w:val="00224D52"/>
    <w:rsid w:val="0022670B"/>
    <w:rsid w:val="002268D8"/>
    <w:rsid w:val="00227E01"/>
    <w:rsid w:val="00235929"/>
    <w:rsid w:val="002448E4"/>
    <w:rsid w:val="00251322"/>
    <w:rsid w:val="00253248"/>
    <w:rsid w:val="00266221"/>
    <w:rsid w:val="002666D3"/>
    <w:rsid w:val="00271FE3"/>
    <w:rsid w:val="002737E0"/>
    <w:rsid w:val="00277799"/>
    <w:rsid w:val="00281522"/>
    <w:rsid w:val="0028208E"/>
    <w:rsid w:val="002831A1"/>
    <w:rsid w:val="00287011"/>
    <w:rsid w:val="00291FBE"/>
    <w:rsid w:val="0029376C"/>
    <w:rsid w:val="002A2551"/>
    <w:rsid w:val="002A6A70"/>
    <w:rsid w:val="002A6CD8"/>
    <w:rsid w:val="002B2A81"/>
    <w:rsid w:val="002B325A"/>
    <w:rsid w:val="002B6DAB"/>
    <w:rsid w:val="002C0B3B"/>
    <w:rsid w:val="002C6385"/>
    <w:rsid w:val="002D1727"/>
    <w:rsid w:val="002D2C71"/>
    <w:rsid w:val="002D46E5"/>
    <w:rsid w:val="002E2E5F"/>
    <w:rsid w:val="002E4257"/>
    <w:rsid w:val="002F3D39"/>
    <w:rsid w:val="002F3F42"/>
    <w:rsid w:val="002F53CE"/>
    <w:rsid w:val="002F7CE7"/>
    <w:rsid w:val="003006C4"/>
    <w:rsid w:val="00300F9B"/>
    <w:rsid w:val="003035CC"/>
    <w:rsid w:val="0030621B"/>
    <w:rsid w:val="003062ED"/>
    <w:rsid w:val="003106CC"/>
    <w:rsid w:val="00312AB1"/>
    <w:rsid w:val="003214BD"/>
    <w:rsid w:val="0032772C"/>
    <w:rsid w:val="003300A8"/>
    <w:rsid w:val="003373B6"/>
    <w:rsid w:val="003427F7"/>
    <w:rsid w:val="003444B9"/>
    <w:rsid w:val="00344AB1"/>
    <w:rsid w:val="00357738"/>
    <w:rsid w:val="0036024E"/>
    <w:rsid w:val="00365A91"/>
    <w:rsid w:val="00365BB9"/>
    <w:rsid w:val="00387A61"/>
    <w:rsid w:val="00393BD7"/>
    <w:rsid w:val="00393C3F"/>
    <w:rsid w:val="003942EA"/>
    <w:rsid w:val="003A263D"/>
    <w:rsid w:val="003A3A0D"/>
    <w:rsid w:val="003A5135"/>
    <w:rsid w:val="003B06E2"/>
    <w:rsid w:val="003C33D9"/>
    <w:rsid w:val="003C6FE6"/>
    <w:rsid w:val="003E1187"/>
    <w:rsid w:val="003E490D"/>
    <w:rsid w:val="003E6042"/>
    <w:rsid w:val="003F02A1"/>
    <w:rsid w:val="003F58C4"/>
    <w:rsid w:val="0040525B"/>
    <w:rsid w:val="0040560F"/>
    <w:rsid w:val="00413762"/>
    <w:rsid w:val="0041658E"/>
    <w:rsid w:val="0041686D"/>
    <w:rsid w:val="0043364B"/>
    <w:rsid w:val="00435D4D"/>
    <w:rsid w:val="004404A2"/>
    <w:rsid w:val="00443540"/>
    <w:rsid w:val="00445C11"/>
    <w:rsid w:val="00453043"/>
    <w:rsid w:val="00453316"/>
    <w:rsid w:val="00453635"/>
    <w:rsid w:val="004626BE"/>
    <w:rsid w:val="0047067C"/>
    <w:rsid w:val="0047112F"/>
    <w:rsid w:val="00472E18"/>
    <w:rsid w:val="00476936"/>
    <w:rsid w:val="00481D08"/>
    <w:rsid w:val="00482CAF"/>
    <w:rsid w:val="004832B3"/>
    <w:rsid w:val="00484245"/>
    <w:rsid w:val="0049104A"/>
    <w:rsid w:val="004945AD"/>
    <w:rsid w:val="004A408F"/>
    <w:rsid w:val="004A47D4"/>
    <w:rsid w:val="004B2307"/>
    <w:rsid w:val="004B3221"/>
    <w:rsid w:val="004B58FE"/>
    <w:rsid w:val="004B59A4"/>
    <w:rsid w:val="004B7772"/>
    <w:rsid w:val="004D6205"/>
    <w:rsid w:val="004F1142"/>
    <w:rsid w:val="005017D4"/>
    <w:rsid w:val="0050475A"/>
    <w:rsid w:val="005107A0"/>
    <w:rsid w:val="00515D2C"/>
    <w:rsid w:val="00516FDD"/>
    <w:rsid w:val="00517F54"/>
    <w:rsid w:val="00521305"/>
    <w:rsid w:val="00521711"/>
    <w:rsid w:val="00533683"/>
    <w:rsid w:val="005345B3"/>
    <w:rsid w:val="00536110"/>
    <w:rsid w:val="00536DCC"/>
    <w:rsid w:val="00541881"/>
    <w:rsid w:val="00543EE1"/>
    <w:rsid w:val="005553E2"/>
    <w:rsid w:val="00555713"/>
    <w:rsid w:val="00560DE3"/>
    <w:rsid w:val="00571A48"/>
    <w:rsid w:val="00575001"/>
    <w:rsid w:val="005822DD"/>
    <w:rsid w:val="005835B5"/>
    <w:rsid w:val="00585D84"/>
    <w:rsid w:val="00590F4E"/>
    <w:rsid w:val="00591F10"/>
    <w:rsid w:val="0059221B"/>
    <w:rsid w:val="0059469E"/>
    <w:rsid w:val="00596AD2"/>
    <w:rsid w:val="005A3A25"/>
    <w:rsid w:val="005A625E"/>
    <w:rsid w:val="005C1631"/>
    <w:rsid w:val="005C29DB"/>
    <w:rsid w:val="005C3FF1"/>
    <w:rsid w:val="005C48B2"/>
    <w:rsid w:val="005D3BAB"/>
    <w:rsid w:val="005D5502"/>
    <w:rsid w:val="005E0F67"/>
    <w:rsid w:val="005E27DE"/>
    <w:rsid w:val="005E3802"/>
    <w:rsid w:val="005E70FE"/>
    <w:rsid w:val="005F0EBF"/>
    <w:rsid w:val="005F2D2F"/>
    <w:rsid w:val="005F3A5F"/>
    <w:rsid w:val="005F5288"/>
    <w:rsid w:val="005F63FD"/>
    <w:rsid w:val="00602C4C"/>
    <w:rsid w:val="00604DAE"/>
    <w:rsid w:val="00606E5B"/>
    <w:rsid w:val="00610065"/>
    <w:rsid w:val="00614F94"/>
    <w:rsid w:val="006154BF"/>
    <w:rsid w:val="00616D37"/>
    <w:rsid w:val="00622B17"/>
    <w:rsid w:val="00624282"/>
    <w:rsid w:val="00625E25"/>
    <w:rsid w:val="00627FA4"/>
    <w:rsid w:val="00632ABA"/>
    <w:rsid w:val="00634511"/>
    <w:rsid w:val="00635EC6"/>
    <w:rsid w:val="00640965"/>
    <w:rsid w:val="006718C6"/>
    <w:rsid w:val="006745EE"/>
    <w:rsid w:val="00675ED0"/>
    <w:rsid w:val="00681584"/>
    <w:rsid w:val="00691C13"/>
    <w:rsid w:val="006948FA"/>
    <w:rsid w:val="006968EA"/>
    <w:rsid w:val="006979D8"/>
    <w:rsid w:val="00697A8D"/>
    <w:rsid w:val="006A0F08"/>
    <w:rsid w:val="006A10A3"/>
    <w:rsid w:val="006A1331"/>
    <w:rsid w:val="006A7574"/>
    <w:rsid w:val="006B117A"/>
    <w:rsid w:val="006B24A2"/>
    <w:rsid w:val="006B3446"/>
    <w:rsid w:val="006B3497"/>
    <w:rsid w:val="006C1DC0"/>
    <w:rsid w:val="006C48E8"/>
    <w:rsid w:val="006C4A61"/>
    <w:rsid w:val="006D147B"/>
    <w:rsid w:val="006D2AC6"/>
    <w:rsid w:val="006D4A6D"/>
    <w:rsid w:val="006D518C"/>
    <w:rsid w:val="006E292C"/>
    <w:rsid w:val="006F4A14"/>
    <w:rsid w:val="006F4A8C"/>
    <w:rsid w:val="007048FD"/>
    <w:rsid w:val="00705788"/>
    <w:rsid w:val="007101F3"/>
    <w:rsid w:val="00715ABA"/>
    <w:rsid w:val="00731524"/>
    <w:rsid w:val="0073748B"/>
    <w:rsid w:val="007377CA"/>
    <w:rsid w:val="00743C63"/>
    <w:rsid w:val="007534F6"/>
    <w:rsid w:val="00754144"/>
    <w:rsid w:val="007567CC"/>
    <w:rsid w:val="00756972"/>
    <w:rsid w:val="00762CE1"/>
    <w:rsid w:val="00763BE8"/>
    <w:rsid w:val="00774EF1"/>
    <w:rsid w:val="0077687C"/>
    <w:rsid w:val="00784AD7"/>
    <w:rsid w:val="00786D7E"/>
    <w:rsid w:val="00795BD4"/>
    <w:rsid w:val="00796F72"/>
    <w:rsid w:val="007A10CD"/>
    <w:rsid w:val="007C0137"/>
    <w:rsid w:val="007C1802"/>
    <w:rsid w:val="007C1E2D"/>
    <w:rsid w:val="007C6666"/>
    <w:rsid w:val="007D011E"/>
    <w:rsid w:val="007D17BC"/>
    <w:rsid w:val="007D3F4D"/>
    <w:rsid w:val="007D62E8"/>
    <w:rsid w:val="007F0D69"/>
    <w:rsid w:val="007F1D24"/>
    <w:rsid w:val="008150C8"/>
    <w:rsid w:val="008215C6"/>
    <w:rsid w:val="00827689"/>
    <w:rsid w:val="00831F69"/>
    <w:rsid w:val="008335EE"/>
    <w:rsid w:val="00834333"/>
    <w:rsid w:val="0084196E"/>
    <w:rsid w:val="00847931"/>
    <w:rsid w:val="00851FBB"/>
    <w:rsid w:val="00852927"/>
    <w:rsid w:val="0085671A"/>
    <w:rsid w:val="00857F9F"/>
    <w:rsid w:val="008636BD"/>
    <w:rsid w:val="00863EBB"/>
    <w:rsid w:val="00870092"/>
    <w:rsid w:val="0087158A"/>
    <w:rsid w:val="008719ED"/>
    <w:rsid w:val="00872280"/>
    <w:rsid w:val="008741C4"/>
    <w:rsid w:val="0087505E"/>
    <w:rsid w:val="00885590"/>
    <w:rsid w:val="00891721"/>
    <w:rsid w:val="008952FB"/>
    <w:rsid w:val="008A115A"/>
    <w:rsid w:val="008A1F02"/>
    <w:rsid w:val="008A3572"/>
    <w:rsid w:val="008A402A"/>
    <w:rsid w:val="008A5783"/>
    <w:rsid w:val="008B539A"/>
    <w:rsid w:val="008C0215"/>
    <w:rsid w:val="008C67C8"/>
    <w:rsid w:val="008D1FEE"/>
    <w:rsid w:val="008E1047"/>
    <w:rsid w:val="008E2A20"/>
    <w:rsid w:val="008E469F"/>
    <w:rsid w:val="008E7348"/>
    <w:rsid w:val="008F17FA"/>
    <w:rsid w:val="008F641B"/>
    <w:rsid w:val="00914D48"/>
    <w:rsid w:val="00921152"/>
    <w:rsid w:val="00921CDE"/>
    <w:rsid w:val="009259C7"/>
    <w:rsid w:val="009312F1"/>
    <w:rsid w:val="00934009"/>
    <w:rsid w:val="009353C8"/>
    <w:rsid w:val="00935EDB"/>
    <w:rsid w:val="0093742B"/>
    <w:rsid w:val="00942E28"/>
    <w:rsid w:val="0094589F"/>
    <w:rsid w:val="00952EE9"/>
    <w:rsid w:val="00957FF0"/>
    <w:rsid w:val="00961F96"/>
    <w:rsid w:val="00970188"/>
    <w:rsid w:val="00974366"/>
    <w:rsid w:val="0097542A"/>
    <w:rsid w:val="0097668C"/>
    <w:rsid w:val="009777E6"/>
    <w:rsid w:val="00981299"/>
    <w:rsid w:val="009862D2"/>
    <w:rsid w:val="009901BE"/>
    <w:rsid w:val="009959A0"/>
    <w:rsid w:val="009A147D"/>
    <w:rsid w:val="009A24E9"/>
    <w:rsid w:val="009A6C4C"/>
    <w:rsid w:val="009A6FED"/>
    <w:rsid w:val="009B2AE9"/>
    <w:rsid w:val="009B33A4"/>
    <w:rsid w:val="009B655E"/>
    <w:rsid w:val="009B6703"/>
    <w:rsid w:val="009B6C91"/>
    <w:rsid w:val="009C1C9B"/>
    <w:rsid w:val="009C4546"/>
    <w:rsid w:val="009C5A7F"/>
    <w:rsid w:val="009D25D5"/>
    <w:rsid w:val="009D5E6D"/>
    <w:rsid w:val="009E6429"/>
    <w:rsid w:val="009F29B2"/>
    <w:rsid w:val="009F5516"/>
    <w:rsid w:val="009F7ACC"/>
    <w:rsid w:val="009F7FBF"/>
    <w:rsid w:val="00A0193E"/>
    <w:rsid w:val="00A03B99"/>
    <w:rsid w:val="00A04210"/>
    <w:rsid w:val="00A04690"/>
    <w:rsid w:val="00A04BAA"/>
    <w:rsid w:val="00A201EC"/>
    <w:rsid w:val="00A2294B"/>
    <w:rsid w:val="00A23DF2"/>
    <w:rsid w:val="00A24401"/>
    <w:rsid w:val="00A249A1"/>
    <w:rsid w:val="00A26DB5"/>
    <w:rsid w:val="00A3300A"/>
    <w:rsid w:val="00A335A1"/>
    <w:rsid w:val="00A335F0"/>
    <w:rsid w:val="00A4048D"/>
    <w:rsid w:val="00A443AE"/>
    <w:rsid w:val="00A5012A"/>
    <w:rsid w:val="00A5462E"/>
    <w:rsid w:val="00A56A19"/>
    <w:rsid w:val="00A6059E"/>
    <w:rsid w:val="00A660AB"/>
    <w:rsid w:val="00A664CA"/>
    <w:rsid w:val="00A87573"/>
    <w:rsid w:val="00A90586"/>
    <w:rsid w:val="00A946A5"/>
    <w:rsid w:val="00A96CB7"/>
    <w:rsid w:val="00A96EB4"/>
    <w:rsid w:val="00AA1FB7"/>
    <w:rsid w:val="00AA576A"/>
    <w:rsid w:val="00AA6575"/>
    <w:rsid w:val="00AB0999"/>
    <w:rsid w:val="00AB4111"/>
    <w:rsid w:val="00AB4458"/>
    <w:rsid w:val="00AC2E83"/>
    <w:rsid w:val="00AD2B6B"/>
    <w:rsid w:val="00AD562B"/>
    <w:rsid w:val="00AE3B8D"/>
    <w:rsid w:val="00AE7DF0"/>
    <w:rsid w:val="00AF050F"/>
    <w:rsid w:val="00AF12ED"/>
    <w:rsid w:val="00AF1435"/>
    <w:rsid w:val="00AF5546"/>
    <w:rsid w:val="00B02258"/>
    <w:rsid w:val="00B02839"/>
    <w:rsid w:val="00B139E3"/>
    <w:rsid w:val="00B162AF"/>
    <w:rsid w:val="00B1731B"/>
    <w:rsid w:val="00B20727"/>
    <w:rsid w:val="00B22D82"/>
    <w:rsid w:val="00B23919"/>
    <w:rsid w:val="00B24B54"/>
    <w:rsid w:val="00B24FD8"/>
    <w:rsid w:val="00B25A78"/>
    <w:rsid w:val="00B26C5C"/>
    <w:rsid w:val="00B31446"/>
    <w:rsid w:val="00B31A20"/>
    <w:rsid w:val="00B332A7"/>
    <w:rsid w:val="00B35F3B"/>
    <w:rsid w:val="00B36ABA"/>
    <w:rsid w:val="00B37867"/>
    <w:rsid w:val="00B37C4D"/>
    <w:rsid w:val="00B40144"/>
    <w:rsid w:val="00B41895"/>
    <w:rsid w:val="00B45378"/>
    <w:rsid w:val="00B4799F"/>
    <w:rsid w:val="00B52249"/>
    <w:rsid w:val="00B758AD"/>
    <w:rsid w:val="00B7737B"/>
    <w:rsid w:val="00B7774E"/>
    <w:rsid w:val="00B8065D"/>
    <w:rsid w:val="00B87CAF"/>
    <w:rsid w:val="00B90446"/>
    <w:rsid w:val="00B9195F"/>
    <w:rsid w:val="00B97AAA"/>
    <w:rsid w:val="00BA5A17"/>
    <w:rsid w:val="00BA5DF4"/>
    <w:rsid w:val="00BB7821"/>
    <w:rsid w:val="00BC0323"/>
    <w:rsid w:val="00BC0898"/>
    <w:rsid w:val="00BD65AE"/>
    <w:rsid w:val="00BE4347"/>
    <w:rsid w:val="00BE71F7"/>
    <w:rsid w:val="00BF4D96"/>
    <w:rsid w:val="00BF7F84"/>
    <w:rsid w:val="00C06577"/>
    <w:rsid w:val="00C07E47"/>
    <w:rsid w:val="00C13878"/>
    <w:rsid w:val="00C14986"/>
    <w:rsid w:val="00C14CC2"/>
    <w:rsid w:val="00C2419E"/>
    <w:rsid w:val="00C26AA8"/>
    <w:rsid w:val="00C34C8F"/>
    <w:rsid w:val="00C35AB8"/>
    <w:rsid w:val="00C44E43"/>
    <w:rsid w:val="00C47038"/>
    <w:rsid w:val="00C47AB8"/>
    <w:rsid w:val="00C50301"/>
    <w:rsid w:val="00C51DCF"/>
    <w:rsid w:val="00C714F6"/>
    <w:rsid w:val="00C7150B"/>
    <w:rsid w:val="00C752E9"/>
    <w:rsid w:val="00C76655"/>
    <w:rsid w:val="00C77799"/>
    <w:rsid w:val="00C81468"/>
    <w:rsid w:val="00C83C20"/>
    <w:rsid w:val="00C854DF"/>
    <w:rsid w:val="00C93156"/>
    <w:rsid w:val="00CC31FD"/>
    <w:rsid w:val="00CC3948"/>
    <w:rsid w:val="00CC60A2"/>
    <w:rsid w:val="00CD00FB"/>
    <w:rsid w:val="00CD0F96"/>
    <w:rsid w:val="00CD3255"/>
    <w:rsid w:val="00CE11B8"/>
    <w:rsid w:val="00CE3398"/>
    <w:rsid w:val="00CE4682"/>
    <w:rsid w:val="00CF4309"/>
    <w:rsid w:val="00CF53C1"/>
    <w:rsid w:val="00CF5D6E"/>
    <w:rsid w:val="00D010A1"/>
    <w:rsid w:val="00D13806"/>
    <w:rsid w:val="00D14517"/>
    <w:rsid w:val="00D147C7"/>
    <w:rsid w:val="00D152ED"/>
    <w:rsid w:val="00D20383"/>
    <w:rsid w:val="00D2063C"/>
    <w:rsid w:val="00D21A43"/>
    <w:rsid w:val="00D2668A"/>
    <w:rsid w:val="00D2713C"/>
    <w:rsid w:val="00D27D39"/>
    <w:rsid w:val="00D32469"/>
    <w:rsid w:val="00D32F4F"/>
    <w:rsid w:val="00D33A8C"/>
    <w:rsid w:val="00D34E5E"/>
    <w:rsid w:val="00D4193D"/>
    <w:rsid w:val="00D426B9"/>
    <w:rsid w:val="00D504F2"/>
    <w:rsid w:val="00D53C43"/>
    <w:rsid w:val="00D564DA"/>
    <w:rsid w:val="00D6047C"/>
    <w:rsid w:val="00D67B8F"/>
    <w:rsid w:val="00D73A3E"/>
    <w:rsid w:val="00D95A6C"/>
    <w:rsid w:val="00D967E2"/>
    <w:rsid w:val="00D97DF2"/>
    <w:rsid w:val="00DA09A3"/>
    <w:rsid w:val="00DA75D2"/>
    <w:rsid w:val="00DB4841"/>
    <w:rsid w:val="00DB5C04"/>
    <w:rsid w:val="00DB64DE"/>
    <w:rsid w:val="00DB72E1"/>
    <w:rsid w:val="00DD1A8F"/>
    <w:rsid w:val="00DE0010"/>
    <w:rsid w:val="00DE1955"/>
    <w:rsid w:val="00DE1A80"/>
    <w:rsid w:val="00DE1F51"/>
    <w:rsid w:val="00DE2C79"/>
    <w:rsid w:val="00DF048E"/>
    <w:rsid w:val="00DF1428"/>
    <w:rsid w:val="00DF3CAB"/>
    <w:rsid w:val="00E00DC2"/>
    <w:rsid w:val="00E050ED"/>
    <w:rsid w:val="00E1394F"/>
    <w:rsid w:val="00E14BFB"/>
    <w:rsid w:val="00E15DB9"/>
    <w:rsid w:val="00E2157E"/>
    <w:rsid w:val="00E23634"/>
    <w:rsid w:val="00E24D84"/>
    <w:rsid w:val="00E355C6"/>
    <w:rsid w:val="00E3722A"/>
    <w:rsid w:val="00E41611"/>
    <w:rsid w:val="00E43238"/>
    <w:rsid w:val="00E448B9"/>
    <w:rsid w:val="00E53C73"/>
    <w:rsid w:val="00E53FF4"/>
    <w:rsid w:val="00E542E0"/>
    <w:rsid w:val="00E60821"/>
    <w:rsid w:val="00E7141D"/>
    <w:rsid w:val="00E73157"/>
    <w:rsid w:val="00E80FB7"/>
    <w:rsid w:val="00E85537"/>
    <w:rsid w:val="00E86FE9"/>
    <w:rsid w:val="00E878D2"/>
    <w:rsid w:val="00E90B3A"/>
    <w:rsid w:val="00E92283"/>
    <w:rsid w:val="00E97F3E"/>
    <w:rsid w:val="00EA180D"/>
    <w:rsid w:val="00EA5331"/>
    <w:rsid w:val="00EA5719"/>
    <w:rsid w:val="00EA6355"/>
    <w:rsid w:val="00EA673C"/>
    <w:rsid w:val="00EB4A6C"/>
    <w:rsid w:val="00EB5D55"/>
    <w:rsid w:val="00EC0508"/>
    <w:rsid w:val="00EC429C"/>
    <w:rsid w:val="00EC55FD"/>
    <w:rsid w:val="00ED7494"/>
    <w:rsid w:val="00EE1A1B"/>
    <w:rsid w:val="00EE2541"/>
    <w:rsid w:val="00EE311D"/>
    <w:rsid w:val="00EF29B3"/>
    <w:rsid w:val="00EF3970"/>
    <w:rsid w:val="00EF4E6D"/>
    <w:rsid w:val="00EF619D"/>
    <w:rsid w:val="00F03145"/>
    <w:rsid w:val="00F053E5"/>
    <w:rsid w:val="00F13C69"/>
    <w:rsid w:val="00F13F55"/>
    <w:rsid w:val="00F146AE"/>
    <w:rsid w:val="00F14899"/>
    <w:rsid w:val="00F22A19"/>
    <w:rsid w:val="00F32CD3"/>
    <w:rsid w:val="00F33249"/>
    <w:rsid w:val="00F3617B"/>
    <w:rsid w:val="00F4033E"/>
    <w:rsid w:val="00F55840"/>
    <w:rsid w:val="00F65816"/>
    <w:rsid w:val="00F75C37"/>
    <w:rsid w:val="00F75C76"/>
    <w:rsid w:val="00F76104"/>
    <w:rsid w:val="00F76177"/>
    <w:rsid w:val="00F81054"/>
    <w:rsid w:val="00F82D2F"/>
    <w:rsid w:val="00F8730A"/>
    <w:rsid w:val="00F9134B"/>
    <w:rsid w:val="00F94AAA"/>
    <w:rsid w:val="00FA24A0"/>
    <w:rsid w:val="00FA340A"/>
    <w:rsid w:val="00FA52D9"/>
    <w:rsid w:val="00FA54EB"/>
    <w:rsid w:val="00FB3BF5"/>
    <w:rsid w:val="00FB4D0B"/>
    <w:rsid w:val="00FB533E"/>
    <w:rsid w:val="00FC0561"/>
    <w:rsid w:val="00FC4EEB"/>
    <w:rsid w:val="00FD008C"/>
    <w:rsid w:val="00FD73A3"/>
    <w:rsid w:val="00FE01E2"/>
    <w:rsid w:val="00FE7A06"/>
    <w:rsid w:val="00FF21C2"/>
    <w:rsid w:val="00FF3C66"/>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v:textbox inset="5.85pt,.7pt,5.85pt,.7pt"/>
    </o:shapedefaults>
    <o:shapelayout v:ext="edit">
      <o:idmap v:ext="edit" data="1"/>
    </o:shapelayout>
  </w:shapeDefaults>
  <w:decimalSymbol w:val="."/>
  <w:listSeparator w:val=","/>
  <w14:docId w14:val="6C024CC5"/>
  <w14:defaultImageDpi w14:val="32767"/>
  <w15:chartTrackingRefBased/>
  <w15:docId w15:val="{C2CED3DF-CB6C-4A32-958F-FE0B1CD3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2E"/>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 w:type="table" w:styleId="GridTable5Dark-Accent5">
    <w:name w:val="Grid Table 5 Dark Accent 5"/>
    <w:basedOn w:val="TableNormal"/>
    <w:uiPriority w:val="50"/>
    <w:rsid w:val="00F361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FA2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707">
      <w:bodyDiv w:val="1"/>
      <w:marLeft w:val="0"/>
      <w:marRight w:val="0"/>
      <w:marTop w:val="0"/>
      <w:marBottom w:val="0"/>
      <w:divBdr>
        <w:top w:val="none" w:sz="0" w:space="0" w:color="auto"/>
        <w:left w:val="none" w:sz="0" w:space="0" w:color="auto"/>
        <w:bottom w:val="none" w:sz="0" w:space="0" w:color="auto"/>
        <w:right w:val="none" w:sz="0" w:space="0" w:color="auto"/>
      </w:divBdr>
    </w:div>
    <w:div w:id="126246204">
      <w:bodyDiv w:val="1"/>
      <w:marLeft w:val="0"/>
      <w:marRight w:val="0"/>
      <w:marTop w:val="0"/>
      <w:marBottom w:val="0"/>
      <w:divBdr>
        <w:top w:val="none" w:sz="0" w:space="0" w:color="auto"/>
        <w:left w:val="none" w:sz="0" w:space="0" w:color="auto"/>
        <w:bottom w:val="none" w:sz="0" w:space="0" w:color="auto"/>
        <w:right w:val="none" w:sz="0" w:space="0" w:color="auto"/>
      </w:divBdr>
    </w:div>
    <w:div w:id="194317201">
      <w:bodyDiv w:val="1"/>
      <w:marLeft w:val="0"/>
      <w:marRight w:val="0"/>
      <w:marTop w:val="0"/>
      <w:marBottom w:val="0"/>
      <w:divBdr>
        <w:top w:val="none" w:sz="0" w:space="0" w:color="auto"/>
        <w:left w:val="none" w:sz="0" w:space="0" w:color="auto"/>
        <w:bottom w:val="none" w:sz="0" w:space="0" w:color="auto"/>
        <w:right w:val="none" w:sz="0" w:space="0" w:color="auto"/>
      </w:divBdr>
    </w:div>
    <w:div w:id="361319469">
      <w:bodyDiv w:val="1"/>
      <w:marLeft w:val="0"/>
      <w:marRight w:val="0"/>
      <w:marTop w:val="0"/>
      <w:marBottom w:val="0"/>
      <w:divBdr>
        <w:top w:val="none" w:sz="0" w:space="0" w:color="auto"/>
        <w:left w:val="none" w:sz="0" w:space="0" w:color="auto"/>
        <w:bottom w:val="none" w:sz="0" w:space="0" w:color="auto"/>
        <w:right w:val="none" w:sz="0" w:space="0" w:color="auto"/>
      </w:divBdr>
    </w:div>
    <w:div w:id="424155101">
      <w:bodyDiv w:val="1"/>
      <w:marLeft w:val="0"/>
      <w:marRight w:val="0"/>
      <w:marTop w:val="0"/>
      <w:marBottom w:val="0"/>
      <w:divBdr>
        <w:top w:val="none" w:sz="0" w:space="0" w:color="auto"/>
        <w:left w:val="none" w:sz="0" w:space="0" w:color="auto"/>
        <w:bottom w:val="none" w:sz="0" w:space="0" w:color="auto"/>
        <w:right w:val="none" w:sz="0" w:space="0" w:color="auto"/>
      </w:divBdr>
    </w:div>
    <w:div w:id="439378555">
      <w:bodyDiv w:val="1"/>
      <w:marLeft w:val="0"/>
      <w:marRight w:val="0"/>
      <w:marTop w:val="0"/>
      <w:marBottom w:val="0"/>
      <w:divBdr>
        <w:top w:val="none" w:sz="0" w:space="0" w:color="auto"/>
        <w:left w:val="none" w:sz="0" w:space="0" w:color="auto"/>
        <w:bottom w:val="none" w:sz="0" w:space="0" w:color="auto"/>
        <w:right w:val="none" w:sz="0" w:space="0" w:color="auto"/>
      </w:divBdr>
    </w:div>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531265969">
      <w:bodyDiv w:val="1"/>
      <w:marLeft w:val="0"/>
      <w:marRight w:val="0"/>
      <w:marTop w:val="0"/>
      <w:marBottom w:val="0"/>
      <w:divBdr>
        <w:top w:val="none" w:sz="0" w:space="0" w:color="auto"/>
        <w:left w:val="none" w:sz="0" w:space="0" w:color="auto"/>
        <w:bottom w:val="none" w:sz="0" w:space="0" w:color="auto"/>
        <w:right w:val="none" w:sz="0" w:space="0" w:color="auto"/>
      </w:divBdr>
    </w:div>
    <w:div w:id="552235624">
      <w:bodyDiv w:val="1"/>
      <w:marLeft w:val="0"/>
      <w:marRight w:val="0"/>
      <w:marTop w:val="0"/>
      <w:marBottom w:val="0"/>
      <w:divBdr>
        <w:top w:val="none" w:sz="0" w:space="0" w:color="auto"/>
        <w:left w:val="none" w:sz="0" w:space="0" w:color="auto"/>
        <w:bottom w:val="none" w:sz="0" w:space="0" w:color="auto"/>
        <w:right w:val="none" w:sz="0" w:space="0" w:color="auto"/>
      </w:divBdr>
    </w:div>
    <w:div w:id="792867271">
      <w:bodyDiv w:val="1"/>
      <w:marLeft w:val="0"/>
      <w:marRight w:val="0"/>
      <w:marTop w:val="0"/>
      <w:marBottom w:val="0"/>
      <w:divBdr>
        <w:top w:val="none" w:sz="0" w:space="0" w:color="auto"/>
        <w:left w:val="none" w:sz="0" w:space="0" w:color="auto"/>
        <w:bottom w:val="none" w:sz="0" w:space="0" w:color="auto"/>
        <w:right w:val="none" w:sz="0" w:space="0" w:color="auto"/>
      </w:divBdr>
    </w:div>
    <w:div w:id="824593242">
      <w:bodyDiv w:val="1"/>
      <w:marLeft w:val="0"/>
      <w:marRight w:val="0"/>
      <w:marTop w:val="0"/>
      <w:marBottom w:val="0"/>
      <w:divBdr>
        <w:top w:val="none" w:sz="0" w:space="0" w:color="auto"/>
        <w:left w:val="none" w:sz="0" w:space="0" w:color="auto"/>
        <w:bottom w:val="none" w:sz="0" w:space="0" w:color="auto"/>
        <w:right w:val="none" w:sz="0" w:space="0" w:color="auto"/>
      </w:divBdr>
    </w:div>
    <w:div w:id="1025448496">
      <w:bodyDiv w:val="1"/>
      <w:marLeft w:val="0"/>
      <w:marRight w:val="0"/>
      <w:marTop w:val="0"/>
      <w:marBottom w:val="0"/>
      <w:divBdr>
        <w:top w:val="none" w:sz="0" w:space="0" w:color="auto"/>
        <w:left w:val="none" w:sz="0" w:space="0" w:color="auto"/>
        <w:bottom w:val="none" w:sz="0" w:space="0" w:color="auto"/>
        <w:right w:val="none" w:sz="0" w:space="0" w:color="auto"/>
      </w:divBdr>
    </w:div>
    <w:div w:id="1081835310">
      <w:bodyDiv w:val="1"/>
      <w:marLeft w:val="0"/>
      <w:marRight w:val="0"/>
      <w:marTop w:val="0"/>
      <w:marBottom w:val="0"/>
      <w:divBdr>
        <w:top w:val="none" w:sz="0" w:space="0" w:color="auto"/>
        <w:left w:val="none" w:sz="0" w:space="0" w:color="auto"/>
        <w:bottom w:val="none" w:sz="0" w:space="0" w:color="auto"/>
        <w:right w:val="none" w:sz="0" w:space="0" w:color="auto"/>
      </w:divBdr>
    </w:div>
    <w:div w:id="1117069802">
      <w:bodyDiv w:val="1"/>
      <w:marLeft w:val="0"/>
      <w:marRight w:val="0"/>
      <w:marTop w:val="0"/>
      <w:marBottom w:val="0"/>
      <w:divBdr>
        <w:top w:val="none" w:sz="0" w:space="0" w:color="auto"/>
        <w:left w:val="none" w:sz="0" w:space="0" w:color="auto"/>
        <w:bottom w:val="none" w:sz="0" w:space="0" w:color="auto"/>
        <w:right w:val="none" w:sz="0" w:space="0" w:color="auto"/>
      </w:divBdr>
    </w:div>
    <w:div w:id="1122462862">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 w:id="1286351403">
      <w:bodyDiv w:val="1"/>
      <w:marLeft w:val="0"/>
      <w:marRight w:val="0"/>
      <w:marTop w:val="0"/>
      <w:marBottom w:val="0"/>
      <w:divBdr>
        <w:top w:val="none" w:sz="0" w:space="0" w:color="auto"/>
        <w:left w:val="none" w:sz="0" w:space="0" w:color="auto"/>
        <w:bottom w:val="none" w:sz="0" w:space="0" w:color="auto"/>
        <w:right w:val="none" w:sz="0" w:space="0" w:color="auto"/>
      </w:divBdr>
    </w:div>
    <w:div w:id="1402291554">
      <w:bodyDiv w:val="1"/>
      <w:marLeft w:val="0"/>
      <w:marRight w:val="0"/>
      <w:marTop w:val="0"/>
      <w:marBottom w:val="0"/>
      <w:divBdr>
        <w:top w:val="none" w:sz="0" w:space="0" w:color="auto"/>
        <w:left w:val="none" w:sz="0" w:space="0" w:color="auto"/>
        <w:bottom w:val="none" w:sz="0" w:space="0" w:color="auto"/>
        <w:right w:val="none" w:sz="0" w:space="0" w:color="auto"/>
      </w:divBdr>
    </w:div>
    <w:div w:id="1450662446">
      <w:bodyDiv w:val="1"/>
      <w:marLeft w:val="0"/>
      <w:marRight w:val="0"/>
      <w:marTop w:val="0"/>
      <w:marBottom w:val="0"/>
      <w:divBdr>
        <w:top w:val="none" w:sz="0" w:space="0" w:color="auto"/>
        <w:left w:val="none" w:sz="0" w:space="0" w:color="auto"/>
        <w:bottom w:val="none" w:sz="0" w:space="0" w:color="auto"/>
        <w:right w:val="none" w:sz="0" w:space="0" w:color="auto"/>
      </w:divBdr>
    </w:div>
    <w:div w:id="1598830937">
      <w:bodyDiv w:val="1"/>
      <w:marLeft w:val="0"/>
      <w:marRight w:val="0"/>
      <w:marTop w:val="0"/>
      <w:marBottom w:val="0"/>
      <w:divBdr>
        <w:top w:val="none" w:sz="0" w:space="0" w:color="auto"/>
        <w:left w:val="none" w:sz="0" w:space="0" w:color="auto"/>
        <w:bottom w:val="none" w:sz="0" w:space="0" w:color="auto"/>
        <w:right w:val="none" w:sz="0" w:space="0" w:color="auto"/>
      </w:divBdr>
    </w:div>
    <w:div w:id="161594411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939289711">
      <w:bodyDiv w:val="1"/>
      <w:marLeft w:val="0"/>
      <w:marRight w:val="0"/>
      <w:marTop w:val="0"/>
      <w:marBottom w:val="0"/>
      <w:divBdr>
        <w:top w:val="none" w:sz="0" w:space="0" w:color="auto"/>
        <w:left w:val="none" w:sz="0" w:space="0" w:color="auto"/>
        <w:bottom w:val="none" w:sz="0" w:space="0" w:color="auto"/>
        <w:right w:val="none" w:sz="0" w:space="0" w:color="auto"/>
      </w:divBdr>
    </w:div>
    <w:div w:id="1958371414">
      <w:bodyDiv w:val="1"/>
      <w:marLeft w:val="0"/>
      <w:marRight w:val="0"/>
      <w:marTop w:val="0"/>
      <w:marBottom w:val="0"/>
      <w:divBdr>
        <w:top w:val="none" w:sz="0" w:space="0" w:color="auto"/>
        <w:left w:val="none" w:sz="0" w:space="0" w:color="auto"/>
        <w:bottom w:val="none" w:sz="0" w:space="0" w:color="auto"/>
        <w:right w:val="none" w:sz="0" w:space="0" w:color="auto"/>
      </w:divBdr>
    </w:div>
    <w:div w:id="2057729678">
      <w:bodyDiv w:val="1"/>
      <w:marLeft w:val="0"/>
      <w:marRight w:val="0"/>
      <w:marTop w:val="0"/>
      <w:marBottom w:val="0"/>
      <w:divBdr>
        <w:top w:val="none" w:sz="0" w:space="0" w:color="auto"/>
        <w:left w:val="none" w:sz="0" w:space="0" w:color="auto"/>
        <w:bottom w:val="none" w:sz="0" w:space="0" w:color="auto"/>
        <w:right w:val="none" w:sz="0" w:space="0" w:color="auto"/>
      </w:divBdr>
    </w:div>
    <w:div w:id="20756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Excel_Worksheet.xlsx"/><Relationship Id="rId32" Type="http://schemas.openxmlformats.org/officeDocument/2006/relationships/image" Target="media/image15.emf"/><Relationship Id="rId37" Type="http://schemas.openxmlformats.org/officeDocument/2006/relationships/hyperlink" Target="http://web.eecs.utk.edu/~ssmit285/private/420p5/index.php"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package" Target="embeddings/Microsoft_Excel_Worksheet1.xlsx"/><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0.89\SERVERHDD_ARCHIVE\UTK\cs420_bm\proj5\experiments\experimen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Comparison (All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tx>
            <c:v>Run 1</c:v>
          </c:tx>
          <c:spPr>
            <a:ln w="28575" cap="rnd">
              <a:solidFill>
                <a:schemeClr val="accent1"/>
              </a:solidFill>
              <a:round/>
            </a:ln>
            <a:effectLst/>
          </c:spPr>
          <c:marker>
            <c:symbol val="none"/>
          </c:marker>
          <c:val>
            <c:numRef>
              <c:f>'01_EpochVsInertia'!$D$3:$D$502</c:f>
              <c:numCache>
                <c:formatCode>General</c:formatCode>
                <c:ptCount val="500"/>
                <c:pt idx="0">
                  <c:v>8916.2126916647721</c:v>
                </c:pt>
                <c:pt idx="1">
                  <c:v>8410.8285062499726</c:v>
                </c:pt>
                <c:pt idx="2">
                  <c:v>8105.6801776211914</c:v>
                </c:pt>
                <c:pt idx="3">
                  <c:v>7796.2556933690448</c:v>
                </c:pt>
                <c:pt idx="4">
                  <c:v>7492.1494123465327</c:v>
                </c:pt>
                <c:pt idx="5">
                  <c:v>7195.0204067054847</c:v>
                </c:pt>
                <c:pt idx="6">
                  <c:v>6906.467999886584</c:v>
                </c:pt>
                <c:pt idx="7">
                  <c:v>6627.5701048875108</c:v>
                </c:pt>
                <c:pt idx="8">
                  <c:v>6452.6794981989997</c:v>
                </c:pt>
                <c:pt idx="9">
                  <c:v>6130.8063524874888</c:v>
                </c:pt>
                <c:pt idx="10">
                  <c:v>5852.3307644672241</c:v>
                </c:pt>
                <c:pt idx="11">
                  <c:v>5576.3306231935458</c:v>
                </c:pt>
                <c:pt idx="12">
                  <c:v>5304.3478153359929</c:v>
                </c:pt>
                <c:pt idx="13">
                  <c:v>5040.3266368643244</c:v>
                </c:pt>
                <c:pt idx="14">
                  <c:v>4743.3004359864435</c:v>
                </c:pt>
                <c:pt idx="15">
                  <c:v>4569.8639814114013</c:v>
                </c:pt>
                <c:pt idx="16">
                  <c:v>4336.3453660691248</c:v>
                </c:pt>
                <c:pt idx="17">
                  <c:v>4117.2507945118559</c:v>
                </c:pt>
                <c:pt idx="18">
                  <c:v>3912.1056404483597</c:v>
                </c:pt>
                <c:pt idx="19">
                  <c:v>3720.4829744714702</c:v>
                </c:pt>
                <c:pt idx="20">
                  <c:v>2933.917931286469</c:v>
                </c:pt>
                <c:pt idx="21">
                  <c:v>2589.6471628170475</c:v>
                </c:pt>
                <c:pt idx="22">
                  <c:v>2512.1317941173916</c:v>
                </c:pt>
                <c:pt idx="23">
                  <c:v>2454.2836846549317</c:v>
                </c:pt>
                <c:pt idx="24">
                  <c:v>2320.7204983246638</c:v>
                </c:pt>
                <c:pt idx="25">
                  <c:v>2241.878394506653</c:v>
                </c:pt>
                <c:pt idx="26">
                  <c:v>2106.2249225672113</c:v>
                </c:pt>
                <c:pt idx="27">
                  <c:v>1971.2863205989183</c:v>
                </c:pt>
                <c:pt idx="28">
                  <c:v>1849.8606654061664</c:v>
                </c:pt>
                <c:pt idx="29">
                  <c:v>1734.6665903796313</c:v>
                </c:pt>
                <c:pt idx="30">
                  <c:v>1618.4672383249265</c:v>
                </c:pt>
                <c:pt idx="31">
                  <c:v>1514.1374487894332</c:v>
                </c:pt>
                <c:pt idx="32">
                  <c:v>1416.1032287408241</c:v>
                </c:pt>
                <c:pt idx="33">
                  <c:v>1321.5188383715456</c:v>
                </c:pt>
                <c:pt idx="34">
                  <c:v>1230.9562177631126</c:v>
                </c:pt>
                <c:pt idx="35">
                  <c:v>1145.7250986905908</c:v>
                </c:pt>
                <c:pt idx="36">
                  <c:v>1062.1537353857718</c:v>
                </c:pt>
                <c:pt idx="37">
                  <c:v>983.16852230701625</c:v>
                </c:pt>
                <c:pt idx="38">
                  <c:v>909.6556497266107</c:v>
                </c:pt>
                <c:pt idx="39">
                  <c:v>838.83323634176156</c:v>
                </c:pt>
                <c:pt idx="40">
                  <c:v>773.86350482281637</c:v>
                </c:pt>
                <c:pt idx="41">
                  <c:v>710.94856082902572</c:v>
                </c:pt>
                <c:pt idx="42">
                  <c:v>652.84534994230251</c:v>
                </c:pt>
                <c:pt idx="43">
                  <c:v>596.82078621121536</c:v>
                </c:pt>
                <c:pt idx="44">
                  <c:v>544.73289029410455</c:v>
                </c:pt>
                <c:pt idx="45">
                  <c:v>497.75207350571213</c:v>
                </c:pt>
                <c:pt idx="46">
                  <c:v>451.06992345489351</c:v>
                </c:pt>
                <c:pt idx="47">
                  <c:v>407.41756458158648</c:v>
                </c:pt>
                <c:pt idx="48">
                  <c:v>366.58178448760219</c:v>
                </c:pt>
                <c:pt idx="49">
                  <c:v>329.32323371650045</c:v>
                </c:pt>
                <c:pt idx="50">
                  <c:v>293.56971959220925</c:v>
                </c:pt>
                <c:pt idx="51">
                  <c:v>259.90518881183766</c:v>
                </c:pt>
                <c:pt idx="52">
                  <c:v>229.84327839597933</c:v>
                </c:pt>
                <c:pt idx="53">
                  <c:v>201.10617149593699</c:v>
                </c:pt>
                <c:pt idx="54">
                  <c:v>175.71979389700493</c:v>
                </c:pt>
                <c:pt idx="55">
                  <c:v>151.55621644546585</c:v>
                </c:pt>
                <c:pt idx="56">
                  <c:v>132.66444210879231</c:v>
                </c:pt>
                <c:pt idx="57">
                  <c:v>113.31272902046808</c:v>
                </c:pt>
                <c:pt idx="58">
                  <c:v>96.103717054311318</c:v>
                </c:pt>
                <c:pt idx="59">
                  <c:v>80.608871233184431</c:v>
                </c:pt>
                <c:pt idx="60">
                  <c:v>66.329289716759149</c:v>
                </c:pt>
                <c:pt idx="61">
                  <c:v>54.358425672905355</c:v>
                </c:pt>
                <c:pt idx="62">
                  <c:v>43.44086783753324</c:v>
                </c:pt>
                <c:pt idx="63">
                  <c:v>36.419017295928349</c:v>
                </c:pt>
                <c:pt idx="64">
                  <c:v>28.518174719394985</c:v>
                </c:pt>
                <c:pt idx="65">
                  <c:v>21.882227942313932</c:v>
                </c:pt>
                <c:pt idx="66">
                  <c:v>16.431721048579398</c:v>
                </c:pt>
                <c:pt idx="67">
                  <c:v>11.812041619857551</c:v>
                </c:pt>
                <c:pt idx="68">
                  <c:v>8.1173269312709486</c:v>
                </c:pt>
                <c:pt idx="69">
                  <c:v>5.3951931990524047</c:v>
                </c:pt>
                <c:pt idx="70">
                  <c:v>3.2293470039244072</c:v>
                </c:pt>
                <c:pt idx="71">
                  <c:v>2.0707269215867337</c:v>
                </c:pt>
                <c:pt idx="72">
                  <c:v>0.97005398847857716</c:v>
                </c:pt>
                <c:pt idx="73">
                  <c:v>0.5279243538604218</c:v>
                </c:pt>
                <c:pt idx="74">
                  <c:v>0.19083525685880265</c:v>
                </c:pt>
                <c:pt idx="75">
                  <c:v>1.5232035909488358E-2</c:v>
                </c:pt>
                <c:pt idx="76">
                  <c:v>2.6021479283468889E-3</c:v>
                </c:pt>
                <c:pt idx="77">
                  <c:v>4.0913234698594479E-4</c:v>
                </c:pt>
                <c:pt idx="78">
                  <c:v>2.7944493620196935E-5</c:v>
                </c:pt>
                <c:pt idx="79">
                  <c:v>2.7629050440163536E-6</c:v>
                </c:pt>
                <c:pt idx="80">
                  <c:v>5.3394755907793585E-7</c:v>
                </c:pt>
                <c:pt idx="81">
                  <c:v>9.7958216487438528E-8</c:v>
                </c:pt>
                <c:pt idx="82">
                  <c:v>2.8007566609315727E-8</c:v>
                </c:pt>
                <c:pt idx="83">
                  <c:v>1.5548597546268965E-8</c:v>
                </c:pt>
                <c:pt idx="84">
                  <c:v>1.9537694798005954E-9</c:v>
                </c:pt>
                <c:pt idx="85">
                  <c:v>8.5652195068043635E-11</c:v>
                </c:pt>
                <c:pt idx="86">
                  <c:v>3.221634618691062E-11</c:v>
                </c:pt>
                <c:pt idx="87">
                  <c:v>4.3438973317252722E-12</c:v>
                </c:pt>
                <c:pt idx="88">
                  <c:v>7.1021781669201839E-13</c:v>
                </c:pt>
                <c:pt idx="89">
                  <c:v>4.6426514660624712E-14</c:v>
                </c:pt>
                <c:pt idx="90">
                  <c:v>4.9022834066166559E-15</c:v>
                </c:pt>
                <c:pt idx="91">
                  <c:v>2.2791433488353932E-15</c:v>
                </c:pt>
                <c:pt idx="92">
                  <c:v>7.8709349894204444E-16</c:v>
                </c:pt>
                <c:pt idx="93">
                  <c:v>6.1000631994657489E-16</c:v>
                </c:pt>
                <c:pt idx="94">
                  <c:v>1.265533864365775E-16</c:v>
                </c:pt>
                <c:pt idx="95">
                  <c:v>3.1448103213390411E-17</c:v>
                </c:pt>
                <c:pt idx="96">
                  <c:v>1.0422213102690066E-18</c:v>
                </c:pt>
                <c:pt idx="97">
                  <c:v>2.024116339967163E-19</c:v>
                </c:pt>
                <c:pt idx="98">
                  <c:v>4.0290000126739018E-20</c:v>
                </c:pt>
                <c:pt idx="99">
                  <c:v>2.16733047059608E-21</c:v>
                </c:pt>
                <c:pt idx="100">
                  <c:v>4.7058513460299705E-22</c:v>
                </c:pt>
                <c:pt idx="101">
                  <c:v>2.2065205227718347E-22</c:v>
                </c:pt>
                <c:pt idx="102">
                  <c:v>1.9121336505145311E-23</c:v>
                </c:pt>
                <c:pt idx="103">
                  <c:v>3.7778829867477072E-23</c:v>
                </c:pt>
                <c:pt idx="104">
                  <c:v>3.5530158010025823E-23</c:v>
                </c:pt>
                <c:pt idx="105">
                  <c:v>1.0376799794607549E-23</c:v>
                </c:pt>
                <c:pt idx="106">
                  <c:v>2.4998619524074283E-24</c:v>
                </c:pt>
                <c:pt idx="107">
                  <c:v>7.9798055170349528E-25</c:v>
                </c:pt>
                <c:pt idx="108">
                  <c:v>3.4227562384682051E-25</c:v>
                </c:pt>
                <c:pt idx="109">
                  <c:v>9.664975898625034E-26</c:v>
                </c:pt>
                <c:pt idx="110">
                  <c:v>1.9719144070875376E-26</c:v>
                </c:pt>
                <c:pt idx="111">
                  <c:v>3.8049956305333867E-27</c:v>
                </c:pt>
                <c:pt idx="112">
                  <c:v>1.6206351509079313E-27</c:v>
                </c:pt>
                <c:pt idx="113">
                  <c:v>1.1849448707188351E-27</c:v>
                </c:pt>
                <c:pt idx="114">
                  <c:v>6.4334699853347677E-28</c:v>
                </c:pt>
                <c:pt idx="115">
                  <c:v>3.1438364905764374E-28</c:v>
                </c:pt>
                <c:pt idx="116">
                  <c:v>1.0646654346493544E-28</c:v>
                </c:pt>
                <c:pt idx="117">
                  <c:v>5.0696194190189217E-29</c:v>
                </c:pt>
                <c:pt idx="118">
                  <c:v>3.2918652376979079E-29</c:v>
                </c:pt>
                <c:pt idx="119">
                  <c:v>1.7757701516652516E-29</c:v>
                </c:pt>
                <c:pt idx="120">
                  <c:v>1.0159611166313131E-29</c:v>
                </c:pt>
                <c:pt idx="121">
                  <c:v>6.3642232473520565E-30</c:v>
                </c:pt>
                <c:pt idx="122">
                  <c:v>2.5294907282869745E-30</c:v>
                </c:pt>
                <c:pt idx="123">
                  <c:v>1.2740985804730324E-30</c:v>
                </c:pt>
                <c:pt idx="124">
                  <c:v>1.3053490205853298E-30</c:v>
                </c:pt>
                <c:pt idx="125">
                  <c:v>1.3094959342152712E-30</c:v>
                </c:pt>
                <c:pt idx="126">
                  <c:v>2.6553574001621162E-30</c:v>
                </c:pt>
                <c:pt idx="127">
                  <c:v>2.5689901859883123E-30</c:v>
                </c:pt>
                <c:pt idx="128">
                  <c:v>2.614018992524554E-30</c:v>
                </c:pt>
                <c:pt idx="129">
                  <c:v>2.6193359117384016E-30</c:v>
                </c:pt>
                <c:pt idx="130">
                  <c:v>1.3448760128816346E-30</c:v>
                </c:pt>
                <c:pt idx="131">
                  <c:v>2.04204882763138E-31</c:v>
                </c:pt>
                <c:pt idx="132">
                  <c:v>1.7819266932051599E-31</c:v>
                </c:pt>
                <c:pt idx="133">
                  <c:v>1.3277958210490598E-30</c:v>
                </c:pt>
                <c:pt idx="134">
                  <c:v>1.3352481267858541E-30</c:v>
                </c:pt>
                <c:pt idx="135">
                  <c:v>1.336013623743091E-30</c:v>
                </c:pt>
                <c:pt idx="136">
                  <c:v>1.336090374829142E-30</c:v>
                </c:pt>
                <c:pt idx="137">
                  <c:v>1.2781754692740704E-30</c:v>
                </c:pt>
                <c:pt idx="138">
                  <c:v>2.5306179747795103E-30</c:v>
                </c:pt>
                <c:pt idx="139">
                  <c:v>2.5577912267307264E-30</c:v>
                </c:pt>
                <c:pt idx="140">
                  <c:v>1.3116304383221341E-30</c:v>
                </c:pt>
                <c:pt idx="141">
                  <c:v>5.1155970125768693E-30</c:v>
                </c:pt>
                <c:pt idx="142">
                  <c:v>5.1233445931397774E-30</c:v>
                </c:pt>
                <c:pt idx="143">
                  <c:v>1.3509233112489788E-30</c:v>
                </c:pt>
                <c:pt idx="144">
                  <c:v>1.3135334042563573E-30</c:v>
                </c:pt>
                <c:pt idx="145">
                  <c:v>1.2770211897627947E-30</c:v>
                </c:pt>
                <c:pt idx="146">
                  <c:v>1.2745536211312714E-30</c:v>
                </c:pt>
                <c:pt idx="147">
                  <c:v>1.2743190101257035E-30</c:v>
                </c:pt>
                <c:pt idx="148">
                  <c:v>9.6435172673405497E-32</c:v>
                </c:pt>
                <c:pt idx="149">
                  <c:v>1.3252802285800812E-30</c:v>
                </c:pt>
                <c:pt idx="150">
                  <c:v>1.3114090002443415E-30</c:v>
                </c:pt>
                <c:pt idx="151">
                  <c:v>1.3101110205919537E-30</c:v>
                </c:pt>
                <c:pt idx="152">
                  <c:v>1.1400004432170301E-31</c:v>
                </c:pt>
                <c:pt idx="153">
                  <c:v>9.0286094954271499E-32</c:v>
                </c:pt>
                <c:pt idx="154">
                  <c:v>1.3250928744536471E-30</c:v>
                </c:pt>
                <c:pt idx="155">
                  <c:v>1.3349615699795118E-30</c:v>
                </c:pt>
                <c:pt idx="156">
                  <c:v>1.3359848072114016E-30</c:v>
                </c:pt>
                <c:pt idx="157">
                  <c:v>1.3360874915692532E-30</c:v>
                </c:pt>
                <c:pt idx="158">
                  <c:v>1.2681282338826345E-30</c:v>
                </c:pt>
                <c:pt idx="159">
                  <c:v>1.2654649318619012E-30</c:v>
                </c:pt>
                <c:pt idx="160">
                  <c:v>1.2652415677340116E-30</c:v>
                </c:pt>
                <c:pt idx="161">
                  <c:v>1.2652196618968156E-30</c:v>
                </c:pt>
                <c:pt idx="162">
                  <c:v>1.3250137391084105E-30</c:v>
                </c:pt>
                <c:pt idx="163">
                  <c:v>1.3349531029733558E-30</c:v>
                </c:pt>
                <c:pt idx="164">
                  <c:v>1.2236112657795299E-31</c:v>
                </c:pt>
                <c:pt idx="165">
                  <c:v>1.2654624320953935E-30</c:v>
                </c:pt>
                <c:pt idx="166">
                  <c:v>9.1122203179896498E-33</c:v>
                </c:pt>
                <c:pt idx="167">
                  <c:v>1.58683403076001E-31</c:v>
                </c:pt>
                <c:pt idx="168">
                  <c:v>1.2740655170703568E-30</c:v>
                </c:pt>
                <c:pt idx="169">
                  <c:v>1.2742702269552925E-30</c:v>
                </c:pt>
                <c:pt idx="170">
                  <c:v>1.2742907926934544E-30</c:v>
                </c:pt>
                <c:pt idx="171">
                  <c:v>1.2742928502145979E-30</c:v>
                </c:pt>
                <c:pt idx="172">
                  <c:v>1.2742930559761854E-30</c:v>
                </c:pt>
                <c:pt idx="173">
                  <c:v>1.2742930765524389E-30</c:v>
                </c:pt>
                <c:pt idx="174">
                  <c:v>1.2742930786100651E-30</c:v>
                </c:pt>
                <c:pt idx="175">
                  <c:v>1.3053852316981725E-30</c:v>
                </c:pt>
                <c:pt idx="176">
                  <c:v>1.3094997156181758E-30</c:v>
                </c:pt>
                <c:pt idx="177">
                  <c:v>1.3099209047414519E-30</c:v>
                </c:pt>
                <c:pt idx="178">
                  <c:v>1.3099631207170681E-30</c:v>
                </c:pt>
                <c:pt idx="179">
                  <c:v>5.1033856961146639E-30</c:v>
                </c:pt>
                <c:pt idx="180">
                  <c:v>2.5675409558773626E-30</c:v>
                </c:pt>
                <c:pt idx="181">
                  <c:v>2.5626420683348129E-30</c:v>
                </c:pt>
                <c:pt idx="182">
                  <c:v>2.532416454228317E-30</c:v>
                </c:pt>
                <c:pt idx="183">
                  <c:v>1.2660600591164394E-30</c:v>
                </c:pt>
                <c:pt idx="184">
                  <c:v>2.5299178191877353E-30</c:v>
                </c:pt>
                <c:pt idx="185">
                  <c:v>2.5303817723013112E-30</c:v>
                </c:pt>
                <c:pt idx="186">
                  <c:v>2.5304291858936084E-30</c:v>
                </c:pt>
                <c:pt idx="187">
                  <c:v>2.53043393743355E-30</c:v>
                </c:pt>
                <c:pt idx="188">
                  <c:v>2.5304344126893493E-30</c:v>
                </c:pt>
                <c:pt idx="189">
                  <c:v>1.2742930683524228E-30</c:v>
                </c:pt>
                <c:pt idx="190">
                  <c:v>1.2742930777900634E-30</c:v>
                </c:pt>
                <c:pt idx="191">
                  <c:v>9.6416332098087098E-32</c:v>
                </c:pt>
                <c:pt idx="192">
                  <c:v>1.3033947378559265E-30</c:v>
                </c:pt>
                <c:pt idx="193">
                  <c:v>1.5059071026982885E-30</c:v>
                </c:pt>
                <c:pt idx="194">
                  <c:v>1.5335354308774013E-30</c:v>
                </c:pt>
                <c:pt idx="195">
                  <c:v>1.6598597609171E-31</c:v>
                </c:pt>
                <c:pt idx="196">
                  <c:v>1.3274173387661168E-30</c:v>
                </c:pt>
                <c:pt idx="197">
                  <c:v>1.3352083046263027E-30</c:v>
                </c:pt>
                <c:pt idx="198">
                  <c:v>1.431165196674581E-30</c:v>
                </c:pt>
                <c:pt idx="199">
                  <c:v>1.3440381641827764E-30</c:v>
                </c:pt>
                <c:pt idx="200">
                  <c:v>1.3368761437342589E-30</c:v>
                </c:pt>
                <c:pt idx="201">
                  <c:v>1.2782131842846655E-30</c:v>
                </c:pt>
                <c:pt idx="202">
                  <c:v>1.2746607808003682E-30</c:v>
                </c:pt>
                <c:pt idx="203">
                  <c:v>1.3277884607375446E-30</c:v>
                </c:pt>
                <c:pt idx="204">
                  <c:v>7.5119741594329402E-31</c:v>
                </c:pt>
                <c:pt idx="205">
                  <c:v>1.5295602208490796E-30</c:v>
                </c:pt>
                <c:pt idx="206">
                  <c:v>1.5359590409666835E-30</c:v>
                </c:pt>
                <c:pt idx="207">
                  <c:v>1.3510639637163444E-30</c:v>
                </c:pt>
                <c:pt idx="208">
                  <c:v>1.337538696460955E-30</c:v>
                </c:pt>
                <c:pt idx="209">
                  <c:v>1.3124606536583933E-30</c:v>
                </c:pt>
                <c:pt idx="210">
                  <c:v>1.3102144016759152E-30</c:v>
                </c:pt>
                <c:pt idx="211">
                  <c:v>1.2768366559476673E-30</c:v>
                </c:pt>
                <c:pt idx="212">
                  <c:v>1.2745367006564007E-30</c:v>
                </c:pt>
                <c:pt idx="213">
                  <c:v>9.6592555496136401E-32</c:v>
                </c:pt>
                <c:pt idx="214">
                  <c:v>1.3033991345928093E-30</c:v>
                </c:pt>
                <c:pt idx="215">
                  <c:v>1.2670845704779776E-30</c:v>
                </c:pt>
                <c:pt idx="216">
                  <c:v>1.2734297994046992E-30</c:v>
                </c:pt>
                <c:pt idx="217">
                  <c:v>1.4187917395975549E-30</c:v>
                </c:pt>
                <c:pt idx="218">
                  <c:v>1.270329496310749E-30</c:v>
                </c:pt>
                <c:pt idx="219">
                  <c:v>1.2656177593712785E-30</c:v>
                </c:pt>
                <c:pt idx="220">
                  <c:v>1.3251832854350275E-30</c:v>
                </c:pt>
                <c:pt idx="221">
                  <c:v>1.2776362746901997E-30</c:v>
                </c:pt>
                <c:pt idx="222">
                  <c:v>1.274609367157662E-30</c:v>
                </c:pt>
                <c:pt idx="223">
                  <c:v>1.75530876861639E-31</c:v>
                </c:pt>
                <c:pt idx="224">
                  <c:v>1.75325268730366E-31</c:v>
                </c:pt>
                <c:pt idx="225">
                  <c:v>1.7530470791723901E-31</c:v>
                </c:pt>
                <c:pt idx="226">
                  <c:v>2.5304344813234105E-30</c:v>
                </c:pt>
                <c:pt idx="227">
                  <c:v>1.2742930819814878E-30</c:v>
                </c:pt>
                <c:pt idx="228">
                  <c:v>1.3277061147698929E-30</c:v>
                </c:pt>
                <c:pt idx="229">
                  <c:v>1.2777637793997451E-30</c:v>
                </c:pt>
                <c:pt idx="230">
                  <c:v>1.2660371146007688E-30</c:v>
                </c:pt>
                <c:pt idx="231">
                  <c:v>1.2732629705197603E-30</c:v>
                </c:pt>
                <c:pt idx="232">
                  <c:v>1.2741880376132425E-30</c:v>
                </c:pt>
                <c:pt idx="233">
                  <c:v>5.0654831114216411E-30</c:v>
                </c:pt>
                <c:pt idx="234">
                  <c:v>5.1164882933846332E-30</c:v>
                </c:pt>
                <c:pt idx="235">
                  <c:v>1.3494578384946463E-30</c:v>
                </c:pt>
                <c:pt idx="236">
                  <c:v>1.5142651374073393E-30</c:v>
                </c:pt>
                <c:pt idx="237">
                  <c:v>1.62546534893072E-31</c:v>
                </c:pt>
                <c:pt idx="238">
                  <c:v>1.265758141314317E-30</c:v>
                </c:pt>
                <c:pt idx="239">
                  <c:v>1.2652693390305823E-30</c:v>
                </c:pt>
                <c:pt idx="240">
                  <c:v>8.8400164923242003E-33</c:v>
                </c:pt>
                <c:pt idx="241">
                  <c:v>7.9770092171333495E-32</c:v>
                </c:pt>
                <c:pt idx="242">
                  <c:v>1.2730140239623121E-30</c:v>
                </c:pt>
                <c:pt idx="243">
                  <c:v>2.5303684624640548E-30</c:v>
                </c:pt>
                <c:pt idx="244">
                  <c:v>2.5577334803899608E-30</c:v>
                </c:pt>
                <c:pt idx="245">
                  <c:v>1.3116206885761238E-30</c:v>
                </c:pt>
                <c:pt idx="246">
                  <c:v>1.1455917835711701E-31</c:v>
                </c:pt>
                <c:pt idx="247">
                  <c:v>1.6922809887991399E-31</c:v>
                </c:pt>
                <c:pt idx="248">
                  <c:v>9.5808900410092595E-32</c:v>
                </c:pt>
                <c:pt idx="249">
                  <c:v>8.8466980563110396E-32</c:v>
                </c:pt>
                <c:pt idx="250">
                  <c:v>1.3250374981042521E-30</c:v>
                </c:pt>
                <c:pt idx="251">
                  <c:v>2.5615195312337156E-30</c:v>
                </c:pt>
                <c:pt idx="252">
                  <c:v>2.612930340523733E-30</c:v>
                </c:pt>
                <c:pt idx="253">
                  <c:v>6.4048336050214951E-30</c:v>
                </c:pt>
                <c:pt idx="254">
                  <c:v>2.5741230658866137E-30</c:v>
                </c:pt>
                <c:pt idx="255">
                  <c:v>2.563243566159724E-30</c:v>
                </c:pt>
                <c:pt idx="256">
                  <c:v>5.1170233715317529E-30</c:v>
                </c:pt>
                <c:pt idx="257">
                  <c:v>1.2849996735459121E-30</c:v>
                </c:pt>
                <c:pt idx="258">
                  <c:v>1.0299672093291101E-31</c:v>
                </c:pt>
                <c:pt idx="259">
                  <c:v>1.2733185221889695E-30</c:v>
                </c:pt>
                <c:pt idx="260">
                  <c:v>1.2741938103327819E-30</c:v>
                </c:pt>
                <c:pt idx="261">
                  <c:v>9.6344027157896297E-32</c:v>
                </c:pt>
                <c:pt idx="262">
                  <c:v>1.3252774496090581E-30</c:v>
                </c:pt>
                <c:pt idx="263">
                  <c:v>1.3349813009574802E-30</c:v>
                </c:pt>
                <c:pt idx="264">
                  <c:v>1.2781219966409686E-30</c:v>
                </c:pt>
                <c:pt idx="265">
                  <c:v>1.2746527084584265E-30</c:v>
                </c:pt>
                <c:pt idx="266">
                  <c:v>1.2743288085078869E-30</c:v>
                </c:pt>
                <c:pt idx="267">
                  <c:v>1.2658566371123871E-30</c:v>
                </c:pt>
                <c:pt idx="268">
                  <c:v>1.2732321726067975E-30</c:v>
                </c:pt>
                <c:pt idx="269">
                  <c:v>1.2741848316494649E-30</c:v>
                </c:pt>
                <c:pt idx="270">
                  <c:v>2.5304290034786938E-30</c:v>
                </c:pt>
                <c:pt idx="271">
                  <c:v>2.5577475953110074E-30</c:v>
                </c:pt>
                <c:pt idx="272">
                  <c:v>2.5616669229665039E-30</c:v>
                </c:pt>
                <c:pt idx="273">
                  <c:v>5.1168739896343075E-30</c:v>
                </c:pt>
                <c:pt idx="274">
                  <c:v>5.1234787656580253E-30</c:v>
                </c:pt>
                <c:pt idx="275">
                  <c:v>1.3509514240290786E-30</c:v>
                </c:pt>
                <c:pt idx="276">
                  <c:v>2.05936258836034E-31</c:v>
                </c:pt>
                <c:pt idx="277">
                  <c:v>1.78365806927805E-31</c:v>
                </c:pt>
                <c:pt idx="278">
                  <c:v>1.7560876173698201E-31</c:v>
                </c:pt>
                <c:pt idx="279">
                  <c:v>2.5304365879197892E-30</c:v>
                </c:pt>
                <c:pt idx="280">
                  <c:v>6.3243190871816806E-30</c:v>
                </c:pt>
                <c:pt idx="281">
                  <c:v>1.13898832255453E-29</c:v>
                </c:pt>
                <c:pt idx="282">
                  <c:v>1.2849380968229152E-30</c:v>
                </c:pt>
                <c:pt idx="283">
                  <c:v>1.0296388143706301E-31</c:v>
                </c:pt>
                <c:pt idx="284">
                  <c:v>1.02963881437063E-32</c:v>
                </c:pt>
                <c:pt idx="285">
                  <c:v>1.0296388143706299E-33</c:v>
                </c:pt>
                <c:pt idx="286">
                  <c:v>1.2646466628461861E-30</c:v>
                </c:pt>
                <c:pt idx="287">
                  <c:v>1.302961034890188E-30</c:v>
                </c:pt>
                <c:pt idx="288">
                  <c:v>1.3092434651187437E-30</c:v>
                </c:pt>
                <c:pt idx="289">
                  <c:v>1.3331620820728225E-30</c:v>
                </c:pt>
                <c:pt idx="290">
                  <c:v>1.3358027622323821E-30</c:v>
                </c:pt>
                <c:pt idx="291">
                  <c:v>1.3360692661601575E-30</c:v>
                </c:pt>
                <c:pt idx="292">
                  <c:v>2.6130183312473147E-30</c:v>
                </c:pt>
                <c:pt idx="293">
                  <c:v>2.6192328300397176E-30</c:v>
                </c:pt>
                <c:pt idx="294">
                  <c:v>2.5345972283317618E-30</c:v>
                </c:pt>
                <c:pt idx="295">
                  <c:v>1.2662639736245306E-30</c:v>
                </c:pt>
                <c:pt idx="296">
                  <c:v>1.3254392927148153E-30</c:v>
                </c:pt>
                <c:pt idx="297">
                  <c:v>1.3349985818581364E-30</c:v>
                </c:pt>
                <c:pt idx="298">
                  <c:v>1.2781228320002188E-30</c:v>
                </c:pt>
                <c:pt idx="299">
                  <c:v>1.2660550258845458E-30</c:v>
                </c:pt>
                <c:pt idx="300">
                  <c:v>1.3034595270232011E-30</c:v>
                </c:pt>
                <c:pt idx="301">
                  <c:v>1.3092966843406476E-30</c:v>
                </c:pt>
                <c:pt idx="302">
                  <c:v>1.3331685287790565E-30</c:v>
                </c:pt>
                <c:pt idx="303">
                  <c:v>1.2780339752576465E-30</c:v>
                </c:pt>
                <c:pt idx="304">
                  <c:v>1.2746448973443044E-30</c:v>
                </c:pt>
                <c:pt idx="305">
                  <c:v>1.2743280373496915E-30</c:v>
                </c:pt>
                <c:pt idx="306">
                  <c:v>1.2658565944659181E-30</c:v>
                </c:pt>
                <c:pt idx="307">
                  <c:v>1.2652784352191735E-30</c:v>
                </c:pt>
                <c:pt idx="308">
                  <c:v>1.2731283795677632E-30</c:v>
                </c:pt>
                <c:pt idx="309">
                  <c:v>1.2741739976618757E-30</c:v>
                </c:pt>
                <c:pt idx="310">
                  <c:v>1.3276791929550053E-30</c:v>
                </c:pt>
                <c:pt idx="311">
                  <c:v>4.3561784488935998E-31</c:v>
                </c:pt>
                <c:pt idx="312">
                  <c:v>4.3799223709944099E-31</c:v>
                </c:pt>
                <c:pt idx="313">
                  <c:v>1.4312811230974936E-30</c:v>
                </c:pt>
                <c:pt idx="314">
                  <c:v>6.3687229949981289E-30</c:v>
                </c:pt>
                <c:pt idx="315">
                  <c:v>1.2728547012475797E-30</c:v>
                </c:pt>
                <c:pt idx="316">
                  <c:v>1.2657729981550762E-30</c:v>
                </c:pt>
                <c:pt idx="317">
                  <c:v>2.5298930693609459E-30</c:v>
                </c:pt>
                <c:pt idx="318">
                  <c:v>1.2741833195223827E-30</c:v>
                </c:pt>
                <c:pt idx="319">
                  <c:v>2.5577359873274274E-30</c:v>
                </c:pt>
                <c:pt idx="320">
                  <c:v>1.2777625342177204E-30</c:v>
                </c:pt>
                <c:pt idx="321">
                  <c:v>1.274620689741723E-30</c:v>
                </c:pt>
                <c:pt idx="322">
                  <c:v>1.2743256460758673E-30</c:v>
                </c:pt>
                <c:pt idx="323">
                  <c:v>9.6439990691079798E-32</c:v>
                </c:pt>
                <c:pt idx="324">
                  <c:v>1.273232142421861E-30</c:v>
                </c:pt>
                <c:pt idx="325">
                  <c:v>1.2741848285053565E-30</c:v>
                </c:pt>
                <c:pt idx="326">
                  <c:v>1.2742822322563956E-30</c:v>
                </c:pt>
                <c:pt idx="327">
                  <c:v>5.0596841815355067E-30</c:v>
                </c:pt>
                <c:pt idx="328">
                  <c:v>5.0607477334853382E-30</c:v>
                </c:pt>
                <c:pt idx="329">
                  <c:v>5.1154694862566495E-30</c:v>
                </c:pt>
                <c:pt idx="330">
                  <c:v>1.4498695897585676E-30</c:v>
                </c:pt>
                <c:pt idx="331">
                  <c:v>5.1214672770557982E-30</c:v>
                </c:pt>
                <c:pt idx="332">
                  <c:v>1.3505277649941984E-30</c:v>
                </c:pt>
                <c:pt idx="333">
                  <c:v>1.3135026535566514E-30</c:v>
                </c:pt>
                <c:pt idx="334">
                  <c:v>1.3103159354767732E-30</c:v>
                </c:pt>
                <c:pt idx="335">
                  <c:v>1.3100025710175272E-30</c:v>
                </c:pt>
                <c:pt idx="336">
                  <c:v>1.3332537380697848E-30</c:v>
                </c:pt>
                <c:pt idx="337">
                  <c:v>1.2680441789040996E-30</c:v>
                </c:pt>
                <c:pt idx="338">
                  <c:v>1.2735685670786584E-30</c:v>
                </c:pt>
                <c:pt idx="339">
                  <c:v>9.5881673453662395E-32</c:v>
                </c:pt>
                <c:pt idx="340">
                  <c:v>2.5298966640443731E-30</c:v>
                </c:pt>
                <c:pt idx="341">
                  <c:v>1.2741840638397394E-30</c:v>
                </c:pt>
                <c:pt idx="342">
                  <c:v>1.2658486132896778E-30</c:v>
                </c:pt>
                <c:pt idx="343">
                  <c:v>2.5298996759941507E-30</c:v>
                </c:pt>
                <c:pt idx="344">
                  <c:v>2.5303798827091025E-30</c:v>
                </c:pt>
                <c:pt idx="345">
                  <c:v>2.5304289961818927E-30</c:v>
                </c:pt>
                <c:pt idx="346">
                  <c:v>2.5577475936138426E-30</c:v>
                </c:pt>
                <c:pt idx="347">
                  <c:v>1.3352384393452962E-30</c:v>
                </c:pt>
                <c:pt idx="348">
                  <c:v>2.0133475428922899E-31</c:v>
                </c:pt>
                <c:pt idx="349">
                  <c:v>1.2746538093684746E-30</c:v>
                </c:pt>
                <c:pt idx="350">
                  <c:v>9.6676656169413703E-32</c:v>
                </c:pt>
                <c:pt idx="351">
                  <c:v>1.2652800792151763E-30</c:v>
                </c:pt>
                <c:pt idx="352">
                  <c:v>1.2652234885632362E-30</c:v>
                </c:pt>
                <c:pt idx="353">
                  <c:v>1.6654632765780199E-31</c:v>
                </c:pt>
                <c:pt idx="354">
                  <c:v>1.2741729178209416E-30</c:v>
                </c:pt>
                <c:pt idx="355">
                  <c:v>1.2742810361718139E-30</c:v>
                </c:pt>
                <c:pt idx="356">
                  <c:v>9.6407576764621197E-32</c:v>
                </c:pt>
                <c:pt idx="357">
                  <c:v>1.6741293872066399E-31</c:v>
                </c:pt>
                <c:pt idx="358">
                  <c:v>1.6741293872066401E-32</c:v>
                </c:pt>
                <c:pt idx="359">
                  <c:v>8.0560219909307805E-32</c:v>
                </c:pt>
                <c:pt idx="360">
                  <c:v>8.6942112513031905E-32</c:v>
                </c:pt>
                <c:pt idx="361">
                  <c:v>1.3031586870269477E-30</c:v>
                </c:pt>
                <c:pt idx="362">
                  <c:v>1.2670760891217825E-30</c:v>
                </c:pt>
                <c:pt idx="363">
                  <c:v>1.2653833359024944E-30</c:v>
                </c:pt>
                <c:pt idx="364">
                  <c:v>1.2731478474145865E-30</c:v>
                </c:pt>
                <c:pt idx="365">
                  <c:v>1.2741760332097789E-30</c:v>
                </c:pt>
                <c:pt idx="366">
                  <c:v>1.2658481669810041E-30</c:v>
                </c:pt>
                <c:pt idx="367">
                  <c:v>1.2732307099834711E-30</c:v>
                </c:pt>
                <c:pt idx="368">
                  <c:v>1.2741846792960142E-30</c:v>
                </c:pt>
                <c:pt idx="369">
                  <c:v>5.0654829120561207E-30</c:v>
                </c:pt>
                <c:pt idx="370">
                  <c:v>5.0674682203777077E-30</c:v>
                </c:pt>
                <c:pt idx="371">
                  <c:v>1.2781343075831239E-30</c:v>
                </c:pt>
                <c:pt idx="372">
                  <c:v>1.32851612810451E-30</c:v>
                </c:pt>
                <c:pt idx="373">
                  <c:v>1.3353236487614802E-30</c:v>
                </c:pt>
                <c:pt idx="374">
                  <c:v>2.0136086487489902E-31</c:v>
                </c:pt>
                <c:pt idx="375">
                  <c:v>1.2660558055125963E-30</c:v>
                </c:pt>
                <c:pt idx="376">
                  <c:v>1.67674398745161E-31</c:v>
                </c:pt>
                <c:pt idx="377">
                  <c:v>1.74539620918718E-31</c:v>
                </c:pt>
                <c:pt idx="378">
                  <c:v>9.6340052613973005E-32</c:v>
                </c:pt>
                <c:pt idx="379">
                  <c:v>1.2732308283833749E-30</c:v>
                </c:pt>
                <c:pt idx="380">
                  <c:v>1.2741846916294174E-30</c:v>
                </c:pt>
                <c:pt idx="381">
                  <c:v>1.2742822185141489E-30</c:v>
                </c:pt>
                <c:pt idx="382">
                  <c:v>1.3277036640375781E-30</c:v>
                </c:pt>
                <c:pt idx="383">
                  <c:v>1.2777636564073728E-30</c:v>
                </c:pt>
                <c:pt idx="384">
                  <c:v>1.3284422978498958E-30</c:v>
                </c:pt>
                <c:pt idx="385">
                  <c:v>1.5107876803176356E-30</c:v>
                </c:pt>
                <c:pt idx="386">
                  <c:v>1.3494664820537405E-30</c:v>
                </c:pt>
                <c:pt idx="387">
                  <c:v>5.1175562196275113E-30</c:v>
                </c:pt>
                <c:pt idx="388">
                  <c:v>5.1235499909663271E-30</c:v>
                </c:pt>
                <c:pt idx="389">
                  <c:v>1.3509663392681221E-30</c:v>
                </c:pt>
                <c:pt idx="390">
                  <c:v>1.2685561554081678E-30</c:v>
                </c:pt>
                <c:pt idx="391">
                  <c:v>1.3041625054164317E-30</c:v>
                </c:pt>
                <c:pt idx="392">
                  <c:v>5.1030600733987996E-30</c:v>
                </c:pt>
                <c:pt idx="393">
                  <c:v>1.2833316470495749E-30</c:v>
                </c:pt>
                <c:pt idx="394">
                  <c:v>1.2750861654770398E-30</c:v>
                </c:pt>
                <c:pt idx="395">
                  <c:v>1.2743712724941145E-30</c:v>
                </c:pt>
                <c:pt idx="396">
                  <c:v>1.2743008870473263E-30</c:v>
                </c:pt>
                <c:pt idx="397">
                  <c:v>9.6422007834056301E-32</c:v>
                </c:pt>
                <c:pt idx="398">
                  <c:v>8.8528291305506802E-32</c:v>
                </c:pt>
                <c:pt idx="399">
                  <c:v>8.7738919652651796E-32</c:v>
                </c:pt>
                <c:pt idx="400">
                  <c:v>1.273118024995053E-30</c:v>
                </c:pt>
                <c:pt idx="401">
                  <c:v>1.74426788345149E-31</c:v>
                </c:pt>
                <c:pt idx="402">
                  <c:v>1.2742810358216701E-30</c:v>
                </c:pt>
                <c:pt idx="403">
                  <c:v>5.0654886218245664E-30</c:v>
                </c:pt>
                <c:pt idx="404">
                  <c:v>1.3352384112940783E-30</c:v>
                </c:pt>
                <c:pt idx="405">
                  <c:v>2.0133474569123598E-31</c:v>
                </c:pt>
                <c:pt idx="406">
                  <c:v>4.1456392717962896E-31</c:v>
                </c:pt>
                <c:pt idx="407">
                  <c:v>1.3116941145193667E-30</c:v>
                </c:pt>
                <c:pt idx="408">
                  <c:v>1.1458616600273701E-31</c:v>
                </c:pt>
                <c:pt idx="409">
                  <c:v>1.69230797644476E-31</c:v>
                </c:pt>
                <c:pt idx="410">
                  <c:v>1.2742096943915598E-30</c:v>
                </c:pt>
                <c:pt idx="411">
                  <c:v>1.2742847276211615E-30</c:v>
                </c:pt>
                <c:pt idx="412">
                  <c:v>1.2742922435892176E-30</c:v>
                </c:pt>
                <c:pt idx="413">
                  <c:v>1.2658546138061265E-30</c:v>
                </c:pt>
                <c:pt idx="414">
                  <c:v>1.2652782532964592E-30</c:v>
                </c:pt>
                <c:pt idx="415">
                  <c:v>1.2652233076143087E-30</c:v>
                </c:pt>
                <c:pt idx="416">
                  <c:v>8.7738856831289007E-33</c:v>
                </c:pt>
                <c:pt idx="417">
                  <c:v>1.2646952691178366E-30</c:v>
                </c:pt>
                <c:pt idx="418">
                  <c:v>1.2730139378587313E-30</c:v>
                </c:pt>
                <c:pt idx="419">
                  <c:v>1.2741619988745308E-30</c:v>
                </c:pt>
                <c:pt idx="420">
                  <c:v>1.327676473340929E-30</c:v>
                </c:pt>
                <c:pt idx="421">
                  <c:v>1.3352355800104081E-30</c:v>
                </c:pt>
                <c:pt idx="422">
                  <c:v>1.278134281485599E-30</c:v>
                </c:pt>
                <c:pt idx="423">
                  <c:v>1.2746537971360759E-30</c:v>
                </c:pt>
                <c:pt idx="424">
                  <c:v>1.3277869075270834E-30</c:v>
                </c:pt>
                <c:pt idx="425">
                  <c:v>1.3352471900572042E-30</c:v>
                </c:pt>
                <c:pt idx="426">
                  <c:v>1.2681034040013397E-30</c:v>
                </c:pt>
                <c:pt idx="427">
                  <c:v>1.2735767737938473E-30</c:v>
                </c:pt>
                <c:pt idx="428">
                  <c:v>1.74773912607403E-31</c:v>
                </c:pt>
                <c:pt idx="429">
                  <c:v>1.75249572304942E-31</c:v>
                </c:pt>
                <c:pt idx="430">
                  <c:v>1.75297138274696E-31</c:v>
                </c:pt>
                <c:pt idx="431">
                  <c:v>1.3053850968889002E-30</c:v>
                </c:pt>
                <c:pt idx="432">
                  <c:v>1.2671540127985296E-30</c:v>
                </c:pt>
                <c:pt idx="433">
                  <c:v>9.010544033347E-32</c:v>
                </c:pt>
                <c:pt idx="434">
                  <c:v>1.66782725077549E-31</c:v>
                </c:pt>
                <c:pt idx="435">
                  <c:v>1.3274420119164494E-30</c:v>
                </c:pt>
                <c:pt idx="436">
                  <c:v>1.335210903573569E-30</c:v>
                </c:pt>
                <c:pt idx="437">
                  <c:v>1.2681023299990925E-30</c:v>
                </c:pt>
                <c:pt idx="438">
                  <c:v>1.2735766253088875E-30</c:v>
                </c:pt>
                <c:pt idx="439">
                  <c:v>1.2742204647473231E-30</c:v>
                </c:pt>
                <c:pt idx="440">
                  <c:v>1.3276897129269005E-30</c:v>
                </c:pt>
                <c:pt idx="441">
                  <c:v>1.3352369723336402E-30</c:v>
                </c:pt>
                <c:pt idx="442">
                  <c:v>1.3360125029122676E-30</c:v>
                </c:pt>
                <c:pt idx="443">
                  <c:v>1.2681260212538637E-30</c:v>
                </c:pt>
                <c:pt idx="444">
                  <c:v>1.3260829451828083E-30</c:v>
                </c:pt>
                <c:pt idx="445">
                  <c:v>1.3350671244847253E-30</c:v>
                </c:pt>
                <c:pt idx="446">
                  <c:v>1.2781261446674819E-30</c:v>
                </c:pt>
                <c:pt idx="447">
                  <c:v>1.2660551904008757E-30</c:v>
                </c:pt>
                <c:pt idx="448">
                  <c:v>8.8787521736106304E-32</c:v>
                </c:pt>
                <c:pt idx="449">
                  <c:v>1.6665093321781301E-31</c:v>
                </c:pt>
                <c:pt idx="450">
                  <c:v>1.74437274365983E-31</c:v>
                </c:pt>
                <c:pt idx="451">
                  <c:v>9.63298179586995E-32</c:v>
                </c:pt>
                <c:pt idx="452">
                  <c:v>1.2732306938170871E-30</c:v>
                </c:pt>
                <c:pt idx="453">
                  <c:v>1.2657947539240634E-30</c:v>
                </c:pt>
                <c:pt idx="454">
                  <c:v>1.2732214498615306E-30</c:v>
                </c:pt>
                <c:pt idx="455">
                  <c:v>1.2741837145110382E-30</c:v>
                </c:pt>
                <c:pt idx="456">
                  <c:v>1.327681394406726E-30</c:v>
                </c:pt>
                <c:pt idx="457">
                  <c:v>1.277762538708553E-30</c:v>
                </c:pt>
                <c:pt idx="458">
                  <c:v>1.7766820933994399E-31</c:v>
                </c:pt>
                <c:pt idx="459">
                  <c:v>1.32777953872243E-30</c:v>
                </c:pt>
                <c:pt idx="460">
                  <c:v>1.3352464156236962E-30</c:v>
                </c:pt>
                <c:pt idx="461">
                  <c:v>1.2681033810813151E-30</c:v>
                </c:pt>
                <c:pt idx="462">
                  <c:v>1.2654630800605331E-30</c:v>
                </c:pt>
                <c:pt idx="463">
                  <c:v>1.265241388909296E-30</c:v>
                </c:pt>
                <c:pt idx="464">
                  <c:v>1.2652196440779166E-30</c:v>
                </c:pt>
                <c:pt idx="465">
                  <c:v>1.2652174738384325E-30</c:v>
                </c:pt>
                <c:pt idx="466">
                  <c:v>1.2652172568569215E-30</c:v>
                </c:pt>
                <c:pt idx="467">
                  <c:v>1.2731168822036274E-30</c:v>
                </c:pt>
                <c:pt idx="468">
                  <c:v>1.2741727947445914E-30</c:v>
                </c:pt>
                <c:pt idx="469">
                  <c:v>1.2658479869666984E-30</c:v>
                </c:pt>
                <c:pt idx="470">
                  <c:v>1.2732306788813924E-30</c:v>
                </c:pt>
                <c:pt idx="471">
                  <c:v>9.5626595446487903E-32</c:v>
                </c:pt>
                <c:pt idx="472">
                  <c:v>1.2732214497122354E-30</c:v>
                </c:pt>
                <c:pt idx="473">
                  <c:v>1.2741837144954806E-30</c:v>
                </c:pt>
                <c:pt idx="474">
                  <c:v>1.2742821204085781E-30</c:v>
                </c:pt>
                <c:pt idx="475">
                  <c:v>1.2742919827757399E-30</c:v>
                </c:pt>
                <c:pt idx="476">
                  <c:v>1.2742929692301958E-30</c:v>
                </c:pt>
                <c:pt idx="477">
                  <c:v>1.274293067877819E-30</c:v>
                </c:pt>
                <c:pt idx="478">
                  <c:v>1.274293077742603E-30</c:v>
                </c:pt>
                <c:pt idx="479">
                  <c:v>1.2742930787290814E-30</c:v>
                </c:pt>
                <c:pt idx="480">
                  <c:v>1.3277061140363256E-30</c:v>
                </c:pt>
                <c:pt idx="481">
                  <c:v>1.4300555076373421E-30</c:v>
                </c:pt>
                <c:pt idx="482">
                  <c:v>1.2820753520435624E-30</c:v>
                </c:pt>
                <c:pt idx="483">
                  <c:v>1.2749862721620177E-30</c:v>
                </c:pt>
                <c:pt idx="484">
                  <c:v>1.2743615429678667E-30</c:v>
                </c:pt>
                <c:pt idx="485">
                  <c:v>9.6466031097374004E-32</c:v>
                </c:pt>
                <c:pt idx="486">
                  <c:v>9.6466031097374001E-33</c:v>
                </c:pt>
                <c:pt idx="487">
                  <c:v>7.9850750833074901E-32</c:v>
                </c:pt>
                <c:pt idx="488">
                  <c:v>8.6871165605408601E-32</c:v>
                </c:pt>
                <c:pt idx="489">
                  <c:v>1.2731066761632721E-30</c:v>
                </c:pt>
                <c:pt idx="490">
                  <c:v>1.2741717264596254E-30</c:v>
                </c:pt>
                <c:pt idx="491">
                  <c:v>9.6327901602568805E-32</c:v>
                </c:pt>
                <c:pt idx="492">
                  <c:v>1.2732306686207318E-30</c:v>
                </c:pt>
                <c:pt idx="493">
                  <c:v>1.2741846749873536E-30</c:v>
                </c:pt>
                <c:pt idx="494">
                  <c:v>1.2742822168432928E-30</c:v>
                </c:pt>
                <c:pt idx="495">
                  <c:v>1.7529452593026901E-31</c:v>
                </c:pt>
                <c:pt idx="496">
                  <c:v>1.2742929701949671E-30</c:v>
                </c:pt>
                <c:pt idx="497">
                  <c:v>1.2742930679742963E-30</c:v>
                </c:pt>
                <c:pt idx="498">
                  <c:v>1.4190836707575111E-30</c:v>
                </c:pt>
                <c:pt idx="499">
                  <c:v>1.2816621408671629E-30</c:v>
                </c:pt>
              </c:numCache>
            </c:numRef>
          </c:val>
          <c:smooth val="0"/>
          <c:extLst>
            <c:ext xmlns:c16="http://schemas.microsoft.com/office/drawing/2014/chart" uri="{C3380CC4-5D6E-409C-BE32-E72D297353CC}">
              <c16:uniqueId val="{00000000-4F68-4538-A68D-B2DFE92B54D8}"/>
            </c:ext>
          </c:extLst>
        </c:ser>
        <c:ser>
          <c:idx val="1"/>
          <c:order val="1"/>
          <c:tx>
            <c:v>Run 2</c:v>
          </c:tx>
          <c:spPr>
            <a:ln w="28575" cap="rnd">
              <a:solidFill>
                <a:schemeClr val="accent2"/>
              </a:solidFill>
              <a:round/>
            </a:ln>
            <a:effectLst/>
          </c:spPr>
          <c:marker>
            <c:symbol val="none"/>
          </c:marker>
          <c:val>
            <c:numRef>
              <c:f>'01_EpochVsInertia'!$J$3:$J$502</c:f>
              <c:numCache>
                <c:formatCode>General</c:formatCode>
                <c:ptCount val="500"/>
                <c:pt idx="0">
                  <c:v>5870.4832947566956</c:v>
                </c:pt>
                <c:pt idx="1">
                  <c:v>5994.9644721451978</c:v>
                </c:pt>
                <c:pt idx="2">
                  <c:v>5771.2753069068895</c:v>
                </c:pt>
                <c:pt idx="3">
                  <c:v>5530.849756993699</c:v>
                </c:pt>
                <c:pt idx="4">
                  <c:v>5204.6239282623028</c:v>
                </c:pt>
                <c:pt idx="5">
                  <c:v>4891.8428803029128</c:v>
                </c:pt>
                <c:pt idx="6">
                  <c:v>4597.6844830806676</c:v>
                </c:pt>
                <c:pt idx="7">
                  <c:v>4321.4678384888612</c:v>
                </c:pt>
                <c:pt idx="8">
                  <c:v>4066.551346919307</c:v>
                </c:pt>
                <c:pt idx="9">
                  <c:v>3861.7741827894138</c:v>
                </c:pt>
                <c:pt idx="10">
                  <c:v>3662.3459413898572</c:v>
                </c:pt>
                <c:pt idx="11">
                  <c:v>3475.8946257045718</c:v>
                </c:pt>
                <c:pt idx="12">
                  <c:v>3293.0389332807481</c:v>
                </c:pt>
                <c:pt idx="13">
                  <c:v>3117.6553099144762</c:v>
                </c:pt>
                <c:pt idx="14">
                  <c:v>2947.9138071391849</c:v>
                </c:pt>
                <c:pt idx="15">
                  <c:v>2794.7528166208508</c:v>
                </c:pt>
                <c:pt idx="16">
                  <c:v>2642.8782391466934</c:v>
                </c:pt>
                <c:pt idx="17">
                  <c:v>2490.1060194048287</c:v>
                </c:pt>
                <c:pt idx="18">
                  <c:v>2349.1739401067316</c:v>
                </c:pt>
                <c:pt idx="19">
                  <c:v>2226.2829577537659</c:v>
                </c:pt>
                <c:pt idx="20">
                  <c:v>2152.3310267857364</c:v>
                </c:pt>
                <c:pt idx="21">
                  <c:v>2097.3018287613272</c:v>
                </c:pt>
                <c:pt idx="22">
                  <c:v>2049.7510963343184</c:v>
                </c:pt>
                <c:pt idx="23">
                  <c:v>1951.8468600107915</c:v>
                </c:pt>
                <c:pt idx="24">
                  <c:v>1834.8968168357169</c:v>
                </c:pt>
                <c:pt idx="25">
                  <c:v>1693.1603698094509</c:v>
                </c:pt>
                <c:pt idx="26">
                  <c:v>1600.3040975029919</c:v>
                </c:pt>
                <c:pt idx="27">
                  <c:v>1489.7703138281222</c:v>
                </c:pt>
                <c:pt idx="28">
                  <c:v>1403.0190312889781</c:v>
                </c:pt>
                <c:pt idx="29">
                  <c:v>1312.8335002936287</c:v>
                </c:pt>
                <c:pt idx="30">
                  <c:v>1219.0806225116344</c:v>
                </c:pt>
                <c:pt idx="31">
                  <c:v>1132.0876003395758</c:v>
                </c:pt>
                <c:pt idx="32">
                  <c:v>1047.8396864449624</c:v>
                </c:pt>
                <c:pt idx="33">
                  <c:v>967.96420722887058</c:v>
                </c:pt>
                <c:pt idx="34">
                  <c:v>892.70058861865414</c:v>
                </c:pt>
                <c:pt idx="35">
                  <c:v>821.74089346587346</c:v>
                </c:pt>
                <c:pt idx="36">
                  <c:v>754.66096921708902</c:v>
                </c:pt>
                <c:pt idx="37">
                  <c:v>692.38010179507467</c:v>
                </c:pt>
                <c:pt idx="38">
                  <c:v>634.6929493050352</c:v>
                </c:pt>
                <c:pt idx="39">
                  <c:v>580.42601462497248</c:v>
                </c:pt>
                <c:pt idx="40">
                  <c:v>528.54675312144411</c:v>
                </c:pt>
                <c:pt idx="41">
                  <c:v>480.41647426848147</c:v>
                </c:pt>
                <c:pt idx="42">
                  <c:v>434.78500325935909</c:v>
                </c:pt>
                <c:pt idx="43">
                  <c:v>393.25388460899325</c:v>
                </c:pt>
                <c:pt idx="44">
                  <c:v>354.68585834232806</c:v>
                </c:pt>
                <c:pt idx="45">
                  <c:v>318.82862977899725</c:v>
                </c:pt>
                <c:pt idx="46">
                  <c:v>286.39878933641705</c:v>
                </c:pt>
                <c:pt idx="47">
                  <c:v>259.67790295442296</c:v>
                </c:pt>
                <c:pt idx="48">
                  <c:v>233.54981984694737</c:v>
                </c:pt>
                <c:pt idx="49">
                  <c:v>209.08985969808435</c:v>
                </c:pt>
                <c:pt idx="50">
                  <c:v>186.13619508158078</c:v>
                </c:pt>
                <c:pt idx="51">
                  <c:v>165.51100524944783</c:v>
                </c:pt>
                <c:pt idx="52">
                  <c:v>147.32089808821408</c:v>
                </c:pt>
                <c:pt idx="53">
                  <c:v>129.92481217979525</c:v>
                </c:pt>
                <c:pt idx="54">
                  <c:v>113.81253839466133</c:v>
                </c:pt>
                <c:pt idx="55">
                  <c:v>99.665652058787344</c:v>
                </c:pt>
                <c:pt idx="56">
                  <c:v>86.712337864556318</c:v>
                </c:pt>
                <c:pt idx="57">
                  <c:v>75.259916726231708</c:v>
                </c:pt>
                <c:pt idx="58">
                  <c:v>65.070511669608322</c:v>
                </c:pt>
                <c:pt idx="59">
                  <c:v>55.90312677392825</c:v>
                </c:pt>
                <c:pt idx="60">
                  <c:v>48.982777100387764</c:v>
                </c:pt>
                <c:pt idx="61">
                  <c:v>41.500072324001657</c:v>
                </c:pt>
                <c:pt idx="62">
                  <c:v>35.061410378075259</c:v>
                </c:pt>
                <c:pt idx="63">
                  <c:v>29.861277913097926</c:v>
                </c:pt>
                <c:pt idx="64">
                  <c:v>24.648016547247916</c:v>
                </c:pt>
                <c:pt idx="65">
                  <c:v>20.160252053109879</c:v>
                </c:pt>
                <c:pt idx="66">
                  <c:v>16.198448864670418</c:v>
                </c:pt>
                <c:pt idx="67">
                  <c:v>12.741105513740759</c:v>
                </c:pt>
                <c:pt idx="68">
                  <c:v>10.658821681756471</c:v>
                </c:pt>
                <c:pt idx="69">
                  <c:v>8.136938496130167</c:v>
                </c:pt>
                <c:pt idx="70">
                  <c:v>6.0630186692798027</c:v>
                </c:pt>
                <c:pt idx="71">
                  <c:v>4.4765865618411</c:v>
                </c:pt>
                <c:pt idx="72">
                  <c:v>3.3090545291252762</c:v>
                </c:pt>
                <c:pt idx="73">
                  <c:v>2.3828880150392049</c:v>
                </c:pt>
                <c:pt idx="74">
                  <c:v>1.6132871011258136</c:v>
                </c:pt>
                <c:pt idx="75">
                  <c:v>0.99531560608496517</c:v>
                </c:pt>
                <c:pt idx="76">
                  <c:v>0.52642726048645572</c:v>
                </c:pt>
                <c:pt idx="77">
                  <c:v>0.22239663375222177</c:v>
                </c:pt>
                <c:pt idx="78">
                  <c:v>0.16721129356236683</c:v>
                </c:pt>
                <c:pt idx="79">
                  <c:v>4.3948963092292362E-2</c:v>
                </c:pt>
                <c:pt idx="80">
                  <c:v>2.3342671731084851E-2</c:v>
                </c:pt>
                <c:pt idx="81">
                  <c:v>3.23377176204307E-3</c:v>
                </c:pt>
                <c:pt idx="82">
                  <c:v>2.7523500682838294E-4</c:v>
                </c:pt>
                <c:pt idx="83">
                  <c:v>1.0368533131710063E-4</c:v>
                </c:pt>
                <c:pt idx="84">
                  <c:v>5.7202798677560386E-5</c:v>
                </c:pt>
                <c:pt idx="85">
                  <c:v>3.5340079877424726E-5</c:v>
                </c:pt>
                <c:pt idx="86">
                  <c:v>1.9552038935665746E-5</c:v>
                </c:pt>
                <c:pt idx="87">
                  <c:v>1.579989144444127E-6</c:v>
                </c:pt>
                <c:pt idx="88">
                  <c:v>1.6115594517859616E-7</c:v>
                </c:pt>
                <c:pt idx="89">
                  <c:v>3.8649205413922641E-8</c:v>
                </c:pt>
                <c:pt idx="90">
                  <c:v>1.0842238352690416E-8</c:v>
                </c:pt>
                <c:pt idx="91">
                  <c:v>1.7845226746882133E-9</c:v>
                </c:pt>
                <c:pt idx="92">
                  <c:v>2.4905642696795844E-10</c:v>
                </c:pt>
                <c:pt idx="93">
                  <c:v>4.0031941269252478E-10</c:v>
                </c:pt>
                <c:pt idx="94">
                  <c:v>1.0540705163430334E-10</c:v>
                </c:pt>
                <c:pt idx="95">
                  <c:v>7.6118969616004615E-12</c:v>
                </c:pt>
                <c:pt idx="96">
                  <c:v>4.1761084746437045E-12</c:v>
                </c:pt>
                <c:pt idx="97">
                  <c:v>8.2303657738700892E-13</c:v>
                </c:pt>
                <c:pt idx="98">
                  <c:v>7.2469725884449931E-14</c:v>
                </c:pt>
                <c:pt idx="99">
                  <c:v>1.4748057556022658E-14</c:v>
                </c:pt>
                <c:pt idx="100">
                  <c:v>3.9332913054038402E-15</c:v>
                </c:pt>
                <c:pt idx="101">
                  <c:v>3.2191229794283483E-16</c:v>
                </c:pt>
                <c:pt idx="102">
                  <c:v>2.6047590748350353E-16</c:v>
                </c:pt>
                <c:pt idx="103">
                  <c:v>2.0619577978008822E-17</c:v>
                </c:pt>
                <c:pt idx="104">
                  <c:v>6.2549859705060802E-18</c:v>
                </c:pt>
                <c:pt idx="105">
                  <c:v>1.3406059610711936E-18</c:v>
                </c:pt>
                <c:pt idx="106">
                  <c:v>1.0635608357037113E-19</c:v>
                </c:pt>
                <c:pt idx="107">
                  <c:v>4.228736635299683E-20</c:v>
                </c:pt>
                <c:pt idx="108">
                  <c:v>1.8453258660562316E-20</c:v>
                </c:pt>
                <c:pt idx="109">
                  <c:v>1.2808495152249779E-21</c:v>
                </c:pt>
                <c:pt idx="110">
                  <c:v>6.7459350984530646E-22</c:v>
                </c:pt>
                <c:pt idx="111">
                  <c:v>1.5080466154976511E-22</c:v>
                </c:pt>
                <c:pt idx="112">
                  <c:v>1.2364803642304956E-23</c:v>
                </c:pt>
                <c:pt idx="113">
                  <c:v>1.1915989546038048E-23</c:v>
                </c:pt>
                <c:pt idx="114">
                  <c:v>6.9724949137073584E-24</c:v>
                </c:pt>
                <c:pt idx="115">
                  <c:v>2.783409243836915E-24</c:v>
                </c:pt>
                <c:pt idx="116">
                  <c:v>1.152061166890081E-24</c:v>
                </c:pt>
                <c:pt idx="117">
                  <c:v>1.1886073510757331E-25</c:v>
                </c:pt>
                <c:pt idx="118">
                  <c:v>1.1079577215948418E-26</c:v>
                </c:pt>
                <c:pt idx="119">
                  <c:v>4.15386500335176E-27</c:v>
                </c:pt>
                <c:pt idx="120">
                  <c:v>6.2146911968928295E-28</c:v>
                </c:pt>
                <c:pt idx="121">
                  <c:v>1.1396657971534247E-28</c:v>
                </c:pt>
                <c:pt idx="122">
                  <c:v>1.0355877102678305E-29</c:v>
                </c:pt>
                <c:pt idx="123">
                  <c:v>2.6148415660051891E-30</c:v>
                </c:pt>
                <c:pt idx="124">
                  <c:v>1.3746364378769465E-30</c:v>
                </c:pt>
                <c:pt idx="125">
                  <c:v>5.4454882720155596E-32</c:v>
                </c:pt>
                <c:pt idx="126">
                  <c:v>5.4454882720155599E-33</c:v>
                </c:pt>
                <c:pt idx="127">
                  <c:v>5.4454882720155599E-34</c:v>
                </c:pt>
                <c:pt idx="128">
                  <c:v>5.4454882720155601E-35</c:v>
                </c:pt>
                <c:pt idx="129">
                  <c:v>5.4454882720155597E-36</c:v>
                </c:pt>
                <c:pt idx="130">
                  <c:v>5.44548827201556E-37</c:v>
                </c:pt>
                <c:pt idx="131">
                  <c:v>5.4454882720155604E-38</c:v>
                </c:pt>
                <c:pt idx="132">
                  <c:v>5.4454882720155599E-39</c:v>
                </c:pt>
                <c:pt idx="133">
                  <c:v>5.4454882720155599E-40</c:v>
                </c:pt>
                <c:pt idx="134">
                  <c:v>5.4454882720155603E-41</c:v>
                </c:pt>
                <c:pt idx="135">
                  <c:v>5.4454882720155598E-42</c:v>
                </c:pt>
                <c:pt idx="136">
                  <c:v>5.4454882720155601E-43</c:v>
                </c:pt>
                <c:pt idx="137">
                  <c:v>5.4454882720155597E-44</c:v>
                </c:pt>
                <c:pt idx="138">
                  <c:v>5.4454882720155597E-45</c:v>
                </c:pt>
                <c:pt idx="139">
                  <c:v>5.44548827201556E-46</c:v>
                </c:pt>
                <c:pt idx="140">
                  <c:v>5.4454882720155604E-47</c:v>
                </c:pt>
                <c:pt idx="141">
                  <c:v>5.4454882720155598E-48</c:v>
                </c:pt>
                <c:pt idx="142">
                  <c:v>5.4454882720155603E-49</c:v>
                </c:pt>
                <c:pt idx="143">
                  <c:v>5.4454882720155597E-50</c:v>
                </c:pt>
                <c:pt idx="144">
                  <c:v>5.4454882720155599E-51</c:v>
                </c:pt>
                <c:pt idx="145">
                  <c:v>7.8886090522101097E-32</c:v>
                </c:pt>
                <c:pt idx="146">
                  <c:v>8.6774699574311299E-32</c:v>
                </c:pt>
                <c:pt idx="147">
                  <c:v>8.6774699574311294E-33</c:v>
                </c:pt>
                <c:pt idx="148">
                  <c:v>8.6774699574311304E-34</c:v>
                </c:pt>
                <c:pt idx="149">
                  <c:v>8.6774699574311302E-35</c:v>
                </c:pt>
                <c:pt idx="150">
                  <c:v>8.6774699574311296E-36</c:v>
                </c:pt>
                <c:pt idx="151">
                  <c:v>8.6774699574311303E-37</c:v>
                </c:pt>
                <c:pt idx="152">
                  <c:v>8.6774699574311303E-38</c:v>
                </c:pt>
                <c:pt idx="153">
                  <c:v>8.6774699574311306E-39</c:v>
                </c:pt>
                <c:pt idx="154">
                  <c:v>8.6774699574311293E-40</c:v>
                </c:pt>
                <c:pt idx="155">
                  <c:v>8.6774699574311305E-41</c:v>
                </c:pt>
                <c:pt idx="156">
                  <c:v>8.6774699574311305E-42</c:v>
                </c:pt>
                <c:pt idx="157">
                  <c:v>8.6774699574311295E-43</c:v>
                </c:pt>
                <c:pt idx="158">
                  <c:v>8.6774699574311297E-44</c:v>
                </c:pt>
                <c:pt idx="159">
                  <c:v>8.6774699574311302E-45</c:v>
                </c:pt>
                <c:pt idx="160">
                  <c:v>8.6774699574311293E-46</c:v>
                </c:pt>
                <c:pt idx="161">
                  <c:v>8.6774699574311299E-47</c:v>
                </c:pt>
                <c:pt idx="162">
                  <c:v>8.6774699574311396E-48</c:v>
                </c:pt>
                <c:pt idx="163">
                  <c:v>8.6774699574311399E-49</c:v>
                </c:pt>
                <c:pt idx="164">
                  <c:v>8.6774699574311407E-50</c:v>
                </c:pt>
                <c:pt idx="165">
                  <c:v>8.6774699574311402E-51</c:v>
                </c:pt>
                <c:pt idx="166">
                  <c:v>8.6774699574311405E-52</c:v>
                </c:pt>
                <c:pt idx="167">
                  <c:v>8.6774699574311394E-53</c:v>
                </c:pt>
                <c:pt idx="168">
                  <c:v>8.6774699574311401E-54</c:v>
                </c:pt>
                <c:pt idx="169">
                  <c:v>8.6774699574311401E-55</c:v>
                </c:pt>
                <c:pt idx="170">
                  <c:v>8.6774699574311397E-56</c:v>
                </c:pt>
                <c:pt idx="171">
                  <c:v>8.6774699574311404E-57</c:v>
                </c:pt>
                <c:pt idx="172">
                  <c:v>8.6774699574311407E-58</c:v>
                </c:pt>
                <c:pt idx="173">
                  <c:v>8.6774699574311403E-59</c:v>
                </c:pt>
                <c:pt idx="174">
                  <c:v>8.6774699574311405E-60</c:v>
                </c:pt>
                <c:pt idx="175">
                  <c:v>8.6774699574311403E-61</c:v>
                </c:pt>
                <c:pt idx="176">
                  <c:v>8.6774699574311492E-62</c:v>
                </c:pt>
                <c:pt idx="177">
                  <c:v>8.6774699574311395E-63</c:v>
                </c:pt>
                <c:pt idx="178">
                  <c:v>8.6774699574311503E-64</c:v>
                </c:pt>
                <c:pt idx="179">
                  <c:v>8.6774699574311496E-65</c:v>
                </c:pt>
                <c:pt idx="180">
                  <c:v>8.6774699574311496E-66</c:v>
                </c:pt>
                <c:pt idx="181">
                  <c:v>8.6774699574311494E-67</c:v>
                </c:pt>
                <c:pt idx="182">
                  <c:v>8.6774699574311497E-68</c:v>
                </c:pt>
                <c:pt idx="183">
                  <c:v>8.6774699574311497E-69</c:v>
                </c:pt>
                <c:pt idx="184">
                  <c:v>8.6774699574311505E-70</c:v>
                </c:pt>
                <c:pt idx="185">
                  <c:v>8.6774699574311495E-71</c:v>
                </c:pt>
                <c:pt idx="186">
                  <c:v>8.6774699574311499E-72</c:v>
                </c:pt>
                <c:pt idx="187">
                  <c:v>8.6774699574311502E-73</c:v>
                </c:pt>
                <c:pt idx="188">
                  <c:v>8.6774699574311502E-74</c:v>
                </c:pt>
                <c:pt idx="189">
                  <c:v>8.67746995743115E-75</c:v>
                </c:pt>
                <c:pt idx="190">
                  <c:v>8.6774699574311505E-76</c:v>
                </c:pt>
                <c:pt idx="191">
                  <c:v>8.6774699574311502E-77</c:v>
                </c:pt>
                <c:pt idx="192">
                  <c:v>8.6774699574311498E-78</c:v>
                </c:pt>
                <c:pt idx="193">
                  <c:v>8.6774699574311495E-79</c:v>
                </c:pt>
                <c:pt idx="194">
                  <c:v>8.6774699574311504E-80</c:v>
                </c:pt>
                <c:pt idx="195">
                  <c:v>8.6774699574311501E-81</c:v>
                </c:pt>
                <c:pt idx="196">
                  <c:v>7.8886090522101097E-32</c:v>
                </c:pt>
                <c:pt idx="197">
                  <c:v>8.6774699574311299E-32</c:v>
                </c:pt>
                <c:pt idx="198">
                  <c:v>8.6774699574311294E-33</c:v>
                </c:pt>
                <c:pt idx="199">
                  <c:v>8.6774699574311304E-34</c:v>
                </c:pt>
                <c:pt idx="200">
                  <c:v>8.6774699574311302E-35</c:v>
                </c:pt>
                <c:pt idx="201">
                  <c:v>7.8894767992058603E-32</c:v>
                </c:pt>
                <c:pt idx="202">
                  <c:v>8.6775567321307001E-32</c:v>
                </c:pt>
                <c:pt idx="203">
                  <c:v>8.6775567321307004E-33</c:v>
                </c:pt>
                <c:pt idx="204">
                  <c:v>8.6775567321307001E-34</c:v>
                </c:pt>
                <c:pt idx="205">
                  <c:v>8.6775567321306999E-35</c:v>
                </c:pt>
                <c:pt idx="206">
                  <c:v>8.6775567321307007E-36</c:v>
                </c:pt>
                <c:pt idx="207">
                  <c:v>8.6775567321307003E-37</c:v>
                </c:pt>
                <c:pt idx="208">
                  <c:v>8.6775567321306999E-38</c:v>
                </c:pt>
                <c:pt idx="209">
                  <c:v>8.6775567321306999E-39</c:v>
                </c:pt>
                <c:pt idx="210">
                  <c:v>8.6775567321307002E-40</c:v>
                </c:pt>
                <c:pt idx="211">
                  <c:v>8.6775567321306998E-41</c:v>
                </c:pt>
                <c:pt idx="212">
                  <c:v>8.6775567321307001E-42</c:v>
                </c:pt>
                <c:pt idx="213">
                  <c:v>7.8886090522968895E-32</c:v>
                </c:pt>
                <c:pt idx="214">
                  <c:v>8.6774699574398004E-32</c:v>
                </c:pt>
                <c:pt idx="215">
                  <c:v>8.7563560479540905E-32</c:v>
                </c:pt>
                <c:pt idx="216">
                  <c:v>8.7563560479541004E-33</c:v>
                </c:pt>
                <c:pt idx="217">
                  <c:v>8.7563560479541007E-34</c:v>
                </c:pt>
                <c:pt idx="218">
                  <c:v>8.7563560479541003E-35</c:v>
                </c:pt>
                <c:pt idx="219">
                  <c:v>8.7563560479541E-36</c:v>
                </c:pt>
                <c:pt idx="220">
                  <c:v>8.7563560479540994E-37</c:v>
                </c:pt>
                <c:pt idx="221">
                  <c:v>7.8886178085661596E-32</c:v>
                </c:pt>
                <c:pt idx="222">
                  <c:v>7.8886178085661599E-33</c:v>
                </c:pt>
                <c:pt idx="223">
                  <c:v>7.8886178085661603E-34</c:v>
                </c:pt>
                <c:pt idx="224">
                  <c:v>7.8886178085661603E-35</c:v>
                </c:pt>
                <c:pt idx="225">
                  <c:v>7.88861780856616E-36</c:v>
                </c:pt>
                <c:pt idx="226">
                  <c:v>7.8886178085661607E-37</c:v>
                </c:pt>
                <c:pt idx="227">
                  <c:v>7.8886178085661598E-38</c:v>
                </c:pt>
                <c:pt idx="228">
                  <c:v>7.8886178085661703E-39</c:v>
                </c:pt>
                <c:pt idx="229">
                  <c:v>7.8886178085661696E-40</c:v>
                </c:pt>
                <c:pt idx="230">
                  <c:v>7.8886178085661698E-41</c:v>
                </c:pt>
                <c:pt idx="231">
                  <c:v>7.8886090529989795E-32</c:v>
                </c:pt>
                <c:pt idx="232">
                  <c:v>8.6774699575100099E-32</c:v>
                </c:pt>
                <c:pt idx="233">
                  <c:v>8.6774699575100099E-33</c:v>
                </c:pt>
                <c:pt idx="234">
                  <c:v>8.6774699575100099E-34</c:v>
                </c:pt>
                <c:pt idx="235">
                  <c:v>8.6774699575100099E-35</c:v>
                </c:pt>
                <c:pt idx="236">
                  <c:v>8.6774699575100096E-36</c:v>
                </c:pt>
                <c:pt idx="237">
                  <c:v>8.6774699575100103E-37</c:v>
                </c:pt>
                <c:pt idx="238">
                  <c:v>8.6774699575100103E-38</c:v>
                </c:pt>
                <c:pt idx="239">
                  <c:v>8.6774699575100097E-39</c:v>
                </c:pt>
                <c:pt idx="240">
                  <c:v>8.6774699575100104E-40</c:v>
                </c:pt>
                <c:pt idx="241">
                  <c:v>7.8886090608875804E-32</c:v>
                </c:pt>
                <c:pt idx="242">
                  <c:v>7.8886090608875796E-33</c:v>
                </c:pt>
                <c:pt idx="243">
                  <c:v>7.8886090608875803E-34</c:v>
                </c:pt>
                <c:pt idx="244">
                  <c:v>7.8886090608875805E-35</c:v>
                </c:pt>
                <c:pt idx="245">
                  <c:v>7.8886090608875901E-36</c:v>
                </c:pt>
                <c:pt idx="246">
                  <c:v>7.8886090608875908E-37</c:v>
                </c:pt>
                <c:pt idx="247">
                  <c:v>7.8886090608875897E-38</c:v>
                </c:pt>
                <c:pt idx="248">
                  <c:v>7.8886090608875895E-39</c:v>
                </c:pt>
                <c:pt idx="249">
                  <c:v>7.8886090608875908E-40</c:v>
                </c:pt>
                <c:pt idx="250">
                  <c:v>7.8886090608875896E-41</c:v>
                </c:pt>
                <c:pt idx="251">
                  <c:v>7.8886090608875898E-42</c:v>
                </c:pt>
                <c:pt idx="252">
                  <c:v>7.8886090608875908E-43</c:v>
                </c:pt>
                <c:pt idx="253">
                  <c:v>7.8886090608875904E-44</c:v>
                </c:pt>
                <c:pt idx="254">
                  <c:v>7.8886090608875901E-45</c:v>
                </c:pt>
                <c:pt idx="255">
                  <c:v>7.8886090608875907E-46</c:v>
                </c:pt>
                <c:pt idx="256">
                  <c:v>7.8886090608875896E-47</c:v>
                </c:pt>
                <c:pt idx="257">
                  <c:v>7.8886090522101097E-32</c:v>
                </c:pt>
                <c:pt idx="258">
                  <c:v>8.6774699574311299E-32</c:v>
                </c:pt>
                <c:pt idx="259">
                  <c:v>8.7563560479532301E-32</c:v>
                </c:pt>
                <c:pt idx="260">
                  <c:v>8.7642446570054404E-32</c:v>
                </c:pt>
                <c:pt idx="261">
                  <c:v>8.7642446570054399E-33</c:v>
                </c:pt>
                <c:pt idx="262">
                  <c:v>8.7642446570054395E-34</c:v>
                </c:pt>
                <c:pt idx="263">
                  <c:v>8.7642446570054404E-35</c:v>
                </c:pt>
                <c:pt idx="264">
                  <c:v>8.7642446570054401E-36</c:v>
                </c:pt>
                <c:pt idx="265">
                  <c:v>8.7642446570054398E-37</c:v>
                </c:pt>
                <c:pt idx="266">
                  <c:v>8.7642446570054398E-38</c:v>
                </c:pt>
                <c:pt idx="267">
                  <c:v>8.7642446570054398E-39</c:v>
                </c:pt>
                <c:pt idx="268">
                  <c:v>8.7642446570054394E-40</c:v>
                </c:pt>
                <c:pt idx="269">
                  <c:v>8.7642446570054398E-41</c:v>
                </c:pt>
                <c:pt idx="270">
                  <c:v>8.7642446570054406E-42</c:v>
                </c:pt>
                <c:pt idx="271">
                  <c:v>8.7642446570054397E-43</c:v>
                </c:pt>
                <c:pt idx="272">
                  <c:v>8.7642446570054403E-44</c:v>
                </c:pt>
                <c:pt idx="273">
                  <c:v>8.7642446570054395E-45</c:v>
                </c:pt>
                <c:pt idx="274">
                  <c:v>8.7642446570054404E-46</c:v>
                </c:pt>
                <c:pt idx="275">
                  <c:v>8.7642446570054408E-47</c:v>
                </c:pt>
                <c:pt idx="276">
                  <c:v>8.7642446570054401E-48</c:v>
                </c:pt>
                <c:pt idx="277">
                  <c:v>8.7642446570054495E-49</c:v>
                </c:pt>
                <c:pt idx="278">
                  <c:v>8.7642446570054491E-50</c:v>
                </c:pt>
                <c:pt idx="279">
                  <c:v>8.7642446570054499E-51</c:v>
                </c:pt>
                <c:pt idx="280">
                  <c:v>8.7642446570054499E-52</c:v>
                </c:pt>
                <c:pt idx="281">
                  <c:v>8.7642446570054506E-53</c:v>
                </c:pt>
                <c:pt idx="282">
                  <c:v>8.7642446570054497E-54</c:v>
                </c:pt>
                <c:pt idx="283">
                  <c:v>8.7642446570054497E-55</c:v>
                </c:pt>
                <c:pt idx="284">
                  <c:v>8.7642446570054508E-56</c:v>
                </c:pt>
                <c:pt idx="285">
                  <c:v>8.7642446570054505E-57</c:v>
                </c:pt>
                <c:pt idx="286">
                  <c:v>8.7642446570054502E-58</c:v>
                </c:pt>
                <c:pt idx="287">
                  <c:v>8.7642446570054492E-59</c:v>
                </c:pt>
                <c:pt idx="288">
                  <c:v>8.7642446570054498E-60</c:v>
                </c:pt>
                <c:pt idx="289">
                  <c:v>8.7642446570054498E-61</c:v>
                </c:pt>
                <c:pt idx="290">
                  <c:v>8.7642446570054505E-62</c:v>
                </c:pt>
                <c:pt idx="291">
                  <c:v>8.7642446570054501E-63</c:v>
                </c:pt>
                <c:pt idx="292">
                  <c:v>8.7642446570054498E-64</c:v>
                </c:pt>
                <c:pt idx="293">
                  <c:v>8.7642446570054495E-65</c:v>
                </c:pt>
                <c:pt idx="294">
                  <c:v>8.7642446570054499E-66</c:v>
                </c:pt>
                <c:pt idx="295">
                  <c:v>8.7642446570054499E-67</c:v>
                </c:pt>
                <c:pt idx="296">
                  <c:v>8.7642446570054496E-68</c:v>
                </c:pt>
                <c:pt idx="297">
                  <c:v>8.7642446570054498E-69</c:v>
                </c:pt>
                <c:pt idx="298">
                  <c:v>8.7642446570054501E-70</c:v>
                </c:pt>
                <c:pt idx="299">
                  <c:v>8.7642446570054507E-71</c:v>
                </c:pt>
                <c:pt idx="300">
                  <c:v>8.7642446570054503E-72</c:v>
                </c:pt>
                <c:pt idx="301">
                  <c:v>7.8886090522101097E-32</c:v>
                </c:pt>
                <c:pt idx="302">
                  <c:v>8.6774699574311299E-32</c:v>
                </c:pt>
                <c:pt idx="303">
                  <c:v>8.6774699574311294E-33</c:v>
                </c:pt>
                <c:pt idx="304">
                  <c:v>8.6774699574311304E-34</c:v>
                </c:pt>
                <c:pt idx="305">
                  <c:v>8.6774699574311302E-35</c:v>
                </c:pt>
                <c:pt idx="306">
                  <c:v>8.6774699574311296E-36</c:v>
                </c:pt>
                <c:pt idx="307">
                  <c:v>8.6774699574311303E-37</c:v>
                </c:pt>
                <c:pt idx="308">
                  <c:v>8.6774699574311303E-38</c:v>
                </c:pt>
                <c:pt idx="309">
                  <c:v>8.6774699574311306E-39</c:v>
                </c:pt>
                <c:pt idx="310">
                  <c:v>8.6774699574311293E-40</c:v>
                </c:pt>
                <c:pt idx="311">
                  <c:v>8.6774699574311305E-41</c:v>
                </c:pt>
                <c:pt idx="312">
                  <c:v>8.6774699574311305E-42</c:v>
                </c:pt>
                <c:pt idx="313">
                  <c:v>8.6774699574311295E-43</c:v>
                </c:pt>
                <c:pt idx="314">
                  <c:v>8.6774699574311297E-44</c:v>
                </c:pt>
                <c:pt idx="315">
                  <c:v>8.6774699574311302E-45</c:v>
                </c:pt>
                <c:pt idx="316">
                  <c:v>8.6774699574311293E-46</c:v>
                </c:pt>
                <c:pt idx="317">
                  <c:v>8.6774699574311299E-47</c:v>
                </c:pt>
                <c:pt idx="318">
                  <c:v>8.6774699574311396E-48</c:v>
                </c:pt>
                <c:pt idx="319">
                  <c:v>8.6774699574311399E-49</c:v>
                </c:pt>
                <c:pt idx="320">
                  <c:v>8.6774699574311407E-50</c:v>
                </c:pt>
                <c:pt idx="321">
                  <c:v>8.6774699574311402E-51</c:v>
                </c:pt>
                <c:pt idx="322">
                  <c:v>8.6774699574311405E-52</c:v>
                </c:pt>
                <c:pt idx="323">
                  <c:v>8.6774699574311394E-53</c:v>
                </c:pt>
                <c:pt idx="324">
                  <c:v>8.6774699574311401E-54</c:v>
                </c:pt>
                <c:pt idx="325">
                  <c:v>8.6774699574311401E-55</c:v>
                </c:pt>
                <c:pt idx="326">
                  <c:v>8.6774699574311397E-56</c:v>
                </c:pt>
                <c:pt idx="327">
                  <c:v>8.6774699574311404E-57</c:v>
                </c:pt>
                <c:pt idx="328">
                  <c:v>8.6774699574311407E-58</c:v>
                </c:pt>
                <c:pt idx="329">
                  <c:v>8.6774699574311403E-59</c:v>
                </c:pt>
                <c:pt idx="330">
                  <c:v>8.6774699574311405E-60</c:v>
                </c:pt>
                <c:pt idx="331">
                  <c:v>8.6774699574311403E-61</c:v>
                </c:pt>
                <c:pt idx="332">
                  <c:v>8.6774699574311492E-62</c:v>
                </c:pt>
                <c:pt idx="333">
                  <c:v>8.6774699574311395E-63</c:v>
                </c:pt>
                <c:pt idx="334">
                  <c:v>8.6774699574311503E-64</c:v>
                </c:pt>
                <c:pt idx="335">
                  <c:v>8.6774699574311496E-65</c:v>
                </c:pt>
                <c:pt idx="336">
                  <c:v>8.6774699574311496E-66</c:v>
                </c:pt>
                <c:pt idx="337">
                  <c:v>8.6774699574311494E-67</c:v>
                </c:pt>
                <c:pt idx="338">
                  <c:v>8.6774699574311497E-68</c:v>
                </c:pt>
                <c:pt idx="339">
                  <c:v>8.6774699574311497E-69</c:v>
                </c:pt>
                <c:pt idx="340">
                  <c:v>8.6774699574311505E-70</c:v>
                </c:pt>
                <c:pt idx="341">
                  <c:v>7.8886090522101097E-32</c:v>
                </c:pt>
                <c:pt idx="342">
                  <c:v>7.8886090522101196E-33</c:v>
                </c:pt>
                <c:pt idx="343">
                  <c:v>7.8886090522101199E-34</c:v>
                </c:pt>
                <c:pt idx="344">
                  <c:v>7.8886090522101195E-35</c:v>
                </c:pt>
                <c:pt idx="345">
                  <c:v>7.88860905221012E-36</c:v>
                </c:pt>
                <c:pt idx="346">
                  <c:v>7.8886090522101194E-37</c:v>
                </c:pt>
                <c:pt idx="347">
                  <c:v>7.8886090522101198E-38</c:v>
                </c:pt>
                <c:pt idx="348">
                  <c:v>7.8886090522101195E-39</c:v>
                </c:pt>
                <c:pt idx="349">
                  <c:v>7.8886090522101202E-40</c:v>
                </c:pt>
                <c:pt idx="350">
                  <c:v>7.8886090522101204E-41</c:v>
                </c:pt>
                <c:pt idx="351">
                  <c:v>7.8886090529989795E-32</c:v>
                </c:pt>
                <c:pt idx="352">
                  <c:v>7.8886090529989795E-33</c:v>
                </c:pt>
                <c:pt idx="353">
                  <c:v>7.8886090529989798E-34</c:v>
                </c:pt>
                <c:pt idx="354">
                  <c:v>7.8964976612631105E-32</c:v>
                </c:pt>
                <c:pt idx="355">
                  <c:v>8.6782588183364305E-32</c:v>
                </c:pt>
                <c:pt idx="356">
                  <c:v>8.6782588183364305E-33</c:v>
                </c:pt>
                <c:pt idx="357">
                  <c:v>8.6782588183364305E-34</c:v>
                </c:pt>
                <c:pt idx="358">
                  <c:v>8.6782588183364299E-35</c:v>
                </c:pt>
                <c:pt idx="359">
                  <c:v>8.6782588183364299E-36</c:v>
                </c:pt>
                <c:pt idx="360">
                  <c:v>8.6782588183364299E-37</c:v>
                </c:pt>
                <c:pt idx="361">
                  <c:v>8.6782588183364305E-38</c:v>
                </c:pt>
                <c:pt idx="362">
                  <c:v>8.6782588183364295E-39</c:v>
                </c:pt>
                <c:pt idx="363">
                  <c:v>8.6782588183364304E-40</c:v>
                </c:pt>
                <c:pt idx="364">
                  <c:v>8.6782588183364296E-41</c:v>
                </c:pt>
                <c:pt idx="365">
                  <c:v>8.6782588183364296E-42</c:v>
                </c:pt>
                <c:pt idx="366">
                  <c:v>8.6782588183364299E-43</c:v>
                </c:pt>
                <c:pt idx="367">
                  <c:v>8.6782588183364298E-44</c:v>
                </c:pt>
                <c:pt idx="368">
                  <c:v>8.6782588183364295E-45</c:v>
                </c:pt>
                <c:pt idx="369">
                  <c:v>8.6782588183364307E-46</c:v>
                </c:pt>
                <c:pt idx="370">
                  <c:v>8.6782588183364296E-47</c:v>
                </c:pt>
                <c:pt idx="371">
                  <c:v>8.6782588183364301E-48</c:v>
                </c:pt>
                <c:pt idx="372">
                  <c:v>8.6782588183364301E-49</c:v>
                </c:pt>
                <c:pt idx="373">
                  <c:v>8.6782588183364304E-50</c:v>
                </c:pt>
                <c:pt idx="374">
                  <c:v>8.6782588183364295E-51</c:v>
                </c:pt>
                <c:pt idx="375">
                  <c:v>8.6782588183364402E-52</c:v>
                </c:pt>
                <c:pt idx="376">
                  <c:v>8.6782588183364398E-53</c:v>
                </c:pt>
                <c:pt idx="377">
                  <c:v>8.67825881833644E-54</c:v>
                </c:pt>
                <c:pt idx="378">
                  <c:v>8.67825881833644E-55</c:v>
                </c:pt>
                <c:pt idx="379">
                  <c:v>8.6782588183364408E-56</c:v>
                </c:pt>
                <c:pt idx="380">
                  <c:v>8.6782588183364405E-57</c:v>
                </c:pt>
                <c:pt idx="381">
                  <c:v>8.6782588183364405E-58</c:v>
                </c:pt>
                <c:pt idx="382">
                  <c:v>8.6782588183364398E-59</c:v>
                </c:pt>
                <c:pt idx="383">
                  <c:v>8.6782588183364401E-60</c:v>
                </c:pt>
                <c:pt idx="384">
                  <c:v>8.6782588183364395E-61</c:v>
                </c:pt>
                <c:pt idx="385">
                  <c:v>8.6782588183364395E-62</c:v>
                </c:pt>
                <c:pt idx="386">
                  <c:v>8.6782588183364399E-63</c:v>
                </c:pt>
                <c:pt idx="387">
                  <c:v>8.6782588183364397E-64</c:v>
                </c:pt>
                <c:pt idx="388">
                  <c:v>8.67825881833644E-65</c:v>
                </c:pt>
                <c:pt idx="389">
                  <c:v>8.6782588183364398E-66</c:v>
                </c:pt>
                <c:pt idx="390">
                  <c:v>7.8886090522101097E-32</c:v>
                </c:pt>
                <c:pt idx="391">
                  <c:v>7.8886090522101196E-33</c:v>
                </c:pt>
                <c:pt idx="392">
                  <c:v>7.8886090522101199E-34</c:v>
                </c:pt>
                <c:pt idx="393">
                  <c:v>7.8886090522101195E-35</c:v>
                </c:pt>
                <c:pt idx="394">
                  <c:v>7.88860905221012E-36</c:v>
                </c:pt>
                <c:pt idx="395">
                  <c:v>7.8886090522101194E-37</c:v>
                </c:pt>
                <c:pt idx="396">
                  <c:v>7.8886090522101198E-38</c:v>
                </c:pt>
                <c:pt idx="397">
                  <c:v>7.8886090522101195E-39</c:v>
                </c:pt>
                <c:pt idx="398">
                  <c:v>7.8886090522101202E-40</c:v>
                </c:pt>
                <c:pt idx="399">
                  <c:v>7.8886090522101204E-41</c:v>
                </c:pt>
                <c:pt idx="400">
                  <c:v>7.8886090529989795E-32</c:v>
                </c:pt>
                <c:pt idx="401">
                  <c:v>8.6774699575100099E-32</c:v>
                </c:pt>
                <c:pt idx="402">
                  <c:v>8.75635604796112E-32</c:v>
                </c:pt>
                <c:pt idx="403">
                  <c:v>8.7563560479611206E-33</c:v>
                </c:pt>
                <c:pt idx="404">
                  <c:v>8.7563560479611192E-34</c:v>
                </c:pt>
                <c:pt idx="405">
                  <c:v>8.7563560479611201E-35</c:v>
                </c:pt>
                <c:pt idx="406">
                  <c:v>8.7563560479611201E-36</c:v>
                </c:pt>
                <c:pt idx="407">
                  <c:v>8.7563560479611204E-37</c:v>
                </c:pt>
                <c:pt idx="408">
                  <c:v>8.75635604796112E-38</c:v>
                </c:pt>
                <c:pt idx="409">
                  <c:v>7.8886099278457202E-32</c:v>
                </c:pt>
                <c:pt idx="410">
                  <c:v>7.8886099278457202E-33</c:v>
                </c:pt>
                <c:pt idx="411">
                  <c:v>7.8886099278457195E-34</c:v>
                </c:pt>
                <c:pt idx="412">
                  <c:v>7.8886099278457202E-35</c:v>
                </c:pt>
                <c:pt idx="413">
                  <c:v>7.8886099278457202E-36</c:v>
                </c:pt>
                <c:pt idx="414">
                  <c:v>7.8886099278457198E-37</c:v>
                </c:pt>
                <c:pt idx="415">
                  <c:v>7.88860992784572E-38</c:v>
                </c:pt>
                <c:pt idx="416">
                  <c:v>7.8886099278457206E-39</c:v>
                </c:pt>
                <c:pt idx="417">
                  <c:v>7.8886099278457202E-40</c:v>
                </c:pt>
                <c:pt idx="418">
                  <c:v>7.8886090600987205E-32</c:v>
                </c:pt>
                <c:pt idx="419">
                  <c:v>8.6774699582199898E-32</c:v>
                </c:pt>
                <c:pt idx="420">
                  <c:v>8.75635604803211E-32</c:v>
                </c:pt>
                <c:pt idx="421">
                  <c:v>8.7642446570133304E-32</c:v>
                </c:pt>
                <c:pt idx="422">
                  <c:v>8.7650335179114504E-32</c:v>
                </c:pt>
                <c:pt idx="423">
                  <c:v>8.7651124040012599E-32</c:v>
                </c:pt>
                <c:pt idx="424">
                  <c:v>8.7651202926102401E-32</c:v>
                </c:pt>
                <c:pt idx="425">
                  <c:v>8.7651202926102396E-33</c:v>
                </c:pt>
                <c:pt idx="426">
                  <c:v>8.7651202926102392E-34</c:v>
                </c:pt>
                <c:pt idx="427">
                  <c:v>8.7651202926102403E-35</c:v>
                </c:pt>
                <c:pt idx="428">
                  <c:v>7.8894855642393798E-32</c:v>
                </c:pt>
                <c:pt idx="429">
                  <c:v>8.6775576086340504E-32</c:v>
                </c:pt>
                <c:pt idx="430">
                  <c:v>8.6775576086340496E-33</c:v>
                </c:pt>
                <c:pt idx="431">
                  <c:v>8.6775576086340493E-34</c:v>
                </c:pt>
                <c:pt idx="432">
                  <c:v>8.6775576086340499E-35</c:v>
                </c:pt>
                <c:pt idx="433">
                  <c:v>7.88947680797098E-32</c:v>
                </c:pt>
                <c:pt idx="434">
                  <c:v>8.6775567330072101E-32</c:v>
                </c:pt>
                <c:pt idx="435">
                  <c:v>8.7563647255108396E-32</c:v>
                </c:pt>
                <c:pt idx="436">
                  <c:v>8.7563647255108393E-33</c:v>
                </c:pt>
                <c:pt idx="437">
                  <c:v>8.75636472551084E-34</c:v>
                </c:pt>
                <c:pt idx="438">
                  <c:v>8.7563647255108398E-35</c:v>
                </c:pt>
                <c:pt idx="439">
                  <c:v>8.7563647255108395E-36</c:v>
                </c:pt>
                <c:pt idx="440">
                  <c:v>7.88869661585737E-32</c:v>
                </c:pt>
                <c:pt idx="441">
                  <c:v>8.6774787137958504E-32</c:v>
                </c:pt>
                <c:pt idx="442">
                  <c:v>8.6774787137958498E-33</c:v>
                </c:pt>
                <c:pt idx="443">
                  <c:v>8.6774787137958501E-34</c:v>
                </c:pt>
                <c:pt idx="444">
                  <c:v>8.6774787137958499E-35</c:v>
                </c:pt>
                <c:pt idx="445">
                  <c:v>7.8894768000814901E-32</c:v>
                </c:pt>
                <c:pt idx="446">
                  <c:v>8.6775567322182605E-32</c:v>
                </c:pt>
                <c:pt idx="447">
                  <c:v>8.6775567322182597E-33</c:v>
                </c:pt>
                <c:pt idx="448">
                  <c:v>8.6775567322182693E-34</c:v>
                </c:pt>
                <c:pt idx="449">
                  <c:v>8.6775567322182596E-35</c:v>
                </c:pt>
                <c:pt idx="450">
                  <c:v>8.6775567322182698E-36</c:v>
                </c:pt>
                <c:pt idx="451">
                  <c:v>8.6775567322182701E-37</c:v>
                </c:pt>
                <c:pt idx="452">
                  <c:v>8.6775567322182695E-38</c:v>
                </c:pt>
                <c:pt idx="453">
                  <c:v>8.6775567322182695E-39</c:v>
                </c:pt>
                <c:pt idx="454">
                  <c:v>8.6775567322182698E-40</c:v>
                </c:pt>
                <c:pt idx="455">
                  <c:v>8.6775567322182704E-41</c:v>
                </c:pt>
                <c:pt idx="456">
                  <c:v>8.6775567322182704E-42</c:v>
                </c:pt>
                <c:pt idx="457">
                  <c:v>8.6775567322182704E-43</c:v>
                </c:pt>
                <c:pt idx="458">
                  <c:v>7.8886090522187901E-32</c:v>
                </c:pt>
                <c:pt idx="459">
                  <c:v>8.6774699574319904E-32</c:v>
                </c:pt>
                <c:pt idx="460">
                  <c:v>8.75635604795331E-32</c:v>
                </c:pt>
                <c:pt idx="461">
                  <c:v>8.7563560479533094E-33</c:v>
                </c:pt>
                <c:pt idx="462">
                  <c:v>8.7563560479533105E-34</c:v>
                </c:pt>
                <c:pt idx="463">
                  <c:v>8.7563560479533102E-35</c:v>
                </c:pt>
                <c:pt idx="464">
                  <c:v>8.7563560479533102E-36</c:v>
                </c:pt>
                <c:pt idx="465">
                  <c:v>8.7563560479533193E-37</c:v>
                </c:pt>
                <c:pt idx="466">
                  <c:v>8.7563560479533199E-38</c:v>
                </c:pt>
                <c:pt idx="467">
                  <c:v>8.7563560479533199E-39</c:v>
                </c:pt>
                <c:pt idx="468">
                  <c:v>8.7563560479533199E-40</c:v>
                </c:pt>
                <c:pt idx="469">
                  <c:v>8.7563560479533201E-41</c:v>
                </c:pt>
                <c:pt idx="470">
                  <c:v>8.7563560479533196E-42</c:v>
                </c:pt>
                <c:pt idx="471">
                  <c:v>8.7563560479533196E-43</c:v>
                </c:pt>
                <c:pt idx="472">
                  <c:v>8.7563560479533202E-44</c:v>
                </c:pt>
                <c:pt idx="473">
                  <c:v>8.7563560479533204E-45</c:v>
                </c:pt>
                <c:pt idx="474">
                  <c:v>8.7563560479533204E-46</c:v>
                </c:pt>
                <c:pt idx="475">
                  <c:v>8.7563560479533198E-47</c:v>
                </c:pt>
                <c:pt idx="476">
                  <c:v>8.7563560479533206E-48</c:v>
                </c:pt>
                <c:pt idx="477">
                  <c:v>8.7563560479533197E-49</c:v>
                </c:pt>
                <c:pt idx="478">
                  <c:v>8.7563560479533204E-50</c:v>
                </c:pt>
                <c:pt idx="479">
                  <c:v>8.7563560479533199E-51</c:v>
                </c:pt>
                <c:pt idx="480">
                  <c:v>8.7563560479533194E-52</c:v>
                </c:pt>
                <c:pt idx="481">
                  <c:v>8.7563560479533197E-53</c:v>
                </c:pt>
                <c:pt idx="482">
                  <c:v>8.7563560479533204E-54</c:v>
                </c:pt>
                <c:pt idx="483">
                  <c:v>8.7563560479533207E-55</c:v>
                </c:pt>
                <c:pt idx="484">
                  <c:v>8.7563560479533203E-56</c:v>
                </c:pt>
                <c:pt idx="485">
                  <c:v>8.7563560479533194E-57</c:v>
                </c:pt>
                <c:pt idx="486">
                  <c:v>8.7563560479533203E-58</c:v>
                </c:pt>
                <c:pt idx="487">
                  <c:v>8.7563560479533295E-59</c:v>
                </c:pt>
                <c:pt idx="488">
                  <c:v>8.7563560479533302E-60</c:v>
                </c:pt>
                <c:pt idx="489">
                  <c:v>8.7563560479533293E-61</c:v>
                </c:pt>
                <c:pt idx="490">
                  <c:v>8.7563560479533304E-62</c:v>
                </c:pt>
                <c:pt idx="491">
                  <c:v>8.7563560479533301E-63</c:v>
                </c:pt>
                <c:pt idx="492">
                  <c:v>8.7563560479533296E-64</c:v>
                </c:pt>
                <c:pt idx="493">
                  <c:v>8.7563560479533303E-65</c:v>
                </c:pt>
                <c:pt idx="494">
                  <c:v>8.7563560479533296E-66</c:v>
                </c:pt>
                <c:pt idx="495">
                  <c:v>8.7563560479533299E-67</c:v>
                </c:pt>
                <c:pt idx="496">
                  <c:v>8.7563560479533299E-68</c:v>
                </c:pt>
                <c:pt idx="497">
                  <c:v>8.7563560479533297E-69</c:v>
                </c:pt>
                <c:pt idx="498">
                  <c:v>8.7563560479533294E-70</c:v>
                </c:pt>
                <c:pt idx="499">
                  <c:v>8.7563560479533304E-71</c:v>
                </c:pt>
              </c:numCache>
            </c:numRef>
          </c:val>
          <c:smooth val="0"/>
          <c:extLst>
            <c:ext xmlns:c16="http://schemas.microsoft.com/office/drawing/2014/chart" uri="{C3380CC4-5D6E-409C-BE32-E72D297353CC}">
              <c16:uniqueId val="{00000001-4F68-4538-A68D-B2DFE92B54D8}"/>
            </c:ext>
          </c:extLst>
        </c:ser>
        <c:ser>
          <c:idx val="2"/>
          <c:order val="2"/>
          <c:tx>
            <c:v>Run 3</c:v>
          </c:tx>
          <c:spPr>
            <a:ln w="28575" cap="rnd">
              <a:solidFill>
                <a:schemeClr val="accent3"/>
              </a:solidFill>
              <a:round/>
            </a:ln>
            <a:effectLst/>
          </c:spPr>
          <c:marker>
            <c:symbol val="none"/>
          </c:marker>
          <c:val>
            <c:numRef>
              <c:f>'01_EpochVsInertia'!$P$3:$P$502</c:f>
              <c:numCache>
                <c:formatCode>General</c:formatCode>
                <c:ptCount val="500"/>
                <c:pt idx="0">
                  <c:v>6999.6467112864675</c:v>
                </c:pt>
                <c:pt idx="1">
                  <c:v>7358.1016001018888</c:v>
                </c:pt>
                <c:pt idx="2">
                  <c:v>7122.3503314176987</c:v>
                </c:pt>
                <c:pt idx="3">
                  <c:v>6842.1113193348892</c:v>
                </c:pt>
                <c:pt idx="4">
                  <c:v>6569.16032014961</c:v>
                </c:pt>
                <c:pt idx="5">
                  <c:v>6302.7234164643878</c:v>
                </c:pt>
                <c:pt idx="6">
                  <c:v>6046.2051132198085</c:v>
                </c:pt>
                <c:pt idx="7">
                  <c:v>5806.0460080297007</c:v>
                </c:pt>
                <c:pt idx="8">
                  <c:v>5414.8537962329283</c:v>
                </c:pt>
                <c:pt idx="9">
                  <c:v>5128.8760210508117</c:v>
                </c:pt>
                <c:pt idx="10">
                  <c:v>4863.4793000215595</c:v>
                </c:pt>
                <c:pt idx="11">
                  <c:v>4612.0111879630504</c:v>
                </c:pt>
                <c:pt idx="12">
                  <c:v>4372.4680165345162</c:v>
                </c:pt>
                <c:pt idx="13">
                  <c:v>4144.8549708597784</c:v>
                </c:pt>
                <c:pt idx="14">
                  <c:v>3954.8615263736269</c:v>
                </c:pt>
                <c:pt idx="15">
                  <c:v>3761.556716306568</c:v>
                </c:pt>
                <c:pt idx="16">
                  <c:v>3571.6462800436962</c:v>
                </c:pt>
                <c:pt idx="17">
                  <c:v>3387.952470196898</c:v>
                </c:pt>
                <c:pt idx="18">
                  <c:v>3214.3779232222419</c:v>
                </c:pt>
                <c:pt idx="19">
                  <c:v>3048.1068302547133</c:v>
                </c:pt>
                <c:pt idx="20">
                  <c:v>2888.6937622966557</c:v>
                </c:pt>
                <c:pt idx="21">
                  <c:v>2783.0831644702448</c:v>
                </c:pt>
                <c:pt idx="22">
                  <c:v>2660.7591732551227</c:v>
                </c:pt>
                <c:pt idx="23">
                  <c:v>2525.2682734539276</c:v>
                </c:pt>
                <c:pt idx="24">
                  <c:v>2390.5126388470521</c:v>
                </c:pt>
                <c:pt idx="25">
                  <c:v>2280.0331102338764</c:v>
                </c:pt>
                <c:pt idx="26">
                  <c:v>2167.5867832755157</c:v>
                </c:pt>
                <c:pt idx="27">
                  <c:v>2055.1171566480589</c:v>
                </c:pt>
                <c:pt idx="28">
                  <c:v>1938.7353810101163</c:v>
                </c:pt>
                <c:pt idx="29">
                  <c:v>1823.193597222142</c:v>
                </c:pt>
                <c:pt idx="30">
                  <c:v>1712.6165171173086</c:v>
                </c:pt>
                <c:pt idx="31">
                  <c:v>1606.5811163859644</c:v>
                </c:pt>
                <c:pt idx="32">
                  <c:v>1503.4840677966117</c:v>
                </c:pt>
                <c:pt idx="33">
                  <c:v>1406.3357322341269</c:v>
                </c:pt>
                <c:pt idx="34">
                  <c:v>1315.3289702815694</c:v>
                </c:pt>
                <c:pt idx="35">
                  <c:v>1225.6099371901166</c:v>
                </c:pt>
                <c:pt idx="36">
                  <c:v>1139.8082512213314</c:v>
                </c:pt>
                <c:pt idx="37">
                  <c:v>1057.4462285757395</c:v>
                </c:pt>
                <c:pt idx="38">
                  <c:v>980.50723828901255</c:v>
                </c:pt>
                <c:pt idx="39">
                  <c:v>907.81453243265298</c:v>
                </c:pt>
                <c:pt idx="40">
                  <c:v>838.30849531465458</c:v>
                </c:pt>
                <c:pt idx="41">
                  <c:v>771.53846454161192</c:v>
                </c:pt>
                <c:pt idx="42">
                  <c:v>708.96044632755343</c:v>
                </c:pt>
                <c:pt idx="43">
                  <c:v>649.71622143792229</c:v>
                </c:pt>
                <c:pt idx="44">
                  <c:v>594.08783535513533</c:v>
                </c:pt>
                <c:pt idx="45">
                  <c:v>541.4778363294721</c:v>
                </c:pt>
                <c:pt idx="46">
                  <c:v>492.51969005872922</c:v>
                </c:pt>
                <c:pt idx="47">
                  <c:v>447.8197666935327</c:v>
                </c:pt>
                <c:pt idx="48">
                  <c:v>404.30790446904535</c:v>
                </c:pt>
                <c:pt idx="49">
                  <c:v>363.76657627416506</c:v>
                </c:pt>
                <c:pt idx="50">
                  <c:v>325.67426608723457</c:v>
                </c:pt>
                <c:pt idx="51">
                  <c:v>290.22890242961569</c:v>
                </c:pt>
                <c:pt idx="52">
                  <c:v>257.62020987541894</c:v>
                </c:pt>
                <c:pt idx="53">
                  <c:v>228.4616130908951</c:v>
                </c:pt>
                <c:pt idx="54">
                  <c:v>201.91943112896712</c:v>
                </c:pt>
                <c:pt idx="55">
                  <c:v>176.97840188425312</c:v>
                </c:pt>
                <c:pt idx="56">
                  <c:v>154.18256613724148</c:v>
                </c:pt>
                <c:pt idx="57">
                  <c:v>133.96856297062726</c:v>
                </c:pt>
                <c:pt idx="58">
                  <c:v>116.02639837628509</c:v>
                </c:pt>
                <c:pt idx="59">
                  <c:v>100.03846785615318</c:v>
                </c:pt>
                <c:pt idx="60">
                  <c:v>84.84878540392927</c:v>
                </c:pt>
                <c:pt idx="61">
                  <c:v>71.275633598867884</c:v>
                </c:pt>
                <c:pt idx="62">
                  <c:v>60.504620498024273</c:v>
                </c:pt>
                <c:pt idx="63">
                  <c:v>50.607829755676264</c:v>
                </c:pt>
                <c:pt idx="64">
                  <c:v>42.084787881533863</c:v>
                </c:pt>
                <c:pt idx="65">
                  <c:v>34.69771488073269</c:v>
                </c:pt>
                <c:pt idx="66">
                  <c:v>28.525268255221185</c:v>
                </c:pt>
                <c:pt idx="67">
                  <c:v>23.244279758746764</c:v>
                </c:pt>
                <c:pt idx="68">
                  <c:v>18.780014325943991</c:v>
                </c:pt>
                <c:pt idx="69">
                  <c:v>15.017609503564142</c:v>
                </c:pt>
                <c:pt idx="70">
                  <c:v>11.819405024802384</c:v>
                </c:pt>
                <c:pt idx="71">
                  <c:v>9.1191945033974022</c:v>
                </c:pt>
                <c:pt idx="72">
                  <c:v>6.898508545384912</c:v>
                </c:pt>
                <c:pt idx="73">
                  <c:v>5.0924163271420886</c:v>
                </c:pt>
                <c:pt idx="74">
                  <c:v>3.7182193251909292</c:v>
                </c:pt>
                <c:pt idx="75">
                  <c:v>2.638347512457353</c:v>
                </c:pt>
                <c:pt idx="76">
                  <c:v>1.6720763820219544</c:v>
                </c:pt>
                <c:pt idx="77">
                  <c:v>1.0100816860769306</c:v>
                </c:pt>
                <c:pt idx="78">
                  <c:v>0.52949097491046304</c:v>
                </c:pt>
                <c:pt idx="79">
                  <c:v>0.19697372076913949</c:v>
                </c:pt>
                <c:pt idx="80">
                  <c:v>2.7735332838328901E-2</c:v>
                </c:pt>
                <c:pt idx="81">
                  <c:v>6.3828171331962525E-3</c:v>
                </c:pt>
                <c:pt idx="82">
                  <c:v>2.0321281868654208E-2</c:v>
                </c:pt>
                <c:pt idx="83">
                  <c:v>1.3132712369165312E-2</c:v>
                </c:pt>
                <c:pt idx="84">
                  <c:v>1.4913094397584524E-3</c:v>
                </c:pt>
                <c:pt idx="85">
                  <c:v>3.3569196547004088E-4</c:v>
                </c:pt>
                <c:pt idx="86">
                  <c:v>9.6462943791820229E-4</c:v>
                </c:pt>
                <c:pt idx="87">
                  <c:v>3.2359543059418393E-4</c:v>
                </c:pt>
                <c:pt idx="88">
                  <c:v>2.2404597000354704E-5</c:v>
                </c:pt>
                <c:pt idx="89">
                  <c:v>9.0392505664532309E-6</c:v>
                </c:pt>
                <c:pt idx="90">
                  <c:v>1.3538596723731252E-5</c:v>
                </c:pt>
                <c:pt idx="91">
                  <c:v>1.4493802293880069E-5</c:v>
                </c:pt>
                <c:pt idx="92">
                  <c:v>3.337385917648292E-6</c:v>
                </c:pt>
                <c:pt idx="93">
                  <c:v>3.074548415546808E-7</c:v>
                </c:pt>
                <c:pt idx="94">
                  <c:v>5.9123414560915924E-7</c:v>
                </c:pt>
                <c:pt idx="95">
                  <c:v>9.6028491299796088E-8</c:v>
                </c:pt>
                <c:pt idx="96">
                  <c:v>1.8104845460328267E-8</c:v>
                </c:pt>
                <c:pt idx="97">
                  <c:v>2.8717567548672753E-9</c:v>
                </c:pt>
                <c:pt idx="98">
                  <c:v>1.0105563943263663E-8</c:v>
                </c:pt>
                <c:pt idx="99">
                  <c:v>2.1656123300351003E-9</c:v>
                </c:pt>
                <c:pt idx="100">
                  <c:v>1.8035780097897586E-10</c:v>
                </c:pt>
                <c:pt idx="101">
                  <c:v>1.4360403292868696E-11</c:v>
                </c:pt>
                <c:pt idx="102">
                  <c:v>1.0273351098142577E-11</c:v>
                </c:pt>
                <c:pt idx="103">
                  <c:v>7.961142779714573E-12</c:v>
                </c:pt>
                <c:pt idx="104">
                  <c:v>9.8733888672620755E-13</c:v>
                </c:pt>
                <c:pt idx="105">
                  <c:v>3.2529472094597991E-13</c:v>
                </c:pt>
                <c:pt idx="106">
                  <c:v>2.4189981619956246E-13</c:v>
                </c:pt>
                <c:pt idx="107">
                  <c:v>9.6044961499124046E-15</c:v>
                </c:pt>
                <c:pt idx="108">
                  <c:v>2.1873682924426383E-14</c:v>
                </c:pt>
                <c:pt idx="109">
                  <c:v>2.1693675771408072E-14</c:v>
                </c:pt>
                <c:pt idx="110">
                  <c:v>5.2114538997017901E-15</c:v>
                </c:pt>
                <c:pt idx="111">
                  <c:v>2.5416422525321129E-16</c:v>
                </c:pt>
                <c:pt idx="112">
                  <c:v>3.5087956744468638E-16</c:v>
                </c:pt>
                <c:pt idx="113">
                  <c:v>4.4285599615177175E-17</c:v>
                </c:pt>
                <c:pt idx="114">
                  <c:v>3.1573479502348125E-18</c:v>
                </c:pt>
                <c:pt idx="115">
                  <c:v>9.4597824448634233E-18</c:v>
                </c:pt>
                <c:pt idx="116">
                  <c:v>1.1762727570563281E-17</c:v>
                </c:pt>
                <c:pt idx="117">
                  <c:v>4.7490406969958677E-18</c:v>
                </c:pt>
                <c:pt idx="118">
                  <c:v>2.0733739015082354E-18</c:v>
                </c:pt>
                <c:pt idx="119">
                  <c:v>2.0996235257319824E-19</c:v>
                </c:pt>
                <c:pt idx="120">
                  <c:v>9.271304727667411E-20</c:v>
                </c:pt>
                <c:pt idx="121">
                  <c:v>6.6181565359027936E-20</c:v>
                </c:pt>
                <c:pt idx="122">
                  <c:v>1.7353389176461151E-20</c:v>
                </c:pt>
                <c:pt idx="123">
                  <c:v>1.2499061194681726E-21</c:v>
                </c:pt>
                <c:pt idx="124">
                  <c:v>7.5852061664198398E-22</c:v>
                </c:pt>
                <c:pt idx="125">
                  <c:v>2.8649829521698383E-22</c:v>
                </c:pt>
                <c:pt idx="126">
                  <c:v>2.8709463906780443E-23</c:v>
                </c:pt>
                <c:pt idx="127">
                  <c:v>2.0509209668936683E-24</c:v>
                </c:pt>
                <c:pt idx="128">
                  <c:v>1.0476769888239967E-24</c:v>
                </c:pt>
                <c:pt idx="129">
                  <c:v>9.7267088054130731E-25</c:v>
                </c:pt>
                <c:pt idx="130">
                  <c:v>3.935390359842291E-26</c:v>
                </c:pt>
                <c:pt idx="131">
                  <c:v>6.1166979740926482E-26</c:v>
                </c:pt>
                <c:pt idx="132">
                  <c:v>4.1034697628731264E-26</c:v>
                </c:pt>
                <c:pt idx="133">
                  <c:v>2.252382129199502E-27</c:v>
                </c:pt>
                <c:pt idx="134">
                  <c:v>8.6375714171887551E-28</c:v>
                </c:pt>
                <c:pt idx="135">
                  <c:v>1.3922151277918139E-27</c:v>
                </c:pt>
                <c:pt idx="136">
                  <c:v>1.2312726880180752E-27</c:v>
                </c:pt>
                <c:pt idx="137">
                  <c:v>6.7088829057962465E-28</c:v>
                </c:pt>
                <c:pt idx="138">
                  <c:v>3.2686968195856846E-29</c:v>
                </c:pt>
                <c:pt idx="139">
                  <c:v>1.4779459079378117E-29</c:v>
                </c:pt>
                <c:pt idx="140">
                  <c:v>2.2042516628104249E-29</c:v>
                </c:pt>
                <c:pt idx="141">
                  <c:v>5.5170413472999816E-30</c:v>
                </c:pt>
                <c:pt idx="142">
                  <c:v>3.0133326739109201E-31</c:v>
                </c:pt>
                <c:pt idx="143">
                  <c:v>1.3086576999680098E-30</c:v>
                </c:pt>
                <c:pt idx="144">
                  <c:v>1.3330909140703072E-30</c:v>
                </c:pt>
                <c:pt idx="145">
                  <c:v>2.0067200319352802E-31</c:v>
                </c:pt>
                <c:pt idx="146">
                  <c:v>1.77839381363555E-31</c:v>
                </c:pt>
                <c:pt idx="147">
                  <c:v>1.7783938136355499E-32</c:v>
                </c:pt>
                <c:pt idx="148">
                  <c:v>1.77839381363555E-33</c:v>
                </c:pt>
                <c:pt idx="149">
                  <c:v>7.9063929903464697E-32</c:v>
                </c:pt>
                <c:pt idx="150">
                  <c:v>4.0233684560085197E-31</c:v>
                </c:pt>
                <c:pt idx="151">
                  <c:v>4.3466413717059101E-31</c:v>
                </c:pt>
                <c:pt idx="152">
                  <c:v>4.3789686632756498E-31</c:v>
                </c:pt>
                <c:pt idx="153">
                  <c:v>1.22675777154857E-31</c:v>
                </c:pt>
                <c:pt idx="154">
                  <c:v>9.1153668237586896E-32</c:v>
                </c:pt>
                <c:pt idx="155">
                  <c:v>8.80014573458598E-32</c:v>
                </c:pt>
                <c:pt idx="156">
                  <c:v>1.66572326778788E-31</c:v>
                </c:pt>
                <c:pt idx="157">
                  <c:v>1.74429413722081E-31</c:v>
                </c:pt>
                <c:pt idx="158">
                  <c:v>1.7521512241640999E-31</c:v>
                </c:pt>
                <c:pt idx="159">
                  <c:v>1.7529369328584299E-31</c:v>
                </c:pt>
                <c:pt idx="160">
                  <c:v>9.6415459850685495E-32</c:v>
                </c:pt>
                <c:pt idx="161">
                  <c:v>8.8527636507169703E-32</c:v>
                </c:pt>
                <c:pt idx="162">
                  <c:v>8.7738854172818099E-32</c:v>
                </c:pt>
                <c:pt idx="163">
                  <c:v>8.7659975939382999E-32</c:v>
                </c:pt>
                <c:pt idx="164">
                  <c:v>8.7652088116039399E-32</c:v>
                </c:pt>
                <c:pt idx="165">
                  <c:v>1.6653738985580599E-31</c:v>
                </c:pt>
                <c:pt idx="166">
                  <c:v>1.74425920029783E-31</c:v>
                </c:pt>
                <c:pt idx="167">
                  <c:v>1.7521477304718E-31</c:v>
                </c:pt>
                <c:pt idx="168">
                  <c:v>1.7529365834892001E-31</c:v>
                </c:pt>
                <c:pt idx="169">
                  <c:v>9.6415456356993201E-32</c:v>
                </c:pt>
                <c:pt idx="170">
                  <c:v>9.6415456356993204E-33</c:v>
                </c:pt>
                <c:pt idx="171">
                  <c:v>9.6415456356993201E-34</c:v>
                </c:pt>
                <c:pt idx="172">
                  <c:v>9.6415456356993205E-35</c:v>
                </c:pt>
                <c:pt idx="173">
                  <c:v>7.8895732067736797E-32</c:v>
                </c:pt>
                <c:pt idx="174">
                  <c:v>8.6775663728874802E-32</c:v>
                </c:pt>
                <c:pt idx="175">
                  <c:v>8.7563656894988602E-32</c:v>
                </c:pt>
                <c:pt idx="176">
                  <c:v>1.6652854673370101E-31</c:v>
                </c:pt>
                <c:pt idx="177">
                  <c:v>1.74425035717572E-31</c:v>
                </c:pt>
                <c:pt idx="178">
                  <c:v>9.6328594093858403E-32</c:v>
                </c:pt>
                <c:pt idx="179">
                  <c:v>8.8518949931486998E-32</c:v>
                </c:pt>
                <c:pt idx="180">
                  <c:v>8.7737985515249798E-32</c:v>
                </c:pt>
                <c:pt idx="181">
                  <c:v>8.76598890736261E-32</c:v>
                </c:pt>
                <c:pt idx="182">
                  <c:v>8.7659889073626106E-33</c:v>
                </c:pt>
                <c:pt idx="183">
                  <c:v>8.7659889073626102E-34</c:v>
                </c:pt>
                <c:pt idx="184">
                  <c:v>8.7659889073626102E-35</c:v>
                </c:pt>
                <c:pt idx="185">
                  <c:v>1.5778094703310901E-31</c:v>
                </c:pt>
                <c:pt idx="186">
                  <c:v>1.73550275747513E-31</c:v>
                </c:pt>
                <c:pt idx="187">
                  <c:v>9.62411180968525E-32</c:v>
                </c:pt>
                <c:pt idx="188">
                  <c:v>9.62411180968525E-33</c:v>
                </c:pt>
                <c:pt idx="189">
                  <c:v>9.6241118096852503E-34</c:v>
                </c:pt>
                <c:pt idx="190">
                  <c:v>9.6241118096852499E-35</c:v>
                </c:pt>
                <c:pt idx="191">
                  <c:v>7.8895714633910805E-32</c:v>
                </c:pt>
                <c:pt idx="192">
                  <c:v>8.67756619854922E-32</c:v>
                </c:pt>
                <c:pt idx="193">
                  <c:v>8.67756619854922E-33</c:v>
                </c:pt>
                <c:pt idx="194">
                  <c:v>8.6775661985492207E-34</c:v>
                </c:pt>
                <c:pt idx="195">
                  <c:v>1.57858956706187E-31</c:v>
                </c:pt>
                <c:pt idx="196">
                  <c:v>9.46719861927199E-32</c:v>
                </c:pt>
                <c:pt idx="197">
                  <c:v>8.83532891413731E-32</c:v>
                </c:pt>
                <c:pt idx="198">
                  <c:v>8.8353289141373106E-33</c:v>
                </c:pt>
                <c:pt idx="199">
                  <c:v>8.8353289141373103E-34</c:v>
                </c:pt>
                <c:pt idx="200">
                  <c:v>7.8974443811242498E-32</c:v>
                </c:pt>
                <c:pt idx="201">
                  <c:v>8.6783534903225403E-32</c:v>
                </c:pt>
                <c:pt idx="202">
                  <c:v>8.7564444012423695E-32</c:v>
                </c:pt>
                <c:pt idx="203">
                  <c:v>8.7642534923343496E-32</c:v>
                </c:pt>
                <c:pt idx="204">
                  <c:v>8.7650344014435496E-32</c:v>
                </c:pt>
                <c:pt idx="205">
                  <c:v>8.7651124923544703E-32</c:v>
                </c:pt>
                <c:pt idx="206">
                  <c:v>8.7651203014455605E-32</c:v>
                </c:pt>
                <c:pt idx="207">
                  <c:v>8.7651210823546702E-32</c:v>
                </c:pt>
                <c:pt idx="208">
                  <c:v>1.6653730212655699E-31</c:v>
                </c:pt>
                <c:pt idx="209">
                  <c:v>1.74425911256858E-31</c:v>
                </c:pt>
                <c:pt idx="210">
                  <c:v>9.6328681647787E-32</c:v>
                </c:pt>
                <c:pt idx="211">
                  <c:v>9.6328681647787E-33</c:v>
                </c:pt>
                <c:pt idx="212">
                  <c:v>9.6328681647787E-34</c:v>
                </c:pt>
                <c:pt idx="213">
                  <c:v>9.6328681647787E-35</c:v>
                </c:pt>
                <c:pt idx="214">
                  <c:v>7.8895723390265903E-32</c:v>
                </c:pt>
                <c:pt idx="215">
                  <c:v>8.6775662861127702E-32</c:v>
                </c:pt>
                <c:pt idx="216">
                  <c:v>8.6775662861127702E-33</c:v>
                </c:pt>
                <c:pt idx="217">
                  <c:v>8.6775662861127695E-34</c:v>
                </c:pt>
                <c:pt idx="218">
                  <c:v>8.6775662861127704E-35</c:v>
                </c:pt>
                <c:pt idx="219">
                  <c:v>7.8894768088387297E-32</c:v>
                </c:pt>
                <c:pt idx="220">
                  <c:v>8.6775567330939899E-32</c:v>
                </c:pt>
                <c:pt idx="221">
                  <c:v>8.6775567330939905E-33</c:v>
                </c:pt>
                <c:pt idx="222">
                  <c:v>7.9753846195410505E-32</c:v>
                </c:pt>
                <c:pt idx="223">
                  <c:v>1.65747565663743E-31</c:v>
                </c:pt>
                <c:pt idx="224">
                  <c:v>1.74346937610576E-31</c:v>
                </c:pt>
                <c:pt idx="225">
                  <c:v>4.1186514637156301E-31</c:v>
                </c:pt>
                <c:pt idx="226">
                  <c:v>4.3561696724766198E-31</c:v>
                </c:pt>
                <c:pt idx="227">
                  <c:v>2.0133387776896799E-31</c:v>
                </c:pt>
                <c:pt idx="228">
                  <c:v>9.9019478298997993E-32</c:v>
                </c:pt>
                <c:pt idx="229">
                  <c:v>8.8788038352000901E-32</c:v>
                </c:pt>
                <c:pt idx="230">
                  <c:v>8.7764894357301198E-32</c:v>
                </c:pt>
                <c:pt idx="231">
                  <c:v>8.7662579957831295E-32</c:v>
                </c:pt>
                <c:pt idx="232">
                  <c:v>1.66538439039985E-31</c:v>
                </c:pt>
                <c:pt idx="233">
                  <c:v>1.7442602494820001E-31</c:v>
                </c:pt>
                <c:pt idx="234">
                  <c:v>1.75214783539022E-31</c:v>
                </c:pt>
                <c:pt idx="235">
                  <c:v>9.6407568876003402E-32</c:v>
                </c:pt>
                <c:pt idx="236">
                  <c:v>8.85268474097015E-32</c:v>
                </c:pt>
                <c:pt idx="237">
                  <c:v>8.8526847409701497E-33</c:v>
                </c:pt>
                <c:pt idx="238">
                  <c:v>8.8526847409701504E-34</c:v>
                </c:pt>
                <c:pt idx="239">
                  <c:v>1.5786070789161201E-31</c:v>
                </c:pt>
                <c:pt idx="240">
                  <c:v>9.4672161311262302E-32</c:v>
                </c:pt>
                <c:pt idx="241">
                  <c:v>8.8353306653227398E-32</c:v>
                </c:pt>
                <c:pt idx="242">
                  <c:v>8.7721421187423903E-32</c:v>
                </c:pt>
                <c:pt idx="243">
                  <c:v>1.6654432316294399E-31</c:v>
                </c:pt>
                <c:pt idx="244">
                  <c:v>9.5540522838395602E-32</c:v>
                </c:pt>
                <c:pt idx="245">
                  <c:v>9.5540522838395604E-33</c:v>
                </c:pt>
                <c:pt idx="246">
                  <c:v>9.5540522838395604E-34</c:v>
                </c:pt>
                <c:pt idx="247">
                  <c:v>7.89816310449395E-32</c:v>
                </c:pt>
                <c:pt idx="248">
                  <c:v>8.67842536265951E-32</c:v>
                </c:pt>
                <c:pt idx="249">
                  <c:v>1.66450606406861E-31</c:v>
                </c:pt>
                <c:pt idx="250">
                  <c:v>9.5531151162787302E-32</c:v>
                </c:pt>
                <c:pt idx="251">
                  <c:v>8.8439205638379897E-32</c:v>
                </c:pt>
                <c:pt idx="252">
                  <c:v>8.8439205638379897E-33</c:v>
                </c:pt>
                <c:pt idx="253">
                  <c:v>7.9770482578484903E-32</c:v>
                </c:pt>
                <c:pt idx="254">
                  <c:v>3.2352141034625298E-31</c:v>
                </c:pt>
                <c:pt idx="255">
                  <c:v>1.1123823155672599E-31</c:v>
                </c:pt>
                <c:pt idx="256">
                  <c:v>1.6889600419987501E-31</c:v>
                </c:pt>
                <c:pt idx="257">
                  <c:v>1.74661781464189E-31</c:v>
                </c:pt>
                <c:pt idx="258">
                  <c:v>9.63522686685201E-32</c:v>
                </c:pt>
                <c:pt idx="259">
                  <c:v>8.8521317388953202E-32</c:v>
                </c:pt>
                <c:pt idx="260">
                  <c:v>8.8521317388953193E-33</c:v>
                </c:pt>
                <c:pt idx="261">
                  <c:v>8.8521317388953197E-34</c:v>
                </c:pt>
                <c:pt idx="262">
                  <c:v>8.8521317388953197E-35</c:v>
                </c:pt>
                <c:pt idx="263">
                  <c:v>8.8521317388953202E-36</c:v>
                </c:pt>
                <c:pt idx="264">
                  <c:v>8.8521317388953199E-37</c:v>
                </c:pt>
                <c:pt idx="265">
                  <c:v>7.8886179043418498E-32</c:v>
                </c:pt>
                <c:pt idx="266">
                  <c:v>8.6774708426443001E-32</c:v>
                </c:pt>
                <c:pt idx="267">
                  <c:v>8.6774708426442998E-33</c:v>
                </c:pt>
                <c:pt idx="268">
                  <c:v>8.6774708426443005E-34</c:v>
                </c:pt>
                <c:pt idx="269">
                  <c:v>7.8972865230527596E-32</c:v>
                </c:pt>
                <c:pt idx="270">
                  <c:v>8.67833770451539E-32</c:v>
                </c:pt>
                <c:pt idx="271">
                  <c:v>8.7564428226616504E-32</c:v>
                </c:pt>
                <c:pt idx="272">
                  <c:v>8.76425333447628E-32</c:v>
                </c:pt>
                <c:pt idx="273">
                  <c:v>8.7650343856577396E-32</c:v>
                </c:pt>
                <c:pt idx="274">
                  <c:v>8.76511249077589E-32</c:v>
                </c:pt>
                <c:pt idx="275">
                  <c:v>8.7651203012876998E-32</c:v>
                </c:pt>
                <c:pt idx="276">
                  <c:v>1.6653730134549E-31</c:v>
                </c:pt>
                <c:pt idx="277">
                  <c:v>1.74425911178751E-31</c:v>
                </c:pt>
                <c:pt idx="278">
                  <c:v>9.6328681639976305E-32</c:v>
                </c:pt>
                <c:pt idx="279">
                  <c:v>8.8518958686098803E-32</c:v>
                </c:pt>
                <c:pt idx="280">
                  <c:v>8.7737986390711003E-32</c:v>
                </c:pt>
                <c:pt idx="281">
                  <c:v>8.76598891611722E-32</c:v>
                </c:pt>
                <c:pt idx="282">
                  <c:v>8.7652079438218399E-32</c:v>
                </c:pt>
                <c:pt idx="283">
                  <c:v>1.66537388988024E-31</c:v>
                </c:pt>
                <c:pt idx="284">
                  <c:v>1.74425919943004E-31</c:v>
                </c:pt>
                <c:pt idx="285">
                  <c:v>1.75214773038502E-31</c:v>
                </c:pt>
                <c:pt idx="286">
                  <c:v>1.7521477303850199E-32</c:v>
                </c:pt>
                <c:pt idx="287">
                  <c:v>1.7521477303850199E-33</c:v>
                </c:pt>
                <c:pt idx="288">
                  <c:v>7.9061305295139601E-32</c:v>
                </c:pt>
                <c:pt idx="289">
                  <c:v>1.6567831157371599E-31</c:v>
                </c:pt>
                <c:pt idx="290">
                  <c:v>1.7434001220157399E-31</c:v>
                </c:pt>
                <c:pt idx="291">
                  <c:v>1.75206182264359E-31</c:v>
                </c:pt>
                <c:pt idx="292">
                  <c:v>9.6406708748537096E-32</c:v>
                </c:pt>
                <c:pt idx="293">
                  <c:v>8.8526761396954902E-32</c:v>
                </c:pt>
                <c:pt idx="294">
                  <c:v>8.7738766661796604E-32</c:v>
                </c:pt>
                <c:pt idx="295">
                  <c:v>8.76599671882808E-32</c:v>
                </c:pt>
                <c:pt idx="296">
                  <c:v>8.7652087240929198E-32</c:v>
                </c:pt>
                <c:pt idx="297">
                  <c:v>8.7651299246194101E-32</c:v>
                </c:pt>
                <c:pt idx="298">
                  <c:v>8.7651220446720605E-32</c:v>
                </c:pt>
                <c:pt idx="299">
                  <c:v>1.6653730308887399E-31</c:v>
                </c:pt>
                <c:pt idx="300">
                  <c:v>1.74425911353089E-31</c:v>
                </c:pt>
                <c:pt idx="301">
                  <c:v>1.7521477217951099E-31</c:v>
                </c:pt>
                <c:pt idx="302">
                  <c:v>1.7529365826215299E-31</c:v>
                </c:pt>
                <c:pt idx="303">
                  <c:v>1.75301546870417E-31</c:v>
                </c:pt>
                <c:pt idx="304">
                  <c:v>1.7530233573124401E-31</c:v>
                </c:pt>
                <c:pt idx="305">
                  <c:v>1.7530233573124401E-32</c:v>
                </c:pt>
                <c:pt idx="306">
                  <c:v>1.75302335731244E-33</c:v>
                </c:pt>
                <c:pt idx="307">
                  <c:v>1.75302335731244E-34</c:v>
                </c:pt>
                <c:pt idx="308">
                  <c:v>7.8903620755674302E-32</c:v>
                </c:pt>
                <c:pt idx="309">
                  <c:v>8.6776452597668601E-32</c:v>
                </c:pt>
                <c:pt idx="310">
                  <c:v>8.6776452597668598E-33</c:v>
                </c:pt>
                <c:pt idx="311">
                  <c:v>8.6776452597668605E-34</c:v>
                </c:pt>
                <c:pt idx="312">
                  <c:v>7.8972866974698801E-32</c:v>
                </c:pt>
                <c:pt idx="313">
                  <c:v>1.65669467741672E-31</c:v>
                </c:pt>
                <c:pt idx="314">
                  <c:v>1.6566946774167201E-32</c:v>
                </c:pt>
                <c:pt idx="315">
                  <c:v>1.6566946774167201E-33</c:v>
                </c:pt>
                <c:pt idx="316">
                  <c:v>7.9051759989842802E-32</c:v>
                </c:pt>
                <c:pt idx="317">
                  <c:v>8.6791266521085398E-32</c:v>
                </c:pt>
                <c:pt idx="318">
                  <c:v>8.7565217174209705E-32</c:v>
                </c:pt>
                <c:pt idx="319">
                  <c:v>8.7642612239522096E-32</c:v>
                </c:pt>
                <c:pt idx="320">
                  <c:v>8.7642612239522099E-33</c:v>
                </c:pt>
                <c:pt idx="321">
                  <c:v>7.9762516644496396E-32</c:v>
                </c:pt>
                <c:pt idx="322">
                  <c:v>1.65748432708652E-31</c:v>
                </c:pt>
                <c:pt idx="323">
                  <c:v>9.54609337929663E-32</c:v>
                </c:pt>
                <c:pt idx="324">
                  <c:v>8.8432183901397801E-32</c:v>
                </c:pt>
                <c:pt idx="325">
                  <c:v>8.7729308912240905E-32</c:v>
                </c:pt>
                <c:pt idx="326">
                  <c:v>8.7659021413325198E-32</c:v>
                </c:pt>
                <c:pt idx="327">
                  <c:v>8.7651992663433698E-32</c:v>
                </c:pt>
                <c:pt idx="328">
                  <c:v>8.7651992663433698E-33</c:v>
                </c:pt>
                <c:pt idx="329">
                  <c:v>8.7651992663433705E-34</c:v>
                </c:pt>
                <c:pt idx="330">
                  <c:v>7.8973742514764599E-32</c:v>
                </c:pt>
                <c:pt idx="331">
                  <c:v>1.6566955529567801E-31</c:v>
                </c:pt>
                <c:pt idx="332">
                  <c:v>1.7433913657377001E-31</c:v>
                </c:pt>
                <c:pt idx="333">
                  <c:v>1.75206094701579E-31</c:v>
                </c:pt>
                <c:pt idx="334">
                  <c:v>1.7529279051435999E-31</c:v>
                </c:pt>
                <c:pt idx="335">
                  <c:v>9.6415369573537199E-32</c:v>
                </c:pt>
                <c:pt idx="336">
                  <c:v>8.8527627479454898E-32</c:v>
                </c:pt>
                <c:pt idx="337">
                  <c:v>8.7738853270046595E-32</c:v>
                </c:pt>
                <c:pt idx="338">
                  <c:v>8.7659975849105802E-32</c:v>
                </c:pt>
                <c:pt idx="339">
                  <c:v>8.7652088107011698E-32</c:v>
                </c:pt>
                <c:pt idx="340">
                  <c:v>8.7651299332802295E-32</c:v>
                </c:pt>
                <c:pt idx="341">
                  <c:v>8.7651220455381396E-32</c:v>
                </c:pt>
                <c:pt idx="342">
                  <c:v>8.7651220455381396E-33</c:v>
                </c:pt>
                <c:pt idx="343">
                  <c:v>8.7651220455381403E-34</c:v>
                </c:pt>
                <c:pt idx="344">
                  <c:v>8.7651220455381398E-35</c:v>
                </c:pt>
                <c:pt idx="345">
                  <c:v>7.8894855644146702E-32</c:v>
                </c:pt>
                <c:pt idx="346">
                  <c:v>8.6775576086515798E-32</c:v>
                </c:pt>
                <c:pt idx="347">
                  <c:v>8.6775576086515795E-33</c:v>
                </c:pt>
                <c:pt idx="348">
                  <c:v>8.6775576086515792E-34</c:v>
                </c:pt>
                <c:pt idx="349">
                  <c:v>7.8972866098187696E-32</c:v>
                </c:pt>
                <c:pt idx="350">
                  <c:v>3.2344164869822302E-31</c:v>
                </c:pt>
                <c:pt idx="351">
                  <c:v>3.4788852695822701E-31</c:v>
                </c:pt>
                <c:pt idx="352">
                  <c:v>4.2921930530632802E-31</c:v>
                </c:pt>
                <c:pt idx="353">
                  <c:v>4.3735238314113798E-31</c:v>
                </c:pt>
                <c:pt idx="354">
                  <c:v>1.2262132883621501E-31</c:v>
                </c:pt>
                <c:pt idx="355">
                  <c:v>9.1148223405722603E-32</c:v>
                </c:pt>
                <c:pt idx="356">
                  <c:v>9.1148223405722594E-33</c:v>
                </c:pt>
                <c:pt idx="357">
                  <c:v>9.1148223405722697E-34</c:v>
                </c:pt>
                <c:pt idx="358">
                  <c:v>7.8977238745506895E-32</c:v>
                </c:pt>
                <c:pt idx="359">
                  <c:v>7.89772387455069E-33</c:v>
                </c:pt>
                <c:pt idx="360">
                  <c:v>7.8977238745506893E-34</c:v>
                </c:pt>
                <c:pt idx="361">
                  <c:v>7.8977238745506896E-35</c:v>
                </c:pt>
                <c:pt idx="362">
                  <c:v>7.8977238745506896E-36</c:v>
                </c:pt>
                <c:pt idx="363">
                  <c:v>7.8886880294488601E-32</c:v>
                </c:pt>
                <c:pt idx="364">
                  <c:v>1.65660869073651E-31</c:v>
                </c:pt>
                <c:pt idx="365">
                  <c:v>9.5452177429466296E-32</c:v>
                </c:pt>
                <c:pt idx="366">
                  <c:v>8.84313082650478E-32</c:v>
                </c:pt>
                <c:pt idx="367">
                  <c:v>8.8431308265047795E-33</c:v>
                </c:pt>
                <c:pt idx="368">
                  <c:v>8.8431308265047805E-34</c:v>
                </c:pt>
                <c:pt idx="369">
                  <c:v>8.8431308265047803E-35</c:v>
                </c:pt>
                <c:pt idx="370">
                  <c:v>8.8431308265047803E-36</c:v>
                </c:pt>
                <c:pt idx="371">
                  <c:v>8.8431308265047806E-37</c:v>
                </c:pt>
                <c:pt idx="372">
                  <c:v>8.84313082650478E-38</c:v>
                </c:pt>
                <c:pt idx="373">
                  <c:v>8.8431308265047803E-39</c:v>
                </c:pt>
                <c:pt idx="374">
                  <c:v>8.8431308265047799E-40</c:v>
                </c:pt>
                <c:pt idx="375">
                  <c:v>8.8431308265047801E-41</c:v>
                </c:pt>
                <c:pt idx="376">
                  <c:v>8.8431308265047801E-42</c:v>
                </c:pt>
                <c:pt idx="377">
                  <c:v>7.8886090522985404E-32</c:v>
                </c:pt>
                <c:pt idx="378">
                  <c:v>1.6566079009650001E-31</c:v>
                </c:pt>
                <c:pt idx="379">
                  <c:v>9.5452169531751195E-32</c:v>
                </c:pt>
                <c:pt idx="380">
                  <c:v>9.5452169531751197E-33</c:v>
                </c:pt>
                <c:pt idx="381">
                  <c:v>9.5452169531751197E-34</c:v>
                </c:pt>
                <c:pt idx="382">
                  <c:v>9.5452169531751195E-35</c:v>
                </c:pt>
                <c:pt idx="383">
                  <c:v>9.5452169531751297E-36</c:v>
                </c:pt>
                <c:pt idx="384">
                  <c:v>7.8887045043796504E-32</c:v>
                </c:pt>
                <c:pt idx="385">
                  <c:v>1.65660885548582E-31</c:v>
                </c:pt>
                <c:pt idx="386">
                  <c:v>9.5452179076959304E-32</c:v>
                </c:pt>
                <c:pt idx="387">
                  <c:v>9.5452179076959306E-33</c:v>
                </c:pt>
                <c:pt idx="388">
                  <c:v>9.5452179076959303E-34</c:v>
                </c:pt>
                <c:pt idx="389">
                  <c:v>7.8981542701178099E-32</c:v>
                </c:pt>
                <c:pt idx="390">
                  <c:v>8.6784244792218999E-32</c:v>
                </c:pt>
                <c:pt idx="391">
                  <c:v>1.66450605523424E-31</c:v>
                </c:pt>
                <c:pt idx="392">
                  <c:v>1.7441724159654401E-31</c:v>
                </c:pt>
                <c:pt idx="393">
                  <c:v>1.74417241596544E-32</c:v>
                </c:pt>
                <c:pt idx="394">
                  <c:v>1.7441724159654398E-33</c:v>
                </c:pt>
                <c:pt idx="395">
                  <c:v>1.74417241596544E-34</c:v>
                </c:pt>
                <c:pt idx="396">
                  <c:v>1.7441724159654399E-35</c:v>
                </c:pt>
                <c:pt idx="397">
                  <c:v>1.5777392521661799E-31</c:v>
                </c:pt>
                <c:pt idx="398">
                  <c:v>1.7354957356586399E-31</c:v>
                </c:pt>
                <c:pt idx="399">
                  <c:v>1.7354957356586401E-32</c:v>
                </c:pt>
                <c:pt idx="400">
                  <c:v>1.7354957356586398E-33</c:v>
                </c:pt>
                <c:pt idx="401">
                  <c:v>1.73549573565864E-34</c:v>
                </c:pt>
                <c:pt idx="402">
                  <c:v>7.8903445479457698E-32</c:v>
                </c:pt>
                <c:pt idx="403">
                  <c:v>8.6776435070046904E-32</c:v>
                </c:pt>
                <c:pt idx="404">
                  <c:v>8.7563734029105798E-32</c:v>
                </c:pt>
                <c:pt idx="405">
                  <c:v>8.7642463925011695E-32</c:v>
                </c:pt>
                <c:pt idx="406">
                  <c:v>8.7642463925011706E-33</c:v>
                </c:pt>
                <c:pt idx="407">
                  <c:v>8.7642463925011706E-34</c:v>
                </c:pt>
                <c:pt idx="408">
                  <c:v>7.8973732986026203E-32</c:v>
                </c:pt>
                <c:pt idx="409">
                  <c:v>1.6566955434280499E-31</c:v>
                </c:pt>
                <c:pt idx="410">
                  <c:v>9.5453045956381601E-32</c:v>
                </c:pt>
                <c:pt idx="411">
                  <c:v>8.8431395117739299E-32</c:v>
                </c:pt>
                <c:pt idx="412">
                  <c:v>8.7729230033875104E-32</c:v>
                </c:pt>
                <c:pt idx="413">
                  <c:v>8.7729230033875098E-33</c:v>
                </c:pt>
                <c:pt idx="414">
                  <c:v>8.7729230033875095E-34</c:v>
                </c:pt>
                <c:pt idx="415">
                  <c:v>8.7729230033875095E-35</c:v>
                </c:pt>
                <c:pt idx="416">
                  <c:v>8.7729230033875106E-36</c:v>
                </c:pt>
                <c:pt idx="417">
                  <c:v>8.7729230033875106E-37</c:v>
                </c:pt>
                <c:pt idx="418">
                  <c:v>7.8886178251331202E-32</c:v>
                </c:pt>
                <c:pt idx="419">
                  <c:v>8.6774708347234299E-32</c:v>
                </c:pt>
                <c:pt idx="420">
                  <c:v>8.6774708347234301E-33</c:v>
                </c:pt>
                <c:pt idx="421">
                  <c:v>8.6774708347234301E-34</c:v>
                </c:pt>
                <c:pt idx="422">
                  <c:v>7.8972865230448401E-32</c:v>
                </c:pt>
                <c:pt idx="423">
                  <c:v>3.2344164861144901E-31</c:v>
                </c:pt>
                <c:pt idx="424">
                  <c:v>1.11230255383246E-31</c:v>
                </c:pt>
                <c:pt idx="425">
                  <c:v>9.0009116060425805E-32</c:v>
                </c:pt>
                <c:pt idx="426">
                  <c:v>9.0009116060425802E-33</c:v>
                </c:pt>
                <c:pt idx="427">
                  <c:v>9.0009116060425799E-34</c:v>
                </c:pt>
                <c:pt idx="428">
                  <c:v>7.8976099638161603E-32</c:v>
                </c:pt>
                <c:pt idx="429">
                  <c:v>8.6783700485917305E-32</c:v>
                </c:pt>
                <c:pt idx="430">
                  <c:v>1.66450551092794E-31</c:v>
                </c:pt>
                <c:pt idx="431">
                  <c:v>1.74417236153481E-31</c:v>
                </c:pt>
                <c:pt idx="432">
                  <c:v>1.7521390465955001E-31</c:v>
                </c:pt>
                <c:pt idx="433">
                  <c:v>9.6407480988056201E-32</c:v>
                </c:pt>
                <c:pt idx="434">
                  <c:v>8.8526838620906803E-32</c:v>
                </c:pt>
                <c:pt idx="435">
                  <c:v>8.85268386209068E-33</c:v>
                </c:pt>
                <c:pt idx="436">
                  <c:v>8.85268386209068E-34</c:v>
                </c:pt>
                <c:pt idx="437">
                  <c:v>8.8526838620906804E-35</c:v>
                </c:pt>
                <c:pt idx="438">
                  <c:v>7.8894943205963197E-32</c:v>
                </c:pt>
                <c:pt idx="439">
                  <c:v>1.6566167536479799E-31</c:v>
                </c:pt>
                <c:pt idx="440">
                  <c:v>1.7433834858068201E-31</c:v>
                </c:pt>
                <c:pt idx="441">
                  <c:v>1.7520601590226999E-31</c:v>
                </c:pt>
                <c:pt idx="442">
                  <c:v>9.6406692112328197E-32</c:v>
                </c:pt>
                <c:pt idx="443">
                  <c:v>8.8526759733334E-32</c:v>
                </c:pt>
                <c:pt idx="444">
                  <c:v>8.8526759733333995E-33</c:v>
                </c:pt>
                <c:pt idx="445">
                  <c:v>8.8526759733334008E-34</c:v>
                </c:pt>
                <c:pt idx="446">
                  <c:v>7.89746172818345E-32</c:v>
                </c:pt>
                <c:pt idx="447">
                  <c:v>8.6783552250284603E-32</c:v>
                </c:pt>
                <c:pt idx="448">
                  <c:v>8.7564445747129599E-32</c:v>
                </c:pt>
                <c:pt idx="449">
                  <c:v>8.7564445747129594E-33</c:v>
                </c:pt>
                <c:pt idx="450">
                  <c:v>8.7564445747129597E-34</c:v>
                </c:pt>
                <c:pt idx="451">
                  <c:v>8.7564445747129595E-35</c:v>
                </c:pt>
                <c:pt idx="452">
                  <c:v>7.8894846966675895E-32</c:v>
                </c:pt>
                <c:pt idx="453">
                  <c:v>3.2343384678507199E-31</c:v>
                </c:pt>
                <c:pt idx="454">
                  <c:v>3.4788774676691101E-31</c:v>
                </c:pt>
                <c:pt idx="455">
                  <c:v>1.1367486519879201E-31</c:v>
                </c:pt>
                <c:pt idx="456">
                  <c:v>1.13674865198792E-32</c:v>
                </c:pt>
                <c:pt idx="457">
                  <c:v>1.1367486519879199E-33</c:v>
                </c:pt>
                <c:pt idx="458">
                  <c:v>1.13674865198792E-34</c:v>
                </c:pt>
                <c:pt idx="459">
                  <c:v>7.8897458008620995E-32</c:v>
                </c:pt>
                <c:pt idx="460">
                  <c:v>8.6775836322963198E-32</c:v>
                </c:pt>
                <c:pt idx="461">
                  <c:v>8.7563674154397503E-32</c:v>
                </c:pt>
                <c:pt idx="462">
                  <c:v>8.7642457937540901E-32</c:v>
                </c:pt>
                <c:pt idx="463">
                  <c:v>1.66536426837956E-31</c:v>
                </c:pt>
                <c:pt idx="464">
                  <c:v>1.7442582372799801E-31</c:v>
                </c:pt>
                <c:pt idx="465">
                  <c:v>9.6328672894900905E-32</c:v>
                </c:pt>
                <c:pt idx="466">
                  <c:v>9.6328672894900905E-33</c:v>
                </c:pt>
                <c:pt idx="467">
                  <c:v>7.9849377251050198E-32</c:v>
                </c:pt>
                <c:pt idx="468">
                  <c:v>1.6575711876930701E-31</c:v>
                </c:pt>
                <c:pt idx="469">
                  <c:v>9.5461802399031901E-32</c:v>
                </c:pt>
                <c:pt idx="470">
                  <c:v>8.8432270762004304E-32</c:v>
                </c:pt>
                <c:pt idx="471">
                  <c:v>8.7729317598301605E-32</c:v>
                </c:pt>
                <c:pt idx="472">
                  <c:v>8.7659022281931305E-32</c:v>
                </c:pt>
                <c:pt idx="473">
                  <c:v>8.76519927502943E-32</c:v>
                </c:pt>
                <c:pt idx="474">
                  <c:v>8.7651289797130602E-32</c:v>
                </c:pt>
                <c:pt idx="475">
                  <c:v>8.7651289797130602E-33</c:v>
                </c:pt>
                <c:pt idx="476">
                  <c:v>8.7651289797130592E-34</c:v>
                </c:pt>
                <c:pt idx="477">
                  <c:v>8.7651289797130604E-35</c:v>
                </c:pt>
                <c:pt idx="478">
                  <c:v>7.8894855651080896E-32</c:v>
                </c:pt>
                <c:pt idx="479">
                  <c:v>1.6566166660931E-31</c:v>
                </c:pt>
                <c:pt idx="480">
                  <c:v>1.7433834770513299E-31</c:v>
                </c:pt>
                <c:pt idx="481">
                  <c:v>9.6319925292614497E-32</c:v>
                </c:pt>
                <c:pt idx="482">
                  <c:v>8.8518083051362595E-32</c:v>
                </c:pt>
                <c:pt idx="483">
                  <c:v>8.7737898827237395E-32</c:v>
                </c:pt>
                <c:pt idx="484">
                  <c:v>1.6654597092692599E-31</c:v>
                </c:pt>
                <c:pt idx="485">
                  <c:v>1.6654597092692601E-32</c:v>
                </c:pt>
                <c:pt idx="486">
                  <c:v>1.66545970926926E-33</c:v>
                </c:pt>
                <c:pt idx="487">
                  <c:v>7.9052636493028095E-32</c:v>
                </c:pt>
                <c:pt idx="488">
                  <c:v>8.6791354171403898E-32</c:v>
                </c:pt>
                <c:pt idx="489">
                  <c:v>8.75652259392415E-32</c:v>
                </c:pt>
                <c:pt idx="490">
                  <c:v>8.7642613116025298E-32</c:v>
                </c:pt>
                <c:pt idx="491">
                  <c:v>8.7650351833703698E-32</c:v>
                </c:pt>
                <c:pt idx="492">
                  <c:v>8.7651125705471501E-32</c:v>
                </c:pt>
                <c:pt idx="493">
                  <c:v>8.7651125705471507E-33</c:v>
                </c:pt>
                <c:pt idx="494">
                  <c:v>8.7651125705471507E-34</c:v>
                </c:pt>
                <c:pt idx="495">
                  <c:v>8.76511257054715E-35</c:v>
                </c:pt>
                <c:pt idx="496">
                  <c:v>8.7651125705471506E-36</c:v>
                </c:pt>
                <c:pt idx="497">
                  <c:v>7.8886967033358198E-32</c:v>
                </c:pt>
                <c:pt idx="498">
                  <c:v>3.2343305879174001E-31</c:v>
                </c:pt>
                <c:pt idx="499">
                  <c:v>3.4788766796757799E-31</c:v>
                </c:pt>
              </c:numCache>
            </c:numRef>
          </c:val>
          <c:smooth val="0"/>
          <c:extLst>
            <c:ext xmlns:c16="http://schemas.microsoft.com/office/drawing/2014/chart" uri="{C3380CC4-5D6E-409C-BE32-E72D297353CC}">
              <c16:uniqueId val="{00000002-4F68-4538-A68D-B2DFE92B54D8}"/>
            </c:ext>
          </c:extLst>
        </c:ser>
        <c:ser>
          <c:idx val="3"/>
          <c:order val="3"/>
          <c:tx>
            <c:v>Run 4</c:v>
          </c:tx>
          <c:spPr>
            <a:ln w="28575" cap="rnd">
              <a:solidFill>
                <a:schemeClr val="accent4"/>
              </a:solidFill>
              <a:round/>
            </a:ln>
            <a:effectLst/>
          </c:spPr>
          <c:marker>
            <c:symbol val="none"/>
          </c:marker>
          <c:val>
            <c:numRef>
              <c:f>'01_EpochVsInertia'!$V$3:$V$502</c:f>
              <c:numCache>
                <c:formatCode>General</c:formatCode>
                <c:ptCount val="500"/>
                <c:pt idx="0">
                  <c:v>8002.2431500625835</c:v>
                </c:pt>
                <c:pt idx="1">
                  <c:v>7695.7760227064073</c:v>
                </c:pt>
                <c:pt idx="2">
                  <c:v>7415.2904458536523</c:v>
                </c:pt>
                <c:pt idx="3">
                  <c:v>7123.6837039816664</c:v>
                </c:pt>
                <c:pt idx="4">
                  <c:v>6836.5279232907778</c:v>
                </c:pt>
                <c:pt idx="5">
                  <c:v>6557.4336590686753</c:v>
                </c:pt>
                <c:pt idx="6">
                  <c:v>6283.0516479797225</c:v>
                </c:pt>
                <c:pt idx="7">
                  <c:v>6006.8406841963051</c:v>
                </c:pt>
                <c:pt idx="8">
                  <c:v>5739.2954245178571</c:v>
                </c:pt>
                <c:pt idx="9">
                  <c:v>5482.2860852321637</c:v>
                </c:pt>
                <c:pt idx="10">
                  <c:v>5233.2725703316955</c:v>
                </c:pt>
                <c:pt idx="11">
                  <c:v>4993.3912836755489</c:v>
                </c:pt>
                <c:pt idx="12">
                  <c:v>4953.4667622982288</c:v>
                </c:pt>
                <c:pt idx="13">
                  <c:v>4817.9793561950582</c:v>
                </c:pt>
                <c:pt idx="14">
                  <c:v>4627.0510189834413</c:v>
                </c:pt>
                <c:pt idx="15">
                  <c:v>4394.1276848596162</c:v>
                </c:pt>
                <c:pt idx="16">
                  <c:v>4107.4077048820227</c:v>
                </c:pt>
                <c:pt idx="17">
                  <c:v>3914.1057719504934</c:v>
                </c:pt>
                <c:pt idx="18">
                  <c:v>3720.691773274712</c:v>
                </c:pt>
                <c:pt idx="19">
                  <c:v>3526.075966237398</c:v>
                </c:pt>
                <c:pt idx="20">
                  <c:v>3362.2989044536812</c:v>
                </c:pt>
                <c:pt idx="21">
                  <c:v>3203.2458307479169</c:v>
                </c:pt>
                <c:pt idx="22">
                  <c:v>3045.3576122975287</c:v>
                </c:pt>
                <c:pt idx="23">
                  <c:v>2890.5877049074647</c:v>
                </c:pt>
                <c:pt idx="24">
                  <c:v>2734.7434645203198</c:v>
                </c:pt>
                <c:pt idx="25">
                  <c:v>2584.3539732028671</c:v>
                </c:pt>
                <c:pt idx="26">
                  <c:v>2438.3876229058669</c:v>
                </c:pt>
                <c:pt idx="27">
                  <c:v>2297.1515823648692</c:v>
                </c:pt>
                <c:pt idx="28">
                  <c:v>2164.431241204984</c:v>
                </c:pt>
                <c:pt idx="29">
                  <c:v>2035.2159602268155</c:v>
                </c:pt>
                <c:pt idx="30">
                  <c:v>1910.6453433326058</c:v>
                </c:pt>
                <c:pt idx="31">
                  <c:v>1790.6049244836279</c:v>
                </c:pt>
                <c:pt idx="32">
                  <c:v>1675.949993198737</c:v>
                </c:pt>
                <c:pt idx="33">
                  <c:v>1568.0848524364371</c:v>
                </c:pt>
                <c:pt idx="34">
                  <c:v>1463.004882028564</c:v>
                </c:pt>
                <c:pt idx="35">
                  <c:v>1360.7931041803847</c:v>
                </c:pt>
                <c:pt idx="36">
                  <c:v>1262.7494865354868</c:v>
                </c:pt>
                <c:pt idx="37">
                  <c:v>1170.1861497700436</c:v>
                </c:pt>
                <c:pt idx="38">
                  <c:v>1081.3639302023118</c:v>
                </c:pt>
                <c:pt idx="39">
                  <c:v>995.86674470199182</c:v>
                </c:pt>
                <c:pt idx="40">
                  <c:v>914.94527695266277</c:v>
                </c:pt>
                <c:pt idx="41">
                  <c:v>839.03098112672103</c:v>
                </c:pt>
                <c:pt idx="42">
                  <c:v>767.30922957404005</c:v>
                </c:pt>
                <c:pt idx="43">
                  <c:v>698.60781555329743</c:v>
                </c:pt>
                <c:pt idx="44">
                  <c:v>634.69105798132045</c:v>
                </c:pt>
                <c:pt idx="45">
                  <c:v>575.8962194614536</c:v>
                </c:pt>
                <c:pt idx="46">
                  <c:v>519.59313034845422</c:v>
                </c:pt>
                <c:pt idx="47">
                  <c:v>467.16200024351207</c:v>
                </c:pt>
                <c:pt idx="48">
                  <c:v>418.85265078588395</c:v>
                </c:pt>
                <c:pt idx="49">
                  <c:v>372.04382595432355</c:v>
                </c:pt>
                <c:pt idx="50">
                  <c:v>328.85062640545874</c:v>
                </c:pt>
                <c:pt idx="51">
                  <c:v>288.93239273899701</c:v>
                </c:pt>
                <c:pt idx="52">
                  <c:v>252.63088927051427</c:v>
                </c:pt>
                <c:pt idx="53">
                  <c:v>218.55926414375946</c:v>
                </c:pt>
                <c:pt idx="54">
                  <c:v>188.21137588993827</c:v>
                </c:pt>
                <c:pt idx="55">
                  <c:v>159.95145877225929</c:v>
                </c:pt>
                <c:pt idx="56">
                  <c:v>134.60402210203924</c:v>
                </c:pt>
                <c:pt idx="57">
                  <c:v>111.78971951505197</c:v>
                </c:pt>
                <c:pt idx="58">
                  <c:v>91.880801321283499</c:v>
                </c:pt>
                <c:pt idx="59">
                  <c:v>74.434901121976011</c:v>
                </c:pt>
                <c:pt idx="60">
                  <c:v>59.393168310550941</c:v>
                </c:pt>
                <c:pt idx="61">
                  <c:v>46.163283631557981</c:v>
                </c:pt>
                <c:pt idx="62">
                  <c:v>35.384181368867736</c:v>
                </c:pt>
                <c:pt idx="63">
                  <c:v>26.436354817427343</c:v>
                </c:pt>
                <c:pt idx="64">
                  <c:v>19.299666316354692</c:v>
                </c:pt>
                <c:pt idx="65">
                  <c:v>13.872919938607454</c:v>
                </c:pt>
                <c:pt idx="66">
                  <c:v>9.7041510453553119</c:v>
                </c:pt>
                <c:pt idx="67">
                  <c:v>7.3571446058636534</c:v>
                </c:pt>
                <c:pt idx="68">
                  <c:v>5.0563250154375794</c:v>
                </c:pt>
                <c:pt idx="69">
                  <c:v>3.5516357855409297</c:v>
                </c:pt>
                <c:pt idx="70">
                  <c:v>2.4426549081368099</c:v>
                </c:pt>
                <c:pt idx="71">
                  <c:v>1.6382353288091456</c:v>
                </c:pt>
                <c:pt idx="72">
                  <c:v>1.0127379960120091</c:v>
                </c:pt>
                <c:pt idx="73">
                  <c:v>0.53399441373273493</c:v>
                </c:pt>
                <c:pt idx="74">
                  <c:v>0.20462584840208978</c:v>
                </c:pt>
                <c:pt idx="75">
                  <c:v>4.5443096566442936E-2</c:v>
                </c:pt>
                <c:pt idx="76">
                  <c:v>7.9582263267688608E-3</c:v>
                </c:pt>
                <c:pt idx="77">
                  <c:v>2.5071075648824177E-2</c:v>
                </c:pt>
                <c:pt idx="78">
                  <c:v>1.1185853213321642E-2</c:v>
                </c:pt>
                <c:pt idx="79">
                  <c:v>9.2149374118712243E-4</c:v>
                </c:pt>
                <c:pt idx="80">
                  <c:v>4.0083802192396865E-4</c:v>
                </c:pt>
                <c:pt idx="81">
                  <c:v>1.0001740372027809E-3</c:v>
                </c:pt>
                <c:pt idx="82">
                  <c:v>7.1408896464277179E-4</c:v>
                </c:pt>
                <c:pt idx="83">
                  <c:v>2.6139368265553346E-4</c:v>
                </c:pt>
                <c:pt idx="84">
                  <c:v>8.8017363773285875E-5</c:v>
                </c:pt>
                <c:pt idx="85">
                  <c:v>8.5829536474996172E-6</c:v>
                </c:pt>
                <c:pt idx="86">
                  <c:v>1.5771533283450266E-6</c:v>
                </c:pt>
                <c:pt idx="87">
                  <c:v>4.7795904892773174E-6</c:v>
                </c:pt>
                <c:pt idx="88">
                  <c:v>2.3473945791767755E-6</c:v>
                </c:pt>
                <c:pt idx="89">
                  <c:v>1.0795701315875994E-6</c:v>
                </c:pt>
                <c:pt idx="90">
                  <c:v>7.7734021028744007E-8</c:v>
                </c:pt>
                <c:pt idx="91">
                  <c:v>9.317095048326255E-8</c:v>
                </c:pt>
                <c:pt idx="92">
                  <c:v>1.9134017540273893E-7</c:v>
                </c:pt>
                <c:pt idx="93">
                  <c:v>1.0720709626758482E-7</c:v>
                </c:pt>
                <c:pt idx="94">
                  <c:v>1.0627037412995244E-8</c:v>
                </c:pt>
                <c:pt idx="95">
                  <c:v>1.0662238629999306E-9</c:v>
                </c:pt>
                <c:pt idx="96">
                  <c:v>2.8264267700436284E-9</c:v>
                </c:pt>
                <c:pt idx="97">
                  <c:v>2.5216872007827529E-9</c:v>
                </c:pt>
                <c:pt idx="98">
                  <c:v>1.1529355169160114E-9</c:v>
                </c:pt>
                <c:pt idx="99">
                  <c:v>2.4371407515980234E-10</c:v>
                </c:pt>
                <c:pt idx="100">
                  <c:v>1.6508880604590555E-11</c:v>
                </c:pt>
                <c:pt idx="101">
                  <c:v>2.3914594292547239E-11</c:v>
                </c:pt>
                <c:pt idx="102">
                  <c:v>4.409288982731817E-11</c:v>
                </c:pt>
                <c:pt idx="103">
                  <c:v>2.7029684585478613E-11</c:v>
                </c:pt>
                <c:pt idx="104">
                  <c:v>5.2758168417069366E-12</c:v>
                </c:pt>
                <c:pt idx="105">
                  <c:v>9.5948214039493331E-13</c:v>
                </c:pt>
                <c:pt idx="106">
                  <c:v>1.8816722735397953E-12</c:v>
                </c:pt>
                <c:pt idx="107">
                  <c:v>4.4838963428129449E-13</c:v>
                </c:pt>
                <c:pt idx="108">
                  <c:v>4.240448566311083E-14</c:v>
                </c:pt>
                <c:pt idx="109">
                  <c:v>1.4416526635012773E-13</c:v>
                </c:pt>
                <c:pt idx="110">
                  <c:v>1.7425919850613439E-14</c:v>
                </c:pt>
                <c:pt idx="111">
                  <c:v>8.938156683944448E-15</c:v>
                </c:pt>
                <c:pt idx="112">
                  <c:v>1.2519872343726319E-14</c:v>
                </c:pt>
                <c:pt idx="113">
                  <c:v>4.953835340377119E-15</c:v>
                </c:pt>
                <c:pt idx="114">
                  <c:v>2.7636715526489778E-16</c:v>
                </c:pt>
                <c:pt idx="115">
                  <c:v>7.9082783073093364E-16</c:v>
                </c:pt>
                <c:pt idx="116">
                  <c:v>1.0763625519083063E-15</c:v>
                </c:pt>
                <c:pt idx="117">
                  <c:v>1.1424369237313559E-15</c:v>
                </c:pt>
                <c:pt idx="118">
                  <c:v>5.9936962079597385E-17</c:v>
                </c:pt>
                <c:pt idx="119">
                  <c:v>1.0966389350397723E-16</c:v>
                </c:pt>
                <c:pt idx="120">
                  <c:v>9.3782790831006904E-17</c:v>
                </c:pt>
                <c:pt idx="121">
                  <c:v>1.4314708618624826E-17</c:v>
                </c:pt>
                <c:pt idx="122">
                  <c:v>5.1832058294479553E-18</c:v>
                </c:pt>
                <c:pt idx="123">
                  <c:v>9.7514071942737088E-18</c:v>
                </c:pt>
                <c:pt idx="124">
                  <c:v>5.1846033138281056E-19</c:v>
                </c:pt>
                <c:pt idx="125">
                  <c:v>9.8822820054553943E-19</c:v>
                </c:pt>
                <c:pt idx="126">
                  <c:v>2.0261261491769533E-18</c:v>
                </c:pt>
                <c:pt idx="127">
                  <c:v>2.4893873894458553E-19</c:v>
                </c:pt>
                <c:pt idx="128">
                  <c:v>1.3470829823231864E-19</c:v>
                </c:pt>
                <c:pt idx="129">
                  <c:v>2.5833512679347112E-19</c:v>
                </c:pt>
                <c:pt idx="130">
                  <c:v>5.1007479335244964E-20</c:v>
                </c:pt>
                <c:pt idx="131">
                  <c:v>7.1377627802756101E-21</c:v>
                </c:pt>
                <c:pt idx="132">
                  <c:v>1.3364990734028929E-21</c:v>
                </c:pt>
                <c:pt idx="133">
                  <c:v>2.0172944211841063E-21</c:v>
                </c:pt>
                <c:pt idx="134">
                  <c:v>3.7210348976714154E-22</c:v>
                </c:pt>
                <c:pt idx="135">
                  <c:v>3.2815390030084677E-23</c:v>
                </c:pt>
                <c:pt idx="136">
                  <c:v>3.3140561510085598E-23</c:v>
                </c:pt>
                <c:pt idx="137">
                  <c:v>6.1631477716287695E-23</c:v>
                </c:pt>
                <c:pt idx="138">
                  <c:v>3.8316173892995117E-24</c:v>
                </c:pt>
                <c:pt idx="139">
                  <c:v>6.4987948981285642E-24</c:v>
                </c:pt>
                <c:pt idx="140">
                  <c:v>2.3001194665115188E-24</c:v>
                </c:pt>
                <c:pt idx="141">
                  <c:v>2.739102098221856E-25</c:v>
                </c:pt>
                <c:pt idx="142">
                  <c:v>6.0616361758311777E-25</c:v>
                </c:pt>
                <c:pt idx="143">
                  <c:v>1.0617932621635716E-25</c:v>
                </c:pt>
                <c:pt idx="144">
                  <c:v>1.0788427063496343E-26</c:v>
                </c:pt>
                <c:pt idx="145">
                  <c:v>4.1758513728350978E-26</c:v>
                </c:pt>
                <c:pt idx="146">
                  <c:v>1.4428277236486993E-26</c:v>
                </c:pt>
                <c:pt idx="147">
                  <c:v>8.51332634752071E-28</c:v>
                </c:pt>
                <c:pt idx="148">
                  <c:v>1.5100594277066046E-27</c:v>
                </c:pt>
                <c:pt idx="149">
                  <c:v>1.3980060254692923E-27</c:v>
                </c:pt>
                <c:pt idx="150">
                  <c:v>5.4306178361047829E-28</c:v>
                </c:pt>
                <c:pt idx="151">
                  <c:v>3.0678053569000163E-29</c:v>
                </c:pt>
                <c:pt idx="152">
                  <c:v>9.5383344646142557E-29</c:v>
                </c:pt>
                <c:pt idx="153">
                  <c:v>5.4399982608097187E-29</c:v>
                </c:pt>
                <c:pt idx="154">
                  <c:v>7.5620991011238976E-30</c:v>
                </c:pt>
                <c:pt idx="155">
                  <c:v>2.8635416660323799E-30</c:v>
                </c:pt>
                <c:pt idx="156">
                  <c:v>5.4708629728375866E-30</c:v>
                </c:pt>
                <c:pt idx="157">
                  <c:v>1.939731757726322E-30</c:v>
                </c:pt>
                <c:pt idx="158">
                  <c:v>2.2617720976557802E-31</c:v>
                </c:pt>
                <c:pt idx="159">
                  <c:v>2.2617720976557799E-32</c:v>
                </c:pt>
                <c:pt idx="160">
                  <c:v>2.2617720976557801E-33</c:v>
                </c:pt>
                <c:pt idx="161">
                  <c:v>2.2617720976557799E-34</c:v>
                </c:pt>
                <c:pt idx="162">
                  <c:v>2.2617720976557801E-35</c:v>
                </c:pt>
                <c:pt idx="163">
                  <c:v>2.2617720976557801E-36</c:v>
                </c:pt>
                <c:pt idx="164">
                  <c:v>2.26177209765578E-37</c:v>
                </c:pt>
                <c:pt idx="165">
                  <c:v>2.2617720976557799E-38</c:v>
                </c:pt>
                <c:pt idx="166">
                  <c:v>2.26177209765578E-39</c:v>
                </c:pt>
                <c:pt idx="167">
                  <c:v>2.26177209765578E-40</c:v>
                </c:pt>
                <c:pt idx="168">
                  <c:v>2.2617720976557801E-41</c:v>
                </c:pt>
                <c:pt idx="169">
                  <c:v>2.26177209765578E-42</c:v>
                </c:pt>
                <c:pt idx="170">
                  <c:v>2.26177209765578E-43</c:v>
                </c:pt>
                <c:pt idx="171">
                  <c:v>2.2617720976557798E-44</c:v>
                </c:pt>
                <c:pt idx="172">
                  <c:v>2.26177209765578E-45</c:v>
                </c:pt>
                <c:pt idx="173">
                  <c:v>2.26177209765578E-46</c:v>
                </c:pt>
                <c:pt idx="174">
                  <c:v>2.2617720976557798E-47</c:v>
                </c:pt>
                <c:pt idx="175">
                  <c:v>2.2617720976557801E-48</c:v>
                </c:pt>
                <c:pt idx="176">
                  <c:v>2.2617720976557801E-49</c:v>
                </c:pt>
                <c:pt idx="177">
                  <c:v>2.2617720976557799E-50</c:v>
                </c:pt>
                <c:pt idx="178">
                  <c:v>2.2617720976557799E-51</c:v>
                </c:pt>
                <c:pt idx="179">
                  <c:v>2.2617720976557801E-52</c:v>
                </c:pt>
                <c:pt idx="180">
                  <c:v>2.2617720976557802E-53</c:v>
                </c:pt>
                <c:pt idx="181">
                  <c:v>2.26177209765578E-54</c:v>
                </c:pt>
                <c:pt idx="182">
                  <c:v>2.26177209765578E-55</c:v>
                </c:pt>
                <c:pt idx="183">
                  <c:v>2.2617720976557799E-56</c:v>
                </c:pt>
                <c:pt idx="184">
                  <c:v>2.2617720976557799E-57</c:v>
                </c:pt>
                <c:pt idx="185">
                  <c:v>2.2617720976557801E-58</c:v>
                </c:pt>
                <c:pt idx="186">
                  <c:v>2.26177209765578E-59</c:v>
                </c:pt>
                <c:pt idx="187">
                  <c:v>2.26177209765578E-60</c:v>
                </c:pt>
                <c:pt idx="188">
                  <c:v>2.26177209765578E-61</c:v>
                </c:pt>
                <c:pt idx="189">
                  <c:v>2.2617720976557798E-62</c:v>
                </c:pt>
                <c:pt idx="190">
                  <c:v>2.2617720976557899E-63</c:v>
                </c:pt>
                <c:pt idx="191">
                  <c:v>2.2617720976557902E-64</c:v>
                </c:pt>
                <c:pt idx="192">
                  <c:v>2.2617720976557898E-65</c:v>
                </c:pt>
                <c:pt idx="193">
                  <c:v>2.26177209765579E-66</c:v>
                </c:pt>
                <c:pt idx="194">
                  <c:v>2.26177209765579E-67</c:v>
                </c:pt>
                <c:pt idx="195">
                  <c:v>2.2617720976557899E-68</c:v>
                </c:pt>
                <c:pt idx="196">
                  <c:v>2.26177209765579E-69</c:v>
                </c:pt>
                <c:pt idx="197">
                  <c:v>2.2617720976557899E-70</c:v>
                </c:pt>
                <c:pt idx="198">
                  <c:v>2.2617720976557898E-71</c:v>
                </c:pt>
                <c:pt idx="199">
                  <c:v>2.26177209765579E-72</c:v>
                </c:pt>
                <c:pt idx="200">
                  <c:v>2.2617720976557901E-73</c:v>
                </c:pt>
                <c:pt idx="201">
                  <c:v>2.26177209765579E-74</c:v>
                </c:pt>
                <c:pt idx="202">
                  <c:v>2.2617720976557901E-75</c:v>
                </c:pt>
                <c:pt idx="203">
                  <c:v>2.2617720976557899E-76</c:v>
                </c:pt>
                <c:pt idx="204">
                  <c:v>2.2617720976557901E-77</c:v>
                </c:pt>
                <c:pt idx="205">
                  <c:v>2.2617720976557898E-78</c:v>
                </c:pt>
                <c:pt idx="206">
                  <c:v>2.2617720976557901E-79</c:v>
                </c:pt>
                <c:pt idx="207">
                  <c:v>2.2617720976557902E-80</c:v>
                </c:pt>
                <c:pt idx="208">
                  <c:v>2.26177209765579E-81</c:v>
                </c:pt>
                <c:pt idx="209">
                  <c:v>2.26177209765579E-82</c:v>
                </c:pt>
                <c:pt idx="210">
                  <c:v>2.26177209765579E-83</c:v>
                </c:pt>
                <c:pt idx="211">
                  <c:v>2.26177209765579E-84</c:v>
                </c:pt>
                <c:pt idx="212">
                  <c:v>2.26177209765579E-85</c:v>
                </c:pt>
                <c:pt idx="213">
                  <c:v>2.2617720976557898E-86</c:v>
                </c:pt>
                <c:pt idx="214">
                  <c:v>2.2617720976557901E-87</c:v>
                </c:pt>
                <c:pt idx="215">
                  <c:v>2.26177209765579E-88</c:v>
                </c:pt>
                <c:pt idx="216">
                  <c:v>2.26177209765579E-89</c:v>
                </c:pt>
                <c:pt idx="217">
                  <c:v>2.2617720976557899E-90</c:v>
                </c:pt>
                <c:pt idx="218">
                  <c:v>2.2617720976557899E-91</c:v>
                </c:pt>
                <c:pt idx="219">
                  <c:v>2.2617720976557898E-92</c:v>
                </c:pt>
                <c:pt idx="220">
                  <c:v>2.2617720976557902E-93</c:v>
                </c:pt>
                <c:pt idx="221">
                  <c:v>2.2617720976557899E-94</c:v>
                </c:pt>
                <c:pt idx="222">
                  <c:v>2.26177209765579E-95</c:v>
                </c:pt>
                <c:pt idx="223">
                  <c:v>2.2617720976557899E-96</c:v>
                </c:pt>
                <c:pt idx="224">
                  <c:v>2.2617720976557899E-97</c:v>
                </c:pt>
                <c:pt idx="225">
                  <c:v>2.2617720976557899E-98</c:v>
                </c:pt>
                <c:pt idx="226">
                  <c:v>2.2617720976557902E-99</c:v>
                </c:pt>
                <c:pt idx="227">
                  <c:v>2.2617720976557901E-100</c:v>
                </c:pt>
                <c:pt idx="228">
                  <c:v>2.26177209765579E-101</c:v>
                </c:pt>
                <c:pt idx="229">
                  <c:v>2.26177209765579E-102</c:v>
                </c:pt>
                <c:pt idx="230">
                  <c:v>2.2617720976557902E-103</c:v>
                </c:pt>
                <c:pt idx="231">
                  <c:v>2.26177209765579E-104</c:v>
                </c:pt>
                <c:pt idx="232">
                  <c:v>2.2617720976557899E-105</c:v>
                </c:pt>
                <c:pt idx="233">
                  <c:v>2.2617720976557899E-106</c:v>
                </c:pt>
                <c:pt idx="234">
                  <c:v>2.26177209765579E-107</c:v>
                </c:pt>
                <c:pt idx="235">
                  <c:v>2.26177209765579E-108</c:v>
                </c:pt>
                <c:pt idx="236">
                  <c:v>2.2617720976557899E-109</c:v>
                </c:pt>
                <c:pt idx="237">
                  <c:v>2.2617720976557899E-110</c:v>
                </c:pt>
                <c:pt idx="238">
                  <c:v>2.2617720976557901E-111</c:v>
                </c:pt>
                <c:pt idx="239">
                  <c:v>2.2617720976557901E-112</c:v>
                </c:pt>
                <c:pt idx="240">
                  <c:v>2.2617720976557899E-113</c:v>
                </c:pt>
                <c:pt idx="241">
                  <c:v>2.26177209765579E-114</c:v>
                </c:pt>
                <c:pt idx="242">
                  <c:v>2.2617720976557898E-115</c:v>
                </c:pt>
                <c:pt idx="243">
                  <c:v>2.2617720976557901E-116</c:v>
                </c:pt>
                <c:pt idx="244">
                  <c:v>2.2617720976557901E-117</c:v>
                </c:pt>
                <c:pt idx="245">
                  <c:v>2.2617720976557899E-118</c:v>
                </c:pt>
                <c:pt idx="246">
                  <c:v>2.26177209765579E-119</c:v>
                </c:pt>
                <c:pt idx="247">
                  <c:v>2.2617720976557901E-120</c:v>
                </c:pt>
                <c:pt idx="248">
                  <c:v>2.2617720976557899E-121</c:v>
                </c:pt>
                <c:pt idx="249">
                  <c:v>2.26177209765579E-122</c:v>
                </c:pt>
                <c:pt idx="250">
                  <c:v>2.26177209765579E-123</c:v>
                </c:pt>
                <c:pt idx="251">
                  <c:v>2.2617720976557901E-124</c:v>
                </c:pt>
                <c:pt idx="252">
                  <c:v>2.2617720976557901E-125</c:v>
                </c:pt>
                <c:pt idx="253">
                  <c:v>2.26177209765579E-126</c:v>
                </c:pt>
                <c:pt idx="254">
                  <c:v>2.2617720976557901E-127</c:v>
                </c:pt>
                <c:pt idx="255">
                  <c:v>2.26177209765579E-128</c:v>
                </c:pt>
                <c:pt idx="256">
                  <c:v>2.2617720976557899E-129</c:v>
                </c:pt>
                <c:pt idx="257">
                  <c:v>2.2617720976557902E-130</c:v>
                </c:pt>
                <c:pt idx="258">
                  <c:v>2.2617720976557901E-131</c:v>
                </c:pt>
                <c:pt idx="259">
                  <c:v>2.2617720976557899E-132</c:v>
                </c:pt>
                <c:pt idx="260">
                  <c:v>2.2617720976557899E-133</c:v>
                </c:pt>
                <c:pt idx="261">
                  <c:v>2.2617720976557898E-134</c:v>
                </c:pt>
                <c:pt idx="262">
                  <c:v>2.2617720976557899E-135</c:v>
                </c:pt>
                <c:pt idx="263">
                  <c:v>2.2617720976557901E-136</c:v>
                </c:pt>
                <c:pt idx="264">
                  <c:v>2.2617720976557901E-137</c:v>
                </c:pt>
                <c:pt idx="265">
                  <c:v>2.2617720976557901E-138</c:v>
                </c:pt>
                <c:pt idx="266">
                  <c:v>2.2617720976557901E-139</c:v>
                </c:pt>
                <c:pt idx="267">
                  <c:v>2.2617720976557902E-140</c:v>
                </c:pt>
                <c:pt idx="268">
                  <c:v>2.26177209765579E-141</c:v>
                </c:pt>
                <c:pt idx="269">
                  <c:v>2.2617720976557899E-142</c:v>
                </c:pt>
                <c:pt idx="270">
                  <c:v>2.2617720976557901E-143</c:v>
                </c:pt>
                <c:pt idx="271">
                  <c:v>2.26177209765579E-144</c:v>
                </c:pt>
                <c:pt idx="272">
                  <c:v>2.2617720976557898E-145</c:v>
                </c:pt>
                <c:pt idx="273">
                  <c:v>2.2617720976557902E-146</c:v>
                </c:pt>
                <c:pt idx="274">
                  <c:v>2.26177209765579E-147</c:v>
                </c:pt>
                <c:pt idx="275">
                  <c:v>2.2617720976557898E-148</c:v>
                </c:pt>
                <c:pt idx="276">
                  <c:v>2.26177209765579E-149</c:v>
                </c:pt>
                <c:pt idx="277">
                  <c:v>2.2617720976557901E-150</c:v>
                </c:pt>
                <c:pt idx="278">
                  <c:v>2.26177209765579E-151</c:v>
                </c:pt>
                <c:pt idx="279">
                  <c:v>2.2617720976557899E-152</c:v>
                </c:pt>
                <c:pt idx="280">
                  <c:v>2.2617720976557899E-153</c:v>
                </c:pt>
                <c:pt idx="281">
                  <c:v>2.2617720976557899E-154</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4F68-4538-A68D-B2DFE92B54D8}"/>
            </c:ext>
          </c:extLst>
        </c:ser>
        <c:ser>
          <c:idx val="4"/>
          <c:order val="4"/>
          <c:tx>
            <c:v>Run 5</c:v>
          </c:tx>
          <c:spPr>
            <a:ln w="28575" cap="rnd">
              <a:solidFill>
                <a:schemeClr val="accent5"/>
              </a:solidFill>
              <a:round/>
            </a:ln>
            <a:effectLst/>
          </c:spPr>
          <c:marker>
            <c:symbol val="none"/>
          </c:marker>
          <c:val>
            <c:numRef>
              <c:f>'01_EpochVsInertia'!$AB$3:$AB$502</c:f>
              <c:numCache>
                <c:formatCode>General</c:formatCode>
                <c:ptCount val="500"/>
                <c:pt idx="0">
                  <c:v>7672.9340483965907</c:v>
                </c:pt>
                <c:pt idx="1">
                  <c:v>7196.8518194729659</c:v>
                </c:pt>
                <c:pt idx="2">
                  <c:v>6972.5924711584576</c:v>
                </c:pt>
                <c:pt idx="3">
                  <c:v>6703.9258058456116</c:v>
                </c:pt>
                <c:pt idx="4">
                  <c:v>6429.6613658452306</c:v>
                </c:pt>
                <c:pt idx="5">
                  <c:v>6156.4271967678815</c:v>
                </c:pt>
                <c:pt idx="6">
                  <c:v>6148.2371379377319</c:v>
                </c:pt>
                <c:pt idx="7">
                  <c:v>6078.8207441901604</c:v>
                </c:pt>
                <c:pt idx="8">
                  <c:v>5769.4196452045435</c:v>
                </c:pt>
                <c:pt idx="9">
                  <c:v>5441.1896752672028</c:v>
                </c:pt>
                <c:pt idx="10">
                  <c:v>5178.5423239995453</c:v>
                </c:pt>
                <c:pt idx="11">
                  <c:v>4939.8509994718024</c:v>
                </c:pt>
                <c:pt idx="12">
                  <c:v>4707.2584211760077</c:v>
                </c:pt>
                <c:pt idx="13">
                  <c:v>4481.6153535853018</c:v>
                </c:pt>
                <c:pt idx="14">
                  <c:v>4255.6181738521482</c:v>
                </c:pt>
                <c:pt idx="15">
                  <c:v>4045.459767973879</c:v>
                </c:pt>
                <c:pt idx="16">
                  <c:v>3830.0115461993205</c:v>
                </c:pt>
                <c:pt idx="17">
                  <c:v>3646.2843536872592</c:v>
                </c:pt>
                <c:pt idx="18">
                  <c:v>3450.1079687850847</c:v>
                </c:pt>
                <c:pt idx="19">
                  <c:v>3271.1457761687934</c:v>
                </c:pt>
                <c:pt idx="20">
                  <c:v>3084.0519957630499</c:v>
                </c:pt>
                <c:pt idx="21">
                  <c:v>2910.497843470152</c:v>
                </c:pt>
                <c:pt idx="22">
                  <c:v>2745.5369428450949</c:v>
                </c:pt>
                <c:pt idx="23">
                  <c:v>2584.5062328905456</c:v>
                </c:pt>
                <c:pt idx="24">
                  <c:v>2429.2772104116411</c:v>
                </c:pt>
                <c:pt idx="25">
                  <c:v>2283.1865821593406</c:v>
                </c:pt>
                <c:pt idx="26">
                  <c:v>2135.047547828633</c:v>
                </c:pt>
                <c:pt idx="27">
                  <c:v>1995.9171800321071</c:v>
                </c:pt>
                <c:pt idx="28">
                  <c:v>1864.1151631527757</c:v>
                </c:pt>
                <c:pt idx="29">
                  <c:v>1739.8527746862464</c:v>
                </c:pt>
                <c:pt idx="30">
                  <c:v>1620.9783469024001</c:v>
                </c:pt>
                <c:pt idx="31">
                  <c:v>1512.3192937163988</c:v>
                </c:pt>
                <c:pt idx="32">
                  <c:v>1407.2845383200254</c:v>
                </c:pt>
                <c:pt idx="33">
                  <c:v>1306.4947995343221</c:v>
                </c:pt>
                <c:pt idx="34">
                  <c:v>1210.8609486415448</c:v>
                </c:pt>
                <c:pt idx="35">
                  <c:v>1120.8332309111775</c:v>
                </c:pt>
                <c:pt idx="36">
                  <c:v>1035.7938978315271</c:v>
                </c:pt>
                <c:pt idx="37">
                  <c:v>954.11332087649248</c:v>
                </c:pt>
                <c:pt idx="38">
                  <c:v>877.58647709821605</c:v>
                </c:pt>
                <c:pt idx="39">
                  <c:v>806.80093163496792</c:v>
                </c:pt>
                <c:pt idx="40">
                  <c:v>738.81920008727116</c:v>
                </c:pt>
                <c:pt idx="41">
                  <c:v>675.20953182549977</c:v>
                </c:pt>
                <c:pt idx="42">
                  <c:v>616.63868647009224</c:v>
                </c:pt>
                <c:pt idx="43">
                  <c:v>561.45339468663224</c:v>
                </c:pt>
                <c:pt idx="44">
                  <c:v>510.51016106428773</c:v>
                </c:pt>
                <c:pt idx="45">
                  <c:v>464.42022176198418</c:v>
                </c:pt>
                <c:pt idx="46">
                  <c:v>420.85483583178859</c:v>
                </c:pt>
                <c:pt idx="47">
                  <c:v>380.39917806153795</c:v>
                </c:pt>
                <c:pt idx="48">
                  <c:v>343.51251506766971</c:v>
                </c:pt>
                <c:pt idx="49">
                  <c:v>310.35815545466636</c:v>
                </c:pt>
                <c:pt idx="50">
                  <c:v>280.19948404488395</c:v>
                </c:pt>
                <c:pt idx="51">
                  <c:v>252.42754831721683</c:v>
                </c:pt>
                <c:pt idx="52">
                  <c:v>227.14746866964074</c:v>
                </c:pt>
                <c:pt idx="53">
                  <c:v>203.68162369429442</c:v>
                </c:pt>
                <c:pt idx="54">
                  <c:v>182.76252808005833</c:v>
                </c:pt>
                <c:pt idx="55">
                  <c:v>163.3636332141206</c:v>
                </c:pt>
                <c:pt idx="56">
                  <c:v>145.82565642294151</c:v>
                </c:pt>
                <c:pt idx="57">
                  <c:v>130.09124748751333</c:v>
                </c:pt>
                <c:pt idx="58">
                  <c:v>115.90384708316611</c:v>
                </c:pt>
                <c:pt idx="59">
                  <c:v>102.46964517158072</c:v>
                </c:pt>
                <c:pt idx="60">
                  <c:v>90.372234146561226</c:v>
                </c:pt>
                <c:pt idx="61">
                  <c:v>79.385271364255658</c:v>
                </c:pt>
                <c:pt idx="62">
                  <c:v>69.270881949008228</c:v>
                </c:pt>
                <c:pt idx="63">
                  <c:v>60.428053880419981</c:v>
                </c:pt>
                <c:pt idx="64">
                  <c:v>52.515127163910613</c:v>
                </c:pt>
                <c:pt idx="65">
                  <c:v>45.811901817752265</c:v>
                </c:pt>
                <c:pt idx="66">
                  <c:v>39.936271700908321</c:v>
                </c:pt>
                <c:pt idx="67">
                  <c:v>34.72007991215618</c:v>
                </c:pt>
                <c:pt idx="68">
                  <c:v>30.604359775316709</c:v>
                </c:pt>
                <c:pt idx="69">
                  <c:v>26.653686298644292</c:v>
                </c:pt>
                <c:pt idx="70">
                  <c:v>23.13238751525564</c:v>
                </c:pt>
                <c:pt idx="71">
                  <c:v>19.930543311160186</c:v>
                </c:pt>
                <c:pt idx="72">
                  <c:v>17.064141136811152</c:v>
                </c:pt>
                <c:pt idx="73">
                  <c:v>14.672313309398314</c:v>
                </c:pt>
                <c:pt idx="74">
                  <c:v>12.354672612737026</c:v>
                </c:pt>
                <c:pt idx="75">
                  <c:v>10.352195599735211</c:v>
                </c:pt>
                <c:pt idx="76">
                  <c:v>8.6471497593954112</c:v>
                </c:pt>
                <c:pt idx="77">
                  <c:v>7.1311814711992128</c:v>
                </c:pt>
                <c:pt idx="78">
                  <c:v>5.745162451472992</c:v>
                </c:pt>
                <c:pt idx="79">
                  <c:v>4.477572512362018</c:v>
                </c:pt>
                <c:pt idx="80">
                  <c:v>3.3643577118182355</c:v>
                </c:pt>
                <c:pt idx="81">
                  <c:v>2.4387990354787097</c:v>
                </c:pt>
                <c:pt idx="82">
                  <c:v>1.6515199928925453</c:v>
                </c:pt>
                <c:pt idx="83">
                  <c:v>1.0161806432271157</c:v>
                </c:pt>
                <c:pt idx="84">
                  <c:v>0.65766313616479788</c:v>
                </c:pt>
                <c:pt idx="85">
                  <c:v>0.38873174628651108</c:v>
                </c:pt>
                <c:pt idx="86">
                  <c:v>0.12465850063094447</c:v>
                </c:pt>
                <c:pt idx="87">
                  <c:v>1.969464945125245E-2</c:v>
                </c:pt>
                <c:pt idx="88">
                  <c:v>1.5023394437720431E-3</c:v>
                </c:pt>
                <c:pt idx="89">
                  <c:v>5.9604909433758745E-3</c:v>
                </c:pt>
                <c:pt idx="90">
                  <c:v>1.0980836899838096E-3</c:v>
                </c:pt>
                <c:pt idx="91">
                  <c:v>3.3350913768011103E-4</c:v>
                </c:pt>
                <c:pt idx="92">
                  <c:v>5.3020776279349405E-4</c:v>
                </c:pt>
                <c:pt idx="93">
                  <c:v>9.5139492545174146E-5</c:v>
                </c:pt>
                <c:pt idx="94">
                  <c:v>2.5731036265924882E-5</c:v>
                </c:pt>
                <c:pt idx="95">
                  <c:v>9.254324675265318E-5</c:v>
                </c:pt>
                <c:pt idx="96">
                  <c:v>1.5073268991427234E-5</c:v>
                </c:pt>
                <c:pt idx="97">
                  <c:v>7.656019238549016E-6</c:v>
                </c:pt>
                <c:pt idx="98">
                  <c:v>2.5035842409555849E-5</c:v>
                </c:pt>
                <c:pt idx="99">
                  <c:v>2.9432225098161324E-5</c:v>
                </c:pt>
                <c:pt idx="100">
                  <c:v>1.1365247136659597E-5</c:v>
                </c:pt>
                <c:pt idx="101">
                  <c:v>2.5885217181641174E-6</c:v>
                </c:pt>
                <c:pt idx="102">
                  <c:v>6.5170383542870665E-7</c:v>
                </c:pt>
                <c:pt idx="103">
                  <c:v>1.9244786489800137E-6</c:v>
                </c:pt>
                <c:pt idx="104">
                  <c:v>6.8774791586953497E-7</c:v>
                </c:pt>
                <c:pt idx="105">
                  <c:v>2.1934095800710574E-7</c:v>
                </c:pt>
                <c:pt idx="106">
                  <c:v>2.6011251133348888E-8</c:v>
                </c:pt>
                <c:pt idx="107">
                  <c:v>1.3134458300062589E-7</c:v>
                </c:pt>
                <c:pt idx="108">
                  <c:v>9.9739444467105927E-8</c:v>
                </c:pt>
                <c:pt idx="109">
                  <c:v>1.2734122921299785E-8</c:v>
                </c:pt>
                <c:pt idx="110">
                  <c:v>8.2226771531646961E-9</c:v>
                </c:pt>
                <c:pt idx="111">
                  <c:v>1.1002696277145779E-8</c:v>
                </c:pt>
                <c:pt idx="112">
                  <c:v>1.6241688420384057E-9</c:v>
                </c:pt>
                <c:pt idx="113">
                  <c:v>9.0158889756095038E-10</c:v>
                </c:pt>
                <c:pt idx="114">
                  <c:v>1.0340296348831123E-9</c:v>
                </c:pt>
                <c:pt idx="115">
                  <c:v>2.1148301057914784E-10</c:v>
                </c:pt>
                <c:pt idx="116">
                  <c:v>1.5063763378949996E-10</c:v>
                </c:pt>
                <c:pt idx="117">
                  <c:v>1.4896805087129633E-10</c:v>
                </c:pt>
                <c:pt idx="118">
                  <c:v>1.1243144129107615E-10</c:v>
                </c:pt>
                <c:pt idx="119">
                  <c:v>3.131018991448791E-11</c:v>
                </c:pt>
                <c:pt idx="120">
                  <c:v>1.0217759367904056E-11</c:v>
                </c:pt>
                <c:pt idx="121">
                  <c:v>1.3143017653826188E-12</c:v>
                </c:pt>
                <c:pt idx="122">
                  <c:v>1.7583869866922672E-12</c:v>
                </c:pt>
                <c:pt idx="123">
                  <c:v>2.2809252278553064E-12</c:v>
                </c:pt>
                <c:pt idx="124">
                  <c:v>1.0099054731433579E-12</c:v>
                </c:pt>
                <c:pt idx="125">
                  <c:v>2.4702534360352183E-13</c:v>
                </c:pt>
                <c:pt idx="126">
                  <c:v>3.5793629735741126E-13</c:v>
                </c:pt>
                <c:pt idx="127">
                  <c:v>1.400516860499946E-13</c:v>
                </c:pt>
                <c:pt idx="128">
                  <c:v>3.5043292376457982E-14</c:v>
                </c:pt>
                <c:pt idx="129">
                  <c:v>4.2789774319775758E-14</c:v>
                </c:pt>
                <c:pt idx="130">
                  <c:v>1.6295047840763869E-14</c:v>
                </c:pt>
                <c:pt idx="131">
                  <c:v>3.4642231958518238E-15</c:v>
                </c:pt>
                <c:pt idx="132">
                  <c:v>4.2831339515090443E-15</c:v>
                </c:pt>
                <c:pt idx="133">
                  <c:v>3.014601181888938E-15</c:v>
                </c:pt>
                <c:pt idx="134">
                  <c:v>2.5096064710475906E-16</c:v>
                </c:pt>
                <c:pt idx="135">
                  <c:v>5.1999304910094384E-16</c:v>
                </c:pt>
                <c:pt idx="136">
                  <c:v>2.9399743390742889E-16</c:v>
                </c:pt>
                <c:pt idx="137">
                  <c:v>8.4745036907609627E-17</c:v>
                </c:pt>
                <c:pt idx="138">
                  <c:v>2.3048978969166173E-17</c:v>
                </c:pt>
                <c:pt idx="139">
                  <c:v>4.4304015521769161E-17</c:v>
                </c:pt>
                <c:pt idx="140">
                  <c:v>4.3748598361782211E-17</c:v>
                </c:pt>
                <c:pt idx="141">
                  <c:v>3.7832126801472208E-18</c:v>
                </c:pt>
                <c:pt idx="142">
                  <c:v>7.2463225805672828E-18</c:v>
                </c:pt>
                <c:pt idx="143">
                  <c:v>9.9772998517397944E-18</c:v>
                </c:pt>
                <c:pt idx="144">
                  <c:v>4.4400905261151586E-18</c:v>
                </c:pt>
                <c:pt idx="145">
                  <c:v>6.6682589805313951E-19</c:v>
                </c:pt>
                <c:pt idx="146">
                  <c:v>2.4882984263690574E-18</c:v>
                </c:pt>
                <c:pt idx="147">
                  <c:v>1.6569804907205346E-18</c:v>
                </c:pt>
                <c:pt idx="148">
                  <c:v>9.0159268037591589E-19</c:v>
                </c:pt>
                <c:pt idx="149">
                  <c:v>3.5488318779068606E-19</c:v>
                </c:pt>
                <c:pt idx="150">
                  <c:v>1.4995687479016428E-19</c:v>
                </c:pt>
                <c:pt idx="151">
                  <c:v>1.550254896599465E-19</c:v>
                </c:pt>
                <c:pt idx="152">
                  <c:v>1.7453934631842118E-19</c:v>
                </c:pt>
                <c:pt idx="153">
                  <c:v>4.587937608376465E-20</c:v>
                </c:pt>
                <c:pt idx="154">
                  <c:v>2.0469280158067905E-20</c:v>
                </c:pt>
                <c:pt idx="155">
                  <c:v>2.6569639085438011E-20</c:v>
                </c:pt>
                <c:pt idx="156">
                  <c:v>1.0908553276767683E-20</c:v>
                </c:pt>
                <c:pt idx="157">
                  <c:v>3.4127669315383897E-21</c:v>
                </c:pt>
                <c:pt idx="158">
                  <c:v>3.7742120936838264E-22</c:v>
                </c:pt>
                <c:pt idx="159">
                  <c:v>1.7185706107978757E-21</c:v>
                </c:pt>
                <c:pt idx="160">
                  <c:v>8.5877850163079482E-22</c:v>
                </c:pt>
                <c:pt idx="161">
                  <c:v>5.7199391296965769E-23</c:v>
                </c:pt>
                <c:pt idx="162">
                  <c:v>4.1523320748630166E-22</c:v>
                </c:pt>
                <c:pt idx="163">
                  <c:v>1.6436079549536885E-22</c:v>
                </c:pt>
                <c:pt idx="164">
                  <c:v>1.1945351482228617E-23</c:v>
                </c:pt>
                <c:pt idx="165">
                  <c:v>3.2418308840671645E-23</c:v>
                </c:pt>
                <c:pt idx="166">
                  <c:v>2.4798060015415579E-23</c:v>
                </c:pt>
                <c:pt idx="167">
                  <c:v>1.0671832119960315E-23</c:v>
                </c:pt>
                <c:pt idx="168">
                  <c:v>9.2946512018799432E-25</c:v>
                </c:pt>
                <c:pt idx="169">
                  <c:v>1.9020938249077117E-24</c:v>
                </c:pt>
                <c:pt idx="170">
                  <c:v>3.0700570961899517E-24</c:v>
                </c:pt>
                <c:pt idx="171">
                  <c:v>2.6959593844433131E-24</c:v>
                </c:pt>
                <c:pt idx="172">
                  <c:v>6.1746501741882348E-25</c:v>
                </c:pt>
                <c:pt idx="173">
                  <c:v>8.5363195743231264E-26</c:v>
                </c:pt>
                <c:pt idx="174">
                  <c:v>4.72991485937225E-26</c:v>
                </c:pt>
                <c:pt idx="175">
                  <c:v>5.1205382765473411E-26</c:v>
                </c:pt>
                <c:pt idx="176">
                  <c:v>1.8564609406268211E-26</c:v>
                </c:pt>
                <c:pt idx="177">
                  <c:v>8.1258388739923722E-28</c:v>
                </c:pt>
                <c:pt idx="178">
                  <c:v>3.2424541686228417E-27</c:v>
                </c:pt>
                <c:pt idx="179">
                  <c:v>4.9013153437889733E-27</c:v>
                </c:pt>
                <c:pt idx="180">
                  <c:v>2.2174030007108077E-28</c:v>
                </c:pt>
                <c:pt idx="181">
                  <c:v>4.7250893356780004E-28</c:v>
                </c:pt>
                <c:pt idx="182">
                  <c:v>8.5006364612026686E-28</c:v>
                </c:pt>
                <c:pt idx="183">
                  <c:v>9.8376400036426956E-29</c:v>
                </c:pt>
                <c:pt idx="184">
                  <c:v>5.4786186978705763E-29</c:v>
                </c:pt>
                <c:pt idx="185">
                  <c:v>1.8214217955177186E-28</c:v>
                </c:pt>
                <c:pt idx="186">
                  <c:v>5.1436815786537576E-29</c:v>
                </c:pt>
                <c:pt idx="187">
                  <c:v>2.3455512770100332E-29</c:v>
                </c:pt>
                <c:pt idx="188">
                  <c:v>4.8775331446035936E-29</c:v>
                </c:pt>
                <c:pt idx="189">
                  <c:v>1.4100959777995776E-29</c:v>
                </c:pt>
                <c:pt idx="190">
                  <c:v>1.4936236252659359E-30</c:v>
                </c:pt>
                <c:pt idx="191">
                  <c:v>2.5842553911193569E-30</c:v>
                </c:pt>
                <c:pt idx="192">
                  <c:v>2.5514518509103484E-30</c:v>
                </c:pt>
                <c:pt idx="193">
                  <c:v>1.3105114463708567E-30</c:v>
                </c:pt>
                <c:pt idx="194">
                  <c:v>3.5263059983019702E-32</c:v>
                </c:pt>
                <c:pt idx="195">
                  <c:v>1.61298487042504E-31</c:v>
                </c:pt>
                <c:pt idx="196">
                  <c:v>9.5015939226351602E-32</c:v>
                </c:pt>
                <c:pt idx="197">
                  <c:v>8.8387684444736299E-32</c:v>
                </c:pt>
                <c:pt idx="198">
                  <c:v>8.7724858966574804E-32</c:v>
                </c:pt>
                <c:pt idx="199">
                  <c:v>8.7658576418758604E-32</c:v>
                </c:pt>
                <c:pt idx="200">
                  <c:v>8.7651948163976995E-32</c:v>
                </c:pt>
                <c:pt idx="201">
                  <c:v>8.7651948163977003E-33</c:v>
                </c:pt>
                <c:pt idx="202">
                  <c:v>8.7651948163977007E-34</c:v>
                </c:pt>
                <c:pt idx="203">
                  <c:v>8.7651948163976998E-35</c:v>
                </c:pt>
                <c:pt idx="204">
                  <c:v>8.7651948163977003E-36</c:v>
                </c:pt>
                <c:pt idx="205">
                  <c:v>8.7651948163977007E-37</c:v>
                </c:pt>
                <c:pt idx="206">
                  <c:v>8.7651948163976998E-38</c:v>
                </c:pt>
                <c:pt idx="207">
                  <c:v>7.8886099287296002E-32</c:v>
                </c:pt>
                <c:pt idx="208">
                  <c:v>8.6774700450830703E-32</c:v>
                </c:pt>
                <c:pt idx="209">
                  <c:v>8.6774700450830695E-33</c:v>
                </c:pt>
                <c:pt idx="210">
                  <c:v>8.6774700450830797E-34</c:v>
                </c:pt>
                <c:pt idx="211">
                  <c:v>8.6774700450830804E-35</c:v>
                </c:pt>
                <c:pt idx="212">
                  <c:v>8.6774700450830798E-36</c:v>
                </c:pt>
                <c:pt idx="213">
                  <c:v>8.6774700450830792E-37</c:v>
                </c:pt>
                <c:pt idx="214">
                  <c:v>8.6774700450830802E-38</c:v>
                </c:pt>
                <c:pt idx="215">
                  <c:v>8.6774700450830802E-39</c:v>
                </c:pt>
                <c:pt idx="216">
                  <c:v>8.6774700450830792E-40</c:v>
                </c:pt>
                <c:pt idx="217">
                  <c:v>8.6774700450830801E-41</c:v>
                </c:pt>
                <c:pt idx="218">
                  <c:v>8.6774700450830806E-42</c:v>
                </c:pt>
                <c:pt idx="219">
                  <c:v>8.6774700450830799E-43</c:v>
                </c:pt>
                <c:pt idx="220">
                  <c:v>8.6774700450830795E-44</c:v>
                </c:pt>
                <c:pt idx="221">
                  <c:v>8.6774700450830795E-45</c:v>
                </c:pt>
                <c:pt idx="222">
                  <c:v>8.6774700450830805E-46</c:v>
                </c:pt>
                <c:pt idx="223">
                  <c:v>7.8886090522101196E-32</c:v>
                </c:pt>
                <c:pt idx="224">
                  <c:v>8.6774699574311299E-32</c:v>
                </c:pt>
                <c:pt idx="225">
                  <c:v>8.7563560479532301E-32</c:v>
                </c:pt>
                <c:pt idx="226">
                  <c:v>8.7563560479532301E-33</c:v>
                </c:pt>
                <c:pt idx="227">
                  <c:v>8.7563560479532301E-34</c:v>
                </c:pt>
                <c:pt idx="228">
                  <c:v>8.7563560479532301E-35</c:v>
                </c:pt>
                <c:pt idx="229">
                  <c:v>8.7563560479532301E-36</c:v>
                </c:pt>
                <c:pt idx="230">
                  <c:v>8.7563560479532307E-37</c:v>
                </c:pt>
                <c:pt idx="231">
                  <c:v>8.7563560479532301E-38</c:v>
                </c:pt>
                <c:pt idx="232">
                  <c:v>8.7563560479532298E-39</c:v>
                </c:pt>
                <c:pt idx="233">
                  <c:v>8.7563560479532302E-40</c:v>
                </c:pt>
                <c:pt idx="234">
                  <c:v>8.7563560479532304E-41</c:v>
                </c:pt>
                <c:pt idx="235">
                  <c:v>8.7563560479532304E-42</c:v>
                </c:pt>
                <c:pt idx="236">
                  <c:v>8.7563560479532304E-43</c:v>
                </c:pt>
                <c:pt idx="237">
                  <c:v>8.7563560479532296E-44</c:v>
                </c:pt>
                <c:pt idx="238">
                  <c:v>8.7563560479532395E-45</c:v>
                </c:pt>
                <c:pt idx="239">
                  <c:v>8.7563560479532395E-46</c:v>
                </c:pt>
                <c:pt idx="240">
                  <c:v>8.7563560479532401E-47</c:v>
                </c:pt>
                <c:pt idx="241">
                  <c:v>7.8886090522101097E-32</c:v>
                </c:pt>
                <c:pt idx="242">
                  <c:v>8.6774699574311299E-32</c:v>
                </c:pt>
                <c:pt idx="243">
                  <c:v>8.6774699574311294E-33</c:v>
                </c:pt>
                <c:pt idx="244">
                  <c:v>8.6774699574311304E-34</c:v>
                </c:pt>
                <c:pt idx="245">
                  <c:v>8.6774699574311302E-35</c:v>
                </c:pt>
                <c:pt idx="246">
                  <c:v>8.6774699574311296E-36</c:v>
                </c:pt>
                <c:pt idx="247">
                  <c:v>8.6774699574311303E-37</c:v>
                </c:pt>
                <c:pt idx="248">
                  <c:v>7.8886177296800703E-32</c:v>
                </c:pt>
                <c:pt idx="249">
                  <c:v>8.6774708251781197E-32</c:v>
                </c:pt>
                <c:pt idx="250">
                  <c:v>8.6774708251781203E-33</c:v>
                </c:pt>
                <c:pt idx="251">
                  <c:v>8.6774708251781192E-34</c:v>
                </c:pt>
                <c:pt idx="252">
                  <c:v>8.6774708251781203E-35</c:v>
                </c:pt>
                <c:pt idx="253">
                  <c:v>8.6774708251781195E-36</c:v>
                </c:pt>
                <c:pt idx="254">
                  <c:v>8.6774708251781292E-37</c:v>
                </c:pt>
                <c:pt idx="255">
                  <c:v>8.6774708251781198E-38</c:v>
                </c:pt>
                <c:pt idx="256">
                  <c:v>8.6774708251781201E-39</c:v>
                </c:pt>
                <c:pt idx="257">
                  <c:v>8.6774708251781207E-40</c:v>
                </c:pt>
                <c:pt idx="258">
                  <c:v>8.6774708251781201E-41</c:v>
                </c:pt>
                <c:pt idx="259">
                  <c:v>8.6774708251781204E-42</c:v>
                </c:pt>
                <c:pt idx="260">
                  <c:v>8.6774708251781296E-43</c:v>
                </c:pt>
                <c:pt idx="261">
                  <c:v>8.6774708251781298E-44</c:v>
                </c:pt>
                <c:pt idx="262">
                  <c:v>7.8886090522109801E-32</c:v>
                </c:pt>
                <c:pt idx="263">
                  <c:v>8.6774699574312098E-32</c:v>
                </c:pt>
                <c:pt idx="264">
                  <c:v>8.7563560479532399E-32</c:v>
                </c:pt>
                <c:pt idx="265">
                  <c:v>8.7563560479532396E-33</c:v>
                </c:pt>
                <c:pt idx="266">
                  <c:v>8.7563560479532403E-34</c:v>
                </c:pt>
                <c:pt idx="267">
                  <c:v>8.7563560479532397E-35</c:v>
                </c:pt>
                <c:pt idx="268">
                  <c:v>8.7563560479532394E-36</c:v>
                </c:pt>
                <c:pt idx="269">
                  <c:v>8.7563560479532408E-37</c:v>
                </c:pt>
                <c:pt idx="270">
                  <c:v>8.7563560479532395E-38</c:v>
                </c:pt>
                <c:pt idx="271">
                  <c:v>8.7563560479532403E-39</c:v>
                </c:pt>
                <c:pt idx="272">
                  <c:v>8.75635604795324E-40</c:v>
                </c:pt>
                <c:pt idx="273">
                  <c:v>7.8886090609664702E-32</c:v>
                </c:pt>
                <c:pt idx="274">
                  <c:v>8.6774699583067597E-32</c:v>
                </c:pt>
                <c:pt idx="275">
                  <c:v>8.6774699583067603E-33</c:v>
                </c:pt>
                <c:pt idx="276">
                  <c:v>8.6774699583067606E-34</c:v>
                </c:pt>
                <c:pt idx="277">
                  <c:v>8.67746995830676E-35</c:v>
                </c:pt>
                <c:pt idx="278">
                  <c:v>8.6774699583067594E-36</c:v>
                </c:pt>
                <c:pt idx="279">
                  <c:v>8.6774699583067598E-37</c:v>
                </c:pt>
                <c:pt idx="280">
                  <c:v>8.6774699583067604E-38</c:v>
                </c:pt>
                <c:pt idx="281">
                  <c:v>8.6774699583067599E-39</c:v>
                </c:pt>
                <c:pt idx="282">
                  <c:v>8.6774699583067697E-40</c:v>
                </c:pt>
                <c:pt idx="283">
                  <c:v>8.6774699583067703E-41</c:v>
                </c:pt>
                <c:pt idx="284">
                  <c:v>8.6774699583067703E-42</c:v>
                </c:pt>
                <c:pt idx="285">
                  <c:v>8.6774699583067693E-43</c:v>
                </c:pt>
                <c:pt idx="286">
                  <c:v>7.8886090522187901E-32</c:v>
                </c:pt>
                <c:pt idx="287">
                  <c:v>8.6774699574319904E-32</c:v>
                </c:pt>
                <c:pt idx="288">
                  <c:v>8.6774699574319901E-33</c:v>
                </c:pt>
                <c:pt idx="289">
                  <c:v>8.6774699574319994E-34</c:v>
                </c:pt>
                <c:pt idx="290">
                  <c:v>8.6774699574319897E-35</c:v>
                </c:pt>
                <c:pt idx="291">
                  <c:v>8.6774699574319996E-36</c:v>
                </c:pt>
                <c:pt idx="292">
                  <c:v>8.6774699574320006E-37</c:v>
                </c:pt>
                <c:pt idx="293">
                  <c:v>8.677469957432E-38</c:v>
                </c:pt>
                <c:pt idx="294">
                  <c:v>8.6774699574319997E-39</c:v>
                </c:pt>
                <c:pt idx="295">
                  <c:v>8.6774699574320004E-40</c:v>
                </c:pt>
                <c:pt idx="296">
                  <c:v>7.8886090608875804E-32</c:v>
                </c:pt>
                <c:pt idx="297">
                  <c:v>7.8886090608875796E-33</c:v>
                </c:pt>
                <c:pt idx="298">
                  <c:v>7.8886090608875803E-34</c:v>
                </c:pt>
                <c:pt idx="299">
                  <c:v>7.8886090608875805E-35</c:v>
                </c:pt>
                <c:pt idx="300">
                  <c:v>7.8886090608875901E-36</c:v>
                </c:pt>
                <c:pt idx="301">
                  <c:v>7.8886090608875908E-37</c:v>
                </c:pt>
                <c:pt idx="302">
                  <c:v>7.8886169408191698E-32</c:v>
                </c:pt>
                <c:pt idx="303">
                  <c:v>8.6774707462920303E-32</c:v>
                </c:pt>
                <c:pt idx="304">
                  <c:v>8.6774707462920301E-33</c:v>
                </c:pt>
                <c:pt idx="305">
                  <c:v>8.6774707462920307E-34</c:v>
                </c:pt>
                <c:pt idx="306">
                  <c:v>8.6774707462920301E-35</c:v>
                </c:pt>
                <c:pt idx="307">
                  <c:v>8.6774707462920304E-36</c:v>
                </c:pt>
                <c:pt idx="308">
                  <c:v>8.67747074629203E-37</c:v>
                </c:pt>
                <c:pt idx="309">
                  <c:v>8.67747074629203E-38</c:v>
                </c:pt>
                <c:pt idx="310">
                  <c:v>8.6774707462920295E-39</c:v>
                </c:pt>
                <c:pt idx="311">
                  <c:v>8.6774707462920396E-40</c:v>
                </c:pt>
                <c:pt idx="312">
                  <c:v>8.6774707462920402E-41</c:v>
                </c:pt>
                <c:pt idx="313">
                  <c:v>7.8886090530778605E-32</c:v>
                </c:pt>
                <c:pt idx="314">
                  <c:v>8.6774699575178998E-32</c:v>
                </c:pt>
                <c:pt idx="315">
                  <c:v>8.7563560479618995E-32</c:v>
                </c:pt>
                <c:pt idx="316">
                  <c:v>8.7642446570062998E-32</c:v>
                </c:pt>
                <c:pt idx="317">
                  <c:v>8.7642446570063006E-33</c:v>
                </c:pt>
                <c:pt idx="318">
                  <c:v>8.7642446570062999E-34</c:v>
                </c:pt>
                <c:pt idx="319">
                  <c:v>8.7642446570062999E-35</c:v>
                </c:pt>
                <c:pt idx="320">
                  <c:v>8.7642446570062994E-36</c:v>
                </c:pt>
                <c:pt idx="321">
                  <c:v>8.7642446570063001E-37</c:v>
                </c:pt>
                <c:pt idx="322">
                  <c:v>8.7642446570063001E-38</c:v>
                </c:pt>
                <c:pt idx="323">
                  <c:v>8.7642446570062998E-39</c:v>
                </c:pt>
                <c:pt idx="324">
                  <c:v>8.7642446570063008E-40</c:v>
                </c:pt>
                <c:pt idx="325">
                  <c:v>8.7642446570063095E-41</c:v>
                </c:pt>
                <c:pt idx="326">
                  <c:v>8.7642446570063098E-42</c:v>
                </c:pt>
                <c:pt idx="327">
                  <c:v>8.7642446570063095E-43</c:v>
                </c:pt>
                <c:pt idx="328">
                  <c:v>7.8886090522188799E-32</c:v>
                </c:pt>
                <c:pt idx="329">
                  <c:v>8.6774699574320002E-32</c:v>
                </c:pt>
                <c:pt idx="330">
                  <c:v>8.7563560479533198E-32</c:v>
                </c:pt>
                <c:pt idx="331">
                  <c:v>8.7563560479533204E-33</c:v>
                </c:pt>
                <c:pt idx="332">
                  <c:v>8.7563560479533207E-34</c:v>
                </c:pt>
                <c:pt idx="333">
                  <c:v>8.7563560479533199E-35</c:v>
                </c:pt>
                <c:pt idx="334">
                  <c:v>8.7563560479533196E-36</c:v>
                </c:pt>
                <c:pt idx="335">
                  <c:v>8.7563560479533193E-37</c:v>
                </c:pt>
                <c:pt idx="336">
                  <c:v>8.7563560479533199E-38</c:v>
                </c:pt>
                <c:pt idx="337">
                  <c:v>8.7563560479533199E-39</c:v>
                </c:pt>
                <c:pt idx="338">
                  <c:v>8.7563560479533199E-40</c:v>
                </c:pt>
                <c:pt idx="339">
                  <c:v>8.7563560479533201E-41</c:v>
                </c:pt>
                <c:pt idx="340">
                  <c:v>8.7563560479533196E-42</c:v>
                </c:pt>
                <c:pt idx="341">
                  <c:v>7.8886090522976799E-32</c:v>
                </c:pt>
                <c:pt idx="342">
                  <c:v>8.6774699574398804E-32</c:v>
                </c:pt>
                <c:pt idx="343">
                  <c:v>8.7563560479541004E-32</c:v>
                </c:pt>
                <c:pt idx="344">
                  <c:v>8.7642446570055203E-32</c:v>
                </c:pt>
                <c:pt idx="345">
                  <c:v>8.7642446570055302E-33</c:v>
                </c:pt>
                <c:pt idx="346">
                  <c:v>8.7642446570055302E-34</c:v>
                </c:pt>
                <c:pt idx="347">
                  <c:v>8.7642446570055302E-35</c:v>
                </c:pt>
                <c:pt idx="348">
                  <c:v>8.7642446570055296E-36</c:v>
                </c:pt>
                <c:pt idx="349">
                  <c:v>8.76424465700553E-37</c:v>
                </c:pt>
                <c:pt idx="350">
                  <c:v>8.7642446570055296E-38</c:v>
                </c:pt>
                <c:pt idx="351">
                  <c:v>8.7642446570055298E-39</c:v>
                </c:pt>
                <c:pt idx="352">
                  <c:v>8.7642446570055308E-40</c:v>
                </c:pt>
                <c:pt idx="353">
                  <c:v>8.7642446570055296E-41</c:v>
                </c:pt>
                <c:pt idx="354">
                  <c:v>8.7642446570055298E-42</c:v>
                </c:pt>
                <c:pt idx="355">
                  <c:v>7.8886090522977599E-32</c:v>
                </c:pt>
                <c:pt idx="356">
                  <c:v>8.6774699574398902E-32</c:v>
                </c:pt>
                <c:pt idx="357">
                  <c:v>8.7563560479541004E-32</c:v>
                </c:pt>
                <c:pt idx="358">
                  <c:v>8.7563560479541004E-33</c:v>
                </c:pt>
                <c:pt idx="359">
                  <c:v>8.7563560479541093E-34</c:v>
                </c:pt>
                <c:pt idx="360">
                  <c:v>8.7563560479541099E-35</c:v>
                </c:pt>
                <c:pt idx="361">
                  <c:v>8.7563560479541094E-36</c:v>
                </c:pt>
                <c:pt idx="362">
                  <c:v>7.8886966157705903E-32</c:v>
                </c:pt>
                <c:pt idx="363">
                  <c:v>8.67747871378717E-32</c:v>
                </c:pt>
                <c:pt idx="364">
                  <c:v>8.6774787137871697E-33</c:v>
                </c:pt>
                <c:pt idx="365">
                  <c:v>8.6774787137871793E-34</c:v>
                </c:pt>
                <c:pt idx="366">
                  <c:v>8.6774787137871795E-35</c:v>
                </c:pt>
                <c:pt idx="367">
                  <c:v>8.6774787137871803E-36</c:v>
                </c:pt>
                <c:pt idx="368">
                  <c:v>8.67747871378718E-37</c:v>
                </c:pt>
                <c:pt idx="369">
                  <c:v>8.6774787137871797E-38</c:v>
                </c:pt>
                <c:pt idx="370">
                  <c:v>8.67747871378718E-39</c:v>
                </c:pt>
                <c:pt idx="371">
                  <c:v>8.6774787137871803E-40</c:v>
                </c:pt>
                <c:pt idx="372">
                  <c:v>8.6774787137871799E-41</c:v>
                </c:pt>
                <c:pt idx="373">
                  <c:v>8.6774787137871797E-42</c:v>
                </c:pt>
                <c:pt idx="374">
                  <c:v>8.67747871378718E-43</c:v>
                </c:pt>
                <c:pt idx="375">
                  <c:v>7.8886090522187901E-32</c:v>
                </c:pt>
                <c:pt idx="376">
                  <c:v>8.6774699574319904E-32</c:v>
                </c:pt>
                <c:pt idx="377">
                  <c:v>8.75635604795331E-32</c:v>
                </c:pt>
                <c:pt idx="378">
                  <c:v>8.7642446570054503E-32</c:v>
                </c:pt>
                <c:pt idx="379">
                  <c:v>8.76503351791066E-32</c:v>
                </c:pt>
                <c:pt idx="380">
                  <c:v>8.76511240400118E-32</c:v>
                </c:pt>
                <c:pt idx="381">
                  <c:v>8.7651202926102303E-32</c:v>
                </c:pt>
                <c:pt idx="382">
                  <c:v>8.76512029261023E-33</c:v>
                </c:pt>
                <c:pt idx="383">
                  <c:v>8.7651202926102307E-34</c:v>
                </c:pt>
                <c:pt idx="384">
                  <c:v>8.7651202926102296E-35</c:v>
                </c:pt>
                <c:pt idx="385">
                  <c:v>8.7651202926102299E-36</c:v>
                </c:pt>
                <c:pt idx="386">
                  <c:v>8.7651202926102392E-37</c:v>
                </c:pt>
                <c:pt idx="387">
                  <c:v>8.7651202926102396E-38</c:v>
                </c:pt>
                <c:pt idx="388">
                  <c:v>7.8886099287221404E-32</c:v>
                </c:pt>
                <c:pt idx="389">
                  <c:v>7.8886099287221393E-33</c:v>
                </c:pt>
                <c:pt idx="390">
                  <c:v>7.88860992872214E-34</c:v>
                </c:pt>
                <c:pt idx="391">
                  <c:v>7.88860992872214E-35</c:v>
                </c:pt>
                <c:pt idx="392">
                  <c:v>7.8886099287221398E-36</c:v>
                </c:pt>
                <c:pt idx="393">
                  <c:v>7.8886099287221494E-37</c:v>
                </c:pt>
                <c:pt idx="394">
                  <c:v>7.8886099287221499E-38</c:v>
                </c:pt>
                <c:pt idx="395">
                  <c:v>7.8886099287221499E-39</c:v>
                </c:pt>
                <c:pt idx="396">
                  <c:v>7.8886099287221502E-40</c:v>
                </c:pt>
                <c:pt idx="397">
                  <c:v>7.8886099287221498E-41</c:v>
                </c:pt>
                <c:pt idx="398">
                  <c:v>7.88860992872215E-42</c:v>
                </c:pt>
                <c:pt idx="399">
                  <c:v>7.8886099287221503E-43</c:v>
                </c:pt>
                <c:pt idx="400">
                  <c:v>7.8886099287221498E-44</c:v>
                </c:pt>
                <c:pt idx="401">
                  <c:v>7.8886099287221498E-45</c:v>
                </c:pt>
                <c:pt idx="402">
                  <c:v>7.8886099287221504E-46</c:v>
                </c:pt>
                <c:pt idx="403">
                  <c:v>7.8886099287221504E-47</c:v>
                </c:pt>
                <c:pt idx="404">
                  <c:v>7.8886099287221499E-48</c:v>
                </c:pt>
                <c:pt idx="405">
                  <c:v>7.8886099287221502E-49</c:v>
                </c:pt>
                <c:pt idx="406">
                  <c:v>7.8886099287221502E-50</c:v>
                </c:pt>
                <c:pt idx="407">
                  <c:v>7.8886099287221495E-51</c:v>
                </c:pt>
                <c:pt idx="408">
                  <c:v>7.8886090522101097E-32</c:v>
                </c:pt>
                <c:pt idx="409">
                  <c:v>8.6774699574311299E-32</c:v>
                </c:pt>
                <c:pt idx="410">
                  <c:v>8.7563560479532301E-32</c:v>
                </c:pt>
                <c:pt idx="411">
                  <c:v>8.7642446570054404E-32</c:v>
                </c:pt>
                <c:pt idx="412">
                  <c:v>8.7642446570054399E-33</c:v>
                </c:pt>
                <c:pt idx="413">
                  <c:v>8.7642446570054395E-34</c:v>
                </c:pt>
                <c:pt idx="414">
                  <c:v>8.7642446570054404E-35</c:v>
                </c:pt>
                <c:pt idx="415">
                  <c:v>8.7642446570054401E-36</c:v>
                </c:pt>
                <c:pt idx="416">
                  <c:v>8.7642446570054398E-37</c:v>
                </c:pt>
                <c:pt idx="417">
                  <c:v>8.7642446570054398E-38</c:v>
                </c:pt>
                <c:pt idx="418">
                  <c:v>8.7642446570054398E-39</c:v>
                </c:pt>
                <c:pt idx="419">
                  <c:v>8.7642446570054394E-40</c:v>
                </c:pt>
                <c:pt idx="420">
                  <c:v>8.7642446570054398E-41</c:v>
                </c:pt>
                <c:pt idx="421">
                  <c:v>7.8886090530865398E-32</c:v>
                </c:pt>
                <c:pt idx="422">
                  <c:v>8.6774699575187702E-32</c:v>
                </c:pt>
                <c:pt idx="423">
                  <c:v>8.6774699575187694E-33</c:v>
                </c:pt>
                <c:pt idx="424">
                  <c:v>8.6774699575187697E-34</c:v>
                </c:pt>
                <c:pt idx="425">
                  <c:v>8.6774699575187701E-35</c:v>
                </c:pt>
                <c:pt idx="426">
                  <c:v>8.6774699575187696E-36</c:v>
                </c:pt>
                <c:pt idx="427">
                  <c:v>8.6774699575187703E-37</c:v>
                </c:pt>
                <c:pt idx="428">
                  <c:v>8.6774699575187698E-38</c:v>
                </c:pt>
                <c:pt idx="429">
                  <c:v>8.6774699575187706E-39</c:v>
                </c:pt>
                <c:pt idx="430">
                  <c:v>7.8886091389848099E-32</c:v>
                </c:pt>
                <c:pt idx="431">
                  <c:v>8.6774699661085995E-32</c:v>
                </c:pt>
                <c:pt idx="432">
                  <c:v>8.6774699661086003E-33</c:v>
                </c:pt>
                <c:pt idx="433">
                  <c:v>8.6774699661085993E-34</c:v>
                </c:pt>
                <c:pt idx="434">
                  <c:v>8.6774699661085997E-35</c:v>
                </c:pt>
                <c:pt idx="435">
                  <c:v>8.6774699661085997E-36</c:v>
                </c:pt>
                <c:pt idx="436">
                  <c:v>8.6774699661086E-37</c:v>
                </c:pt>
                <c:pt idx="437">
                  <c:v>8.6774699661086002E-38</c:v>
                </c:pt>
                <c:pt idx="438">
                  <c:v>8.6774699661086005E-39</c:v>
                </c:pt>
                <c:pt idx="439">
                  <c:v>8.6774699661085999E-40</c:v>
                </c:pt>
                <c:pt idx="440">
                  <c:v>7.8886090608875804E-32</c:v>
                </c:pt>
                <c:pt idx="441">
                  <c:v>8.6774699582988697E-32</c:v>
                </c:pt>
                <c:pt idx="442">
                  <c:v>8.75635604804E-32</c:v>
                </c:pt>
                <c:pt idx="443">
                  <c:v>1.66528537092242E-31</c:v>
                </c:pt>
                <c:pt idx="444">
                  <c:v>1.66528537092242E-32</c:v>
                </c:pt>
                <c:pt idx="445">
                  <c:v>1.6652853709224201E-33</c:v>
                </c:pt>
                <c:pt idx="446">
                  <c:v>1.66528537092242E-34</c:v>
                </c:pt>
                <c:pt idx="447">
                  <c:v>1.66528537092242E-35</c:v>
                </c:pt>
                <c:pt idx="448">
                  <c:v>1.6652853709224201E-36</c:v>
                </c:pt>
                <c:pt idx="449">
                  <c:v>1.66528537092242E-37</c:v>
                </c:pt>
                <c:pt idx="450">
                  <c:v>1.66528537092242E-38</c:v>
                </c:pt>
                <c:pt idx="451">
                  <c:v>1.6652853709224201E-39</c:v>
                </c:pt>
                <c:pt idx="452">
                  <c:v>7.8886090688629699E-32</c:v>
                </c:pt>
                <c:pt idx="453">
                  <c:v>8.67746995909641E-32</c:v>
                </c:pt>
                <c:pt idx="454">
                  <c:v>8.7563560481197601E-32</c:v>
                </c:pt>
                <c:pt idx="455">
                  <c:v>8.7563560481197601E-33</c:v>
                </c:pt>
                <c:pt idx="456">
                  <c:v>8.7563560481197608E-34</c:v>
                </c:pt>
                <c:pt idx="457">
                  <c:v>8.7563560481197604E-35</c:v>
                </c:pt>
                <c:pt idx="458">
                  <c:v>8.7563560481197593E-36</c:v>
                </c:pt>
                <c:pt idx="459">
                  <c:v>8.7563560481197607E-37</c:v>
                </c:pt>
                <c:pt idx="460">
                  <c:v>8.75635604811976E-38</c:v>
                </c:pt>
                <c:pt idx="461">
                  <c:v>8.7563560481197595E-39</c:v>
                </c:pt>
                <c:pt idx="462">
                  <c:v>8.7563560481197592E-40</c:v>
                </c:pt>
                <c:pt idx="463">
                  <c:v>8.7563560481197602E-41</c:v>
                </c:pt>
                <c:pt idx="464">
                  <c:v>8.7563560481197595E-42</c:v>
                </c:pt>
                <c:pt idx="465">
                  <c:v>8.7563560481197595E-43</c:v>
                </c:pt>
                <c:pt idx="466">
                  <c:v>8.7563560481197604E-44</c:v>
                </c:pt>
                <c:pt idx="467">
                  <c:v>8.75635604811976E-45</c:v>
                </c:pt>
                <c:pt idx="468">
                  <c:v>7.8886090522101995E-32</c:v>
                </c:pt>
                <c:pt idx="469">
                  <c:v>7.8886090522102003E-33</c:v>
                </c:pt>
                <c:pt idx="470">
                  <c:v>7.9674951427322197E-32</c:v>
                </c:pt>
                <c:pt idx="471">
                  <c:v>7.9674951427322203E-33</c:v>
                </c:pt>
                <c:pt idx="472">
                  <c:v>7.9674951427322196E-34</c:v>
                </c:pt>
                <c:pt idx="473">
                  <c:v>7.9674951427322205E-35</c:v>
                </c:pt>
                <c:pt idx="474">
                  <c:v>7.9674951427322205E-36</c:v>
                </c:pt>
                <c:pt idx="475">
                  <c:v>7.9674951427322198E-37</c:v>
                </c:pt>
                <c:pt idx="476">
                  <c:v>7.8886170197052603E-32</c:v>
                </c:pt>
                <c:pt idx="477">
                  <c:v>8.67747075418064E-32</c:v>
                </c:pt>
                <c:pt idx="478">
                  <c:v>8.6774707541806398E-33</c:v>
                </c:pt>
                <c:pt idx="479">
                  <c:v>8.6774707541806398E-34</c:v>
                </c:pt>
                <c:pt idx="480">
                  <c:v>8.6774707541806395E-35</c:v>
                </c:pt>
                <c:pt idx="481">
                  <c:v>8.6774707541806406E-36</c:v>
                </c:pt>
                <c:pt idx="482">
                  <c:v>8.6774707541806399E-37</c:v>
                </c:pt>
                <c:pt idx="483">
                  <c:v>8.6774707541806397E-38</c:v>
                </c:pt>
                <c:pt idx="484">
                  <c:v>8.6774707541806397E-39</c:v>
                </c:pt>
                <c:pt idx="485">
                  <c:v>8.6774707541806401E-40</c:v>
                </c:pt>
                <c:pt idx="486">
                  <c:v>8.6774707541806399E-41</c:v>
                </c:pt>
                <c:pt idx="487">
                  <c:v>8.6774707541806501E-42</c:v>
                </c:pt>
                <c:pt idx="488">
                  <c:v>8.6774707541806504E-43</c:v>
                </c:pt>
                <c:pt idx="489">
                  <c:v>8.6774707541806496E-44</c:v>
                </c:pt>
                <c:pt idx="490">
                  <c:v>8.6774707541806506E-45</c:v>
                </c:pt>
                <c:pt idx="491">
                  <c:v>8.6774707541806506E-46</c:v>
                </c:pt>
                <c:pt idx="492">
                  <c:v>8.67747075418065E-47</c:v>
                </c:pt>
                <c:pt idx="493">
                  <c:v>7.8886090522101097E-32</c:v>
                </c:pt>
                <c:pt idx="494">
                  <c:v>8.6774699574311299E-32</c:v>
                </c:pt>
                <c:pt idx="495">
                  <c:v>8.7563560479532301E-32</c:v>
                </c:pt>
                <c:pt idx="496">
                  <c:v>8.7642446570054404E-32</c:v>
                </c:pt>
                <c:pt idx="497">
                  <c:v>8.7642446570054399E-33</c:v>
                </c:pt>
                <c:pt idx="498">
                  <c:v>8.7642446570054395E-34</c:v>
                </c:pt>
                <c:pt idx="499">
                  <c:v>8.7642446570054404E-35</c:v>
                </c:pt>
              </c:numCache>
            </c:numRef>
          </c:val>
          <c:smooth val="0"/>
          <c:extLst>
            <c:ext xmlns:c16="http://schemas.microsoft.com/office/drawing/2014/chart" uri="{C3380CC4-5D6E-409C-BE32-E72D297353CC}">
              <c16:uniqueId val="{00000004-4F68-4538-A68D-B2DFE92B54D8}"/>
            </c:ext>
          </c:extLst>
        </c:ser>
        <c:ser>
          <c:idx val="5"/>
          <c:order val="5"/>
          <c:tx>
            <c:v>Run 6</c:v>
          </c:tx>
          <c:spPr>
            <a:ln w="28575" cap="rnd">
              <a:solidFill>
                <a:schemeClr val="accent6"/>
              </a:solidFill>
              <a:round/>
            </a:ln>
            <a:effectLst/>
          </c:spPr>
          <c:marker>
            <c:symbol val="none"/>
          </c:marker>
          <c:val>
            <c:numRef>
              <c:f>'01_EpochVsInertia'!$AH$3:$AH$502</c:f>
              <c:numCache>
                <c:formatCode>General</c:formatCode>
                <c:ptCount val="500"/>
                <c:pt idx="0">
                  <c:v>6974.53561971822</c:v>
                </c:pt>
                <c:pt idx="1">
                  <c:v>6456.5422994773726</c:v>
                </c:pt>
                <c:pt idx="2">
                  <c:v>6216.1502870439845</c:v>
                </c:pt>
                <c:pt idx="3">
                  <c:v>5950.2366504936126</c:v>
                </c:pt>
                <c:pt idx="4">
                  <c:v>5688.8330265958566</c:v>
                </c:pt>
                <c:pt idx="5">
                  <c:v>5429.6761092126089</c:v>
                </c:pt>
                <c:pt idx="6">
                  <c:v>5177.3047268942846</c:v>
                </c:pt>
                <c:pt idx="7">
                  <c:v>4935.0281414799656</c:v>
                </c:pt>
                <c:pt idx="8">
                  <c:v>4052.6683959468328</c:v>
                </c:pt>
                <c:pt idx="9">
                  <c:v>3817.7825285015347</c:v>
                </c:pt>
                <c:pt idx="10">
                  <c:v>3604.2780639201524</c:v>
                </c:pt>
                <c:pt idx="11">
                  <c:v>3410.207609908935</c:v>
                </c:pt>
                <c:pt idx="12">
                  <c:v>3230.8356698391544</c:v>
                </c:pt>
                <c:pt idx="13">
                  <c:v>3170.1704896689707</c:v>
                </c:pt>
                <c:pt idx="14">
                  <c:v>3062.9703406752319</c:v>
                </c:pt>
                <c:pt idx="15">
                  <c:v>2874.2983083388676</c:v>
                </c:pt>
                <c:pt idx="16">
                  <c:v>2701.4919591751182</c:v>
                </c:pt>
                <c:pt idx="17">
                  <c:v>2532.984436319658</c:v>
                </c:pt>
                <c:pt idx="18">
                  <c:v>2370.7100785176654</c:v>
                </c:pt>
                <c:pt idx="19">
                  <c:v>2214.6767080562836</c:v>
                </c:pt>
                <c:pt idx="20">
                  <c:v>2062.6946068128354</c:v>
                </c:pt>
                <c:pt idx="21">
                  <c:v>1914.6354698511848</c:v>
                </c:pt>
                <c:pt idx="22">
                  <c:v>1760.0699081399141</c:v>
                </c:pt>
                <c:pt idx="23">
                  <c:v>1624.5650936452587</c:v>
                </c:pt>
                <c:pt idx="24">
                  <c:v>1503.4972923972002</c:v>
                </c:pt>
                <c:pt idx="25">
                  <c:v>1390.7866114510405</c:v>
                </c:pt>
                <c:pt idx="26">
                  <c:v>1287.9301775142483</c:v>
                </c:pt>
                <c:pt idx="27">
                  <c:v>1192.5126956154531</c:v>
                </c:pt>
                <c:pt idx="28">
                  <c:v>1103.4338276351011</c:v>
                </c:pt>
                <c:pt idx="29">
                  <c:v>1018.0047064846585</c:v>
                </c:pt>
                <c:pt idx="30">
                  <c:v>936.8847784650917</c:v>
                </c:pt>
                <c:pt idx="31">
                  <c:v>859.60207639315058</c:v>
                </c:pt>
                <c:pt idx="32">
                  <c:v>786.76327109527949</c:v>
                </c:pt>
                <c:pt idx="33">
                  <c:v>718.7566869612499</c:v>
                </c:pt>
                <c:pt idx="34">
                  <c:v>655.62758694189711</c:v>
                </c:pt>
                <c:pt idx="35">
                  <c:v>597.1526445298872</c:v>
                </c:pt>
                <c:pt idx="36">
                  <c:v>542.33326592429842</c:v>
                </c:pt>
                <c:pt idx="37">
                  <c:v>491.87867815454706</c:v>
                </c:pt>
                <c:pt idx="38">
                  <c:v>445.58365320876413</c:v>
                </c:pt>
                <c:pt idx="39">
                  <c:v>401.97961936261083</c:v>
                </c:pt>
                <c:pt idx="40">
                  <c:v>361.65430660427637</c:v>
                </c:pt>
                <c:pt idx="41">
                  <c:v>325.005339242915</c:v>
                </c:pt>
                <c:pt idx="42">
                  <c:v>291.46880708356969</c:v>
                </c:pt>
                <c:pt idx="43">
                  <c:v>261.68324981682827</c:v>
                </c:pt>
                <c:pt idx="44">
                  <c:v>234.08012316771459</c:v>
                </c:pt>
                <c:pt idx="45">
                  <c:v>208.52514548109338</c:v>
                </c:pt>
                <c:pt idx="46">
                  <c:v>185.57903027984355</c:v>
                </c:pt>
                <c:pt idx="47">
                  <c:v>164.83493874299865</c:v>
                </c:pt>
                <c:pt idx="48">
                  <c:v>146.04518827777491</c:v>
                </c:pt>
                <c:pt idx="49">
                  <c:v>128.87110852832191</c:v>
                </c:pt>
                <c:pt idx="50">
                  <c:v>113.92596443188349</c:v>
                </c:pt>
                <c:pt idx="51">
                  <c:v>100.15473865700929</c:v>
                </c:pt>
                <c:pt idx="52">
                  <c:v>87.782011570447168</c:v>
                </c:pt>
                <c:pt idx="53">
                  <c:v>76.524712076776126</c:v>
                </c:pt>
                <c:pt idx="54">
                  <c:v>66.17727309253705</c:v>
                </c:pt>
                <c:pt idx="55">
                  <c:v>56.6137279983203</c:v>
                </c:pt>
                <c:pt idx="56">
                  <c:v>47.876027017178323</c:v>
                </c:pt>
                <c:pt idx="57">
                  <c:v>39.909390170292809</c:v>
                </c:pt>
                <c:pt idx="58">
                  <c:v>32.66455228090954</c:v>
                </c:pt>
                <c:pt idx="59">
                  <c:v>26.954610405373604</c:v>
                </c:pt>
                <c:pt idx="60">
                  <c:v>21.196159525654874</c:v>
                </c:pt>
                <c:pt idx="61">
                  <c:v>16.194484740362721</c:v>
                </c:pt>
                <c:pt idx="62">
                  <c:v>11.937617555649418</c:v>
                </c:pt>
                <c:pt idx="63">
                  <c:v>8.9827723737322138</c:v>
                </c:pt>
                <c:pt idx="64">
                  <c:v>6.1816214292457259</c:v>
                </c:pt>
                <c:pt idx="65">
                  <c:v>4.115441995276794</c:v>
                </c:pt>
                <c:pt idx="66">
                  <c:v>2.6843081729921927</c:v>
                </c:pt>
                <c:pt idx="67">
                  <c:v>1.7423598479083509</c:v>
                </c:pt>
                <c:pt idx="68">
                  <c:v>1.1096258531092436</c:v>
                </c:pt>
                <c:pt idx="69">
                  <c:v>0.53224528621470502</c:v>
                </c:pt>
                <c:pt idx="70">
                  <c:v>0.17756675120786594</c:v>
                </c:pt>
                <c:pt idx="71">
                  <c:v>3.6004711069970115E-2</c:v>
                </c:pt>
                <c:pt idx="72">
                  <c:v>5.5910999909433642E-2</c:v>
                </c:pt>
                <c:pt idx="73">
                  <c:v>5.4385720550472125E-2</c:v>
                </c:pt>
                <c:pt idx="74">
                  <c:v>7.3841718302298642E-3</c:v>
                </c:pt>
                <c:pt idx="75">
                  <c:v>1.0568860170893505E-2</c:v>
                </c:pt>
                <c:pt idx="76">
                  <c:v>2.27554165822932E-2</c:v>
                </c:pt>
                <c:pt idx="77">
                  <c:v>1.4299746557963858E-2</c:v>
                </c:pt>
                <c:pt idx="78">
                  <c:v>2.8184387622315788E-4</c:v>
                </c:pt>
                <c:pt idx="79">
                  <c:v>5.4043658307316245E-3</c:v>
                </c:pt>
                <c:pt idx="80">
                  <c:v>8.0490722806449509E-3</c:v>
                </c:pt>
                <c:pt idx="81">
                  <c:v>1.8966045798610633E-3</c:v>
                </c:pt>
                <c:pt idx="82">
                  <c:v>1.3720673511867303E-3</c:v>
                </c:pt>
                <c:pt idx="83">
                  <c:v>2.1191579480769255E-3</c:v>
                </c:pt>
                <c:pt idx="84">
                  <c:v>5.5854563703816216E-4</c:v>
                </c:pt>
                <c:pt idx="85">
                  <c:v>3.5051588085116553E-4</c:v>
                </c:pt>
                <c:pt idx="86">
                  <c:v>5.4006201208406412E-4</c:v>
                </c:pt>
                <c:pt idx="87">
                  <c:v>1.2365550613519492E-4</c:v>
                </c:pt>
                <c:pt idx="88">
                  <c:v>1.1441917465500186E-4</c:v>
                </c:pt>
                <c:pt idx="89">
                  <c:v>1.3842900681681266E-4</c:v>
                </c:pt>
                <c:pt idx="90">
                  <c:v>5.6796749937318574E-5</c:v>
                </c:pt>
                <c:pt idx="91">
                  <c:v>8.7483977522246775E-6</c:v>
                </c:pt>
                <c:pt idx="92">
                  <c:v>1.6063343564474381E-5</c:v>
                </c:pt>
                <c:pt idx="93">
                  <c:v>5.7093195991423906E-6</c:v>
                </c:pt>
                <c:pt idx="94">
                  <c:v>4.2980551226774095E-6</c:v>
                </c:pt>
                <c:pt idx="95">
                  <c:v>1.631446932721905E-6</c:v>
                </c:pt>
                <c:pt idx="96">
                  <c:v>8.6665045791708539E-7</c:v>
                </c:pt>
                <c:pt idx="97">
                  <c:v>6.8028067755289448E-7</c:v>
                </c:pt>
                <c:pt idx="98">
                  <c:v>3.6616883496750492E-7</c:v>
                </c:pt>
                <c:pt idx="99">
                  <c:v>3.7689612260343295E-7</c:v>
                </c:pt>
                <c:pt idx="100">
                  <c:v>1.9479532743789524E-7</c:v>
                </c:pt>
                <c:pt idx="101">
                  <c:v>2.7003658787685268E-8</c:v>
                </c:pt>
                <c:pt idx="102">
                  <c:v>1.6124257869763657E-8</c:v>
                </c:pt>
                <c:pt idx="103">
                  <c:v>1.4363767731605199E-8</c:v>
                </c:pt>
                <c:pt idx="104">
                  <c:v>1.3087871297286899E-8</c:v>
                </c:pt>
                <c:pt idx="105">
                  <c:v>8.7882571765676441E-9</c:v>
                </c:pt>
                <c:pt idx="106">
                  <c:v>1.8447189381461872E-9</c:v>
                </c:pt>
                <c:pt idx="107">
                  <c:v>8.843842342360636E-10</c:v>
                </c:pt>
                <c:pt idx="108">
                  <c:v>8.7633458793798627E-10</c:v>
                </c:pt>
                <c:pt idx="109">
                  <c:v>3.3003654663106383E-10</c:v>
                </c:pt>
                <c:pt idx="110">
                  <c:v>1.9913700387425554E-10</c:v>
                </c:pt>
                <c:pt idx="111">
                  <c:v>3.1650813487048455E-10</c:v>
                </c:pt>
                <c:pt idx="112">
                  <c:v>8.4841972272358757E-11</c:v>
                </c:pt>
                <c:pt idx="113">
                  <c:v>9.4059322829656525E-11</c:v>
                </c:pt>
                <c:pt idx="114">
                  <c:v>1.2487401487388701E-10</c:v>
                </c:pt>
                <c:pt idx="115">
                  <c:v>6.140901031642597E-11</c:v>
                </c:pt>
                <c:pt idx="116">
                  <c:v>6.7410468301158657E-12</c:v>
                </c:pt>
                <c:pt idx="117">
                  <c:v>2.5498299353896106E-11</c:v>
                </c:pt>
                <c:pt idx="118">
                  <c:v>8.1340134172010015E-12</c:v>
                </c:pt>
                <c:pt idx="119">
                  <c:v>4.9958299792048177E-13</c:v>
                </c:pt>
                <c:pt idx="120">
                  <c:v>1.6645919495753043E-12</c:v>
                </c:pt>
                <c:pt idx="121">
                  <c:v>2.1977963351900381E-12</c:v>
                </c:pt>
                <c:pt idx="122">
                  <c:v>9.6150066686600354E-13</c:v>
                </c:pt>
                <c:pt idx="123">
                  <c:v>2.293420649734597E-13</c:v>
                </c:pt>
                <c:pt idx="124">
                  <c:v>2.0207854405785268E-13</c:v>
                </c:pt>
                <c:pt idx="125">
                  <c:v>2.9319175355214073E-13</c:v>
                </c:pt>
                <c:pt idx="126">
                  <c:v>2.481097341188642E-13</c:v>
                </c:pt>
                <c:pt idx="127">
                  <c:v>1.5972109855443173E-13</c:v>
                </c:pt>
                <c:pt idx="128">
                  <c:v>2.1996975771702249E-14</c:v>
                </c:pt>
                <c:pt idx="129">
                  <c:v>2.7960175956720019E-14</c:v>
                </c:pt>
                <c:pt idx="130">
                  <c:v>2.2002532529011116E-14</c:v>
                </c:pt>
                <c:pt idx="131">
                  <c:v>2.0666787115938092E-14</c:v>
                </c:pt>
                <c:pt idx="132">
                  <c:v>7.0360091774687322E-15</c:v>
                </c:pt>
                <c:pt idx="133">
                  <c:v>4.1334360192375717E-15</c:v>
                </c:pt>
                <c:pt idx="134">
                  <c:v>6.6141889846509224E-15</c:v>
                </c:pt>
                <c:pt idx="135">
                  <c:v>3.2652676917563889E-15</c:v>
                </c:pt>
                <c:pt idx="136">
                  <c:v>1.5788520580581773E-15</c:v>
                </c:pt>
                <c:pt idx="137">
                  <c:v>7.8900052692818954E-16</c:v>
                </c:pt>
                <c:pt idx="138">
                  <c:v>8.4814491871171689E-16</c:v>
                </c:pt>
                <c:pt idx="139">
                  <c:v>4.781870286838002E-16</c:v>
                </c:pt>
                <c:pt idx="140">
                  <c:v>1.977234473712056E-16</c:v>
                </c:pt>
                <c:pt idx="141">
                  <c:v>1.0796895050121217E-16</c:v>
                </c:pt>
                <c:pt idx="142">
                  <c:v>7.42170550985759E-17</c:v>
                </c:pt>
                <c:pt idx="143">
                  <c:v>9.9518035633018472E-17</c:v>
                </c:pt>
                <c:pt idx="144">
                  <c:v>1.1152648522639029E-16</c:v>
                </c:pt>
                <c:pt idx="145">
                  <c:v>2.4126531427956012E-17</c:v>
                </c:pt>
                <c:pt idx="146">
                  <c:v>8.6964294535906347E-18</c:v>
                </c:pt>
                <c:pt idx="147">
                  <c:v>1.4999082161611103E-17</c:v>
                </c:pt>
                <c:pt idx="148">
                  <c:v>1.4254296621916203E-17</c:v>
                </c:pt>
                <c:pt idx="149">
                  <c:v>6.4568617852838536E-18</c:v>
                </c:pt>
                <c:pt idx="150">
                  <c:v>4.3161533611000941E-18</c:v>
                </c:pt>
                <c:pt idx="151">
                  <c:v>5.6435170523393798E-18</c:v>
                </c:pt>
                <c:pt idx="152">
                  <c:v>2.3151555793773998E-18</c:v>
                </c:pt>
                <c:pt idx="153">
                  <c:v>1.06347623699971E-18</c:v>
                </c:pt>
                <c:pt idx="154">
                  <c:v>2.505762147801516E-18</c:v>
                </c:pt>
                <c:pt idx="155">
                  <c:v>9.0547615702695313E-19</c:v>
                </c:pt>
                <c:pt idx="156">
                  <c:v>3.4349330924150991E-19</c:v>
                </c:pt>
                <c:pt idx="157">
                  <c:v>3.2339282098428271E-19</c:v>
                </c:pt>
                <c:pt idx="158">
                  <c:v>1.4449247325444319E-19</c:v>
                </c:pt>
                <c:pt idx="159">
                  <c:v>1.9761829146829617E-19</c:v>
                </c:pt>
                <c:pt idx="160">
                  <c:v>2.2698361635294691E-19</c:v>
                </c:pt>
                <c:pt idx="161">
                  <c:v>7.6670527123796045E-20</c:v>
                </c:pt>
                <c:pt idx="162">
                  <c:v>2.3418829813118347E-20</c:v>
                </c:pt>
                <c:pt idx="163">
                  <c:v>5.0568323465082747E-20</c:v>
                </c:pt>
                <c:pt idx="164">
                  <c:v>1.4137603359476995E-20</c:v>
                </c:pt>
                <c:pt idx="165">
                  <c:v>4.334153150215377E-21</c:v>
                </c:pt>
                <c:pt idx="166">
                  <c:v>1.6464516245671305E-20</c:v>
                </c:pt>
                <c:pt idx="167">
                  <c:v>8.9829355634665468E-21</c:v>
                </c:pt>
                <c:pt idx="168">
                  <c:v>3.2119000615422764E-21</c:v>
                </c:pt>
                <c:pt idx="169">
                  <c:v>8.0919470882853056E-22</c:v>
                </c:pt>
                <c:pt idx="170">
                  <c:v>1.9990547046195403E-21</c:v>
                </c:pt>
                <c:pt idx="171">
                  <c:v>2.7809112069641113E-21</c:v>
                </c:pt>
                <c:pt idx="172">
                  <c:v>1.8525725633415619E-21</c:v>
                </c:pt>
                <c:pt idx="173">
                  <c:v>6.9589809836820519E-22</c:v>
                </c:pt>
                <c:pt idx="174">
                  <c:v>1.2817120371098955E-22</c:v>
                </c:pt>
                <c:pt idx="175">
                  <c:v>2.3936119432772863E-22</c:v>
                </c:pt>
                <c:pt idx="176">
                  <c:v>2.6093904700636086E-22</c:v>
                </c:pt>
                <c:pt idx="177">
                  <c:v>1.394399779229079E-22</c:v>
                </c:pt>
                <c:pt idx="178">
                  <c:v>3.5045326174678541E-23</c:v>
                </c:pt>
                <c:pt idx="179">
                  <c:v>1.653072408060585E-23</c:v>
                </c:pt>
                <c:pt idx="180">
                  <c:v>1.6521058143295328E-23</c:v>
                </c:pt>
                <c:pt idx="181">
                  <c:v>4.5563637782068968E-24</c:v>
                </c:pt>
                <c:pt idx="182">
                  <c:v>2.0724943357822159E-24</c:v>
                </c:pt>
                <c:pt idx="183">
                  <c:v>2.5063494871423531E-24</c:v>
                </c:pt>
                <c:pt idx="184">
                  <c:v>7.3733619645915599E-25</c:v>
                </c:pt>
                <c:pt idx="185">
                  <c:v>2.0100554051937494E-25</c:v>
                </c:pt>
                <c:pt idx="186">
                  <c:v>3.4567414067180584E-25</c:v>
                </c:pt>
                <c:pt idx="187">
                  <c:v>3.0811555433886133E-25</c:v>
                </c:pt>
                <c:pt idx="188">
                  <c:v>5.8742542271046631E-26</c:v>
                </c:pt>
                <c:pt idx="189">
                  <c:v>8.6220327699792368E-26</c:v>
                </c:pt>
                <c:pt idx="190">
                  <c:v>9.4309196895205291E-26</c:v>
                </c:pt>
                <c:pt idx="191">
                  <c:v>6.1963867657241276E-26</c:v>
                </c:pt>
                <c:pt idx="192">
                  <c:v>7.2113524938860337E-27</c:v>
                </c:pt>
                <c:pt idx="193">
                  <c:v>3.7321520754577722E-26</c:v>
                </c:pt>
                <c:pt idx="194">
                  <c:v>5.3889887437955579E-26</c:v>
                </c:pt>
                <c:pt idx="195">
                  <c:v>5.3515346484597845E-26</c:v>
                </c:pt>
                <c:pt idx="196">
                  <c:v>3.4275295065470137E-27</c:v>
                </c:pt>
                <c:pt idx="197">
                  <c:v>1.2588435777432378E-26</c:v>
                </c:pt>
                <c:pt idx="198">
                  <c:v>8.1541401657764714E-27</c:v>
                </c:pt>
                <c:pt idx="199">
                  <c:v>1.5978386192094601E-27</c:v>
                </c:pt>
                <c:pt idx="200">
                  <c:v>2.5524845579119888E-27</c:v>
                </c:pt>
                <c:pt idx="201">
                  <c:v>4.9004730205890764E-27</c:v>
                </c:pt>
                <c:pt idx="202">
                  <c:v>3.5303252692276455E-27</c:v>
                </c:pt>
                <c:pt idx="203">
                  <c:v>9.0329715897072551E-28</c:v>
                </c:pt>
                <c:pt idx="204">
                  <c:v>1.7094795252251301E-28</c:v>
                </c:pt>
                <c:pt idx="205">
                  <c:v>7.5532228819759176E-28</c:v>
                </c:pt>
                <c:pt idx="206">
                  <c:v>5.7219824397870583E-28</c:v>
                </c:pt>
                <c:pt idx="207">
                  <c:v>5.8243969015569403E-29</c:v>
                </c:pt>
                <c:pt idx="208">
                  <c:v>1.8491271500605724E-28</c:v>
                </c:pt>
                <c:pt idx="209">
                  <c:v>3.3900616229269602E-28</c:v>
                </c:pt>
                <c:pt idx="210">
                  <c:v>1.1203814313433781E-29</c:v>
                </c:pt>
                <c:pt idx="211">
                  <c:v>6.6888025492516769E-29</c:v>
                </c:pt>
                <c:pt idx="212">
                  <c:v>1.5756132727367137E-28</c:v>
                </c:pt>
                <c:pt idx="213">
                  <c:v>2.319158380384834E-29</c:v>
                </c:pt>
                <c:pt idx="214">
                  <c:v>4.265821530073387E-30</c:v>
                </c:pt>
                <c:pt idx="215">
                  <c:v>2.4214487309340091E-29</c:v>
                </c:pt>
                <c:pt idx="216">
                  <c:v>3.4526426524227191E-29</c:v>
                </c:pt>
                <c:pt idx="217">
                  <c:v>1.1811606379524358E-29</c:v>
                </c:pt>
                <c:pt idx="218">
                  <c:v>9.5471814903019706E-31</c:v>
                </c:pt>
                <c:pt idx="219">
                  <c:v>5.1716623421845757E-30</c:v>
                </c:pt>
                <c:pt idx="220">
                  <c:v>1.5507484775562219E-30</c:v>
                </c:pt>
                <c:pt idx="221">
                  <c:v>1.19450126774842E-30</c:v>
                </c:pt>
                <c:pt idx="222">
                  <c:v>9.8719712251795495E-31</c:v>
                </c:pt>
                <c:pt idx="223">
                  <c:v>8.0869452695070595E-31</c:v>
                </c:pt>
                <c:pt idx="224">
                  <c:v>9.4861644843818293E-31</c:v>
                </c:pt>
                <c:pt idx="225">
                  <c:v>8.0483645954272894E-31</c:v>
                </c:pt>
                <c:pt idx="226">
                  <c:v>4.7491409856477803E-31</c:v>
                </c:pt>
                <c:pt idx="227">
                  <c:v>5.2080795298908503E-31</c:v>
                </c:pt>
                <c:pt idx="228">
                  <c:v>6.8316951947571803E-31</c:v>
                </c:pt>
                <c:pt idx="229">
                  <c:v>6.9940567612438099E-31</c:v>
                </c:pt>
                <c:pt idx="230">
                  <c:v>8.5880147283344993E-31</c:v>
                </c:pt>
                <c:pt idx="231">
                  <c:v>1.1113993240706599E-30</c:v>
                </c:pt>
                <c:pt idx="232">
                  <c:v>1.21554519971648E-30</c:v>
                </c:pt>
                <c:pt idx="233">
                  <c:v>9.8930151571476097E-31</c:v>
                </c:pt>
                <c:pt idx="234">
                  <c:v>1.0455632378366899E-30</c:v>
                </c:pt>
                <c:pt idx="235">
                  <c:v>1.0511894100488801E-30</c:v>
                </c:pt>
                <c:pt idx="236">
                  <c:v>6.5732157465959601E-31</c:v>
                </c:pt>
                <c:pt idx="237">
                  <c:v>3.0239042903226301E-31</c:v>
                </c:pt>
                <c:pt idx="238">
                  <c:v>6.6132776708003498E-31</c:v>
                </c:pt>
                <c:pt idx="239">
                  <c:v>6.1833541036271098E-31</c:v>
                </c:pt>
                <c:pt idx="240">
                  <c:v>9.2958053677938401E-31</c:v>
                </c:pt>
                <c:pt idx="241">
                  <c:v>1.03959113994315E-30</c:v>
                </c:pt>
                <c:pt idx="242">
                  <c:v>9.7170610973742792E-31</c:v>
                </c:pt>
                <c:pt idx="243">
                  <c:v>1.1226897877610501E-30</c:v>
                </c:pt>
                <c:pt idx="244">
                  <c:v>1.3744464271297199E-30</c:v>
                </c:pt>
                <c:pt idx="245">
                  <c:v>1.32073600054449E-30</c:v>
                </c:pt>
                <c:pt idx="246">
                  <c:v>1.39425104840806E-30</c:v>
                </c:pt>
                <c:pt idx="247">
                  <c:v>8.4939991953971696E-31</c:v>
                </c:pt>
                <c:pt idx="248">
                  <c:v>8.7380089717498305E-31</c:v>
                </c:pt>
                <c:pt idx="249">
                  <c:v>1.1917853570269101E-30</c:v>
                </c:pt>
                <c:pt idx="250">
                  <c:v>9.8692553144580399E-31</c:v>
                </c:pt>
                <c:pt idx="251">
                  <c:v>6.5089518679928796E-31</c:v>
                </c:pt>
                <c:pt idx="252">
                  <c:v>5.3840606181253597E-31</c:v>
                </c:pt>
                <c:pt idx="253">
                  <c:v>7.6381542088016402E-31</c:v>
                </c:pt>
                <c:pt idx="254">
                  <c:v>9.4412853783112906E-31</c:v>
                </c:pt>
                <c:pt idx="255">
                  <c:v>8.0438766848202307E-31</c:v>
                </c:pt>
                <c:pt idx="256">
                  <c:v>7.1152749102501098E-31</c:v>
                </c:pt>
                <c:pt idx="257">
                  <c:v>7.8112756380141104E-31</c:v>
                </c:pt>
                <c:pt idx="258">
                  <c:v>5.5142929951274799E-31</c:v>
                </c:pt>
                <c:pt idx="259">
                  <c:v>6.0734556360598297E-31</c:v>
                </c:pt>
                <c:pt idx="260">
                  <c:v>6.9182328053740699E-31</c:v>
                </c:pt>
                <c:pt idx="261">
                  <c:v>1.17358759536315E-30</c:v>
                </c:pt>
                <c:pt idx="262">
                  <c:v>1.1428779363236299E-30</c:v>
                </c:pt>
                <c:pt idx="263">
                  <c:v>1.29757915146388E-30</c:v>
                </c:pt>
                <c:pt idx="264">
                  <c:v>1.0763910014116E-30</c:v>
                </c:pt>
                <c:pt idx="265">
                  <c:v>5.0206955275166599E-31</c:v>
                </c:pt>
                <c:pt idx="266">
                  <c:v>3.6575131736357101E-31</c:v>
                </c:pt>
                <c:pt idx="267">
                  <c:v>5.0989167486896403E-31</c:v>
                </c:pt>
                <c:pt idx="268">
                  <c:v>6.0319180114160401E-31</c:v>
                </c:pt>
                <c:pt idx="269">
                  <c:v>6.9140790429096899E-31</c:v>
                </c:pt>
                <c:pt idx="270">
                  <c:v>8.5800169565010792E-31</c:v>
                </c:pt>
                <c:pt idx="271">
                  <c:v>8.7466107478602205E-31</c:v>
                </c:pt>
                <c:pt idx="272">
                  <c:v>6.3966874113331E-31</c:v>
                </c:pt>
                <c:pt idx="273">
                  <c:v>6.9505559829014003E-31</c:v>
                </c:pt>
                <c:pt idx="274">
                  <c:v>7.0059428400582302E-31</c:v>
                </c:pt>
                <c:pt idx="275">
                  <c:v>1.01669251466579E-30</c:v>
                </c:pt>
                <c:pt idx="276">
                  <c:v>9.6941624720969195E-31</c:v>
                </c:pt>
                <c:pt idx="277">
                  <c:v>1.0435747109861799E-30</c:v>
                </c:pt>
                <c:pt idx="278">
                  <c:v>1.0509905573638301E-30</c:v>
                </c:pt>
                <c:pt idx="279">
                  <c:v>8.1507387043529393E-31</c:v>
                </c:pt>
                <c:pt idx="280">
                  <c:v>7.1259611122033801E-31</c:v>
                </c:pt>
                <c:pt idx="281">
                  <c:v>5.4457615425464099E-31</c:v>
                </c:pt>
                <c:pt idx="282">
                  <c:v>6.8554633960227297E-31</c:v>
                </c:pt>
                <c:pt idx="283">
                  <c:v>6.9964335813703604E-31</c:v>
                </c:pt>
                <c:pt idx="284">
                  <c:v>5.4328087894631002E-31</c:v>
                </c:pt>
                <c:pt idx="285">
                  <c:v>7.6430290259354099E-31</c:v>
                </c:pt>
                <c:pt idx="286">
                  <c:v>8.6529119548036595E-31</c:v>
                </c:pt>
                <c:pt idx="287">
                  <c:v>6.3873175320274402E-31</c:v>
                </c:pt>
                <c:pt idx="288">
                  <c:v>6.16075808974982E-31</c:v>
                </c:pt>
                <c:pt idx="289">
                  <c:v>6.9269630507430701E-31</c:v>
                </c:pt>
                <c:pt idx="290">
                  <c:v>5.4258617364003797E-31</c:v>
                </c:pt>
                <c:pt idx="291">
                  <c:v>9.2200561310711601E-31</c:v>
                </c:pt>
                <c:pt idx="292">
                  <c:v>8.8106146653172304E-31</c:v>
                </c:pt>
                <c:pt idx="293">
                  <c:v>9.5585314239628494E-31</c:v>
                </c:pt>
                <c:pt idx="294">
                  <c:v>8.8444621946064002E-31</c:v>
                </c:pt>
                <c:pt idx="295">
                  <c:v>1.0350777082112701E-30</c:v>
                </c:pt>
                <c:pt idx="296">
                  <c:v>8.1348258552003805E-31</c:v>
                </c:pt>
                <c:pt idx="297">
                  <c:v>5.5466480168461101E-31</c:v>
                </c:pt>
                <c:pt idx="298">
                  <c:v>5.28783023301068E-31</c:v>
                </c:pt>
                <c:pt idx="299">
                  <c:v>5.2619484546271396E-31</c:v>
                </c:pt>
                <c:pt idx="300">
                  <c:v>6.8370820872307999E-31</c:v>
                </c:pt>
                <c:pt idx="301">
                  <c:v>1.17277608818172E-30</c:v>
                </c:pt>
                <c:pt idx="302">
                  <c:v>1.0639106950833799E-30</c:v>
                </c:pt>
                <c:pt idx="303">
                  <c:v>6.5859370316304697E-31</c:v>
                </c:pt>
                <c:pt idx="304">
                  <c:v>4.6028982292680998E-31</c:v>
                </c:pt>
                <c:pt idx="305">
                  <c:v>5.1934552542528802E-31</c:v>
                </c:pt>
                <c:pt idx="306">
                  <c:v>2.8859282410883199E-31</c:v>
                </c:pt>
                <c:pt idx="307">
                  <c:v>5.81061916065591E-31</c:v>
                </c:pt>
                <c:pt idx="308">
                  <c:v>8.4696709682757098E-31</c:v>
                </c:pt>
                <c:pt idx="309">
                  <c:v>9.5244370542587008E-31</c:v>
                </c:pt>
                <c:pt idx="310">
                  <c:v>7.2633309471939601E-31</c:v>
                </c:pt>
                <c:pt idx="311">
                  <c:v>8.6149421469295107E-31</c:v>
                </c:pt>
                <c:pt idx="312">
                  <c:v>1.0327825077345E-30</c:v>
                </c:pt>
                <c:pt idx="313">
                  <c:v>7.3436697495025998E-31</c:v>
                </c:pt>
                <c:pt idx="314">
                  <c:v>7.0452542167183502E-31</c:v>
                </c:pt>
                <c:pt idx="315">
                  <c:v>6.2265517582189103E-31</c:v>
                </c:pt>
                <c:pt idx="316">
                  <c:v>6.9335424175899804E-31</c:v>
                </c:pt>
                <c:pt idx="317">
                  <c:v>7.00424148352709E-31</c:v>
                </c:pt>
                <c:pt idx="318">
                  <c:v>5.4335895796787799E-31</c:v>
                </c:pt>
                <c:pt idx="319">
                  <c:v>6.8542461997359703E-31</c:v>
                </c:pt>
                <c:pt idx="320">
                  <c:v>7.7851727669627003E-31</c:v>
                </c:pt>
                <c:pt idx="321">
                  <c:v>7.0894045184643596E-31</c:v>
                </c:pt>
                <c:pt idx="322">
                  <c:v>7.0198276936145298E-31</c:v>
                </c:pt>
                <c:pt idx="323">
                  <c:v>7.8017309163505498E-31</c:v>
                </c:pt>
                <c:pt idx="324">
                  <c:v>4.7244776177401104E-31</c:v>
                </c:pt>
                <c:pt idx="325">
                  <c:v>5.99447409832109E-31</c:v>
                </c:pt>
                <c:pt idx="326">
                  <c:v>9.2769173672632403E-31</c:v>
                </c:pt>
                <c:pt idx="327">
                  <c:v>8.0274398837154308E-31</c:v>
                </c:pt>
                <c:pt idx="328">
                  <c:v>8.6913530405816596E-31</c:v>
                </c:pt>
                <c:pt idx="329">
                  <c:v>8.7577443562682803E-31</c:v>
                </c:pt>
                <c:pt idx="330">
                  <c:v>7.9755225826159304E-31</c:v>
                </c:pt>
                <c:pt idx="331">
                  <c:v>7.8973004052506993E-31</c:v>
                </c:pt>
                <c:pt idx="332">
                  <c:v>6.3117563770721503E-31</c:v>
                </c:pt>
                <c:pt idx="333">
                  <c:v>6.15320197425429E-31</c:v>
                </c:pt>
                <c:pt idx="334">
                  <c:v>7.7150683444145298E-31</c:v>
                </c:pt>
                <c:pt idx="335">
                  <c:v>9.4489767918725799E-31</c:v>
                </c:pt>
                <c:pt idx="336">
                  <c:v>8.8335067313973706E-31</c:v>
                </c:pt>
                <c:pt idx="337">
                  <c:v>6.4053770096868202E-31</c:v>
                </c:pt>
                <c:pt idx="338">
                  <c:v>6.9514249427367696E-31</c:v>
                </c:pt>
                <c:pt idx="339">
                  <c:v>5.4283079255997397E-31</c:v>
                </c:pt>
                <c:pt idx="340">
                  <c:v>8.43143984477009E-31</c:v>
                </c:pt>
                <c:pt idx="341">
                  <c:v>1.0309474847129101E-30</c:v>
                </c:pt>
                <c:pt idx="342">
                  <c:v>1.0497278347365E-30</c:v>
                </c:pt>
                <c:pt idx="343">
                  <c:v>1.0516058697388601E-30</c:v>
                </c:pt>
                <c:pt idx="344">
                  <c:v>8.9402149219489801E-31</c:v>
                </c:pt>
                <c:pt idx="345">
                  <c:v>6.4160478287419803E-31</c:v>
                </c:pt>
                <c:pt idx="346">
                  <c:v>7.7413529298633001E-31</c:v>
                </c:pt>
                <c:pt idx="347">
                  <c:v>9.4516052504174593E-31</c:v>
                </c:pt>
                <c:pt idx="348">
                  <c:v>8.8337695772518601E-31</c:v>
                </c:pt>
                <c:pt idx="349">
                  <c:v>8.7719860099352992E-31</c:v>
                </c:pt>
                <c:pt idx="350">
                  <c:v>7.1880858427616202E-31</c:v>
                </c:pt>
                <c:pt idx="351">
                  <c:v>4.6631131103812203E-31</c:v>
                </c:pt>
                <c:pt idx="352">
                  <c:v>5.9883376475852002E-31</c:v>
                </c:pt>
                <c:pt idx="353">
                  <c:v>1.16428864378526E-30</c:v>
                </c:pt>
                <c:pt idx="354">
                  <c:v>1.0630619506437401E-30</c:v>
                </c:pt>
                <c:pt idx="355">
                  <c:v>6.5850882871908197E-31</c:v>
                </c:pt>
                <c:pt idx="356">
                  <c:v>8.5471178809292008E-31</c:v>
                </c:pt>
                <c:pt idx="357">
                  <c:v>4.7990163141979796E-31</c:v>
                </c:pt>
                <c:pt idx="358">
                  <c:v>2.8464843470828301E-31</c:v>
                </c:pt>
                <c:pt idx="359">
                  <c:v>6.5955356764763699E-31</c:v>
                </c:pt>
                <c:pt idx="360">
                  <c:v>1.09147453355207E-30</c:v>
                </c:pt>
                <c:pt idx="361">
                  <c:v>8.1912226805411803E-31</c:v>
                </c:pt>
                <c:pt idx="362">
                  <c:v>7.13000950982221E-31</c:v>
                </c:pt>
                <c:pt idx="363">
                  <c:v>7.8127490979713203E-31</c:v>
                </c:pt>
                <c:pt idx="364">
                  <c:v>9.4587448672282601E-31</c:v>
                </c:pt>
                <c:pt idx="365">
                  <c:v>6.4679008232699004E-31</c:v>
                </c:pt>
                <c:pt idx="366">
                  <c:v>7.7465382293160899E-31</c:v>
                </c:pt>
                <c:pt idx="367">
                  <c:v>1.10298455908047E-30</c:v>
                </c:pt>
                <c:pt idx="368">
                  <c:v>9.7804545165115997E-31</c:v>
                </c:pt>
                <c:pt idx="369">
                  <c:v>5.7112108829772296E-31</c:v>
                </c:pt>
                <c:pt idx="370">
                  <c:v>3.7265647091817699E-31</c:v>
                </c:pt>
                <c:pt idx="371">
                  <c:v>8.2612655231282907E-31</c:v>
                </c:pt>
                <c:pt idx="372">
                  <c:v>9.5035965097439598E-31</c:v>
                </c:pt>
                <c:pt idx="373">
                  <c:v>1.12055514188475E-30</c:v>
                </c:pt>
                <c:pt idx="374">
                  <c:v>1.21646078149789E-30</c:v>
                </c:pt>
                <c:pt idx="375">
                  <c:v>9.1050698337080099E-31</c:v>
                </c:pt>
                <c:pt idx="376">
                  <c:v>1.1165698751243901E-30</c:v>
                </c:pt>
                <c:pt idx="377">
                  <c:v>1.05829007377765E-30</c:v>
                </c:pt>
                <c:pt idx="378">
                  <c:v>6.5803164103247298E-31</c:v>
                </c:pt>
                <c:pt idx="379">
                  <c:v>8.5466406932425903E-31</c:v>
                </c:pt>
                <c:pt idx="380">
                  <c:v>1.11098558371974E-30</c:v>
                </c:pt>
                <c:pt idx="381">
                  <c:v>1.37327600672559E-30</c:v>
                </c:pt>
                <c:pt idx="382">
                  <c:v>7.6841632484936804E-31</c:v>
                </c:pt>
                <c:pt idx="383">
                  <c:v>9.4458862822804994E-31</c:v>
                </c:pt>
                <c:pt idx="384">
                  <c:v>8.8331976804381596E-31</c:v>
                </c:pt>
                <c:pt idx="385">
                  <c:v>4.0387633889278599E-31</c:v>
                </c:pt>
                <c:pt idx="386">
                  <c:v>4.3481808649978404E-31</c:v>
                </c:pt>
                <c:pt idx="387">
                  <c:v>7.5345662334888898E-31</c:v>
                </c:pt>
                <c:pt idx="388">
                  <c:v>9.4309265807800194E-31</c:v>
                </c:pt>
                <c:pt idx="389">
                  <c:v>1.04094235207301E-30</c:v>
                </c:pt>
                <c:pt idx="390">
                  <c:v>8.9295514042831309E-31</c:v>
                </c:pt>
                <c:pt idx="391">
                  <c:v>1.0359286003080399E-30</c:v>
                </c:pt>
                <c:pt idx="392">
                  <c:v>1.0502259462960099E-30</c:v>
                </c:pt>
                <c:pt idx="393">
                  <c:v>1.28831395246111E-30</c:v>
                </c:pt>
                <c:pt idx="394">
                  <c:v>8.3880620994502209E-31</c:v>
                </c:pt>
                <c:pt idx="395">
                  <c:v>5.5719716412710901E-31</c:v>
                </c:pt>
                <c:pt idx="396">
                  <c:v>4.5015016902321599E-31</c:v>
                </c:pt>
                <c:pt idx="397">
                  <c:v>5.9721765055702998E-31</c:v>
                </c:pt>
                <c:pt idx="398">
                  <c:v>5.3303830818830996E-31</c:v>
                </c:pt>
                <c:pt idx="399">
                  <c:v>5.2662037395143797E-31</c:v>
                </c:pt>
                <c:pt idx="400">
                  <c:v>6.0486467104985196E-31</c:v>
                </c:pt>
                <c:pt idx="401">
                  <c:v>7.7046128180389597E-31</c:v>
                </c:pt>
                <c:pt idx="402">
                  <c:v>7.0813485235719903E-31</c:v>
                </c:pt>
                <c:pt idx="403">
                  <c:v>5.4413002836832703E-31</c:v>
                </c:pt>
                <c:pt idx="404">
                  <c:v>6.0661563649154097E-31</c:v>
                </c:pt>
                <c:pt idx="405">
                  <c:v>6.9175028782596302E-31</c:v>
                </c:pt>
                <c:pt idx="406">
                  <c:v>6.2137766243730396E-31</c:v>
                </c:pt>
                <c:pt idx="407">
                  <c:v>1.08765694303104E-30</c:v>
                </c:pt>
                <c:pt idx="408">
                  <c:v>4.2431005639150904E-31</c:v>
                </c:pt>
                <c:pt idx="409">
                  <c:v>5.9463363929385899E-31</c:v>
                </c:pt>
                <c:pt idx="410">
                  <c:v>1.0849825407167E-30</c:v>
                </c:pt>
                <c:pt idx="411">
                  <c:v>1.1340174308589799E-30</c:v>
                </c:pt>
                <c:pt idx="412">
                  <c:v>1.1389209198732101E-30</c:v>
                </c:pt>
                <c:pt idx="413">
                  <c:v>5.87208635119928E-31</c:v>
                </c:pt>
                <c:pt idx="414">
                  <c:v>3.7426522560039701E-31</c:v>
                </c:pt>
                <c:pt idx="415">
                  <c:v>3.5297088464844398E-31</c:v>
                </c:pt>
                <c:pt idx="416">
                  <c:v>6.6638581264165304E-31</c:v>
                </c:pt>
                <c:pt idx="417">
                  <c:v>9.3438557700727798E-31</c:v>
                </c:pt>
                <c:pt idx="418">
                  <c:v>1.1189577344880401E-30</c:v>
                </c:pt>
                <c:pt idx="419">
                  <c:v>9.7964276919191701E-31</c:v>
                </c:pt>
                <c:pt idx="420">
                  <c:v>5.7128082005179801E-31</c:v>
                </c:pt>
                <c:pt idx="421">
                  <c:v>4.5155853461568501E-31</c:v>
                </c:pt>
                <c:pt idx="422">
                  <c:v>6.7624457763837802E-31</c:v>
                </c:pt>
                <c:pt idx="423">
                  <c:v>5.4094100089644398E-31</c:v>
                </c:pt>
                <c:pt idx="424">
                  <c:v>7.6406891478855497E-31</c:v>
                </c:pt>
                <c:pt idx="425">
                  <c:v>1.1808121587882701E-30</c:v>
                </c:pt>
                <c:pt idx="426">
                  <c:v>9.8582821162193992E-31</c:v>
                </c:pt>
                <c:pt idx="427">
                  <c:v>8.8744372638320499E-31</c:v>
                </c:pt>
                <c:pt idx="428">
                  <c:v>7.1983309681513E-31</c:v>
                </c:pt>
                <c:pt idx="429">
                  <c:v>7.8195812438042302E-31</c:v>
                </c:pt>
                <c:pt idx="430">
                  <c:v>8.6705671765905402E-31</c:v>
                </c:pt>
                <c:pt idx="431">
                  <c:v>6.38908305420613E-31</c:v>
                </c:pt>
                <c:pt idx="432">
                  <c:v>7.7386564524097197E-31</c:v>
                </c:pt>
                <c:pt idx="433">
                  <c:v>7.8736137922300697E-31</c:v>
                </c:pt>
                <c:pt idx="434">
                  <c:v>8.6759704314331205E-31</c:v>
                </c:pt>
                <c:pt idx="435">
                  <c:v>1.0333927905795401E-30</c:v>
                </c:pt>
                <c:pt idx="436">
                  <c:v>6.5554191271266202E-31</c:v>
                </c:pt>
                <c:pt idx="437">
                  <c:v>4.5998464388177203E-31</c:v>
                </c:pt>
                <c:pt idx="438">
                  <c:v>4.4042891699868298E-31</c:v>
                </c:pt>
                <c:pt idx="439">
                  <c:v>5.96245525354576E-31</c:v>
                </c:pt>
                <c:pt idx="440">
                  <c:v>6.9071327671226697E-31</c:v>
                </c:pt>
                <c:pt idx="441">
                  <c:v>3.84615689759631E-31</c:v>
                </c:pt>
                <c:pt idx="442">
                  <c:v>1.9623375002016499E-31</c:v>
                </c:pt>
                <c:pt idx="443">
                  <c:v>4.1405382761252197E-31</c:v>
                </c:pt>
                <c:pt idx="444">
                  <c:v>5.9360801641596002E-31</c:v>
                </c:pt>
                <c:pt idx="445">
                  <c:v>1.16376606895101E-30</c:v>
                </c:pt>
                <c:pt idx="446">
                  <c:v>1.5363262362929201E-30</c:v>
                </c:pt>
                <c:pt idx="447">
                  <c:v>9.4249352885030406E-31</c:v>
                </c:pt>
                <c:pt idx="448">
                  <c:v>6.4645198653973797E-31</c:v>
                </c:pt>
                <c:pt idx="449">
                  <c:v>6.1684783230868201E-31</c:v>
                </c:pt>
                <c:pt idx="450">
                  <c:v>5.3500132636347497E-31</c:v>
                </c:pt>
                <c:pt idx="451">
                  <c:v>8.4236103785735893E-31</c:v>
                </c:pt>
                <c:pt idx="452">
                  <c:v>9.5198309952884907E-31</c:v>
                </c:pt>
                <c:pt idx="453">
                  <c:v>1.0418313962180901E-30</c:v>
                </c:pt>
                <c:pt idx="454">
                  <c:v>1.3663605879754201E-30</c:v>
                </c:pt>
                <c:pt idx="455">
                  <c:v>1.1621552355848501E-30</c:v>
                </c:pt>
                <c:pt idx="456">
                  <c:v>8.2619033825739602E-31</c:v>
                </c:pt>
                <c:pt idx="457">
                  <c:v>6.3482166748044801E-31</c:v>
                </c:pt>
                <c:pt idx="458">
                  <c:v>3.7902652883644901E-31</c:v>
                </c:pt>
                <c:pt idx="459">
                  <c:v>1.9567483392784699E-31</c:v>
                </c:pt>
                <c:pt idx="460">
                  <c:v>3.3511184548118898E-31</c:v>
                </c:pt>
                <c:pt idx="461">
                  <c:v>3.4905554663652298E-31</c:v>
                </c:pt>
                <c:pt idx="462">
                  <c:v>4.2933600727415803E-31</c:v>
                </c:pt>
                <c:pt idx="463">
                  <c:v>5.1625014386002199E-31</c:v>
                </c:pt>
                <c:pt idx="464">
                  <c:v>6.8271373856281098E-31</c:v>
                </c:pt>
                <c:pt idx="465">
                  <c:v>7.78246188555191E-31</c:v>
                </c:pt>
                <c:pt idx="466">
                  <c:v>7.8779943355442904E-31</c:v>
                </c:pt>
                <c:pt idx="467">
                  <c:v>8.6764084857645394E-31</c:v>
                </c:pt>
                <c:pt idx="468">
                  <c:v>8.7562499007865702E-31</c:v>
                </c:pt>
                <c:pt idx="469">
                  <c:v>7.9753731370677592E-31</c:v>
                </c:pt>
                <c:pt idx="470">
                  <c:v>8.6861463659168903E-31</c:v>
                </c:pt>
                <c:pt idx="471">
                  <c:v>6.3906409731387703E-31</c:v>
                </c:pt>
                <c:pt idx="472">
                  <c:v>5.3722295286399403E-31</c:v>
                </c:pt>
                <c:pt idx="473">
                  <c:v>6.0592492894110698E-31</c:v>
                </c:pt>
                <c:pt idx="474">
                  <c:v>5.3390903602671697E-31</c:v>
                </c:pt>
                <c:pt idx="475">
                  <c:v>3.68935265691076E-31</c:v>
                </c:pt>
                <c:pt idx="476">
                  <c:v>5.8909616022381497E-31</c:v>
                </c:pt>
                <c:pt idx="477">
                  <c:v>1.16331488333179E-30</c:v>
                </c:pt>
                <c:pt idx="478">
                  <c:v>9.8407848407629292E-31</c:v>
                </c:pt>
                <c:pt idx="479">
                  <c:v>8.0838266310654E-31</c:v>
                </c:pt>
                <c:pt idx="480">
                  <c:v>1.10635744309796E-30</c:v>
                </c:pt>
                <c:pt idx="481">
                  <c:v>1.05726883057501E-30</c:v>
                </c:pt>
                <c:pt idx="482">
                  <c:v>6.5792951671220904E-31</c:v>
                </c:pt>
                <c:pt idx="483">
                  <c:v>7.7576776637013101E-31</c:v>
                </c:pt>
                <c:pt idx="484">
                  <c:v>8.6643768185802504E-31</c:v>
                </c:pt>
                <c:pt idx="485">
                  <c:v>7.9661858288471294E-31</c:v>
                </c:pt>
                <c:pt idx="486">
                  <c:v>7.8963667298738199E-31</c:v>
                </c:pt>
                <c:pt idx="487">
                  <c:v>7.1005239147554696E-31</c:v>
                </c:pt>
                <c:pt idx="488">
                  <c:v>4.6543569175806001E-31</c:v>
                </c:pt>
                <c:pt idx="489">
                  <c:v>5.19860112308413E-31</c:v>
                </c:pt>
                <c:pt idx="490">
                  <c:v>3.67530373319246E-31</c:v>
                </c:pt>
                <c:pt idx="491">
                  <c:v>8.2561394255293595E-31</c:v>
                </c:pt>
                <c:pt idx="492">
                  <c:v>1.6602832046973099E-30</c:v>
                </c:pt>
                <c:pt idx="493">
                  <c:v>1.9015223119559499E-30</c:v>
                </c:pt>
                <c:pt idx="494">
                  <c:v>1.2156714079829101E-30</c:v>
                </c:pt>
                <c:pt idx="495">
                  <c:v>5.1599759340879698E-31</c:v>
                </c:pt>
                <c:pt idx="496">
                  <c:v>6.8268848351768902E-31</c:v>
                </c:pt>
                <c:pt idx="497">
                  <c:v>8.5712975357278002E-31</c:v>
                </c:pt>
                <c:pt idx="498">
                  <c:v>7.9568779005618798E-31</c:v>
                </c:pt>
                <c:pt idx="499">
                  <c:v>9.4731577474873196E-31</c:v>
                </c:pt>
              </c:numCache>
            </c:numRef>
          </c:val>
          <c:smooth val="0"/>
          <c:extLst>
            <c:ext xmlns:c16="http://schemas.microsoft.com/office/drawing/2014/chart" uri="{C3380CC4-5D6E-409C-BE32-E72D297353CC}">
              <c16:uniqueId val="{00000005-4F68-4538-A68D-B2DFE92B54D8}"/>
            </c:ext>
          </c:extLst>
        </c:ser>
        <c:ser>
          <c:idx val="6"/>
          <c:order val="6"/>
          <c:tx>
            <c:v>Run 7</c:v>
          </c:tx>
          <c:spPr>
            <a:ln w="28575" cap="rnd">
              <a:solidFill>
                <a:schemeClr val="accent1">
                  <a:lumMod val="60000"/>
                </a:schemeClr>
              </a:solidFill>
              <a:round/>
            </a:ln>
            <a:effectLst/>
          </c:spPr>
          <c:marker>
            <c:symbol val="none"/>
          </c:marker>
          <c:val>
            <c:numRef>
              <c:f>'01_EpochVsInertia'!$AN$3:$AN$502</c:f>
              <c:numCache>
                <c:formatCode>General</c:formatCode>
                <c:ptCount val="5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pt idx="100">
                  <c:v>1.648556843886243E-4</c:v>
                </c:pt>
                <c:pt idx="101">
                  <c:v>5.0895307338058818E-5</c:v>
                </c:pt>
                <c:pt idx="102">
                  <c:v>9.9221560789779459E-5</c:v>
                </c:pt>
                <c:pt idx="103">
                  <c:v>1.4149165893622212E-4</c:v>
                </c:pt>
                <c:pt idx="104">
                  <c:v>5.193231326896243E-5</c:v>
                </c:pt>
                <c:pt idx="105">
                  <c:v>2.2433260268668701E-5</c:v>
                </c:pt>
                <c:pt idx="106">
                  <c:v>4.900175501969073E-5</c:v>
                </c:pt>
                <c:pt idx="107">
                  <c:v>2.3842173569357329E-5</c:v>
                </c:pt>
                <c:pt idx="108">
                  <c:v>2.219264718636074E-5</c:v>
                </c:pt>
                <c:pt idx="109">
                  <c:v>3.2080589720381602E-5</c:v>
                </c:pt>
                <c:pt idx="110">
                  <c:v>8.9844759258433051E-6</c:v>
                </c:pt>
                <c:pt idx="111">
                  <c:v>6.5525718268092915E-6</c:v>
                </c:pt>
                <c:pt idx="112">
                  <c:v>1.1129776418190348E-5</c:v>
                </c:pt>
                <c:pt idx="113">
                  <c:v>2.0482311150170802E-5</c:v>
                </c:pt>
                <c:pt idx="114">
                  <c:v>2.1146861395289632E-5</c:v>
                </c:pt>
                <c:pt idx="115">
                  <c:v>6.1980315296744781E-6</c:v>
                </c:pt>
                <c:pt idx="116">
                  <c:v>1.7086987705586913E-6</c:v>
                </c:pt>
                <c:pt idx="117">
                  <c:v>5.5742893658496321E-6</c:v>
                </c:pt>
                <c:pt idx="118">
                  <c:v>4.3601672464186843E-6</c:v>
                </c:pt>
                <c:pt idx="119">
                  <c:v>2.2898975501578726E-6</c:v>
                </c:pt>
                <c:pt idx="120">
                  <c:v>3.1596327340621709E-7</c:v>
                </c:pt>
                <c:pt idx="121">
                  <c:v>6.0599797377010494E-7</c:v>
                </c:pt>
                <c:pt idx="122">
                  <c:v>8.8366697912598236E-7</c:v>
                </c:pt>
                <c:pt idx="123">
                  <c:v>3.1313726581078681E-7</c:v>
                </c:pt>
                <c:pt idx="124">
                  <c:v>4.6213977534850268E-8</c:v>
                </c:pt>
                <c:pt idx="125">
                  <c:v>1.1546876951315212E-7</c:v>
                </c:pt>
                <c:pt idx="126">
                  <c:v>2.305501777334869E-7</c:v>
                </c:pt>
                <c:pt idx="127">
                  <c:v>1.1988292339508428E-7</c:v>
                </c:pt>
                <c:pt idx="128">
                  <c:v>1.3528845917170043E-8</c:v>
                </c:pt>
                <c:pt idx="129">
                  <c:v>6.5136095026609681E-8</c:v>
                </c:pt>
                <c:pt idx="130">
                  <c:v>3.8371116898752075E-8</c:v>
                </c:pt>
                <c:pt idx="131">
                  <c:v>1.0904360834657316E-8</c:v>
                </c:pt>
                <c:pt idx="132">
                  <c:v>6.9516436932183677E-9</c:v>
                </c:pt>
                <c:pt idx="133">
                  <c:v>1.8698449186449482E-8</c:v>
                </c:pt>
                <c:pt idx="134">
                  <c:v>2.9865977195833879E-8</c:v>
                </c:pt>
                <c:pt idx="135">
                  <c:v>1.7190619984762287E-8</c:v>
                </c:pt>
                <c:pt idx="136">
                  <c:v>1.4923824870261832E-9</c:v>
                </c:pt>
                <c:pt idx="137">
                  <c:v>1.0695526038769844E-8</c:v>
                </c:pt>
                <c:pt idx="138">
                  <c:v>1.5478694176282857E-8</c:v>
                </c:pt>
                <c:pt idx="139">
                  <c:v>1.2370204645577751E-8</c:v>
                </c:pt>
                <c:pt idx="140">
                  <c:v>1.3742527850046934E-9</c:v>
                </c:pt>
                <c:pt idx="141">
                  <c:v>6.0415641905352973E-9</c:v>
                </c:pt>
                <c:pt idx="142">
                  <c:v>7.9942796077087229E-9</c:v>
                </c:pt>
                <c:pt idx="143">
                  <c:v>5.681086481882756E-9</c:v>
                </c:pt>
                <c:pt idx="144">
                  <c:v>1.280782339418762E-9</c:v>
                </c:pt>
                <c:pt idx="145">
                  <c:v>4.1424463150942512E-9</c:v>
                </c:pt>
                <c:pt idx="146">
                  <c:v>2.1789650153395384E-9</c:v>
                </c:pt>
                <c:pt idx="147">
                  <c:v>1.7086560443766072E-10</c:v>
                </c:pt>
                <c:pt idx="148">
                  <c:v>8.8244290902368228E-10</c:v>
                </c:pt>
                <c:pt idx="149">
                  <c:v>6.8717932195080287E-10</c:v>
                </c:pt>
                <c:pt idx="150">
                  <c:v>2.5779160712440621E-10</c:v>
                </c:pt>
                <c:pt idx="151">
                  <c:v>7.8160808420531469E-11</c:v>
                </c:pt>
                <c:pt idx="152">
                  <c:v>1.436616908936695E-10</c:v>
                </c:pt>
                <c:pt idx="153">
                  <c:v>1.0167947563074497E-10</c:v>
                </c:pt>
                <c:pt idx="154">
                  <c:v>3.0104219723275119E-11</c:v>
                </c:pt>
                <c:pt idx="155">
                  <c:v>3.1440058655592823E-11</c:v>
                </c:pt>
                <c:pt idx="156">
                  <c:v>2.6131900386211267E-11</c:v>
                </c:pt>
                <c:pt idx="157">
                  <c:v>2.2058186695725893E-11</c:v>
                </c:pt>
                <c:pt idx="158">
                  <c:v>1.6293845140330059E-11</c:v>
                </c:pt>
                <c:pt idx="159">
                  <c:v>1.5757226077111099E-11</c:v>
                </c:pt>
                <c:pt idx="160">
                  <c:v>1.1616222927871995E-11</c:v>
                </c:pt>
                <c:pt idx="161">
                  <c:v>1.1194183237893231E-11</c:v>
                </c:pt>
                <c:pt idx="162">
                  <c:v>1.1420958795059323E-11</c:v>
                </c:pt>
                <c:pt idx="163">
                  <c:v>3.9576896823955239E-12</c:v>
                </c:pt>
                <c:pt idx="164">
                  <c:v>4.7276211147532479E-12</c:v>
                </c:pt>
                <c:pt idx="165">
                  <c:v>4.5153075695568712E-12</c:v>
                </c:pt>
                <c:pt idx="166">
                  <c:v>2.5397508812902203E-12</c:v>
                </c:pt>
                <c:pt idx="167">
                  <c:v>8.4131466482430214E-13</c:v>
                </c:pt>
                <c:pt idx="168">
                  <c:v>1.438489525216252E-12</c:v>
                </c:pt>
                <c:pt idx="169">
                  <c:v>8.0875109119841356E-13</c:v>
                </c:pt>
                <c:pt idx="170">
                  <c:v>2.1898900333602354E-13</c:v>
                </c:pt>
                <c:pt idx="171">
                  <c:v>3.6116910282770743E-13</c:v>
                </c:pt>
                <c:pt idx="172">
                  <c:v>2.9718658062042696E-13</c:v>
                </c:pt>
                <c:pt idx="173">
                  <c:v>6.785854440844813E-14</c:v>
                </c:pt>
                <c:pt idx="174">
                  <c:v>1.1914421748915094E-13</c:v>
                </c:pt>
                <c:pt idx="175">
                  <c:v>1.2823245328678601E-13</c:v>
                </c:pt>
                <c:pt idx="176">
                  <c:v>7.5387712619941744E-14</c:v>
                </c:pt>
                <c:pt idx="177">
                  <c:v>2.9102710687417332E-14</c:v>
                </c:pt>
                <c:pt idx="178">
                  <c:v>5.4542929493306843E-14</c:v>
                </c:pt>
                <c:pt idx="179">
                  <c:v>1.8763066271831056E-14</c:v>
                </c:pt>
                <c:pt idx="180">
                  <c:v>8.7094045130541774E-15</c:v>
                </c:pt>
                <c:pt idx="181">
                  <c:v>2.5803217048625518E-14</c:v>
                </c:pt>
                <c:pt idx="182">
                  <c:v>2.8230534149747375E-14</c:v>
                </c:pt>
                <c:pt idx="183">
                  <c:v>2.4365177777347496E-15</c:v>
                </c:pt>
                <c:pt idx="184">
                  <c:v>9.6097295310478969E-15</c:v>
                </c:pt>
                <c:pt idx="185">
                  <c:v>1.5461280863131902E-14</c:v>
                </c:pt>
                <c:pt idx="186">
                  <c:v>1.8796255116145559E-15</c:v>
                </c:pt>
                <c:pt idx="187">
                  <c:v>2.066768043036439E-15</c:v>
                </c:pt>
                <c:pt idx="188">
                  <c:v>5.0288657511154643E-15</c:v>
                </c:pt>
                <c:pt idx="189">
                  <c:v>9.1284537728694137E-16</c:v>
                </c:pt>
                <c:pt idx="190">
                  <c:v>3.6334732998899575E-16</c:v>
                </c:pt>
                <c:pt idx="191">
                  <c:v>1.2982239234132062E-15</c:v>
                </c:pt>
                <c:pt idx="192">
                  <c:v>7.7303360085354168E-16</c:v>
                </c:pt>
                <c:pt idx="193">
                  <c:v>1.3182211543885227E-16</c:v>
                </c:pt>
                <c:pt idx="194">
                  <c:v>5.2120958931226576E-16</c:v>
                </c:pt>
                <c:pt idx="195">
                  <c:v>6.4802563245908021E-16</c:v>
                </c:pt>
                <c:pt idx="196">
                  <c:v>2.7289860072365387E-16</c:v>
                </c:pt>
                <c:pt idx="197">
                  <c:v>3.6836171851721932E-17</c:v>
                </c:pt>
                <c:pt idx="198">
                  <c:v>2.0817490246511797E-16</c:v>
                </c:pt>
                <c:pt idx="199">
                  <c:v>2.5814126209854554E-16</c:v>
                </c:pt>
                <c:pt idx="200">
                  <c:v>1.2343186929090415E-16</c:v>
                </c:pt>
                <c:pt idx="201">
                  <c:v>1.8510588510627202E-17</c:v>
                </c:pt>
                <c:pt idx="202">
                  <c:v>8.1685641829244155E-17</c:v>
                </c:pt>
                <c:pt idx="203">
                  <c:v>6.2779432619179082E-17</c:v>
                </c:pt>
                <c:pt idx="204">
                  <c:v>5.234589445647339E-17</c:v>
                </c:pt>
                <c:pt idx="205">
                  <c:v>7.1800128241761378E-17</c:v>
                </c:pt>
                <c:pt idx="206">
                  <c:v>9.595442895424785E-17</c:v>
                </c:pt>
                <c:pt idx="207">
                  <c:v>1.1247402716567495E-16</c:v>
                </c:pt>
                <c:pt idx="208">
                  <c:v>7.6899288528809584E-17</c:v>
                </c:pt>
                <c:pt idx="209">
                  <c:v>3.9652845503851469E-17</c:v>
                </c:pt>
                <c:pt idx="210">
                  <c:v>9.8151494343801132E-18</c:v>
                </c:pt>
                <c:pt idx="211">
                  <c:v>9.8487973028482231E-18</c:v>
                </c:pt>
                <c:pt idx="212">
                  <c:v>1.1138167767983668E-17</c:v>
                </c:pt>
                <c:pt idx="213">
                  <c:v>1.3139287195282154E-17</c:v>
                </c:pt>
                <c:pt idx="214">
                  <c:v>6.1748753529962339E-18</c:v>
                </c:pt>
                <c:pt idx="215">
                  <c:v>7.070343886885124E-18</c:v>
                </c:pt>
                <c:pt idx="216">
                  <c:v>4.122280306380848E-18</c:v>
                </c:pt>
                <c:pt idx="217">
                  <c:v>4.0519493342753999E-19</c:v>
                </c:pt>
                <c:pt idx="218">
                  <c:v>1.672722307354611E-18</c:v>
                </c:pt>
                <c:pt idx="219">
                  <c:v>3.7493543475020083E-18</c:v>
                </c:pt>
                <c:pt idx="220">
                  <c:v>3.7068971010176678E-18</c:v>
                </c:pt>
                <c:pt idx="221">
                  <c:v>1.4387697474722874E-19</c:v>
                </c:pt>
                <c:pt idx="222">
                  <c:v>1.4829199850778321E-18</c:v>
                </c:pt>
                <c:pt idx="223">
                  <c:v>3.6759576568891409E-18</c:v>
                </c:pt>
                <c:pt idx="224">
                  <c:v>6.284746239357843E-19</c:v>
                </c:pt>
                <c:pt idx="225">
                  <c:v>3.6522157878317546E-19</c:v>
                </c:pt>
                <c:pt idx="226">
                  <c:v>1.5305435713478249E-18</c:v>
                </c:pt>
                <c:pt idx="227">
                  <c:v>9.7462484399411658E-19</c:v>
                </c:pt>
                <c:pt idx="228">
                  <c:v>2.638086325127559E-19</c:v>
                </c:pt>
                <c:pt idx="229">
                  <c:v>2.3108992252130439E-19</c:v>
                </c:pt>
                <c:pt idx="230">
                  <c:v>5.0061479621173537E-19</c:v>
                </c:pt>
                <c:pt idx="231">
                  <c:v>2.1226547972821327E-19</c:v>
                </c:pt>
                <c:pt idx="232">
                  <c:v>8.4140036262424291E-20</c:v>
                </c:pt>
                <c:pt idx="233">
                  <c:v>3.7772349360562087E-20</c:v>
                </c:pt>
                <c:pt idx="234">
                  <c:v>1.8744973557910111E-20</c:v>
                </c:pt>
                <c:pt idx="235">
                  <c:v>3.345931510946643E-20</c:v>
                </c:pt>
                <c:pt idx="236">
                  <c:v>4.5290850191414806E-20</c:v>
                </c:pt>
                <c:pt idx="237">
                  <c:v>1.9176166561063829E-20</c:v>
                </c:pt>
                <c:pt idx="238">
                  <c:v>2.7586493461867709E-21</c:v>
                </c:pt>
                <c:pt idx="239">
                  <c:v>5.246885393503889E-21</c:v>
                </c:pt>
                <c:pt idx="240">
                  <c:v>1.5559710991186697E-20</c:v>
                </c:pt>
                <c:pt idx="241">
                  <c:v>8.4033286745473127E-21</c:v>
                </c:pt>
                <c:pt idx="242">
                  <c:v>2.104388172022866E-21</c:v>
                </c:pt>
                <c:pt idx="243">
                  <c:v>2.0890212944309005E-21</c:v>
                </c:pt>
                <c:pt idx="244">
                  <c:v>3.709933723988536E-21</c:v>
                </c:pt>
                <c:pt idx="245">
                  <c:v>2.86039659851857E-21</c:v>
                </c:pt>
                <c:pt idx="246">
                  <c:v>1.1227793664272894E-21</c:v>
                </c:pt>
                <c:pt idx="247">
                  <c:v>9.6688046879365844E-22</c:v>
                </c:pt>
                <c:pt idx="248">
                  <c:v>1.4701228868649115E-21</c:v>
                </c:pt>
                <c:pt idx="249">
                  <c:v>3.6736678968016016E-22</c:v>
                </c:pt>
                <c:pt idx="250">
                  <c:v>6.1128765488179042E-22</c:v>
                </c:pt>
                <c:pt idx="251">
                  <c:v>9.2091149253079676E-22</c:v>
                </c:pt>
                <c:pt idx="252">
                  <c:v>2.2673414990510301E-22</c:v>
                </c:pt>
                <c:pt idx="253">
                  <c:v>6.1183528830346745E-23</c:v>
                </c:pt>
                <c:pt idx="254">
                  <c:v>3.0470959409148347E-22</c:v>
                </c:pt>
                <c:pt idx="255">
                  <c:v>2.2792122341622097E-22</c:v>
                </c:pt>
                <c:pt idx="256">
                  <c:v>1.3889117439156912E-22</c:v>
                </c:pt>
                <c:pt idx="257">
                  <c:v>3.7962721726872809E-23</c:v>
                </c:pt>
                <c:pt idx="258">
                  <c:v>4.5467252478008127E-23</c:v>
                </c:pt>
                <c:pt idx="259">
                  <c:v>9.2407151600536044E-23</c:v>
                </c:pt>
                <c:pt idx="260">
                  <c:v>8.4174591959624322E-23</c:v>
                </c:pt>
                <c:pt idx="261">
                  <c:v>2.4290302143192682E-23</c:v>
                </c:pt>
                <c:pt idx="262">
                  <c:v>8.2252635406058227E-24</c:v>
                </c:pt>
                <c:pt idx="263">
                  <c:v>3.6684767124490215E-23</c:v>
                </c:pt>
                <c:pt idx="264">
                  <c:v>1.5118274947255389E-23</c:v>
                </c:pt>
                <c:pt idx="265">
                  <c:v>3.1160803131955445E-24</c:v>
                </c:pt>
                <c:pt idx="266">
                  <c:v>2.5167980534405667E-24</c:v>
                </c:pt>
                <c:pt idx="267">
                  <c:v>2.9104811035041326E-24</c:v>
                </c:pt>
                <c:pt idx="268">
                  <c:v>2.9417053540352004E-24</c:v>
                </c:pt>
                <c:pt idx="269">
                  <c:v>9.0560348709077623E-25</c:v>
                </c:pt>
                <c:pt idx="270">
                  <c:v>4.5345714424554143E-25</c:v>
                </c:pt>
                <c:pt idx="271">
                  <c:v>5.3332234509611929E-25</c:v>
                </c:pt>
                <c:pt idx="272">
                  <c:v>1.5733515405890542E-25</c:v>
                </c:pt>
                <c:pt idx="273">
                  <c:v>2.5769967352727786E-25</c:v>
                </c:pt>
                <c:pt idx="274">
                  <c:v>1.3015706344274891E-25</c:v>
                </c:pt>
                <c:pt idx="275">
                  <c:v>2.0795269998789951E-26</c:v>
                </c:pt>
                <c:pt idx="276">
                  <c:v>5.8781920906782986E-26</c:v>
                </c:pt>
                <c:pt idx="277">
                  <c:v>1.1848730622823146E-25</c:v>
                </c:pt>
                <c:pt idx="278">
                  <c:v>1.4613457281374856E-26</c:v>
                </c:pt>
                <c:pt idx="279">
                  <c:v>1.9643359813745681E-26</c:v>
                </c:pt>
                <c:pt idx="280">
                  <c:v>3.9660107991950527E-26</c:v>
                </c:pt>
                <c:pt idx="281">
                  <c:v>4.0165110167030242E-26</c:v>
                </c:pt>
                <c:pt idx="282">
                  <c:v>8.6795150341496028E-27</c:v>
                </c:pt>
                <c:pt idx="283">
                  <c:v>4.5549791328845569E-27</c:v>
                </c:pt>
                <c:pt idx="284">
                  <c:v>1.8281786771776832E-26</c:v>
                </c:pt>
                <c:pt idx="285">
                  <c:v>4.5696842767659619E-27</c:v>
                </c:pt>
                <c:pt idx="286">
                  <c:v>4.1372490618863901E-27</c:v>
                </c:pt>
                <c:pt idx="287">
                  <c:v>8.0614758679453565E-27</c:v>
                </c:pt>
                <c:pt idx="288">
                  <c:v>5.1382390310141497E-27</c:v>
                </c:pt>
                <c:pt idx="289">
                  <c:v>1.7361171159293813E-27</c:v>
                </c:pt>
                <c:pt idx="290">
                  <c:v>3.8898952427698114E-27</c:v>
                </c:pt>
                <c:pt idx="291">
                  <c:v>5.5731492171452839E-27</c:v>
                </c:pt>
                <c:pt idx="292">
                  <c:v>3.7898150605039955E-27</c:v>
                </c:pt>
                <c:pt idx="293">
                  <c:v>4.028070024719601E-28</c:v>
                </c:pt>
                <c:pt idx="294">
                  <c:v>1.1976492999551627E-27</c:v>
                </c:pt>
                <c:pt idx="295">
                  <c:v>9.4927723630584156E-28</c:v>
                </c:pt>
                <c:pt idx="296">
                  <c:v>1.1328306637263635E-28</c:v>
                </c:pt>
                <c:pt idx="297">
                  <c:v>2.1817849060263625E-28</c:v>
                </c:pt>
                <c:pt idx="298">
                  <c:v>4.1761337376242877E-28</c:v>
                </c:pt>
                <c:pt idx="299">
                  <c:v>3.9489319384863421E-28</c:v>
                </c:pt>
                <c:pt idx="300">
                  <c:v>2.5202571060004115E-28</c:v>
                </c:pt>
                <c:pt idx="301">
                  <c:v>7.2043113246140458E-29</c:v>
                </c:pt>
                <c:pt idx="302">
                  <c:v>9.9767940443556902E-29</c:v>
                </c:pt>
                <c:pt idx="303">
                  <c:v>6.1119290104263008E-29</c:v>
                </c:pt>
                <c:pt idx="304">
                  <c:v>3.0453606408208186E-29</c:v>
                </c:pt>
                <c:pt idx="305">
                  <c:v>2.3355994499871394E-29</c:v>
                </c:pt>
                <c:pt idx="306">
                  <c:v>5.7756983529300235E-29</c:v>
                </c:pt>
                <c:pt idx="307">
                  <c:v>5.6738206103590736E-29</c:v>
                </c:pt>
                <c:pt idx="308">
                  <c:v>3.5707943767625529E-29</c:v>
                </c:pt>
                <c:pt idx="309">
                  <c:v>5.5258026331992527E-30</c:v>
                </c:pt>
                <c:pt idx="310">
                  <c:v>1.9591162612516282E-29</c:v>
                </c:pt>
                <c:pt idx="311">
                  <c:v>2.7097318066681351E-29</c:v>
                </c:pt>
                <c:pt idx="312">
                  <c:v>5.3422322041330002E-30</c:v>
                </c:pt>
                <c:pt idx="313">
                  <c:v>1.4048944651237E-29</c:v>
                </c:pt>
                <c:pt idx="314">
                  <c:v>9.0832228966863539E-30</c:v>
                </c:pt>
                <c:pt idx="315">
                  <c:v>3.8789940268178348E-30</c:v>
                </c:pt>
                <c:pt idx="316">
                  <c:v>5.1107891441146614E-30</c:v>
                </c:pt>
                <c:pt idx="317">
                  <c:v>3.9672737159469661E-30</c:v>
                </c:pt>
                <c:pt idx="318">
                  <c:v>1.7573562527323498E-30</c:v>
                </c:pt>
                <c:pt idx="319">
                  <c:v>3.8607498934934543E-30</c:v>
                </c:pt>
                <c:pt idx="320">
                  <c:v>2.5544384286405929E-30</c:v>
                </c:pt>
                <c:pt idx="321">
                  <c:v>2.5613094286745677E-30</c:v>
                </c:pt>
                <c:pt idx="322">
                  <c:v>1.3638321546858183E-30</c:v>
                </c:pt>
                <c:pt idx="323">
                  <c:v>3.6721120203653099E-31</c:v>
                </c:pt>
                <c:pt idx="324">
                  <c:v>1.15607210725754E-31</c:v>
                </c:pt>
                <c:pt idx="325">
                  <c:v>3.2710508316097998E-31</c:v>
                </c:pt>
                <c:pt idx="326">
                  <c:v>4.2714096092660304E-31</c:v>
                </c:pt>
                <c:pt idx="327">
                  <c:v>3.5825845818106499E-31</c:v>
                </c:pt>
                <c:pt idx="328">
                  <c:v>1.2912550117460109E-30</c:v>
                </c:pt>
                <c:pt idx="329">
                  <c:v>1.2894722364693782E-30</c:v>
                </c:pt>
                <c:pt idx="330">
                  <c:v>1.2755421851989959E-30</c:v>
                </c:pt>
                <c:pt idx="331">
                  <c:v>1.2744152724592577E-30</c:v>
                </c:pt>
                <c:pt idx="332">
                  <c:v>1.3277336088654184E-30</c:v>
                </c:pt>
                <c:pt idx="333">
                  <c:v>1.3116256967906457E-30</c:v>
                </c:pt>
                <c:pt idx="334">
                  <c:v>1.93447110245129E-31</c:v>
                </c:pt>
                <c:pt idx="335">
                  <c:v>1.3058493796846781E-30</c:v>
                </c:pt>
                <c:pt idx="336">
                  <c:v>1.3327441201252062E-30</c:v>
                </c:pt>
                <c:pt idx="337">
                  <c:v>2.7945020755848299E-31</c:v>
                </c:pt>
                <c:pt idx="338">
                  <c:v>1.2896149865134755E-30</c:v>
                </c:pt>
                <c:pt idx="339">
                  <c:v>1.3575230507373321E-30</c:v>
                </c:pt>
                <c:pt idx="340">
                  <c:v>3.6552204932488601E-31</c:v>
                </c:pt>
                <c:pt idx="341">
                  <c:v>2.7321047649879199E-31</c:v>
                </c:pt>
                <c:pt idx="342">
                  <c:v>1.8509322869408101E-31</c:v>
                </c:pt>
                <c:pt idx="343">
                  <c:v>3.3405368495781201E-31</c:v>
                </c:pt>
                <c:pt idx="344">
                  <c:v>3.4894973058418602E-31</c:v>
                </c:pt>
                <c:pt idx="345">
                  <c:v>1.9266715410261999E-31</c:v>
                </c:pt>
                <c:pt idx="346">
                  <c:v>9.8152805932363204E-32</c:v>
                </c:pt>
                <c:pt idx="347">
                  <c:v>2.4647355215953898E-31</c:v>
                </c:pt>
                <c:pt idx="348">
                  <c:v>2.6130562678225701E-31</c:v>
                </c:pt>
                <c:pt idx="349">
                  <c:v>2.6130562678225703E-32</c:v>
                </c:pt>
                <c:pt idx="350">
                  <c:v>1.6038523731202401E-31</c:v>
                </c:pt>
                <c:pt idx="351">
                  <c:v>9.4924614253303595E-32</c:v>
                </c:pt>
                <c:pt idx="352">
                  <c:v>1.6726464246953199E-31</c:v>
                </c:pt>
                <c:pt idx="353">
                  <c:v>3.3227082633535798E-31</c:v>
                </c:pt>
                <c:pt idx="354">
                  <c:v>2.6988535419983899E-31</c:v>
                </c:pt>
                <c:pt idx="355">
                  <c:v>1.8476071646418601E-31</c:v>
                </c:pt>
                <c:pt idx="356">
                  <c:v>2.5513434321272199E-31</c:v>
                </c:pt>
                <c:pt idx="357">
                  <c:v>1.04399524843373E-31</c:v>
                </c:pt>
                <c:pt idx="358">
                  <c:v>1.68212133528539E-31</c:v>
                </c:pt>
                <c:pt idx="359">
                  <c:v>1.74593394397056E-31</c:v>
                </c:pt>
                <c:pt idx="360">
                  <c:v>9.6345429961806796E-32</c:v>
                </c:pt>
                <c:pt idx="361">
                  <c:v>1.6740672404038299E-31</c:v>
                </c:pt>
                <c:pt idx="362">
                  <c:v>2.53398943970341E-31</c:v>
                </c:pt>
                <c:pt idx="363">
                  <c:v>3.4088425648543798E-31</c:v>
                </c:pt>
                <c:pt idx="364">
                  <c:v>1.91860606692746E-31</c:v>
                </c:pt>
                <c:pt idx="365">
                  <c:v>1.9186060669274601E-32</c:v>
                </c:pt>
                <c:pt idx="366">
                  <c:v>1.9186060669274599E-33</c:v>
                </c:pt>
                <c:pt idx="367">
                  <c:v>1.9186060669274599E-34</c:v>
                </c:pt>
                <c:pt idx="368">
                  <c:v>7.8905276582770397E-32</c:v>
                </c:pt>
                <c:pt idx="369">
                  <c:v>8.6776618180378205E-32</c:v>
                </c:pt>
                <c:pt idx="370">
                  <c:v>8.7563752340139001E-32</c:v>
                </c:pt>
                <c:pt idx="371">
                  <c:v>8.7642465756115001E-32</c:v>
                </c:pt>
                <c:pt idx="372">
                  <c:v>8.7650337097712599E-32</c:v>
                </c:pt>
                <c:pt idx="373">
                  <c:v>8.7651124231872397E-32</c:v>
                </c:pt>
                <c:pt idx="374">
                  <c:v>8.7651124231872405E-33</c:v>
                </c:pt>
                <c:pt idx="375">
                  <c:v>7.9762601764419899E-32</c:v>
                </c:pt>
                <c:pt idx="376">
                  <c:v>1.65748441220644E-31</c:v>
                </c:pt>
                <c:pt idx="377">
                  <c:v>2.5323311568836799E-31</c:v>
                </c:pt>
                <c:pt idx="378">
                  <c:v>2.6198158313514001E-31</c:v>
                </c:pt>
                <c:pt idx="379">
                  <c:v>2.62856429879817E-31</c:v>
                </c:pt>
                <c:pt idx="380">
                  <c:v>2.6294391455428499E-31</c:v>
                </c:pt>
                <c:pt idx="381">
                  <c:v>1.05180481977529E-31</c:v>
                </c:pt>
                <c:pt idx="382">
                  <c:v>2.4717631976405602E-31</c:v>
                </c:pt>
                <c:pt idx="383">
                  <c:v>2.6137590354270899E-31</c:v>
                </c:pt>
                <c:pt idx="384">
                  <c:v>2.6279586192057399E-31</c:v>
                </c:pt>
                <c:pt idx="385">
                  <c:v>1.8405176723625899E-31</c:v>
                </c:pt>
                <c:pt idx="386">
                  <c:v>1.76177357767828E-31</c:v>
                </c:pt>
                <c:pt idx="387">
                  <c:v>4.9093427890938996E-31</c:v>
                </c:pt>
                <c:pt idx="388">
                  <c:v>5.2240997102354599E-31</c:v>
                </c:pt>
                <c:pt idx="389">
                  <c:v>1.2689705371840992E-30</c:v>
                </c:pt>
                <c:pt idx="390">
                  <c:v>1.7088488980664699E-31</c:v>
                </c:pt>
                <c:pt idx="391">
                  <c:v>2.5374676054696799E-31</c:v>
                </c:pt>
                <c:pt idx="392">
                  <c:v>1.83146857098899E-31</c:v>
                </c:pt>
                <c:pt idx="393">
                  <c:v>4.1274513832039498E-31</c:v>
                </c:pt>
                <c:pt idx="394">
                  <c:v>3.5681887592044399E-31</c:v>
                </c:pt>
                <c:pt idx="395">
                  <c:v>2.7234015915834699E-31</c:v>
                </c:pt>
                <c:pt idx="396">
                  <c:v>2.63892287482138E-31</c:v>
                </c:pt>
                <c:pt idx="397">
                  <c:v>3.4193359083661802E-31</c:v>
                </c:pt>
                <c:pt idx="398">
                  <c:v>1.1307944960576299E-31</c:v>
                </c:pt>
                <c:pt idx="399">
                  <c:v>2.4796621652687899E-31</c:v>
                </c:pt>
                <c:pt idx="400">
                  <c:v>2.6145489321899099E-31</c:v>
                </c:pt>
                <c:pt idx="401">
                  <c:v>1.83917670366101E-31</c:v>
                </c:pt>
                <c:pt idx="402">
                  <c:v>1.76163948080812E-31</c:v>
                </c:pt>
                <c:pt idx="403">
                  <c:v>4.9093293794068799E-31</c:v>
                </c:pt>
                <c:pt idx="404">
                  <c:v>2.8575156536037202E-31</c:v>
                </c:pt>
                <c:pt idx="405">
                  <c:v>1.86347337580239E-31</c:v>
                </c:pt>
                <c:pt idx="406">
                  <c:v>2.5529300532432701E-31</c:v>
                </c:pt>
                <c:pt idx="407">
                  <c:v>1.83301481576635E-31</c:v>
                </c:pt>
                <c:pt idx="408">
                  <c:v>1.8330148157663501E-32</c:v>
                </c:pt>
                <c:pt idx="409">
                  <c:v>8.0719105337867499E-32</c:v>
                </c:pt>
                <c:pt idx="410">
                  <c:v>8.6958001055887895E-32</c:v>
                </c:pt>
                <c:pt idx="411">
                  <c:v>1.6646798114979101E-31</c:v>
                </c:pt>
                <c:pt idx="412">
                  <c:v>9.5532888637080297E-32</c:v>
                </c:pt>
                <c:pt idx="413">
                  <c:v>1.6732546990791E-31</c:v>
                </c:pt>
                <c:pt idx="414">
                  <c:v>1.7450472803499299E-31</c:v>
                </c:pt>
                <c:pt idx="415">
                  <c:v>9.63365633256005E-32</c:v>
                </c:pt>
                <c:pt idx="416">
                  <c:v>9.6336563325600497E-33</c:v>
                </c:pt>
                <c:pt idx="417">
                  <c:v>7.9849456155357099E-32</c:v>
                </c:pt>
                <c:pt idx="418">
                  <c:v>8.6871036137636901E-32</c:v>
                </c:pt>
                <c:pt idx="419">
                  <c:v>8.7573194135864795E-32</c:v>
                </c:pt>
                <c:pt idx="420">
                  <c:v>4.0318777202409201E-31</c:v>
                </c:pt>
                <c:pt idx="421">
                  <c:v>5.9252141085711704E-31</c:v>
                </c:pt>
                <c:pt idx="422">
                  <c:v>3.7479650317411598E-31</c:v>
                </c:pt>
                <c:pt idx="423">
                  <c:v>1.16365740839512E-31</c:v>
                </c:pt>
                <c:pt idx="424">
                  <c:v>9.0522664606052402E-32</c:v>
                </c:pt>
                <c:pt idx="425">
                  <c:v>9.0522664606052402E-33</c:v>
                </c:pt>
                <c:pt idx="426">
                  <c:v>7.9791317168161702E-32</c:v>
                </c:pt>
                <c:pt idx="427">
                  <c:v>8.6865222238917304E-32</c:v>
                </c:pt>
                <c:pt idx="428">
                  <c:v>8.6865222238917304E-33</c:v>
                </c:pt>
                <c:pt idx="429">
                  <c:v>1.5864083326659099E-31</c:v>
                </c:pt>
                <c:pt idx="430">
                  <c:v>2.5252235489296199E-31</c:v>
                </c:pt>
                <c:pt idx="431">
                  <c:v>1.83024416533498E-31</c:v>
                </c:pt>
                <c:pt idx="432">
                  <c:v>1.76074622697552E-31</c:v>
                </c:pt>
                <c:pt idx="433">
                  <c:v>1.7537964331395699E-31</c:v>
                </c:pt>
                <c:pt idx="434">
                  <c:v>9.6424054853496897E-32</c:v>
                </c:pt>
                <c:pt idx="435">
                  <c:v>8.8528496007450801E-32</c:v>
                </c:pt>
                <c:pt idx="436">
                  <c:v>8.8528496007450796E-33</c:v>
                </c:pt>
                <c:pt idx="437">
                  <c:v>7.9771375482175602E-32</c:v>
                </c:pt>
                <c:pt idx="438">
                  <c:v>1.6574931859241899E-31</c:v>
                </c:pt>
                <c:pt idx="439">
                  <c:v>9.5461022381343102E-32</c:v>
                </c:pt>
                <c:pt idx="440">
                  <c:v>1.2859659812035717E-30</c:v>
                </c:pt>
                <c:pt idx="441">
                  <c:v>1.2752878021796603E-30</c:v>
                </c:pt>
                <c:pt idx="442">
                  <c:v>9.7125352364565696E-32</c:v>
                </c:pt>
                <c:pt idx="443">
                  <c:v>1.6748471628065799E-31</c:v>
                </c:pt>
                <c:pt idx="444">
                  <c:v>1.74520652672268E-31</c:v>
                </c:pt>
                <c:pt idx="445">
                  <c:v>2.5411033683353001E-31</c:v>
                </c:pt>
                <c:pt idx="446">
                  <c:v>1.83183214727555E-31</c:v>
                </c:pt>
                <c:pt idx="447">
                  <c:v>9.7204411994856696E-32</c:v>
                </c:pt>
                <c:pt idx="448">
                  <c:v>9.7204411994856696E-33</c:v>
                </c:pt>
                <c:pt idx="449">
                  <c:v>9.7204411994856699E-34</c:v>
                </c:pt>
                <c:pt idx="450">
                  <c:v>1.2646463031263232E-30</c:v>
                </c:pt>
                <c:pt idx="451">
                  <c:v>1.2651574790079922E-30</c:v>
                </c:pt>
                <c:pt idx="452">
                  <c:v>1.2652112307786852E-30</c:v>
                </c:pt>
                <c:pt idx="453">
                  <c:v>8.7642543774466395E-32</c:v>
                </c:pt>
                <c:pt idx="454">
                  <c:v>1.66536435421649E-31</c:v>
                </c:pt>
                <c:pt idx="455">
                  <c:v>1.7442582458636699E-31</c:v>
                </c:pt>
                <c:pt idx="456">
                  <c:v>9.6328672980737902E-32</c:v>
                </c:pt>
                <c:pt idx="457">
                  <c:v>8.8518957820174902E-32</c:v>
                </c:pt>
                <c:pt idx="458">
                  <c:v>8.8518957820174894E-33</c:v>
                </c:pt>
                <c:pt idx="459">
                  <c:v>1.5865737062240399E-31</c:v>
                </c:pt>
                <c:pt idx="460">
                  <c:v>2.5252400862854298E-31</c:v>
                </c:pt>
                <c:pt idx="461">
                  <c:v>2.6191067242915702E-31</c:v>
                </c:pt>
                <c:pt idx="462">
                  <c:v>2.62849338809219E-31</c:v>
                </c:pt>
                <c:pt idx="463">
                  <c:v>2.62943205447225E-31</c:v>
                </c:pt>
                <c:pt idx="464">
                  <c:v>2.62952592111026E-31</c:v>
                </c:pt>
                <c:pt idx="465">
                  <c:v>2.6295259211102602E-32</c:v>
                </c:pt>
                <c:pt idx="466">
                  <c:v>8.1515616443211396E-32</c:v>
                </c:pt>
                <c:pt idx="467">
                  <c:v>8.1515616443211404E-33</c:v>
                </c:pt>
                <c:pt idx="468">
                  <c:v>7.9701246686533303E-32</c:v>
                </c:pt>
                <c:pt idx="469">
                  <c:v>8.68562151907545E-32</c:v>
                </c:pt>
                <c:pt idx="470">
                  <c:v>8.7571712041176603E-32</c:v>
                </c:pt>
                <c:pt idx="471">
                  <c:v>1.3031743535031337E-30</c:v>
                </c:pt>
                <c:pt idx="472">
                  <c:v>1.2905427120189401E-30</c:v>
                </c:pt>
                <c:pt idx="473">
                  <c:v>2.6356711405585899E-31</c:v>
                </c:pt>
                <c:pt idx="474">
                  <c:v>1.3574849068896567E-30</c:v>
                </c:pt>
                <c:pt idx="475">
                  <c:v>1.3984636465726219E-30</c:v>
                </c:pt>
                <c:pt idx="476">
                  <c:v>2.9687526747715598E-31</c:v>
                </c:pt>
                <c:pt idx="477">
                  <c:v>1.3315284343743208E-30</c:v>
                </c:pt>
                <c:pt idx="478">
                  <c:v>2.00183978980024E-31</c:v>
                </c:pt>
                <c:pt idx="479">
                  <c:v>9.8904488420103598E-32</c:v>
                </c:pt>
                <c:pt idx="480">
                  <c:v>1.6766262988621199E-31</c:v>
                </c:pt>
                <c:pt idx="481">
                  <c:v>9.5652353510722395E-32</c:v>
                </c:pt>
                <c:pt idx="482">
                  <c:v>8.8451325873173397E-32</c:v>
                </c:pt>
                <c:pt idx="483">
                  <c:v>1.6661731363151901E-31</c:v>
                </c:pt>
                <c:pt idx="484">
                  <c:v>1.3274368892179624E-30</c:v>
                </c:pt>
                <c:pt idx="485">
                  <c:v>1.311599667431244E-30</c:v>
                </c:pt>
                <c:pt idx="486">
                  <c:v>1.2769142464013393E-30</c:v>
                </c:pt>
                <c:pt idx="487">
                  <c:v>1.7711593495347999E-31</c:v>
                </c:pt>
                <c:pt idx="488">
                  <c:v>1.2875542471616147E-30</c:v>
                </c:pt>
                <c:pt idx="489">
                  <c:v>1.2891027249356443E-30</c:v>
                </c:pt>
                <c:pt idx="490">
                  <c:v>3.4175388789565102E-31</c:v>
                </c:pt>
                <c:pt idx="491">
                  <c:v>1.3329646951118746E-30</c:v>
                </c:pt>
                <c:pt idx="492">
                  <c:v>1.2780240285682785E-30</c:v>
                </c:pt>
                <c:pt idx="493">
                  <c:v>9.8949367040522094E-32</c:v>
                </c:pt>
                <c:pt idx="494">
                  <c:v>8.8781027226153296E-32</c:v>
                </c:pt>
                <c:pt idx="495">
                  <c:v>8.8781027226153397E-33</c:v>
                </c:pt>
                <c:pt idx="496">
                  <c:v>1.5865999131646299E-31</c:v>
                </c:pt>
                <c:pt idx="497">
                  <c:v>4.1029645174215198E-31</c:v>
                </c:pt>
                <c:pt idx="498">
                  <c:v>2.77687916740518E-31</c:v>
                </c:pt>
                <c:pt idx="499">
                  <c:v>2.6442706324035501E-31</c:v>
                </c:pt>
              </c:numCache>
            </c:numRef>
          </c:val>
          <c:smooth val="0"/>
          <c:extLst>
            <c:ext xmlns:c16="http://schemas.microsoft.com/office/drawing/2014/chart" uri="{C3380CC4-5D6E-409C-BE32-E72D297353CC}">
              <c16:uniqueId val="{00000006-4F68-4538-A68D-B2DFE92B54D8}"/>
            </c:ext>
          </c:extLst>
        </c:ser>
        <c:ser>
          <c:idx val="7"/>
          <c:order val="7"/>
          <c:tx>
            <c:v>Run 8</c:v>
          </c:tx>
          <c:spPr>
            <a:ln w="28575" cap="rnd">
              <a:solidFill>
                <a:schemeClr val="accent2">
                  <a:lumMod val="60000"/>
                </a:schemeClr>
              </a:solidFill>
              <a:round/>
            </a:ln>
            <a:effectLst/>
          </c:spPr>
          <c:marker>
            <c:symbol val="none"/>
          </c:marker>
          <c:val>
            <c:numRef>
              <c:f>'01_EpochVsInertia'!$AT$3:$AT$502</c:f>
              <c:numCache>
                <c:formatCode>General</c:formatCode>
                <c:ptCount val="500"/>
                <c:pt idx="0">
                  <c:v>8429.3338338286321</c:v>
                </c:pt>
                <c:pt idx="1">
                  <c:v>7557.7293097251522</c:v>
                </c:pt>
                <c:pt idx="2">
                  <c:v>6992.7377237188111</c:v>
                </c:pt>
                <c:pt idx="3">
                  <c:v>6691.4452254578055</c:v>
                </c:pt>
                <c:pt idx="4">
                  <c:v>6409.5802264604299</c:v>
                </c:pt>
                <c:pt idx="5">
                  <c:v>6140.0230623009193</c:v>
                </c:pt>
                <c:pt idx="6">
                  <c:v>5884.3917920456943</c:v>
                </c:pt>
                <c:pt idx="7">
                  <c:v>5641.6465555016994</c:v>
                </c:pt>
                <c:pt idx="8">
                  <c:v>5406.0718388365867</c:v>
                </c:pt>
                <c:pt idx="9">
                  <c:v>5190.1102769329673</c:v>
                </c:pt>
                <c:pt idx="10">
                  <c:v>4928.0229144840105</c:v>
                </c:pt>
                <c:pt idx="11">
                  <c:v>4697.4049697343798</c:v>
                </c:pt>
                <c:pt idx="12">
                  <c:v>4358.9259169505513</c:v>
                </c:pt>
                <c:pt idx="13">
                  <c:v>4051.2646205058809</c:v>
                </c:pt>
                <c:pt idx="14">
                  <c:v>3693.4213125710357</c:v>
                </c:pt>
                <c:pt idx="15">
                  <c:v>3469.4741983407839</c:v>
                </c:pt>
                <c:pt idx="16">
                  <c:v>3231.1560436619011</c:v>
                </c:pt>
                <c:pt idx="17">
                  <c:v>3015.9664511087381</c:v>
                </c:pt>
                <c:pt idx="18">
                  <c:v>2847.0577378048997</c:v>
                </c:pt>
                <c:pt idx="19">
                  <c:v>2680.230945481147</c:v>
                </c:pt>
                <c:pt idx="20">
                  <c:v>2524.5054475632182</c:v>
                </c:pt>
                <c:pt idx="21">
                  <c:v>2377.800671960174</c:v>
                </c:pt>
                <c:pt idx="22">
                  <c:v>2236.3710036064826</c:v>
                </c:pt>
                <c:pt idx="23">
                  <c:v>2100.512973256843</c:v>
                </c:pt>
                <c:pt idx="24">
                  <c:v>1953.9452560122145</c:v>
                </c:pt>
                <c:pt idx="25">
                  <c:v>1824.7604857976021</c:v>
                </c:pt>
                <c:pt idx="26">
                  <c:v>1717.6201917315564</c:v>
                </c:pt>
                <c:pt idx="27">
                  <c:v>1606.0879741450365</c:v>
                </c:pt>
                <c:pt idx="28">
                  <c:v>1500.3294084168181</c:v>
                </c:pt>
                <c:pt idx="29">
                  <c:v>1398.7381209907542</c:v>
                </c:pt>
                <c:pt idx="30">
                  <c:v>1302.470301013288</c:v>
                </c:pt>
                <c:pt idx="31">
                  <c:v>1210.8253688865618</c:v>
                </c:pt>
                <c:pt idx="32">
                  <c:v>1123.5031161501386</c:v>
                </c:pt>
                <c:pt idx="33">
                  <c:v>1041.6208184957761</c:v>
                </c:pt>
                <c:pt idx="34">
                  <c:v>963.9956768868833</c:v>
                </c:pt>
                <c:pt idx="35">
                  <c:v>890.07655468486939</c:v>
                </c:pt>
                <c:pt idx="36">
                  <c:v>819.94259282943699</c:v>
                </c:pt>
                <c:pt idx="37">
                  <c:v>755.24611261126017</c:v>
                </c:pt>
                <c:pt idx="38">
                  <c:v>693.69779840579201</c:v>
                </c:pt>
                <c:pt idx="39">
                  <c:v>636.09757911717475</c:v>
                </c:pt>
                <c:pt idx="40">
                  <c:v>582.46626335950555</c:v>
                </c:pt>
                <c:pt idx="41">
                  <c:v>531.98059038209897</c:v>
                </c:pt>
                <c:pt idx="42">
                  <c:v>486.03864618260587</c:v>
                </c:pt>
                <c:pt idx="43">
                  <c:v>442.28676206976712</c:v>
                </c:pt>
                <c:pt idx="44">
                  <c:v>401.94740698790508</c:v>
                </c:pt>
                <c:pt idx="45">
                  <c:v>364.26953478065155</c:v>
                </c:pt>
                <c:pt idx="46">
                  <c:v>329.13508969621699</c:v>
                </c:pt>
                <c:pt idx="47">
                  <c:v>296.45987152158767</c:v>
                </c:pt>
                <c:pt idx="48">
                  <c:v>266.60848998725334</c:v>
                </c:pt>
                <c:pt idx="49">
                  <c:v>238.53867505029794</c:v>
                </c:pt>
                <c:pt idx="50">
                  <c:v>213.11555843201131</c:v>
                </c:pt>
                <c:pt idx="51">
                  <c:v>190.21718777248944</c:v>
                </c:pt>
                <c:pt idx="52">
                  <c:v>168.73500695126887</c:v>
                </c:pt>
                <c:pt idx="53">
                  <c:v>149.35685886577119</c:v>
                </c:pt>
                <c:pt idx="54">
                  <c:v>131.94219166322506</c:v>
                </c:pt>
                <c:pt idx="55">
                  <c:v>116.34398397336169</c:v>
                </c:pt>
                <c:pt idx="56">
                  <c:v>102.27680473625686</c:v>
                </c:pt>
                <c:pt idx="57">
                  <c:v>89.500002545204552</c:v>
                </c:pt>
                <c:pt idx="58">
                  <c:v>78.178203731336012</c:v>
                </c:pt>
                <c:pt idx="59">
                  <c:v>68.136511343726525</c:v>
                </c:pt>
                <c:pt idx="60">
                  <c:v>58.81872607995178</c:v>
                </c:pt>
                <c:pt idx="61">
                  <c:v>50.43178513557163</c:v>
                </c:pt>
                <c:pt idx="62">
                  <c:v>43.069829633711286</c:v>
                </c:pt>
                <c:pt idx="63">
                  <c:v>36.61807946120544</c:v>
                </c:pt>
                <c:pt idx="64">
                  <c:v>30.818723346791703</c:v>
                </c:pt>
                <c:pt idx="65">
                  <c:v>25.553010854484615</c:v>
                </c:pt>
                <c:pt idx="66">
                  <c:v>20.983359467915864</c:v>
                </c:pt>
                <c:pt idx="67">
                  <c:v>17.092537939664712</c:v>
                </c:pt>
                <c:pt idx="68">
                  <c:v>13.860008794354407</c:v>
                </c:pt>
                <c:pt idx="69">
                  <c:v>10.97819843139763</c:v>
                </c:pt>
                <c:pt idx="70">
                  <c:v>8.6005150313261929</c:v>
                </c:pt>
                <c:pt idx="71">
                  <c:v>6.6344369269855683</c:v>
                </c:pt>
                <c:pt idx="72">
                  <c:v>5.1399259792684688</c:v>
                </c:pt>
                <c:pt idx="73">
                  <c:v>4.0810047987887499</c:v>
                </c:pt>
                <c:pt idx="74">
                  <c:v>3.1606490097531315</c:v>
                </c:pt>
                <c:pt idx="75">
                  <c:v>2.1689206772572849</c:v>
                </c:pt>
                <c:pt idx="76">
                  <c:v>1.3815548728102212</c:v>
                </c:pt>
                <c:pt idx="77">
                  <c:v>0.9836556151743735</c:v>
                </c:pt>
                <c:pt idx="78">
                  <c:v>0.50091914618306876</c:v>
                </c:pt>
                <c:pt idx="79">
                  <c:v>0.14368466516834416</c:v>
                </c:pt>
                <c:pt idx="80">
                  <c:v>4.5452291062362232E-2</c:v>
                </c:pt>
                <c:pt idx="81">
                  <c:v>8.7703216714532101E-2</c:v>
                </c:pt>
                <c:pt idx="82">
                  <c:v>0.14134279279427886</c:v>
                </c:pt>
                <c:pt idx="83">
                  <c:v>7.5437043871949147E-2</c:v>
                </c:pt>
                <c:pt idx="84">
                  <c:v>2.5202694496596918E-2</c:v>
                </c:pt>
                <c:pt idx="85">
                  <c:v>7.8339819603014546E-2</c:v>
                </c:pt>
                <c:pt idx="86">
                  <c:v>0.16525270927514138</c:v>
                </c:pt>
                <c:pt idx="87">
                  <c:v>0.11066002713183593</c:v>
                </c:pt>
                <c:pt idx="88">
                  <c:v>5.0885075350580629E-2</c:v>
                </c:pt>
                <c:pt idx="89">
                  <c:v>2.1790169497947331E-2</c:v>
                </c:pt>
                <c:pt idx="90">
                  <c:v>6.6151599224661808E-2</c:v>
                </c:pt>
                <c:pt idx="91">
                  <c:v>3.0602698620383412E-2</c:v>
                </c:pt>
                <c:pt idx="92">
                  <c:v>1.0059349462147319E-2</c:v>
                </c:pt>
                <c:pt idx="93">
                  <c:v>1.9832825827255596E-2</c:v>
                </c:pt>
                <c:pt idx="94">
                  <c:v>3.1832872961064455E-2</c:v>
                </c:pt>
                <c:pt idx="95">
                  <c:v>1.9141534354667592E-2</c:v>
                </c:pt>
                <c:pt idx="96">
                  <c:v>4.9483585646819695E-3</c:v>
                </c:pt>
                <c:pt idx="97">
                  <c:v>1.0624389164033242E-2</c:v>
                </c:pt>
                <c:pt idx="98">
                  <c:v>2.3666939012616916E-2</c:v>
                </c:pt>
                <c:pt idx="99">
                  <c:v>6.2114646541574451E-3</c:v>
                </c:pt>
                <c:pt idx="100">
                  <c:v>7.8247235223724114E-3</c:v>
                </c:pt>
                <c:pt idx="101">
                  <c:v>1.0688585786791379E-2</c:v>
                </c:pt>
                <c:pt idx="102">
                  <c:v>2.7787191246413227E-3</c:v>
                </c:pt>
                <c:pt idx="103">
                  <c:v>2.8082420577691517E-3</c:v>
                </c:pt>
                <c:pt idx="104">
                  <c:v>4.2011143631668591E-3</c:v>
                </c:pt>
                <c:pt idx="105">
                  <c:v>2.3434298535041213E-3</c:v>
                </c:pt>
                <c:pt idx="106">
                  <c:v>1.246967972922631E-3</c:v>
                </c:pt>
                <c:pt idx="107">
                  <c:v>1.603089569778343E-3</c:v>
                </c:pt>
                <c:pt idx="108">
                  <c:v>1.963067253902091E-3</c:v>
                </c:pt>
                <c:pt idx="109">
                  <c:v>1.5603064783152392E-3</c:v>
                </c:pt>
                <c:pt idx="110">
                  <c:v>1.2002970345511997E-3</c:v>
                </c:pt>
                <c:pt idx="111">
                  <c:v>5.579196360552557E-4</c:v>
                </c:pt>
                <c:pt idx="112">
                  <c:v>5.0586121264354831E-4</c:v>
                </c:pt>
                <c:pt idx="113">
                  <c:v>9.8409511108591579E-4</c:v>
                </c:pt>
                <c:pt idx="114">
                  <c:v>4.985036970275189E-4</c:v>
                </c:pt>
                <c:pt idx="115">
                  <c:v>3.3397878265110752E-4</c:v>
                </c:pt>
                <c:pt idx="116">
                  <c:v>4.3966881338851289E-4</c:v>
                </c:pt>
                <c:pt idx="117">
                  <c:v>6.9420532163391062E-4</c:v>
                </c:pt>
                <c:pt idx="118">
                  <c:v>5.0137410179615903E-4</c:v>
                </c:pt>
                <c:pt idx="119">
                  <c:v>1.2232728429527876E-4</c:v>
                </c:pt>
                <c:pt idx="120">
                  <c:v>1.5622776516823758E-4</c:v>
                </c:pt>
                <c:pt idx="121">
                  <c:v>4.2316723069470608E-4</c:v>
                </c:pt>
                <c:pt idx="122">
                  <c:v>1.3308811945850766E-4</c:v>
                </c:pt>
                <c:pt idx="123">
                  <c:v>1.0101609890369994E-4</c:v>
                </c:pt>
                <c:pt idx="124">
                  <c:v>1.5516020514052165E-4</c:v>
                </c:pt>
                <c:pt idx="125">
                  <c:v>3.8996457017043991E-5</c:v>
                </c:pt>
                <c:pt idx="126">
                  <c:v>3.4635706745036622E-5</c:v>
                </c:pt>
                <c:pt idx="127">
                  <c:v>7.0983410676029554E-5</c:v>
                </c:pt>
                <c:pt idx="128">
                  <c:v>4.5144213797032595E-5</c:v>
                </c:pt>
                <c:pt idx="129">
                  <c:v>1.8967450719585349E-5</c:v>
                </c:pt>
                <c:pt idx="130">
                  <c:v>1.7453825504836109E-5</c:v>
                </c:pt>
                <c:pt idx="131">
                  <c:v>2.13710429537775E-5</c:v>
                </c:pt>
                <c:pt idx="132">
                  <c:v>1.9495188357873277E-5</c:v>
                </c:pt>
                <c:pt idx="133">
                  <c:v>8.6438977344725808E-6</c:v>
                </c:pt>
                <c:pt idx="134">
                  <c:v>8.8836513033859364E-6</c:v>
                </c:pt>
                <c:pt idx="135">
                  <c:v>2.0529170447372656E-5</c:v>
                </c:pt>
                <c:pt idx="136">
                  <c:v>1.1234511871776866E-5</c:v>
                </c:pt>
                <c:pt idx="137">
                  <c:v>3.043202408330363E-6</c:v>
                </c:pt>
                <c:pt idx="138">
                  <c:v>4.7030089785552689E-6</c:v>
                </c:pt>
                <c:pt idx="139">
                  <c:v>5.9218858663920909E-6</c:v>
                </c:pt>
                <c:pt idx="140">
                  <c:v>4.356133971968269E-6</c:v>
                </c:pt>
                <c:pt idx="141">
                  <c:v>2.8283207657581889E-6</c:v>
                </c:pt>
                <c:pt idx="142">
                  <c:v>2.2152531706173612E-6</c:v>
                </c:pt>
                <c:pt idx="143">
                  <c:v>3.868005966369961E-6</c:v>
                </c:pt>
                <c:pt idx="144">
                  <c:v>4.6094533005489418E-6</c:v>
                </c:pt>
                <c:pt idx="145">
                  <c:v>2.2501861649648487E-6</c:v>
                </c:pt>
                <c:pt idx="146">
                  <c:v>9.8246197369518951E-7</c:v>
                </c:pt>
                <c:pt idx="147">
                  <c:v>9.3546973775502431E-7</c:v>
                </c:pt>
                <c:pt idx="148">
                  <c:v>1.3246813090082042E-6</c:v>
                </c:pt>
                <c:pt idx="149">
                  <c:v>1.7374912647777884E-6</c:v>
                </c:pt>
                <c:pt idx="150">
                  <c:v>7.9212195926038305E-7</c:v>
                </c:pt>
                <c:pt idx="151">
                  <c:v>9.687616457666197E-7</c:v>
                </c:pt>
                <c:pt idx="152">
                  <c:v>9.0490288472889291E-7</c:v>
                </c:pt>
                <c:pt idx="153">
                  <c:v>1.1228953692637935E-6</c:v>
                </c:pt>
                <c:pt idx="154">
                  <c:v>1.2385810086249685E-6</c:v>
                </c:pt>
                <c:pt idx="155">
                  <c:v>3.9917576288593324E-7</c:v>
                </c:pt>
                <c:pt idx="156">
                  <c:v>4.041429766127365E-7</c:v>
                </c:pt>
                <c:pt idx="157">
                  <c:v>5.8213847476819601E-7</c:v>
                </c:pt>
                <c:pt idx="158">
                  <c:v>4.7043031636521238E-7</c:v>
                </c:pt>
                <c:pt idx="159">
                  <c:v>1.9799085733262216E-7</c:v>
                </c:pt>
                <c:pt idx="160">
                  <c:v>1.257053571138628E-7</c:v>
                </c:pt>
                <c:pt idx="161">
                  <c:v>1.6614746119284245E-7</c:v>
                </c:pt>
                <c:pt idx="162">
                  <c:v>2.0907896004406041E-7</c:v>
                </c:pt>
                <c:pt idx="163">
                  <c:v>1.2437734577919226E-7</c:v>
                </c:pt>
                <c:pt idx="164">
                  <c:v>1.3499374670276593E-7</c:v>
                </c:pt>
                <c:pt idx="165">
                  <c:v>1.9594161347103052E-7</c:v>
                </c:pt>
                <c:pt idx="166">
                  <c:v>1.6387519611807504E-7</c:v>
                </c:pt>
                <c:pt idx="167">
                  <c:v>7.3477735773131833E-8</c:v>
                </c:pt>
                <c:pt idx="168">
                  <c:v>4.6462744206805313E-8</c:v>
                </c:pt>
                <c:pt idx="169">
                  <c:v>1.0816063242073169E-7</c:v>
                </c:pt>
                <c:pt idx="170">
                  <c:v>9.2402964054686034E-8</c:v>
                </c:pt>
                <c:pt idx="171">
                  <c:v>3.4735057407649946E-8</c:v>
                </c:pt>
                <c:pt idx="172">
                  <c:v>2.8483590806992847E-8</c:v>
                </c:pt>
                <c:pt idx="173">
                  <c:v>2.4793667852956685E-8</c:v>
                </c:pt>
                <c:pt idx="174">
                  <c:v>1.6593856539192762E-8</c:v>
                </c:pt>
                <c:pt idx="175">
                  <c:v>1.0218423321019128E-8</c:v>
                </c:pt>
                <c:pt idx="176">
                  <c:v>1.300655787452901E-8</c:v>
                </c:pt>
                <c:pt idx="177">
                  <c:v>1.6196138727015392E-8</c:v>
                </c:pt>
                <c:pt idx="178">
                  <c:v>1.7083453087169908E-8</c:v>
                </c:pt>
                <c:pt idx="179">
                  <c:v>6.9048102016077557E-9</c:v>
                </c:pt>
                <c:pt idx="180">
                  <c:v>6.1575304473241672E-9</c:v>
                </c:pt>
                <c:pt idx="181">
                  <c:v>1.1245658529939517E-8</c:v>
                </c:pt>
                <c:pt idx="182">
                  <c:v>5.6268835772390665E-9</c:v>
                </c:pt>
                <c:pt idx="183">
                  <c:v>4.0368611779987134E-9</c:v>
                </c:pt>
                <c:pt idx="184">
                  <c:v>5.3025434948114993E-9</c:v>
                </c:pt>
                <c:pt idx="185">
                  <c:v>5.2162270965823269E-9</c:v>
                </c:pt>
                <c:pt idx="186">
                  <c:v>1.8733096022127515E-9</c:v>
                </c:pt>
                <c:pt idx="187">
                  <c:v>7.294802327603948E-10</c:v>
                </c:pt>
                <c:pt idx="188">
                  <c:v>2.4787558618476655E-9</c:v>
                </c:pt>
                <c:pt idx="189">
                  <c:v>3.3552222905230379E-9</c:v>
                </c:pt>
                <c:pt idx="190">
                  <c:v>1.9220707686435529E-9</c:v>
                </c:pt>
                <c:pt idx="191">
                  <c:v>8.9044426783661858E-10</c:v>
                </c:pt>
                <c:pt idx="192">
                  <c:v>1.1521043491028113E-9</c:v>
                </c:pt>
                <c:pt idx="193">
                  <c:v>1.6872422895655599E-9</c:v>
                </c:pt>
                <c:pt idx="194">
                  <c:v>1.555821385789297E-9</c:v>
                </c:pt>
                <c:pt idx="195">
                  <c:v>7.9249361753166629E-10</c:v>
                </c:pt>
                <c:pt idx="196">
                  <c:v>2.9770860363528241E-10</c:v>
                </c:pt>
                <c:pt idx="197">
                  <c:v>5.7432155707099229E-10</c:v>
                </c:pt>
                <c:pt idx="198">
                  <c:v>7.0102033856452037E-10</c:v>
                </c:pt>
                <c:pt idx="199">
                  <c:v>5.4319613284665757E-10</c:v>
                </c:pt>
                <c:pt idx="200">
                  <c:v>1.8981853468280776E-10</c:v>
                </c:pt>
                <c:pt idx="201">
                  <c:v>3.2324563934081218E-10</c:v>
                </c:pt>
                <c:pt idx="202">
                  <c:v>7.3677246250558821E-10</c:v>
                </c:pt>
                <c:pt idx="203">
                  <c:v>3.6958483125059099E-10</c:v>
                </c:pt>
                <c:pt idx="204">
                  <c:v>1.6278752921217452E-10</c:v>
                </c:pt>
                <c:pt idx="205">
                  <c:v>1.8875891579760084E-10</c:v>
                </c:pt>
                <c:pt idx="206">
                  <c:v>2.3599907120123205E-10</c:v>
                </c:pt>
                <c:pt idx="207">
                  <c:v>3.9362762118951313E-10</c:v>
                </c:pt>
                <c:pt idx="208">
                  <c:v>1.2592810317568259E-10</c:v>
                </c:pt>
                <c:pt idx="209">
                  <c:v>9.4588415017973448E-11</c:v>
                </c:pt>
                <c:pt idx="210">
                  <c:v>1.1198593637741864E-10</c:v>
                </c:pt>
                <c:pt idx="211">
                  <c:v>5.8783108249997233E-11</c:v>
                </c:pt>
                <c:pt idx="212">
                  <c:v>4.8658495267616561E-11</c:v>
                </c:pt>
                <c:pt idx="213">
                  <c:v>6.9954483141158098E-11</c:v>
                </c:pt>
                <c:pt idx="214">
                  <c:v>1.0021272295249953E-10</c:v>
                </c:pt>
                <c:pt idx="215">
                  <c:v>1.1983827204709654E-10</c:v>
                </c:pt>
                <c:pt idx="216">
                  <c:v>3.1641554559861693E-11</c:v>
                </c:pt>
                <c:pt idx="217">
                  <c:v>6.9546188543577595E-11</c:v>
                </c:pt>
                <c:pt idx="218">
                  <c:v>1.0693114008959596E-10</c:v>
                </c:pt>
                <c:pt idx="219">
                  <c:v>3.8738560058431524E-11</c:v>
                </c:pt>
                <c:pt idx="220">
                  <c:v>2.7509124682771995E-11</c:v>
                </c:pt>
                <c:pt idx="221">
                  <c:v>3.18573300825335E-11</c:v>
                </c:pt>
                <c:pt idx="222">
                  <c:v>2.1343597906532778E-11</c:v>
                </c:pt>
                <c:pt idx="223">
                  <c:v>1.3857800704358969E-11</c:v>
                </c:pt>
                <c:pt idx="224">
                  <c:v>1.8689872389949649E-11</c:v>
                </c:pt>
                <c:pt idx="225">
                  <c:v>9.8586099695791414E-12</c:v>
                </c:pt>
                <c:pt idx="226">
                  <c:v>5.5198984965828105E-12</c:v>
                </c:pt>
                <c:pt idx="227">
                  <c:v>7.0976159869875526E-12</c:v>
                </c:pt>
                <c:pt idx="228">
                  <c:v>8.4095456762587251E-12</c:v>
                </c:pt>
                <c:pt idx="229">
                  <c:v>6.2611309882670446E-12</c:v>
                </c:pt>
                <c:pt idx="230">
                  <c:v>4.1912384252548287E-12</c:v>
                </c:pt>
                <c:pt idx="231">
                  <c:v>5.7136744947003293E-12</c:v>
                </c:pt>
                <c:pt idx="232">
                  <c:v>8.9692482726645757E-12</c:v>
                </c:pt>
                <c:pt idx="233">
                  <c:v>9.1793555815927212E-12</c:v>
                </c:pt>
                <c:pt idx="234">
                  <c:v>5.9427197618410919E-12</c:v>
                </c:pt>
                <c:pt idx="235">
                  <c:v>2.9044974663777166E-12</c:v>
                </c:pt>
                <c:pt idx="236">
                  <c:v>7.6294306080032225E-12</c:v>
                </c:pt>
                <c:pt idx="237">
                  <c:v>8.6989884714612307E-12</c:v>
                </c:pt>
                <c:pt idx="238">
                  <c:v>2.3015222637617366E-12</c:v>
                </c:pt>
                <c:pt idx="239">
                  <c:v>2.9585258643152838E-12</c:v>
                </c:pt>
                <c:pt idx="240">
                  <c:v>4.3435714768634334E-12</c:v>
                </c:pt>
                <c:pt idx="241">
                  <c:v>4.2079582048470845E-12</c:v>
                </c:pt>
                <c:pt idx="242">
                  <c:v>2.4686026875559241E-12</c:v>
                </c:pt>
                <c:pt idx="243">
                  <c:v>1.0467888110181127E-12</c:v>
                </c:pt>
                <c:pt idx="244">
                  <c:v>1.0849960258903713E-12</c:v>
                </c:pt>
                <c:pt idx="245">
                  <c:v>1.0672474644915555E-12</c:v>
                </c:pt>
                <c:pt idx="246">
                  <c:v>5.8603155569835017E-13</c:v>
                </c:pt>
                <c:pt idx="247">
                  <c:v>4.0911966574134589E-13</c:v>
                </c:pt>
                <c:pt idx="248">
                  <c:v>7.9501745972473011E-13</c:v>
                </c:pt>
                <c:pt idx="249">
                  <c:v>6.7244729085311977E-13</c:v>
                </c:pt>
                <c:pt idx="250">
                  <c:v>4.0345235268880703E-13</c:v>
                </c:pt>
                <c:pt idx="251">
                  <c:v>2.4317491904262764E-13</c:v>
                </c:pt>
                <c:pt idx="252">
                  <c:v>4.9194265483801596E-13</c:v>
                </c:pt>
                <c:pt idx="253">
                  <c:v>2.4445367140279592E-13</c:v>
                </c:pt>
                <c:pt idx="254">
                  <c:v>1.6530422128981894E-13</c:v>
                </c:pt>
                <c:pt idx="255">
                  <c:v>1.6026711468080298E-13</c:v>
                </c:pt>
                <c:pt idx="256">
                  <c:v>2.3337028072048289E-13</c:v>
                </c:pt>
                <c:pt idx="257">
                  <c:v>2.2992931114677606E-13</c:v>
                </c:pt>
                <c:pt idx="258">
                  <c:v>1.513078993726183E-13</c:v>
                </c:pt>
                <c:pt idx="259">
                  <c:v>7.4911193228905914E-14</c:v>
                </c:pt>
                <c:pt idx="260">
                  <c:v>4.8914284597853688E-14</c:v>
                </c:pt>
                <c:pt idx="261">
                  <c:v>6.1598113846573871E-14</c:v>
                </c:pt>
                <c:pt idx="262">
                  <c:v>8.5260430463825176E-14</c:v>
                </c:pt>
                <c:pt idx="263">
                  <c:v>4.547117808749025E-14</c:v>
                </c:pt>
                <c:pt idx="264">
                  <c:v>2.5045107896924451E-14</c:v>
                </c:pt>
                <c:pt idx="265">
                  <c:v>3.1666345463153005E-14</c:v>
                </c:pt>
                <c:pt idx="266">
                  <c:v>4.6937677951056263E-14</c:v>
                </c:pt>
                <c:pt idx="267">
                  <c:v>3.2168577903694056E-14</c:v>
                </c:pt>
                <c:pt idx="268">
                  <c:v>2.6512152312809835E-14</c:v>
                </c:pt>
                <c:pt idx="269">
                  <c:v>3.729906157287996E-14</c:v>
                </c:pt>
                <c:pt idx="270">
                  <c:v>2.834443489656244E-14</c:v>
                </c:pt>
                <c:pt idx="271">
                  <c:v>1.047754245381588E-14</c:v>
                </c:pt>
                <c:pt idx="272">
                  <c:v>1.7302898345666389E-14</c:v>
                </c:pt>
                <c:pt idx="273">
                  <c:v>1.2461956766936067E-14</c:v>
                </c:pt>
                <c:pt idx="274">
                  <c:v>1.1226031445960759E-14</c:v>
                </c:pt>
                <c:pt idx="275">
                  <c:v>9.616760175142255E-15</c:v>
                </c:pt>
                <c:pt idx="276">
                  <c:v>1.1286486646559774E-14</c:v>
                </c:pt>
                <c:pt idx="277">
                  <c:v>8.8980237668575642E-15</c:v>
                </c:pt>
                <c:pt idx="278">
                  <c:v>3.2224497328471092E-15</c:v>
                </c:pt>
                <c:pt idx="279">
                  <c:v>8.1881088046396561E-15</c:v>
                </c:pt>
                <c:pt idx="280">
                  <c:v>1.2203146929313892E-14</c:v>
                </c:pt>
                <c:pt idx="281">
                  <c:v>8.2477199997077442E-15</c:v>
                </c:pt>
                <c:pt idx="282">
                  <c:v>6.4471599036591617E-15</c:v>
                </c:pt>
                <c:pt idx="283">
                  <c:v>4.4229379423930084E-15</c:v>
                </c:pt>
                <c:pt idx="284">
                  <c:v>3.88733847612821E-15</c:v>
                </c:pt>
                <c:pt idx="285">
                  <c:v>5.7920711337061057E-15</c:v>
                </c:pt>
                <c:pt idx="286">
                  <c:v>7.6033730272059278E-15</c:v>
                </c:pt>
                <c:pt idx="287">
                  <c:v>6.7089388092786663E-15</c:v>
                </c:pt>
                <c:pt idx="288">
                  <c:v>5.134538999148656E-15</c:v>
                </c:pt>
                <c:pt idx="289">
                  <c:v>3.2079243885283664E-15</c:v>
                </c:pt>
                <c:pt idx="290">
                  <c:v>2.6966906402037761E-15</c:v>
                </c:pt>
                <c:pt idx="291">
                  <c:v>2.182638800060251E-15</c:v>
                </c:pt>
                <c:pt idx="292">
                  <c:v>1.0035980459483194E-15</c:v>
                </c:pt>
                <c:pt idx="293">
                  <c:v>1.2679474078349642E-15</c:v>
                </c:pt>
                <c:pt idx="294">
                  <c:v>2.1926252813655166E-15</c:v>
                </c:pt>
                <c:pt idx="295">
                  <c:v>9.6304594713125691E-16</c:v>
                </c:pt>
                <c:pt idx="296">
                  <c:v>1.8583386555193923E-16</c:v>
                </c:pt>
                <c:pt idx="297">
                  <c:v>4.2096934636023462E-16</c:v>
                </c:pt>
                <c:pt idx="298">
                  <c:v>6.5227231876556809E-16</c:v>
                </c:pt>
                <c:pt idx="299">
                  <c:v>6.4444263777535722E-16</c:v>
                </c:pt>
                <c:pt idx="300">
                  <c:v>3.5999897749039288E-16</c:v>
                </c:pt>
                <c:pt idx="301">
                  <c:v>8.2547697314804192E-17</c:v>
                </c:pt>
                <c:pt idx="302">
                  <c:v>3.7448777419197002E-16</c:v>
                </c:pt>
                <c:pt idx="303">
                  <c:v>6.6248666004681697E-16</c:v>
                </c:pt>
                <c:pt idx="304">
                  <c:v>1.1386393189456732E-16</c:v>
                </c:pt>
                <c:pt idx="305">
                  <c:v>2.1106239270325828E-16</c:v>
                </c:pt>
                <c:pt idx="306">
                  <c:v>4.2156618880799499E-16</c:v>
                </c:pt>
                <c:pt idx="307">
                  <c:v>4.3494015325972092E-16</c:v>
                </c:pt>
                <c:pt idx="308">
                  <c:v>5.3491840752932756E-17</c:v>
                </c:pt>
                <c:pt idx="309">
                  <c:v>2.2335249759335293E-16</c:v>
                </c:pt>
                <c:pt idx="310">
                  <c:v>1.9255680172136007E-16</c:v>
                </c:pt>
                <c:pt idx="311">
                  <c:v>7.2230731622423116E-17</c:v>
                </c:pt>
                <c:pt idx="312">
                  <c:v>1.4398031479821465E-16</c:v>
                </c:pt>
                <c:pt idx="313">
                  <c:v>2.522893244012548E-16</c:v>
                </c:pt>
                <c:pt idx="314">
                  <c:v>1.2832583182387061E-16</c:v>
                </c:pt>
                <c:pt idx="315">
                  <c:v>2.3721880937764934E-17</c:v>
                </c:pt>
                <c:pt idx="316">
                  <c:v>3.9790849530472229E-17</c:v>
                </c:pt>
                <c:pt idx="317">
                  <c:v>1.2570833805786999E-16</c:v>
                </c:pt>
                <c:pt idx="318">
                  <c:v>1.0463122050392552E-16</c:v>
                </c:pt>
                <c:pt idx="319">
                  <c:v>7.4695483880493653E-17</c:v>
                </c:pt>
                <c:pt idx="320">
                  <c:v>2.0720413504992761E-17</c:v>
                </c:pt>
                <c:pt idx="321">
                  <c:v>1.0054696154400589E-17</c:v>
                </c:pt>
                <c:pt idx="322">
                  <c:v>2.6118782904119535E-17</c:v>
                </c:pt>
                <c:pt idx="323">
                  <c:v>3.5893026183095733E-17</c:v>
                </c:pt>
                <c:pt idx="324">
                  <c:v>1.0225231321951033E-17</c:v>
                </c:pt>
                <c:pt idx="325">
                  <c:v>6.4061583657662752E-18</c:v>
                </c:pt>
                <c:pt idx="326">
                  <c:v>1.9614708867485519E-17</c:v>
                </c:pt>
                <c:pt idx="327">
                  <c:v>8.4388353620809108E-18</c:v>
                </c:pt>
                <c:pt idx="328">
                  <c:v>3.2991182093281509E-18</c:v>
                </c:pt>
                <c:pt idx="329">
                  <c:v>3.3375026729256121E-18</c:v>
                </c:pt>
                <c:pt idx="330">
                  <c:v>4.6982168902345652E-18</c:v>
                </c:pt>
                <c:pt idx="331">
                  <c:v>5.0534884167398564E-18</c:v>
                </c:pt>
                <c:pt idx="332">
                  <c:v>4.8790328541997971E-18</c:v>
                </c:pt>
                <c:pt idx="333">
                  <c:v>4.7937574556285283E-18</c:v>
                </c:pt>
                <c:pt idx="334">
                  <c:v>5.1038361667734121E-18</c:v>
                </c:pt>
                <c:pt idx="335">
                  <c:v>1.3458718586510409E-18</c:v>
                </c:pt>
                <c:pt idx="336">
                  <c:v>2.0491983768624252E-18</c:v>
                </c:pt>
                <c:pt idx="337">
                  <c:v>4.3912429037371018E-18</c:v>
                </c:pt>
                <c:pt idx="338">
                  <c:v>2.9710770436868777E-18</c:v>
                </c:pt>
                <c:pt idx="339">
                  <c:v>1.0228246059501317E-18</c:v>
                </c:pt>
                <c:pt idx="340">
                  <c:v>8.4159266641673129E-19</c:v>
                </c:pt>
                <c:pt idx="341">
                  <c:v>1.9838192920718669E-18</c:v>
                </c:pt>
                <c:pt idx="342">
                  <c:v>1.5544847517712587E-18</c:v>
                </c:pt>
                <c:pt idx="343">
                  <c:v>4.5196504422433508E-19</c:v>
                </c:pt>
                <c:pt idx="344">
                  <c:v>2.6685204685407606E-19</c:v>
                </c:pt>
                <c:pt idx="345">
                  <c:v>6.2678220220992545E-19</c:v>
                </c:pt>
                <c:pt idx="346">
                  <c:v>8.3894327930134488E-19</c:v>
                </c:pt>
                <c:pt idx="347">
                  <c:v>2.2452121330350438E-19</c:v>
                </c:pt>
                <c:pt idx="348">
                  <c:v>2.8312532973247795E-19</c:v>
                </c:pt>
                <c:pt idx="349">
                  <c:v>5.2965041052125564E-19</c:v>
                </c:pt>
                <c:pt idx="350">
                  <c:v>2.8461713694091562E-19</c:v>
                </c:pt>
                <c:pt idx="351">
                  <c:v>1.1923942038999566E-19</c:v>
                </c:pt>
                <c:pt idx="352">
                  <c:v>3.4167688803620842E-19</c:v>
                </c:pt>
                <c:pt idx="353">
                  <c:v>4.5213491784138091E-19</c:v>
                </c:pt>
                <c:pt idx="354">
                  <c:v>1.1130802485343987E-19</c:v>
                </c:pt>
                <c:pt idx="355">
                  <c:v>1.4841777695728639E-19</c:v>
                </c:pt>
                <c:pt idx="356">
                  <c:v>1.860761486084349E-19</c:v>
                </c:pt>
                <c:pt idx="357">
                  <c:v>1.2821831529871169E-19</c:v>
                </c:pt>
                <c:pt idx="358">
                  <c:v>5.9723993300071446E-20</c:v>
                </c:pt>
                <c:pt idx="359">
                  <c:v>3.6279325517378142E-20</c:v>
                </c:pt>
                <c:pt idx="360">
                  <c:v>4.5502250170827888E-20</c:v>
                </c:pt>
                <c:pt idx="361">
                  <c:v>3.9647865383695842E-20</c:v>
                </c:pt>
                <c:pt idx="362">
                  <c:v>2.4936301546991262E-20</c:v>
                </c:pt>
                <c:pt idx="363">
                  <c:v>1.4835051103991728E-20</c:v>
                </c:pt>
                <c:pt idx="364">
                  <c:v>1.5653964402931735E-20</c:v>
                </c:pt>
                <c:pt idx="365">
                  <c:v>2.2057302963975923E-20</c:v>
                </c:pt>
                <c:pt idx="366">
                  <c:v>1.5078795048523021E-20</c:v>
                </c:pt>
                <c:pt idx="367">
                  <c:v>1.0249010098376719E-20</c:v>
                </c:pt>
                <c:pt idx="368">
                  <c:v>9.5480817712769351E-21</c:v>
                </c:pt>
                <c:pt idx="369">
                  <c:v>6.5011159729521894E-21</c:v>
                </c:pt>
                <c:pt idx="370">
                  <c:v>5.2086566360545098E-21</c:v>
                </c:pt>
                <c:pt idx="371">
                  <c:v>4.5180333453511855E-21</c:v>
                </c:pt>
                <c:pt idx="372">
                  <c:v>4.091745607302307E-21</c:v>
                </c:pt>
                <c:pt idx="373">
                  <c:v>2.2808641615559169E-21</c:v>
                </c:pt>
                <c:pt idx="374">
                  <c:v>1.9013417211429133E-21</c:v>
                </c:pt>
                <c:pt idx="375">
                  <c:v>2.3612817437677296E-21</c:v>
                </c:pt>
                <c:pt idx="376">
                  <c:v>2.3877786854977344E-21</c:v>
                </c:pt>
                <c:pt idx="377">
                  <c:v>1.579153800094914E-21</c:v>
                </c:pt>
                <c:pt idx="378">
                  <c:v>1.0498962040887331E-21</c:v>
                </c:pt>
                <c:pt idx="379">
                  <c:v>5.7577086971979819E-22</c:v>
                </c:pt>
                <c:pt idx="380">
                  <c:v>1.0025559618661565E-21</c:v>
                </c:pt>
                <c:pt idx="381">
                  <c:v>1.2167314180624329E-21</c:v>
                </c:pt>
                <c:pt idx="382">
                  <c:v>9.9878645236738556E-22</c:v>
                </c:pt>
                <c:pt idx="383">
                  <c:v>8.0218657988320019E-22</c:v>
                </c:pt>
                <c:pt idx="384">
                  <c:v>7.711773400729554E-22</c:v>
                </c:pt>
                <c:pt idx="385">
                  <c:v>6.5099147050641082E-22</c:v>
                </c:pt>
                <c:pt idx="386">
                  <c:v>4.3929980735282916E-22</c:v>
                </c:pt>
                <c:pt idx="387">
                  <c:v>7.432530528680962E-22</c:v>
                </c:pt>
                <c:pt idx="388">
                  <c:v>7.4808036107693077E-22</c:v>
                </c:pt>
                <c:pt idx="389">
                  <c:v>5.7225862325510324E-22</c:v>
                </c:pt>
                <c:pt idx="390">
                  <c:v>3.6390789112654498E-22</c:v>
                </c:pt>
                <c:pt idx="391">
                  <c:v>6.6038706690433793E-22</c:v>
                </c:pt>
                <c:pt idx="392">
                  <c:v>7.1531041273831893E-22</c:v>
                </c:pt>
                <c:pt idx="393">
                  <c:v>2.737219375992318E-22</c:v>
                </c:pt>
                <c:pt idx="394">
                  <c:v>1.3579983263010012E-22</c:v>
                </c:pt>
                <c:pt idx="395">
                  <c:v>1.7545314367199002E-22</c:v>
                </c:pt>
                <c:pt idx="396">
                  <c:v>1.4546753326720478E-22</c:v>
                </c:pt>
                <c:pt idx="397">
                  <c:v>9.2946412890826383E-23</c:v>
                </c:pt>
                <c:pt idx="398">
                  <c:v>1.017911350605981E-22</c:v>
                </c:pt>
                <c:pt idx="399">
                  <c:v>6.7986835179377777E-23</c:v>
                </c:pt>
                <c:pt idx="400">
                  <c:v>4.1780653589967201E-23</c:v>
                </c:pt>
                <c:pt idx="401">
                  <c:v>1.0675003844295739E-22</c:v>
                </c:pt>
                <c:pt idx="402">
                  <c:v>1.0171939639578224E-22</c:v>
                </c:pt>
                <c:pt idx="403">
                  <c:v>1.0158909040155676E-23</c:v>
                </c:pt>
                <c:pt idx="404">
                  <c:v>4.1964102207578562E-23</c:v>
                </c:pt>
                <c:pt idx="405">
                  <c:v>9.8439499934419893E-23</c:v>
                </c:pt>
                <c:pt idx="406">
                  <c:v>2.9059738019069497E-23</c:v>
                </c:pt>
                <c:pt idx="407">
                  <c:v>1.3391710115418714E-23</c:v>
                </c:pt>
                <c:pt idx="408">
                  <c:v>2.768314928038497E-23</c:v>
                </c:pt>
                <c:pt idx="409">
                  <c:v>3.5242009334943704E-23</c:v>
                </c:pt>
                <c:pt idx="410">
                  <c:v>9.7827463690329522E-24</c:v>
                </c:pt>
                <c:pt idx="411">
                  <c:v>7.5537250000943499E-24</c:v>
                </c:pt>
                <c:pt idx="412">
                  <c:v>1.3487244100429562E-23</c:v>
                </c:pt>
                <c:pt idx="413">
                  <c:v>5.0137600537209149E-24</c:v>
                </c:pt>
                <c:pt idx="414">
                  <c:v>3.4685201689712717E-24</c:v>
                </c:pt>
                <c:pt idx="415">
                  <c:v>1.0295980351034872E-23</c:v>
                </c:pt>
                <c:pt idx="416">
                  <c:v>8.0773976007915361E-24</c:v>
                </c:pt>
                <c:pt idx="417">
                  <c:v>4.3281711707763588E-24</c:v>
                </c:pt>
                <c:pt idx="418">
                  <c:v>8.1348140389654554E-24</c:v>
                </c:pt>
                <c:pt idx="419">
                  <c:v>3.8793489070311695E-24</c:v>
                </c:pt>
                <c:pt idx="420">
                  <c:v>2.2689689052510339E-24</c:v>
                </c:pt>
                <c:pt idx="421">
                  <c:v>3.4517364200473083E-24</c:v>
                </c:pt>
                <c:pt idx="422">
                  <c:v>6.0364567294925623E-24</c:v>
                </c:pt>
                <c:pt idx="423">
                  <c:v>4.4079388279897138E-24</c:v>
                </c:pt>
                <c:pt idx="424">
                  <c:v>1.4831738256862967E-24</c:v>
                </c:pt>
                <c:pt idx="425">
                  <c:v>8.8132505547796384E-25</c:v>
                </c:pt>
                <c:pt idx="426">
                  <c:v>2.1667587355760831E-24</c:v>
                </c:pt>
                <c:pt idx="427">
                  <c:v>1.5140706228440679E-24</c:v>
                </c:pt>
                <c:pt idx="428">
                  <c:v>5.6310623903821317E-25</c:v>
                </c:pt>
                <c:pt idx="429">
                  <c:v>3.259743303977635E-25</c:v>
                </c:pt>
                <c:pt idx="430">
                  <c:v>3.4562553770222048E-25</c:v>
                </c:pt>
                <c:pt idx="431">
                  <c:v>4.0832528367362804E-25</c:v>
                </c:pt>
                <c:pt idx="432">
                  <c:v>2.729665690585259E-25</c:v>
                </c:pt>
                <c:pt idx="433">
                  <c:v>1.8001099837025496E-25</c:v>
                </c:pt>
                <c:pt idx="434">
                  <c:v>2.1906768285873454E-25</c:v>
                </c:pt>
                <c:pt idx="435">
                  <c:v>2.5333013621350878E-25</c:v>
                </c:pt>
                <c:pt idx="436">
                  <c:v>3.1017079031190101E-25</c:v>
                </c:pt>
                <c:pt idx="437">
                  <c:v>2.0924624415244738E-25</c:v>
                </c:pt>
                <c:pt idx="438">
                  <c:v>5.76809614272194E-26</c:v>
                </c:pt>
                <c:pt idx="439">
                  <c:v>7.4117568635310898E-26</c:v>
                </c:pt>
                <c:pt idx="440">
                  <c:v>1.2350646811180105E-25</c:v>
                </c:pt>
                <c:pt idx="441">
                  <c:v>9.3098409282386901E-26</c:v>
                </c:pt>
                <c:pt idx="442">
                  <c:v>8.769025905946511E-26</c:v>
                </c:pt>
                <c:pt idx="443">
                  <c:v>5.2041054210610174E-26</c:v>
                </c:pt>
                <c:pt idx="444">
                  <c:v>1.1663812651620428E-26</c:v>
                </c:pt>
                <c:pt idx="445">
                  <c:v>7.3119484404676102E-27</c:v>
                </c:pt>
                <c:pt idx="446">
                  <c:v>1.5662254909260054E-26</c:v>
                </c:pt>
                <c:pt idx="447">
                  <c:v>7.0200398883267142E-27</c:v>
                </c:pt>
                <c:pt idx="448">
                  <c:v>2.4159217390914382E-27</c:v>
                </c:pt>
                <c:pt idx="449">
                  <c:v>7.0747042567237898E-27</c:v>
                </c:pt>
                <c:pt idx="450">
                  <c:v>9.2364014436793509E-27</c:v>
                </c:pt>
                <c:pt idx="451">
                  <c:v>6.8723016473403209E-27</c:v>
                </c:pt>
                <c:pt idx="452">
                  <c:v>1.4771795084985726E-27</c:v>
                </c:pt>
                <c:pt idx="453">
                  <c:v>3.8221107501989224E-27</c:v>
                </c:pt>
                <c:pt idx="454">
                  <c:v>6.2422088414617964E-27</c:v>
                </c:pt>
                <c:pt idx="455">
                  <c:v>3.0891022583361532E-27</c:v>
                </c:pt>
                <c:pt idx="456">
                  <c:v>1.6272670666794003E-27</c:v>
                </c:pt>
                <c:pt idx="457">
                  <c:v>1.3532844993876567E-27</c:v>
                </c:pt>
                <c:pt idx="458">
                  <c:v>1.9092912932394523E-27</c:v>
                </c:pt>
                <c:pt idx="459">
                  <c:v>1.1095196177731032E-27</c:v>
                </c:pt>
                <c:pt idx="460">
                  <c:v>1.745409873867966E-27</c:v>
                </c:pt>
                <c:pt idx="461">
                  <c:v>2.74861100096244E-27</c:v>
                </c:pt>
                <c:pt idx="462">
                  <c:v>1.2304717924052317E-27</c:v>
                </c:pt>
                <c:pt idx="463">
                  <c:v>5.1538285128917654E-28</c:v>
                </c:pt>
                <c:pt idx="464">
                  <c:v>1.9920789920753071E-27</c:v>
                </c:pt>
                <c:pt idx="465">
                  <c:v>2.8964575333700165E-27</c:v>
                </c:pt>
                <c:pt idx="466">
                  <c:v>2.0328778842808578E-27</c:v>
                </c:pt>
                <c:pt idx="467">
                  <c:v>2.2737327711152397E-28</c:v>
                </c:pt>
                <c:pt idx="468">
                  <c:v>1.1331739372326092E-27</c:v>
                </c:pt>
                <c:pt idx="469">
                  <c:v>1.7265349085721969E-27</c:v>
                </c:pt>
                <c:pt idx="470">
                  <c:v>1.7877407036907779E-27</c:v>
                </c:pt>
                <c:pt idx="471">
                  <c:v>2.7660346508224854E-28</c:v>
                </c:pt>
                <c:pt idx="472">
                  <c:v>2.533221930338639E-28</c:v>
                </c:pt>
                <c:pt idx="473">
                  <c:v>8.0291659087957245E-28</c:v>
                </c:pt>
                <c:pt idx="474">
                  <c:v>1.2662571280654683E-27</c:v>
                </c:pt>
                <c:pt idx="475">
                  <c:v>7.1660330825820959E-29</c:v>
                </c:pt>
                <c:pt idx="476">
                  <c:v>5.3721800960449527E-28</c:v>
                </c:pt>
                <c:pt idx="477">
                  <c:v>9.29906547925776E-28</c:v>
                </c:pt>
                <c:pt idx="478">
                  <c:v>6.5356777230187399E-28</c:v>
                </c:pt>
                <c:pt idx="479">
                  <c:v>3.3996223583069527E-28</c:v>
                </c:pt>
                <c:pt idx="480">
                  <c:v>3.0969336102162373E-29</c:v>
                </c:pt>
                <c:pt idx="481">
                  <c:v>2.3151874713993523E-28</c:v>
                </c:pt>
                <c:pt idx="482">
                  <c:v>5.1407274903360658E-28</c:v>
                </c:pt>
                <c:pt idx="483">
                  <c:v>8.8616163146429566E-29</c:v>
                </c:pt>
                <c:pt idx="484">
                  <c:v>5.7019564957596495E-29</c:v>
                </c:pt>
                <c:pt idx="485">
                  <c:v>2.5769904663390204E-28</c:v>
                </c:pt>
                <c:pt idx="486">
                  <c:v>3.7385756452666275E-28</c:v>
                </c:pt>
                <c:pt idx="487">
                  <c:v>4.0759385179639665E-29</c:v>
                </c:pt>
                <c:pt idx="488">
                  <c:v>1.0493641969543368E-28</c:v>
                </c:pt>
                <c:pt idx="489">
                  <c:v>4.5841730314119924E-28</c:v>
                </c:pt>
                <c:pt idx="490">
                  <c:v>6.7314862444030117E-28</c:v>
                </c:pt>
                <c:pt idx="491">
                  <c:v>5.0903271064641243E-28</c:v>
                </c:pt>
                <c:pt idx="492">
                  <c:v>4.4056002657872597E-30</c:v>
                </c:pt>
                <c:pt idx="493">
                  <c:v>2.4882782170698335E-28</c:v>
                </c:pt>
                <c:pt idx="494">
                  <c:v>2.1602610124236233E-28</c:v>
                </c:pt>
                <c:pt idx="495">
                  <c:v>3.2964931839873417E-29</c:v>
                </c:pt>
                <c:pt idx="496">
                  <c:v>2.0314927921492343E-29</c:v>
                </c:pt>
                <c:pt idx="497">
                  <c:v>1.2757613414207833E-28</c:v>
                </c:pt>
                <c:pt idx="498">
                  <c:v>1.0357757494941492E-28</c:v>
                </c:pt>
                <c:pt idx="499">
                  <c:v>1.1470030714103978E-29</c:v>
                </c:pt>
              </c:numCache>
            </c:numRef>
          </c:val>
          <c:smooth val="0"/>
          <c:extLst>
            <c:ext xmlns:c16="http://schemas.microsoft.com/office/drawing/2014/chart" uri="{C3380CC4-5D6E-409C-BE32-E72D297353CC}">
              <c16:uniqueId val="{00000007-4F68-4538-A68D-B2DFE92B54D8}"/>
            </c:ext>
          </c:extLst>
        </c:ser>
        <c:ser>
          <c:idx val="8"/>
          <c:order val="8"/>
          <c:tx>
            <c:v>Run 9</c:v>
          </c:tx>
          <c:spPr>
            <a:ln w="28575" cap="rnd">
              <a:solidFill>
                <a:schemeClr val="accent3">
                  <a:lumMod val="60000"/>
                </a:schemeClr>
              </a:solidFill>
              <a:round/>
            </a:ln>
            <a:effectLst/>
          </c:spPr>
          <c:marker>
            <c:symbol val="none"/>
          </c:marker>
          <c:val>
            <c:numRef>
              <c:f>'01_EpochVsInertia'!$AZ$3:$AZ$502</c:f>
              <c:numCache>
                <c:formatCode>General</c:formatCode>
                <c:ptCount val="500"/>
                <c:pt idx="0">
                  <c:v>6173.5671734321595</c:v>
                </c:pt>
                <c:pt idx="1">
                  <c:v>6102.5214061433244</c:v>
                </c:pt>
                <c:pt idx="2">
                  <c:v>5881.5947359059637</c:v>
                </c:pt>
                <c:pt idx="3">
                  <c:v>5645.3310868092285</c:v>
                </c:pt>
                <c:pt idx="4">
                  <c:v>5395.6804216940454</c:v>
                </c:pt>
                <c:pt idx="5">
                  <c:v>4427.3649670445357</c:v>
                </c:pt>
                <c:pt idx="6">
                  <c:v>4261.1037733120065</c:v>
                </c:pt>
                <c:pt idx="7">
                  <c:v>4057.1523748870627</c:v>
                </c:pt>
                <c:pt idx="8">
                  <c:v>3865.6792768189434</c:v>
                </c:pt>
                <c:pt idx="9">
                  <c:v>3687.4842876077169</c:v>
                </c:pt>
                <c:pt idx="10">
                  <c:v>3612.9377980547206</c:v>
                </c:pt>
                <c:pt idx="11">
                  <c:v>3394.3816361833333</c:v>
                </c:pt>
                <c:pt idx="12">
                  <c:v>3198.2631001920909</c:v>
                </c:pt>
                <c:pt idx="13">
                  <c:v>2971.6027047768107</c:v>
                </c:pt>
                <c:pt idx="14">
                  <c:v>2803.7121210367786</c:v>
                </c:pt>
                <c:pt idx="15">
                  <c:v>2642.9586073892574</c:v>
                </c:pt>
                <c:pt idx="16">
                  <c:v>2488.5906606732924</c:v>
                </c:pt>
                <c:pt idx="17">
                  <c:v>2340.3684344106518</c:v>
                </c:pt>
                <c:pt idx="18">
                  <c:v>2198.8668423628133</c:v>
                </c:pt>
                <c:pt idx="19">
                  <c:v>2063.6871494761094</c:v>
                </c:pt>
                <c:pt idx="20">
                  <c:v>1935.039010385412</c:v>
                </c:pt>
                <c:pt idx="21">
                  <c:v>1812.0808937517768</c:v>
                </c:pt>
                <c:pt idx="22">
                  <c:v>1700.7972426907875</c:v>
                </c:pt>
                <c:pt idx="23">
                  <c:v>1599.479845147742</c:v>
                </c:pt>
                <c:pt idx="24">
                  <c:v>1493.5904761285401</c:v>
                </c:pt>
                <c:pt idx="25">
                  <c:v>1391.9078454791127</c:v>
                </c:pt>
                <c:pt idx="26">
                  <c:v>1297.0229905450256</c:v>
                </c:pt>
                <c:pt idx="27">
                  <c:v>1207.7381928486445</c:v>
                </c:pt>
                <c:pt idx="28">
                  <c:v>1123.4989452095399</c:v>
                </c:pt>
                <c:pt idx="29">
                  <c:v>1044.6787546427097</c:v>
                </c:pt>
                <c:pt idx="30">
                  <c:v>970.64530325861085</c:v>
                </c:pt>
                <c:pt idx="31">
                  <c:v>901.99119677904753</c:v>
                </c:pt>
                <c:pt idx="32">
                  <c:v>837.18869711239188</c:v>
                </c:pt>
                <c:pt idx="33">
                  <c:v>776.71287259477378</c:v>
                </c:pt>
                <c:pt idx="34">
                  <c:v>719.75844345831536</c:v>
                </c:pt>
                <c:pt idx="35">
                  <c:v>666.22536276763037</c:v>
                </c:pt>
                <c:pt idx="36">
                  <c:v>617.13928544365024</c:v>
                </c:pt>
                <c:pt idx="37">
                  <c:v>570.15231344193307</c:v>
                </c:pt>
                <c:pt idx="38">
                  <c:v>527.32581084951664</c:v>
                </c:pt>
                <c:pt idx="39">
                  <c:v>487.17935164735076</c:v>
                </c:pt>
                <c:pt idx="40">
                  <c:v>449.88589843711503</c:v>
                </c:pt>
                <c:pt idx="41">
                  <c:v>414.88797872759369</c:v>
                </c:pt>
                <c:pt idx="42">
                  <c:v>381.61396022274732</c:v>
                </c:pt>
                <c:pt idx="43">
                  <c:v>351.70346656761177</c:v>
                </c:pt>
                <c:pt idx="44">
                  <c:v>322.6659315882257</c:v>
                </c:pt>
                <c:pt idx="45">
                  <c:v>295.56352896929297</c:v>
                </c:pt>
                <c:pt idx="46">
                  <c:v>270.3788624604602</c:v>
                </c:pt>
                <c:pt idx="47">
                  <c:v>247.13702452289809</c:v>
                </c:pt>
                <c:pt idx="48">
                  <c:v>225.07271574443203</c:v>
                </c:pt>
                <c:pt idx="49">
                  <c:v>204.11958110287483</c:v>
                </c:pt>
                <c:pt idx="50">
                  <c:v>185.1116641557164</c:v>
                </c:pt>
                <c:pt idx="51">
                  <c:v>167.28913500557115</c:v>
                </c:pt>
                <c:pt idx="52">
                  <c:v>151.01294559663322</c:v>
                </c:pt>
                <c:pt idx="53">
                  <c:v>135.22633279240085</c:v>
                </c:pt>
                <c:pt idx="54">
                  <c:v>120.58760949865042</c:v>
                </c:pt>
                <c:pt idx="55">
                  <c:v>107.03063579242414</c:v>
                </c:pt>
                <c:pt idx="56">
                  <c:v>94.580889426929602</c:v>
                </c:pt>
                <c:pt idx="57">
                  <c:v>82.818380446787074</c:v>
                </c:pt>
                <c:pt idx="58">
                  <c:v>71.931714391627708</c:v>
                </c:pt>
                <c:pt idx="59">
                  <c:v>62.370046934007306</c:v>
                </c:pt>
                <c:pt idx="60">
                  <c:v>54.022363950811162</c:v>
                </c:pt>
                <c:pt idx="61">
                  <c:v>46.048677137057126</c:v>
                </c:pt>
                <c:pt idx="62">
                  <c:v>38.484310235536284</c:v>
                </c:pt>
                <c:pt idx="63">
                  <c:v>32.300366228323931</c:v>
                </c:pt>
                <c:pt idx="64">
                  <c:v>27.174874475105433</c:v>
                </c:pt>
                <c:pt idx="65">
                  <c:v>22.276385734320613</c:v>
                </c:pt>
                <c:pt idx="66">
                  <c:v>18.015533204248278</c:v>
                </c:pt>
                <c:pt idx="67">
                  <c:v>14.693872066653737</c:v>
                </c:pt>
                <c:pt idx="68">
                  <c:v>12.07629229334041</c:v>
                </c:pt>
                <c:pt idx="69">
                  <c:v>9.3628681969135155</c:v>
                </c:pt>
                <c:pt idx="70">
                  <c:v>6.9494284363111971</c:v>
                </c:pt>
                <c:pt idx="71">
                  <c:v>5.3065124187155419</c:v>
                </c:pt>
                <c:pt idx="72">
                  <c:v>4.4101210451559378</c:v>
                </c:pt>
                <c:pt idx="73">
                  <c:v>3.4203122811994811</c:v>
                </c:pt>
                <c:pt idx="74">
                  <c:v>2.2529735129170532</c:v>
                </c:pt>
                <c:pt idx="75">
                  <c:v>1.6442762400013087</c:v>
                </c:pt>
                <c:pt idx="76">
                  <c:v>1.1079047095754218</c:v>
                </c:pt>
                <c:pt idx="77">
                  <c:v>0.78302458427417454</c:v>
                </c:pt>
                <c:pt idx="78">
                  <c:v>0.57041209223639355</c:v>
                </c:pt>
                <c:pt idx="79">
                  <c:v>0.50207014139811745</c:v>
                </c:pt>
                <c:pt idx="80">
                  <c:v>0.51038109666629428</c:v>
                </c:pt>
                <c:pt idx="81">
                  <c:v>0.62794588703697451</c:v>
                </c:pt>
                <c:pt idx="82">
                  <c:v>0.53297314918657701</c:v>
                </c:pt>
                <c:pt idx="83">
                  <c:v>0.44673341200715172</c:v>
                </c:pt>
                <c:pt idx="84">
                  <c:v>0.53338330763836983</c:v>
                </c:pt>
                <c:pt idx="85">
                  <c:v>0.53346955408726748</c:v>
                </c:pt>
                <c:pt idx="86">
                  <c:v>0.45315622733450239</c:v>
                </c:pt>
                <c:pt idx="87">
                  <c:v>0.41782694415535304</c:v>
                </c:pt>
                <c:pt idx="88">
                  <c:v>0.35590589865930633</c:v>
                </c:pt>
                <c:pt idx="89">
                  <c:v>0.28333450877861976</c:v>
                </c:pt>
                <c:pt idx="90">
                  <c:v>0.36693279348201496</c:v>
                </c:pt>
                <c:pt idx="91">
                  <c:v>0.42512011597666916</c:v>
                </c:pt>
                <c:pt idx="92">
                  <c:v>0.37443797893596154</c:v>
                </c:pt>
                <c:pt idx="93">
                  <c:v>0.32405403893323298</c:v>
                </c:pt>
                <c:pt idx="94">
                  <c:v>0.295468534400113</c:v>
                </c:pt>
                <c:pt idx="95">
                  <c:v>0.41892808432932943</c:v>
                </c:pt>
                <c:pt idx="96">
                  <c:v>0.36288605103265925</c:v>
                </c:pt>
                <c:pt idx="97">
                  <c:v>0.22292950913854143</c:v>
                </c:pt>
                <c:pt idx="98">
                  <c:v>0.32356111047623048</c:v>
                </c:pt>
                <c:pt idx="99">
                  <c:v>0.51585279963729258</c:v>
                </c:pt>
                <c:pt idx="100">
                  <c:v>0.44167576341146408</c:v>
                </c:pt>
                <c:pt idx="101">
                  <c:v>0.20305757731882562</c:v>
                </c:pt>
                <c:pt idx="102">
                  <c:v>0.25956083264817492</c:v>
                </c:pt>
                <c:pt idx="103">
                  <c:v>0.44709786267177964</c:v>
                </c:pt>
                <c:pt idx="104">
                  <c:v>0.23996831730000878</c:v>
                </c:pt>
                <c:pt idx="105">
                  <c:v>9.177496687676498E-2</c:v>
                </c:pt>
                <c:pt idx="106">
                  <c:v>0.2119535401595537</c:v>
                </c:pt>
                <c:pt idx="107">
                  <c:v>0.35650518406744214</c:v>
                </c:pt>
                <c:pt idx="108">
                  <c:v>0.34303349896803959</c:v>
                </c:pt>
                <c:pt idx="109">
                  <c:v>0.21719783355414785</c:v>
                </c:pt>
                <c:pt idx="110">
                  <c:v>0.12005141645404299</c:v>
                </c:pt>
                <c:pt idx="111">
                  <c:v>0.19273088488572723</c:v>
                </c:pt>
                <c:pt idx="112">
                  <c:v>0.25503141846466748</c:v>
                </c:pt>
                <c:pt idx="113">
                  <c:v>0.14701631167946319</c:v>
                </c:pt>
                <c:pt idx="114">
                  <c:v>9.024036906178412E-2</c:v>
                </c:pt>
                <c:pt idx="115">
                  <c:v>0.1969942492069357</c:v>
                </c:pt>
                <c:pt idx="116">
                  <c:v>0.18145387113737768</c:v>
                </c:pt>
                <c:pt idx="117">
                  <c:v>0.11659386160303188</c:v>
                </c:pt>
                <c:pt idx="118">
                  <c:v>0.10244438873726661</c:v>
                </c:pt>
                <c:pt idx="119">
                  <c:v>0.12341007287626524</c:v>
                </c:pt>
                <c:pt idx="120">
                  <c:v>0.11960692254110947</c:v>
                </c:pt>
                <c:pt idx="121">
                  <c:v>0.11545633092179707</c:v>
                </c:pt>
                <c:pt idx="122">
                  <c:v>7.8333630134780383E-2</c:v>
                </c:pt>
                <c:pt idx="123">
                  <c:v>8.5040866284247757E-2</c:v>
                </c:pt>
                <c:pt idx="124">
                  <c:v>0.14966752278665429</c:v>
                </c:pt>
                <c:pt idx="125">
                  <c:v>0.13457555410294567</c:v>
                </c:pt>
                <c:pt idx="126">
                  <c:v>9.7742569239799029E-2</c:v>
                </c:pt>
                <c:pt idx="127">
                  <c:v>9.5298307195300233E-2</c:v>
                </c:pt>
                <c:pt idx="128">
                  <c:v>0.16044208772395319</c:v>
                </c:pt>
                <c:pt idx="129">
                  <c:v>0.15556407099605199</c:v>
                </c:pt>
                <c:pt idx="130">
                  <c:v>4.9637030537934328E-2</c:v>
                </c:pt>
                <c:pt idx="131">
                  <c:v>9.4772286188937127E-2</c:v>
                </c:pt>
                <c:pt idx="132">
                  <c:v>0.20605196360267439</c:v>
                </c:pt>
                <c:pt idx="133">
                  <c:v>0.20296169235280659</c:v>
                </c:pt>
                <c:pt idx="134">
                  <c:v>7.2560413609953411E-2</c:v>
                </c:pt>
                <c:pt idx="135">
                  <c:v>7.5513696632914892E-2</c:v>
                </c:pt>
                <c:pt idx="136">
                  <c:v>9.8150234904511316E-2</c:v>
                </c:pt>
                <c:pt idx="137">
                  <c:v>0.10113710090353573</c:v>
                </c:pt>
                <c:pt idx="138">
                  <c:v>5.5679177457977756E-2</c:v>
                </c:pt>
                <c:pt idx="139">
                  <c:v>7.1878244375833109E-2</c:v>
                </c:pt>
                <c:pt idx="140">
                  <c:v>0.13009734856370131</c:v>
                </c:pt>
                <c:pt idx="141">
                  <c:v>0.12283995583229321</c:v>
                </c:pt>
                <c:pt idx="142">
                  <c:v>7.1885392836700701E-2</c:v>
                </c:pt>
                <c:pt idx="143">
                  <c:v>6.5539639492982985E-2</c:v>
                </c:pt>
                <c:pt idx="144">
                  <c:v>0.12493660590640754</c:v>
                </c:pt>
                <c:pt idx="145">
                  <c:v>0.10945350347965831</c:v>
                </c:pt>
                <c:pt idx="146">
                  <c:v>0.10866681283377309</c:v>
                </c:pt>
                <c:pt idx="147">
                  <c:v>4.9444415552237941E-2</c:v>
                </c:pt>
                <c:pt idx="148">
                  <c:v>9.1109079787628819E-2</c:v>
                </c:pt>
                <c:pt idx="149">
                  <c:v>0.15531723702536254</c:v>
                </c:pt>
                <c:pt idx="150">
                  <c:v>8.9346356406066002E-2</c:v>
                </c:pt>
                <c:pt idx="151">
                  <c:v>6.0276187189785127E-2</c:v>
                </c:pt>
                <c:pt idx="152">
                  <c:v>0.11229136127178889</c:v>
                </c:pt>
                <c:pt idx="153">
                  <c:v>0.12044894087145899</c:v>
                </c:pt>
                <c:pt idx="154">
                  <c:v>8.7696402001578841E-2</c:v>
                </c:pt>
                <c:pt idx="155">
                  <c:v>6.3053167702420171E-2</c:v>
                </c:pt>
                <c:pt idx="156">
                  <c:v>2.9606641446267856E-2</c:v>
                </c:pt>
                <c:pt idx="157">
                  <c:v>3.8457414133825071E-2</c:v>
                </c:pt>
                <c:pt idx="158">
                  <c:v>5.1708477355304296E-2</c:v>
                </c:pt>
                <c:pt idx="159">
                  <c:v>4.842573380275559E-2</c:v>
                </c:pt>
                <c:pt idx="160">
                  <c:v>3.2379492554652743E-2</c:v>
                </c:pt>
                <c:pt idx="161">
                  <c:v>6.0800451364171407E-2</c:v>
                </c:pt>
                <c:pt idx="162">
                  <c:v>0.10254206619102559</c:v>
                </c:pt>
                <c:pt idx="163">
                  <c:v>4.5617466076331832E-2</c:v>
                </c:pt>
                <c:pt idx="164">
                  <c:v>2.0668388528399917E-2</c:v>
                </c:pt>
                <c:pt idx="165">
                  <c:v>5.3371783539444426E-2</c:v>
                </c:pt>
                <c:pt idx="166">
                  <c:v>8.5841955232078923E-2</c:v>
                </c:pt>
                <c:pt idx="167">
                  <c:v>6.5135631173989975E-2</c:v>
                </c:pt>
                <c:pt idx="168">
                  <c:v>1.7084841215468712E-2</c:v>
                </c:pt>
                <c:pt idx="169">
                  <c:v>5.5365299123345868E-2</c:v>
                </c:pt>
                <c:pt idx="170">
                  <c:v>6.1633607694991918E-2</c:v>
                </c:pt>
                <c:pt idx="171">
                  <c:v>3.8325634122615915E-2</c:v>
                </c:pt>
                <c:pt idx="172">
                  <c:v>2.7760660510749255E-2</c:v>
                </c:pt>
                <c:pt idx="173">
                  <c:v>3.1385346613545903E-2</c:v>
                </c:pt>
                <c:pt idx="174">
                  <c:v>4.3278612965162368E-2</c:v>
                </c:pt>
                <c:pt idx="175">
                  <c:v>3.9955383828427608E-2</c:v>
                </c:pt>
                <c:pt idx="176">
                  <c:v>3.1496323243905139E-2</c:v>
                </c:pt>
                <c:pt idx="177">
                  <c:v>2.2613707641126076E-2</c:v>
                </c:pt>
                <c:pt idx="178">
                  <c:v>2.1479153619784103E-2</c:v>
                </c:pt>
                <c:pt idx="179">
                  <c:v>2.9325707925252166E-2</c:v>
                </c:pt>
                <c:pt idx="180">
                  <c:v>4.2077425044406695E-2</c:v>
                </c:pt>
                <c:pt idx="181">
                  <c:v>2.7493015411844325E-2</c:v>
                </c:pt>
                <c:pt idx="182">
                  <c:v>2.0577963729578617E-2</c:v>
                </c:pt>
                <c:pt idx="183">
                  <c:v>3.1231044098304139E-2</c:v>
                </c:pt>
                <c:pt idx="184">
                  <c:v>1.9959911975779863E-2</c:v>
                </c:pt>
                <c:pt idx="185">
                  <c:v>1.7291785220050815E-2</c:v>
                </c:pt>
                <c:pt idx="186">
                  <c:v>2.9260163386513424E-2</c:v>
                </c:pt>
                <c:pt idx="187">
                  <c:v>3.2472143769309084E-2</c:v>
                </c:pt>
                <c:pt idx="188">
                  <c:v>3.0373784302224534E-2</c:v>
                </c:pt>
                <c:pt idx="189">
                  <c:v>2.4032229921620397E-2</c:v>
                </c:pt>
                <c:pt idx="190">
                  <c:v>2.0232837554197278E-2</c:v>
                </c:pt>
                <c:pt idx="191">
                  <c:v>1.9976237766443371E-2</c:v>
                </c:pt>
                <c:pt idx="192">
                  <c:v>2.2892449791601523E-2</c:v>
                </c:pt>
                <c:pt idx="193">
                  <c:v>3.3945786003923943E-2</c:v>
                </c:pt>
                <c:pt idx="194">
                  <c:v>4.1375108496188424E-2</c:v>
                </c:pt>
                <c:pt idx="195">
                  <c:v>3.3378628884124559E-2</c:v>
                </c:pt>
                <c:pt idx="196">
                  <c:v>2.7089811948844373E-2</c:v>
                </c:pt>
                <c:pt idx="197">
                  <c:v>3.2715347096579979E-2</c:v>
                </c:pt>
                <c:pt idx="198">
                  <c:v>2.5283392433518712E-2</c:v>
                </c:pt>
                <c:pt idx="199">
                  <c:v>3.469345546528136E-2</c:v>
                </c:pt>
                <c:pt idx="200">
                  <c:v>4.8085993317316535E-2</c:v>
                </c:pt>
                <c:pt idx="201">
                  <c:v>2.7167643877695581E-2</c:v>
                </c:pt>
                <c:pt idx="202">
                  <c:v>9.1282726270824083E-3</c:v>
                </c:pt>
                <c:pt idx="203">
                  <c:v>2.4047453265926493E-2</c:v>
                </c:pt>
                <c:pt idx="204">
                  <c:v>3.8243225556344899E-2</c:v>
                </c:pt>
                <c:pt idx="205">
                  <c:v>3.083571701745149E-2</c:v>
                </c:pt>
                <c:pt idx="206">
                  <c:v>5.9961636281347522E-3</c:v>
                </c:pt>
                <c:pt idx="207">
                  <c:v>1.7972486396369412E-2</c:v>
                </c:pt>
                <c:pt idx="208">
                  <c:v>3.1067178583773374E-2</c:v>
                </c:pt>
                <c:pt idx="209">
                  <c:v>3.05772920991704E-2</c:v>
                </c:pt>
                <c:pt idx="210">
                  <c:v>9.792415763612991E-3</c:v>
                </c:pt>
                <c:pt idx="211">
                  <c:v>9.4512856909260597E-3</c:v>
                </c:pt>
                <c:pt idx="212">
                  <c:v>2.8961374401565709E-2</c:v>
                </c:pt>
                <c:pt idx="213">
                  <c:v>1.383050603894934E-2</c:v>
                </c:pt>
                <c:pt idx="214">
                  <c:v>7.1023189430995115E-3</c:v>
                </c:pt>
                <c:pt idx="215">
                  <c:v>9.1717629022681334E-3</c:v>
                </c:pt>
                <c:pt idx="216">
                  <c:v>1.215390892771122E-2</c:v>
                </c:pt>
                <c:pt idx="217">
                  <c:v>1.2010997888959977E-2</c:v>
                </c:pt>
                <c:pt idx="218">
                  <c:v>6.9849299096160127E-3</c:v>
                </c:pt>
                <c:pt idx="219">
                  <c:v>9.4343432257417217E-3</c:v>
                </c:pt>
                <c:pt idx="220">
                  <c:v>1.492664124472259E-2</c:v>
                </c:pt>
                <c:pt idx="221">
                  <c:v>4.8985391595810016E-3</c:v>
                </c:pt>
                <c:pt idx="222">
                  <c:v>2.9251257983401238E-3</c:v>
                </c:pt>
                <c:pt idx="223">
                  <c:v>7.9466677844048199E-3</c:v>
                </c:pt>
                <c:pt idx="224">
                  <c:v>7.6779061582074896E-3</c:v>
                </c:pt>
                <c:pt idx="225">
                  <c:v>3.5212702886946623E-3</c:v>
                </c:pt>
                <c:pt idx="226">
                  <c:v>2.8830022329060685E-3</c:v>
                </c:pt>
                <c:pt idx="227">
                  <c:v>9.0512177703848482E-3</c:v>
                </c:pt>
                <c:pt idx="228">
                  <c:v>9.5805878037151359E-3</c:v>
                </c:pt>
                <c:pt idx="229">
                  <c:v>6.0676771663174464E-3</c:v>
                </c:pt>
                <c:pt idx="230">
                  <c:v>5.0062393954177341E-3</c:v>
                </c:pt>
                <c:pt idx="231">
                  <c:v>7.503663067794741E-3</c:v>
                </c:pt>
                <c:pt idx="232">
                  <c:v>7.8318337938801143E-3</c:v>
                </c:pt>
                <c:pt idx="233">
                  <c:v>5.7998620106890662E-3</c:v>
                </c:pt>
                <c:pt idx="234">
                  <c:v>5.9367066759334472E-3</c:v>
                </c:pt>
                <c:pt idx="235">
                  <c:v>6.6878278238191339E-3</c:v>
                </c:pt>
                <c:pt idx="236">
                  <c:v>5.8088646319687642E-3</c:v>
                </c:pt>
                <c:pt idx="237">
                  <c:v>9.553332367439684E-3</c:v>
                </c:pt>
                <c:pt idx="238">
                  <c:v>7.2927525325990911E-3</c:v>
                </c:pt>
                <c:pt idx="239">
                  <c:v>2.4150056877396318E-3</c:v>
                </c:pt>
                <c:pt idx="240">
                  <c:v>3.4455220168113955E-3</c:v>
                </c:pt>
                <c:pt idx="241">
                  <c:v>5.6698026581815239E-3</c:v>
                </c:pt>
                <c:pt idx="242">
                  <c:v>6.9678882427819163E-3</c:v>
                </c:pt>
                <c:pt idx="243">
                  <c:v>2.6123934986470513E-3</c:v>
                </c:pt>
                <c:pt idx="244">
                  <c:v>1.3712328494735393E-3</c:v>
                </c:pt>
                <c:pt idx="245">
                  <c:v>4.9812076196865136E-3</c:v>
                </c:pt>
                <c:pt idx="246">
                  <c:v>4.4905115807255397E-3</c:v>
                </c:pt>
                <c:pt idx="247">
                  <c:v>1.9866539341473772E-3</c:v>
                </c:pt>
                <c:pt idx="248">
                  <c:v>1.2623921517606741E-3</c:v>
                </c:pt>
                <c:pt idx="249">
                  <c:v>3.7849787337901758E-3</c:v>
                </c:pt>
                <c:pt idx="250">
                  <c:v>5.4239245471684643E-3</c:v>
                </c:pt>
                <c:pt idx="251">
                  <c:v>2.445565447156951E-3</c:v>
                </c:pt>
                <c:pt idx="252">
                  <c:v>1.0980305582065173E-3</c:v>
                </c:pt>
                <c:pt idx="253">
                  <c:v>2.5332315097839997E-3</c:v>
                </c:pt>
                <c:pt idx="254">
                  <c:v>3.1482169979795771E-3</c:v>
                </c:pt>
                <c:pt idx="255">
                  <c:v>2.9411007846756299E-3</c:v>
                </c:pt>
                <c:pt idx="256">
                  <c:v>1.9595384837781519E-3</c:v>
                </c:pt>
                <c:pt idx="257">
                  <c:v>2.9259400529420294E-3</c:v>
                </c:pt>
                <c:pt idx="258">
                  <c:v>4.0128753289915614E-3</c:v>
                </c:pt>
                <c:pt idx="259">
                  <c:v>2.2519372719403742E-3</c:v>
                </c:pt>
                <c:pt idx="260">
                  <c:v>8.2613315710756822E-4</c:v>
                </c:pt>
                <c:pt idx="261">
                  <c:v>6.5353413491925989E-4</c:v>
                </c:pt>
                <c:pt idx="262">
                  <c:v>1.6247131649232863E-3</c:v>
                </c:pt>
                <c:pt idx="263">
                  <c:v>2.0476949083891266E-3</c:v>
                </c:pt>
                <c:pt idx="264">
                  <c:v>1.1087002921555062E-3</c:v>
                </c:pt>
                <c:pt idx="265">
                  <c:v>6.0997737838379288E-4</c:v>
                </c:pt>
                <c:pt idx="266">
                  <c:v>1.9738088239834601E-3</c:v>
                </c:pt>
                <c:pt idx="267">
                  <c:v>2.7765730233168012E-3</c:v>
                </c:pt>
                <c:pt idx="268">
                  <c:v>7.5261234654120269E-4</c:v>
                </c:pt>
                <c:pt idx="269">
                  <c:v>5.7426405374064204E-4</c:v>
                </c:pt>
                <c:pt idx="270">
                  <c:v>1.8623891848727884E-3</c:v>
                </c:pt>
                <c:pt idx="271">
                  <c:v>2.2264931085922974E-3</c:v>
                </c:pt>
                <c:pt idx="272">
                  <c:v>4.9321440631785952E-4</c:v>
                </c:pt>
                <c:pt idx="273">
                  <c:v>1.0160924272105015E-3</c:v>
                </c:pt>
                <c:pt idx="274">
                  <c:v>2.2139443508251183E-3</c:v>
                </c:pt>
                <c:pt idx="275">
                  <c:v>1.8361452873435335E-3</c:v>
                </c:pt>
                <c:pt idx="276">
                  <c:v>4.0564095394461018E-4</c:v>
                </c:pt>
                <c:pt idx="277">
                  <c:v>4.8732270080526825E-4</c:v>
                </c:pt>
                <c:pt idx="278">
                  <c:v>1.2878323700544249E-3</c:v>
                </c:pt>
                <c:pt idx="279">
                  <c:v>1.3930187570814279E-3</c:v>
                </c:pt>
                <c:pt idx="280">
                  <c:v>4.5595515098885886E-4</c:v>
                </c:pt>
                <c:pt idx="281">
                  <c:v>7.4117163477810475E-4</c:v>
                </c:pt>
                <c:pt idx="282">
                  <c:v>1.0229689990872114E-3</c:v>
                </c:pt>
                <c:pt idx="283">
                  <c:v>8.6727920210793866E-4</c:v>
                </c:pt>
                <c:pt idx="284">
                  <c:v>1.1298572255198976E-3</c:v>
                </c:pt>
                <c:pt idx="285">
                  <c:v>9.4935143347490156E-4</c:v>
                </c:pt>
                <c:pt idx="286">
                  <c:v>3.2188920603885786E-4</c:v>
                </c:pt>
                <c:pt idx="287">
                  <c:v>2.897243590788843E-4</c:v>
                </c:pt>
                <c:pt idx="288">
                  <c:v>6.3589244156930064E-4</c:v>
                </c:pt>
                <c:pt idx="289">
                  <c:v>1.0927697954394853E-3</c:v>
                </c:pt>
                <c:pt idx="290">
                  <c:v>2.7405819543827519E-4</c:v>
                </c:pt>
                <c:pt idx="291">
                  <c:v>5.4088058200613153E-4</c:v>
                </c:pt>
                <c:pt idx="292">
                  <c:v>7.9165937437797448E-4</c:v>
                </c:pt>
                <c:pt idx="293">
                  <c:v>2.4701543181234256E-4</c:v>
                </c:pt>
                <c:pt idx="294">
                  <c:v>7.8284524483432364E-5</c:v>
                </c:pt>
                <c:pt idx="295">
                  <c:v>2.8448422398134676E-4</c:v>
                </c:pt>
                <c:pt idx="296">
                  <c:v>4.8967774430751937E-4</c:v>
                </c:pt>
                <c:pt idx="297">
                  <c:v>2.8032201573512919E-4</c:v>
                </c:pt>
                <c:pt idx="298">
                  <c:v>8.8879145565783806E-5</c:v>
                </c:pt>
                <c:pt idx="299">
                  <c:v>2.6097701635783823E-4</c:v>
                </c:pt>
                <c:pt idx="300">
                  <c:v>5.4765564895175906E-4</c:v>
                </c:pt>
                <c:pt idx="301">
                  <c:v>7.1423485378120915E-4</c:v>
                </c:pt>
                <c:pt idx="302">
                  <c:v>4.7128886929947376E-4</c:v>
                </c:pt>
                <c:pt idx="303">
                  <c:v>8.3892859655689057E-5</c:v>
                </c:pt>
                <c:pt idx="304">
                  <c:v>6.0726753289529829E-4</c:v>
                </c:pt>
                <c:pt idx="305">
                  <c:v>1.0442580546463486E-3</c:v>
                </c:pt>
                <c:pt idx="306">
                  <c:v>8.2662540583992253E-4</c:v>
                </c:pt>
                <c:pt idx="307">
                  <c:v>4.1886766862016066E-4</c:v>
                </c:pt>
                <c:pt idx="308">
                  <c:v>4.5739382410297917E-5</c:v>
                </c:pt>
                <c:pt idx="309">
                  <c:v>3.3228343095159478E-4</c:v>
                </c:pt>
                <c:pt idx="310">
                  <c:v>6.7050751479398488E-4</c:v>
                </c:pt>
                <c:pt idx="311">
                  <c:v>4.0087489718719689E-4</c:v>
                </c:pt>
                <c:pt idx="312">
                  <c:v>1.1955362241086312E-4</c:v>
                </c:pt>
                <c:pt idx="313">
                  <c:v>4.1462857248087727E-4</c:v>
                </c:pt>
                <c:pt idx="314">
                  <c:v>4.631536552425011E-4</c:v>
                </c:pt>
                <c:pt idx="315">
                  <c:v>1.5108694380997463E-4</c:v>
                </c:pt>
                <c:pt idx="316">
                  <c:v>2.918768162917924E-4</c:v>
                </c:pt>
                <c:pt idx="317">
                  <c:v>3.1131270662017378E-4</c:v>
                </c:pt>
                <c:pt idx="318">
                  <c:v>3.1230166832704086E-4</c:v>
                </c:pt>
                <c:pt idx="319">
                  <c:v>5.1282782886929026E-5</c:v>
                </c:pt>
                <c:pt idx="320">
                  <c:v>1.5390044543074383E-4</c:v>
                </c:pt>
                <c:pt idx="321">
                  <c:v>5.4377361546851253E-4</c:v>
                </c:pt>
                <c:pt idx="322">
                  <c:v>5.2315162162027047E-4</c:v>
                </c:pt>
                <c:pt idx="323">
                  <c:v>1.7899273683699398E-4</c:v>
                </c:pt>
                <c:pt idx="324">
                  <c:v>1.0982843081141629E-4</c:v>
                </c:pt>
                <c:pt idx="325">
                  <c:v>3.6993749801324575E-4</c:v>
                </c:pt>
                <c:pt idx="326">
                  <c:v>2.9805174714905906E-4</c:v>
                </c:pt>
                <c:pt idx="327">
                  <c:v>8.4306763298946038E-5</c:v>
                </c:pt>
                <c:pt idx="328">
                  <c:v>1.1573577523846881E-4</c:v>
                </c:pt>
                <c:pt idx="329">
                  <c:v>3.0034113966826087E-4</c:v>
                </c:pt>
                <c:pt idx="330">
                  <c:v>7.5015426301523148E-5</c:v>
                </c:pt>
                <c:pt idx="331">
                  <c:v>7.560658124133308E-5</c:v>
                </c:pt>
                <c:pt idx="332">
                  <c:v>1.2209774037897633E-4</c:v>
                </c:pt>
                <c:pt idx="333">
                  <c:v>1.4405230572179752E-4</c:v>
                </c:pt>
                <c:pt idx="334">
                  <c:v>1.2272633541843703E-4</c:v>
                </c:pt>
                <c:pt idx="335">
                  <c:v>6.5210092497635305E-5</c:v>
                </c:pt>
                <c:pt idx="336">
                  <c:v>5.8089782477312015E-5</c:v>
                </c:pt>
                <c:pt idx="337">
                  <c:v>1.1513879296261543E-4</c:v>
                </c:pt>
                <c:pt idx="338">
                  <c:v>1.884813611331298E-4</c:v>
                </c:pt>
                <c:pt idx="339">
                  <c:v>1.3393307121292939E-4</c:v>
                </c:pt>
                <c:pt idx="340">
                  <c:v>1.6908034238397871E-5</c:v>
                </c:pt>
                <c:pt idx="341">
                  <c:v>5.2127198903388881E-5</c:v>
                </c:pt>
                <c:pt idx="342">
                  <c:v>1.5401181868232258E-4</c:v>
                </c:pt>
                <c:pt idx="343">
                  <c:v>2.1483570317955527E-4</c:v>
                </c:pt>
                <c:pt idx="344">
                  <c:v>1.8490859553317189E-4</c:v>
                </c:pt>
                <c:pt idx="345">
                  <c:v>2.9111012573783621E-5</c:v>
                </c:pt>
                <c:pt idx="346">
                  <c:v>1.3017888745482593E-4</c:v>
                </c:pt>
                <c:pt idx="347">
                  <c:v>2.3828749104777677E-4</c:v>
                </c:pt>
                <c:pt idx="348">
                  <c:v>2.7039806193875668E-4</c:v>
                </c:pt>
                <c:pt idx="349">
                  <c:v>6.3124556207095464E-5</c:v>
                </c:pt>
                <c:pt idx="350">
                  <c:v>1.2231366502879641E-4</c:v>
                </c:pt>
                <c:pt idx="351">
                  <c:v>4.3666572058433735E-4</c:v>
                </c:pt>
                <c:pt idx="352">
                  <c:v>5.0801220767940673E-4</c:v>
                </c:pt>
                <c:pt idx="353">
                  <c:v>4.3054694459308444E-4</c:v>
                </c:pt>
                <c:pt idx="354">
                  <c:v>2.8665217913896259E-4</c:v>
                </c:pt>
                <c:pt idx="355">
                  <c:v>1.1604646626286861E-4</c:v>
                </c:pt>
                <c:pt idx="356">
                  <c:v>4.6680721232225466E-5</c:v>
                </c:pt>
                <c:pt idx="357">
                  <c:v>2.6248305652675408E-4</c:v>
                </c:pt>
                <c:pt idx="358">
                  <c:v>5.0376633254477709E-4</c:v>
                </c:pt>
                <c:pt idx="359">
                  <c:v>2.9695822138666979E-4</c:v>
                </c:pt>
                <c:pt idx="360">
                  <c:v>1.2021280212927746E-4</c:v>
                </c:pt>
                <c:pt idx="361">
                  <c:v>2.6073070633826637E-5</c:v>
                </c:pt>
                <c:pt idx="362">
                  <c:v>1.3666701613123752E-4</c:v>
                </c:pt>
                <c:pt idx="363">
                  <c:v>1.6001972106091466E-4</c:v>
                </c:pt>
                <c:pt idx="364">
                  <c:v>1.0434239190394282E-4</c:v>
                </c:pt>
                <c:pt idx="365">
                  <c:v>9.0268351017934253E-5</c:v>
                </c:pt>
                <c:pt idx="366">
                  <c:v>4.3513851493442319E-5</c:v>
                </c:pt>
                <c:pt idx="367">
                  <c:v>6.8428060486230746E-5</c:v>
                </c:pt>
                <c:pt idx="368">
                  <c:v>9.1302387243049002E-5</c:v>
                </c:pt>
                <c:pt idx="369">
                  <c:v>1.5632409078556713E-5</c:v>
                </c:pt>
                <c:pt idx="370">
                  <c:v>2.0801424986445442E-5</c:v>
                </c:pt>
                <c:pt idx="371">
                  <c:v>6.0166374396486185E-5</c:v>
                </c:pt>
                <c:pt idx="372">
                  <c:v>2.7466010045819961E-5</c:v>
                </c:pt>
                <c:pt idx="373">
                  <c:v>6.6430632284012251E-6</c:v>
                </c:pt>
                <c:pt idx="374">
                  <c:v>4.7220485564544951E-5</c:v>
                </c:pt>
                <c:pt idx="375">
                  <c:v>9.8591916804109238E-5</c:v>
                </c:pt>
                <c:pt idx="376">
                  <c:v>2.6198309260533813E-5</c:v>
                </c:pt>
                <c:pt idx="377">
                  <c:v>1.7397012328916479E-5</c:v>
                </c:pt>
                <c:pt idx="378">
                  <c:v>6.8688980570115926E-5</c:v>
                </c:pt>
                <c:pt idx="379">
                  <c:v>7.4701334938763087E-5</c:v>
                </c:pt>
                <c:pt idx="380">
                  <c:v>2.8473123290217428E-5</c:v>
                </c:pt>
                <c:pt idx="381">
                  <c:v>5.3945879341692258E-6</c:v>
                </c:pt>
                <c:pt idx="382">
                  <c:v>4.0492870622665064E-5</c:v>
                </c:pt>
                <c:pt idx="383">
                  <c:v>6.2947744486354799E-5</c:v>
                </c:pt>
                <c:pt idx="384">
                  <c:v>1.6585653595754915E-5</c:v>
                </c:pt>
                <c:pt idx="385">
                  <c:v>1.174046210634931E-5</c:v>
                </c:pt>
                <c:pt idx="386">
                  <c:v>4.9318587710839614E-5</c:v>
                </c:pt>
                <c:pt idx="387">
                  <c:v>8.3676802895081816E-5</c:v>
                </c:pt>
                <c:pt idx="388">
                  <c:v>1.0531335460619331E-4</c:v>
                </c:pt>
                <c:pt idx="389">
                  <c:v>7.435211268232641E-5</c:v>
                </c:pt>
                <c:pt idx="390">
                  <c:v>1.1824588401048927E-5</c:v>
                </c:pt>
                <c:pt idx="391">
                  <c:v>2.0626147628578635E-5</c:v>
                </c:pt>
                <c:pt idx="392">
                  <c:v>5.760309272261785E-5</c:v>
                </c:pt>
                <c:pt idx="393">
                  <c:v>4.1430268072517358E-5</c:v>
                </c:pt>
                <c:pt idx="394">
                  <c:v>3.9238982380998705E-5</c:v>
                </c:pt>
                <c:pt idx="395">
                  <c:v>3.3333821940370604E-5</c:v>
                </c:pt>
                <c:pt idx="396">
                  <c:v>1.1889481099604529E-5</c:v>
                </c:pt>
                <c:pt idx="397">
                  <c:v>1.6140828956351321E-5</c:v>
                </c:pt>
                <c:pt idx="398">
                  <c:v>2.0012637401407728E-5</c:v>
                </c:pt>
                <c:pt idx="399">
                  <c:v>2.8485660346642218E-5</c:v>
                </c:pt>
                <c:pt idx="400">
                  <c:v>4.4482592076002171E-5</c:v>
                </c:pt>
                <c:pt idx="401">
                  <c:v>1.8849411491751872E-5</c:v>
                </c:pt>
                <c:pt idx="402">
                  <c:v>8.750178384870971E-6</c:v>
                </c:pt>
                <c:pt idx="403">
                  <c:v>5.7557918250255379E-5</c:v>
                </c:pt>
                <c:pt idx="404">
                  <c:v>4.3691240856275089E-5</c:v>
                </c:pt>
                <c:pt idx="405">
                  <c:v>2.07257112573725E-5</c:v>
                </c:pt>
                <c:pt idx="406">
                  <c:v>3.570160091091825E-6</c:v>
                </c:pt>
                <c:pt idx="407">
                  <c:v>1.032805947384616E-5</c:v>
                </c:pt>
                <c:pt idx="408">
                  <c:v>2.769212488035745E-5</c:v>
                </c:pt>
                <c:pt idx="409">
                  <c:v>6.6250779496738391E-6</c:v>
                </c:pt>
                <c:pt idx="410">
                  <c:v>1.1682616390617278E-5</c:v>
                </c:pt>
                <c:pt idx="411">
                  <c:v>2.1352452159434868E-5</c:v>
                </c:pt>
                <c:pt idx="412">
                  <c:v>5.4534241736714749E-6</c:v>
                </c:pt>
                <c:pt idx="413">
                  <c:v>6.823639131079494E-6</c:v>
                </c:pt>
                <c:pt idx="414">
                  <c:v>2.1436802926773127E-5</c:v>
                </c:pt>
                <c:pt idx="415">
                  <c:v>1.3687614594808554E-5</c:v>
                </c:pt>
                <c:pt idx="416">
                  <c:v>2.7854157619088964E-6</c:v>
                </c:pt>
                <c:pt idx="417">
                  <c:v>2.3510700121966331E-6</c:v>
                </c:pt>
                <c:pt idx="418">
                  <c:v>1.1002498480079224E-5</c:v>
                </c:pt>
                <c:pt idx="419">
                  <c:v>9.2456131689920301E-6</c:v>
                </c:pt>
                <c:pt idx="420">
                  <c:v>1.4197569519809715E-6</c:v>
                </c:pt>
                <c:pt idx="421">
                  <c:v>8.5344535378775165E-6</c:v>
                </c:pt>
                <c:pt idx="422">
                  <c:v>7.6864055828712538E-6</c:v>
                </c:pt>
                <c:pt idx="423">
                  <c:v>3.8019586601546476E-6</c:v>
                </c:pt>
                <c:pt idx="424">
                  <c:v>1.4681144821133449E-6</c:v>
                </c:pt>
                <c:pt idx="425">
                  <c:v>1.5035461120919214E-6</c:v>
                </c:pt>
                <c:pt idx="426">
                  <c:v>2.6060801703237569E-6</c:v>
                </c:pt>
                <c:pt idx="427">
                  <c:v>1.7050869375479083E-6</c:v>
                </c:pt>
                <c:pt idx="428">
                  <c:v>9.0776493377920093E-7</c:v>
                </c:pt>
                <c:pt idx="429">
                  <c:v>7.9019296435219012E-7</c:v>
                </c:pt>
                <c:pt idx="430">
                  <c:v>1.9275715649237065E-6</c:v>
                </c:pt>
                <c:pt idx="431">
                  <c:v>3.6338707353224344E-6</c:v>
                </c:pt>
                <c:pt idx="432">
                  <c:v>4.7365571606509153E-6</c:v>
                </c:pt>
                <c:pt idx="433">
                  <c:v>2.7318600221798929E-6</c:v>
                </c:pt>
                <c:pt idx="434">
                  <c:v>6.1714920318596678E-7</c:v>
                </c:pt>
                <c:pt idx="435">
                  <c:v>1.7513809824285907E-6</c:v>
                </c:pt>
                <c:pt idx="436">
                  <c:v>2.068867333951255E-6</c:v>
                </c:pt>
                <c:pt idx="437">
                  <c:v>1.0450747601628763E-6</c:v>
                </c:pt>
                <c:pt idx="438">
                  <c:v>5.5127645492479973E-7</c:v>
                </c:pt>
                <c:pt idx="439">
                  <c:v>1.3705866327001522E-6</c:v>
                </c:pt>
                <c:pt idx="440">
                  <c:v>7.4608439655751855E-7</c:v>
                </c:pt>
                <c:pt idx="441">
                  <c:v>6.8119121110403791E-7</c:v>
                </c:pt>
                <c:pt idx="442">
                  <c:v>1.277357529055259E-6</c:v>
                </c:pt>
                <c:pt idx="443">
                  <c:v>1.3895963844036322E-6</c:v>
                </c:pt>
                <c:pt idx="444">
                  <c:v>7.3157669261395559E-7</c:v>
                </c:pt>
                <c:pt idx="445">
                  <c:v>1.0329429551475088E-6</c:v>
                </c:pt>
                <c:pt idx="446">
                  <c:v>2.1727115568380463E-6</c:v>
                </c:pt>
                <c:pt idx="447">
                  <c:v>3.1023679776544714E-6</c:v>
                </c:pt>
                <c:pt idx="448">
                  <c:v>1.4158779589205681E-6</c:v>
                </c:pt>
                <c:pt idx="449">
                  <c:v>1.319569402277617E-6</c:v>
                </c:pt>
                <c:pt idx="450">
                  <c:v>3.1272148747983949E-6</c:v>
                </c:pt>
                <c:pt idx="451">
                  <c:v>5.2769857812556748E-6</c:v>
                </c:pt>
                <c:pt idx="452">
                  <c:v>1.6438076663602439E-6</c:v>
                </c:pt>
                <c:pt idx="453">
                  <c:v>8.8685489564402011E-7</c:v>
                </c:pt>
                <c:pt idx="454">
                  <c:v>3.9119019680936803E-6</c:v>
                </c:pt>
                <c:pt idx="455">
                  <c:v>2.036359314696586E-6</c:v>
                </c:pt>
                <c:pt idx="456">
                  <c:v>9.5767729755331757E-7</c:v>
                </c:pt>
                <c:pt idx="457">
                  <c:v>1.8221360136991045E-6</c:v>
                </c:pt>
                <c:pt idx="458">
                  <c:v>3.756694901023808E-6</c:v>
                </c:pt>
                <c:pt idx="459">
                  <c:v>5.4975166458926639E-6</c:v>
                </c:pt>
                <c:pt idx="460">
                  <c:v>3.8130898709734974E-6</c:v>
                </c:pt>
                <c:pt idx="461">
                  <c:v>1.0838301044132323E-6</c:v>
                </c:pt>
                <c:pt idx="462">
                  <c:v>3.2486260526348772E-6</c:v>
                </c:pt>
                <c:pt idx="463">
                  <c:v>6.9712547334958248E-6</c:v>
                </c:pt>
                <c:pt idx="464">
                  <c:v>1.011569565894352E-5</c:v>
                </c:pt>
                <c:pt idx="465">
                  <c:v>6.8536801595786106E-6</c:v>
                </c:pt>
                <c:pt idx="466">
                  <c:v>1.9636852040016382E-6</c:v>
                </c:pt>
                <c:pt idx="467">
                  <c:v>9.2709746276708372E-7</c:v>
                </c:pt>
                <c:pt idx="468">
                  <c:v>3.7728768663848076E-6</c:v>
                </c:pt>
                <c:pt idx="469">
                  <c:v>6.8669110551450758E-6</c:v>
                </c:pt>
                <c:pt idx="470">
                  <c:v>3.4243469564449643E-6</c:v>
                </c:pt>
                <c:pt idx="471">
                  <c:v>8.1731070969663905E-7</c:v>
                </c:pt>
                <c:pt idx="472">
                  <c:v>3.7648470855035276E-6</c:v>
                </c:pt>
                <c:pt idx="473">
                  <c:v>5.6437827621630733E-6</c:v>
                </c:pt>
                <c:pt idx="474">
                  <c:v>5.5323604051123132E-6</c:v>
                </c:pt>
                <c:pt idx="475">
                  <c:v>1.9723041839958568E-6</c:v>
                </c:pt>
                <c:pt idx="476">
                  <c:v>1.5724501420542376E-6</c:v>
                </c:pt>
                <c:pt idx="477">
                  <c:v>6.1848091572072314E-6</c:v>
                </c:pt>
                <c:pt idx="478">
                  <c:v>1.2681713886689203E-5</c:v>
                </c:pt>
                <c:pt idx="479">
                  <c:v>4.2066021344600566E-6</c:v>
                </c:pt>
                <c:pt idx="480">
                  <c:v>1.5915991656624536E-6</c:v>
                </c:pt>
                <c:pt idx="481">
                  <c:v>1.0019533132429955E-5</c:v>
                </c:pt>
                <c:pt idx="482">
                  <c:v>1.1254347454469184E-5</c:v>
                </c:pt>
                <c:pt idx="483">
                  <c:v>2.371460632389838E-6</c:v>
                </c:pt>
                <c:pt idx="484">
                  <c:v>2.2873643634467043E-6</c:v>
                </c:pt>
                <c:pt idx="485">
                  <c:v>8.1304671338391738E-6</c:v>
                </c:pt>
                <c:pt idx="486">
                  <c:v>1.1573996556763598E-5</c:v>
                </c:pt>
                <c:pt idx="487">
                  <c:v>4.3602648579583723E-6</c:v>
                </c:pt>
                <c:pt idx="488">
                  <c:v>1.9722078681483905E-6</c:v>
                </c:pt>
                <c:pt idx="489">
                  <c:v>1.0725763965918506E-5</c:v>
                </c:pt>
                <c:pt idx="490">
                  <c:v>1.1375828557862418E-5</c:v>
                </c:pt>
                <c:pt idx="491">
                  <c:v>5.8396687648784765E-6</c:v>
                </c:pt>
                <c:pt idx="492">
                  <c:v>8.2531919930378322E-7</c:v>
                </c:pt>
                <c:pt idx="493">
                  <c:v>7.3343761052187281E-6</c:v>
                </c:pt>
                <c:pt idx="494">
                  <c:v>2.0759051878435821E-5</c:v>
                </c:pt>
                <c:pt idx="495">
                  <c:v>5.9960106154463389E-6</c:v>
                </c:pt>
                <c:pt idx="496">
                  <c:v>8.8013235358297508E-7</c:v>
                </c:pt>
                <c:pt idx="497">
                  <c:v>8.9228099080927301E-6</c:v>
                </c:pt>
                <c:pt idx="498">
                  <c:v>4.7982694187387467E-6</c:v>
                </c:pt>
                <c:pt idx="499">
                  <c:v>5.0808905455568914E-7</c:v>
                </c:pt>
              </c:numCache>
            </c:numRef>
          </c:val>
          <c:smooth val="0"/>
          <c:extLst>
            <c:ext xmlns:c16="http://schemas.microsoft.com/office/drawing/2014/chart" uri="{C3380CC4-5D6E-409C-BE32-E72D297353CC}">
              <c16:uniqueId val="{00000008-4F68-4538-A68D-B2DFE92B54D8}"/>
            </c:ext>
          </c:extLst>
        </c:ser>
        <c:ser>
          <c:idx val="9"/>
          <c:order val="9"/>
          <c:tx>
            <c:v>Run 10</c:v>
          </c:tx>
          <c:spPr>
            <a:ln w="28575" cap="rnd">
              <a:solidFill>
                <a:schemeClr val="accent4">
                  <a:lumMod val="60000"/>
                </a:schemeClr>
              </a:solidFill>
              <a:round/>
            </a:ln>
            <a:effectLst/>
          </c:spPr>
          <c:marker>
            <c:symbol val="none"/>
          </c:marker>
          <c:val>
            <c:numRef>
              <c:f>'01_EpochVsInertia'!$BF$3:$BF$502</c:f>
              <c:numCache>
                <c:formatCode>General</c:formatCode>
                <c:ptCount val="500"/>
                <c:pt idx="0">
                  <c:v>8392.4783412849592</c:v>
                </c:pt>
                <c:pt idx="1">
                  <c:v>6970.1592552282063</c:v>
                </c:pt>
                <c:pt idx="2">
                  <c:v>6688.0909985244607</c:v>
                </c:pt>
                <c:pt idx="3">
                  <c:v>6363.534203792834</c:v>
                </c:pt>
                <c:pt idx="4">
                  <c:v>6079.4365007884762</c:v>
                </c:pt>
                <c:pt idx="5">
                  <c:v>5810.164245136677</c:v>
                </c:pt>
                <c:pt idx="6">
                  <c:v>5553.258039021428</c:v>
                </c:pt>
                <c:pt idx="7">
                  <c:v>5308.4698649847087</c:v>
                </c:pt>
                <c:pt idx="8">
                  <c:v>5074.526694741664</c:v>
                </c:pt>
                <c:pt idx="9">
                  <c:v>4851.3228808526073</c:v>
                </c:pt>
                <c:pt idx="10">
                  <c:v>4638.7261516905082</c:v>
                </c:pt>
                <c:pt idx="11">
                  <c:v>4437.1209736051296</c:v>
                </c:pt>
                <c:pt idx="12">
                  <c:v>4246.1120122597904</c:v>
                </c:pt>
                <c:pt idx="13">
                  <c:v>4919.3668101721951</c:v>
                </c:pt>
                <c:pt idx="14">
                  <c:v>5203.8298277943122</c:v>
                </c:pt>
                <c:pt idx="15">
                  <c:v>4860.8301270248512</c:v>
                </c:pt>
                <c:pt idx="16">
                  <c:v>4539.6900896728966</c:v>
                </c:pt>
                <c:pt idx="17">
                  <c:v>4237.6118890642747</c:v>
                </c:pt>
                <c:pt idx="18">
                  <c:v>3956.5401119534467</c:v>
                </c:pt>
                <c:pt idx="19">
                  <c:v>3691.4577588233224</c:v>
                </c:pt>
                <c:pt idx="20">
                  <c:v>3453.0552238185624</c:v>
                </c:pt>
                <c:pt idx="21">
                  <c:v>3278.7130824866463</c:v>
                </c:pt>
                <c:pt idx="22">
                  <c:v>3193.1888732632474</c:v>
                </c:pt>
                <c:pt idx="23">
                  <c:v>3071.1938131566994</c:v>
                </c:pt>
                <c:pt idx="24">
                  <c:v>2911.7842721210241</c:v>
                </c:pt>
                <c:pt idx="25">
                  <c:v>2733.426495166716</c:v>
                </c:pt>
                <c:pt idx="26">
                  <c:v>2573.0512193544591</c:v>
                </c:pt>
                <c:pt idx="27">
                  <c:v>2421.4932310629006</c:v>
                </c:pt>
                <c:pt idx="28">
                  <c:v>2275.9986116775613</c:v>
                </c:pt>
                <c:pt idx="29">
                  <c:v>2137.7404570995723</c:v>
                </c:pt>
                <c:pt idx="30">
                  <c:v>2007.101914030904</c:v>
                </c:pt>
                <c:pt idx="31">
                  <c:v>1885.3858346201932</c:v>
                </c:pt>
                <c:pt idx="32">
                  <c:v>1761.8567714460203</c:v>
                </c:pt>
                <c:pt idx="33">
                  <c:v>1644.9454581855782</c:v>
                </c:pt>
                <c:pt idx="34">
                  <c:v>1532.8792365248462</c:v>
                </c:pt>
                <c:pt idx="35">
                  <c:v>1425.672722122727</c:v>
                </c:pt>
                <c:pt idx="36">
                  <c:v>1325.0223440274781</c:v>
                </c:pt>
                <c:pt idx="37">
                  <c:v>1229.8271389647537</c:v>
                </c:pt>
                <c:pt idx="38">
                  <c:v>1138.6427420692753</c:v>
                </c:pt>
                <c:pt idx="39">
                  <c:v>1052.1813673499237</c:v>
                </c:pt>
                <c:pt idx="40">
                  <c:v>970.69066288674367</c:v>
                </c:pt>
                <c:pt idx="41">
                  <c:v>895.03225783144001</c:v>
                </c:pt>
                <c:pt idx="42">
                  <c:v>823.96853496166136</c:v>
                </c:pt>
                <c:pt idx="43">
                  <c:v>757.25660273866799</c:v>
                </c:pt>
                <c:pt idx="44">
                  <c:v>695.5670697459102</c:v>
                </c:pt>
                <c:pt idx="45">
                  <c:v>636.8382835843164</c:v>
                </c:pt>
                <c:pt idx="46">
                  <c:v>581.86341883357397</c:v>
                </c:pt>
                <c:pt idx="47">
                  <c:v>529.41266370163714</c:v>
                </c:pt>
                <c:pt idx="48">
                  <c:v>480.63491038478389</c:v>
                </c:pt>
                <c:pt idx="49">
                  <c:v>435.25278655209513</c:v>
                </c:pt>
                <c:pt idx="50">
                  <c:v>392.85486403936596</c:v>
                </c:pt>
                <c:pt idx="51">
                  <c:v>353.51627136620061</c:v>
                </c:pt>
                <c:pt idx="52">
                  <c:v>316.77398269093396</c:v>
                </c:pt>
                <c:pt idx="53">
                  <c:v>283.3007356618466</c:v>
                </c:pt>
                <c:pt idx="54">
                  <c:v>250.53034567673561</c:v>
                </c:pt>
                <c:pt idx="55">
                  <c:v>220.27610207332253</c:v>
                </c:pt>
                <c:pt idx="56">
                  <c:v>192.33930214129001</c:v>
                </c:pt>
                <c:pt idx="57">
                  <c:v>166.62728035189588</c:v>
                </c:pt>
                <c:pt idx="58">
                  <c:v>143.16783909970155</c:v>
                </c:pt>
                <c:pt idx="59">
                  <c:v>121.67666115500056</c:v>
                </c:pt>
                <c:pt idx="60">
                  <c:v>102.47374654784126</c:v>
                </c:pt>
                <c:pt idx="61">
                  <c:v>85.343551484999963</c:v>
                </c:pt>
                <c:pt idx="62">
                  <c:v>70.224035995984892</c:v>
                </c:pt>
                <c:pt idx="63">
                  <c:v>56.71341263331103</c:v>
                </c:pt>
                <c:pt idx="64">
                  <c:v>45.388587643348274</c:v>
                </c:pt>
                <c:pt idx="65">
                  <c:v>36.666471468899346</c:v>
                </c:pt>
                <c:pt idx="66">
                  <c:v>29.242241638418584</c:v>
                </c:pt>
                <c:pt idx="67">
                  <c:v>22.366891368542884</c:v>
                </c:pt>
                <c:pt idx="68">
                  <c:v>17.178599238364118</c:v>
                </c:pt>
                <c:pt idx="69">
                  <c:v>13.209981400669209</c:v>
                </c:pt>
                <c:pt idx="70">
                  <c:v>9.6685898588234434</c:v>
                </c:pt>
                <c:pt idx="71">
                  <c:v>7.2361777740951423</c:v>
                </c:pt>
                <c:pt idx="72">
                  <c:v>5.3354290736999221</c:v>
                </c:pt>
                <c:pt idx="73">
                  <c:v>3.9554229979989737</c:v>
                </c:pt>
                <c:pt idx="74">
                  <c:v>3.1939228809507827</c:v>
                </c:pt>
                <c:pt idx="75">
                  <c:v>2.4399109505460235</c:v>
                </c:pt>
                <c:pt idx="76">
                  <c:v>1.9151932919605592</c:v>
                </c:pt>
                <c:pt idx="77">
                  <c:v>1.5651299414612347</c:v>
                </c:pt>
                <c:pt idx="78">
                  <c:v>1.534839030719652</c:v>
                </c:pt>
                <c:pt idx="79">
                  <c:v>1.5315939258469857</c:v>
                </c:pt>
                <c:pt idx="80">
                  <c:v>1.5592829981986924</c:v>
                </c:pt>
                <c:pt idx="81">
                  <c:v>1.6861680250296187</c:v>
                </c:pt>
                <c:pt idx="82">
                  <c:v>1.7695038958633529</c:v>
                </c:pt>
                <c:pt idx="83">
                  <c:v>1.3322629041162142</c:v>
                </c:pt>
                <c:pt idx="84">
                  <c:v>1.5087168644702191</c:v>
                </c:pt>
                <c:pt idx="85">
                  <c:v>1.901686938757799</c:v>
                </c:pt>
                <c:pt idx="86">
                  <c:v>1.5126932296408979</c:v>
                </c:pt>
                <c:pt idx="87">
                  <c:v>1.3945981847318738</c:v>
                </c:pt>
                <c:pt idx="88">
                  <c:v>1.1415909949987153</c:v>
                </c:pt>
                <c:pt idx="89">
                  <c:v>1.2744315001597202</c:v>
                </c:pt>
                <c:pt idx="90">
                  <c:v>1.3072383181302776</c:v>
                </c:pt>
                <c:pt idx="91">
                  <c:v>1.41495571836213</c:v>
                </c:pt>
                <c:pt idx="92">
                  <c:v>1.4012779732498872</c:v>
                </c:pt>
                <c:pt idx="93">
                  <c:v>1.1784717396098487</c:v>
                </c:pt>
                <c:pt idx="94">
                  <c:v>1.4693449176621487</c:v>
                </c:pt>
                <c:pt idx="95">
                  <c:v>1.2288912445826889</c:v>
                </c:pt>
                <c:pt idx="96">
                  <c:v>1.1732277880256954</c:v>
                </c:pt>
                <c:pt idx="97">
                  <c:v>1.133658190919661</c:v>
                </c:pt>
                <c:pt idx="98">
                  <c:v>0.9436076340657239</c:v>
                </c:pt>
                <c:pt idx="99">
                  <c:v>1.1583468411768354</c:v>
                </c:pt>
                <c:pt idx="100">
                  <c:v>1.0539416709924958</c:v>
                </c:pt>
                <c:pt idx="101">
                  <c:v>1.0082675625888435</c:v>
                </c:pt>
                <c:pt idx="102">
                  <c:v>1.0137025567792135</c:v>
                </c:pt>
                <c:pt idx="103">
                  <c:v>0.96175946012632307</c:v>
                </c:pt>
                <c:pt idx="104">
                  <c:v>1.0095159194109489</c:v>
                </c:pt>
                <c:pt idx="105">
                  <c:v>0.96049586151393618</c:v>
                </c:pt>
                <c:pt idx="106">
                  <c:v>0.99424707200842999</c:v>
                </c:pt>
                <c:pt idx="107">
                  <c:v>1.3571607503273229</c:v>
                </c:pt>
                <c:pt idx="108">
                  <c:v>1.3445458416082749</c:v>
                </c:pt>
                <c:pt idx="109">
                  <c:v>1.1864521843456484</c:v>
                </c:pt>
                <c:pt idx="110">
                  <c:v>0.92198027697483398</c:v>
                </c:pt>
                <c:pt idx="111">
                  <c:v>1.3764320105803283</c:v>
                </c:pt>
                <c:pt idx="112">
                  <c:v>1.4080326463451573</c:v>
                </c:pt>
                <c:pt idx="113">
                  <c:v>1.3541986251146136</c:v>
                </c:pt>
                <c:pt idx="114">
                  <c:v>1.4498850653769466</c:v>
                </c:pt>
                <c:pt idx="115">
                  <c:v>1.2653589315046345</c:v>
                </c:pt>
                <c:pt idx="116">
                  <c:v>0.89563566837332631</c:v>
                </c:pt>
                <c:pt idx="117">
                  <c:v>0.91005751774986687</c:v>
                </c:pt>
                <c:pt idx="118">
                  <c:v>1.4775005807405088</c:v>
                </c:pt>
                <c:pt idx="119">
                  <c:v>1.1202407384083373</c:v>
                </c:pt>
                <c:pt idx="120">
                  <c:v>0.86780585365575336</c:v>
                </c:pt>
                <c:pt idx="121">
                  <c:v>0.98944357908727232</c:v>
                </c:pt>
                <c:pt idx="122">
                  <c:v>1.2728940951356453</c:v>
                </c:pt>
                <c:pt idx="123">
                  <c:v>1.0333098467350905</c:v>
                </c:pt>
                <c:pt idx="124">
                  <c:v>0.82236163316658162</c:v>
                </c:pt>
                <c:pt idx="125">
                  <c:v>0.9167053952413553</c:v>
                </c:pt>
                <c:pt idx="126">
                  <c:v>1.1673445617068601</c:v>
                </c:pt>
                <c:pt idx="127">
                  <c:v>1.4898425609791544</c:v>
                </c:pt>
                <c:pt idx="128">
                  <c:v>1.4122454810933172</c:v>
                </c:pt>
                <c:pt idx="129">
                  <c:v>0.93942999481470735</c:v>
                </c:pt>
                <c:pt idx="130">
                  <c:v>0.929246726058511</c:v>
                </c:pt>
                <c:pt idx="131">
                  <c:v>1.3466910418450702</c:v>
                </c:pt>
                <c:pt idx="132">
                  <c:v>1.1898587550875697</c:v>
                </c:pt>
                <c:pt idx="133">
                  <c:v>0.92465797228337954</c:v>
                </c:pt>
                <c:pt idx="134">
                  <c:v>1.0769114911660276</c:v>
                </c:pt>
                <c:pt idx="135">
                  <c:v>1.4890594906957719</c:v>
                </c:pt>
                <c:pt idx="136">
                  <c:v>1.2977743388161309</c:v>
                </c:pt>
                <c:pt idx="137">
                  <c:v>1.1084602077851959</c:v>
                </c:pt>
                <c:pt idx="138">
                  <c:v>1.2370238208846587</c:v>
                </c:pt>
                <c:pt idx="139">
                  <c:v>1.1606919777467097</c:v>
                </c:pt>
                <c:pt idx="140">
                  <c:v>1.303851684602594</c:v>
                </c:pt>
                <c:pt idx="141">
                  <c:v>1.1946631293907788</c:v>
                </c:pt>
                <c:pt idx="142">
                  <c:v>1.2684748784356403</c:v>
                </c:pt>
                <c:pt idx="143">
                  <c:v>1.5480399556391602</c:v>
                </c:pt>
                <c:pt idx="144">
                  <c:v>1.4664268001570542</c:v>
                </c:pt>
                <c:pt idx="145">
                  <c:v>1.2548440835382659</c:v>
                </c:pt>
                <c:pt idx="146">
                  <c:v>1.0976362080781292</c:v>
                </c:pt>
                <c:pt idx="147">
                  <c:v>1.0342214705313164</c:v>
                </c:pt>
                <c:pt idx="148">
                  <c:v>1.4313478252963807</c:v>
                </c:pt>
                <c:pt idx="149">
                  <c:v>1.6056295427692826</c:v>
                </c:pt>
                <c:pt idx="150">
                  <c:v>1.2582171975938408</c:v>
                </c:pt>
                <c:pt idx="151">
                  <c:v>1.3466974659232593</c:v>
                </c:pt>
                <c:pt idx="152">
                  <c:v>1.4963110318090391</c:v>
                </c:pt>
                <c:pt idx="153">
                  <c:v>1.427552502268665</c:v>
                </c:pt>
                <c:pt idx="154">
                  <c:v>1.407324890672601</c:v>
                </c:pt>
                <c:pt idx="155">
                  <c:v>1.3006719979700208</c:v>
                </c:pt>
                <c:pt idx="156">
                  <c:v>0.87327027168940463</c:v>
                </c:pt>
                <c:pt idx="157">
                  <c:v>1.0350253021733202</c:v>
                </c:pt>
                <c:pt idx="158">
                  <c:v>1.3205287133512891</c:v>
                </c:pt>
                <c:pt idx="159">
                  <c:v>1.2959539386192309</c:v>
                </c:pt>
                <c:pt idx="160">
                  <c:v>0.97542324152771476</c:v>
                </c:pt>
                <c:pt idx="161">
                  <c:v>0.86878963870867365</c:v>
                </c:pt>
                <c:pt idx="162">
                  <c:v>1.1930942222820844</c:v>
                </c:pt>
                <c:pt idx="163">
                  <c:v>1.2203971495839281</c:v>
                </c:pt>
                <c:pt idx="164">
                  <c:v>1.2094593604584083</c:v>
                </c:pt>
                <c:pt idx="165">
                  <c:v>0.92117230796216387</c:v>
                </c:pt>
                <c:pt idx="166">
                  <c:v>1.0052189719739495</c:v>
                </c:pt>
                <c:pt idx="167">
                  <c:v>1.2826452348840012</c:v>
                </c:pt>
                <c:pt idx="168">
                  <c:v>1.3441992845771438</c:v>
                </c:pt>
                <c:pt idx="169">
                  <c:v>0.86806829645117023</c:v>
                </c:pt>
                <c:pt idx="170">
                  <c:v>0.69457193551758178</c:v>
                </c:pt>
                <c:pt idx="171">
                  <c:v>1.1677410866611582</c:v>
                </c:pt>
                <c:pt idx="172">
                  <c:v>1.2643707481916546</c:v>
                </c:pt>
                <c:pt idx="173">
                  <c:v>0.90530065451230701</c:v>
                </c:pt>
                <c:pt idx="174">
                  <c:v>1.0478000365983595</c:v>
                </c:pt>
                <c:pt idx="175">
                  <c:v>1.416219552678208</c:v>
                </c:pt>
                <c:pt idx="176">
                  <c:v>1.313761044797741</c:v>
                </c:pt>
                <c:pt idx="177">
                  <c:v>0.94616861088278492</c:v>
                </c:pt>
                <c:pt idx="178">
                  <c:v>0.92111818975515369</c:v>
                </c:pt>
                <c:pt idx="179">
                  <c:v>1.2072818791262068</c:v>
                </c:pt>
                <c:pt idx="180">
                  <c:v>1.0969692179450024</c:v>
                </c:pt>
                <c:pt idx="181">
                  <c:v>0.98772623133211901</c:v>
                </c:pt>
                <c:pt idx="182">
                  <c:v>1.2676567728166301</c:v>
                </c:pt>
                <c:pt idx="183">
                  <c:v>1.4061202766530976</c:v>
                </c:pt>
                <c:pt idx="184">
                  <c:v>1.065398922940868</c:v>
                </c:pt>
                <c:pt idx="185">
                  <c:v>0.76689860677282862</c:v>
                </c:pt>
                <c:pt idx="186">
                  <c:v>1.0592591901873356</c:v>
                </c:pt>
                <c:pt idx="187">
                  <c:v>1.3091512234997096</c:v>
                </c:pt>
                <c:pt idx="188">
                  <c:v>1.3950881294161945</c:v>
                </c:pt>
                <c:pt idx="189">
                  <c:v>1.2293919047907265</c:v>
                </c:pt>
                <c:pt idx="190">
                  <c:v>1.1581052149797284</c:v>
                </c:pt>
                <c:pt idx="191">
                  <c:v>1.1417029804252279</c:v>
                </c:pt>
                <c:pt idx="192">
                  <c:v>1.0822738230728874</c:v>
                </c:pt>
                <c:pt idx="193">
                  <c:v>0.927705389417677</c:v>
                </c:pt>
                <c:pt idx="194">
                  <c:v>1.065263121823538</c:v>
                </c:pt>
                <c:pt idx="195">
                  <c:v>1.1265432820607408</c:v>
                </c:pt>
                <c:pt idx="196">
                  <c:v>1.04159940824363</c:v>
                </c:pt>
                <c:pt idx="197">
                  <c:v>1.1739866380438695</c:v>
                </c:pt>
                <c:pt idx="198">
                  <c:v>1.2356054855207612</c:v>
                </c:pt>
                <c:pt idx="199">
                  <c:v>0.81469812386833873</c:v>
                </c:pt>
                <c:pt idx="200">
                  <c:v>0.97881723272145171</c:v>
                </c:pt>
                <c:pt idx="201">
                  <c:v>1.2925630690216503</c:v>
                </c:pt>
                <c:pt idx="202">
                  <c:v>1.4216830011199355</c:v>
                </c:pt>
                <c:pt idx="203">
                  <c:v>1.0215437634218805</c:v>
                </c:pt>
                <c:pt idx="204">
                  <c:v>1.0238074440077349</c:v>
                </c:pt>
                <c:pt idx="205">
                  <c:v>1.2761363549405611</c:v>
                </c:pt>
                <c:pt idx="206">
                  <c:v>1.1853422552935193</c:v>
                </c:pt>
                <c:pt idx="207">
                  <c:v>1.1291777100456915</c:v>
                </c:pt>
                <c:pt idx="208">
                  <c:v>1.1106129072827642</c:v>
                </c:pt>
                <c:pt idx="209">
                  <c:v>1.0898200942069387</c:v>
                </c:pt>
                <c:pt idx="210">
                  <c:v>0.88095280353704974</c:v>
                </c:pt>
                <c:pt idx="211">
                  <c:v>0.77240079162699993</c:v>
                </c:pt>
                <c:pt idx="212">
                  <c:v>1.2289827707027838</c:v>
                </c:pt>
                <c:pt idx="213">
                  <c:v>0.98108611776862975</c:v>
                </c:pt>
                <c:pt idx="214">
                  <c:v>0.80394069210581132</c:v>
                </c:pt>
                <c:pt idx="215">
                  <c:v>0.75811995454963177</c:v>
                </c:pt>
                <c:pt idx="216">
                  <c:v>1.0202201455133655</c:v>
                </c:pt>
                <c:pt idx="217">
                  <c:v>0.79434845537421772</c:v>
                </c:pt>
                <c:pt idx="218">
                  <c:v>0.60861981011742228</c:v>
                </c:pt>
                <c:pt idx="219">
                  <c:v>0.92565831337545368</c:v>
                </c:pt>
                <c:pt idx="220">
                  <c:v>1.1628923003958616</c:v>
                </c:pt>
                <c:pt idx="221">
                  <c:v>1.1659039868988981</c:v>
                </c:pt>
                <c:pt idx="222">
                  <c:v>0.92600367755582247</c:v>
                </c:pt>
                <c:pt idx="223">
                  <c:v>0.94704949504992364</c:v>
                </c:pt>
                <c:pt idx="224">
                  <c:v>1.0201878346755189</c:v>
                </c:pt>
                <c:pt idx="225">
                  <c:v>1.1230907636629106</c:v>
                </c:pt>
                <c:pt idx="226">
                  <c:v>1.3552419723899209</c:v>
                </c:pt>
                <c:pt idx="227">
                  <c:v>1.2613678485797137</c:v>
                </c:pt>
                <c:pt idx="228">
                  <c:v>0.98508598920085433</c:v>
                </c:pt>
                <c:pt idx="229">
                  <c:v>1.2447479503375776</c:v>
                </c:pt>
                <c:pt idx="230">
                  <c:v>1.0620323196016985</c:v>
                </c:pt>
                <c:pt idx="231">
                  <c:v>0.92354884793759373</c:v>
                </c:pt>
                <c:pt idx="232">
                  <c:v>0.96115001166120451</c:v>
                </c:pt>
                <c:pt idx="233">
                  <c:v>1.023520738601045</c:v>
                </c:pt>
                <c:pt idx="234">
                  <c:v>1.22129332630596</c:v>
                </c:pt>
                <c:pt idx="235">
                  <c:v>0.90925167022221154</c:v>
                </c:pt>
                <c:pt idx="236">
                  <c:v>0.79691420185602913</c:v>
                </c:pt>
                <c:pt idx="237">
                  <c:v>1.2112897946478689</c:v>
                </c:pt>
                <c:pt idx="238">
                  <c:v>1.333227089090834</c:v>
                </c:pt>
                <c:pt idx="239">
                  <c:v>1.033942585666652</c:v>
                </c:pt>
                <c:pt idx="240">
                  <c:v>1.0122025063696773</c:v>
                </c:pt>
                <c:pt idx="241">
                  <c:v>1.0441001558206919</c:v>
                </c:pt>
                <c:pt idx="242">
                  <c:v>0.98126270813812821</c:v>
                </c:pt>
                <c:pt idx="243">
                  <c:v>1.0429624687685461</c:v>
                </c:pt>
                <c:pt idx="244">
                  <c:v>1.1937273783240794</c:v>
                </c:pt>
                <c:pt idx="245">
                  <c:v>1.4789669010892552</c:v>
                </c:pt>
                <c:pt idx="246">
                  <c:v>1.6927373645607942</c:v>
                </c:pt>
                <c:pt idx="247">
                  <c:v>1.1700641669079828</c:v>
                </c:pt>
                <c:pt idx="248">
                  <c:v>0.83693362314652919</c:v>
                </c:pt>
                <c:pt idx="249">
                  <c:v>1.0655321566843814</c:v>
                </c:pt>
                <c:pt idx="250">
                  <c:v>1.1933367749634016</c:v>
                </c:pt>
                <c:pt idx="251">
                  <c:v>1.0567072437376615</c:v>
                </c:pt>
                <c:pt idx="252">
                  <c:v>1.1164899835543842</c:v>
                </c:pt>
                <c:pt idx="253">
                  <c:v>1.3101327073675335</c:v>
                </c:pt>
                <c:pt idx="254">
                  <c:v>1.4626210144415011</c:v>
                </c:pt>
                <c:pt idx="255">
                  <c:v>0.97961486027586664</c:v>
                </c:pt>
                <c:pt idx="256">
                  <c:v>0.83086089716429967</c:v>
                </c:pt>
                <c:pt idx="257">
                  <c:v>1.251998908645144</c:v>
                </c:pt>
                <c:pt idx="258">
                  <c:v>1.5141870482224911</c:v>
                </c:pt>
                <c:pt idx="259">
                  <c:v>1.4974521057979782</c:v>
                </c:pt>
                <c:pt idx="260">
                  <c:v>1.213085346830105</c:v>
                </c:pt>
                <c:pt idx="261">
                  <c:v>0.9086654346400066</c:v>
                </c:pt>
                <c:pt idx="262">
                  <c:v>1.1731411418827955</c:v>
                </c:pt>
                <c:pt idx="263">
                  <c:v>1.4260669793317557</c:v>
                </c:pt>
                <c:pt idx="264">
                  <c:v>1.4706331514843685</c:v>
                </c:pt>
                <c:pt idx="265">
                  <c:v>0.91157878241320311</c:v>
                </c:pt>
                <c:pt idx="266">
                  <c:v>0.75339294812168844</c:v>
                </c:pt>
                <c:pt idx="267">
                  <c:v>1.0867318415127849</c:v>
                </c:pt>
                <c:pt idx="268">
                  <c:v>1.432827243070955</c:v>
                </c:pt>
                <c:pt idx="269">
                  <c:v>1.1445778710993153</c:v>
                </c:pt>
                <c:pt idx="270">
                  <c:v>0.88128071682743092</c:v>
                </c:pt>
                <c:pt idx="271">
                  <c:v>1.2034934318633006</c:v>
                </c:pt>
                <c:pt idx="272">
                  <c:v>1.29581106492015</c:v>
                </c:pt>
                <c:pt idx="273">
                  <c:v>1.2638708191339272</c:v>
                </c:pt>
                <c:pt idx="274">
                  <c:v>1.2178368286413022</c:v>
                </c:pt>
                <c:pt idx="275">
                  <c:v>1.1289521430244944</c:v>
                </c:pt>
                <c:pt idx="276">
                  <c:v>1.1853360240986879</c:v>
                </c:pt>
                <c:pt idx="277">
                  <c:v>1.0970773371526665</c:v>
                </c:pt>
                <c:pt idx="278">
                  <c:v>1.2037443792607136</c:v>
                </c:pt>
                <c:pt idx="279">
                  <c:v>1.3110541170171781</c:v>
                </c:pt>
                <c:pt idx="280">
                  <c:v>1.3341227457079656</c:v>
                </c:pt>
                <c:pt idx="281">
                  <c:v>1.1817197660825074</c:v>
                </c:pt>
                <c:pt idx="282">
                  <c:v>1.2066836936687557</c:v>
                </c:pt>
                <c:pt idx="283">
                  <c:v>1.615835501139024</c:v>
                </c:pt>
                <c:pt idx="284">
                  <c:v>1.2789303600840412</c:v>
                </c:pt>
                <c:pt idx="285">
                  <c:v>0.75537501811735908</c:v>
                </c:pt>
                <c:pt idx="286">
                  <c:v>0.95356078232314823</c:v>
                </c:pt>
                <c:pt idx="287">
                  <c:v>1.1815581705030413</c:v>
                </c:pt>
                <c:pt idx="288">
                  <c:v>0.82989857527709832</c:v>
                </c:pt>
                <c:pt idx="289">
                  <c:v>0.52163684381903741</c:v>
                </c:pt>
                <c:pt idx="290">
                  <c:v>0.86467853198955069</c:v>
                </c:pt>
                <c:pt idx="291">
                  <c:v>1.2666383061879833</c:v>
                </c:pt>
                <c:pt idx="292">
                  <c:v>1.2229582658380445</c:v>
                </c:pt>
                <c:pt idx="293">
                  <c:v>0.81016802400648336</c:v>
                </c:pt>
                <c:pt idx="294">
                  <c:v>1.1159946095336328</c:v>
                </c:pt>
                <c:pt idx="295">
                  <c:v>1.141532998671023</c:v>
                </c:pt>
                <c:pt idx="296">
                  <c:v>0.61290532235140072</c:v>
                </c:pt>
                <c:pt idx="297">
                  <c:v>0.56951949262952506</c:v>
                </c:pt>
                <c:pt idx="298">
                  <c:v>0.97043520045451137</c:v>
                </c:pt>
                <c:pt idx="299">
                  <c:v>0.78788511843415776</c:v>
                </c:pt>
                <c:pt idx="300">
                  <c:v>0.56770113389341115</c:v>
                </c:pt>
                <c:pt idx="301">
                  <c:v>0.80461466339343157</c:v>
                </c:pt>
                <c:pt idx="302">
                  <c:v>1.1024774054511373</c:v>
                </c:pt>
                <c:pt idx="303">
                  <c:v>0.77199629979164008</c:v>
                </c:pt>
                <c:pt idx="304">
                  <c:v>0.5048639327877652</c:v>
                </c:pt>
                <c:pt idx="305">
                  <c:v>0.90714430602338725</c:v>
                </c:pt>
                <c:pt idx="306">
                  <c:v>1.1050769784480026</c:v>
                </c:pt>
                <c:pt idx="307">
                  <c:v>0.92739625474054221</c:v>
                </c:pt>
                <c:pt idx="308">
                  <c:v>0.88411798075298897</c:v>
                </c:pt>
                <c:pt idx="309">
                  <c:v>0.8908216263009695</c:v>
                </c:pt>
                <c:pt idx="310">
                  <c:v>0.85817028017663333</c:v>
                </c:pt>
                <c:pt idx="311">
                  <c:v>0.64276753515216922</c:v>
                </c:pt>
                <c:pt idx="312">
                  <c:v>0.73019031535252754</c:v>
                </c:pt>
                <c:pt idx="313">
                  <c:v>0.83694088303902647</c:v>
                </c:pt>
                <c:pt idx="314">
                  <c:v>1.0087871896392178</c:v>
                </c:pt>
                <c:pt idx="315">
                  <c:v>0.80665986904621778</c:v>
                </c:pt>
                <c:pt idx="316">
                  <c:v>0.83845820184748832</c:v>
                </c:pt>
                <c:pt idx="317">
                  <c:v>0.91065537930229756</c:v>
                </c:pt>
                <c:pt idx="318">
                  <c:v>0.77469296052393599</c:v>
                </c:pt>
                <c:pt idx="319">
                  <c:v>0.6522515625404508</c:v>
                </c:pt>
                <c:pt idx="320">
                  <c:v>0.87684740557361918</c:v>
                </c:pt>
                <c:pt idx="321">
                  <c:v>0.98343568961441119</c:v>
                </c:pt>
                <c:pt idx="322">
                  <c:v>0.87337134064522581</c:v>
                </c:pt>
                <c:pt idx="323">
                  <c:v>0.70828914939113485</c:v>
                </c:pt>
                <c:pt idx="324">
                  <c:v>0.83866911350649209</c:v>
                </c:pt>
                <c:pt idx="325">
                  <c:v>1.0337459229830863</c:v>
                </c:pt>
                <c:pt idx="326">
                  <c:v>0.78108409685879077</c:v>
                </c:pt>
                <c:pt idx="327">
                  <c:v>0.73207874846140431</c:v>
                </c:pt>
                <c:pt idx="328">
                  <c:v>0.72063093456162619</c:v>
                </c:pt>
                <c:pt idx="329">
                  <c:v>0.68802038633754858</c:v>
                </c:pt>
                <c:pt idx="330">
                  <c:v>0.76135754289634905</c:v>
                </c:pt>
                <c:pt idx="331">
                  <c:v>0.68209634392419982</c:v>
                </c:pt>
                <c:pt idx="332">
                  <c:v>0.8879629500316828</c:v>
                </c:pt>
                <c:pt idx="333">
                  <c:v>0.920548973551512</c:v>
                </c:pt>
                <c:pt idx="334">
                  <c:v>1.0680130801635443</c:v>
                </c:pt>
                <c:pt idx="335">
                  <c:v>1.1904213692884109</c:v>
                </c:pt>
                <c:pt idx="336">
                  <c:v>0.77102841928599697</c:v>
                </c:pt>
                <c:pt idx="337">
                  <c:v>0.478099766743599</c:v>
                </c:pt>
                <c:pt idx="338">
                  <c:v>0.68563058283884504</c:v>
                </c:pt>
                <c:pt idx="339">
                  <c:v>1.0295399518315549</c:v>
                </c:pt>
                <c:pt idx="340">
                  <c:v>0.94230090387456777</c:v>
                </c:pt>
                <c:pt idx="341">
                  <c:v>0.71957350314813906</c:v>
                </c:pt>
                <c:pt idx="342">
                  <c:v>0.83866824757601421</c:v>
                </c:pt>
                <c:pt idx="343">
                  <c:v>0.7908536249214968</c:v>
                </c:pt>
                <c:pt idx="344">
                  <c:v>0.96284811797510461</c:v>
                </c:pt>
                <c:pt idx="345">
                  <c:v>0.76341727455298158</c:v>
                </c:pt>
                <c:pt idx="346">
                  <c:v>0.76519640236744446</c:v>
                </c:pt>
                <c:pt idx="347">
                  <c:v>0.91712835433945938</c:v>
                </c:pt>
                <c:pt idx="348">
                  <c:v>0.98489565439337123</c:v>
                </c:pt>
                <c:pt idx="349">
                  <c:v>0.85956528714861036</c:v>
                </c:pt>
                <c:pt idx="350">
                  <c:v>1.0669410368382213</c:v>
                </c:pt>
                <c:pt idx="351">
                  <c:v>1.0977014110165249</c:v>
                </c:pt>
                <c:pt idx="352">
                  <c:v>0.78528588508209951</c:v>
                </c:pt>
                <c:pt idx="353">
                  <c:v>0.56874244594979584</c:v>
                </c:pt>
                <c:pt idx="354">
                  <c:v>0.71641850999973455</c:v>
                </c:pt>
                <c:pt idx="355">
                  <c:v>0.9187103372933183</c:v>
                </c:pt>
                <c:pt idx="356">
                  <c:v>0.87402128381164546</c:v>
                </c:pt>
                <c:pt idx="357">
                  <c:v>0.74248358907728129</c:v>
                </c:pt>
                <c:pt idx="358">
                  <c:v>0.9238265882582235</c:v>
                </c:pt>
                <c:pt idx="359">
                  <c:v>0.92858015128487226</c:v>
                </c:pt>
                <c:pt idx="360">
                  <c:v>0.58998667404796534</c:v>
                </c:pt>
                <c:pt idx="361">
                  <c:v>0.51816153900968098</c:v>
                </c:pt>
                <c:pt idx="362">
                  <c:v>0.81110239717250099</c:v>
                </c:pt>
                <c:pt idx="363">
                  <c:v>0.90282063436569548</c:v>
                </c:pt>
                <c:pt idx="364">
                  <c:v>0.67537017091897822</c:v>
                </c:pt>
                <c:pt idx="365">
                  <c:v>0.51048076241852258</c:v>
                </c:pt>
                <c:pt idx="366">
                  <c:v>0.62448181159613603</c:v>
                </c:pt>
                <c:pt idx="367">
                  <c:v>0.74840187117220969</c:v>
                </c:pt>
                <c:pt idx="368">
                  <c:v>0.66099022087087</c:v>
                </c:pt>
                <c:pt idx="369">
                  <c:v>0.41480780284090424</c:v>
                </c:pt>
                <c:pt idx="370">
                  <c:v>0.37004458374242805</c:v>
                </c:pt>
                <c:pt idx="371">
                  <c:v>0.70276359392264998</c:v>
                </c:pt>
                <c:pt idx="372">
                  <c:v>0.88339013767558927</c:v>
                </c:pt>
                <c:pt idx="373">
                  <c:v>0.52858199993948851</c:v>
                </c:pt>
                <c:pt idx="374">
                  <c:v>0.41288119162425557</c:v>
                </c:pt>
                <c:pt idx="375">
                  <c:v>0.74628437664781422</c:v>
                </c:pt>
                <c:pt idx="376">
                  <c:v>1.0307948050501885</c:v>
                </c:pt>
                <c:pt idx="377">
                  <c:v>0.65967165668251937</c:v>
                </c:pt>
                <c:pt idx="378">
                  <c:v>0.37449325503419179</c:v>
                </c:pt>
                <c:pt idx="379">
                  <c:v>0.67141062130959961</c:v>
                </c:pt>
                <c:pt idx="380">
                  <c:v>0.87495187625356874</c:v>
                </c:pt>
                <c:pt idx="381">
                  <c:v>0.57271994268689841</c:v>
                </c:pt>
                <c:pt idx="382">
                  <c:v>0.49544247319447288</c:v>
                </c:pt>
                <c:pt idx="383">
                  <c:v>0.58206280629825113</c:v>
                </c:pt>
                <c:pt idx="384">
                  <c:v>0.59617731233457538</c:v>
                </c:pt>
                <c:pt idx="385">
                  <c:v>0.61907675364235004</c:v>
                </c:pt>
                <c:pt idx="386">
                  <c:v>0.67571958319702008</c:v>
                </c:pt>
                <c:pt idx="387">
                  <c:v>0.48763012354863583</c:v>
                </c:pt>
                <c:pt idx="388">
                  <c:v>0.56533832703043885</c:v>
                </c:pt>
                <c:pt idx="389">
                  <c:v>0.78331250590588652</c:v>
                </c:pt>
                <c:pt idx="390">
                  <c:v>0.95484273363973027</c:v>
                </c:pt>
                <c:pt idx="391">
                  <c:v>0.69776906741509004</c:v>
                </c:pt>
                <c:pt idx="392">
                  <c:v>0.52579129676866387</c:v>
                </c:pt>
                <c:pt idx="393">
                  <c:v>0.60882216744130835</c:v>
                </c:pt>
                <c:pt idx="394">
                  <c:v>0.79858160321187566</c:v>
                </c:pt>
                <c:pt idx="395">
                  <c:v>0.63594292157426136</c:v>
                </c:pt>
                <c:pt idx="396">
                  <c:v>0.443254311229481</c:v>
                </c:pt>
                <c:pt idx="397">
                  <c:v>0.4724321891769146</c:v>
                </c:pt>
                <c:pt idx="398">
                  <c:v>0.57902643966000578</c:v>
                </c:pt>
                <c:pt idx="399">
                  <c:v>0.69536666012560544</c:v>
                </c:pt>
                <c:pt idx="400">
                  <c:v>0.66143220807587833</c:v>
                </c:pt>
                <c:pt idx="401">
                  <c:v>0.60365801097997063</c:v>
                </c:pt>
                <c:pt idx="402">
                  <c:v>0.63374709144577357</c:v>
                </c:pt>
                <c:pt idx="403">
                  <c:v>0.41618624372327429</c:v>
                </c:pt>
                <c:pt idx="404">
                  <c:v>0.51307018805823179</c:v>
                </c:pt>
                <c:pt idx="405">
                  <c:v>0.78301814622459154</c:v>
                </c:pt>
                <c:pt idx="406">
                  <c:v>0.91935012512622705</c:v>
                </c:pt>
                <c:pt idx="407">
                  <c:v>0.81013635353548696</c:v>
                </c:pt>
                <c:pt idx="408">
                  <c:v>0.68378753526486669</c:v>
                </c:pt>
                <c:pt idx="409">
                  <c:v>0.61976164938760214</c:v>
                </c:pt>
                <c:pt idx="410">
                  <c:v>0.62156494589625499</c:v>
                </c:pt>
                <c:pt idx="411">
                  <c:v>0.76416208700393962</c:v>
                </c:pt>
                <c:pt idx="412">
                  <c:v>0.60090369788490505</c:v>
                </c:pt>
                <c:pt idx="413">
                  <c:v>0.5248960536461329</c:v>
                </c:pt>
                <c:pt idx="414">
                  <c:v>0.75133972595699139</c:v>
                </c:pt>
                <c:pt idx="415">
                  <c:v>1.0543486501424009</c:v>
                </c:pt>
                <c:pt idx="416">
                  <c:v>1.1227282057865515</c:v>
                </c:pt>
                <c:pt idx="417">
                  <c:v>0.61103912554337003</c:v>
                </c:pt>
                <c:pt idx="418">
                  <c:v>0.55503613626775805</c:v>
                </c:pt>
                <c:pt idx="419">
                  <c:v>0.77507364259704714</c:v>
                </c:pt>
                <c:pt idx="420">
                  <c:v>0.52587453657492522</c:v>
                </c:pt>
                <c:pt idx="421">
                  <c:v>0.48168777725037659</c:v>
                </c:pt>
                <c:pt idx="422">
                  <c:v>0.56094173338556108</c:v>
                </c:pt>
                <c:pt idx="423">
                  <c:v>0.74000799608861867</c:v>
                </c:pt>
                <c:pt idx="424">
                  <c:v>0.6777952224776812</c:v>
                </c:pt>
                <c:pt idx="425">
                  <c:v>0.46667983850267164</c:v>
                </c:pt>
                <c:pt idx="426">
                  <c:v>0.44218447541537026</c:v>
                </c:pt>
                <c:pt idx="427">
                  <c:v>0.57146429116713771</c:v>
                </c:pt>
                <c:pt idx="428">
                  <c:v>0.84327893500226692</c:v>
                </c:pt>
                <c:pt idx="429">
                  <c:v>0.64944089464710775</c:v>
                </c:pt>
                <c:pt idx="430">
                  <c:v>0.49340193631574641</c:v>
                </c:pt>
                <c:pt idx="431">
                  <c:v>0.4761853672190437</c:v>
                </c:pt>
                <c:pt idx="432">
                  <c:v>0.54406360987111924</c:v>
                </c:pt>
                <c:pt idx="433">
                  <c:v>0.62271688453359708</c:v>
                </c:pt>
                <c:pt idx="434">
                  <c:v>0.6538695965787984</c:v>
                </c:pt>
                <c:pt idx="435">
                  <c:v>0.6505906687791676</c:v>
                </c:pt>
                <c:pt idx="436">
                  <c:v>0.4752267014563164</c:v>
                </c:pt>
                <c:pt idx="437">
                  <c:v>0.72719420977776827</c:v>
                </c:pt>
                <c:pt idx="438">
                  <c:v>0.63900618400680098</c:v>
                </c:pt>
                <c:pt idx="439">
                  <c:v>0.59370733937753961</c:v>
                </c:pt>
                <c:pt idx="440">
                  <c:v>0.79324815378184277</c:v>
                </c:pt>
                <c:pt idx="441">
                  <c:v>0.65053234568573193</c:v>
                </c:pt>
                <c:pt idx="442">
                  <c:v>0.40355839821737172</c:v>
                </c:pt>
                <c:pt idx="443">
                  <c:v>0.34498971515425092</c:v>
                </c:pt>
                <c:pt idx="444">
                  <c:v>0.40105566311352936</c:v>
                </c:pt>
                <c:pt idx="445">
                  <c:v>0.52461478868553157</c:v>
                </c:pt>
                <c:pt idx="446">
                  <c:v>0.40772661167194074</c:v>
                </c:pt>
                <c:pt idx="447">
                  <c:v>0.31656709894838569</c:v>
                </c:pt>
                <c:pt idx="448">
                  <c:v>0.52233577264140874</c:v>
                </c:pt>
                <c:pt idx="449">
                  <c:v>0.7733280390574484</c:v>
                </c:pt>
                <c:pt idx="450">
                  <c:v>0.83846169157233208</c:v>
                </c:pt>
                <c:pt idx="451">
                  <c:v>0.58055338765006237</c:v>
                </c:pt>
                <c:pt idx="452">
                  <c:v>0.42779071142675279</c:v>
                </c:pt>
                <c:pt idx="453">
                  <c:v>0.55517175496303495</c:v>
                </c:pt>
                <c:pt idx="454">
                  <c:v>0.65241060006707652</c:v>
                </c:pt>
                <c:pt idx="455">
                  <c:v>0.60486727982239574</c:v>
                </c:pt>
                <c:pt idx="456">
                  <c:v>0.49140227251456314</c:v>
                </c:pt>
                <c:pt idx="457">
                  <c:v>0.62556085511747783</c:v>
                </c:pt>
                <c:pt idx="458">
                  <c:v>0.72523047000636465</c:v>
                </c:pt>
                <c:pt idx="459">
                  <c:v>0.65961919268584168</c:v>
                </c:pt>
                <c:pt idx="460">
                  <c:v>0.5712381398980565</c:v>
                </c:pt>
                <c:pt idx="461">
                  <c:v>0.67822771736838228</c:v>
                </c:pt>
                <c:pt idx="462">
                  <c:v>0.9462470337745521</c:v>
                </c:pt>
                <c:pt idx="463">
                  <c:v>0.77768005359294978</c:v>
                </c:pt>
                <c:pt idx="464">
                  <c:v>0.55375470825789297</c:v>
                </c:pt>
                <c:pt idx="465">
                  <c:v>0.76194296691033525</c:v>
                </c:pt>
                <c:pt idx="466">
                  <c:v>0.84238806510607156</c:v>
                </c:pt>
                <c:pt idx="467">
                  <c:v>0.64625601682973577</c:v>
                </c:pt>
                <c:pt idx="468">
                  <c:v>0.53620327341552965</c:v>
                </c:pt>
                <c:pt idx="469">
                  <c:v>0.49407866662164923</c:v>
                </c:pt>
                <c:pt idx="470">
                  <c:v>0.52592595168660106</c:v>
                </c:pt>
                <c:pt idx="471">
                  <c:v>0.54894657725418972</c:v>
                </c:pt>
                <c:pt idx="472">
                  <c:v>0.30385720080810841</c:v>
                </c:pt>
                <c:pt idx="473">
                  <c:v>0.38579295676305198</c:v>
                </c:pt>
                <c:pt idx="474">
                  <c:v>0.52853819244831046</c:v>
                </c:pt>
                <c:pt idx="475">
                  <c:v>0.69515307029835782</c:v>
                </c:pt>
                <c:pt idx="476">
                  <c:v>0.5128203601346647</c:v>
                </c:pt>
                <c:pt idx="477">
                  <c:v>0.46243220761365228</c:v>
                </c:pt>
                <c:pt idx="478">
                  <c:v>0.51258910967435534</c:v>
                </c:pt>
                <c:pt idx="479">
                  <c:v>0.63267853879452463</c:v>
                </c:pt>
                <c:pt idx="480">
                  <c:v>0.82121249325645995</c:v>
                </c:pt>
                <c:pt idx="481">
                  <c:v>0.49007144263936736</c:v>
                </c:pt>
                <c:pt idx="482">
                  <c:v>0.43991762250337046</c:v>
                </c:pt>
                <c:pt idx="483">
                  <c:v>0.61562185997204111</c:v>
                </c:pt>
                <c:pt idx="484">
                  <c:v>0.49690641243826483</c:v>
                </c:pt>
                <c:pt idx="485">
                  <c:v>0.45956952428533532</c:v>
                </c:pt>
                <c:pt idx="486">
                  <c:v>0.66027420243182156</c:v>
                </c:pt>
                <c:pt idx="487">
                  <c:v>0.53319203396954018</c:v>
                </c:pt>
                <c:pt idx="488">
                  <c:v>0.61427066031086619</c:v>
                </c:pt>
                <c:pt idx="489">
                  <c:v>0.75998893125288558</c:v>
                </c:pt>
                <c:pt idx="490">
                  <c:v>0.72877833090965305</c:v>
                </c:pt>
                <c:pt idx="491">
                  <c:v>0.42881044644388555</c:v>
                </c:pt>
                <c:pt idx="492">
                  <c:v>0.42088367491969586</c:v>
                </c:pt>
                <c:pt idx="493">
                  <c:v>0.64933506853719514</c:v>
                </c:pt>
                <c:pt idx="494">
                  <c:v>1.0044897543839375</c:v>
                </c:pt>
                <c:pt idx="495">
                  <c:v>1.0810026601048319</c:v>
                </c:pt>
                <c:pt idx="496">
                  <c:v>0.63879344198689614</c:v>
                </c:pt>
                <c:pt idx="497">
                  <c:v>0.5756231806221096</c:v>
                </c:pt>
                <c:pt idx="498">
                  <c:v>0.58363076008622605</c:v>
                </c:pt>
                <c:pt idx="499">
                  <c:v>0.58900664068414865</c:v>
                </c:pt>
              </c:numCache>
            </c:numRef>
          </c:val>
          <c:smooth val="0"/>
          <c:extLst>
            <c:ext xmlns:c16="http://schemas.microsoft.com/office/drawing/2014/chart" uri="{C3380CC4-5D6E-409C-BE32-E72D297353CC}">
              <c16:uniqueId val="{00000009-4F68-4538-A68D-B2DFE92B54D8}"/>
            </c:ext>
          </c:extLst>
        </c:ser>
        <c:ser>
          <c:idx val="10"/>
          <c:order val="10"/>
          <c:tx>
            <c:v>Run 11</c:v>
          </c:tx>
          <c:spPr>
            <a:ln w="28575" cap="rnd">
              <a:solidFill>
                <a:schemeClr val="accent5">
                  <a:lumMod val="60000"/>
                </a:schemeClr>
              </a:solidFill>
              <a:round/>
            </a:ln>
            <a:effectLst/>
          </c:spPr>
          <c:marker>
            <c:symbol val="none"/>
          </c:marker>
          <c:val>
            <c:numRef>
              <c:f>'01_EpochVsInertia'!$BL$3:$BL$502</c:f>
              <c:numCache>
                <c:formatCode>General</c:formatCode>
                <c:ptCount val="500"/>
                <c:pt idx="0">
                  <c:v>6813.8739872097913</c:v>
                </c:pt>
                <c:pt idx="1">
                  <c:v>6671.9824980653821</c:v>
                </c:pt>
                <c:pt idx="2">
                  <c:v>6387.457647450693</c:v>
                </c:pt>
                <c:pt idx="3">
                  <c:v>6103.106430526168</c:v>
                </c:pt>
                <c:pt idx="4">
                  <c:v>5816.6417949648903</c:v>
                </c:pt>
                <c:pt idx="5">
                  <c:v>5909.7523426500011</c:v>
                </c:pt>
                <c:pt idx="6">
                  <c:v>5899.1263460334812</c:v>
                </c:pt>
                <c:pt idx="7">
                  <c:v>5595.6637442885649</c:v>
                </c:pt>
                <c:pt idx="8">
                  <c:v>5302.926478792976</c:v>
                </c:pt>
                <c:pt idx="9">
                  <c:v>5043.1148496594033</c:v>
                </c:pt>
                <c:pt idx="10">
                  <c:v>4774.0341667529783</c:v>
                </c:pt>
                <c:pt idx="11">
                  <c:v>4654.4211315702714</c:v>
                </c:pt>
                <c:pt idx="12">
                  <c:v>4390.0504205036195</c:v>
                </c:pt>
                <c:pt idx="13">
                  <c:v>4227.3365384679055</c:v>
                </c:pt>
                <c:pt idx="14">
                  <c:v>4142.9629663091464</c:v>
                </c:pt>
                <c:pt idx="15">
                  <c:v>3947.4362494813677</c:v>
                </c:pt>
                <c:pt idx="16">
                  <c:v>3602.4493726932246</c:v>
                </c:pt>
                <c:pt idx="17">
                  <c:v>3407.6483280056218</c:v>
                </c:pt>
                <c:pt idx="18">
                  <c:v>3215.7639003935933</c:v>
                </c:pt>
                <c:pt idx="19">
                  <c:v>3031.0485537801605</c:v>
                </c:pt>
                <c:pt idx="20">
                  <c:v>2852.6715547878312</c:v>
                </c:pt>
                <c:pt idx="21">
                  <c:v>2664.7043782841351</c:v>
                </c:pt>
                <c:pt idx="22">
                  <c:v>2528.1796311807166</c:v>
                </c:pt>
                <c:pt idx="23">
                  <c:v>2311.1520546873044</c:v>
                </c:pt>
                <c:pt idx="24">
                  <c:v>2181.3507398086394</c:v>
                </c:pt>
                <c:pt idx="25">
                  <c:v>2063.9130944479066</c:v>
                </c:pt>
                <c:pt idx="26">
                  <c:v>1925.4790044573319</c:v>
                </c:pt>
                <c:pt idx="27">
                  <c:v>1762.2542768443614</c:v>
                </c:pt>
                <c:pt idx="28">
                  <c:v>1633.2136366438883</c:v>
                </c:pt>
                <c:pt idx="29">
                  <c:v>1514.5811995399547</c:v>
                </c:pt>
                <c:pt idx="30">
                  <c:v>1400.7512567714973</c:v>
                </c:pt>
                <c:pt idx="31">
                  <c:v>1305.2861366390605</c:v>
                </c:pt>
                <c:pt idx="32">
                  <c:v>1204.8770278366326</c:v>
                </c:pt>
                <c:pt idx="33">
                  <c:v>1107.506093885371</c:v>
                </c:pt>
                <c:pt idx="34">
                  <c:v>1015.8339367513639</c:v>
                </c:pt>
                <c:pt idx="35">
                  <c:v>928.56435139993175</c:v>
                </c:pt>
                <c:pt idx="36">
                  <c:v>846.29356794879141</c:v>
                </c:pt>
                <c:pt idx="37">
                  <c:v>769.33515481840936</c:v>
                </c:pt>
                <c:pt idx="38">
                  <c:v>696.91773466175221</c:v>
                </c:pt>
                <c:pt idx="39">
                  <c:v>629.02282730103548</c:v>
                </c:pt>
                <c:pt idx="40">
                  <c:v>565.77227332754944</c:v>
                </c:pt>
                <c:pt idx="41">
                  <c:v>507.01886981273952</c:v>
                </c:pt>
                <c:pt idx="42">
                  <c:v>452.33781488541581</c:v>
                </c:pt>
                <c:pt idx="43">
                  <c:v>402.38071541409261</c:v>
                </c:pt>
                <c:pt idx="44">
                  <c:v>356.22019639706349</c:v>
                </c:pt>
                <c:pt idx="45">
                  <c:v>313.32271707602723</c:v>
                </c:pt>
                <c:pt idx="46">
                  <c:v>273.77790845693443</c:v>
                </c:pt>
                <c:pt idx="47">
                  <c:v>237.95708897971133</c:v>
                </c:pt>
                <c:pt idx="48">
                  <c:v>205.26695193317897</c:v>
                </c:pt>
                <c:pt idx="49">
                  <c:v>175.93638231038395</c:v>
                </c:pt>
                <c:pt idx="50">
                  <c:v>149.89284541894159</c:v>
                </c:pt>
                <c:pt idx="51">
                  <c:v>126.96396913350584</c:v>
                </c:pt>
                <c:pt idx="52">
                  <c:v>106.63425390772102</c:v>
                </c:pt>
                <c:pt idx="53">
                  <c:v>88.388995937389438</c:v>
                </c:pt>
                <c:pt idx="54">
                  <c:v>73.494465411345828</c:v>
                </c:pt>
                <c:pt idx="55">
                  <c:v>61.642999402935565</c:v>
                </c:pt>
                <c:pt idx="56">
                  <c:v>51.018624034566798</c:v>
                </c:pt>
                <c:pt idx="57">
                  <c:v>41.914509311463043</c:v>
                </c:pt>
                <c:pt idx="58">
                  <c:v>33.836141488584232</c:v>
                </c:pt>
                <c:pt idx="59">
                  <c:v>27.489210757159505</c:v>
                </c:pt>
                <c:pt idx="60">
                  <c:v>21.518313442397478</c:v>
                </c:pt>
                <c:pt idx="61">
                  <c:v>16.186897601892262</c:v>
                </c:pt>
                <c:pt idx="62">
                  <c:v>12.813856908393648</c:v>
                </c:pt>
                <c:pt idx="63">
                  <c:v>10.412110094595484</c:v>
                </c:pt>
                <c:pt idx="64">
                  <c:v>7.9976083832684166</c:v>
                </c:pt>
                <c:pt idx="65">
                  <c:v>5.7052826608115819</c:v>
                </c:pt>
                <c:pt idx="66">
                  <c:v>3.9145349929241471</c:v>
                </c:pt>
                <c:pt idx="67">
                  <c:v>3.1189933203359348</c:v>
                </c:pt>
                <c:pt idx="68">
                  <c:v>3.0298623834814933</c:v>
                </c:pt>
                <c:pt idx="69">
                  <c:v>3.0229676948323765</c:v>
                </c:pt>
                <c:pt idx="70">
                  <c:v>2.797270019703928</c:v>
                </c:pt>
                <c:pt idx="71">
                  <c:v>2.6588006364906063</c:v>
                </c:pt>
                <c:pt idx="72">
                  <c:v>3.313224859179392</c:v>
                </c:pt>
                <c:pt idx="73">
                  <c:v>4.1577615473890148</c:v>
                </c:pt>
                <c:pt idx="74">
                  <c:v>3.2410132751287635</c:v>
                </c:pt>
                <c:pt idx="75">
                  <c:v>2.3526946477352042</c:v>
                </c:pt>
                <c:pt idx="76">
                  <c:v>2.2520598663943203</c:v>
                </c:pt>
                <c:pt idx="77">
                  <c:v>2.8597334094466342</c:v>
                </c:pt>
                <c:pt idx="78">
                  <c:v>2.790074336418237</c:v>
                </c:pt>
                <c:pt idx="79">
                  <c:v>2.5104511316218088</c:v>
                </c:pt>
                <c:pt idx="80">
                  <c:v>2.5352047366054902</c:v>
                </c:pt>
                <c:pt idx="81">
                  <c:v>3.3082425954001646</c:v>
                </c:pt>
                <c:pt idx="82">
                  <c:v>3.4225195453268529</c:v>
                </c:pt>
                <c:pt idx="83">
                  <c:v>2.5730300063409119</c:v>
                </c:pt>
                <c:pt idx="84">
                  <c:v>2.5210788674906226</c:v>
                </c:pt>
                <c:pt idx="85">
                  <c:v>2.7324998348590142</c:v>
                </c:pt>
                <c:pt idx="86">
                  <c:v>2.8316344784749075</c:v>
                </c:pt>
                <c:pt idx="87">
                  <c:v>2.6825185301591277</c:v>
                </c:pt>
                <c:pt idx="88">
                  <c:v>2.6691508594323121</c:v>
                </c:pt>
                <c:pt idx="89">
                  <c:v>2.7550497640990641</c:v>
                </c:pt>
                <c:pt idx="90">
                  <c:v>2.4735508462828468</c:v>
                </c:pt>
                <c:pt idx="91">
                  <c:v>2.6997383275776881</c:v>
                </c:pt>
                <c:pt idx="92">
                  <c:v>2.9428203892899956</c:v>
                </c:pt>
                <c:pt idx="93">
                  <c:v>3.0452120534388718</c:v>
                </c:pt>
                <c:pt idx="94">
                  <c:v>2.729633806995126</c:v>
                </c:pt>
                <c:pt idx="95">
                  <c:v>2.2152489105530018</c:v>
                </c:pt>
                <c:pt idx="96">
                  <c:v>2.8554503788204575</c:v>
                </c:pt>
                <c:pt idx="97">
                  <c:v>3.356588594771742</c:v>
                </c:pt>
                <c:pt idx="98">
                  <c:v>2.5427034340666244</c:v>
                </c:pt>
                <c:pt idx="99">
                  <c:v>2.1043485616333224</c:v>
                </c:pt>
                <c:pt idx="100">
                  <c:v>2.4399075998716246</c:v>
                </c:pt>
                <c:pt idx="101">
                  <c:v>2.3655675449971634</c:v>
                </c:pt>
                <c:pt idx="102">
                  <c:v>2.4119016285064006</c:v>
                </c:pt>
                <c:pt idx="103">
                  <c:v>2.2075668740130121</c:v>
                </c:pt>
                <c:pt idx="104">
                  <c:v>2.1727056917187024</c:v>
                </c:pt>
                <c:pt idx="105">
                  <c:v>2.2481012671660863</c:v>
                </c:pt>
                <c:pt idx="106">
                  <c:v>2.5203094860451745</c:v>
                </c:pt>
                <c:pt idx="107">
                  <c:v>2.4999880905453393</c:v>
                </c:pt>
                <c:pt idx="108">
                  <c:v>3.0883660052199953</c:v>
                </c:pt>
                <c:pt idx="109">
                  <c:v>3.0905117719797315</c:v>
                </c:pt>
                <c:pt idx="110">
                  <c:v>2.6116841127078225</c:v>
                </c:pt>
                <c:pt idx="111">
                  <c:v>2.673603091271433</c:v>
                </c:pt>
                <c:pt idx="112">
                  <c:v>2.5723405490823437</c:v>
                </c:pt>
                <c:pt idx="113">
                  <c:v>2.4440617820999031</c:v>
                </c:pt>
                <c:pt idx="114">
                  <c:v>2.645958812009614</c:v>
                </c:pt>
                <c:pt idx="115">
                  <c:v>3.0217678238618033</c:v>
                </c:pt>
                <c:pt idx="116">
                  <c:v>3.0785403518030963</c:v>
                </c:pt>
                <c:pt idx="117">
                  <c:v>3.4094729779539263</c:v>
                </c:pt>
                <c:pt idx="118">
                  <c:v>3.0136016073454872</c:v>
                </c:pt>
                <c:pt idx="119">
                  <c:v>2.5869734441022065</c:v>
                </c:pt>
                <c:pt idx="120">
                  <c:v>2.1320603484661986</c:v>
                </c:pt>
                <c:pt idx="121">
                  <c:v>2.2492234206526436</c:v>
                </c:pt>
                <c:pt idx="122">
                  <c:v>2.9521633481583471</c:v>
                </c:pt>
                <c:pt idx="123">
                  <c:v>3.0798856855917545</c:v>
                </c:pt>
                <c:pt idx="124">
                  <c:v>2.3897829862757405</c:v>
                </c:pt>
                <c:pt idx="125">
                  <c:v>1.8238788115748295</c:v>
                </c:pt>
                <c:pt idx="126">
                  <c:v>2.392831147037358</c:v>
                </c:pt>
                <c:pt idx="127">
                  <c:v>3.175242623708852</c:v>
                </c:pt>
                <c:pt idx="128">
                  <c:v>2.7519545368352079</c:v>
                </c:pt>
                <c:pt idx="129">
                  <c:v>1.7536214116263638</c:v>
                </c:pt>
                <c:pt idx="130">
                  <c:v>2.4722289073788977</c:v>
                </c:pt>
                <c:pt idx="131">
                  <c:v>3.1034539396877134</c:v>
                </c:pt>
                <c:pt idx="132">
                  <c:v>3.193716454887646</c:v>
                </c:pt>
                <c:pt idx="133">
                  <c:v>2.7720977287498099</c:v>
                </c:pt>
                <c:pt idx="134">
                  <c:v>2.1273055139630666</c:v>
                </c:pt>
                <c:pt idx="135">
                  <c:v>2.2088083469591364</c:v>
                </c:pt>
                <c:pt idx="136">
                  <c:v>2.853430727753588</c:v>
                </c:pt>
                <c:pt idx="137">
                  <c:v>2.4783288785811974</c:v>
                </c:pt>
                <c:pt idx="138">
                  <c:v>1.9784528214501176</c:v>
                </c:pt>
                <c:pt idx="139">
                  <c:v>2.125669393405837</c:v>
                </c:pt>
                <c:pt idx="140">
                  <c:v>2.5861414900019435</c:v>
                </c:pt>
                <c:pt idx="141">
                  <c:v>2.5984778530008872</c:v>
                </c:pt>
                <c:pt idx="142">
                  <c:v>2.0149136786109447</c:v>
                </c:pt>
                <c:pt idx="143">
                  <c:v>2.1977098274861109</c:v>
                </c:pt>
                <c:pt idx="144">
                  <c:v>2.8739134810694966</c:v>
                </c:pt>
                <c:pt idx="145">
                  <c:v>2.9695971163734702</c:v>
                </c:pt>
                <c:pt idx="146">
                  <c:v>2.0866327459857761</c:v>
                </c:pt>
                <c:pt idx="147">
                  <c:v>1.9237405126811407</c:v>
                </c:pt>
                <c:pt idx="148">
                  <c:v>2.6464334648471484</c:v>
                </c:pt>
                <c:pt idx="149">
                  <c:v>2.4117964522930904</c:v>
                </c:pt>
                <c:pt idx="150">
                  <c:v>2.6113678969970713</c:v>
                </c:pt>
                <c:pt idx="151">
                  <c:v>2.7326305220551816</c:v>
                </c:pt>
                <c:pt idx="152">
                  <c:v>2.5954168448965187</c:v>
                </c:pt>
                <c:pt idx="153">
                  <c:v>2.1898243381805558</c:v>
                </c:pt>
                <c:pt idx="154">
                  <c:v>1.9091471114433374</c:v>
                </c:pt>
                <c:pt idx="155">
                  <c:v>2.2556545731951476</c:v>
                </c:pt>
                <c:pt idx="156">
                  <c:v>2.120539646287241</c:v>
                </c:pt>
                <c:pt idx="157">
                  <c:v>1.8226770117800497</c:v>
                </c:pt>
                <c:pt idx="158">
                  <c:v>2.2699153062050108</c:v>
                </c:pt>
                <c:pt idx="159">
                  <c:v>2.8602608950121398</c:v>
                </c:pt>
                <c:pt idx="160">
                  <c:v>3.042329669168236</c:v>
                </c:pt>
                <c:pt idx="161">
                  <c:v>2.5840892838224825</c:v>
                </c:pt>
                <c:pt idx="162">
                  <c:v>2.1037059193223402</c:v>
                </c:pt>
                <c:pt idx="163">
                  <c:v>2.5855716197023635</c:v>
                </c:pt>
                <c:pt idx="164">
                  <c:v>3.2527524472622567</c:v>
                </c:pt>
                <c:pt idx="165">
                  <c:v>3.1964044281485586</c:v>
                </c:pt>
                <c:pt idx="166">
                  <c:v>1.9650288195331937</c:v>
                </c:pt>
                <c:pt idx="167">
                  <c:v>2.1275808518727493</c:v>
                </c:pt>
                <c:pt idx="168">
                  <c:v>2.8415736364412378</c:v>
                </c:pt>
                <c:pt idx="169">
                  <c:v>2.8940771208139195</c:v>
                </c:pt>
                <c:pt idx="170">
                  <c:v>2.8594666375658662</c:v>
                </c:pt>
                <c:pt idx="171">
                  <c:v>3.2044816765941144</c:v>
                </c:pt>
                <c:pt idx="172">
                  <c:v>3.1908521395462084</c:v>
                </c:pt>
                <c:pt idx="173">
                  <c:v>2.4332049851166291</c:v>
                </c:pt>
                <c:pt idx="174">
                  <c:v>2.1081877624035035</c:v>
                </c:pt>
                <c:pt idx="175">
                  <c:v>3.0206398197129092</c:v>
                </c:pt>
                <c:pt idx="176">
                  <c:v>3.938509430591064</c:v>
                </c:pt>
                <c:pt idx="177">
                  <c:v>3.2544578729957117</c:v>
                </c:pt>
                <c:pt idx="178">
                  <c:v>2.0850085321960306</c:v>
                </c:pt>
                <c:pt idx="179">
                  <c:v>1.9835546506576938</c:v>
                </c:pt>
                <c:pt idx="180">
                  <c:v>2.949591828226271</c:v>
                </c:pt>
                <c:pt idx="181">
                  <c:v>3.0567213178483299</c:v>
                </c:pt>
                <c:pt idx="182">
                  <c:v>2.75340387765227</c:v>
                </c:pt>
                <c:pt idx="183">
                  <c:v>2.7549482379427479</c:v>
                </c:pt>
                <c:pt idx="184">
                  <c:v>2.7309721134847091</c:v>
                </c:pt>
                <c:pt idx="185">
                  <c:v>2.5665273374743385</c:v>
                </c:pt>
                <c:pt idx="186">
                  <c:v>2.1941121279523239</c:v>
                </c:pt>
                <c:pt idx="187">
                  <c:v>2.4645901454754702</c:v>
                </c:pt>
                <c:pt idx="188">
                  <c:v>3.4053514176381641</c:v>
                </c:pt>
                <c:pt idx="189">
                  <c:v>3.9269634686706181</c:v>
                </c:pt>
                <c:pt idx="190">
                  <c:v>2.5447477801999314</c:v>
                </c:pt>
                <c:pt idx="191">
                  <c:v>2.1477836040089198</c:v>
                </c:pt>
                <c:pt idx="192">
                  <c:v>2.875869723413413</c:v>
                </c:pt>
                <c:pt idx="193">
                  <c:v>3.0085371249323574</c:v>
                </c:pt>
                <c:pt idx="194">
                  <c:v>2.4998229440085695</c:v>
                </c:pt>
                <c:pt idx="195">
                  <c:v>2.3673909006913338</c:v>
                </c:pt>
                <c:pt idx="196">
                  <c:v>2.3769123057769597</c:v>
                </c:pt>
                <c:pt idx="197">
                  <c:v>2.8026114443428547</c:v>
                </c:pt>
                <c:pt idx="198">
                  <c:v>3.1603608276090855</c:v>
                </c:pt>
                <c:pt idx="199">
                  <c:v>3.4830365003038084</c:v>
                </c:pt>
                <c:pt idx="200">
                  <c:v>2.5076423239487133</c:v>
                </c:pt>
                <c:pt idx="201">
                  <c:v>1.678613250211525</c:v>
                </c:pt>
                <c:pt idx="202">
                  <c:v>2.4543904467926985</c:v>
                </c:pt>
                <c:pt idx="203">
                  <c:v>3.4002194966899277</c:v>
                </c:pt>
                <c:pt idx="204">
                  <c:v>3.4051045531061059</c:v>
                </c:pt>
                <c:pt idx="205">
                  <c:v>2.9261453205942427</c:v>
                </c:pt>
                <c:pt idx="206">
                  <c:v>2.8058649346872548</c:v>
                </c:pt>
                <c:pt idx="207">
                  <c:v>2.7172305035213173</c:v>
                </c:pt>
                <c:pt idx="208">
                  <c:v>2.7166392528466359</c:v>
                </c:pt>
                <c:pt idx="209">
                  <c:v>3.3112029012619701</c:v>
                </c:pt>
                <c:pt idx="210">
                  <c:v>3.2387962282695613</c:v>
                </c:pt>
                <c:pt idx="211">
                  <c:v>2.7765078253321489</c:v>
                </c:pt>
                <c:pt idx="212">
                  <c:v>2.8655694145496713</c:v>
                </c:pt>
                <c:pt idx="213">
                  <c:v>3.3893352878011731</c:v>
                </c:pt>
                <c:pt idx="214">
                  <c:v>3.0064296180101109</c:v>
                </c:pt>
                <c:pt idx="215">
                  <c:v>2.0734976905098659</c:v>
                </c:pt>
                <c:pt idx="216">
                  <c:v>2.1033019671750202</c:v>
                </c:pt>
                <c:pt idx="217">
                  <c:v>2.8833945440147608</c:v>
                </c:pt>
                <c:pt idx="218">
                  <c:v>3.4911523956862851</c:v>
                </c:pt>
                <c:pt idx="219">
                  <c:v>2.6905506521497062</c:v>
                </c:pt>
                <c:pt idx="220">
                  <c:v>1.7546895185394809</c:v>
                </c:pt>
                <c:pt idx="221">
                  <c:v>2.3726391884997016</c:v>
                </c:pt>
                <c:pt idx="222">
                  <c:v>2.8827642516646157</c:v>
                </c:pt>
                <c:pt idx="223">
                  <c:v>2.069445980429677</c:v>
                </c:pt>
                <c:pt idx="224">
                  <c:v>1.9168402001147813</c:v>
                </c:pt>
                <c:pt idx="225">
                  <c:v>2.3789491139182171</c:v>
                </c:pt>
                <c:pt idx="226">
                  <c:v>2.5626477409678543</c:v>
                </c:pt>
                <c:pt idx="227">
                  <c:v>2.2168927829200751</c:v>
                </c:pt>
                <c:pt idx="228">
                  <c:v>2.4565269322384666</c:v>
                </c:pt>
                <c:pt idx="229">
                  <c:v>2.5701826407121295</c:v>
                </c:pt>
                <c:pt idx="230">
                  <c:v>2.4409838215497368</c:v>
                </c:pt>
                <c:pt idx="231">
                  <c:v>2.3400705874977517</c:v>
                </c:pt>
                <c:pt idx="232">
                  <c:v>2.4921949214880361</c:v>
                </c:pt>
                <c:pt idx="233">
                  <c:v>2.5680237163824993</c:v>
                </c:pt>
                <c:pt idx="234">
                  <c:v>2.3037602948699578</c:v>
                </c:pt>
                <c:pt idx="235">
                  <c:v>1.9470866955356634</c:v>
                </c:pt>
                <c:pt idx="236">
                  <c:v>2.1139903049954016</c:v>
                </c:pt>
                <c:pt idx="237">
                  <c:v>2.5282617450374545</c:v>
                </c:pt>
                <c:pt idx="238">
                  <c:v>2.7118722711979792</c:v>
                </c:pt>
                <c:pt idx="239">
                  <c:v>2.332747827707518</c:v>
                </c:pt>
                <c:pt idx="240">
                  <c:v>2.3625077259408171</c:v>
                </c:pt>
                <c:pt idx="241">
                  <c:v>2.9099717882049405</c:v>
                </c:pt>
                <c:pt idx="242">
                  <c:v>2.4701294884915646</c:v>
                </c:pt>
                <c:pt idx="243">
                  <c:v>2.5263015049864874</c:v>
                </c:pt>
                <c:pt idx="244">
                  <c:v>2.7419845536156195</c:v>
                </c:pt>
                <c:pt idx="245">
                  <c:v>2.9608365684885025</c:v>
                </c:pt>
                <c:pt idx="246">
                  <c:v>3.1947598759661058</c:v>
                </c:pt>
                <c:pt idx="247">
                  <c:v>2.6154955648018139</c:v>
                </c:pt>
                <c:pt idx="248">
                  <c:v>2.0816656052885056</c:v>
                </c:pt>
                <c:pt idx="249">
                  <c:v>2.2004595118225154</c:v>
                </c:pt>
                <c:pt idx="250">
                  <c:v>2.2953518188851567</c:v>
                </c:pt>
                <c:pt idx="251">
                  <c:v>2.436780064912067</c:v>
                </c:pt>
                <c:pt idx="252">
                  <c:v>2.5643754079771357</c:v>
                </c:pt>
                <c:pt idx="253">
                  <c:v>2.8080609429874039</c:v>
                </c:pt>
                <c:pt idx="254">
                  <c:v>2.8209101282430211</c:v>
                </c:pt>
                <c:pt idx="255">
                  <c:v>2.6232497914854269</c:v>
                </c:pt>
                <c:pt idx="256">
                  <c:v>2.2897312721411547</c:v>
                </c:pt>
                <c:pt idx="257">
                  <c:v>2.8821591757635669</c:v>
                </c:pt>
                <c:pt idx="258">
                  <c:v>2.978660935992012</c:v>
                </c:pt>
                <c:pt idx="259">
                  <c:v>2.5161000068779504</c:v>
                </c:pt>
                <c:pt idx="260">
                  <c:v>2.0815344417932771</c:v>
                </c:pt>
                <c:pt idx="261">
                  <c:v>2.6592560852570113</c:v>
                </c:pt>
                <c:pt idx="262">
                  <c:v>2.7710051227156836</c:v>
                </c:pt>
                <c:pt idx="263">
                  <c:v>2.364945154064773</c:v>
                </c:pt>
                <c:pt idx="264">
                  <c:v>2.0285710784142004</c:v>
                </c:pt>
                <c:pt idx="265">
                  <c:v>2.5460920850034214</c:v>
                </c:pt>
                <c:pt idx="266">
                  <c:v>2.9645376761030797</c:v>
                </c:pt>
                <c:pt idx="267">
                  <c:v>2.8650333576656295</c:v>
                </c:pt>
                <c:pt idx="268">
                  <c:v>2.265258845874909</c:v>
                </c:pt>
                <c:pt idx="269">
                  <c:v>1.7303271229562274</c:v>
                </c:pt>
                <c:pt idx="270">
                  <c:v>2.4766262493550792</c:v>
                </c:pt>
                <c:pt idx="271">
                  <c:v>2.7952809957447782</c:v>
                </c:pt>
                <c:pt idx="272">
                  <c:v>2.4168978059079707</c:v>
                </c:pt>
                <c:pt idx="273">
                  <c:v>2.3057929078447952</c:v>
                </c:pt>
                <c:pt idx="274">
                  <c:v>1.8090298011718284</c:v>
                </c:pt>
                <c:pt idx="275">
                  <c:v>1.810182296966119</c:v>
                </c:pt>
                <c:pt idx="276">
                  <c:v>2.8816898112098319</c:v>
                </c:pt>
                <c:pt idx="277">
                  <c:v>3.3706418545337713</c:v>
                </c:pt>
                <c:pt idx="278">
                  <c:v>2.6959599084189909</c:v>
                </c:pt>
                <c:pt idx="279">
                  <c:v>1.9623431885582205</c:v>
                </c:pt>
                <c:pt idx="280">
                  <c:v>2.3341563454251362</c:v>
                </c:pt>
                <c:pt idx="281">
                  <c:v>2.5834333145668689</c:v>
                </c:pt>
                <c:pt idx="282">
                  <c:v>2.251089117318509</c:v>
                </c:pt>
                <c:pt idx="283">
                  <c:v>1.756576618087369</c:v>
                </c:pt>
                <c:pt idx="284">
                  <c:v>2.1001836772343734</c:v>
                </c:pt>
                <c:pt idx="285">
                  <c:v>2.6434373760361161</c:v>
                </c:pt>
                <c:pt idx="286">
                  <c:v>2.5891038178641406</c:v>
                </c:pt>
                <c:pt idx="287">
                  <c:v>2.3603498262063796</c:v>
                </c:pt>
                <c:pt idx="288">
                  <c:v>2.7095141895325421</c:v>
                </c:pt>
                <c:pt idx="289">
                  <c:v>2.9729643950193121</c:v>
                </c:pt>
                <c:pt idx="290">
                  <c:v>2.3911670301203558</c:v>
                </c:pt>
                <c:pt idx="291">
                  <c:v>2.0467841167506711</c:v>
                </c:pt>
                <c:pt idx="292">
                  <c:v>2.335308472136548</c:v>
                </c:pt>
                <c:pt idx="293">
                  <c:v>2.9911089481535016</c:v>
                </c:pt>
                <c:pt idx="294">
                  <c:v>2.3649097348639554</c:v>
                </c:pt>
                <c:pt idx="295">
                  <c:v>2.0545500429798516</c:v>
                </c:pt>
                <c:pt idx="296">
                  <c:v>2.8472456838385147</c:v>
                </c:pt>
                <c:pt idx="297">
                  <c:v>3.2477348380102273</c:v>
                </c:pt>
                <c:pt idx="298">
                  <c:v>3.0965779330018166</c:v>
                </c:pt>
                <c:pt idx="299">
                  <c:v>2.3122511501254785</c:v>
                </c:pt>
                <c:pt idx="300">
                  <c:v>2.006258362714656</c:v>
                </c:pt>
                <c:pt idx="301">
                  <c:v>2.355148172678224</c:v>
                </c:pt>
                <c:pt idx="302">
                  <c:v>2.6314949168393347</c:v>
                </c:pt>
                <c:pt idx="303">
                  <c:v>2.6677349782477182</c:v>
                </c:pt>
                <c:pt idx="304">
                  <c:v>2.9067582234832456</c:v>
                </c:pt>
                <c:pt idx="305">
                  <c:v>2.3895781433659753</c:v>
                </c:pt>
                <c:pt idx="306">
                  <c:v>2.0303129504147521</c:v>
                </c:pt>
                <c:pt idx="307">
                  <c:v>2.6327919471854813</c:v>
                </c:pt>
                <c:pt idx="308">
                  <c:v>3.0678126663636704</c:v>
                </c:pt>
                <c:pt idx="309">
                  <c:v>2.9788038020185459</c:v>
                </c:pt>
                <c:pt idx="310">
                  <c:v>2.2940893142854106</c:v>
                </c:pt>
                <c:pt idx="311">
                  <c:v>1.9174405912985582</c:v>
                </c:pt>
                <c:pt idx="312">
                  <c:v>2.4143343712968952</c:v>
                </c:pt>
                <c:pt idx="313">
                  <c:v>2.2900789604072957</c:v>
                </c:pt>
                <c:pt idx="314">
                  <c:v>1.8336256853815069</c:v>
                </c:pt>
                <c:pt idx="315">
                  <c:v>1.978977021623084</c:v>
                </c:pt>
                <c:pt idx="316">
                  <c:v>2.4260015439796612</c:v>
                </c:pt>
                <c:pt idx="317">
                  <c:v>2.1311758673966068</c:v>
                </c:pt>
                <c:pt idx="318">
                  <c:v>1.5726128725985533</c:v>
                </c:pt>
                <c:pt idx="319">
                  <c:v>1.8197452696475143</c:v>
                </c:pt>
                <c:pt idx="320">
                  <c:v>2.6129730777228279</c:v>
                </c:pt>
                <c:pt idx="321">
                  <c:v>3.3169996374520738</c:v>
                </c:pt>
                <c:pt idx="322">
                  <c:v>2.3536768110154105</c:v>
                </c:pt>
                <c:pt idx="323">
                  <c:v>1.822689826191989</c:v>
                </c:pt>
                <c:pt idx="324">
                  <c:v>2.1907620048461851</c:v>
                </c:pt>
                <c:pt idx="325">
                  <c:v>2.0507062035424179</c:v>
                </c:pt>
                <c:pt idx="326">
                  <c:v>1.9926233158005313</c:v>
                </c:pt>
                <c:pt idx="327">
                  <c:v>1.6056102840942164</c:v>
                </c:pt>
                <c:pt idx="328">
                  <c:v>1.5102160052243854</c:v>
                </c:pt>
                <c:pt idx="329">
                  <c:v>1.9213706952413714</c:v>
                </c:pt>
                <c:pt idx="330">
                  <c:v>2.1455989679104386</c:v>
                </c:pt>
                <c:pt idx="331">
                  <c:v>1.8040903183794008</c:v>
                </c:pt>
                <c:pt idx="332">
                  <c:v>1.6644315207255824</c:v>
                </c:pt>
                <c:pt idx="333">
                  <c:v>1.9872262053580769</c:v>
                </c:pt>
                <c:pt idx="334">
                  <c:v>2.117938306392269</c:v>
                </c:pt>
                <c:pt idx="335">
                  <c:v>1.9053723791468569</c:v>
                </c:pt>
                <c:pt idx="336">
                  <c:v>1.9899664610602605</c:v>
                </c:pt>
                <c:pt idx="337">
                  <c:v>1.9602771329768414</c:v>
                </c:pt>
                <c:pt idx="338">
                  <c:v>2.0437669998124788</c:v>
                </c:pt>
                <c:pt idx="339">
                  <c:v>1.9188644812908802</c:v>
                </c:pt>
                <c:pt idx="340">
                  <c:v>2.2837263100459002</c:v>
                </c:pt>
                <c:pt idx="341">
                  <c:v>2.4336990992177374</c:v>
                </c:pt>
                <c:pt idx="342">
                  <c:v>1.7969102516160231</c:v>
                </c:pt>
                <c:pt idx="343">
                  <c:v>1.5980603678489969</c:v>
                </c:pt>
                <c:pt idx="344">
                  <c:v>1.76352018371953</c:v>
                </c:pt>
                <c:pt idx="345">
                  <c:v>2.1367513603075774</c:v>
                </c:pt>
                <c:pt idx="346">
                  <c:v>2.0449247773712025</c:v>
                </c:pt>
                <c:pt idx="347">
                  <c:v>1.6136085843334325</c:v>
                </c:pt>
                <c:pt idx="348">
                  <c:v>2.1656250183003998</c:v>
                </c:pt>
                <c:pt idx="349">
                  <c:v>2.1697514067886838</c:v>
                </c:pt>
                <c:pt idx="350">
                  <c:v>2.321799468747856</c:v>
                </c:pt>
                <c:pt idx="351">
                  <c:v>2.9633420580139163</c:v>
                </c:pt>
                <c:pt idx="352">
                  <c:v>3.0203653213058264</c:v>
                </c:pt>
                <c:pt idx="353">
                  <c:v>2.5167422195010367</c:v>
                </c:pt>
                <c:pt idx="354">
                  <c:v>2.1726101401980915</c:v>
                </c:pt>
                <c:pt idx="355">
                  <c:v>1.9036630941092365</c:v>
                </c:pt>
                <c:pt idx="356">
                  <c:v>1.7614849652202991</c:v>
                </c:pt>
                <c:pt idx="357">
                  <c:v>1.8029823705902746</c:v>
                </c:pt>
                <c:pt idx="358">
                  <c:v>2.331565817551398</c:v>
                </c:pt>
                <c:pt idx="359">
                  <c:v>2.6371338522808685</c:v>
                </c:pt>
                <c:pt idx="360">
                  <c:v>2.4216361516011826</c:v>
                </c:pt>
                <c:pt idx="361">
                  <c:v>2.2395284093021215</c:v>
                </c:pt>
                <c:pt idx="362">
                  <c:v>2.4522765346006499</c:v>
                </c:pt>
                <c:pt idx="363">
                  <c:v>2.3651952076101628</c:v>
                </c:pt>
                <c:pt idx="364">
                  <c:v>2.1898057142107707</c:v>
                </c:pt>
                <c:pt idx="365">
                  <c:v>2.588014252008636</c:v>
                </c:pt>
                <c:pt idx="366">
                  <c:v>2.4844140456119157</c:v>
                </c:pt>
                <c:pt idx="367">
                  <c:v>2.3001023926214548</c:v>
                </c:pt>
                <c:pt idx="368">
                  <c:v>2.4649366267056303</c:v>
                </c:pt>
                <c:pt idx="369">
                  <c:v>2.6778884644167609</c:v>
                </c:pt>
                <c:pt idx="370">
                  <c:v>2.8254855323293993</c:v>
                </c:pt>
                <c:pt idx="371">
                  <c:v>2.8003703717014226</c:v>
                </c:pt>
                <c:pt idx="372">
                  <c:v>2.1962399317419927</c:v>
                </c:pt>
                <c:pt idx="373">
                  <c:v>2.425747626685069</c:v>
                </c:pt>
                <c:pt idx="374">
                  <c:v>2.7497692295469642</c:v>
                </c:pt>
                <c:pt idx="375">
                  <c:v>2.3465293971836703</c:v>
                </c:pt>
                <c:pt idx="376">
                  <c:v>2.2417434333290931</c:v>
                </c:pt>
                <c:pt idx="377">
                  <c:v>2.5113034123452609</c:v>
                </c:pt>
                <c:pt idx="378">
                  <c:v>3.1095946658335989</c:v>
                </c:pt>
                <c:pt idx="379">
                  <c:v>3.3456326935083029</c:v>
                </c:pt>
                <c:pt idx="380">
                  <c:v>2.9854817919808729</c:v>
                </c:pt>
                <c:pt idx="381">
                  <c:v>2.8762935307259512</c:v>
                </c:pt>
                <c:pt idx="382">
                  <c:v>2.9570288196379728</c:v>
                </c:pt>
                <c:pt idx="383">
                  <c:v>2.3412009951948209</c:v>
                </c:pt>
                <c:pt idx="384">
                  <c:v>2.2296278322555279</c:v>
                </c:pt>
                <c:pt idx="385">
                  <c:v>3.0358965923236743</c:v>
                </c:pt>
                <c:pt idx="386">
                  <c:v>3.2015969621260636</c:v>
                </c:pt>
                <c:pt idx="387">
                  <c:v>2.2546467879410472</c:v>
                </c:pt>
                <c:pt idx="388">
                  <c:v>1.8885865070952232</c:v>
                </c:pt>
                <c:pt idx="389">
                  <c:v>2.5550676943086303</c:v>
                </c:pt>
                <c:pt idx="390">
                  <c:v>3.1702271175405827</c:v>
                </c:pt>
                <c:pt idx="391">
                  <c:v>2.5422197625438012</c:v>
                </c:pt>
                <c:pt idx="392">
                  <c:v>2.5771029050109289</c:v>
                </c:pt>
                <c:pt idx="393">
                  <c:v>2.3220183920040882</c:v>
                </c:pt>
                <c:pt idx="394">
                  <c:v>2.2832991942057328</c:v>
                </c:pt>
                <c:pt idx="395">
                  <c:v>2.4722444182521577</c:v>
                </c:pt>
                <c:pt idx="396">
                  <c:v>2.39193087343308</c:v>
                </c:pt>
                <c:pt idx="397">
                  <c:v>2.2240673065267029</c:v>
                </c:pt>
                <c:pt idx="398">
                  <c:v>2.0078262472700432</c:v>
                </c:pt>
                <c:pt idx="399">
                  <c:v>2.2145558430747396</c:v>
                </c:pt>
                <c:pt idx="400">
                  <c:v>2.7660301391295135</c:v>
                </c:pt>
                <c:pt idx="401">
                  <c:v>2.8478415707093707</c:v>
                </c:pt>
                <c:pt idx="402">
                  <c:v>2.6696184829275107</c:v>
                </c:pt>
                <c:pt idx="403">
                  <c:v>2.6636635320078694</c:v>
                </c:pt>
                <c:pt idx="404">
                  <c:v>2.9264207022888651</c:v>
                </c:pt>
                <c:pt idx="405">
                  <c:v>2.4404251224212894</c:v>
                </c:pt>
                <c:pt idx="406">
                  <c:v>2.0442960347886205</c:v>
                </c:pt>
                <c:pt idx="407">
                  <c:v>1.8674190489630229</c:v>
                </c:pt>
                <c:pt idx="408">
                  <c:v>2.4344072771691918</c:v>
                </c:pt>
                <c:pt idx="409">
                  <c:v>2.5524480792447335</c:v>
                </c:pt>
                <c:pt idx="410">
                  <c:v>2.3965162129635589</c:v>
                </c:pt>
                <c:pt idx="411">
                  <c:v>2.3693013816500641</c:v>
                </c:pt>
                <c:pt idx="412">
                  <c:v>2.6185537410709019</c:v>
                </c:pt>
                <c:pt idx="413">
                  <c:v>2.7918227464414778</c:v>
                </c:pt>
                <c:pt idx="414">
                  <c:v>2.7648666329740865</c:v>
                </c:pt>
                <c:pt idx="415">
                  <c:v>2.2560225023773151</c:v>
                </c:pt>
                <c:pt idx="416">
                  <c:v>2.3351117182779273</c:v>
                </c:pt>
                <c:pt idx="417">
                  <c:v>2.3408039262364029</c:v>
                </c:pt>
                <c:pt idx="418">
                  <c:v>2.3926633915142608</c:v>
                </c:pt>
                <c:pt idx="419">
                  <c:v>2.1465064005358654</c:v>
                </c:pt>
                <c:pt idx="420">
                  <c:v>2.1884240329064428</c:v>
                </c:pt>
                <c:pt idx="421">
                  <c:v>2.0298037275100964</c:v>
                </c:pt>
                <c:pt idx="422">
                  <c:v>2.0874263586115833</c:v>
                </c:pt>
                <c:pt idx="423">
                  <c:v>2.4587352855027773</c:v>
                </c:pt>
                <c:pt idx="424">
                  <c:v>2.6990419578673412</c:v>
                </c:pt>
                <c:pt idx="425">
                  <c:v>2.5177437824720692</c:v>
                </c:pt>
                <c:pt idx="426">
                  <c:v>2.2016515160727179</c:v>
                </c:pt>
                <c:pt idx="427">
                  <c:v>1.5854797231067426</c:v>
                </c:pt>
                <c:pt idx="428">
                  <c:v>2.6337241578634334</c:v>
                </c:pt>
                <c:pt idx="429">
                  <c:v>3.5637136263182976</c:v>
                </c:pt>
                <c:pt idx="430">
                  <c:v>2.6322241149422561</c:v>
                </c:pt>
                <c:pt idx="431">
                  <c:v>2.140552651232654</c:v>
                </c:pt>
                <c:pt idx="432">
                  <c:v>2.2228118641068191</c:v>
                </c:pt>
                <c:pt idx="433">
                  <c:v>3.4169526888447437</c:v>
                </c:pt>
                <c:pt idx="434">
                  <c:v>3.4998379291586925</c:v>
                </c:pt>
                <c:pt idx="435">
                  <c:v>3.1738221766235108</c:v>
                </c:pt>
                <c:pt idx="436">
                  <c:v>3.065179533336444</c:v>
                </c:pt>
                <c:pt idx="437">
                  <c:v>3.3747935066984174</c:v>
                </c:pt>
                <c:pt idx="438">
                  <c:v>4.048522299451589</c:v>
                </c:pt>
                <c:pt idx="439">
                  <c:v>3.988213122759483</c:v>
                </c:pt>
                <c:pt idx="440">
                  <c:v>3.0095133432212426</c:v>
                </c:pt>
                <c:pt idx="441">
                  <c:v>2.7388673186782517</c:v>
                </c:pt>
                <c:pt idx="442">
                  <c:v>2.4851514493964308</c:v>
                </c:pt>
                <c:pt idx="443">
                  <c:v>2.4322134969486102</c:v>
                </c:pt>
                <c:pt idx="444">
                  <c:v>2.6150778122011613</c:v>
                </c:pt>
                <c:pt idx="445">
                  <c:v>2.8935690867834705</c:v>
                </c:pt>
                <c:pt idx="446">
                  <c:v>2.9313773342914269</c:v>
                </c:pt>
                <c:pt idx="447">
                  <c:v>2.6901876585513298</c:v>
                </c:pt>
                <c:pt idx="448">
                  <c:v>2.5428479704030749</c:v>
                </c:pt>
                <c:pt idx="449">
                  <c:v>2.8201633280403176</c:v>
                </c:pt>
                <c:pt idx="450">
                  <c:v>3.2892821328958002</c:v>
                </c:pt>
                <c:pt idx="451">
                  <c:v>3.1457071716050597</c:v>
                </c:pt>
                <c:pt idx="452">
                  <c:v>3.0544312940261036</c:v>
                </c:pt>
                <c:pt idx="453">
                  <c:v>3.0217418252495869</c:v>
                </c:pt>
                <c:pt idx="454">
                  <c:v>3.5344007312510151</c:v>
                </c:pt>
                <c:pt idx="455">
                  <c:v>2.9684197442394509</c:v>
                </c:pt>
                <c:pt idx="456">
                  <c:v>2.0981608221950507</c:v>
                </c:pt>
                <c:pt idx="457">
                  <c:v>2.1981742324374487</c:v>
                </c:pt>
                <c:pt idx="458">
                  <c:v>3.2638783414510697</c:v>
                </c:pt>
                <c:pt idx="459">
                  <c:v>3.1979653033996449</c:v>
                </c:pt>
                <c:pt idx="460">
                  <c:v>2.9563240558010322</c:v>
                </c:pt>
                <c:pt idx="461">
                  <c:v>2.4815337317893862</c:v>
                </c:pt>
                <c:pt idx="462">
                  <c:v>2.2437135077210817</c:v>
                </c:pt>
                <c:pt idx="463">
                  <c:v>3.0398843206338868</c:v>
                </c:pt>
                <c:pt idx="464">
                  <c:v>2.7226570494438405</c:v>
                </c:pt>
                <c:pt idx="465">
                  <c:v>2.1395241112957133</c:v>
                </c:pt>
                <c:pt idx="466">
                  <c:v>2.0133597945547708</c:v>
                </c:pt>
                <c:pt idx="467">
                  <c:v>2.4316373046213053</c:v>
                </c:pt>
                <c:pt idx="468">
                  <c:v>2.8326135022728707</c:v>
                </c:pt>
                <c:pt idx="469">
                  <c:v>2.7506465365517294</c:v>
                </c:pt>
                <c:pt idx="470">
                  <c:v>2.3233158474893956</c:v>
                </c:pt>
                <c:pt idx="471">
                  <c:v>2.6046375696109614</c:v>
                </c:pt>
                <c:pt idx="472">
                  <c:v>2.5163164328069594</c:v>
                </c:pt>
                <c:pt idx="473">
                  <c:v>2.3580537362894507</c:v>
                </c:pt>
                <c:pt idx="474">
                  <c:v>2.6810090742200177</c:v>
                </c:pt>
                <c:pt idx="475">
                  <c:v>2.5908566746329549</c:v>
                </c:pt>
                <c:pt idx="476">
                  <c:v>2.6242877775549527</c:v>
                </c:pt>
                <c:pt idx="477">
                  <c:v>2.6737226709154247</c:v>
                </c:pt>
                <c:pt idx="478">
                  <c:v>2.4582508362910662</c:v>
                </c:pt>
                <c:pt idx="479">
                  <c:v>2.738468007738089</c:v>
                </c:pt>
                <c:pt idx="480">
                  <c:v>2.9326399453885768</c:v>
                </c:pt>
                <c:pt idx="481">
                  <c:v>3.0360077114710791</c:v>
                </c:pt>
                <c:pt idx="482">
                  <c:v>2.6406941191375477</c:v>
                </c:pt>
                <c:pt idx="483">
                  <c:v>2.6057532231434224</c:v>
                </c:pt>
                <c:pt idx="484">
                  <c:v>2.9579901811009166</c:v>
                </c:pt>
                <c:pt idx="485">
                  <c:v>2.8850026875384898</c:v>
                </c:pt>
                <c:pt idx="486">
                  <c:v>2.6982968501130369</c:v>
                </c:pt>
                <c:pt idx="487">
                  <c:v>2.9940854552362661</c:v>
                </c:pt>
                <c:pt idx="488">
                  <c:v>3.7451189675331502</c:v>
                </c:pt>
                <c:pt idx="489">
                  <c:v>3.2251067779084206</c:v>
                </c:pt>
                <c:pt idx="490">
                  <c:v>2.406760202106855</c:v>
                </c:pt>
                <c:pt idx="491">
                  <c:v>2.4932105105376601</c:v>
                </c:pt>
                <c:pt idx="492">
                  <c:v>2.9111340221148034</c:v>
                </c:pt>
                <c:pt idx="493">
                  <c:v>2.799593562689592</c:v>
                </c:pt>
                <c:pt idx="494">
                  <c:v>2.6114243394762453</c:v>
                </c:pt>
                <c:pt idx="495">
                  <c:v>2.8464941142283684</c:v>
                </c:pt>
                <c:pt idx="496">
                  <c:v>2.9994745988684839</c:v>
                </c:pt>
                <c:pt idx="497">
                  <c:v>2.5797713960433071</c:v>
                </c:pt>
                <c:pt idx="498">
                  <c:v>2.1112529223913454</c:v>
                </c:pt>
                <c:pt idx="499">
                  <c:v>2.2591901326128538</c:v>
                </c:pt>
              </c:numCache>
            </c:numRef>
          </c:val>
          <c:smooth val="0"/>
          <c:extLst>
            <c:ext xmlns:c16="http://schemas.microsoft.com/office/drawing/2014/chart" uri="{C3380CC4-5D6E-409C-BE32-E72D297353CC}">
              <c16:uniqueId val="{0000000A-4F68-4538-A68D-B2DFE92B54D8}"/>
            </c:ext>
          </c:extLst>
        </c:ser>
        <c:ser>
          <c:idx val="11"/>
          <c:order val="11"/>
          <c:tx>
            <c:v>Run 12</c:v>
          </c:tx>
          <c:spPr>
            <a:ln w="28575" cap="rnd">
              <a:solidFill>
                <a:schemeClr val="accent6">
                  <a:lumMod val="60000"/>
                </a:schemeClr>
              </a:solidFill>
              <a:round/>
            </a:ln>
            <a:effectLst/>
          </c:spPr>
          <c:marker>
            <c:symbol val="none"/>
          </c:marker>
          <c:val>
            <c:numRef>
              <c:f>'01_EpochVsInertia'!$BR$3:$BR$502</c:f>
              <c:numCache>
                <c:formatCode>General</c:formatCode>
                <c:ptCount val="500"/>
                <c:pt idx="0">
                  <c:v>8509.5360443983463</c:v>
                </c:pt>
                <c:pt idx="1">
                  <c:v>8506.0912502861174</c:v>
                </c:pt>
                <c:pt idx="2">
                  <c:v>8161.945253888377</c:v>
                </c:pt>
                <c:pt idx="3">
                  <c:v>7817.7751352696123</c:v>
                </c:pt>
                <c:pt idx="4">
                  <c:v>7498.4317120475253</c:v>
                </c:pt>
                <c:pt idx="5">
                  <c:v>7202.8775197755494</c:v>
                </c:pt>
                <c:pt idx="6">
                  <c:v>6905.3652375107304</c:v>
                </c:pt>
                <c:pt idx="7">
                  <c:v>6546.6264127040131</c:v>
                </c:pt>
                <c:pt idx="8">
                  <c:v>6105.3558594113147</c:v>
                </c:pt>
                <c:pt idx="9">
                  <c:v>5686.7007019061775</c:v>
                </c:pt>
                <c:pt idx="10">
                  <c:v>5289.3001456110323</c:v>
                </c:pt>
                <c:pt idx="11">
                  <c:v>4914.4083531399447</c:v>
                </c:pt>
                <c:pt idx="12">
                  <c:v>4560.7315266468941</c:v>
                </c:pt>
                <c:pt idx="13">
                  <c:v>4249.5983288513071</c:v>
                </c:pt>
                <c:pt idx="14">
                  <c:v>4013.4600530737694</c:v>
                </c:pt>
                <c:pt idx="15">
                  <c:v>3798.1561543617363</c:v>
                </c:pt>
                <c:pt idx="16">
                  <c:v>3598.5392297711351</c:v>
                </c:pt>
                <c:pt idx="17">
                  <c:v>3405.8026815325802</c:v>
                </c:pt>
                <c:pt idx="18">
                  <c:v>3182.6842807246981</c:v>
                </c:pt>
                <c:pt idx="19">
                  <c:v>2994.4169564877661</c:v>
                </c:pt>
                <c:pt idx="20">
                  <c:v>2780.5300864286573</c:v>
                </c:pt>
                <c:pt idx="21">
                  <c:v>2554.4605531337793</c:v>
                </c:pt>
                <c:pt idx="22">
                  <c:v>2378.5090824400636</c:v>
                </c:pt>
                <c:pt idx="23">
                  <c:v>2231.3163282112646</c:v>
                </c:pt>
                <c:pt idx="24">
                  <c:v>2091.8581113646819</c:v>
                </c:pt>
                <c:pt idx="25">
                  <c:v>1974.9690111785035</c:v>
                </c:pt>
                <c:pt idx="26">
                  <c:v>1848.5080446747074</c:v>
                </c:pt>
                <c:pt idx="27">
                  <c:v>1728.7711526868011</c:v>
                </c:pt>
                <c:pt idx="28">
                  <c:v>1616.9371090360912</c:v>
                </c:pt>
                <c:pt idx="29">
                  <c:v>1508.1723912556236</c:v>
                </c:pt>
                <c:pt idx="30">
                  <c:v>1405.1868600923535</c:v>
                </c:pt>
                <c:pt idx="31">
                  <c:v>1308.2740304677484</c:v>
                </c:pt>
                <c:pt idx="32">
                  <c:v>1216.9580745313172</c:v>
                </c:pt>
                <c:pt idx="33">
                  <c:v>1129.8492695368461</c:v>
                </c:pt>
                <c:pt idx="34">
                  <c:v>1046.5467221317456</c:v>
                </c:pt>
                <c:pt idx="35">
                  <c:v>969.18613716390689</c:v>
                </c:pt>
                <c:pt idx="36">
                  <c:v>896.22060491119385</c:v>
                </c:pt>
                <c:pt idx="37">
                  <c:v>827.31615882803771</c:v>
                </c:pt>
                <c:pt idx="38">
                  <c:v>763.03995039262247</c:v>
                </c:pt>
                <c:pt idx="39">
                  <c:v>701.9855142563456</c:v>
                </c:pt>
                <c:pt idx="40">
                  <c:v>645.18612569715663</c:v>
                </c:pt>
                <c:pt idx="41">
                  <c:v>591.26042453213643</c:v>
                </c:pt>
                <c:pt idx="42">
                  <c:v>541.14874718383999</c:v>
                </c:pt>
                <c:pt idx="43">
                  <c:v>494.35701434649042</c:v>
                </c:pt>
                <c:pt idx="44">
                  <c:v>449.88962276343779</c:v>
                </c:pt>
                <c:pt idx="45">
                  <c:v>408.13293106634711</c:v>
                </c:pt>
                <c:pt idx="46">
                  <c:v>369.24853783760028</c:v>
                </c:pt>
                <c:pt idx="47">
                  <c:v>332.99367853039905</c:v>
                </c:pt>
                <c:pt idx="48">
                  <c:v>299.08334571406317</c:v>
                </c:pt>
                <c:pt idx="49">
                  <c:v>268.10384674912854</c:v>
                </c:pt>
                <c:pt idx="50">
                  <c:v>239.4259004723379</c:v>
                </c:pt>
                <c:pt idx="51">
                  <c:v>212.61317611521125</c:v>
                </c:pt>
                <c:pt idx="52">
                  <c:v>188.40534171437204</c:v>
                </c:pt>
                <c:pt idx="53">
                  <c:v>166.70896233804703</c:v>
                </c:pt>
                <c:pt idx="54">
                  <c:v>147.00926047536058</c:v>
                </c:pt>
                <c:pt idx="55">
                  <c:v>128.26145967558492</c:v>
                </c:pt>
                <c:pt idx="56">
                  <c:v>111.69935627093868</c:v>
                </c:pt>
                <c:pt idx="57">
                  <c:v>96.296669463374883</c:v>
                </c:pt>
                <c:pt idx="58">
                  <c:v>81.95646114240084</c:v>
                </c:pt>
                <c:pt idx="59">
                  <c:v>69.166938124622448</c:v>
                </c:pt>
                <c:pt idx="60">
                  <c:v>58.784465619119551</c:v>
                </c:pt>
                <c:pt idx="61">
                  <c:v>50.067242100159298</c:v>
                </c:pt>
                <c:pt idx="62">
                  <c:v>41.343796632239943</c:v>
                </c:pt>
                <c:pt idx="63">
                  <c:v>34.139297507309678</c:v>
                </c:pt>
                <c:pt idx="64">
                  <c:v>28.214307540265384</c:v>
                </c:pt>
                <c:pt idx="65">
                  <c:v>23.546676078933562</c:v>
                </c:pt>
                <c:pt idx="66">
                  <c:v>18.905940133636165</c:v>
                </c:pt>
                <c:pt idx="67">
                  <c:v>15.414446668571147</c:v>
                </c:pt>
                <c:pt idx="68">
                  <c:v>12.727708142157427</c:v>
                </c:pt>
                <c:pt idx="69">
                  <c:v>10.106404163263541</c:v>
                </c:pt>
                <c:pt idx="70">
                  <c:v>7.9502382883574123</c:v>
                </c:pt>
                <c:pt idx="71">
                  <c:v>6.2689959606558716</c:v>
                </c:pt>
                <c:pt idx="72">
                  <c:v>5.7202699787440157</c:v>
                </c:pt>
                <c:pt idx="73">
                  <c:v>4.5531141827782129</c:v>
                </c:pt>
                <c:pt idx="74">
                  <c:v>2.9569726167151451</c:v>
                </c:pt>
                <c:pt idx="75">
                  <c:v>2.475183819026201</c:v>
                </c:pt>
                <c:pt idx="76">
                  <c:v>2.7347225462310485</c:v>
                </c:pt>
                <c:pt idx="77">
                  <c:v>2.4859030589582067</c:v>
                </c:pt>
                <c:pt idx="78">
                  <c:v>2.9435457152384239</c:v>
                </c:pt>
                <c:pt idx="79">
                  <c:v>3.2829572336463282</c:v>
                </c:pt>
                <c:pt idx="80">
                  <c:v>3.1344804706939677</c:v>
                </c:pt>
                <c:pt idx="81">
                  <c:v>2.3189125751496302</c:v>
                </c:pt>
                <c:pt idx="82">
                  <c:v>2.2235250608696977</c:v>
                </c:pt>
                <c:pt idx="83">
                  <c:v>2.6052952360484949</c:v>
                </c:pt>
                <c:pt idx="84">
                  <c:v>2.9280185463945823</c:v>
                </c:pt>
                <c:pt idx="85">
                  <c:v>3.2922672157817634</c:v>
                </c:pt>
                <c:pt idx="86">
                  <c:v>2.9472032103693016</c:v>
                </c:pt>
                <c:pt idx="87">
                  <c:v>2.7753923412700781</c:v>
                </c:pt>
                <c:pt idx="88">
                  <c:v>3.0531987534069942</c:v>
                </c:pt>
                <c:pt idx="89">
                  <c:v>2.8056070363860126</c:v>
                </c:pt>
                <c:pt idx="90">
                  <c:v>2.6784168500576295</c:v>
                </c:pt>
                <c:pt idx="91">
                  <c:v>2.6876057384393297</c:v>
                </c:pt>
                <c:pt idx="92">
                  <c:v>2.6051760324572766</c:v>
                </c:pt>
                <c:pt idx="93">
                  <c:v>2.4210981789825348</c:v>
                </c:pt>
                <c:pt idx="94">
                  <c:v>2.5394886391670273</c:v>
                </c:pt>
                <c:pt idx="95">
                  <c:v>2.9375349055690139</c:v>
                </c:pt>
                <c:pt idx="96">
                  <c:v>3.4026959045365386</c:v>
                </c:pt>
                <c:pt idx="97">
                  <c:v>3.0479785714507748</c:v>
                </c:pt>
                <c:pt idx="98">
                  <c:v>2.5229983571090631</c:v>
                </c:pt>
                <c:pt idx="99">
                  <c:v>2.6652766603065916</c:v>
                </c:pt>
                <c:pt idx="100">
                  <c:v>2.56937000753038</c:v>
                </c:pt>
                <c:pt idx="101">
                  <c:v>2.5791926136147261</c:v>
                </c:pt>
                <c:pt idx="102">
                  <c:v>3.0888795099228963</c:v>
                </c:pt>
                <c:pt idx="103">
                  <c:v>2.9585053274798172</c:v>
                </c:pt>
                <c:pt idx="104">
                  <c:v>2.3853757558754323</c:v>
                </c:pt>
                <c:pt idx="105">
                  <c:v>2.4008299300838094</c:v>
                </c:pt>
                <c:pt idx="106">
                  <c:v>2.777263859742817</c:v>
                </c:pt>
                <c:pt idx="107">
                  <c:v>2.9879361712266999</c:v>
                </c:pt>
                <c:pt idx="108">
                  <c:v>3.3613899100580618</c:v>
                </c:pt>
                <c:pt idx="109">
                  <c:v>3.5569809150753873</c:v>
                </c:pt>
                <c:pt idx="110">
                  <c:v>3.3833488846612765</c:v>
                </c:pt>
                <c:pt idx="111">
                  <c:v>2.701778337120821</c:v>
                </c:pt>
                <c:pt idx="112">
                  <c:v>2.4968510192828801</c:v>
                </c:pt>
                <c:pt idx="113">
                  <c:v>2.7828821413395972</c:v>
                </c:pt>
                <c:pt idx="114">
                  <c:v>3.1532233306468083</c:v>
                </c:pt>
                <c:pt idx="115">
                  <c:v>3.0673526535776827</c:v>
                </c:pt>
                <c:pt idx="116">
                  <c:v>3.1867107744666732</c:v>
                </c:pt>
                <c:pt idx="117">
                  <c:v>2.9281611538754779</c:v>
                </c:pt>
                <c:pt idx="118">
                  <c:v>3.2421616521484702</c:v>
                </c:pt>
                <c:pt idx="119">
                  <c:v>3.1768680296520788</c:v>
                </c:pt>
                <c:pt idx="120">
                  <c:v>2.9981140758768658</c:v>
                </c:pt>
                <c:pt idx="121">
                  <c:v>2.9177167814620955</c:v>
                </c:pt>
                <c:pt idx="122">
                  <c:v>3.0775055776370897</c:v>
                </c:pt>
                <c:pt idx="123">
                  <c:v>3.1109405153944549</c:v>
                </c:pt>
                <c:pt idx="124">
                  <c:v>3.0839602360920786</c:v>
                </c:pt>
                <c:pt idx="125">
                  <c:v>2.9496067198109657</c:v>
                </c:pt>
                <c:pt idx="126">
                  <c:v>2.8913482760532756</c:v>
                </c:pt>
                <c:pt idx="127">
                  <c:v>3.2749429675180961</c:v>
                </c:pt>
                <c:pt idx="128">
                  <c:v>2.8733202197489014</c:v>
                </c:pt>
                <c:pt idx="129">
                  <c:v>2.3456761330678448</c:v>
                </c:pt>
                <c:pt idx="130">
                  <c:v>2.5776792166103575</c:v>
                </c:pt>
                <c:pt idx="131">
                  <c:v>3.1973698364736163</c:v>
                </c:pt>
                <c:pt idx="132">
                  <c:v>3.1783534677982299</c:v>
                </c:pt>
                <c:pt idx="133">
                  <c:v>2.8906369897058126</c:v>
                </c:pt>
                <c:pt idx="134">
                  <c:v>3.1452987624088053</c:v>
                </c:pt>
                <c:pt idx="135">
                  <c:v>3.49012128562629</c:v>
                </c:pt>
                <c:pt idx="136">
                  <c:v>3.0000825031402081</c:v>
                </c:pt>
                <c:pt idx="137">
                  <c:v>2.6820261737667224</c:v>
                </c:pt>
                <c:pt idx="138">
                  <c:v>3.1632252507050098</c:v>
                </c:pt>
                <c:pt idx="139">
                  <c:v>3.0671286011912944</c:v>
                </c:pt>
                <c:pt idx="140">
                  <c:v>2.6703572657144234</c:v>
                </c:pt>
                <c:pt idx="141">
                  <c:v>2.9181266527692951</c:v>
                </c:pt>
                <c:pt idx="142">
                  <c:v>3.6506816095165884</c:v>
                </c:pt>
                <c:pt idx="143">
                  <c:v>3.3569897220153999</c:v>
                </c:pt>
                <c:pt idx="144">
                  <c:v>3.2355134349073182</c:v>
                </c:pt>
                <c:pt idx="145">
                  <c:v>3.0711078964282676</c:v>
                </c:pt>
                <c:pt idx="146">
                  <c:v>3.086279150385224</c:v>
                </c:pt>
                <c:pt idx="147">
                  <c:v>3.2993992252554931</c:v>
                </c:pt>
                <c:pt idx="148">
                  <c:v>3.6865867990957146</c:v>
                </c:pt>
                <c:pt idx="149">
                  <c:v>3.6801872706782013</c:v>
                </c:pt>
                <c:pt idx="150">
                  <c:v>3.6069095309076031</c:v>
                </c:pt>
                <c:pt idx="151">
                  <c:v>3.138153530365289</c:v>
                </c:pt>
                <c:pt idx="152">
                  <c:v>2.6803800664967428</c:v>
                </c:pt>
                <c:pt idx="153">
                  <c:v>3.3418204101284847</c:v>
                </c:pt>
                <c:pt idx="154">
                  <c:v>4.2399732257528138</c:v>
                </c:pt>
                <c:pt idx="155">
                  <c:v>3.7904659756890382</c:v>
                </c:pt>
                <c:pt idx="156">
                  <c:v>3.2339472912913632</c:v>
                </c:pt>
                <c:pt idx="157">
                  <c:v>2.6542822542209215</c:v>
                </c:pt>
                <c:pt idx="158">
                  <c:v>2.9130498650143291</c:v>
                </c:pt>
                <c:pt idx="159">
                  <c:v>3.1257709021083859</c:v>
                </c:pt>
                <c:pt idx="160">
                  <c:v>3.4210146804722394</c:v>
                </c:pt>
                <c:pt idx="161">
                  <c:v>3.3502412402225179</c:v>
                </c:pt>
                <c:pt idx="162">
                  <c:v>3.2661781674371397</c:v>
                </c:pt>
                <c:pt idx="163">
                  <c:v>2.6734316228227768</c:v>
                </c:pt>
                <c:pt idx="164">
                  <c:v>2.9358791539951858</c:v>
                </c:pt>
                <c:pt idx="165">
                  <c:v>2.8683309445302414</c:v>
                </c:pt>
                <c:pt idx="166">
                  <c:v>2.3745459279629597</c:v>
                </c:pt>
                <c:pt idx="167">
                  <c:v>2.8456147084319254</c:v>
                </c:pt>
                <c:pt idx="168">
                  <c:v>3.7549687013172042</c:v>
                </c:pt>
                <c:pt idx="169">
                  <c:v>3.5302828908342097</c:v>
                </c:pt>
                <c:pt idx="170">
                  <c:v>2.8280279437085736</c:v>
                </c:pt>
                <c:pt idx="171">
                  <c:v>2.6870164197087831</c:v>
                </c:pt>
                <c:pt idx="172">
                  <c:v>2.9049677406045662</c:v>
                </c:pt>
                <c:pt idx="173">
                  <c:v>2.8286383903361489</c:v>
                </c:pt>
                <c:pt idx="174">
                  <c:v>2.8969446804849914</c:v>
                </c:pt>
                <c:pt idx="175">
                  <c:v>3.0411903858032878</c:v>
                </c:pt>
                <c:pt idx="176">
                  <c:v>3.6214648912485354</c:v>
                </c:pt>
                <c:pt idx="177">
                  <c:v>3.7334937679796272</c:v>
                </c:pt>
                <c:pt idx="178">
                  <c:v>2.7970930479745166</c:v>
                </c:pt>
                <c:pt idx="179">
                  <c:v>2.1654148885504729</c:v>
                </c:pt>
                <c:pt idx="180">
                  <c:v>2.882685218472496</c:v>
                </c:pt>
                <c:pt idx="181">
                  <c:v>3.6611340733055826</c:v>
                </c:pt>
                <c:pt idx="182">
                  <c:v>3.440415777348524</c:v>
                </c:pt>
                <c:pt idx="183">
                  <c:v>2.624313506295787</c:v>
                </c:pt>
                <c:pt idx="184">
                  <c:v>2.608519597571521</c:v>
                </c:pt>
                <c:pt idx="185">
                  <c:v>2.8572584344304799</c:v>
                </c:pt>
                <c:pt idx="186">
                  <c:v>2.7492187130426538</c:v>
                </c:pt>
                <c:pt idx="187">
                  <c:v>2.6701304062399829</c:v>
                </c:pt>
                <c:pt idx="188">
                  <c:v>2.805838246372176</c:v>
                </c:pt>
                <c:pt idx="189">
                  <c:v>3.2068354452057131</c:v>
                </c:pt>
                <c:pt idx="190">
                  <c:v>2.8524008929399161</c:v>
                </c:pt>
                <c:pt idx="191">
                  <c:v>2.3490343458057397</c:v>
                </c:pt>
                <c:pt idx="192">
                  <c:v>2.2961610120459097</c:v>
                </c:pt>
                <c:pt idx="193">
                  <c:v>3.1097924793577021</c:v>
                </c:pt>
                <c:pt idx="194">
                  <c:v>3.8273013713307455</c:v>
                </c:pt>
                <c:pt idx="195">
                  <c:v>3.0203510311076376</c:v>
                </c:pt>
                <c:pt idx="196">
                  <c:v>2.2884711787653393</c:v>
                </c:pt>
                <c:pt idx="197">
                  <c:v>2.488587648826651</c:v>
                </c:pt>
                <c:pt idx="198">
                  <c:v>3.1674968019676411</c:v>
                </c:pt>
                <c:pt idx="199">
                  <c:v>3.6813330640068629</c:v>
                </c:pt>
                <c:pt idx="200">
                  <c:v>3.1090776574809982</c:v>
                </c:pt>
                <c:pt idx="201">
                  <c:v>2.6229870264247572</c:v>
                </c:pt>
                <c:pt idx="202">
                  <c:v>2.6765035135064581</c:v>
                </c:pt>
                <c:pt idx="203">
                  <c:v>2.9431815037768607</c:v>
                </c:pt>
                <c:pt idx="204">
                  <c:v>3.034171174721819</c:v>
                </c:pt>
                <c:pt idx="205">
                  <c:v>2.3292305863679457</c:v>
                </c:pt>
                <c:pt idx="206">
                  <c:v>2.4848045928799047</c:v>
                </c:pt>
                <c:pt idx="207">
                  <c:v>3.1088757883493887</c:v>
                </c:pt>
                <c:pt idx="208">
                  <c:v>3.0103492674093548</c:v>
                </c:pt>
                <c:pt idx="209">
                  <c:v>2.9956310182425496</c:v>
                </c:pt>
                <c:pt idx="210">
                  <c:v>3.0501430286236424</c:v>
                </c:pt>
                <c:pt idx="211">
                  <c:v>3.4905268055129435</c:v>
                </c:pt>
                <c:pt idx="212">
                  <c:v>3.9097038484621192</c:v>
                </c:pt>
                <c:pt idx="213">
                  <c:v>3.4349705069647536</c:v>
                </c:pt>
                <c:pt idx="214">
                  <c:v>2.9748964254699199</c:v>
                </c:pt>
                <c:pt idx="215">
                  <c:v>2.7928944162087346</c:v>
                </c:pt>
                <c:pt idx="216">
                  <c:v>2.7631942213574194</c:v>
                </c:pt>
                <c:pt idx="217">
                  <c:v>3.4758827055282828</c:v>
                </c:pt>
                <c:pt idx="218">
                  <c:v>3.3823086230170323</c:v>
                </c:pt>
                <c:pt idx="219">
                  <c:v>2.4173051289424961</c:v>
                </c:pt>
                <c:pt idx="220">
                  <c:v>2.1732920113847678</c:v>
                </c:pt>
                <c:pt idx="221">
                  <c:v>3.1647728480785711</c:v>
                </c:pt>
                <c:pt idx="222">
                  <c:v>3.1422115509725903</c:v>
                </c:pt>
                <c:pt idx="223">
                  <c:v>3.0097141905754681</c:v>
                </c:pt>
                <c:pt idx="224">
                  <c:v>2.3754210301500196</c:v>
                </c:pt>
                <c:pt idx="225">
                  <c:v>2.4624820583415326</c:v>
                </c:pt>
                <c:pt idx="226">
                  <c:v>2.5325393094473183</c:v>
                </c:pt>
                <c:pt idx="227">
                  <c:v>2.5956327084401125</c:v>
                </c:pt>
                <c:pt idx="228">
                  <c:v>2.6920065209491826</c:v>
                </c:pt>
                <c:pt idx="229">
                  <c:v>2.5540879980820224</c:v>
                </c:pt>
                <c:pt idx="230">
                  <c:v>3.2004766831611589</c:v>
                </c:pt>
                <c:pt idx="231">
                  <c:v>3.1402670745099686</c:v>
                </c:pt>
                <c:pt idx="232">
                  <c:v>2.2801967206241844</c:v>
                </c:pt>
                <c:pt idx="233">
                  <c:v>2.2701726435594778</c:v>
                </c:pt>
                <c:pt idx="234">
                  <c:v>2.6145047875612564</c:v>
                </c:pt>
                <c:pt idx="235">
                  <c:v>2.5583837833095218</c:v>
                </c:pt>
                <c:pt idx="236">
                  <c:v>2.2578884343263388</c:v>
                </c:pt>
                <c:pt idx="237">
                  <c:v>2.1941999402823869</c:v>
                </c:pt>
                <c:pt idx="238">
                  <c:v>2.2176888809362278</c:v>
                </c:pt>
                <c:pt idx="239">
                  <c:v>2.164465973812709</c:v>
                </c:pt>
                <c:pt idx="240">
                  <c:v>2.0773589712421585</c:v>
                </c:pt>
                <c:pt idx="241">
                  <c:v>2.3592210123627497</c:v>
                </c:pt>
                <c:pt idx="242">
                  <c:v>2.8248068750112703</c:v>
                </c:pt>
                <c:pt idx="243">
                  <c:v>2.9324250387107655</c:v>
                </c:pt>
                <c:pt idx="244">
                  <c:v>2.853811170765582</c:v>
                </c:pt>
                <c:pt idx="245">
                  <c:v>2.673295211799104</c:v>
                </c:pt>
                <c:pt idx="246">
                  <c:v>2.6190840373942486</c:v>
                </c:pt>
                <c:pt idx="247">
                  <c:v>2.1605852844220679</c:v>
                </c:pt>
                <c:pt idx="248">
                  <c:v>2.0640287949928835</c:v>
                </c:pt>
                <c:pt idx="249">
                  <c:v>2.4635261382462565</c:v>
                </c:pt>
                <c:pt idx="250">
                  <c:v>2.3718126726316413</c:v>
                </c:pt>
                <c:pt idx="251">
                  <c:v>2.1624588073320767</c:v>
                </c:pt>
                <c:pt idx="252">
                  <c:v>2.115242773138041</c:v>
                </c:pt>
                <c:pt idx="253">
                  <c:v>2.4146963741367515</c:v>
                </c:pt>
                <c:pt idx="254">
                  <c:v>2.4327146809602418</c:v>
                </c:pt>
                <c:pt idx="255">
                  <c:v>2.1813390433213455</c:v>
                </c:pt>
                <c:pt idx="256">
                  <c:v>2.0580082001522291</c:v>
                </c:pt>
                <c:pt idx="257">
                  <c:v>2.9647979283806367</c:v>
                </c:pt>
                <c:pt idx="258">
                  <c:v>3.3755794131342265</c:v>
                </c:pt>
                <c:pt idx="259">
                  <c:v>2.9891310766681145</c:v>
                </c:pt>
                <c:pt idx="260">
                  <c:v>2.3475071376170811</c:v>
                </c:pt>
                <c:pt idx="261">
                  <c:v>2.1030342163704621</c:v>
                </c:pt>
                <c:pt idx="262">
                  <c:v>2.5824369594046073</c:v>
                </c:pt>
                <c:pt idx="263">
                  <c:v>3.1430703365944948</c:v>
                </c:pt>
                <c:pt idx="264">
                  <c:v>3.1507589557848035</c:v>
                </c:pt>
                <c:pt idx="265">
                  <c:v>2.6820895635832023</c:v>
                </c:pt>
                <c:pt idx="266">
                  <c:v>2.6600138340710062</c:v>
                </c:pt>
                <c:pt idx="267">
                  <c:v>3.173154176913549</c:v>
                </c:pt>
                <c:pt idx="268">
                  <c:v>3.1182182275195025</c:v>
                </c:pt>
                <c:pt idx="269">
                  <c:v>3.0626140974947869</c:v>
                </c:pt>
                <c:pt idx="270">
                  <c:v>2.4546385977268175</c:v>
                </c:pt>
                <c:pt idx="271">
                  <c:v>2.552315440107197</c:v>
                </c:pt>
                <c:pt idx="272">
                  <c:v>3.4763345453233465</c:v>
                </c:pt>
                <c:pt idx="273">
                  <c:v>4.0741154040134413</c:v>
                </c:pt>
                <c:pt idx="274">
                  <c:v>3.4134953892800923</c:v>
                </c:pt>
                <c:pt idx="275">
                  <c:v>3.0279766514073736</c:v>
                </c:pt>
                <c:pt idx="276">
                  <c:v>3.3719722445647293</c:v>
                </c:pt>
                <c:pt idx="277">
                  <c:v>3.2854905159348475</c:v>
                </c:pt>
                <c:pt idx="278">
                  <c:v>2.1034112662403621</c:v>
                </c:pt>
                <c:pt idx="279">
                  <c:v>2.481812779338215</c:v>
                </c:pt>
                <c:pt idx="280">
                  <c:v>3.4302316258130445</c:v>
                </c:pt>
                <c:pt idx="281">
                  <c:v>3.6614607549256997</c:v>
                </c:pt>
                <c:pt idx="282">
                  <c:v>3.0544503499248452</c:v>
                </c:pt>
                <c:pt idx="283">
                  <c:v>2.5117022418549317</c:v>
                </c:pt>
                <c:pt idx="284">
                  <c:v>3.4964411980173318</c:v>
                </c:pt>
                <c:pt idx="285">
                  <c:v>4.1226021756914282</c:v>
                </c:pt>
                <c:pt idx="286">
                  <c:v>3.6036148151834211</c:v>
                </c:pt>
                <c:pt idx="287">
                  <c:v>2.9638574486460301</c:v>
                </c:pt>
                <c:pt idx="288">
                  <c:v>2.8069478927745029</c:v>
                </c:pt>
                <c:pt idx="289">
                  <c:v>2.7497223407124376</c:v>
                </c:pt>
                <c:pt idx="290">
                  <c:v>2.4124278655078326</c:v>
                </c:pt>
                <c:pt idx="291">
                  <c:v>2.7677795805112329</c:v>
                </c:pt>
                <c:pt idx="292">
                  <c:v>3.2367987337167827</c:v>
                </c:pt>
                <c:pt idx="293">
                  <c:v>2.7193133469438502</c:v>
                </c:pt>
                <c:pt idx="294">
                  <c:v>2.5554590068598229</c:v>
                </c:pt>
                <c:pt idx="295">
                  <c:v>2.6309037686537686</c:v>
                </c:pt>
                <c:pt idx="296">
                  <c:v>3.1054348822930904</c:v>
                </c:pt>
                <c:pt idx="297">
                  <c:v>3.5046870730577564</c:v>
                </c:pt>
                <c:pt idx="298">
                  <c:v>3.1456872384521919</c:v>
                </c:pt>
                <c:pt idx="299">
                  <c:v>2.9139154371019429</c:v>
                </c:pt>
                <c:pt idx="300">
                  <c:v>3.0879363395684449</c:v>
                </c:pt>
                <c:pt idx="301">
                  <c:v>3.0982150309569416</c:v>
                </c:pt>
                <c:pt idx="302">
                  <c:v>3.1979020039150456</c:v>
                </c:pt>
                <c:pt idx="303">
                  <c:v>2.9946443384548527</c:v>
                </c:pt>
                <c:pt idx="304">
                  <c:v>3.2362458603827959</c:v>
                </c:pt>
                <c:pt idx="305">
                  <c:v>3.492960476509094</c:v>
                </c:pt>
                <c:pt idx="306">
                  <c:v>2.8205321149407099</c:v>
                </c:pt>
                <c:pt idx="307">
                  <c:v>2.6989714580433284</c:v>
                </c:pt>
                <c:pt idx="308">
                  <c:v>2.8414861962699827</c:v>
                </c:pt>
                <c:pt idx="309">
                  <c:v>2.5963872569368647</c:v>
                </c:pt>
                <c:pt idx="310">
                  <c:v>2.4035180343599962</c:v>
                </c:pt>
                <c:pt idx="311">
                  <c:v>2.3339753305640962</c:v>
                </c:pt>
                <c:pt idx="312">
                  <c:v>2.0804068907887494</c:v>
                </c:pt>
                <c:pt idx="313">
                  <c:v>1.9157250370296008</c:v>
                </c:pt>
                <c:pt idx="314">
                  <c:v>2.5190142935159563</c:v>
                </c:pt>
                <c:pt idx="315">
                  <c:v>2.4647357570410806</c:v>
                </c:pt>
                <c:pt idx="316">
                  <c:v>2.2644674903213291</c:v>
                </c:pt>
                <c:pt idx="317">
                  <c:v>2.4611205519920532</c:v>
                </c:pt>
                <c:pt idx="318">
                  <c:v>2.9717224304676204</c:v>
                </c:pt>
                <c:pt idx="319">
                  <c:v>2.8347472820152135</c:v>
                </c:pt>
                <c:pt idx="320">
                  <c:v>2.6127107361072026</c:v>
                </c:pt>
                <c:pt idx="321">
                  <c:v>2.4611235287042623</c:v>
                </c:pt>
                <c:pt idx="322">
                  <c:v>2.8444130790575706</c:v>
                </c:pt>
                <c:pt idx="323">
                  <c:v>3.909948304953061</c:v>
                </c:pt>
                <c:pt idx="324">
                  <c:v>3.5522538657179337</c:v>
                </c:pt>
                <c:pt idx="325">
                  <c:v>2.5403914478662704</c:v>
                </c:pt>
                <c:pt idx="326">
                  <c:v>2.375021042923652</c:v>
                </c:pt>
                <c:pt idx="327">
                  <c:v>2.8244302636119669</c:v>
                </c:pt>
                <c:pt idx="328">
                  <c:v>2.7882836258001844</c:v>
                </c:pt>
                <c:pt idx="329">
                  <c:v>2.5949720424668468</c:v>
                </c:pt>
                <c:pt idx="330">
                  <c:v>2.875463615106765</c:v>
                </c:pt>
                <c:pt idx="331">
                  <c:v>2.6943945607272632</c:v>
                </c:pt>
                <c:pt idx="332">
                  <c:v>2.3007489373209551</c:v>
                </c:pt>
                <c:pt idx="333">
                  <c:v>2.7071580891045617</c:v>
                </c:pt>
                <c:pt idx="334">
                  <c:v>3.1990388278867741</c:v>
                </c:pt>
                <c:pt idx="335">
                  <c:v>3.0883823645549544</c:v>
                </c:pt>
                <c:pt idx="336">
                  <c:v>3.2152800884614194</c:v>
                </c:pt>
                <c:pt idx="337">
                  <c:v>3.5676529486089823</c:v>
                </c:pt>
                <c:pt idx="338">
                  <c:v>3.593033265503458</c:v>
                </c:pt>
                <c:pt idx="339">
                  <c:v>2.5777189033432606</c:v>
                </c:pt>
                <c:pt idx="340">
                  <c:v>2.4094074889672741</c:v>
                </c:pt>
                <c:pt idx="341">
                  <c:v>3.017402596614815</c:v>
                </c:pt>
                <c:pt idx="342">
                  <c:v>3.6598765089336913</c:v>
                </c:pt>
                <c:pt idx="343">
                  <c:v>2.9482652479416918</c:v>
                </c:pt>
                <c:pt idx="344">
                  <c:v>2.5235874713793049</c:v>
                </c:pt>
                <c:pt idx="345">
                  <c:v>2.4146184981058365</c:v>
                </c:pt>
                <c:pt idx="346">
                  <c:v>2.8081943081597904</c:v>
                </c:pt>
                <c:pt idx="347">
                  <c:v>2.5448626555550464</c:v>
                </c:pt>
                <c:pt idx="348">
                  <c:v>2.6945599043689121</c:v>
                </c:pt>
                <c:pt idx="349">
                  <c:v>2.7445144106198134</c:v>
                </c:pt>
                <c:pt idx="350">
                  <c:v>2.7908203526733266</c:v>
                </c:pt>
                <c:pt idx="351">
                  <c:v>2.1126672473956623</c:v>
                </c:pt>
                <c:pt idx="352">
                  <c:v>2.2019941002805687</c:v>
                </c:pt>
                <c:pt idx="353">
                  <c:v>2.7333311652294698</c:v>
                </c:pt>
                <c:pt idx="354">
                  <c:v>3.0295324898182097</c:v>
                </c:pt>
                <c:pt idx="355">
                  <c:v>2.7104883359975562</c:v>
                </c:pt>
                <c:pt idx="356">
                  <c:v>2.0218607801419957</c:v>
                </c:pt>
                <c:pt idx="357">
                  <c:v>1.7462647144878978</c:v>
                </c:pt>
                <c:pt idx="358">
                  <c:v>2.256995195688297</c:v>
                </c:pt>
                <c:pt idx="359">
                  <c:v>2.6567266103169582</c:v>
                </c:pt>
                <c:pt idx="360">
                  <c:v>2.7069431724133821</c:v>
                </c:pt>
                <c:pt idx="361">
                  <c:v>2.6195777052682097</c:v>
                </c:pt>
                <c:pt idx="362">
                  <c:v>2.2794431118188361</c:v>
                </c:pt>
                <c:pt idx="363">
                  <c:v>2.3813607589702634</c:v>
                </c:pt>
                <c:pt idx="364">
                  <c:v>2.3446375957482197</c:v>
                </c:pt>
                <c:pt idx="365">
                  <c:v>2.467330323155529</c:v>
                </c:pt>
                <c:pt idx="366">
                  <c:v>2.5487667177378968</c:v>
                </c:pt>
                <c:pt idx="367">
                  <c:v>2.3139975666387564</c:v>
                </c:pt>
                <c:pt idx="368">
                  <c:v>2.3641591789408727</c:v>
                </c:pt>
                <c:pt idx="369">
                  <c:v>2.5885035196953479</c:v>
                </c:pt>
                <c:pt idx="370">
                  <c:v>2.2971358372305555</c:v>
                </c:pt>
                <c:pt idx="371">
                  <c:v>2.3985042609697778</c:v>
                </c:pt>
                <c:pt idx="372">
                  <c:v>2.5825312485520859</c:v>
                </c:pt>
                <c:pt idx="373">
                  <c:v>2.7357411591831369</c:v>
                </c:pt>
                <c:pt idx="374">
                  <c:v>2.6775267551130555</c:v>
                </c:pt>
                <c:pt idx="375">
                  <c:v>2.4554724007099731</c:v>
                </c:pt>
                <c:pt idx="376">
                  <c:v>2.4202091968346671</c:v>
                </c:pt>
                <c:pt idx="377">
                  <c:v>2.632665304742341</c:v>
                </c:pt>
                <c:pt idx="378">
                  <c:v>2.6080581523587689</c:v>
                </c:pt>
                <c:pt idx="379">
                  <c:v>2.668043171974432</c:v>
                </c:pt>
                <c:pt idx="380">
                  <c:v>2.0174782830033697</c:v>
                </c:pt>
                <c:pt idx="381">
                  <c:v>2.0981622670654785</c:v>
                </c:pt>
                <c:pt idx="382">
                  <c:v>2.7867249249609949</c:v>
                </c:pt>
                <c:pt idx="383">
                  <c:v>2.7330043692084689</c:v>
                </c:pt>
                <c:pt idx="384">
                  <c:v>2.2762234775822803</c:v>
                </c:pt>
                <c:pt idx="385">
                  <c:v>2.3039367077611903</c:v>
                </c:pt>
                <c:pt idx="386">
                  <c:v>2.766623045415614</c:v>
                </c:pt>
                <c:pt idx="387">
                  <c:v>2.3967050136225598</c:v>
                </c:pt>
                <c:pt idx="388">
                  <c:v>1.9848533407393527</c:v>
                </c:pt>
                <c:pt idx="389">
                  <c:v>2.1796310065249913</c:v>
                </c:pt>
                <c:pt idx="390">
                  <c:v>2.5344335579940434</c:v>
                </c:pt>
                <c:pt idx="391">
                  <c:v>2.5346098152729186</c:v>
                </c:pt>
                <c:pt idx="392">
                  <c:v>2.0545906753128373</c:v>
                </c:pt>
                <c:pt idx="393">
                  <c:v>1.9086122297648069</c:v>
                </c:pt>
                <c:pt idx="394">
                  <c:v>2.236526203425576</c:v>
                </c:pt>
                <c:pt idx="395">
                  <c:v>2.2632234076295035</c:v>
                </c:pt>
                <c:pt idx="396">
                  <c:v>2.3814947694791435</c:v>
                </c:pt>
                <c:pt idx="397">
                  <c:v>2.5803349526088843</c:v>
                </c:pt>
                <c:pt idx="398">
                  <c:v>2.4685459768199078</c:v>
                </c:pt>
                <c:pt idx="399">
                  <c:v>2.6568936737322284</c:v>
                </c:pt>
                <c:pt idx="400">
                  <c:v>3.0496219591836868</c:v>
                </c:pt>
                <c:pt idx="401">
                  <c:v>2.6953078568855564</c:v>
                </c:pt>
                <c:pt idx="402">
                  <c:v>2.8345256615478407</c:v>
                </c:pt>
                <c:pt idx="403">
                  <c:v>2.7051792230431229</c:v>
                </c:pt>
                <c:pt idx="404">
                  <c:v>2.9391244649075166</c:v>
                </c:pt>
                <c:pt idx="405">
                  <c:v>2.7926796794454312</c:v>
                </c:pt>
                <c:pt idx="406">
                  <c:v>2.3540196983488775</c:v>
                </c:pt>
                <c:pt idx="407">
                  <c:v>2.2573243139540873</c:v>
                </c:pt>
                <c:pt idx="408">
                  <c:v>2.6035215236879612</c:v>
                </c:pt>
                <c:pt idx="409">
                  <c:v>2.4431630127173687</c:v>
                </c:pt>
                <c:pt idx="410">
                  <c:v>2.7312882310164883</c:v>
                </c:pt>
                <c:pt idx="411">
                  <c:v>2.6997027775418911</c:v>
                </c:pt>
                <c:pt idx="412">
                  <c:v>2.3177475823339622</c:v>
                </c:pt>
                <c:pt idx="413">
                  <c:v>2.5301184503373984</c:v>
                </c:pt>
                <c:pt idx="414">
                  <c:v>2.5518875975687498</c:v>
                </c:pt>
                <c:pt idx="415">
                  <c:v>2.1617249579818805</c:v>
                </c:pt>
                <c:pt idx="416">
                  <c:v>2.3544024023457339</c:v>
                </c:pt>
                <c:pt idx="417">
                  <c:v>2.704161912544079</c:v>
                </c:pt>
                <c:pt idx="418">
                  <c:v>2.7468076007627418</c:v>
                </c:pt>
                <c:pt idx="419">
                  <c:v>2.2628610565090934</c:v>
                </c:pt>
                <c:pt idx="420">
                  <c:v>2.173016770931433</c:v>
                </c:pt>
                <c:pt idx="421">
                  <c:v>2.3555682103825148</c:v>
                </c:pt>
                <c:pt idx="422">
                  <c:v>2.559594696668511</c:v>
                </c:pt>
                <c:pt idx="423">
                  <c:v>2.9406649561650586</c:v>
                </c:pt>
                <c:pt idx="424">
                  <c:v>3.0896944276855867</c:v>
                </c:pt>
                <c:pt idx="425">
                  <c:v>2.3925143337672701</c:v>
                </c:pt>
                <c:pt idx="426">
                  <c:v>2.413684815092922</c:v>
                </c:pt>
                <c:pt idx="427">
                  <c:v>3.096914140042732</c:v>
                </c:pt>
                <c:pt idx="428">
                  <c:v>3.4562406733754849</c:v>
                </c:pt>
                <c:pt idx="429">
                  <c:v>2.9664970079971757</c:v>
                </c:pt>
                <c:pt idx="430">
                  <c:v>2.3329465239983098</c:v>
                </c:pt>
                <c:pt idx="431">
                  <c:v>2.5052243083530845</c:v>
                </c:pt>
                <c:pt idx="432">
                  <c:v>2.9274452083969282</c:v>
                </c:pt>
                <c:pt idx="433">
                  <c:v>2.6796252532516966</c:v>
                </c:pt>
                <c:pt idx="434">
                  <c:v>2.507874368358904</c:v>
                </c:pt>
                <c:pt idx="435">
                  <c:v>2.4956573725589961</c:v>
                </c:pt>
                <c:pt idx="436">
                  <c:v>2.9359109418441274</c:v>
                </c:pt>
                <c:pt idx="437">
                  <c:v>3.3389639801621724</c:v>
                </c:pt>
                <c:pt idx="438">
                  <c:v>3.2720038909460363</c:v>
                </c:pt>
                <c:pt idx="439">
                  <c:v>2.560080214629195</c:v>
                </c:pt>
                <c:pt idx="440">
                  <c:v>2.539880794075954</c:v>
                </c:pt>
                <c:pt idx="441">
                  <c:v>2.7341479425104671</c:v>
                </c:pt>
                <c:pt idx="442">
                  <c:v>3.1150684248918399</c:v>
                </c:pt>
                <c:pt idx="443">
                  <c:v>3.2344246834140944</c:v>
                </c:pt>
                <c:pt idx="444">
                  <c:v>3.3696214905899082</c:v>
                </c:pt>
                <c:pt idx="445">
                  <c:v>3.4207287562717594</c:v>
                </c:pt>
                <c:pt idx="446">
                  <c:v>3.1859314202046916</c:v>
                </c:pt>
                <c:pt idx="447">
                  <c:v>3.3233608450758552</c:v>
                </c:pt>
                <c:pt idx="448">
                  <c:v>3.020809611552012</c:v>
                </c:pt>
                <c:pt idx="449">
                  <c:v>2.9746621501964103</c:v>
                </c:pt>
                <c:pt idx="450">
                  <c:v>3.5733974643395872</c:v>
                </c:pt>
                <c:pt idx="451">
                  <c:v>3.3400717011022603</c:v>
                </c:pt>
                <c:pt idx="452">
                  <c:v>2.7882552987350731</c:v>
                </c:pt>
                <c:pt idx="453">
                  <c:v>2.7199257630668527</c:v>
                </c:pt>
                <c:pt idx="454">
                  <c:v>3.4664590731281657</c:v>
                </c:pt>
                <c:pt idx="455">
                  <c:v>3.5378401876082139</c:v>
                </c:pt>
                <c:pt idx="456">
                  <c:v>2.5919586722513661</c:v>
                </c:pt>
                <c:pt idx="457">
                  <c:v>2.4933048895519008</c:v>
                </c:pt>
                <c:pt idx="458">
                  <c:v>3.4344830567782378</c:v>
                </c:pt>
                <c:pt idx="459">
                  <c:v>3.6691049458942637</c:v>
                </c:pt>
                <c:pt idx="460">
                  <c:v>2.8272102443767348</c:v>
                </c:pt>
                <c:pt idx="461">
                  <c:v>2.2243759940982493</c:v>
                </c:pt>
                <c:pt idx="462">
                  <c:v>2.5021540673621949</c:v>
                </c:pt>
                <c:pt idx="463">
                  <c:v>3.1757551465822593</c:v>
                </c:pt>
                <c:pt idx="464">
                  <c:v>2.8504715770783884</c:v>
                </c:pt>
                <c:pt idx="465">
                  <c:v>2.2902162383613396</c:v>
                </c:pt>
                <c:pt idx="466">
                  <c:v>2.8215731868935845</c:v>
                </c:pt>
                <c:pt idx="467">
                  <c:v>3.2290381318189332</c:v>
                </c:pt>
                <c:pt idx="468">
                  <c:v>3.5087633743928146</c:v>
                </c:pt>
                <c:pt idx="469">
                  <c:v>3.1242558510633911</c:v>
                </c:pt>
                <c:pt idx="470">
                  <c:v>2.5556804349911322</c:v>
                </c:pt>
                <c:pt idx="471">
                  <c:v>2.4359377171446575</c:v>
                </c:pt>
                <c:pt idx="472">
                  <c:v>3.3279124401313114</c:v>
                </c:pt>
                <c:pt idx="473">
                  <c:v>3.8177198798933079</c:v>
                </c:pt>
                <c:pt idx="474">
                  <c:v>3.5509665129878809</c:v>
                </c:pt>
                <c:pt idx="475">
                  <c:v>2.7294047864588582</c:v>
                </c:pt>
                <c:pt idx="476">
                  <c:v>3.0002726986542259</c:v>
                </c:pt>
                <c:pt idx="477">
                  <c:v>3.3791813832940201</c:v>
                </c:pt>
                <c:pt idx="478">
                  <c:v>3.9695574006432746</c:v>
                </c:pt>
                <c:pt idx="479">
                  <c:v>3.3128267649346546</c:v>
                </c:pt>
                <c:pt idx="480">
                  <c:v>2.6799623100962666</c:v>
                </c:pt>
                <c:pt idx="481">
                  <c:v>2.5135265663318385</c:v>
                </c:pt>
                <c:pt idx="482">
                  <c:v>3.22452685133596</c:v>
                </c:pt>
                <c:pt idx="483">
                  <c:v>3.6844524955182263</c:v>
                </c:pt>
                <c:pt idx="484">
                  <c:v>3.4538624574364687</c:v>
                </c:pt>
                <c:pt idx="485">
                  <c:v>2.4318062207412363</c:v>
                </c:pt>
                <c:pt idx="486">
                  <c:v>2.4192863258272803</c:v>
                </c:pt>
                <c:pt idx="487">
                  <c:v>2.9214904957450458</c:v>
                </c:pt>
                <c:pt idx="488">
                  <c:v>2.9042014134911129</c:v>
                </c:pt>
                <c:pt idx="489">
                  <c:v>2.3493542881757303</c:v>
                </c:pt>
                <c:pt idx="490">
                  <c:v>2.1230526817411786</c:v>
                </c:pt>
                <c:pt idx="491">
                  <c:v>3.1294658233888266</c:v>
                </c:pt>
                <c:pt idx="492">
                  <c:v>3.6047567962574063</c:v>
                </c:pt>
                <c:pt idx="493">
                  <c:v>2.7383520359990587</c:v>
                </c:pt>
                <c:pt idx="494">
                  <c:v>2.2660223680016163</c:v>
                </c:pt>
                <c:pt idx="495">
                  <c:v>2.8112034064213658</c:v>
                </c:pt>
                <c:pt idx="496">
                  <c:v>3.7573764497888678</c:v>
                </c:pt>
                <c:pt idx="497">
                  <c:v>3.7478111280571631</c:v>
                </c:pt>
                <c:pt idx="498">
                  <c:v>3.0803479693168563</c:v>
                </c:pt>
                <c:pt idx="499">
                  <c:v>2.1620890412419791</c:v>
                </c:pt>
              </c:numCache>
            </c:numRef>
          </c:val>
          <c:smooth val="0"/>
          <c:extLst>
            <c:ext xmlns:c16="http://schemas.microsoft.com/office/drawing/2014/chart" uri="{C3380CC4-5D6E-409C-BE32-E72D297353CC}">
              <c16:uniqueId val="{0000000B-4F68-4538-A68D-B2DFE92B54D8}"/>
            </c:ext>
          </c:extLst>
        </c:ser>
        <c:ser>
          <c:idx val="12"/>
          <c:order val="12"/>
          <c:tx>
            <c:v>Run 13</c:v>
          </c:tx>
          <c:spPr>
            <a:ln w="28575" cap="rnd">
              <a:solidFill>
                <a:schemeClr val="accent1">
                  <a:lumMod val="80000"/>
                  <a:lumOff val="20000"/>
                </a:schemeClr>
              </a:solidFill>
              <a:round/>
            </a:ln>
            <a:effectLst/>
          </c:spPr>
          <c:marker>
            <c:symbol val="none"/>
          </c:marker>
          <c:val>
            <c:numRef>
              <c:f>'01_EpochVsInertia'!$BX$3:$BX$502</c:f>
              <c:numCache>
                <c:formatCode>General</c:formatCode>
                <c:ptCount val="500"/>
                <c:pt idx="0">
                  <c:v>7169.1798998336244</c:v>
                </c:pt>
                <c:pt idx="1">
                  <c:v>7348.3899688836909</c:v>
                </c:pt>
                <c:pt idx="2">
                  <c:v>7117.4074509673555</c:v>
                </c:pt>
                <c:pt idx="3">
                  <c:v>7336.051740722065</c:v>
                </c:pt>
                <c:pt idx="4">
                  <c:v>7273.6990270919296</c:v>
                </c:pt>
                <c:pt idx="5">
                  <c:v>6856.3877888235875</c:v>
                </c:pt>
                <c:pt idx="6">
                  <c:v>6357.2970935467692</c:v>
                </c:pt>
                <c:pt idx="7">
                  <c:v>5937.478881439315</c:v>
                </c:pt>
                <c:pt idx="8">
                  <c:v>5685.0007131585398</c:v>
                </c:pt>
                <c:pt idx="9">
                  <c:v>5425.6333367510906</c:v>
                </c:pt>
                <c:pt idx="10">
                  <c:v>5174.1540139602939</c:v>
                </c:pt>
                <c:pt idx="11">
                  <c:v>4612.0309995298148</c:v>
                </c:pt>
                <c:pt idx="12">
                  <c:v>4292.0928471073712</c:v>
                </c:pt>
                <c:pt idx="13">
                  <c:v>4023.5570638379663</c:v>
                </c:pt>
                <c:pt idx="14">
                  <c:v>3777.25357018369</c:v>
                </c:pt>
                <c:pt idx="15">
                  <c:v>3573.1406409153137</c:v>
                </c:pt>
                <c:pt idx="16">
                  <c:v>3379.2729517628568</c:v>
                </c:pt>
                <c:pt idx="17">
                  <c:v>3192.5254594630183</c:v>
                </c:pt>
                <c:pt idx="18">
                  <c:v>3030.8760927648559</c:v>
                </c:pt>
                <c:pt idx="19">
                  <c:v>2922.6876501225256</c:v>
                </c:pt>
                <c:pt idx="20">
                  <c:v>2815.2287129384631</c:v>
                </c:pt>
                <c:pt idx="21">
                  <c:v>2658.1813951050212</c:v>
                </c:pt>
                <c:pt idx="22">
                  <c:v>2516.0447969748238</c:v>
                </c:pt>
                <c:pt idx="23">
                  <c:v>2368.8823885621127</c:v>
                </c:pt>
                <c:pt idx="24">
                  <c:v>2214.8055520420326</c:v>
                </c:pt>
                <c:pt idx="25">
                  <c:v>2051.3478919305976</c:v>
                </c:pt>
                <c:pt idx="26">
                  <c:v>1931.9961359349202</c:v>
                </c:pt>
                <c:pt idx="27">
                  <c:v>1817.1167793206248</c:v>
                </c:pt>
                <c:pt idx="28">
                  <c:v>1699.8433756221218</c:v>
                </c:pt>
                <c:pt idx="29">
                  <c:v>1578.0969637227654</c:v>
                </c:pt>
                <c:pt idx="30">
                  <c:v>1465.0780983535412</c:v>
                </c:pt>
                <c:pt idx="31">
                  <c:v>1362.8702142266968</c:v>
                </c:pt>
                <c:pt idx="32">
                  <c:v>1269.9013295963446</c:v>
                </c:pt>
                <c:pt idx="33">
                  <c:v>1179.3403372441969</c:v>
                </c:pt>
                <c:pt idx="34">
                  <c:v>1092.4450515699293</c:v>
                </c:pt>
                <c:pt idx="35">
                  <c:v>1010.9469115095868</c:v>
                </c:pt>
                <c:pt idx="36">
                  <c:v>934.02877721362256</c:v>
                </c:pt>
                <c:pt idx="37">
                  <c:v>861.97732178740637</c:v>
                </c:pt>
                <c:pt idx="38">
                  <c:v>794.70978023276598</c:v>
                </c:pt>
                <c:pt idx="39">
                  <c:v>732.05297026257358</c:v>
                </c:pt>
                <c:pt idx="40">
                  <c:v>673.51798727926473</c:v>
                </c:pt>
                <c:pt idx="41">
                  <c:v>618.80990896321646</c:v>
                </c:pt>
                <c:pt idx="42">
                  <c:v>567.1667649803029</c:v>
                </c:pt>
                <c:pt idx="43">
                  <c:v>520.62726990795034</c:v>
                </c:pt>
                <c:pt idx="44">
                  <c:v>477.87223589471938</c:v>
                </c:pt>
                <c:pt idx="45">
                  <c:v>437.52552075998375</c:v>
                </c:pt>
                <c:pt idx="46">
                  <c:v>399.67787628985081</c:v>
                </c:pt>
                <c:pt idx="47">
                  <c:v>364.16524095383704</c:v>
                </c:pt>
                <c:pt idx="48">
                  <c:v>332.08571712230184</c:v>
                </c:pt>
                <c:pt idx="49">
                  <c:v>300.90365296232471</c:v>
                </c:pt>
                <c:pt idx="50">
                  <c:v>272.48684122717231</c:v>
                </c:pt>
                <c:pt idx="51">
                  <c:v>246.45432387274906</c:v>
                </c:pt>
                <c:pt idx="52">
                  <c:v>223.05070356588686</c:v>
                </c:pt>
                <c:pt idx="53">
                  <c:v>201.34344865201263</c:v>
                </c:pt>
                <c:pt idx="54">
                  <c:v>180.68429188475909</c:v>
                </c:pt>
                <c:pt idx="55">
                  <c:v>161.95251523568629</c:v>
                </c:pt>
                <c:pt idx="56">
                  <c:v>145.4602529275669</c:v>
                </c:pt>
                <c:pt idx="57">
                  <c:v>129.53930690643551</c:v>
                </c:pt>
                <c:pt idx="58">
                  <c:v>114.59747902402687</c:v>
                </c:pt>
                <c:pt idx="59">
                  <c:v>100.55992745860408</c:v>
                </c:pt>
                <c:pt idx="60">
                  <c:v>87.981503905797723</c:v>
                </c:pt>
                <c:pt idx="61">
                  <c:v>77.586583014366127</c:v>
                </c:pt>
                <c:pt idx="62">
                  <c:v>68.236214684111332</c:v>
                </c:pt>
                <c:pt idx="63">
                  <c:v>59.502161632447454</c:v>
                </c:pt>
                <c:pt idx="64">
                  <c:v>51.631146599544799</c:v>
                </c:pt>
                <c:pt idx="65">
                  <c:v>44.789934830543899</c:v>
                </c:pt>
                <c:pt idx="66">
                  <c:v>38.282796141337315</c:v>
                </c:pt>
                <c:pt idx="67">
                  <c:v>32.465722540418845</c:v>
                </c:pt>
                <c:pt idx="68">
                  <c:v>28.140776179296275</c:v>
                </c:pt>
                <c:pt idx="69">
                  <c:v>24.194678637972824</c:v>
                </c:pt>
                <c:pt idx="70">
                  <c:v>19.671909364395372</c:v>
                </c:pt>
                <c:pt idx="71">
                  <c:v>15.766833661280296</c:v>
                </c:pt>
                <c:pt idx="72">
                  <c:v>12.993443024229393</c:v>
                </c:pt>
                <c:pt idx="73">
                  <c:v>10.973398368157365</c:v>
                </c:pt>
                <c:pt idx="74">
                  <c:v>8.3992121992311422</c:v>
                </c:pt>
                <c:pt idx="75">
                  <c:v>6.5746665375877473</c:v>
                </c:pt>
                <c:pt idx="76">
                  <c:v>5.8454059833600667</c:v>
                </c:pt>
                <c:pt idx="77">
                  <c:v>4.9593775818672672</c:v>
                </c:pt>
                <c:pt idx="78">
                  <c:v>4.1529372978674992</c:v>
                </c:pt>
                <c:pt idx="79">
                  <c:v>3.446777270328329</c:v>
                </c:pt>
                <c:pt idx="80">
                  <c:v>3.2420897799509416</c:v>
                </c:pt>
                <c:pt idx="81">
                  <c:v>3.7422707508542237</c:v>
                </c:pt>
                <c:pt idx="82">
                  <c:v>3.6733155406520202</c:v>
                </c:pt>
                <c:pt idx="83">
                  <c:v>3.1684456131664298</c:v>
                </c:pt>
                <c:pt idx="84">
                  <c:v>3.2220519408649553</c:v>
                </c:pt>
                <c:pt idx="85">
                  <c:v>3.9860350667089604</c:v>
                </c:pt>
                <c:pt idx="86">
                  <c:v>3.8368280958978183</c:v>
                </c:pt>
                <c:pt idx="87">
                  <c:v>2.8404514853876277</c:v>
                </c:pt>
                <c:pt idx="88">
                  <c:v>2.9930354062788171</c:v>
                </c:pt>
                <c:pt idx="89">
                  <c:v>3.6790188358411218</c:v>
                </c:pt>
                <c:pt idx="90">
                  <c:v>4.2162146126195266</c:v>
                </c:pt>
                <c:pt idx="91">
                  <c:v>3.4919829004104841</c:v>
                </c:pt>
                <c:pt idx="92">
                  <c:v>2.9835159486647895</c:v>
                </c:pt>
                <c:pt idx="93">
                  <c:v>3.4030235756696459</c:v>
                </c:pt>
                <c:pt idx="94">
                  <c:v>4.0125770329075143</c:v>
                </c:pt>
                <c:pt idx="95">
                  <c:v>4.3893730228872343</c:v>
                </c:pt>
                <c:pt idx="96">
                  <c:v>3.8583450822483409</c:v>
                </c:pt>
                <c:pt idx="97">
                  <c:v>2.8763323156896132</c:v>
                </c:pt>
                <c:pt idx="98">
                  <c:v>2.5980256238079513</c:v>
                </c:pt>
                <c:pt idx="99">
                  <c:v>2.6595074118548614</c:v>
                </c:pt>
                <c:pt idx="100">
                  <c:v>2.9440308427451765</c:v>
                </c:pt>
                <c:pt idx="101">
                  <c:v>3.5100885644008208</c:v>
                </c:pt>
                <c:pt idx="102">
                  <c:v>3.5959620784669384</c:v>
                </c:pt>
                <c:pt idx="103">
                  <c:v>3.6763002810372996</c:v>
                </c:pt>
                <c:pt idx="104">
                  <c:v>3.5828946274584954</c:v>
                </c:pt>
                <c:pt idx="105">
                  <c:v>3.7888250142356794</c:v>
                </c:pt>
                <c:pt idx="106">
                  <c:v>3.2957966771662717</c:v>
                </c:pt>
                <c:pt idx="107">
                  <c:v>2.9157824293543246</c:v>
                </c:pt>
                <c:pt idx="108">
                  <c:v>3.2695160955433069</c:v>
                </c:pt>
                <c:pt idx="109">
                  <c:v>3.4046103092885636</c:v>
                </c:pt>
                <c:pt idx="110">
                  <c:v>3.7223224258797307</c:v>
                </c:pt>
                <c:pt idx="111">
                  <c:v>3.4821550192584687</c:v>
                </c:pt>
                <c:pt idx="112">
                  <c:v>3.0416847458295688</c:v>
                </c:pt>
                <c:pt idx="113">
                  <c:v>2.7280534893262889</c:v>
                </c:pt>
                <c:pt idx="114">
                  <c:v>2.5615125122392279</c:v>
                </c:pt>
                <c:pt idx="115">
                  <c:v>2.8438655067646805</c:v>
                </c:pt>
                <c:pt idx="116">
                  <c:v>2.6149924445380219</c:v>
                </c:pt>
                <c:pt idx="117">
                  <c:v>2.2282511287651259</c:v>
                </c:pt>
                <c:pt idx="118">
                  <c:v>2.3370044648994934</c:v>
                </c:pt>
                <c:pt idx="119">
                  <c:v>3.492903092446678</c:v>
                </c:pt>
                <c:pt idx="120">
                  <c:v>3.5182676729508167</c:v>
                </c:pt>
                <c:pt idx="121">
                  <c:v>2.7659237877529366</c:v>
                </c:pt>
                <c:pt idx="122">
                  <c:v>2.8648640038195352</c:v>
                </c:pt>
                <c:pt idx="123">
                  <c:v>3.4388651226801201</c:v>
                </c:pt>
                <c:pt idx="124">
                  <c:v>3.6676608100492385</c:v>
                </c:pt>
                <c:pt idx="125">
                  <c:v>2.9684321085112471</c:v>
                </c:pt>
                <c:pt idx="126">
                  <c:v>2.6327966062748822</c:v>
                </c:pt>
                <c:pt idx="127">
                  <c:v>2.624034363713426</c:v>
                </c:pt>
                <c:pt idx="128">
                  <c:v>2.8692017356237458</c:v>
                </c:pt>
                <c:pt idx="129">
                  <c:v>3.0197148204492956</c:v>
                </c:pt>
                <c:pt idx="130">
                  <c:v>2.7936196115111271</c:v>
                </c:pt>
                <c:pt idx="131">
                  <c:v>2.9841724692190028</c:v>
                </c:pt>
                <c:pt idx="132">
                  <c:v>2.9257250208215462</c:v>
                </c:pt>
                <c:pt idx="133">
                  <c:v>2.9611414342608406</c:v>
                </c:pt>
                <c:pt idx="134">
                  <c:v>3.9810911820763519</c:v>
                </c:pt>
                <c:pt idx="135">
                  <c:v>3.4172874273097906</c:v>
                </c:pt>
                <c:pt idx="136">
                  <c:v>2.4074712185493827</c:v>
                </c:pt>
                <c:pt idx="137">
                  <c:v>2.4251120399519062</c:v>
                </c:pt>
                <c:pt idx="138">
                  <c:v>3.6326216680259988</c:v>
                </c:pt>
                <c:pt idx="139">
                  <c:v>3.3150613034717176</c:v>
                </c:pt>
                <c:pt idx="140">
                  <c:v>2.8979078222705508</c:v>
                </c:pt>
                <c:pt idx="141">
                  <c:v>3.1597343714530011</c:v>
                </c:pt>
                <c:pt idx="142">
                  <c:v>3.3719319251621083</c:v>
                </c:pt>
                <c:pt idx="143">
                  <c:v>3.8093492906647168</c:v>
                </c:pt>
                <c:pt idx="144">
                  <c:v>3.1790237458531445</c:v>
                </c:pt>
                <c:pt idx="145">
                  <c:v>3.2961474764758583</c:v>
                </c:pt>
                <c:pt idx="146">
                  <c:v>3.8485193530778181</c:v>
                </c:pt>
                <c:pt idx="147">
                  <c:v>3.6230284854104045</c:v>
                </c:pt>
                <c:pt idx="148">
                  <c:v>3.5703371626017941</c:v>
                </c:pt>
                <c:pt idx="149">
                  <c:v>2.9965866734970392</c:v>
                </c:pt>
                <c:pt idx="150">
                  <c:v>3.0194958649397177</c:v>
                </c:pt>
                <c:pt idx="151">
                  <c:v>3.0362794344305302</c:v>
                </c:pt>
                <c:pt idx="152">
                  <c:v>3.0281716799150296</c:v>
                </c:pt>
                <c:pt idx="153">
                  <c:v>3.1369157839969897</c:v>
                </c:pt>
                <c:pt idx="154">
                  <c:v>2.9119722944288355</c:v>
                </c:pt>
                <c:pt idx="155">
                  <c:v>2.4765652484050493</c:v>
                </c:pt>
                <c:pt idx="156">
                  <c:v>3.2083589783464519</c:v>
                </c:pt>
                <c:pt idx="157">
                  <c:v>2.8911877682671725</c:v>
                </c:pt>
                <c:pt idx="158">
                  <c:v>2.5009493846096111</c:v>
                </c:pt>
                <c:pt idx="159">
                  <c:v>2.2056824760004838</c:v>
                </c:pt>
                <c:pt idx="160">
                  <c:v>2.342034879510777</c:v>
                </c:pt>
                <c:pt idx="161">
                  <c:v>2.729746761951386</c:v>
                </c:pt>
                <c:pt idx="162">
                  <c:v>3.0536478398714575</c:v>
                </c:pt>
                <c:pt idx="163">
                  <c:v>3.0233330804023222</c:v>
                </c:pt>
                <c:pt idx="164">
                  <c:v>2.6927425892057335</c:v>
                </c:pt>
                <c:pt idx="165">
                  <c:v>2.2589876480881039</c:v>
                </c:pt>
                <c:pt idx="166">
                  <c:v>2.3943913611698617</c:v>
                </c:pt>
                <c:pt idx="167">
                  <c:v>2.6943044547913386</c:v>
                </c:pt>
                <c:pt idx="168">
                  <c:v>2.5316682246466193</c:v>
                </c:pt>
                <c:pt idx="169">
                  <c:v>2.3740338323218446</c:v>
                </c:pt>
                <c:pt idx="170">
                  <c:v>2.7215275487892652</c:v>
                </c:pt>
                <c:pt idx="171">
                  <c:v>3.0611472177811252</c:v>
                </c:pt>
                <c:pt idx="172">
                  <c:v>3.0244104695896348</c:v>
                </c:pt>
                <c:pt idx="173">
                  <c:v>3.1121154651394107</c:v>
                </c:pt>
                <c:pt idx="174">
                  <c:v>2.5941879109949881</c:v>
                </c:pt>
                <c:pt idx="175">
                  <c:v>2.5784380763191961</c:v>
                </c:pt>
                <c:pt idx="176">
                  <c:v>3.154815090054794</c:v>
                </c:pt>
                <c:pt idx="177">
                  <c:v>3.2781074408477187</c:v>
                </c:pt>
                <c:pt idx="178">
                  <c:v>2.7691046541792175</c:v>
                </c:pt>
                <c:pt idx="179">
                  <c:v>2.3782427375727324</c:v>
                </c:pt>
                <c:pt idx="180">
                  <c:v>2.6147478542341149</c:v>
                </c:pt>
                <c:pt idx="181">
                  <c:v>3.0036881894296577</c:v>
                </c:pt>
                <c:pt idx="182">
                  <c:v>3.6100117823176738</c:v>
                </c:pt>
                <c:pt idx="183">
                  <c:v>3.0972942285195244</c:v>
                </c:pt>
                <c:pt idx="184">
                  <c:v>2.4700662565618221</c:v>
                </c:pt>
                <c:pt idx="185">
                  <c:v>2.0259911371227521</c:v>
                </c:pt>
                <c:pt idx="186">
                  <c:v>2.2772999853940692</c:v>
                </c:pt>
                <c:pt idx="187">
                  <c:v>2.8291058484053537</c:v>
                </c:pt>
                <c:pt idx="188">
                  <c:v>2.5558518636910112</c:v>
                </c:pt>
                <c:pt idx="189">
                  <c:v>2.3480175803021512</c:v>
                </c:pt>
                <c:pt idx="190">
                  <c:v>3.0520554890472993</c:v>
                </c:pt>
                <c:pt idx="191">
                  <c:v>3.9045057729188954</c:v>
                </c:pt>
                <c:pt idx="192">
                  <c:v>3.1057423146968963</c:v>
                </c:pt>
                <c:pt idx="193">
                  <c:v>1.9200067919551014</c:v>
                </c:pt>
                <c:pt idx="194">
                  <c:v>2.0817596794626501</c:v>
                </c:pt>
                <c:pt idx="195">
                  <c:v>3.1640930972135686</c:v>
                </c:pt>
                <c:pt idx="196">
                  <c:v>3.3418287002652249</c:v>
                </c:pt>
                <c:pt idx="197">
                  <c:v>2.9125274858874941</c:v>
                </c:pt>
                <c:pt idx="198">
                  <c:v>2.5206254874980063</c:v>
                </c:pt>
                <c:pt idx="199">
                  <c:v>3.5043904023768011</c:v>
                </c:pt>
                <c:pt idx="200">
                  <c:v>4.0706055121331586</c:v>
                </c:pt>
                <c:pt idx="201">
                  <c:v>3.1833731344259335</c:v>
                </c:pt>
                <c:pt idx="202">
                  <c:v>1.9374934327502202</c:v>
                </c:pt>
                <c:pt idx="203">
                  <c:v>2.0956141819203471</c:v>
                </c:pt>
                <c:pt idx="204">
                  <c:v>3.3068394915080632</c:v>
                </c:pt>
                <c:pt idx="205">
                  <c:v>3.5812142722267608</c:v>
                </c:pt>
                <c:pt idx="206">
                  <c:v>2.9437935739579761</c:v>
                </c:pt>
                <c:pt idx="207">
                  <c:v>2.4720755353690786</c:v>
                </c:pt>
                <c:pt idx="208">
                  <c:v>2.9461888797076248</c:v>
                </c:pt>
                <c:pt idx="209">
                  <c:v>3.2123444498450522</c:v>
                </c:pt>
                <c:pt idx="210">
                  <c:v>3.3471545436996064</c:v>
                </c:pt>
                <c:pt idx="211">
                  <c:v>3.4609412296010977</c:v>
                </c:pt>
                <c:pt idx="212">
                  <c:v>3.6017537683095489</c:v>
                </c:pt>
                <c:pt idx="213">
                  <c:v>3.5109194965133814</c:v>
                </c:pt>
                <c:pt idx="214">
                  <c:v>3.195271071766228</c:v>
                </c:pt>
                <c:pt idx="215">
                  <c:v>2.9384146603020969</c:v>
                </c:pt>
                <c:pt idx="216">
                  <c:v>3.4414202917281767</c:v>
                </c:pt>
                <c:pt idx="217">
                  <c:v>3.8467282341563873</c:v>
                </c:pt>
                <c:pt idx="218">
                  <c:v>3.1792769034152806</c:v>
                </c:pt>
                <c:pt idx="219">
                  <c:v>3.468736339589757</c:v>
                </c:pt>
                <c:pt idx="220">
                  <c:v>3.4980908849797463</c:v>
                </c:pt>
                <c:pt idx="221">
                  <c:v>3.4003977556309741</c:v>
                </c:pt>
                <c:pt idx="222">
                  <c:v>3.2705233852376803</c:v>
                </c:pt>
                <c:pt idx="223">
                  <c:v>3.707895877076155</c:v>
                </c:pt>
                <c:pt idx="224">
                  <c:v>3.3887754752125376</c:v>
                </c:pt>
                <c:pt idx="225">
                  <c:v>2.6793322743321348</c:v>
                </c:pt>
                <c:pt idx="226">
                  <c:v>3.0150151792552342</c:v>
                </c:pt>
                <c:pt idx="227">
                  <c:v>3.6110823657611708</c:v>
                </c:pt>
                <c:pt idx="228">
                  <c:v>3.3297032810033915</c:v>
                </c:pt>
                <c:pt idx="229">
                  <c:v>2.6135411440734599</c:v>
                </c:pt>
                <c:pt idx="230">
                  <c:v>2.7093487162558496</c:v>
                </c:pt>
                <c:pt idx="231">
                  <c:v>3.6630759319072537</c:v>
                </c:pt>
                <c:pt idx="232">
                  <c:v>3.8216323168712654</c:v>
                </c:pt>
                <c:pt idx="233">
                  <c:v>3.0994127806899416</c:v>
                </c:pt>
                <c:pt idx="234">
                  <c:v>2.8835959139344385</c:v>
                </c:pt>
                <c:pt idx="235">
                  <c:v>3.64290295724029</c:v>
                </c:pt>
                <c:pt idx="236">
                  <c:v>3.8722223914309306</c:v>
                </c:pt>
                <c:pt idx="237">
                  <c:v>3.4499512612298693</c:v>
                </c:pt>
                <c:pt idx="238">
                  <c:v>2.7731245971172109</c:v>
                </c:pt>
                <c:pt idx="239">
                  <c:v>3.0801320384556883</c:v>
                </c:pt>
                <c:pt idx="240">
                  <c:v>3.3092225461728866</c:v>
                </c:pt>
                <c:pt idx="241">
                  <c:v>2.9940097613801071</c:v>
                </c:pt>
                <c:pt idx="242">
                  <c:v>2.3986757223637811</c:v>
                </c:pt>
                <c:pt idx="243">
                  <c:v>2.7213844313396196</c:v>
                </c:pt>
                <c:pt idx="244">
                  <c:v>3.1813942363613648</c:v>
                </c:pt>
                <c:pt idx="245">
                  <c:v>3.3897427927388257</c:v>
                </c:pt>
                <c:pt idx="246">
                  <c:v>3.0850451959936596</c:v>
                </c:pt>
                <c:pt idx="247">
                  <c:v>3.619707468295307</c:v>
                </c:pt>
                <c:pt idx="248">
                  <c:v>4.0845416059125057</c:v>
                </c:pt>
                <c:pt idx="249">
                  <c:v>3.6799651478719633</c:v>
                </c:pt>
                <c:pt idx="250">
                  <c:v>2.8534149848171988</c:v>
                </c:pt>
                <c:pt idx="251">
                  <c:v>3.0512920001623685</c:v>
                </c:pt>
                <c:pt idx="252">
                  <c:v>3.6666048448970701</c:v>
                </c:pt>
                <c:pt idx="253">
                  <c:v>3.1897838819174527</c:v>
                </c:pt>
                <c:pt idx="254">
                  <c:v>2.8350950609302195</c:v>
                </c:pt>
                <c:pt idx="255">
                  <c:v>2.7887148033569535</c:v>
                </c:pt>
                <c:pt idx="256">
                  <c:v>3.0430360956135232</c:v>
                </c:pt>
                <c:pt idx="257">
                  <c:v>2.6291384222116871</c:v>
                </c:pt>
                <c:pt idx="258">
                  <c:v>2.7879774089542866</c:v>
                </c:pt>
                <c:pt idx="259">
                  <c:v>2.7102639097069305</c:v>
                </c:pt>
                <c:pt idx="260">
                  <c:v>3.062054221671819</c:v>
                </c:pt>
                <c:pt idx="261">
                  <c:v>3.3625670883091501</c:v>
                </c:pt>
                <c:pt idx="262">
                  <c:v>2.8053080590441448</c:v>
                </c:pt>
                <c:pt idx="263">
                  <c:v>2.9410759085850278</c:v>
                </c:pt>
                <c:pt idx="264">
                  <c:v>3.3246326043920114</c:v>
                </c:pt>
                <c:pt idx="265">
                  <c:v>3.3716177032548851</c:v>
                </c:pt>
                <c:pt idx="266">
                  <c:v>3.2252548093752118</c:v>
                </c:pt>
                <c:pt idx="267">
                  <c:v>2.7398600075091073</c:v>
                </c:pt>
                <c:pt idx="268">
                  <c:v>3.0197227944619831</c:v>
                </c:pt>
                <c:pt idx="269">
                  <c:v>3.5599933802772652</c:v>
                </c:pt>
                <c:pt idx="270">
                  <c:v>3.6589303796644641</c:v>
                </c:pt>
                <c:pt idx="271">
                  <c:v>3.1909107528036023</c:v>
                </c:pt>
                <c:pt idx="272">
                  <c:v>3.7033492498086549</c:v>
                </c:pt>
                <c:pt idx="273">
                  <c:v>3.8927915584229833</c:v>
                </c:pt>
                <c:pt idx="274">
                  <c:v>3.5582415714565756</c:v>
                </c:pt>
                <c:pt idx="275">
                  <c:v>2.5013237535065533</c:v>
                </c:pt>
                <c:pt idx="276">
                  <c:v>2.2715792559518917</c:v>
                </c:pt>
                <c:pt idx="277">
                  <c:v>3.0719777756469946</c:v>
                </c:pt>
                <c:pt idx="278">
                  <c:v>3.1298043528292769</c:v>
                </c:pt>
                <c:pt idx="279">
                  <c:v>2.5482631468289307</c:v>
                </c:pt>
                <c:pt idx="280">
                  <c:v>2.7147035698821615</c:v>
                </c:pt>
                <c:pt idx="281">
                  <c:v>2.3397499546387635</c:v>
                </c:pt>
                <c:pt idx="282">
                  <c:v>2.1915454893122175</c:v>
                </c:pt>
                <c:pt idx="283">
                  <c:v>2.946561261536802</c:v>
                </c:pt>
                <c:pt idx="284">
                  <c:v>3.5187541851414283</c:v>
                </c:pt>
                <c:pt idx="285">
                  <c:v>3.0515196267740041</c:v>
                </c:pt>
                <c:pt idx="286">
                  <c:v>2.5893723089614498</c:v>
                </c:pt>
                <c:pt idx="287">
                  <c:v>2.2359923932350836</c:v>
                </c:pt>
                <c:pt idx="288">
                  <c:v>2.038924408178211</c:v>
                </c:pt>
                <c:pt idx="289">
                  <c:v>2.2542389992859699</c:v>
                </c:pt>
                <c:pt idx="290">
                  <c:v>2.4844459182745489</c:v>
                </c:pt>
                <c:pt idx="291">
                  <c:v>2.4945634354767114</c:v>
                </c:pt>
                <c:pt idx="292">
                  <c:v>2.7191015026055263</c:v>
                </c:pt>
                <c:pt idx="293">
                  <c:v>3.0887927814900453</c:v>
                </c:pt>
                <c:pt idx="294">
                  <c:v>2.9584722767722877</c:v>
                </c:pt>
                <c:pt idx="295">
                  <c:v>3.1423617955634482</c:v>
                </c:pt>
                <c:pt idx="296">
                  <c:v>3.7401135334925786</c:v>
                </c:pt>
                <c:pt idx="297">
                  <c:v>3.7185471524349154</c:v>
                </c:pt>
                <c:pt idx="298">
                  <c:v>3.0248507539429048</c:v>
                </c:pt>
                <c:pt idx="299">
                  <c:v>2.9945103439761236</c:v>
                </c:pt>
                <c:pt idx="300">
                  <c:v>3.1538620811199776</c:v>
                </c:pt>
                <c:pt idx="301">
                  <c:v>3.2627011943298512</c:v>
                </c:pt>
                <c:pt idx="302">
                  <c:v>3.0740867091900266</c:v>
                </c:pt>
                <c:pt idx="303">
                  <c:v>2.8965641139258604</c:v>
                </c:pt>
                <c:pt idx="304">
                  <c:v>3.7328177407039491</c:v>
                </c:pt>
                <c:pt idx="305">
                  <c:v>3.4643578778922608</c:v>
                </c:pt>
                <c:pt idx="306">
                  <c:v>3.469110013124058</c:v>
                </c:pt>
                <c:pt idx="307">
                  <c:v>3.189259773365944</c:v>
                </c:pt>
                <c:pt idx="308">
                  <c:v>3.4101732565823828</c:v>
                </c:pt>
                <c:pt idx="309">
                  <c:v>3.7963117174486389</c:v>
                </c:pt>
                <c:pt idx="310">
                  <c:v>3.6072132130856018</c:v>
                </c:pt>
                <c:pt idx="311">
                  <c:v>2.8749453277061066</c:v>
                </c:pt>
                <c:pt idx="312">
                  <c:v>2.6516701233987057</c:v>
                </c:pt>
                <c:pt idx="313">
                  <c:v>2.9188392030733428</c:v>
                </c:pt>
                <c:pt idx="314">
                  <c:v>3.1899189701172936</c:v>
                </c:pt>
                <c:pt idx="315">
                  <c:v>3.5503971234039686</c:v>
                </c:pt>
                <c:pt idx="316">
                  <c:v>3.2844298652048582</c:v>
                </c:pt>
                <c:pt idx="317">
                  <c:v>3.8618394912591221</c:v>
                </c:pt>
                <c:pt idx="318">
                  <c:v>4.1755021142281965</c:v>
                </c:pt>
                <c:pt idx="319">
                  <c:v>3.9085756969365537</c:v>
                </c:pt>
                <c:pt idx="320">
                  <c:v>3.7976680765297322</c:v>
                </c:pt>
                <c:pt idx="321">
                  <c:v>3.5039189726121012</c:v>
                </c:pt>
                <c:pt idx="322">
                  <c:v>3.3734098896109557</c:v>
                </c:pt>
                <c:pt idx="323">
                  <c:v>3.1944944960793848</c:v>
                </c:pt>
                <c:pt idx="324">
                  <c:v>3.0867976134871062</c:v>
                </c:pt>
                <c:pt idx="325">
                  <c:v>2.5408583475564344</c:v>
                </c:pt>
                <c:pt idx="326">
                  <c:v>2.4802256187169807</c:v>
                </c:pt>
                <c:pt idx="327">
                  <c:v>2.8939363253948169</c:v>
                </c:pt>
                <c:pt idx="328">
                  <c:v>3.3153101537762435</c:v>
                </c:pt>
                <c:pt idx="329">
                  <c:v>3.0589225779154998</c:v>
                </c:pt>
                <c:pt idx="330">
                  <c:v>2.4076841659795662</c:v>
                </c:pt>
                <c:pt idx="331">
                  <c:v>2.6382174652578176</c:v>
                </c:pt>
                <c:pt idx="332">
                  <c:v>2.9606265325339671</c:v>
                </c:pt>
                <c:pt idx="333">
                  <c:v>2.744809582426798</c:v>
                </c:pt>
                <c:pt idx="334">
                  <c:v>2.7935993573052205</c:v>
                </c:pt>
                <c:pt idx="335">
                  <c:v>2.7965264486697357</c:v>
                </c:pt>
                <c:pt idx="336">
                  <c:v>3.0197558662287212</c:v>
                </c:pt>
                <c:pt idx="337">
                  <c:v>2.8402110232749997</c:v>
                </c:pt>
                <c:pt idx="338">
                  <c:v>3.0073876987500436</c:v>
                </c:pt>
                <c:pt idx="339">
                  <c:v>3.5970413952386138</c:v>
                </c:pt>
                <c:pt idx="340">
                  <c:v>3.4812207931493506</c:v>
                </c:pt>
                <c:pt idx="341">
                  <c:v>3.0758428439609484</c:v>
                </c:pt>
                <c:pt idx="342">
                  <c:v>2.9779278775482818</c:v>
                </c:pt>
                <c:pt idx="343">
                  <c:v>3.5168415817605845</c:v>
                </c:pt>
                <c:pt idx="344">
                  <c:v>3.1904461643683173</c:v>
                </c:pt>
                <c:pt idx="345">
                  <c:v>2.9308946163469609</c:v>
                </c:pt>
                <c:pt idx="346">
                  <c:v>2.6595147520265359</c:v>
                </c:pt>
                <c:pt idx="347">
                  <c:v>3.2917739230905734</c:v>
                </c:pt>
                <c:pt idx="348">
                  <c:v>2.9680155024189649</c:v>
                </c:pt>
                <c:pt idx="349">
                  <c:v>2.1676994701999925</c:v>
                </c:pt>
                <c:pt idx="350">
                  <c:v>2.589098978852951</c:v>
                </c:pt>
                <c:pt idx="351">
                  <c:v>3.3573399853292938</c:v>
                </c:pt>
                <c:pt idx="352">
                  <c:v>3.7528327299343078</c:v>
                </c:pt>
                <c:pt idx="353">
                  <c:v>3.4534800181456378</c:v>
                </c:pt>
                <c:pt idx="354">
                  <c:v>2.5140201328716882</c:v>
                </c:pt>
                <c:pt idx="355">
                  <c:v>2.347634843754697</c:v>
                </c:pt>
                <c:pt idx="356">
                  <c:v>3.1713079622489349</c:v>
                </c:pt>
                <c:pt idx="357">
                  <c:v>4.6191900466605649</c:v>
                </c:pt>
                <c:pt idx="358">
                  <c:v>4.022763794536468</c:v>
                </c:pt>
                <c:pt idx="359">
                  <c:v>3.0386425405842306</c:v>
                </c:pt>
                <c:pt idx="360">
                  <c:v>3.4285190899686055</c:v>
                </c:pt>
                <c:pt idx="361">
                  <c:v>3.7232074438826928</c:v>
                </c:pt>
                <c:pt idx="362">
                  <c:v>3.7057228285069903</c:v>
                </c:pt>
                <c:pt idx="363">
                  <c:v>3.0334258196155082</c:v>
                </c:pt>
                <c:pt idx="364">
                  <c:v>2.9441581910451369</c:v>
                </c:pt>
                <c:pt idx="365">
                  <c:v>3.5069747486416842</c:v>
                </c:pt>
                <c:pt idx="366">
                  <c:v>3.3685759803696564</c:v>
                </c:pt>
                <c:pt idx="367">
                  <c:v>3.1410149319589475</c:v>
                </c:pt>
                <c:pt idx="368">
                  <c:v>3.4110427692736849</c:v>
                </c:pt>
                <c:pt idx="369">
                  <c:v>3.7720681076817426</c:v>
                </c:pt>
                <c:pt idx="370">
                  <c:v>2.9254724849633456</c:v>
                </c:pt>
                <c:pt idx="371">
                  <c:v>2.8075603959588293</c:v>
                </c:pt>
                <c:pt idx="372">
                  <c:v>3.7162989387344258</c:v>
                </c:pt>
                <c:pt idx="373">
                  <c:v>4.2719155768209562</c:v>
                </c:pt>
                <c:pt idx="374">
                  <c:v>3.3886043446565766</c:v>
                </c:pt>
                <c:pt idx="375">
                  <c:v>3.0021483393306156</c:v>
                </c:pt>
                <c:pt idx="376">
                  <c:v>3.2142820990321814</c:v>
                </c:pt>
                <c:pt idx="377">
                  <c:v>3.4294845163271988</c:v>
                </c:pt>
                <c:pt idx="378">
                  <c:v>2.756728481455391</c:v>
                </c:pt>
                <c:pt idx="379">
                  <c:v>2.5167912251399742</c:v>
                </c:pt>
                <c:pt idx="380">
                  <c:v>2.7184972792824071</c:v>
                </c:pt>
                <c:pt idx="381">
                  <c:v>3.0950453925819637</c:v>
                </c:pt>
                <c:pt idx="382">
                  <c:v>3.2968827489475627</c:v>
                </c:pt>
                <c:pt idx="383">
                  <c:v>3.5962485202762875</c:v>
                </c:pt>
                <c:pt idx="384">
                  <c:v>3.1365113954632213</c:v>
                </c:pt>
                <c:pt idx="385">
                  <c:v>2.8354113870383104</c:v>
                </c:pt>
                <c:pt idx="386">
                  <c:v>2.7724067184017911</c:v>
                </c:pt>
                <c:pt idx="387">
                  <c:v>2.7999172013538329</c:v>
                </c:pt>
                <c:pt idx="388">
                  <c:v>2.5911273247972635</c:v>
                </c:pt>
                <c:pt idx="389">
                  <c:v>2.9514597846999004</c:v>
                </c:pt>
                <c:pt idx="390">
                  <c:v>2.7561948205708813</c:v>
                </c:pt>
                <c:pt idx="391">
                  <c:v>2.5150849886371036</c:v>
                </c:pt>
                <c:pt idx="392">
                  <c:v>2.6715357063037208</c:v>
                </c:pt>
                <c:pt idx="393">
                  <c:v>3.0283320207207125</c:v>
                </c:pt>
                <c:pt idx="394">
                  <c:v>2.9583079373001628</c:v>
                </c:pt>
                <c:pt idx="395">
                  <c:v>3.1114797839377903</c:v>
                </c:pt>
                <c:pt idx="396">
                  <c:v>3.5096626150343364</c:v>
                </c:pt>
                <c:pt idx="397">
                  <c:v>2.7663946003709685</c:v>
                </c:pt>
                <c:pt idx="398">
                  <c:v>2.6575021978455236</c:v>
                </c:pt>
                <c:pt idx="399">
                  <c:v>2.7109371121517021</c:v>
                </c:pt>
                <c:pt idx="400">
                  <c:v>2.3892035957830591</c:v>
                </c:pt>
                <c:pt idx="401">
                  <c:v>2.4752928438621118</c:v>
                </c:pt>
                <c:pt idx="402">
                  <c:v>2.6410364156015831</c:v>
                </c:pt>
                <c:pt idx="403">
                  <c:v>2.6287878546184831</c:v>
                </c:pt>
                <c:pt idx="404">
                  <c:v>2.9405730316801515</c:v>
                </c:pt>
                <c:pt idx="405">
                  <c:v>3.2897980939381886</c:v>
                </c:pt>
                <c:pt idx="406">
                  <c:v>3.3277440392572575</c:v>
                </c:pt>
                <c:pt idx="407">
                  <c:v>3.0904464492359511</c:v>
                </c:pt>
                <c:pt idx="408">
                  <c:v>3.1221190726975547</c:v>
                </c:pt>
                <c:pt idx="409">
                  <c:v>3.3635326855474461</c:v>
                </c:pt>
                <c:pt idx="410">
                  <c:v>3.3318260364652366</c:v>
                </c:pt>
                <c:pt idx="411">
                  <c:v>3.1092292324456352</c:v>
                </c:pt>
                <c:pt idx="412">
                  <c:v>3.0024378511895251</c:v>
                </c:pt>
                <c:pt idx="413">
                  <c:v>2.5922897371548337</c:v>
                </c:pt>
                <c:pt idx="414">
                  <c:v>3.4530737560867024</c:v>
                </c:pt>
                <c:pt idx="415">
                  <c:v>3.6009561765974567</c:v>
                </c:pt>
                <c:pt idx="416">
                  <c:v>3.0268657329942128</c:v>
                </c:pt>
                <c:pt idx="417">
                  <c:v>2.5111403311883227</c:v>
                </c:pt>
                <c:pt idx="418">
                  <c:v>2.8940637465361374</c:v>
                </c:pt>
                <c:pt idx="419">
                  <c:v>3.1713829538261638</c:v>
                </c:pt>
                <c:pt idx="420">
                  <c:v>3.3567676648886433</c:v>
                </c:pt>
                <c:pt idx="421">
                  <c:v>2.6353377041545469</c:v>
                </c:pt>
                <c:pt idx="422">
                  <c:v>2.3550197956498331</c:v>
                </c:pt>
                <c:pt idx="423">
                  <c:v>3.0791157931450135</c:v>
                </c:pt>
                <c:pt idx="424">
                  <c:v>3.2383885547442484</c:v>
                </c:pt>
                <c:pt idx="425">
                  <c:v>3.4121104436990506</c:v>
                </c:pt>
                <c:pt idx="426">
                  <c:v>3.2218317980711544</c:v>
                </c:pt>
                <c:pt idx="427">
                  <c:v>3.2040238052590988</c:v>
                </c:pt>
                <c:pt idx="428">
                  <c:v>3.0162983549327929</c:v>
                </c:pt>
                <c:pt idx="429">
                  <c:v>2.9915688750009672</c:v>
                </c:pt>
                <c:pt idx="430">
                  <c:v>3.4506472678537619</c:v>
                </c:pt>
                <c:pt idx="431">
                  <c:v>3.6641741854739958</c:v>
                </c:pt>
                <c:pt idx="432">
                  <c:v>3.5027111649830802</c:v>
                </c:pt>
                <c:pt idx="433">
                  <c:v>3.1497194180941812</c:v>
                </c:pt>
                <c:pt idx="434">
                  <c:v>2.8236525260922165</c:v>
                </c:pt>
                <c:pt idx="435">
                  <c:v>3.6271993880527487</c:v>
                </c:pt>
                <c:pt idx="436">
                  <c:v>4.350722343658223</c:v>
                </c:pt>
                <c:pt idx="437">
                  <c:v>3.9022548767153964</c:v>
                </c:pt>
                <c:pt idx="438">
                  <c:v>3.0607747674310013</c:v>
                </c:pt>
                <c:pt idx="439">
                  <c:v>3.3804227315055488</c:v>
                </c:pt>
                <c:pt idx="440">
                  <c:v>3.5678479814102064</c:v>
                </c:pt>
                <c:pt idx="441">
                  <c:v>3.5942213779824237</c:v>
                </c:pt>
                <c:pt idx="442">
                  <c:v>2.9761477945628769</c:v>
                </c:pt>
                <c:pt idx="443">
                  <c:v>2.963554650164272</c:v>
                </c:pt>
                <c:pt idx="444">
                  <c:v>3.5266898404701328</c:v>
                </c:pt>
                <c:pt idx="445">
                  <c:v>4.3257507861803628</c:v>
                </c:pt>
                <c:pt idx="446">
                  <c:v>3.7638672726864124</c:v>
                </c:pt>
                <c:pt idx="447">
                  <c:v>2.9900189654931397</c:v>
                </c:pt>
                <c:pt idx="448">
                  <c:v>3.4647833171444624</c:v>
                </c:pt>
                <c:pt idx="449">
                  <c:v>3.8902819908569795</c:v>
                </c:pt>
                <c:pt idx="450">
                  <c:v>4.1288121753395721</c:v>
                </c:pt>
                <c:pt idx="451">
                  <c:v>3.6961159810222131</c:v>
                </c:pt>
                <c:pt idx="452">
                  <c:v>2.9940003273567117</c:v>
                </c:pt>
                <c:pt idx="453">
                  <c:v>3.3238104305328884</c:v>
                </c:pt>
                <c:pt idx="454">
                  <c:v>3.1725626950785681</c:v>
                </c:pt>
                <c:pt idx="455">
                  <c:v>2.7226645707122432</c:v>
                </c:pt>
                <c:pt idx="456">
                  <c:v>2.6551668320035438</c:v>
                </c:pt>
                <c:pt idx="457">
                  <c:v>3.5074065723069854</c:v>
                </c:pt>
                <c:pt idx="458">
                  <c:v>3.6969322385857941</c:v>
                </c:pt>
                <c:pt idx="459">
                  <c:v>3.3143384494256334</c:v>
                </c:pt>
                <c:pt idx="460">
                  <c:v>2.631332097163301</c:v>
                </c:pt>
                <c:pt idx="461">
                  <c:v>2.8028669889481059</c:v>
                </c:pt>
                <c:pt idx="462">
                  <c:v>3.5463608992084787</c:v>
                </c:pt>
                <c:pt idx="463">
                  <c:v>4.0890013024588852</c:v>
                </c:pt>
                <c:pt idx="464">
                  <c:v>3.2568490949172211</c:v>
                </c:pt>
                <c:pt idx="465">
                  <c:v>3.2595715131370566</c:v>
                </c:pt>
                <c:pt idx="466">
                  <c:v>3.2978706789535286</c:v>
                </c:pt>
                <c:pt idx="467">
                  <c:v>3.6404564430380346</c:v>
                </c:pt>
                <c:pt idx="468">
                  <c:v>3.1577373108861413</c:v>
                </c:pt>
                <c:pt idx="469">
                  <c:v>3.0783286459524093</c:v>
                </c:pt>
                <c:pt idx="470">
                  <c:v>2.7499757270651854</c:v>
                </c:pt>
                <c:pt idx="471">
                  <c:v>2.8122726831242884</c:v>
                </c:pt>
                <c:pt idx="472">
                  <c:v>4.13728154237978</c:v>
                </c:pt>
                <c:pt idx="473">
                  <c:v>3.9503881728810177</c:v>
                </c:pt>
                <c:pt idx="474">
                  <c:v>3.4542790815963658</c:v>
                </c:pt>
                <c:pt idx="475">
                  <c:v>3.3155361336715554</c:v>
                </c:pt>
                <c:pt idx="476">
                  <c:v>2.5823692883797102</c:v>
                </c:pt>
                <c:pt idx="477">
                  <c:v>2.8528398467087759</c:v>
                </c:pt>
                <c:pt idx="478">
                  <c:v>3.6212611649911923</c:v>
                </c:pt>
                <c:pt idx="479">
                  <c:v>3.1557534705816601</c:v>
                </c:pt>
                <c:pt idx="480">
                  <c:v>2.9167956186330555</c:v>
                </c:pt>
                <c:pt idx="481">
                  <c:v>3.085042865386491</c:v>
                </c:pt>
                <c:pt idx="482">
                  <c:v>2.9836028628877185</c:v>
                </c:pt>
                <c:pt idx="483">
                  <c:v>2.9316295612956536</c:v>
                </c:pt>
                <c:pt idx="484">
                  <c:v>3.0541679355239846</c:v>
                </c:pt>
                <c:pt idx="485">
                  <c:v>3.5833850734460677</c:v>
                </c:pt>
                <c:pt idx="486">
                  <c:v>3.6547687446215713</c:v>
                </c:pt>
                <c:pt idx="487">
                  <c:v>3.3719821745187253</c:v>
                </c:pt>
                <c:pt idx="488">
                  <c:v>3.2276032340898255</c:v>
                </c:pt>
                <c:pt idx="489">
                  <c:v>3.5373983227368417</c:v>
                </c:pt>
                <c:pt idx="490">
                  <c:v>3.6440750291990494</c:v>
                </c:pt>
                <c:pt idx="491">
                  <c:v>3.0266028428281579</c:v>
                </c:pt>
                <c:pt idx="492">
                  <c:v>2.4959752303851741</c:v>
                </c:pt>
                <c:pt idx="493">
                  <c:v>2.9432960982651113</c:v>
                </c:pt>
                <c:pt idx="494">
                  <c:v>3.8484231479447679</c:v>
                </c:pt>
                <c:pt idx="495">
                  <c:v>3.85761673947755</c:v>
                </c:pt>
                <c:pt idx="496">
                  <c:v>3.1473232871169587</c:v>
                </c:pt>
                <c:pt idx="497">
                  <c:v>2.6444929983914824</c:v>
                </c:pt>
                <c:pt idx="498">
                  <c:v>2.9866127087392136</c:v>
                </c:pt>
                <c:pt idx="499">
                  <c:v>3.1048746524696198</c:v>
                </c:pt>
              </c:numCache>
            </c:numRef>
          </c:val>
          <c:smooth val="0"/>
          <c:extLst>
            <c:ext xmlns:c16="http://schemas.microsoft.com/office/drawing/2014/chart" uri="{C3380CC4-5D6E-409C-BE32-E72D297353CC}">
              <c16:uniqueId val="{0000000C-4F68-4538-A68D-B2DFE92B54D8}"/>
            </c:ext>
          </c:extLst>
        </c:ser>
        <c:dLbls>
          <c:showLegendKey val="0"/>
          <c:showVal val="0"/>
          <c:showCatName val="0"/>
          <c:showSerName val="0"/>
          <c:showPercent val="0"/>
          <c:showBubbleSize val="0"/>
        </c:dLbls>
        <c:smooth val="0"/>
        <c:axId val="316168511"/>
        <c:axId val="199236975"/>
      </c:lineChart>
      <c:catAx>
        <c:axId val="31616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auto val="1"/>
        <c:lblAlgn val="ctr"/>
        <c:lblOffset val="100"/>
        <c:noMultiLvlLbl val="0"/>
      </c:catAx>
      <c:valAx>
        <c:axId val="199236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between"/>
      </c:valAx>
      <c:spPr>
        <a:noFill/>
        <a:ln>
          <a:noFill/>
        </a:ln>
        <a:effectLst/>
      </c:spPr>
    </c:plotArea>
    <c:legend>
      <c:legendPos val="b"/>
      <c:layout>
        <c:manualLayout>
          <c:xMode val="edge"/>
          <c:yMode val="edge"/>
          <c:x val="1.1796398825395444E-2"/>
          <c:y val="0.84448182631144997"/>
          <c:w val="0.9764072023492093"/>
          <c:h val="0.12895396045385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Comparison (Scaled 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tx>
            <c:v>Run 1</c:v>
          </c:tx>
          <c:spPr>
            <a:ln w="28575" cap="rnd">
              <a:solidFill>
                <a:schemeClr val="accent1"/>
              </a:solidFill>
              <a:round/>
            </a:ln>
            <a:effectLst/>
          </c:spPr>
          <c:marker>
            <c:symbol val="none"/>
          </c:marker>
          <c:val>
            <c:numRef>
              <c:f>'01_EpochVsInertia'!$D$3:$D$502</c:f>
              <c:numCache>
                <c:formatCode>General</c:formatCode>
                <c:ptCount val="500"/>
                <c:pt idx="0">
                  <c:v>8916.2126916647721</c:v>
                </c:pt>
                <c:pt idx="1">
                  <c:v>8410.8285062499726</c:v>
                </c:pt>
                <c:pt idx="2">
                  <c:v>8105.6801776211914</c:v>
                </c:pt>
                <c:pt idx="3">
                  <c:v>7796.2556933690448</c:v>
                </c:pt>
                <c:pt idx="4">
                  <c:v>7492.1494123465327</c:v>
                </c:pt>
                <c:pt idx="5">
                  <c:v>7195.0204067054847</c:v>
                </c:pt>
                <c:pt idx="6">
                  <c:v>6906.467999886584</c:v>
                </c:pt>
                <c:pt idx="7">
                  <c:v>6627.5701048875108</c:v>
                </c:pt>
                <c:pt idx="8">
                  <c:v>6452.6794981989997</c:v>
                </c:pt>
                <c:pt idx="9">
                  <c:v>6130.8063524874888</c:v>
                </c:pt>
                <c:pt idx="10">
                  <c:v>5852.3307644672241</c:v>
                </c:pt>
                <c:pt idx="11">
                  <c:v>5576.3306231935458</c:v>
                </c:pt>
                <c:pt idx="12">
                  <c:v>5304.3478153359929</c:v>
                </c:pt>
                <c:pt idx="13">
                  <c:v>5040.3266368643244</c:v>
                </c:pt>
                <c:pt idx="14">
                  <c:v>4743.3004359864435</c:v>
                </c:pt>
                <c:pt idx="15">
                  <c:v>4569.8639814114013</c:v>
                </c:pt>
                <c:pt idx="16">
                  <c:v>4336.3453660691248</c:v>
                </c:pt>
                <c:pt idx="17">
                  <c:v>4117.2507945118559</c:v>
                </c:pt>
                <c:pt idx="18">
                  <c:v>3912.1056404483597</c:v>
                </c:pt>
                <c:pt idx="19">
                  <c:v>3720.4829744714702</c:v>
                </c:pt>
                <c:pt idx="20">
                  <c:v>2933.917931286469</c:v>
                </c:pt>
                <c:pt idx="21">
                  <c:v>2589.6471628170475</c:v>
                </c:pt>
                <c:pt idx="22">
                  <c:v>2512.1317941173916</c:v>
                </c:pt>
                <c:pt idx="23">
                  <c:v>2454.2836846549317</c:v>
                </c:pt>
                <c:pt idx="24">
                  <c:v>2320.7204983246638</c:v>
                </c:pt>
                <c:pt idx="25">
                  <c:v>2241.878394506653</c:v>
                </c:pt>
                <c:pt idx="26">
                  <c:v>2106.2249225672113</c:v>
                </c:pt>
                <c:pt idx="27">
                  <c:v>1971.2863205989183</c:v>
                </c:pt>
                <c:pt idx="28">
                  <c:v>1849.8606654061664</c:v>
                </c:pt>
                <c:pt idx="29">
                  <c:v>1734.6665903796313</c:v>
                </c:pt>
                <c:pt idx="30">
                  <c:v>1618.4672383249265</c:v>
                </c:pt>
                <c:pt idx="31">
                  <c:v>1514.1374487894332</c:v>
                </c:pt>
                <c:pt idx="32">
                  <c:v>1416.1032287408241</c:v>
                </c:pt>
                <c:pt idx="33">
                  <c:v>1321.5188383715456</c:v>
                </c:pt>
                <c:pt idx="34">
                  <c:v>1230.9562177631126</c:v>
                </c:pt>
                <c:pt idx="35">
                  <c:v>1145.7250986905908</c:v>
                </c:pt>
                <c:pt idx="36">
                  <c:v>1062.1537353857718</c:v>
                </c:pt>
                <c:pt idx="37">
                  <c:v>983.16852230701625</c:v>
                </c:pt>
                <c:pt idx="38">
                  <c:v>909.6556497266107</c:v>
                </c:pt>
                <c:pt idx="39">
                  <c:v>838.83323634176156</c:v>
                </c:pt>
                <c:pt idx="40">
                  <c:v>773.86350482281637</c:v>
                </c:pt>
                <c:pt idx="41">
                  <c:v>710.94856082902572</c:v>
                </c:pt>
                <c:pt idx="42">
                  <c:v>652.84534994230251</c:v>
                </c:pt>
                <c:pt idx="43">
                  <c:v>596.82078621121536</c:v>
                </c:pt>
                <c:pt idx="44">
                  <c:v>544.73289029410455</c:v>
                </c:pt>
                <c:pt idx="45">
                  <c:v>497.75207350571213</c:v>
                </c:pt>
                <c:pt idx="46">
                  <c:v>451.06992345489351</c:v>
                </c:pt>
                <c:pt idx="47">
                  <c:v>407.41756458158648</c:v>
                </c:pt>
                <c:pt idx="48">
                  <c:v>366.58178448760219</c:v>
                </c:pt>
                <c:pt idx="49">
                  <c:v>329.32323371650045</c:v>
                </c:pt>
                <c:pt idx="50">
                  <c:v>293.56971959220925</c:v>
                </c:pt>
                <c:pt idx="51">
                  <c:v>259.90518881183766</c:v>
                </c:pt>
                <c:pt idx="52">
                  <c:v>229.84327839597933</c:v>
                </c:pt>
                <c:pt idx="53">
                  <c:v>201.10617149593699</c:v>
                </c:pt>
                <c:pt idx="54">
                  <c:v>175.71979389700493</c:v>
                </c:pt>
                <c:pt idx="55">
                  <c:v>151.55621644546585</c:v>
                </c:pt>
                <c:pt idx="56">
                  <c:v>132.66444210879231</c:v>
                </c:pt>
                <c:pt idx="57">
                  <c:v>113.31272902046808</c:v>
                </c:pt>
                <c:pt idx="58">
                  <c:v>96.103717054311318</c:v>
                </c:pt>
                <c:pt idx="59">
                  <c:v>80.608871233184431</c:v>
                </c:pt>
                <c:pt idx="60">
                  <c:v>66.329289716759149</c:v>
                </c:pt>
                <c:pt idx="61">
                  <c:v>54.358425672905355</c:v>
                </c:pt>
                <c:pt idx="62">
                  <c:v>43.44086783753324</c:v>
                </c:pt>
                <c:pt idx="63">
                  <c:v>36.419017295928349</c:v>
                </c:pt>
                <c:pt idx="64">
                  <c:v>28.518174719394985</c:v>
                </c:pt>
                <c:pt idx="65">
                  <c:v>21.882227942313932</c:v>
                </c:pt>
                <c:pt idx="66">
                  <c:v>16.431721048579398</c:v>
                </c:pt>
                <c:pt idx="67">
                  <c:v>11.812041619857551</c:v>
                </c:pt>
                <c:pt idx="68">
                  <c:v>8.1173269312709486</c:v>
                </c:pt>
                <c:pt idx="69">
                  <c:v>5.3951931990524047</c:v>
                </c:pt>
                <c:pt idx="70">
                  <c:v>3.2293470039244072</c:v>
                </c:pt>
                <c:pt idx="71">
                  <c:v>2.0707269215867337</c:v>
                </c:pt>
                <c:pt idx="72">
                  <c:v>0.97005398847857716</c:v>
                </c:pt>
                <c:pt idx="73">
                  <c:v>0.5279243538604218</c:v>
                </c:pt>
                <c:pt idx="74">
                  <c:v>0.19083525685880265</c:v>
                </c:pt>
                <c:pt idx="75">
                  <c:v>1.5232035909488358E-2</c:v>
                </c:pt>
                <c:pt idx="76">
                  <c:v>2.6021479283468889E-3</c:v>
                </c:pt>
                <c:pt idx="77">
                  <c:v>4.0913234698594479E-4</c:v>
                </c:pt>
                <c:pt idx="78">
                  <c:v>2.7944493620196935E-5</c:v>
                </c:pt>
                <c:pt idx="79">
                  <c:v>2.7629050440163536E-6</c:v>
                </c:pt>
                <c:pt idx="80">
                  <c:v>5.3394755907793585E-7</c:v>
                </c:pt>
                <c:pt idx="81">
                  <c:v>9.7958216487438528E-8</c:v>
                </c:pt>
                <c:pt idx="82">
                  <c:v>2.8007566609315727E-8</c:v>
                </c:pt>
                <c:pt idx="83">
                  <c:v>1.5548597546268965E-8</c:v>
                </c:pt>
                <c:pt idx="84">
                  <c:v>1.9537694798005954E-9</c:v>
                </c:pt>
                <c:pt idx="85">
                  <c:v>8.5652195068043635E-11</c:v>
                </c:pt>
                <c:pt idx="86">
                  <c:v>3.221634618691062E-11</c:v>
                </c:pt>
                <c:pt idx="87">
                  <c:v>4.3438973317252722E-12</c:v>
                </c:pt>
                <c:pt idx="88">
                  <c:v>7.1021781669201839E-13</c:v>
                </c:pt>
                <c:pt idx="89">
                  <c:v>4.6426514660624712E-14</c:v>
                </c:pt>
                <c:pt idx="90">
                  <c:v>4.9022834066166559E-15</c:v>
                </c:pt>
                <c:pt idx="91">
                  <c:v>2.2791433488353932E-15</c:v>
                </c:pt>
                <c:pt idx="92">
                  <c:v>7.8709349894204444E-16</c:v>
                </c:pt>
                <c:pt idx="93">
                  <c:v>6.1000631994657489E-16</c:v>
                </c:pt>
                <c:pt idx="94">
                  <c:v>1.265533864365775E-16</c:v>
                </c:pt>
                <c:pt idx="95">
                  <c:v>3.1448103213390411E-17</c:v>
                </c:pt>
                <c:pt idx="96">
                  <c:v>1.0422213102690066E-18</c:v>
                </c:pt>
                <c:pt idx="97">
                  <c:v>2.024116339967163E-19</c:v>
                </c:pt>
                <c:pt idx="98">
                  <c:v>4.0290000126739018E-20</c:v>
                </c:pt>
                <c:pt idx="99">
                  <c:v>2.16733047059608E-21</c:v>
                </c:pt>
                <c:pt idx="100">
                  <c:v>4.7058513460299705E-22</c:v>
                </c:pt>
                <c:pt idx="101">
                  <c:v>2.2065205227718347E-22</c:v>
                </c:pt>
                <c:pt idx="102">
                  <c:v>1.9121336505145311E-23</c:v>
                </c:pt>
                <c:pt idx="103">
                  <c:v>3.7778829867477072E-23</c:v>
                </c:pt>
                <c:pt idx="104">
                  <c:v>3.5530158010025823E-23</c:v>
                </c:pt>
                <c:pt idx="105">
                  <c:v>1.0376799794607549E-23</c:v>
                </c:pt>
                <c:pt idx="106">
                  <c:v>2.4998619524074283E-24</c:v>
                </c:pt>
                <c:pt idx="107">
                  <c:v>7.9798055170349528E-25</c:v>
                </c:pt>
                <c:pt idx="108">
                  <c:v>3.4227562384682051E-25</c:v>
                </c:pt>
                <c:pt idx="109">
                  <c:v>9.664975898625034E-26</c:v>
                </c:pt>
                <c:pt idx="110">
                  <c:v>1.9719144070875376E-26</c:v>
                </c:pt>
                <c:pt idx="111">
                  <c:v>3.8049956305333867E-27</c:v>
                </c:pt>
                <c:pt idx="112">
                  <c:v>1.6206351509079313E-27</c:v>
                </c:pt>
                <c:pt idx="113">
                  <c:v>1.1849448707188351E-27</c:v>
                </c:pt>
                <c:pt idx="114">
                  <c:v>6.4334699853347677E-28</c:v>
                </c:pt>
                <c:pt idx="115">
                  <c:v>3.1438364905764374E-28</c:v>
                </c:pt>
                <c:pt idx="116">
                  <c:v>1.0646654346493544E-28</c:v>
                </c:pt>
                <c:pt idx="117">
                  <c:v>5.0696194190189217E-29</c:v>
                </c:pt>
                <c:pt idx="118">
                  <c:v>3.2918652376979079E-29</c:v>
                </c:pt>
                <c:pt idx="119">
                  <c:v>1.7757701516652516E-29</c:v>
                </c:pt>
                <c:pt idx="120">
                  <c:v>1.0159611166313131E-29</c:v>
                </c:pt>
                <c:pt idx="121">
                  <c:v>6.3642232473520565E-30</c:v>
                </c:pt>
                <c:pt idx="122">
                  <c:v>2.5294907282869745E-30</c:v>
                </c:pt>
                <c:pt idx="123">
                  <c:v>1.2740985804730324E-30</c:v>
                </c:pt>
                <c:pt idx="124">
                  <c:v>1.3053490205853298E-30</c:v>
                </c:pt>
                <c:pt idx="125">
                  <c:v>1.3094959342152712E-30</c:v>
                </c:pt>
                <c:pt idx="126">
                  <c:v>2.6553574001621162E-30</c:v>
                </c:pt>
                <c:pt idx="127">
                  <c:v>2.5689901859883123E-30</c:v>
                </c:pt>
                <c:pt idx="128">
                  <c:v>2.614018992524554E-30</c:v>
                </c:pt>
                <c:pt idx="129">
                  <c:v>2.6193359117384016E-30</c:v>
                </c:pt>
                <c:pt idx="130">
                  <c:v>1.3448760128816346E-30</c:v>
                </c:pt>
                <c:pt idx="131">
                  <c:v>2.04204882763138E-31</c:v>
                </c:pt>
                <c:pt idx="132">
                  <c:v>1.7819266932051599E-31</c:v>
                </c:pt>
                <c:pt idx="133">
                  <c:v>1.3277958210490598E-30</c:v>
                </c:pt>
                <c:pt idx="134">
                  <c:v>1.3352481267858541E-30</c:v>
                </c:pt>
                <c:pt idx="135">
                  <c:v>1.336013623743091E-30</c:v>
                </c:pt>
                <c:pt idx="136">
                  <c:v>1.336090374829142E-30</c:v>
                </c:pt>
                <c:pt idx="137">
                  <c:v>1.2781754692740704E-30</c:v>
                </c:pt>
                <c:pt idx="138">
                  <c:v>2.5306179747795103E-30</c:v>
                </c:pt>
                <c:pt idx="139">
                  <c:v>2.5577912267307264E-30</c:v>
                </c:pt>
                <c:pt idx="140">
                  <c:v>1.3116304383221341E-30</c:v>
                </c:pt>
                <c:pt idx="141">
                  <c:v>5.1155970125768693E-30</c:v>
                </c:pt>
                <c:pt idx="142">
                  <c:v>5.1233445931397774E-30</c:v>
                </c:pt>
                <c:pt idx="143">
                  <c:v>1.3509233112489788E-30</c:v>
                </c:pt>
                <c:pt idx="144">
                  <c:v>1.3135334042563573E-30</c:v>
                </c:pt>
                <c:pt idx="145">
                  <c:v>1.2770211897627947E-30</c:v>
                </c:pt>
                <c:pt idx="146">
                  <c:v>1.2745536211312714E-30</c:v>
                </c:pt>
                <c:pt idx="147">
                  <c:v>1.2743190101257035E-30</c:v>
                </c:pt>
                <c:pt idx="148">
                  <c:v>9.6435172673405497E-32</c:v>
                </c:pt>
                <c:pt idx="149">
                  <c:v>1.3252802285800812E-30</c:v>
                </c:pt>
                <c:pt idx="150">
                  <c:v>1.3114090002443415E-30</c:v>
                </c:pt>
                <c:pt idx="151">
                  <c:v>1.3101110205919537E-30</c:v>
                </c:pt>
                <c:pt idx="152">
                  <c:v>1.1400004432170301E-31</c:v>
                </c:pt>
                <c:pt idx="153">
                  <c:v>9.0286094954271499E-32</c:v>
                </c:pt>
                <c:pt idx="154">
                  <c:v>1.3250928744536471E-30</c:v>
                </c:pt>
                <c:pt idx="155">
                  <c:v>1.3349615699795118E-30</c:v>
                </c:pt>
                <c:pt idx="156">
                  <c:v>1.3359848072114016E-30</c:v>
                </c:pt>
                <c:pt idx="157">
                  <c:v>1.3360874915692532E-30</c:v>
                </c:pt>
                <c:pt idx="158">
                  <c:v>1.2681282338826345E-30</c:v>
                </c:pt>
                <c:pt idx="159">
                  <c:v>1.2654649318619012E-30</c:v>
                </c:pt>
                <c:pt idx="160">
                  <c:v>1.2652415677340116E-30</c:v>
                </c:pt>
                <c:pt idx="161">
                  <c:v>1.2652196618968156E-30</c:v>
                </c:pt>
                <c:pt idx="162">
                  <c:v>1.3250137391084105E-30</c:v>
                </c:pt>
                <c:pt idx="163">
                  <c:v>1.3349531029733558E-30</c:v>
                </c:pt>
                <c:pt idx="164">
                  <c:v>1.2236112657795299E-31</c:v>
                </c:pt>
                <c:pt idx="165">
                  <c:v>1.2654624320953935E-30</c:v>
                </c:pt>
                <c:pt idx="166">
                  <c:v>9.1122203179896498E-33</c:v>
                </c:pt>
                <c:pt idx="167">
                  <c:v>1.58683403076001E-31</c:v>
                </c:pt>
                <c:pt idx="168">
                  <c:v>1.2740655170703568E-30</c:v>
                </c:pt>
                <c:pt idx="169">
                  <c:v>1.2742702269552925E-30</c:v>
                </c:pt>
                <c:pt idx="170">
                  <c:v>1.2742907926934544E-30</c:v>
                </c:pt>
                <c:pt idx="171">
                  <c:v>1.2742928502145979E-30</c:v>
                </c:pt>
                <c:pt idx="172">
                  <c:v>1.2742930559761854E-30</c:v>
                </c:pt>
                <c:pt idx="173">
                  <c:v>1.2742930765524389E-30</c:v>
                </c:pt>
                <c:pt idx="174">
                  <c:v>1.2742930786100651E-30</c:v>
                </c:pt>
                <c:pt idx="175">
                  <c:v>1.3053852316981725E-30</c:v>
                </c:pt>
                <c:pt idx="176">
                  <c:v>1.3094997156181758E-30</c:v>
                </c:pt>
                <c:pt idx="177">
                  <c:v>1.3099209047414519E-30</c:v>
                </c:pt>
                <c:pt idx="178">
                  <c:v>1.3099631207170681E-30</c:v>
                </c:pt>
                <c:pt idx="179">
                  <c:v>5.1033856961146639E-30</c:v>
                </c:pt>
                <c:pt idx="180">
                  <c:v>2.5675409558773626E-30</c:v>
                </c:pt>
                <c:pt idx="181">
                  <c:v>2.5626420683348129E-30</c:v>
                </c:pt>
                <c:pt idx="182">
                  <c:v>2.532416454228317E-30</c:v>
                </c:pt>
                <c:pt idx="183">
                  <c:v>1.2660600591164394E-30</c:v>
                </c:pt>
                <c:pt idx="184">
                  <c:v>2.5299178191877353E-30</c:v>
                </c:pt>
                <c:pt idx="185">
                  <c:v>2.5303817723013112E-30</c:v>
                </c:pt>
                <c:pt idx="186">
                  <c:v>2.5304291858936084E-30</c:v>
                </c:pt>
                <c:pt idx="187">
                  <c:v>2.53043393743355E-30</c:v>
                </c:pt>
                <c:pt idx="188">
                  <c:v>2.5304344126893493E-30</c:v>
                </c:pt>
                <c:pt idx="189">
                  <c:v>1.2742930683524228E-30</c:v>
                </c:pt>
                <c:pt idx="190">
                  <c:v>1.2742930777900634E-30</c:v>
                </c:pt>
                <c:pt idx="191">
                  <c:v>9.6416332098087098E-32</c:v>
                </c:pt>
                <c:pt idx="192">
                  <c:v>1.3033947378559265E-30</c:v>
                </c:pt>
                <c:pt idx="193">
                  <c:v>1.5059071026982885E-30</c:v>
                </c:pt>
                <c:pt idx="194">
                  <c:v>1.5335354308774013E-30</c:v>
                </c:pt>
                <c:pt idx="195">
                  <c:v>1.6598597609171E-31</c:v>
                </c:pt>
                <c:pt idx="196">
                  <c:v>1.3274173387661168E-30</c:v>
                </c:pt>
                <c:pt idx="197">
                  <c:v>1.3352083046263027E-30</c:v>
                </c:pt>
                <c:pt idx="198">
                  <c:v>1.431165196674581E-30</c:v>
                </c:pt>
                <c:pt idx="199">
                  <c:v>1.3440381641827764E-30</c:v>
                </c:pt>
                <c:pt idx="200">
                  <c:v>1.3368761437342589E-30</c:v>
                </c:pt>
                <c:pt idx="201">
                  <c:v>1.2782131842846655E-30</c:v>
                </c:pt>
                <c:pt idx="202">
                  <c:v>1.2746607808003682E-30</c:v>
                </c:pt>
                <c:pt idx="203">
                  <c:v>1.3277884607375446E-30</c:v>
                </c:pt>
                <c:pt idx="204">
                  <c:v>7.5119741594329402E-31</c:v>
                </c:pt>
                <c:pt idx="205">
                  <c:v>1.5295602208490796E-30</c:v>
                </c:pt>
                <c:pt idx="206">
                  <c:v>1.5359590409666835E-30</c:v>
                </c:pt>
                <c:pt idx="207">
                  <c:v>1.3510639637163444E-30</c:v>
                </c:pt>
                <c:pt idx="208">
                  <c:v>1.337538696460955E-30</c:v>
                </c:pt>
                <c:pt idx="209">
                  <c:v>1.3124606536583933E-30</c:v>
                </c:pt>
                <c:pt idx="210">
                  <c:v>1.3102144016759152E-30</c:v>
                </c:pt>
                <c:pt idx="211">
                  <c:v>1.2768366559476673E-30</c:v>
                </c:pt>
                <c:pt idx="212">
                  <c:v>1.2745367006564007E-30</c:v>
                </c:pt>
                <c:pt idx="213">
                  <c:v>9.6592555496136401E-32</c:v>
                </c:pt>
                <c:pt idx="214">
                  <c:v>1.3033991345928093E-30</c:v>
                </c:pt>
                <c:pt idx="215">
                  <c:v>1.2670845704779776E-30</c:v>
                </c:pt>
                <c:pt idx="216">
                  <c:v>1.2734297994046992E-30</c:v>
                </c:pt>
                <c:pt idx="217">
                  <c:v>1.4187917395975549E-30</c:v>
                </c:pt>
                <c:pt idx="218">
                  <c:v>1.270329496310749E-30</c:v>
                </c:pt>
                <c:pt idx="219">
                  <c:v>1.2656177593712785E-30</c:v>
                </c:pt>
                <c:pt idx="220">
                  <c:v>1.3251832854350275E-30</c:v>
                </c:pt>
                <c:pt idx="221">
                  <c:v>1.2776362746901997E-30</c:v>
                </c:pt>
                <c:pt idx="222">
                  <c:v>1.274609367157662E-30</c:v>
                </c:pt>
                <c:pt idx="223">
                  <c:v>1.75530876861639E-31</c:v>
                </c:pt>
                <c:pt idx="224">
                  <c:v>1.75325268730366E-31</c:v>
                </c:pt>
                <c:pt idx="225">
                  <c:v>1.7530470791723901E-31</c:v>
                </c:pt>
                <c:pt idx="226">
                  <c:v>2.5304344813234105E-30</c:v>
                </c:pt>
                <c:pt idx="227">
                  <c:v>1.2742930819814878E-30</c:v>
                </c:pt>
                <c:pt idx="228">
                  <c:v>1.3277061147698929E-30</c:v>
                </c:pt>
                <c:pt idx="229">
                  <c:v>1.2777637793997451E-30</c:v>
                </c:pt>
                <c:pt idx="230">
                  <c:v>1.2660371146007688E-30</c:v>
                </c:pt>
                <c:pt idx="231">
                  <c:v>1.2732629705197603E-30</c:v>
                </c:pt>
                <c:pt idx="232">
                  <c:v>1.2741880376132425E-30</c:v>
                </c:pt>
                <c:pt idx="233">
                  <c:v>5.0654831114216411E-30</c:v>
                </c:pt>
                <c:pt idx="234">
                  <c:v>5.1164882933846332E-30</c:v>
                </c:pt>
                <c:pt idx="235">
                  <c:v>1.3494578384946463E-30</c:v>
                </c:pt>
                <c:pt idx="236">
                  <c:v>1.5142651374073393E-30</c:v>
                </c:pt>
                <c:pt idx="237">
                  <c:v>1.62546534893072E-31</c:v>
                </c:pt>
                <c:pt idx="238">
                  <c:v>1.265758141314317E-30</c:v>
                </c:pt>
                <c:pt idx="239">
                  <c:v>1.2652693390305823E-30</c:v>
                </c:pt>
                <c:pt idx="240">
                  <c:v>8.8400164923242003E-33</c:v>
                </c:pt>
                <c:pt idx="241">
                  <c:v>7.9770092171333495E-32</c:v>
                </c:pt>
                <c:pt idx="242">
                  <c:v>1.2730140239623121E-30</c:v>
                </c:pt>
                <c:pt idx="243">
                  <c:v>2.5303684624640548E-30</c:v>
                </c:pt>
                <c:pt idx="244">
                  <c:v>2.5577334803899608E-30</c:v>
                </c:pt>
                <c:pt idx="245">
                  <c:v>1.3116206885761238E-30</c:v>
                </c:pt>
                <c:pt idx="246">
                  <c:v>1.1455917835711701E-31</c:v>
                </c:pt>
                <c:pt idx="247">
                  <c:v>1.6922809887991399E-31</c:v>
                </c:pt>
                <c:pt idx="248">
                  <c:v>9.5808900410092595E-32</c:v>
                </c:pt>
                <c:pt idx="249">
                  <c:v>8.8466980563110396E-32</c:v>
                </c:pt>
                <c:pt idx="250">
                  <c:v>1.3250374981042521E-30</c:v>
                </c:pt>
                <c:pt idx="251">
                  <c:v>2.5615195312337156E-30</c:v>
                </c:pt>
                <c:pt idx="252">
                  <c:v>2.612930340523733E-30</c:v>
                </c:pt>
                <c:pt idx="253">
                  <c:v>6.4048336050214951E-30</c:v>
                </c:pt>
                <c:pt idx="254">
                  <c:v>2.5741230658866137E-30</c:v>
                </c:pt>
                <c:pt idx="255">
                  <c:v>2.563243566159724E-30</c:v>
                </c:pt>
                <c:pt idx="256">
                  <c:v>5.1170233715317529E-30</c:v>
                </c:pt>
                <c:pt idx="257">
                  <c:v>1.2849996735459121E-30</c:v>
                </c:pt>
                <c:pt idx="258">
                  <c:v>1.0299672093291101E-31</c:v>
                </c:pt>
                <c:pt idx="259">
                  <c:v>1.2733185221889695E-30</c:v>
                </c:pt>
                <c:pt idx="260">
                  <c:v>1.2741938103327819E-30</c:v>
                </c:pt>
                <c:pt idx="261">
                  <c:v>9.6344027157896297E-32</c:v>
                </c:pt>
                <c:pt idx="262">
                  <c:v>1.3252774496090581E-30</c:v>
                </c:pt>
                <c:pt idx="263">
                  <c:v>1.3349813009574802E-30</c:v>
                </c:pt>
                <c:pt idx="264">
                  <c:v>1.2781219966409686E-30</c:v>
                </c:pt>
                <c:pt idx="265">
                  <c:v>1.2746527084584265E-30</c:v>
                </c:pt>
                <c:pt idx="266">
                  <c:v>1.2743288085078869E-30</c:v>
                </c:pt>
                <c:pt idx="267">
                  <c:v>1.2658566371123871E-30</c:v>
                </c:pt>
                <c:pt idx="268">
                  <c:v>1.2732321726067975E-30</c:v>
                </c:pt>
                <c:pt idx="269">
                  <c:v>1.2741848316494649E-30</c:v>
                </c:pt>
                <c:pt idx="270">
                  <c:v>2.5304290034786938E-30</c:v>
                </c:pt>
                <c:pt idx="271">
                  <c:v>2.5577475953110074E-30</c:v>
                </c:pt>
                <c:pt idx="272">
                  <c:v>2.5616669229665039E-30</c:v>
                </c:pt>
                <c:pt idx="273">
                  <c:v>5.1168739896343075E-30</c:v>
                </c:pt>
                <c:pt idx="274">
                  <c:v>5.1234787656580253E-30</c:v>
                </c:pt>
                <c:pt idx="275">
                  <c:v>1.3509514240290786E-30</c:v>
                </c:pt>
                <c:pt idx="276">
                  <c:v>2.05936258836034E-31</c:v>
                </c:pt>
                <c:pt idx="277">
                  <c:v>1.78365806927805E-31</c:v>
                </c:pt>
                <c:pt idx="278">
                  <c:v>1.7560876173698201E-31</c:v>
                </c:pt>
                <c:pt idx="279">
                  <c:v>2.5304365879197892E-30</c:v>
                </c:pt>
                <c:pt idx="280">
                  <c:v>6.3243190871816806E-30</c:v>
                </c:pt>
                <c:pt idx="281">
                  <c:v>1.13898832255453E-29</c:v>
                </c:pt>
                <c:pt idx="282">
                  <c:v>1.2849380968229152E-30</c:v>
                </c:pt>
                <c:pt idx="283">
                  <c:v>1.0296388143706301E-31</c:v>
                </c:pt>
                <c:pt idx="284">
                  <c:v>1.02963881437063E-32</c:v>
                </c:pt>
                <c:pt idx="285">
                  <c:v>1.0296388143706299E-33</c:v>
                </c:pt>
                <c:pt idx="286">
                  <c:v>1.2646466628461861E-30</c:v>
                </c:pt>
                <c:pt idx="287">
                  <c:v>1.302961034890188E-30</c:v>
                </c:pt>
                <c:pt idx="288">
                  <c:v>1.3092434651187437E-30</c:v>
                </c:pt>
                <c:pt idx="289">
                  <c:v>1.3331620820728225E-30</c:v>
                </c:pt>
                <c:pt idx="290">
                  <c:v>1.3358027622323821E-30</c:v>
                </c:pt>
                <c:pt idx="291">
                  <c:v>1.3360692661601575E-30</c:v>
                </c:pt>
                <c:pt idx="292">
                  <c:v>2.6130183312473147E-30</c:v>
                </c:pt>
                <c:pt idx="293">
                  <c:v>2.6192328300397176E-30</c:v>
                </c:pt>
                <c:pt idx="294">
                  <c:v>2.5345972283317618E-30</c:v>
                </c:pt>
                <c:pt idx="295">
                  <c:v>1.2662639736245306E-30</c:v>
                </c:pt>
                <c:pt idx="296">
                  <c:v>1.3254392927148153E-30</c:v>
                </c:pt>
                <c:pt idx="297">
                  <c:v>1.3349985818581364E-30</c:v>
                </c:pt>
                <c:pt idx="298">
                  <c:v>1.2781228320002188E-30</c:v>
                </c:pt>
                <c:pt idx="299">
                  <c:v>1.2660550258845458E-30</c:v>
                </c:pt>
                <c:pt idx="300">
                  <c:v>1.3034595270232011E-30</c:v>
                </c:pt>
                <c:pt idx="301">
                  <c:v>1.3092966843406476E-30</c:v>
                </c:pt>
                <c:pt idx="302">
                  <c:v>1.3331685287790565E-30</c:v>
                </c:pt>
                <c:pt idx="303">
                  <c:v>1.2780339752576465E-30</c:v>
                </c:pt>
                <c:pt idx="304">
                  <c:v>1.2746448973443044E-30</c:v>
                </c:pt>
                <c:pt idx="305">
                  <c:v>1.2743280373496915E-30</c:v>
                </c:pt>
                <c:pt idx="306">
                  <c:v>1.2658565944659181E-30</c:v>
                </c:pt>
                <c:pt idx="307">
                  <c:v>1.2652784352191735E-30</c:v>
                </c:pt>
                <c:pt idx="308">
                  <c:v>1.2731283795677632E-30</c:v>
                </c:pt>
                <c:pt idx="309">
                  <c:v>1.2741739976618757E-30</c:v>
                </c:pt>
                <c:pt idx="310">
                  <c:v>1.3276791929550053E-30</c:v>
                </c:pt>
                <c:pt idx="311">
                  <c:v>4.3561784488935998E-31</c:v>
                </c:pt>
                <c:pt idx="312">
                  <c:v>4.3799223709944099E-31</c:v>
                </c:pt>
                <c:pt idx="313">
                  <c:v>1.4312811230974936E-30</c:v>
                </c:pt>
                <c:pt idx="314">
                  <c:v>6.3687229949981289E-30</c:v>
                </c:pt>
                <c:pt idx="315">
                  <c:v>1.2728547012475797E-30</c:v>
                </c:pt>
                <c:pt idx="316">
                  <c:v>1.2657729981550762E-30</c:v>
                </c:pt>
                <c:pt idx="317">
                  <c:v>2.5298930693609459E-30</c:v>
                </c:pt>
                <c:pt idx="318">
                  <c:v>1.2741833195223827E-30</c:v>
                </c:pt>
                <c:pt idx="319">
                  <c:v>2.5577359873274274E-30</c:v>
                </c:pt>
                <c:pt idx="320">
                  <c:v>1.2777625342177204E-30</c:v>
                </c:pt>
                <c:pt idx="321">
                  <c:v>1.274620689741723E-30</c:v>
                </c:pt>
                <c:pt idx="322">
                  <c:v>1.2743256460758673E-30</c:v>
                </c:pt>
                <c:pt idx="323">
                  <c:v>9.6439990691079798E-32</c:v>
                </c:pt>
                <c:pt idx="324">
                  <c:v>1.273232142421861E-30</c:v>
                </c:pt>
                <c:pt idx="325">
                  <c:v>1.2741848285053565E-30</c:v>
                </c:pt>
                <c:pt idx="326">
                  <c:v>1.2742822322563956E-30</c:v>
                </c:pt>
                <c:pt idx="327">
                  <c:v>5.0596841815355067E-30</c:v>
                </c:pt>
                <c:pt idx="328">
                  <c:v>5.0607477334853382E-30</c:v>
                </c:pt>
                <c:pt idx="329">
                  <c:v>5.1154694862566495E-30</c:v>
                </c:pt>
                <c:pt idx="330">
                  <c:v>1.4498695897585676E-30</c:v>
                </c:pt>
                <c:pt idx="331">
                  <c:v>5.1214672770557982E-30</c:v>
                </c:pt>
                <c:pt idx="332">
                  <c:v>1.3505277649941984E-30</c:v>
                </c:pt>
                <c:pt idx="333">
                  <c:v>1.3135026535566514E-30</c:v>
                </c:pt>
                <c:pt idx="334">
                  <c:v>1.3103159354767732E-30</c:v>
                </c:pt>
                <c:pt idx="335">
                  <c:v>1.3100025710175272E-30</c:v>
                </c:pt>
                <c:pt idx="336">
                  <c:v>1.3332537380697848E-30</c:v>
                </c:pt>
                <c:pt idx="337">
                  <c:v>1.2680441789040996E-30</c:v>
                </c:pt>
                <c:pt idx="338">
                  <c:v>1.2735685670786584E-30</c:v>
                </c:pt>
                <c:pt idx="339">
                  <c:v>9.5881673453662395E-32</c:v>
                </c:pt>
                <c:pt idx="340">
                  <c:v>2.5298966640443731E-30</c:v>
                </c:pt>
                <c:pt idx="341">
                  <c:v>1.2741840638397394E-30</c:v>
                </c:pt>
                <c:pt idx="342">
                  <c:v>1.2658486132896778E-30</c:v>
                </c:pt>
                <c:pt idx="343">
                  <c:v>2.5298996759941507E-30</c:v>
                </c:pt>
                <c:pt idx="344">
                  <c:v>2.5303798827091025E-30</c:v>
                </c:pt>
                <c:pt idx="345">
                  <c:v>2.5304289961818927E-30</c:v>
                </c:pt>
                <c:pt idx="346">
                  <c:v>2.5577475936138426E-30</c:v>
                </c:pt>
                <c:pt idx="347">
                  <c:v>1.3352384393452962E-30</c:v>
                </c:pt>
                <c:pt idx="348">
                  <c:v>2.0133475428922899E-31</c:v>
                </c:pt>
                <c:pt idx="349">
                  <c:v>1.2746538093684746E-30</c:v>
                </c:pt>
                <c:pt idx="350">
                  <c:v>9.6676656169413703E-32</c:v>
                </c:pt>
                <c:pt idx="351">
                  <c:v>1.2652800792151763E-30</c:v>
                </c:pt>
                <c:pt idx="352">
                  <c:v>1.2652234885632362E-30</c:v>
                </c:pt>
                <c:pt idx="353">
                  <c:v>1.6654632765780199E-31</c:v>
                </c:pt>
                <c:pt idx="354">
                  <c:v>1.2741729178209416E-30</c:v>
                </c:pt>
                <c:pt idx="355">
                  <c:v>1.2742810361718139E-30</c:v>
                </c:pt>
                <c:pt idx="356">
                  <c:v>9.6407576764621197E-32</c:v>
                </c:pt>
                <c:pt idx="357">
                  <c:v>1.6741293872066399E-31</c:v>
                </c:pt>
                <c:pt idx="358">
                  <c:v>1.6741293872066401E-32</c:v>
                </c:pt>
                <c:pt idx="359">
                  <c:v>8.0560219909307805E-32</c:v>
                </c:pt>
                <c:pt idx="360">
                  <c:v>8.6942112513031905E-32</c:v>
                </c:pt>
                <c:pt idx="361">
                  <c:v>1.3031586870269477E-30</c:v>
                </c:pt>
                <c:pt idx="362">
                  <c:v>1.2670760891217825E-30</c:v>
                </c:pt>
                <c:pt idx="363">
                  <c:v>1.2653833359024944E-30</c:v>
                </c:pt>
                <c:pt idx="364">
                  <c:v>1.2731478474145865E-30</c:v>
                </c:pt>
                <c:pt idx="365">
                  <c:v>1.2741760332097789E-30</c:v>
                </c:pt>
                <c:pt idx="366">
                  <c:v>1.2658481669810041E-30</c:v>
                </c:pt>
                <c:pt idx="367">
                  <c:v>1.2732307099834711E-30</c:v>
                </c:pt>
                <c:pt idx="368">
                  <c:v>1.2741846792960142E-30</c:v>
                </c:pt>
                <c:pt idx="369">
                  <c:v>5.0654829120561207E-30</c:v>
                </c:pt>
                <c:pt idx="370">
                  <c:v>5.0674682203777077E-30</c:v>
                </c:pt>
                <c:pt idx="371">
                  <c:v>1.2781343075831239E-30</c:v>
                </c:pt>
                <c:pt idx="372">
                  <c:v>1.32851612810451E-30</c:v>
                </c:pt>
                <c:pt idx="373">
                  <c:v>1.3353236487614802E-30</c:v>
                </c:pt>
                <c:pt idx="374">
                  <c:v>2.0136086487489902E-31</c:v>
                </c:pt>
                <c:pt idx="375">
                  <c:v>1.2660558055125963E-30</c:v>
                </c:pt>
                <c:pt idx="376">
                  <c:v>1.67674398745161E-31</c:v>
                </c:pt>
                <c:pt idx="377">
                  <c:v>1.74539620918718E-31</c:v>
                </c:pt>
                <c:pt idx="378">
                  <c:v>9.6340052613973005E-32</c:v>
                </c:pt>
                <c:pt idx="379">
                  <c:v>1.2732308283833749E-30</c:v>
                </c:pt>
                <c:pt idx="380">
                  <c:v>1.2741846916294174E-30</c:v>
                </c:pt>
                <c:pt idx="381">
                  <c:v>1.2742822185141489E-30</c:v>
                </c:pt>
                <c:pt idx="382">
                  <c:v>1.3277036640375781E-30</c:v>
                </c:pt>
                <c:pt idx="383">
                  <c:v>1.2777636564073728E-30</c:v>
                </c:pt>
                <c:pt idx="384">
                  <c:v>1.3284422978498958E-30</c:v>
                </c:pt>
                <c:pt idx="385">
                  <c:v>1.5107876803176356E-30</c:v>
                </c:pt>
                <c:pt idx="386">
                  <c:v>1.3494664820537405E-30</c:v>
                </c:pt>
                <c:pt idx="387">
                  <c:v>5.1175562196275113E-30</c:v>
                </c:pt>
                <c:pt idx="388">
                  <c:v>5.1235499909663271E-30</c:v>
                </c:pt>
                <c:pt idx="389">
                  <c:v>1.3509663392681221E-30</c:v>
                </c:pt>
                <c:pt idx="390">
                  <c:v>1.2685561554081678E-30</c:v>
                </c:pt>
                <c:pt idx="391">
                  <c:v>1.3041625054164317E-30</c:v>
                </c:pt>
                <c:pt idx="392">
                  <c:v>5.1030600733987996E-30</c:v>
                </c:pt>
                <c:pt idx="393">
                  <c:v>1.2833316470495749E-30</c:v>
                </c:pt>
                <c:pt idx="394">
                  <c:v>1.2750861654770398E-30</c:v>
                </c:pt>
                <c:pt idx="395">
                  <c:v>1.2743712724941145E-30</c:v>
                </c:pt>
                <c:pt idx="396">
                  <c:v>1.2743008870473263E-30</c:v>
                </c:pt>
                <c:pt idx="397">
                  <c:v>9.6422007834056301E-32</c:v>
                </c:pt>
                <c:pt idx="398">
                  <c:v>8.8528291305506802E-32</c:v>
                </c:pt>
                <c:pt idx="399">
                  <c:v>8.7738919652651796E-32</c:v>
                </c:pt>
                <c:pt idx="400">
                  <c:v>1.273118024995053E-30</c:v>
                </c:pt>
                <c:pt idx="401">
                  <c:v>1.74426788345149E-31</c:v>
                </c:pt>
                <c:pt idx="402">
                  <c:v>1.2742810358216701E-30</c:v>
                </c:pt>
                <c:pt idx="403">
                  <c:v>5.0654886218245664E-30</c:v>
                </c:pt>
                <c:pt idx="404">
                  <c:v>1.3352384112940783E-30</c:v>
                </c:pt>
                <c:pt idx="405">
                  <c:v>2.0133474569123598E-31</c:v>
                </c:pt>
                <c:pt idx="406">
                  <c:v>4.1456392717962896E-31</c:v>
                </c:pt>
                <c:pt idx="407">
                  <c:v>1.3116941145193667E-30</c:v>
                </c:pt>
                <c:pt idx="408">
                  <c:v>1.1458616600273701E-31</c:v>
                </c:pt>
                <c:pt idx="409">
                  <c:v>1.69230797644476E-31</c:v>
                </c:pt>
                <c:pt idx="410">
                  <c:v>1.2742096943915598E-30</c:v>
                </c:pt>
                <c:pt idx="411">
                  <c:v>1.2742847276211615E-30</c:v>
                </c:pt>
                <c:pt idx="412">
                  <c:v>1.2742922435892176E-30</c:v>
                </c:pt>
                <c:pt idx="413">
                  <c:v>1.2658546138061265E-30</c:v>
                </c:pt>
                <c:pt idx="414">
                  <c:v>1.2652782532964592E-30</c:v>
                </c:pt>
                <c:pt idx="415">
                  <c:v>1.2652233076143087E-30</c:v>
                </c:pt>
                <c:pt idx="416">
                  <c:v>8.7738856831289007E-33</c:v>
                </c:pt>
                <c:pt idx="417">
                  <c:v>1.2646952691178366E-30</c:v>
                </c:pt>
                <c:pt idx="418">
                  <c:v>1.2730139378587313E-30</c:v>
                </c:pt>
                <c:pt idx="419">
                  <c:v>1.2741619988745308E-30</c:v>
                </c:pt>
                <c:pt idx="420">
                  <c:v>1.327676473340929E-30</c:v>
                </c:pt>
                <c:pt idx="421">
                  <c:v>1.3352355800104081E-30</c:v>
                </c:pt>
                <c:pt idx="422">
                  <c:v>1.278134281485599E-30</c:v>
                </c:pt>
                <c:pt idx="423">
                  <c:v>1.2746537971360759E-30</c:v>
                </c:pt>
                <c:pt idx="424">
                  <c:v>1.3277869075270834E-30</c:v>
                </c:pt>
                <c:pt idx="425">
                  <c:v>1.3352471900572042E-30</c:v>
                </c:pt>
                <c:pt idx="426">
                  <c:v>1.2681034040013397E-30</c:v>
                </c:pt>
                <c:pt idx="427">
                  <c:v>1.2735767737938473E-30</c:v>
                </c:pt>
                <c:pt idx="428">
                  <c:v>1.74773912607403E-31</c:v>
                </c:pt>
                <c:pt idx="429">
                  <c:v>1.75249572304942E-31</c:v>
                </c:pt>
                <c:pt idx="430">
                  <c:v>1.75297138274696E-31</c:v>
                </c:pt>
                <c:pt idx="431">
                  <c:v>1.3053850968889002E-30</c:v>
                </c:pt>
                <c:pt idx="432">
                  <c:v>1.2671540127985296E-30</c:v>
                </c:pt>
                <c:pt idx="433">
                  <c:v>9.010544033347E-32</c:v>
                </c:pt>
                <c:pt idx="434">
                  <c:v>1.66782725077549E-31</c:v>
                </c:pt>
                <c:pt idx="435">
                  <c:v>1.3274420119164494E-30</c:v>
                </c:pt>
                <c:pt idx="436">
                  <c:v>1.335210903573569E-30</c:v>
                </c:pt>
                <c:pt idx="437">
                  <c:v>1.2681023299990925E-30</c:v>
                </c:pt>
                <c:pt idx="438">
                  <c:v>1.2735766253088875E-30</c:v>
                </c:pt>
                <c:pt idx="439">
                  <c:v>1.2742204647473231E-30</c:v>
                </c:pt>
                <c:pt idx="440">
                  <c:v>1.3276897129269005E-30</c:v>
                </c:pt>
                <c:pt idx="441">
                  <c:v>1.3352369723336402E-30</c:v>
                </c:pt>
                <c:pt idx="442">
                  <c:v>1.3360125029122676E-30</c:v>
                </c:pt>
                <c:pt idx="443">
                  <c:v>1.2681260212538637E-30</c:v>
                </c:pt>
                <c:pt idx="444">
                  <c:v>1.3260829451828083E-30</c:v>
                </c:pt>
                <c:pt idx="445">
                  <c:v>1.3350671244847253E-30</c:v>
                </c:pt>
                <c:pt idx="446">
                  <c:v>1.2781261446674819E-30</c:v>
                </c:pt>
                <c:pt idx="447">
                  <c:v>1.2660551904008757E-30</c:v>
                </c:pt>
                <c:pt idx="448">
                  <c:v>8.8787521736106304E-32</c:v>
                </c:pt>
                <c:pt idx="449">
                  <c:v>1.6665093321781301E-31</c:v>
                </c:pt>
                <c:pt idx="450">
                  <c:v>1.74437274365983E-31</c:v>
                </c:pt>
                <c:pt idx="451">
                  <c:v>9.63298179586995E-32</c:v>
                </c:pt>
                <c:pt idx="452">
                  <c:v>1.2732306938170871E-30</c:v>
                </c:pt>
                <c:pt idx="453">
                  <c:v>1.2657947539240634E-30</c:v>
                </c:pt>
                <c:pt idx="454">
                  <c:v>1.2732214498615306E-30</c:v>
                </c:pt>
                <c:pt idx="455">
                  <c:v>1.2741837145110382E-30</c:v>
                </c:pt>
                <c:pt idx="456">
                  <c:v>1.327681394406726E-30</c:v>
                </c:pt>
                <c:pt idx="457">
                  <c:v>1.277762538708553E-30</c:v>
                </c:pt>
                <c:pt idx="458">
                  <c:v>1.7766820933994399E-31</c:v>
                </c:pt>
                <c:pt idx="459">
                  <c:v>1.32777953872243E-30</c:v>
                </c:pt>
                <c:pt idx="460">
                  <c:v>1.3352464156236962E-30</c:v>
                </c:pt>
                <c:pt idx="461">
                  <c:v>1.2681033810813151E-30</c:v>
                </c:pt>
                <c:pt idx="462">
                  <c:v>1.2654630800605331E-30</c:v>
                </c:pt>
                <c:pt idx="463">
                  <c:v>1.265241388909296E-30</c:v>
                </c:pt>
                <c:pt idx="464">
                  <c:v>1.2652196440779166E-30</c:v>
                </c:pt>
                <c:pt idx="465">
                  <c:v>1.2652174738384325E-30</c:v>
                </c:pt>
                <c:pt idx="466">
                  <c:v>1.2652172568569215E-30</c:v>
                </c:pt>
                <c:pt idx="467">
                  <c:v>1.2731168822036274E-30</c:v>
                </c:pt>
                <c:pt idx="468">
                  <c:v>1.2741727947445914E-30</c:v>
                </c:pt>
                <c:pt idx="469">
                  <c:v>1.2658479869666984E-30</c:v>
                </c:pt>
                <c:pt idx="470">
                  <c:v>1.2732306788813924E-30</c:v>
                </c:pt>
                <c:pt idx="471">
                  <c:v>9.5626595446487903E-32</c:v>
                </c:pt>
                <c:pt idx="472">
                  <c:v>1.2732214497122354E-30</c:v>
                </c:pt>
                <c:pt idx="473">
                  <c:v>1.2741837144954806E-30</c:v>
                </c:pt>
                <c:pt idx="474">
                  <c:v>1.2742821204085781E-30</c:v>
                </c:pt>
                <c:pt idx="475">
                  <c:v>1.2742919827757399E-30</c:v>
                </c:pt>
                <c:pt idx="476">
                  <c:v>1.2742929692301958E-30</c:v>
                </c:pt>
                <c:pt idx="477">
                  <c:v>1.274293067877819E-30</c:v>
                </c:pt>
                <c:pt idx="478">
                  <c:v>1.274293077742603E-30</c:v>
                </c:pt>
                <c:pt idx="479">
                  <c:v>1.2742930787290814E-30</c:v>
                </c:pt>
                <c:pt idx="480">
                  <c:v>1.3277061140363256E-30</c:v>
                </c:pt>
                <c:pt idx="481">
                  <c:v>1.4300555076373421E-30</c:v>
                </c:pt>
                <c:pt idx="482">
                  <c:v>1.2820753520435624E-30</c:v>
                </c:pt>
                <c:pt idx="483">
                  <c:v>1.2749862721620177E-30</c:v>
                </c:pt>
                <c:pt idx="484">
                  <c:v>1.2743615429678667E-30</c:v>
                </c:pt>
                <c:pt idx="485">
                  <c:v>9.6466031097374004E-32</c:v>
                </c:pt>
                <c:pt idx="486">
                  <c:v>9.6466031097374001E-33</c:v>
                </c:pt>
                <c:pt idx="487">
                  <c:v>7.9850750833074901E-32</c:v>
                </c:pt>
                <c:pt idx="488">
                  <c:v>8.6871165605408601E-32</c:v>
                </c:pt>
                <c:pt idx="489">
                  <c:v>1.2731066761632721E-30</c:v>
                </c:pt>
                <c:pt idx="490">
                  <c:v>1.2741717264596254E-30</c:v>
                </c:pt>
                <c:pt idx="491">
                  <c:v>9.6327901602568805E-32</c:v>
                </c:pt>
                <c:pt idx="492">
                  <c:v>1.2732306686207318E-30</c:v>
                </c:pt>
                <c:pt idx="493">
                  <c:v>1.2741846749873536E-30</c:v>
                </c:pt>
                <c:pt idx="494">
                  <c:v>1.2742822168432928E-30</c:v>
                </c:pt>
                <c:pt idx="495">
                  <c:v>1.7529452593026901E-31</c:v>
                </c:pt>
                <c:pt idx="496">
                  <c:v>1.2742929701949671E-30</c:v>
                </c:pt>
                <c:pt idx="497">
                  <c:v>1.2742930679742963E-30</c:v>
                </c:pt>
                <c:pt idx="498">
                  <c:v>1.4190836707575111E-30</c:v>
                </c:pt>
                <c:pt idx="499">
                  <c:v>1.2816621408671629E-30</c:v>
                </c:pt>
              </c:numCache>
            </c:numRef>
          </c:val>
          <c:smooth val="0"/>
          <c:extLst>
            <c:ext xmlns:c16="http://schemas.microsoft.com/office/drawing/2014/chart" uri="{C3380CC4-5D6E-409C-BE32-E72D297353CC}">
              <c16:uniqueId val="{00000000-A51D-4C5A-A0BE-C6C39CEEC543}"/>
            </c:ext>
          </c:extLst>
        </c:ser>
        <c:ser>
          <c:idx val="1"/>
          <c:order val="1"/>
          <c:tx>
            <c:v>Run 2</c:v>
          </c:tx>
          <c:spPr>
            <a:ln w="28575" cap="rnd">
              <a:solidFill>
                <a:schemeClr val="accent2"/>
              </a:solidFill>
              <a:round/>
            </a:ln>
            <a:effectLst/>
          </c:spPr>
          <c:marker>
            <c:symbol val="none"/>
          </c:marker>
          <c:val>
            <c:numRef>
              <c:f>'01_EpochVsInertia'!$J$3:$J$502</c:f>
              <c:numCache>
                <c:formatCode>General</c:formatCode>
                <c:ptCount val="500"/>
                <c:pt idx="0">
                  <c:v>5870.4832947566956</c:v>
                </c:pt>
                <c:pt idx="1">
                  <c:v>5994.9644721451978</c:v>
                </c:pt>
                <c:pt idx="2">
                  <c:v>5771.2753069068895</c:v>
                </c:pt>
                <c:pt idx="3">
                  <c:v>5530.849756993699</c:v>
                </c:pt>
                <c:pt idx="4">
                  <c:v>5204.6239282623028</c:v>
                </c:pt>
                <c:pt idx="5">
                  <c:v>4891.8428803029128</c:v>
                </c:pt>
                <c:pt idx="6">
                  <c:v>4597.6844830806676</c:v>
                </c:pt>
                <c:pt idx="7">
                  <c:v>4321.4678384888612</c:v>
                </c:pt>
                <c:pt idx="8">
                  <c:v>4066.551346919307</c:v>
                </c:pt>
                <c:pt idx="9">
                  <c:v>3861.7741827894138</c:v>
                </c:pt>
                <c:pt idx="10">
                  <c:v>3662.3459413898572</c:v>
                </c:pt>
                <c:pt idx="11">
                  <c:v>3475.8946257045718</c:v>
                </c:pt>
                <c:pt idx="12">
                  <c:v>3293.0389332807481</c:v>
                </c:pt>
                <c:pt idx="13">
                  <c:v>3117.6553099144762</c:v>
                </c:pt>
                <c:pt idx="14">
                  <c:v>2947.9138071391849</c:v>
                </c:pt>
                <c:pt idx="15">
                  <c:v>2794.7528166208508</c:v>
                </c:pt>
                <c:pt idx="16">
                  <c:v>2642.8782391466934</c:v>
                </c:pt>
                <c:pt idx="17">
                  <c:v>2490.1060194048287</c:v>
                </c:pt>
                <c:pt idx="18">
                  <c:v>2349.1739401067316</c:v>
                </c:pt>
                <c:pt idx="19">
                  <c:v>2226.2829577537659</c:v>
                </c:pt>
                <c:pt idx="20">
                  <c:v>2152.3310267857364</c:v>
                </c:pt>
                <c:pt idx="21">
                  <c:v>2097.3018287613272</c:v>
                </c:pt>
                <c:pt idx="22">
                  <c:v>2049.7510963343184</c:v>
                </c:pt>
                <c:pt idx="23">
                  <c:v>1951.8468600107915</c:v>
                </c:pt>
                <c:pt idx="24">
                  <c:v>1834.8968168357169</c:v>
                </c:pt>
                <c:pt idx="25">
                  <c:v>1693.1603698094509</c:v>
                </c:pt>
                <c:pt idx="26">
                  <c:v>1600.3040975029919</c:v>
                </c:pt>
                <c:pt idx="27">
                  <c:v>1489.7703138281222</c:v>
                </c:pt>
                <c:pt idx="28">
                  <c:v>1403.0190312889781</c:v>
                </c:pt>
                <c:pt idx="29">
                  <c:v>1312.8335002936287</c:v>
                </c:pt>
                <c:pt idx="30">
                  <c:v>1219.0806225116344</c:v>
                </c:pt>
                <c:pt idx="31">
                  <c:v>1132.0876003395758</c:v>
                </c:pt>
                <c:pt idx="32">
                  <c:v>1047.8396864449624</c:v>
                </c:pt>
                <c:pt idx="33">
                  <c:v>967.96420722887058</c:v>
                </c:pt>
                <c:pt idx="34">
                  <c:v>892.70058861865414</c:v>
                </c:pt>
                <c:pt idx="35">
                  <c:v>821.74089346587346</c:v>
                </c:pt>
                <c:pt idx="36">
                  <c:v>754.66096921708902</c:v>
                </c:pt>
                <c:pt idx="37">
                  <c:v>692.38010179507467</c:v>
                </c:pt>
                <c:pt idx="38">
                  <c:v>634.6929493050352</c:v>
                </c:pt>
                <c:pt idx="39">
                  <c:v>580.42601462497248</c:v>
                </c:pt>
                <c:pt idx="40">
                  <c:v>528.54675312144411</c:v>
                </c:pt>
                <c:pt idx="41">
                  <c:v>480.41647426848147</c:v>
                </c:pt>
                <c:pt idx="42">
                  <c:v>434.78500325935909</c:v>
                </c:pt>
                <c:pt idx="43">
                  <c:v>393.25388460899325</c:v>
                </c:pt>
                <c:pt idx="44">
                  <c:v>354.68585834232806</c:v>
                </c:pt>
                <c:pt idx="45">
                  <c:v>318.82862977899725</c:v>
                </c:pt>
                <c:pt idx="46">
                  <c:v>286.39878933641705</c:v>
                </c:pt>
                <c:pt idx="47">
                  <c:v>259.67790295442296</c:v>
                </c:pt>
                <c:pt idx="48">
                  <c:v>233.54981984694737</c:v>
                </c:pt>
                <c:pt idx="49">
                  <c:v>209.08985969808435</c:v>
                </c:pt>
                <c:pt idx="50">
                  <c:v>186.13619508158078</c:v>
                </c:pt>
                <c:pt idx="51">
                  <c:v>165.51100524944783</c:v>
                </c:pt>
                <c:pt idx="52">
                  <c:v>147.32089808821408</c:v>
                </c:pt>
                <c:pt idx="53">
                  <c:v>129.92481217979525</c:v>
                </c:pt>
                <c:pt idx="54">
                  <c:v>113.81253839466133</c:v>
                </c:pt>
                <c:pt idx="55">
                  <c:v>99.665652058787344</c:v>
                </c:pt>
                <c:pt idx="56">
                  <c:v>86.712337864556318</c:v>
                </c:pt>
                <c:pt idx="57">
                  <c:v>75.259916726231708</c:v>
                </c:pt>
                <c:pt idx="58">
                  <c:v>65.070511669608322</c:v>
                </c:pt>
                <c:pt idx="59">
                  <c:v>55.90312677392825</c:v>
                </c:pt>
                <c:pt idx="60">
                  <c:v>48.982777100387764</c:v>
                </c:pt>
                <c:pt idx="61">
                  <c:v>41.500072324001657</c:v>
                </c:pt>
                <c:pt idx="62">
                  <c:v>35.061410378075259</c:v>
                </c:pt>
                <c:pt idx="63">
                  <c:v>29.861277913097926</c:v>
                </c:pt>
                <c:pt idx="64">
                  <c:v>24.648016547247916</c:v>
                </c:pt>
                <c:pt idx="65">
                  <c:v>20.160252053109879</c:v>
                </c:pt>
                <c:pt idx="66">
                  <c:v>16.198448864670418</c:v>
                </c:pt>
                <c:pt idx="67">
                  <c:v>12.741105513740759</c:v>
                </c:pt>
                <c:pt idx="68">
                  <c:v>10.658821681756471</c:v>
                </c:pt>
                <c:pt idx="69">
                  <c:v>8.136938496130167</c:v>
                </c:pt>
                <c:pt idx="70">
                  <c:v>6.0630186692798027</c:v>
                </c:pt>
                <c:pt idx="71">
                  <c:v>4.4765865618411</c:v>
                </c:pt>
                <c:pt idx="72">
                  <c:v>3.3090545291252762</c:v>
                </c:pt>
                <c:pt idx="73">
                  <c:v>2.3828880150392049</c:v>
                </c:pt>
                <c:pt idx="74">
                  <c:v>1.6132871011258136</c:v>
                </c:pt>
                <c:pt idx="75">
                  <c:v>0.99531560608496517</c:v>
                </c:pt>
                <c:pt idx="76">
                  <c:v>0.52642726048645572</c:v>
                </c:pt>
                <c:pt idx="77">
                  <c:v>0.22239663375222177</c:v>
                </c:pt>
                <c:pt idx="78">
                  <c:v>0.16721129356236683</c:v>
                </c:pt>
                <c:pt idx="79">
                  <c:v>4.3948963092292362E-2</c:v>
                </c:pt>
                <c:pt idx="80">
                  <c:v>2.3342671731084851E-2</c:v>
                </c:pt>
                <c:pt idx="81">
                  <c:v>3.23377176204307E-3</c:v>
                </c:pt>
                <c:pt idx="82">
                  <c:v>2.7523500682838294E-4</c:v>
                </c:pt>
                <c:pt idx="83">
                  <c:v>1.0368533131710063E-4</c:v>
                </c:pt>
                <c:pt idx="84">
                  <c:v>5.7202798677560386E-5</c:v>
                </c:pt>
                <c:pt idx="85">
                  <c:v>3.5340079877424726E-5</c:v>
                </c:pt>
                <c:pt idx="86">
                  <c:v>1.9552038935665746E-5</c:v>
                </c:pt>
                <c:pt idx="87">
                  <c:v>1.579989144444127E-6</c:v>
                </c:pt>
                <c:pt idx="88">
                  <c:v>1.6115594517859616E-7</c:v>
                </c:pt>
                <c:pt idx="89">
                  <c:v>3.8649205413922641E-8</c:v>
                </c:pt>
                <c:pt idx="90">
                  <c:v>1.0842238352690416E-8</c:v>
                </c:pt>
                <c:pt idx="91">
                  <c:v>1.7845226746882133E-9</c:v>
                </c:pt>
                <c:pt idx="92">
                  <c:v>2.4905642696795844E-10</c:v>
                </c:pt>
                <c:pt idx="93">
                  <c:v>4.0031941269252478E-10</c:v>
                </c:pt>
                <c:pt idx="94">
                  <c:v>1.0540705163430334E-10</c:v>
                </c:pt>
                <c:pt idx="95">
                  <c:v>7.6118969616004615E-12</c:v>
                </c:pt>
                <c:pt idx="96">
                  <c:v>4.1761084746437045E-12</c:v>
                </c:pt>
                <c:pt idx="97">
                  <c:v>8.2303657738700892E-13</c:v>
                </c:pt>
                <c:pt idx="98">
                  <c:v>7.2469725884449931E-14</c:v>
                </c:pt>
                <c:pt idx="99">
                  <c:v>1.4748057556022658E-14</c:v>
                </c:pt>
                <c:pt idx="100">
                  <c:v>3.9332913054038402E-15</c:v>
                </c:pt>
                <c:pt idx="101">
                  <c:v>3.2191229794283483E-16</c:v>
                </c:pt>
                <c:pt idx="102">
                  <c:v>2.6047590748350353E-16</c:v>
                </c:pt>
                <c:pt idx="103">
                  <c:v>2.0619577978008822E-17</c:v>
                </c:pt>
                <c:pt idx="104">
                  <c:v>6.2549859705060802E-18</c:v>
                </c:pt>
                <c:pt idx="105">
                  <c:v>1.3406059610711936E-18</c:v>
                </c:pt>
                <c:pt idx="106">
                  <c:v>1.0635608357037113E-19</c:v>
                </c:pt>
                <c:pt idx="107">
                  <c:v>4.228736635299683E-20</c:v>
                </c:pt>
                <c:pt idx="108">
                  <c:v>1.8453258660562316E-20</c:v>
                </c:pt>
                <c:pt idx="109">
                  <c:v>1.2808495152249779E-21</c:v>
                </c:pt>
                <c:pt idx="110">
                  <c:v>6.7459350984530646E-22</c:v>
                </c:pt>
                <c:pt idx="111">
                  <c:v>1.5080466154976511E-22</c:v>
                </c:pt>
                <c:pt idx="112">
                  <c:v>1.2364803642304956E-23</c:v>
                </c:pt>
                <c:pt idx="113">
                  <c:v>1.1915989546038048E-23</c:v>
                </c:pt>
                <c:pt idx="114">
                  <c:v>6.9724949137073584E-24</c:v>
                </c:pt>
                <c:pt idx="115">
                  <c:v>2.783409243836915E-24</c:v>
                </c:pt>
                <c:pt idx="116">
                  <c:v>1.152061166890081E-24</c:v>
                </c:pt>
                <c:pt idx="117">
                  <c:v>1.1886073510757331E-25</c:v>
                </c:pt>
                <c:pt idx="118">
                  <c:v>1.1079577215948418E-26</c:v>
                </c:pt>
                <c:pt idx="119">
                  <c:v>4.15386500335176E-27</c:v>
                </c:pt>
                <c:pt idx="120">
                  <c:v>6.2146911968928295E-28</c:v>
                </c:pt>
                <c:pt idx="121">
                  <c:v>1.1396657971534247E-28</c:v>
                </c:pt>
                <c:pt idx="122">
                  <c:v>1.0355877102678305E-29</c:v>
                </c:pt>
                <c:pt idx="123">
                  <c:v>2.6148415660051891E-30</c:v>
                </c:pt>
                <c:pt idx="124">
                  <c:v>1.3746364378769465E-30</c:v>
                </c:pt>
                <c:pt idx="125">
                  <c:v>5.4454882720155596E-32</c:v>
                </c:pt>
                <c:pt idx="126">
                  <c:v>5.4454882720155599E-33</c:v>
                </c:pt>
                <c:pt idx="127">
                  <c:v>5.4454882720155599E-34</c:v>
                </c:pt>
                <c:pt idx="128">
                  <c:v>5.4454882720155601E-35</c:v>
                </c:pt>
                <c:pt idx="129">
                  <c:v>5.4454882720155597E-36</c:v>
                </c:pt>
                <c:pt idx="130">
                  <c:v>5.44548827201556E-37</c:v>
                </c:pt>
                <c:pt idx="131">
                  <c:v>5.4454882720155604E-38</c:v>
                </c:pt>
                <c:pt idx="132">
                  <c:v>5.4454882720155599E-39</c:v>
                </c:pt>
                <c:pt idx="133">
                  <c:v>5.4454882720155599E-40</c:v>
                </c:pt>
                <c:pt idx="134">
                  <c:v>5.4454882720155603E-41</c:v>
                </c:pt>
                <c:pt idx="135">
                  <c:v>5.4454882720155598E-42</c:v>
                </c:pt>
                <c:pt idx="136">
                  <c:v>5.4454882720155601E-43</c:v>
                </c:pt>
                <c:pt idx="137">
                  <c:v>5.4454882720155597E-44</c:v>
                </c:pt>
                <c:pt idx="138">
                  <c:v>5.4454882720155597E-45</c:v>
                </c:pt>
                <c:pt idx="139">
                  <c:v>5.44548827201556E-46</c:v>
                </c:pt>
                <c:pt idx="140">
                  <c:v>5.4454882720155604E-47</c:v>
                </c:pt>
                <c:pt idx="141">
                  <c:v>5.4454882720155598E-48</c:v>
                </c:pt>
                <c:pt idx="142">
                  <c:v>5.4454882720155603E-49</c:v>
                </c:pt>
                <c:pt idx="143">
                  <c:v>5.4454882720155597E-50</c:v>
                </c:pt>
                <c:pt idx="144">
                  <c:v>5.4454882720155599E-51</c:v>
                </c:pt>
                <c:pt idx="145">
                  <c:v>7.8886090522101097E-32</c:v>
                </c:pt>
                <c:pt idx="146">
                  <c:v>8.6774699574311299E-32</c:v>
                </c:pt>
                <c:pt idx="147">
                  <c:v>8.6774699574311294E-33</c:v>
                </c:pt>
                <c:pt idx="148">
                  <c:v>8.6774699574311304E-34</c:v>
                </c:pt>
                <c:pt idx="149">
                  <c:v>8.6774699574311302E-35</c:v>
                </c:pt>
                <c:pt idx="150">
                  <c:v>8.6774699574311296E-36</c:v>
                </c:pt>
                <c:pt idx="151">
                  <c:v>8.6774699574311303E-37</c:v>
                </c:pt>
                <c:pt idx="152">
                  <c:v>8.6774699574311303E-38</c:v>
                </c:pt>
                <c:pt idx="153">
                  <c:v>8.6774699574311306E-39</c:v>
                </c:pt>
                <c:pt idx="154">
                  <c:v>8.6774699574311293E-40</c:v>
                </c:pt>
                <c:pt idx="155">
                  <c:v>8.6774699574311305E-41</c:v>
                </c:pt>
                <c:pt idx="156">
                  <c:v>8.6774699574311305E-42</c:v>
                </c:pt>
                <c:pt idx="157">
                  <c:v>8.6774699574311295E-43</c:v>
                </c:pt>
                <c:pt idx="158">
                  <c:v>8.6774699574311297E-44</c:v>
                </c:pt>
                <c:pt idx="159">
                  <c:v>8.6774699574311302E-45</c:v>
                </c:pt>
                <c:pt idx="160">
                  <c:v>8.6774699574311293E-46</c:v>
                </c:pt>
                <c:pt idx="161">
                  <c:v>8.6774699574311299E-47</c:v>
                </c:pt>
                <c:pt idx="162">
                  <c:v>8.6774699574311396E-48</c:v>
                </c:pt>
                <c:pt idx="163">
                  <c:v>8.6774699574311399E-49</c:v>
                </c:pt>
                <c:pt idx="164">
                  <c:v>8.6774699574311407E-50</c:v>
                </c:pt>
                <c:pt idx="165">
                  <c:v>8.6774699574311402E-51</c:v>
                </c:pt>
                <c:pt idx="166">
                  <c:v>8.6774699574311405E-52</c:v>
                </c:pt>
                <c:pt idx="167">
                  <c:v>8.6774699574311394E-53</c:v>
                </c:pt>
                <c:pt idx="168">
                  <c:v>8.6774699574311401E-54</c:v>
                </c:pt>
                <c:pt idx="169">
                  <c:v>8.6774699574311401E-55</c:v>
                </c:pt>
                <c:pt idx="170">
                  <c:v>8.6774699574311397E-56</c:v>
                </c:pt>
                <c:pt idx="171">
                  <c:v>8.6774699574311404E-57</c:v>
                </c:pt>
                <c:pt idx="172">
                  <c:v>8.6774699574311407E-58</c:v>
                </c:pt>
                <c:pt idx="173">
                  <c:v>8.6774699574311403E-59</c:v>
                </c:pt>
                <c:pt idx="174">
                  <c:v>8.6774699574311405E-60</c:v>
                </c:pt>
                <c:pt idx="175">
                  <c:v>8.6774699574311403E-61</c:v>
                </c:pt>
                <c:pt idx="176">
                  <c:v>8.6774699574311492E-62</c:v>
                </c:pt>
                <c:pt idx="177">
                  <c:v>8.6774699574311395E-63</c:v>
                </c:pt>
                <c:pt idx="178">
                  <c:v>8.6774699574311503E-64</c:v>
                </c:pt>
                <c:pt idx="179">
                  <c:v>8.6774699574311496E-65</c:v>
                </c:pt>
                <c:pt idx="180">
                  <c:v>8.6774699574311496E-66</c:v>
                </c:pt>
                <c:pt idx="181">
                  <c:v>8.6774699574311494E-67</c:v>
                </c:pt>
                <c:pt idx="182">
                  <c:v>8.6774699574311497E-68</c:v>
                </c:pt>
                <c:pt idx="183">
                  <c:v>8.6774699574311497E-69</c:v>
                </c:pt>
                <c:pt idx="184">
                  <c:v>8.6774699574311505E-70</c:v>
                </c:pt>
                <c:pt idx="185">
                  <c:v>8.6774699574311495E-71</c:v>
                </c:pt>
                <c:pt idx="186">
                  <c:v>8.6774699574311499E-72</c:v>
                </c:pt>
                <c:pt idx="187">
                  <c:v>8.6774699574311502E-73</c:v>
                </c:pt>
                <c:pt idx="188">
                  <c:v>8.6774699574311502E-74</c:v>
                </c:pt>
                <c:pt idx="189">
                  <c:v>8.67746995743115E-75</c:v>
                </c:pt>
                <c:pt idx="190">
                  <c:v>8.6774699574311505E-76</c:v>
                </c:pt>
                <c:pt idx="191">
                  <c:v>8.6774699574311502E-77</c:v>
                </c:pt>
                <c:pt idx="192">
                  <c:v>8.6774699574311498E-78</c:v>
                </c:pt>
                <c:pt idx="193">
                  <c:v>8.6774699574311495E-79</c:v>
                </c:pt>
                <c:pt idx="194">
                  <c:v>8.6774699574311504E-80</c:v>
                </c:pt>
                <c:pt idx="195">
                  <c:v>8.6774699574311501E-81</c:v>
                </c:pt>
                <c:pt idx="196">
                  <c:v>7.8886090522101097E-32</c:v>
                </c:pt>
                <c:pt idx="197">
                  <c:v>8.6774699574311299E-32</c:v>
                </c:pt>
                <c:pt idx="198">
                  <c:v>8.6774699574311294E-33</c:v>
                </c:pt>
                <c:pt idx="199">
                  <c:v>8.6774699574311304E-34</c:v>
                </c:pt>
                <c:pt idx="200">
                  <c:v>8.6774699574311302E-35</c:v>
                </c:pt>
                <c:pt idx="201">
                  <c:v>7.8894767992058603E-32</c:v>
                </c:pt>
                <c:pt idx="202">
                  <c:v>8.6775567321307001E-32</c:v>
                </c:pt>
                <c:pt idx="203">
                  <c:v>8.6775567321307004E-33</c:v>
                </c:pt>
                <c:pt idx="204">
                  <c:v>8.6775567321307001E-34</c:v>
                </c:pt>
                <c:pt idx="205">
                  <c:v>8.6775567321306999E-35</c:v>
                </c:pt>
                <c:pt idx="206">
                  <c:v>8.6775567321307007E-36</c:v>
                </c:pt>
                <c:pt idx="207">
                  <c:v>8.6775567321307003E-37</c:v>
                </c:pt>
                <c:pt idx="208">
                  <c:v>8.6775567321306999E-38</c:v>
                </c:pt>
                <c:pt idx="209">
                  <c:v>8.6775567321306999E-39</c:v>
                </c:pt>
                <c:pt idx="210">
                  <c:v>8.6775567321307002E-40</c:v>
                </c:pt>
                <c:pt idx="211">
                  <c:v>8.6775567321306998E-41</c:v>
                </c:pt>
                <c:pt idx="212">
                  <c:v>8.6775567321307001E-42</c:v>
                </c:pt>
                <c:pt idx="213">
                  <c:v>7.8886090522968895E-32</c:v>
                </c:pt>
                <c:pt idx="214">
                  <c:v>8.6774699574398004E-32</c:v>
                </c:pt>
                <c:pt idx="215">
                  <c:v>8.7563560479540905E-32</c:v>
                </c:pt>
                <c:pt idx="216">
                  <c:v>8.7563560479541004E-33</c:v>
                </c:pt>
                <c:pt idx="217">
                  <c:v>8.7563560479541007E-34</c:v>
                </c:pt>
                <c:pt idx="218">
                  <c:v>8.7563560479541003E-35</c:v>
                </c:pt>
                <c:pt idx="219">
                  <c:v>8.7563560479541E-36</c:v>
                </c:pt>
                <c:pt idx="220">
                  <c:v>8.7563560479540994E-37</c:v>
                </c:pt>
                <c:pt idx="221">
                  <c:v>7.8886178085661596E-32</c:v>
                </c:pt>
                <c:pt idx="222">
                  <c:v>7.8886178085661599E-33</c:v>
                </c:pt>
                <c:pt idx="223">
                  <c:v>7.8886178085661603E-34</c:v>
                </c:pt>
                <c:pt idx="224">
                  <c:v>7.8886178085661603E-35</c:v>
                </c:pt>
                <c:pt idx="225">
                  <c:v>7.88861780856616E-36</c:v>
                </c:pt>
                <c:pt idx="226">
                  <c:v>7.8886178085661607E-37</c:v>
                </c:pt>
                <c:pt idx="227">
                  <c:v>7.8886178085661598E-38</c:v>
                </c:pt>
                <c:pt idx="228">
                  <c:v>7.8886178085661703E-39</c:v>
                </c:pt>
                <c:pt idx="229">
                  <c:v>7.8886178085661696E-40</c:v>
                </c:pt>
                <c:pt idx="230">
                  <c:v>7.8886178085661698E-41</c:v>
                </c:pt>
                <c:pt idx="231">
                  <c:v>7.8886090529989795E-32</c:v>
                </c:pt>
                <c:pt idx="232">
                  <c:v>8.6774699575100099E-32</c:v>
                </c:pt>
                <c:pt idx="233">
                  <c:v>8.6774699575100099E-33</c:v>
                </c:pt>
                <c:pt idx="234">
                  <c:v>8.6774699575100099E-34</c:v>
                </c:pt>
                <c:pt idx="235">
                  <c:v>8.6774699575100099E-35</c:v>
                </c:pt>
                <c:pt idx="236">
                  <c:v>8.6774699575100096E-36</c:v>
                </c:pt>
                <c:pt idx="237">
                  <c:v>8.6774699575100103E-37</c:v>
                </c:pt>
                <c:pt idx="238">
                  <c:v>8.6774699575100103E-38</c:v>
                </c:pt>
                <c:pt idx="239">
                  <c:v>8.6774699575100097E-39</c:v>
                </c:pt>
                <c:pt idx="240">
                  <c:v>8.6774699575100104E-40</c:v>
                </c:pt>
                <c:pt idx="241">
                  <c:v>7.8886090608875804E-32</c:v>
                </c:pt>
                <c:pt idx="242">
                  <c:v>7.8886090608875796E-33</c:v>
                </c:pt>
                <c:pt idx="243">
                  <c:v>7.8886090608875803E-34</c:v>
                </c:pt>
                <c:pt idx="244">
                  <c:v>7.8886090608875805E-35</c:v>
                </c:pt>
                <c:pt idx="245">
                  <c:v>7.8886090608875901E-36</c:v>
                </c:pt>
                <c:pt idx="246">
                  <c:v>7.8886090608875908E-37</c:v>
                </c:pt>
                <c:pt idx="247">
                  <c:v>7.8886090608875897E-38</c:v>
                </c:pt>
                <c:pt idx="248">
                  <c:v>7.8886090608875895E-39</c:v>
                </c:pt>
                <c:pt idx="249">
                  <c:v>7.8886090608875908E-40</c:v>
                </c:pt>
                <c:pt idx="250">
                  <c:v>7.8886090608875896E-41</c:v>
                </c:pt>
                <c:pt idx="251">
                  <c:v>7.8886090608875898E-42</c:v>
                </c:pt>
                <c:pt idx="252">
                  <c:v>7.8886090608875908E-43</c:v>
                </c:pt>
                <c:pt idx="253">
                  <c:v>7.8886090608875904E-44</c:v>
                </c:pt>
                <c:pt idx="254">
                  <c:v>7.8886090608875901E-45</c:v>
                </c:pt>
                <c:pt idx="255">
                  <c:v>7.8886090608875907E-46</c:v>
                </c:pt>
                <c:pt idx="256">
                  <c:v>7.8886090608875896E-47</c:v>
                </c:pt>
                <c:pt idx="257">
                  <c:v>7.8886090522101097E-32</c:v>
                </c:pt>
                <c:pt idx="258">
                  <c:v>8.6774699574311299E-32</c:v>
                </c:pt>
                <c:pt idx="259">
                  <c:v>8.7563560479532301E-32</c:v>
                </c:pt>
                <c:pt idx="260">
                  <c:v>8.7642446570054404E-32</c:v>
                </c:pt>
                <c:pt idx="261">
                  <c:v>8.7642446570054399E-33</c:v>
                </c:pt>
                <c:pt idx="262">
                  <c:v>8.7642446570054395E-34</c:v>
                </c:pt>
                <c:pt idx="263">
                  <c:v>8.7642446570054404E-35</c:v>
                </c:pt>
                <c:pt idx="264">
                  <c:v>8.7642446570054401E-36</c:v>
                </c:pt>
                <c:pt idx="265">
                  <c:v>8.7642446570054398E-37</c:v>
                </c:pt>
                <c:pt idx="266">
                  <c:v>8.7642446570054398E-38</c:v>
                </c:pt>
                <c:pt idx="267">
                  <c:v>8.7642446570054398E-39</c:v>
                </c:pt>
                <c:pt idx="268">
                  <c:v>8.7642446570054394E-40</c:v>
                </c:pt>
                <c:pt idx="269">
                  <c:v>8.7642446570054398E-41</c:v>
                </c:pt>
                <c:pt idx="270">
                  <c:v>8.7642446570054406E-42</c:v>
                </c:pt>
                <c:pt idx="271">
                  <c:v>8.7642446570054397E-43</c:v>
                </c:pt>
                <c:pt idx="272">
                  <c:v>8.7642446570054403E-44</c:v>
                </c:pt>
                <c:pt idx="273">
                  <c:v>8.7642446570054395E-45</c:v>
                </c:pt>
                <c:pt idx="274">
                  <c:v>8.7642446570054404E-46</c:v>
                </c:pt>
                <c:pt idx="275">
                  <c:v>8.7642446570054408E-47</c:v>
                </c:pt>
                <c:pt idx="276">
                  <c:v>8.7642446570054401E-48</c:v>
                </c:pt>
                <c:pt idx="277">
                  <c:v>8.7642446570054495E-49</c:v>
                </c:pt>
                <c:pt idx="278">
                  <c:v>8.7642446570054491E-50</c:v>
                </c:pt>
                <c:pt idx="279">
                  <c:v>8.7642446570054499E-51</c:v>
                </c:pt>
                <c:pt idx="280">
                  <c:v>8.7642446570054499E-52</c:v>
                </c:pt>
                <c:pt idx="281">
                  <c:v>8.7642446570054506E-53</c:v>
                </c:pt>
                <c:pt idx="282">
                  <c:v>8.7642446570054497E-54</c:v>
                </c:pt>
                <c:pt idx="283">
                  <c:v>8.7642446570054497E-55</c:v>
                </c:pt>
                <c:pt idx="284">
                  <c:v>8.7642446570054508E-56</c:v>
                </c:pt>
                <c:pt idx="285">
                  <c:v>8.7642446570054505E-57</c:v>
                </c:pt>
                <c:pt idx="286">
                  <c:v>8.7642446570054502E-58</c:v>
                </c:pt>
                <c:pt idx="287">
                  <c:v>8.7642446570054492E-59</c:v>
                </c:pt>
                <c:pt idx="288">
                  <c:v>8.7642446570054498E-60</c:v>
                </c:pt>
                <c:pt idx="289">
                  <c:v>8.7642446570054498E-61</c:v>
                </c:pt>
                <c:pt idx="290">
                  <c:v>8.7642446570054505E-62</c:v>
                </c:pt>
                <c:pt idx="291">
                  <c:v>8.7642446570054501E-63</c:v>
                </c:pt>
                <c:pt idx="292">
                  <c:v>8.7642446570054498E-64</c:v>
                </c:pt>
                <c:pt idx="293">
                  <c:v>8.7642446570054495E-65</c:v>
                </c:pt>
                <c:pt idx="294">
                  <c:v>8.7642446570054499E-66</c:v>
                </c:pt>
                <c:pt idx="295">
                  <c:v>8.7642446570054499E-67</c:v>
                </c:pt>
                <c:pt idx="296">
                  <c:v>8.7642446570054496E-68</c:v>
                </c:pt>
                <c:pt idx="297">
                  <c:v>8.7642446570054498E-69</c:v>
                </c:pt>
                <c:pt idx="298">
                  <c:v>8.7642446570054501E-70</c:v>
                </c:pt>
                <c:pt idx="299">
                  <c:v>8.7642446570054507E-71</c:v>
                </c:pt>
                <c:pt idx="300">
                  <c:v>8.7642446570054503E-72</c:v>
                </c:pt>
                <c:pt idx="301">
                  <c:v>7.8886090522101097E-32</c:v>
                </c:pt>
                <c:pt idx="302">
                  <c:v>8.6774699574311299E-32</c:v>
                </c:pt>
                <c:pt idx="303">
                  <c:v>8.6774699574311294E-33</c:v>
                </c:pt>
                <c:pt idx="304">
                  <c:v>8.6774699574311304E-34</c:v>
                </c:pt>
                <c:pt idx="305">
                  <c:v>8.6774699574311302E-35</c:v>
                </c:pt>
                <c:pt idx="306">
                  <c:v>8.6774699574311296E-36</c:v>
                </c:pt>
                <c:pt idx="307">
                  <c:v>8.6774699574311303E-37</c:v>
                </c:pt>
                <c:pt idx="308">
                  <c:v>8.6774699574311303E-38</c:v>
                </c:pt>
                <c:pt idx="309">
                  <c:v>8.6774699574311306E-39</c:v>
                </c:pt>
                <c:pt idx="310">
                  <c:v>8.6774699574311293E-40</c:v>
                </c:pt>
                <c:pt idx="311">
                  <c:v>8.6774699574311305E-41</c:v>
                </c:pt>
                <c:pt idx="312">
                  <c:v>8.6774699574311305E-42</c:v>
                </c:pt>
                <c:pt idx="313">
                  <c:v>8.6774699574311295E-43</c:v>
                </c:pt>
                <c:pt idx="314">
                  <c:v>8.6774699574311297E-44</c:v>
                </c:pt>
                <c:pt idx="315">
                  <c:v>8.6774699574311302E-45</c:v>
                </c:pt>
                <c:pt idx="316">
                  <c:v>8.6774699574311293E-46</c:v>
                </c:pt>
                <c:pt idx="317">
                  <c:v>8.6774699574311299E-47</c:v>
                </c:pt>
                <c:pt idx="318">
                  <c:v>8.6774699574311396E-48</c:v>
                </c:pt>
                <c:pt idx="319">
                  <c:v>8.6774699574311399E-49</c:v>
                </c:pt>
                <c:pt idx="320">
                  <c:v>8.6774699574311407E-50</c:v>
                </c:pt>
                <c:pt idx="321">
                  <c:v>8.6774699574311402E-51</c:v>
                </c:pt>
                <c:pt idx="322">
                  <c:v>8.6774699574311405E-52</c:v>
                </c:pt>
                <c:pt idx="323">
                  <c:v>8.6774699574311394E-53</c:v>
                </c:pt>
                <c:pt idx="324">
                  <c:v>8.6774699574311401E-54</c:v>
                </c:pt>
                <c:pt idx="325">
                  <c:v>8.6774699574311401E-55</c:v>
                </c:pt>
                <c:pt idx="326">
                  <c:v>8.6774699574311397E-56</c:v>
                </c:pt>
                <c:pt idx="327">
                  <c:v>8.6774699574311404E-57</c:v>
                </c:pt>
                <c:pt idx="328">
                  <c:v>8.6774699574311407E-58</c:v>
                </c:pt>
                <c:pt idx="329">
                  <c:v>8.6774699574311403E-59</c:v>
                </c:pt>
                <c:pt idx="330">
                  <c:v>8.6774699574311405E-60</c:v>
                </c:pt>
                <c:pt idx="331">
                  <c:v>8.6774699574311403E-61</c:v>
                </c:pt>
                <c:pt idx="332">
                  <c:v>8.6774699574311492E-62</c:v>
                </c:pt>
                <c:pt idx="333">
                  <c:v>8.6774699574311395E-63</c:v>
                </c:pt>
                <c:pt idx="334">
                  <c:v>8.6774699574311503E-64</c:v>
                </c:pt>
                <c:pt idx="335">
                  <c:v>8.6774699574311496E-65</c:v>
                </c:pt>
                <c:pt idx="336">
                  <c:v>8.6774699574311496E-66</c:v>
                </c:pt>
                <c:pt idx="337">
                  <c:v>8.6774699574311494E-67</c:v>
                </c:pt>
                <c:pt idx="338">
                  <c:v>8.6774699574311497E-68</c:v>
                </c:pt>
                <c:pt idx="339">
                  <c:v>8.6774699574311497E-69</c:v>
                </c:pt>
                <c:pt idx="340">
                  <c:v>8.6774699574311505E-70</c:v>
                </c:pt>
                <c:pt idx="341">
                  <c:v>7.8886090522101097E-32</c:v>
                </c:pt>
                <c:pt idx="342">
                  <c:v>7.8886090522101196E-33</c:v>
                </c:pt>
                <c:pt idx="343">
                  <c:v>7.8886090522101199E-34</c:v>
                </c:pt>
                <c:pt idx="344">
                  <c:v>7.8886090522101195E-35</c:v>
                </c:pt>
                <c:pt idx="345">
                  <c:v>7.88860905221012E-36</c:v>
                </c:pt>
                <c:pt idx="346">
                  <c:v>7.8886090522101194E-37</c:v>
                </c:pt>
                <c:pt idx="347">
                  <c:v>7.8886090522101198E-38</c:v>
                </c:pt>
                <c:pt idx="348">
                  <c:v>7.8886090522101195E-39</c:v>
                </c:pt>
                <c:pt idx="349">
                  <c:v>7.8886090522101202E-40</c:v>
                </c:pt>
                <c:pt idx="350">
                  <c:v>7.8886090522101204E-41</c:v>
                </c:pt>
                <c:pt idx="351">
                  <c:v>7.8886090529989795E-32</c:v>
                </c:pt>
                <c:pt idx="352">
                  <c:v>7.8886090529989795E-33</c:v>
                </c:pt>
                <c:pt idx="353">
                  <c:v>7.8886090529989798E-34</c:v>
                </c:pt>
                <c:pt idx="354">
                  <c:v>7.8964976612631105E-32</c:v>
                </c:pt>
                <c:pt idx="355">
                  <c:v>8.6782588183364305E-32</c:v>
                </c:pt>
                <c:pt idx="356">
                  <c:v>8.6782588183364305E-33</c:v>
                </c:pt>
                <c:pt idx="357">
                  <c:v>8.6782588183364305E-34</c:v>
                </c:pt>
                <c:pt idx="358">
                  <c:v>8.6782588183364299E-35</c:v>
                </c:pt>
                <c:pt idx="359">
                  <c:v>8.6782588183364299E-36</c:v>
                </c:pt>
                <c:pt idx="360">
                  <c:v>8.6782588183364299E-37</c:v>
                </c:pt>
                <c:pt idx="361">
                  <c:v>8.6782588183364305E-38</c:v>
                </c:pt>
                <c:pt idx="362">
                  <c:v>8.6782588183364295E-39</c:v>
                </c:pt>
                <c:pt idx="363">
                  <c:v>8.6782588183364304E-40</c:v>
                </c:pt>
                <c:pt idx="364">
                  <c:v>8.6782588183364296E-41</c:v>
                </c:pt>
                <c:pt idx="365">
                  <c:v>8.6782588183364296E-42</c:v>
                </c:pt>
                <c:pt idx="366">
                  <c:v>8.6782588183364299E-43</c:v>
                </c:pt>
                <c:pt idx="367">
                  <c:v>8.6782588183364298E-44</c:v>
                </c:pt>
                <c:pt idx="368">
                  <c:v>8.6782588183364295E-45</c:v>
                </c:pt>
                <c:pt idx="369">
                  <c:v>8.6782588183364307E-46</c:v>
                </c:pt>
                <c:pt idx="370">
                  <c:v>8.6782588183364296E-47</c:v>
                </c:pt>
                <c:pt idx="371">
                  <c:v>8.6782588183364301E-48</c:v>
                </c:pt>
                <c:pt idx="372">
                  <c:v>8.6782588183364301E-49</c:v>
                </c:pt>
                <c:pt idx="373">
                  <c:v>8.6782588183364304E-50</c:v>
                </c:pt>
                <c:pt idx="374">
                  <c:v>8.6782588183364295E-51</c:v>
                </c:pt>
                <c:pt idx="375">
                  <c:v>8.6782588183364402E-52</c:v>
                </c:pt>
                <c:pt idx="376">
                  <c:v>8.6782588183364398E-53</c:v>
                </c:pt>
                <c:pt idx="377">
                  <c:v>8.67825881833644E-54</c:v>
                </c:pt>
                <c:pt idx="378">
                  <c:v>8.67825881833644E-55</c:v>
                </c:pt>
                <c:pt idx="379">
                  <c:v>8.6782588183364408E-56</c:v>
                </c:pt>
                <c:pt idx="380">
                  <c:v>8.6782588183364405E-57</c:v>
                </c:pt>
                <c:pt idx="381">
                  <c:v>8.6782588183364405E-58</c:v>
                </c:pt>
                <c:pt idx="382">
                  <c:v>8.6782588183364398E-59</c:v>
                </c:pt>
                <c:pt idx="383">
                  <c:v>8.6782588183364401E-60</c:v>
                </c:pt>
                <c:pt idx="384">
                  <c:v>8.6782588183364395E-61</c:v>
                </c:pt>
                <c:pt idx="385">
                  <c:v>8.6782588183364395E-62</c:v>
                </c:pt>
                <c:pt idx="386">
                  <c:v>8.6782588183364399E-63</c:v>
                </c:pt>
                <c:pt idx="387">
                  <c:v>8.6782588183364397E-64</c:v>
                </c:pt>
                <c:pt idx="388">
                  <c:v>8.67825881833644E-65</c:v>
                </c:pt>
                <c:pt idx="389">
                  <c:v>8.6782588183364398E-66</c:v>
                </c:pt>
                <c:pt idx="390">
                  <c:v>7.8886090522101097E-32</c:v>
                </c:pt>
                <c:pt idx="391">
                  <c:v>7.8886090522101196E-33</c:v>
                </c:pt>
                <c:pt idx="392">
                  <c:v>7.8886090522101199E-34</c:v>
                </c:pt>
                <c:pt idx="393">
                  <c:v>7.8886090522101195E-35</c:v>
                </c:pt>
                <c:pt idx="394">
                  <c:v>7.88860905221012E-36</c:v>
                </c:pt>
                <c:pt idx="395">
                  <c:v>7.8886090522101194E-37</c:v>
                </c:pt>
                <c:pt idx="396">
                  <c:v>7.8886090522101198E-38</c:v>
                </c:pt>
                <c:pt idx="397">
                  <c:v>7.8886090522101195E-39</c:v>
                </c:pt>
                <c:pt idx="398">
                  <c:v>7.8886090522101202E-40</c:v>
                </c:pt>
                <c:pt idx="399">
                  <c:v>7.8886090522101204E-41</c:v>
                </c:pt>
                <c:pt idx="400">
                  <c:v>7.8886090529989795E-32</c:v>
                </c:pt>
                <c:pt idx="401">
                  <c:v>8.6774699575100099E-32</c:v>
                </c:pt>
                <c:pt idx="402">
                  <c:v>8.75635604796112E-32</c:v>
                </c:pt>
                <c:pt idx="403">
                  <c:v>8.7563560479611206E-33</c:v>
                </c:pt>
                <c:pt idx="404">
                  <c:v>8.7563560479611192E-34</c:v>
                </c:pt>
                <c:pt idx="405">
                  <c:v>8.7563560479611201E-35</c:v>
                </c:pt>
                <c:pt idx="406">
                  <c:v>8.7563560479611201E-36</c:v>
                </c:pt>
                <c:pt idx="407">
                  <c:v>8.7563560479611204E-37</c:v>
                </c:pt>
                <c:pt idx="408">
                  <c:v>8.75635604796112E-38</c:v>
                </c:pt>
                <c:pt idx="409">
                  <c:v>7.8886099278457202E-32</c:v>
                </c:pt>
                <c:pt idx="410">
                  <c:v>7.8886099278457202E-33</c:v>
                </c:pt>
                <c:pt idx="411">
                  <c:v>7.8886099278457195E-34</c:v>
                </c:pt>
                <c:pt idx="412">
                  <c:v>7.8886099278457202E-35</c:v>
                </c:pt>
                <c:pt idx="413">
                  <c:v>7.8886099278457202E-36</c:v>
                </c:pt>
                <c:pt idx="414">
                  <c:v>7.8886099278457198E-37</c:v>
                </c:pt>
                <c:pt idx="415">
                  <c:v>7.88860992784572E-38</c:v>
                </c:pt>
                <c:pt idx="416">
                  <c:v>7.8886099278457206E-39</c:v>
                </c:pt>
                <c:pt idx="417">
                  <c:v>7.8886099278457202E-40</c:v>
                </c:pt>
                <c:pt idx="418">
                  <c:v>7.8886090600987205E-32</c:v>
                </c:pt>
                <c:pt idx="419">
                  <c:v>8.6774699582199898E-32</c:v>
                </c:pt>
                <c:pt idx="420">
                  <c:v>8.75635604803211E-32</c:v>
                </c:pt>
                <c:pt idx="421">
                  <c:v>8.7642446570133304E-32</c:v>
                </c:pt>
                <c:pt idx="422">
                  <c:v>8.7650335179114504E-32</c:v>
                </c:pt>
                <c:pt idx="423">
                  <c:v>8.7651124040012599E-32</c:v>
                </c:pt>
                <c:pt idx="424">
                  <c:v>8.7651202926102401E-32</c:v>
                </c:pt>
                <c:pt idx="425">
                  <c:v>8.7651202926102396E-33</c:v>
                </c:pt>
                <c:pt idx="426">
                  <c:v>8.7651202926102392E-34</c:v>
                </c:pt>
                <c:pt idx="427">
                  <c:v>8.7651202926102403E-35</c:v>
                </c:pt>
                <c:pt idx="428">
                  <c:v>7.8894855642393798E-32</c:v>
                </c:pt>
                <c:pt idx="429">
                  <c:v>8.6775576086340504E-32</c:v>
                </c:pt>
                <c:pt idx="430">
                  <c:v>8.6775576086340496E-33</c:v>
                </c:pt>
                <c:pt idx="431">
                  <c:v>8.6775576086340493E-34</c:v>
                </c:pt>
                <c:pt idx="432">
                  <c:v>8.6775576086340499E-35</c:v>
                </c:pt>
                <c:pt idx="433">
                  <c:v>7.88947680797098E-32</c:v>
                </c:pt>
                <c:pt idx="434">
                  <c:v>8.6775567330072101E-32</c:v>
                </c:pt>
                <c:pt idx="435">
                  <c:v>8.7563647255108396E-32</c:v>
                </c:pt>
                <c:pt idx="436">
                  <c:v>8.7563647255108393E-33</c:v>
                </c:pt>
                <c:pt idx="437">
                  <c:v>8.75636472551084E-34</c:v>
                </c:pt>
                <c:pt idx="438">
                  <c:v>8.7563647255108398E-35</c:v>
                </c:pt>
                <c:pt idx="439">
                  <c:v>8.7563647255108395E-36</c:v>
                </c:pt>
                <c:pt idx="440">
                  <c:v>7.88869661585737E-32</c:v>
                </c:pt>
                <c:pt idx="441">
                  <c:v>8.6774787137958504E-32</c:v>
                </c:pt>
                <c:pt idx="442">
                  <c:v>8.6774787137958498E-33</c:v>
                </c:pt>
                <c:pt idx="443">
                  <c:v>8.6774787137958501E-34</c:v>
                </c:pt>
                <c:pt idx="444">
                  <c:v>8.6774787137958499E-35</c:v>
                </c:pt>
                <c:pt idx="445">
                  <c:v>7.8894768000814901E-32</c:v>
                </c:pt>
                <c:pt idx="446">
                  <c:v>8.6775567322182605E-32</c:v>
                </c:pt>
                <c:pt idx="447">
                  <c:v>8.6775567322182597E-33</c:v>
                </c:pt>
                <c:pt idx="448">
                  <c:v>8.6775567322182693E-34</c:v>
                </c:pt>
                <c:pt idx="449">
                  <c:v>8.6775567322182596E-35</c:v>
                </c:pt>
                <c:pt idx="450">
                  <c:v>8.6775567322182698E-36</c:v>
                </c:pt>
                <c:pt idx="451">
                  <c:v>8.6775567322182701E-37</c:v>
                </c:pt>
                <c:pt idx="452">
                  <c:v>8.6775567322182695E-38</c:v>
                </c:pt>
                <c:pt idx="453">
                  <c:v>8.6775567322182695E-39</c:v>
                </c:pt>
                <c:pt idx="454">
                  <c:v>8.6775567322182698E-40</c:v>
                </c:pt>
                <c:pt idx="455">
                  <c:v>8.6775567322182704E-41</c:v>
                </c:pt>
                <c:pt idx="456">
                  <c:v>8.6775567322182704E-42</c:v>
                </c:pt>
                <c:pt idx="457">
                  <c:v>8.6775567322182704E-43</c:v>
                </c:pt>
                <c:pt idx="458">
                  <c:v>7.8886090522187901E-32</c:v>
                </c:pt>
                <c:pt idx="459">
                  <c:v>8.6774699574319904E-32</c:v>
                </c:pt>
                <c:pt idx="460">
                  <c:v>8.75635604795331E-32</c:v>
                </c:pt>
                <c:pt idx="461">
                  <c:v>8.7563560479533094E-33</c:v>
                </c:pt>
                <c:pt idx="462">
                  <c:v>8.7563560479533105E-34</c:v>
                </c:pt>
                <c:pt idx="463">
                  <c:v>8.7563560479533102E-35</c:v>
                </c:pt>
                <c:pt idx="464">
                  <c:v>8.7563560479533102E-36</c:v>
                </c:pt>
                <c:pt idx="465">
                  <c:v>8.7563560479533193E-37</c:v>
                </c:pt>
                <c:pt idx="466">
                  <c:v>8.7563560479533199E-38</c:v>
                </c:pt>
                <c:pt idx="467">
                  <c:v>8.7563560479533199E-39</c:v>
                </c:pt>
                <c:pt idx="468">
                  <c:v>8.7563560479533199E-40</c:v>
                </c:pt>
                <c:pt idx="469">
                  <c:v>8.7563560479533201E-41</c:v>
                </c:pt>
                <c:pt idx="470">
                  <c:v>8.7563560479533196E-42</c:v>
                </c:pt>
                <c:pt idx="471">
                  <c:v>8.7563560479533196E-43</c:v>
                </c:pt>
                <c:pt idx="472">
                  <c:v>8.7563560479533202E-44</c:v>
                </c:pt>
                <c:pt idx="473">
                  <c:v>8.7563560479533204E-45</c:v>
                </c:pt>
                <c:pt idx="474">
                  <c:v>8.7563560479533204E-46</c:v>
                </c:pt>
                <c:pt idx="475">
                  <c:v>8.7563560479533198E-47</c:v>
                </c:pt>
                <c:pt idx="476">
                  <c:v>8.7563560479533206E-48</c:v>
                </c:pt>
                <c:pt idx="477">
                  <c:v>8.7563560479533197E-49</c:v>
                </c:pt>
                <c:pt idx="478">
                  <c:v>8.7563560479533204E-50</c:v>
                </c:pt>
                <c:pt idx="479">
                  <c:v>8.7563560479533199E-51</c:v>
                </c:pt>
                <c:pt idx="480">
                  <c:v>8.7563560479533194E-52</c:v>
                </c:pt>
                <c:pt idx="481">
                  <c:v>8.7563560479533197E-53</c:v>
                </c:pt>
                <c:pt idx="482">
                  <c:v>8.7563560479533204E-54</c:v>
                </c:pt>
                <c:pt idx="483">
                  <c:v>8.7563560479533207E-55</c:v>
                </c:pt>
                <c:pt idx="484">
                  <c:v>8.7563560479533203E-56</c:v>
                </c:pt>
                <c:pt idx="485">
                  <c:v>8.7563560479533194E-57</c:v>
                </c:pt>
                <c:pt idx="486">
                  <c:v>8.7563560479533203E-58</c:v>
                </c:pt>
                <c:pt idx="487">
                  <c:v>8.7563560479533295E-59</c:v>
                </c:pt>
                <c:pt idx="488">
                  <c:v>8.7563560479533302E-60</c:v>
                </c:pt>
                <c:pt idx="489">
                  <c:v>8.7563560479533293E-61</c:v>
                </c:pt>
                <c:pt idx="490">
                  <c:v>8.7563560479533304E-62</c:v>
                </c:pt>
                <c:pt idx="491">
                  <c:v>8.7563560479533301E-63</c:v>
                </c:pt>
                <c:pt idx="492">
                  <c:v>8.7563560479533296E-64</c:v>
                </c:pt>
                <c:pt idx="493">
                  <c:v>8.7563560479533303E-65</c:v>
                </c:pt>
                <c:pt idx="494">
                  <c:v>8.7563560479533296E-66</c:v>
                </c:pt>
                <c:pt idx="495">
                  <c:v>8.7563560479533299E-67</c:v>
                </c:pt>
                <c:pt idx="496">
                  <c:v>8.7563560479533299E-68</c:v>
                </c:pt>
                <c:pt idx="497">
                  <c:v>8.7563560479533297E-69</c:v>
                </c:pt>
                <c:pt idx="498">
                  <c:v>8.7563560479533294E-70</c:v>
                </c:pt>
                <c:pt idx="499">
                  <c:v>8.7563560479533304E-71</c:v>
                </c:pt>
              </c:numCache>
            </c:numRef>
          </c:val>
          <c:smooth val="0"/>
          <c:extLst>
            <c:ext xmlns:c16="http://schemas.microsoft.com/office/drawing/2014/chart" uri="{C3380CC4-5D6E-409C-BE32-E72D297353CC}">
              <c16:uniqueId val="{00000001-A51D-4C5A-A0BE-C6C39CEEC543}"/>
            </c:ext>
          </c:extLst>
        </c:ser>
        <c:ser>
          <c:idx val="2"/>
          <c:order val="2"/>
          <c:tx>
            <c:v>Run 3</c:v>
          </c:tx>
          <c:spPr>
            <a:ln w="28575" cap="rnd">
              <a:solidFill>
                <a:schemeClr val="accent3"/>
              </a:solidFill>
              <a:round/>
            </a:ln>
            <a:effectLst/>
          </c:spPr>
          <c:marker>
            <c:symbol val="none"/>
          </c:marker>
          <c:val>
            <c:numRef>
              <c:f>'01_EpochVsInertia'!$P$3:$P$502</c:f>
              <c:numCache>
                <c:formatCode>General</c:formatCode>
                <c:ptCount val="500"/>
                <c:pt idx="0">
                  <c:v>6999.6467112864675</c:v>
                </c:pt>
                <c:pt idx="1">
                  <c:v>7358.1016001018888</c:v>
                </c:pt>
                <c:pt idx="2">
                  <c:v>7122.3503314176987</c:v>
                </c:pt>
                <c:pt idx="3">
                  <c:v>6842.1113193348892</c:v>
                </c:pt>
                <c:pt idx="4">
                  <c:v>6569.16032014961</c:v>
                </c:pt>
                <c:pt idx="5">
                  <c:v>6302.7234164643878</c:v>
                </c:pt>
                <c:pt idx="6">
                  <c:v>6046.2051132198085</c:v>
                </c:pt>
                <c:pt idx="7">
                  <c:v>5806.0460080297007</c:v>
                </c:pt>
                <c:pt idx="8">
                  <c:v>5414.8537962329283</c:v>
                </c:pt>
                <c:pt idx="9">
                  <c:v>5128.8760210508117</c:v>
                </c:pt>
                <c:pt idx="10">
                  <c:v>4863.4793000215595</c:v>
                </c:pt>
                <c:pt idx="11">
                  <c:v>4612.0111879630504</c:v>
                </c:pt>
                <c:pt idx="12">
                  <c:v>4372.4680165345162</c:v>
                </c:pt>
                <c:pt idx="13">
                  <c:v>4144.8549708597784</c:v>
                </c:pt>
                <c:pt idx="14">
                  <c:v>3954.8615263736269</c:v>
                </c:pt>
                <c:pt idx="15">
                  <c:v>3761.556716306568</c:v>
                </c:pt>
                <c:pt idx="16">
                  <c:v>3571.6462800436962</c:v>
                </c:pt>
                <c:pt idx="17">
                  <c:v>3387.952470196898</c:v>
                </c:pt>
                <c:pt idx="18">
                  <c:v>3214.3779232222419</c:v>
                </c:pt>
                <c:pt idx="19">
                  <c:v>3048.1068302547133</c:v>
                </c:pt>
                <c:pt idx="20">
                  <c:v>2888.6937622966557</c:v>
                </c:pt>
                <c:pt idx="21">
                  <c:v>2783.0831644702448</c:v>
                </c:pt>
                <c:pt idx="22">
                  <c:v>2660.7591732551227</c:v>
                </c:pt>
                <c:pt idx="23">
                  <c:v>2525.2682734539276</c:v>
                </c:pt>
                <c:pt idx="24">
                  <c:v>2390.5126388470521</c:v>
                </c:pt>
                <c:pt idx="25">
                  <c:v>2280.0331102338764</c:v>
                </c:pt>
                <c:pt idx="26">
                  <c:v>2167.5867832755157</c:v>
                </c:pt>
                <c:pt idx="27">
                  <c:v>2055.1171566480589</c:v>
                </c:pt>
                <c:pt idx="28">
                  <c:v>1938.7353810101163</c:v>
                </c:pt>
                <c:pt idx="29">
                  <c:v>1823.193597222142</c:v>
                </c:pt>
                <c:pt idx="30">
                  <c:v>1712.6165171173086</c:v>
                </c:pt>
                <c:pt idx="31">
                  <c:v>1606.5811163859644</c:v>
                </c:pt>
                <c:pt idx="32">
                  <c:v>1503.4840677966117</c:v>
                </c:pt>
                <c:pt idx="33">
                  <c:v>1406.3357322341269</c:v>
                </c:pt>
                <c:pt idx="34">
                  <c:v>1315.3289702815694</c:v>
                </c:pt>
                <c:pt idx="35">
                  <c:v>1225.6099371901166</c:v>
                </c:pt>
                <c:pt idx="36">
                  <c:v>1139.8082512213314</c:v>
                </c:pt>
                <c:pt idx="37">
                  <c:v>1057.4462285757395</c:v>
                </c:pt>
                <c:pt idx="38">
                  <c:v>980.50723828901255</c:v>
                </c:pt>
                <c:pt idx="39">
                  <c:v>907.81453243265298</c:v>
                </c:pt>
                <c:pt idx="40">
                  <c:v>838.30849531465458</c:v>
                </c:pt>
                <c:pt idx="41">
                  <c:v>771.53846454161192</c:v>
                </c:pt>
                <c:pt idx="42">
                  <c:v>708.96044632755343</c:v>
                </c:pt>
                <c:pt idx="43">
                  <c:v>649.71622143792229</c:v>
                </c:pt>
                <c:pt idx="44">
                  <c:v>594.08783535513533</c:v>
                </c:pt>
                <c:pt idx="45">
                  <c:v>541.4778363294721</c:v>
                </c:pt>
                <c:pt idx="46">
                  <c:v>492.51969005872922</c:v>
                </c:pt>
                <c:pt idx="47">
                  <c:v>447.8197666935327</c:v>
                </c:pt>
                <c:pt idx="48">
                  <c:v>404.30790446904535</c:v>
                </c:pt>
                <c:pt idx="49">
                  <c:v>363.76657627416506</c:v>
                </c:pt>
                <c:pt idx="50">
                  <c:v>325.67426608723457</c:v>
                </c:pt>
                <c:pt idx="51">
                  <c:v>290.22890242961569</c:v>
                </c:pt>
                <c:pt idx="52">
                  <c:v>257.62020987541894</c:v>
                </c:pt>
                <c:pt idx="53">
                  <c:v>228.4616130908951</c:v>
                </c:pt>
                <c:pt idx="54">
                  <c:v>201.91943112896712</c:v>
                </c:pt>
                <c:pt idx="55">
                  <c:v>176.97840188425312</c:v>
                </c:pt>
                <c:pt idx="56">
                  <c:v>154.18256613724148</c:v>
                </c:pt>
                <c:pt idx="57">
                  <c:v>133.96856297062726</c:v>
                </c:pt>
                <c:pt idx="58">
                  <c:v>116.02639837628509</c:v>
                </c:pt>
                <c:pt idx="59">
                  <c:v>100.03846785615318</c:v>
                </c:pt>
                <c:pt idx="60">
                  <c:v>84.84878540392927</c:v>
                </c:pt>
                <c:pt idx="61">
                  <c:v>71.275633598867884</c:v>
                </c:pt>
                <c:pt idx="62">
                  <c:v>60.504620498024273</c:v>
                </c:pt>
                <c:pt idx="63">
                  <c:v>50.607829755676264</c:v>
                </c:pt>
                <c:pt idx="64">
                  <c:v>42.084787881533863</c:v>
                </c:pt>
                <c:pt idx="65">
                  <c:v>34.69771488073269</c:v>
                </c:pt>
                <c:pt idx="66">
                  <c:v>28.525268255221185</c:v>
                </c:pt>
                <c:pt idx="67">
                  <c:v>23.244279758746764</c:v>
                </c:pt>
                <c:pt idx="68">
                  <c:v>18.780014325943991</c:v>
                </c:pt>
                <c:pt idx="69">
                  <c:v>15.017609503564142</c:v>
                </c:pt>
                <c:pt idx="70">
                  <c:v>11.819405024802384</c:v>
                </c:pt>
                <c:pt idx="71">
                  <c:v>9.1191945033974022</c:v>
                </c:pt>
                <c:pt idx="72">
                  <c:v>6.898508545384912</c:v>
                </c:pt>
                <c:pt idx="73">
                  <c:v>5.0924163271420886</c:v>
                </c:pt>
                <c:pt idx="74">
                  <c:v>3.7182193251909292</c:v>
                </c:pt>
                <c:pt idx="75">
                  <c:v>2.638347512457353</c:v>
                </c:pt>
                <c:pt idx="76">
                  <c:v>1.6720763820219544</c:v>
                </c:pt>
                <c:pt idx="77">
                  <c:v>1.0100816860769306</c:v>
                </c:pt>
                <c:pt idx="78">
                  <c:v>0.52949097491046304</c:v>
                </c:pt>
                <c:pt idx="79">
                  <c:v>0.19697372076913949</c:v>
                </c:pt>
                <c:pt idx="80">
                  <c:v>2.7735332838328901E-2</c:v>
                </c:pt>
                <c:pt idx="81">
                  <c:v>6.3828171331962525E-3</c:v>
                </c:pt>
                <c:pt idx="82">
                  <c:v>2.0321281868654208E-2</c:v>
                </c:pt>
                <c:pt idx="83">
                  <c:v>1.3132712369165312E-2</c:v>
                </c:pt>
                <c:pt idx="84">
                  <c:v>1.4913094397584524E-3</c:v>
                </c:pt>
                <c:pt idx="85">
                  <c:v>3.3569196547004088E-4</c:v>
                </c:pt>
                <c:pt idx="86">
                  <c:v>9.6462943791820229E-4</c:v>
                </c:pt>
                <c:pt idx="87">
                  <c:v>3.2359543059418393E-4</c:v>
                </c:pt>
                <c:pt idx="88">
                  <c:v>2.2404597000354704E-5</c:v>
                </c:pt>
                <c:pt idx="89">
                  <c:v>9.0392505664532309E-6</c:v>
                </c:pt>
                <c:pt idx="90">
                  <c:v>1.3538596723731252E-5</c:v>
                </c:pt>
                <c:pt idx="91">
                  <c:v>1.4493802293880069E-5</c:v>
                </c:pt>
                <c:pt idx="92">
                  <c:v>3.337385917648292E-6</c:v>
                </c:pt>
                <c:pt idx="93">
                  <c:v>3.074548415546808E-7</c:v>
                </c:pt>
                <c:pt idx="94">
                  <c:v>5.9123414560915924E-7</c:v>
                </c:pt>
                <c:pt idx="95">
                  <c:v>9.6028491299796088E-8</c:v>
                </c:pt>
                <c:pt idx="96">
                  <c:v>1.8104845460328267E-8</c:v>
                </c:pt>
                <c:pt idx="97">
                  <c:v>2.8717567548672753E-9</c:v>
                </c:pt>
                <c:pt idx="98">
                  <c:v>1.0105563943263663E-8</c:v>
                </c:pt>
                <c:pt idx="99">
                  <c:v>2.1656123300351003E-9</c:v>
                </c:pt>
                <c:pt idx="100">
                  <c:v>1.8035780097897586E-10</c:v>
                </c:pt>
                <c:pt idx="101">
                  <c:v>1.4360403292868696E-11</c:v>
                </c:pt>
                <c:pt idx="102">
                  <c:v>1.0273351098142577E-11</c:v>
                </c:pt>
                <c:pt idx="103">
                  <c:v>7.961142779714573E-12</c:v>
                </c:pt>
                <c:pt idx="104">
                  <c:v>9.8733888672620755E-13</c:v>
                </c:pt>
                <c:pt idx="105">
                  <c:v>3.2529472094597991E-13</c:v>
                </c:pt>
                <c:pt idx="106">
                  <c:v>2.4189981619956246E-13</c:v>
                </c:pt>
                <c:pt idx="107">
                  <c:v>9.6044961499124046E-15</c:v>
                </c:pt>
                <c:pt idx="108">
                  <c:v>2.1873682924426383E-14</c:v>
                </c:pt>
                <c:pt idx="109">
                  <c:v>2.1693675771408072E-14</c:v>
                </c:pt>
                <c:pt idx="110">
                  <c:v>5.2114538997017901E-15</c:v>
                </c:pt>
                <c:pt idx="111">
                  <c:v>2.5416422525321129E-16</c:v>
                </c:pt>
                <c:pt idx="112">
                  <c:v>3.5087956744468638E-16</c:v>
                </c:pt>
                <c:pt idx="113">
                  <c:v>4.4285599615177175E-17</c:v>
                </c:pt>
                <c:pt idx="114">
                  <c:v>3.1573479502348125E-18</c:v>
                </c:pt>
                <c:pt idx="115">
                  <c:v>9.4597824448634233E-18</c:v>
                </c:pt>
                <c:pt idx="116">
                  <c:v>1.1762727570563281E-17</c:v>
                </c:pt>
                <c:pt idx="117">
                  <c:v>4.7490406969958677E-18</c:v>
                </c:pt>
                <c:pt idx="118">
                  <c:v>2.0733739015082354E-18</c:v>
                </c:pt>
                <c:pt idx="119">
                  <c:v>2.0996235257319824E-19</c:v>
                </c:pt>
                <c:pt idx="120">
                  <c:v>9.271304727667411E-20</c:v>
                </c:pt>
                <c:pt idx="121">
                  <c:v>6.6181565359027936E-20</c:v>
                </c:pt>
                <c:pt idx="122">
                  <c:v>1.7353389176461151E-20</c:v>
                </c:pt>
                <c:pt idx="123">
                  <c:v>1.2499061194681726E-21</c:v>
                </c:pt>
                <c:pt idx="124">
                  <c:v>7.5852061664198398E-22</c:v>
                </c:pt>
                <c:pt idx="125">
                  <c:v>2.8649829521698383E-22</c:v>
                </c:pt>
                <c:pt idx="126">
                  <c:v>2.8709463906780443E-23</c:v>
                </c:pt>
                <c:pt idx="127">
                  <c:v>2.0509209668936683E-24</c:v>
                </c:pt>
                <c:pt idx="128">
                  <c:v>1.0476769888239967E-24</c:v>
                </c:pt>
                <c:pt idx="129">
                  <c:v>9.7267088054130731E-25</c:v>
                </c:pt>
                <c:pt idx="130">
                  <c:v>3.935390359842291E-26</c:v>
                </c:pt>
                <c:pt idx="131">
                  <c:v>6.1166979740926482E-26</c:v>
                </c:pt>
                <c:pt idx="132">
                  <c:v>4.1034697628731264E-26</c:v>
                </c:pt>
                <c:pt idx="133">
                  <c:v>2.252382129199502E-27</c:v>
                </c:pt>
                <c:pt idx="134">
                  <c:v>8.6375714171887551E-28</c:v>
                </c:pt>
                <c:pt idx="135">
                  <c:v>1.3922151277918139E-27</c:v>
                </c:pt>
                <c:pt idx="136">
                  <c:v>1.2312726880180752E-27</c:v>
                </c:pt>
                <c:pt idx="137">
                  <c:v>6.7088829057962465E-28</c:v>
                </c:pt>
                <c:pt idx="138">
                  <c:v>3.2686968195856846E-29</c:v>
                </c:pt>
                <c:pt idx="139">
                  <c:v>1.4779459079378117E-29</c:v>
                </c:pt>
                <c:pt idx="140">
                  <c:v>2.2042516628104249E-29</c:v>
                </c:pt>
                <c:pt idx="141">
                  <c:v>5.5170413472999816E-30</c:v>
                </c:pt>
                <c:pt idx="142">
                  <c:v>3.0133326739109201E-31</c:v>
                </c:pt>
                <c:pt idx="143">
                  <c:v>1.3086576999680098E-30</c:v>
                </c:pt>
                <c:pt idx="144">
                  <c:v>1.3330909140703072E-30</c:v>
                </c:pt>
                <c:pt idx="145">
                  <c:v>2.0067200319352802E-31</c:v>
                </c:pt>
                <c:pt idx="146">
                  <c:v>1.77839381363555E-31</c:v>
                </c:pt>
                <c:pt idx="147">
                  <c:v>1.7783938136355499E-32</c:v>
                </c:pt>
                <c:pt idx="148">
                  <c:v>1.77839381363555E-33</c:v>
                </c:pt>
                <c:pt idx="149">
                  <c:v>7.9063929903464697E-32</c:v>
                </c:pt>
                <c:pt idx="150">
                  <c:v>4.0233684560085197E-31</c:v>
                </c:pt>
                <c:pt idx="151">
                  <c:v>4.3466413717059101E-31</c:v>
                </c:pt>
                <c:pt idx="152">
                  <c:v>4.3789686632756498E-31</c:v>
                </c:pt>
                <c:pt idx="153">
                  <c:v>1.22675777154857E-31</c:v>
                </c:pt>
                <c:pt idx="154">
                  <c:v>9.1153668237586896E-32</c:v>
                </c:pt>
                <c:pt idx="155">
                  <c:v>8.80014573458598E-32</c:v>
                </c:pt>
                <c:pt idx="156">
                  <c:v>1.66572326778788E-31</c:v>
                </c:pt>
                <c:pt idx="157">
                  <c:v>1.74429413722081E-31</c:v>
                </c:pt>
                <c:pt idx="158">
                  <c:v>1.7521512241640999E-31</c:v>
                </c:pt>
                <c:pt idx="159">
                  <c:v>1.7529369328584299E-31</c:v>
                </c:pt>
                <c:pt idx="160">
                  <c:v>9.6415459850685495E-32</c:v>
                </c:pt>
                <c:pt idx="161">
                  <c:v>8.8527636507169703E-32</c:v>
                </c:pt>
                <c:pt idx="162">
                  <c:v>8.7738854172818099E-32</c:v>
                </c:pt>
                <c:pt idx="163">
                  <c:v>8.7659975939382999E-32</c:v>
                </c:pt>
                <c:pt idx="164">
                  <c:v>8.7652088116039399E-32</c:v>
                </c:pt>
                <c:pt idx="165">
                  <c:v>1.6653738985580599E-31</c:v>
                </c:pt>
                <c:pt idx="166">
                  <c:v>1.74425920029783E-31</c:v>
                </c:pt>
                <c:pt idx="167">
                  <c:v>1.7521477304718E-31</c:v>
                </c:pt>
                <c:pt idx="168">
                  <c:v>1.7529365834892001E-31</c:v>
                </c:pt>
                <c:pt idx="169">
                  <c:v>9.6415456356993201E-32</c:v>
                </c:pt>
                <c:pt idx="170">
                  <c:v>9.6415456356993204E-33</c:v>
                </c:pt>
                <c:pt idx="171">
                  <c:v>9.6415456356993201E-34</c:v>
                </c:pt>
                <c:pt idx="172">
                  <c:v>9.6415456356993205E-35</c:v>
                </c:pt>
                <c:pt idx="173">
                  <c:v>7.8895732067736797E-32</c:v>
                </c:pt>
                <c:pt idx="174">
                  <c:v>8.6775663728874802E-32</c:v>
                </c:pt>
                <c:pt idx="175">
                  <c:v>8.7563656894988602E-32</c:v>
                </c:pt>
                <c:pt idx="176">
                  <c:v>1.6652854673370101E-31</c:v>
                </c:pt>
                <c:pt idx="177">
                  <c:v>1.74425035717572E-31</c:v>
                </c:pt>
                <c:pt idx="178">
                  <c:v>9.6328594093858403E-32</c:v>
                </c:pt>
                <c:pt idx="179">
                  <c:v>8.8518949931486998E-32</c:v>
                </c:pt>
                <c:pt idx="180">
                  <c:v>8.7737985515249798E-32</c:v>
                </c:pt>
                <c:pt idx="181">
                  <c:v>8.76598890736261E-32</c:v>
                </c:pt>
                <c:pt idx="182">
                  <c:v>8.7659889073626106E-33</c:v>
                </c:pt>
                <c:pt idx="183">
                  <c:v>8.7659889073626102E-34</c:v>
                </c:pt>
                <c:pt idx="184">
                  <c:v>8.7659889073626102E-35</c:v>
                </c:pt>
                <c:pt idx="185">
                  <c:v>1.5778094703310901E-31</c:v>
                </c:pt>
                <c:pt idx="186">
                  <c:v>1.73550275747513E-31</c:v>
                </c:pt>
                <c:pt idx="187">
                  <c:v>9.62411180968525E-32</c:v>
                </c:pt>
                <c:pt idx="188">
                  <c:v>9.62411180968525E-33</c:v>
                </c:pt>
                <c:pt idx="189">
                  <c:v>9.6241118096852503E-34</c:v>
                </c:pt>
                <c:pt idx="190">
                  <c:v>9.6241118096852499E-35</c:v>
                </c:pt>
                <c:pt idx="191">
                  <c:v>7.8895714633910805E-32</c:v>
                </c:pt>
                <c:pt idx="192">
                  <c:v>8.67756619854922E-32</c:v>
                </c:pt>
                <c:pt idx="193">
                  <c:v>8.67756619854922E-33</c:v>
                </c:pt>
                <c:pt idx="194">
                  <c:v>8.6775661985492207E-34</c:v>
                </c:pt>
                <c:pt idx="195">
                  <c:v>1.57858956706187E-31</c:v>
                </c:pt>
                <c:pt idx="196">
                  <c:v>9.46719861927199E-32</c:v>
                </c:pt>
                <c:pt idx="197">
                  <c:v>8.83532891413731E-32</c:v>
                </c:pt>
                <c:pt idx="198">
                  <c:v>8.8353289141373106E-33</c:v>
                </c:pt>
                <c:pt idx="199">
                  <c:v>8.8353289141373103E-34</c:v>
                </c:pt>
                <c:pt idx="200">
                  <c:v>7.8974443811242498E-32</c:v>
                </c:pt>
                <c:pt idx="201">
                  <c:v>8.6783534903225403E-32</c:v>
                </c:pt>
                <c:pt idx="202">
                  <c:v>8.7564444012423695E-32</c:v>
                </c:pt>
                <c:pt idx="203">
                  <c:v>8.7642534923343496E-32</c:v>
                </c:pt>
                <c:pt idx="204">
                  <c:v>8.7650344014435496E-32</c:v>
                </c:pt>
                <c:pt idx="205">
                  <c:v>8.7651124923544703E-32</c:v>
                </c:pt>
                <c:pt idx="206">
                  <c:v>8.7651203014455605E-32</c:v>
                </c:pt>
                <c:pt idx="207">
                  <c:v>8.7651210823546702E-32</c:v>
                </c:pt>
                <c:pt idx="208">
                  <c:v>1.6653730212655699E-31</c:v>
                </c:pt>
                <c:pt idx="209">
                  <c:v>1.74425911256858E-31</c:v>
                </c:pt>
                <c:pt idx="210">
                  <c:v>9.6328681647787E-32</c:v>
                </c:pt>
                <c:pt idx="211">
                  <c:v>9.6328681647787E-33</c:v>
                </c:pt>
                <c:pt idx="212">
                  <c:v>9.6328681647787E-34</c:v>
                </c:pt>
                <c:pt idx="213">
                  <c:v>9.6328681647787E-35</c:v>
                </c:pt>
                <c:pt idx="214">
                  <c:v>7.8895723390265903E-32</c:v>
                </c:pt>
                <c:pt idx="215">
                  <c:v>8.6775662861127702E-32</c:v>
                </c:pt>
                <c:pt idx="216">
                  <c:v>8.6775662861127702E-33</c:v>
                </c:pt>
                <c:pt idx="217">
                  <c:v>8.6775662861127695E-34</c:v>
                </c:pt>
                <c:pt idx="218">
                  <c:v>8.6775662861127704E-35</c:v>
                </c:pt>
                <c:pt idx="219">
                  <c:v>7.8894768088387297E-32</c:v>
                </c:pt>
                <c:pt idx="220">
                  <c:v>8.6775567330939899E-32</c:v>
                </c:pt>
                <c:pt idx="221">
                  <c:v>8.6775567330939905E-33</c:v>
                </c:pt>
                <c:pt idx="222">
                  <c:v>7.9753846195410505E-32</c:v>
                </c:pt>
                <c:pt idx="223">
                  <c:v>1.65747565663743E-31</c:v>
                </c:pt>
                <c:pt idx="224">
                  <c:v>1.74346937610576E-31</c:v>
                </c:pt>
                <c:pt idx="225">
                  <c:v>4.1186514637156301E-31</c:v>
                </c:pt>
                <c:pt idx="226">
                  <c:v>4.3561696724766198E-31</c:v>
                </c:pt>
                <c:pt idx="227">
                  <c:v>2.0133387776896799E-31</c:v>
                </c:pt>
                <c:pt idx="228">
                  <c:v>9.9019478298997993E-32</c:v>
                </c:pt>
                <c:pt idx="229">
                  <c:v>8.8788038352000901E-32</c:v>
                </c:pt>
                <c:pt idx="230">
                  <c:v>8.7764894357301198E-32</c:v>
                </c:pt>
                <c:pt idx="231">
                  <c:v>8.7662579957831295E-32</c:v>
                </c:pt>
                <c:pt idx="232">
                  <c:v>1.66538439039985E-31</c:v>
                </c:pt>
                <c:pt idx="233">
                  <c:v>1.7442602494820001E-31</c:v>
                </c:pt>
                <c:pt idx="234">
                  <c:v>1.75214783539022E-31</c:v>
                </c:pt>
                <c:pt idx="235">
                  <c:v>9.6407568876003402E-32</c:v>
                </c:pt>
                <c:pt idx="236">
                  <c:v>8.85268474097015E-32</c:v>
                </c:pt>
                <c:pt idx="237">
                  <c:v>8.8526847409701497E-33</c:v>
                </c:pt>
                <c:pt idx="238">
                  <c:v>8.8526847409701504E-34</c:v>
                </c:pt>
                <c:pt idx="239">
                  <c:v>1.5786070789161201E-31</c:v>
                </c:pt>
                <c:pt idx="240">
                  <c:v>9.4672161311262302E-32</c:v>
                </c:pt>
                <c:pt idx="241">
                  <c:v>8.8353306653227398E-32</c:v>
                </c:pt>
                <c:pt idx="242">
                  <c:v>8.7721421187423903E-32</c:v>
                </c:pt>
                <c:pt idx="243">
                  <c:v>1.6654432316294399E-31</c:v>
                </c:pt>
                <c:pt idx="244">
                  <c:v>9.5540522838395602E-32</c:v>
                </c:pt>
                <c:pt idx="245">
                  <c:v>9.5540522838395604E-33</c:v>
                </c:pt>
                <c:pt idx="246">
                  <c:v>9.5540522838395604E-34</c:v>
                </c:pt>
                <c:pt idx="247">
                  <c:v>7.89816310449395E-32</c:v>
                </c:pt>
                <c:pt idx="248">
                  <c:v>8.67842536265951E-32</c:v>
                </c:pt>
                <c:pt idx="249">
                  <c:v>1.66450606406861E-31</c:v>
                </c:pt>
                <c:pt idx="250">
                  <c:v>9.5531151162787302E-32</c:v>
                </c:pt>
                <c:pt idx="251">
                  <c:v>8.8439205638379897E-32</c:v>
                </c:pt>
                <c:pt idx="252">
                  <c:v>8.8439205638379897E-33</c:v>
                </c:pt>
                <c:pt idx="253">
                  <c:v>7.9770482578484903E-32</c:v>
                </c:pt>
                <c:pt idx="254">
                  <c:v>3.2352141034625298E-31</c:v>
                </c:pt>
                <c:pt idx="255">
                  <c:v>1.1123823155672599E-31</c:v>
                </c:pt>
                <c:pt idx="256">
                  <c:v>1.6889600419987501E-31</c:v>
                </c:pt>
                <c:pt idx="257">
                  <c:v>1.74661781464189E-31</c:v>
                </c:pt>
                <c:pt idx="258">
                  <c:v>9.63522686685201E-32</c:v>
                </c:pt>
                <c:pt idx="259">
                  <c:v>8.8521317388953202E-32</c:v>
                </c:pt>
                <c:pt idx="260">
                  <c:v>8.8521317388953193E-33</c:v>
                </c:pt>
                <c:pt idx="261">
                  <c:v>8.8521317388953197E-34</c:v>
                </c:pt>
                <c:pt idx="262">
                  <c:v>8.8521317388953197E-35</c:v>
                </c:pt>
                <c:pt idx="263">
                  <c:v>8.8521317388953202E-36</c:v>
                </c:pt>
                <c:pt idx="264">
                  <c:v>8.8521317388953199E-37</c:v>
                </c:pt>
                <c:pt idx="265">
                  <c:v>7.8886179043418498E-32</c:v>
                </c:pt>
                <c:pt idx="266">
                  <c:v>8.6774708426443001E-32</c:v>
                </c:pt>
                <c:pt idx="267">
                  <c:v>8.6774708426442998E-33</c:v>
                </c:pt>
                <c:pt idx="268">
                  <c:v>8.6774708426443005E-34</c:v>
                </c:pt>
                <c:pt idx="269">
                  <c:v>7.8972865230527596E-32</c:v>
                </c:pt>
                <c:pt idx="270">
                  <c:v>8.67833770451539E-32</c:v>
                </c:pt>
                <c:pt idx="271">
                  <c:v>8.7564428226616504E-32</c:v>
                </c:pt>
                <c:pt idx="272">
                  <c:v>8.76425333447628E-32</c:v>
                </c:pt>
                <c:pt idx="273">
                  <c:v>8.7650343856577396E-32</c:v>
                </c:pt>
                <c:pt idx="274">
                  <c:v>8.76511249077589E-32</c:v>
                </c:pt>
                <c:pt idx="275">
                  <c:v>8.7651203012876998E-32</c:v>
                </c:pt>
                <c:pt idx="276">
                  <c:v>1.6653730134549E-31</c:v>
                </c:pt>
                <c:pt idx="277">
                  <c:v>1.74425911178751E-31</c:v>
                </c:pt>
                <c:pt idx="278">
                  <c:v>9.6328681639976305E-32</c:v>
                </c:pt>
                <c:pt idx="279">
                  <c:v>8.8518958686098803E-32</c:v>
                </c:pt>
                <c:pt idx="280">
                  <c:v>8.7737986390711003E-32</c:v>
                </c:pt>
                <c:pt idx="281">
                  <c:v>8.76598891611722E-32</c:v>
                </c:pt>
                <c:pt idx="282">
                  <c:v>8.7652079438218399E-32</c:v>
                </c:pt>
                <c:pt idx="283">
                  <c:v>1.66537388988024E-31</c:v>
                </c:pt>
                <c:pt idx="284">
                  <c:v>1.74425919943004E-31</c:v>
                </c:pt>
                <c:pt idx="285">
                  <c:v>1.75214773038502E-31</c:v>
                </c:pt>
                <c:pt idx="286">
                  <c:v>1.7521477303850199E-32</c:v>
                </c:pt>
                <c:pt idx="287">
                  <c:v>1.7521477303850199E-33</c:v>
                </c:pt>
                <c:pt idx="288">
                  <c:v>7.9061305295139601E-32</c:v>
                </c:pt>
                <c:pt idx="289">
                  <c:v>1.6567831157371599E-31</c:v>
                </c:pt>
                <c:pt idx="290">
                  <c:v>1.7434001220157399E-31</c:v>
                </c:pt>
                <c:pt idx="291">
                  <c:v>1.75206182264359E-31</c:v>
                </c:pt>
                <c:pt idx="292">
                  <c:v>9.6406708748537096E-32</c:v>
                </c:pt>
                <c:pt idx="293">
                  <c:v>8.8526761396954902E-32</c:v>
                </c:pt>
                <c:pt idx="294">
                  <c:v>8.7738766661796604E-32</c:v>
                </c:pt>
                <c:pt idx="295">
                  <c:v>8.76599671882808E-32</c:v>
                </c:pt>
                <c:pt idx="296">
                  <c:v>8.7652087240929198E-32</c:v>
                </c:pt>
                <c:pt idx="297">
                  <c:v>8.7651299246194101E-32</c:v>
                </c:pt>
                <c:pt idx="298">
                  <c:v>8.7651220446720605E-32</c:v>
                </c:pt>
                <c:pt idx="299">
                  <c:v>1.6653730308887399E-31</c:v>
                </c:pt>
                <c:pt idx="300">
                  <c:v>1.74425911353089E-31</c:v>
                </c:pt>
                <c:pt idx="301">
                  <c:v>1.7521477217951099E-31</c:v>
                </c:pt>
                <c:pt idx="302">
                  <c:v>1.7529365826215299E-31</c:v>
                </c:pt>
                <c:pt idx="303">
                  <c:v>1.75301546870417E-31</c:v>
                </c:pt>
                <c:pt idx="304">
                  <c:v>1.7530233573124401E-31</c:v>
                </c:pt>
                <c:pt idx="305">
                  <c:v>1.7530233573124401E-32</c:v>
                </c:pt>
                <c:pt idx="306">
                  <c:v>1.75302335731244E-33</c:v>
                </c:pt>
                <c:pt idx="307">
                  <c:v>1.75302335731244E-34</c:v>
                </c:pt>
                <c:pt idx="308">
                  <c:v>7.8903620755674302E-32</c:v>
                </c:pt>
                <c:pt idx="309">
                  <c:v>8.6776452597668601E-32</c:v>
                </c:pt>
                <c:pt idx="310">
                  <c:v>8.6776452597668598E-33</c:v>
                </c:pt>
                <c:pt idx="311">
                  <c:v>8.6776452597668605E-34</c:v>
                </c:pt>
                <c:pt idx="312">
                  <c:v>7.8972866974698801E-32</c:v>
                </c:pt>
                <c:pt idx="313">
                  <c:v>1.65669467741672E-31</c:v>
                </c:pt>
                <c:pt idx="314">
                  <c:v>1.6566946774167201E-32</c:v>
                </c:pt>
                <c:pt idx="315">
                  <c:v>1.6566946774167201E-33</c:v>
                </c:pt>
                <c:pt idx="316">
                  <c:v>7.9051759989842802E-32</c:v>
                </c:pt>
                <c:pt idx="317">
                  <c:v>8.6791266521085398E-32</c:v>
                </c:pt>
                <c:pt idx="318">
                  <c:v>8.7565217174209705E-32</c:v>
                </c:pt>
                <c:pt idx="319">
                  <c:v>8.7642612239522096E-32</c:v>
                </c:pt>
                <c:pt idx="320">
                  <c:v>8.7642612239522099E-33</c:v>
                </c:pt>
                <c:pt idx="321">
                  <c:v>7.9762516644496396E-32</c:v>
                </c:pt>
                <c:pt idx="322">
                  <c:v>1.65748432708652E-31</c:v>
                </c:pt>
                <c:pt idx="323">
                  <c:v>9.54609337929663E-32</c:v>
                </c:pt>
                <c:pt idx="324">
                  <c:v>8.8432183901397801E-32</c:v>
                </c:pt>
                <c:pt idx="325">
                  <c:v>8.7729308912240905E-32</c:v>
                </c:pt>
                <c:pt idx="326">
                  <c:v>8.7659021413325198E-32</c:v>
                </c:pt>
                <c:pt idx="327">
                  <c:v>8.7651992663433698E-32</c:v>
                </c:pt>
                <c:pt idx="328">
                  <c:v>8.7651992663433698E-33</c:v>
                </c:pt>
                <c:pt idx="329">
                  <c:v>8.7651992663433705E-34</c:v>
                </c:pt>
                <c:pt idx="330">
                  <c:v>7.8973742514764599E-32</c:v>
                </c:pt>
                <c:pt idx="331">
                  <c:v>1.6566955529567801E-31</c:v>
                </c:pt>
                <c:pt idx="332">
                  <c:v>1.7433913657377001E-31</c:v>
                </c:pt>
                <c:pt idx="333">
                  <c:v>1.75206094701579E-31</c:v>
                </c:pt>
                <c:pt idx="334">
                  <c:v>1.7529279051435999E-31</c:v>
                </c:pt>
                <c:pt idx="335">
                  <c:v>9.6415369573537199E-32</c:v>
                </c:pt>
                <c:pt idx="336">
                  <c:v>8.8527627479454898E-32</c:v>
                </c:pt>
                <c:pt idx="337">
                  <c:v>8.7738853270046595E-32</c:v>
                </c:pt>
                <c:pt idx="338">
                  <c:v>8.7659975849105802E-32</c:v>
                </c:pt>
                <c:pt idx="339">
                  <c:v>8.7652088107011698E-32</c:v>
                </c:pt>
                <c:pt idx="340">
                  <c:v>8.7651299332802295E-32</c:v>
                </c:pt>
                <c:pt idx="341">
                  <c:v>8.7651220455381396E-32</c:v>
                </c:pt>
                <c:pt idx="342">
                  <c:v>8.7651220455381396E-33</c:v>
                </c:pt>
                <c:pt idx="343">
                  <c:v>8.7651220455381403E-34</c:v>
                </c:pt>
                <c:pt idx="344">
                  <c:v>8.7651220455381398E-35</c:v>
                </c:pt>
                <c:pt idx="345">
                  <c:v>7.8894855644146702E-32</c:v>
                </c:pt>
                <c:pt idx="346">
                  <c:v>8.6775576086515798E-32</c:v>
                </c:pt>
                <c:pt idx="347">
                  <c:v>8.6775576086515795E-33</c:v>
                </c:pt>
                <c:pt idx="348">
                  <c:v>8.6775576086515792E-34</c:v>
                </c:pt>
                <c:pt idx="349">
                  <c:v>7.8972866098187696E-32</c:v>
                </c:pt>
                <c:pt idx="350">
                  <c:v>3.2344164869822302E-31</c:v>
                </c:pt>
                <c:pt idx="351">
                  <c:v>3.4788852695822701E-31</c:v>
                </c:pt>
                <c:pt idx="352">
                  <c:v>4.2921930530632802E-31</c:v>
                </c:pt>
                <c:pt idx="353">
                  <c:v>4.3735238314113798E-31</c:v>
                </c:pt>
                <c:pt idx="354">
                  <c:v>1.2262132883621501E-31</c:v>
                </c:pt>
                <c:pt idx="355">
                  <c:v>9.1148223405722603E-32</c:v>
                </c:pt>
                <c:pt idx="356">
                  <c:v>9.1148223405722594E-33</c:v>
                </c:pt>
                <c:pt idx="357">
                  <c:v>9.1148223405722697E-34</c:v>
                </c:pt>
                <c:pt idx="358">
                  <c:v>7.8977238745506895E-32</c:v>
                </c:pt>
                <c:pt idx="359">
                  <c:v>7.89772387455069E-33</c:v>
                </c:pt>
                <c:pt idx="360">
                  <c:v>7.8977238745506893E-34</c:v>
                </c:pt>
                <c:pt idx="361">
                  <c:v>7.8977238745506896E-35</c:v>
                </c:pt>
                <c:pt idx="362">
                  <c:v>7.8977238745506896E-36</c:v>
                </c:pt>
                <c:pt idx="363">
                  <c:v>7.8886880294488601E-32</c:v>
                </c:pt>
                <c:pt idx="364">
                  <c:v>1.65660869073651E-31</c:v>
                </c:pt>
                <c:pt idx="365">
                  <c:v>9.5452177429466296E-32</c:v>
                </c:pt>
                <c:pt idx="366">
                  <c:v>8.84313082650478E-32</c:v>
                </c:pt>
                <c:pt idx="367">
                  <c:v>8.8431308265047795E-33</c:v>
                </c:pt>
                <c:pt idx="368">
                  <c:v>8.8431308265047805E-34</c:v>
                </c:pt>
                <c:pt idx="369">
                  <c:v>8.8431308265047803E-35</c:v>
                </c:pt>
                <c:pt idx="370">
                  <c:v>8.8431308265047803E-36</c:v>
                </c:pt>
                <c:pt idx="371">
                  <c:v>8.8431308265047806E-37</c:v>
                </c:pt>
                <c:pt idx="372">
                  <c:v>8.84313082650478E-38</c:v>
                </c:pt>
                <c:pt idx="373">
                  <c:v>8.8431308265047803E-39</c:v>
                </c:pt>
                <c:pt idx="374">
                  <c:v>8.8431308265047799E-40</c:v>
                </c:pt>
                <c:pt idx="375">
                  <c:v>8.8431308265047801E-41</c:v>
                </c:pt>
                <c:pt idx="376">
                  <c:v>8.8431308265047801E-42</c:v>
                </c:pt>
                <c:pt idx="377">
                  <c:v>7.8886090522985404E-32</c:v>
                </c:pt>
                <c:pt idx="378">
                  <c:v>1.6566079009650001E-31</c:v>
                </c:pt>
                <c:pt idx="379">
                  <c:v>9.5452169531751195E-32</c:v>
                </c:pt>
                <c:pt idx="380">
                  <c:v>9.5452169531751197E-33</c:v>
                </c:pt>
                <c:pt idx="381">
                  <c:v>9.5452169531751197E-34</c:v>
                </c:pt>
                <c:pt idx="382">
                  <c:v>9.5452169531751195E-35</c:v>
                </c:pt>
                <c:pt idx="383">
                  <c:v>9.5452169531751297E-36</c:v>
                </c:pt>
                <c:pt idx="384">
                  <c:v>7.8887045043796504E-32</c:v>
                </c:pt>
                <c:pt idx="385">
                  <c:v>1.65660885548582E-31</c:v>
                </c:pt>
                <c:pt idx="386">
                  <c:v>9.5452179076959304E-32</c:v>
                </c:pt>
                <c:pt idx="387">
                  <c:v>9.5452179076959306E-33</c:v>
                </c:pt>
                <c:pt idx="388">
                  <c:v>9.5452179076959303E-34</c:v>
                </c:pt>
                <c:pt idx="389">
                  <c:v>7.8981542701178099E-32</c:v>
                </c:pt>
                <c:pt idx="390">
                  <c:v>8.6784244792218999E-32</c:v>
                </c:pt>
                <c:pt idx="391">
                  <c:v>1.66450605523424E-31</c:v>
                </c:pt>
                <c:pt idx="392">
                  <c:v>1.7441724159654401E-31</c:v>
                </c:pt>
                <c:pt idx="393">
                  <c:v>1.74417241596544E-32</c:v>
                </c:pt>
                <c:pt idx="394">
                  <c:v>1.7441724159654398E-33</c:v>
                </c:pt>
                <c:pt idx="395">
                  <c:v>1.74417241596544E-34</c:v>
                </c:pt>
                <c:pt idx="396">
                  <c:v>1.7441724159654399E-35</c:v>
                </c:pt>
                <c:pt idx="397">
                  <c:v>1.5777392521661799E-31</c:v>
                </c:pt>
                <c:pt idx="398">
                  <c:v>1.7354957356586399E-31</c:v>
                </c:pt>
                <c:pt idx="399">
                  <c:v>1.7354957356586401E-32</c:v>
                </c:pt>
                <c:pt idx="400">
                  <c:v>1.7354957356586398E-33</c:v>
                </c:pt>
                <c:pt idx="401">
                  <c:v>1.73549573565864E-34</c:v>
                </c:pt>
                <c:pt idx="402">
                  <c:v>7.8903445479457698E-32</c:v>
                </c:pt>
                <c:pt idx="403">
                  <c:v>8.6776435070046904E-32</c:v>
                </c:pt>
                <c:pt idx="404">
                  <c:v>8.7563734029105798E-32</c:v>
                </c:pt>
                <c:pt idx="405">
                  <c:v>8.7642463925011695E-32</c:v>
                </c:pt>
                <c:pt idx="406">
                  <c:v>8.7642463925011706E-33</c:v>
                </c:pt>
                <c:pt idx="407">
                  <c:v>8.7642463925011706E-34</c:v>
                </c:pt>
                <c:pt idx="408">
                  <c:v>7.8973732986026203E-32</c:v>
                </c:pt>
                <c:pt idx="409">
                  <c:v>1.6566955434280499E-31</c:v>
                </c:pt>
                <c:pt idx="410">
                  <c:v>9.5453045956381601E-32</c:v>
                </c:pt>
                <c:pt idx="411">
                  <c:v>8.8431395117739299E-32</c:v>
                </c:pt>
                <c:pt idx="412">
                  <c:v>8.7729230033875104E-32</c:v>
                </c:pt>
                <c:pt idx="413">
                  <c:v>8.7729230033875098E-33</c:v>
                </c:pt>
                <c:pt idx="414">
                  <c:v>8.7729230033875095E-34</c:v>
                </c:pt>
                <c:pt idx="415">
                  <c:v>8.7729230033875095E-35</c:v>
                </c:pt>
                <c:pt idx="416">
                  <c:v>8.7729230033875106E-36</c:v>
                </c:pt>
                <c:pt idx="417">
                  <c:v>8.7729230033875106E-37</c:v>
                </c:pt>
                <c:pt idx="418">
                  <c:v>7.8886178251331202E-32</c:v>
                </c:pt>
                <c:pt idx="419">
                  <c:v>8.6774708347234299E-32</c:v>
                </c:pt>
                <c:pt idx="420">
                  <c:v>8.6774708347234301E-33</c:v>
                </c:pt>
                <c:pt idx="421">
                  <c:v>8.6774708347234301E-34</c:v>
                </c:pt>
                <c:pt idx="422">
                  <c:v>7.8972865230448401E-32</c:v>
                </c:pt>
                <c:pt idx="423">
                  <c:v>3.2344164861144901E-31</c:v>
                </c:pt>
                <c:pt idx="424">
                  <c:v>1.11230255383246E-31</c:v>
                </c:pt>
                <c:pt idx="425">
                  <c:v>9.0009116060425805E-32</c:v>
                </c:pt>
                <c:pt idx="426">
                  <c:v>9.0009116060425802E-33</c:v>
                </c:pt>
                <c:pt idx="427">
                  <c:v>9.0009116060425799E-34</c:v>
                </c:pt>
                <c:pt idx="428">
                  <c:v>7.8976099638161603E-32</c:v>
                </c:pt>
                <c:pt idx="429">
                  <c:v>8.6783700485917305E-32</c:v>
                </c:pt>
                <c:pt idx="430">
                  <c:v>1.66450551092794E-31</c:v>
                </c:pt>
                <c:pt idx="431">
                  <c:v>1.74417236153481E-31</c:v>
                </c:pt>
                <c:pt idx="432">
                  <c:v>1.7521390465955001E-31</c:v>
                </c:pt>
                <c:pt idx="433">
                  <c:v>9.6407480988056201E-32</c:v>
                </c:pt>
                <c:pt idx="434">
                  <c:v>8.8526838620906803E-32</c:v>
                </c:pt>
                <c:pt idx="435">
                  <c:v>8.85268386209068E-33</c:v>
                </c:pt>
                <c:pt idx="436">
                  <c:v>8.85268386209068E-34</c:v>
                </c:pt>
                <c:pt idx="437">
                  <c:v>8.8526838620906804E-35</c:v>
                </c:pt>
                <c:pt idx="438">
                  <c:v>7.8894943205963197E-32</c:v>
                </c:pt>
                <c:pt idx="439">
                  <c:v>1.6566167536479799E-31</c:v>
                </c:pt>
                <c:pt idx="440">
                  <c:v>1.7433834858068201E-31</c:v>
                </c:pt>
                <c:pt idx="441">
                  <c:v>1.7520601590226999E-31</c:v>
                </c:pt>
                <c:pt idx="442">
                  <c:v>9.6406692112328197E-32</c:v>
                </c:pt>
                <c:pt idx="443">
                  <c:v>8.8526759733334E-32</c:v>
                </c:pt>
                <c:pt idx="444">
                  <c:v>8.8526759733333995E-33</c:v>
                </c:pt>
                <c:pt idx="445">
                  <c:v>8.8526759733334008E-34</c:v>
                </c:pt>
                <c:pt idx="446">
                  <c:v>7.89746172818345E-32</c:v>
                </c:pt>
                <c:pt idx="447">
                  <c:v>8.6783552250284603E-32</c:v>
                </c:pt>
                <c:pt idx="448">
                  <c:v>8.7564445747129599E-32</c:v>
                </c:pt>
                <c:pt idx="449">
                  <c:v>8.7564445747129594E-33</c:v>
                </c:pt>
                <c:pt idx="450">
                  <c:v>8.7564445747129597E-34</c:v>
                </c:pt>
                <c:pt idx="451">
                  <c:v>8.7564445747129595E-35</c:v>
                </c:pt>
                <c:pt idx="452">
                  <c:v>7.8894846966675895E-32</c:v>
                </c:pt>
                <c:pt idx="453">
                  <c:v>3.2343384678507199E-31</c:v>
                </c:pt>
                <c:pt idx="454">
                  <c:v>3.4788774676691101E-31</c:v>
                </c:pt>
                <c:pt idx="455">
                  <c:v>1.1367486519879201E-31</c:v>
                </c:pt>
                <c:pt idx="456">
                  <c:v>1.13674865198792E-32</c:v>
                </c:pt>
                <c:pt idx="457">
                  <c:v>1.1367486519879199E-33</c:v>
                </c:pt>
                <c:pt idx="458">
                  <c:v>1.13674865198792E-34</c:v>
                </c:pt>
                <c:pt idx="459">
                  <c:v>7.8897458008620995E-32</c:v>
                </c:pt>
                <c:pt idx="460">
                  <c:v>8.6775836322963198E-32</c:v>
                </c:pt>
                <c:pt idx="461">
                  <c:v>8.7563674154397503E-32</c:v>
                </c:pt>
                <c:pt idx="462">
                  <c:v>8.7642457937540901E-32</c:v>
                </c:pt>
                <c:pt idx="463">
                  <c:v>1.66536426837956E-31</c:v>
                </c:pt>
                <c:pt idx="464">
                  <c:v>1.7442582372799801E-31</c:v>
                </c:pt>
                <c:pt idx="465">
                  <c:v>9.6328672894900905E-32</c:v>
                </c:pt>
                <c:pt idx="466">
                  <c:v>9.6328672894900905E-33</c:v>
                </c:pt>
                <c:pt idx="467">
                  <c:v>7.9849377251050198E-32</c:v>
                </c:pt>
                <c:pt idx="468">
                  <c:v>1.6575711876930701E-31</c:v>
                </c:pt>
                <c:pt idx="469">
                  <c:v>9.5461802399031901E-32</c:v>
                </c:pt>
                <c:pt idx="470">
                  <c:v>8.8432270762004304E-32</c:v>
                </c:pt>
                <c:pt idx="471">
                  <c:v>8.7729317598301605E-32</c:v>
                </c:pt>
                <c:pt idx="472">
                  <c:v>8.7659022281931305E-32</c:v>
                </c:pt>
                <c:pt idx="473">
                  <c:v>8.76519927502943E-32</c:v>
                </c:pt>
                <c:pt idx="474">
                  <c:v>8.7651289797130602E-32</c:v>
                </c:pt>
                <c:pt idx="475">
                  <c:v>8.7651289797130602E-33</c:v>
                </c:pt>
                <c:pt idx="476">
                  <c:v>8.7651289797130592E-34</c:v>
                </c:pt>
                <c:pt idx="477">
                  <c:v>8.7651289797130604E-35</c:v>
                </c:pt>
                <c:pt idx="478">
                  <c:v>7.8894855651080896E-32</c:v>
                </c:pt>
                <c:pt idx="479">
                  <c:v>1.6566166660931E-31</c:v>
                </c:pt>
                <c:pt idx="480">
                  <c:v>1.7433834770513299E-31</c:v>
                </c:pt>
                <c:pt idx="481">
                  <c:v>9.6319925292614497E-32</c:v>
                </c:pt>
                <c:pt idx="482">
                  <c:v>8.8518083051362595E-32</c:v>
                </c:pt>
                <c:pt idx="483">
                  <c:v>8.7737898827237395E-32</c:v>
                </c:pt>
                <c:pt idx="484">
                  <c:v>1.6654597092692599E-31</c:v>
                </c:pt>
                <c:pt idx="485">
                  <c:v>1.6654597092692601E-32</c:v>
                </c:pt>
                <c:pt idx="486">
                  <c:v>1.66545970926926E-33</c:v>
                </c:pt>
                <c:pt idx="487">
                  <c:v>7.9052636493028095E-32</c:v>
                </c:pt>
                <c:pt idx="488">
                  <c:v>8.6791354171403898E-32</c:v>
                </c:pt>
                <c:pt idx="489">
                  <c:v>8.75652259392415E-32</c:v>
                </c:pt>
                <c:pt idx="490">
                  <c:v>8.7642613116025298E-32</c:v>
                </c:pt>
                <c:pt idx="491">
                  <c:v>8.7650351833703698E-32</c:v>
                </c:pt>
                <c:pt idx="492">
                  <c:v>8.7651125705471501E-32</c:v>
                </c:pt>
                <c:pt idx="493">
                  <c:v>8.7651125705471507E-33</c:v>
                </c:pt>
                <c:pt idx="494">
                  <c:v>8.7651125705471507E-34</c:v>
                </c:pt>
                <c:pt idx="495">
                  <c:v>8.76511257054715E-35</c:v>
                </c:pt>
                <c:pt idx="496">
                  <c:v>8.7651125705471506E-36</c:v>
                </c:pt>
                <c:pt idx="497">
                  <c:v>7.8886967033358198E-32</c:v>
                </c:pt>
                <c:pt idx="498">
                  <c:v>3.2343305879174001E-31</c:v>
                </c:pt>
                <c:pt idx="499">
                  <c:v>3.4788766796757799E-31</c:v>
                </c:pt>
              </c:numCache>
            </c:numRef>
          </c:val>
          <c:smooth val="0"/>
          <c:extLst>
            <c:ext xmlns:c16="http://schemas.microsoft.com/office/drawing/2014/chart" uri="{C3380CC4-5D6E-409C-BE32-E72D297353CC}">
              <c16:uniqueId val="{00000002-A51D-4C5A-A0BE-C6C39CEEC543}"/>
            </c:ext>
          </c:extLst>
        </c:ser>
        <c:ser>
          <c:idx val="3"/>
          <c:order val="3"/>
          <c:tx>
            <c:v>Run 4</c:v>
          </c:tx>
          <c:spPr>
            <a:ln w="28575" cap="rnd">
              <a:solidFill>
                <a:schemeClr val="accent4"/>
              </a:solidFill>
              <a:round/>
            </a:ln>
            <a:effectLst/>
          </c:spPr>
          <c:marker>
            <c:symbol val="none"/>
          </c:marker>
          <c:val>
            <c:numRef>
              <c:f>'01_EpochVsInertia'!$V$3:$V$502</c:f>
              <c:numCache>
                <c:formatCode>General</c:formatCode>
                <c:ptCount val="500"/>
                <c:pt idx="0">
                  <c:v>8002.2431500625835</c:v>
                </c:pt>
                <c:pt idx="1">
                  <c:v>7695.7760227064073</c:v>
                </c:pt>
                <c:pt idx="2">
                  <c:v>7415.2904458536523</c:v>
                </c:pt>
                <c:pt idx="3">
                  <c:v>7123.6837039816664</c:v>
                </c:pt>
                <c:pt idx="4">
                  <c:v>6836.5279232907778</c:v>
                </c:pt>
                <c:pt idx="5">
                  <c:v>6557.4336590686753</c:v>
                </c:pt>
                <c:pt idx="6">
                  <c:v>6283.0516479797225</c:v>
                </c:pt>
                <c:pt idx="7">
                  <c:v>6006.8406841963051</c:v>
                </c:pt>
                <c:pt idx="8">
                  <c:v>5739.2954245178571</c:v>
                </c:pt>
                <c:pt idx="9">
                  <c:v>5482.2860852321637</c:v>
                </c:pt>
                <c:pt idx="10">
                  <c:v>5233.2725703316955</c:v>
                </c:pt>
                <c:pt idx="11">
                  <c:v>4993.3912836755489</c:v>
                </c:pt>
                <c:pt idx="12">
                  <c:v>4953.4667622982288</c:v>
                </c:pt>
                <c:pt idx="13">
                  <c:v>4817.9793561950582</c:v>
                </c:pt>
                <c:pt idx="14">
                  <c:v>4627.0510189834413</c:v>
                </c:pt>
                <c:pt idx="15">
                  <c:v>4394.1276848596162</c:v>
                </c:pt>
                <c:pt idx="16">
                  <c:v>4107.4077048820227</c:v>
                </c:pt>
                <c:pt idx="17">
                  <c:v>3914.1057719504934</c:v>
                </c:pt>
                <c:pt idx="18">
                  <c:v>3720.691773274712</c:v>
                </c:pt>
                <c:pt idx="19">
                  <c:v>3526.075966237398</c:v>
                </c:pt>
                <c:pt idx="20">
                  <c:v>3362.2989044536812</c:v>
                </c:pt>
                <c:pt idx="21">
                  <c:v>3203.2458307479169</c:v>
                </c:pt>
                <c:pt idx="22">
                  <c:v>3045.3576122975287</c:v>
                </c:pt>
                <c:pt idx="23">
                  <c:v>2890.5877049074647</c:v>
                </c:pt>
                <c:pt idx="24">
                  <c:v>2734.7434645203198</c:v>
                </c:pt>
                <c:pt idx="25">
                  <c:v>2584.3539732028671</c:v>
                </c:pt>
                <c:pt idx="26">
                  <c:v>2438.3876229058669</c:v>
                </c:pt>
                <c:pt idx="27">
                  <c:v>2297.1515823648692</c:v>
                </c:pt>
                <c:pt idx="28">
                  <c:v>2164.431241204984</c:v>
                </c:pt>
                <c:pt idx="29">
                  <c:v>2035.2159602268155</c:v>
                </c:pt>
                <c:pt idx="30">
                  <c:v>1910.6453433326058</c:v>
                </c:pt>
                <c:pt idx="31">
                  <c:v>1790.6049244836279</c:v>
                </c:pt>
                <c:pt idx="32">
                  <c:v>1675.949993198737</c:v>
                </c:pt>
                <c:pt idx="33">
                  <c:v>1568.0848524364371</c:v>
                </c:pt>
                <c:pt idx="34">
                  <c:v>1463.004882028564</c:v>
                </c:pt>
                <c:pt idx="35">
                  <c:v>1360.7931041803847</c:v>
                </c:pt>
                <c:pt idx="36">
                  <c:v>1262.7494865354868</c:v>
                </c:pt>
                <c:pt idx="37">
                  <c:v>1170.1861497700436</c:v>
                </c:pt>
                <c:pt idx="38">
                  <c:v>1081.3639302023118</c:v>
                </c:pt>
                <c:pt idx="39">
                  <c:v>995.86674470199182</c:v>
                </c:pt>
                <c:pt idx="40">
                  <c:v>914.94527695266277</c:v>
                </c:pt>
                <c:pt idx="41">
                  <c:v>839.03098112672103</c:v>
                </c:pt>
                <c:pt idx="42">
                  <c:v>767.30922957404005</c:v>
                </c:pt>
                <c:pt idx="43">
                  <c:v>698.60781555329743</c:v>
                </c:pt>
                <c:pt idx="44">
                  <c:v>634.69105798132045</c:v>
                </c:pt>
                <c:pt idx="45">
                  <c:v>575.8962194614536</c:v>
                </c:pt>
                <c:pt idx="46">
                  <c:v>519.59313034845422</c:v>
                </c:pt>
                <c:pt idx="47">
                  <c:v>467.16200024351207</c:v>
                </c:pt>
                <c:pt idx="48">
                  <c:v>418.85265078588395</c:v>
                </c:pt>
                <c:pt idx="49">
                  <c:v>372.04382595432355</c:v>
                </c:pt>
                <c:pt idx="50">
                  <c:v>328.85062640545874</c:v>
                </c:pt>
                <c:pt idx="51">
                  <c:v>288.93239273899701</c:v>
                </c:pt>
                <c:pt idx="52">
                  <c:v>252.63088927051427</c:v>
                </c:pt>
                <c:pt idx="53">
                  <c:v>218.55926414375946</c:v>
                </c:pt>
                <c:pt idx="54">
                  <c:v>188.21137588993827</c:v>
                </c:pt>
                <c:pt idx="55">
                  <c:v>159.95145877225929</c:v>
                </c:pt>
                <c:pt idx="56">
                  <c:v>134.60402210203924</c:v>
                </c:pt>
                <c:pt idx="57">
                  <c:v>111.78971951505197</c:v>
                </c:pt>
                <c:pt idx="58">
                  <c:v>91.880801321283499</c:v>
                </c:pt>
                <c:pt idx="59">
                  <c:v>74.434901121976011</c:v>
                </c:pt>
                <c:pt idx="60">
                  <c:v>59.393168310550941</c:v>
                </c:pt>
                <c:pt idx="61">
                  <c:v>46.163283631557981</c:v>
                </c:pt>
                <c:pt idx="62">
                  <c:v>35.384181368867736</c:v>
                </c:pt>
                <c:pt idx="63">
                  <c:v>26.436354817427343</c:v>
                </c:pt>
                <c:pt idx="64">
                  <c:v>19.299666316354692</c:v>
                </c:pt>
                <c:pt idx="65">
                  <c:v>13.872919938607454</c:v>
                </c:pt>
                <c:pt idx="66">
                  <c:v>9.7041510453553119</c:v>
                </c:pt>
                <c:pt idx="67">
                  <c:v>7.3571446058636534</c:v>
                </c:pt>
                <c:pt idx="68">
                  <c:v>5.0563250154375794</c:v>
                </c:pt>
                <c:pt idx="69">
                  <c:v>3.5516357855409297</c:v>
                </c:pt>
                <c:pt idx="70">
                  <c:v>2.4426549081368099</c:v>
                </c:pt>
                <c:pt idx="71">
                  <c:v>1.6382353288091456</c:v>
                </c:pt>
                <c:pt idx="72">
                  <c:v>1.0127379960120091</c:v>
                </c:pt>
                <c:pt idx="73">
                  <c:v>0.53399441373273493</c:v>
                </c:pt>
                <c:pt idx="74">
                  <c:v>0.20462584840208978</c:v>
                </c:pt>
                <c:pt idx="75">
                  <c:v>4.5443096566442936E-2</c:v>
                </c:pt>
                <c:pt idx="76">
                  <c:v>7.9582263267688608E-3</c:v>
                </c:pt>
                <c:pt idx="77">
                  <c:v>2.5071075648824177E-2</c:v>
                </c:pt>
                <c:pt idx="78">
                  <c:v>1.1185853213321642E-2</c:v>
                </c:pt>
                <c:pt idx="79">
                  <c:v>9.2149374118712243E-4</c:v>
                </c:pt>
                <c:pt idx="80">
                  <c:v>4.0083802192396865E-4</c:v>
                </c:pt>
                <c:pt idx="81">
                  <c:v>1.0001740372027809E-3</c:v>
                </c:pt>
                <c:pt idx="82">
                  <c:v>7.1408896464277179E-4</c:v>
                </c:pt>
                <c:pt idx="83">
                  <c:v>2.6139368265553346E-4</c:v>
                </c:pt>
                <c:pt idx="84">
                  <c:v>8.8017363773285875E-5</c:v>
                </c:pt>
                <c:pt idx="85">
                  <c:v>8.5829536474996172E-6</c:v>
                </c:pt>
                <c:pt idx="86">
                  <c:v>1.5771533283450266E-6</c:v>
                </c:pt>
                <c:pt idx="87">
                  <c:v>4.7795904892773174E-6</c:v>
                </c:pt>
                <c:pt idx="88">
                  <c:v>2.3473945791767755E-6</c:v>
                </c:pt>
                <c:pt idx="89">
                  <c:v>1.0795701315875994E-6</c:v>
                </c:pt>
                <c:pt idx="90">
                  <c:v>7.7734021028744007E-8</c:v>
                </c:pt>
                <c:pt idx="91">
                  <c:v>9.317095048326255E-8</c:v>
                </c:pt>
                <c:pt idx="92">
                  <c:v>1.9134017540273893E-7</c:v>
                </c:pt>
                <c:pt idx="93">
                  <c:v>1.0720709626758482E-7</c:v>
                </c:pt>
                <c:pt idx="94">
                  <c:v>1.0627037412995244E-8</c:v>
                </c:pt>
                <c:pt idx="95">
                  <c:v>1.0662238629999306E-9</c:v>
                </c:pt>
                <c:pt idx="96">
                  <c:v>2.8264267700436284E-9</c:v>
                </c:pt>
                <c:pt idx="97">
                  <c:v>2.5216872007827529E-9</c:v>
                </c:pt>
                <c:pt idx="98">
                  <c:v>1.1529355169160114E-9</c:v>
                </c:pt>
                <c:pt idx="99">
                  <c:v>2.4371407515980234E-10</c:v>
                </c:pt>
                <c:pt idx="100">
                  <c:v>1.6508880604590555E-11</c:v>
                </c:pt>
                <c:pt idx="101">
                  <c:v>2.3914594292547239E-11</c:v>
                </c:pt>
                <c:pt idx="102">
                  <c:v>4.409288982731817E-11</c:v>
                </c:pt>
                <c:pt idx="103">
                  <c:v>2.7029684585478613E-11</c:v>
                </c:pt>
                <c:pt idx="104">
                  <c:v>5.2758168417069366E-12</c:v>
                </c:pt>
                <c:pt idx="105">
                  <c:v>9.5948214039493331E-13</c:v>
                </c:pt>
                <c:pt idx="106">
                  <c:v>1.8816722735397953E-12</c:v>
                </c:pt>
                <c:pt idx="107">
                  <c:v>4.4838963428129449E-13</c:v>
                </c:pt>
                <c:pt idx="108">
                  <c:v>4.240448566311083E-14</c:v>
                </c:pt>
                <c:pt idx="109">
                  <c:v>1.4416526635012773E-13</c:v>
                </c:pt>
                <c:pt idx="110">
                  <c:v>1.7425919850613439E-14</c:v>
                </c:pt>
                <c:pt idx="111">
                  <c:v>8.938156683944448E-15</c:v>
                </c:pt>
                <c:pt idx="112">
                  <c:v>1.2519872343726319E-14</c:v>
                </c:pt>
                <c:pt idx="113">
                  <c:v>4.953835340377119E-15</c:v>
                </c:pt>
                <c:pt idx="114">
                  <c:v>2.7636715526489778E-16</c:v>
                </c:pt>
                <c:pt idx="115">
                  <c:v>7.9082783073093364E-16</c:v>
                </c:pt>
                <c:pt idx="116">
                  <c:v>1.0763625519083063E-15</c:v>
                </c:pt>
                <c:pt idx="117">
                  <c:v>1.1424369237313559E-15</c:v>
                </c:pt>
                <c:pt idx="118">
                  <c:v>5.9936962079597385E-17</c:v>
                </c:pt>
                <c:pt idx="119">
                  <c:v>1.0966389350397723E-16</c:v>
                </c:pt>
                <c:pt idx="120">
                  <c:v>9.3782790831006904E-17</c:v>
                </c:pt>
                <c:pt idx="121">
                  <c:v>1.4314708618624826E-17</c:v>
                </c:pt>
                <c:pt idx="122">
                  <c:v>5.1832058294479553E-18</c:v>
                </c:pt>
                <c:pt idx="123">
                  <c:v>9.7514071942737088E-18</c:v>
                </c:pt>
                <c:pt idx="124">
                  <c:v>5.1846033138281056E-19</c:v>
                </c:pt>
                <c:pt idx="125">
                  <c:v>9.8822820054553943E-19</c:v>
                </c:pt>
                <c:pt idx="126">
                  <c:v>2.0261261491769533E-18</c:v>
                </c:pt>
                <c:pt idx="127">
                  <c:v>2.4893873894458553E-19</c:v>
                </c:pt>
                <c:pt idx="128">
                  <c:v>1.3470829823231864E-19</c:v>
                </c:pt>
                <c:pt idx="129">
                  <c:v>2.5833512679347112E-19</c:v>
                </c:pt>
                <c:pt idx="130">
                  <c:v>5.1007479335244964E-20</c:v>
                </c:pt>
                <c:pt idx="131">
                  <c:v>7.1377627802756101E-21</c:v>
                </c:pt>
                <c:pt idx="132">
                  <c:v>1.3364990734028929E-21</c:v>
                </c:pt>
                <c:pt idx="133">
                  <c:v>2.0172944211841063E-21</c:v>
                </c:pt>
                <c:pt idx="134">
                  <c:v>3.7210348976714154E-22</c:v>
                </c:pt>
                <c:pt idx="135">
                  <c:v>3.2815390030084677E-23</c:v>
                </c:pt>
                <c:pt idx="136">
                  <c:v>3.3140561510085598E-23</c:v>
                </c:pt>
                <c:pt idx="137">
                  <c:v>6.1631477716287695E-23</c:v>
                </c:pt>
                <c:pt idx="138">
                  <c:v>3.8316173892995117E-24</c:v>
                </c:pt>
                <c:pt idx="139">
                  <c:v>6.4987948981285642E-24</c:v>
                </c:pt>
                <c:pt idx="140">
                  <c:v>2.3001194665115188E-24</c:v>
                </c:pt>
                <c:pt idx="141">
                  <c:v>2.739102098221856E-25</c:v>
                </c:pt>
                <c:pt idx="142">
                  <c:v>6.0616361758311777E-25</c:v>
                </c:pt>
                <c:pt idx="143">
                  <c:v>1.0617932621635716E-25</c:v>
                </c:pt>
                <c:pt idx="144">
                  <c:v>1.0788427063496343E-26</c:v>
                </c:pt>
                <c:pt idx="145">
                  <c:v>4.1758513728350978E-26</c:v>
                </c:pt>
                <c:pt idx="146">
                  <c:v>1.4428277236486993E-26</c:v>
                </c:pt>
                <c:pt idx="147">
                  <c:v>8.51332634752071E-28</c:v>
                </c:pt>
                <c:pt idx="148">
                  <c:v>1.5100594277066046E-27</c:v>
                </c:pt>
                <c:pt idx="149">
                  <c:v>1.3980060254692923E-27</c:v>
                </c:pt>
                <c:pt idx="150">
                  <c:v>5.4306178361047829E-28</c:v>
                </c:pt>
                <c:pt idx="151">
                  <c:v>3.0678053569000163E-29</c:v>
                </c:pt>
                <c:pt idx="152">
                  <c:v>9.5383344646142557E-29</c:v>
                </c:pt>
                <c:pt idx="153">
                  <c:v>5.4399982608097187E-29</c:v>
                </c:pt>
                <c:pt idx="154">
                  <c:v>7.5620991011238976E-30</c:v>
                </c:pt>
                <c:pt idx="155">
                  <c:v>2.8635416660323799E-30</c:v>
                </c:pt>
                <c:pt idx="156">
                  <c:v>5.4708629728375866E-30</c:v>
                </c:pt>
                <c:pt idx="157">
                  <c:v>1.939731757726322E-30</c:v>
                </c:pt>
                <c:pt idx="158">
                  <c:v>2.2617720976557802E-31</c:v>
                </c:pt>
                <c:pt idx="159">
                  <c:v>2.2617720976557799E-32</c:v>
                </c:pt>
                <c:pt idx="160">
                  <c:v>2.2617720976557801E-33</c:v>
                </c:pt>
                <c:pt idx="161">
                  <c:v>2.2617720976557799E-34</c:v>
                </c:pt>
                <c:pt idx="162">
                  <c:v>2.2617720976557801E-35</c:v>
                </c:pt>
                <c:pt idx="163">
                  <c:v>2.2617720976557801E-36</c:v>
                </c:pt>
                <c:pt idx="164">
                  <c:v>2.26177209765578E-37</c:v>
                </c:pt>
                <c:pt idx="165">
                  <c:v>2.2617720976557799E-38</c:v>
                </c:pt>
                <c:pt idx="166">
                  <c:v>2.26177209765578E-39</c:v>
                </c:pt>
                <c:pt idx="167">
                  <c:v>2.26177209765578E-40</c:v>
                </c:pt>
                <c:pt idx="168">
                  <c:v>2.2617720976557801E-41</c:v>
                </c:pt>
                <c:pt idx="169">
                  <c:v>2.26177209765578E-42</c:v>
                </c:pt>
                <c:pt idx="170">
                  <c:v>2.26177209765578E-43</c:v>
                </c:pt>
                <c:pt idx="171">
                  <c:v>2.2617720976557798E-44</c:v>
                </c:pt>
                <c:pt idx="172">
                  <c:v>2.26177209765578E-45</c:v>
                </c:pt>
                <c:pt idx="173">
                  <c:v>2.26177209765578E-46</c:v>
                </c:pt>
                <c:pt idx="174">
                  <c:v>2.2617720976557798E-47</c:v>
                </c:pt>
                <c:pt idx="175">
                  <c:v>2.2617720976557801E-48</c:v>
                </c:pt>
                <c:pt idx="176">
                  <c:v>2.2617720976557801E-49</c:v>
                </c:pt>
                <c:pt idx="177">
                  <c:v>2.2617720976557799E-50</c:v>
                </c:pt>
                <c:pt idx="178">
                  <c:v>2.2617720976557799E-51</c:v>
                </c:pt>
                <c:pt idx="179">
                  <c:v>2.2617720976557801E-52</c:v>
                </c:pt>
                <c:pt idx="180">
                  <c:v>2.2617720976557802E-53</c:v>
                </c:pt>
                <c:pt idx="181">
                  <c:v>2.26177209765578E-54</c:v>
                </c:pt>
                <c:pt idx="182">
                  <c:v>2.26177209765578E-55</c:v>
                </c:pt>
                <c:pt idx="183">
                  <c:v>2.2617720976557799E-56</c:v>
                </c:pt>
                <c:pt idx="184">
                  <c:v>2.2617720976557799E-57</c:v>
                </c:pt>
                <c:pt idx="185">
                  <c:v>2.2617720976557801E-58</c:v>
                </c:pt>
                <c:pt idx="186">
                  <c:v>2.26177209765578E-59</c:v>
                </c:pt>
                <c:pt idx="187">
                  <c:v>2.26177209765578E-60</c:v>
                </c:pt>
                <c:pt idx="188">
                  <c:v>2.26177209765578E-61</c:v>
                </c:pt>
                <c:pt idx="189">
                  <c:v>2.2617720976557798E-62</c:v>
                </c:pt>
                <c:pt idx="190">
                  <c:v>2.2617720976557899E-63</c:v>
                </c:pt>
                <c:pt idx="191">
                  <c:v>2.2617720976557902E-64</c:v>
                </c:pt>
                <c:pt idx="192">
                  <c:v>2.2617720976557898E-65</c:v>
                </c:pt>
                <c:pt idx="193">
                  <c:v>2.26177209765579E-66</c:v>
                </c:pt>
                <c:pt idx="194">
                  <c:v>2.26177209765579E-67</c:v>
                </c:pt>
                <c:pt idx="195">
                  <c:v>2.2617720976557899E-68</c:v>
                </c:pt>
                <c:pt idx="196">
                  <c:v>2.26177209765579E-69</c:v>
                </c:pt>
                <c:pt idx="197">
                  <c:v>2.2617720976557899E-70</c:v>
                </c:pt>
                <c:pt idx="198">
                  <c:v>2.2617720976557898E-71</c:v>
                </c:pt>
                <c:pt idx="199">
                  <c:v>2.26177209765579E-72</c:v>
                </c:pt>
                <c:pt idx="200">
                  <c:v>2.2617720976557901E-73</c:v>
                </c:pt>
                <c:pt idx="201">
                  <c:v>2.26177209765579E-74</c:v>
                </c:pt>
                <c:pt idx="202">
                  <c:v>2.2617720976557901E-75</c:v>
                </c:pt>
                <c:pt idx="203">
                  <c:v>2.2617720976557899E-76</c:v>
                </c:pt>
                <c:pt idx="204">
                  <c:v>2.2617720976557901E-77</c:v>
                </c:pt>
                <c:pt idx="205">
                  <c:v>2.2617720976557898E-78</c:v>
                </c:pt>
                <c:pt idx="206">
                  <c:v>2.2617720976557901E-79</c:v>
                </c:pt>
                <c:pt idx="207">
                  <c:v>2.2617720976557902E-80</c:v>
                </c:pt>
                <c:pt idx="208">
                  <c:v>2.26177209765579E-81</c:v>
                </c:pt>
                <c:pt idx="209">
                  <c:v>2.26177209765579E-82</c:v>
                </c:pt>
                <c:pt idx="210">
                  <c:v>2.26177209765579E-83</c:v>
                </c:pt>
                <c:pt idx="211">
                  <c:v>2.26177209765579E-84</c:v>
                </c:pt>
                <c:pt idx="212">
                  <c:v>2.26177209765579E-85</c:v>
                </c:pt>
                <c:pt idx="213">
                  <c:v>2.2617720976557898E-86</c:v>
                </c:pt>
                <c:pt idx="214">
                  <c:v>2.2617720976557901E-87</c:v>
                </c:pt>
                <c:pt idx="215">
                  <c:v>2.26177209765579E-88</c:v>
                </c:pt>
                <c:pt idx="216">
                  <c:v>2.26177209765579E-89</c:v>
                </c:pt>
                <c:pt idx="217">
                  <c:v>2.2617720976557899E-90</c:v>
                </c:pt>
                <c:pt idx="218">
                  <c:v>2.2617720976557899E-91</c:v>
                </c:pt>
                <c:pt idx="219">
                  <c:v>2.2617720976557898E-92</c:v>
                </c:pt>
                <c:pt idx="220">
                  <c:v>2.2617720976557902E-93</c:v>
                </c:pt>
                <c:pt idx="221">
                  <c:v>2.2617720976557899E-94</c:v>
                </c:pt>
                <c:pt idx="222">
                  <c:v>2.26177209765579E-95</c:v>
                </c:pt>
                <c:pt idx="223">
                  <c:v>2.2617720976557899E-96</c:v>
                </c:pt>
                <c:pt idx="224">
                  <c:v>2.2617720976557899E-97</c:v>
                </c:pt>
                <c:pt idx="225">
                  <c:v>2.2617720976557899E-98</c:v>
                </c:pt>
                <c:pt idx="226">
                  <c:v>2.2617720976557902E-99</c:v>
                </c:pt>
                <c:pt idx="227">
                  <c:v>2.2617720976557901E-100</c:v>
                </c:pt>
                <c:pt idx="228">
                  <c:v>2.26177209765579E-101</c:v>
                </c:pt>
                <c:pt idx="229">
                  <c:v>2.26177209765579E-102</c:v>
                </c:pt>
                <c:pt idx="230">
                  <c:v>2.2617720976557902E-103</c:v>
                </c:pt>
                <c:pt idx="231">
                  <c:v>2.26177209765579E-104</c:v>
                </c:pt>
                <c:pt idx="232">
                  <c:v>2.2617720976557899E-105</c:v>
                </c:pt>
                <c:pt idx="233">
                  <c:v>2.2617720976557899E-106</c:v>
                </c:pt>
                <c:pt idx="234">
                  <c:v>2.26177209765579E-107</c:v>
                </c:pt>
                <c:pt idx="235">
                  <c:v>2.26177209765579E-108</c:v>
                </c:pt>
                <c:pt idx="236">
                  <c:v>2.2617720976557899E-109</c:v>
                </c:pt>
                <c:pt idx="237">
                  <c:v>2.2617720976557899E-110</c:v>
                </c:pt>
                <c:pt idx="238">
                  <c:v>2.2617720976557901E-111</c:v>
                </c:pt>
                <c:pt idx="239">
                  <c:v>2.2617720976557901E-112</c:v>
                </c:pt>
                <c:pt idx="240">
                  <c:v>2.2617720976557899E-113</c:v>
                </c:pt>
                <c:pt idx="241">
                  <c:v>2.26177209765579E-114</c:v>
                </c:pt>
                <c:pt idx="242">
                  <c:v>2.2617720976557898E-115</c:v>
                </c:pt>
                <c:pt idx="243">
                  <c:v>2.2617720976557901E-116</c:v>
                </c:pt>
                <c:pt idx="244">
                  <c:v>2.2617720976557901E-117</c:v>
                </c:pt>
                <c:pt idx="245">
                  <c:v>2.2617720976557899E-118</c:v>
                </c:pt>
                <c:pt idx="246">
                  <c:v>2.26177209765579E-119</c:v>
                </c:pt>
                <c:pt idx="247">
                  <c:v>2.2617720976557901E-120</c:v>
                </c:pt>
                <c:pt idx="248">
                  <c:v>2.2617720976557899E-121</c:v>
                </c:pt>
                <c:pt idx="249">
                  <c:v>2.26177209765579E-122</c:v>
                </c:pt>
                <c:pt idx="250">
                  <c:v>2.26177209765579E-123</c:v>
                </c:pt>
                <c:pt idx="251">
                  <c:v>2.2617720976557901E-124</c:v>
                </c:pt>
                <c:pt idx="252">
                  <c:v>2.2617720976557901E-125</c:v>
                </c:pt>
                <c:pt idx="253">
                  <c:v>2.26177209765579E-126</c:v>
                </c:pt>
                <c:pt idx="254">
                  <c:v>2.2617720976557901E-127</c:v>
                </c:pt>
                <c:pt idx="255">
                  <c:v>2.26177209765579E-128</c:v>
                </c:pt>
                <c:pt idx="256">
                  <c:v>2.2617720976557899E-129</c:v>
                </c:pt>
                <c:pt idx="257">
                  <c:v>2.2617720976557902E-130</c:v>
                </c:pt>
                <c:pt idx="258">
                  <c:v>2.2617720976557901E-131</c:v>
                </c:pt>
                <c:pt idx="259">
                  <c:v>2.2617720976557899E-132</c:v>
                </c:pt>
                <c:pt idx="260">
                  <c:v>2.2617720976557899E-133</c:v>
                </c:pt>
                <c:pt idx="261">
                  <c:v>2.2617720976557898E-134</c:v>
                </c:pt>
                <c:pt idx="262">
                  <c:v>2.2617720976557899E-135</c:v>
                </c:pt>
                <c:pt idx="263">
                  <c:v>2.2617720976557901E-136</c:v>
                </c:pt>
                <c:pt idx="264">
                  <c:v>2.2617720976557901E-137</c:v>
                </c:pt>
                <c:pt idx="265">
                  <c:v>2.2617720976557901E-138</c:v>
                </c:pt>
                <c:pt idx="266">
                  <c:v>2.2617720976557901E-139</c:v>
                </c:pt>
                <c:pt idx="267">
                  <c:v>2.2617720976557902E-140</c:v>
                </c:pt>
                <c:pt idx="268">
                  <c:v>2.26177209765579E-141</c:v>
                </c:pt>
                <c:pt idx="269">
                  <c:v>2.2617720976557899E-142</c:v>
                </c:pt>
                <c:pt idx="270">
                  <c:v>2.2617720976557901E-143</c:v>
                </c:pt>
                <c:pt idx="271">
                  <c:v>2.26177209765579E-144</c:v>
                </c:pt>
                <c:pt idx="272">
                  <c:v>2.2617720976557898E-145</c:v>
                </c:pt>
                <c:pt idx="273">
                  <c:v>2.2617720976557902E-146</c:v>
                </c:pt>
                <c:pt idx="274">
                  <c:v>2.26177209765579E-147</c:v>
                </c:pt>
                <c:pt idx="275">
                  <c:v>2.2617720976557898E-148</c:v>
                </c:pt>
                <c:pt idx="276">
                  <c:v>2.26177209765579E-149</c:v>
                </c:pt>
                <c:pt idx="277">
                  <c:v>2.2617720976557901E-150</c:v>
                </c:pt>
                <c:pt idx="278">
                  <c:v>2.26177209765579E-151</c:v>
                </c:pt>
                <c:pt idx="279">
                  <c:v>2.2617720976557899E-152</c:v>
                </c:pt>
                <c:pt idx="280">
                  <c:v>2.2617720976557899E-153</c:v>
                </c:pt>
                <c:pt idx="281">
                  <c:v>2.2617720976557899E-154</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A51D-4C5A-A0BE-C6C39CEEC543}"/>
            </c:ext>
          </c:extLst>
        </c:ser>
        <c:ser>
          <c:idx val="4"/>
          <c:order val="4"/>
          <c:tx>
            <c:v>Run 5</c:v>
          </c:tx>
          <c:spPr>
            <a:ln w="28575" cap="rnd">
              <a:solidFill>
                <a:schemeClr val="accent5"/>
              </a:solidFill>
              <a:round/>
            </a:ln>
            <a:effectLst/>
          </c:spPr>
          <c:marker>
            <c:symbol val="none"/>
          </c:marker>
          <c:val>
            <c:numRef>
              <c:f>'01_EpochVsInertia'!$AB$3:$AB$502</c:f>
              <c:numCache>
                <c:formatCode>General</c:formatCode>
                <c:ptCount val="500"/>
                <c:pt idx="0">
                  <c:v>7672.9340483965907</c:v>
                </c:pt>
                <c:pt idx="1">
                  <c:v>7196.8518194729659</c:v>
                </c:pt>
                <c:pt idx="2">
                  <c:v>6972.5924711584576</c:v>
                </c:pt>
                <c:pt idx="3">
                  <c:v>6703.9258058456116</c:v>
                </c:pt>
                <c:pt idx="4">
                  <c:v>6429.6613658452306</c:v>
                </c:pt>
                <c:pt idx="5">
                  <c:v>6156.4271967678815</c:v>
                </c:pt>
                <c:pt idx="6">
                  <c:v>6148.2371379377319</c:v>
                </c:pt>
                <c:pt idx="7">
                  <c:v>6078.8207441901604</c:v>
                </c:pt>
                <c:pt idx="8">
                  <c:v>5769.4196452045435</c:v>
                </c:pt>
                <c:pt idx="9">
                  <c:v>5441.1896752672028</c:v>
                </c:pt>
                <c:pt idx="10">
                  <c:v>5178.5423239995453</c:v>
                </c:pt>
                <c:pt idx="11">
                  <c:v>4939.8509994718024</c:v>
                </c:pt>
                <c:pt idx="12">
                  <c:v>4707.2584211760077</c:v>
                </c:pt>
                <c:pt idx="13">
                  <c:v>4481.6153535853018</c:v>
                </c:pt>
                <c:pt idx="14">
                  <c:v>4255.6181738521482</c:v>
                </c:pt>
                <c:pt idx="15">
                  <c:v>4045.459767973879</c:v>
                </c:pt>
                <c:pt idx="16">
                  <c:v>3830.0115461993205</c:v>
                </c:pt>
                <c:pt idx="17">
                  <c:v>3646.2843536872592</c:v>
                </c:pt>
                <c:pt idx="18">
                  <c:v>3450.1079687850847</c:v>
                </c:pt>
                <c:pt idx="19">
                  <c:v>3271.1457761687934</c:v>
                </c:pt>
                <c:pt idx="20">
                  <c:v>3084.0519957630499</c:v>
                </c:pt>
                <c:pt idx="21">
                  <c:v>2910.497843470152</c:v>
                </c:pt>
                <c:pt idx="22">
                  <c:v>2745.5369428450949</c:v>
                </c:pt>
                <c:pt idx="23">
                  <c:v>2584.5062328905456</c:v>
                </c:pt>
                <c:pt idx="24">
                  <c:v>2429.2772104116411</c:v>
                </c:pt>
                <c:pt idx="25">
                  <c:v>2283.1865821593406</c:v>
                </c:pt>
                <c:pt idx="26">
                  <c:v>2135.047547828633</c:v>
                </c:pt>
                <c:pt idx="27">
                  <c:v>1995.9171800321071</c:v>
                </c:pt>
                <c:pt idx="28">
                  <c:v>1864.1151631527757</c:v>
                </c:pt>
                <c:pt idx="29">
                  <c:v>1739.8527746862464</c:v>
                </c:pt>
                <c:pt idx="30">
                  <c:v>1620.9783469024001</c:v>
                </c:pt>
                <c:pt idx="31">
                  <c:v>1512.3192937163988</c:v>
                </c:pt>
                <c:pt idx="32">
                  <c:v>1407.2845383200254</c:v>
                </c:pt>
                <c:pt idx="33">
                  <c:v>1306.4947995343221</c:v>
                </c:pt>
                <c:pt idx="34">
                  <c:v>1210.8609486415448</c:v>
                </c:pt>
                <c:pt idx="35">
                  <c:v>1120.8332309111775</c:v>
                </c:pt>
                <c:pt idx="36">
                  <c:v>1035.7938978315271</c:v>
                </c:pt>
                <c:pt idx="37">
                  <c:v>954.11332087649248</c:v>
                </c:pt>
                <c:pt idx="38">
                  <c:v>877.58647709821605</c:v>
                </c:pt>
                <c:pt idx="39">
                  <c:v>806.80093163496792</c:v>
                </c:pt>
                <c:pt idx="40">
                  <c:v>738.81920008727116</c:v>
                </c:pt>
                <c:pt idx="41">
                  <c:v>675.20953182549977</c:v>
                </c:pt>
                <c:pt idx="42">
                  <c:v>616.63868647009224</c:v>
                </c:pt>
                <c:pt idx="43">
                  <c:v>561.45339468663224</c:v>
                </c:pt>
                <c:pt idx="44">
                  <c:v>510.51016106428773</c:v>
                </c:pt>
                <c:pt idx="45">
                  <c:v>464.42022176198418</c:v>
                </c:pt>
                <c:pt idx="46">
                  <c:v>420.85483583178859</c:v>
                </c:pt>
                <c:pt idx="47">
                  <c:v>380.39917806153795</c:v>
                </c:pt>
                <c:pt idx="48">
                  <c:v>343.51251506766971</c:v>
                </c:pt>
                <c:pt idx="49">
                  <c:v>310.35815545466636</c:v>
                </c:pt>
                <c:pt idx="50">
                  <c:v>280.19948404488395</c:v>
                </c:pt>
                <c:pt idx="51">
                  <c:v>252.42754831721683</c:v>
                </c:pt>
                <c:pt idx="52">
                  <c:v>227.14746866964074</c:v>
                </c:pt>
                <c:pt idx="53">
                  <c:v>203.68162369429442</c:v>
                </c:pt>
                <c:pt idx="54">
                  <c:v>182.76252808005833</c:v>
                </c:pt>
                <c:pt idx="55">
                  <c:v>163.3636332141206</c:v>
                </c:pt>
                <c:pt idx="56">
                  <c:v>145.82565642294151</c:v>
                </c:pt>
                <c:pt idx="57">
                  <c:v>130.09124748751333</c:v>
                </c:pt>
                <c:pt idx="58">
                  <c:v>115.90384708316611</c:v>
                </c:pt>
                <c:pt idx="59">
                  <c:v>102.46964517158072</c:v>
                </c:pt>
                <c:pt idx="60">
                  <c:v>90.372234146561226</c:v>
                </c:pt>
                <c:pt idx="61">
                  <c:v>79.385271364255658</c:v>
                </c:pt>
                <c:pt idx="62">
                  <c:v>69.270881949008228</c:v>
                </c:pt>
                <c:pt idx="63">
                  <c:v>60.428053880419981</c:v>
                </c:pt>
                <c:pt idx="64">
                  <c:v>52.515127163910613</c:v>
                </c:pt>
                <c:pt idx="65">
                  <c:v>45.811901817752265</c:v>
                </c:pt>
                <c:pt idx="66">
                  <c:v>39.936271700908321</c:v>
                </c:pt>
                <c:pt idx="67">
                  <c:v>34.72007991215618</c:v>
                </c:pt>
                <c:pt idx="68">
                  <c:v>30.604359775316709</c:v>
                </c:pt>
                <c:pt idx="69">
                  <c:v>26.653686298644292</c:v>
                </c:pt>
                <c:pt idx="70">
                  <c:v>23.13238751525564</c:v>
                </c:pt>
                <c:pt idx="71">
                  <c:v>19.930543311160186</c:v>
                </c:pt>
                <c:pt idx="72">
                  <c:v>17.064141136811152</c:v>
                </c:pt>
                <c:pt idx="73">
                  <c:v>14.672313309398314</c:v>
                </c:pt>
                <c:pt idx="74">
                  <c:v>12.354672612737026</c:v>
                </c:pt>
                <c:pt idx="75">
                  <c:v>10.352195599735211</c:v>
                </c:pt>
                <c:pt idx="76">
                  <c:v>8.6471497593954112</c:v>
                </c:pt>
                <c:pt idx="77">
                  <c:v>7.1311814711992128</c:v>
                </c:pt>
                <c:pt idx="78">
                  <c:v>5.745162451472992</c:v>
                </c:pt>
                <c:pt idx="79">
                  <c:v>4.477572512362018</c:v>
                </c:pt>
                <c:pt idx="80">
                  <c:v>3.3643577118182355</c:v>
                </c:pt>
                <c:pt idx="81">
                  <c:v>2.4387990354787097</c:v>
                </c:pt>
                <c:pt idx="82">
                  <c:v>1.6515199928925453</c:v>
                </c:pt>
                <c:pt idx="83">
                  <c:v>1.0161806432271157</c:v>
                </c:pt>
                <c:pt idx="84">
                  <c:v>0.65766313616479788</c:v>
                </c:pt>
                <c:pt idx="85">
                  <c:v>0.38873174628651108</c:v>
                </c:pt>
                <c:pt idx="86">
                  <c:v>0.12465850063094447</c:v>
                </c:pt>
                <c:pt idx="87">
                  <c:v>1.969464945125245E-2</c:v>
                </c:pt>
                <c:pt idx="88">
                  <c:v>1.5023394437720431E-3</c:v>
                </c:pt>
                <c:pt idx="89">
                  <c:v>5.9604909433758745E-3</c:v>
                </c:pt>
                <c:pt idx="90">
                  <c:v>1.0980836899838096E-3</c:v>
                </c:pt>
                <c:pt idx="91">
                  <c:v>3.3350913768011103E-4</c:v>
                </c:pt>
                <c:pt idx="92">
                  <c:v>5.3020776279349405E-4</c:v>
                </c:pt>
                <c:pt idx="93">
                  <c:v>9.5139492545174146E-5</c:v>
                </c:pt>
                <c:pt idx="94">
                  <c:v>2.5731036265924882E-5</c:v>
                </c:pt>
                <c:pt idx="95">
                  <c:v>9.254324675265318E-5</c:v>
                </c:pt>
                <c:pt idx="96">
                  <c:v>1.5073268991427234E-5</c:v>
                </c:pt>
                <c:pt idx="97">
                  <c:v>7.656019238549016E-6</c:v>
                </c:pt>
                <c:pt idx="98">
                  <c:v>2.5035842409555849E-5</c:v>
                </c:pt>
                <c:pt idx="99">
                  <c:v>2.9432225098161324E-5</c:v>
                </c:pt>
                <c:pt idx="100">
                  <c:v>1.1365247136659597E-5</c:v>
                </c:pt>
                <c:pt idx="101">
                  <c:v>2.5885217181641174E-6</c:v>
                </c:pt>
                <c:pt idx="102">
                  <c:v>6.5170383542870665E-7</c:v>
                </c:pt>
                <c:pt idx="103">
                  <c:v>1.9244786489800137E-6</c:v>
                </c:pt>
                <c:pt idx="104">
                  <c:v>6.8774791586953497E-7</c:v>
                </c:pt>
                <c:pt idx="105">
                  <c:v>2.1934095800710574E-7</c:v>
                </c:pt>
                <c:pt idx="106">
                  <c:v>2.6011251133348888E-8</c:v>
                </c:pt>
                <c:pt idx="107">
                  <c:v>1.3134458300062589E-7</c:v>
                </c:pt>
                <c:pt idx="108">
                  <c:v>9.9739444467105927E-8</c:v>
                </c:pt>
                <c:pt idx="109">
                  <c:v>1.2734122921299785E-8</c:v>
                </c:pt>
                <c:pt idx="110">
                  <c:v>8.2226771531646961E-9</c:v>
                </c:pt>
                <c:pt idx="111">
                  <c:v>1.1002696277145779E-8</c:v>
                </c:pt>
                <c:pt idx="112">
                  <c:v>1.6241688420384057E-9</c:v>
                </c:pt>
                <c:pt idx="113">
                  <c:v>9.0158889756095038E-10</c:v>
                </c:pt>
                <c:pt idx="114">
                  <c:v>1.0340296348831123E-9</c:v>
                </c:pt>
                <c:pt idx="115">
                  <c:v>2.1148301057914784E-10</c:v>
                </c:pt>
                <c:pt idx="116">
                  <c:v>1.5063763378949996E-10</c:v>
                </c:pt>
                <c:pt idx="117">
                  <c:v>1.4896805087129633E-10</c:v>
                </c:pt>
                <c:pt idx="118">
                  <c:v>1.1243144129107615E-10</c:v>
                </c:pt>
                <c:pt idx="119">
                  <c:v>3.131018991448791E-11</c:v>
                </c:pt>
                <c:pt idx="120">
                  <c:v>1.0217759367904056E-11</c:v>
                </c:pt>
                <c:pt idx="121">
                  <c:v>1.3143017653826188E-12</c:v>
                </c:pt>
                <c:pt idx="122">
                  <c:v>1.7583869866922672E-12</c:v>
                </c:pt>
                <c:pt idx="123">
                  <c:v>2.2809252278553064E-12</c:v>
                </c:pt>
                <c:pt idx="124">
                  <c:v>1.0099054731433579E-12</c:v>
                </c:pt>
                <c:pt idx="125">
                  <c:v>2.4702534360352183E-13</c:v>
                </c:pt>
                <c:pt idx="126">
                  <c:v>3.5793629735741126E-13</c:v>
                </c:pt>
                <c:pt idx="127">
                  <c:v>1.400516860499946E-13</c:v>
                </c:pt>
                <c:pt idx="128">
                  <c:v>3.5043292376457982E-14</c:v>
                </c:pt>
                <c:pt idx="129">
                  <c:v>4.2789774319775758E-14</c:v>
                </c:pt>
                <c:pt idx="130">
                  <c:v>1.6295047840763869E-14</c:v>
                </c:pt>
                <c:pt idx="131">
                  <c:v>3.4642231958518238E-15</c:v>
                </c:pt>
                <c:pt idx="132">
                  <c:v>4.2831339515090443E-15</c:v>
                </c:pt>
                <c:pt idx="133">
                  <c:v>3.014601181888938E-15</c:v>
                </c:pt>
                <c:pt idx="134">
                  <c:v>2.5096064710475906E-16</c:v>
                </c:pt>
                <c:pt idx="135">
                  <c:v>5.1999304910094384E-16</c:v>
                </c:pt>
                <c:pt idx="136">
                  <c:v>2.9399743390742889E-16</c:v>
                </c:pt>
                <c:pt idx="137">
                  <c:v>8.4745036907609627E-17</c:v>
                </c:pt>
                <c:pt idx="138">
                  <c:v>2.3048978969166173E-17</c:v>
                </c:pt>
                <c:pt idx="139">
                  <c:v>4.4304015521769161E-17</c:v>
                </c:pt>
                <c:pt idx="140">
                  <c:v>4.3748598361782211E-17</c:v>
                </c:pt>
                <c:pt idx="141">
                  <c:v>3.7832126801472208E-18</c:v>
                </c:pt>
                <c:pt idx="142">
                  <c:v>7.2463225805672828E-18</c:v>
                </c:pt>
                <c:pt idx="143">
                  <c:v>9.9772998517397944E-18</c:v>
                </c:pt>
                <c:pt idx="144">
                  <c:v>4.4400905261151586E-18</c:v>
                </c:pt>
                <c:pt idx="145">
                  <c:v>6.6682589805313951E-19</c:v>
                </c:pt>
                <c:pt idx="146">
                  <c:v>2.4882984263690574E-18</c:v>
                </c:pt>
                <c:pt idx="147">
                  <c:v>1.6569804907205346E-18</c:v>
                </c:pt>
                <c:pt idx="148">
                  <c:v>9.0159268037591589E-19</c:v>
                </c:pt>
                <c:pt idx="149">
                  <c:v>3.5488318779068606E-19</c:v>
                </c:pt>
                <c:pt idx="150">
                  <c:v>1.4995687479016428E-19</c:v>
                </c:pt>
                <c:pt idx="151">
                  <c:v>1.550254896599465E-19</c:v>
                </c:pt>
                <c:pt idx="152">
                  <c:v>1.7453934631842118E-19</c:v>
                </c:pt>
                <c:pt idx="153">
                  <c:v>4.587937608376465E-20</c:v>
                </c:pt>
                <c:pt idx="154">
                  <c:v>2.0469280158067905E-20</c:v>
                </c:pt>
                <c:pt idx="155">
                  <c:v>2.6569639085438011E-20</c:v>
                </c:pt>
                <c:pt idx="156">
                  <c:v>1.0908553276767683E-20</c:v>
                </c:pt>
                <c:pt idx="157">
                  <c:v>3.4127669315383897E-21</c:v>
                </c:pt>
                <c:pt idx="158">
                  <c:v>3.7742120936838264E-22</c:v>
                </c:pt>
                <c:pt idx="159">
                  <c:v>1.7185706107978757E-21</c:v>
                </c:pt>
                <c:pt idx="160">
                  <c:v>8.5877850163079482E-22</c:v>
                </c:pt>
                <c:pt idx="161">
                  <c:v>5.7199391296965769E-23</c:v>
                </c:pt>
                <c:pt idx="162">
                  <c:v>4.1523320748630166E-22</c:v>
                </c:pt>
                <c:pt idx="163">
                  <c:v>1.6436079549536885E-22</c:v>
                </c:pt>
                <c:pt idx="164">
                  <c:v>1.1945351482228617E-23</c:v>
                </c:pt>
                <c:pt idx="165">
                  <c:v>3.2418308840671645E-23</c:v>
                </c:pt>
                <c:pt idx="166">
                  <c:v>2.4798060015415579E-23</c:v>
                </c:pt>
                <c:pt idx="167">
                  <c:v>1.0671832119960315E-23</c:v>
                </c:pt>
                <c:pt idx="168">
                  <c:v>9.2946512018799432E-25</c:v>
                </c:pt>
                <c:pt idx="169">
                  <c:v>1.9020938249077117E-24</c:v>
                </c:pt>
                <c:pt idx="170">
                  <c:v>3.0700570961899517E-24</c:v>
                </c:pt>
                <c:pt idx="171">
                  <c:v>2.6959593844433131E-24</c:v>
                </c:pt>
                <c:pt idx="172">
                  <c:v>6.1746501741882348E-25</c:v>
                </c:pt>
                <c:pt idx="173">
                  <c:v>8.5363195743231264E-26</c:v>
                </c:pt>
                <c:pt idx="174">
                  <c:v>4.72991485937225E-26</c:v>
                </c:pt>
                <c:pt idx="175">
                  <c:v>5.1205382765473411E-26</c:v>
                </c:pt>
                <c:pt idx="176">
                  <c:v>1.8564609406268211E-26</c:v>
                </c:pt>
                <c:pt idx="177">
                  <c:v>8.1258388739923722E-28</c:v>
                </c:pt>
                <c:pt idx="178">
                  <c:v>3.2424541686228417E-27</c:v>
                </c:pt>
                <c:pt idx="179">
                  <c:v>4.9013153437889733E-27</c:v>
                </c:pt>
                <c:pt idx="180">
                  <c:v>2.2174030007108077E-28</c:v>
                </c:pt>
                <c:pt idx="181">
                  <c:v>4.7250893356780004E-28</c:v>
                </c:pt>
                <c:pt idx="182">
                  <c:v>8.5006364612026686E-28</c:v>
                </c:pt>
                <c:pt idx="183">
                  <c:v>9.8376400036426956E-29</c:v>
                </c:pt>
                <c:pt idx="184">
                  <c:v>5.4786186978705763E-29</c:v>
                </c:pt>
                <c:pt idx="185">
                  <c:v>1.8214217955177186E-28</c:v>
                </c:pt>
                <c:pt idx="186">
                  <c:v>5.1436815786537576E-29</c:v>
                </c:pt>
                <c:pt idx="187">
                  <c:v>2.3455512770100332E-29</c:v>
                </c:pt>
                <c:pt idx="188">
                  <c:v>4.8775331446035936E-29</c:v>
                </c:pt>
                <c:pt idx="189">
                  <c:v>1.4100959777995776E-29</c:v>
                </c:pt>
                <c:pt idx="190">
                  <c:v>1.4936236252659359E-30</c:v>
                </c:pt>
                <c:pt idx="191">
                  <c:v>2.5842553911193569E-30</c:v>
                </c:pt>
                <c:pt idx="192">
                  <c:v>2.5514518509103484E-30</c:v>
                </c:pt>
                <c:pt idx="193">
                  <c:v>1.3105114463708567E-30</c:v>
                </c:pt>
                <c:pt idx="194">
                  <c:v>3.5263059983019702E-32</c:v>
                </c:pt>
                <c:pt idx="195">
                  <c:v>1.61298487042504E-31</c:v>
                </c:pt>
                <c:pt idx="196">
                  <c:v>9.5015939226351602E-32</c:v>
                </c:pt>
                <c:pt idx="197">
                  <c:v>8.8387684444736299E-32</c:v>
                </c:pt>
                <c:pt idx="198">
                  <c:v>8.7724858966574804E-32</c:v>
                </c:pt>
                <c:pt idx="199">
                  <c:v>8.7658576418758604E-32</c:v>
                </c:pt>
                <c:pt idx="200">
                  <c:v>8.7651948163976995E-32</c:v>
                </c:pt>
                <c:pt idx="201">
                  <c:v>8.7651948163977003E-33</c:v>
                </c:pt>
                <c:pt idx="202">
                  <c:v>8.7651948163977007E-34</c:v>
                </c:pt>
                <c:pt idx="203">
                  <c:v>8.7651948163976998E-35</c:v>
                </c:pt>
                <c:pt idx="204">
                  <c:v>8.7651948163977003E-36</c:v>
                </c:pt>
                <c:pt idx="205">
                  <c:v>8.7651948163977007E-37</c:v>
                </c:pt>
                <c:pt idx="206">
                  <c:v>8.7651948163976998E-38</c:v>
                </c:pt>
                <c:pt idx="207">
                  <c:v>7.8886099287296002E-32</c:v>
                </c:pt>
                <c:pt idx="208">
                  <c:v>8.6774700450830703E-32</c:v>
                </c:pt>
                <c:pt idx="209">
                  <c:v>8.6774700450830695E-33</c:v>
                </c:pt>
                <c:pt idx="210">
                  <c:v>8.6774700450830797E-34</c:v>
                </c:pt>
                <c:pt idx="211">
                  <c:v>8.6774700450830804E-35</c:v>
                </c:pt>
                <c:pt idx="212">
                  <c:v>8.6774700450830798E-36</c:v>
                </c:pt>
                <c:pt idx="213">
                  <c:v>8.6774700450830792E-37</c:v>
                </c:pt>
                <c:pt idx="214">
                  <c:v>8.6774700450830802E-38</c:v>
                </c:pt>
                <c:pt idx="215">
                  <c:v>8.6774700450830802E-39</c:v>
                </c:pt>
                <c:pt idx="216">
                  <c:v>8.6774700450830792E-40</c:v>
                </c:pt>
                <c:pt idx="217">
                  <c:v>8.6774700450830801E-41</c:v>
                </c:pt>
                <c:pt idx="218">
                  <c:v>8.6774700450830806E-42</c:v>
                </c:pt>
                <c:pt idx="219">
                  <c:v>8.6774700450830799E-43</c:v>
                </c:pt>
                <c:pt idx="220">
                  <c:v>8.6774700450830795E-44</c:v>
                </c:pt>
                <c:pt idx="221">
                  <c:v>8.6774700450830795E-45</c:v>
                </c:pt>
                <c:pt idx="222">
                  <c:v>8.6774700450830805E-46</c:v>
                </c:pt>
                <c:pt idx="223">
                  <c:v>7.8886090522101196E-32</c:v>
                </c:pt>
                <c:pt idx="224">
                  <c:v>8.6774699574311299E-32</c:v>
                </c:pt>
                <c:pt idx="225">
                  <c:v>8.7563560479532301E-32</c:v>
                </c:pt>
                <c:pt idx="226">
                  <c:v>8.7563560479532301E-33</c:v>
                </c:pt>
                <c:pt idx="227">
                  <c:v>8.7563560479532301E-34</c:v>
                </c:pt>
                <c:pt idx="228">
                  <c:v>8.7563560479532301E-35</c:v>
                </c:pt>
                <c:pt idx="229">
                  <c:v>8.7563560479532301E-36</c:v>
                </c:pt>
                <c:pt idx="230">
                  <c:v>8.7563560479532307E-37</c:v>
                </c:pt>
                <c:pt idx="231">
                  <c:v>8.7563560479532301E-38</c:v>
                </c:pt>
                <c:pt idx="232">
                  <c:v>8.7563560479532298E-39</c:v>
                </c:pt>
                <c:pt idx="233">
                  <c:v>8.7563560479532302E-40</c:v>
                </c:pt>
                <c:pt idx="234">
                  <c:v>8.7563560479532304E-41</c:v>
                </c:pt>
                <c:pt idx="235">
                  <c:v>8.7563560479532304E-42</c:v>
                </c:pt>
                <c:pt idx="236">
                  <c:v>8.7563560479532304E-43</c:v>
                </c:pt>
                <c:pt idx="237">
                  <c:v>8.7563560479532296E-44</c:v>
                </c:pt>
                <c:pt idx="238">
                  <c:v>8.7563560479532395E-45</c:v>
                </c:pt>
                <c:pt idx="239">
                  <c:v>8.7563560479532395E-46</c:v>
                </c:pt>
                <c:pt idx="240">
                  <c:v>8.7563560479532401E-47</c:v>
                </c:pt>
                <c:pt idx="241">
                  <c:v>7.8886090522101097E-32</c:v>
                </c:pt>
                <c:pt idx="242">
                  <c:v>8.6774699574311299E-32</c:v>
                </c:pt>
                <c:pt idx="243">
                  <c:v>8.6774699574311294E-33</c:v>
                </c:pt>
                <c:pt idx="244">
                  <c:v>8.6774699574311304E-34</c:v>
                </c:pt>
                <c:pt idx="245">
                  <c:v>8.6774699574311302E-35</c:v>
                </c:pt>
                <c:pt idx="246">
                  <c:v>8.6774699574311296E-36</c:v>
                </c:pt>
                <c:pt idx="247">
                  <c:v>8.6774699574311303E-37</c:v>
                </c:pt>
                <c:pt idx="248">
                  <c:v>7.8886177296800703E-32</c:v>
                </c:pt>
                <c:pt idx="249">
                  <c:v>8.6774708251781197E-32</c:v>
                </c:pt>
                <c:pt idx="250">
                  <c:v>8.6774708251781203E-33</c:v>
                </c:pt>
                <c:pt idx="251">
                  <c:v>8.6774708251781192E-34</c:v>
                </c:pt>
                <c:pt idx="252">
                  <c:v>8.6774708251781203E-35</c:v>
                </c:pt>
                <c:pt idx="253">
                  <c:v>8.6774708251781195E-36</c:v>
                </c:pt>
                <c:pt idx="254">
                  <c:v>8.6774708251781292E-37</c:v>
                </c:pt>
                <c:pt idx="255">
                  <c:v>8.6774708251781198E-38</c:v>
                </c:pt>
                <c:pt idx="256">
                  <c:v>8.6774708251781201E-39</c:v>
                </c:pt>
                <c:pt idx="257">
                  <c:v>8.6774708251781207E-40</c:v>
                </c:pt>
                <c:pt idx="258">
                  <c:v>8.6774708251781201E-41</c:v>
                </c:pt>
                <c:pt idx="259">
                  <c:v>8.6774708251781204E-42</c:v>
                </c:pt>
                <c:pt idx="260">
                  <c:v>8.6774708251781296E-43</c:v>
                </c:pt>
                <c:pt idx="261">
                  <c:v>8.6774708251781298E-44</c:v>
                </c:pt>
                <c:pt idx="262">
                  <c:v>7.8886090522109801E-32</c:v>
                </c:pt>
                <c:pt idx="263">
                  <c:v>8.6774699574312098E-32</c:v>
                </c:pt>
                <c:pt idx="264">
                  <c:v>8.7563560479532399E-32</c:v>
                </c:pt>
                <c:pt idx="265">
                  <c:v>8.7563560479532396E-33</c:v>
                </c:pt>
                <c:pt idx="266">
                  <c:v>8.7563560479532403E-34</c:v>
                </c:pt>
                <c:pt idx="267">
                  <c:v>8.7563560479532397E-35</c:v>
                </c:pt>
                <c:pt idx="268">
                  <c:v>8.7563560479532394E-36</c:v>
                </c:pt>
                <c:pt idx="269">
                  <c:v>8.7563560479532408E-37</c:v>
                </c:pt>
                <c:pt idx="270">
                  <c:v>8.7563560479532395E-38</c:v>
                </c:pt>
                <c:pt idx="271">
                  <c:v>8.7563560479532403E-39</c:v>
                </c:pt>
                <c:pt idx="272">
                  <c:v>8.75635604795324E-40</c:v>
                </c:pt>
                <c:pt idx="273">
                  <c:v>7.8886090609664702E-32</c:v>
                </c:pt>
                <c:pt idx="274">
                  <c:v>8.6774699583067597E-32</c:v>
                </c:pt>
                <c:pt idx="275">
                  <c:v>8.6774699583067603E-33</c:v>
                </c:pt>
                <c:pt idx="276">
                  <c:v>8.6774699583067606E-34</c:v>
                </c:pt>
                <c:pt idx="277">
                  <c:v>8.67746995830676E-35</c:v>
                </c:pt>
                <c:pt idx="278">
                  <c:v>8.6774699583067594E-36</c:v>
                </c:pt>
                <c:pt idx="279">
                  <c:v>8.6774699583067598E-37</c:v>
                </c:pt>
                <c:pt idx="280">
                  <c:v>8.6774699583067604E-38</c:v>
                </c:pt>
                <c:pt idx="281">
                  <c:v>8.6774699583067599E-39</c:v>
                </c:pt>
                <c:pt idx="282">
                  <c:v>8.6774699583067697E-40</c:v>
                </c:pt>
                <c:pt idx="283">
                  <c:v>8.6774699583067703E-41</c:v>
                </c:pt>
                <c:pt idx="284">
                  <c:v>8.6774699583067703E-42</c:v>
                </c:pt>
                <c:pt idx="285">
                  <c:v>8.6774699583067693E-43</c:v>
                </c:pt>
                <c:pt idx="286">
                  <c:v>7.8886090522187901E-32</c:v>
                </c:pt>
                <c:pt idx="287">
                  <c:v>8.6774699574319904E-32</c:v>
                </c:pt>
                <c:pt idx="288">
                  <c:v>8.6774699574319901E-33</c:v>
                </c:pt>
                <c:pt idx="289">
                  <c:v>8.6774699574319994E-34</c:v>
                </c:pt>
                <c:pt idx="290">
                  <c:v>8.6774699574319897E-35</c:v>
                </c:pt>
                <c:pt idx="291">
                  <c:v>8.6774699574319996E-36</c:v>
                </c:pt>
                <c:pt idx="292">
                  <c:v>8.6774699574320006E-37</c:v>
                </c:pt>
                <c:pt idx="293">
                  <c:v>8.677469957432E-38</c:v>
                </c:pt>
                <c:pt idx="294">
                  <c:v>8.6774699574319997E-39</c:v>
                </c:pt>
                <c:pt idx="295">
                  <c:v>8.6774699574320004E-40</c:v>
                </c:pt>
                <c:pt idx="296">
                  <c:v>7.8886090608875804E-32</c:v>
                </c:pt>
                <c:pt idx="297">
                  <c:v>7.8886090608875796E-33</c:v>
                </c:pt>
                <c:pt idx="298">
                  <c:v>7.8886090608875803E-34</c:v>
                </c:pt>
                <c:pt idx="299">
                  <c:v>7.8886090608875805E-35</c:v>
                </c:pt>
                <c:pt idx="300">
                  <c:v>7.8886090608875901E-36</c:v>
                </c:pt>
                <c:pt idx="301">
                  <c:v>7.8886090608875908E-37</c:v>
                </c:pt>
                <c:pt idx="302">
                  <c:v>7.8886169408191698E-32</c:v>
                </c:pt>
                <c:pt idx="303">
                  <c:v>8.6774707462920303E-32</c:v>
                </c:pt>
                <c:pt idx="304">
                  <c:v>8.6774707462920301E-33</c:v>
                </c:pt>
                <c:pt idx="305">
                  <c:v>8.6774707462920307E-34</c:v>
                </c:pt>
                <c:pt idx="306">
                  <c:v>8.6774707462920301E-35</c:v>
                </c:pt>
                <c:pt idx="307">
                  <c:v>8.6774707462920304E-36</c:v>
                </c:pt>
                <c:pt idx="308">
                  <c:v>8.67747074629203E-37</c:v>
                </c:pt>
                <c:pt idx="309">
                  <c:v>8.67747074629203E-38</c:v>
                </c:pt>
                <c:pt idx="310">
                  <c:v>8.6774707462920295E-39</c:v>
                </c:pt>
                <c:pt idx="311">
                  <c:v>8.6774707462920396E-40</c:v>
                </c:pt>
                <c:pt idx="312">
                  <c:v>8.6774707462920402E-41</c:v>
                </c:pt>
                <c:pt idx="313">
                  <c:v>7.8886090530778605E-32</c:v>
                </c:pt>
                <c:pt idx="314">
                  <c:v>8.6774699575178998E-32</c:v>
                </c:pt>
                <c:pt idx="315">
                  <c:v>8.7563560479618995E-32</c:v>
                </c:pt>
                <c:pt idx="316">
                  <c:v>8.7642446570062998E-32</c:v>
                </c:pt>
                <c:pt idx="317">
                  <c:v>8.7642446570063006E-33</c:v>
                </c:pt>
                <c:pt idx="318">
                  <c:v>8.7642446570062999E-34</c:v>
                </c:pt>
                <c:pt idx="319">
                  <c:v>8.7642446570062999E-35</c:v>
                </c:pt>
                <c:pt idx="320">
                  <c:v>8.7642446570062994E-36</c:v>
                </c:pt>
                <c:pt idx="321">
                  <c:v>8.7642446570063001E-37</c:v>
                </c:pt>
                <c:pt idx="322">
                  <c:v>8.7642446570063001E-38</c:v>
                </c:pt>
                <c:pt idx="323">
                  <c:v>8.7642446570062998E-39</c:v>
                </c:pt>
                <c:pt idx="324">
                  <c:v>8.7642446570063008E-40</c:v>
                </c:pt>
                <c:pt idx="325">
                  <c:v>8.7642446570063095E-41</c:v>
                </c:pt>
                <c:pt idx="326">
                  <c:v>8.7642446570063098E-42</c:v>
                </c:pt>
                <c:pt idx="327">
                  <c:v>8.7642446570063095E-43</c:v>
                </c:pt>
                <c:pt idx="328">
                  <c:v>7.8886090522188799E-32</c:v>
                </c:pt>
                <c:pt idx="329">
                  <c:v>8.6774699574320002E-32</c:v>
                </c:pt>
                <c:pt idx="330">
                  <c:v>8.7563560479533198E-32</c:v>
                </c:pt>
                <c:pt idx="331">
                  <c:v>8.7563560479533204E-33</c:v>
                </c:pt>
                <c:pt idx="332">
                  <c:v>8.7563560479533207E-34</c:v>
                </c:pt>
                <c:pt idx="333">
                  <c:v>8.7563560479533199E-35</c:v>
                </c:pt>
                <c:pt idx="334">
                  <c:v>8.7563560479533196E-36</c:v>
                </c:pt>
                <c:pt idx="335">
                  <c:v>8.7563560479533193E-37</c:v>
                </c:pt>
                <c:pt idx="336">
                  <c:v>8.7563560479533199E-38</c:v>
                </c:pt>
                <c:pt idx="337">
                  <c:v>8.7563560479533199E-39</c:v>
                </c:pt>
                <c:pt idx="338">
                  <c:v>8.7563560479533199E-40</c:v>
                </c:pt>
                <c:pt idx="339">
                  <c:v>8.7563560479533201E-41</c:v>
                </c:pt>
                <c:pt idx="340">
                  <c:v>8.7563560479533196E-42</c:v>
                </c:pt>
                <c:pt idx="341">
                  <c:v>7.8886090522976799E-32</c:v>
                </c:pt>
                <c:pt idx="342">
                  <c:v>8.6774699574398804E-32</c:v>
                </c:pt>
                <c:pt idx="343">
                  <c:v>8.7563560479541004E-32</c:v>
                </c:pt>
                <c:pt idx="344">
                  <c:v>8.7642446570055203E-32</c:v>
                </c:pt>
                <c:pt idx="345">
                  <c:v>8.7642446570055302E-33</c:v>
                </c:pt>
                <c:pt idx="346">
                  <c:v>8.7642446570055302E-34</c:v>
                </c:pt>
                <c:pt idx="347">
                  <c:v>8.7642446570055302E-35</c:v>
                </c:pt>
                <c:pt idx="348">
                  <c:v>8.7642446570055296E-36</c:v>
                </c:pt>
                <c:pt idx="349">
                  <c:v>8.76424465700553E-37</c:v>
                </c:pt>
                <c:pt idx="350">
                  <c:v>8.7642446570055296E-38</c:v>
                </c:pt>
                <c:pt idx="351">
                  <c:v>8.7642446570055298E-39</c:v>
                </c:pt>
                <c:pt idx="352">
                  <c:v>8.7642446570055308E-40</c:v>
                </c:pt>
                <c:pt idx="353">
                  <c:v>8.7642446570055296E-41</c:v>
                </c:pt>
                <c:pt idx="354">
                  <c:v>8.7642446570055298E-42</c:v>
                </c:pt>
                <c:pt idx="355">
                  <c:v>7.8886090522977599E-32</c:v>
                </c:pt>
                <c:pt idx="356">
                  <c:v>8.6774699574398902E-32</c:v>
                </c:pt>
                <c:pt idx="357">
                  <c:v>8.7563560479541004E-32</c:v>
                </c:pt>
                <c:pt idx="358">
                  <c:v>8.7563560479541004E-33</c:v>
                </c:pt>
                <c:pt idx="359">
                  <c:v>8.7563560479541093E-34</c:v>
                </c:pt>
                <c:pt idx="360">
                  <c:v>8.7563560479541099E-35</c:v>
                </c:pt>
                <c:pt idx="361">
                  <c:v>8.7563560479541094E-36</c:v>
                </c:pt>
                <c:pt idx="362">
                  <c:v>7.8886966157705903E-32</c:v>
                </c:pt>
                <c:pt idx="363">
                  <c:v>8.67747871378717E-32</c:v>
                </c:pt>
                <c:pt idx="364">
                  <c:v>8.6774787137871697E-33</c:v>
                </c:pt>
                <c:pt idx="365">
                  <c:v>8.6774787137871793E-34</c:v>
                </c:pt>
                <c:pt idx="366">
                  <c:v>8.6774787137871795E-35</c:v>
                </c:pt>
                <c:pt idx="367">
                  <c:v>8.6774787137871803E-36</c:v>
                </c:pt>
                <c:pt idx="368">
                  <c:v>8.67747871378718E-37</c:v>
                </c:pt>
                <c:pt idx="369">
                  <c:v>8.6774787137871797E-38</c:v>
                </c:pt>
                <c:pt idx="370">
                  <c:v>8.67747871378718E-39</c:v>
                </c:pt>
                <c:pt idx="371">
                  <c:v>8.6774787137871803E-40</c:v>
                </c:pt>
                <c:pt idx="372">
                  <c:v>8.6774787137871799E-41</c:v>
                </c:pt>
                <c:pt idx="373">
                  <c:v>8.6774787137871797E-42</c:v>
                </c:pt>
                <c:pt idx="374">
                  <c:v>8.67747871378718E-43</c:v>
                </c:pt>
                <c:pt idx="375">
                  <c:v>7.8886090522187901E-32</c:v>
                </c:pt>
                <c:pt idx="376">
                  <c:v>8.6774699574319904E-32</c:v>
                </c:pt>
                <c:pt idx="377">
                  <c:v>8.75635604795331E-32</c:v>
                </c:pt>
                <c:pt idx="378">
                  <c:v>8.7642446570054503E-32</c:v>
                </c:pt>
                <c:pt idx="379">
                  <c:v>8.76503351791066E-32</c:v>
                </c:pt>
                <c:pt idx="380">
                  <c:v>8.76511240400118E-32</c:v>
                </c:pt>
                <c:pt idx="381">
                  <c:v>8.7651202926102303E-32</c:v>
                </c:pt>
                <c:pt idx="382">
                  <c:v>8.76512029261023E-33</c:v>
                </c:pt>
                <c:pt idx="383">
                  <c:v>8.7651202926102307E-34</c:v>
                </c:pt>
                <c:pt idx="384">
                  <c:v>8.7651202926102296E-35</c:v>
                </c:pt>
                <c:pt idx="385">
                  <c:v>8.7651202926102299E-36</c:v>
                </c:pt>
                <c:pt idx="386">
                  <c:v>8.7651202926102392E-37</c:v>
                </c:pt>
                <c:pt idx="387">
                  <c:v>8.7651202926102396E-38</c:v>
                </c:pt>
                <c:pt idx="388">
                  <c:v>7.8886099287221404E-32</c:v>
                </c:pt>
                <c:pt idx="389">
                  <c:v>7.8886099287221393E-33</c:v>
                </c:pt>
                <c:pt idx="390">
                  <c:v>7.88860992872214E-34</c:v>
                </c:pt>
                <c:pt idx="391">
                  <c:v>7.88860992872214E-35</c:v>
                </c:pt>
                <c:pt idx="392">
                  <c:v>7.8886099287221398E-36</c:v>
                </c:pt>
                <c:pt idx="393">
                  <c:v>7.8886099287221494E-37</c:v>
                </c:pt>
                <c:pt idx="394">
                  <c:v>7.8886099287221499E-38</c:v>
                </c:pt>
                <c:pt idx="395">
                  <c:v>7.8886099287221499E-39</c:v>
                </c:pt>
                <c:pt idx="396">
                  <c:v>7.8886099287221502E-40</c:v>
                </c:pt>
                <c:pt idx="397">
                  <c:v>7.8886099287221498E-41</c:v>
                </c:pt>
                <c:pt idx="398">
                  <c:v>7.88860992872215E-42</c:v>
                </c:pt>
                <c:pt idx="399">
                  <c:v>7.8886099287221503E-43</c:v>
                </c:pt>
                <c:pt idx="400">
                  <c:v>7.8886099287221498E-44</c:v>
                </c:pt>
                <c:pt idx="401">
                  <c:v>7.8886099287221498E-45</c:v>
                </c:pt>
                <c:pt idx="402">
                  <c:v>7.8886099287221504E-46</c:v>
                </c:pt>
                <c:pt idx="403">
                  <c:v>7.8886099287221504E-47</c:v>
                </c:pt>
                <c:pt idx="404">
                  <c:v>7.8886099287221499E-48</c:v>
                </c:pt>
                <c:pt idx="405">
                  <c:v>7.8886099287221502E-49</c:v>
                </c:pt>
                <c:pt idx="406">
                  <c:v>7.8886099287221502E-50</c:v>
                </c:pt>
                <c:pt idx="407">
                  <c:v>7.8886099287221495E-51</c:v>
                </c:pt>
                <c:pt idx="408">
                  <c:v>7.8886090522101097E-32</c:v>
                </c:pt>
                <c:pt idx="409">
                  <c:v>8.6774699574311299E-32</c:v>
                </c:pt>
                <c:pt idx="410">
                  <c:v>8.7563560479532301E-32</c:v>
                </c:pt>
                <c:pt idx="411">
                  <c:v>8.7642446570054404E-32</c:v>
                </c:pt>
                <c:pt idx="412">
                  <c:v>8.7642446570054399E-33</c:v>
                </c:pt>
                <c:pt idx="413">
                  <c:v>8.7642446570054395E-34</c:v>
                </c:pt>
                <c:pt idx="414">
                  <c:v>8.7642446570054404E-35</c:v>
                </c:pt>
                <c:pt idx="415">
                  <c:v>8.7642446570054401E-36</c:v>
                </c:pt>
                <c:pt idx="416">
                  <c:v>8.7642446570054398E-37</c:v>
                </c:pt>
                <c:pt idx="417">
                  <c:v>8.7642446570054398E-38</c:v>
                </c:pt>
                <c:pt idx="418">
                  <c:v>8.7642446570054398E-39</c:v>
                </c:pt>
                <c:pt idx="419">
                  <c:v>8.7642446570054394E-40</c:v>
                </c:pt>
                <c:pt idx="420">
                  <c:v>8.7642446570054398E-41</c:v>
                </c:pt>
                <c:pt idx="421">
                  <c:v>7.8886090530865398E-32</c:v>
                </c:pt>
                <c:pt idx="422">
                  <c:v>8.6774699575187702E-32</c:v>
                </c:pt>
                <c:pt idx="423">
                  <c:v>8.6774699575187694E-33</c:v>
                </c:pt>
                <c:pt idx="424">
                  <c:v>8.6774699575187697E-34</c:v>
                </c:pt>
                <c:pt idx="425">
                  <c:v>8.6774699575187701E-35</c:v>
                </c:pt>
                <c:pt idx="426">
                  <c:v>8.6774699575187696E-36</c:v>
                </c:pt>
                <c:pt idx="427">
                  <c:v>8.6774699575187703E-37</c:v>
                </c:pt>
                <c:pt idx="428">
                  <c:v>8.6774699575187698E-38</c:v>
                </c:pt>
                <c:pt idx="429">
                  <c:v>8.6774699575187706E-39</c:v>
                </c:pt>
                <c:pt idx="430">
                  <c:v>7.8886091389848099E-32</c:v>
                </c:pt>
                <c:pt idx="431">
                  <c:v>8.6774699661085995E-32</c:v>
                </c:pt>
                <c:pt idx="432">
                  <c:v>8.6774699661086003E-33</c:v>
                </c:pt>
                <c:pt idx="433">
                  <c:v>8.6774699661085993E-34</c:v>
                </c:pt>
                <c:pt idx="434">
                  <c:v>8.6774699661085997E-35</c:v>
                </c:pt>
                <c:pt idx="435">
                  <c:v>8.6774699661085997E-36</c:v>
                </c:pt>
                <c:pt idx="436">
                  <c:v>8.6774699661086E-37</c:v>
                </c:pt>
                <c:pt idx="437">
                  <c:v>8.6774699661086002E-38</c:v>
                </c:pt>
                <c:pt idx="438">
                  <c:v>8.6774699661086005E-39</c:v>
                </c:pt>
                <c:pt idx="439">
                  <c:v>8.6774699661085999E-40</c:v>
                </c:pt>
                <c:pt idx="440">
                  <c:v>7.8886090608875804E-32</c:v>
                </c:pt>
                <c:pt idx="441">
                  <c:v>8.6774699582988697E-32</c:v>
                </c:pt>
                <c:pt idx="442">
                  <c:v>8.75635604804E-32</c:v>
                </c:pt>
                <c:pt idx="443">
                  <c:v>1.66528537092242E-31</c:v>
                </c:pt>
                <c:pt idx="444">
                  <c:v>1.66528537092242E-32</c:v>
                </c:pt>
                <c:pt idx="445">
                  <c:v>1.6652853709224201E-33</c:v>
                </c:pt>
                <c:pt idx="446">
                  <c:v>1.66528537092242E-34</c:v>
                </c:pt>
                <c:pt idx="447">
                  <c:v>1.66528537092242E-35</c:v>
                </c:pt>
                <c:pt idx="448">
                  <c:v>1.6652853709224201E-36</c:v>
                </c:pt>
                <c:pt idx="449">
                  <c:v>1.66528537092242E-37</c:v>
                </c:pt>
                <c:pt idx="450">
                  <c:v>1.66528537092242E-38</c:v>
                </c:pt>
                <c:pt idx="451">
                  <c:v>1.6652853709224201E-39</c:v>
                </c:pt>
                <c:pt idx="452">
                  <c:v>7.8886090688629699E-32</c:v>
                </c:pt>
                <c:pt idx="453">
                  <c:v>8.67746995909641E-32</c:v>
                </c:pt>
                <c:pt idx="454">
                  <c:v>8.7563560481197601E-32</c:v>
                </c:pt>
                <c:pt idx="455">
                  <c:v>8.7563560481197601E-33</c:v>
                </c:pt>
                <c:pt idx="456">
                  <c:v>8.7563560481197608E-34</c:v>
                </c:pt>
                <c:pt idx="457">
                  <c:v>8.7563560481197604E-35</c:v>
                </c:pt>
                <c:pt idx="458">
                  <c:v>8.7563560481197593E-36</c:v>
                </c:pt>
                <c:pt idx="459">
                  <c:v>8.7563560481197607E-37</c:v>
                </c:pt>
                <c:pt idx="460">
                  <c:v>8.75635604811976E-38</c:v>
                </c:pt>
                <c:pt idx="461">
                  <c:v>8.7563560481197595E-39</c:v>
                </c:pt>
                <c:pt idx="462">
                  <c:v>8.7563560481197592E-40</c:v>
                </c:pt>
                <c:pt idx="463">
                  <c:v>8.7563560481197602E-41</c:v>
                </c:pt>
                <c:pt idx="464">
                  <c:v>8.7563560481197595E-42</c:v>
                </c:pt>
                <c:pt idx="465">
                  <c:v>8.7563560481197595E-43</c:v>
                </c:pt>
                <c:pt idx="466">
                  <c:v>8.7563560481197604E-44</c:v>
                </c:pt>
                <c:pt idx="467">
                  <c:v>8.75635604811976E-45</c:v>
                </c:pt>
                <c:pt idx="468">
                  <c:v>7.8886090522101995E-32</c:v>
                </c:pt>
                <c:pt idx="469">
                  <c:v>7.8886090522102003E-33</c:v>
                </c:pt>
                <c:pt idx="470">
                  <c:v>7.9674951427322197E-32</c:v>
                </c:pt>
                <c:pt idx="471">
                  <c:v>7.9674951427322203E-33</c:v>
                </c:pt>
                <c:pt idx="472">
                  <c:v>7.9674951427322196E-34</c:v>
                </c:pt>
                <c:pt idx="473">
                  <c:v>7.9674951427322205E-35</c:v>
                </c:pt>
                <c:pt idx="474">
                  <c:v>7.9674951427322205E-36</c:v>
                </c:pt>
                <c:pt idx="475">
                  <c:v>7.9674951427322198E-37</c:v>
                </c:pt>
                <c:pt idx="476">
                  <c:v>7.8886170197052603E-32</c:v>
                </c:pt>
                <c:pt idx="477">
                  <c:v>8.67747075418064E-32</c:v>
                </c:pt>
                <c:pt idx="478">
                  <c:v>8.6774707541806398E-33</c:v>
                </c:pt>
                <c:pt idx="479">
                  <c:v>8.6774707541806398E-34</c:v>
                </c:pt>
                <c:pt idx="480">
                  <c:v>8.6774707541806395E-35</c:v>
                </c:pt>
                <c:pt idx="481">
                  <c:v>8.6774707541806406E-36</c:v>
                </c:pt>
                <c:pt idx="482">
                  <c:v>8.6774707541806399E-37</c:v>
                </c:pt>
                <c:pt idx="483">
                  <c:v>8.6774707541806397E-38</c:v>
                </c:pt>
                <c:pt idx="484">
                  <c:v>8.6774707541806397E-39</c:v>
                </c:pt>
                <c:pt idx="485">
                  <c:v>8.6774707541806401E-40</c:v>
                </c:pt>
                <c:pt idx="486">
                  <c:v>8.6774707541806399E-41</c:v>
                </c:pt>
                <c:pt idx="487">
                  <c:v>8.6774707541806501E-42</c:v>
                </c:pt>
                <c:pt idx="488">
                  <c:v>8.6774707541806504E-43</c:v>
                </c:pt>
                <c:pt idx="489">
                  <c:v>8.6774707541806496E-44</c:v>
                </c:pt>
                <c:pt idx="490">
                  <c:v>8.6774707541806506E-45</c:v>
                </c:pt>
                <c:pt idx="491">
                  <c:v>8.6774707541806506E-46</c:v>
                </c:pt>
                <c:pt idx="492">
                  <c:v>8.67747075418065E-47</c:v>
                </c:pt>
                <c:pt idx="493">
                  <c:v>7.8886090522101097E-32</c:v>
                </c:pt>
                <c:pt idx="494">
                  <c:v>8.6774699574311299E-32</c:v>
                </c:pt>
                <c:pt idx="495">
                  <c:v>8.7563560479532301E-32</c:v>
                </c:pt>
                <c:pt idx="496">
                  <c:v>8.7642446570054404E-32</c:v>
                </c:pt>
                <c:pt idx="497">
                  <c:v>8.7642446570054399E-33</c:v>
                </c:pt>
                <c:pt idx="498">
                  <c:v>8.7642446570054395E-34</c:v>
                </c:pt>
                <c:pt idx="499">
                  <c:v>8.7642446570054404E-35</c:v>
                </c:pt>
              </c:numCache>
            </c:numRef>
          </c:val>
          <c:smooth val="0"/>
          <c:extLst>
            <c:ext xmlns:c16="http://schemas.microsoft.com/office/drawing/2014/chart" uri="{C3380CC4-5D6E-409C-BE32-E72D297353CC}">
              <c16:uniqueId val="{00000004-A51D-4C5A-A0BE-C6C39CEEC543}"/>
            </c:ext>
          </c:extLst>
        </c:ser>
        <c:ser>
          <c:idx val="5"/>
          <c:order val="5"/>
          <c:tx>
            <c:v>Run 6</c:v>
          </c:tx>
          <c:spPr>
            <a:ln w="28575" cap="rnd">
              <a:solidFill>
                <a:schemeClr val="accent6"/>
              </a:solidFill>
              <a:round/>
            </a:ln>
            <a:effectLst/>
          </c:spPr>
          <c:marker>
            <c:symbol val="none"/>
          </c:marker>
          <c:val>
            <c:numRef>
              <c:f>'01_EpochVsInertia'!$AH$3:$AH$502</c:f>
              <c:numCache>
                <c:formatCode>General</c:formatCode>
                <c:ptCount val="500"/>
                <c:pt idx="0">
                  <c:v>6974.53561971822</c:v>
                </c:pt>
                <c:pt idx="1">
                  <c:v>6456.5422994773726</c:v>
                </c:pt>
                <c:pt idx="2">
                  <c:v>6216.1502870439845</c:v>
                </c:pt>
                <c:pt idx="3">
                  <c:v>5950.2366504936126</c:v>
                </c:pt>
                <c:pt idx="4">
                  <c:v>5688.8330265958566</c:v>
                </c:pt>
                <c:pt idx="5">
                  <c:v>5429.6761092126089</c:v>
                </c:pt>
                <c:pt idx="6">
                  <c:v>5177.3047268942846</c:v>
                </c:pt>
                <c:pt idx="7">
                  <c:v>4935.0281414799656</c:v>
                </c:pt>
                <c:pt idx="8">
                  <c:v>4052.6683959468328</c:v>
                </c:pt>
                <c:pt idx="9">
                  <c:v>3817.7825285015347</c:v>
                </c:pt>
                <c:pt idx="10">
                  <c:v>3604.2780639201524</c:v>
                </c:pt>
                <c:pt idx="11">
                  <c:v>3410.207609908935</c:v>
                </c:pt>
                <c:pt idx="12">
                  <c:v>3230.8356698391544</c:v>
                </c:pt>
                <c:pt idx="13">
                  <c:v>3170.1704896689707</c:v>
                </c:pt>
                <c:pt idx="14">
                  <c:v>3062.9703406752319</c:v>
                </c:pt>
                <c:pt idx="15">
                  <c:v>2874.2983083388676</c:v>
                </c:pt>
                <c:pt idx="16">
                  <c:v>2701.4919591751182</c:v>
                </c:pt>
                <c:pt idx="17">
                  <c:v>2532.984436319658</c:v>
                </c:pt>
                <c:pt idx="18">
                  <c:v>2370.7100785176654</c:v>
                </c:pt>
                <c:pt idx="19">
                  <c:v>2214.6767080562836</c:v>
                </c:pt>
                <c:pt idx="20">
                  <c:v>2062.6946068128354</c:v>
                </c:pt>
                <c:pt idx="21">
                  <c:v>1914.6354698511848</c:v>
                </c:pt>
                <c:pt idx="22">
                  <c:v>1760.0699081399141</c:v>
                </c:pt>
                <c:pt idx="23">
                  <c:v>1624.5650936452587</c:v>
                </c:pt>
                <c:pt idx="24">
                  <c:v>1503.4972923972002</c:v>
                </c:pt>
                <c:pt idx="25">
                  <c:v>1390.7866114510405</c:v>
                </c:pt>
                <c:pt idx="26">
                  <c:v>1287.9301775142483</c:v>
                </c:pt>
                <c:pt idx="27">
                  <c:v>1192.5126956154531</c:v>
                </c:pt>
                <c:pt idx="28">
                  <c:v>1103.4338276351011</c:v>
                </c:pt>
                <c:pt idx="29">
                  <c:v>1018.0047064846585</c:v>
                </c:pt>
                <c:pt idx="30">
                  <c:v>936.8847784650917</c:v>
                </c:pt>
                <c:pt idx="31">
                  <c:v>859.60207639315058</c:v>
                </c:pt>
                <c:pt idx="32">
                  <c:v>786.76327109527949</c:v>
                </c:pt>
                <c:pt idx="33">
                  <c:v>718.7566869612499</c:v>
                </c:pt>
                <c:pt idx="34">
                  <c:v>655.62758694189711</c:v>
                </c:pt>
                <c:pt idx="35">
                  <c:v>597.1526445298872</c:v>
                </c:pt>
                <c:pt idx="36">
                  <c:v>542.33326592429842</c:v>
                </c:pt>
                <c:pt idx="37">
                  <c:v>491.87867815454706</c:v>
                </c:pt>
                <c:pt idx="38">
                  <c:v>445.58365320876413</c:v>
                </c:pt>
                <c:pt idx="39">
                  <c:v>401.97961936261083</c:v>
                </c:pt>
                <c:pt idx="40">
                  <c:v>361.65430660427637</c:v>
                </c:pt>
                <c:pt idx="41">
                  <c:v>325.005339242915</c:v>
                </c:pt>
                <c:pt idx="42">
                  <c:v>291.46880708356969</c:v>
                </c:pt>
                <c:pt idx="43">
                  <c:v>261.68324981682827</c:v>
                </c:pt>
                <c:pt idx="44">
                  <c:v>234.08012316771459</c:v>
                </c:pt>
                <c:pt idx="45">
                  <c:v>208.52514548109338</c:v>
                </c:pt>
                <c:pt idx="46">
                  <c:v>185.57903027984355</c:v>
                </c:pt>
                <c:pt idx="47">
                  <c:v>164.83493874299865</c:v>
                </c:pt>
                <c:pt idx="48">
                  <c:v>146.04518827777491</c:v>
                </c:pt>
                <c:pt idx="49">
                  <c:v>128.87110852832191</c:v>
                </c:pt>
                <c:pt idx="50">
                  <c:v>113.92596443188349</c:v>
                </c:pt>
                <c:pt idx="51">
                  <c:v>100.15473865700929</c:v>
                </c:pt>
                <c:pt idx="52">
                  <c:v>87.782011570447168</c:v>
                </c:pt>
                <c:pt idx="53">
                  <c:v>76.524712076776126</c:v>
                </c:pt>
                <c:pt idx="54">
                  <c:v>66.17727309253705</c:v>
                </c:pt>
                <c:pt idx="55">
                  <c:v>56.6137279983203</c:v>
                </c:pt>
                <c:pt idx="56">
                  <c:v>47.876027017178323</c:v>
                </c:pt>
                <c:pt idx="57">
                  <c:v>39.909390170292809</c:v>
                </c:pt>
                <c:pt idx="58">
                  <c:v>32.66455228090954</c:v>
                </c:pt>
                <c:pt idx="59">
                  <c:v>26.954610405373604</c:v>
                </c:pt>
                <c:pt idx="60">
                  <c:v>21.196159525654874</c:v>
                </c:pt>
                <c:pt idx="61">
                  <c:v>16.194484740362721</c:v>
                </c:pt>
                <c:pt idx="62">
                  <c:v>11.937617555649418</c:v>
                </c:pt>
                <c:pt idx="63">
                  <c:v>8.9827723737322138</c:v>
                </c:pt>
                <c:pt idx="64">
                  <c:v>6.1816214292457259</c:v>
                </c:pt>
                <c:pt idx="65">
                  <c:v>4.115441995276794</c:v>
                </c:pt>
                <c:pt idx="66">
                  <c:v>2.6843081729921927</c:v>
                </c:pt>
                <c:pt idx="67">
                  <c:v>1.7423598479083509</c:v>
                </c:pt>
                <c:pt idx="68">
                  <c:v>1.1096258531092436</c:v>
                </c:pt>
                <c:pt idx="69">
                  <c:v>0.53224528621470502</c:v>
                </c:pt>
                <c:pt idx="70">
                  <c:v>0.17756675120786594</c:v>
                </c:pt>
                <c:pt idx="71">
                  <c:v>3.6004711069970115E-2</c:v>
                </c:pt>
                <c:pt idx="72">
                  <c:v>5.5910999909433642E-2</c:v>
                </c:pt>
                <c:pt idx="73">
                  <c:v>5.4385720550472125E-2</c:v>
                </c:pt>
                <c:pt idx="74">
                  <c:v>7.3841718302298642E-3</c:v>
                </c:pt>
                <c:pt idx="75">
                  <c:v>1.0568860170893505E-2</c:v>
                </c:pt>
                <c:pt idx="76">
                  <c:v>2.27554165822932E-2</c:v>
                </c:pt>
                <c:pt idx="77">
                  <c:v>1.4299746557963858E-2</c:v>
                </c:pt>
                <c:pt idx="78">
                  <c:v>2.8184387622315788E-4</c:v>
                </c:pt>
                <c:pt idx="79">
                  <c:v>5.4043658307316245E-3</c:v>
                </c:pt>
                <c:pt idx="80">
                  <c:v>8.0490722806449509E-3</c:v>
                </c:pt>
                <c:pt idx="81">
                  <c:v>1.8966045798610633E-3</c:v>
                </c:pt>
                <c:pt idx="82">
                  <c:v>1.3720673511867303E-3</c:v>
                </c:pt>
                <c:pt idx="83">
                  <c:v>2.1191579480769255E-3</c:v>
                </c:pt>
                <c:pt idx="84">
                  <c:v>5.5854563703816216E-4</c:v>
                </c:pt>
                <c:pt idx="85">
                  <c:v>3.5051588085116553E-4</c:v>
                </c:pt>
                <c:pt idx="86">
                  <c:v>5.4006201208406412E-4</c:v>
                </c:pt>
                <c:pt idx="87">
                  <c:v>1.2365550613519492E-4</c:v>
                </c:pt>
                <c:pt idx="88">
                  <c:v>1.1441917465500186E-4</c:v>
                </c:pt>
                <c:pt idx="89">
                  <c:v>1.3842900681681266E-4</c:v>
                </c:pt>
                <c:pt idx="90">
                  <c:v>5.6796749937318574E-5</c:v>
                </c:pt>
                <c:pt idx="91">
                  <c:v>8.7483977522246775E-6</c:v>
                </c:pt>
                <c:pt idx="92">
                  <c:v>1.6063343564474381E-5</c:v>
                </c:pt>
                <c:pt idx="93">
                  <c:v>5.7093195991423906E-6</c:v>
                </c:pt>
                <c:pt idx="94">
                  <c:v>4.2980551226774095E-6</c:v>
                </c:pt>
                <c:pt idx="95">
                  <c:v>1.631446932721905E-6</c:v>
                </c:pt>
                <c:pt idx="96">
                  <c:v>8.6665045791708539E-7</c:v>
                </c:pt>
                <c:pt idx="97">
                  <c:v>6.8028067755289448E-7</c:v>
                </c:pt>
                <c:pt idx="98">
                  <c:v>3.6616883496750492E-7</c:v>
                </c:pt>
                <c:pt idx="99">
                  <c:v>3.7689612260343295E-7</c:v>
                </c:pt>
                <c:pt idx="100">
                  <c:v>1.9479532743789524E-7</c:v>
                </c:pt>
                <c:pt idx="101">
                  <c:v>2.7003658787685268E-8</c:v>
                </c:pt>
                <c:pt idx="102">
                  <c:v>1.6124257869763657E-8</c:v>
                </c:pt>
                <c:pt idx="103">
                  <c:v>1.4363767731605199E-8</c:v>
                </c:pt>
                <c:pt idx="104">
                  <c:v>1.3087871297286899E-8</c:v>
                </c:pt>
                <c:pt idx="105">
                  <c:v>8.7882571765676441E-9</c:v>
                </c:pt>
                <c:pt idx="106">
                  <c:v>1.8447189381461872E-9</c:v>
                </c:pt>
                <c:pt idx="107">
                  <c:v>8.843842342360636E-10</c:v>
                </c:pt>
                <c:pt idx="108">
                  <c:v>8.7633458793798627E-10</c:v>
                </c:pt>
                <c:pt idx="109">
                  <c:v>3.3003654663106383E-10</c:v>
                </c:pt>
                <c:pt idx="110">
                  <c:v>1.9913700387425554E-10</c:v>
                </c:pt>
                <c:pt idx="111">
                  <c:v>3.1650813487048455E-10</c:v>
                </c:pt>
                <c:pt idx="112">
                  <c:v>8.4841972272358757E-11</c:v>
                </c:pt>
                <c:pt idx="113">
                  <c:v>9.4059322829656525E-11</c:v>
                </c:pt>
                <c:pt idx="114">
                  <c:v>1.2487401487388701E-10</c:v>
                </c:pt>
                <c:pt idx="115">
                  <c:v>6.140901031642597E-11</c:v>
                </c:pt>
                <c:pt idx="116">
                  <c:v>6.7410468301158657E-12</c:v>
                </c:pt>
                <c:pt idx="117">
                  <c:v>2.5498299353896106E-11</c:v>
                </c:pt>
                <c:pt idx="118">
                  <c:v>8.1340134172010015E-12</c:v>
                </c:pt>
                <c:pt idx="119">
                  <c:v>4.9958299792048177E-13</c:v>
                </c:pt>
                <c:pt idx="120">
                  <c:v>1.6645919495753043E-12</c:v>
                </c:pt>
                <c:pt idx="121">
                  <c:v>2.1977963351900381E-12</c:v>
                </c:pt>
                <c:pt idx="122">
                  <c:v>9.6150066686600354E-13</c:v>
                </c:pt>
                <c:pt idx="123">
                  <c:v>2.293420649734597E-13</c:v>
                </c:pt>
                <c:pt idx="124">
                  <c:v>2.0207854405785268E-13</c:v>
                </c:pt>
                <c:pt idx="125">
                  <c:v>2.9319175355214073E-13</c:v>
                </c:pt>
                <c:pt idx="126">
                  <c:v>2.481097341188642E-13</c:v>
                </c:pt>
                <c:pt idx="127">
                  <c:v>1.5972109855443173E-13</c:v>
                </c:pt>
                <c:pt idx="128">
                  <c:v>2.1996975771702249E-14</c:v>
                </c:pt>
                <c:pt idx="129">
                  <c:v>2.7960175956720019E-14</c:v>
                </c:pt>
                <c:pt idx="130">
                  <c:v>2.2002532529011116E-14</c:v>
                </c:pt>
                <c:pt idx="131">
                  <c:v>2.0666787115938092E-14</c:v>
                </c:pt>
                <c:pt idx="132">
                  <c:v>7.0360091774687322E-15</c:v>
                </c:pt>
                <c:pt idx="133">
                  <c:v>4.1334360192375717E-15</c:v>
                </c:pt>
                <c:pt idx="134">
                  <c:v>6.6141889846509224E-15</c:v>
                </c:pt>
                <c:pt idx="135">
                  <c:v>3.2652676917563889E-15</c:v>
                </c:pt>
                <c:pt idx="136">
                  <c:v>1.5788520580581773E-15</c:v>
                </c:pt>
                <c:pt idx="137">
                  <c:v>7.8900052692818954E-16</c:v>
                </c:pt>
                <c:pt idx="138">
                  <c:v>8.4814491871171689E-16</c:v>
                </c:pt>
                <c:pt idx="139">
                  <c:v>4.781870286838002E-16</c:v>
                </c:pt>
                <c:pt idx="140">
                  <c:v>1.977234473712056E-16</c:v>
                </c:pt>
                <c:pt idx="141">
                  <c:v>1.0796895050121217E-16</c:v>
                </c:pt>
                <c:pt idx="142">
                  <c:v>7.42170550985759E-17</c:v>
                </c:pt>
                <c:pt idx="143">
                  <c:v>9.9518035633018472E-17</c:v>
                </c:pt>
                <c:pt idx="144">
                  <c:v>1.1152648522639029E-16</c:v>
                </c:pt>
                <c:pt idx="145">
                  <c:v>2.4126531427956012E-17</c:v>
                </c:pt>
                <c:pt idx="146">
                  <c:v>8.6964294535906347E-18</c:v>
                </c:pt>
                <c:pt idx="147">
                  <c:v>1.4999082161611103E-17</c:v>
                </c:pt>
                <c:pt idx="148">
                  <c:v>1.4254296621916203E-17</c:v>
                </c:pt>
                <c:pt idx="149">
                  <c:v>6.4568617852838536E-18</c:v>
                </c:pt>
                <c:pt idx="150">
                  <c:v>4.3161533611000941E-18</c:v>
                </c:pt>
                <c:pt idx="151">
                  <c:v>5.6435170523393798E-18</c:v>
                </c:pt>
                <c:pt idx="152">
                  <c:v>2.3151555793773998E-18</c:v>
                </c:pt>
                <c:pt idx="153">
                  <c:v>1.06347623699971E-18</c:v>
                </c:pt>
                <c:pt idx="154">
                  <c:v>2.505762147801516E-18</c:v>
                </c:pt>
                <c:pt idx="155">
                  <c:v>9.0547615702695313E-19</c:v>
                </c:pt>
                <c:pt idx="156">
                  <c:v>3.4349330924150991E-19</c:v>
                </c:pt>
                <c:pt idx="157">
                  <c:v>3.2339282098428271E-19</c:v>
                </c:pt>
                <c:pt idx="158">
                  <c:v>1.4449247325444319E-19</c:v>
                </c:pt>
                <c:pt idx="159">
                  <c:v>1.9761829146829617E-19</c:v>
                </c:pt>
                <c:pt idx="160">
                  <c:v>2.2698361635294691E-19</c:v>
                </c:pt>
                <c:pt idx="161">
                  <c:v>7.6670527123796045E-20</c:v>
                </c:pt>
                <c:pt idx="162">
                  <c:v>2.3418829813118347E-20</c:v>
                </c:pt>
                <c:pt idx="163">
                  <c:v>5.0568323465082747E-20</c:v>
                </c:pt>
                <c:pt idx="164">
                  <c:v>1.4137603359476995E-20</c:v>
                </c:pt>
                <c:pt idx="165">
                  <c:v>4.334153150215377E-21</c:v>
                </c:pt>
                <c:pt idx="166">
                  <c:v>1.6464516245671305E-20</c:v>
                </c:pt>
                <c:pt idx="167">
                  <c:v>8.9829355634665468E-21</c:v>
                </c:pt>
                <c:pt idx="168">
                  <c:v>3.2119000615422764E-21</c:v>
                </c:pt>
                <c:pt idx="169">
                  <c:v>8.0919470882853056E-22</c:v>
                </c:pt>
                <c:pt idx="170">
                  <c:v>1.9990547046195403E-21</c:v>
                </c:pt>
                <c:pt idx="171">
                  <c:v>2.7809112069641113E-21</c:v>
                </c:pt>
                <c:pt idx="172">
                  <c:v>1.8525725633415619E-21</c:v>
                </c:pt>
                <c:pt idx="173">
                  <c:v>6.9589809836820519E-22</c:v>
                </c:pt>
                <c:pt idx="174">
                  <c:v>1.2817120371098955E-22</c:v>
                </c:pt>
                <c:pt idx="175">
                  <c:v>2.3936119432772863E-22</c:v>
                </c:pt>
                <c:pt idx="176">
                  <c:v>2.6093904700636086E-22</c:v>
                </c:pt>
                <c:pt idx="177">
                  <c:v>1.394399779229079E-22</c:v>
                </c:pt>
                <c:pt idx="178">
                  <c:v>3.5045326174678541E-23</c:v>
                </c:pt>
                <c:pt idx="179">
                  <c:v>1.653072408060585E-23</c:v>
                </c:pt>
                <c:pt idx="180">
                  <c:v>1.6521058143295328E-23</c:v>
                </c:pt>
                <c:pt idx="181">
                  <c:v>4.5563637782068968E-24</c:v>
                </c:pt>
                <c:pt idx="182">
                  <c:v>2.0724943357822159E-24</c:v>
                </c:pt>
                <c:pt idx="183">
                  <c:v>2.5063494871423531E-24</c:v>
                </c:pt>
                <c:pt idx="184">
                  <c:v>7.3733619645915599E-25</c:v>
                </c:pt>
                <c:pt idx="185">
                  <c:v>2.0100554051937494E-25</c:v>
                </c:pt>
                <c:pt idx="186">
                  <c:v>3.4567414067180584E-25</c:v>
                </c:pt>
                <c:pt idx="187">
                  <c:v>3.0811555433886133E-25</c:v>
                </c:pt>
                <c:pt idx="188">
                  <c:v>5.8742542271046631E-26</c:v>
                </c:pt>
                <c:pt idx="189">
                  <c:v>8.6220327699792368E-26</c:v>
                </c:pt>
                <c:pt idx="190">
                  <c:v>9.4309196895205291E-26</c:v>
                </c:pt>
                <c:pt idx="191">
                  <c:v>6.1963867657241276E-26</c:v>
                </c:pt>
                <c:pt idx="192">
                  <c:v>7.2113524938860337E-27</c:v>
                </c:pt>
                <c:pt idx="193">
                  <c:v>3.7321520754577722E-26</c:v>
                </c:pt>
                <c:pt idx="194">
                  <c:v>5.3889887437955579E-26</c:v>
                </c:pt>
                <c:pt idx="195">
                  <c:v>5.3515346484597845E-26</c:v>
                </c:pt>
                <c:pt idx="196">
                  <c:v>3.4275295065470137E-27</c:v>
                </c:pt>
                <c:pt idx="197">
                  <c:v>1.2588435777432378E-26</c:v>
                </c:pt>
                <c:pt idx="198">
                  <c:v>8.1541401657764714E-27</c:v>
                </c:pt>
                <c:pt idx="199">
                  <c:v>1.5978386192094601E-27</c:v>
                </c:pt>
                <c:pt idx="200">
                  <c:v>2.5524845579119888E-27</c:v>
                </c:pt>
                <c:pt idx="201">
                  <c:v>4.9004730205890764E-27</c:v>
                </c:pt>
                <c:pt idx="202">
                  <c:v>3.5303252692276455E-27</c:v>
                </c:pt>
                <c:pt idx="203">
                  <c:v>9.0329715897072551E-28</c:v>
                </c:pt>
                <c:pt idx="204">
                  <c:v>1.7094795252251301E-28</c:v>
                </c:pt>
                <c:pt idx="205">
                  <c:v>7.5532228819759176E-28</c:v>
                </c:pt>
                <c:pt idx="206">
                  <c:v>5.7219824397870583E-28</c:v>
                </c:pt>
                <c:pt idx="207">
                  <c:v>5.8243969015569403E-29</c:v>
                </c:pt>
                <c:pt idx="208">
                  <c:v>1.8491271500605724E-28</c:v>
                </c:pt>
                <c:pt idx="209">
                  <c:v>3.3900616229269602E-28</c:v>
                </c:pt>
                <c:pt idx="210">
                  <c:v>1.1203814313433781E-29</c:v>
                </c:pt>
                <c:pt idx="211">
                  <c:v>6.6888025492516769E-29</c:v>
                </c:pt>
                <c:pt idx="212">
                  <c:v>1.5756132727367137E-28</c:v>
                </c:pt>
                <c:pt idx="213">
                  <c:v>2.319158380384834E-29</c:v>
                </c:pt>
                <c:pt idx="214">
                  <c:v>4.265821530073387E-30</c:v>
                </c:pt>
                <c:pt idx="215">
                  <c:v>2.4214487309340091E-29</c:v>
                </c:pt>
                <c:pt idx="216">
                  <c:v>3.4526426524227191E-29</c:v>
                </c:pt>
                <c:pt idx="217">
                  <c:v>1.1811606379524358E-29</c:v>
                </c:pt>
                <c:pt idx="218">
                  <c:v>9.5471814903019706E-31</c:v>
                </c:pt>
                <c:pt idx="219">
                  <c:v>5.1716623421845757E-30</c:v>
                </c:pt>
                <c:pt idx="220">
                  <c:v>1.5507484775562219E-30</c:v>
                </c:pt>
                <c:pt idx="221">
                  <c:v>1.19450126774842E-30</c:v>
                </c:pt>
                <c:pt idx="222">
                  <c:v>9.8719712251795495E-31</c:v>
                </c:pt>
                <c:pt idx="223">
                  <c:v>8.0869452695070595E-31</c:v>
                </c:pt>
                <c:pt idx="224">
                  <c:v>9.4861644843818293E-31</c:v>
                </c:pt>
                <c:pt idx="225">
                  <c:v>8.0483645954272894E-31</c:v>
                </c:pt>
                <c:pt idx="226">
                  <c:v>4.7491409856477803E-31</c:v>
                </c:pt>
                <c:pt idx="227">
                  <c:v>5.2080795298908503E-31</c:v>
                </c:pt>
                <c:pt idx="228">
                  <c:v>6.8316951947571803E-31</c:v>
                </c:pt>
                <c:pt idx="229">
                  <c:v>6.9940567612438099E-31</c:v>
                </c:pt>
                <c:pt idx="230">
                  <c:v>8.5880147283344993E-31</c:v>
                </c:pt>
                <c:pt idx="231">
                  <c:v>1.1113993240706599E-30</c:v>
                </c:pt>
                <c:pt idx="232">
                  <c:v>1.21554519971648E-30</c:v>
                </c:pt>
                <c:pt idx="233">
                  <c:v>9.8930151571476097E-31</c:v>
                </c:pt>
                <c:pt idx="234">
                  <c:v>1.0455632378366899E-30</c:v>
                </c:pt>
                <c:pt idx="235">
                  <c:v>1.0511894100488801E-30</c:v>
                </c:pt>
                <c:pt idx="236">
                  <c:v>6.5732157465959601E-31</c:v>
                </c:pt>
                <c:pt idx="237">
                  <c:v>3.0239042903226301E-31</c:v>
                </c:pt>
                <c:pt idx="238">
                  <c:v>6.6132776708003498E-31</c:v>
                </c:pt>
                <c:pt idx="239">
                  <c:v>6.1833541036271098E-31</c:v>
                </c:pt>
                <c:pt idx="240">
                  <c:v>9.2958053677938401E-31</c:v>
                </c:pt>
                <c:pt idx="241">
                  <c:v>1.03959113994315E-30</c:v>
                </c:pt>
                <c:pt idx="242">
                  <c:v>9.7170610973742792E-31</c:v>
                </c:pt>
                <c:pt idx="243">
                  <c:v>1.1226897877610501E-30</c:v>
                </c:pt>
                <c:pt idx="244">
                  <c:v>1.3744464271297199E-30</c:v>
                </c:pt>
                <c:pt idx="245">
                  <c:v>1.32073600054449E-30</c:v>
                </c:pt>
                <c:pt idx="246">
                  <c:v>1.39425104840806E-30</c:v>
                </c:pt>
                <c:pt idx="247">
                  <c:v>8.4939991953971696E-31</c:v>
                </c:pt>
                <c:pt idx="248">
                  <c:v>8.7380089717498305E-31</c:v>
                </c:pt>
                <c:pt idx="249">
                  <c:v>1.1917853570269101E-30</c:v>
                </c:pt>
                <c:pt idx="250">
                  <c:v>9.8692553144580399E-31</c:v>
                </c:pt>
                <c:pt idx="251">
                  <c:v>6.5089518679928796E-31</c:v>
                </c:pt>
                <c:pt idx="252">
                  <c:v>5.3840606181253597E-31</c:v>
                </c:pt>
                <c:pt idx="253">
                  <c:v>7.6381542088016402E-31</c:v>
                </c:pt>
                <c:pt idx="254">
                  <c:v>9.4412853783112906E-31</c:v>
                </c:pt>
                <c:pt idx="255">
                  <c:v>8.0438766848202307E-31</c:v>
                </c:pt>
                <c:pt idx="256">
                  <c:v>7.1152749102501098E-31</c:v>
                </c:pt>
                <c:pt idx="257">
                  <c:v>7.8112756380141104E-31</c:v>
                </c:pt>
                <c:pt idx="258">
                  <c:v>5.5142929951274799E-31</c:v>
                </c:pt>
                <c:pt idx="259">
                  <c:v>6.0734556360598297E-31</c:v>
                </c:pt>
                <c:pt idx="260">
                  <c:v>6.9182328053740699E-31</c:v>
                </c:pt>
                <c:pt idx="261">
                  <c:v>1.17358759536315E-30</c:v>
                </c:pt>
                <c:pt idx="262">
                  <c:v>1.1428779363236299E-30</c:v>
                </c:pt>
                <c:pt idx="263">
                  <c:v>1.29757915146388E-30</c:v>
                </c:pt>
                <c:pt idx="264">
                  <c:v>1.0763910014116E-30</c:v>
                </c:pt>
                <c:pt idx="265">
                  <c:v>5.0206955275166599E-31</c:v>
                </c:pt>
                <c:pt idx="266">
                  <c:v>3.6575131736357101E-31</c:v>
                </c:pt>
                <c:pt idx="267">
                  <c:v>5.0989167486896403E-31</c:v>
                </c:pt>
                <c:pt idx="268">
                  <c:v>6.0319180114160401E-31</c:v>
                </c:pt>
                <c:pt idx="269">
                  <c:v>6.9140790429096899E-31</c:v>
                </c:pt>
                <c:pt idx="270">
                  <c:v>8.5800169565010792E-31</c:v>
                </c:pt>
                <c:pt idx="271">
                  <c:v>8.7466107478602205E-31</c:v>
                </c:pt>
                <c:pt idx="272">
                  <c:v>6.3966874113331E-31</c:v>
                </c:pt>
                <c:pt idx="273">
                  <c:v>6.9505559829014003E-31</c:v>
                </c:pt>
                <c:pt idx="274">
                  <c:v>7.0059428400582302E-31</c:v>
                </c:pt>
                <c:pt idx="275">
                  <c:v>1.01669251466579E-30</c:v>
                </c:pt>
                <c:pt idx="276">
                  <c:v>9.6941624720969195E-31</c:v>
                </c:pt>
                <c:pt idx="277">
                  <c:v>1.0435747109861799E-30</c:v>
                </c:pt>
                <c:pt idx="278">
                  <c:v>1.0509905573638301E-30</c:v>
                </c:pt>
                <c:pt idx="279">
                  <c:v>8.1507387043529393E-31</c:v>
                </c:pt>
                <c:pt idx="280">
                  <c:v>7.1259611122033801E-31</c:v>
                </c:pt>
                <c:pt idx="281">
                  <c:v>5.4457615425464099E-31</c:v>
                </c:pt>
                <c:pt idx="282">
                  <c:v>6.8554633960227297E-31</c:v>
                </c:pt>
                <c:pt idx="283">
                  <c:v>6.9964335813703604E-31</c:v>
                </c:pt>
                <c:pt idx="284">
                  <c:v>5.4328087894631002E-31</c:v>
                </c:pt>
                <c:pt idx="285">
                  <c:v>7.6430290259354099E-31</c:v>
                </c:pt>
                <c:pt idx="286">
                  <c:v>8.6529119548036595E-31</c:v>
                </c:pt>
                <c:pt idx="287">
                  <c:v>6.3873175320274402E-31</c:v>
                </c:pt>
                <c:pt idx="288">
                  <c:v>6.16075808974982E-31</c:v>
                </c:pt>
                <c:pt idx="289">
                  <c:v>6.9269630507430701E-31</c:v>
                </c:pt>
                <c:pt idx="290">
                  <c:v>5.4258617364003797E-31</c:v>
                </c:pt>
                <c:pt idx="291">
                  <c:v>9.2200561310711601E-31</c:v>
                </c:pt>
                <c:pt idx="292">
                  <c:v>8.8106146653172304E-31</c:v>
                </c:pt>
                <c:pt idx="293">
                  <c:v>9.5585314239628494E-31</c:v>
                </c:pt>
                <c:pt idx="294">
                  <c:v>8.8444621946064002E-31</c:v>
                </c:pt>
                <c:pt idx="295">
                  <c:v>1.0350777082112701E-30</c:v>
                </c:pt>
                <c:pt idx="296">
                  <c:v>8.1348258552003805E-31</c:v>
                </c:pt>
                <c:pt idx="297">
                  <c:v>5.5466480168461101E-31</c:v>
                </c:pt>
                <c:pt idx="298">
                  <c:v>5.28783023301068E-31</c:v>
                </c:pt>
                <c:pt idx="299">
                  <c:v>5.2619484546271396E-31</c:v>
                </c:pt>
                <c:pt idx="300">
                  <c:v>6.8370820872307999E-31</c:v>
                </c:pt>
                <c:pt idx="301">
                  <c:v>1.17277608818172E-30</c:v>
                </c:pt>
                <c:pt idx="302">
                  <c:v>1.0639106950833799E-30</c:v>
                </c:pt>
                <c:pt idx="303">
                  <c:v>6.5859370316304697E-31</c:v>
                </c:pt>
                <c:pt idx="304">
                  <c:v>4.6028982292680998E-31</c:v>
                </c:pt>
                <c:pt idx="305">
                  <c:v>5.1934552542528802E-31</c:v>
                </c:pt>
                <c:pt idx="306">
                  <c:v>2.8859282410883199E-31</c:v>
                </c:pt>
                <c:pt idx="307">
                  <c:v>5.81061916065591E-31</c:v>
                </c:pt>
                <c:pt idx="308">
                  <c:v>8.4696709682757098E-31</c:v>
                </c:pt>
                <c:pt idx="309">
                  <c:v>9.5244370542587008E-31</c:v>
                </c:pt>
                <c:pt idx="310">
                  <c:v>7.2633309471939601E-31</c:v>
                </c:pt>
                <c:pt idx="311">
                  <c:v>8.6149421469295107E-31</c:v>
                </c:pt>
                <c:pt idx="312">
                  <c:v>1.0327825077345E-30</c:v>
                </c:pt>
                <c:pt idx="313">
                  <c:v>7.3436697495025998E-31</c:v>
                </c:pt>
                <c:pt idx="314">
                  <c:v>7.0452542167183502E-31</c:v>
                </c:pt>
                <c:pt idx="315">
                  <c:v>6.2265517582189103E-31</c:v>
                </c:pt>
                <c:pt idx="316">
                  <c:v>6.9335424175899804E-31</c:v>
                </c:pt>
                <c:pt idx="317">
                  <c:v>7.00424148352709E-31</c:v>
                </c:pt>
                <c:pt idx="318">
                  <c:v>5.4335895796787799E-31</c:v>
                </c:pt>
                <c:pt idx="319">
                  <c:v>6.8542461997359703E-31</c:v>
                </c:pt>
                <c:pt idx="320">
                  <c:v>7.7851727669627003E-31</c:v>
                </c:pt>
                <c:pt idx="321">
                  <c:v>7.0894045184643596E-31</c:v>
                </c:pt>
                <c:pt idx="322">
                  <c:v>7.0198276936145298E-31</c:v>
                </c:pt>
                <c:pt idx="323">
                  <c:v>7.8017309163505498E-31</c:v>
                </c:pt>
                <c:pt idx="324">
                  <c:v>4.7244776177401104E-31</c:v>
                </c:pt>
                <c:pt idx="325">
                  <c:v>5.99447409832109E-31</c:v>
                </c:pt>
                <c:pt idx="326">
                  <c:v>9.2769173672632403E-31</c:v>
                </c:pt>
                <c:pt idx="327">
                  <c:v>8.0274398837154308E-31</c:v>
                </c:pt>
                <c:pt idx="328">
                  <c:v>8.6913530405816596E-31</c:v>
                </c:pt>
                <c:pt idx="329">
                  <c:v>8.7577443562682803E-31</c:v>
                </c:pt>
                <c:pt idx="330">
                  <c:v>7.9755225826159304E-31</c:v>
                </c:pt>
                <c:pt idx="331">
                  <c:v>7.8973004052506993E-31</c:v>
                </c:pt>
                <c:pt idx="332">
                  <c:v>6.3117563770721503E-31</c:v>
                </c:pt>
                <c:pt idx="333">
                  <c:v>6.15320197425429E-31</c:v>
                </c:pt>
                <c:pt idx="334">
                  <c:v>7.7150683444145298E-31</c:v>
                </c:pt>
                <c:pt idx="335">
                  <c:v>9.4489767918725799E-31</c:v>
                </c:pt>
                <c:pt idx="336">
                  <c:v>8.8335067313973706E-31</c:v>
                </c:pt>
                <c:pt idx="337">
                  <c:v>6.4053770096868202E-31</c:v>
                </c:pt>
                <c:pt idx="338">
                  <c:v>6.9514249427367696E-31</c:v>
                </c:pt>
                <c:pt idx="339">
                  <c:v>5.4283079255997397E-31</c:v>
                </c:pt>
                <c:pt idx="340">
                  <c:v>8.43143984477009E-31</c:v>
                </c:pt>
                <c:pt idx="341">
                  <c:v>1.0309474847129101E-30</c:v>
                </c:pt>
                <c:pt idx="342">
                  <c:v>1.0497278347365E-30</c:v>
                </c:pt>
                <c:pt idx="343">
                  <c:v>1.0516058697388601E-30</c:v>
                </c:pt>
                <c:pt idx="344">
                  <c:v>8.9402149219489801E-31</c:v>
                </c:pt>
                <c:pt idx="345">
                  <c:v>6.4160478287419803E-31</c:v>
                </c:pt>
                <c:pt idx="346">
                  <c:v>7.7413529298633001E-31</c:v>
                </c:pt>
                <c:pt idx="347">
                  <c:v>9.4516052504174593E-31</c:v>
                </c:pt>
                <c:pt idx="348">
                  <c:v>8.8337695772518601E-31</c:v>
                </c:pt>
                <c:pt idx="349">
                  <c:v>8.7719860099352992E-31</c:v>
                </c:pt>
                <c:pt idx="350">
                  <c:v>7.1880858427616202E-31</c:v>
                </c:pt>
                <c:pt idx="351">
                  <c:v>4.6631131103812203E-31</c:v>
                </c:pt>
                <c:pt idx="352">
                  <c:v>5.9883376475852002E-31</c:v>
                </c:pt>
                <c:pt idx="353">
                  <c:v>1.16428864378526E-30</c:v>
                </c:pt>
                <c:pt idx="354">
                  <c:v>1.0630619506437401E-30</c:v>
                </c:pt>
                <c:pt idx="355">
                  <c:v>6.5850882871908197E-31</c:v>
                </c:pt>
                <c:pt idx="356">
                  <c:v>8.5471178809292008E-31</c:v>
                </c:pt>
                <c:pt idx="357">
                  <c:v>4.7990163141979796E-31</c:v>
                </c:pt>
                <c:pt idx="358">
                  <c:v>2.8464843470828301E-31</c:v>
                </c:pt>
                <c:pt idx="359">
                  <c:v>6.5955356764763699E-31</c:v>
                </c:pt>
                <c:pt idx="360">
                  <c:v>1.09147453355207E-30</c:v>
                </c:pt>
                <c:pt idx="361">
                  <c:v>8.1912226805411803E-31</c:v>
                </c:pt>
                <c:pt idx="362">
                  <c:v>7.13000950982221E-31</c:v>
                </c:pt>
                <c:pt idx="363">
                  <c:v>7.8127490979713203E-31</c:v>
                </c:pt>
                <c:pt idx="364">
                  <c:v>9.4587448672282601E-31</c:v>
                </c:pt>
                <c:pt idx="365">
                  <c:v>6.4679008232699004E-31</c:v>
                </c:pt>
                <c:pt idx="366">
                  <c:v>7.7465382293160899E-31</c:v>
                </c:pt>
                <c:pt idx="367">
                  <c:v>1.10298455908047E-30</c:v>
                </c:pt>
                <c:pt idx="368">
                  <c:v>9.7804545165115997E-31</c:v>
                </c:pt>
                <c:pt idx="369">
                  <c:v>5.7112108829772296E-31</c:v>
                </c:pt>
                <c:pt idx="370">
                  <c:v>3.7265647091817699E-31</c:v>
                </c:pt>
                <c:pt idx="371">
                  <c:v>8.2612655231282907E-31</c:v>
                </c:pt>
                <c:pt idx="372">
                  <c:v>9.5035965097439598E-31</c:v>
                </c:pt>
                <c:pt idx="373">
                  <c:v>1.12055514188475E-30</c:v>
                </c:pt>
                <c:pt idx="374">
                  <c:v>1.21646078149789E-30</c:v>
                </c:pt>
                <c:pt idx="375">
                  <c:v>9.1050698337080099E-31</c:v>
                </c:pt>
                <c:pt idx="376">
                  <c:v>1.1165698751243901E-30</c:v>
                </c:pt>
                <c:pt idx="377">
                  <c:v>1.05829007377765E-30</c:v>
                </c:pt>
                <c:pt idx="378">
                  <c:v>6.5803164103247298E-31</c:v>
                </c:pt>
                <c:pt idx="379">
                  <c:v>8.5466406932425903E-31</c:v>
                </c:pt>
                <c:pt idx="380">
                  <c:v>1.11098558371974E-30</c:v>
                </c:pt>
                <c:pt idx="381">
                  <c:v>1.37327600672559E-30</c:v>
                </c:pt>
                <c:pt idx="382">
                  <c:v>7.6841632484936804E-31</c:v>
                </c:pt>
                <c:pt idx="383">
                  <c:v>9.4458862822804994E-31</c:v>
                </c:pt>
                <c:pt idx="384">
                  <c:v>8.8331976804381596E-31</c:v>
                </c:pt>
                <c:pt idx="385">
                  <c:v>4.0387633889278599E-31</c:v>
                </c:pt>
                <c:pt idx="386">
                  <c:v>4.3481808649978404E-31</c:v>
                </c:pt>
                <c:pt idx="387">
                  <c:v>7.5345662334888898E-31</c:v>
                </c:pt>
                <c:pt idx="388">
                  <c:v>9.4309265807800194E-31</c:v>
                </c:pt>
                <c:pt idx="389">
                  <c:v>1.04094235207301E-30</c:v>
                </c:pt>
                <c:pt idx="390">
                  <c:v>8.9295514042831309E-31</c:v>
                </c:pt>
                <c:pt idx="391">
                  <c:v>1.0359286003080399E-30</c:v>
                </c:pt>
                <c:pt idx="392">
                  <c:v>1.0502259462960099E-30</c:v>
                </c:pt>
                <c:pt idx="393">
                  <c:v>1.28831395246111E-30</c:v>
                </c:pt>
                <c:pt idx="394">
                  <c:v>8.3880620994502209E-31</c:v>
                </c:pt>
                <c:pt idx="395">
                  <c:v>5.5719716412710901E-31</c:v>
                </c:pt>
                <c:pt idx="396">
                  <c:v>4.5015016902321599E-31</c:v>
                </c:pt>
                <c:pt idx="397">
                  <c:v>5.9721765055702998E-31</c:v>
                </c:pt>
                <c:pt idx="398">
                  <c:v>5.3303830818830996E-31</c:v>
                </c:pt>
                <c:pt idx="399">
                  <c:v>5.2662037395143797E-31</c:v>
                </c:pt>
                <c:pt idx="400">
                  <c:v>6.0486467104985196E-31</c:v>
                </c:pt>
                <c:pt idx="401">
                  <c:v>7.7046128180389597E-31</c:v>
                </c:pt>
                <c:pt idx="402">
                  <c:v>7.0813485235719903E-31</c:v>
                </c:pt>
                <c:pt idx="403">
                  <c:v>5.4413002836832703E-31</c:v>
                </c:pt>
                <c:pt idx="404">
                  <c:v>6.0661563649154097E-31</c:v>
                </c:pt>
                <c:pt idx="405">
                  <c:v>6.9175028782596302E-31</c:v>
                </c:pt>
                <c:pt idx="406">
                  <c:v>6.2137766243730396E-31</c:v>
                </c:pt>
                <c:pt idx="407">
                  <c:v>1.08765694303104E-30</c:v>
                </c:pt>
                <c:pt idx="408">
                  <c:v>4.2431005639150904E-31</c:v>
                </c:pt>
                <c:pt idx="409">
                  <c:v>5.9463363929385899E-31</c:v>
                </c:pt>
                <c:pt idx="410">
                  <c:v>1.0849825407167E-30</c:v>
                </c:pt>
                <c:pt idx="411">
                  <c:v>1.1340174308589799E-30</c:v>
                </c:pt>
                <c:pt idx="412">
                  <c:v>1.1389209198732101E-30</c:v>
                </c:pt>
                <c:pt idx="413">
                  <c:v>5.87208635119928E-31</c:v>
                </c:pt>
                <c:pt idx="414">
                  <c:v>3.7426522560039701E-31</c:v>
                </c:pt>
                <c:pt idx="415">
                  <c:v>3.5297088464844398E-31</c:v>
                </c:pt>
                <c:pt idx="416">
                  <c:v>6.6638581264165304E-31</c:v>
                </c:pt>
                <c:pt idx="417">
                  <c:v>9.3438557700727798E-31</c:v>
                </c:pt>
                <c:pt idx="418">
                  <c:v>1.1189577344880401E-30</c:v>
                </c:pt>
                <c:pt idx="419">
                  <c:v>9.7964276919191701E-31</c:v>
                </c:pt>
                <c:pt idx="420">
                  <c:v>5.7128082005179801E-31</c:v>
                </c:pt>
                <c:pt idx="421">
                  <c:v>4.5155853461568501E-31</c:v>
                </c:pt>
                <c:pt idx="422">
                  <c:v>6.7624457763837802E-31</c:v>
                </c:pt>
                <c:pt idx="423">
                  <c:v>5.4094100089644398E-31</c:v>
                </c:pt>
                <c:pt idx="424">
                  <c:v>7.6406891478855497E-31</c:v>
                </c:pt>
                <c:pt idx="425">
                  <c:v>1.1808121587882701E-30</c:v>
                </c:pt>
                <c:pt idx="426">
                  <c:v>9.8582821162193992E-31</c:v>
                </c:pt>
                <c:pt idx="427">
                  <c:v>8.8744372638320499E-31</c:v>
                </c:pt>
                <c:pt idx="428">
                  <c:v>7.1983309681513E-31</c:v>
                </c:pt>
                <c:pt idx="429">
                  <c:v>7.8195812438042302E-31</c:v>
                </c:pt>
                <c:pt idx="430">
                  <c:v>8.6705671765905402E-31</c:v>
                </c:pt>
                <c:pt idx="431">
                  <c:v>6.38908305420613E-31</c:v>
                </c:pt>
                <c:pt idx="432">
                  <c:v>7.7386564524097197E-31</c:v>
                </c:pt>
                <c:pt idx="433">
                  <c:v>7.8736137922300697E-31</c:v>
                </c:pt>
                <c:pt idx="434">
                  <c:v>8.6759704314331205E-31</c:v>
                </c:pt>
                <c:pt idx="435">
                  <c:v>1.0333927905795401E-30</c:v>
                </c:pt>
                <c:pt idx="436">
                  <c:v>6.5554191271266202E-31</c:v>
                </c:pt>
                <c:pt idx="437">
                  <c:v>4.5998464388177203E-31</c:v>
                </c:pt>
                <c:pt idx="438">
                  <c:v>4.4042891699868298E-31</c:v>
                </c:pt>
                <c:pt idx="439">
                  <c:v>5.96245525354576E-31</c:v>
                </c:pt>
                <c:pt idx="440">
                  <c:v>6.9071327671226697E-31</c:v>
                </c:pt>
                <c:pt idx="441">
                  <c:v>3.84615689759631E-31</c:v>
                </c:pt>
                <c:pt idx="442">
                  <c:v>1.9623375002016499E-31</c:v>
                </c:pt>
                <c:pt idx="443">
                  <c:v>4.1405382761252197E-31</c:v>
                </c:pt>
                <c:pt idx="444">
                  <c:v>5.9360801641596002E-31</c:v>
                </c:pt>
                <c:pt idx="445">
                  <c:v>1.16376606895101E-30</c:v>
                </c:pt>
                <c:pt idx="446">
                  <c:v>1.5363262362929201E-30</c:v>
                </c:pt>
                <c:pt idx="447">
                  <c:v>9.4249352885030406E-31</c:v>
                </c:pt>
                <c:pt idx="448">
                  <c:v>6.4645198653973797E-31</c:v>
                </c:pt>
                <c:pt idx="449">
                  <c:v>6.1684783230868201E-31</c:v>
                </c:pt>
                <c:pt idx="450">
                  <c:v>5.3500132636347497E-31</c:v>
                </c:pt>
                <c:pt idx="451">
                  <c:v>8.4236103785735893E-31</c:v>
                </c:pt>
                <c:pt idx="452">
                  <c:v>9.5198309952884907E-31</c:v>
                </c:pt>
                <c:pt idx="453">
                  <c:v>1.0418313962180901E-30</c:v>
                </c:pt>
                <c:pt idx="454">
                  <c:v>1.3663605879754201E-30</c:v>
                </c:pt>
                <c:pt idx="455">
                  <c:v>1.1621552355848501E-30</c:v>
                </c:pt>
                <c:pt idx="456">
                  <c:v>8.2619033825739602E-31</c:v>
                </c:pt>
                <c:pt idx="457">
                  <c:v>6.3482166748044801E-31</c:v>
                </c:pt>
                <c:pt idx="458">
                  <c:v>3.7902652883644901E-31</c:v>
                </c:pt>
                <c:pt idx="459">
                  <c:v>1.9567483392784699E-31</c:v>
                </c:pt>
                <c:pt idx="460">
                  <c:v>3.3511184548118898E-31</c:v>
                </c:pt>
                <c:pt idx="461">
                  <c:v>3.4905554663652298E-31</c:v>
                </c:pt>
                <c:pt idx="462">
                  <c:v>4.2933600727415803E-31</c:v>
                </c:pt>
                <c:pt idx="463">
                  <c:v>5.1625014386002199E-31</c:v>
                </c:pt>
                <c:pt idx="464">
                  <c:v>6.8271373856281098E-31</c:v>
                </c:pt>
                <c:pt idx="465">
                  <c:v>7.78246188555191E-31</c:v>
                </c:pt>
                <c:pt idx="466">
                  <c:v>7.8779943355442904E-31</c:v>
                </c:pt>
                <c:pt idx="467">
                  <c:v>8.6764084857645394E-31</c:v>
                </c:pt>
                <c:pt idx="468">
                  <c:v>8.7562499007865702E-31</c:v>
                </c:pt>
                <c:pt idx="469">
                  <c:v>7.9753731370677592E-31</c:v>
                </c:pt>
                <c:pt idx="470">
                  <c:v>8.6861463659168903E-31</c:v>
                </c:pt>
                <c:pt idx="471">
                  <c:v>6.3906409731387703E-31</c:v>
                </c:pt>
                <c:pt idx="472">
                  <c:v>5.3722295286399403E-31</c:v>
                </c:pt>
                <c:pt idx="473">
                  <c:v>6.0592492894110698E-31</c:v>
                </c:pt>
                <c:pt idx="474">
                  <c:v>5.3390903602671697E-31</c:v>
                </c:pt>
                <c:pt idx="475">
                  <c:v>3.68935265691076E-31</c:v>
                </c:pt>
                <c:pt idx="476">
                  <c:v>5.8909616022381497E-31</c:v>
                </c:pt>
                <c:pt idx="477">
                  <c:v>1.16331488333179E-30</c:v>
                </c:pt>
                <c:pt idx="478">
                  <c:v>9.8407848407629292E-31</c:v>
                </c:pt>
                <c:pt idx="479">
                  <c:v>8.0838266310654E-31</c:v>
                </c:pt>
                <c:pt idx="480">
                  <c:v>1.10635744309796E-30</c:v>
                </c:pt>
                <c:pt idx="481">
                  <c:v>1.05726883057501E-30</c:v>
                </c:pt>
                <c:pt idx="482">
                  <c:v>6.5792951671220904E-31</c:v>
                </c:pt>
                <c:pt idx="483">
                  <c:v>7.7576776637013101E-31</c:v>
                </c:pt>
                <c:pt idx="484">
                  <c:v>8.6643768185802504E-31</c:v>
                </c:pt>
                <c:pt idx="485">
                  <c:v>7.9661858288471294E-31</c:v>
                </c:pt>
                <c:pt idx="486">
                  <c:v>7.8963667298738199E-31</c:v>
                </c:pt>
                <c:pt idx="487">
                  <c:v>7.1005239147554696E-31</c:v>
                </c:pt>
                <c:pt idx="488">
                  <c:v>4.6543569175806001E-31</c:v>
                </c:pt>
                <c:pt idx="489">
                  <c:v>5.19860112308413E-31</c:v>
                </c:pt>
                <c:pt idx="490">
                  <c:v>3.67530373319246E-31</c:v>
                </c:pt>
                <c:pt idx="491">
                  <c:v>8.2561394255293595E-31</c:v>
                </c:pt>
                <c:pt idx="492">
                  <c:v>1.6602832046973099E-30</c:v>
                </c:pt>
                <c:pt idx="493">
                  <c:v>1.9015223119559499E-30</c:v>
                </c:pt>
                <c:pt idx="494">
                  <c:v>1.2156714079829101E-30</c:v>
                </c:pt>
                <c:pt idx="495">
                  <c:v>5.1599759340879698E-31</c:v>
                </c:pt>
                <c:pt idx="496">
                  <c:v>6.8268848351768902E-31</c:v>
                </c:pt>
                <c:pt idx="497">
                  <c:v>8.5712975357278002E-31</c:v>
                </c:pt>
                <c:pt idx="498">
                  <c:v>7.9568779005618798E-31</c:v>
                </c:pt>
                <c:pt idx="499">
                  <c:v>9.4731577474873196E-31</c:v>
                </c:pt>
              </c:numCache>
            </c:numRef>
          </c:val>
          <c:smooth val="0"/>
          <c:extLst>
            <c:ext xmlns:c16="http://schemas.microsoft.com/office/drawing/2014/chart" uri="{C3380CC4-5D6E-409C-BE32-E72D297353CC}">
              <c16:uniqueId val="{00000005-A51D-4C5A-A0BE-C6C39CEEC543}"/>
            </c:ext>
          </c:extLst>
        </c:ser>
        <c:ser>
          <c:idx val="6"/>
          <c:order val="6"/>
          <c:tx>
            <c:v>Run 7</c:v>
          </c:tx>
          <c:spPr>
            <a:ln w="28575" cap="rnd">
              <a:solidFill>
                <a:schemeClr val="accent1">
                  <a:lumMod val="60000"/>
                </a:schemeClr>
              </a:solidFill>
              <a:round/>
            </a:ln>
            <a:effectLst/>
          </c:spPr>
          <c:marker>
            <c:symbol val="none"/>
          </c:marker>
          <c:val>
            <c:numRef>
              <c:f>'01_EpochVsInertia'!$AN$3:$AN$502</c:f>
              <c:numCache>
                <c:formatCode>General</c:formatCode>
                <c:ptCount val="5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pt idx="100">
                  <c:v>1.648556843886243E-4</c:v>
                </c:pt>
                <c:pt idx="101">
                  <c:v>5.0895307338058818E-5</c:v>
                </c:pt>
                <c:pt idx="102">
                  <c:v>9.9221560789779459E-5</c:v>
                </c:pt>
                <c:pt idx="103">
                  <c:v>1.4149165893622212E-4</c:v>
                </c:pt>
                <c:pt idx="104">
                  <c:v>5.193231326896243E-5</c:v>
                </c:pt>
                <c:pt idx="105">
                  <c:v>2.2433260268668701E-5</c:v>
                </c:pt>
                <c:pt idx="106">
                  <c:v>4.900175501969073E-5</c:v>
                </c:pt>
                <c:pt idx="107">
                  <c:v>2.3842173569357329E-5</c:v>
                </c:pt>
                <c:pt idx="108">
                  <c:v>2.219264718636074E-5</c:v>
                </c:pt>
                <c:pt idx="109">
                  <c:v>3.2080589720381602E-5</c:v>
                </c:pt>
                <c:pt idx="110">
                  <c:v>8.9844759258433051E-6</c:v>
                </c:pt>
                <c:pt idx="111">
                  <c:v>6.5525718268092915E-6</c:v>
                </c:pt>
                <c:pt idx="112">
                  <c:v>1.1129776418190348E-5</c:v>
                </c:pt>
                <c:pt idx="113">
                  <c:v>2.0482311150170802E-5</c:v>
                </c:pt>
                <c:pt idx="114">
                  <c:v>2.1146861395289632E-5</c:v>
                </c:pt>
                <c:pt idx="115">
                  <c:v>6.1980315296744781E-6</c:v>
                </c:pt>
                <c:pt idx="116">
                  <c:v>1.7086987705586913E-6</c:v>
                </c:pt>
                <c:pt idx="117">
                  <c:v>5.5742893658496321E-6</c:v>
                </c:pt>
                <c:pt idx="118">
                  <c:v>4.3601672464186843E-6</c:v>
                </c:pt>
                <c:pt idx="119">
                  <c:v>2.2898975501578726E-6</c:v>
                </c:pt>
                <c:pt idx="120">
                  <c:v>3.1596327340621709E-7</c:v>
                </c:pt>
                <c:pt idx="121">
                  <c:v>6.0599797377010494E-7</c:v>
                </c:pt>
                <c:pt idx="122">
                  <c:v>8.8366697912598236E-7</c:v>
                </c:pt>
                <c:pt idx="123">
                  <c:v>3.1313726581078681E-7</c:v>
                </c:pt>
                <c:pt idx="124">
                  <c:v>4.6213977534850268E-8</c:v>
                </c:pt>
                <c:pt idx="125">
                  <c:v>1.1546876951315212E-7</c:v>
                </c:pt>
                <c:pt idx="126">
                  <c:v>2.305501777334869E-7</c:v>
                </c:pt>
                <c:pt idx="127">
                  <c:v>1.1988292339508428E-7</c:v>
                </c:pt>
                <c:pt idx="128">
                  <c:v>1.3528845917170043E-8</c:v>
                </c:pt>
                <c:pt idx="129">
                  <c:v>6.5136095026609681E-8</c:v>
                </c:pt>
                <c:pt idx="130">
                  <c:v>3.8371116898752075E-8</c:v>
                </c:pt>
                <c:pt idx="131">
                  <c:v>1.0904360834657316E-8</c:v>
                </c:pt>
                <c:pt idx="132">
                  <c:v>6.9516436932183677E-9</c:v>
                </c:pt>
                <c:pt idx="133">
                  <c:v>1.8698449186449482E-8</c:v>
                </c:pt>
                <c:pt idx="134">
                  <c:v>2.9865977195833879E-8</c:v>
                </c:pt>
                <c:pt idx="135">
                  <c:v>1.7190619984762287E-8</c:v>
                </c:pt>
                <c:pt idx="136">
                  <c:v>1.4923824870261832E-9</c:v>
                </c:pt>
                <c:pt idx="137">
                  <c:v>1.0695526038769844E-8</c:v>
                </c:pt>
                <c:pt idx="138">
                  <c:v>1.5478694176282857E-8</c:v>
                </c:pt>
                <c:pt idx="139">
                  <c:v>1.2370204645577751E-8</c:v>
                </c:pt>
                <c:pt idx="140">
                  <c:v>1.3742527850046934E-9</c:v>
                </c:pt>
                <c:pt idx="141">
                  <c:v>6.0415641905352973E-9</c:v>
                </c:pt>
                <c:pt idx="142">
                  <c:v>7.9942796077087229E-9</c:v>
                </c:pt>
                <c:pt idx="143">
                  <c:v>5.681086481882756E-9</c:v>
                </c:pt>
                <c:pt idx="144">
                  <c:v>1.280782339418762E-9</c:v>
                </c:pt>
                <c:pt idx="145">
                  <c:v>4.1424463150942512E-9</c:v>
                </c:pt>
                <c:pt idx="146">
                  <c:v>2.1789650153395384E-9</c:v>
                </c:pt>
                <c:pt idx="147">
                  <c:v>1.7086560443766072E-10</c:v>
                </c:pt>
                <c:pt idx="148">
                  <c:v>8.8244290902368228E-10</c:v>
                </c:pt>
                <c:pt idx="149">
                  <c:v>6.8717932195080287E-10</c:v>
                </c:pt>
                <c:pt idx="150">
                  <c:v>2.5779160712440621E-10</c:v>
                </c:pt>
                <c:pt idx="151">
                  <c:v>7.8160808420531469E-11</c:v>
                </c:pt>
                <c:pt idx="152">
                  <c:v>1.436616908936695E-10</c:v>
                </c:pt>
                <c:pt idx="153">
                  <c:v>1.0167947563074497E-10</c:v>
                </c:pt>
                <c:pt idx="154">
                  <c:v>3.0104219723275119E-11</c:v>
                </c:pt>
                <c:pt idx="155">
                  <c:v>3.1440058655592823E-11</c:v>
                </c:pt>
                <c:pt idx="156">
                  <c:v>2.6131900386211267E-11</c:v>
                </c:pt>
                <c:pt idx="157">
                  <c:v>2.2058186695725893E-11</c:v>
                </c:pt>
                <c:pt idx="158">
                  <c:v>1.6293845140330059E-11</c:v>
                </c:pt>
                <c:pt idx="159">
                  <c:v>1.5757226077111099E-11</c:v>
                </c:pt>
                <c:pt idx="160">
                  <c:v>1.1616222927871995E-11</c:v>
                </c:pt>
                <c:pt idx="161">
                  <c:v>1.1194183237893231E-11</c:v>
                </c:pt>
                <c:pt idx="162">
                  <c:v>1.1420958795059323E-11</c:v>
                </c:pt>
                <c:pt idx="163">
                  <c:v>3.9576896823955239E-12</c:v>
                </c:pt>
                <c:pt idx="164">
                  <c:v>4.7276211147532479E-12</c:v>
                </c:pt>
                <c:pt idx="165">
                  <c:v>4.5153075695568712E-12</c:v>
                </c:pt>
                <c:pt idx="166">
                  <c:v>2.5397508812902203E-12</c:v>
                </c:pt>
                <c:pt idx="167">
                  <c:v>8.4131466482430214E-13</c:v>
                </c:pt>
                <c:pt idx="168">
                  <c:v>1.438489525216252E-12</c:v>
                </c:pt>
                <c:pt idx="169">
                  <c:v>8.0875109119841356E-13</c:v>
                </c:pt>
                <c:pt idx="170">
                  <c:v>2.1898900333602354E-13</c:v>
                </c:pt>
                <c:pt idx="171">
                  <c:v>3.6116910282770743E-13</c:v>
                </c:pt>
                <c:pt idx="172">
                  <c:v>2.9718658062042696E-13</c:v>
                </c:pt>
                <c:pt idx="173">
                  <c:v>6.785854440844813E-14</c:v>
                </c:pt>
                <c:pt idx="174">
                  <c:v>1.1914421748915094E-13</c:v>
                </c:pt>
                <c:pt idx="175">
                  <c:v>1.2823245328678601E-13</c:v>
                </c:pt>
                <c:pt idx="176">
                  <c:v>7.5387712619941744E-14</c:v>
                </c:pt>
                <c:pt idx="177">
                  <c:v>2.9102710687417332E-14</c:v>
                </c:pt>
                <c:pt idx="178">
                  <c:v>5.4542929493306843E-14</c:v>
                </c:pt>
                <c:pt idx="179">
                  <c:v>1.8763066271831056E-14</c:v>
                </c:pt>
                <c:pt idx="180">
                  <c:v>8.7094045130541774E-15</c:v>
                </c:pt>
                <c:pt idx="181">
                  <c:v>2.5803217048625518E-14</c:v>
                </c:pt>
                <c:pt idx="182">
                  <c:v>2.8230534149747375E-14</c:v>
                </c:pt>
                <c:pt idx="183">
                  <c:v>2.4365177777347496E-15</c:v>
                </c:pt>
                <c:pt idx="184">
                  <c:v>9.6097295310478969E-15</c:v>
                </c:pt>
                <c:pt idx="185">
                  <c:v>1.5461280863131902E-14</c:v>
                </c:pt>
                <c:pt idx="186">
                  <c:v>1.8796255116145559E-15</c:v>
                </c:pt>
                <c:pt idx="187">
                  <c:v>2.066768043036439E-15</c:v>
                </c:pt>
                <c:pt idx="188">
                  <c:v>5.0288657511154643E-15</c:v>
                </c:pt>
                <c:pt idx="189">
                  <c:v>9.1284537728694137E-16</c:v>
                </c:pt>
                <c:pt idx="190">
                  <c:v>3.6334732998899575E-16</c:v>
                </c:pt>
                <c:pt idx="191">
                  <c:v>1.2982239234132062E-15</c:v>
                </c:pt>
                <c:pt idx="192">
                  <c:v>7.7303360085354168E-16</c:v>
                </c:pt>
                <c:pt idx="193">
                  <c:v>1.3182211543885227E-16</c:v>
                </c:pt>
                <c:pt idx="194">
                  <c:v>5.2120958931226576E-16</c:v>
                </c:pt>
                <c:pt idx="195">
                  <c:v>6.4802563245908021E-16</c:v>
                </c:pt>
                <c:pt idx="196">
                  <c:v>2.7289860072365387E-16</c:v>
                </c:pt>
                <c:pt idx="197">
                  <c:v>3.6836171851721932E-17</c:v>
                </c:pt>
                <c:pt idx="198">
                  <c:v>2.0817490246511797E-16</c:v>
                </c:pt>
                <c:pt idx="199">
                  <c:v>2.5814126209854554E-16</c:v>
                </c:pt>
                <c:pt idx="200">
                  <c:v>1.2343186929090415E-16</c:v>
                </c:pt>
                <c:pt idx="201">
                  <c:v>1.8510588510627202E-17</c:v>
                </c:pt>
                <c:pt idx="202">
                  <c:v>8.1685641829244155E-17</c:v>
                </c:pt>
                <c:pt idx="203">
                  <c:v>6.2779432619179082E-17</c:v>
                </c:pt>
                <c:pt idx="204">
                  <c:v>5.234589445647339E-17</c:v>
                </c:pt>
                <c:pt idx="205">
                  <c:v>7.1800128241761378E-17</c:v>
                </c:pt>
                <c:pt idx="206">
                  <c:v>9.595442895424785E-17</c:v>
                </c:pt>
                <c:pt idx="207">
                  <c:v>1.1247402716567495E-16</c:v>
                </c:pt>
                <c:pt idx="208">
                  <c:v>7.6899288528809584E-17</c:v>
                </c:pt>
                <c:pt idx="209">
                  <c:v>3.9652845503851469E-17</c:v>
                </c:pt>
                <c:pt idx="210">
                  <c:v>9.8151494343801132E-18</c:v>
                </c:pt>
                <c:pt idx="211">
                  <c:v>9.8487973028482231E-18</c:v>
                </c:pt>
                <c:pt idx="212">
                  <c:v>1.1138167767983668E-17</c:v>
                </c:pt>
                <c:pt idx="213">
                  <c:v>1.3139287195282154E-17</c:v>
                </c:pt>
                <c:pt idx="214">
                  <c:v>6.1748753529962339E-18</c:v>
                </c:pt>
                <c:pt idx="215">
                  <c:v>7.070343886885124E-18</c:v>
                </c:pt>
                <c:pt idx="216">
                  <c:v>4.122280306380848E-18</c:v>
                </c:pt>
                <c:pt idx="217">
                  <c:v>4.0519493342753999E-19</c:v>
                </c:pt>
                <c:pt idx="218">
                  <c:v>1.672722307354611E-18</c:v>
                </c:pt>
                <c:pt idx="219">
                  <c:v>3.7493543475020083E-18</c:v>
                </c:pt>
                <c:pt idx="220">
                  <c:v>3.7068971010176678E-18</c:v>
                </c:pt>
                <c:pt idx="221">
                  <c:v>1.4387697474722874E-19</c:v>
                </c:pt>
                <c:pt idx="222">
                  <c:v>1.4829199850778321E-18</c:v>
                </c:pt>
                <c:pt idx="223">
                  <c:v>3.6759576568891409E-18</c:v>
                </c:pt>
                <c:pt idx="224">
                  <c:v>6.284746239357843E-19</c:v>
                </c:pt>
                <c:pt idx="225">
                  <c:v>3.6522157878317546E-19</c:v>
                </c:pt>
                <c:pt idx="226">
                  <c:v>1.5305435713478249E-18</c:v>
                </c:pt>
                <c:pt idx="227">
                  <c:v>9.7462484399411658E-19</c:v>
                </c:pt>
                <c:pt idx="228">
                  <c:v>2.638086325127559E-19</c:v>
                </c:pt>
                <c:pt idx="229">
                  <c:v>2.3108992252130439E-19</c:v>
                </c:pt>
                <c:pt idx="230">
                  <c:v>5.0061479621173537E-19</c:v>
                </c:pt>
                <c:pt idx="231">
                  <c:v>2.1226547972821327E-19</c:v>
                </c:pt>
                <c:pt idx="232">
                  <c:v>8.4140036262424291E-20</c:v>
                </c:pt>
                <c:pt idx="233">
                  <c:v>3.7772349360562087E-20</c:v>
                </c:pt>
                <c:pt idx="234">
                  <c:v>1.8744973557910111E-20</c:v>
                </c:pt>
                <c:pt idx="235">
                  <c:v>3.345931510946643E-20</c:v>
                </c:pt>
                <c:pt idx="236">
                  <c:v>4.5290850191414806E-20</c:v>
                </c:pt>
                <c:pt idx="237">
                  <c:v>1.9176166561063829E-20</c:v>
                </c:pt>
                <c:pt idx="238">
                  <c:v>2.7586493461867709E-21</c:v>
                </c:pt>
                <c:pt idx="239">
                  <c:v>5.246885393503889E-21</c:v>
                </c:pt>
                <c:pt idx="240">
                  <c:v>1.5559710991186697E-20</c:v>
                </c:pt>
                <c:pt idx="241">
                  <c:v>8.4033286745473127E-21</c:v>
                </c:pt>
                <c:pt idx="242">
                  <c:v>2.104388172022866E-21</c:v>
                </c:pt>
                <c:pt idx="243">
                  <c:v>2.0890212944309005E-21</c:v>
                </c:pt>
                <c:pt idx="244">
                  <c:v>3.709933723988536E-21</c:v>
                </c:pt>
                <c:pt idx="245">
                  <c:v>2.86039659851857E-21</c:v>
                </c:pt>
                <c:pt idx="246">
                  <c:v>1.1227793664272894E-21</c:v>
                </c:pt>
                <c:pt idx="247">
                  <c:v>9.6688046879365844E-22</c:v>
                </c:pt>
                <c:pt idx="248">
                  <c:v>1.4701228868649115E-21</c:v>
                </c:pt>
                <c:pt idx="249">
                  <c:v>3.6736678968016016E-22</c:v>
                </c:pt>
                <c:pt idx="250">
                  <c:v>6.1128765488179042E-22</c:v>
                </c:pt>
                <c:pt idx="251">
                  <c:v>9.2091149253079676E-22</c:v>
                </c:pt>
                <c:pt idx="252">
                  <c:v>2.2673414990510301E-22</c:v>
                </c:pt>
                <c:pt idx="253">
                  <c:v>6.1183528830346745E-23</c:v>
                </c:pt>
                <c:pt idx="254">
                  <c:v>3.0470959409148347E-22</c:v>
                </c:pt>
                <c:pt idx="255">
                  <c:v>2.2792122341622097E-22</c:v>
                </c:pt>
                <c:pt idx="256">
                  <c:v>1.3889117439156912E-22</c:v>
                </c:pt>
                <c:pt idx="257">
                  <c:v>3.7962721726872809E-23</c:v>
                </c:pt>
                <c:pt idx="258">
                  <c:v>4.5467252478008127E-23</c:v>
                </c:pt>
                <c:pt idx="259">
                  <c:v>9.2407151600536044E-23</c:v>
                </c:pt>
                <c:pt idx="260">
                  <c:v>8.4174591959624322E-23</c:v>
                </c:pt>
                <c:pt idx="261">
                  <c:v>2.4290302143192682E-23</c:v>
                </c:pt>
                <c:pt idx="262">
                  <c:v>8.2252635406058227E-24</c:v>
                </c:pt>
                <c:pt idx="263">
                  <c:v>3.6684767124490215E-23</c:v>
                </c:pt>
                <c:pt idx="264">
                  <c:v>1.5118274947255389E-23</c:v>
                </c:pt>
                <c:pt idx="265">
                  <c:v>3.1160803131955445E-24</c:v>
                </c:pt>
                <c:pt idx="266">
                  <c:v>2.5167980534405667E-24</c:v>
                </c:pt>
                <c:pt idx="267">
                  <c:v>2.9104811035041326E-24</c:v>
                </c:pt>
                <c:pt idx="268">
                  <c:v>2.9417053540352004E-24</c:v>
                </c:pt>
                <c:pt idx="269">
                  <c:v>9.0560348709077623E-25</c:v>
                </c:pt>
                <c:pt idx="270">
                  <c:v>4.5345714424554143E-25</c:v>
                </c:pt>
                <c:pt idx="271">
                  <c:v>5.3332234509611929E-25</c:v>
                </c:pt>
                <c:pt idx="272">
                  <c:v>1.5733515405890542E-25</c:v>
                </c:pt>
                <c:pt idx="273">
                  <c:v>2.5769967352727786E-25</c:v>
                </c:pt>
                <c:pt idx="274">
                  <c:v>1.3015706344274891E-25</c:v>
                </c:pt>
                <c:pt idx="275">
                  <c:v>2.0795269998789951E-26</c:v>
                </c:pt>
                <c:pt idx="276">
                  <c:v>5.8781920906782986E-26</c:v>
                </c:pt>
                <c:pt idx="277">
                  <c:v>1.1848730622823146E-25</c:v>
                </c:pt>
                <c:pt idx="278">
                  <c:v>1.4613457281374856E-26</c:v>
                </c:pt>
                <c:pt idx="279">
                  <c:v>1.9643359813745681E-26</c:v>
                </c:pt>
                <c:pt idx="280">
                  <c:v>3.9660107991950527E-26</c:v>
                </c:pt>
                <c:pt idx="281">
                  <c:v>4.0165110167030242E-26</c:v>
                </c:pt>
                <c:pt idx="282">
                  <c:v>8.6795150341496028E-27</c:v>
                </c:pt>
                <c:pt idx="283">
                  <c:v>4.5549791328845569E-27</c:v>
                </c:pt>
                <c:pt idx="284">
                  <c:v>1.8281786771776832E-26</c:v>
                </c:pt>
                <c:pt idx="285">
                  <c:v>4.5696842767659619E-27</c:v>
                </c:pt>
                <c:pt idx="286">
                  <c:v>4.1372490618863901E-27</c:v>
                </c:pt>
                <c:pt idx="287">
                  <c:v>8.0614758679453565E-27</c:v>
                </c:pt>
                <c:pt idx="288">
                  <c:v>5.1382390310141497E-27</c:v>
                </c:pt>
                <c:pt idx="289">
                  <c:v>1.7361171159293813E-27</c:v>
                </c:pt>
                <c:pt idx="290">
                  <c:v>3.8898952427698114E-27</c:v>
                </c:pt>
                <c:pt idx="291">
                  <c:v>5.5731492171452839E-27</c:v>
                </c:pt>
                <c:pt idx="292">
                  <c:v>3.7898150605039955E-27</c:v>
                </c:pt>
                <c:pt idx="293">
                  <c:v>4.028070024719601E-28</c:v>
                </c:pt>
                <c:pt idx="294">
                  <c:v>1.1976492999551627E-27</c:v>
                </c:pt>
                <c:pt idx="295">
                  <c:v>9.4927723630584156E-28</c:v>
                </c:pt>
                <c:pt idx="296">
                  <c:v>1.1328306637263635E-28</c:v>
                </c:pt>
                <c:pt idx="297">
                  <c:v>2.1817849060263625E-28</c:v>
                </c:pt>
                <c:pt idx="298">
                  <c:v>4.1761337376242877E-28</c:v>
                </c:pt>
                <c:pt idx="299">
                  <c:v>3.9489319384863421E-28</c:v>
                </c:pt>
                <c:pt idx="300">
                  <c:v>2.5202571060004115E-28</c:v>
                </c:pt>
                <c:pt idx="301">
                  <c:v>7.2043113246140458E-29</c:v>
                </c:pt>
                <c:pt idx="302">
                  <c:v>9.9767940443556902E-29</c:v>
                </c:pt>
                <c:pt idx="303">
                  <c:v>6.1119290104263008E-29</c:v>
                </c:pt>
                <c:pt idx="304">
                  <c:v>3.0453606408208186E-29</c:v>
                </c:pt>
                <c:pt idx="305">
                  <c:v>2.3355994499871394E-29</c:v>
                </c:pt>
                <c:pt idx="306">
                  <c:v>5.7756983529300235E-29</c:v>
                </c:pt>
                <c:pt idx="307">
                  <c:v>5.6738206103590736E-29</c:v>
                </c:pt>
                <c:pt idx="308">
                  <c:v>3.5707943767625529E-29</c:v>
                </c:pt>
                <c:pt idx="309">
                  <c:v>5.5258026331992527E-30</c:v>
                </c:pt>
                <c:pt idx="310">
                  <c:v>1.9591162612516282E-29</c:v>
                </c:pt>
                <c:pt idx="311">
                  <c:v>2.7097318066681351E-29</c:v>
                </c:pt>
                <c:pt idx="312">
                  <c:v>5.3422322041330002E-30</c:v>
                </c:pt>
                <c:pt idx="313">
                  <c:v>1.4048944651237E-29</c:v>
                </c:pt>
                <c:pt idx="314">
                  <c:v>9.0832228966863539E-30</c:v>
                </c:pt>
                <c:pt idx="315">
                  <c:v>3.8789940268178348E-30</c:v>
                </c:pt>
                <c:pt idx="316">
                  <c:v>5.1107891441146614E-30</c:v>
                </c:pt>
                <c:pt idx="317">
                  <c:v>3.9672737159469661E-30</c:v>
                </c:pt>
                <c:pt idx="318">
                  <c:v>1.7573562527323498E-30</c:v>
                </c:pt>
                <c:pt idx="319">
                  <c:v>3.8607498934934543E-30</c:v>
                </c:pt>
                <c:pt idx="320">
                  <c:v>2.5544384286405929E-30</c:v>
                </c:pt>
                <c:pt idx="321">
                  <c:v>2.5613094286745677E-30</c:v>
                </c:pt>
                <c:pt idx="322">
                  <c:v>1.3638321546858183E-30</c:v>
                </c:pt>
                <c:pt idx="323">
                  <c:v>3.6721120203653099E-31</c:v>
                </c:pt>
                <c:pt idx="324">
                  <c:v>1.15607210725754E-31</c:v>
                </c:pt>
                <c:pt idx="325">
                  <c:v>3.2710508316097998E-31</c:v>
                </c:pt>
                <c:pt idx="326">
                  <c:v>4.2714096092660304E-31</c:v>
                </c:pt>
                <c:pt idx="327">
                  <c:v>3.5825845818106499E-31</c:v>
                </c:pt>
                <c:pt idx="328">
                  <c:v>1.2912550117460109E-30</c:v>
                </c:pt>
                <c:pt idx="329">
                  <c:v>1.2894722364693782E-30</c:v>
                </c:pt>
                <c:pt idx="330">
                  <c:v>1.2755421851989959E-30</c:v>
                </c:pt>
                <c:pt idx="331">
                  <c:v>1.2744152724592577E-30</c:v>
                </c:pt>
                <c:pt idx="332">
                  <c:v>1.3277336088654184E-30</c:v>
                </c:pt>
                <c:pt idx="333">
                  <c:v>1.3116256967906457E-30</c:v>
                </c:pt>
                <c:pt idx="334">
                  <c:v>1.93447110245129E-31</c:v>
                </c:pt>
                <c:pt idx="335">
                  <c:v>1.3058493796846781E-30</c:v>
                </c:pt>
                <c:pt idx="336">
                  <c:v>1.3327441201252062E-30</c:v>
                </c:pt>
                <c:pt idx="337">
                  <c:v>2.7945020755848299E-31</c:v>
                </c:pt>
                <c:pt idx="338">
                  <c:v>1.2896149865134755E-30</c:v>
                </c:pt>
                <c:pt idx="339">
                  <c:v>1.3575230507373321E-30</c:v>
                </c:pt>
                <c:pt idx="340">
                  <c:v>3.6552204932488601E-31</c:v>
                </c:pt>
                <c:pt idx="341">
                  <c:v>2.7321047649879199E-31</c:v>
                </c:pt>
                <c:pt idx="342">
                  <c:v>1.8509322869408101E-31</c:v>
                </c:pt>
                <c:pt idx="343">
                  <c:v>3.3405368495781201E-31</c:v>
                </c:pt>
                <c:pt idx="344">
                  <c:v>3.4894973058418602E-31</c:v>
                </c:pt>
                <c:pt idx="345">
                  <c:v>1.9266715410261999E-31</c:v>
                </c:pt>
                <c:pt idx="346">
                  <c:v>9.8152805932363204E-32</c:v>
                </c:pt>
                <c:pt idx="347">
                  <c:v>2.4647355215953898E-31</c:v>
                </c:pt>
                <c:pt idx="348">
                  <c:v>2.6130562678225701E-31</c:v>
                </c:pt>
                <c:pt idx="349">
                  <c:v>2.6130562678225703E-32</c:v>
                </c:pt>
                <c:pt idx="350">
                  <c:v>1.6038523731202401E-31</c:v>
                </c:pt>
                <c:pt idx="351">
                  <c:v>9.4924614253303595E-32</c:v>
                </c:pt>
                <c:pt idx="352">
                  <c:v>1.6726464246953199E-31</c:v>
                </c:pt>
                <c:pt idx="353">
                  <c:v>3.3227082633535798E-31</c:v>
                </c:pt>
                <c:pt idx="354">
                  <c:v>2.6988535419983899E-31</c:v>
                </c:pt>
                <c:pt idx="355">
                  <c:v>1.8476071646418601E-31</c:v>
                </c:pt>
                <c:pt idx="356">
                  <c:v>2.5513434321272199E-31</c:v>
                </c:pt>
                <c:pt idx="357">
                  <c:v>1.04399524843373E-31</c:v>
                </c:pt>
                <c:pt idx="358">
                  <c:v>1.68212133528539E-31</c:v>
                </c:pt>
                <c:pt idx="359">
                  <c:v>1.74593394397056E-31</c:v>
                </c:pt>
                <c:pt idx="360">
                  <c:v>9.6345429961806796E-32</c:v>
                </c:pt>
                <c:pt idx="361">
                  <c:v>1.6740672404038299E-31</c:v>
                </c:pt>
                <c:pt idx="362">
                  <c:v>2.53398943970341E-31</c:v>
                </c:pt>
                <c:pt idx="363">
                  <c:v>3.4088425648543798E-31</c:v>
                </c:pt>
                <c:pt idx="364">
                  <c:v>1.91860606692746E-31</c:v>
                </c:pt>
                <c:pt idx="365">
                  <c:v>1.9186060669274601E-32</c:v>
                </c:pt>
                <c:pt idx="366">
                  <c:v>1.9186060669274599E-33</c:v>
                </c:pt>
                <c:pt idx="367">
                  <c:v>1.9186060669274599E-34</c:v>
                </c:pt>
                <c:pt idx="368">
                  <c:v>7.8905276582770397E-32</c:v>
                </c:pt>
                <c:pt idx="369">
                  <c:v>8.6776618180378205E-32</c:v>
                </c:pt>
                <c:pt idx="370">
                  <c:v>8.7563752340139001E-32</c:v>
                </c:pt>
                <c:pt idx="371">
                  <c:v>8.7642465756115001E-32</c:v>
                </c:pt>
                <c:pt idx="372">
                  <c:v>8.7650337097712599E-32</c:v>
                </c:pt>
                <c:pt idx="373">
                  <c:v>8.7651124231872397E-32</c:v>
                </c:pt>
                <c:pt idx="374">
                  <c:v>8.7651124231872405E-33</c:v>
                </c:pt>
                <c:pt idx="375">
                  <c:v>7.9762601764419899E-32</c:v>
                </c:pt>
                <c:pt idx="376">
                  <c:v>1.65748441220644E-31</c:v>
                </c:pt>
                <c:pt idx="377">
                  <c:v>2.5323311568836799E-31</c:v>
                </c:pt>
                <c:pt idx="378">
                  <c:v>2.6198158313514001E-31</c:v>
                </c:pt>
                <c:pt idx="379">
                  <c:v>2.62856429879817E-31</c:v>
                </c:pt>
                <c:pt idx="380">
                  <c:v>2.6294391455428499E-31</c:v>
                </c:pt>
                <c:pt idx="381">
                  <c:v>1.05180481977529E-31</c:v>
                </c:pt>
                <c:pt idx="382">
                  <c:v>2.4717631976405602E-31</c:v>
                </c:pt>
                <c:pt idx="383">
                  <c:v>2.6137590354270899E-31</c:v>
                </c:pt>
                <c:pt idx="384">
                  <c:v>2.6279586192057399E-31</c:v>
                </c:pt>
                <c:pt idx="385">
                  <c:v>1.8405176723625899E-31</c:v>
                </c:pt>
                <c:pt idx="386">
                  <c:v>1.76177357767828E-31</c:v>
                </c:pt>
                <c:pt idx="387">
                  <c:v>4.9093427890938996E-31</c:v>
                </c:pt>
                <c:pt idx="388">
                  <c:v>5.2240997102354599E-31</c:v>
                </c:pt>
                <c:pt idx="389">
                  <c:v>1.2689705371840992E-30</c:v>
                </c:pt>
                <c:pt idx="390">
                  <c:v>1.7088488980664699E-31</c:v>
                </c:pt>
                <c:pt idx="391">
                  <c:v>2.5374676054696799E-31</c:v>
                </c:pt>
                <c:pt idx="392">
                  <c:v>1.83146857098899E-31</c:v>
                </c:pt>
                <c:pt idx="393">
                  <c:v>4.1274513832039498E-31</c:v>
                </c:pt>
                <c:pt idx="394">
                  <c:v>3.5681887592044399E-31</c:v>
                </c:pt>
                <c:pt idx="395">
                  <c:v>2.7234015915834699E-31</c:v>
                </c:pt>
                <c:pt idx="396">
                  <c:v>2.63892287482138E-31</c:v>
                </c:pt>
                <c:pt idx="397">
                  <c:v>3.4193359083661802E-31</c:v>
                </c:pt>
                <c:pt idx="398">
                  <c:v>1.1307944960576299E-31</c:v>
                </c:pt>
                <c:pt idx="399">
                  <c:v>2.4796621652687899E-31</c:v>
                </c:pt>
                <c:pt idx="400">
                  <c:v>2.6145489321899099E-31</c:v>
                </c:pt>
                <c:pt idx="401">
                  <c:v>1.83917670366101E-31</c:v>
                </c:pt>
                <c:pt idx="402">
                  <c:v>1.76163948080812E-31</c:v>
                </c:pt>
                <c:pt idx="403">
                  <c:v>4.9093293794068799E-31</c:v>
                </c:pt>
                <c:pt idx="404">
                  <c:v>2.8575156536037202E-31</c:v>
                </c:pt>
                <c:pt idx="405">
                  <c:v>1.86347337580239E-31</c:v>
                </c:pt>
                <c:pt idx="406">
                  <c:v>2.5529300532432701E-31</c:v>
                </c:pt>
                <c:pt idx="407">
                  <c:v>1.83301481576635E-31</c:v>
                </c:pt>
                <c:pt idx="408">
                  <c:v>1.8330148157663501E-32</c:v>
                </c:pt>
                <c:pt idx="409">
                  <c:v>8.0719105337867499E-32</c:v>
                </c:pt>
                <c:pt idx="410">
                  <c:v>8.6958001055887895E-32</c:v>
                </c:pt>
                <c:pt idx="411">
                  <c:v>1.6646798114979101E-31</c:v>
                </c:pt>
                <c:pt idx="412">
                  <c:v>9.5532888637080297E-32</c:v>
                </c:pt>
                <c:pt idx="413">
                  <c:v>1.6732546990791E-31</c:v>
                </c:pt>
                <c:pt idx="414">
                  <c:v>1.7450472803499299E-31</c:v>
                </c:pt>
                <c:pt idx="415">
                  <c:v>9.63365633256005E-32</c:v>
                </c:pt>
                <c:pt idx="416">
                  <c:v>9.6336563325600497E-33</c:v>
                </c:pt>
                <c:pt idx="417">
                  <c:v>7.9849456155357099E-32</c:v>
                </c:pt>
                <c:pt idx="418">
                  <c:v>8.6871036137636901E-32</c:v>
                </c:pt>
                <c:pt idx="419">
                  <c:v>8.7573194135864795E-32</c:v>
                </c:pt>
                <c:pt idx="420">
                  <c:v>4.0318777202409201E-31</c:v>
                </c:pt>
                <c:pt idx="421">
                  <c:v>5.9252141085711704E-31</c:v>
                </c:pt>
                <c:pt idx="422">
                  <c:v>3.7479650317411598E-31</c:v>
                </c:pt>
                <c:pt idx="423">
                  <c:v>1.16365740839512E-31</c:v>
                </c:pt>
                <c:pt idx="424">
                  <c:v>9.0522664606052402E-32</c:v>
                </c:pt>
                <c:pt idx="425">
                  <c:v>9.0522664606052402E-33</c:v>
                </c:pt>
                <c:pt idx="426">
                  <c:v>7.9791317168161702E-32</c:v>
                </c:pt>
                <c:pt idx="427">
                  <c:v>8.6865222238917304E-32</c:v>
                </c:pt>
                <c:pt idx="428">
                  <c:v>8.6865222238917304E-33</c:v>
                </c:pt>
                <c:pt idx="429">
                  <c:v>1.5864083326659099E-31</c:v>
                </c:pt>
                <c:pt idx="430">
                  <c:v>2.5252235489296199E-31</c:v>
                </c:pt>
                <c:pt idx="431">
                  <c:v>1.83024416533498E-31</c:v>
                </c:pt>
                <c:pt idx="432">
                  <c:v>1.76074622697552E-31</c:v>
                </c:pt>
                <c:pt idx="433">
                  <c:v>1.7537964331395699E-31</c:v>
                </c:pt>
                <c:pt idx="434">
                  <c:v>9.6424054853496897E-32</c:v>
                </c:pt>
                <c:pt idx="435">
                  <c:v>8.8528496007450801E-32</c:v>
                </c:pt>
                <c:pt idx="436">
                  <c:v>8.8528496007450796E-33</c:v>
                </c:pt>
                <c:pt idx="437">
                  <c:v>7.9771375482175602E-32</c:v>
                </c:pt>
                <c:pt idx="438">
                  <c:v>1.6574931859241899E-31</c:v>
                </c:pt>
                <c:pt idx="439">
                  <c:v>9.5461022381343102E-32</c:v>
                </c:pt>
                <c:pt idx="440">
                  <c:v>1.2859659812035717E-30</c:v>
                </c:pt>
                <c:pt idx="441">
                  <c:v>1.2752878021796603E-30</c:v>
                </c:pt>
                <c:pt idx="442">
                  <c:v>9.7125352364565696E-32</c:v>
                </c:pt>
                <c:pt idx="443">
                  <c:v>1.6748471628065799E-31</c:v>
                </c:pt>
                <c:pt idx="444">
                  <c:v>1.74520652672268E-31</c:v>
                </c:pt>
                <c:pt idx="445">
                  <c:v>2.5411033683353001E-31</c:v>
                </c:pt>
                <c:pt idx="446">
                  <c:v>1.83183214727555E-31</c:v>
                </c:pt>
                <c:pt idx="447">
                  <c:v>9.7204411994856696E-32</c:v>
                </c:pt>
                <c:pt idx="448">
                  <c:v>9.7204411994856696E-33</c:v>
                </c:pt>
                <c:pt idx="449">
                  <c:v>9.7204411994856699E-34</c:v>
                </c:pt>
                <c:pt idx="450">
                  <c:v>1.2646463031263232E-30</c:v>
                </c:pt>
                <c:pt idx="451">
                  <c:v>1.2651574790079922E-30</c:v>
                </c:pt>
                <c:pt idx="452">
                  <c:v>1.2652112307786852E-30</c:v>
                </c:pt>
                <c:pt idx="453">
                  <c:v>8.7642543774466395E-32</c:v>
                </c:pt>
                <c:pt idx="454">
                  <c:v>1.66536435421649E-31</c:v>
                </c:pt>
                <c:pt idx="455">
                  <c:v>1.7442582458636699E-31</c:v>
                </c:pt>
                <c:pt idx="456">
                  <c:v>9.6328672980737902E-32</c:v>
                </c:pt>
                <c:pt idx="457">
                  <c:v>8.8518957820174902E-32</c:v>
                </c:pt>
                <c:pt idx="458">
                  <c:v>8.8518957820174894E-33</c:v>
                </c:pt>
                <c:pt idx="459">
                  <c:v>1.5865737062240399E-31</c:v>
                </c:pt>
                <c:pt idx="460">
                  <c:v>2.5252400862854298E-31</c:v>
                </c:pt>
                <c:pt idx="461">
                  <c:v>2.6191067242915702E-31</c:v>
                </c:pt>
                <c:pt idx="462">
                  <c:v>2.62849338809219E-31</c:v>
                </c:pt>
                <c:pt idx="463">
                  <c:v>2.62943205447225E-31</c:v>
                </c:pt>
                <c:pt idx="464">
                  <c:v>2.62952592111026E-31</c:v>
                </c:pt>
                <c:pt idx="465">
                  <c:v>2.6295259211102602E-32</c:v>
                </c:pt>
                <c:pt idx="466">
                  <c:v>8.1515616443211396E-32</c:v>
                </c:pt>
                <c:pt idx="467">
                  <c:v>8.1515616443211404E-33</c:v>
                </c:pt>
                <c:pt idx="468">
                  <c:v>7.9701246686533303E-32</c:v>
                </c:pt>
                <c:pt idx="469">
                  <c:v>8.68562151907545E-32</c:v>
                </c:pt>
                <c:pt idx="470">
                  <c:v>8.7571712041176603E-32</c:v>
                </c:pt>
                <c:pt idx="471">
                  <c:v>1.3031743535031337E-30</c:v>
                </c:pt>
                <c:pt idx="472">
                  <c:v>1.2905427120189401E-30</c:v>
                </c:pt>
                <c:pt idx="473">
                  <c:v>2.6356711405585899E-31</c:v>
                </c:pt>
                <c:pt idx="474">
                  <c:v>1.3574849068896567E-30</c:v>
                </c:pt>
                <c:pt idx="475">
                  <c:v>1.3984636465726219E-30</c:v>
                </c:pt>
                <c:pt idx="476">
                  <c:v>2.9687526747715598E-31</c:v>
                </c:pt>
                <c:pt idx="477">
                  <c:v>1.3315284343743208E-30</c:v>
                </c:pt>
                <c:pt idx="478">
                  <c:v>2.00183978980024E-31</c:v>
                </c:pt>
                <c:pt idx="479">
                  <c:v>9.8904488420103598E-32</c:v>
                </c:pt>
                <c:pt idx="480">
                  <c:v>1.6766262988621199E-31</c:v>
                </c:pt>
                <c:pt idx="481">
                  <c:v>9.5652353510722395E-32</c:v>
                </c:pt>
                <c:pt idx="482">
                  <c:v>8.8451325873173397E-32</c:v>
                </c:pt>
                <c:pt idx="483">
                  <c:v>1.6661731363151901E-31</c:v>
                </c:pt>
                <c:pt idx="484">
                  <c:v>1.3274368892179624E-30</c:v>
                </c:pt>
                <c:pt idx="485">
                  <c:v>1.311599667431244E-30</c:v>
                </c:pt>
                <c:pt idx="486">
                  <c:v>1.2769142464013393E-30</c:v>
                </c:pt>
                <c:pt idx="487">
                  <c:v>1.7711593495347999E-31</c:v>
                </c:pt>
                <c:pt idx="488">
                  <c:v>1.2875542471616147E-30</c:v>
                </c:pt>
                <c:pt idx="489">
                  <c:v>1.2891027249356443E-30</c:v>
                </c:pt>
                <c:pt idx="490">
                  <c:v>3.4175388789565102E-31</c:v>
                </c:pt>
                <c:pt idx="491">
                  <c:v>1.3329646951118746E-30</c:v>
                </c:pt>
                <c:pt idx="492">
                  <c:v>1.2780240285682785E-30</c:v>
                </c:pt>
                <c:pt idx="493">
                  <c:v>9.8949367040522094E-32</c:v>
                </c:pt>
                <c:pt idx="494">
                  <c:v>8.8781027226153296E-32</c:v>
                </c:pt>
                <c:pt idx="495">
                  <c:v>8.8781027226153397E-33</c:v>
                </c:pt>
                <c:pt idx="496">
                  <c:v>1.5865999131646299E-31</c:v>
                </c:pt>
                <c:pt idx="497">
                  <c:v>4.1029645174215198E-31</c:v>
                </c:pt>
                <c:pt idx="498">
                  <c:v>2.77687916740518E-31</c:v>
                </c:pt>
                <c:pt idx="499">
                  <c:v>2.6442706324035501E-31</c:v>
                </c:pt>
              </c:numCache>
            </c:numRef>
          </c:val>
          <c:smooth val="0"/>
          <c:extLst>
            <c:ext xmlns:c16="http://schemas.microsoft.com/office/drawing/2014/chart" uri="{C3380CC4-5D6E-409C-BE32-E72D297353CC}">
              <c16:uniqueId val="{00000006-A51D-4C5A-A0BE-C6C39CEEC543}"/>
            </c:ext>
          </c:extLst>
        </c:ser>
        <c:ser>
          <c:idx val="7"/>
          <c:order val="7"/>
          <c:tx>
            <c:v>Run 8</c:v>
          </c:tx>
          <c:spPr>
            <a:ln w="28575" cap="rnd">
              <a:solidFill>
                <a:schemeClr val="accent2">
                  <a:lumMod val="60000"/>
                </a:schemeClr>
              </a:solidFill>
              <a:round/>
            </a:ln>
            <a:effectLst/>
          </c:spPr>
          <c:marker>
            <c:symbol val="none"/>
          </c:marker>
          <c:val>
            <c:numRef>
              <c:f>'01_EpochVsInertia'!$AT$3:$AT$502</c:f>
              <c:numCache>
                <c:formatCode>General</c:formatCode>
                <c:ptCount val="500"/>
                <c:pt idx="0">
                  <c:v>8429.3338338286321</c:v>
                </c:pt>
                <c:pt idx="1">
                  <c:v>7557.7293097251522</c:v>
                </c:pt>
                <c:pt idx="2">
                  <c:v>6992.7377237188111</c:v>
                </c:pt>
                <c:pt idx="3">
                  <c:v>6691.4452254578055</c:v>
                </c:pt>
                <c:pt idx="4">
                  <c:v>6409.5802264604299</c:v>
                </c:pt>
                <c:pt idx="5">
                  <c:v>6140.0230623009193</c:v>
                </c:pt>
                <c:pt idx="6">
                  <c:v>5884.3917920456943</c:v>
                </c:pt>
                <c:pt idx="7">
                  <c:v>5641.6465555016994</c:v>
                </c:pt>
                <c:pt idx="8">
                  <c:v>5406.0718388365867</c:v>
                </c:pt>
                <c:pt idx="9">
                  <c:v>5190.1102769329673</c:v>
                </c:pt>
                <c:pt idx="10">
                  <c:v>4928.0229144840105</c:v>
                </c:pt>
                <c:pt idx="11">
                  <c:v>4697.4049697343798</c:v>
                </c:pt>
                <c:pt idx="12">
                  <c:v>4358.9259169505513</c:v>
                </c:pt>
                <c:pt idx="13">
                  <c:v>4051.2646205058809</c:v>
                </c:pt>
                <c:pt idx="14">
                  <c:v>3693.4213125710357</c:v>
                </c:pt>
                <c:pt idx="15">
                  <c:v>3469.4741983407839</c:v>
                </c:pt>
                <c:pt idx="16">
                  <c:v>3231.1560436619011</c:v>
                </c:pt>
                <c:pt idx="17">
                  <c:v>3015.9664511087381</c:v>
                </c:pt>
                <c:pt idx="18">
                  <c:v>2847.0577378048997</c:v>
                </c:pt>
                <c:pt idx="19">
                  <c:v>2680.230945481147</c:v>
                </c:pt>
                <c:pt idx="20">
                  <c:v>2524.5054475632182</c:v>
                </c:pt>
                <c:pt idx="21">
                  <c:v>2377.800671960174</c:v>
                </c:pt>
                <c:pt idx="22">
                  <c:v>2236.3710036064826</c:v>
                </c:pt>
                <c:pt idx="23">
                  <c:v>2100.512973256843</c:v>
                </c:pt>
                <c:pt idx="24">
                  <c:v>1953.9452560122145</c:v>
                </c:pt>
                <c:pt idx="25">
                  <c:v>1824.7604857976021</c:v>
                </c:pt>
                <c:pt idx="26">
                  <c:v>1717.6201917315564</c:v>
                </c:pt>
                <c:pt idx="27">
                  <c:v>1606.0879741450365</c:v>
                </c:pt>
                <c:pt idx="28">
                  <c:v>1500.3294084168181</c:v>
                </c:pt>
                <c:pt idx="29">
                  <c:v>1398.7381209907542</c:v>
                </c:pt>
                <c:pt idx="30">
                  <c:v>1302.470301013288</c:v>
                </c:pt>
                <c:pt idx="31">
                  <c:v>1210.8253688865618</c:v>
                </c:pt>
                <c:pt idx="32">
                  <c:v>1123.5031161501386</c:v>
                </c:pt>
                <c:pt idx="33">
                  <c:v>1041.6208184957761</c:v>
                </c:pt>
                <c:pt idx="34">
                  <c:v>963.9956768868833</c:v>
                </c:pt>
                <c:pt idx="35">
                  <c:v>890.07655468486939</c:v>
                </c:pt>
                <c:pt idx="36">
                  <c:v>819.94259282943699</c:v>
                </c:pt>
                <c:pt idx="37">
                  <c:v>755.24611261126017</c:v>
                </c:pt>
                <c:pt idx="38">
                  <c:v>693.69779840579201</c:v>
                </c:pt>
                <c:pt idx="39">
                  <c:v>636.09757911717475</c:v>
                </c:pt>
                <c:pt idx="40">
                  <c:v>582.46626335950555</c:v>
                </c:pt>
                <c:pt idx="41">
                  <c:v>531.98059038209897</c:v>
                </c:pt>
                <c:pt idx="42">
                  <c:v>486.03864618260587</c:v>
                </c:pt>
                <c:pt idx="43">
                  <c:v>442.28676206976712</c:v>
                </c:pt>
                <c:pt idx="44">
                  <c:v>401.94740698790508</c:v>
                </c:pt>
                <c:pt idx="45">
                  <c:v>364.26953478065155</c:v>
                </c:pt>
                <c:pt idx="46">
                  <c:v>329.13508969621699</c:v>
                </c:pt>
                <c:pt idx="47">
                  <c:v>296.45987152158767</c:v>
                </c:pt>
                <c:pt idx="48">
                  <c:v>266.60848998725334</c:v>
                </c:pt>
                <c:pt idx="49">
                  <c:v>238.53867505029794</c:v>
                </c:pt>
                <c:pt idx="50">
                  <c:v>213.11555843201131</c:v>
                </c:pt>
                <c:pt idx="51">
                  <c:v>190.21718777248944</c:v>
                </c:pt>
                <c:pt idx="52">
                  <c:v>168.73500695126887</c:v>
                </c:pt>
                <c:pt idx="53">
                  <c:v>149.35685886577119</c:v>
                </c:pt>
                <c:pt idx="54">
                  <c:v>131.94219166322506</c:v>
                </c:pt>
                <c:pt idx="55">
                  <c:v>116.34398397336169</c:v>
                </c:pt>
                <c:pt idx="56">
                  <c:v>102.27680473625686</c:v>
                </c:pt>
                <c:pt idx="57">
                  <c:v>89.500002545204552</c:v>
                </c:pt>
                <c:pt idx="58">
                  <c:v>78.178203731336012</c:v>
                </c:pt>
                <c:pt idx="59">
                  <c:v>68.136511343726525</c:v>
                </c:pt>
                <c:pt idx="60">
                  <c:v>58.81872607995178</c:v>
                </c:pt>
                <c:pt idx="61">
                  <c:v>50.43178513557163</c:v>
                </c:pt>
                <c:pt idx="62">
                  <c:v>43.069829633711286</c:v>
                </c:pt>
                <c:pt idx="63">
                  <c:v>36.61807946120544</c:v>
                </c:pt>
                <c:pt idx="64">
                  <c:v>30.818723346791703</c:v>
                </c:pt>
                <c:pt idx="65">
                  <c:v>25.553010854484615</c:v>
                </c:pt>
                <c:pt idx="66">
                  <c:v>20.983359467915864</c:v>
                </c:pt>
                <c:pt idx="67">
                  <c:v>17.092537939664712</c:v>
                </c:pt>
                <c:pt idx="68">
                  <c:v>13.860008794354407</c:v>
                </c:pt>
                <c:pt idx="69">
                  <c:v>10.97819843139763</c:v>
                </c:pt>
                <c:pt idx="70">
                  <c:v>8.6005150313261929</c:v>
                </c:pt>
                <c:pt idx="71">
                  <c:v>6.6344369269855683</c:v>
                </c:pt>
                <c:pt idx="72">
                  <c:v>5.1399259792684688</c:v>
                </c:pt>
                <c:pt idx="73">
                  <c:v>4.0810047987887499</c:v>
                </c:pt>
                <c:pt idx="74">
                  <c:v>3.1606490097531315</c:v>
                </c:pt>
                <c:pt idx="75">
                  <c:v>2.1689206772572849</c:v>
                </c:pt>
                <c:pt idx="76">
                  <c:v>1.3815548728102212</c:v>
                </c:pt>
                <c:pt idx="77">
                  <c:v>0.9836556151743735</c:v>
                </c:pt>
                <c:pt idx="78">
                  <c:v>0.50091914618306876</c:v>
                </c:pt>
                <c:pt idx="79">
                  <c:v>0.14368466516834416</c:v>
                </c:pt>
                <c:pt idx="80">
                  <c:v>4.5452291062362232E-2</c:v>
                </c:pt>
                <c:pt idx="81">
                  <c:v>8.7703216714532101E-2</c:v>
                </c:pt>
                <c:pt idx="82">
                  <c:v>0.14134279279427886</c:v>
                </c:pt>
                <c:pt idx="83">
                  <c:v>7.5437043871949147E-2</c:v>
                </c:pt>
                <c:pt idx="84">
                  <c:v>2.5202694496596918E-2</c:v>
                </c:pt>
                <c:pt idx="85">
                  <c:v>7.8339819603014546E-2</c:v>
                </c:pt>
                <c:pt idx="86">
                  <c:v>0.16525270927514138</c:v>
                </c:pt>
                <c:pt idx="87">
                  <c:v>0.11066002713183593</c:v>
                </c:pt>
                <c:pt idx="88">
                  <c:v>5.0885075350580629E-2</c:v>
                </c:pt>
                <c:pt idx="89">
                  <c:v>2.1790169497947331E-2</c:v>
                </c:pt>
                <c:pt idx="90">
                  <c:v>6.6151599224661808E-2</c:v>
                </c:pt>
                <c:pt idx="91">
                  <c:v>3.0602698620383412E-2</c:v>
                </c:pt>
                <c:pt idx="92">
                  <c:v>1.0059349462147319E-2</c:v>
                </c:pt>
                <c:pt idx="93">
                  <c:v>1.9832825827255596E-2</c:v>
                </c:pt>
                <c:pt idx="94">
                  <c:v>3.1832872961064455E-2</c:v>
                </c:pt>
                <c:pt idx="95">
                  <c:v>1.9141534354667592E-2</c:v>
                </c:pt>
                <c:pt idx="96">
                  <c:v>4.9483585646819695E-3</c:v>
                </c:pt>
                <c:pt idx="97">
                  <c:v>1.0624389164033242E-2</c:v>
                </c:pt>
                <c:pt idx="98">
                  <c:v>2.3666939012616916E-2</c:v>
                </c:pt>
                <c:pt idx="99">
                  <c:v>6.2114646541574451E-3</c:v>
                </c:pt>
                <c:pt idx="100">
                  <c:v>7.8247235223724114E-3</c:v>
                </c:pt>
                <c:pt idx="101">
                  <c:v>1.0688585786791379E-2</c:v>
                </c:pt>
                <c:pt idx="102">
                  <c:v>2.7787191246413227E-3</c:v>
                </c:pt>
                <c:pt idx="103">
                  <c:v>2.8082420577691517E-3</c:v>
                </c:pt>
                <c:pt idx="104">
                  <c:v>4.2011143631668591E-3</c:v>
                </c:pt>
                <c:pt idx="105">
                  <c:v>2.3434298535041213E-3</c:v>
                </c:pt>
                <c:pt idx="106">
                  <c:v>1.246967972922631E-3</c:v>
                </c:pt>
                <c:pt idx="107">
                  <c:v>1.603089569778343E-3</c:v>
                </c:pt>
                <c:pt idx="108">
                  <c:v>1.963067253902091E-3</c:v>
                </c:pt>
                <c:pt idx="109">
                  <c:v>1.5603064783152392E-3</c:v>
                </c:pt>
                <c:pt idx="110">
                  <c:v>1.2002970345511997E-3</c:v>
                </c:pt>
                <c:pt idx="111">
                  <c:v>5.579196360552557E-4</c:v>
                </c:pt>
                <c:pt idx="112">
                  <c:v>5.0586121264354831E-4</c:v>
                </c:pt>
                <c:pt idx="113">
                  <c:v>9.8409511108591579E-4</c:v>
                </c:pt>
                <c:pt idx="114">
                  <c:v>4.985036970275189E-4</c:v>
                </c:pt>
                <c:pt idx="115">
                  <c:v>3.3397878265110752E-4</c:v>
                </c:pt>
                <c:pt idx="116">
                  <c:v>4.3966881338851289E-4</c:v>
                </c:pt>
                <c:pt idx="117">
                  <c:v>6.9420532163391062E-4</c:v>
                </c:pt>
                <c:pt idx="118">
                  <c:v>5.0137410179615903E-4</c:v>
                </c:pt>
                <c:pt idx="119">
                  <c:v>1.2232728429527876E-4</c:v>
                </c:pt>
                <c:pt idx="120">
                  <c:v>1.5622776516823758E-4</c:v>
                </c:pt>
                <c:pt idx="121">
                  <c:v>4.2316723069470608E-4</c:v>
                </c:pt>
                <c:pt idx="122">
                  <c:v>1.3308811945850766E-4</c:v>
                </c:pt>
                <c:pt idx="123">
                  <c:v>1.0101609890369994E-4</c:v>
                </c:pt>
                <c:pt idx="124">
                  <c:v>1.5516020514052165E-4</c:v>
                </c:pt>
                <c:pt idx="125">
                  <c:v>3.8996457017043991E-5</c:v>
                </c:pt>
                <c:pt idx="126">
                  <c:v>3.4635706745036622E-5</c:v>
                </c:pt>
                <c:pt idx="127">
                  <c:v>7.0983410676029554E-5</c:v>
                </c:pt>
                <c:pt idx="128">
                  <c:v>4.5144213797032595E-5</c:v>
                </c:pt>
                <c:pt idx="129">
                  <c:v>1.8967450719585349E-5</c:v>
                </c:pt>
                <c:pt idx="130">
                  <c:v>1.7453825504836109E-5</c:v>
                </c:pt>
                <c:pt idx="131">
                  <c:v>2.13710429537775E-5</c:v>
                </c:pt>
                <c:pt idx="132">
                  <c:v>1.9495188357873277E-5</c:v>
                </c:pt>
                <c:pt idx="133">
                  <c:v>8.6438977344725808E-6</c:v>
                </c:pt>
                <c:pt idx="134">
                  <c:v>8.8836513033859364E-6</c:v>
                </c:pt>
                <c:pt idx="135">
                  <c:v>2.0529170447372656E-5</c:v>
                </c:pt>
                <c:pt idx="136">
                  <c:v>1.1234511871776866E-5</c:v>
                </c:pt>
                <c:pt idx="137">
                  <c:v>3.043202408330363E-6</c:v>
                </c:pt>
                <c:pt idx="138">
                  <c:v>4.7030089785552689E-6</c:v>
                </c:pt>
                <c:pt idx="139">
                  <c:v>5.9218858663920909E-6</c:v>
                </c:pt>
                <c:pt idx="140">
                  <c:v>4.356133971968269E-6</c:v>
                </c:pt>
                <c:pt idx="141">
                  <c:v>2.8283207657581889E-6</c:v>
                </c:pt>
                <c:pt idx="142">
                  <c:v>2.2152531706173612E-6</c:v>
                </c:pt>
                <c:pt idx="143">
                  <c:v>3.868005966369961E-6</c:v>
                </c:pt>
                <c:pt idx="144">
                  <c:v>4.6094533005489418E-6</c:v>
                </c:pt>
                <c:pt idx="145">
                  <c:v>2.2501861649648487E-6</c:v>
                </c:pt>
                <c:pt idx="146">
                  <c:v>9.8246197369518951E-7</c:v>
                </c:pt>
                <c:pt idx="147">
                  <c:v>9.3546973775502431E-7</c:v>
                </c:pt>
                <c:pt idx="148">
                  <c:v>1.3246813090082042E-6</c:v>
                </c:pt>
                <c:pt idx="149">
                  <c:v>1.7374912647777884E-6</c:v>
                </c:pt>
                <c:pt idx="150">
                  <c:v>7.9212195926038305E-7</c:v>
                </c:pt>
                <c:pt idx="151">
                  <c:v>9.687616457666197E-7</c:v>
                </c:pt>
                <c:pt idx="152">
                  <c:v>9.0490288472889291E-7</c:v>
                </c:pt>
                <c:pt idx="153">
                  <c:v>1.1228953692637935E-6</c:v>
                </c:pt>
                <c:pt idx="154">
                  <c:v>1.2385810086249685E-6</c:v>
                </c:pt>
                <c:pt idx="155">
                  <c:v>3.9917576288593324E-7</c:v>
                </c:pt>
                <c:pt idx="156">
                  <c:v>4.041429766127365E-7</c:v>
                </c:pt>
                <c:pt idx="157">
                  <c:v>5.8213847476819601E-7</c:v>
                </c:pt>
                <c:pt idx="158">
                  <c:v>4.7043031636521238E-7</c:v>
                </c:pt>
                <c:pt idx="159">
                  <c:v>1.9799085733262216E-7</c:v>
                </c:pt>
                <c:pt idx="160">
                  <c:v>1.257053571138628E-7</c:v>
                </c:pt>
                <c:pt idx="161">
                  <c:v>1.6614746119284245E-7</c:v>
                </c:pt>
                <c:pt idx="162">
                  <c:v>2.0907896004406041E-7</c:v>
                </c:pt>
                <c:pt idx="163">
                  <c:v>1.2437734577919226E-7</c:v>
                </c:pt>
                <c:pt idx="164">
                  <c:v>1.3499374670276593E-7</c:v>
                </c:pt>
                <c:pt idx="165">
                  <c:v>1.9594161347103052E-7</c:v>
                </c:pt>
                <c:pt idx="166">
                  <c:v>1.6387519611807504E-7</c:v>
                </c:pt>
                <c:pt idx="167">
                  <c:v>7.3477735773131833E-8</c:v>
                </c:pt>
                <c:pt idx="168">
                  <c:v>4.6462744206805313E-8</c:v>
                </c:pt>
                <c:pt idx="169">
                  <c:v>1.0816063242073169E-7</c:v>
                </c:pt>
                <c:pt idx="170">
                  <c:v>9.2402964054686034E-8</c:v>
                </c:pt>
                <c:pt idx="171">
                  <c:v>3.4735057407649946E-8</c:v>
                </c:pt>
                <c:pt idx="172">
                  <c:v>2.8483590806992847E-8</c:v>
                </c:pt>
                <c:pt idx="173">
                  <c:v>2.4793667852956685E-8</c:v>
                </c:pt>
                <c:pt idx="174">
                  <c:v>1.6593856539192762E-8</c:v>
                </c:pt>
                <c:pt idx="175">
                  <c:v>1.0218423321019128E-8</c:v>
                </c:pt>
                <c:pt idx="176">
                  <c:v>1.300655787452901E-8</c:v>
                </c:pt>
                <c:pt idx="177">
                  <c:v>1.6196138727015392E-8</c:v>
                </c:pt>
                <c:pt idx="178">
                  <c:v>1.7083453087169908E-8</c:v>
                </c:pt>
                <c:pt idx="179">
                  <c:v>6.9048102016077557E-9</c:v>
                </c:pt>
                <c:pt idx="180">
                  <c:v>6.1575304473241672E-9</c:v>
                </c:pt>
                <c:pt idx="181">
                  <c:v>1.1245658529939517E-8</c:v>
                </c:pt>
                <c:pt idx="182">
                  <c:v>5.6268835772390665E-9</c:v>
                </c:pt>
                <c:pt idx="183">
                  <c:v>4.0368611779987134E-9</c:v>
                </c:pt>
                <c:pt idx="184">
                  <c:v>5.3025434948114993E-9</c:v>
                </c:pt>
                <c:pt idx="185">
                  <c:v>5.2162270965823269E-9</c:v>
                </c:pt>
                <c:pt idx="186">
                  <c:v>1.8733096022127515E-9</c:v>
                </c:pt>
                <c:pt idx="187">
                  <c:v>7.294802327603948E-10</c:v>
                </c:pt>
                <c:pt idx="188">
                  <c:v>2.4787558618476655E-9</c:v>
                </c:pt>
                <c:pt idx="189">
                  <c:v>3.3552222905230379E-9</c:v>
                </c:pt>
                <c:pt idx="190">
                  <c:v>1.9220707686435529E-9</c:v>
                </c:pt>
                <c:pt idx="191">
                  <c:v>8.9044426783661858E-10</c:v>
                </c:pt>
                <c:pt idx="192">
                  <c:v>1.1521043491028113E-9</c:v>
                </c:pt>
                <c:pt idx="193">
                  <c:v>1.6872422895655599E-9</c:v>
                </c:pt>
                <c:pt idx="194">
                  <c:v>1.555821385789297E-9</c:v>
                </c:pt>
                <c:pt idx="195">
                  <c:v>7.9249361753166629E-10</c:v>
                </c:pt>
                <c:pt idx="196">
                  <c:v>2.9770860363528241E-10</c:v>
                </c:pt>
                <c:pt idx="197">
                  <c:v>5.7432155707099229E-10</c:v>
                </c:pt>
                <c:pt idx="198">
                  <c:v>7.0102033856452037E-10</c:v>
                </c:pt>
                <c:pt idx="199">
                  <c:v>5.4319613284665757E-10</c:v>
                </c:pt>
                <c:pt idx="200">
                  <c:v>1.8981853468280776E-10</c:v>
                </c:pt>
                <c:pt idx="201">
                  <c:v>3.2324563934081218E-10</c:v>
                </c:pt>
                <c:pt idx="202">
                  <c:v>7.3677246250558821E-10</c:v>
                </c:pt>
                <c:pt idx="203">
                  <c:v>3.6958483125059099E-10</c:v>
                </c:pt>
                <c:pt idx="204">
                  <c:v>1.6278752921217452E-10</c:v>
                </c:pt>
                <c:pt idx="205">
                  <c:v>1.8875891579760084E-10</c:v>
                </c:pt>
                <c:pt idx="206">
                  <c:v>2.3599907120123205E-10</c:v>
                </c:pt>
                <c:pt idx="207">
                  <c:v>3.9362762118951313E-10</c:v>
                </c:pt>
                <c:pt idx="208">
                  <c:v>1.2592810317568259E-10</c:v>
                </c:pt>
                <c:pt idx="209">
                  <c:v>9.4588415017973448E-11</c:v>
                </c:pt>
                <c:pt idx="210">
                  <c:v>1.1198593637741864E-10</c:v>
                </c:pt>
                <c:pt idx="211">
                  <c:v>5.8783108249997233E-11</c:v>
                </c:pt>
                <c:pt idx="212">
                  <c:v>4.8658495267616561E-11</c:v>
                </c:pt>
                <c:pt idx="213">
                  <c:v>6.9954483141158098E-11</c:v>
                </c:pt>
                <c:pt idx="214">
                  <c:v>1.0021272295249953E-10</c:v>
                </c:pt>
                <c:pt idx="215">
                  <c:v>1.1983827204709654E-10</c:v>
                </c:pt>
                <c:pt idx="216">
                  <c:v>3.1641554559861693E-11</c:v>
                </c:pt>
                <c:pt idx="217">
                  <c:v>6.9546188543577595E-11</c:v>
                </c:pt>
                <c:pt idx="218">
                  <c:v>1.0693114008959596E-10</c:v>
                </c:pt>
                <c:pt idx="219">
                  <c:v>3.8738560058431524E-11</c:v>
                </c:pt>
                <c:pt idx="220">
                  <c:v>2.7509124682771995E-11</c:v>
                </c:pt>
                <c:pt idx="221">
                  <c:v>3.18573300825335E-11</c:v>
                </c:pt>
                <c:pt idx="222">
                  <c:v>2.1343597906532778E-11</c:v>
                </c:pt>
                <c:pt idx="223">
                  <c:v>1.3857800704358969E-11</c:v>
                </c:pt>
                <c:pt idx="224">
                  <c:v>1.8689872389949649E-11</c:v>
                </c:pt>
                <c:pt idx="225">
                  <c:v>9.8586099695791414E-12</c:v>
                </c:pt>
                <c:pt idx="226">
                  <c:v>5.5198984965828105E-12</c:v>
                </c:pt>
                <c:pt idx="227">
                  <c:v>7.0976159869875526E-12</c:v>
                </c:pt>
                <c:pt idx="228">
                  <c:v>8.4095456762587251E-12</c:v>
                </c:pt>
                <c:pt idx="229">
                  <c:v>6.2611309882670446E-12</c:v>
                </c:pt>
                <c:pt idx="230">
                  <c:v>4.1912384252548287E-12</c:v>
                </c:pt>
                <c:pt idx="231">
                  <c:v>5.7136744947003293E-12</c:v>
                </c:pt>
                <c:pt idx="232">
                  <c:v>8.9692482726645757E-12</c:v>
                </c:pt>
                <c:pt idx="233">
                  <c:v>9.1793555815927212E-12</c:v>
                </c:pt>
                <c:pt idx="234">
                  <c:v>5.9427197618410919E-12</c:v>
                </c:pt>
                <c:pt idx="235">
                  <c:v>2.9044974663777166E-12</c:v>
                </c:pt>
                <c:pt idx="236">
                  <c:v>7.6294306080032225E-12</c:v>
                </c:pt>
                <c:pt idx="237">
                  <c:v>8.6989884714612307E-12</c:v>
                </c:pt>
                <c:pt idx="238">
                  <c:v>2.3015222637617366E-12</c:v>
                </c:pt>
                <c:pt idx="239">
                  <c:v>2.9585258643152838E-12</c:v>
                </c:pt>
                <c:pt idx="240">
                  <c:v>4.3435714768634334E-12</c:v>
                </c:pt>
                <c:pt idx="241">
                  <c:v>4.2079582048470845E-12</c:v>
                </c:pt>
                <c:pt idx="242">
                  <c:v>2.4686026875559241E-12</c:v>
                </c:pt>
                <c:pt idx="243">
                  <c:v>1.0467888110181127E-12</c:v>
                </c:pt>
                <c:pt idx="244">
                  <c:v>1.0849960258903713E-12</c:v>
                </c:pt>
                <c:pt idx="245">
                  <c:v>1.0672474644915555E-12</c:v>
                </c:pt>
                <c:pt idx="246">
                  <c:v>5.8603155569835017E-13</c:v>
                </c:pt>
                <c:pt idx="247">
                  <c:v>4.0911966574134589E-13</c:v>
                </c:pt>
                <c:pt idx="248">
                  <c:v>7.9501745972473011E-13</c:v>
                </c:pt>
                <c:pt idx="249">
                  <c:v>6.7244729085311977E-13</c:v>
                </c:pt>
                <c:pt idx="250">
                  <c:v>4.0345235268880703E-13</c:v>
                </c:pt>
                <c:pt idx="251">
                  <c:v>2.4317491904262764E-13</c:v>
                </c:pt>
                <c:pt idx="252">
                  <c:v>4.9194265483801596E-13</c:v>
                </c:pt>
                <c:pt idx="253">
                  <c:v>2.4445367140279592E-13</c:v>
                </c:pt>
                <c:pt idx="254">
                  <c:v>1.6530422128981894E-13</c:v>
                </c:pt>
                <c:pt idx="255">
                  <c:v>1.6026711468080298E-13</c:v>
                </c:pt>
                <c:pt idx="256">
                  <c:v>2.3337028072048289E-13</c:v>
                </c:pt>
                <c:pt idx="257">
                  <c:v>2.2992931114677606E-13</c:v>
                </c:pt>
                <c:pt idx="258">
                  <c:v>1.513078993726183E-13</c:v>
                </c:pt>
                <c:pt idx="259">
                  <c:v>7.4911193228905914E-14</c:v>
                </c:pt>
                <c:pt idx="260">
                  <c:v>4.8914284597853688E-14</c:v>
                </c:pt>
                <c:pt idx="261">
                  <c:v>6.1598113846573871E-14</c:v>
                </c:pt>
                <c:pt idx="262">
                  <c:v>8.5260430463825176E-14</c:v>
                </c:pt>
                <c:pt idx="263">
                  <c:v>4.547117808749025E-14</c:v>
                </c:pt>
                <c:pt idx="264">
                  <c:v>2.5045107896924451E-14</c:v>
                </c:pt>
                <c:pt idx="265">
                  <c:v>3.1666345463153005E-14</c:v>
                </c:pt>
                <c:pt idx="266">
                  <c:v>4.6937677951056263E-14</c:v>
                </c:pt>
                <c:pt idx="267">
                  <c:v>3.2168577903694056E-14</c:v>
                </c:pt>
                <c:pt idx="268">
                  <c:v>2.6512152312809835E-14</c:v>
                </c:pt>
                <c:pt idx="269">
                  <c:v>3.729906157287996E-14</c:v>
                </c:pt>
                <c:pt idx="270">
                  <c:v>2.834443489656244E-14</c:v>
                </c:pt>
                <c:pt idx="271">
                  <c:v>1.047754245381588E-14</c:v>
                </c:pt>
                <c:pt idx="272">
                  <c:v>1.7302898345666389E-14</c:v>
                </c:pt>
                <c:pt idx="273">
                  <c:v>1.2461956766936067E-14</c:v>
                </c:pt>
                <c:pt idx="274">
                  <c:v>1.1226031445960759E-14</c:v>
                </c:pt>
                <c:pt idx="275">
                  <c:v>9.616760175142255E-15</c:v>
                </c:pt>
                <c:pt idx="276">
                  <c:v>1.1286486646559774E-14</c:v>
                </c:pt>
                <c:pt idx="277">
                  <c:v>8.8980237668575642E-15</c:v>
                </c:pt>
                <c:pt idx="278">
                  <c:v>3.2224497328471092E-15</c:v>
                </c:pt>
                <c:pt idx="279">
                  <c:v>8.1881088046396561E-15</c:v>
                </c:pt>
                <c:pt idx="280">
                  <c:v>1.2203146929313892E-14</c:v>
                </c:pt>
                <c:pt idx="281">
                  <c:v>8.2477199997077442E-15</c:v>
                </c:pt>
                <c:pt idx="282">
                  <c:v>6.4471599036591617E-15</c:v>
                </c:pt>
                <c:pt idx="283">
                  <c:v>4.4229379423930084E-15</c:v>
                </c:pt>
                <c:pt idx="284">
                  <c:v>3.88733847612821E-15</c:v>
                </c:pt>
                <c:pt idx="285">
                  <c:v>5.7920711337061057E-15</c:v>
                </c:pt>
                <c:pt idx="286">
                  <c:v>7.6033730272059278E-15</c:v>
                </c:pt>
                <c:pt idx="287">
                  <c:v>6.7089388092786663E-15</c:v>
                </c:pt>
                <c:pt idx="288">
                  <c:v>5.134538999148656E-15</c:v>
                </c:pt>
                <c:pt idx="289">
                  <c:v>3.2079243885283664E-15</c:v>
                </c:pt>
                <c:pt idx="290">
                  <c:v>2.6966906402037761E-15</c:v>
                </c:pt>
                <c:pt idx="291">
                  <c:v>2.182638800060251E-15</c:v>
                </c:pt>
                <c:pt idx="292">
                  <c:v>1.0035980459483194E-15</c:v>
                </c:pt>
                <c:pt idx="293">
                  <c:v>1.2679474078349642E-15</c:v>
                </c:pt>
                <c:pt idx="294">
                  <c:v>2.1926252813655166E-15</c:v>
                </c:pt>
                <c:pt idx="295">
                  <c:v>9.6304594713125691E-16</c:v>
                </c:pt>
                <c:pt idx="296">
                  <c:v>1.8583386555193923E-16</c:v>
                </c:pt>
                <c:pt idx="297">
                  <c:v>4.2096934636023462E-16</c:v>
                </c:pt>
                <c:pt idx="298">
                  <c:v>6.5227231876556809E-16</c:v>
                </c:pt>
                <c:pt idx="299">
                  <c:v>6.4444263777535722E-16</c:v>
                </c:pt>
                <c:pt idx="300">
                  <c:v>3.5999897749039288E-16</c:v>
                </c:pt>
                <c:pt idx="301">
                  <c:v>8.2547697314804192E-17</c:v>
                </c:pt>
                <c:pt idx="302">
                  <c:v>3.7448777419197002E-16</c:v>
                </c:pt>
                <c:pt idx="303">
                  <c:v>6.6248666004681697E-16</c:v>
                </c:pt>
                <c:pt idx="304">
                  <c:v>1.1386393189456732E-16</c:v>
                </c:pt>
                <c:pt idx="305">
                  <c:v>2.1106239270325828E-16</c:v>
                </c:pt>
                <c:pt idx="306">
                  <c:v>4.2156618880799499E-16</c:v>
                </c:pt>
                <c:pt idx="307">
                  <c:v>4.3494015325972092E-16</c:v>
                </c:pt>
                <c:pt idx="308">
                  <c:v>5.3491840752932756E-17</c:v>
                </c:pt>
                <c:pt idx="309">
                  <c:v>2.2335249759335293E-16</c:v>
                </c:pt>
                <c:pt idx="310">
                  <c:v>1.9255680172136007E-16</c:v>
                </c:pt>
                <c:pt idx="311">
                  <c:v>7.2230731622423116E-17</c:v>
                </c:pt>
                <c:pt idx="312">
                  <c:v>1.4398031479821465E-16</c:v>
                </c:pt>
                <c:pt idx="313">
                  <c:v>2.522893244012548E-16</c:v>
                </c:pt>
                <c:pt idx="314">
                  <c:v>1.2832583182387061E-16</c:v>
                </c:pt>
                <c:pt idx="315">
                  <c:v>2.3721880937764934E-17</c:v>
                </c:pt>
                <c:pt idx="316">
                  <c:v>3.9790849530472229E-17</c:v>
                </c:pt>
                <c:pt idx="317">
                  <c:v>1.2570833805786999E-16</c:v>
                </c:pt>
                <c:pt idx="318">
                  <c:v>1.0463122050392552E-16</c:v>
                </c:pt>
                <c:pt idx="319">
                  <c:v>7.4695483880493653E-17</c:v>
                </c:pt>
                <c:pt idx="320">
                  <c:v>2.0720413504992761E-17</c:v>
                </c:pt>
                <c:pt idx="321">
                  <c:v>1.0054696154400589E-17</c:v>
                </c:pt>
                <c:pt idx="322">
                  <c:v>2.6118782904119535E-17</c:v>
                </c:pt>
                <c:pt idx="323">
                  <c:v>3.5893026183095733E-17</c:v>
                </c:pt>
                <c:pt idx="324">
                  <c:v>1.0225231321951033E-17</c:v>
                </c:pt>
                <c:pt idx="325">
                  <c:v>6.4061583657662752E-18</c:v>
                </c:pt>
                <c:pt idx="326">
                  <c:v>1.9614708867485519E-17</c:v>
                </c:pt>
                <c:pt idx="327">
                  <c:v>8.4388353620809108E-18</c:v>
                </c:pt>
                <c:pt idx="328">
                  <c:v>3.2991182093281509E-18</c:v>
                </c:pt>
                <c:pt idx="329">
                  <c:v>3.3375026729256121E-18</c:v>
                </c:pt>
                <c:pt idx="330">
                  <c:v>4.6982168902345652E-18</c:v>
                </c:pt>
                <c:pt idx="331">
                  <c:v>5.0534884167398564E-18</c:v>
                </c:pt>
                <c:pt idx="332">
                  <c:v>4.8790328541997971E-18</c:v>
                </c:pt>
                <c:pt idx="333">
                  <c:v>4.7937574556285283E-18</c:v>
                </c:pt>
                <c:pt idx="334">
                  <c:v>5.1038361667734121E-18</c:v>
                </c:pt>
                <c:pt idx="335">
                  <c:v>1.3458718586510409E-18</c:v>
                </c:pt>
                <c:pt idx="336">
                  <c:v>2.0491983768624252E-18</c:v>
                </c:pt>
                <c:pt idx="337">
                  <c:v>4.3912429037371018E-18</c:v>
                </c:pt>
                <c:pt idx="338">
                  <c:v>2.9710770436868777E-18</c:v>
                </c:pt>
                <c:pt idx="339">
                  <c:v>1.0228246059501317E-18</c:v>
                </c:pt>
                <c:pt idx="340">
                  <c:v>8.4159266641673129E-19</c:v>
                </c:pt>
                <c:pt idx="341">
                  <c:v>1.9838192920718669E-18</c:v>
                </c:pt>
                <c:pt idx="342">
                  <c:v>1.5544847517712587E-18</c:v>
                </c:pt>
                <c:pt idx="343">
                  <c:v>4.5196504422433508E-19</c:v>
                </c:pt>
                <c:pt idx="344">
                  <c:v>2.6685204685407606E-19</c:v>
                </c:pt>
                <c:pt idx="345">
                  <c:v>6.2678220220992545E-19</c:v>
                </c:pt>
                <c:pt idx="346">
                  <c:v>8.3894327930134488E-19</c:v>
                </c:pt>
                <c:pt idx="347">
                  <c:v>2.2452121330350438E-19</c:v>
                </c:pt>
                <c:pt idx="348">
                  <c:v>2.8312532973247795E-19</c:v>
                </c:pt>
                <c:pt idx="349">
                  <c:v>5.2965041052125564E-19</c:v>
                </c:pt>
                <c:pt idx="350">
                  <c:v>2.8461713694091562E-19</c:v>
                </c:pt>
                <c:pt idx="351">
                  <c:v>1.1923942038999566E-19</c:v>
                </c:pt>
                <c:pt idx="352">
                  <c:v>3.4167688803620842E-19</c:v>
                </c:pt>
                <c:pt idx="353">
                  <c:v>4.5213491784138091E-19</c:v>
                </c:pt>
                <c:pt idx="354">
                  <c:v>1.1130802485343987E-19</c:v>
                </c:pt>
                <c:pt idx="355">
                  <c:v>1.4841777695728639E-19</c:v>
                </c:pt>
                <c:pt idx="356">
                  <c:v>1.860761486084349E-19</c:v>
                </c:pt>
                <c:pt idx="357">
                  <c:v>1.2821831529871169E-19</c:v>
                </c:pt>
                <c:pt idx="358">
                  <c:v>5.9723993300071446E-20</c:v>
                </c:pt>
                <c:pt idx="359">
                  <c:v>3.6279325517378142E-20</c:v>
                </c:pt>
                <c:pt idx="360">
                  <c:v>4.5502250170827888E-20</c:v>
                </c:pt>
                <c:pt idx="361">
                  <c:v>3.9647865383695842E-20</c:v>
                </c:pt>
                <c:pt idx="362">
                  <c:v>2.4936301546991262E-20</c:v>
                </c:pt>
                <c:pt idx="363">
                  <c:v>1.4835051103991728E-20</c:v>
                </c:pt>
                <c:pt idx="364">
                  <c:v>1.5653964402931735E-20</c:v>
                </c:pt>
                <c:pt idx="365">
                  <c:v>2.2057302963975923E-20</c:v>
                </c:pt>
                <c:pt idx="366">
                  <c:v>1.5078795048523021E-20</c:v>
                </c:pt>
                <c:pt idx="367">
                  <c:v>1.0249010098376719E-20</c:v>
                </c:pt>
                <c:pt idx="368">
                  <c:v>9.5480817712769351E-21</c:v>
                </c:pt>
                <c:pt idx="369">
                  <c:v>6.5011159729521894E-21</c:v>
                </c:pt>
                <c:pt idx="370">
                  <c:v>5.2086566360545098E-21</c:v>
                </c:pt>
                <c:pt idx="371">
                  <c:v>4.5180333453511855E-21</c:v>
                </c:pt>
                <c:pt idx="372">
                  <c:v>4.091745607302307E-21</c:v>
                </c:pt>
                <c:pt idx="373">
                  <c:v>2.2808641615559169E-21</c:v>
                </c:pt>
                <c:pt idx="374">
                  <c:v>1.9013417211429133E-21</c:v>
                </c:pt>
                <c:pt idx="375">
                  <c:v>2.3612817437677296E-21</c:v>
                </c:pt>
                <c:pt idx="376">
                  <c:v>2.3877786854977344E-21</c:v>
                </c:pt>
                <c:pt idx="377">
                  <c:v>1.579153800094914E-21</c:v>
                </c:pt>
                <c:pt idx="378">
                  <c:v>1.0498962040887331E-21</c:v>
                </c:pt>
                <c:pt idx="379">
                  <c:v>5.7577086971979819E-22</c:v>
                </c:pt>
                <c:pt idx="380">
                  <c:v>1.0025559618661565E-21</c:v>
                </c:pt>
                <c:pt idx="381">
                  <c:v>1.2167314180624329E-21</c:v>
                </c:pt>
                <c:pt idx="382">
                  <c:v>9.9878645236738556E-22</c:v>
                </c:pt>
                <c:pt idx="383">
                  <c:v>8.0218657988320019E-22</c:v>
                </c:pt>
                <c:pt idx="384">
                  <c:v>7.711773400729554E-22</c:v>
                </c:pt>
                <c:pt idx="385">
                  <c:v>6.5099147050641082E-22</c:v>
                </c:pt>
                <c:pt idx="386">
                  <c:v>4.3929980735282916E-22</c:v>
                </c:pt>
                <c:pt idx="387">
                  <c:v>7.432530528680962E-22</c:v>
                </c:pt>
                <c:pt idx="388">
                  <c:v>7.4808036107693077E-22</c:v>
                </c:pt>
                <c:pt idx="389">
                  <c:v>5.7225862325510324E-22</c:v>
                </c:pt>
                <c:pt idx="390">
                  <c:v>3.6390789112654498E-22</c:v>
                </c:pt>
                <c:pt idx="391">
                  <c:v>6.6038706690433793E-22</c:v>
                </c:pt>
                <c:pt idx="392">
                  <c:v>7.1531041273831893E-22</c:v>
                </c:pt>
                <c:pt idx="393">
                  <c:v>2.737219375992318E-22</c:v>
                </c:pt>
                <c:pt idx="394">
                  <c:v>1.3579983263010012E-22</c:v>
                </c:pt>
                <c:pt idx="395">
                  <c:v>1.7545314367199002E-22</c:v>
                </c:pt>
                <c:pt idx="396">
                  <c:v>1.4546753326720478E-22</c:v>
                </c:pt>
                <c:pt idx="397">
                  <c:v>9.2946412890826383E-23</c:v>
                </c:pt>
                <c:pt idx="398">
                  <c:v>1.017911350605981E-22</c:v>
                </c:pt>
                <c:pt idx="399">
                  <c:v>6.7986835179377777E-23</c:v>
                </c:pt>
                <c:pt idx="400">
                  <c:v>4.1780653589967201E-23</c:v>
                </c:pt>
                <c:pt idx="401">
                  <c:v>1.0675003844295739E-22</c:v>
                </c:pt>
                <c:pt idx="402">
                  <c:v>1.0171939639578224E-22</c:v>
                </c:pt>
                <c:pt idx="403">
                  <c:v>1.0158909040155676E-23</c:v>
                </c:pt>
                <c:pt idx="404">
                  <c:v>4.1964102207578562E-23</c:v>
                </c:pt>
                <c:pt idx="405">
                  <c:v>9.8439499934419893E-23</c:v>
                </c:pt>
                <c:pt idx="406">
                  <c:v>2.9059738019069497E-23</c:v>
                </c:pt>
                <c:pt idx="407">
                  <c:v>1.3391710115418714E-23</c:v>
                </c:pt>
                <c:pt idx="408">
                  <c:v>2.768314928038497E-23</c:v>
                </c:pt>
                <c:pt idx="409">
                  <c:v>3.5242009334943704E-23</c:v>
                </c:pt>
                <c:pt idx="410">
                  <c:v>9.7827463690329522E-24</c:v>
                </c:pt>
                <c:pt idx="411">
                  <c:v>7.5537250000943499E-24</c:v>
                </c:pt>
                <c:pt idx="412">
                  <c:v>1.3487244100429562E-23</c:v>
                </c:pt>
                <c:pt idx="413">
                  <c:v>5.0137600537209149E-24</c:v>
                </c:pt>
                <c:pt idx="414">
                  <c:v>3.4685201689712717E-24</c:v>
                </c:pt>
                <c:pt idx="415">
                  <c:v>1.0295980351034872E-23</c:v>
                </c:pt>
                <c:pt idx="416">
                  <c:v>8.0773976007915361E-24</c:v>
                </c:pt>
                <c:pt idx="417">
                  <c:v>4.3281711707763588E-24</c:v>
                </c:pt>
                <c:pt idx="418">
                  <c:v>8.1348140389654554E-24</c:v>
                </c:pt>
                <c:pt idx="419">
                  <c:v>3.8793489070311695E-24</c:v>
                </c:pt>
                <c:pt idx="420">
                  <c:v>2.2689689052510339E-24</c:v>
                </c:pt>
                <c:pt idx="421">
                  <c:v>3.4517364200473083E-24</c:v>
                </c:pt>
                <c:pt idx="422">
                  <c:v>6.0364567294925623E-24</c:v>
                </c:pt>
                <c:pt idx="423">
                  <c:v>4.4079388279897138E-24</c:v>
                </c:pt>
                <c:pt idx="424">
                  <c:v>1.4831738256862967E-24</c:v>
                </c:pt>
                <c:pt idx="425">
                  <c:v>8.8132505547796384E-25</c:v>
                </c:pt>
                <c:pt idx="426">
                  <c:v>2.1667587355760831E-24</c:v>
                </c:pt>
                <c:pt idx="427">
                  <c:v>1.5140706228440679E-24</c:v>
                </c:pt>
                <c:pt idx="428">
                  <c:v>5.6310623903821317E-25</c:v>
                </c:pt>
                <c:pt idx="429">
                  <c:v>3.259743303977635E-25</c:v>
                </c:pt>
                <c:pt idx="430">
                  <c:v>3.4562553770222048E-25</c:v>
                </c:pt>
                <c:pt idx="431">
                  <c:v>4.0832528367362804E-25</c:v>
                </c:pt>
                <c:pt idx="432">
                  <c:v>2.729665690585259E-25</c:v>
                </c:pt>
                <c:pt idx="433">
                  <c:v>1.8001099837025496E-25</c:v>
                </c:pt>
                <c:pt idx="434">
                  <c:v>2.1906768285873454E-25</c:v>
                </c:pt>
                <c:pt idx="435">
                  <c:v>2.5333013621350878E-25</c:v>
                </c:pt>
                <c:pt idx="436">
                  <c:v>3.1017079031190101E-25</c:v>
                </c:pt>
                <c:pt idx="437">
                  <c:v>2.0924624415244738E-25</c:v>
                </c:pt>
                <c:pt idx="438">
                  <c:v>5.76809614272194E-26</c:v>
                </c:pt>
                <c:pt idx="439">
                  <c:v>7.4117568635310898E-26</c:v>
                </c:pt>
                <c:pt idx="440">
                  <c:v>1.2350646811180105E-25</c:v>
                </c:pt>
                <c:pt idx="441">
                  <c:v>9.3098409282386901E-26</c:v>
                </c:pt>
                <c:pt idx="442">
                  <c:v>8.769025905946511E-26</c:v>
                </c:pt>
                <c:pt idx="443">
                  <c:v>5.2041054210610174E-26</c:v>
                </c:pt>
                <c:pt idx="444">
                  <c:v>1.1663812651620428E-26</c:v>
                </c:pt>
                <c:pt idx="445">
                  <c:v>7.3119484404676102E-27</c:v>
                </c:pt>
                <c:pt idx="446">
                  <c:v>1.5662254909260054E-26</c:v>
                </c:pt>
                <c:pt idx="447">
                  <c:v>7.0200398883267142E-27</c:v>
                </c:pt>
                <c:pt idx="448">
                  <c:v>2.4159217390914382E-27</c:v>
                </c:pt>
                <c:pt idx="449">
                  <c:v>7.0747042567237898E-27</c:v>
                </c:pt>
                <c:pt idx="450">
                  <c:v>9.2364014436793509E-27</c:v>
                </c:pt>
                <c:pt idx="451">
                  <c:v>6.8723016473403209E-27</c:v>
                </c:pt>
                <c:pt idx="452">
                  <c:v>1.4771795084985726E-27</c:v>
                </c:pt>
                <c:pt idx="453">
                  <c:v>3.8221107501989224E-27</c:v>
                </c:pt>
                <c:pt idx="454">
                  <c:v>6.2422088414617964E-27</c:v>
                </c:pt>
                <c:pt idx="455">
                  <c:v>3.0891022583361532E-27</c:v>
                </c:pt>
                <c:pt idx="456">
                  <c:v>1.6272670666794003E-27</c:v>
                </c:pt>
                <c:pt idx="457">
                  <c:v>1.3532844993876567E-27</c:v>
                </c:pt>
                <c:pt idx="458">
                  <c:v>1.9092912932394523E-27</c:v>
                </c:pt>
                <c:pt idx="459">
                  <c:v>1.1095196177731032E-27</c:v>
                </c:pt>
                <c:pt idx="460">
                  <c:v>1.745409873867966E-27</c:v>
                </c:pt>
                <c:pt idx="461">
                  <c:v>2.74861100096244E-27</c:v>
                </c:pt>
                <c:pt idx="462">
                  <c:v>1.2304717924052317E-27</c:v>
                </c:pt>
                <c:pt idx="463">
                  <c:v>5.1538285128917654E-28</c:v>
                </c:pt>
                <c:pt idx="464">
                  <c:v>1.9920789920753071E-27</c:v>
                </c:pt>
                <c:pt idx="465">
                  <c:v>2.8964575333700165E-27</c:v>
                </c:pt>
                <c:pt idx="466">
                  <c:v>2.0328778842808578E-27</c:v>
                </c:pt>
                <c:pt idx="467">
                  <c:v>2.2737327711152397E-28</c:v>
                </c:pt>
                <c:pt idx="468">
                  <c:v>1.1331739372326092E-27</c:v>
                </c:pt>
                <c:pt idx="469">
                  <c:v>1.7265349085721969E-27</c:v>
                </c:pt>
                <c:pt idx="470">
                  <c:v>1.7877407036907779E-27</c:v>
                </c:pt>
                <c:pt idx="471">
                  <c:v>2.7660346508224854E-28</c:v>
                </c:pt>
                <c:pt idx="472">
                  <c:v>2.533221930338639E-28</c:v>
                </c:pt>
                <c:pt idx="473">
                  <c:v>8.0291659087957245E-28</c:v>
                </c:pt>
                <c:pt idx="474">
                  <c:v>1.2662571280654683E-27</c:v>
                </c:pt>
                <c:pt idx="475">
                  <c:v>7.1660330825820959E-29</c:v>
                </c:pt>
                <c:pt idx="476">
                  <c:v>5.3721800960449527E-28</c:v>
                </c:pt>
                <c:pt idx="477">
                  <c:v>9.29906547925776E-28</c:v>
                </c:pt>
                <c:pt idx="478">
                  <c:v>6.5356777230187399E-28</c:v>
                </c:pt>
                <c:pt idx="479">
                  <c:v>3.3996223583069527E-28</c:v>
                </c:pt>
                <c:pt idx="480">
                  <c:v>3.0969336102162373E-29</c:v>
                </c:pt>
                <c:pt idx="481">
                  <c:v>2.3151874713993523E-28</c:v>
                </c:pt>
                <c:pt idx="482">
                  <c:v>5.1407274903360658E-28</c:v>
                </c:pt>
                <c:pt idx="483">
                  <c:v>8.8616163146429566E-29</c:v>
                </c:pt>
                <c:pt idx="484">
                  <c:v>5.7019564957596495E-29</c:v>
                </c:pt>
                <c:pt idx="485">
                  <c:v>2.5769904663390204E-28</c:v>
                </c:pt>
                <c:pt idx="486">
                  <c:v>3.7385756452666275E-28</c:v>
                </c:pt>
                <c:pt idx="487">
                  <c:v>4.0759385179639665E-29</c:v>
                </c:pt>
                <c:pt idx="488">
                  <c:v>1.0493641969543368E-28</c:v>
                </c:pt>
                <c:pt idx="489">
                  <c:v>4.5841730314119924E-28</c:v>
                </c:pt>
                <c:pt idx="490">
                  <c:v>6.7314862444030117E-28</c:v>
                </c:pt>
                <c:pt idx="491">
                  <c:v>5.0903271064641243E-28</c:v>
                </c:pt>
                <c:pt idx="492">
                  <c:v>4.4056002657872597E-30</c:v>
                </c:pt>
                <c:pt idx="493">
                  <c:v>2.4882782170698335E-28</c:v>
                </c:pt>
                <c:pt idx="494">
                  <c:v>2.1602610124236233E-28</c:v>
                </c:pt>
                <c:pt idx="495">
                  <c:v>3.2964931839873417E-29</c:v>
                </c:pt>
                <c:pt idx="496">
                  <c:v>2.0314927921492343E-29</c:v>
                </c:pt>
                <c:pt idx="497">
                  <c:v>1.2757613414207833E-28</c:v>
                </c:pt>
                <c:pt idx="498">
                  <c:v>1.0357757494941492E-28</c:v>
                </c:pt>
                <c:pt idx="499">
                  <c:v>1.1470030714103978E-29</c:v>
                </c:pt>
              </c:numCache>
            </c:numRef>
          </c:val>
          <c:smooth val="0"/>
          <c:extLst>
            <c:ext xmlns:c16="http://schemas.microsoft.com/office/drawing/2014/chart" uri="{C3380CC4-5D6E-409C-BE32-E72D297353CC}">
              <c16:uniqueId val="{00000007-A51D-4C5A-A0BE-C6C39CEEC543}"/>
            </c:ext>
          </c:extLst>
        </c:ser>
        <c:ser>
          <c:idx val="8"/>
          <c:order val="8"/>
          <c:tx>
            <c:v>Run 9</c:v>
          </c:tx>
          <c:spPr>
            <a:ln w="28575" cap="rnd">
              <a:solidFill>
                <a:schemeClr val="accent3">
                  <a:lumMod val="60000"/>
                </a:schemeClr>
              </a:solidFill>
              <a:round/>
            </a:ln>
            <a:effectLst/>
          </c:spPr>
          <c:marker>
            <c:symbol val="none"/>
          </c:marker>
          <c:val>
            <c:numRef>
              <c:f>'01_EpochVsInertia'!$AZ$3:$AZ$502</c:f>
              <c:numCache>
                <c:formatCode>General</c:formatCode>
                <c:ptCount val="500"/>
                <c:pt idx="0">
                  <c:v>6173.5671734321595</c:v>
                </c:pt>
                <c:pt idx="1">
                  <c:v>6102.5214061433244</c:v>
                </c:pt>
                <c:pt idx="2">
                  <c:v>5881.5947359059637</c:v>
                </c:pt>
                <c:pt idx="3">
                  <c:v>5645.3310868092285</c:v>
                </c:pt>
                <c:pt idx="4">
                  <c:v>5395.6804216940454</c:v>
                </c:pt>
                <c:pt idx="5">
                  <c:v>4427.3649670445357</c:v>
                </c:pt>
                <c:pt idx="6">
                  <c:v>4261.1037733120065</c:v>
                </c:pt>
                <c:pt idx="7">
                  <c:v>4057.1523748870627</c:v>
                </c:pt>
                <c:pt idx="8">
                  <c:v>3865.6792768189434</c:v>
                </c:pt>
                <c:pt idx="9">
                  <c:v>3687.4842876077169</c:v>
                </c:pt>
                <c:pt idx="10">
                  <c:v>3612.9377980547206</c:v>
                </c:pt>
                <c:pt idx="11">
                  <c:v>3394.3816361833333</c:v>
                </c:pt>
                <c:pt idx="12">
                  <c:v>3198.2631001920909</c:v>
                </c:pt>
                <c:pt idx="13">
                  <c:v>2971.6027047768107</c:v>
                </c:pt>
                <c:pt idx="14">
                  <c:v>2803.7121210367786</c:v>
                </c:pt>
                <c:pt idx="15">
                  <c:v>2642.9586073892574</c:v>
                </c:pt>
                <c:pt idx="16">
                  <c:v>2488.5906606732924</c:v>
                </c:pt>
                <c:pt idx="17">
                  <c:v>2340.3684344106518</c:v>
                </c:pt>
                <c:pt idx="18">
                  <c:v>2198.8668423628133</c:v>
                </c:pt>
                <c:pt idx="19">
                  <c:v>2063.6871494761094</c:v>
                </c:pt>
                <c:pt idx="20">
                  <c:v>1935.039010385412</c:v>
                </c:pt>
                <c:pt idx="21">
                  <c:v>1812.0808937517768</c:v>
                </c:pt>
                <c:pt idx="22">
                  <c:v>1700.7972426907875</c:v>
                </c:pt>
                <c:pt idx="23">
                  <c:v>1599.479845147742</c:v>
                </c:pt>
                <c:pt idx="24">
                  <c:v>1493.5904761285401</c:v>
                </c:pt>
                <c:pt idx="25">
                  <c:v>1391.9078454791127</c:v>
                </c:pt>
                <c:pt idx="26">
                  <c:v>1297.0229905450256</c:v>
                </c:pt>
                <c:pt idx="27">
                  <c:v>1207.7381928486445</c:v>
                </c:pt>
                <c:pt idx="28">
                  <c:v>1123.4989452095399</c:v>
                </c:pt>
                <c:pt idx="29">
                  <c:v>1044.6787546427097</c:v>
                </c:pt>
                <c:pt idx="30">
                  <c:v>970.64530325861085</c:v>
                </c:pt>
                <c:pt idx="31">
                  <c:v>901.99119677904753</c:v>
                </c:pt>
                <c:pt idx="32">
                  <c:v>837.18869711239188</c:v>
                </c:pt>
                <c:pt idx="33">
                  <c:v>776.71287259477378</c:v>
                </c:pt>
                <c:pt idx="34">
                  <c:v>719.75844345831536</c:v>
                </c:pt>
                <c:pt idx="35">
                  <c:v>666.22536276763037</c:v>
                </c:pt>
                <c:pt idx="36">
                  <c:v>617.13928544365024</c:v>
                </c:pt>
                <c:pt idx="37">
                  <c:v>570.15231344193307</c:v>
                </c:pt>
                <c:pt idx="38">
                  <c:v>527.32581084951664</c:v>
                </c:pt>
                <c:pt idx="39">
                  <c:v>487.17935164735076</c:v>
                </c:pt>
                <c:pt idx="40">
                  <c:v>449.88589843711503</c:v>
                </c:pt>
                <c:pt idx="41">
                  <c:v>414.88797872759369</c:v>
                </c:pt>
                <c:pt idx="42">
                  <c:v>381.61396022274732</c:v>
                </c:pt>
                <c:pt idx="43">
                  <c:v>351.70346656761177</c:v>
                </c:pt>
                <c:pt idx="44">
                  <c:v>322.6659315882257</c:v>
                </c:pt>
                <c:pt idx="45">
                  <c:v>295.56352896929297</c:v>
                </c:pt>
                <c:pt idx="46">
                  <c:v>270.3788624604602</c:v>
                </c:pt>
                <c:pt idx="47">
                  <c:v>247.13702452289809</c:v>
                </c:pt>
                <c:pt idx="48">
                  <c:v>225.07271574443203</c:v>
                </c:pt>
                <c:pt idx="49">
                  <c:v>204.11958110287483</c:v>
                </c:pt>
                <c:pt idx="50">
                  <c:v>185.1116641557164</c:v>
                </c:pt>
                <c:pt idx="51">
                  <c:v>167.28913500557115</c:v>
                </c:pt>
                <c:pt idx="52">
                  <c:v>151.01294559663322</c:v>
                </c:pt>
                <c:pt idx="53">
                  <c:v>135.22633279240085</c:v>
                </c:pt>
                <c:pt idx="54">
                  <c:v>120.58760949865042</c:v>
                </c:pt>
                <c:pt idx="55">
                  <c:v>107.03063579242414</c:v>
                </c:pt>
                <c:pt idx="56">
                  <c:v>94.580889426929602</c:v>
                </c:pt>
                <c:pt idx="57">
                  <c:v>82.818380446787074</c:v>
                </c:pt>
                <c:pt idx="58">
                  <c:v>71.931714391627708</c:v>
                </c:pt>
                <c:pt idx="59">
                  <c:v>62.370046934007306</c:v>
                </c:pt>
                <c:pt idx="60">
                  <c:v>54.022363950811162</c:v>
                </c:pt>
                <c:pt idx="61">
                  <c:v>46.048677137057126</c:v>
                </c:pt>
                <c:pt idx="62">
                  <c:v>38.484310235536284</c:v>
                </c:pt>
                <c:pt idx="63">
                  <c:v>32.300366228323931</c:v>
                </c:pt>
                <c:pt idx="64">
                  <c:v>27.174874475105433</c:v>
                </c:pt>
                <c:pt idx="65">
                  <c:v>22.276385734320613</c:v>
                </c:pt>
                <c:pt idx="66">
                  <c:v>18.015533204248278</c:v>
                </c:pt>
                <c:pt idx="67">
                  <c:v>14.693872066653737</c:v>
                </c:pt>
                <c:pt idx="68">
                  <c:v>12.07629229334041</c:v>
                </c:pt>
                <c:pt idx="69">
                  <c:v>9.3628681969135155</c:v>
                </c:pt>
                <c:pt idx="70">
                  <c:v>6.9494284363111971</c:v>
                </c:pt>
                <c:pt idx="71">
                  <c:v>5.3065124187155419</c:v>
                </c:pt>
                <c:pt idx="72">
                  <c:v>4.4101210451559378</c:v>
                </c:pt>
                <c:pt idx="73">
                  <c:v>3.4203122811994811</c:v>
                </c:pt>
                <c:pt idx="74">
                  <c:v>2.2529735129170532</c:v>
                </c:pt>
                <c:pt idx="75">
                  <c:v>1.6442762400013087</c:v>
                </c:pt>
                <c:pt idx="76">
                  <c:v>1.1079047095754218</c:v>
                </c:pt>
                <c:pt idx="77">
                  <c:v>0.78302458427417454</c:v>
                </c:pt>
                <c:pt idx="78">
                  <c:v>0.57041209223639355</c:v>
                </c:pt>
                <c:pt idx="79">
                  <c:v>0.50207014139811745</c:v>
                </c:pt>
                <c:pt idx="80">
                  <c:v>0.51038109666629428</c:v>
                </c:pt>
                <c:pt idx="81">
                  <c:v>0.62794588703697451</c:v>
                </c:pt>
                <c:pt idx="82">
                  <c:v>0.53297314918657701</c:v>
                </c:pt>
                <c:pt idx="83">
                  <c:v>0.44673341200715172</c:v>
                </c:pt>
                <c:pt idx="84">
                  <c:v>0.53338330763836983</c:v>
                </c:pt>
                <c:pt idx="85">
                  <c:v>0.53346955408726748</c:v>
                </c:pt>
                <c:pt idx="86">
                  <c:v>0.45315622733450239</c:v>
                </c:pt>
                <c:pt idx="87">
                  <c:v>0.41782694415535304</c:v>
                </c:pt>
                <c:pt idx="88">
                  <c:v>0.35590589865930633</c:v>
                </c:pt>
                <c:pt idx="89">
                  <c:v>0.28333450877861976</c:v>
                </c:pt>
                <c:pt idx="90">
                  <c:v>0.36693279348201496</c:v>
                </c:pt>
                <c:pt idx="91">
                  <c:v>0.42512011597666916</c:v>
                </c:pt>
                <c:pt idx="92">
                  <c:v>0.37443797893596154</c:v>
                </c:pt>
                <c:pt idx="93">
                  <c:v>0.32405403893323298</c:v>
                </c:pt>
                <c:pt idx="94">
                  <c:v>0.295468534400113</c:v>
                </c:pt>
                <c:pt idx="95">
                  <c:v>0.41892808432932943</c:v>
                </c:pt>
                <c:pt idx="96">
                  <c:v>0.36288605103265925</c:v>
                </c:pt>
                <c:pt idx="97">
                  <c:v>0.22292950913854143</c:v>
                </c:pt>
                <c:pt idx="98">
                  <c:v>0.32356111047623048</c:v>
                </c:pt>
                <c:pt idx="99">
                  <c:v>0.51585279963729258</c:v>
                </c:pt>
                <c:pt idx="100">
                  <c:v>0.44167576341146408</c:v>
                </c:pt>
                <c:pt idx="101">
                  <c:v>0.20305757731882562</c:v>
                </c:pt>
                <c:pt idx="102">
                  <c:v>0.25956083264817492</c:v>
                </c:pt>
                <c:pt idx="103">
                  <c:v>0.44709786267177964</c:v>
                </c:pt>
                <c:pt idx="104">
                  <c:v>0.23996831730000878</c:v>
                </c:pt>
                <c:pt idx="105">
                  <c:v>9.177496687676498E-2</c:v>
                </c:pt>
                <c:pt idx="106">
                  <c:v>0.2119535401595537</c:v>
                </c:pt>
                <c:pt idx="107">
                  <c:v>0.35650518406744214</c:v>
                </c:pt>
                <c:pt idx="108">
                  <c:v>0.34303349896803959</c:v>
                </c:pt>
                <c:pt idx="109">
                  <c:v>0.21719783355414785</c:v>
                </c:pt>
                <c:pt idx="110">
                  <c:v>0.12005141645404299</c:v>
                </c:pt>
                <c:pt idx="111">
                  <c:v>0.19273088488572723</c:v>
                </c:pt>
                <c:pt idx="112">
                  <c:v>0.25503141846466748</c:v>
                </c:pt>
                <c:pt idx="113">
                  <c:v>0.14701631167946319</c:v>
                </c:pt>
                <c:pt idx="114">
                  <c:v>9.024036906178412E-2</c:v>
                </c:pt>
                <c:pt idx="115">
                  <c:v>0.1969942492069357</c:v>
                </c:pt>
                <c:pt idx="116">
                  <c:v>0.18145387113737768</c:v>
                </c:pt>
                <c:pt idx="117">
                  <c:v>0.11659386160303188</c:v>
                </c:pt>
                <c:pt idx="118">
                  <c:v>0.10244438873726661</c:v>
                </c:pt>
                <c:pt idx="119">
                  <c:v>0.12341007287626524</c:v>
                </c:pt>
                <c:pt idx="120">
                  <c:v>0.11960692254110947</c:v>
                </c:pt>
                <c:pt idx="121">
                  <c:v>0.11545633092179707</c:v>
                </c:pt>
                <c:pt idx="122">
                  <c:v>7.8333630134780383E-2</c:v>
                </c:pt>
                <c:pt idx="123">
                  <c:v>8.5040866284247757E-2</c:v>
                </c:pt>
                <c:pt idx="124">
                  <c:v>0.14966752278665429</c:v>
                </c:pt>
                <c:pt idx="125">
                  <c:v>0.13457555410294567</c:v>
                </c:pt>
                <c:pt idx="126">
                  <c:v>9.7742569239799029E-2</c:v>
                </c:pt>
                <c:pt idx="127">
                  <c:v>9.5298307195300233E-2</c:v>
                </c:pt>
                <c:pt idx="128">
                  <c:v>0.16044208772395319</c:v>
                </c:pt>
                <c:pt idx="129">
                  <c:v>0.15556407099605199</c:v>
                </c:pt>
                <c:pt idx="130">
                  <c:v>4.9637030537934328E-2</c:v>
                </c:pt>
                <c:pt idx="131">
                  <c:v>9.4772286188937127E-2</c:v>
                </c:pt>
                <c:pt idx="132">
                  <c:v>0.20605196360267439</c:v>
                </c:pt>
                <c:pt idx="133">
                  <c:v>0.20296169235280659</c:v>
                </c:pt>
                <c:pt idx="134">
                  <c:v>7.2560413609953411E-2</c:v>
                </c:pt>
                <c:pt idx="135">
                  <c:v>7.5513696632914892E-2</c:v>
                </c:pt>
                <c:pt idx="136">
                  <c:v>9.8150234904511316E-2</c:v>
                </c:pt>
                <c:pt idx="137">
                  <c:v>0.10113710090353573</c:v>
                </c:pt>
                <c:pt idx="138">
                  <c:v>5.5679177457977756E-2</c:v>
                </c:pt>
                <c:pt idx="139">
                  <c:v>7.1878244375833109E-2</c:v>
                </c:pt>
                <c:pt idx="140">
                  <c:v>0.13009734856370131</c:v>
                </c:pt>
                <c:pt idx="141">
                  <c:v>0.12283995583229321</c:v>
                </c:pt>
                <c:pt idx="142">
                  <c:v>7.1885392836700701E-2</c:v>
                </c:pt>
                <c:pt idx="143">
                  <c:v>6.5539639492982985E-2</c:v>
                </c:pt>
                <c:pt idx="144">
                  <c:v>0.12493660590640754</c:v>
                </c:pt>
                <c:pt idx="145">
                  <c:v>0.10945350347965831</c:v>
                </c:pt>
                <c:pt idx="146">
                  <c:v>0.10866681283377309</c:v>
                </c:pt>
                <c:pt idx="147">
                  <c:v>4.9444415552237941E-2</c:v>
                </c:pt>
                <c:pt idx="148">
                  <c:v>9.1109079787628819E-2</c:v>
                </c:pt>
                <c:pt idx="149">
                  <c:v>0.15531723702536254</c:v>
                </c:pt>
                <c:pt idx="150">
                  <c:v>8.9346356406066002E-2</c:v>
                </c:pt>
                <c:pt idx="151">
                  <c:v>6.0276187189785127E-2</c:v>
                </c:pt>
                <c:pt idx="152">
                  <c:v>0.11229136127178889</c:v>
                </c:pt>
                <c:pt idx="153">
                  <c:v>0.12044894087145899</c:v>
                </c:pt>
                <c:pt idx="154">
                  <c:v>8.7696402001578841E-2</c:v>
                </c:pt>
                <c:pt idx="155">
                  <c:v>6.3053167702420171E-2</c:v>
                </c:pt>
                <c:pt idx="156">
                  <c:v>2.9606641446267856E-2</c:v>
                </c:pt>
                <c:pt idx="157">
                  <c:v>3.8457414133825071E-2</c:v>
                </c:pt>
                <c:pt idx="158">
                  <c:v>5.1708477355304296E-2</c:v>
                </c:pt>
                <c:pt idx="159">
                  <c:v>4.842573380275559E-2</c:v>
                </c:pt>
                <c:pt idx="160">
                  <c:v>3.2379492554652743E-2</c:v>
                </c:pt>
                <c:pt idx="161">
                  <c:v>6.0800451364171407E-2</c:v>
                </c:pt>
                <c:pt idx="162">
                  <c:v>0.10254206619102559</c:v>
                </c:pt>
                <c:pt idx="163">
                  <c:v>4.5617466076331832E-2</c:v>
                </c:pt>
                <c:pt idx="164">
                  <c:v>2.0668388528399917E-2</c:v>
                </c:pt>
                <c:pt idx="165">
                  <c:v>5.3371783539444426E-2</c:v>
                </c:pt>
                <c:pt idx="166">
                  <c:v>8.5841955232078923E-2</c:v>
                </c:pt>
                <c:pt idx="167">
                  <c:v>6.5135631173989975E-2</c:v>
                </c:pt>
                <c:pt idx="168">
                  <c:v>1.7084841215468712E-2</c:v>
                </c:pt>
                <c:pt idx="169">
                  <c:v>5.5365299123345868E-2</c:v>
                </c:pt>
                <c:pt idx="170">
                  <c:v>6.1633607694991918E-2</c:v>
                </c:pt>
                <c:pt idx="171">
                  <c:v>3.8325634122615915E-2</c:v>
                </c:pt>
                <c:pt idx="172">
                  <c:v>2.7760660510749255E-2</c:v>
                </c:pt>
                <c:pt idx="173">
                  <c:v>3.1385346613545903E-2</c:v>
                </c:pt>
                <c:pt idx="174">
                  <c:v>4.3278612965162368E-2</c:v>
                </c:pt>
                <c:pt idx="175">
                  <c:v>3.9955383828427608E-2</c:v>
                </c:pt>
                <c:pt idx="176">
                  <c:v>3.1496323243905139E-2</c:v>
                </c:pt>
                <c:pt idx="177">
                  <c:v>2.2613707641126076E-2</c:v>
                </c:pt>
                <c:pt idx="178">
                  <c:v>2.1479153619784103E-2</c:v>
                </c:pt>
                <c:pt idx="179">
                  <c:v>2.9325707925252166E-2</c:v>
                </c:pt>
                <c:pt idx="180">
                  <c:v>4.2077425044406695E-2</c:v>
                </c:pt>
                <c:pt idx="181">
                  <c:v>2.7493015411844325E-2</c:v>
                </c:pt>
                <c:pt idx="182">
                  <c:v>2.0577963729578617E-2</c:v>
                </c:pt>
                <c:pt idx="183">
                  <c:v>3.1231044098304139E-2</c:v>
                </c:pt>
                <c:pt idx="184">
                  <c:v>1.9959911975779863E-2</c:v>
                </c:pt>
                <c:pt idx="185">
                  <c:v>1.7291785220050815E-2</c:v>
                </c:pt>
                <c:pt idx="186">
                  <c:v>2.9260163386513424E-2</c:v>
                </c:pt>
                <c:pt idx="187">
                  <c:v>3.2472143769309084E-2</c:v>
                </c:pt>
                <c:pt idx="188">
                  <c:v>3.0373784302224534E-2</c:v>
                </c:pt>
                <c:pt idx="189">
                  <c:v>2.4032229921620397E-2</c:v>
                </c:pt>
                <c:pt idx="190">
                  <c:v>2.0232837554197278E-2</c:v>
                </c:pt>
                <c:pt idx="191">
                  <c:v>1.9976237766443371E-2</c:v>
                </c:pt>
                <c:pt idx="192">
                  <c:v>2.2892449791601523E-2</c:v>
                </c:pt>
                <c:pt idx="193">
                  <c:v>3.3945786003923943E-2</c:v>
                </c:pt>
                <c:pt idx="194">
                  <c:v>4.1375108496188424E-2</c:v>
                </c:pt>
                <c:pt idx="195">
                  <c:v>3.3378628884124559E-2</c:v>
                </c:pt>
                <c:pt idx="196">
                  <c:v>2.7089811948844373E-2</c:v>
                </c:pt>
                <c:pt idx="197">
                  <c:v>3.2715347096579979E-2</c:v>
                </c:pt>
                <c:pt idx="198">
                  <c:v>2.5283392433518712E-2</c:v>
                </c:pt>
                <c:pt idx="199">
                  <c:v>3.469345546528136E-2</c:v>
                </c:pt>
                <c:pt idx="200">
                  <c:v>4.8085993317316535E-2</c:v>
                </c:pt>
                <c:pt idx="201">
                  <c:v>2.7167643877695581E-2</c:v>
                </c:pt>
                <c:pt idx="202">
                  <c:v>9.1282726270824083E-3</c:v>
                </c:pt>
                <c:pt idx="203">
                  <c:v>2.4047453265926493E-2</c:v>
                </c:pt>
                <c:pt idx="204">
                  <c:v>3.8243225556344899E-2</c:v>
                </c:pt>
                <c:pt idx="205">
                  <c:v>3.083571701745149E-2</c:v>
                </c:pt>
                <c:pt idx="206">
                  <c:v>5.9961636281347522E-3</c:v>
                </c:pt>
                <c:pt idx="207">
                  <c:v>1.7972486396369412E-2</c:v>
                </c:pt>
                <c:pt idx="208">
                  <c:v>3.1067178583773374E-2</c:v>
                </c:pt>
                <c:pt idx="209">
                  <c:v>3.05772920991704E-2</c:v>
                </c:pt>
                <c:pt idx="210">
                  <c:v>9.792415763612991E-3</c:v>
                </c:pt>
                <c:pt idx="211">
                  <c:v>9.4512856909260597E-3</c:v>
                </c:pt>
                <c:pt idx="212">
                  <c:v>2.8961374401565709E-2</c:v>
                </c:pt>
                <c:pt idx="213">
                  <c:v>1.383050603894934E-2</c:v>
                </c:pt>
                <c:pt idx="214">
                  <c:v>7.1023189430995115E-3</c:v>
                </c:pt>
                <c:pt idx="215">
                  <c:v>9.1717629022681334E-3</c:v>
                </c:pt>
                <c:pt idx="216">
                  <c:v>1.215390892771122E-2</c:v>
                </c:pt>
                <c:pt idx="217">
                  <c:v>1.2010997888959977E-2</c:v>
                </c:pt>
                <c:pt idx="218">
                  <c:v>6.9849299096160127E-3</c:v>
                </c:pt>
                <c:pt idx="219">
                  <c:v>9.4343432257417217E-3</c:v>
                </c:pt>
                <c:pt idx="220">
                  <c:v>1.492664124472259E-2</c:v>
                </c:pt>
                <c:pt idx="221">
                  <c:v>4.8985391595810016E-3</c:v>
                </c:pt>
                <c:pt idx="222">
                  <c:v>2.9251257983401238E-3</c:v>
                </c:pt>
                <c:pt idx="223">
                  <c:v>7.9466677844048199E-3</c:v>
                </c:pt>
                <c:pt idx="224">
                  <c:v>7.6779061582074896E-3</c:v>
                </c:pt>
                <c:pt idx="225">
                  <c:v>3.5212702886946623E-3</c:v>
                </c:pt>
                <c:pt idx="226">
                  <c:v>2.8830022329060685E-3</c:v>
                </c:pt>
                <c:pt idx="227">
                  <c:v>9.0512177703848482E-3</c:v>
                </c:pt>
                <c:pt idx="228">
                  <c:v>9.5805878037151359E-3</c:v>
                </c:pt>
                <c:pt idx="229">
                  <c:v>6.0676771663174464E-3</c:v>
                </c:pt>
                <c:pt idx="230">
                  <c:v>5.0062393954177341E-3</c:v>
                </c:pt>
                <c:pt idx="231">
                  <c:v>7.503663067794741E-3</c:v>
                </c:pt>
                <c:pt idx="232">
                  <c:v>7.8318337938801143E-3</c:v>
                </c:pt>
                <c:pt idx="233">
                  <c:v>5.7998620106890662E-3</c:v>
                </c:pt>
                <c:pt idx="234">
                  <c:v>5.9367066759334472E-3</c:v>
                </c:pt>
                <c:pt idx="235">
                  <c:v>6.6878278238191339E-3</c:v>
                </c:pt>
                <c:pt idx="236">
                  <c:v>5.8088646319687642E-3</c:v>
                </c:pt>
                <c:pt idx="237">
                  <c:v>9.553332367439684E-3</c:v>
                </c:pt>
                <c:pt idx="238">
                  <c:v>7.2927525325990911E-3</c:v>
                </c:pt>
                <c:pt idx="239">
                  <c:v>2.4150056877396318E-3</c:v>
                </c:pt>
                <c:pt idx="240">
                  <c:v>3.4455220168113955E-3</c:v>
                </c:pt>
                <c:pt idx="241">
                  <c:v>5.6698026581815239E-3</c:v>
                </c:pt>
                <c:pt idx="242">
                  <c:v>6.9678882427819163E-3</c:v>
                </c:pt>
                <c:pt idx="243">
                  <c:v>2.6123934986470513E-3</c:v>
                </c:pt>
                <c:pt idx="244">
                  <c:v>1.3712328494735393E-3</c:v>
                </c:pt>
                <c:pt idx="245">
                  <c:v>4.9812076196865136E-3</c:v>
                </c:pt>
                <c:pt idx="246">
                  <c:v>4.4905115807255397E-3</c:v>
                </c:pt>
                <c:pt idx="247">
                  <c:v>1.9866539341473772E-3</c:v>
                </c:pt>
                <c:pt idx="248">
                  <c:v>1.2623921517606741E-3</c:v>
                </c:pt>
                <c:pt idx="249">
                  <c:v>3.7849787337901758E-3</c:v>
                </c:pt>
                <c:pt idx="250">
                  <c:v>5.4239245471684643E-3</c:v>
                </c:pt>
                <c:pt idx="251">
                  <c:v>2.445565447156951E-3</c:v>
                </c:pt>
                <c:pt idx="252">
                  <c:v>1.0980305582065173E-3</c:v>
                </c:pt>
                <c:pt idx="253">
                  <c:v>2.5332315097839997E-3</c:v>
                </c:pt>
                <c:pt idx="254">
                  <c:v>3.1482169979795771E-3</c:v>
                </c:pt>
                <c:pt idx="255">
                  <c:v>2.9411007846756299E-3</c:v>
                </c:pt>
                <c:pt idx="256">
                  <c:v>1.9595384837781519E-3</c:v>
                </c:pt>
                <c:pt idx="257">
                  <c:v>2.9259400529420294E-3</c:v>
                </c:pt>
                <c:pt idx="258">
                  <c:v>4.0128753289915614E-3</c:v>
                </c:pt>
                <c:pt idx="259">
                  <c:v>2.2519372719403742E-3</c:v>
                </c:pt>
                <c:pt idx="260">
                  <c:v>8.2613315710756822E-4</c:v>
                </c:pt>
                <c:pt idx="261">
                  <c:v>6.5353413491925989E-4</c:v>
                </c:pt>
                <c:pt idx="262">
                  <c:v>1.6247131649232863E-3</c:v>
                </c:pt>
                <c:pt idx="263">
                  <c:v>2.0476949083891266E-3</c:v>
                </c:pt>
                <c:pt idx="264">
                  <c:v>1.1087002921555062E-3</c:v>
                </c:pt>
                <c:pt idx="265">
                  <c:v>6.0997737838379288E-4</c:v>
                </c:pt>
                <c:pt idx="266">
                  <c:v>1.9738088239834601E-3</c:v>
                </c:pt>
                <c:pt idx="267">
                  <c:v>2.7765730233168012E-3</c:v>
                </c:pt>
                <c:pt idx="268">
                  <c:v>7.5261234654120269E-4</c:v>
                </c:pt>
                <c:pt idx="269">
                  <c:v>5.7426405374064204E-4</c:v>
                </c:pt>
                <c:pt idx="270">
                  <c:v>1.8623891848727884E-3</c:v>
                </c:pt>
                <c:pt idx="271">
                  <c:v>2.2264931085922974E-3</c:v>
                </c:pt>
                <c:pt idx="272">
                  <c:v>4.9321440631785952E-4</c:v>
                </c:pt>
                <c:pt idx="273">
                  <c:v>1.0160924272105015E-3</c:v>
                </c:pt>
                <c:pt idx="274">
                  <c:v>2.2139443508251183E-3</c:v>
                </c:pt>
                <c:pt idx="275">
                  <c:v>1.8361452873435335E-3</c:v>
                </c:pt>
                <c:pt idx="276">
                  <c:v>4.0564095394461018E-4</c:v>
                </c:pt>
                <c:pt idx="277">
                  <c:v>4.8732270080526825E-4</c:v>
                </c:pt>
                <c:pt idx="278">
                  <c:v>1.2878323700544249E-3</c:v>
                </c:pt>
                <c:pt idx="279">
                  <c:v>1.3930187570814279E-3</c:v>
                </c:pt>
                <c:pt idx="280">
                  <c:v>4.5595515098885886E-4</c:v>
                </c:pt>
                <c:pt idx="281">
                  <c:v>7.4117163477810475E-4</c:v>
                </c:pt>
                <c:pt idx="282">
                  <c:v>1.0229689990872114E-3</c:v>
                </c:pt>
                <c:pt idx="283">
                  <c:v>8.6727920210793866E-4</c:v>
                </c:pt>
                <c:pt idx="284">
                  <c:v>1.1298572255198976E-3</c:v>
                </c:pt>
                <c:pt idx="285">
                  <c:v>9.4935143347490156E-4</c:v>
                </c:pt>
                <c:pt idx="286">
                  <c:v>3.2188920603885786E-4</c:v>
                </c:pt>
                <c:pt idx="287">
                  <c:v>2.897243590788843E-4</c:v>
                </c:pt>
                <c:pt idx="288">
                  <c:v>6.3589244156930064E-4</c:v>
                </c:pt>
                <c:pt idx="289">
                  <c:v>1.0927697954394853E-3</c:v>
                </c:pt>
                <c:pt idx="290">
                  <c:v>2.7405819543827519E-4</c:v>
                </c:pt>
                <c:pt idx="291">
                  <c:v>5.4088058200613153E-4</c:v>
                </c:pt>
                <c:pt idx="292">
                  <c:v>7.9165937437797448E-4</c:v>
                </c:pt>
                <c:pt idx="293">
                  <c:v>2.4701543181234256E-4</c:v>
                </c:pt>
                <c:pt idx="294">
                  <c:v>7.8284524483432364E-5</c:v>
                </c:pt>
                <c:pt idx="295">
                  <c:v>2.8448422398134676E-4</c:v>
                </c:pt>
                <c:pt idx="296">
                  <c:v>4.8967774430751937E-4</c:v>
                </c:pt>
                <c:pt idx="297">
                  <c:v>2.8032201573512919E-4</c:v>
                </c:pt>
                <c:pt idx="298">
                  <c:v>8.8879145565783806E-5</c:v>
                </c:pt>
                <c:pt idx="299">
                  <c:v>2.6097701635783823E-4</c:v>
                </c:pt>
                <c:pt idx="300">
                  <c:v>5.4765564895175906E-4</c:v>
                </c:pt>
                <c:pt idx="301">
                  <c:v>7.1423485378120915E-4</c:v>
                </c:pt>
                <c:pt idx="302">
                  <c:v>4.7128886929947376E-4</c:v>
                </c:pt>
                <c:pt idx="303">
                  <c:v>8.3892859655689057E-5</c:v>
                </c:pt>
                <c:pt idx="304">
                  <c:v>6.0726753289529829E-4</c:v>
                </c:pt>
                <c:pt idx="305">
                  <c:v>1.0442580546463486E-3</c:v>
                </c:pt>
                <c:pt idx="306">
                  <c:v>8.2662540583992253E-4</c:v>
                </c:pt>
                <c:pt idx="307">
                  <c:v>4.1886766862016066E-4</c:v>
                </c:pt>
                <c:pt idx="308">
                  <c:v>4.5739382410297917E-5</c:v>
                </c:pt>
                <c:pt idx="309">
                  <c:v>3.3228343095159478E-4</c:v>
                </c:pt>
                <c:pt idx="310">
                  <c:v>6.7050751479398488E-4</c:v>
                </c:pt>
                <c:pt idx="311">
                  <c:v>4.0087489718719689E-4</c:v>
                </c:pt>
                <c:pt idx="312">
                  <c:v>1.1955362241086312E-4</c:v>
                </c:pt>
                <c:pt idx="313">
                  <c:v>4.1462857248087727E-4</c:v>
                </c:pt>
                <c:pt idx="314">
                  <c:v>4.631536552425011E-4</c:v>
                </c:pt>
                <c:pt idx="315">
                  <c:v>1.5108694380997463E-4</c:v>
                </c:pt>
                <c:pt idx="316">
                  <c:v>2.918768162917924E-4</c:v>
                </c:pt>
                <c:pt idx="317">
                  <c:v>3.1131270662017378E-4</c:v>
                </c:pt>
                <c:pt idx="318">
                  <c:v>3.1230166832704086E-4</c:v>
                </c:pt>
                <c:pt idx="319">
                  <c:v>5.1282782886929026E-5</c:v>
                </c:pt>
                <c:pt idx="320">
                  <c:v>1.5390044543074383E-4</c:v>
                </c:pt>
                <c:pt idx="321">
                  <c:v>5.4377361546851253E-4</c:v>
                </c:pt>
                <c:pt idx="322">
                  <c:v>5.2315162162027047E-4</c:v>
                </c:pt>
                <c:pt idx="323">
                  <c:v>1.7899273683699398E-4</c:v>
                </c:pt>
                <c:pt idx="324">
                  <c:v>1.0982843081141629E-4</c:v>
                </c:pt>
                <c:pt idx="325">
                  <c:v>3.6993749801324575E-4</c:v>
                </c:pt>
                <c:pt idx="326">
                  <c:v>2.9805174714905906E-4</c:v>
                </c:pt>
                <c:pt idx="327">
                  <c:v>8.4306763298946038E-5</c:v>
                </c:pt>
                <c:pt idx="328">
                  <c:v>1.1573577523846881E-4</c:v>
                </c:pt>
                <c:pt idx="329">
                  <c:v>3.0034113966826087E-4</c:v>
                </c:pt>
                <c:pt idx="330">
                  <c:v>7.5015426301523148E-5</c:v>
                </c:pt>
                <c:pt idx="331">
                  <c:v>7.560658124133308E-5</c:v>
                </c:pt>
                <c:pt idx="332">
                  <c:v>1.2209774037897633E-4</c:v>
                </c:pt>
                <c:pt idx="333">
                  <c:v>1.4405230572179752E-4</c:v>
                </c:pt>
                <c:pt idx="334">
                  <c:v>1.2272633541843703E-4</c:v>
                </c:pt>
                <c:pt idx="335">
                  <c:v>6.5210092497635305E-5</c:v>
                </c:pt>
                <c:pt idx="336">
                  <c:v>5.8089782477312015E-5</c:v>
                </c:pt>
                <c:pt idx="337">
                  <c:v>1.1513879296261543E-4</c:v>
                </c:pt>
                <c:pt idx="338">
                  <c:v>1.884813611331298E-4</c:v>
                </c:pt>
                <c:pt idx="339">
                  <c:v>1.3393307121292939E-4</c:v>
                </c:pt>
                <c:pt idx="340">
                  <c:v>1.6908034238397871E-5</c:v>
                </c:pt>
                <c:pt idx="341">
                  <c:v>5.2127198903388881E-5</c:v>
                </c:pt>
                <c:pt idx="342">
                  <c:v>1.5401181868232258E-4</c:v>
                </c:pt>
                <c:pt idx="343">
                  <c:v>2.1483570317955527E-4</c:v>
                </c:pt>
                <c:pt idx="344">
                  <c:v>1.8490859553317189E-4</c:v>
                </c:pt>
                <c:pt idx="345">
                  <c:v>2.9111012573783621E-5</c:v>
                </c:pt>
                <c:pt idx="346">
                  <c:v>1.3017888745482593E-4</c:v>
                </c:pt>
                <c:pt idx="347">
                  <c:v>2.3828749104777677E-4</c:v>
                </c:pt>
                <c:pt idx="348">
                  <c:v>2.7039806193875668E-4</c:v>
                </c:pt>
                <c:pt idx="349">
                  <c:v>6.3124556207095464E-5</c:v>
                </c:pt>
                <c:pt idx="350">
                  <c:v>1.2231366502879641E-4</c:v>
                </c:pt>
                <c:pt idx="351">
                  <c:v>4.3666572058433735E-4</c:v>
                </c:pt>
                <c:pt idx="352">
                  <c:v>5.0801220767940673E-4</c:v>
                </c:pt>
                <c:pt idx="353">
                  <c:v>4.3054694459308444E-4</c:v>
                </c:pt>
                <c:pt idx="354">
                  <c:v>2.8665217913896259E-4</c:v>
                </c:pt>
                <c:pt idx="355">
                  <c:v>1.1604646626286861E-4</c:v>
                </c:pt>
                <c:pt idx="356">
                  <c:v>4.6680721232225466E-5</c:v>
                </c:pt>
                <c:pt idx="357">
                  <c:v>2.6248305652675408E-4</c:v>
                </c:pt>
                <c:pt idx="358">
                  <c:v>5.0376633254477709E-4</c:v>
                </c:pt>
                <c:pt idx="359">
                  <c:v>2.9695822138666979E-4</c:v>
                </c:pt>
                <c:pt idx="360">
                  <c:v>1.2021280212927746E-4</c:v>
                </c:pt>
                <c:pt idx="361">
                  <c:v>2.6073070633826637E-5</c:v>
                </c:pt>
                <c:pt idx="362">
                  <c:v>1.3666701613123752E-4</c:v>
                </c:pt>
                <c:pt idx="363">
                  <c:v>1.6001972106091466E-4</c:v>
                </c:pt>
                <c:pt idx="364">
                  <c:v>1.0434239190394282E-4</c:v>
                </c:pt>
                <c:pt idx="365">
                  <c:v>9.0268351017934253E-5</c:v>
                </c:pt>
                <c:pt idx="366">
                  <c:v>4.3513851493442319E-5</c:v>
                </c:pt>
                <c:pt idx="367">
                  <c:v>6.8428060486230746E-5</c:v>
                </c:pt>
                <c:pt idx="368">
                  <c:v>9.1302387243049002E-5</c:v>
                </c:pt>
                <c:pt idx="369">
                  <c:v>1.5632409078556713E-5</c:v>
                </c:pt>
                <c:pt idx="370">
                  <c:v>2.0801424986445442E-5</c:v>
                </c:pt>
                <c:pt idx="371">
                  <c:v>6.0166374396486185E-5</c:v>
                </c:pt>
                <c:pt idx="372">
                  <c:v>2.7466010045819961E-5</c:v>
                </c:pt>
                <c:pt idx="373">
                  <c:v>6.6430632284012251E-6</c:v>
                </c:pt>
                <c:pt idx="374">
                  <c:v>4.7220485564544951E-5</c:v>
                </c:pt>
                <c:pt idx="375">
                  <c:v>9.8591916804109238E-5</c:v>
                </c:pt>
                <c:pt idx="376">
                  <c:v>2.6198309260533813E-5</c:v>
                </c:pt>
                <c:pt idx="377">
                  <c:v>1.7397012328916479E-5</c:v>
                </c:pt>
                <c:pt idx="378">
                  <c:v>6.8688980570115926E-5</c:v>
                </c:pt>
                <c:pt idx="379">
                  <c:v>7.4701334938763087E-5</c:v>
                </c:pt>
                <c:pt idx="380">
                  <c:v>2.8473123290217428E-5</c:v>
                </c:pt>
                <c:pt idx="381">
                  <c:v>5.3945879341692258E-6</c:v>
                </c:pt>
                <c:pt idx="382">
                  <c:v>4.0492870622665064E-5</c:v>
                </c:pt>
                <c:pt idx="383">
                  <c:v>6.2947744486354799E-5</c:v>
                </c:pt>
                <c:pt idx="384">
                  <c:v>1.6585653595754915E-5</c:v>
                </c:pt>
                <c:pt idx="385">
                  <c:v>1.174046210634931E-5</c:v>
                </c:pt>
                <c:pt idx="386">
                  <c:v>4.9318587710839614E-5</c:v>
                </c:pt>
                <c:pt idx="387">
                  <c:v>8.3676802895081816E-5</c:v>
                </c:pt>
                <c:pt idx="388">
                  <c:v>1.0531335460619331E-4</c:v>
                </c:pt>
                <c:pt idx="389">
                  <c:v>7.435211268232641E-5</c:v>
                </c:pt>
                <c:pt idx="390">
                  <c:v>1.1824588401048927E-5</c:v>
                </c:pt>
                <c:pt idx="391">
                  <c:v>2.0626147628578635E-5</c:v>
                </c:pt>
                <c:pt idx="392">
                  <c:v>5.760309272261785E-5</c:v>
                </c:pt>
                <c:pt idx="393">
                  <c:v>4.1430268072517358E-5</c:v>
                </c:pt>
                <c:pt idx="394">
                  <c:v>3.9238982380998705E-5</c:v>
                </c:pt>
                <c:pt idx="395">
                  <c:v>3.3333821940370604E-5</c:v>
                </c:pt>
                <c:pt idx="396">
                  <c:v>1.1889481099604529E-5</c:v>
                </c:pt>
                <c:pt idx="397">
                  <c:v>1.6140828956351321E-5</c:v>
                </c:pt>
                <c:pt idx="398">
                  <c:v>2.0012637401407728E-5</c:v>
                </c:pt>
                <c:pt idx="399">
                  <c:v>2.8485660346642218E-5</c:v>
                </c:pt>
                <c:pt idx="400">
                  <c:v>4.4482592076002171E-5</c:v>
                </c:pt>
                <c:pt idx="401">
                  <c:v>1.8849411491751872E-5</c:v>
                </c:pt>
                <c:pt idx="402">
                  <c:v>8.750178384870971E-6</c:v>
                </c:pt>
                <c:pt idx="403">
                  <c:v>5.7557918250255379E-5</c:v>
                </c:pt>
                <c:pt idx="404">
                  <c:v>4.3691240856275089E-5</c:v>
                </c:pt>
                <c:pt idx="405">
                  <c:v>2.07257112573725E-5</c:v>
                </c:pt>
                <c:pt idx="406">
                  <c:v>3.570160091091825E-6</c:v>
                </c:pt>
                <c:pt idx="407">
                  <c:v>1.032805947384616E-5</c:v>
                </c:pt>
                <c:pt idx="408">
                  <c:v>2.769212488035745E-5</c:v>
                </c:pt>
                <c:pt idx="409">
                  <c:v>6.6250779496738391E-6</c:v>
                </c:pt>
                <c:pt idx="410">
                  <c:v>1.1682616390617278E-5</c:v>
                </c:pt>
                <c:pt idx="411">
                  <c:v>2.1352452159434868E-5</c:v>
                </c:pt>
                <c:pt idx="412">
                  <c:v>5.4534241736714749E-6</c:v>
                </c:pt>
                <c:pt idx="413">
                  <c:v>6.823639131079494E-6</c:v>
                </c:pt>
                <c:pt idx="414">
                  <c:v>2.1436802926773127E-5</c:v>
                </c:pt>
                <c:pt idx="415">
                  <c:v>1.3687614594808554E-5</c:v>
                </c:pt>
                <c:pt idx="416">
                  <c:v>2.7854157619088964E-6</c:v>
                </c:pt>
                <c:pt idx="417">
                  <c:v>2.3510700121966331E-6</c:v>
                </c:pt>
                <c:pt idx="418">
                  <c:v>1.1002498480079224E-5</c:v>
                </c:pt>
                <c:pt idx="419">
                  <c:v>9.2456131689920301E-6</c:v>
                </c:pt>
                <c:pt idx="420">
                  <c:v>1.4197569519809715E-6</c:v>
                </c:pt>
                <c:pt idx="421">
                  <c:v>8.5344535378775165E-6</c:v>
                </c:pt>
                <c:pt idx="422">
                  <c:v>7.6864055828712538E-6</c:v>
                </c:pt>
                <c:pt idx="423">
                  <c:v>3.8019586601546476E-6</c:v>
                </c:pt>
                <c:pt idx="424">
                  <c:v>1.4681144821133449E-6</c:v>
                </c:pt>
                <c:pt idx="425">
                  <c:v>1.5035461120919214E-6</c:v>
                </c:pt>
                <c:pt idx="426">
                  <c:v>2.6060801703237569E-6</c:v>
                </c:pt>
                <c:pt idx="427">
                  <c:v>1.7050869375479083E-6</c:v>
                </c:pt>
                <c:pt idx="428">
                  <c:v>9.0776493377920093E-7</c:v>
                </c:pt>
                <c:pt idx="429">
                  <c:v>7.9019296435219012E-7</c:v>
                </c:pt>
                <c:pt idx="430">
                  <c:v>1.9275715649237065E-6</c:v>
                </c:pt>
                <c:pt idx="431">
                  <c:v>3.6338707353224344E-6</c:v>
                </c:pt>
                <c:pt idx="432">
                  <c:v>4.7365571606509153E-6</c:v>
                </c:pt>
                <c:pt idx="433">
                  <c:v>2.7318600221798929E-6</c:v>
                </c:pt>
                <c:pt idx="434">
                  <c:v>6.1714920318596678E-7</c:v>
                </c:pt>
                <c:pt idx="435">
                  <c:v>1.7513809824285907E-6</c:v>
                </c:pt>
                <c:pt idx="436">
                  <c:v>2.068867333951255E-6</c:v>
                </c:pt>
                <c:pt idx="437">
                  <c:v>1.0450747601628763E-6</c:v>
                </c:pt>
                <c:pt idx="438">
                  <c:v>5.5127645492479973E-7</c:v>
                </c:pt>
                <c:pt idx="439">
                  <c:v>1.3705866327001522E-6</c:v>
                </c:pt>
                <c:pt idx="440">
                  <c:v>7.4608439655751855E-7</c:v>
                </c:pt>
                <c:pt idx="441">
                  <c:v>6.8119121110403791E-7</c:v>
                </c:pt>
                <c:pt idx="442">
                  <c:v>1.277357529055259E-6</c:v>
                </c:pt>
                <c:pt idx="443">
                  <c:v>1.3895963844036322E-6</c:v>
                </c:pt>
                <c:pt idx="444">
                  <c:v>7.3157669261395559E-7</c:v>
                </c:pt>
                <c:pt idx="445">
                  <c:v>1.0329429551475088E-6</c:v>
                </c:pt>
                <c:pt idx="446">
                  <c:v>2.1727115568380463E-6</c:v>
                </c:pt>
                <c:pt idx="447">
                  <c:v>3.1023679776544714E-6</c:v>
                </c:pt>
                <c:pt idx="448">
                  <c:v>1.4158779589205681E-6</c:v>
                </c:pt>
                <c:pt idx="449">
                  <c:v>1.319569402277617E-6</c:v>
                </c:pt>
                <c:pt idx="450">
                  <c:v>3.1272148747983949E-6</c:v>
                </c:pt>
                <c:pt idx="451">
                  <c:v>5.2769857812556748E-6</c:v>
                </c:pt>
                <c:pt idx="452">
                  <c:v>1.6438076663602439E-6</c:v>
                </c:pt>
                <c:pt idx="453">
                  <c:v>8.8685489564402011E-7</c:v>
                </c:pt>
                <c:pt idx="454">
                  <c:v>3.9119019680936803E-6</c:v>
                </c:pt>
                <c:pt idx="455">
                  <c:v>2.036359314696586E-6</c:v>
                </c:pt>
                <c:pt idx="456">
                  <c:v>9.5767729755331757E-7</c:v>
                </c:pt>
                <c:pt idx="457">
                  <c:v>1.8221360136991045E-6</c:v>
                </c:pt>
                <c:pt idx="458">
                  <c:v>3.756694901023808E-6</c:v>
                </c:pt>
                <c:pt idx="459">
                  <c:v>5.4975166458926639E-6</c:v>
                </c:pt>
                <c:pt idx="460">
                  <c:v>3.8130898709734974E-6</c:v>
                </c:pt>
                <c:pt idx="461">
                  <c:v>1.0838301044132323E-6</c:v>
                </c:pt>
                <c:pt idx="462">
                  <c:v>3.2486260526348772E-6</c:v>
                </c:pt>
                <c:pt idx="463">
                  <c:v>6.9712547334958248E-6</c:v>
                </c:pt>
                <c:pt idx="464">
                  <c:v>1.011569565894352E-5</c:v>
                </c:pt>
                <c:pt idx="465">
                  <c:v>6.8536801595786106E-6</c:v>
                </c:pt>
                <c:pt idx="466">
                  <c:v>1.9636852040016382E-6</c:v>
                </c:pt>
                <c:pt idx="467">
                  <c:v>9.2709746276708372E-7</c:v>
                </c:pt>
                <c:pt idx="468">
                  <c:v>3.7728768663848076E-6</c:v>
                </c:pt>
                <c:pt idx="469">
                  <c:v>6.8669110551450758E-6</c:v>
                </c:pt>
                <c:pt idx="470">
                  <c:v>3.4243469564449643E-6</c:v>
                </c:pt>
                <c:pt idx="471">
                  <c:v>8.1731070969663905E-7</c:v>
                </c:pt>
                <c:pt idx="472">
                  <c:v>3.7648470855035276E-6</c:v>
                </c:pt>
                <c:pt idx="473">
                  <c:v>5.6437827621630733E-6</c:v>
                </c:pt>
                <c:pt idx="474">
                  <c:v>5.5323604051123132E-6</c:v>
                </c:pt>
                <c:pt idx="475">
                  <c:v>1.9723041839958568E-6</c:v>
                </c:pt>
                <c:pt idx="476">
                  <c:v>1.5724501420542376E-6</c:v>
                </c:pt>
                <c:pt idx="477">
                  <c:v>6.1848091572072314E-6</c:v>
                </c:pt>
                <c:pt idx="478">
                  <c:v>1.2681713886689203E-5</c:v>
                </c:pt>
                <c:pt idx="479">
                  <c:v>4.2066021344600566E-6</c:v>
                </c:pt>
                <c:pt idx="480">
                  <c:v>1.5915991656624536E-6</c:v>
                </c:pt>
                <c:pt idx="481">
                  <c:v>1.0019533132429955E-5</c:v>
                </c:pt>
                <c:pt idx="482">
                  <c:v>1.1254347454469184E-5</c:v>
                </c:pt>
                <c:pt idx="483">
                  <c:v>2.371460632389838E-6</c:v>
                </c:pt>
                <c:pt idx="484">
                  <c:v>2.2873643634467043E-6</c:v>
                </c:pt>
                <c:pt idx="485">
                  <c:v>8.1304671338391738E-6</c:v>
                </c:pt>
                <c:pt idx="486">
                  <c:v>1.1573996556763598E-5</c:v>
                </c:pt>
                <c:pt idx="487">
                  <c:v>4.3602648579583723E-6</c:v>
                </c:pt>
                <c:pt idx="488">
                  <c:v>1.9722078681483905E-6</c:v>
                </c:pt>
                <c:pt idx="489">
                  <c:v>1.0725763965918506E-5</c:v>
                </c:pt>
                <c:pt idx="490">
                  <c:v>1.1375828557862418E-5</c:v>
                </c:pt>
                <c:pt idx="491">
                  <c:v>5.8396687648784765E-6</c:v>
                </c:pt>
                <c:pt idx="492">
                  <c:v>8.2531919930378322E-7</c:v>
                </c:pt>
                <c:pt idx="493">
                  <c:v>7.3343761052187281E-6</c:v>
                </c:pt>
                <c:pt idx="494">
                  <c:v>2.0759051878435821E-5</c:v>
                </c:pt>
                <c:pt idx="495">
                  <c:v>5.9960106154463389E-6</c:v>
                </c:pt>
                <c:pt idx="496">
                  <c:v>8.8013235358297508E-7</c:v>
                </c:pt>
                <c:pt idx="497">
                  <c:v>8.9228099080927301E-6</c:v>
                </c:pt>
                <c:pt idx="498">
                  <c:v>4.7982694187387467E-6</c:v>
                </c:pt>
                <c:pt idx="499">
                  <c:v>5.0808905455568914E-7</c:v>
                </c:pt>
              </c:numCache>
            </c:numRef>
          </c:val>
          <c:smooth val="0"/>
          <c:extLst>
            <c:ext xmlns:c16="http://schemas.microsoft.com/office/drawing/2014/chart" uri="{C3380CC4-5D6E-409C-BE32-E72D297353CC}">
              <c16:uniqueId val="{00000008-A51D-4C5A-A0BE-C6C39CEEC543}"/>
            </c:ext>
          </c:extLst>
        </c:ser>
        <c:ser>
          <c:idx val="9"/>
          <c:order val="9"/>
          <c:tx>
            <c:v>Run 10</c:v>
          </c:tx>
          <c:spPr>
            <a:ln w="28575" cap="rnd">
              <a:solidFill>
                <a:schemeClr val="accent4">
                  <a:lumMod val="60000"/>
                </a:schemeClr>
              </a:solidFill>
              <a:round/>
            </a:ln>
            <a:effectLst/>
          </c:spPr>
          <c:marker>
            <c:symbol val="none"/>
          </c:marker>
          <c:val>
            <c:numRef>
              <c:f>'01_EpochVsInertia'!$BF$3:$BF$502</c:f>
              <c:numCache>
                <c:formatCode>General</c:formatCode>
                <c:ptCount val="500"/>
                <c:pt idx="0">
                  <c:v>8392.4783412849592</c:v>
                </c:pt>
                <c:pt idx="1">
                  <c:v>6970.1592552282063</c:v>
                </c:pt>
                <c:pt idx="2">
                  <c:v>6688.0909985244607</c:v>
                </c:pt>
                <c:pt idx="3">
                  <c:v>6363.534203792834</c:v>
                </c:pt>
                <c:pt idx="4">
                  <c:v>6079.4365007884762</c:v>
                </c:pt>
                <c:pt idx="5">
                  <c:v>5810.164245136677</c:v>
                </c:pt>
                <c:pt idx="6">
                  <c:v>5553.258039021428</c:v>
                </c:pt>
                <c:pt idx="7">
                  <c:v>5308.4698649847087</c:v>
                </c:pt>
                <c:pt idx="8">
                  <c:v>5074.526694741664</c:v>
                </c:pt>
                <c:pt idx="9">
                  <c:v>4851.3228808526073</c:v>
                </c:pt>
                <c:pt idx="10">
                  <c:v>4638.7261516905082</c:v>
                </c:pt>
                <c:pt idx="11">
                  <c:v>4437.1209736051296</c:v>
                </c:pt>
                <c:pt idx="12">
                  <c:v>4246.1120122597904</c:v>
                </c:pt>
                <c:pt idx="13">
                  <c:v>4919.3668101721951</c:v>
                </c:pt>
                <c:pt idx="14">
                  <c:v>5203.8298277943122</c:v>
                </c:pt>
                <c:pt idx="15">
                  <c:v>4860.8301270248512</c:v>
                </c:pt>
                <c:pt idx="16">
                  <c:v>4539.6900896728966</c:v>
                </c:pt>
                <c:pt idx="17">
                  <c:v>4237.6118890642747</c:v>
                </c:pt>
                <c:pt idx="18">
                  <c:v>3956.5401119534467</c:v>
                </c:pt>
                <c:pt idx="19">
                  <c:v>3691.4577588233224</c:v>
                </c:pt>
                <c:pt idx="20">
                  <c:v>3453.0552238185624</c:v>
                </c:pt>
                <c:pt idx="21">
                  <c:v>3278.7130824866463</c:v>
                </c:pt>
                <c:pt idx="22">
                  <c:v>3193.1888732632474</c:v>
                </c:pt>
                <c:pt idx="23">
                  <c:v>3071.1938131566994</c:v>
                </c:pt>
                <c:pt idx="24">
                  <c:v>2911.7842721210241</c:v>
                </c:pt>
                <c:pt idx="25">
                  <c:v>2733.426495166716</c:v>
                </c:pt>
                <c:pt idx="26">
                  <c:v>2573.0512193544591</c:v>
                </c:pt>
                <c:pt idx="27">
                  <c:v>2421.4932310629006</c:v>
                </c:pt>
                <c:pt idx="28">
                  <c:v>2275.9986116775613</c:v>
                </c:pt>
                <c:pt idx="29">
                  <c:v>2137.7404570995723</c:v>
                </c:pt>
                <c:pt idx="30">
                  <c:v>2007.101914030904</c:v>
                </c:pt>
                <c:pt idx="31">
                  <c:v>1885.3858346201932</c:v>
                </c:pt>
                <c:pt idx="32">
                  <c:v>1761.8567714460203</c:v>
                </c:pt>
                <c:pt idx="33">
                  <c:v>1644.9454581855782</c:v>
                </c:pt>
                <c:pt idx="34">
                  <c:v>1532.8792365248462</c:v>
                </c:pt>
                <c:pt idx="35">
                  <c:v>1425.672722122727</c:v>
                </c:pt>
                <c:pt idx="36">
                  <c:v>1325.0223440274781</c:v>
                </c:pt>
                <c:pt idx="37">
                  <c:v>1229.8271389647537</c:v>
                </c:pt>
                <c:pt idx="38">
                  <c:v>1138.6427420692753</c:v>
                </c:pt>
                <c:pt idx="39">
                  <c:v>1052.1813673499237</c:v>
                </c:pt>
                <c:pt idx="40">
                  <c:v>970.69066288674367</c:v>
                </c:pt>
                <c:pt idx="41">
                  <c:v>895.03225783144001</c:v>
                </c:pt>
                <c:pt idx="42">
                  <c:v>823.96853496166136</c:v>
                </c:pt>
                <c:pt idx="43">
                  <c:v>757.25660273866799</c:v>
                </c:pt>
                <c:pt idx="44">
                  <c:v>695.5670697459102</c:v>
                </c:pt>
                <c:pt idx="45">
                  <c:v>636.8382835843164</c:v>
                </c:pt>
                <c:pt idx="46">
                  <c:v>581.86341883357397</c:v>
                </c:pt>
                <c:pt idx="47">
                  <c:v>529.41266370163714</c:v>
                </c:pt>
                <c:pt idx="48">
                  <c:v>480.63491038478389</c:v>
                </c:pt>
                <c:pt idx="49">
                  <c:v>435.25278655209513</c:v>
                </c:pt>
                <c:pt idx="50">
                  <c:v>392.85486403936596</c:v>
                </c:pt>
                <c:pt idx="51">
                  <c:v>353.51627136620061</c:v>
                </c:pt>
                <c:pt idx="52">
                  <c:v>316.77398269093396</c:v>
                </c:pt>
                <c:pt idx="53">
                  <c:v>283.3007356618466</c:v>
                </c:pt>
                <c:pt idx="54">
                  <c:v>250.53034567673561</c:v>
                </c:pt>
                <c:pt idx="55">
                  <c:v>220.27610207332253</c:v>
                </c:pt>
                <c:pt idx="56">
                  <c:v>192.33930214129001</c:v>
                </c:pt>
                <c:pt idx="57">
                  <c:v>166.62728035189588</c:v>
                </c:pt>
                <c:pt idx="58">
                  <c:v>143.16783909970155</c:v>
                </c:pt>
                <c:pt idx="59">
                  <c:v>121.67666115500056</c:v>
                </c:pt>
                <c:pt idx="60">
                  <c:v>102.47374654784126</c:v>
                </c:pt>
                <c:pt idx="61">
                  <c:v>85.343551484999963</c:v>
                </c:pt>
                <c:pt idx="62">
                  <c:v>70.224035995984892</c:v>
                </c:pt>
                <c:pt idx="63">
                  <c:v>56.71341263331103</c:v>
                </c:pt>
                <c:pt idx="64">
                  <c:v>45.388587643348274</c:v>
                </c:pt>
                <c:pt idx="65">
                  <c:v>36.666471468899346</c:v>
                </c:pt>
                <c:pt idx="66">
                  <c:v>29.242241638418584</c:v>
                </c:pt>
                <c:pt idx="67">
                  <c:v>22.366891368542884</c:v>
                </c:pt>
                <c:pt idx="68">
                  <c:v>17.178599238364118</c:v>
                </c:pt>
                <c:pt idx="69">
                  <c:v>13.209981400669209</c:v>
                </c:pt>
                <c:pt idx="70">
                  <c:v>9.6685898588234434</c:v>
                </c:pt>
                <c:pt idx="71">
                  <c:v>7.2361777740951423</c:v>
                </c:pt>
                <c:pt idx="72">
                  <c:v>5.3354290736999221</c:v>
                </c:pt>
                <c:pt idx="73">
                  <c:v>3.9554229979989737</c:v>
                </c:pt>
                <c:pt idx="74">
                  <c:v>3.1939228809507827</c:v>
                </c:pt>
                <c:pt idx="75">
                  <c:v>2.4399109505460235</c:v>
                </c:pt>
                <c:pt idx="76">
                  <c:v>1.9151932919605592</c:v>
                </c:pt>
                <c:pt idx="77">
                  <c:v>1.5651299414612347</c:v>
                </c:pt>
                <c:pt idx="78">
                  <c:v>1.534839030719652</c:v>
                </c:pt>
                <c:pt idx="79">
                  <c:v>1.5315939258469857</c:v>
                </c:pt>
                <c:pt idx="80">
                  <c:v>1.5592829981986924</c:v>
                </c:pt>
                <c:pt idx="81">
                  <c:v>1.6861680250296187</c:v>
                </c:pt>
                <c:pt idx="82">
                  <c:v>1.7695038958633529</c:v>
                </c:pt>
                <c:pt idx="83">
                  <c:v>1.3322629041162142</c:v>
                </c:pt>
                <c:pt idx="84">
                  <c:v>1.5087168644702191</c:v>
                </c:pt>
                <c:pt idx="85">
                  <c:v>1.901686938757799</c:v>
                </c:pt>
                <c:pt idx="86">
                  <c:v>1.5126932296408979</c:v>
                </c:pt>
                <c:pt idx="87">
                  <c:v>1.3945981847318738</c:v>
                </c:pt>
                <c:pt idx="88">
                  <c:v>1.1415909949987153</c:v>
                </c:pt>
                <c:pt idx="89">
                  <c:v>1.2744315001597202</c:v>
                </c:pt>
                <c:pt idx="90">
                  <c:v>1.3072383181302776</c:v>
                </c:pt>
                <c:pt idx="91">
                  <c:v>1.41495571836213</c:v>
                </c:pt>
                <c:pt idx="92">
                  <c:v>1.4012779732498872</c:v>
                </c:pt>
                <c:pt idx="93">
                  <c:v>1.1784717396098487</c:v>
                </c:pt>
                <c:pt idx="94">
                  <c:v>1.4693449176621487</c:v>
                </c:pt>
                <c:pt idx="95">
                  <c:v>1.2288912445826889</c:v>
                </c:pt>
                <c:pt idx="96">
                  <c:v>1.1732277880256954</c:v>
                </c:pt>
                <c:pt idx="97">
                  <c:v>1.133658190919661</c:v>
                </c:pt>
                <c:pt idx="98">
                  <c:v>0.9436076340657239</c:v>
                </c:pt>
                <c:pt idx="99">
                  <c:v>1.1583468411768354</c:v>
                </c:pt>
                <c:pt idx="100">
                  <c:v>1.0539416709924958</c:v>
                </c:pt>
                <c:pt idx="101">
                  <c:v>1.0082675625888435</c:v>
                </c:pt>
                <c:pt idx="102">
                  <c:v>1.0137025567792135</c:v>
                </c:pt>
                <c:pt idx="103">
                  <c:v>0.96175946012632307</c:v>
                </c:pt>
                <c:pt idx="104">
                  <c:v>1.0095159194109489</c:v>
                </c:pt>
                <c:pt idx="105">
                  <c:v>0.96049586151393618</c:v>
                </c:pt>
                <c:pt idx="106">
                  <c:v>0.99424707200842999</c:v>
                </c:pt>
                <c:pt idx="107">
                  <c:v>1.3571607503273229</c:v>
                </c:pt>
                <c:pt idx="108">
                  <c:v>1.3445458416082749</c:v>
                </c:pt>
                <c:pt idx="109">
                  <c:v>1.1864521843456484</c:v>
                </c:pt>
                <c:pt idx="110">
                  <c:v>0.92198027697483398</c:v>
                </c:pt>
                <c:pt idx="111">
                  <c:v>1.3764320105803283</c:v>
                </c:pt>
                <c:pt idx="112">
                  <c:v>1.4080326463451573</c:v>
                </c:pt>
                <c:pt idx="113">
                  <c:v>1.3541986251146136</c:v>
                </c:pt>
                <c:pt idx="114">
                  <c:v>1.4498850653769466</c:v>
                </c:pt>
                <c:pt idx="115">
                  <c:v>1.2653589315046345</c:v>
                </c:pt>
                <c:pt idx="116">
                  <c:v>0.89563566837332631</c:v>
                </c:pt>
                <c:pt idx="117">
                  <c:v>0.91005751774986687</c:v>
                </c:pt>
                <c:pt idx="118">
                  <c:v>1.4775005807405088</c:v>
                </c:pt>
                <c:pt idx="119">
                  <c:v>1.1202407384083373</c:v>
                </c:pt>
                <c:pt idx="120">
                  <c:v>0.86780585365575336</c:v>
                </c:pt>
                <c:pt idx="121">
                  <c:v>0.98944357908727232</c:v>
                </c:pt>
                <c:pt idx="122">
                  <c:v>1.2728940951356453</c:v>
                </c:pt>
                <c:pt idx="123">
                  <c:v>1.0333098467350905</c:v>
                </c:pt>
                <c:pt idx="124">
                  <c:v>0.82236163316658162</c:v>
                </c:pt>
                <c:pt idx="125">
                  <c:v>0.9167053952413553</c:v>
                </c:pt>
                <c:pt idx="126">
                  <c:v>1.1673445617068601</c:v>
                </c:pt>
                <c:pt idx="127">
                  <c:v>1.4898425609791544</c:v>
                </c:pt>
                <c:pt idx="128">
                  <c:v>1.4122454810933172</c:v>
                </c:pt>
                <c:pt idx="129">
                  <c:v>0.93942999481470735</c:v>
                </c:pt>
                <c:pt idx="130">
                  <c:v>0.929246726058511</c:v>
                </c:pt>
                <c:pt idx="131">
                  <c:v>1.3466910418450702</c:v>
                </c:pt>
                <c:pt idx="132">
                  <c:v>1.1898587550875697</c:v>
                </c:pt>
                <c:pt idx="133">
                  <c:v>0.92465797228337954</c:v>
                </c:pt>
                <c:pt idx="134">
                  <c:v>1.0769114911660276</c:v>
                </c:pt>
                <c:pt idx="135">
                  <c:v>1.4890594906957719</c:v>
                </c:pt>
                <c:pt idx="136">
                  <c:v>1.2977743388161309</c:v>
                </c:pt>
                <c:pt idx="137">
                  <c:v>1.1084602077851959</c:v>
                </c:pt>
                <c:pt idx="138">
                  <c:v>1.2370238208846587</c:v>
                </c:pt>
                <c:pt idx="139">
                  <c:v>1.1606919777467097</c:v>
                </c:pt>
                <c:pt idx="140">
                  <c:v>1.303851684602594</c:v>
                </c:pt>
                <c:pt idx="141">
                  <c:v>1.1946631293907788</c:v>
                </c:pt>
                <c:pt idx="142">
                  <c:v>1.2684748784356403</c:v>
                </c:pt>
                <c:pt idx="143">
                  <c:v>1.5480399556391602</c:v>
                </c:pt>
                <c:pt idx="144">
                  <c:v>1.4664268001570542</c:v>
                </c:pt>
                <c:pt idx="145">
                  <c:v>1.2548440835382659</c:v>
                </c:pt>
                <c:pt idx="146">
                  <c:v>1.0976362080781292</c:v>
                </c:pt>
                <c:pt idx="147">
                  <c:v>1.0342214705313164</c:v>
                </c:pt>
                <c:pt idx="148">
                  <c:v>1.4313478252963807</c:v>
                </c:pt>
                <c:pt idx="149">
                  <c:v>1.6056295427692826</c:v>
                </c:pt>
                <c:pt idx="150">
                  <c:v>1.2582171975938408</c:v>
                </c:pt>
                <c:pt idx="151">
                  <c:v>1.3466974659232593</c:v>
                </c:pt>
                <c:pt idx="152">
                  <c:v>1.4963110318090391</c:v>
                </c:pt>
                <c:pt idx="153">
                  <c:v>1.427552502268665</c:v>
                </c:pt>
                <c:pt idx="154">
                  <c:v>1.407324890672601</c:v>
                </c:pt>
                <c:pt idx="155">
                  <c:v>1.3006719979700208</c:v>
                </c:pt>
                <c:pt idx="156">
                  <c:v>0.87327027168940463</c:v>
                </c:pt>
                <c:pt idx="157">
                  <c:v>1.0350253021733202</c:v>
                </c:pt>
                <c:pt idx="158">
                  <c:v>1.3205287133512891</c:v>
                </c:pt>
                <c:pt idx="159">
                  <c:v>1.2959539386192309</c:v>
                </c:pt>
                <c:pt idx="160">
                  <c:v>0.97542324152771476</c:v>
                </c:pt>
                <c:pt idx="161">
                  <c:v>0.86878963870867365</c:v>
                </c:pt>
                <c:pt idx="162">
                  <c:v>1.1930942222820844</c:v>
                </c:pt>
                <c:pt idx="163">
                  <c:v>1.2203971495839281</c:v>
                </c:pt>
                <c:pt idx="164">
                  <c:v>1.2094593604584083</c:v>
                </c:pt>
                <c:pt idx="165">
                  <c:v>0.92117230796216387</c:v>
                </c:pt>
                <c:pt idx="166">
                  <c:v>1.0052189719739495</c:v>
                </c:pt>
                <c:pt idx="167">
                  <c:v>1.2826452348840012</c:v>
                </c:pt>
                <c:pt idx="168">
                  <c:v>1.3441992845771438</c:v>
                </c:pt>
                <c:pt idx="169">
                  <c:v>0.86806829645117023</c:v>
                </c:pt>
                <c:pt idx="170">
                  <c:v>0.69457193551758178</c:v>
                </c:pt>
                <c:pt idx="171">
                  <c:v>1.1677410866611582</c:v>
                </c:pt>
                <c:pt idx="172">
                  <c:v>1.2643707481916546</c:v>
                </c:pt>
                <c:pt idx="173">
                  <c:v>0.90530065451230701</c:v>
                </c:pt>
                <c:pt idx="174">
                  <c:v>1.0478000365983595</c:v>
                </c:pt>
                <c:pt idx="175">
                  <c:v>1.416219552678208</c:v>
                </c:pt>
                <c:pt idx="176">
                  <c:v>1.313761044797741</c:v>
                </c:pt>
                <c:pt idx="177">
                  <c:v>0.94616861088278492</c:v>
                </c:pt>
                <c:pt idx="178">
                  <c:v>0.92111818975515369</c:v>
                </c:pt>
                <c:pt idx="179">
                  <c:v>1.2072818791262068</c:v>
                </c:pt>
                <c:pt idx="180">
                  <c:v>1.0969692179450024</c:v>
                </c:pt>
                <c:pt idx="181">
                  <c:v>0.98772623133211901</c:v>
                </c:pt>
                <c:pt idx="182">
                  <c:v>1.2676567728166301</c:v>
                </c:pt>
                <c:pt idx="183">
                  <c:v>1.4061202766530976</c:v>
                </c:pt>
                <c:pt idx="184">
                  <c:v>1.065398922940868</c:v>
                </c:pt>
                <c:pt idx="185">
                  <c:v>0.76689860677282862</c:v>
                </c:pt>
                <c:pt idx="186">
                  <c:v>1.0592591901873356</c:v>
                </c:pt>
                <c:pt idx="187">
                  <c:v>1.3091512234997096</c:v>
                </c:pt>
                <c:pt idx="188">
                  <c:v>1.3950881294161945</c:v>
                </c:pt>
                <c:pt idx="189">
                  <c:v>1.2293919047907265</c:v>
                </c:pt>
                <c:pt idx="190">
                  <c:v>1.1581052149797284</c:v>
                </c:pt>
                <c:pt idx="191">
                  <c:v>1.1417029804252279</c:v>
                </c:pt>
                <c:pt idx="192">
                  <c:v>1.0822738230728874</c:v>
                </c:pt>
                <c:pt idx="193">
                  <c:v>0.927705389417677</c:v>
                </c:pt>
                <c:pt idx="194">
                  <c:v>1.065263121823538</c:v>
                </c:pt>
                <c:pt idx="195">
                  <c:v>1.1265432820607408</c:v>
                </c:pt>
                <c:pt idx="196">
                  <c:v>1.04159940824363</c:v>
                </c:pt>
                <c:pt idx="197">
                  <c:v>1.1739866380438695</c:v>
                </c:pt>
                <c:pt idx="198">
                  <c:v>1.2356054855207612</c:v>
                </c:pt>
                <c:pt idx="199">
                  <c:v>0.81469812386833873</c:v>
                </c:pt>
                <c:pt idx="200">
                  <c:v>0.97881723272145171</c:v>
                </c:pt>
                <c:pt idx="201">
                  <c:v>1.2925630690216503</c:v>
                </c:pt>
                <c:pt idx="202">
                  <c:v>1.4216830011199355</c:v>
                </c:pt>
                <c:pt idx="203">
                  <c:v>1.0215437634218805</c:v>
                </c:pt>
                <c:pt idx="204">
                  <c:v>1.0238074440077349</c:v>
                </c:pt>
                <c:pt idx="205">
                  <c:v>1.2761363549405611</c:v>
                </c:pt>
                <c:pt idx="206">
                  <c:v>1.1853422552935193</c:v>
                </c:pt>
                <c:pt idx="207">
                  <c:v>1.1291777100456915</c:v>
                </c:pt>
                <c:pt idx="208">
                  <c:v>1.1106129072827642</c:v>
                </c:pt>
                <c:pt idx="209">
                  <c:v>1.0898200942069387</c:v>
                </c:pt>
                <c:pt idx="210">
                  <c:v>0.88095280353704974</c:v>
                </c:pt>
                <c:pt idx="211">
                  <c:v>0.77240079162699993</c:v>
                </c:pt>
                <c:pt idx="212">
                  <c:v>1.2289827707027838</c:v>
                </c:pt>
                <c:pt idx="213">
                  <c:v>0.98108611776862975</c:v>
                </c:pt>
                <c:pt idx="214">
                  <c:v>0.80394069210581132</c:v>
                </c:pt>
                <c:pt idx="215">
                  <c:v>0.75811995454963177</c:v>
                </c:pt>
                <c:pt idx="216">
                  <c:v>1.0202201455133655</c:v>
                </c:pt>
                <c:pt idx="217">
                  <c:v>0.79434845537421772</c:v>
                </c:pt>
                <c:pt idx="218">
                  <c:v>0.60861981011742228</c:v>
                </c:pt>
                <c:pt idx="219">
                  <c:v>0.92565831337545368</c:v>
                </c:pt>
                <c:pt idx="220">
                  <c:v>1.1628923003958616</c:v>
                </c:pt>
                <c:pt idx="221">
                  <c:v>1.1659039868988981</c:v>
                </c:pt>
                <c:pt idx="222">
                  <c:v>0.92600367755582247</c:v>
                </c:pt>
                <c:pt idx="223">
                  <c:v>0.94704949504992364</c:v>
                </c:pt>
                <c:pt idx="224">
                  <c:v>1.0201878346755189</c:v>
                </c:pt>
                <c:pt idx="225">
                  <c:v>1.1230907636629106</c:v>
                </c:pt>
                <c:pt idx="226">
                  <c:v>1.3552419723899209</c:v>
                </c:pt>
                <c:pt idx="227">
                  <c:v>1.2613678485797137</c:v>
                </c:pt>
                <c:pt idx="228">
                  <c:v>0.98508598920085433</c:v>
                </c:pt>
                <c:pt idx="229">
                  <c:v>1.2447479503375776</c:v>
                </c:pt>
                <c:pt idx="230">
                  <c:v>1.0620323196016985</c:v>
                </c:pt>
                <c:pt idx="231">
                  <c:v>0.92354884793759373</c:v>
                </c:pt>
                <c:pt idx="232">
                  <c:v>0.96115001166120451</c:v>
                </c:pt>
                <c:pt idx="233">
                  <c:v>1.023520738601045</c:v>
                </c:pt>
                <c:pt idx="234">
                  <c:v>1.22129332630596</c:v>
                </c:pt>
                <c:pt idx="235">
                  <c:v>0.90925167022221154</c:v>
                </c:pt>
                <c:pt idx="236">
                  <c:v>0.79691420185602913</c:v>
                </c:pt>
                <c:pt idx="237">
                  <c:v>1.2112897946478689</c:v>
                </c:pt>
                <c:pt idx="238">
                  <c:v>1.333227089090834</c:v>
                </c:pt>
                <c:pt idx="239">
                  <c:v>1.033942585666652</c:v>
                </c:pt>
                <c:pt idx="240">
                  <c:v>1.0122025063696773</c:v>
                </c:pt>
                <c:pt idx="241">
                  <c:v>1.0441001558206919</c:v>
                </c:pt>
                <c:pt idx="242">
                  <c:v>0.98126270813812821</c:v>
                </c:pt>
                <c:pt idx="243">
                  <c:v>1.0429624687685461</c:v>
                </c:pt>
                <c:pt idx="244">
                  <c:v>1.1937273783240794</c:v>
                </c:pt>
                <c:pt idx="245">
                  <c:v>1.4789669010892552</c:v>
                </c:pt>
                <c:pt idx="246">
                  <c:v>1.6927373645607942</c:v>
                </c:pt>
                <c:pt idx="247">
                  <c:v>1.1700641669079828</c:v>
                </c:pt>
                <c:pt idx="248">
                  <c:v>0.83693362314652919</c:v>
                </c:pt>
                <c:pt idx="249">
                  <c:v>1.0655321566843814</c:v>
                </c:pt>
                <c:pt idx="250">
                  <c:v>1.1933367749634016</c:v>
                </c:pt>
                <c:pt idx="251">
                  <c:v>1.0567072437376615</c:v>
                </c:pt>
                <c:pt idx="252">
                  <c:v>1.1164899835543842</c:v>
                </c:pt>
                <c:pt idx="253">
                  <c:v>1.3101327073675335</c:v>
                </c:pt>
                <c:pt idx="254">
                  <c:v>1.4626210144415011</c:v>
                </c:pt>
                <c:pt idx="255">
                  <c:v>0.97961486027586664</c:v>
                </c:pt>
                <c:pt idx="256">
                  <c:v>0.83086089716429967</c:v>
                </c:pt>
                <c:pt idx="257">
                  <c:v>1.251998908645144</c:v>
                </c:pt>
                <c:pt idx="258">
                  <c:v>1.5141870482224911</c:v>
                </c:pt>
                <c:pt idx="259">
                  <c:v>1.4974521057979782</c:v>
                </c:pt>
                <c:pt idx="260">
                  <c:v>1.213085346830105</c:v>
                </c:pt>
                <c:pt idx="261">
                  <c:v>0.9086654346400066</c:v>
                </c:pt>
                <c:pt idx="262">
                  <c:v>1.1731411418827955</c:v>
                </c:pt>
                <c:pt idx="263">
                  <c:v>1.4260669793317557</c:v>
                </c:pt>
                <c:pt idx="264">
                  <c:v>1.4706331514843685</c:v>
                </c:pt>
                <c:pt idx="265">
                  <c:v>0.91157878241320311</c:v>
                </c:pt>
                <c:pt idx="266">
                  <c:v>0.75339294812168844</c:v>
                </c:pt>
                <c:pt idx="267">
                  <c:v>1.0867318415127849</c:v>
                </c:pt>
                <c:pt idx="268">
                  <c:v>1.432827243070955</c:v>
                </c:pt>
                <c:pt idx="269">
                  <c:v>1.1445778710993153</c:v>
                </c:pt>
                <c:pt idx="270">
                  <c:v>0.88128071682743092</c:v>
                </c:pt>
                <c:pt idx="271">
                  <c:v>1.2034934318633006</c:v>
                </c:pt>
                <c:pt idx="272">
                  <c:v>1.29581106492015</c:v>
                </c:pt>
                <c:pt idx="273">
                  <c:v>1.2638708191339272</c:v>
                </c:pt>
                <c:pt idx="274">
                  <c:v>1.2178368286413022</c:v>
                </c:pt>
                <c:pt idx="275">
                  <c:v>1.1289521430244944</c:v>
                </c:pt>
                <c:pt idx="276">
                  <c:v>1.1853360240986879</c:v>
                </c:pt>
                <c:pt idx="277">
                  <c:v>1.0970773371526665</c:v>
                </c:pt>
                <c:pt idx="278">
                  <c:v>1.2037443792607136</c:v>
                </c:pt>
                <c:pt idx="279">
                  <c:v>1.3110541170171781</c:v>
                </c:pt>
                <c:pt idx="280">
                  <c:v>1.3341227457079656</c:v>
                </c:pt>
                <c:pt idx="281">
                  <c:v>1.1817197660825074</c:v>
                </c:pt>
                <c:pt idx="282">
                  <c:v>1.2066836936687557</c:v>
                </c:pt>
                <c:pt idx="283">
                  <c:v>1.615835501139024</c:v>
                </c:pt>
                <c:pt idx="284">
                  <c:v>1.2789303600840412</c:v>
                </c:pt>
                <c:pt idx="285">
                  <c:v>0.75537501811735908</c:v>
                </c:pt>
                <c:pt idx="286">
                  <c:v>0.95356078232314823</c:v>
                </c:pt>
                <c:pt idx="287">
                  <c:v>1.1815581705030413</c:v>
                </c:pt>
                <c:pt idx="288">
                  <c:v>0.82989857527709832</c:v>
                </c:pt>
                <c:pt idx="289">
                  <c:v>0.52163684381903741</c:v>
                </c:pt>
                <c:pt idx="290">
                  <c:v>0.86467853198955069</c:v>
                </c:pt>
                <c:pt idx="291">
                  <c:v>1.2666383061879833</c:v>
                </c:pt>
                <c:pt idx="292">
                  <c:v>1.2229582658380445</c:v>
                </c:pt>
                <c:pt idx="293">
                  <c:v>0.81016802400648336</c:v>
                </c:pt>
                <c:pt idx="294">
                  <c:v>1.1159946095336328</c:v>
                </c:pt>
                <c:pt idx="295">
                  <c:v>1.141532998671023</c:v>
                </c:pt>
                <c:pt idx="296">
                  <c:v>0.61290532235140072</c:v>
                </c:pt>
                <c:pt idx="297">
                  <c:v>0.56951949262952506</c:v>
                </c:pt>
                <c:pt idx="298">
                  <c:v>0.97043520045451137</c:v>
                </c:pt>
                <c:pt idx="299">
                  <c:v>0.78788511843415776</c:v>
                </c:pt>
                <c:pt idx="300">
                  <c:v>0.56770113389341115</c:v>
                </c:pt>
                <c:pt idx="301">
                  <c:v>0.80461466339343157</c:v>
                </c:pt>
                <c:pt idx="302">
                  <c:v>1.1024774054511373</c:v>
                </c:pt>
                <c:pt idx="303">
                  <c:v>0.77199629979164008</c:v>
                </c:pt>
                <c:pt idx="304">
                  <c:v>0.5048639327877652</c:v>
                </c:pt>
                <c:pt idx="305">
                  <c:v>0.90714430602338725</c:v>
                </c:pt>
                <c:pt idx="306">
                  <c:v>1.1050769784480026</c:v>
                </c:pt>
                <c:pt idx="307">
                  <c:v>0.92739625474054221</c:v>
                </c:pt>
                <c:pt idx="308">
                  <c:v>0.88411798075298897</c:v>
                </c:pt>
                <c:pt idx="309">
                  <c:v>0.8908216263009695</c:v>
                </c:pt>
                <c:pt idx="310">
                  <c:v>0.85817028017663333</c:v>
                </c:pt>
                <c:pt idx="311">
                  <c:v>0.64276753515216922</c:v>
                </c:pt>
                <c:pt idx="312">
                  <c:v>0.73019031535252754</c:v>
                </c:pt>
                <c:pt idx="313">
                  <c:v>0.83694088303902647</c:v>
                </c:pt>
                <c:pt idx="314">
                  <c:v>1.0087871896392178</c:v>
                </c:pt>
                <c:pt idx="315">
                  <c:v>0.80665986904621778</c:v>
                </c:pt>
                <c:pt idx="316">
                  <c:v>0.83845820184748832</c:v>
                </c:pt>
                <c:pt idx="317">
                  <c:v>0.91065537930229756</c:v>
                </c:pt>
                <c:pt idx="318">
                  <c:v>0.77469296052393599</c:v>
                </c:pt>
                <c:pt idx="319">
                  <c:v>0.6522515625404508</c:v>
                </c:pt>
                <c:pt idx="320">
                  <c:v>0.87684740557361918</c:v>
                </c:pt>
                <c:pt idx="321">
                  <c:v>0.98343568961441119</c:v>
                </c:pt>
                <c:pt idx="322">
                  <c:v>0.87337134064522581</c:v>
                </c:pt>
                <c:pt idx="323">
                  <c:v>0.70828914939113485</c:v>
                </c:pt>
                <c:pt idx="324">
                  <c:v>0.83866911350649209</c:v>
                </c:pt>
                <c:pt idx="325">
                  <c:v>1.0337459229830863</c:v>
                </c:pt>
                <c:pt idx="326">
                  <c:v>0.78108409685879077</c:v>
                </c:pt>
                <c:pt idx="327">
                  <c:v>0.73207874846140431</c:v>
                </c:pt>
                <c:pt idx="328">
                  <c:v>0.72063093456162619</c:v>
                </c:pt>
                <c:pt idx="329">
                  <c:v>0.68802038633754858</c:v>
                </c:pt>
                <c:pt idx="330">
                  <c:v>0.76135754289634905</c:v>
                </c:pt>
                <c:pt idx="331">
                  <c:v>0.68209634392419982</c:v>
                </c:pt>
                <c:pt idx="332">
                  <c:v>0.8879629500316828</c:v>
                </c:pt>
                <c:pt idx="333">
                  <c:v>0.920548973551512</c:v>
                </c:pt>
                <c:pt idx="334">
                  <c:v>1.0680130801635443</c:v>
                </c:pt>
                <c:pt idx="335">
                  <c:v>1.1904213692884109</c:v>
                </c:pt>
                <c:pt idx="336">
                  <c:v>0.77102841928599697</c:v>
                </c:pt>
                <c:pt idx="337">
                  <c:v>0.478099766743599</c:v>
                </c:pt>
                <c:pt idx="338">
                  <c:v>0.68563058283884504</c:v>
                </c:pt>
                <c:pt idx="339">
                  <c:v>1.0295399518315549</c:v>
                </c:pt>
                <c:pt idx="340">
                  <c:v>0.94230090387456777</c:v>
                </c:pt>
                <c:pt idx="341">
                  <c:v>0.71957350314813906</c:v>
                </c:pt>
                <c:pt idx="342">
                  <c:v>0.83866824757601421</c:v>
                </c:pt>
                <c:pt idx="343">
                  <c:v>0.7908536249214968</c:v>
                </c:pt>
                <c:pt idx="344">
                  <c:v>0.96284811797510461</c:v>
                </c:pt>
                <c:pt idx="345">
                  <c:v>0.76341727455298158</c:v>
                </c:pt>
                <c:pt idx="346">
                  <c:v>0.76519640236744446</c:v>
                </c:pt>
                <c:pt idx="347">
                  <c:v>0.91712835433945938</c:v>
                </c:pt>
                <c:pt idx="348">
                  <c:v>0.98489565439337123</c:v>
                </c:pt>
                <c:pt idx="349">
                  <c:v>0.85956528714861036</c:v>
                </c:pt>
                <c:pt idx="350">
                  <c:v>1.0669410368382213</c:v>
                </c:pt>
                <c:pt idx="351">
                  <c:v>1.0977014110165249</c:v>
                </c:pt>
                <c:pt idx="352">
                  <c:v>0.78528588508209951</c:v>
                </c:pt>
                <c:pt idx="353">
                  <c:v>0.56874244594979584</c:v>
                </c:pt>
                <c:pt idx="354">
                  <c:v>0.71641850999973455</c:v>
                </c:pt>
                <c:pt idx="355">
                  <c:v>0.9187103372933183</c:v>
                </c:pt>
                <c:pt idx="356">
                  <c:v>0.87402128381164546</c:v>
                </c:pt>
                <c:pt idx="357">
                  <c:v>0.74248358907728129</c:v>
                </c:pt>
                <c:pt idx="358">
                  <c:v>0.9238265882582235</c:v>
                </c:pt>
                <c:pt idx="359">
                  <c:v>0.92858015128487226</c:v>
                </c:pt>
                <c:pt idx="360">
                  <c:v>0.58998667404796534</c:v>
                </c:pt>
                <c:pt idx="361">
                  <c:v>0.51816153900968098</c:v>
                </c:pt>
                <c:pt idx="362">
                  <c:v>0.81110239717250099</c:v>
                </c:pt>
                <c:pt idx="363">
                  <c:v>0.90282063436569548</c:v>
                </c:pt>
                <c:pt idx="364">
                  <c:v>0.67537017091897822</c:v>
                </c:pt>
                <c:pt idx="365">
                  <c:v>0.51048076241852258</c:v>
                </c:pt>
                <c:pt idx="366">
                  <c:v>0.62448181159613603</c:v>
                </c:pt>
                <c:pt idx="367">
                  <c:v>0.74840187117220969</c:v>
                </c:pt>
                <c:pt idx="368">
                  <c:v>0.66099022087087</c:v>
                </c:pt>
                <c:pt idx="369">
                  <c:v>0.41480780284090424</c:v>
                </c:pt>
                <c:pt idx="370">
                  <c:v>0.37004458374242805</c:v>
                </c:pt>
                <c:pt idx="371">
                  <c:v>0.70276359392264998</c:v>
                </c:pt>
                <c:pt idx="372">
                  <c:v>0.88339013767558927</c:v>
                </c:pt>
                <c:pt idx="373">
                  <c:v>0.52858199993948851</c:v>
                </c:pt>
                <c:pt idx="374">
                  <c:v>0.41288119162425557</c:v>
                </c:pt>
                <c:pt idx="375">
                  <c:v>0.74628437664781422</c:v>
                </c:pt>
                <c:pt idx="376">
                  <c:v>1.0307948050501885</c:v>
                </c:pt>
                <c:pt idx="377">
                  <c:v>0.65967165668251937</c:v>
                </c:pt>
                <c:pt idx="378">
                  <c:v>0.37449325503419179</c:v>
                </c:pt>
                <c:pt idx="379">
                  <c:v>0.67141062130959961</c:v>
                </c:pt>
                <c:pt idx="380">
                  <c:v>0.87495187625356874</c:v>
                </c:pt>
                <c:pt idx="381">
                  <c:v>0.57271994268689841</c:v>
                </c:pt>
                <c:pt idx="382">
                  <c:v>0.49544247319447288</c:v>
                </c:pt>
                <c:pt idx="383">
                  <c:v>0.58206280629825113</c:v>
                </c:pt>
                <c:pt idx="384">
                  <c:v>0.59617731233457538</c:v>
                </c:pt>
                <c:pt idx="385">
                  <c:v>0.61907675364235004</c:v>
                </c:pt>
                <c:pt idx="386">
                  <c:v>0.67571958319702008</c:v>
                </c:pt>
                <c:pt idx="387">
                  <c:v>0.48763012354863583</c:v>
                </c:pt>
                <c:pt idx="388">
                  <c:v>0.56533832703043885</c:v>
                </c:pt>
                <c:pt idx="389">
                  <c:v>0.78331250590588652</c:v>
                </c:pt>
                <c:pt idx="390">
                  <c:v>0.95484273363973027</c:v>
                </c:pt>
                <c:pt idx="391">
                  <c:v>0.69776906741509004</c:v>
                </c:pt>
                <c:pt idx="392">
                  <c:v>0.52579129676866387</c:v>
                </c:pt>
                <c:pt idx="393">
                  <c:v>0.60882216744130835</c:v>
                </c:pt>
                <c:pt idx="394">
                  <c:v>0.79858160321187566</c:v>
                </c:pt>
                <c:pt idx="395">
                  <c:v>0.63594292157426136</c:v>
                </c:pt>
                <c:pt idx="396">
                  <c:v>0.443254311229481</c:v>
                </c:pt>
                <c:pt idx="397">
                  <c:v>0.4724321891769146</c:v>
                </c:pt>
                <c:pt idx="398">
                  <c:v>0.57902643966000578</c:v>
                </c:pt>
                <c:pt idx="399">
                  <c:v>0.69536666012560544</c:v>
                </c:pt>
                <c:pt idx="400">
                  <c:v>0.66143220807587833</c:v>
                </c:pt>
                <c:pt idx="401">
                  <c:v>0.60365801097997063</c:v>
                </c:pt>
                <c:pt idx="402">
                  <c:v>0.63374709144577357</c:v>
                </c:pt>
                <c:pt idx="403">
                  <c:v>0.41618624372327429</c:v>
                </c:pt>
                <c:pt idx="404">
                  <c:v>0.51307018805823179</c:v>
                </c:pt>
                <c:pt idx="405">
                  <c:v>0.78301814622459154</c:v>
                </c:pt>
                <c:pt idx="406">
                  <c:v>0.91935012512622705</c:v>
                </c:pt>
                <c:pt idx="407">
                  <c:v>0.81013635353548696</c:v>
                </c:pt>
                <c:pt idx="408">
                  <c:v>0.68378753526486669</c:v>
                </c:pt>
                <c:pt idx="409">
                  <c:v>0.61976164938760214</c:v>
                </c:pt>
                <c:pt idx="410">
                  <c:v>0.62156494589625499</c:v>
                </c:pt>
                <c:pt idx="411">
                  <c:v>0.76416208700393962</c:v>
                </c:pt>
                <c:pt idx="412">
                  <c:v>0.60090369788490505</c:v>
                </c:pt>
                <c:pt idx="413">
                  <c:v>0.5248960536461329</c:v>
                </c:pt>
                <c:pt idx="414">
                  <c:v>0.75133972595699139</c:v>
                </c:pt>
                <c:pt idx="415">
                  <c:v>1.0543486501424009</c:v>
                </c:pt>
                <c:pt idx="416">
                  <c:v>1.1227282057865515</c:v>
                </c:pt>
                <c:pt idx="417">
                  <c:v>0.61103912554337003</c:v>
                </c:pt>
                <c:pt idx="418">
                  <c:v>0.55503613626775805</c:v>
                </c:pt>
                <c:pt idx="419">
                  <c:v>0.77507364259704714</c:v>
                </c:pt>
                <c:pt idx="420">
                  <c:v>0.52587453657492522</c:v>
                </c:pt>
                <c:pt idx="421">
                  <c:v>0.48168777725037659</c:v>
                </c:pt>
                <c:pt idx="422">
                  <c:v>0.56094173338556108</c:v>
                </c:pt>
                <c:pt idx="423">
                  <c:v>0.74000799608861867</c:v>
                </c:pt>
                <c:pt idx="424">
                  <c:v>0.6777952224776812</c:v>
                </c:pt>
                <c:pt idx="425">
                  <c:v>0.46667983850267164</c:v>
                </c:pt>
                <c:pt idx="426">
                  <c:v>0.44218447541537026</c:v>
                </c:pt>
                <c:pt idx="427">
                  <c:v>0.57146429116713771</c:v>
                </c:pt>
                <c:pt idx="428">
                  <c:v>0.84327893500226692</c:v>
                </c:pt>
                <c:pt idx="429">
                  <c:v>0.64944089464710775</c:v>
                </c:pt>
                <c:pt idx="430">
                  <c:v>0.49340193631574641</c:v>
                </c:pt>
                <c:pt idx="431">
                  <c:v>0.4761853672190437</c:v>
                </c:pt>
                <c:pt idx="432">
                  <c:v>0.54406360987111924</c:v>
                </c:pt>
                <c:pt idx="433">
                  <c:v>0.62271688453359708</c:v>
                </c:pt>
                <c:pt idx="434">
                  <c:v>0.6538695965787984</c:v>
                </c:pt>
                <c:pt idx="435">
                  <c:v>0.6505906687791676</c:v>
                </c:pt>
                <c:pt idx="436">
                  <c:v>0.4752267014563164</c:v>
                </c:pt>
                <c:pt idx="437">
                  <c:v>0.72719420977776827</c:v>
                </c:pt>
                <c:pt idx="438">
                  <c:v>0.63900618400680098</c:v>
                </c:pt>
                <c:pt idx="439">
                  <c:v>0.59370733937753961</c:v>
                </c:pt>
                <c:pt idx="440">
                  <c:v>0.79324815378184277</c:v>
                </c:pt>
                <c:pt idx="441">
                  <c:v>0.65053234568573193</c:v>
                </c:pt>
                <c:pt idx="442">
                  <c:v>0.40355839821737172</c:v>
                </c:pt>
                <c:pt idx="443">
                  <c:v>0.34498971515425092</c:v>
                </c:pt>
                <c:pt idx="444">
                  <c:v>0.40105566311352936</c:v>
                </c:pt>
                <c:pt idx="445">
                  <c:v>0.52461478868553157</c:v>
                </c:pt>
                <c:pt idx="446">
                  <c:v>0.40772661167194074</c:v>
                </c:pt>
                <c:pt idx="447">
                  <c:v>0.31656709894838569</c:v>
                </c:pt>
                <c:pt idx="448">
                  <c:v>0.52233577264140874</c:v>
                </c:pt>
                <c:pt idx="449">
                  <c:v>0.7733280390574484</c:v>
                </c:pt>
                <c:pt idx="450">
                  <c:v>0.83846169157233208</c:v>
                </c:pt>
                <c:pt idx="451">
                  <c:v>0.58055338765006237</c:v>
                </c:pt>
                <c:pt idx="452">
                  <c:v>0.42779071142675279</c:v>
                </c:pt>
                <c:pt idx="453">
                  <c:v>0.55517175496303495</c:v>
                </c:pt>
                <c:pt idx="454">
                  <c:v>0.65241060006707652</c:v>
                </c:pt>
                <c:pt idx="455">
                  <c:v>0.60486727982239574</c:v>
                </c:pt>
                <c:pt idx="456">
                  <c:v>0.49140227251456314</c:v>
                </c:pt>
                <c:pt idx="457">
                  <c:v>0.62556085511747783</c:v>
                </c:pt>
                <c:pt idx="458">
                  <c:v>0.72523047000636465</c:v>
                </c:pt>
                <c:pt idx="459">
                  <c:v>0.65961919268584168</c:v>
                </c:pt>
                <c:pt idx="460">
                  <c:v>0.5712381398980565</c:v>
                </c:pt>
                <c:pt idx="461">
                  <c:v>0.67822771736838228</c:v>
                </c:pt>
                <c:pt idx="462">
                  <c:v>0.9462470337745521</c:v>
                </c:pt>
                <c:pt idx="463">
                  <c:v>0.77768005359294978</c:v>
                </c:pt>
                <c:pt idx="464">
                  <c:v>0.55375470825789297</c:v>
                </c:pt>
                <c:pt idx="465">
                  <c:v>0.76194296691033525</c:v>
                </c:pt>
                <c:pt idx="466">
                  <c:v>0.84238806510607156</c:v>
                </c:pt>
                <c:pt idx="467">
                  <c:v>0.64625601682973577</c:v>
                </c:pt>
                <c:pt idx="468">
                  <c:v>0.53620327341552965</c:v>
                </c:pt>
                <c:pt idx="469">
                  <c:v>0.49407866662164923</c:v>
                </c:pt>
                <c:pt idx="470">
                  <c:v>0.52592595168660106</c:v>
                </c:pt>
                <c:pt idx="471">
                  <c:v>0.54894657725418972</c:v>
                </c:pt>
                <c:pt idx="472">
                  <c:v>0.30385720080810841</c:v>
                </c:pt>
                <c:pt idx="473">
                  <c:v>0.38579295676305198</c:v>
                </c:pt>
                <c:pt idx="474">
                  <c:v>0.52853819244831046</c:v>
                </c:pt>
                <c:pt idx="475">
                  <c:v>0.69515307029835782</c:v>
                </c:pt>
                <c:pt idx="476">
                  <c:v>0.5128203601346647</c:v>
                </c:pt>
                <c:pt idx="477">
                  <c:v>0.46243220761365228</c:v>
                </c:pt>
                <c:pt idx="478">
                  <c:v>0.51258910967435534</c:v>
                </c:pt>
                <c:pt idx="479">
                  <c:v>0.63267853879452463</c:v>
                </c:pt>
                <c:pt idx="480">
                  <c:v>0.82121249325645995</c:v>
                </c:pt>
                <c:pt idx="481">
                  <c:v>0.49007144263936736</c:v>
                </c:pt>
                <c:pt idx="482">
                  <c:v>0.43991762250337046</c:v>
                </c:pt>
                <c:pt idx="483">
                  <c:v>0.61562185997204111</c:v>
                </c:pt>
                <c:pt idx="484">
                  <c:v>0.49690641243826483</c:v>
                </c:pt>
                <c:pt idx="485">
                  <c:v>0.45956952428533532</c:v>
                </c:pt>
                <c:pt idx="486">
                  <c:v>0.66027420243182156</c:v>
                </c:pt>
                <c:pt idx="487">
                  <c:v>0.53319203396954018</c:v>
                </c:pt>
                <c:pt idx="488">
                  <c:v>0.61427066031086619</c:v>
                </c:pt>
                <c:pt idx="489">
                  <c:v>0.75998893125288558</c:v>
                </c:pt>
                <c:pt idx="490">
                  <c:v>0.72877833090965305</c:v>
                </c:pt>
                <c:pt idx="491">
                  <c:v>0.42881044644388555</c:v>
                </c:pt>
                <c:pt idx="492">
                  <c:v>0.42088367491969586</c:v>
                </c:pt>
                <c:pt idx="493">
                  <c:v>0.64933506853719514</c:v>
                </c:pt>
                <c:pt idx="494">
                  <c:v>1.0044897543839375</c:v>
                </c:pt>
                <c:pt idx="495">
                  <c:v>1.0810026601048319</c:v>
                </c:pt>
                <c:pt idx="496">
                  <c:v>0.63879344198689614</c:v>
                </c:pt>
                <c:pt idx="497">
                  <c:v>0.5756231806221096</c:v>
                </c:pt>
                <c:pt idx="498">
                  <c:v>0.58363076008622605</c:v>
                </c:pt>
                <c:pt idx="499">
                  <c:v>0.58900664068414865</c:v>
                </c:pt>
              </c:numCache>
            </c:numRef>
          </c:val>
          <c:smooth val="0"/>
          <c:extLst>
            <c:ext xmlns:c16="http://schemas.microsoft.com/office/drawing/2014/chart" uri="{C3380CC4-5D6E-409C-BE32-E72D297353CC}">
              <c16:uniqueId val="{00000009-A51D-4C5A-A0BE-C6C39CEEC543}"/>
            </c:ext>
          </c:extLst>
        </c:ser>
        <c:ser>
          <c:idx val="10"/>
          <c:order val="10"/>
          <c:tx>
            <c:v>Run 11</c:v>
          </c:tx>
          <c:spPr>
            <a:ln w="28575" cap="rnd">
              <a:solidFill>
                <a:schemeClr val="accent5">
                  <a:lumMod val="60000"/>
                </a:schemeClr>
              </a:solidFill>
              <a:round/>
            </a:ln>
            <a:effectLst/>
          </c:spPr>
          <c:marker>
            <c:symbol val="none"/>
          </c:marker>
          <c:val>
            <c:numRef>
              <c:f>'01_EpochVsInertia'!$BL$3:$BL$502</c:f>
              <c:numCache>
                <c:formatCode>General</c:formatCode>
                <c:ptCount val="500"/>
                <c:pt idx="0">
                  <c:v>6813.8739872097913</c:v>
                </c:pt>
                <c:pt idx="1">
                  <c:v>6671.9824980653821</c:v>
                </c:pt>
                <c:pt idx="2">
                  <c:v>6387.457647450693</c:v>
                </c:pt>
                <c:pt idx="3">
                  <c:v>6103.106430526168</c:v>
                </c:pt>
                <c:pt idx="4">
                  <c:v>5816.6417949648903</c:v>
                </c:pt>
                <c:pt idx="5">
                  <c:v>5909.7523426500011</c:v>
                </c:pt>
                <c:pt idx="6">
                  <c:v>5899.1263460334812</c:v>
                </c:pt>
                <c:pt idx="7">
                  <c:v>5595.6637442885649</c:v>
                </c:pt>
                <c:pt idx="8">
                  <c:v>5302.926478792976</c:v>
                </c:pt>
                <c:pt idx="9">
                  <c:v>5043.1148496594033</c:v>
                </c:pt>
                <c:pt idx="10">
                  <c:v>4774.0341667529783</c:v>
                </c:pt>
                <c:pt idx="11">
                  <c:v>4654.4211315702714</c:v>
                </c:pt>
                <c:pt idx="12">
                  <c:v>4390.0504205036195</c:v>
                </c:pt>
                <c:pt idx="13">
                  <c:v>4227.3365384679055</c:v>
                </c:pt>
                <c:pt idx="14">
                  <c:v>4142.9629663091464</c:v>
                </c:pt>
                <c:pt idx="15">
                  <c:v>3947.4362494813677</c:v>
                </c:pt>
                <c:pt idx="16">
                  <c:v>3602.4493726932246</c:v>
                </c:pt>
                <c:pt idx="17">
                  <c:v>3407.6483280056218</c:v>
                </c:pt>
                <c:pt idx="18">
                  <c:v>3215.7639003935933</c:v>
                </c:pt>
                <c:pt idx="19">
                  <c:v>3031.0485537801605</c:v>
                </c:pt>
                <c:pt idx="20">
                  <c:v>2852.6715547878312</c:v>
                </c:pt>
                <c:pt idx="21">
                  <c:v>2664.7043782841351</c:v>
                </c:pt>
                <c:pt idx="22">
                  <c:v>2528.1796311807166</c:v>
                </c:pt>
                <c:pt idx="23">
                  <c:v>2311.1520546873044</c:v>
                </c:pt>
                <c:pt idx="24">
                  <c:v>2181.3507398086394</c:v>
                </c:pt>
                <c:pt idx="25">
                  <c:v>2063.9130944479066</c:v>
                </c:pt>
                <c:pt idx="26">
                  <c:v>1925.4790044573319</c:v>
                </c:pt>
                <c:pt idx="27">
                  <c:v>1762.2542768443614</c:v>
                </c:pt>
                <c:pt idx="28">
                  <c:v>1633.2136366438883</c:v>
                </c:pt>
                <c:pt idx="29">
                  <c:v>1514.5811995399547</c:v>
                </c:pt>
                <c:pt idx="30">
                  <c:v>1400.7512567714973</c:v>
                </c:pt>
                <c:pt idx="31">
                  <c:v>1305.2861366390605</c:v>
                </c:pt>
                <c:pt idx="32">
                  <c:v>1204.8770278366326</c:v>
                </c:pt>
                <c:pt idx="33">
                  <c:v>1107.506093885371</c:v>
                </c:pt>
                <c:pt idx="34">
                  <c:v>1015.8339367513639</c:v>
                </c:pt>
                <c:pt idx="35">
                  <c:v>928.56435139993175</c:v>
                </c:pt>
                <c:pt idx="36">
                  <c:v>846.29356794879141</c:v>
                </c:pt>
                <c:pt idx="37">
                  <c:v>769.33515481840936</c:v>
                </c:pt>
                <c:pt idx="38">
                  <c:v>696.91773466175221</c:v>
                </c:pt>
                <c:pt idx="39">
                  <c:v>629.02282730103548</c:v>
                </c:pt>
                <c:pt idx="40">
                  <c:v>565.77227332754944</c:v>
                </c:pt>
                <c:pt idx="41">
                  <c:v>507.01886981273952</c:v>
                </c:pt>
                <c:pt idx="42">
                  <c:v>452.33781488541581</c:v>
                </c:pt>
                <c:pt idx="43">
                  <c:v>402.38071541409261</c:v>
                </c:pt>
                <c:pt idx="44">
                  <c:v>356.22019639706349</c:v>
                </c:pt>
                <c:pt idx="45">
                  <c:v>313.32271707602723</c:v>
                </c:pt>
                <c:pt idx="46">
                  <c:v>273.77790845693443</c:v>
                </c:pt>
                <c:pt idx="47">
                  <c:v>237.95708897971133</c:v>
                </c:pt>
                <c:pt idx="48">
                  <c:v>205.26695193317897</c:v>
                </c:pt>
                <c:pt idx="49">
                  <c:v>175.93638231038395</c:v>
                </c:pt>
                <c:pt idx="50">
                  <c:v>149.89284541894159</c:v>
                </c:pt>
                <c:pt idx="51">
                  <c:v>126.96396913350584</c:v>
                </c:pt>
                <c:pt idx="52">
                  <c:v>106.63425390772102</c:v>
                </c:pt>
                <c:pt idx="53">
                  <c:v>88.388995937389438</c:v>
                </c:pt>
                <c:pt idx="54">
                  <c:v>73.494465411345828</c:v>
                </c:pt>
                <c:pt idx="55">
                  <c:v>61.642999402935565</c:v>
                </c:pt>
                <c:pt idx="56">
                  <c:v>51.018624034566798</c:v>
                </c:pt>
                <c:pt idx="57">
                  <c:v>41.914509311463043</c:v>
                </c:pt>
                <c:pt idx="58">
                  <c:v>33.836141488584232</c:v>
                </c:pt>
                <c:pt idx="59">
                  <c:v>27.489210757159505</c:v>
                </c:pt>
                <c:pt idx="60">
                  <c:v>21.518313442397478</c:v>
                </c:pt>
                <c:pt idx="61">
                  <c:v>16.186897601892262</c:v>
                </c:pt>
                <c:pt idx="62">
                  <c:v>12.813856908393648</c:v>
                </c:pt>
                <c:pt idx="63">
                  <c:v>10.412110094595484</c:v>
                </c:pt>
                <c:pt idx="64">
                  <c:v>7.9976083832684166</c:v>
                </c:pt>
                <c:pt idx="65">
                  <c:v>5.7052826608115819</c:v>
                </c:pt>
                <c:pt idx="66">
                  <c:v>3.9145349929241471</c:v>
                </c:pt>
                <c:pt idx="67">
                  <c:v>3.1189933203359348</c:v>
                </c:pt>
                <c:pt idx="68">
                  <c:v>3.0298623834814933</c:v>
                </c:pt>
                <c:pt idx="69">
                  <c:v>3.0229676948323765</c:v>
                </c:pt>
                <c:pt idx="70">
                  <c:v>2.797270019703928</c:v>
                </c:pt>
                <c:pt idx="71">
                  <c:v>2.6588006364906063</c:v>
                </c:pt>
                <c:pt idx="72">
                  <c:v>3.313224859179392</c:v>
                </c:pt>
                <c:pt idx="73">
                  <c:v>4.1577615473890148</c:v>
                </c:pt>
                <c:pt idx="74">
                  <c:v>3.2410132751287635</c:v>
                </c:pt>
                <c:pt idx="75">
                  <c:v>2.3526946477352042</c:v>
                </c:pt>
                <c:pt idx="76">
                  <c:v>2.2520598663943203</c:v>
                </c:pt>
                <c:pt idx="77">
                  <c:v>2.8597334094466342</c:v>
                </c:pt>
                <c:pt idx="78">
                  <c:v>2.790074336418237</c:v>
                </c:pt>
                <c:pt idx="79">
                  <c:v>2.5104511316218088</c:v>
                </c:pt>
                <c:pt idx="80">
                  <c:v>2.5352047366054902</c:v>
                </c:pt>
                <c:pt idx="81">
                  <c:v>3.3082425954001646</c:v>
                </c:pt>
                <c:pt idx="82">
                  <c:v>3.4225195453268529</c:v>
                </c:pt>
                <c:pt idx="83">
                  <c:v>2.5730300063409119</c:v>
                </c:pt>
                <c:pt idx="84">
                  <c:v>2.5210788674906226</c:v>
                </c:pt>
                <c:pt idx="85">
                  <c:v>2.7324998348590142</c:v>
                </c:pt>
                <c:pt idx="86">
                  <c:v>2.8316344784749075</c:v>
                </c:pt>
                <c:pt idx="87">
                  <c:v>2.6825185301591277</c:v>
                </c:pt>
                <c:pt idx="88">
                  <c:v>2.6691508594323121</c:v>
                </c:pt>
                <c:pt idx="89">
                  <c:v>2.7550497640990641</c:v>
                </c:pt>
                <c:pt idx="90">
                  <c:v>2.4735508462828468</c:v>
                </c:pt>
                <c:pt idx="91">
                  <c:v>2.6997383275776881</c:v>
                </c:pt>
                <c:pt idx="92">
                  <c:v>2.9428203892899956</c:v>
                </c:pt>
                <c:pt idx="93">
                  <c:v>3.0452120534388718</c:v>
                </c:pt>
                <c:pt idx="94">
                  <c:v>2.729633806995126</c:v>
                </c:pt>
                <c:pt idx="95">
                  <c:v>2.2152489105530018</c:v>
                </c:pt>
                <c:pt idx="96">
                  <c:v>2.8554503788204575</c:v>
                </c:pt>
                <c:pt idx="97">
                  <c:v>3.356588594771742</c:v>
                </c:pt>
                <c:pt idx="98">
                  <c:v>2.5427034340666244</c:v>
                </c:pt>
                <c:pt idx="99">
                  <c:v>2.1043485616333224</c:v>
                </c:pt>
                <c:pt idx="100">
                  <c:v>2.4399075998716246</c:v>
                </c:pt>
                <c:pt idx="101">
                  <c:v>2.3655675449971634</c:v>
                </c:pt>
                <c:pt idx="102">
                  <c:v>2.4119016285064006</c:v>
                </c:pt>
                <c:pt idx="103">
                  <c:v>2.2075668740130121</c:v>
                </c:pt>
                <c:pt idx="104">
                  <c:v>2.1727056917187024</c:v>
                </c:pt>
                <c:pt idx="105">
                  <c:v>2.2481012671660863</c:v>
                </c:pt>
                <c:pt idx="106">
                  <c:v>2.5203094860451745</c:v>
                </c:pt>
                <c:pt idx="107">
                  <c:v>2.4999880905453393</c:v>
                </c:pt>
                <c:pt idx="108">
                  <c:v>3.0883660052199953</c:v>
                </c:pt>
                <c:pt idx="109">
                  <c:v>3.0905117719797315</c:v>
                </c:pt>
                <c:pt idx="110">
                  <c:v>2.6116841127078225</c:v>
                </c:pt>
                <c:pt idx="111">
                  <c:v>2.673603091271433</c:v>
                </c:pt>
                <c:pt idx="112">
                  <c:v>2.5723405490823437</c:v>
                </c:pt>
                <c:pt idx="113">
                  <c:v>2.4440617820999031</c:v>
                </c:pt>
                <c:pt idx="114">
                  <c:v>2.645958812009614</c:v>
                </c:pt>
                <c:pt idx="115">
                  <c:v>3.0217678238618033</c:v>
                </c:pt>
                <c:pt idx="116">
                  <c:v>3.0785403518030963</c:v>
                </c:pt>
                <c:pt idx="117">
                  <c:v>3.4094729779539263</c:v>
                </c:pt>
                <c:pt idx="118">
                  <c:v>3.0136016073454872</c:v>
                </c:pt>
                <c:pt idx="119">
                  <c:v>2.5869734441022065</c:v>
                </c:pt>
                <c:pt idx="120">
                  <c:v>2.1320603484661986</c:v>
                </c:pt>
                <c:pt idx="121">
                  <c:v>2.2492234206526436</c:v>
                </c:pt>
                <c:pt idx="122">
                  <c:v>2.9521633481583471</c:v>
                </c:pt>
                <c:pt idx="123">
                  <c:v>3.0798856855917545</c:v>
                </c:pt>
                <c:pt idx="124">
                  <c:v>2.3897829862757405</c:v>
                </c:pt>
                <c:pt idx="125">
                  <c:v>1.8238788115748295</c:v>
                </c:pt>
                <c:pt idx="126">
                  <c:v>2.392831147037358</c:v>
                </c:pt>
                <c:pt idx="127">
                  <c:v>3.175242623708852</c:v>
                </c:pt>
                <c:pt idx="128">
                  <c:v>2.7519545368352079</c:v>
                </c:pt>
                <c:pt idx="129">
                  <c:v>1.7536214116263638</c:v>
                </c:pt>
                <c:pt idx="130">
                  <c:v>2.4722289073788977</c:v>
                </c:pt>
                <c:pt idx="131">
                  <c:v>3.1034539396877134</c:v>
                </c:pt>
                <c:pt idx="132">
                  <c:v>3.193716454887646</c:v>
                </c:pt>
                <c:pt idx="133">
                  <c:v>2.7720977287498099</c:v>
                </c:pt>
                <c:pt idx="134">
                  <c:v>2.1273055139630666</c:v>
                </c:pt>
                <c:pt idx="135">
                  <c:v>2.2088083469591364</c:v>
                </c:pt>
                <c:pt idx="136">
                  <c:v>2.853430727753588</c:v>
                </c:pt>
                <c:pt idx="137">
                  <c:v>2.4783288785811974</c:v>
                </c:pt>
                <c:pt idx="138">
                  <c:v>1.9784528214501176</c:v>
                </c:pt>
                <c:pt idx="139">
                  <c:v>2.125669393405837</c:v>
                </c:pt>
                <c:pt idx="140">
                  <c:v>2.5861414900019435</c:v>
                </c:pt>
                <c:pt idx="141">
                  <c:v>2.5984778530008872</c:v>
                </c:pt>
                <c:pt idx="142">
                  <c:v>2.0149136786109447</c:v>
                </c:pt>
                <c:pt idx="143">
                  <c:v>2.1977098274861109</c:v>
                </c:pt>
                <c:pt idx="144">
                  <c:v>2.8739134810694966</c:v>
                </c:pt>
                <c:pt idx="145">
                  <c:v>2.9695971163734702</c:v>
                </c:pt>
                <c:pt idx="146">
                  <c:v>2.0866327459857761</c:v>
                </c:pt>
                <c:pt idx="147">
                  <c:v>1.9237405126811407</c:v>
                </c:pt>
                <c:pt idx="148">
                  <c:v>2.6464334648471484</c:v>
                </c:pt>
                <c:pt idx="149">
                  <c:v>2.4117964522930904</c:v>
                </c:pt>
                <c:pt idx="150">
                  <c:v>2.6113678969970713</c:v>
                </c:pt>
                <c:pt idx="151">
                  <c:v>2.7326305220551816</c:v>
                </c:pt>
                <c:pt idx="152">
                  <c:v>2.5954168448965187</c:v>
                </c:pt>
                <c:pt idx="153">
                  <c:v>2.1898243381805558</c:v>
                </c:pt>
                <c:pt idx="154">
                  <c:v>1.9091471114433374</c:v>
                </c:pt>
                <c:pt idx="155">
                  <c:v>2.2556545731951476</c:v>
                </c:pt>
                <c:pt idx="156">
                  <c:v>2.120539646287241</c:v>
                </c:pt>
                <c:pt idx="157">
                  <c:v>1.8226770117800497</c:v>
                </c:pt>
                <c:pt idx="158">
                  <c:v>2.2699153062050108</c:v>
                </c:pt>
                <c:pt idx="159">
                  <c:v>2.8602608950121398</c:v>
                </c:pt>
                <c:pt idx="160">
                  <c:v>3.042329669168236</c:v>
                </c:pt>
                <c:pt idx="161">
                  <c:v>2.5840892838224825</c:v>
                </c:pt>
                <c:pt idx="162">
                  <c:v>2.1037059193223402</c:v>
                </c:pt>
                <c:pt idx="163">
                  <c:v>2.5855716197023635</c:v>
                </c:pt>
                <c:pt idx="164">
                  <c:v>3.2527524472622567</c:v>
                </c:pt>
                <c:pt idx="165">
                  <c:v>3.1964044281485586</c:v>
                </c:pt>
                <c:pt idx="166">
                  <c:v>1.9650288195331937</c:v>
                </c:pt>
                <c:pt idx="167">
                  <c:v>2.1275808518727493</c:v>
                </c:pt>
                <c:pt idx="168">
                  <c:v>2.8415736364412378</c:v>
                </c:pt>
                <c:pt idx="169">
                  <c:v>2.8940771208139195</c:v>
                </c:pt>
                <c:pt idx="170">
                  <c:v>2.8594666375658662</c:v>
                </c:pt>
                <c:pt idx="171">
                  <c:v>3.2044816765941144</c:v>
                </c:pt>
                <c:pt idx="172">
                  <c:v>3.1908521395462084</c:v>
                </c:pt>
                <c:pt idx="173">
                  <c:v>2.4332049851166291</c:v>
                </c:pt>
                <c:pt idx="174">
                  <c:v>2.1081877624035035</c:v>
                </c:pt>
                <c:pt idx="175">
                  <c:v>3.0206398197129092</c:v>
                </c:pt>
                <c:pt idx="176">
                  <c:v>3.938509430591064</c:v>
                </c:pt>
                <c:pt idx="177">
                  <c:v>3.2544578729957117</c:v>
                </c:pt>
                <c:pt idx="178">
                  <c:v>2.0850085321960306</c:v>
                </c:pt>
                <c:pt idx="179">
                  <c:v>1.9835546506576938</c:v>
                </c:pt>
                <c:pt idx="180">
                  <c:v>2.949591828226271</c:v>
                </c:pt>
                <c:pt idx="181">
                  <c:v>3.0567213178483299</c:v>
                </c:pt>
                <c:pt idx="182">
                  <c:v>2.75340387765227</c:v>
                </c:pt>
                <c:pt idx="183">
                  <c:v>2.7549482379427479</c:v>
                </c:pt>
                <c:pt idx="184">
                  <c:v>2.7309721134847091</c:v>
                </c:pt>
                <c:pt idx="185">
                  <c:v>2.5665273374743385</c:v>
                </c:pt>
                <c:pt idx="186">
                  <c:v>2.1941121279523239</c:v>
                </c:pt>
                <c:pt idx="187">
                  <c:v>2.4645901454754702</c:v>
                </c:pt>
                <c:pt idx="188">
                  <c:v>3.4053514176381641</c:v>
                </c:pt>
                <c:pt idx="189">
                  <c:v>3.9269634686706181</c:v>
                </c:pt>
                <c:pt idx="190">
                  <c:v>2.5447477801999314</c:v>
                </c:pt>
                <c:pt idx="191">
                  <c:v>2.1477836040089198</c:v>
                </c:pt>
                <c:pt idx="192">
                  <c:v>2.875869723413413</c:v>
                </c:pt>
                <c:pt idx="193">
                  <c:v>3.0085371249323574</c:v>
                </c:pt>
                <c:pt idx="194">
                  <c:v>2.4998229440085695</c:v>
                </c:pt>
                <c:pt idx="195">
                  <c:v>2.3673909006913338</c:v>
                </c:pt>
                <c:pt idx="196">
                  <c:v>2.3769123057769597</c:v>
                </c:pt>
                <c:pt idx="197">
                  <c:v>2.8026114443428547</c:v>
                </c:pt>
                <c:pt idx="198">
                  <c:v>3.1603608276090855</c:v>
                </c:pt>
                <c:pt idx="199">
                  <c:v>3.4830365003038084</c:v>
                </c:pt>
                <c:pt idx="200">
                  <c:v>2.5076423239487133</c:v>
                </c:pt>
                <c:pt idx="201">
                  <c:v>1.678613250211525</c:v>
                </c:pt>
                <c:pt idx="202">
                  <c:v>2.4543904467926985</c:v>
                </c:pt>
                <c:pt idx="203">
                  <c:v>3.4002194966899277</c:v>
                </c:pt>
                <c:pt idx="204">
                  <c:v>3.4051045531061059</c:v>
                </c:pt>
                <c:pt idx="205">
                  <c:v>2.9261453205942427</c:v>
                </c:pt>
                <c:pt idx="206">
                  <c:v>2.8058649346872548</c:v>
                </c:pt>
                <c:pt idx="207">
                  <c:v>2.7172305035213173</c:v>
                </c:pt>
                <c:pt idx="208">
                  <c:v>2.7166392528466359</c:v>
                </c:pt>
                <c:pt idx="209">
                  <c:v>3.3112029012619701</c:v>
                </c:pt>
                <c:pt idx="210">
                  <c:v>3.2387962282695613</c:v>
                </c:pt>
                <c:pt idx="211">
                  <c:v>2.7765078253321489</c:v>
                </c:pt>
                <c:pt idx="212">
                  <c:v>2.8655694145496713</c:v>
                </c:pt>
                <c:pt idx="213">
                  <c:v>3.3893352878011731</c:v>
                </c:pt>
                <c:pt idx="214">
                  <c:v>3.0064296180101109</c:v>
                </c:pt>
                <c:pt idx="215">
                  <c:v>2.0734976905098659</c:v>
                </c:pt>
                <c:pt idx="216">
                  <c:v>2.1033019671750202</c:v>
                </c:pt>
                <c:pt idx="217">
                  <c:v>2.8833945440147608</c:v>
                </c:pt>
                <c:pt idx="218">
                  <c:v>3.4911523956862851</c:v>
                </c:pt>
                <c:pt idx="219">
                  <c:v>2.6905506521497062</c:v>
                </c:pt>
                <c:pt idx="220">
                  <c:v>1.7546895185394809</c:v>
                </c:pt>
                <c:pt idx="221">
                  <c:v>2.3726391884997016</c:v>
                </c:pt>
                <c:pt idx="222">
                  <c:v>2.8827642516646157</c:v>
                </c:pt>
                <c:pt idx="223">
                  <c:v>2.069445980429677</c:v>
                </c:pt>
                <c:pt idx="224">
                  <c:v>1.9168402001147813</c:v>
                </c:pt>
                <c:pt idx="225">
                  <c:v>2.3789491139182171</c:v>
                </c:pt>
                <c:pt idx="226">
                  <c:v>2.5626477409678543</c:v>
                </c:pt>
                <c:pt idx="227">
                  <c:v>2.2168927829200751</c:v>
                </c:pt>
                <c:pt idx="228">
                  <c:v>2.4565269322384666</c:v>
                </c:pt>
                <c:pt idx="229">
                  <c:v>2.5701826407121295</c:v>
                </c:pt>
                <c:pt idx="230">
                  <c:v>2.4409838215497368</c:v>
                </c:pt>
                <c:pt idx="231">
                  <c:v>2.3400705874977517</c:v>
                </c:pt>
                <c:pt idx="232">
                  <c:v>2.4921949214880361</c:v>
                </c:pt>
                <c:pt idx="233">
                  <c:v>2.5680237163824993</c:v>
                </c:pt>
                <c:pt idx="234">
                  <c:v>2.3037602948699578</c:v>
                </c:pt>
                <c:pt idx="235">
                  <c:v>1.9470866955356634</c:v>
                </c:pt>
                <c:pt idx="236">
                  <c:v>2.1139903049954016</c:v>
                </c:pt>
                <c:pt idx="237">
                  <c:v>2.5282617450374545</c:v>
                </c:pt>
                <c:pt idx="238">
                  <c:v>2.7118722711979792</c:v>
                </c:pt>
                <c:pt idx="239">
                  <c:v>2.332747827707518</c:v>
                </c:pt>
                <c:pt idx="240">
                  <c:v>2.3625077259408171</c:v>
                </c:pt>
                <c:pt idx="241">
                  <c:v>2.9099717882049405</c:v>
                </c:pt>
                <c:pt idx="242">
                  <c:v>2.4701294884915646</c:v>
                </c:pt>
                <c:pt idx="243">
                  <c:v>2.5263015049864874</c:v>
                </c:pt>
                <c:pt idx="244">
                  <c:v>2.7419845536156195</c:v>
                </c:pt>
                <c:pt idx="245">
                  <c:v>2.9608365684885025</c:v>
                </c:pt>
                <c:pt idx="246">
                  <c:v>3.1947598759661058</c:v>
                </c:pt>
                <c:pt idx="247">
                  <c:v>2.6154955648018139</c:v>
                </c:pt>
                <c:pt idx="248">
                  <c:v>2.0816656052885056</c:v>
                </c:pt>
                <c:pt idx="249">
                  <c:v>2.2004595118225154</c:v>
                </c:pt>
                <c:pt idx="250">
                  <c:v>2.2953518188851567</c:v>
                </c:pt>
                <c:pt idx="251">
                  <c:v>2.436780064912067</c:v>
                </c:pt>
                <c:pt idx="252">
                  <c:v>2.5643754079771357</c:v>
                </c:pt>
                <c:pt idx="253">
                  <c:v>2.8080609429874039</c:v>
                </c:pt>
                <c:pt idx="254">
                  <c:v>2.8209101282430211</c:v>
                </c:pt>
                <c:pt idx="255">
                  <c:v>2.6232497914854269</c:v>
                </c:pt>
                <c:pt idx="256">
                  <c:v>2.2897312721411547</c:v>
                </c:pt>
                <c:pt idx="257">
                  <c:v>2.8821591757635669</c:v>
                </c:pt>
                <c:pt idx="258">
                  <c:v>2.978660935992012</c:v>
                </c:pt>
                <c:pt idx="259">
                  <c:v>2.5161000068779504</c:v>
                </c:pt>
                <c:pt idx="260">
                  <c:v>2.0815344417932771</c:v>
                </c:pt>
                <c:pt idx="261">
                  <c:v>2.6592560852570113</c:v>
                </c:pt>
                <c:pt idx="262">
                  <c:v>2.7710051227156836</c:v>
                </c:pt>
                <c:pt idx="263">
                  <c:v>2.364945154064773</c:v>
                </c:pt>
                <c:pt idx="264">
                  <c:v>2.0285710784142004</c:v>
                </c:pt>
                <c:pt idx="265">
                  <c:v>2.5460920850034214</c:v>
                </c:pt>
                <c:pt idx="266">
                  <c:v>2.9645376761030797</c:v>
                </c:pt>
                <c:pt idx="267">
                  <c:v>2.8650333576656295</c:v>
                </c:pt>
                <c:pt idx="268">
                  <c:v>2.265258845874909</c:v>
                </c:pt>
                <c:pt idx="269">
                  <c:v>1.7303271229562274</c:v>
                </c:pt>
                <c:pt idx="270">
                  <c:v>2.4766262493550792</c:v>
                </c:pt>
                <c:pt idx="271">
                  <c:v>2.7952809957447782</c:v>
                </c:pt>
                <c:pt idx="272">
                  <c:v>2.4168978059079707</c:v>
                </c:pt>
                <c:pt idx="273">
                  <c:v>2.3057929078447952</c:v>
                </c:pt>
                <c:pt idx="274">
                  <c:v>1.8090298011718284</c:v>
                </c:pt>
                <c:pt idx="275">
                  <c:v>1.810182296966119</c:v>
                </c:pt>
                <c:pt idx="276">
                  <c:v>2.8816898112098319</c:v>
                </c:pt>
                <c:pt idx="277">
                  <c:v>3.3706418545337713</c:v>
                </c:pt>
                <c:pt idx="278">
                  <c:v>2.6959599084189909</c:v>
                </c:pt>
                <c:pt idx="279">
                  <c:v>1.9623431885582205</c:v>
                </c:pt>
                <c:pt idx="280">
                  <c:v>2.3341563454251362</c:v>
                </c:pt>
                <c:pt idx="281">
                  <c:v>2.5834333145668689</c:v>
                </c:pt>
                <c:pt idx="282">
                  <c:v>2.251089117318509</c:v>
                </c:pt>
                <c:pt idx="283">
                  <c:v>1.756576618087369</c:v>
                </c:pt>
                <c:pt idx="284">
                  <c:v>2.1001836772343734</c:v>
                </c:pt>
                <c:pt idx="285">
                  <c:v>2.6434373760361161</c:v>
                </c:pt>
                <c:pt idx="286">
                  <c:v>2.5891038178641406</c:v>
                </c:pt>
                <c:pt idx="287">
                  <c:v>2.3603498262063796</c:v>
                </c:pt>
                <c:pt idx="288">
                  <c:v>2.7095141895325421</c:v>
                </c:pt>
                <c:pt idx="289">
                  <c:v>2.9729643950193121</c:v>
                </c:pt>
                <c:pt idx="290">
                  <c:v>2.3911670301203558</c:v>
                </c:pt>
                <c:pt idx="291">
                  <c:v>2.0467841167506711</c:v>
                </c:pt>
                <c:pt idx="292">
                  <c:v>2.335308472136548</c:v>
                </c:pt>
                <c:pt idx="293">
                  <c:v>2.9911089481535016</c:v>
                </c:pt>
                <c:pt idx="294">
                  <c:v>2.3649097348639554</c:v>
                </c:pt>
                <c:pt idx="295">
                  <c:v>2.0545500429798516</c:v>
                </c:pt>
                <c:pt idx="296">
                  <c:v>2.8472456838385147</c:v>
                </c:pt>
                <c:pt idx="297">
                  <c:v>3.2477348380102273</c:v>
                </c:pt>
                <c:pt idx="298">
                  <c:v>3.0965779330018166</c:v>
                </c:pt>
                <c:pt idx="299">
                  <c:v>2.3122511501254785</c:v>
                </c:pt>
                <c:pt idx="300">
                  <c:v>2.006258362714656</c:v>
                </c:pt>
                <c:pt idx="301">
                  <c:v>2.355148172678224</c:v>
                </c:pt>
                <c:pt idx="302">
                  <c:v>2.6314949168393347</c:v>
                </c:pt>
                <c:pt idx="303">
                  <c:v>2.6677349782477182</c:v>
                </c:pt>
                <c:pt idx="304">
                  <c:v>2.9067582234832456</c:v>
                </c:pt>
                <c:pt idx="305">
                  <c:v>2.3895781433659753</c:v>
                </c:pt>
                <c:pt idx="306">
                  <c:v>2.0303129504147521</c:v>
                </c:pt>
                <c:pt idx="307">
                  <c:v>2.6327919471854813</c:v>
                </c:pt>
                <c:pt idx="308">
                  <c:v>3.0678126663636704</c:v>
                </c:pt>
                <c:pt idx="309">
                  <c:v>2.9788038020185459</c:v>
                </c:pt>
                <c:pt idx="310">
                  <c:v>2.2940893142854106</c:v>
                </c:pt>
                <c:pt idx="311">
                  <c:v>1.9174405912985582</c:v>
                </c:pt>
                <c:pt idx="312">
                  <c:v>2.4143343712968952</c:v>
                </c:pt>
                <c:pt idx="313">
                  <c:v>2.2900789604072957</c:v>
                </c:pt>
                <c:pt idx="314">
                  <c:v>1.8336256853815069</c:v>
                </c:pt>
                <c:pt idx="315">
                  <c:v>1.978977021623084</c:v>
                </c:pt>
                <c:pt idx="316">
                  <c:v>2.4260015439796612</c:v>
                </c:pt>
                <c:pt idx="317">
                  <c:v>2.1311758673966068</c:v>
                </c:pt>
                <c:pt idx="318">
                  <c:v>1.5726128725985533</c:v>
                </c:pt>
                <c:pt idx="319">
                  <c:v>1.8197452696475143</c:v>
                </c:pt>
                <c:pt idx="320">
                  <c:v>2.6129730777228279</c:v>
                </c:pt>
                <c:pt idx="321">
                  <c:v>3.3169996374520738</c:v>
                </c:pt>
                <c:pt idx="322">
                  <c:v>2.3536768110154105</c:v>
                </c:pt>
                <c:pt idx="323">
                  <c:v>1.822689826191989</c:v>
                </c:pt>
                <c:pt idx="324">
                  <c:v>2.1907620048461851</c:v>
                </c:pt>
                <c:pt idx="325">
                  <c:v>2.0507062035424179</c:v>
                </c:pt>
                <c:pt idx="326">
                  <c:v>1.9926233158005313</c:v>
                </c:pt>
                <c:pt idx="327">
                  <c:v>1.6056102840942164</c:v>
                </c:pt>
                <c:pt idx="328">
                  <c:v>1.5102160052243854</c:v>
                </c:pt>
                <c:pt idx="329">
                  <c:v>1.9213706952413714</c:v>
                </c:pt>
                <c:pt idx="330">
                  <c:v>2.1455989679104386</c:v>
                </c:pt>
                <c:pt idx="331">
                  <c:v>1.8040903183794008</c:v>
                </c:pt>
                <c:pt idx="332">
                  <c:v>1.6644315207255824</c:v>
                </c:pt>
                <c:pt idx="333">
                  <c:v>1.9872262053580769</c:v>
                </c:pt>
                <c:pt idx="334">
                  <c:v>2.117938306392269</c:v>
                </c:pt>
                <c:pt idx="335">
                  <c:v>1.9053723791468569</c:v>
                </c:pt>
                <c:pt idx="336">
                  <c:v>1.9899664610602605</c:v>
                </c:pt>
                <c:pt idx="337">
                  <c:v>1.9602771329768414</c:v>
                </c:pt>
                <c:pt idx="338">
                  <c:v>2.0437669998124788</c:v>
                </c:pt>
                <c:pt idx="339">
                  <c:v>1.9188644812908802</c:v>
                </c:pt>
                <c:pt idx="340">
                  <c:v>2.2837263100459002</c:v>
                </c:pt>
                <c:pt idx="341">
                  <c:v>2.4336990992177374</c:v>
                </c:pt>
                <c:pt idx="342">
                  <c:v>1.7969102516160231</c:v>
                </c:pt>
                <c:pt idx="343">
                  <c:v>1.5980603678489969</c:v>
                </c:pt>
                <c:pt idx="344">
                  <c:v>1.76352018371953</c:v>
                </c:pt>
                <c:pt idx="345">
                  <c:v>2.1367513603075774</c:v>
                </c:pt>
                <c:pt idx="346">
                  <c:v>2.0449247773712025</c:v>
                </c:pt>
                <c:pt idx="347">
                  <c:v>1.6136085843334325</c:v>
                </c:pt>
                <c:pt idx="348">
                  <c:v>2.1656250183003998</c:v>
                </c:pt>
                <c:pt idx="349">
                  <c:v>2.1697514067886838</c:v>
                </c:pt>
                <c:pt idx="350">
                  <c:v>2.321799468747856</c:v>
                </c:pt>
                <c:pt idx="351">
                  <c:v>2.9633420580139163</c:v>
                </c:pt>
                <c:pt idx="352">
                  <c:v>3.0203653213058264</c:v>
                </c:pt>
                <c:pt idx="353">
                  <c:v>2.5167422195010367</c:v>
                </c:pt>
                <c:pt idx="354">
                  <c:v>2.1726101401980915</c:v>
                </c:pt>
                <c:pt idx="355">
                  <c:v>1.9036630941092365</c:v>
                </c:pt>
                <c:pt idx="356">
                  <c:v>1.7614849652202991</c:v>
                </c:pt>
                <c:pt idx="357">
                  <c:v>1.8029823705902746</c:v>
                </c:pt>
                <c:pt idx="358">
                  <c:v>2.331565817551398</c:v>
                </c:pt>
                <c:pt idx="359">
                  <c:v>2.6371338522808685</c:v>
                </c:pt>
                <c:pt idx="360">
                  <c:v>2.4216361516011826</c:v>
                </c:pt>
                <c:pt idx="361">
                  <c:v>2.2395284093021215</c:v>
                </c:pt>
                <c:pt idx="362">
                  <c:v>2.4522765346006499</c:v>
                </c:pt>
                <c:pt idx="363">
                  <c:v>2.3651952076101628</c:v>
                </c:pt>
                <c:pt idx="364">
                  <c:v>2.1898057142107707</c:v>
                </c:pt>
                <c:pt idx="365">
                  <c:v>2.588014252008636</c:v>
                </c:pt>
                <c:pt idx="366">
                  <c:v>2.4844140456119157</c:v>
                </c:pt>
                <c:pt idx="367">
                  <c:v>2.3001023926214548</c:v>
                </c:pt>
                <c:pt idx="368">
                  <c:v>2.4649366267056303</c:v>
                </c:pt>
                <c:pt idx="369">
                  <c:v>2.6778884644167609</c:v>
                </c:pt>
                <c:pt idx="370">
                  <c:v>2.8254855323293993</c:v>
                </c:pt>
                <c:pt idx="371">
                  <c:v>2.8003703717014226</c:v>
                </c:pt>
                <c:pt idx="372">
                  <c:v>2.1962399317419927</c:v>
                </c:pt>
                <c:pt idx="373">
                  <c:v>2.425747626685069</c:v>
                </c:pt>
                <c:pt idx="374">
                  <c:v>2.7497692295469642</c:v>
                </c:pt>
                <c:pt idx="375">
                  <c:v>2.3465293971836703</c:v>
                </c:pt>
                <c:pt idx="376">
                  <c:v>2.2417434333290931</c:v>
                </c:pt>
                <c:pt idx="377">
                  <c:v>2.5113034123452609</c:v>
                </c:pt>
                <c:pt idx="378">
                  <c:v>3.1095946658335989</c:v>
                </c:pt>
                <c:pt idx="379">
                  <c:v>3.3456326935083029</c:v>
                </c:pt>
                <c:pt idx="380">
                  <c:v>2.9854817919808729</c:v>
                </c:pt>
                <c:pt idx="381">
                  <c:v>2.8762935307259512</c:v>
                </c:pt>
                <c:pt idx="382">
                  <c:v>2.9570288196379728</c:v>
                </c:pt>
                <c:pt idx="383">
                  <c:v>2.3412009951948209</c:v>
                </c:pt>
                <c:pt idx="384">
                  <c:v>2.2296278322555279</c:v>
                </c:pt>
                <c:pt idx="385">
                  <c:v>3.0358965923236743</c:v>
                </c:pt>
                <c:pt idx="386">
                  <c:v>3.2015969621260636</c:v>
                </c:pt>
                <c:pt idx="387">
                  <c:v>2.2546467879410472</c:v>
                </c:pt>
                <c:pt idx="388">
                  <c:v>1.8885865070952232</c:v>
                </c:pt>
                <c:pt idx="389">
                  <c:v>2.5550676943086303</c:v>
                </c:pt>
                <c:pt idx="390">
                  <c:v>3.1702271175405827</c:v>
                </c:pt>
                <c:pt idx="391">
                  <c:v>2.5422197625438012</c:v>
                </c:pt>
                <c:pt idx="392">
                  <c:v>2.5771029050109289</c:v>
                </c:pt>
                <c:pt idx="393">
                  <c:v>2.3220183920040882</c:v>
                </c:pt>
                <c:pt idx="394">
                  <c:v>2.2832991942057328</c:v>
                </c:pt>
                <c:pt idx="395">
                  <c:v>2.4722444182521577</c:v>
                </c:pt>
                <c:pt idx="396">
                  <c:v>2.39193087343308</c:v>
                </c:pt>
                <c:pt idx="397">
                  <c:v>2.2240673065267029</c:v>
                </c:pt>
                <c:pt idx="398">
                  <c:v>2.0078262472700432</c:v>
                </c:pt>
                <c:pt idx="399">
                  <c:v>2.2145558430747396</c:v>
                </c:pt>
                <c:pt idx="400">
                  <c:v>2.7660301391295135</c:v>
                </c:pt>
                <c:pt idx="401">
                  <c:v>2.8478415707093707</c:v>
                </c:pt>
                <c:pt idx="402">
                  <c:v>2.6696184829275107</c:v>
                </c:pt>
                <c:pt idx="403">
                  <c:v>2.6636635320078694</c:v>
                </c:pt>
                <c:pt idx="404">
                  <c:v>2.9264207022888651</c:v>
                </c:pt>
                <c:pt idx="405">
                  <c:v>2.4404251224212894</c:v>
                </c:pt>
                <c:pt idx="406">
                  <c:v>2.0442960347886205</c:v>
                </c:pt>
                <c:pt idx="407">
                  <c:v>1.8674190489630229</c:v>
                </c:pt>
                <c:pt idx="408">
                  <c:v>2.4344072771691918</c:v>
                </c:pt>
                <c:pt idx="409">
                  <c:v>2.5524480792447335</c:v>
                </c:pt>
                <c:pt idx="410">
                  <c:v>2.3965162129635589</c:v>
                </c:pt>
                <c:pt idx="411">
                  <c:v>2.3693013816500641</c:v>
                </c:pt>
                <c:pt idx="412">
                  <c:v>2.6185537410709019</c:v>
                </c:pt>
                <c:pt idx="413">
                  <c:v>2.7918227464414778</c:v>
                </c:pt>
                <c:pt idx="414">
                  <c:v>2.7648666329740865</c:v>
                </c:pt>
                <c:pt idx="415">
                  <c:v>2.2560225023773151</c:v>
                </c:pt>
                <c:pt idx="416">
                  <c:v>2.3351117182779273</c:v>
                </c:pt>
                <c:pt idx="417">
                  <c:v>2.3408039262364029</c:v>
                </c:pt>
                <c:pt idx="418">
                  <c:v>2.3926633915142608</c:v>
                </c:pt>
                <c:pt idx="419">
                  <c:v>2.1465064005358654</c:v>
                </c:pt>
                <c:pt idx="420">
                  <c:v>2.1884240329064428</c:v>
                </c:pt>
                <c:pt idx="421">
                  <c:v>2.0298037275100964</c:v>
                </c:pt>
                <c:pt idx="422">
                  <c:v>2.0874263586115833</c:v>
                </c:pt>
                <c:pt idx="423">
                  <c:v>2.4587352855027773</c:v>
                </c:pt>
                <c:pt idx="424">
                  <c:v>2.6990419578673412</c:v>
                </c:pt>
                <c:pt idx="425">
                  <c:v>2.5177437824720692</c:v>
                </c:pt>
                <c:pt idx="426">
                  <c:v>2.2016515160727179</c:v>
                </c:pt>
                <c:pt idx="427">
                  <c:v>1.5854797231067426</c:v>
                </c:pt>
                <c:pt idx="428">
                  <c:v>2.6337241578634334</c:v>
                </c:pt>
                <c:pt idx="429">
                  <c:v>3.5637136263182976</c:v>
                </c:pt>
                <c:pt idx="430">
                  <c:v>2.6322241149422561</c:v>
                </c:pt>
                <c:pt idx="431">
                  <c:v>2.140552651232654</c:v>
                </c:pt>
                <c:pt idx="432">
                  <c:v>2.2228118641068191</c:v>
                </c:pt>
                <c:pt idx="433">
                  <c:v>3.4169526888447437</c:v>
                </c:pt>
                <c:pt idx="434">
                  <c:v>3.4998379291586925</c:v>
                </c:pt>
                <c:pt idx="435">
                  <c:v>3.1738221766235108</c:v>
                </c:pt>
                <c:pt idx="436">
                  <c:v>3.065179533336444</c:v>
                </c:pt>
                <c:pt idx="437">
                  <c:v>3.3747935066984174</c:v>
                </c:pt>
                <c:pt idx="438">
                  <c:v>4.048522299451589</c:v>
                </c:pt>
                <c:pt idx="439">
                  <c:v>3.988213122759483</c:v>
                </c:pt>
                <c:pt idx="440">
                  <c:v>3.0095133432212426</c:v>
                </c:pt>
                <c:pt idx="441">
                  <c:v>2.7388673186782517</c:v>
                </c:pt>
                <c:pt idx="442">
                  <c:v>2.4851514493964308</c:v>
                </c:pt>
                <c:pt idx="443">
                  <c:v>2.4322134969486102</c:v>
                </c:pt>
                <c:pt idx="444">
                  <c:v>2.6150778122011613</c:v>
                </c:pt>
                <c:pt idx="445">
                  <c:v>2.8935690867834705</c:v>
                </c:pt>
                <c:pt idx="446">
                  <c:v>2.9313773342914269</c:v>
                </c:pt>
                <c:pt idx="447">
                  <c:v>2.6901876585513298</c:v>
                </c:pt>
                <c:pt idx="448">
                  <c:v>2.5428479704030749</c:v>
                </c:pt>
                <c:pt idx="449">
                  <c:v>2.8201633280403176</c:v>
                </c:pt>
                <c:pt idx="450">
                  <c:v>3.2892821328958002</c:v>
                </c:pt>
                <c:pt idx="451">
                  <c:v>3.1457071716050597</c:v>
                </c:pt>
                <c:pt idx="452">
                  <c:v>3.0544312940261036</c:v>
                </c:pt>
                <c:pt idx="453">
                  <c:v>3.0217418252495869</c:v>
                </c:pt>
                <c:pt idx="454">
                  <c:v>3.5344007312510151</c:v>
                </c:pt>
                <c:pt idx="455">
                  <c:v>2.9684197442394509</c:v>
                </c:pt>
                <c:pt idx="456">
                  <c:v>2.0981608221950507</c:v>
                </c:pt>
                <c:pt idx="457">
                  <c:v>2.1981742324374487</c:v>
                </c:pt>
                <c:pt idx="458">
                  <c:v>3.2638783414510697</c:v>
                </c:pt>
                <c:pt idx="459">
                  <c:v>3.1979653033996449</c:v>
                </c:pt>
                <c:pt idx="460">
                  <c:v>2.9563240558010322</c:v>
                </c:pt>
                <c:pt idx="461">
                  <c:v>2.4815337317893862</c:v>
                </c:pt>
                <c:pt idx="462">
                  <c:v>2.2437135077210817</c:v>
                </c:pt>
                <c:pt idx="463">
                  <c:v>3.0398843206338868</c:v>
                </c:pt>
                <c:pt idx="464">
                  <c:v>2.7226570494438405</c:v>
                </c:pt>
                <c:pt idx="465">
                  <c:v>2.1395241112957133</c:v>
                </c:pt>
                <c:pt idx="466">
                  <c:v>2.0133597945547708</c:v>
                </c:pt>
                <c:pt idx="467">
                  <c:v>2.4316373046213053</c:v>
                </c:pt>
                <c:pt idx="468">
                  <c:v>2.8326135022728707</c:v>
                </c:pt>
                <c:pt idx="469">
                  <c:v>2.7506465365517294</c:v>
                </c:pt>
                <c:pt idx="470">
                  <c:v>2.3233158474893956</c:v>
                </c:pt>
                <c:pt idx="471">
                  <c:v>2.6046375696109614</c:v>
                </c:pt>
                <c:pt idx="472">
                  <c:v>2.5163164328069594</c:v>
                </c:pt>
                <c:pt idx="473">
                  <c:v>2.3580537362894507</c:v>
                </c:pt>
                <c:pt idx="474">
                  <c:v>2.6810090742200177</c:v>
                </c:pt>
                <c:pt idx="475">
                  <c:v>2.5908566746329549</c:v>
                </c:pt>
                <c:pt idx="476">
                  <c:v>2.6242877775549527</c:v>
                </c:pt>
                <c:pt idx="477">
                  <c:v>2.6737226709154247</c:v>
                </c:pt>
                <c:pt idx="478">
                  <c:v>2.4582508362910662</c:v>
                </c:pt>
                <c:pt idx="479">
                  <c:v>2.738468007738089</c:v>
                </c:pt>
                <c:pt idx="480">
                  <c:v>2.9326399453885768</c:v>
                </c:pt>
                <c:pt idx="481">
                  <c:v>3.0360077114710791</c:v>
                </c:pt>
                <c:pt idx="482">
                  <c:v>2.6406941191375477</c:v>
                </c:pt>
                <c:pt idx="483">
                  <c:v>2.6057532231434224</c:v>
                </c:pt>
                <c:pt idx="484">
                  <c:v>2.9579901811009166</c:v>
                </c:pt>
                <c:pt idx="485">
                  <c:v>2.8850026875384898</c:v>
                </c:pt>
                <c:pt idx="486">
                  <c:v>2.6982968501130369</c:v>
                </c:pt>
                <c:pt idx="487">
                  <c:v>2.9940854552362661</c:v>
                </c:pt>
                <c:pt idx="488">
                  <c:v>3.7451189675331502</c:v>
                </c:pt>
                <c:pt idx="489">
                  <c:v>3.2251067779084206</c:v>
                </c:pt>
                <c:pt idx="490">
                  <c:v>2.406760202106855</c:v>
                </c:pt>
                <c:pt idx="491">
                  <c:v>2.4932105105376601</c:v>
                </c:pt>
                <c:pt idx="492">
                  <c:v>2.9111340221148034</c:v>
                </c:pt>
                <c:pt idx="493">
                  <c:v>2.799593562689592</c:v>
                </c:pt>
                <c:pt idx="494">
                  <c:v>2.6114243394762453</c:v>
                </c:pt>
                <c:pt idx="495">
                  <c:v>2.8464941142283684</c:v>
                </c:pt>
                <c:pt idx="496">
                  <c:v>2.9994745988684839</c:v>
                </c:pt>
                <c:pt idx="497">
                  <c:v>2.5797713960433071</c:v>
                </c:pt>
                <c:pt idx="498">
                  <c:v>2.1112529223913454</c:v>
                </c:pt>
                <c:pt idx="499">
                  <c:v>2.2591901326128538</c:v>
                </c:pt>
              </c:numCache>
            </c:numRef>
          </c:val>
          <c:smooth val="0"/>
          <c:extLst>
            <c:ext xmlns:c16="http://schemas.microsoft.com/office/drawing/2014/chart" uri="{C3380CC4-5D6E-409C-BE32-E72D297353CC}">
              <c16:uniqueId val="{0000000A-A51D-4C5A-A0BE-C6C39CEEC543}"/>
            </c:ext>
          </c:extLst>
        </c:ser>
        <c:ser>
          <c:idx val="11"/>
          <c:order val="11"/>
          <c:tx>
            <c:v>Run 12</c:v>
          </c:tx>
          <c:spPr>
            <a:ln w="28575" cap="rnd">
              <a:solidFill>
                <a:schemeClr val="accent6">
                  <a:lumMod val="60000"/>
                </a:schemeClr>
              </a:solidFill>
              <a:round/>
            </a:ln>
            <a:effectLst/>
          </c:spPr>
          <c:marker>
            <c:symbol val="none"/>
          </c:marker>
          <c:val>
            <c:numRef>
              <c:f>'01_EpochVsInertia'!$BR$3:$BR$502</c:f>
              <c:numCache>
                <c:formatCode>General</c:formatCode>
                <c:ptCount val="500"/>
                <c:pt idx="0">
                  <c:v>8509.5360443983463</c:v>
                </c:pt>
                <c:pt idx="1">
                  <c:v>8506.0912502861174</c:v>
                </c:pt>
                <c:pt idx="2">
                  <c:v>8161.945253888377</c:v>
                </c:pt>
                <c:pt idx="3">
                  <c:v>7817.7751352696123</c:v>
                </c:pt>
                <c:pt idx="4">
                  <c:v>7498.4317120475253</c:v>
                </c:pt>
                <c:pt idx="5">
                  <c:v>7202.8775197755494</c:v>
                </c:pt>
                <c:pt idx="6">
                  <c:v>6905.3652375107304</c:v>
                </c:pt>
                <c:pt idx="7">
                  <c:v>6546.6264127040131</c:v>
                </c:pt>
                <c:pt idx="8">
                  <c:v>6105.3558594113147</c:v>
                </c:pt>
                <c:pt idx="9">
                  <c:v>5686.7007019061775</c:v>
                </c:pt>
                <c:pt idx="10">
                  <c:v>5289.3001456110323</c:v>
                </c:pt>
                <c:pt idx="11">
                  <c:v>4914.4083531399447</c:v>
                </c:pt>
                <c:pt idx="12">
                  <c:v>4560.7315266468941</c:v>
                </c:pt>
                <c:pt idx="13">
                  <c:v>4249.5983288513071</c:v>
                </c:pt>
                <c:pt idx="14">
                  <c:v>4013.4600530737694</c:v>
                </c:pt>
                <c:pt idx="15">
                  <c:v>3798.1561543617363</c:v>
                </c:pt>
                <c:pt idx="16">
                  <c:v>3598.5392297711351</c:v>
                </c:pt>
                <c:pt idx="17">
                  <c:v>3405.8026815325802</c:v>
                </c:pt>
                <c:pt idx="18">
                  <c:v>3182.6842807246981</c:v>
                </c:pt>
                <c:pt idx="19">
                  <c:v>2994.4169564877661</c:v>
                </c:pt>
                <c:pt idx="20">
                  <c:v>2780.5300864286573</c:v>
                </c:pt>
                <c:pt idx="21">
                  <c:v>2554.4605531337793</c:v>
                </c:pt>
                <c:pt idx="22">
                  <c:v>2378.5090824400636</c:v>
                </c:pt>
                <c:pt idx="23">
                  <c:v>2231.3163282112646</c:v>
                </c:pt>
                <c:pt idx="24">
                  <c:v>2091.8581113646819</c:v>
                </c:pt>
                <c:pt idx="25">
                  <c:v>1974.9690111785035</c:v>
                </c:pt>
                <c:pt idx="26">
                  <c:v>1848.5080446747074</c:v>
                </c:pt>
                <c:pt idx="27">
                  <c:v>1728.7711526868011</c:v>
                </c:pt>
                <c:pt idx="28">
                  <c:v>1616.9371090360912</c:v>
                </c:pt>
                <c:pt idx="29">
                  <c:v>1508.1723912556236</c:v>
                </c:pt>
                <c:pt idx="30">
                  <c:v>1405.1868600923535</c:v>
                </c:pt>
                <c:pt idx="31">
                  <c:v>1308.2740304677484</c:v>
                </c:pt>
                <c:pt idx="32">
                  <c:v>1216.9580745313172</c:v>
                </c:pt>
                <c:pt idx="33">
                  <c:v>1129.8492695368461</c:v>
                </c:pt>
                <c:pt idx="34">
                  <c:v>1046.5467221317456</c:v>
                </c:pt>
                <c:pt idx="35">
                  <c:v>969.18613716390689</c:v>
                </c:pt>
                <c:pt idx="36">
                  <c:v>896.22060491119385</c:v>
                </c:pt>
                <c:pt idx="37">
                  <c:v>827.31615882803771</c:v>
                </c:pt>
                <c:pt idx="38">
                  <c:v>763.03995039262247</c:v>
                </c:pt>
                <c:pt idx="39">
                  <c:v>701.9855142563456</c:v>
                </c:pt>
                <c:pt idx="40">
                  <c:v>645.18612569715663</c:v>
                </c:pt>
                <c:pt idx="41">
                  <c:v>591.26042453213643</c:v>
                </c:pt>
                <c:pt idx="42">
                  <c:v>541.14874718383999</c:v>
                </c:pt>
                <c:pt idx="43">
                  <c:v>494.35701434649042</c:v>
                </c:pt>
                <c:pt idx="44">
                  <c:v>449.88962276343779</c:v>
                </c:pt>
                <c:pt idx="45">
                  <c:v>408.13293106634711</c:v>
                </c:pt>
                <c:pt idx="46">
                  <c:v>369.24853783760028</c:v>
                </c:pt>
                <c:pt idx="47">
                  <c:v>332.99367853039905</c:v>
                </c:pt>
                <c:pt idx="48">
                  <c:v>299.08334571406317</c:v>
                </c:pt>
                <c:pt idx="49">
                  <c:v>268.10384674912854</c:v>
                </c:pt>
                <c:pt idx="50">
                  <c:v>239.4259004723379</c:v>
                </c:pt>
                <c:pt idx="51">
                  <c:v>212.61317611521125</c:v>
                </c:pt>
                <c:pt idx="52">
                  <c:v>188.40534171437204</c:v>
                </c:pt>
                <c:pt idx="53">
                  <c:v>166.70896233804703</c:v>
                </c:pt>
                <c:pt idx="54">
                  <c:v>147.00926047536058</c:v>
                </c:pt>
                <c:pt idx="55">
                  <c:v>128.26145967558492</c:v>
                </c:pt>
                <c:pt idx="56">
                  <c:v>111.69935627093868</c:v>
                </c:pt>
                <c:pt idx="57">
                  <c:v>96.296669463374883</c:v>
                </c:pt>
                <c:pt idx="58">
                  <c:v>81.95646114240084</c:v>
                </c:pt>
                <c:pt idx="59">
                  <c:v>69.166938124622448</c:v>
                </c:pt>
                <c:pt idx="60">
                  <c:v>58.784465619119551</c:v>
                </c:pt>
                <c:pt idx="61">
                  <c:v>50.067242100159298</c:v>
                </c:pt>
                <c:pt idx="62">
                  <c:v>41.343796632239943</c:v>
                </c:pt>
                <c:pt idx="63">
                  <c:v>34.139297507309678</c:v>
                </c:pt>
                <c:pt idx="64">
                  <c:v>28.214307540265384</c:v>
                </c:pt>
                <c:pt idx="65">
                  <c:v>23.546676078933562</c:v>
                </c:pt>
                <c:pt idx="66">
                  <c:v>18.905940133636165</c:v>
                </c:pt>
                <c:pt idx="67">
                  <c:v>15.414446668571147</c:v>
                </c:pt>
                <c:pt idx="68">
                  <c:v>12.727708142157427</c:v>
                </c:pt>
                <c:pt idx="69">
                  <c:v>10.106404163263541</c:v>
                </c:pt>
                <c:pt idx="70">
                  <c:v>7.9502382883574123</c:v>
                </c:pt>
                <c:pt idx="71">
                  <c:v>6.2689959606558716</c:v>
                </c:pt>
                <c:pt idx="72">
                  <c:v>5.7202699787440157</c:v>
                </c:pt>
                <c:pt idx="73">
                  <c:v>4.5531141827782129</c:v>
                </c:pt>
                <c:pt idx="74">
                  <c:v>2.9569726167151451</c:v>
                </c:pt>
                <c:pt idx="75">
                  <c:v>2.475183819026201</c:v>
                </c:pt>
                <c:pt idx="76">
                  <c:v>2.7347225462310485</c:v>
                </c:pt>
                <c:pt idx="77">
                  <c:v>2.4859030589582067</c:v>
                </c:pt>
                <c:pt idx="78">
                  <c:v>2.9435457152384239</c:v>
                </c:pt>
                <c:pt idx="79">
                  <c:v>3.2829572336463282</c:v>
                </c:pt>
                <c:pt idx="80">
                  <c:v>3.1344804706939677</c:v>
                </c:pt>
                <c:pt idx="81">
                  <c:v>2.3189125751496302</c:v>
                </c:pt>
                <c:pt idx="82">
                  <c:v>2.2235250608696977</c:v>
                </c:pt>
                <c:pt idx="83">
                  <c:v>2.6052952360484949</c:v>
                </c:pt>
                <c:pt idx="84">
                  <c:v>2.9280185463945823</c:v>
                </c:pt>
                <c:pt idx="85">
                  <c:v>3.2922672157817634</c:v>
                </c:pt>
                <c:pt idx="86">
                  <c:v>2.9472032103693016</c:v>
                </c:pt>
                <c:pt idx="87">
                  <c:v>2.7753923412700781</c:v>
                </c:pt>
                <c:pt idx="88">
                  <c:v>3.0531987534069942</c:v>
                </c:pt>
                <c:pt idx="89">
                  <c:v>2.8056070363860126</c:v>
                </c:pt>
                <c:pt idx="90">
                  <c:v>2.6784168500576295</c:v>
                </c:pt>
                <c:pt idx="91">
                  <c:v>2.6876057384393297</c:v>
                </c:pt>
                <c:pt idx="92">
                  <c:v>2.6051760324572766</c:v>
                </c:pt>
                <c:pt idx="93">
                  <c:v>2.4210981789825348</c:v>
                </c:pt>
                <c:pt idx="94">
                  <c:v>2.5394886391670273</c:v>
                </c:pt>
                <c:pt idx="95">
                  <c:v>2.9375349055690139</c:v>
                </c:pt>
                <c:pt idx="96">
                  <c:v>3.4026959045365386</c:v>
                </c:pt>
                <c:pt idx="97">
                  <c:v>3.0479785714507748</c:v>
                </c:pt>
                <c:pt idx="98">
                  <c:v>2.5229983571090631</c:v>
                </c:pt>
                <c:pt idx="99">
                  <c:v>2.6652766603065916</c:v>
                </c:pt>
                <c:pt idx="100">
                  <c:v>2.56937000753038</c:v>
                </c:pt>
                <c:pt idx="101">
                  <c:v>2.5791926136147261</c:v>
                </c:pt>
                <c:pt idx="102">
                  <c:v>3.0888795099228963</c:v>
                </c:pt>
                <c:pt idx="103">
                  <c:v>2.9585053274798172</c:v>
                </c:pt>
                <c:pt idx="104">
                  <c:v>2.3853757558754323</c:v>
                </c:pt>
                <c:pt idx="105">
                  <c:v>2.4008299300838094</c:v>
                </c:pt>
                <c:pt idx="106">
                  <c:v>2.777263859742817</c:v>
                </c:pt>
                <c:pt idx="107">
                  <c:v>2.9879361712266999</c:v>
                </c:pt>
                <c:pt idx="108">
                  <c:v>3.3613899100580618</c:v>
                </c:pt>
                <c:pt idx="109">
                  <c:v>3.5569809150753873</c:v>
                </c:pt>
                <c:pt idx="110">
                  <c:v>3.3833488846612765</c:v>
                </c:pt>
                <c:pt idx="111">
                  <c:v>2.701778337120821</c:v>
                </c:pt>
                <c:pt idx="112">
                  <c:v>2.4968510192828801</c:v>
                </c:pt>
                <c:pt idx="113">
                  <c:v>2.7828821413395972</c:v>
                </c:pt>
                <c:pt idx="114">
                  <c:v>3.1532233306468083</c:v>
                </c:pt>
                <c:pt idx="115">
                  <c:v>3.0673526535776827</c:v>
                </c:pt>
                <c:pt idx="116">
                  <c:v>3.1867107744666732</c:v>
                </c:pt>
                <c:pt idx="117">
                  <c:v>2.9281611538754779</c:v>
                </c:pt>
                <c:pt idx="118">
                  <c:v>3.2421616521484702</c:v>
                </c:pt>
                <c:pt idx="119">
                  <c:v>3.1768680296520788</c:v>
                </c:pt>
                <c:pt idx="120">
                  <c:v>2.9981140758768658</c:v>
                </c:pt>
                <c:pt idx="121">
                  <c:v>2.9177167814620955</c:v>
                </c:pt>
                <c:pt idx="122">
                  <c:v>3.0775055776370897</c:v>
                </c:pt>
                <c:pt idx="123">
                  <c:v>3.1109405153944549</c:v>
                </c:pt>
                <c:pt idx="124">
                  <c:v>3.0839602360920786</c:v>
                </c:pt>
                <c:pt idx="125">
                  <c:v>2.9496067198109657</c:v>
                </c:pt>
                <c:pt idx="126">
                  <c:v>2.8913482760532756</c:v>
                </c:pt>
                <c:pt idx="127">
                  <c:v>3.2749429675180961</c:v>
                </c:pt>
                <c:pt idx="128">
                  <c:v>2.8733202197489014</c:v>
                </c:pt>
                <c:pt idx="129">
                  <c:v>2.3456761330678448</c:v>
                </c:pt>
                <c:pt idx="130">
                  <c:v>2.5776792166103575</c:v>
                </c:pt>
                <c:pt idx="131">
                  <c:v>3.1973698364736163</c:v>
                </c:pt>
                <c:pt idx="132">
                  <c:v>3.1783534677982299</c:v>
                </c:pt>
                <c:pt idx="133">
                  <c:v>2.8906369897058126</c:v>
                </c:pt>
                <c:pt idx="134">
                  <c:v>3.1452987624088053</c:v>
                </c:pt>
                <c:pt idx="135">
                  <c:v>3.49012128562629</c:v>
                </c:pt>
                <c:pt idx="136">
                  <c:v>3.0000825031402081</c:v>
                </c:pt>
                <c:pt idx="137">
                  <c:v>2.6820261737667224</c:v>
                </c:pt>
                <c:pt idx="138">
                  <c:v>3.1632252507050098</c:v>
                </c:pt>
                <c:pt idx="139">
                  <c:v>3.0671286011912944</c:v>
                </c:pt>
                <c:pt idx="140">
                  <c:v>2.6703572657144234</c:v>
                </c:pt>
                <c:pt idx="141">
                  <c:v>2.9181266527692951</c:v>
                </c:pt>
                <c:pt idx="142">
                  <c:v>3.6506816095165884</c:v>
                </c:pt>
                <c:pt idx="143">
                  <c:v>3.3569897220153999</c:v>
                </c:pt>
                <c:pt idx="144">
                  <c:v>3.2355134349073182</c:v>
                </c:pt>
                <c:pt idx="145">
                  <c:v>3.0711078964282676</c:v>
                </c:pt>
                <c:pt idx="146">
                  <c:v>3.086279150385224</c:v>
                </c:pt>
                <c:pt idx="147">
                  <c:v>3.2993992252554931</c:v>
                </c:pt>
                <c:pt idx="148">
                  <c:v>3.6865867990957146</c:v>
                </c:pt>
                <c:pt idx="149">
                  <c:v>3.6801872706782013</c:v>
                </c:pt>
                <c:pt idx="150">
                  <c:v>3.6069095309076031</c:v>
                </c:pt>
                <c:pt idx="151">
                  <c:v>3.138153530365289</c:v>
                </c:pt>
                <c:pt idx="152">
                  <c:v>2.6803800664967428</c:v>
                </c:pt>
                <c:pt idx="153">
                  <c:v>3.3418204101284847</c:v>
                </c:pt>
                <c:pt idx="154">
                  <c:v>4.2399732257528138</c:v>
                </c:pt>
                <c:pt idx="155">
                  <c:v>3.7904659756890382</c:v>
                </c:pt>
                <c:pt idx="156">
                  <c:v>3.2339472912913632</c:v>
                </c:pt>
                <c:pt idx="157">
                  <c:v>2.6542822542209215</c:v>
                </c:pt>
                <c:pt idx="158">
                  <c:v>2.9130498650143291</c:v>
                </c:pt>
                <c:pt idx="159">
                  <c:v>3.1257709021083859</c:v>
                </c:pt>
                <c:pt idx="160">
                  <c:v>3.4210146804722394</c:v>
                </c:pt>
                <c:pt idx="161">
                  <c:v>3.3502412402225179</c:v>
                </c:pt>
                <c:pt idx="162">
                  <c:v>3.2661781674371397</c:v>
                </c:pt>
                <c:pt idx="163">
                  <c:v>2.6734316228227768</c:v>
                </c:pt>
                <c:pt idx="164">
                  <c:v>2.9358791539951858</c:v>
                </c:pt>
                <c:pt idx="165">
                  <c:v>2.8683309445302414</c:v>
                </c:pt>
                <c:pt idx="166">
                  <c:v>2.3745459279629597</c:v>
                </c:pt>
                <c:pt idx="167">
                  <c:v>2.8456147084319254</c:v>
                </c:pt>
                <c:pt idx="168">
                  <c:v>3.7549687013172042</c:v>
                </c:pt>
                <c:pt idx="169">
                  <c:v>3.5302828908342097</c:v>
                </c:pt>
                <c:pt idx="170">
                  <c:v>2.8280279437085736</c:v>
                </c:pt>
                <c:pt idx="171">
                  <c:v>2.6870164197087831</c:v>
                </c:pt>
                <c:pt idx="172">
                  <c:v>2.9049677406045662</c:v>
                </c:pt>
                <c:pt idx="173">
                  <c:v>2.8286383903361489</c:v>
                </c:pt>
                <c:pt idx="174">
                  <c:v>2.8969446804849914</c:v>
                </c:pt>
                <c:pt idx="175">
                  <c:v>3.0411903858032878</c:v>
                </c:pt>
                <c:pt idx="176">
                  <c:v>3.6214648912485354</c:v>
                </c:pt>
                <c:pt idx="177">
                  <c:v>3.7334937679796272</c:v>
                </c:pt>
                <c:pt idx="178">
                  <c:v>2.7970930479745166</c:v>
                </c:pt>
                <c:pt idx="179">
                  <c:v>2.1654148885504729</c:v>
                </c:pt>
                <c:pt idx="180">
                  <c:v>2.882685218472496</c:v>
                </c:pt>
                <c:pt idx="181">
                  <c:v>3.6611340733055826</c:v>
                </c:pt>
                <c:pt idx="182">
                  <c:v>3.440415777348524</c:v>
                </c:pt>
                <c:pt idx="183">
                  <c:v>2.624313506295787</c:v>
                </c:pt>
                <c:pt idx="184">
                  <c:v>2.608519597571521</c:v>
                </c:pt>
                <c:pt idx="185">
                  <c:v>2.8572584344304799</c:v>
                </c:pt>
                <c:pt idx="186">
                  <c:v>2.7492187130426538</c:v>
                </c:pt>
                <c:pt idx="187">
                  <c:v>2.6701304062399829</c:v>
                </c:pt>
                <c:pt idx="188">
                  <c:v>2.805838246372176</c:v>
                </c:pt>
                <c:pt idx="189">
                  <c:v>3.2068354452057131</c:v>
                </c:pt>
                <c:pt idx="190">
                  <c:v>2.8524008929399161</c:v>
                </c:pt>
                <c:pt idx="191">
                  <c:v>2.3490343458057397</c:v>
                </c:pt>
                <c:pt idx="192">
                  <c:v>2.2961610120459097</c:v>
                </c:pt>
                <c:pt idx="193">
                  <c:v>3.1097924793577021</c:v>
                </c:pt>
                <c:pt idx="194">
                  <c:v>3.8273013713307455</c:v>
                </c:pt>
                <c:pt idx="195">
                  <c:v>3.0203510311076376</c:v>
                </c:pt>
                <c:pt idx="196">
                  <c:v>2.2884711787653393</c:v>
                </c:pt>
                <c:pt idx="197">
                  <c:v>2.488587648826651</c:v>
                </c:pt>
                <c:pt idx="198">
                  <c:v>3.1674968019676411</c:v>
                </c:pt>
                <c:pt idx="199">
                  <c:v>3.6813330640068629</c:v>
                </c:pt>
                <c:pt idx="200">
                  <c:v>3.1090776574809982</c:v>
                </c:pt>
                <c:pt idx="201">
                  <c:v>2.6229870264247572</c:v>
                </c:pt>
                <c:pt idx="202">
                  <c:v>2.6765035135064581</c:v>
                </c:pt>
                <c:pt idx="203">
                  <c:v>2.9431815037768607</c:v>
                </c:pt>
                <c:pt idx="204">
                  <c:v>3.034171174721819</c:v>
                </c:pt>
                <c:pt idx="205">
                  <c:v>2.3292305863679457</c:v>
                </c:pt>
                <c:pt idx="206">
                  <c:v>2.4848045928799047</c:v>
                </c:pt>
                <c:pt idx="207">
                  <c:v>3.1088757883493887</c:v>
                </c:pt>
                <c:pt idx="208">
                  <c:v>3.0103492674093548</c:v>
                </c:pt>
                <c:pt idx="209">
                  <c:v>2.9956310182425496</c:v>
                </c:pt>
                <c:pt idx="210">
                  <c:v>3.0501430286236424</c:v>
                </c:pt>
                <c:pt idx="211">
                  <c:v>3.4905268055129435</c:v>
                </c:pt>
                <c:pt idx="212">
                  <c:v>3.9097038484621192</c:v>
                </c:pt>
                <c:pt idx="213">
                  <c:v>3.4349705069647536</c:v>
                </c:pt>
                <c:pt idx="214">
                  <c:v>2.9748964254699199</c:v>
                </c:pt>
                <c:pt idx="215">
                  <c:v>2.7928944162087346</c:v>
                </c:pt>
                <c:pt idx="216">
                  <c:v>2.7631942213574194</c:v>
                </c:pt>
                <c:pt idx="217">
                  <c:v>3.4758827055282828</c:v>
                </c:pt>
                <c:pt idx="218">
                  <c:v>3.3823086230170323</c:v>
                </c:pt>
                <c:pt idx="219">
                  <c:v>2.4173051289424961</c:v>
                </c:pt>
                <c:pt idx="220">
                  <c:v>2.1732920113847678</c:v>
                </c:pt>
                <c:pt idx="221">
                  <c:v>3.1647728480785711</c:v>
                </c:pt>
                <c:pt idx="222">
                  <c:v>3.1422115509725903</c:v>
                </c:pt>
                <c:pt idx="223">
                  <c:v>3.0097141905754681</c:v>
                </c:pt>
                <c:pt idx="224">
                  <c:v>2.3754210301500196</c:v>
                </c:pt>
                <c:pt idx="225">
                  <c:v>2.4624820583415326</c:v>
                </c:pt>
                <c:pt idx="226">
                  <c:v>2.5325393094473183</c:v>
                </c:pt>
                <c:pt idx="227">
                  <c:v>2.5956327084401125</c:v>
                </c:pt>
                <c:pt idx="228">
                  <c:v>2.6920065209491826</c:v>
                </c:pt>
                <c:pt idx="229">
                  <c:v>2.5540879980820224</c:v>
                </c:pt>
                <c:pt idx="230">
                  <c:v>3.2004766831611589</c:v>
                </c:pt>
                <c:pt idx="231">
                  <c:v>3.1402670745099686</c:v>
                </c:pt>
                <c:pt idx="232">
                  <c:v>2.2801967206241844</c:v>
                </c:pt>
                <c:pt idx="233">
                  <c:v>2.2701726435594778</c:v>
                </c:pt>
                <c:pt idx="234">
                  <c:v>2.6145047875612564</c:v>
                </c:pt>
                <c:pt idx="235">
                  <c:v>2.5583837833095218</c:v>
                </c:pt>
                <c:pt idx="236">
                  <c:v>2.2578884343263388</c:v>
                </c:pt>
                <c:pt idx="237">
                  <c:v>2.1941999402823869</c:v>
                </c:pt>
                <c:pt idx="238">
                  <c:v>2.2176888809362278</c:v>
                </c:pt>
                <c:pt idx="239">
                  <c:v>2.164465973812709</c:v>
                </c:pt>
                <c:pt idx="240">
                  <c:v>2.0773589712421585</c:v>
                </c:pt>
                <c:pt idx="241">
                  <c:v>2.3592210123627497</c:v>
                </c:pt>
                <c:pt idx="242">
                  <c:v>2.8248068750112703</c:v>
                </c:pt>
                <c:pt idx="243">
                  <c:v>2.9324250387107655</c:v>
                </c:pt>
                <c:pt idx="244">
                  <c:v>2.853811170765582</c:v>
                </c:pt>
                <c:pt idx="245">
                  <c:v>2.673295211799104</c:v>
                </c:pt>
                <c:pt idx="246">
                  <c:v>2.6190840373942486</c:v>
                </c:pt>
                <c:pt idx="247">
                  <c:v>2.1605852844220679</c:v>
                </c:pt>
                <c:pt idx="248">
                  <c:v>2.0640287949928835</c:v>
                </c:pt>
                <c:pt idx="249">
                  <c:v>2.4635261382462565</c:v>
                </c:pt>
                <c:pt idx="250">
                  <c:v>2.3718126726316413</c:v>
                </c:pt>
                <c:pt idx="251">
                  <c:v>2.1624588073320767</c:v>
                </c:pt>
                <c:pt idx="252">
                  <c:v>2.115242773138041</c:v>
                </c:pt>
                <c:pt idx="253">
                  <c:v>2.4146963741367515</c:v>
                </c:pt>
                <c:pt idx="254">
                  <c:v>2.4327146809602418</c:v>
                </c:pt>
                <c:pt idx="255">
                  <c:v>2.1813390433213455</c:v>
                </c:pt>
                <c:pt idx="256">
                  <c:v>2.0580082001522291</c:v>
                </c:pt>
                <c:pt idx="257">
                  <c:v>2.9647979283806367</c:v>
                </c:pt>
                <c:pt idx="258">
                  <c:v>3.3755794131342265</c:v>
                </c:pt>
                <c:pt idx="259">
                  <c:v>2.9891310766681145</c:v>
                </c:pt>
                <c:pt idx="260">
                  <c:v>2.3475071376170811</c:v>
                </c:pt>
                <c:pt idx="261">
                  <c:v>2.1030342163704621</c:v>
                </c:pt>
                <c:pt idx="262">
                  <c:v>2.5824369594046073</c:v>
                </c:pt>
                <c:pt idx="263">
                  <c:v>3.1430703365944948</c:v>
                </c:pt>
                <c:pt idx="264">
                  <c:v>3.1507589557848035</c:v>
                </c:pt>
                <c:pt idx="265">
                  <c:v>2.6820895635832023</c:v>
                </c:pt>
                <c:pt idx="266">
                  <c:v>2.6600138340710062</c:v>
                </c:pt>
                <c:pt idx="267">
                  <c:v>3.173154176913549</c:v>
                </c:pt>
                <c:pt idx="268">
                  <c:v>3.1182182275195025</c:v>
                </c:pt>
                <c:pt idx="269">
                  <c:v>3.0626140974947869</c:v>
                </c:pt>
                <c:pt idx="270">
                  <c:v>2.4546385977268175</c:v>
                </c:pt>
                <c:pt idx="271">
                  <c:v>2.552315440107197</c:v>
                </c:pt>
                <c:pt idx="272">
                  <c:v>3.4763345453233465</c:v>
                </c:pt>
                <c:pt idx="273">
                  <c:v>4.0741154040134413</c:v>
                </c:pt>
                <c:pt idx="274">
                  <c:v>3.4134953892800923</c:v>
                </c:pt>
                <c:pt idx="275">
                  <c:v>3.0279766514073736</c:v>
                </c:pt>
                <c:pt idx="276">
                  <c:v>3.3719722445647293</c:v>
                </c:pt>
                <c:pt idx="277">
                  <c:v>3.2854905159348475</c:v>
                </c:pt>
                <c:pt idx="278">
                  <c:v>2.1034112662403621</c:v>
                </c:pt>
                <c:pt idx="279">
                  <c:v>2.481812779338215</c:v>
                </c:pt>
                <c:pt idx="280">
                  <c:v>3.4302316258130445</c:v>
                </c:pt>
                <c:pt idx="281">
                  <c:v>3.6614607549256997</c:v>
                </c:pt>
                <c:pt idx="282">
                  <c:v>3.0544503499248452</c:v>
                </c:pt>
                <c:pt idx="283">
                  <c:v>2.5117022418549317</c:v>
                </c:pt>
                <c:pt idx="284">
                  <c:v>3.4964411980173318</c:v>
                </c:pt>
                <c:pt idx="285">
                  <c:v>4.1226021756914282</c:v>
                </c:pt>
                <c:pt idx="286">
                  <c:v>3.6036148151834211</c:v>
                </c:pt>
                <c:pt idx="287">
                  <c:v>2.9638574486460301</c:v>
                </c:pt>
                <c:pt idx="288">
                  <c:v>2.8069478927745029</c:v>
                </c:pt>
                <c:pt idx="289">
                  <c:v>2.7497223407124376</c:v>
                </c:pt>
                <c:pt idx="290">
                  <c:v>2.4124278655078326</c:v>
                </c:pt>
                <c:pt idx="291">
                  <c:v>2.7677795805112329</c:v>
                </c:pt>
                <c:pt idx="292">
                  <c:v>3.2367987337167827</c:v>
                </c:pt>
                <c:pt idx="293">
                  <c:v>2.7193133469438502</c:v>
                </c:pt>
                <c:pt idx="294">
                  <c:v>2.5554590068598229</c:v>
                </c:pt>
                <c:pt idx="295">
                  <c:v>2.6309037686537686</c:v>
                </c:pt>
                <c:pt idx="296">
                  <c:v>3.1054348822930904</c:v>
                </c:pt>
                <c:pt idx="297">
                  <c:v>3.5046870730577564</c:v>
                </c:pt>
                <c:pt idx="298">
                  <c:v>3.1456872384521919</c:v>
                </c:pt>
                <c:pt idx="299">
                  <c:v>2.9139154371019429</c:v>
                </c:pt>
                <c:pt idx="300">
                  <c:v>3.0879363395684449</c:v>
                </c:pt>
                <c:pt idx="301">
                  <c:v>3.0982150309569416</c:v>
                </c:pt>
                <c:pt idx="302">
                  <c:v>3.1979020039150456</c:v>
                </c:pt>
                <c:pt idx="303">
                  <c:v>2.9946443384548527</c:v>
                </c:pt>
                <c:pt idx="304">
                  <c:v>3.2362458603827959</c:v>
                </c:pt>
                <c:pt idx="305">
                  <c:v>3.492960476509094</c:v>
                </c:pt>
                <c:pt idx="306">
                  <c:v>2.8205321149407099</c:v>
                </c:pt>
                <c:pt idx="307">
                  <c:v>2.6989714580433284</c:v>
                </c:pt>
                <c:pt idx="308">
                  <c:v>2.8414861962699827</c:v>
                </c:pt>
                <c:pt idx="309">
                  <c:v>2.5963872569368647</c:v>
                </c:pt>
                <c:pt idx="310">
                  <c:v>2.4035180343599962</c:v>
                </c:pt>
                <c:pt idx="311">
                  <c:v>2.3339753305640962</c:v>
                </c:pt>
                <c:pt idx="312">
                  <c:v>2.0804068907887494</c:v>
                </c:pt>
                <c:pt idx="313">
                  <c:v>1.9157250370296008</c:v>
                </c:pt>
                <c:pt idx="314">
                  <c:v>2.5190142935159563</c:v>
                </c:pt>
                <c:pt idx="315">
                  <c:v>2.4647357570410806</c:v>
                </c:pt>
                <c:pt idx="316">
                  <c:v>2.2644674903213291</c:v>
                </c:pt>
                <c:pt idx="317">
                  <c:v>2.4611205519920532</c:v>
                </c:pt>
                <c:pt idx="318">
                  <c:v>2.9717224304676204</c:v>
                </c:pt>
                <c:pt idx="319">
                  <c:v>2.8347472820152135</c:v>
                </c:pt>
                <c:pt idx="320">
                  <c:v>2.6127107361072026</c:v>
                </c:pt>
                <c:pt idx="321">
                  <c:v>2.4611235287042623</c:v>
                </c:pt>
                <c:pt idx="322">
                  <c:v>2.8444130790575706</c:v>
                </c:pt>
                <c:pt idx="323">
                  <c:v>3.909948304953061</c:v>
                </c:pt>
                <c:pt idx="324">
                  <c:v>3.5522538657179337</c:v>
                </c:pt>
                <c:pt idx="325">
                  <c:v>2.5403914478662704</c:v>
                </c:pt>
                <c:pt idx="326">
                  <c:v>2.375021042923652</c:v>
                </c:pt>
                <c:pt idx="327">
                  <c:v>2.8244302636119669</c:v>
                </c:pt>
                <c:pt idx="328">
                  <c:v>2.7882836258001844</c:v>
                </c:pt>
                <c:pt idx="329">
                  <c:v>2.5949720424668468</c:v>
                </c:pt>
                <c:pt idx="330">
                  <c:v>2.875463615106765</c:v>
                </c:pt>
                <c:pt idx="331">
                  <c:v>2.6943945607272632</c:v>
                </c:pt>
                <c:pt idx="332">
                  <c:v>2.3007489373209551</c:v>
                </c:pt>
                <c:pt idx="333">
                  <c:v>2.7071580891045617</c:v>
                </c:pt>
                <c:pt idx="334">
                  <c:v>3.1990388278867741</c:v>
                </c:pt>
                <c:pt idx="335">
                  <c:v>3.0883823645549544</c:v>
                </c:pt>
                <c:pt idx="336">
                  <c:v>3.2152800884614194</c:v>
                </c:pt>
                <c:pt idx="337">
                  <c:v>3.5676529486089823</c:v>
                </c:pt>
                <c:pt idx="338">
                  <c:v>3.593033265503458</c:v>
                </c:pt>
                <c:pt idx="339">
                  <c:v>2.5777189033432606</c:v>
                </c:pt>
                <c:pt idx="340">
                  <c:v>2.4094074889672741</c:v>
                </c:pt>
                <c:pt idx="341">
                  <c:v>3.017402596614815</c:v>
                </c:pt>
                <c:pt idx="342">
                  <c:v>3.6598765089336913</c:v>
                </c:pt>
                <c:pt idx="343">
                  <c:v>2.9482652479416918</c:v>
                </c:pt>
                <c:pt idx="344">
                  <c:v>2.5235874713793049</c:v>
                </c:pt>
                <c:pt idx="345">
                  <c:v>2.4146184981058365</c:v>
                </c:pt>
                <c:pt idx="346">
                  <c:v>2.8081943081597904</c:v>
                </c:pt>
                <c:pt idx="347">
                  <c:v>2.5448626555550464</c:v>
                </c:pt>
                <c:pt idx="348">
                  <c:v>2.6945599043689121</c:v>
                </c:pt>
                <c:pt idx="349">
                  <c:v>2.7445144106198134</c:v>
                </c:pt>
                <c:pt idx="350">
                  <c:v>2.7908203526733266</c:v>
                </c:pt>
                <c:pt idx="351">
                  <c:v>2.1126672473956623</c:v>
                </c:pt>
                <c:pt idx="352">
                  <c:v>2.2019941002805687</c:v>
                </c:pt>
                <c:pt idx="353">
                  <c:v>2.7333311652294698</c:v>
                </c:pt>
                <c:pt idx="354">
                  <c:v>3.0295324898182097</c:v>
                </c:pt>
                <c:pt idx="355">
                  <c:v>2.7104883359975562</c:v>
                </c:pt>
                <c:pt idx="356">
                  <c:v>2.0218607801419957</c:v>
                </c:pt>
                <c:pt idx="357">
                  <c:v>1.7462647144878978</c:v>
                </c:pt>
                <c:pt idx="358">
                  <c:v>2.256995195688297</c:v>
                </c:pt>
                <c:pt idx="359">
                  <c:v>2.6567266103169582</c:v>
                </c:pt>
                <c:pt idx="360">
                  <c:v>2.7069431724133821</c:v>
                </c:pt>
                <c:pt idx="361">
                  <c:v>2.6195777052682097</c:v>
                </c:pt>
                <c:pt idx="362">
                  <c:v>2.2794431118188361</c:v>
                </c:pt>
                <c:pt idx="363">
                  <c:v>2.3813607589702634</c:v>
                </c:pt>
                <c:pt idx="364">
                  <c:v>2.3446375957482197</c:v>
                </c:pt>
                <c:pt idx="365">
                  <c:v>2.467330323155529</c:v>
                </c:pt>
                <c:pt idx="366">
                  <c:v>2.5487667177378968</c:v>
                </c:pt>
                <c:pt idx="367">
                  <c:v>2.3139975666387564</c:v>
                </c:pt>
                <c:pt idx="368">
                  <c:v>2.3641591789408727</c:v>
                </c:pt>
                <c:pt idx="369">
                  <c:v>2.5885035196953479</c:v>
                </c:pt>
                <c:pt idx="370">
                  <c:v>2.2971358372305555</c:v>
                </c:pt>
                <c:pt idx="371">
                  <c:v>2.3985042609697778</c:v>
                </c:pt>
                <c:pt idx="372">
                  <c:v>2.5825312485520859</c:v>
                </c:pt>
                <c:pt idx="373">
                  <c:v>2.7357411591831369</c:v>
                </c:pt>
                <c:pt idx="374">
                  <c:v>2.6775267551130555</c:v>
                </c:pt>
                <c:pt idx="375">
                  <c:v>2.4554724007099731</c:v>
                </c:pt>
                <c:pt idx="376">
                  <c:v>2.4202091968346671</c:v>
                </c:pt>
                <c:pt idx="377">
                  <c:v>2.632665304742341</c:v>
                </c:pt>
                <c:pt idx="378">
                  <c:v>2.6080581523587689</c:v>
                </c:pt>
                <c:pt idx="379">
                  <c:v>2.668043171974432</c:v>
                </c:pt>
                <c:pt idx="380">
                  <c:v>2.0174782830033697</c:v>
                </c:pt>
                <c:pt idx="381">
                  <c:v>2.0981622670654785</c:v>
                </c:pt>
                <c:pt idx="382">
                  <c:v>2.7867249249609949</c:v>
                </c:pt>
                <c:pt idx="383">
                  <c:v>2.7330043692084689</c:v>
                </c:pt>
                <c:pt idx="384">
                  <c:v>2.2762234775822803</c:v>
                </c:pt>
                <c:pt idx="385">
                  <c:v>2.3039367077611903</c:v>
                </c:pt>
                <c:pt idx="386">
                  <c:v>2.766623045415614</c:v>
                </c:pt>
                <c:pt idx="387">
                  <c:v>2.3967050136225598</c:v>
                </c:pt>
                <c:pt idx="388">
                  <c:v>1.9848533407393527</c:v>
                </c:pt>
                <c:pt idx="389">
                  <c:v>2.1796310065249913</c:v>
                </c:pt>
                <c:pt idx="390">
                  <c:v>2.5344335579940434</c:v>
                </c:pt>
                <c:pt idx="391">
                  <c:v>2.5346098152729186</c:v>
                </c:pt>
                <c:pt idx="392">
                  <c:v>2.0545906753128373</c:v>
                </c:pt>
                <c:pt idx="393">
                  <c:v>1.9086122297648069</c:v>
                </c:pt>
                <c:pt idx="394">
                  <c:v>2.236526203425576</c:v>
                </c:pt>
                <c:pt idx="395">
                  <c:v>2.2632234076295035</c:v>
                </c:pt>
                <c:pt idx="396">
                  <c:v>2.3814947694791435</c:v>
                </c:pt>
                <c:pt idx="397">
                  <c:v>2.5803349526088843</c:v>
                </c:pt>
                <c:pt idx="398">
                  <c:v>2.4685459768199078</c:v>
                </c:pt>
                <c:pt idx="399">
                  <c:v>2.6568936737322284</c:v>
                </c:pt>
                <c:pt idx="400">
                  <c:v>3.0496219591836868</c:v>
                </c:pt>
                <c:pt idx="401">
                  <c:v>2.6953078568855564</c:v>
                </c:pt>
                <c:pt idx="402">
                  <c:v>2.8345256615478407</c:v>
                </c:pt>
                <c:pt idx="403">
                  <c:v>2.7051792230431229</c:v>
                </c:pt>
                <c:pt idx="404">
                  <c:v>2.9391244649075166</c:v>
                </c:pt>
                <c:pt idx="405">
                  <c:v>2.7926796794454312</c:v>
                </c:pt>
                <c:pt idx="406">
                  <c:v>2.3540196983488775</c:v>
                </c:pt>
                <c:pt idx="407">
                  <c:v>2.2573243139540873</c:v>
                </c:pt>
                <c:pt idx="408">
                  <c:v>2.6035215236879612</c:v>
                </c:pt>
                <c:pt idx="409">
                  <c:v>2.4431630127173687</c:v>
                </c:pt>
                <c:pt idx="410">
                  <c:v>2.7312882310164883</c:v>
                </c:pt>
                <c:pt idx="411">
                  <c:v>2.6997027775418911</c:v>
                </c:pt>
                <c:pt idx="412">
                  <c:v>2.3177475823339622</c:v>
                </c:pt>
                <c:pt idx="413">
                  <c:v>2.5301184503373984</c:v>
                </c:pt>
                <c:pt idx="414">
                  <c:v>2.5518875975687498</c:v>
                </c:pt>
                <c:pt idx="415">
                  <c:v>2.1617249579818805</c:v>
                </c:pt>
                <c:pt idx="416">
                  <c:v>2.3544024023457339</c:v>
                </c:pt>
                <c:pt idx="417">
                  <c:v>2.704161912544079</c:v>
                </c:pt>
                <c:pt idx="418">
                  <c:v>2.7468076007627418</c:v>
                </c:pt>
                <c:pt idx="419">
                  <c:v>2.2628610565090934</c:v>
                </c:pt>
                <c:pt idx="420">
                  <c:v>2.173016770931433</c:v>
                </c:pt>
                <c:pt idx="421">
                  <c:v>2.3555682103825148</c:v>
                </c:pt>
                <c:pt idx="422">
                  <c:v>2.559594696668511</c:v>
                </c:pt>
                <c:pt idx="423">
                  <c:v>2.9406649561650586</c:v>
                </c:pt>
                <c:pt idx="424">
                  <c:v>3.0896944276855867</c:v>
                </c:pt>
                <c:pt idx="425">
                  <c:v>2.3925143337672701</c:v>
                </c:pt>
                <c:pt idx="426">
                  <c:v>2.413684815092922</c:v>
                </c:pt>
                <c:pt idx="427">
                  <c:v>3.096914140042732</c:v>
                </c:pt>
                <c:pt idx="428">
                  <c:v>3.4562406733754849</c:v>
                </c:pt>
                <c:pt idx="429">
                  <c:v>2.9664970079971757</c:v>
                </c:pt>
                <c:pt idx="430">
                  <c:v>2.3329465239983098</c:v>
                </c:pt>
                <c:pt idx="431">
                  <c:v>2.5052243083530845</c:v>
                </c:pt>
                <c:pt idx="432">
                  <c:v>2.9274452083969282</c:v>
                </c:pt>
                <c:pt idx="433">
                  <c:v>2.6796252532516966</c:v>
                </c:pt>
                <c:pt idx="434">
                  <c:v>2.507874368358904</c:v>
                </c:pt>
                <c:pt idx="435">
                  <c:v>2.4956573725589961</c:v>
                </c:pt>
                <c:pt idx="436">
                  <c:v>2.9359109418441274</c:v>
                </c:pt>
                <c:pt idx="437">
                  <c:v>3.3389639801621724</c:v>
                </c:pt>
                <c:pt idx="438">
                  <c:v>3.2720038909460363</c:v>
                </c:pt>
                <c:pt idx="439">
                  <c:v>2.560080214629195</c:v>
                </c:pt>
                <c:pt idx="440">
                  <c:v>2.539880794075954</c:v>
                </c:pt>
                <c:pt idx="441">
                  <c:v>2.7341479425104671</c:v>
                </c:pt>
                <c:pt idx="442">
                  <c:v>3.1150684248918399</c:v>
                </c:pt>
                <c:pt idx="443">
                  <c:v>3.2344246834140944</c:v>
                </c:pt>
                <c:pt idx="444">
                  <c:v>3.3696214905899082</c:v>
                </c:pt>
                <c:pt idx="445">
                  <c:v>3.4207287562717594</c:v>
                </c:pt>
                <c:pt idx="446">
                  <c:v>3.1859314202046916</c:v>
                </c:pt>
                <c:pt idx="447">
                  <c:v>3.3233608450758552</c:v>
                </c:pt>
                <c:pt idx="448">
                  <c:v>3.020809611552012</c:v>
                </c:pt>
                <c:pt idx="449">
                  <c:v>2.9746621501964103</c:v>
                </c:pt>
                <c:pt idx="450">
                  <c:v>3.5733974643395872</c:v>
                </c:pt>
                <c:pt idx="451">
                  <c:v>3.3400717011022603</c:v>
                </c:pt>
                <c:pt idx="452">
                  <c:v>2.7882552987350731</c:v>
                </c:pt>
                <c:pt idx="453">
                  <c:v>2.7199257630668527</c:v>
                </c:pt>
                <c:pt idx="454">
                  <c:v>3.4664590731281657</c:v>
                </c:pt>
                <c:pt idx="455">
                  <c:v>3.5378401876082139</c:v>
                </c:pt>
                <c:pt idx="456">
                  <c:v>2.5919586722513661</c:v>
                </c:pt>
                <c:pt idx="457">
                  <c:v>2.4933048895519008</c:v>
                </c:pt>
                <c:pt idx="458">
                  <c:v>3.4344830567782378</c:v>
                </c:pt>
                <c:pt idx="459">
                  <c:v>3.6691049458942637</c:v>
                </c:pt>
                <c:pt idx="460">
                  <c:v>2.8272102443767348</c:v>
                </c:pt>
                <c:pt idx="461">
                  <c:v>2.2243759940982493</c:v>
                </c:pt>
                <c:pt idx="462">
                  <c:v>2.5021540673621949</c:v>
                </c:pt>
                <c:pt idx="463">
                  <c:v>3.1757551465822593</c:v>
                </c:pt>
                <c:pt idx="464">
                  <c:v>2.8504715770783884</c:v>
                </c:pt>
                <c:pt idx="465">
                  <c:v>2.2902162383613396</c:v>
                </c:pt>
                <c:pt idx="466">
                  <c:v>2.8215731868935845</c:v>
                </c:pt>
                <c:pt idx="467">
                  <c:v>3.2290381318189332</c:v>
                </c:pt>
                <c:pt idx="468">
                  <c:v>3.5087633743928146</c:v>
                </c:pt>
                <c:pt idx="469">
                  <c:v>3.1242558510633911</c:v>
                </c:pt>
                <c:pt idx="470">
                  <c:v>2.5556804349911322</c:v>
                </c:pt>
                <c:pt idx="471">
                  <c:v>2.4359377171446575</c:v>
                </c:pt>
                <c:pt idx="472">
                  <c:v>3.3279124401313114</c:v>
                </c:pt>
                <c:pt idx="473">
                  <c:v>3.8177198798933079</c:v>
                </c:pt>
                <c:pt idx="474">
                  <c:v>3.5509665129878809</c:v>
                </c:pt>
                <c:pt idx="475">
                  <c:v>2.7294047864588582</c:v>
                </c:pt>
                <c:pt idx="476">
                  <c:v>3.0002726986542259</c:v>
                </c:pt>
                <c:pt idx="477">
                  <c:v>3.3791813832940201</c:v>
                </c:pt>
                <c:pt idx="478">
                  <c:v>3.9695574006432746</c:v>
                </c:pt>
                <c:pt idx="479">
                  <c:v>3.3128267649346546</c:v>
                </c:pt>
                <c:pt idx="480">
                  <c:v>2.6799623100962666</c:v>
                </c:pt>
                <c:pt idx="481">
                  <c:v>2.5135265663318385</c:v>
                </c:pt>
                <c:pt idx="482">
                  <c:v>3.22452685133596</c:v>
                </c:pt>
                <c:pt idx="483">
                  <c:v>3.6844524955182263</c:v>
                </c:pt>
                <c:pt idx="484">
                  <c:v>3.4538624574364687</c:v>
                </c:pt>
                <c:pt idx="485">
                  <c:v>2.4318062207412363</c:v>
                </c:pt>
                <c:pt idx="486">
                  <c:v>2.4192863258272803</c:v>
                </c:pt>
                <c:pt idx="487">
                  <c:v>2.9214904957450458</c:v>
                </c:pt>
                <c:pt idx="488">
                  <c:v>2.9042014134911129</c:v>
                </c:pt>
                <c:pt idx="489">
                  <c:v>2.3493542881757303</c:v>
                </c:pt>
                <c:pt idx="490">
                  <c:v>2.1230526817411786</c:v>
                </c:pt>
                <c:pt idx="491">
                  <c:v>3.1294658233888266</c:v>
                </c:pt>
                <c:pt idx="492">
                  <c:v>3.6047567962574063</c:v>
                </c:pt>
                <c:pt idx="493">
                  <c:v>2.7383520359990587</c:v>
                </c:pt>
                <c:pt idx="494">
                  <c:v>2.2660223680016163</c:v>
                </c:pt>
                <c:pt idx="495">
                  <c:v>2.8112034064213658</c:v>
                </c:pt>
                <c:pt idx="496">
                  <c:v>3.7573764497888678</c:v>
                </c:pt>
                <c:pt idx="497">
                  <c:v>3.7478111280571631</c:v>
                </c:pt>
                <c:pt idx="498">
                  <c:v>3.0803479693168563</c:v>
                </c:pt>
                <c:pt idx="499">
                  <c:v>2.1620890412419791</c:v>
                </c:pt>
              </c:numCache>
            </c:numRef>
          </c:val>
          <c:smooth val="0"/>
          <c:extLst>
            <c:ext xmlns:c16="http://schemas.microsoft.com/office/drawing/2014/chart" uri="{C3380CC4-5D6E-409C-BE32-E72D297353CC}">
              <c16:uniqueId val="{0000000B-A51D-4C5A-A0BE-C6C39CEEC543}"/>
            </c:ext>
          </c:extLst>
        </c:ser>
        <c:ser>
          <c:idx val="12"/>
          <c:order val="12"/>
          <c:tx>
            <c:v>Run 13</c:v>
          </c:tx>
          <c:spPr>
            <a:ln w="28575" cap="rnd">
              <a:solidFill>
                <a:schemeClr val="accent1">
                  <a:lumMod val="80000"/>
                  <a:lumOff val="20000"/>
                </a:schemeClr>
              </a:solidFill>
              <a:round/>
            </a:ln>
            <a:effectLst/>
          </c:spPr>
          <c:marker>
            <c:symbol val="none"/>
          </c:marker>
          <c:val>
            <c:numRef>
              <c:f>'01_EpochVsInertia'!$BX$3:$BX$502</c:f>
              <c:numCache>
                <c:formatCode>General</c:formatCode>
                <c:ptCount val="500"/>
                <c:pt idx="0">
                  <c:v>7169.1798998336244</c:v>
                </c:pt>
                <c:pt idx="1">
                  <c:v>7348.3899688836909</c:v>
                </c:pt>
                <c:pt idx="2">
                  <c:v>7117.4074509673555</c:v>
                </c:pt>
                <c:pt idx="3">
                  <c:v>7336.051740722065</c:v>
                </c:pt>
                <c:pt idx="4">
                  <c:v>7273.6990270919296</c:v>
                </c:pt>
                <c:pt idx="5">
                  <c:v>6856.3877888235875</c:v>
                </c:pt>
                <c:pt idx="6">
                  <c:v>6357.2970935467692</c:v>
                </c:pt>
                <c:pt idx="7">
                  <c:v>5937.478881439315</c:v>
                </c:pt>
                <c:pt idx="8">
                  <c:v>5685.0007131585398</c:v>
                </c:pt>
                <c:pt idx="9">
                  <c:v>5425.6333367510906</c:v>
                </c:pt>
                <c:pt idx="10">
                  <c:v>5174.1540139602939</c:v>
                </c:pt>
                <c:pt idx="11">
                  <c:v>4612.0309995298148</c:v>
                </c:pt>
                <c:pt idx="12">
                  <c:v>4292.0928471073712</c:v>
                </c:pt>
                <c:pt idx="13">
                  <c:v>4023.5570638379663</c:v>
                </c:pt>
                <c:pt idx="14">
                  <c:v>3777.25357018369</c:v>
                </c:pt>
                <c:pt idx="15">
                  <c:v>3573.1406409153137</c:v>
                </c:pt>
                <c:pt idx="16">
                  <c:v>3379.2729517628568</c:v>
                </c:pt>
                <c:pt idx="17">
                  <c:v>3192.5254594630183</c:v>
                </c:pt>
                <c:pt idx="18">
                  <c:v>3030.8760927648559</c:v>
                </c:pt>
                <c:pt idx="19">
                  <c:v>2922.6876501225256</c:v>
                </c:pt>
                <c:pt idx="20">
                  <c:v>2815.2287129384631</c:v>
                </c:pt>
                <c:pt idx="21">
                  <c:v>2658.1813951050212</c:v>
                </c:pt>
                <c:pt idx="22">
                  <c:v>2516.0447969748238</c:v>
                </c:pt>
                <c:pt idx="23">
                  <c:v>2368.8823885621127</c:v>
                </c:pt>
                <c:pt idx="24">
                  <c:v>2214.8055520420326</c:v>
                </c:pt>
                <c:pt idx="25">
                  <c:v>2051.3478919305976</c:v>
                </c:pt>
                <c:pt idx="26">
                  <c:v>1931.9961359349202</c:v>
                </c:pt>
                <c:pt idx="27">
                  <c:v>1817.1167793206248</c:v>
                </c:pt>
                <c:pt idx="28">
                  <c:v>1699.8433756221218</c:v>
                </c:pt>
                <c:pt idx="29">
                  <c:v>1578.0969637227654</c:v>
                </c:pt>
                <c:pt idx="30">
                  <c:v>1465.0780983535412</c:v>
                </c:pt>
                <c:pt idx="31">
                  <c:v>1362.8702142266968</c:v>
                </c:pt>
                <c:pt idx="32">
                  <c:v>1269.9013295963446</c:v>
                </c:pt>
                <c:pt idx="33">
                  <c:v>1179.3403372441969</c:v>
                </c:pt>
                <c:pt idx="34">
                  <c:v>1092.4450515699293</c:v>
                </c:pt>
                <c:pt idx="35">
                  <c:v>1010.9469115095868</c:v>
                </c:pt>
                <c:pt idx="36">
                  <c:v>934.02877721362256</c:v>
                </c:pt>
                <c:pt idx="37">
                  <c:v>861.97732178740637</c:v>
                </c:pt>
                <c:pt idx="38">
                  <c:v>794.70978023276598</c:v>
                </c:pt>
                <c:pt idx="39">
                  <c:v>732.05297026257358</c:v>
                </c:pt>
                <c:pt idx="40">
                  <c:v>673.51798727926473</c:v>
                </c:pt>
                <c:pt idx="41">
                  <c:v>618.80990896321646</c:v>
                </c:pt>
                <c:pt idx="42">
                  <c:v>567.1667649803029</c:v>
                </c:pt>
                <c:pt idx="43">
                  <c:v>520.62726990795034</c:v>
                </c:pt>
                <c:pt idx="44">
                  <c:v>477.87223589471938</c:v>
                </c:pt>
                <c:pt idx="45">
                  <c:v>437.52552075998375</c:v>
                </c:pt>
                <c:pt idx="46">
                  <c:v>399.67787628985081</c:v>
                </c:pt>
                <c:pt idx="47">
                  <c:v>364.16524095383704</c:v>
                </c:pt>
                <c:pt idx="48">
                  <c:v>332.08571712230184</c:v>
                </c:pt>
                <c:pt idx="49">
                  <c:v>300.90365296232471</c:v>
                </c:pt>
                <c:pt idx="50">
                  <c:v>272.48684122717231</c:v>
                </c:pt>
                <c:pt idx="51">
                  <c:v>246.45432387274906</c:v>
                </c:pt>
                <c:pt idx="52">
                  <c:v>223.05070356588686</c:v>
                </c:pt>
                <c:pt idx="53">
                  <c:v>201.34344865201263</c:v>
                </c:pt>
                <c:pt idx="54">
                  <c:v>180.68429188475909</c:v>
                </c:pt>
                <c:pt idx="55">
                  <c:v>161.95251523568629</c:v>
                </c:pt>
                <c:pt idx="56">
                  <c:v>145.4602529275669</c:v>
                </c:pt>
                <c:pt idx="57">
                  <c:v>129.53930690643551</c:v>
                </c:pt>
                <c:pt idx="58">
                  <c:v>114.59747902402687</c:v>
                </c:pt>
                <c:pt idx="59">
                  <c:v>100.55992745860408</c:v>
                </c:pt>
                <c:pt idx="60">
                  <c:v>87.981503905797723</c:v>
                </c:pt>
                <c:pt idx="61">
                  <c:v>77.586583014366127</c:v>
                </c:pt>
                <c:pt idx="62">
                  <c:v>68.236214684111332</c:v>
                </c:pt>
                <c:pt idx="63">
                  <c:v>59.502161632447454</c:v>
                </c:pt>
                <c:pt idx="64">
                  <c:v>51.631146599544799</c:v>
                </c:pt>
                <c:pt idx="65">
                  <c:v>44.789934830543899</c:v>
                </c:pt>
                <c:pt idx="66">
                  <c:v>38.282796141337315</c:v>
                </c:pt>
                <c:pt idx="67">
                  <c:v>32.465722540418845</c:v>
                </c:pt>
                <c:pt idx="68">
                  <c:v>28.140776179296275</c:v>
                </c:pt>
                <c:pt idx="69">
                  <c:v>24.194678637972824</c:v>
                </c:pt>
                <c:pt idx="70">
                  <c:v>19.671909364395372</c:v>
                </c:pt>
                <c:pt idx="71">
                  <c:v>15.766833661280296</c:v>
                </c:pt>
                <c:pt idx="72">
                  <c:v>12.993443024229393</c:v>
                </c:pt>
                <c:pt idx="73">
                  <c:v>10.973398368157365</c:v>
                </c:pt>
                <c:pt idx="74">
                  <c:v>8.3992121992311422</c:v>
                </c:pt>
                <c:pt idx="75">
                  <c:v>6.5746665375877473</c:v>
                </c:pt>
                <c:pt idx="76">
                  <c:v>5.8454059833600667</c:v>
                </c:pt>
                <c:pt idx="77">
                  <c:v>4.9593775818672672</c:v>
                </c:pt>
                <c:pt idx="78">
                  <c:v>4.1529372978674992</c:v>
                </c:pt>
                <c:pt idx="79">
                  <c:v>3.446777270328329</c:v>
                </c:pt>
                <c:pt idx="80">
                  <c:v>3.2420897799509416</c:v>
                </c:pt>
                <c:pt idx="81">
                  <c:v>3.7422707508542237</c:v>
                </c:pt>
                <c:pt idx="82">
                  <c:v>3.6733155406520202</c:v>
                </c:pt>
                <c:pt idx="83">
                  <c:v>3.1684456131664298</c:v>
                </c:pt>
                <c:pt idx="84">
                  <c:v>3.2220519408649553</c:v>
                </c:pt>
                <c:pt idx="85">
                  <c:v>3.9860350667089604</c:v>
                </c:pt>
                <c:pt idx="86">
                  <c:v>3.8368280958978183</c:v>
                </c:pt>
                <c:pt idx="87">
                  <c:v>2.8404514853876277</c:v>
                </c:pt>
                <c:pt idx="88">
                  <c:v>2.9930354062788171</c:v>
                </c:pt>
                <c:pt idx="89">
                  <c:v>3.6790188358411218</c:v>
                </c:pt>
                <c:pt idx="90">
                  <c:v>4.2162146126195266</c:v>
                </c:pt>
                <c:pt idx="91">
                  <c:v>3.4919829004104841</c:v>
                </c:pt>
                <c:pt idx="92">
                  <c:v>2.9835159486647895</c:v>
                </c:pt>
                <c:pt idx="93">
                  <c:v>3.4030235756696459</c:v>
                </c:pt>
                <c:pt idx="94">
                  <c:v>4.0125770329075143</c:v>
                </c:pt>
                <c:pt idx="95">
                  <c:v>4.3893730228872343</c:v>
                </c:pt>
                <c:pt idx="96">
                  <c:v>3.8583450822483409</c:v>
                </c:pt>
                <c:pt idx="97">
                  <c:v>2.8763323156896132</c:v>
                </c:pt>
                <c:pt idx="98">
                  <c:v>2.5980256238079513</c:v>
                </c:pt>
                <c:pt idx="99">
                  <c:v>2.6595074118548614</c:v>
                </c:pt>
                <c:pt idx="100">
                  <c:v>2.9440308427451765</c:v>
                </c:pt>
                <c:pt idx="101">
                  <c:v>3.5100885644008208</c:v>
                </c:pt>
                <c:pt idx="102">
                  <c:v>3.5959620784669384</c:v>
                </c:pt>
                <c:pt idx="103">
                  <c:v>3.6763002810372996</c:v>
                </c:pt>
                <c:pt idx="104">
                  <c:v>3.5828946274584954</c:v>
                </c:pt>
                <c:pt idx="105">
                  <c:v>3.7888250142356794</c:v>
                </c:pt>
                <c:pt idx="106">
                  <c:v>3.2957966771662717</c:v>
                </c:pt>
                <c:pt idx="107">
                  <c:v>2.9157824293543246</c:v>
                </c:pt>
                <c:pt idx="108">
                  <c:v>3.2695160955433069</c:v>
                </c:pt>
                <c:pt idx="109">
                  <c:v>3.4046103092885636</c:v>
                </c:pt>
                <c:pt idx="110">
                  <c:v>3.7223224258797307</c:v>
                </c:pt>
                <c:pt idx="111">
                  <c:v>3.4821550192584687</c:v>
                </c:pt>
                <c:pt idx="112">
                  <c:v>3.0416847458295688</c:v>
                </c:pt>
                <c:pt idx="113">
                  <c:v>2.7280534893262889</c:v>
                </c:pt>
                <c:pt idx="114">
                  <c:v>2.5615125122392279</c:v>
                </c:pt>
                <c:pt idx="115">
                  <c:v>2.8438655067646805</c:v>
                </c:pt>
                <c:pt idx="116">
                  <c:v>2.6149924445380219</c:v>
                </c:pt>
                <c:pt idx="117">
                  <c:v>2.2282511287651259</c:v>
                </c:pt>
                <c:pt idx="118">
                  <c:v>2.3370044648994934</c:v>
                </c:pt>
                <c:pt idx="119">
                  <c:v>3.492903092446678</c:v>
                </c:pt>
                <c:pt idx="120">
                  <c:v>3.5182676729508167</c:v>
                </c:pt>
                <c:pt idx="121">
                  <c:v>2.7659237877529366</c:v>
                </c:pt>
                <c:pt idx="122">
                  <c:v>2.8648640038195352</c:v>
                </c:pt>
                <c:pt idx="123">
                  <c:v>3.4388651226801201</c:v>
                </c:pt>
                <c:pt idx="124">
                  <c:v>3.6676608100492385</c:v>
                </c:pt>
                <c:pt idx="125">
                  <c:v>2.9684321085112471</c:v>
                </c:pt>
                <c:pt idx="126">
                  <c:v>2.6327966062748822</c:v>
                </c:pt>
                <c:pt idx="127">
                  <c:v>2.624034363713426</c:v>
                </c:pt>
                <c:pt idx="128">
                  <c:v>2.8692017356237458</c:v>
                </c:pt>
                <c:pt idx="129">
                  <c:v>3.0197148204492956</c:v>
                </c:pt>
                <c:pt idx="130">
                  <c:v>2.7936196115111271</c:v>
                </c:pt>
                <c:pt idx="131">
                  <c:v>2.9841724692190028</c:v>
                </c:pt>
                <c:pt idx="132">
                  <c:v>2.9257250208215462</c:v>
                </c:pt>
                <c:pt idx="133">
                  <c:v>2.9611414342608406</c:v>
                </c:pt>
                <c:pt idx="134">
                  <c:v>3.9810911820763519</c:v>
                </c:pt>
                <c:pt idx="135">
                  <c:v>3.4172874273097906</c:v>
                </c:pt>
                <c:pt idx="136">
                  <c:v>2.4074712185493827</c:v>
                </c:pt>
                <c:pt idx="137">
                  <c:v>2.4251120399519062</c:v>
                </c:pt>
                <c:pt idx="138">
                  <c:v>3.6326216680259988</c:v>
                </c:pt>
                <c:pt idx="139">
                  <c:v>3.3150613034717176</c:v>
                </c:pt>
                <c:pt idx="140">
                  <c:v>2.8979078222705508</c:v>
                </c:pt>
                <c:pt idx="141">
                  <c:v>3.1597343714530011</c:v>
                </c:pt>
                <c:pt idx="142">
                  <c:v>3.3719319251621083</c:v>
                </c:pt>
                <c:pt idx="143">
                  <c:v>3.8093492906647168</c:v>
                </c:pt>
                <c:pt idx="144">
                  <c:v>3.1790237458531445</c:v>
                </c:pt>
                <c:pt idx="145">
                  <c:v>3.2961474764758583</c:v>
                </c:pt>
                <c:pt idx="146">
                  <c:v>3.8485193530778181</c:v>
                </c:pt>
                <c:pt idx="147">
                  <c:v>3.6230284854104045</c:v>
                </c:pt>
                <c:pt idx="148">
                  <c:v>3.5703371626017941</c:v>
                </c:pt>
                <c:pt idx="149">
                  <c:v>2.9965866734970392</c:v>
                </c:pt>
                <c:pt idx="150">
                  <c:v>3.0194958649397177</c:v>
                </c:pt>
                <c:pt idx="151">
                  <c:v>3.0362794344305302</c:v>
                </c:pt>
                <c:pt idx="152">
                  <c:v>3.0281716799150296</c:v>
                </c:pt>
                <c:pt idx="153">
                  <c:v>3.1369157839969897</c:v>
                </c:pt>
                <c:pt idx="154">
                  <c:v>2.9119722944288355</c:v>
                </c:pt>
                <c:pt idx="155">
                  <c:v>2.4765652484050493</c:v>
                </c:pt>
                <c:pt idx="156">
                  <c:v>3.2083589783464519</c:v>
                </c:pt>
                <c:pt idx="157">
                  <c:v>2.8911877682671725</c:v>
                </c:pt>
                <c:pt idx="158">
                  <c:v>2.5009493846096111</c:v>
                </c:pt>
                <c:pt idx="159">
                  <c:v>2.2056824760004838</c:v>
                </c:pt>
                <c:pt idx="160">
                  <c:v>2.342034879510777</c:v>
                </c:pt>
                <c:pt idx="161">
                  <c:v>2.729746761951386</c:v>
                </c:pt>
                <c:pt idx="162">
                  <c:v>3.0536478398714575</c:v>
                </c:pt>
                <c:pt idx="163">
                  <c:v>3.0233330804023222</c:v>
                </c:pt>
                <c:pt idx="164">
                  <c:v>2.6927425892057335</c:v>
                </c:pt>
                <c:pt idx="165">
                  <c:v>2.2589876480881039</c:v>
                </c:pt>
                <c:pt idx="166">
                  <c:v>2.3943913611698617</c:v>
                </c:pt>
                <c:pt idx="167">
                  <c:v>2.6943044547913386</c:v>
                </c:pt>
                <c:pt idx="168">
                  <c:v>2.5316682246466193</c:v>
                </c:pt>
                <c:pt idx="169">
                  <c:v>2.3740338323218446</c:v>
                </c:pt>
                <c:pt idx="170">
                  <c:v>2.7215275487892652</c:v>
                </c:pt>
                <c:pt idx="171">
                  <c:v>3.0611472177811252</c:v>
                </c:pt>
                <c:pt idx="172">
                  <c:v>3.0244104695896348</c:v>
                </c:pt>
                <c:pt idx="173">
                  <c:v>3.1121154651394107</c:v>
                </c:pt>
                <c:pt idx="174">
                  <c:v>2.5941879109949881</c:v>
                </c:pt>
                <c:pt idx="175">
                  <c:v>2.5784380763191961</c:v>
                </c:pt>
                <c:pt idx="176">
                  <c:v>3.154815090054794</c:v>
                </c:pt>
                <c:pt idx="177">
                  <c:v>3.2781074408477187</c:v>
                </c:pt>
                <c:pt idx="178">
                  <c:v>2.7691046541792175</c:v>
                </c:pt>
                <c:pt idx="179">
                  <c:v>2.3782427375727324</c:v>
                </c:pt>
                <c:pt idx="180">
                  <c:v>2.6147478542341149</c:v>
                </c:pt>
                <c:pt idx="181">
                  <c:v>3.0036881894296577</c:v>
                </c:pt>
                <c:pt idx="182">
                  <c:v>3.6100117823176738</c:v>
                </c:pt>
                <c:pt idx="183">
                  <c:v>3.0972942285195244</c:v>
                </c:pt>
                <c:pt idx="184">
                  <c:v>2.4700662565618221</c:v>
                </c:pt>
                <c:pt idx="185">
                  <c:v>2.0259911371227521</c:v>
                </c:pt>
                <c:pt idx="186">
                  <c:v>2.2772999853940692</c:v>
                </c:pt>
                <c:pt idx="187">
                  <c:v>2.8291058484053537</c:v>
                </c:pt>
                <c:pt idx="188">
                  <c:v>2.5558518636910112</c:v>
                </c:pt>
                <c:pt idx="189">
                  <c:v>2.3480175803021512</c:v>
                </c:pt>
                <c:pt idx="190">
                  <c:v>3.0520554890472993</c:v>
                </c:pt>
                <c:pt idx="191">
                  <c:v>3.9045057729188954</c:v>
                </c:pt>
                <c:pt idx="192">
                  <c:v>3.1057423146968963</c:v>
                </c:pt>
                <c:pt idx="193">
                  <c:v>1.9200067919551014</c:v>
                </c:pt>
                <c:pt idx="194">
                  <c:v>2.0817596794626501</c:v>
                </c:pt>
                <c:pt idx="195">
                  <c:v>3.1640930972135686</c:v>
                </c:pt>
                <c:pt idx="196">
                  <c:v>3.3418287002652249</c:v>
                </c:pt>
                <c:pt idx="197">
                  <c:v>2.9125274858874941</c:v>
                </c:pt>
                <c:pt idx="198">
                  <c:v>2.5206254874980063</c:v>
                </c:pt>
                <c:pt idx="199">
                  <c:v>3.5043904023768011</c:v>
                </c:pt>
                <c:pt idx="200">
                  <c:v>4.0706055121331586</c:v>
                </c:pt>
                <c:pt idx="201">
                  <c:v>3.1833731344259335</c:v>
                </c:pt>
                <c:pt idx="202">
                  <c:v>1.9374934327502202</c:v>
                </c:pt>
                <c:pt idx="203">
                  <c:v>2.0956141819203471</c:v>
                </c:pt>
                <c:pt idx="204">
                  <c:v>3.3068394915080632</c:v>
                </c:pt>
                <c:pt idx="205">
                  <c:v>3.5812142722267608</c:v>
                </c:pt>
                <c:pt idx="206">
                  <c:v>2.9437935739579761</c:v>
                </c:pt>
                <c:pt idx="207">
                  <c:v>2.4720755353690786</c:v>
                </c:pt>
                <c:pt idx="208">
                  <c:v>2.9461888797076248</c:v>
                </c:pt>
                <c:pt idx="209">
                  <c:v>3.2123444498450522</c:v>
                </c:pt>
                <c:pt idx="210">
                  <c:v>3.3471545436996064</c:v>
                </c:pt>
                <c:pt idx="211">
                  <c:v>3.4609412296010977</c:v>
                </c:pt>
                <c:pt idx="212">
                  <c:v>3.6017537683095489</c:v>
                </c:pt>
                <c:pt idx="213">
                  <c:v>3.5109194965133814</c:v>
                </c:pt>
                <c:pt idx="214">
                  <c:v>3.195271071766228</c:v>
                </c:pt>
                <c:pt idx="215">
                  <c:v>2.9384146603020969</c:v>
                </c:pt>
                <c:pt idx="216">
                  <c:v>3.4414202917281767</c:v>
                </c:pt>
                <c:pt idx="217">
                  <c:v>3.8467282341563873</c:v>
                </c:pt>
                <c:pt idx="218">
                  <c:v>3.1792769034152806</c:v>
                </c:pt>
                <c:pt idx="219">
                  <c:v>3.468736339589757</c:v>
                </c:pt>
                <c:pt idx="220">
                  <c:v>3.4980908849797463</c:v>
                </c:pt>
                <c:pt idx="221">
                  <c:v>3.4003977556309741</c:v>
                </c:pt>
                <c:pt idx="222">
                  <c:v>3.2705233852376803</c:v>
                </c:pt>
                <c:pt idx="223">
                  <c:v>3.707895877076155</c:v>
                </c:pt>
                <c:pt idx="224">
                  <c:v>3.3887754752125376</c:v>
                </c:pt>
                <c:pt idx="225">
                  <c:v>2.6793322743321348</c:v>
                </c:pt>
                <c:pt idx="226">
                  <c:v>3.0150151792552342</c:v>
                </c:pt>
                <c:pt idx="227">
                  <c:v>3.6110823657611708</c:v>
                </c:pt>
                <c:pt idx="228">
                  <c:v>3.3297032810033915</c:v>
                </c:pt>
                <c:pt idx="229">
                  <c:v>2.6135411440734599</c:v>
                </c:pt>
                <c:pt idx="230">
                  <c:v>2.7093487162558496</c:v>
                </c:pt>
                <c:pt idx="231">
                  <c:v>3.6630759319072537</c:v>
                </c:pt>
                <c:pt idx="232">
                  <c:v>3.8216323168712654</c:v>
                </c:pt>
                <c:pt idx="233">
                  <c:v>3.0994127806899416</c:v>
                </c:pt>
                <c:pt idx="234">
                  <c:v>2.8835959139344385</c:v>
                </c:pt>
                <c:pt idx="235">
                  <c:v>3.64290295724029</c:v>
                </c:pt>
                <c:pt idx="236">
                  <c:v>3.8722223914309306</c:v>
                </c:pt>
                <c:pt idx="237">
                  <c:v>3.4499512612298693</c:v>
                </c:pt>
                <c:pt idx="238">
                  <c:v>2.7731245971172109</c:v>
                </c:pt>
                <c:pt idx="239">
                  <c:v>3.0801320384556883</c:v>
                </c:pt>
                <c:pt idx="240">
                  <c:v>3.3092225461728866</c:v>
                </c:pt>
                <c:pt idx="241">
                  <c:v>2.9940097613801071</c:v>
                </c:pt>
                <c:pt idx="242">
                  <c:v>2.3986757223637811</c:v>
                </c:pt>
                <c:pt idx="243">
                  <c:v>2.7213844313396196</c:v>
                </c:pt>
                <c:pt idx="244">
                  <c:v>3.1813942363613648</c:v>
                </c:pt>
                <c:pt idx="245">
                  <c:v>3.3897427927388257</c:v>
                </c:pt>
                <c:pt idx="246">
                  <c:v>3.0850451959936596</c:v>
                </c:pt>
                <c:pt idx="247">
                  <c:v>3.619707468295307</c:v>
                </c:pt>
                <c:pt idx="248">
                  <c:v>4.0845416059125057</c:v>
                </c:pt>
                <c:pt idx="249">
                  <c:v>3.6799651478719633</c:v>
                </c:pt>
                <c:pt idx="250">
                  <c:v>2.8534149848171988</c:v>
                </c:pt>
                <c:pt idx="251">
                  <c:v>3.0512920001623685</c:v>
                </c:pt>
                <c:pt idx="252">
                  <c:v>3.6666048448970701</c:v>
                </c:pt>
                <c:pt idx="253">
                  <c:v>3.1897838819174527</c:v>
                </c:pt>
                <c:pt idx="254">
                  <c:v>2.8350950609302195</c:v>
                </c:pt>
                <c:pt idx="255">
                  <c:v>2.7887148033569535</c:v>
                </c:pt>
                <c:pt idx="256">
                  <c:v>3.0430360956135232</c:v>
                </c:pt>
                <c:pt idx="257">
                  <c:v>2.6291384222116871</c:v>
                </c:pt>
                <c:pt idx="258">
                  <c:v>2.7879774089542866</c:v>
                </c:pt>
                <c:pt idx="259">
                  <c:v>2.7102639097069305</c:v>
                </c:pt>
                <c:pt idx="260">
                  <c:v>3.062054221671819</c:v>
                </c:pt>
                <c:pt idx="261">
                  <c:v>3.3625670883091501</c:v>
                </c:pt>
                <c:pt idx="262">
                  <c:v>2.8053080590441448</c:v>
                </c:pt>
                <c:pt idx="263">
                  <c:v>2.9410759085850278</c:v>
                </c:pt>
                <c:pt idx="264">
                  <c:v>3.3246326043920114</c:v>
                </c:pt>
                <c:pt idx="265">
                  <c:v>3.3716177032548851</c:v>
                </c:pt>
                <c:pt idx="266">
                  <c:v>3.2252548093752118</c:v>
                </c:pt>
                <c:pt idx="267">
                  <c:v>2.7398600075091073</c:v>
                </c:pt>
                <c:pt idx="268">
                  <c:v>3.0197227944619831</c:v>
                </c:pt>
                <c:pt idx="269">
                  <c:v>3.5599933802772652</c:v>
                </c:pt>
                <c:pt idx="270">
                  <c:v>3.6589303796644641</c:v>
                </c:pt>
                <c:pt idx="271">
                  <c:v>3.1909107528036023</c:v>
                </c:pt>
                <c:pt idx="272">
                  <c:v>3.7033492498086549</c:v>
                </c:pt>
                <c:pt idx="273">
                  <c:v>3.8927915584229833</c:v>
                </c:pt>
                <c:pt idx="274">
                  <c:v>3.5582415714565756</c:v>
                </c:pt>
                <c:pt idx="275">
                  <c:v>2.5013237535065533</c:v>
                </c:pt>
                <c:pt idx="276">
                  <c:v>2.2715792559518917</c:v>
                </c:pt>
                <c:pt idx="277">
                  <c:v>3.0719777756469946</c:v>
                </c:pt>
                <c:pt idx="278">
                  <c:v>3.1298043528292769</c:v>
                </c:pt>
                <c:pt idx="279">
                  <c:v>2.5482631468289307</c:v>
                </c:pt>
                <c:pt idx="280">
                  <c:v>2.7147035698821615</c:v>
                </c:pt>
                <c:pt idx="281">
                  <c:v>2.3397499546387635</c:v>
                </c:pt>
                <c:pt idx="282">
                  <c:v>2.1915454893122175</c:v>
                </c:pt>
                <c:pt idx="283">
                  <c:v>2.946561261536802</c:v>
                </c:pt>
                <c:pt idx="284">
                  <c:v>3.5187541851414283</c:v>
                </c:pt>
                <c:pt idx="285">
                  <c:v>3.0515196267740041</c:v>
                </c:pt>
                <c:pt idx="286">
                  <c:v>2.5893723089614498</c:v>
                </c:pt>
                <c:pt idx="287">
                  <c:v>2.2359923932350836</c:v>
                </c:pt>
                <c:pt idx="288">
                  <c:v>2.038924408178211</c:v>
                </c:pt>
                <c:pt idx="289">
                  <c:v>2.2542389992859699</c:v>
                </c:pt>
                <c:pt idx="290">
                  <c:v>2.4844459182745489</c:v>
                </c:pt>
                <c:pt idx="291">
                  <c:v>2.4945634354767114</c:v>
                </c:pt>
                <c:pt idx="292">
                  <c:v>2.7191015026055263</c:v>
                </c:pt>
                <c:pt idx="293">
                  <c:v>3.0887927814900453</c:v>
                </c:pt>
                <c:pt idx="294">
                  <c:v>2.9584722767722877</c:v>
                </c:pt>
                <c:pt idx="295">
                  <c:v>3.1423617955634482</c:v>
                </c:pt>
                <c:pt idx="296">
                  <c:v>3.7401135334925786</c:v>
                </c:pt>
                <c:pt idx="297">
                  <c:v>3.7185471524349154</c:v>
                </c:pt>
                <c:pt idx="298">
                  <c:v>3.0248507539429048</c:v>
                </c:pt>
                <c:pt idx="299">
                  <c:v>2.9945103439761236</c:v>
                </c:pt>
                <c:pt idx="300">
                  <c:v>3.1538620811199776</c:v>
                </c:pt>
                <c:pt idx="301">
                  <c:v>3.2627011943298512</c:v>
                </c:pt>
                <c:pt idx="302">
                  <c:v>3.0740867091900266</c:v>
                </c:pt>
                <c:pt idx="303">
                  <c:v>2.8965641139258604</c:v>
                </c:pt>
                <c:pt idx="304">
                  <c:v>3.7328177407039491</c:v>
                </c:pt>
                <c:pt idx="305">
                  <c:v>3.4643578778922608</c:v>
                </c:pt>
                <c:pt idx="306">
                  <c:v>3.469110013124058</c:v>
                </c:pt>
                <c:pt idx="307">
                  <c:v>3.189259773365944</c:v>
                </c:pt>
                <c:pt idx="308">
                  <c:v>3.4101732565823828</c:v>
                </c:pt>
                <c:pt idx="309">
                  <c:v>3.7963117174486389</c:v>
                </c:pt>
                <c:pt idx="310">
                  <c:v>3.6072132130856018</c:v>
                </c:pt>
                <c:pt idx="311">
                  <c:v>2.8749453277061066</c:v>
                </c:pt>
                <c:pt idx="312">
                  <c:v>2.6516701233987057</c:v>
                </c:pt>
                <c:pt idx="313">
                  <c:v>2.9188392030733428</c:v>
                </c:pt>
                <c:pt idx="314">
                  <c:v>3.1899189701172936</c:v>
                </c:pt>
                <c:pt idx="315">
                  <c:v>3.5503971234039686</c:v>
                </c:pt>
                <c:pt idx="316">
                  <c:v>3.2844298652048582</c:v>
                </c:pt>
                <c:pt idx="317">
                  <c:v>3.8618394912591221</c:v>
                </c:pt>
                <c:pt idx="318">
                  <c:v>4.1755021142281965</c:v>
                </c:pt>
                <c:pt idx="319">
                  <c:v>3.9085756969365537</c:v>
                </c:pt>
                <c:pt idx="320">
                  <c:v>3.7976680765297322</c:v>
                </c:pt>
                <c:pt idx="321">
                  <c:v>3.5039189726121012</c:v>
                </c:pt>
                <c:pt idx="322">
                  <c:v>3.3734098896109557</c:v>
                </c:pt>
                <c:pt idx="323">
                  <c:v>3.1944944960793848</c:v>
                </c:pt>
                <c:pt idx="324">
                  <c:v>3.0867976134871062</c:v>
                </c:pt>
                <c:pt idx="325">
                  <c:v>2.5408583475564344</c:v>
                </c:pt>
                <c:pt idx="326">
                  <c:v>2.4802256187169807</c:v>
                </c:pt>
                <c:pt idx="327">
                  <c:v>2.8939363253948169</c:v>
                </c:pt>
                <c:pt idx="328">
                  <c:v>3.3153101537762435</c:v>
                </c:pt>
                <c:pt idx="329">
                  <c:v>3.0589225779154998</c:v>
                </c:pt>
                <c:pt idx="330">
                  <c:v>2.4076841659795662</c:v>
                </c:pt>
                <c:pt idx="331">
                  <c:v>2.6382174652578176</c:v>
                </c:pt>
                <c:pt idx="332">
                  <c:v>2.9606265325339671</c:v>
                </c:pt>
                <c:pt idx="333">
                  <c:v>2.744809582426798</c:v>
                </c:pt>
                <c:pt idx="334">
                  <c:v>2.7935993573052205</c:v>
                </c:pt>
                <c:pt idx="335">
                  <c:v>2.7965264486697357</c:v>
                </c:pt>
                <c:pt idx="336">
                  <c:v>3.0197558662287212</c:v>
                </c:pt>
                <c:pt idx="337">
                  <c:v>2.8402110232749997</c:v>
                </c:pt>
                <c:pt idx="338">
                  <c:v>3.0073876987500436</c:v>
                </c:pt>
                <c:pt idx="339">
                  <c:v>3.5970413952386138</c:v>
                </c:pt>
                <c:pt idx="340">
                  <c:v>3.4812207931493506</c:v>
                </c:pt>
                <c:pt idx="341">
                  <c:v>3.0758428439609484</c:v>
                </c:pt>
                <c:pt idx="342">
                  <c:v>2.9779278775482818</c:v>
                </c:pt>
                <c:pt idx="343">
                  <c:v>3.5168415817605845</c:v>
                </c:pt>
                <c:pt idx="344">
                  <c:v>3.1904461643683173</c:v>
                </c:pt>
                <c:pt idx="345">
                  <c:v>2.9308946163469609</c:v>
                </c:pt>
                <c:pt idx="346">
                  <c:v>2.6595147520265359</c:v>
                </c:pt>
                <c:pt idx="347">
                  <c:v>3.2917739230905734</c:v>
                </c:pt>
                <c:pt idx="348">
                  <c:v>2.9680155024189649</c:v>
                </c:pt>
                <c:pt idx="349">
                  <c:v>2.1676994701999925</c:v>
                </c:pt>
                <c:pt idx="350">
                  <c:v>2.589098978852951</c:v>
                </c:pt>
                <c:pt idx="351">
                  <c:v>3.3573399853292938</c:v>
                </c:pt>
                <c:pt idx="352">
                  <c:v>3.7528327299343078</c:v>
                </c:pt>
                <c:pt idx="353">
                  <c:v>3.4534800181456378</c:v>
                </c:pt>
                <c:pt idx="354">
                  <c:v>2.5140201328716882</c:v>
                </c:pt>
                <c:pt idx="355">
                  <c:v>2.347634843754697</c:v>
                </c:pt>
                <c:pt idx="356">
                  <c:v>3.1713079622489349</c:v>
                </c:pt>
                <c:pt idx="357">
                  <c:v>4.6191900466605649</c:v>
                </c:pt>
                <c:pt idx="358">
                  <c:v>4.022763794536468</c:v>
                </c:pt>
                <c:pt idx="359">
                  <c:v>3.0386425405842306</c:v>
                </c:pt>
                <c:pt idx="360">
                  <c:v>3.4285190899686055</c:v>
                </c:pt>
                <c:pt idx="361">
                  <c:v>3.7232074438826928</c:v>
                </c:pt>
                <c:pt idx="362">
                  <c:v>3.7057228285069903</c:v>
                </c:pt>
                <c:pt idx="363">
                  <c:v>3.0334258196155082</c:v>
                </c:pt>
                <c:pt idx="364">
                  <c:v>2.9441581910451369</c:v>
                </c:pt>
                <c:pt idx="365">
                  <c:v>3.5069747486416842</c:v>
                </c:pt>
                <c:pt idx="366">
                  <c:v>3.3685759803696564</c:v>
                </c:pt>
                <c:pt idx="367">
                  <c:v>3.1410149319589475</c:v>
                </c:pt>
                <c:pt idx="368">
                  <c:v>3.4110427692736849</c:v>
                </c:pt>
                <c:pt idx="369">
                  <c:v>3.7720681076817426</c:v>
                </c:pt>
                <c:pt idx="370">
                  <c:v>2.9254724849633456</c:v>
                </c:pt>
                <c:pt idx="371">
                  <c:v>2.8075603959588293</c:v>
                </c:pt>
                <c:pt idx="372">
                  <c:v>3.7162989387344258</c:v>
                </c:pt>
                <c:pt idx="373">
                  <c:v>4.2719155768209562</c:v>
                </c:pt>
                <c:pt idx="374">
                  <c:v>3.3886043446565766</c:v>
                </c:pt>
                <c:pt idx="375">
                  <c:v>3.0021483393306156</c:v>
                </c:pt>
                <c:pt idx="376">
                  <c:v>3.2142820990321814</c:v>
                </c:pt>
                <c:pt idx="377">
                  <c:v>3.4294845163271988</c:v>
                </c:pt>
                <c:pt idx="378">
                  <c:v>2.756728481455391</c:v>
                </c:pt>
                <c:pt idx="379">
                  <c:v>2.5167912251399742</c:v>
                </c:pt>
                <c:pt idx="380">
                  <c:v>2.7184972792824071</c:v>
                </c:pt>
                <c:pt idx="381">
                  <c:v>3.0950453925819637</c:v>
                </c:pt>
                <c:pt idx="382">
                  <c:v>3.2968827489475627</c:v>
                </c:pt>
                <c:pt idx="383">
                  <c:v>3.5962485202762875</c:v>
                </c:pt>
                <c:pt idx="384">
                  <c:v>3.1365113954632213</c:v>
                </c:pt>
                <c:pt idx="385">
                  <c:v>2.8354113870383104</c:v>
                </c:pt>
                <c:pt idx="386">
                  <c:v>2.7724067184017911</c:v>
                </c:pt>
                <c:pt idx="387">
                  <c:v>2.7999172013538329</c:v>
                </c:pt>
                <c:pt idx="388">
                  <c:v>2.5911273247972635</c:v>
                </c:pt>
                <c:pt idx="389">
                  <c:v>2.9514597846999004</c:v>
                </c:pt>
                <c:pt idx="390">
                  <c:v>2.7561948205708813</c:v>
                </c:pt>
                <c:pt idx="391">
                  <c:v>2.5150849886371036</c:v>
                </c:pt>
                <c:pt idx="392">
                  <c:v>2.6715357063037208</c:v>
                </c:pt>
                <c:pt idx="393">
                  <c:v>3.0283320207207125</c:v>
                </c:pt>
                <c:pt idx="394">
                  <c:v>2.9583079373001628</c:v>
                </c:pt>
                <c:pt idx="395">
                  <c:v>3.1114797839377903</c:v>
                </c:pt>
                <c:pt idx="396">
                  <c:v>3.5096626150343364</c:v>
                </c:pt>
                <c:pt idx="397">
                  <c:v>2.7663946003709685</c:v>
                </c:pt>
                <c:pt idx="398">
                  <c:v>2.6575021978455236</c:v>
                </c:pt>
                <c:pt idx="399">
                  <c:v>2.7109371121517021</c:v>
                </c:pt>
                <c:pt idx="400">
                  <c:v>2.3892035957830591</c:v>
                </c:pt>
                <c:pt idx="401">
                  <c:v>2.4752928438621118</c:v>
                </c:pt>
                <c:pt idx="402">
                  <c:v>2.6410364156015831</c:v>
                </c:pt>
                <c:pt idx="403">
                  <c:v>2.6287878546184831</c:v>
                </c:pt>
                <c:pt idx="404">
                  <c:v>2.9405730316801515</c:v>
                </c:pt>
                <c:pt idx="405">
                  <c:v>3.2897980939381886</c:v>
                </c:pt>
                <c:pt idx="406">
                  <c:v>3.3277440392572575</c:v>
                </c:pt>
                <c:pt idx="407">
                  <c:v>3.0904464492359511</c:v>
                </c:pt>
                <c:pt idx="408">
                  <c:v>3.1221190726975547</c:v>
                </c:pt>
                <c:pt idx="409">
                  <c:v>3.3635326855474461</c:v>
                </c:pt>
                <c:pt idx="410">
                  <c:v>3.3318260364652366</c:v>
                </c:pt>
                <c:pt idx="411">
                  <c:v>3.1092292324456352</c:v>
                </c:pt>
                <c:pt idx="412">
                  <c:v>3.0024378511895251</c:v>
                </c:pt>
                <c:pt idx="413">
                  <c:v>2.5922897371548337</c:v>
                </c:pt>
                <c:pt idx="414">
                  <c:v>3.4530737560867024</c:v>
                </c:pt>
                <c:pt idx="415">
                  <c:v>3.6009561765974567</c:v>
                </c:pt>
                <c:pt idx="416">
                  <c:v>3.0268657329942128</c:v>
                </c:pt>
                <c:pt idx="417">
                  <c:v>2.5111403311883227</c:v>
                </c:pt>
                <c:pt idx="418">
                  <c:v>2.8940637465361374</c:v>
                </c:pt>
                <c:pt idx="419">
                  <c:v>3.1713829538261638</c:v>
                </c:pt>
                <c:pt idx="420">
                  <c:v>3.3567676648886433</c:v>
                </c:pt>
                <c:pt idx="421">
                  <c:v>2.6353377041545469</c:v>
                </c:pt>
                <c:pt idx="422">
                  <c:v>2.3550197956498331</c:v>
                </c:pt>
                <c:pt idx="423">
                  <c:v>3.0791157931450135</c:v>
                </c:pt>
                <c:pt idx="424">
                  <c:v>3.2383885547442484</c:v>
                </c:pt>
                <c:pt idx="425">
                  <c:v>3.4121104436990506</c:v>
                </c:pt>
                <c:pt idx="426">
                  <c:v>3.2218317980711544</c:v>
                </c:pt>
                <c:pt idx="427">
                  <c:v>3.2040238052590988</c:v>
                </c:pt>
                <c:pt idx="428">
                  <c:v>3.0162983549327929</c:v>
                </c:pt>
                <c:pt idx="429">
                  <c:v>2.9915688750009672</c:v>
                </c:pt>
                <c:pt idx="430">
                  <c:v>3.4506472678537619</c:v>
                </c:pt>
                <c:pt idx="431">
                  <c:v>3.6641741854739958</c:v>
                </c:pt>
                <c:pt idx="432">
                  <c:v>3.5027111649830802</c:v>
                </c:pt>
                <c:pt idx="433">
                  <c:v>3.1497194180941812</c:v>
                </c:pt>
                <c:pt idx="434">
                  <c:v>2.8236525260922165</c:v>
                </c:pt>
                <c:pt idx="435">
                  <c:v>3.6271993880527487</c:v>
                </c:pt>
                <c:pt idx="436">
                  <c:v>4.350722343658223</c:v>
                </c:pt>
                <c:pt idx="437">
                  <c:v>3.9022548767153964</c:v>
                </c:pt>
                <c:pt idx="438">
                  <c:v>3.0607747674310013</c:v>
                </c:pt>
                <c:pt idx="439">
                  <c:v>3.3804227315055488</c:v>
                </c:pt>
                <c:pt idx="440">
                  <c:v>3.5678479814102064</c:v>
                </c:pt>
                <c:pt idx="441">
                  <c:v>3.5942213779824237</c:v>
                </c:pt>
                <c:pt idx="442">
                  <c:v>2.9761477945628769</c:v>
                </c:pt>
                <c:pt idx="443">
                  <c:v>2.963554650164272</c:v>
                </c:pt>
                <c:pt idx="444">
                  <c:v>3.5266898404701328</c:v>
                </c:pt>
                <c:pt idx="445">
                  <c:v>4.3257507861803628</c:v>
                </c:pt>
                <c:pt idx="446">
                  <c:v>3.7638672726864124</c:v>
                </c:pt>
                <c:pt idx="447">
                  <c:v>2.9900189654931397</c:v>
                </c:pt>
                <c:pt idx="448">
                  <c:v>3.4647833171444624</c:v>
                </c:pt>
                <c:pt idx="449">
                  <c:v>3.8902819908569795</c:v>
                </c:pt>
                <c:pt idx="450">
                  <c:v>4.1288121753395721</c:v>
                </c:pt>
                <c:pt idx="451">
                  <c:v>3.6961159810222131</c:v>
                </c:pt>
                <c:pt idx="452">
                  <c:v>2.9940003273567117</c:v>
                </c:pt>
                <c:pt idx="453">
                  <c:v>3.3238104305328884</c:v>
                </c:pt>
                <c:pt idx="454">
                  <c:v>3.1725626950785681</c:v>
                </c:pt>
                <c:pt idx="455">
                  <c:v>2.7226645707122432</c:v>
                </c:pt>
                <c:pt idx="456">
                  <c:v>2.6551668320035438</c:v>
                </c:pt>
                <c:pt idx="457">
                  <c:v>3.5074065723069854</c:v>
                </c:pt>
                <c:pt idx="458">
                  <c:v>3.6969322385857941</c:v>
                </c:pt>
                <c:pt idx="459">
                  <c:v>3.3143384494256334</c:v>
                </c:pt>
                <c:pt idx="460">
                  <c:v>2.631332097163301</c:v>
                </c:pt>
                <c:pt idx="461">
                  <c:v>2.8028669889481059</c:v>
                </c:pt>
                <c:pt idx="462">
                  <c:v>3.5463608992084787</c:v>
                </c:pt>
                <c:pt idx="463">
                  <c:v>4.0890013024588852</c:v>
                </c:pt>
                <c:pt idx="464">
                  <c:v>3.2568490949172211</c:v>
                </c:pt>
                <c:pt idx="465">
                  <c:v>3.2595715131370566</c:v>
                </c:pt>
                <c:pt idx="466">
                  <c:v>3.2978706789535286</c:v>
                </c:pt>
                <c:pt idx="467">
                  <c:v>3.6404564430380346</c:v>
                </c:pt>
                <c:pt idx="468">
                  <c:v>3.1577373108861413</c:v>
                </c:pt>
                <c:pt idx="469">
                  <c:v>3.0783286459524093</c:v>
                </c:pt>
                <c:pt idx="470">
                  <c:v>2.7499757270651854</c:v>
                </c:pt>
                <c:pt idx="471">
                  <c:v>2.8122726831242884</c:v>
                </c:pt>
                <c:pt idx="472">
                  <c:v>4.13728154237978</c:v>
                </c:pt>
                <c:pt idx="473">
                  <c:v>3.9503881728810177</c:v>
                </c:pt>
                <c:pt idx="474">
                  <c:v>3.4542790815963658</c:v>
                </c:pt>
                <c:pt idx="475">
                  <c:v>3.3155361336715554</c:v>
                </c:pt>
                <c:pt idx="476">
                  <c:v>2.5823692883797102</c:v>
                </c:pt>
                <c:pt idx="477">
                  <c:v>2.8528398467087759</c:v>
                </c:pt>
                <c:pt idx="478">
                  <c:v>3.6212611649911923</c:v>
                </c:pt>
                <c:pt idx="479">
                  <c:v>3.1557534705816601</c:v>
                </c:pt>
                <c:pt idx="480">
                  <c:v>2.9167956186330555</c:v>
                </c:pt>
                <c:pt idx="481">
                  <c:v>3.085042865386491</c:v>
                </c:pt>
                <c:pt idx="482">
                  <c:v>2.9836028628877185</c:v>
                </c:pt>
                <c:pt idx="483">
                  <c:v>2.9316295612956536</c:v>
                </c:pt>
                <c:pt idx="484">
                  <c:v>3.0541679355239846</c:v>
                </c:pt>
                <c:pt idx="485">
                  <c:v>3.5833850734460677</c:v>
                </c:pt>
                <c:pt idx="486">
                  <c:v>3.6547687446215713</c:v>
                </c:pt>
                <c:pt idx="487">
                  <c:v>3.3719821745187253</c:v>
                </c:pt>
                <c:pt idx="488">
                  <c:v>3.2276032340898255</c:v>
                </c:pt>
                <c:pt idx="489">
                  <c:v>3.5373983227368417</c:v>
                </c:pt>
                <c:pt idx="490">
                  <c:v>3.6440750291990494</c:v>
                </c:pt>
                <c:pt idx="491">
                  <c:v>3.0266028428281579</c:v>
                </c:pt>
                <c:pt idx="492">
                  <c:v>2.4959752303851741</c:v>
                </c:pt>
                <c:pt idx="493">
                  <c:v>2.9432960982651113</c:v>
                </c:pt>
                <c:pt idx="494">
                  <c:v>3.8484231479447679</c:v>
                </c:pt>
                <c:pt idx="495">
                  <c:v>3.85761673947755</c:v>
                </c:pt>
                <c:pt idx="496">
                  <c:v>3.1473232871169587</c:v>
                </c:pt>
                <c:pt idx="497">
                  <c:v>2.6444929983914824</c:v>
                </c:pt>
                <c:pt idx="498">
                  <c:v>2.9866127087392136</c:v>
                </c:pt>
                <c:pt idx="499">
                  <c:v>3.1048746524696198</c:v>
                </c:pt>
              </c:numCache>
            </c:numRef>
          </c:val>
          <c:smooth val="0"/>
          <c:extLst>
            <c:ext xmlns:c16="http://schemas.microsoft.com/office/drawing/2014/chart" uri="{C3380CC4-5D6E-409C-BE32-E72D297353CC}">
              <c16:uniqueId val="{0000000C-A51D-4C5A-A0BE-C6C39CEEC543}"/>
            </c:ext>
          </c:extLst>
        </c:ser>
        <c:dLbls>
          <c:showLegendKey val="0"/>
          <c:showVal val="0"/>
          <c:showCatName val="0"/>
          <c:showSerName val="0"/>
          <c:showPercent val="0"/>
          <c:showBubbleSize val="0"/>
        </c:dLbls>
        <c:smooth val="0"/>
        <c:axId val="316168511"/>
        <c:axId val="199236975"/>
      </c:lineChart>
      <c:catAx>
        <c:axId val="31616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auto val="1"/>
        <c:lblAlgn val="ctr"/>
        <c:lblOffset val="100"/>
        <c:noMultiLvlLbl val="0"/>
      </c:catAx>
      <c:valAx>
        <c:axId val="199236975"/>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between"/>
      </c:valAx>
      <c:spPr>
        <a:noFill/>
        <a:ln>
          <a:noFill/>
        </a:ln>
        <a:effectLst/>
      </c:spPr>
    </c:plotArea>
    <c:legend>
      <c:legendPos val="b"/>
      <c:layout>
        <c:manualLayout>
          <c:xMode val="edge"/>
          <c:yMode val="edge"/>
          <c:x val="1.1796398825395444E-2"/>
          <c:y val="0.83562639128820448"/>
          <c:w val="0.9764072023492093"/>
          <c:h val="0.13780939547710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Comparison (All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tx>
            <c:v>Run 1</c:v>
          </c:tx>
          <c:spPr>
            <a:ln w="28575" cap="rnd">
              <a:solidFill>
                <a:schemeClr val="accent1"/>
              </a:solidFill>
              <a:round/>
            </a:ln>
            <a:effectLst/>
          </c:spPr>
          <c:marker>
            <c:symbol val="none"/>
          </c:marker>
          <c:val>
            <c:numRef>
              <c:f>'01_EpochVsInertia'!$D$3:$D$502</c:f>
              <c:numCache>
                <c:formatCode>General</c:formatCode>
                <c:ptCount val="500"/>
                <c:pt idx="0">
                  <c:v>8916.2126916647721</c:v>
                </c:pt>
                <c:pt idx="1">
                  <c:v>8410.8285062499726</c:v>
                </c:pt>
                <c:pt idx="2">
                  <c:v>8105.6801776211914</c:v>
                </c:pt>
                <c:pt idx="3">
                  <c:v>7796.2556933690448</c:v>
                </c:pt>
                <c:pt idx="4">
                  <c:v>7492.1494123465327</c:v>
                </c:pt>
                <c:pt idx="5">
                  <c:v>7195.0204067054847</c:v>
                </c:pt>
                <c:pt idx="6">
                  <c:v>6906.467999886584</c:v>
                </c:pt>
                <c:pt idx="7">
                  <c:v>6627.5701048875108</c:v>
                </c:pt>
                <c:pt idx="8">
                  <c:v>6452.6794981989997</c:v>
                </c:pt>
                <c:pt idx="9">
                  <c:v>6130.8063524874888</c:v>
                </c:pt>
                <c:pt idx="10">
                  <c:v>5852.3307644672241</c:v>
                </c:pt>
                <c:pt idx="11">
                  <c:v>5576.3306231935458</c:v>
                </c:pt>
                <c:pt idx="12">
                  <c:v>5304.3478153359929</c:v>
                </c:pt>
                <c:pt idx="13">
                  <c:v>5040.3266368643244</c:v>
                </c:pt>
                <c:pt idx="14">
                  <c:v>4743.3004359864435</c:v>
                </c:pt>
                <c:pt idx="15">
                  <c:v>4569.8639814114013</c:v>
                </c:pt>
                <c:pt idx="16">
                  <c:v>4336.3453660691248</c:v>
                </c:pt>
                <c:pt idx="17">
                  <c:v>4117.2507945118559</c:v>
                </c:pt>
                <c:pt idx="18">
                  <c:v>3912.1056404483597</c:v>
                </c:pt>
                <c:pt idx="19">
                  <c:v>3720.4829744714702</c:v>
                </c:pt>
                <c:pt idx="20">
                  <c:v>2933.917931286469</c:v>
                </c:pt>
                <c:pt idx="21">
                  <c:v>2589.6471628170475</c:v>
                </c:pt>
                <c:pt idx="22">
                  <c:v>2512.1317941173916</c:v>
                </c:pt>
                <c:pt idx="23">
                  <c:v>2454.2836846549317</c:v>
                </c:pt>
                <c:pt idx="24">
                  <c:v>2320.7204983246638</c:v>
                </c:pt>
                <c:pt idx="25">
                  <c:v>2241.878394506653</c:v>
                </c:pt>
                <c:pt idx="26">
                  <c:v>2106.2249225672113</c:v>
                </c:pt>
                <c:pt idx="27">
                  <c:v>1971.2863205989183</c:v>
                </c:pt>
                <c:pt idx="28">
                  <c:v>1849.8606654061664</c:v>
                </c:pt>
                <c:pt idx="29">
                  <c:v>1734.6665903796313</c:v>
                </c:pt>
                <c:pt idx="30">
                  <c:v>1618.4672383249265</c:v>
                </c:pt>
                <c:pt idx="31">
                  <c:v>1514.1374487894332</c:v>
                </c:pt>
                <c:pt idx="32">
                  <c:v>1416.1032287408241</c:v>
                </c:pt>
                <c:pt idx="33">
                  <c:v>1321.5188383715456</c:v>
                </c:pt>
                <c:pt idx="34">
                  <c:v>1230.9562177631126</c:v>
                </c:pt>
                <c:pt idx="35">
                  <c:v>1145.7250986905908</c:v>
                </c:pt>
                <c:pt idx="36">
                  <c:v>1062.1537353857718</c:v>
                </c:pt>
                <c:pt idx="37">
                  <c:v>983.16852230701625</c:v>
                </c:pt>
                <c:pt idx="38">
                  <c:v>909.6556497266107</c:v>
                </c:pt>
                <c:pt idx="39">
                  <c:v>838.83323634176156</c:v>
                </c:pt>
                <c:pt idx="40">
                  <c:v>773.86350482281637</c:v>
                </c:pt>
                <c:pt idx="41">
                  <c:v>710.94856082902572</c:v>
                </c:pt>
                <c:pt idx="42">
                  <c:v>652.84534994230251</c:v>
                </c:pt>
                <c:pt idx="43">
                  <c:v>596.82078621121536</c:v>
                </c:pt>
                <c:pt idx="44">
                  <c:v>544.73289029410455</c:v>
                </c:pt>
                <c:pt idx="45">
                  <c:v>497.75207350571213</c:v>
                </c:pt>
                <c:pt idx="46">
                  <c:v>451.06992345489351</c:v>
                </c:pt>
                <c:pt idx="47">
                  <c:v>407.41756458158648</c:v>
                </c:pt>
                <c:pt idx="48">
                  <c:v>366.58178448760219</c:v>
                </c:pt>
                <c:pt idx="49">
                  <c:v>329.32323371650045</c:v>
                </c:pt>
                <c:pt idx="50">
                  <c:v>293.56971959220925</c:v>
                </c:pt>
                <c:pt idx="51">
                  <c:v>259.90518881183766</c:v>
                </c:pt>
                <c:pt idx="52">
                  <c:v>229.84327839597933</c:v>
                </c:pt>
                <c:pt idx="53">
                  <c:v>201.10617149593699</c:v>
                </c:pt>
                <c:pt idx="54">
                  <c:v>175.71979389700493</c:v>
                </c:pt>
                <c:pt idx="55">
                  <c:v>151.55621644546585</c:v>
                </c:pt>
                <c:pt idx="56">
                  <c:v>132.66444210879231</c:v>
                </c:pt>
                <c:pt idx="57">
                  <c:v>113.31272902046808</c:v>
                </c:pt>
                <c:pt idx="58">
                  <c:v>96.103717054311318</c:v>
                </c:pt>
                <c:pt idx="59">
                  <c:v>80.608871233184431</c:v>
                </c:pt>
                <c:pt idx="60">
                  <c:v>66.329289716759149</c:v>
                </c:pt>
                <c:pt idx="61">
                  <c:v>54.358425672905355</c:v>
                </c:pt>
                <c:pt idx="62">
                  <c:v>43.44086783753324</c:v>
                </c:pt>
                <c:pt idx="63">
                  <c:v>36.419017295928349</c:v>
                </c:pt>
                <c:pt idx="64">
                  <c:v>28.518174719394985</c:v>
                </c:pt>
                <c:pt idx="65">
                  <c:v>21.882227942313932</c:v>
                </c:pt>
                <c:pt idx="66">
                  <c:v>16.431721048579398</c:v>
                </c:pt>
                <c:pt idx="67">
                  <c:v>11.812041619857551</c:v>
                </c:pt>
                <c:pt idx="68">
                  <c:v>8.1173269312709486</c:v>
                </c:pt>
                <c:pt idx="69">
                  <c:v>5.3951931990524047</c:v>
                </c:pt>
                <c:pt idx="70">
                  <c:v>3.2293470039244072</c:v>
                </c:pt>
                <c:pt idx="71">
                  <c:v>2.0707269215867337</c:v>
                </c:pt>
                <c:pt idx="72">
                  <c:v>0.97005398847857716</c:v>
                </c:pt>
                <c:pt idx="73">
                  <c:v>0.5279243538604218</c:v>
                </c:pt>
                <c:pt idx="74">
                  <c:v>0.19083525685880265</c:v>
                </c:pt>
                <c:pt idx="75">
                  <c:v>1.5232035909488358E-2</c:v>
                </c:pt>
                <c:pt idx="76">
                  <c:v>2.6021479283468889E-3</c:v>
                </c:pt>
                <c:pt idx="77">
                  <c:v>4.0913234698594479E-4</c:v>
                </c:pt>
                <c:pt idx="78">
                  <c:v>2.7944493620196935E-5</c:v>
                </c:pt>
                <c:pt idx="79">
                  <c:v>2.7629050440163536E-6</c:v>
                </c:pt>
                <c:pt idx="80">
                  <c:v>5.3394755907793585E-7</c:v>
                </c:pt>
                <c:pt idx="81">
                  <c:v>9.7958216487438528E-8</c:v>
                </c:pt>
                <c:pt idx="82">
                  <c:v>2.8007566609315727E-8</c:v>
                </c:pt>
                <c:pt idx="83">
                  <c:v>1.5548597546268965E-8</c:v>
                </c:pt>
                <c:pt idx="84">
                  <c:v>1.9537694798005954E-9</c:v>
                </c:pt>
                <c:pt idx="85">
                  <c:v>8.5652195068043635E-11</c:v>
                </c:pt>
                <c:pt idx="86">
                  <c:v>3.221634618691062E-11</c:v>
                </c:pt>
                <c:pt idx="87">
                  <c:v>4.3438973317252722E-12</c:v>
                </c:pt>
                <c:pt idx="88">
                  <c:v>7.1021781669201839E-13</c:v>
                </c:pt>
                <c:pt idx="89">
                  <c:v>4.6426514660624712E-14</c:v>
                </c:pt>
                <c:pt idx="90">
                  <c:v>4.9022834066166559E-15</c:v>
                </c:pt>
                <c:pt idx="91">
                  <c:v>2.2791433488353932E-15</c:v>
                </c:pt>
                <c:pt idx="92">
                  <c:v>7.8709349894204444E-16</c:v>
                </c:pt>
                <c:pt idx="93">
                  <c:v>6.1000631994657489E-16</c:v>
                </c:pt>
                <c:pt idx="94">
                  <c:v>1.265533864365775E-16</c:v>
                </c:pt>
                <c:pt idx="95">
                  <c:v>3.1448103213390411E-17</c:v>
                </c:pt>
                <c:pt idx="96">
                  <c:v>1.0422213102690066E-18</c:v>
                </c:pt>
                <c:pt idx="97">
                  <c:v>2.024116339967163E-19</c:v>
                </c:pt>
                <c:pt idx="98">
                  <c:v>4.0290000126739018E-20</c:v>
                </c:pt>
                <c:pt idx="99">
                  <c:v>2.16733047059608E-21</c:v>
                </c:pt>
                <c:pt idx="100">
                  <c:v>4.7058513460299705E-22</c:v>
                </c:pt>
                <c:pt idx="101">
                  <c:v>2.2065205227718347E-22</c:v>
                </c:pt>
                <c:pt idx="102">
                  <c:v>1.9121336505145311E-23</c:v>
                </c:pt>
                <c:pt idx="103">
                  <c:v>3.7778829867477072E-23</c:v>
                </c:pt>
                <c:pt idx="104">
                  <c:v>3.5530158010025823E-23</c:v>
                </c:pt>
                <c:pt idx="105">
                  <c:v>1.0376799794607549E-23</c:v>
                </c:pt>
                <c:pt idx="106">
                  <c:v>2.4998619524074283E-24</c:v>
                </c:pt>
                <c:pt idx="107">
                  <c:v>7.9798055170349528E-25</c:v>
                </c:pt>
                <c:pt idx="108">
                  <c:v>3.4227562384682051E-25</c:v>
                </c:pt>
                <c:pt idx="109">
                  <c:v>9.664975898625034E-26</c:v>
                </c:pt>
                <c:pt idx="110">
                  <c:v>1.9719144070875376E-26</c:v>
                </c:pt>
                <c:pt idx="111">
                  <c:v>3.8049956305333867E-27</c:v>
                </c:pt>
                <c:pt idx="112">
                  <c:v>1.6206351509079313E-27</c:v>
                </c:pt>
                <c:pt idx="113">
                  <c:v>1.1849448707188351E-27</c:v>
                </c:pt>
                <c:pt idx="114">
                  <c:v>6.4334699853347677E-28</c:v>
                </c:pt>
                <c:pt idx="115">
                  <c:v>3.1438364905764374E-28</c:v>
                </c:pt>
                <c:pt idx="116">
                  <c:v>1.0646654346493544E-28</c:v>
                </c:pt>
                <c:pt idx="117">
                  <c:v>5.0696194190189217E-29</c:v>
                </c:pt>
                <c:pt idx="118">
                  <c:v>3.2918652376979079E-29</c:v>
                </c:pt>
                <c:pt idx="119">
                  <c:v>1.7757701516652516E-29</c:v>
                </c:pt>
                <c:pt idx="120">
                  <c:v>1.0159611166313131E-29</c:v>
                </c:pt>
                <c:pt idx="121">
                  <c:v>6.3642232473520565E-30</c:v>
                </c:pt>
                <c:pt idx="122">
                  <c:v>2.5294907282869745E-30</c:v>
                </c:pt>
                <c:pt idx="123">
                  <c:v>1.2740985804730324E-30</c:v>
                </c:pt>
                <c:pt idx="124">
                  <c:v>1.3053490205853298E-30</c:v>
                </c:pt>
                <c:pt idx="125">
                  <c:v>1.3094959342152712E-30</c:v>
                </c:pt>
                <c:pt idx="126">
                  <c:v>2.6553574001621162E-30</c:v>
                </c:pt>
                <c:pt idx="127">
                  <c:v>2.5689901859883123E-30</c:v>
                </c:pt>
                <c:pt idx="128">
                  <c:v>2.614018992524554E-30</c:v>
                </c:pt>
                <c:pt idx="129">
                  <c:v>2.6193359117384016E-30</c:v>
                </c:pt>
                <c:pt idx="130">
                  <c:v>1.3448760128816346E-30</c:v>
                </c:pt>
                <c:pt idx="131">
                  <c:v>2.04204882763138E-31</c:v>
                </c:pt>
                <c:pt idx="132">
                  <c:v>1.7819266932051599E-31</c:v>
                </c:pt>
                <c:pt idx="133">
                  <c:v>1.3277958210490598E-30</c:v>
                </c:pt>
                <c:pt idx="134">
                  <c:v>1.3352481267858541E-30</c:v>
                </c:pt>
                <c:pt idx="135">
                  <c:v>1.336013623743091E-30</c:v>
                </c:pt>
                <c:pt idx="136">
                  <c:v>1.336090374829142E-30</c:v>
                </c:pt>
                <c:pt idx="137">
                  <c:v>1.2781754692740704E-30</c:v>
                </c:pt>
                <c:pt idx="138">
                  <c:v>2.5306179747795103E-30</c:v>
                </c:pt>
                <c:pt idx="139">
                  <c:v>2.5577912267307264E-30</c:v>
                </c:pt>
                <c:pt idx="140">
                  <c:v>1.3116304383221341E-30</c:v>
                </c:pt>
                <c:pt idx="141">
                  <c:v>5.1155970125768693E-30</c:v>
                </c:pt>
                <c:pt idx="142">
                  <c:v>5.1233445931397774E-30</c:v>
                </c:pt>
                <c:pt idx="143">
                  <c:v>1.3509233112489788E-30</c:v>
                </c:pt>
                <c:pt idx="144">
                  <c:v>1.3135334042563573E-30</c:v>
                </c:pt>
                <c:pt idx="145">
                  <c:v>1.2770211897627947E-30</c:v>
                </c:pt>
                <c:pt idx="146">
                  <c:v>1.2745536211312714E-30</c:v>
                </c:pt>
                <c:pt idx="147">
                  <c:v>1.2743190101257035E-30</c:v>
                </c:pt>
                <c:pt idx="148">
                  <c:v>9.6435172673405497E-32</c:v>
                </c:pt>
                <c:pt idx="149">
                  <c:v>1.3252802285800812E-30</c:v>
                </c:pt>
                <c:pt idx="150">
                  <c:v>1.3114090002443415E-30</c:v>
                </c:pt>
                <c:pt idx="151">
                  <c:v>1.3101110205919537E-30</c:v>
                </c:pt>
                <c:pt idx="152">
                  <c:v>1.1400004432170301E-31</c:v>
                </c:pt>
                <c:pt idx="153">
                  <c:v>9.0286094954271499E-32</c:v>
                </c:pt>
                <c:pt idx="154">
                  <c:v>1.3250928744536471E-30</c:v>
                </c:pt>
                <c:pt idx="155">
                  <c:v>1.3349615699795118E-30</c:v>
                </c:pt>
                <c:pt idx="156">
                  <c:v>1.3359848072114016E-30</c:v>
                </c:pt>
                <c:pt idx="157">
                  <c:v>1.3360874915692532E-30</c:v>
                </c:pt>
                <c:pt idx="158">
                  <c:v>1.2681282338826345E-30</c:v>
                </c:pt>
                <c:pt idx="159">
                  <c:v>1.2654649318619012E-30</c:v>
                </c:pt>
                <c:pt idx="160">
                  <c:v>1.2652415677340116E-30</c:v>
                </c:pt>
                <c:pt idx="161">
                  <c:v>1.2652196618968156E-30</c:v>
                </c:pt>
                <c:pt idx="162">
                  <c:v>1.3250137391084105E-30</c:v>
                </c:pt>
                <c:pt idx="163">
                  <c:v>1.3349531029733558E-30</c:v>
                </c:pt>
                <c:pt idx="164">
                  <c:v>1.2236112657795299E-31</c:v>
                </c:pt>
                <c:pt idx="165">
                  <c:v>1.2654624320953935E-30</c:v>
                </c:pt>
                <c:pt idx="166">
                  <c:v>9.1122203179896498E-33</c:v>
                </c:pt>
                <c:pt idx="167">
                  <c:v>1.58683403076001E-31</c:v>
                </c:pt>
                <c:pt idx="168">
                  <c:v>1.2740655170703568E-30</c:v>
                </c:pt>
                <c:pt idx="169">
                  <c:v>1.2742702269552925E-30</c:v>
                </c:pt>
                <c:pt idx="170">
                  <c:v>1.2742907926934544E-30</c:v>
                </c:pt>
                <c:pt idx="171">
                  <c:v>1.2742928502145979E-30</c:v>
                </c:pt>
                <c:pt idx="172">
                  <c:v>1.2742930559761854E-30</c:v>
                </c:pt>
                <c:pt idx="173">
                  <c:v>1.2742930765524389E-30</c:v>
                </c:pt>
                <c:pt idx="174">
                  <c:v>1.2742930786100651E-30</c:v>
                </c:pt>
                <c:pt idx="175">
                  <c:v>1.3053852316981725E-30</c:v>
                </c:pt>
                <c:pt idx="176">
                  <c:v>1.3094997156181758E-30</c:v>
                </c:pt>
                <c:pt idx="177">
                  <c:v>1.3099209047414519E-30</c:v>
                </c:pt>
                <c:pt idx="178">
                  <c:v>1.3099631207170681E-30</c:v>
                </c:pt>
                <c:pt idx="179">
                  <c:v>5.1033856961146639E-30</c:v>
                </c:pt>
                <c:pt idx="180">
                  <c:v>2.5675409558773626E-30</c:v>
                </c:pt>
                <c:pt idx="181">
                  <c:v>2.5626420683348129E-30</c:v>
                </c:pt>
                <c:pt idx="182">
                  <c:v>2.532416454228317E-30</c:v>
                </c:pt>
                <c:pt idx="183">
                  <c:v>1.2660600591164394E-30</c:v>
                </c:pt>
                <c:pt idx="184">
                  <c:v>2.5299178191877353E-30</c:v>
                </c:pt>
                <c:pt idx="185">
                  <c:v>2.5303817723013112E-30</c:v>
                </c:pt>
                <c:pt idx="186">
                  <c:v>2.5304291858936084E-30</c:v>
                </c:pt>
                <c:pt idx="187">
                  <c:v>2.53043393743355E-30</c:v>
                </c:pt>
                <c:pt idx="188">
                  <c:v>2.5304344126893493E-30</c:v>
                </c:pt>
                <c:pt idx="189">
                  <c:v>1.2742930683524228E-30</c:v>
                </c:pt>
                <c:pt idx="190">
                  <c:v>1.2742930777900634E-30</c:v>
                </c:pt>
                <c:pt idx="191">
                  <c:v>9.6416332098087098E-32</c:v>
                </c:pt>
                <c:pt idx="192">
                  <c:v>1.3033947378559265E-30</c:v>
                </c:pt>
                <c:pt idx="193">
                  <c:v>1.5059071026982885E-30</c:v>
                </c:pt>
                <c:pt idx="194">
                  <c:v>1.5335354308774013E-30</c:v>
                </c:pt>
                <c:pt idx="195">
                  <c:v>1.6598597609171E-31</c:v>
                </c:pt>
                <c:pt idx="196">
                  <c:v>1.3274173387661168E-30</c:v>
                </c:pt>
                <c:pt idx="197">
                  <c:v>1.3352083046263027E-30</c:v>
                </c:pt>
                <c:pt idx="198">
                  <c:v>1.431165196674581E-30</c:v>
                </c:pt>
                <c:pt idx="199">
                  <c:v>1.3440381641827764E-30</c:v>
                </c:pt>
                <c:pt idx="200">
                  <c:v>1.3368761437342589E-30</c:v>
                </c:pt>
                <c:pt idx="201">
                  <c:v>1.2782131842846655E-30</c:v>
                </c:pt>
                <c:pt idx="202">
                  <c:v>1.2746607808003682E-30</c:v>
                </c:pt>
                <c:pt idx="203">
                  <c:v>1.3277884607375446E-30</c:v>
                </c:pt>
                <c:pt idx="204">
                  <c:v>7.5119741594329402E-31</c:v>
                </c:pt>
                <c:pt idx="205">
                  <c:v>1.5295602208490796E-30</c:v>
                </c:pt>
                <c:pt idx="206">
                  <c:v>1.5359590409666835E-30</c:v>
                </c:pt>
                <c:pt idx="207">
                  <c:v>1.3510639637163444E-30</c:v>
                </c:pt>
                <c:pt idx="208">
                  <c:v>1.337538696460955E-30</c:v>
                </c:pt>
                <c:pt idx="209">
                  <c:v>1.3124606536583933E-30</c:v>
                </c:pt>
                <c:pt idx="210">
                  <c:v>1.3102144016759152E-30</c:v>
                </c:pt>
                <c:pt idx="211">
                  <c:v>1.2768366559476673E-30</c:v>
                </c:pt>
                <c:pt idx="212">
                  <c:v>1.2745367006564007E-30</c:v>
                </c:pt>
                <c:pt idx="213">
                  <c:v>9.6592555496136401E-32</c:v>
                </c:pt>
                <c:pt idx="214">
                  <c:v>1.3033991345928093E-30</c:v>
                </c:pt>
                <c:pt idx="215">
                  <c:v>1.2670845704779776E-30</c:v>
                </c:pt>
                <c:pt idx="216">
                  <c:v>1.2734297994046992E-30</c:v>
                </c:pt>
                <c:pt idx="217">
                  <c:v>1.4187917395975549E-30</c:v>
                </c:pt>
                <c:pt idx="218">
                  <c:v>1.270329496310749E-30</c:v>
                </c:pt>
                <c:pt idx="219">
                  <c:v>1.2656177593712785E-30</c:v>
                </c:pt>
                <c:pt idx="220">
                  <c:v>1.3251832854350275E-30</c:v>
                </c:pt>
                <c:pt idx="221">
                  <c:v>1.2776362746901997E-30</c:v>
                </c:pt>
                <c:pt idx="222">
                  <c:v>1.274609367157662E-30</c:v>
                </c:pt>
                <c:pt idx="223">
                  <c:v>1.75530876861639E-31</c:v>
                </c:pt>
                <c:pt idx="224">
                  <c:v>1.75325268730366E-31</c:v>
                </c:pt>
                <c:pt idx="225">
                  <c:v>1.7530470791723901E-31</c:v>
                </c:pt>
                <c:pt idx="226">
                  <c:v>2.5304344813234105E-30</c:v>
                </c:pt>
                <c:pt idx="227">
                  <c:v>1.2742930819814878E-30</c:v>
                </c:pt>
                <c:pt idx="228">
                  <c:v>1.3277061147698929E-30</c:v>
                </c:pt>
                <c:pt idx="229">
                  <c:v>1.2777637793997451E-30</c:v>
                </c:pt>
                <c:pt idx="230">
                  <c:v>1.2660371146007688E-30</c:v>
                </c:pt>
                <c:pt idx="231">
                  <c:v>1.2732629705197603E-30</c:v>
                </c:pt>
                <c:pt idx="232">
                  <c:v>1.2741880376132425E-30</c:v>
                </c:pt>
                <c:pt idx="233">
                  <c:v>5.0654831114216411E-30</c:v>
                </c:pt>
                <c:pt idx="234">
                  <c:v>5.1164882933846332E-30</c:v>
                </c:pt>
                <c:pt idx="235">
                  <c:v>1.3494578384946463E-30</c:v>
                </c:pt>
                <c:pt idx="236">
                  <c:v>1.5142651374073393E-30</c:v>
                </c:pt>
                <c:pt idx="237">
                  <c:v>1.62546534893072E-31</c:v>
                </c:pt>
                <c:pt idx="238">
                  <c:v>1.265758141314317E-30</c:v>
                </c:pt>
                <c:pt idx="239">
                  <c:v>1.2652693390305823E-30</c:v>
                </c:pt>
                <c:pt idx="240">
                  <c:v>8.8400164923242003E-33</c:v>
                </c:pt>
                <c:pt idx="241">
                  <c:v>7.9770092171333495E-32</c:v>
                </c:pt>
                <c:pt idx="242">
                  <c:v>1.2730140239623121E-30</c:v>
                </c:pt>
                <c:pt idx="243">
                  <c:v>2.5303684624640548E-30</c:v>
                </c:pt>
                <c:pt idx="244">
                  <c:v>2.5577334803899608E-30</c:v>
                </c:pt>
                <c:pt idx="245">
                  <c:v>1.3116206885761238E-30</c:v>
                </c:pt>
                <c:pt idx="246">
                  <c:v>1.1455917835711701E-31</c:v>
                </c:pt>
                <c:pt idx="247">
                  <c:v>1.6922809887991399E-31</c:v>
                </c:pt>
                <c:pt idx="248">
                  <c:v>9.5808900410092595E-32</c:v>
                </c:pt>
                <c:pt idx="249">
                  <c:v>8.8466980563110396E-32</c:v>
                </c:pt>
                <c:pt idx="250">
                  <c:v>1.3250374981042521E-30</c:v>
                </c:pt>
                <c:pt idx="251">
                  <c:v>2.5615195312337156E-30</c:v>
                </c:pt>
                <c:pt idx="252">
                  <c:v>2.612930340523733E-30</c:v>
                </c:pt>
                <c:pt idx="253">
                  <c:v>6.4048336050214951E-30</c:v>
                </c:pt>
                <c:pt idx="254">
                  <c:v>2.5741230658866137E-30</c:v>
                </c:pt>
                <c:pt idx="255">
                  <c:v>2.563243566159724E-30</c:v>
                </c:pt>
                <c:pt idx="256">
                  <c:v>5.1170233715317529E-30</c:v>
                </c:pt>
                <c:pt idx="257">
                  <c:v>1.2849996735459121E-30</c:v>
                </c:pt>
                <c:pt idx="258">
                  <c:v>1.0299672093291101E-31</c:v>
                </c:pt>
                <c:pt idx="259">
                  <c:v>1.2733185221889695E-30</c:v>
                </c:pt>
                <c:pt idx="260">
                  <c:v>1.2741938103327819E-30</c:v>
                </c:pt>
                <c:pt idx="261">
                  <c:v>9.6344027157896297E-32</c:v>
                </c:pt>
                <c:pt idx="262">
                  <c:v>1.3252774496090581E-30</c:v>
                </c:pt>
                <c:pt idx="263">
                  <c:v>1.3349813009574802E-30</c:v>
                </c:pt>
                <c:pt idx="264">
                  <c:v>1.2781219966409686E-30</c:v>
                </c:pt>
                <c:pt idx="265">
                  <c:v>1.2746527084584265E-30</c:v>
                </c:pt>
                <c:pt idx="266">
                  <c:v>1.2743288085078869E-30</c:v>
                </c:pt>
                <c:pt idx="267">
                  <c:v>1.2658566371123871E-30</c:v>
                </c:pt>
                <c:pt idx="268">
                  <c:v>1.2732321726067975E-30</c:v>
                </c:pt>
                <c:pt idx="269">
                  <c:v>1.2741848316494649E-30</c:v>
                </c:pt>
                <c:pt idx="270">
                  <c:v>2.5304290034786938E-30</c:v>
                </c:pt>
                <c:pt idx="271">
                  <c:v>2.5577475953110074E-30</c:v>
                </c:pt>
                <c:pt idx="272">
                  <c:v>2.5616669229665039E-30</c:v>
                </c:pt>
                <c:pt idx="273">
                  <c:v>5.1168739896343075E-30</c:v>
                </c:pt>
                <c:pt idx="274">
                  <c:v>5.1234787656580253E-30</c:v>
                </c:pt>
                <c:pt idx="275">
                  <c:v>1.3509514240290786E-30</c:v>
                </c:pt>
                <c:pt idx="276">
                  <c:v>2.05936258836034E-31</c:v>
                </c:pt>
                <c:pt idx="277">
                  <c:v>1.78365806927805E-31</c:v>
                </c:pt>
                <c:pt idx="278">
                  <c:v>1.7560876173698201E-31</c:v>
                </c:pt>
                <c:pt idx="279">
                  <c:v>2.5304365879197892E-30</c:v>
                </c:pt>
                <c:pt idx="280">
                  <c:v>6.3243190871816806E-30</c:v>
                </c:pt>
                <c:pt idx="281">
                  <c:v>1.13898832255453E-29</c:v>
                </c:pt>
                <c:pt idx="282">
                  <c:v>1.2849380968229152E-30</c:v>
                </c:pt>
                <c:pt idx="283">
                  <c:v>1.0296388143706301E-31</c:v>
                </c:pt>
                <c:pt idx="284">
                  <c:v>1.02963881437063E-32</c:v>
                </c:pt>
                <c:pt idx="285">
                  <c:v>1.0296388143706299E-33</c:v>
                </c:pt>
                <c:pt idx="286">
                  <c:v>1.2646466628461861E-30</c:v>
                </c:pt>
                <c:pt idx="287">
                  <c:v>1.302961034890188E-30</c:v>
                </c:pt>
                <c:pt idx="288">
                  <c:v>1.3092434651187437E-30</c:v>
                </c:pt>
                <c:pt idx="289">
                  <c:v>1.3331620820728225E-30</c:v>
                </c:pt>
                <c:pt idx="290">
                  <c:v>1.3358027622323821E-30</c:v>
                </c:pt>
                <c:pt idx="291">
                  <c:v>1.3360692661601575E-30</c:v>
                </c:pt>
                <c:pt idx="292">
                  <c:v>2.6130183312473147E-30</c:v>
                </c:pt>
                <c:pt idx="293">
                  <c:v>2.6192328300397176E-30</c:v>
                </c:pt>
                <c:pt idx="294">
                  <c:v>2.5345972283317618E-30</c:v>
                </c:pt>
                <c:pt idx="295">
                  <c:v>1.2662639736245306E-30</c:v>
                </c:pt>
                <c:pt idx="296">
                  <c:v>1.3254392927148153E-30</c:v>
                </c:pt>
                <c:pt idx="297">
                  <c:v>1.3349985818581364E-30</c:v>
                </c:pt>
                <c:pt idx="298">
                  <c:v>1.2781228320002188E-30</c:v>
                </c:pt>
                <c:pt idx="299">
                  <c:v>1.2660550258845458E-30</c:v>
                </c:pt>
                <c:pt idx="300">
                  <c:v>1.3034595270232011E-30</c:v>
                </c:pt>
                <c:pt idx="301">
                  <c:v>1.3092966843406476E-30</c:v>
                </c:pt>
                <c:pt idx="302">
                  <c:v>1.3331685287790565E-30</c:v>
                </c:pt>
                <c:pt idx="303">
                  <c:v>1.2780339752576465E-30</c:v>
                </c:pt>
                <c:pt idx="304">
                  <c:v>1.2746448973443044E-30</c:v>
                </c:pt>
                <c:pt idx="305">
                  <c:v>1.2743280373496915E-30</c:v>
                </c:pt>
                <c:pt idx="306">
                  <c:v>1.2658565944659181E-30</c:v>
                </c:pt>
                <c:pt idx="307">
                  <c:v>1.2652784352191735E-30</c:v>
                </c:pt>
                <c:pt idx="308">
                  <c:v>1.2731283795677632E-30</c:v>
                </c:pt>
                <c:pt idx="309">
                  <c:v>1.2741739976618757E-30</c:v>
                </c:pt>
                <c:pt idx="310">
                  <c:v>1.3276791929550053E-30</c:v>
                </c:pt>
                <c:pt idx="311">
                  <c:v>4.3561784488935998E-31</c:v>
                </c:pt>
                <c:pt idx="312">
                  <c:v>4.3799223709944099E-31</c:v>
                </c:pt>
                <c:pt idx="313">
                  <c:v>1.4312811230974936E-30</c:v>
                </c:pt>
                <c:pt idx="314">
                  <c:v>6.3687229949981289E-30</c:v>
                </c:pt>
                <c:pt idx="315">
                  <c:v>1.2728547012475797E-30</c:v>
                </c:pt>
                <c:pt idx="316">
                  <c:v>1.2657729981550762E-30</c:v>
                </c:pt>
                <c:pt idx="317">
                  <c:v>2.5298930693609459E-30</c:v>
                </c:pt>
                <c:pt idx="318">
                  <c:v>1.2741833195223827E-30</c:v>
                </c:pt>
                <c:pt idx="319">
                  <c:v>2.5577359873274274E-30</c:v>
                </c:pt>
                <c:pt idx="320">
                  <c:v>1.2777625342177204E-30</c:v>
                </c:pt>
                <c:pt idx="321">
                  <c:v>1.274620689741723E-30</c:v>
                </c:pt>
                <c:pt idx="322">
                  <c:v>1.2743256460758673E-30</c:v>
                </c:pt>
                <c:pt idx="323">
                  <c:v>9.6439990691079798E-32</c:v>
                </c:pt>
                <c:pt idx="324">
                  <c:v>1.273232142421861E-30</c:v>
                </c:pt>
                <c:pt idx="325">
                  <c:v>1.2741848285053565E-30</c:v>
                </c:pt>
                <c:pt idx="326">
                  <c:v>1.2742822322563956E-30</c:v>
                </c:pt>
                <c:pt idx="327">
                  <c:v>5.0596841815355067E-30</c:v>
                </c:pt>
                <c:pt idx="328">
                  <c:v>5.0607477334853382E-30</c:v>
                </c:pt>
                <c:pt idx="329">
                  <c:v>5.1154694862566495E-30</c:v>
                </c:pt>
                <c:pt idx="330">
                  <c:v>1.4498695897585676E-30</c:v>
                </c:pt>
                <c:pt idx="331">
                  <c:v>5.1214672770557982E-30</c:v>
                </c:pt>
                <c:pt idx="332">
                  <c:v>1.3505277649941984E-30</c:v>
                </c:pt>
                <c:pt idx="333">
                  <c:v>1.3135026535566514E-30</c:v>
                </c:pt>
                <c:pt idx="334">
                  <c:v>1.3103159354767732E-30</c:v>
                </c:pt>
                <c:pt idx="335">
                  <c:v>1.3100025710175272E-30</c:v>
                </c:pt>
                <c:pt idx="336">
                  <c:v>1.3332537380697848E-30</c:v>
                </c:pt>
                <c:pt idx="337">
                  <c:v>1.2680441789040996E-30</c:v>
                </c:pt>
                <c:pt idx="338">
                  <c:v>1.2735685670786584E-30</c:v>
                </c:pt>
                <c:pt idx="339">
                  <c:v>9.5881673453662395E-32</c:v>
                </c:pt>
                <c:pt idx="340">
                  <c:v>2.5298966640443731E-30</c:v>
                </c:pt>
                <c:pt idx="341">
                  <c:v>1.2741840638397394E-30</c:v>
                </c:pt>
                <c:pt idx="342">
                  <c:v>1.2658486132896778E-30</c:v>
                </c:pt>
                <c:pt idx="343">
                  <c:v>2.5298996759941507E-30</c:v>
                </c:pt>
                <c:pt idx="344">
                  <c:v>2.5303798827091025E-30</c:v>
                </c:pt>
                <c:pt idx="345">
                  <c:v>2.5304289961818927E-30</c:v>
                </c:pt>
                <c:pt idx="346">
                  <c:v>2.5577475936138426E-30</c:v>
                </c:pt>
                <c:pt idx="347">
                  <c:v>1.3352384393452962E-30</c:v>
                </c:pt>
                <c:pt idx="348">
                  <c:v>2.0133475428922899E-31</c:v>
                </c:pt>
                <c:pt idx="349">
                  <c:v>1.2746538093684746E-30</c:v>
                </c:pt>
                <c:pt idx="350">
                  <c:v>9.6676656169413703E-32</c:v>
                </c:pt>
                <c:pt idx="351">
                  <c:v>1.2652800792151763E-30</c:v>
                </c:pt>
                <c:pt idx="352">
                  <c:v>1.2652234885632362E-30</c:v>
                </c:pt>
                <c:pt idx="353">
                  <c:v>1.6654632765780199E-31</c:v>
                </c:pt>
                <c:pt idx="354">
                  <c:v>1.2741729178209416E-30</c:v>
                </c:pt>
                <c:pt idx="355">
                  <c:v>1.2742810361718139E-30</c:v>
                </c:pt>
                <c:pt idx="356">
                  <c:v>9.6407576764621197E-32</c:v>
                </c:pt>
                <c:pt idx="357">
                  <c:v>1.6741293872066399E-31</c:v>
                </c:pt>
                <c:pt idx="358">
                  <c:v>1.6741293872066401E-32</c:v>
                </c:pt>
                <c:pt idx="359">
                  <c:v>8.0560219909307805E-32</c:v>
                </c:pt>
                <c:pt idx="360">
                  <c:v>8.6942112513031905E-32</c:v>
                </c:pt>
                <c:pt idx="361">
                  <c:v>1.3031586870269477E-30</c:v>
                </c:pt>
                <c:pt idx="362">
                  <c:v>1.2670760891217825E-30</c:v>
                </c:pt>
                <c:pt idx="363">
                  <c:v>1.2653833359024944E-30</c:v>
                </c:pt>
                <c:pt idx="364">
                  <c:v>1.2731478474145865E-30</c:v>
                </c:pt>
                <c:pt idx="365">
                  <c:v>1.2741760332097789E-30</c:v>
                </c:pt>
                <c:pt idx="366">
                  <c:v>1.2658481669810041E-30</c:v>
                </c:pt>
                <c:pt idx="367">
                  <c:v>1.2732307099834711E-30</c:v>
                </c:pt>
                <c:pt idx="368">
                  <c:v>1.2741846792960142E-30</c:v>
                </c:pt>
                <c:pt idx="369">
                  <c:v>5.0654829120561207E-30</c:v>
                </c:pt>
                <c:pt idx="370">
                  <c:v>5.0674682203777077E-30</c:v>
                </c:pt>
                <c:pt idx="371">
                  <c:v>1.2781343075831239E-30</c:v>
                </c:pt>
                <c:pt idx="372">
                  <c:v>1.32851612810451E-30</c:v>
                </c:pt>
                <c:pt idx="373">
                  <c:v>1.3353236487614802E-30</c:v>
                </c:pt>
                <c:pt idx="374">
                  <c:v>2.0136086487489902E-31</c:v>
                </c:pt>
                <c:pt idx="375">
                  <c:v>1.2660558055125963E-30</c:v>
                </c:pt>
                <c:pt idx="376">
                  <c:v>1.67674398745161E-31</c:v>
                </c:pt>
                <c:pt idx="377">
                  <c:v>1.74539620918718E-31</c:v>
                </c:pt>
                <c:pt idx="378">
                  <c:v>9.6340052613973005E-32</c:v>
                </c:pt>
                <c:pt idx="379">
                  <c:v>1.2732308283833749E-30</c:v>
                </c:pt>
                <c:pt idx="380">
                  <c:v>1.2741846916294174E-30</c:v>
                </c:pt>
                <c:pt idx="381">
                  <c:v>1.2742822185141489E-30</c:v>
                </c:pt>
                <c:pt idx="382">
                  <c:v>1.3277036640375781E-30</c:v>
                </c:pt>
                <c:pt idx="383">
                  <c:v>1.2777636564073728E-30</c:v>
                </c:pt>
                <c:pt idx="384">
                  <c:v>1.3284422978498958E-30</c:v>
                </c:pt>
                <c:pt idx="385">
                  <c:v>1.5107876803176356E-30</c:v>
                </c:pt>
                <c:pt idx="386">
                  <c:v>1.3494664820537405E-30</c:v>
                </c:pt>
                <c:pt idx="387">
                  <c:v>5.1175562196275113E-30</c:v>
                </c:pt>
                <c:pt idx="388">
                  <c:v>5.1235499909663271E-30</c:v>
                </c:pt>
                <c:pt idx="389">
                  <c:v>1.3509663392681221E-30</c:v>
                </c:pt>
                <c:pt idx="390">
                  <c:v>1.2685561554081678E-30</c:v>
                </c:pt>
                <c:pt idx="391">
                  <c:v>1.3041625054164317E-30</c:v>
                </c:pt>
                <c:pt idx="392">
                  <c:v>5.1030600733987996E-30</c:v>
                </c:pt>
                <c:pt idx="393">
                  <c:v>1.2833316470495749E-30</c:v>
                </c:pt>
                <c:pt idx="394">
                  <c:v>1.2750861654770398E-30</c:v>
                </c:pt>
                <c:pt idx="395">
                  <c:v>1.2743712724941145E-30</c:v>
                </c:pt>
                <c:pt idx="396">
                  <c:v>1.2743008870473263E-30</c:v>
                </c:pt>
                <c:pt idx="397">
                  <c:v>9.6422007834056301E-32</c:v>
                </c:pt>
                <c:pt idx="398">
                  <c:v>8.8528291305506802E-32</c:v>
                </c:pt>
                <c:pt idx="399">
                  <c:v>8.7738919652651796E-32</c:v>
                </c:pt>
                <c:pt idx="400">
                  <c:v>1.273118024995053E-30</c:v>
                </c:pt>
                <c:pt idx="401">
                  <c:v>1.74426788345149E-31</c:v>
                </c:pt>
                <c:pt idx="402">
                  <c:v>1.2742810358216701E-30</c:v>
                </c:pt>
                <c:pt idx="403">
                  <c:v>5.0654886218245664E-30</c:v>
                </c:pt>
                <c:pt idx="404">
                  <c:v>1.3352384112940783E-30</c:v>
                </c:pt>
                <c:pt idx="405">
                  <c:v>2.0133474569123598E-31</c:v>
                </c:pt>
                <c:pt idx="406">
                  <c:v>4.1456392717962896E-31</c:v>
                </c:pt>
                <c:pt idx="407">
                  <c:v>1.3116941145193667E-30</c:v>
                </c:pt>
                <c:pt idx="408">
                  <c:v>1.1458616600273701E-31</c:v>
                </c:pt>
                <c:pt idx="409">
                  <c:v>1.69230797644476E-31</c:v>
                </c:pt>
                <c:pt idx="410">
                  <c:v>1.2742096943915598E-30</c:v>
                </c:pt>
                <c:pt idx="411">
                  <c:v>1.2742847276211615E-30</c:v>
                </c:pt>
                <c:pt idx="412">
                  <c:v>1.2742922435892176E-30</c:v>
                </c:pt>
                <c:pt idx="413">
                  <c:v>1.2658546138061265E-30</c:v>
                </c:pt>
                <c:pt idx="414">
                  <c:v>1.2652782532964592E-30</c:v>
                </c:pt>
                <c:pt idx="415">
                  <c:v>1.2652233076143087E-30</c:v>
                </c:pt>
                <c:pt idx="416">
                  <c:v>8.7738856831289007E-33</c:v>
                </c:pt>
                <c:pt idx="417">
                  <c:v>1.2646952691178366E-30</c:v>
                </c:pt>
                <c:pt idx="418">
                  <c:v>1.2730139378587313E-30</c:v>
                </c:pt>
                <c:pt idx="419">
                  <c:v>1.2741619988745308E-30</c:v>
                </c:pt>
                <c:pt idx="420">
                  <c:v>1.327676473340929E-30</c:v>
                </c:pt>
                <c:pt idx="421">
                  <c:v>1.3352355800104081E-30</c:v>
                </c:pt>
                <c:pt idx="422">
                  <c:v>1.278134281485599E-30</c:v>
                </c:pt>
                <c:pt idx="423">
                  <c:v>1.2746537971360759E-30</c:v>
                </c:pt>
                <c:pt idx="424">
                  <c:v>1.3277869075270834E-30</c:v>
                </c:pt>
                <c:pt idx="425">
                  <c:v>1.3352471900572042E-30</c:v>
                </c:pt>
                <c:pt idx="426">
                  <c:v>1.2681034040013397E-30</c:v>
                </c:pt>
                <c:pt idx="427">
                  <c:v>1.2735767737938473E-30</c:v>
                </c:pt>
                <c:pt idx="428">
                  <c:v>1.74773912607403E-31</c:v>
                </c:pt>
                <c:pt idx="429">
                  <c:v>1.75249572304942E-31</c:v>
                </c:pt>
                <c:pt idx="430">
                  <c:v>1.75297138274696E-31</c:v>
                </c:pt>
                <c:pt idx="431">
                  <c:v>1.3053850968889002E-30</c:v>
                </c:pt>
                <c:pt idx="432">
                  <c:v>1.2671540127985296E-30</c:v>
                </c:pt>
                <c:pt idx="433">
                  <c:v>9.010544033347E-32</c:v>
                </c:pt>
                <c:pt idx="434">
                  <c:v>1.66782725077549E-31</c:v>
                </c:pt>
                <c:pt idx="435">
                  <c:v>1.3274420119164494E-30</c:v>
                </c:pt>
                <c:pt idx="436">
                  <c:v>1.335210903573569E-30</c:v>
                </c:pt>
                <c:pt idx="437">
                  <c:v>1.2681023299990925E-30</c:v>
                </c:pt>
                <c:pt idx="438">
                  <c:v>1.2735766253088875E-30</c:v>
                </c:pt>
                <c:pt idx="439">
                  <c:v>1.2742204647473231E-30</c:v>
                </c:pt>
                <c:pt idx="440">
                  <c:v>1.3276897129269005E-30</c:v>
                </c:pt>
                <c:pt idx="441">
                  <c:v>1.3352369723336402E-30</c:v>
                </c:pt>
                <c:pt idx="442">
                  <c:v>1.3360125029122676E-30</c:v>
                </c:pt>
                <c:pt idx="443">
                  <c:v>1.2681260212538637E-30</c:v>
                </c:pt>
                <c:pt idx="444">
                  <c:v>1.3260829451828083E-30</c:v>
                </c:pt>
                <c:pt idx="445">
                  <c:v>1.3350671244847253E-30</c:v>
                </c:pt>
                <c:pt idx="446">
                  <c:v>1.2781261446674819E-30</c:v>
                </c:pt>
                <c:pt idx="447">
                  <c:v>1.2660551904008757E-30</c:v>
                </c:pt>
                <c:pt idx="448">
                  <c:v>8.8787521736106304E-32</c:v>
                </c:pt>
                <c:pt idx="449">
                  <c:v>1.6665093321781301E-31</c:v>
                </c:pt>
                <c:pt idx="450">
                  <c:v>1.74437274365983E-31</c:v>
                </c:pt>
                <c:pt idx="451">
                  <c:v>9.63298179586995E-32</c:v>
                </c:pt>
                <c:pt idx="452">
                  <c:v>1.2732306938170871E-30</c:v>
                </c:pt>
                <c:pt idx="453">
                  <c:v>1.2657947539240634E-30</c:v>
                </c:pt>
                <c:pt idx="454">
                  <c:v>1.2732214498615306E-30</c:v>
                </c:pt>
                <c:pt idx="455">
                  <c:v>1.2741837145110382E-30</c:v>
                </c:pt>
                <c:pt idx="456">
                  <c:v>1.327681394406726E-30</c:v>
                </c:pt>
                <c:pt idx="457">
                  <c:v>1.277762538708553E-30</c:v>
                </c:pt>
                <c:pt idx="458">
                  <c:v>1.7766820933994399E-31</c:v>
                </c:pt>
                <c:pt idx="459">
                  <c:v>1.32777953872243E-30</c:v>
                </c:pt>
                <c:pt idx="460">
                  <c:v>1.3352464156236962E-30</c:v>
                </c:pt>
                <c:pt idx="461">
                  <c:v>1.2681033810813151E-30</c:v>
                </c:pt>
                <c:pt idx="462">
                  <c:v>1.2654630800605331E-30</c:v>
                </c:pt>
                <c:pt idx="463">
                  <c:v>1.265241388909296E-30</c:v>
                </c:pt>
                <c:pt idx="464">
                  <c:v>1.2652196440779166E-30</c:v>
                </c:pt>
                <c:pt idx="465">
                  <c:v>1.2652174738384325E-30</c:v>
                </c:pt>
                <c:pt idx="466">
                  <c:v>1.2652172568569215E-30</c:v>
                </c:pt>
                <c:pt idx="467">
                  <c:v>1.2731168822036274E-30</c:v>
                </c:pt>
                <c:pt idx="468">
                  <c:v>1.2741727947445914E-30</c:v>
                </c:pt>
                <c:pt idx="469">
                  <c:v>1.2658479869666984E-30</c:v>
                </c:pt>
                <c:pt idx="470">
                  <c:v>1.2732306788813924E-30</c:v>
                </c:pt>
                <c:pt idx="471">
                  <c:v>9.5626595446487903E-32</c:v>
                </c:pt>
                <c:pt idx="472">
                  <c:v>1.2732214497122354E-30</c:v>
                </c:pt>
                <c:pt idx="473">
                  <c:v>1.2741837144954806E-30</c:v>
                </c:pt>
                <c:pt idx="474">
                  <c:v>1.2742821204085781E-30</c:v>
                </c:pt>
                <c:pt idx="475">
                  <c:v>1.2742919827757399E-30</c:v>
                </c:pt>
                <c:pt idx="476">
                  <c:v>1.2742929692301958E-30</c:v>
                </c:pt>
                <c:pt idx="477">
                  <c:v>1.274293067877819E-30</c:v>
                </c:pt>
                <c:pt idx="478">
                  <c:v>1.274293077742603E-30</c:v>
                </c:pt>
                <c:pt idx="479">
                  <c:v>1.2742930787290814E-30</c:v>
                </c:pt>
                <c:pt idx="480">
                  <c:v>1.3277061140363256E-30</c:v>
                </c:pt>
                <c:pt idx="481">
                  <c:v>1.4300555076373421E-30</c:v>
                </c:pt>
                <c:pt idx="482">
                  <c:v>1.2820753520435624E-30</c:v>
                </c:pt>
                <c:pt idx="483">
                  <c:v>1.2749862721620177E-30</c:v>
                </c:pt>
                <c:pt idx="484">
                  <c:v>1.2743615429678667E-30</c:v>
                </c:pt>
                <c:pt idx="485">
                  <c:v>9.6466031097374004E-32</c:v>
                </c:pt>
                <c:pt idx="486">
                  <c:v>9.6466031097374001E-33</c:v>
                </c:pt>
                <c:pt idx="487">
                  <c:v>7.9850750833074901E-32</c:v>
                </c:pt>
                <c:pt idx="488">
                  <c:v>8.6871165605408601E-32</c:v>
                </c:pt>
                <c:pt idx="489">
                  <c:v>1.2731066761632721E-30</c:v>
                </c:pt>
                <c:pt idx="490">
                  <c:v>1.2741717264596254E-30</c:v>
                </c:pt>
                <c:pt idx="491">
                  <c:v>9.6327901602568805E-32</c:v>
                </c:pt>
                <c:pt idx="492">
                  <c:v>1.2732306686207318E-30</c:v>
                </c:pt>
                <c:pt idx="493">
                  <c:v>1.2741846749873536E-30</c:v>
                </c:pt>
                <c:pt idx="494">
                  <c:v>1.2742822168432928E-30</c:v>
                </c:pt>
                <c:pt idx="495">
                  <c:v>1.7529452593026901E-31</c:v>
                </c:pt>
                <c:pt idx="496">
                  <c:v>1.2742929701949671E-30</c:v>
                </c:pt>
                <c:pt idx="497">
                  <c:v>1.2742930679742963E-30</c:v>
                </c:pt>
                <c:pt idx="498">
                  <c:v>1.4190836707575111E-30</c:v>
                </c:pt>
                <c:pt idx="499">
                  <c:v>1.2816621408671629E-30</c:v>
                </c:pt>
              </c:numCache>
            </c:numRef>
          </c:val>
          <c:smooth val="0"/>
          <c:extLst>
            <c:ext xmlns:c16="http://schemas.microsoft.com/office/drawing/2014/chart" uri="{C3380CC4-5D6E-409C-BE32-E72D297353CC}">
              <c16:uniqueId val="{00000000-BCEF-43E5-ABDF-FFA983D667F2}"/>
            </c:ext>
          </c:extLst>
        </c:ser>
        <c:ser>
          <c:idx val="1"/>
          <c:order val="1"/>
          <c:tx>
            <c:v>Run 2</c:v>
          </c:tx>
          <c:spPr>
            <a:ln w="28575" cap="rnd">
              <a:solidFill>
                <a:schemeClr val="accent2"/>
              </a:solidFill>
              <a:round/>
            </a:ln>
            <a:effectLst/>
          </c:spPr>
          <c:marker>
            <c:symbol val="none"/>
          </c:marker>
          <c:val>
            <c:numRef>
              <c:f>'01_EpochVsInertia'!$J$3:$J$502</c:f>
              <c:numCache>
                <c:formatCode>General</c:formatCode>
                <c:ptCount val="500"/>
                <c:pt idx="0">
                  <c:v>5870.4832947566956</c:v>
                </c:pt>
                <c:pt idx="1">
                  <c:v>5994.9644721451978</c:v>
                </c:pt>
                <c:pt idx="2">
                  <c:v>5771.2753069068895</c:v>
                </c:pt>
                <c:pt idx="3">
                  <c:v>5530.849756993699</c:v>
                </c:pt>
                <c:pt idx="4">
                  <c:v>5204.6239282623028</c:v>
                </c:pt>
                <c:pt idx="5">
                  <c:v>4891.8428803029128</c:v>
                </c:pt>
                <c:pt idx="6">
                  <c:v>4597.6844830806676</c:v>
                </c:pt>
                <c:pt idx="7">
                  <c:v>4321.4678384888612</c:v>
                </c:pt>
                <c:pt idx="8">
                  <c:v>4066.551346919307</c:v>
                </c:pt>
                <c:pt idx="9">
                  <c:v>3861.7741827894138</c:v>
                </c:pt>
                <c:pt idx="10">
                  <c:v>3662.3459413898572</c:v>
                </c:pt>
                <c:pt idx="11">
                  <c:v>3475.8946257045718</c:v>
                </c:pt>
                <c:pt idx="12">
                  <c:v>3293.0389332807481</c:v>
                </c:pt>
                <c:pt idx="13">
                  <c:v>3117.6553099144762</c:v>
                </c:pt>
                <c:pt idx="14">
                  <c:v>2947.9138071391849</c:v>
                </c:pt>
                <c:pt idx="15">
                  <c:v>2794.7528166208508</c:v>
                </c:pt>
                <c:pt idx="16">
                  <c:v>2642.8782391466934</c:v>
                </c:pt>
                <c:pt idx="17">
                  <c:v>2490.1060194048287</c:v>
                </c:pt>
                <c:pt idx="18">
                  <c:v>2349.1739401067316</c:v>
                </c:pt>
                <c:pt idx="19">
                  <c:v>2226.2829577537659</c:v>
                </c:pt>
                <c:pt idx="20">
                  <c:v>2152.3310267857364</c:v>
                </c:pt>
                <c:pt idx="21">
                  <c:v>2097.3018287613272</c:v>
                </c:pt>
                <c:pt idx="22">
                  <c:v>2049.7510963343184</c:v>
                </c:pt>
                <c:pt idx="23">
                  <c:v>1951.8468600107915</c:v>
                </c:pt>
                <c:pt idx="24">
                  <c:v>1834.8968168357169</c:v>
                </c:pt>
                <c:pt idx="25">
                  <c:v>1693.1603698094509</c:v>
                </c:pt>
                <c:pt idx="26">
                  <c:v>1600.3040975029919</c:v>
                </c:pt>
                <c:pt idx="27">
                  <c:v>1489.7703138281222</c:v>
                </c:pt>
                <c:pt idx="28">
                  <c:v>1403.0190312889781</c:v>
                </c:pt>
                <c:pt idx="29">
                  <c:v>1312.8335002936287</c:v>
                </c:pt>
                <c:pt idx="30">
                  <c:v>1219.0806225116344</c:v>
                </c:pt>
                <c:pt idx="31">
                  <c:v>1132.0876003395758</c:v>
                </c:pt>
                <c:pt idx="32">
                  <c:v>1047.8396864449624</c:v>
                </c:pt>
                <c:pt idx="33">
                  <c:v>967.96420722887058</c:v>
                </c:pt>
                <c:pt idx="34">
                  <c:v>892.70058861865414</c:v>
                </c:pt>
                <c:pt idx="35">
                  <c:v>821.74089346587346</c:v>
                </c:pt>
                <c:pt idx="36">
                  <c:v>754.66096921708902</c:v>
                </c:pt>
                <c:pt idx="37">
                  <c:v>692.38010179507467</c:v>
                </c:pt>
                <c:pt idx="38">
                  <c:v>634.6929493050352</c:v>
                </c:pt>
                <c:pt idx="39">
                  <c:v>580.42601462497248</c:v>
                </c:pt>
                <c:pt idx="40">
                  <c:v>528.54675312144411</c:v>
                </c:pt>
                <c:pt idx="41">
                  <c:v>480.41647426848147</c:v>
                </c:pt>
                <c:pt idx="42">
                  <c:v>434.78500325935909</c:v>
                </c:pt>
                <c:pt idx="43">
                  <c:v>393.25388460899325</c:v>
                </c:pt>
                <c:pt idx="44">
                  <c:v>354.68585834232806</c:v>
                </c:pt>
                <c:pt idx="45">
                  <c:v>318.82862977899725</c:v>
                </c:pt>
                <c:pt idx="46">
                  <c:v>286.39878933641705</c:v>
                </c:pt>
                <c:pt idx="47">
                  <c:v>259.67790295442296</c:v>
                </c:pt>
                <c:pt idx="48">
                  <c:v>233.54981984694737</c:v>
                </c:pt>
                <c:pt idx="49">
                  <c:v>209.08985969808435</c:v>
                </c:pt>
                <c:pt idx="50">
                  <c:v>186.13619508158078</c:v>
                </c:pt>
                <c:pt idx="51">
                  <c:v>165.51100524944783</c:v>
                </c:pt>
                <c:pt idx="52">
                  <c:v>147.32089808821408</c:v>
                </c:pt>
                <c:pt idx="53">
                  <c:v>129.92481217979525</c:v>
                </c:pt>
                <c:pt idx="54">
                  <c:v>113.81253839466133</c:v>
                </c:pt>
                <c:pt idx="55">
                  <c:v>99.665652058787344</c:v>
                </c:pt>
                <c:pt idx="56">
                  <c:v>86.712337864556318</c:v>
                </c:pt>
                <c:pt idx="57">
                  <c:v>75.259916726231708</c:v>
                </c:pt>
                <c:pt idx="58">
                  <c:v>65.070511669608322</c:v>
                </c:pt>
                <c:pt idx="59">
                  <c:v>55.90312677392825</c:v>
                </c:pt>
                <c:pt idx="60">
                  <c:v>48.982777100387764</c:v>
                </c:pt>
                <c:pt idx="61">
                  <c:v>41.500072324001657</c:v>
                </c:pt>
                <c:pt idx="62">
                  <c:v>35.061410378075259</c:v>
                </c:pt>
                <c:pt idx="63">
                  <c:v>29.861277913097926</c:v>
                </c:pt>
                <c:pt idx="64">
                  <c:v>24.648016547247916</c:v>
                </c:pt>
                <c:pt idx="65">
                  <c:v>20.160252053109879</c:v>
                </c:pt>
                <c:pt idx="66">
                  <c:v>16.198448864670418</c:v>
                </c:pt>
                <c:pt idx="67">
                  <c:v>12.741105513740759</c:v>
                </c:pt>
                <c:pt idx="68">
                  <c:v>10.658821681756471</c:v>
                </c:pt>
                <c:pt idx="69">
                  <c:v>8.136938496130167</c:v>
                </c:pt>
                <c:pt idx="70">
                  <c:v>6.0630186692798027</c:v>
                </c:pt>
                <c:pt idx="71">
                  <c:v>4.4765865618411</c:v>
                </c:pt>
                <c:pt idx="72">
                  <c:v>3.3090545291252762</c:v>
                </c:pt>
                <c:pt idx="73">
                  <c:v>2.3828880150392049</c:v>
                </c:pt>
                <c:pt idx="74">
                  <c:v>1.6132871011258136</c:v>
                </c:pt>
                <c:pt idx="75">
                  <c:v>0.99531560608496517</c:v>
                </c:pt>
                <c:pt idx="76">
                  <c:v>0.52642726048645572</c:v>
                </c:pt>
                <c:pt idx="77">
                  <c:v>0.22239663375222177</c:v>
                </c:pt>
                <c:pt idx="78">
                  <c:v>0.16721129356236683</c:v>
                </c:pt>
                <c:pt idx="79">
                  <c:v>4.3948963092292362E-2</c:v>
                </c:pt>
                <c:pt idx="80">
                  <c:v>2.3342671731084851E-2</c:v>
                </c:pt>
                <c:pt idx="81">
                  <c:v>3.23377176204307E-3</c:v>
                </c:pt>
                <c:pt idx="82">
                  <c:v>2.7523500682838294E-4</c:v>
                </c:pt>
                <c:pt idx="83">
                  <c:v>1.0368533131710063E-4</c:v>
                </c:pt>
                <c:pt idx="84">
                  <c:v>5.7202798677560386E-5</c:v>
                </c:pt>
                <c:pt idx="85">
                  <c:v>3.5340079877424726E-5</c:v>
                </c:pt>
                <c:pt idx="86">
                  <c:v>1.9552038935665746E-5</c:v>
                </c:pt>
                <c:pt idx="87">
                  <c:v>1.579989144444127E-6</c:v>
                </c:pt>
                <c:pt idx="88">
                  <c:v>1.6115594517859616E-7</c:v>
                </c:pt>
                <c:pt idx="89">
                  <c:v>3.8649205413922641E-8</c:v>
                </c:pt>
                <c:pt idx="90">
                  <c:v>1.0842238352690416E-8</c:v>
                </c:pt>
                <c:pt idx="91">
                  <c:v>1.7845226746882133E-9</c:v>
                </c:pt>
                <c:pt idx="92">
                  <c:v>2.4905642696795844E-10</c:v>
                </c:pt>
                <c:pt idx="93">
                  <c:v>4.0031941269252478E-10</c:v>
                </c:pt>
                <c:pt idx="94">
                  <c:v>1.0540705163430334E-10</c:v>
                </c:pt>
                <c:pt idx="95">
                  <c:v>7.6118969616004615E-12</c:v>
                </c:pt>
                <c:pt idx="96">
                  <c:v>4.1761084746437045E-12</c:v>
                </c:pt>
                <c:pt idx="97">
                  <c:v>8.2303657738700892E-13</c:v>
                </c:pt>
                <c:pt idx="98">
                  <c:v>7.2469725884449931E-14</c:v>
                </c:pt>
                <c:pt idx="99">
                  <c:v>1.4748057556022658E-14</c:v>
                </c:pt>
                <c:pt idx="100">
                  <c:v>3.9332913054038402E-15</c:v>
                </c:pt>
                <c:pt idx="101">
                  <c:v>3.2191229794283483E-16</c:v>
                </c:pt>
                <c:pt idx="102">
                  <c:v>2.6047590748350353E-16</c:v>
                </c:pt>
                <c:pt idx="103">
                  <c:v>2.0619577978008822E-17</c:v>
                </c:pt>
                <c:pt idx="104">
                  <c:v>6.2549859705060802E-18</c:v>
                </c:pt>
                <c:pt idx="105">
                  <c:v>1.3406059610711936E-18</c:v>
                </c:pt>
                <c:pt idx="106">
                  <c:v>1.0635608357037113E-19</c:v>
                </c:pt>
                <c:pt idx="107">
                  <c:v>4.228736635299683E-20</c:v>
                </c:pt>
                <c:pt idx="108">
                  <c:v>1.8453258660562316E-20</c:v>
                </c:pt>
                <c:pt idx="109">
                  <c:v>1.2808495152249779E-21</c:v>
                </c:pt>
                <c:pt idx="110">
                  <c:v>6.7459350984530646E-22</c:v>
                </c:pt>
                <c:pt idx="111">
                  <c:v>1.5080466154976511E-22</c:v>
                </c:pt>
                <c:pt idx="112">
                  <c:v>1.2364803642304956E-23</c:v>
                </c:pt>
                <c:pt idx="113">
                  <c:v>1.1915989546038048E-23</c:v>
                </c:pt>
                <c:pt idx="114">
                  <c:v>6.9724949137073584E-24</c:v>
                </c:pt>
                <c:pt idx="115">
                  <c:v>2.783409243836915E-24</c:v>
                </c:pt>
                <c:pt idx="116">
                  <c:v>1.152061166890081E-24</c:v>
                </c:pt>
                <c:pt idx="117">
                  <c:v>1.1886073510757331E-25</c:v>
                </c:pt>
                <c:pt idx="118">
                  <c:v>1.1079577215948418E-26</c:v>
                </c:pt>
                <c:pt idx="119">
                  <c:v>4.15386500335176E-27</c:v>
                </c:pt>
                <c:pt idx="120">
                  <c:v>6.2146911968928295E-28</c:v>
                </c:pt>
                <c:pt idx="121">
                  <c:v>1.1396657971534247E-28</c:v>
                </c:pt>
                <c:pt idx="122">
                  <c:v>1.0355877102678305E-29</c:v>
                </c:pt>
                <c:pt idx="123">
                  <c:v>2.6148415660051891E-30</c:v>
                </c:pt>
                <c:pt idx="124">
                  <c:v>1.3746364378769465E-30</c:v>
                </c:pt>
                <c:pt idx="125">
                  <c:v>5.4454882720155596E-32</c:v>
                </c:pt>
                <c:pt idx="126">
                  <c:v>5.4454882720155599E-33</c:v>
                </c:pt>
                <c:pt idx="127">
                  <c:v>5.4454882720155599E-34</c:v>
                </c:pt>
                <c:pt idx="128">
                  <c:v>5.4454882720155601E-35</c:v>
                </c:pt>
                <c:pt idx="129">
                  <c:v>5.4454882720155597E-36</c:v>
                </c:pt>
                <c:pt idx="130">
                  <c:v>5.44548827201556E-37</c:v>
                </c:pt>
                <c:pt idx="131">
                  <c:v>5.4454882720155604E-38</c:v>
                </c:pt>
                <c:pt idx="132">
                  <c:v>5.4454882720155599E-39</c:v>
                </c:pt>
                <c:pt idx="133">
                  <c:v>5.4454882720155599E-40</c:v>
                </c:pt>
                <c:pt idx="134">
                  <c:v>5.4454882720155603E-41</c:v>
                </c:pt>
                <c:pt idx="135">
                  <c:v>5.4454882720155598E-42</c:v>
                </c:pt>
                <c:pt idx="136">
                  <c:v>5.4454882720155601E-43</c:v>
                </c:pt>
                <c:pt idx="137">
                  <c:v>5.4454882720155597E-44</c:v>
                </c:pt>
                <c:pt idx="138">
                  <c:v>5.4454882720155597E-45</c:v>
                </c:pt>
                <c:pt idx="139">
                  <c:v>5.44548827201556E-46</c:v>
                </c:pt>
                <c:pt idx="140">
                  <c:v>5.4454882720155604E-47</c:v>
                </c:pt>
                <c:pt idx="141">
                  <c:v>5.4454882720155598E-48</c:v>
                </c:pt>
                <c:pt idx="142">
                  <c:v>5.4454882720155603E-49</c:v>
                </c:pt>
                <c:pt idx="143">
                  <c:v>5.4454882720155597E-50</c:v>
                </c:pt>
                <c:pt idx="144">
                  <c:v>5.4454882720155599E-51</c:v>
                </c:pt>
                <c:pt idx="145">
                  <c:v>7.8886090522101097E-32</c:v>
                </c:pt>
                <c:pt idx="146">
                  <c:v>8.6774699574311299E-32</c:v>
                </c:pt>
                <c:pt idx="147">
                  <c:v>8.6774699574311294E-33</c:v>
                </c:pt>
                <c:pt idx="148">
                  <c:v>8.6774699574311304E-34</c:v>
                </c:pt>
                <c:pt idx="149">
                  <c:v>8.6774699574311302E-35</c:v>
                </c:pt>
                <c:pt idx="150">
                  <c:v>8.6774699574311296E-36</c:v>
                </c:pt>
                <c:pt idx="151">
                  <c:v>8.6774699574311303E-37</c:v>
                </c:pt>
                <c:pt idx="152">
                  <c:v>8.6774699574311303E-38</c:v>
                </c:pt>
                <c:pt idx="153">
                  <c:v>8.6774699574311306E-39</c:v>
                </c:pt>
                <c:pt idx="154">
                  <c:v>8.6774699574311293E-40</c:v>
                </c:pt>
                <c:pt idx="155">
                  <c:v>8.6774699574311305E-41</c:v>
                </c:pt>
                <c:pt idx="156">
                  <c:v>8.6774699574311305E-42</c:v>
                </c:pt>
                <c:pt idx="157">
                  <c:v>8.6774699574311295E-43</c:v>
                </c:pt>
                <c:pt idx="158">
                  <c:v>8.6774699574311297E-44</c:v>
                </c:pt>
                <c:pt idx="159">
                  <c:v>8.6774699574311302E-45</c:v>
                </c:pt>
                <c:pt idx="160">
                  <c:v>8.6774699574311293E-46</c:v>
                </c:pt>
                <c:pt idx="161">
                  <c:v>8.6774699574311299E-47</c:v>
                </c:pt>
                <c:pt idx="162">
                  <c:v>8.6774699574311396E-48</c:v>
                </c:pt>
                <c:pt idx="163">
                  <c:v>8.6774699574311399E-49</c:v>
                </c:pt>
                <c:pt idx="164">
                  <c:v>8.6774699574311407E-50</c:v>
                </c:pt>
                <c:pt idx="165">
                  <c:v>8.6774699574311402E-51</c:v>
                </c:pt>
                <c:pt idx="166">
                  <c:v>8.6774699574311405E-52</c:v>
                </c:pt>
                <c:pt idx="167">
                  <c:v>8.6774699574311394E-53</c:v>
                </c:pt>
                <c:pt idx="168">
                  <c:v>8.6774699574311401E-54</c:v>
                </c:pt>
                <c:pt idx="169">
                  <c:v>8.6774699574311401E-55</c:v>
                </c:pt>
                <c:pt idx="170">
                  <c:v>8.6774699574311397E-56</c:v>
                </c:pt>
                <c:pt idx="171">
                  <c:v>8.6774699574311404E-57</c:v>
                </c:pt>
                <c:pt idx="172">
                  <c:v>8.6774699574311407E-58</c:v>
                </c:pt>
                <c:pt idx="173">
                  <c:v>8.6774699574311403E-59</c:v>
                </c:pt>
                <c:pt idx="174">
                  <c:v>8.6774699574311405E-60</c:v>
                </c:pt>
                <c:pt idx="175">
                  <c:v>8.6774699574311403E-61</c:v>
                </c:pt>
                <c:pt idx="176">
                  <c:v>8.6774699574311492E-62</c:v>
                </c:pt>
                <c:pt idx="177">
                  <c:v>8.6774699574311395E-63</c:v>
                </c:pt>
                <c:pt idx="178">
                  <c:v>8.6774699574311503E-64</c:v>
                </c:pt>
                <c:pt idx="179">
                  <c:v>8.6774699574311496E-65</c:v>
                </c:pt>
                <c:pt idx="180">
                  <c:v>8.6774699574311496E-66</c:v>
                </c:pt>
                <c:pt idx="181">
                  <c:v>8.6774699574311494E-67</c:v>
                </c:pt>
                <c:pt idx="182">
                  <c:v>8.6774699574311497E-68</c:v>
                </c:pt>
                <c:pt idx="183">
                  <c:v>8.6774699574311497E-69</c:v>
                </c:pt>
                <c:pt idx="184">
                  <c:v>8.6774699574311505E-70</c:v>
                </c:pt>
                <c:pt idx="185">
                  <c:v>8.6774699574311495E-71</c:v>
                </c:pt>
                <c:pt idx="186">
                  <c:v>8.6774699574311499E-72</c:v>
                </c:pt>
                <c:pt idx="187">
                  <c:v>8.6774699574311502E-73</c:v>
                </c:pt>
                <c:pt idx="188">
                  <c:v>8.6774699574311502E-74</c:v>
                </c:pt>
                <c:pt idx="189">
                  <c:v>8.67746995743115E-75</c:v>
                </c:pt>
                <c:pt idx="190">
                  <c:v>8.6774699574311505E-76</c:v>
                </c:pt>
                <c:pt idx="191">
                  <c:v>8.6774699574311502E-77</c:v>
                </c:pt>
                <c:pt idx="192">
                  <c:v>8.6774699574311498E-78</c:v>
                </c:pt>
                <c:pt idx="193">
                  <c:v>8.6774699574311495E-79</c:v>
                </c:pt>
                <c:pt idx="194">
                  <c:v>8.6774699574311504E-80</c:v>
                </c:pt>
                <c:pt idx="195">
                  <c:v>8.6774699574311501E-81</c:v>
                </c:pt>
                <c:pt idx="196">
                  <c:v>7.8886090522101097E-32</c:v>
                </c:pt>
                <c:pt idx="197">
                  <c:v>8.6774699574311299E-32</c:v>
                </c:pt>
                <c:pt idx="198">
                  <c:v>8.6774699574311294E-33</c:v>
                </c:pt>
                <c:pt idx="199">
                  <c:v>8.6774699574311304E-34</c:v>
                </c:pt>
                <c:pt idx="200">
                  <c:v>8.6774699574311302E-35</c:v>
                </c:pt>
                <c:pt idx="201">
                  <c:v>7.8894767992058603E-32</c:v>
                </c:pt>
                <c:pt idx="202">
                  <c:v>8.6775567321307001E-32</c:v>
                </c:pt>
                <c:pt idx="203">
                  <c:v>8.6775567321307004E-33</c:v>
                </c:pt>
                <c:pt idx="204">
                  <c:v>8.6775567321307001E-34</c:v>
                </c:pt>
                <c:pt idx="205">
                  <c:v>8.6775567321306999E-35</c:v>
                </c:pt>
                <c:pt idx="206">
                  <c:v>8.6775567321307007E-36</c:v>
                </c:pt>
                <c:pt idx="207">
                  <c:v>8.6775567321307003E-37</c:v>
                </c:pt>
                <c:pt idx="208">
                  <c:v>8.6775567321306999E-38</c:v>
                </c:pt>
                <c:pt idx="209">
                  <c:v>8.6775567321306999E-39</c:v>
                </c:pt>
                <c:pt idx="210">
                  <c:v>8.6775567321307002E-40</c:v>
                </c:pt>
                <c:pt idx="211">
                  <c:v>8.6775567321306998E-41</c:v>
                </c:pt>
                <c:pt idx="212">
                  <c:v>8.6775567321307001E-42</c:v>
                </c:pt>
                <c:pt idx="213">
                  <c:v>7.8886090522968895E-32</c:v>
                </c:pt>
                <c:pt idx="214">
                  <c:v>8.6774699574398004E-32</c:v>
                </c:pt>
                <c:pt idx="215">
                  <c:v>8.7563560479540905E-32</c:v>
                </c:pt>
                <c:pt idx="216">
                  <c:v>8.7563560479541004E-33</c:v>
                </c:pt>
                <c:pt idx="217">
                  <c:v>8.7563560479541007E-34</c:v>
                </c:pt>
                <c:pt idx="218">
                  <c:v>8.7563560479541003E-35</c:v>
                </c:pt>
                <c:pt idx="219">
                  <c:v>8.7563560479541E-36</c:v>
                </c:pt>
                <c:pt idx="220">
                  <c:v>8.7563560479540994E-37</c:v>
                </c:pt>
                <c:pt idx="221">
                  <c:v>7.8886178085661596E-32</c:v>
                </c:pt>
                <c:pt idx="222">
                  <c:v>7.8886178085661599E-33</c:v>
                </c:pt>
                <c:pt idx="223">
                  <c:v>7.8886178085661603E-34</c:v>
                </c:pt>
                <c:pt idx="224">
                  <c:v>7.8886178085661603E-35</c:v>
                </c:pt>
                <c:pt idx="225">
                  <c:v>7.88861780856616E-36</c:v>
                </c:pt>
                <c:pt idx="226">
                  <c:v>7.8886178085661607E-37</c:v>
                </c:pt>
                <c:pt idx="227">
                  <c:v>7.8886178085661598E-38</c:v>
                </c:pt>
                <c:pt idx="228">
                  <c:v>7.8886178085661703E-39</c:v>
                </c:pt>
                <c:pt idx="229">
                  <c:v>7.8886178085661696E-40</c:v>
                </c:pt>
                <c:pt idx="230">
                  <c:v>7.8886178085661698E-41</c:v>
                </c:pt>
                <c:pt idx="231">
                  <c:v>7.8886090529989795E-32</c:v>
                </c:pt>
                <c:pt idx="232">
                  <c:v>8.6774699575100099E-32</c:v>
                </c:pt>
                <c:pt idx="233">
                  <c:v>8.6774699575100099E-33</c:v>
                </c:pt>
                <c:pt idx="234">
                  <c:v>8.6774699575100099E-34</c:v>
                </c:pt>
                <c:pt idx="235">
                  <c:v>8.6774699575100099E-35</c:v>
                </c:pt>
                <c:pt idx="236">
                  <c:v>8.6774699575100096E-36</c:v>
                </c:pt>
                <c:pt idx="237">
                  <c:v>8.6774699575100103E-37</c:v>
                </c:pt>
                <c:pt idx="238">
                  <c:v>8.6774699575100103E-38</c:v>
                </c:pt>
                <c:pt idx="239">
                  <c:v>8.6774699575100097E-39</c:v>
                </c:pt>
                <c:pt idx="240">
                  <c:v>8.6774699575100104E-40</c:v>
                </c:pt>
                <c:pt idx="241">
                  <c:v>7.8886090608875804E-32</c:v>
                </c:pt>
                <c:pt idx="242">
                  <c:v>7.8886090608875796E-33</c:v>
                </c:pt>
                <c:pt idx="243">
                  <c:v>7.8886090608875803E-34</c:v>
                </c:pt>
                <c:pt idx="244">
                  <c:v>7.8886090608875805E-35</c:v>
                </c:pt>
                <c:pt idx="245">
                  <c:v>7.8886090608875901E-36</c:v>
                </c:pt>
                <c:pt idx="246">
                  <c:v>7.8886090608875908E-37</c:v>
                </c:pt>
                <c:pt idx="247">
                  <c:v>7.8886090608875897E-38</c:v>
                </c:pt>
                <c:pt idx="248">
                  <c:v>7.8886090608875895E-39</c:v>
                </c:pt>
                <c:pt idx="249">
                  <c:v>7.8886090608875908E-40</c:v>
                </c:pt>
                <c:pt idx="250">
                  <c:v>7.8886090608875896E-41</c:v>
                </c:pt>
                <c:pt idx="251">
                  <c:v>7.8886090608875898E-42</c:v>
                </c:pt>
                <c:pt idx="252">
                  <c:v>7.8886090608875908E-43</c:v>
                </c:pt>
                <c:pt idx="253">
                  <c:v>7.8886090608875904E-44</c:v>
                </c:pt>
                <c:pt idx="254">
                  <c:v>7.8886090608875901E-45</c:v>
                </c:pt>
                <c:pt idx="255">
                  <c:v>7.8886090608875907E-46</c:v>
                </c:pt>
                <c:pt idx="256">
                  <c:v>7.8886090608875896E-47</c:v>
                </c:pt>
                <c:pt idx="257">
                  <c:v>7.8886090522101097E-32</c:v>
                </c:pt>
                <c:pt idx="258">
                  <c:v>8.6774699574311299E-32</c:v>
                </c:pt>
                <c:pt idx="259">
                  <c:v>8.7563560479532301E-32</c:v>
                </c:pt>
                <c:pt idx="260">
                  <c:v>8.7642446570054404E-32</c:v>
                </c:pt>
                <c:pt idx="261">
                  <c:v>8.7642446570054399E-33</c:v>
                </c:pt>
                <c:pt idx="262">
                  <c:v>8.7642446570054395E-34</c:v>
                </c:pt>
                <c:pt idx="263">
                  <c:v>8.7642446570054404E-35</c:v>
                </c:pt>
                <c:pt idx="264">
                  <c:v>8.7642446570054401E-36</c:v>
                </c:pt>
                <c:pt idx="265">
                  <c:v>8.7642446570054398E-37</c:v>
                </c:pt>
                <c:pt idx="266">
                  <c:v>8.7642446570054398E-38</c:v>
                </c:pt>
                <c:pt idx="267">
                  <c:v>8.7642446570054398E-39</c:v>
                </c:pt>
                <c:pt idx="268">
                  <c:v>8.7642446570054394E-40</c:v>
                </c:pt>
                <c:pt idx="269">
                  <c:v>8.7642446570054398E-41</c:v>
                </c:pt>
                <c:pt idx="270">
                  <c:v>8.7642446570054406E-42</c:v>
                </c:pt>
                <c:pt idx="271">
                  <c:v>8.7642446570054397E-43</c:v>
                </c:pt>
                <c:pt idx="272">
                  <c:v>8.7642446570054403E-44</c:v>
                </c:pt>
                <c:pt idx="273">
                  <c:v>8.7642446570054395E-45</c:v>
                </c:pt>
                <c:pt idx="274">
                  <c:v>8.7642446570054404E-46</c:v>
                </c:pt>
                <c:pt idx="275">
                  <c:v>8.7642446570054408E-47</c:v>
                </c:pt>
                <c:pt idx="276">
                  <c:v>8.7642446570054401E-48</c:v>
                </c:pt>
                <c:pt idx="277">
                  <c:v>8.7642446570054495E-49</c:v>
                </c:pt>
                <c:pt idx="278">
                  <c:v>8.7642446570054491E-50</c:v>
                </c:pt>
                <c:pt idx="279">
                  <c:v>8.7642446570054499E-51</c:v>
                </c:pt>
                <c:pt idx="280">
                  <c:v>8.7642446570054499E-52</c:v>
                </c:pt>
                <c:pt idx="281">
                  <c:v>8.7642446570054506E-53</c:v>
                </c:pt>
                <c:pt idx="282">
                  <c:v>8.7642446570054497E-54</c:v>
                </c:pt>
                <c:pt idx="283">
                  <c:v>8.7642446570054497E-55</c:v>
                </c:pt>
                <c:pt idx="284">
                  <c:v>8.7642446570054508E-56</c:v>
                </c:pt>
                <c:pt idx="285">
                  <c:v>8.7642446570054505E-57</c:v>
                </c:pt>
                <c:pt idx="286">
                  <c:v>8.7642446570054502E-58</c:v>
                </c:pt>
                <c:pt idx="287">
                  <c:v>8.7642446570054492E-59</c:v>
                </c:pt>
                <c:pt idx="288">
                  <c:v>8.7642446570054498E-60</c:v>
                </c:pt>
                <c:pt idx="289">
                  <c:v>8.7642446570054498E-61</c:v>
                </c:pt>
                <c:pt idx="290">
                  <c:v>8.7642446570054505E-62</c:v>
                </c:pt>
                <c:pt idx="291">
                  <c:v>8.7642446570054501E-63</c:v>
                </c:pt>
                <c:pt idx="292">
                  <c:v>8.7642446570054498E-64</c:v>
                </c:pt>
                <c:pt idx="293">
                  <c:v>8.7642446570054495E-65</c:v>
                </c:pt>
                <c:pt idx="294">
                  <c:v>8.7642446570054499E-66</c:v>
                </c:pt>
                <c:pt idx="295">
                  <c:v>8.7642446570054499E-67</c:v>
                </c:pt>
                <c:pt idx="296">
                  <c:v>8.7642446570054496E-68</c:v>
                </c:pt>
                <c:pt idx="297">
                  <c:v>8.7642446570054498E-69</c:v>
                </c:pt>
                <c:pt idx="298">
                  <c:v>8.7642446570054501E-70</c:v>
                </c:pt>
                <c:pt idx="299">
                  <c:v>8.7642446570054507E-71</c:v>
                </c:pt>
                <c:pt idx="300">
                  <c:v>8.7642446570054503E-72</c:v>
                </c:pt>
                <c:pt idx="301">
                  <c:v>7.8886090522101097E-32</c:v>
                </c:pt>
                <c:pt idx="302">
                  <c:v>8.6774699574311299E-32</c:v>
                </c:pt>
                <c:pt idx="303">
                  <c:v>8.6774699574311294E-33</c:v>
                </c:pt>
                <c:pt idx="304">
                  <c:v>8.6774699574311304E-34</c:v>
                </c:pt>
                <c:pt idx="305">
                  <c:v>8.6774699574311302E-35</c:v>
                </c:pt>
                <c:pt idx="306">
                  <c:v>8.6774699574311296E-36</c:v>
                </c:pt>
                <c:pt idx="307">
                  <c:v>8.6774699574311303E-37</c:v>
                </c:pt>
                <c:pt idx="308">
                  <c:v>8.6774699574311303E-38</c:v>
                </c:pt>
                <c:pt idx="309">
                  <c:v>8.6774699574311306E-39</c:v>
                </c:pt>
                <c:pt idx="310">
                  <c:v>8.6774699574311293E-40</c:v>
                </c:pt>
                <c:pt idx="311">
                  <c:v>8.6774699574311305E-41</c:v>
                </c:pt>
                <c:pt idx="312">
                  <c:v>8.6774699574311305E-42</c:v>
                </c:pt>
                <c:pt idx="313">
                  <c:v>8.6774699574311295E-43</c:v>
                </c:pt>
                <c:pt idx="314">
                  <c:v>8.6774699574311297E-44</c:v>
                </c:pt>
                <c:pt idx="315">
                  <c:v>8.6774699574311302E-45</c:v>
                </c:pt>
                <c:pt idx="316">
                  <c:v>8.6774699574311293E-46</c:v>
                </c:pt>
                <c:pt idx="317">
                  <c:v>8.6774699574311299E-47</c:v>
                </c:pt>
                <c:pt idx="318">
                  <c:v>8.6774699574311396E-48</c:v>
                </c:pt>
                <c:pt idx="319">
                  <c:v>8.6774699574311399E-49</c:v>
                </c:pt>
                <c:pt idx="320">
                  <c:v>8.6774699574311407E-50</c:v>
                </c:pt>
                <c:pt idx="321">
                  <c:v>8.6774699574311402E-51</c:v>
                </c:pt>
                <c:pt idx="322">
                  <c:v>8.6774699574311405E-52</c:v>
                </c:pt>
                <c:pt idx="323">
                  <c:v>8.6774699574311394E-53</c:v>
                </c:pt>
                <c:pt idx="324">
                  <c:v>8.6774699574311401E-54</c:v>
                </c:pt>
                <c:pt idx="325">
                  <c:v>8.6774699574311401E-55</c:v>
                </c:pt>
                <c:pt idx="326">
                  <c:v>8.6774699574311397E-56</c:v>
                </c:pt>
                <c:pt idx="327">
                  <c:v>8.6774699574311404E-57</c:v>
                </c:pt>
                <c:pt idx="328">
                  <c:v>8.6774699574311407E-58</c:v>
                </c:pt>
                <c:pt idx="329">
                  <c:v>8.6774699574311403E-59</c:v>
                </c:pt>
                <c:pt idx="330">
                  <c:v>8.6774699574311405E-60</c:v>
                </c:pt>
                <c:pt idx="331">
                  <c:v>8.6774699574311403E-61</c:v>
                </c:pt>
                <c:pt idx="332">
                  <c:v>8.6774699574311492E-62</c:v>
                </c:pt>
                <c:pt idx="333">
                  <c:v>8.6774699574311395E-63</c:v>
                </c:pt>
                <c:pt idx="334">
                  <c:v>8.6774699574311503E-64</c:v>
                </c:pt>
                <c:pt idx="335">
                  <c:v>8.6774699574311496E-65</c:v>
                </c:pt>
                <c:pt idx="336">
                  <c:v>8.6774699574311496E-66</c:v>
                </c:pt>
                <c:pt idx="337">
                  <c:v>8.6774699574311494E-67</c:v>
                </c:pt>
                <c:pt idx="338">
                  <c:v>8.6774699574311497E-68</c:v>
                </c:pt>
                <c:pt idx="339">
                  <c:v>8.6774699574311497E-69</c:v>
                </c:pt>
                <c:pt idx="340">
                  <c:v>8.6774699574311505E-70</c:v>
                </c:pt>
                <c:pt idx="341">
                  <c:v>7.8886090522101097E-32</c:v>
                </c:pt>
                <c:pt idx="342">
                  <c:v>7.8886090522101196E-33</c:v>
                </c:pt>
                <c:pt idx="343">
                  <c:v>7.8886090522101199E-34</c:v>
                </c:pt>
                <c:pt idx="344">
                  <c:v>7.8886090522101195E-35</c:v>
                </c:pt>
                <c:pt idx="345">
                  <c:v>7.88860905221012E-36</c:v>
                </c:pt>
                <c:pt idx="346">
                  <c:v>7.8886090522101194E-37</c:v>
                </c:pt>
                <c:pt idx="347">
                  <c:v>7.8886090522101198E-38</c:v>
                </c:pt>
                <c:pt idx="348">
                  <c:v>7.8886090522101195E-39</c:v>
                </c:pt>
                <c:pt idx="349">
                  <c:v>7.8886090522101202E-40</c:v>
                </c:pt>
                <c:pt idx="350">
                  <c:v>7.8886090522101204E-41</c:v>
                </c:pt>
                <c:pt idx="351">
                  <c:v>7.8886090529989795E-32</c:v>
                </c:pt>
                <c:pt idx="352">
                  <c:v>7.8886090529989795E-33</c:v>
                </c:pt>
                <c:pt idx="353">
                  <c:v>7.8886090529989798E-34</c:v>
                </c:pt>
                <c:pt idx="354">
                  <c:v>7.8964976612631105E-32</c:v>
                </c:pt>
                <c:pt idx="355">
                  <c:v>8.6782588183364305E-32</c:v>
                </c:pt>
                <c:pt idx="356">
                  <c:v>8.6782588183364305E-33</c:v>
                </c:pt>
                <c:pt idx="357">
                  <c:v>8.6782588183364305E-34</c:v>
                </c:pt>
                <c:pt idx="358">
                  <c:v>8.6782588183364299E-35</c:v>
                </c:pt>
                <c:pt idx="359">
                  <c:v>8.6782588183364299E-36</c:v>
                </c:pt>
                <c:pt idx="360">
                  <c:v>8.6782588183364299E-37</c:v>
                </c:pt>
                <c:pt idx="361">
                  <c:v>8.6782588183364305E-38</c:v>
                </c:pt>
                <c:pt idx="362">
                  <c:v>8.6782588183364295E-39</c:v>
                </c:pt>
                <c:pt idx="363">
                  <c:v>8.6782588183364304E-40</c:v>
                </c:pt>
                <c:pt idx="364">
                  <c:v>8.6782588183364296E-41</c:v>
                </c:pt>
                <c:pt idx="365">
                  <c:v>8.6782588183364296E-42</c:v>
                </c:pt>
                <c:pt idx="366">
                  <c:v>8.6782588183364299E-43</c:v>
                </c:pt>
                <c:pt idx="367">
                  <c:v>8.6782588183364298E-44</c:v>
                </c:pt>
                <c:pt idx="368">
                  <c:v>8.6782588183364295E-45</c:v>
                </c:pt>
                <c:pt idx="369">
                  <c:v>8.6782588183364307E-46</c:v>
                </c:pt>
                <c:pt idx="370">
                  <c:v>8.6782588183364296E-47</c:v>
                </c:pt>
                <c:pt idx="371">
                  <c:v>8.6782588183364301E-48</c:v>
                </c:pt>
                <c:pt idx="372">
                  <c:v>8.6782588183364301E-49</c:v>
                </c:pt>
                <c:pt idx="373">
                  <c:v>8.6782588183364304E-50</c:v>
                </c:pt>
                <c:pt idx="374">
                  <c:v>8.6782588183364295E-51</c:v>
                </c:pt>
                <c:pt idx="375">
                  <c:v>8.6782588183364402E-52</c:v>
                </c:pt>
                <c:pt idx="376">
                  <c:v>8.6782588183364398E-53</c:v>
                </c:pt>
                <c:pt idx="377">
                  <c:v>8.67825881833644E-54</c:v>
                </c:pt>
                <c:pt idx="378">
                  <c:v>8.67825881833644E-55</c:v>
                </c:pt>
                <c:pt idx="379">
                  <c:v>8.6782588183364408E-56</c:v>
                </c:pt>
                <c:pt idx="380">
                  <c:v>8.6782588183364405E-57</c:v>
                </c:pt>
                <c:pt idx="381">
                  <c:v>8.6782588183364405E-58</c:v>
                </c:pt>
                <c:pt idx="382">
                  <c:v>8.6782588183364398E-59</c:v>
                </c:pt>
                <c:pt idx="383">
                  <c:v>8.6782588183364401E-60</c:v>
                </c:pt>
                <c:pt idx="384">
                  <c:v>8.6782588183364395E-61</c:v>
                </c:pt>
                <c:pt idx="385">
                  <c:v>8.6782588183364395E-62</c:v>
                </c:pt>
                <c:pt idx="386">
                  <c:v>8.6782588183364399E-63</c:v>
                </c:pt>
                <c:pt idx="387">
                  <c:v>8.6782588183364397E-64</c:v>
                </c:pt>
                <c:pt idx="388">
                  <c:v>8.67825881833644E-65</c:v>
                </c:pt>
                <c:pt idx="389">
                  <c:v>8.6782588183364398E-66</c:v>
                </c:pt>
                <c:pt idx="390">
                  <c:v>7.8886090522101097E-32</c:v>
                </c:pt>
                <c:pt idx="391">
                  <c:v>7.8886090522101196E-33</c:v>
                </c:pt>
                <c:pt idx="392">
                  <c:v>7.8886090522101199E-34</c:v>
                </c:pt>
                <c:pt idx="393">
                  <c:v>7.8886090522101195E-35</c:v>
                </c:pt>
                <c:pt idx="394">
                  <c:v>7.88860905221012E-36</c:v>
                </c:pt>
                <c:pt idx="395">
                  <c:v>7.8886090522101194E-37</c:v>
                </c:pt>
                <c:pt idx="396">
                  <c:v>7.8886090522101198E-38</c:v>
                </c:pt>
                <c:pt idx="397">
                  <c:v>7.8886090522101195E-39</c:v>
                </c:pt>
                <c:pt idx="398">
                  <c:v>7.8886090522101202E-40</c:v>
                </c:pt>
                <c:pt idx="399">
                  <c:v>7.8886090522101204E-41</c:v>
                </c:pt>
                <c:pt idx="400">
                  <c:v>7.8886090529989795E-32</c:v>
                </c:pt>
                <c:pt idx="401">
                  <c:v>8.6774699575100099E-32</c:v>
                </c:pt>
                <c:pt idx="402">
                  <c:v>8.75635604796112E-32</c:v>
                </c:pt>
                <c:pt idx="403">
                  <c:v>8.7563560479611206E-33</c:v>
                </c:pt>
                <c:pt idx="404">
                  <c:v>8.7563560479611192E-34</c:v>
                </c:pt>
                <c:pt idx="405">
                  <c:v>8.7563560479611201E-35</c:v>
                </c:pt>
                <c:pt idx="406">
                  <c:v>8.7563560479611201E-36</c:v>
                </c:pt>
                <c:pt idx="407">
                  <c:v>8.7563560479611204E-37</c:v>
                </c:pt>
                <c:pt idx="408">
                  <c:v>8.75635604796112E-38</c:v>
                </c:pt>
                <c:pt idx="409">
                  <c:v>7.8886099278457202E-32</c:v>
                </c:pt>
                <c:pt idx="410">
                  <c:v>7.8886099278457202E-33</c:v>
                </c:pt>
                <c:pt idx="411">
                  <c:v>7.8886099278457195E-34</c:v>
                </c:pt>
                <c:pt idx="412">
                  <c:v>7.8886099278457202E-35</c:v>
                </c:pt>
                <c:pt idx="413">
                  <c:v>7.8886099278457202E-36</c:v>
                </c:pt>
                <c:pt idx="414">
                  <c:v>7.8886099278457198E-37</c:v>
                </c:pt>
                <c:pt idx="415">
                  <c:v>7.88860992784572E-38</c:v>
                </c:pt>
                <c:pt idx="416">
                  <c:v>7.8886099278457206E-39</c:v>
                </c:pt>
                <c:pt idx="417">
                  <c:v>7.8886099278457202E-40</c:v>
                </c:pt>
                <c:pt idx="418">
                  <c:v>7.8886090600987205E-32</c:v>
                </c:pt>
                <c:pt idx="419">
                  <c:v>8.6774699582199898E-32</c:v>
                </c:pt>
                <c:pt idx="420">
                  <c:v>8.75635604803211E-32</c:v>
                </c:pt>
                <c:pt idx="421">
                  <c:v>8.7642446570133304E-32</c:v>
                </c:pt>
                <c:pt idx="422">
                  <c:v>8.7650335179114504E-32</c:v>
                </c:pt>
                <c:pt idx="423">
                  <c:v>8.7651124040012599E-32</c:v>
                </c:pt>
                <c:pt idx="424">
                  <c:v>8.7651202926102401E-32</c:v>
                </c:pt>
                <c:pt idx="425">
                  <c:v>8.7651202926102396E-33</c:v>
                </c:pt>
                <c:pt idx="426">
                  <c:v>8.7651202926102392E-34</c:v>
                </c:pt>
                <c:pt idx="427">
                  <c:v>8.7651202926102403E-35</c:v>
                </c:pt>
                <c:pt idx="428">
                  <c:v>7.8894855642393798E-32</c:v>
                </c:pt>
                <c:pt idx="429">
                  <c:v>8.6775576086340504E-32</c:v>
                </c:pt>
                <c:pt idx="430">
                  <c:v>8.6775576086340496E-33</c:v>
                </c:pt>
                <c:pt idx="431">
                  <c:v>8.6775576086340493E-34</c:v>
                </c:pt>
                <c:pt idx="432">
                  <c:v>8.6775576086340499E-35</c:v>
                </c:pt>
                <c:pt idx="433">
                  <c:v>7.88947680797098E-32</c:v>
                </c:pt>
                <c:pt idx="434">
                  <c:v>8.6775567330072101E-32</c:v>
                </c:pt>
                <c:pt idx="435">
                  <c:v>8.7563647255108396E-32</c:v>
                </c:pt>
                <c:pt idx="436">
                  <c:v>8.7563647255108393E-33</c:v>
                </c:pt>
                <c:pt idx="437">
                  <c:v>8.75636472551084E-34</c:v>
                </c:pt>
                <c:pt idx="438">
                  <c:v>8.7563647255108398E-35</c:v>
                </c:pt>
                <c:pt idx="439">
                  <c:v>8.7563647255108395E-36</c:v>
                </c:pt>
                <c:pt idx="440">
                  <c:v>7.88869661585737E-32</c:v>
                </c:pt>
                <c:pt idx="441">
                  <c:v>8.6774787137958504E-32</c:v>
                </c:pt>
                <c:pt idx="442">
                  <c:v>8.6774787137958498E-33</c:v>
                </c:pt>
                <c:pt idx="443">
                  <c:v>8.6774787137958501E-34</c:v>
                </c:pt>
                <c:pt idx="444">
                  <c:v>8.6774787137958499E-35</c:v>
                </c:pt>
                <c:pt idx="445">
                  <c:v>7.8894768000814901E-32</c:v>
                </c:pt>
                <c:pt idx="446">
                  <c:v>8.6775567322182605E-32</c:v>
                </c:pt>
                <c:pt idx="447">
                  <c:v>8.6775567322182597E-33</c:v>
                </c:pt>
                <c:pt idx="448">
                  <c:v>8.6775567322182693E-34</c:v>
                </c:pt>
                <c:pt idx="449">
                  <c:v>8.6775567322182596E-35</c:v>
                </c:pt>
                <c:pt idx="450">
                  <c:v>8.6775567322182698E-36</c:v>
                </c:pt>
                <c:pt idx="451">
                  <c:v>8.6775567322182701E-37</c:v>
                </c:pt>
                <c:pt idx="452">
                  <c:v>8.6775567322182695E-38</c:v>
                </c:pt>
                <c:pt idx="453">
                  <c:v>8.6775567322182695E-39</c:v>
                </c:pt>
                <c:pt idx="454">
                  <c:v>8.6775567322182698E-40</c:v>
                </c:pt>
                <c:pt idx="455">
                  <c:v>8.6775567322182704E-41</c:v>
                </c:pt>
                <c:pt idx="456">
                  <c:v>8.6775567322182704E-42</c:v>
                </c:pt>
                <c:pt idx="457">
                  <c:v>8.6775567322182704E-43</c:v>
                </c:pt>
                <c:pt idx="458">
                  <c:v>7.8886090522187901E-32</c:v>
                </c:pt>
                <c:pt idx="459">
                  <c:v>8.6774699574319904E-32</c:v>
                </c:pt>
                <c:pt idx="460">
                  <c:v>8.75635604795331E-32</c:v>
                </c:pt>
                <c:pt idx="461">
                  <c:v>8.7563560479533094E-33</c:v>
                </c:pt>
                <c:pt idx="462">
                  <c:v>8.7563560479533105E-34</c:v>
                </c:pt>
                <c:pt idx="463">
                  <c:v>8.7563560479533102E-35</c:v>
                </c:pt>
                <c:pt idx="464">
                  <c:v>8.7563560479533102E-36</c:v>
                </c:pt>
                <c:pt idx="465">
                  <c:v>8.7563560479533193E-37</c:v>
                </c:pt>
                <c:pt idx="466">
                  <c:v>8.7563560479533199E-38</c:v>
                </c:pt>
                <c:pt idx="467">
                  <c:v>8.7563560479533199E-39</c:v>
                </c:pt>
                <c:pt idx="468">
                  <c:v>8.7563560479533199E-40</c:v>
                </c:pt>
                <c:pt idx="469">
                  <c:v>8.7563560479533201E-41</c:v>
                </c:pt>
                <c:pt idx="470">
                  <c:v>8.7563560479533196E-42</c:v>
                </c:pt>
                <c:pt idx="471">
                  <c:v>8.7563560479533196E-43</c:v>
                </c:pt>
                <c:pt idx="472">
                  <c:v>8.7563560479533202E-44</c:v>
                </c:pt>
                <c:pt idx="473">
                  <c:v>8.7563560479533204E-45</c:v>
                </c:pt>
                <c:pt idx="474">
                  <c:v>8.7563560479533204E-46</c:v>
                </c:pt>
                <c:pt idx="475">
                  <c:v>8.7563560479533198E-47</c:v>
                </c:pt>
                <c:pt idx="476">
                  <c:v>8.7563560479533206E-48</c:v>
                </c:pt>
                <c:pt idx="477">
                  <c:v>8.7563560479533197E-49</c:v>
                </c:pt>
                <c:pt idx="478">
                  <c:v>8.7563560479533204E-50</c:v>
                </c:pt>
                <c:pt idx="479">
                  <c:v>8.7563560479533199E-51</c:v>
                </c:pt>
                <c:pt idx="480">
                  <c:v>8.7563560479533194E-52</c:v>
                </c:pt>
                <c:pt idx="481">
                  <c:v>8.7563560479533197E-53</c:v>
                </c:pt>
                <c:pt idx="482">
                  <c:v>8.7563560479533204E-54</c:v>
                </c:pt>
                <c:pt idx="483">
                  <c:v>8.7563560479533207E-55</c:v>
                </c:pt>
                <c:pt idx="484">
                  <c:v>8.7563560479533203E-56</c:v>
                </c:pt>
                <c:pt idx="485">
                  <c:v>8.7563560479533194E-57</c:v>
                </c:pt>
                <c:pt idx="486">
                  <c:v>8.7563560479533203E-58</c:v>
                </c:pt>
                <c:pt idx="487">
                  <c:v>8.7563560479533295E-59</c:v>
                </c:pt>
                <c:pt idx="488">
                  <c:v>8.7563560479533302E-60</c:v>
                </c:pt>
                <c:pt idx="489">
                  <c:v>8.7563560479533293E-61</c:v>
                </c:pt>
                <c:pt idx="490">
                  <c:v>8.7563560479533304E-62</c:v>
                </c:pt>
                <c:pt idx="491">
                  <c:v>8.7563560479533301E-63</c:v>
                </c:pt>
                <c:pt idx="492">
                  <c:v>8.7563560479533296E-64</c:v>
                </c:pt>
                <c:pt idx="493">
                  <c:v>8.7563560479533303E-65</c:v>
                </c:pt>
                <c:pt idx="494">
                  <c:v>8.7563560479533296E-66</c:v>
                </c:pt>
                <c:pt idx="495">
                  <c:v>8.7563560479533299E-67</c:v>
                </c:pt>
                <c:pt idx="496">
                  <c:v>8.7563560479533299E-68</c:v>
                </c:pt>
                <c:pt idx="497">
                  <c:v>8.7563560479533297E-69</c:v>
                </c:pt>
                <c:pt idx="498">
                  <c:v>8.7563560479533294E-70</c:v>
                </c:pt>
                <c:pt idx="499">
                  <c:v>8.7563560479533304E-71</c:v>
                </c:pt>
              </c:numCache>
            </c:numRef>
          </c:val>
          <c:smooth val="0"/>
          <c:extLst>
            <c:ext xmlns:c16="http://schemas.microsoft.com/office/drawing/2014/chart" uri="{C3380CC4-5D6E-409C-BE32-E72D297353CC}">
              <c16:uniqueId val="{00000001-BCEF-43E5-ABDF-FFA983D667F2}"/>
            </c:ext>
          </c:extLst>
        </c:ser>
        <c:ser>
          <c:idx val="2"/>
          <c:order val="2"/>
          <c:tx>
            <c:v>Run 3</c:v>
          </c:tx>
          <c:spPr>
            <a:ln w="28575" cap="rnd">
              <a:solidFill>
                <a:schemeClr val="accent3"/>
              </a:solidFill>
              <a:round/>
            </a:ln>
            <a:effectLst/>
          </c:spPr>
          <c:marker>
            <c:symbol val="none"/>
          </c:marker>
          <c:val>
            <c:numRef>
              <c:f>'01_EpochVsInertia'!$P$3:$P$502</c:f>
              <c:numCache>
                <c:formatCode>General</c:formatCode>
                <c:ptCount val="500"/>
                <c:pt idx="0">
                  <c:v>6999.6467112864675</c:v>
                </c:pt>
                <c:pt idx="1">
                  <c:v>7358.1016001018888</c:v>
                </c:pt>
                <c:pt idx="2">
                  <c:v>7122.3503314176987</c:v>
                </c:pt>
                <c:pt idx="3">
                  <c:v>6842.1113193348892</c:v>
                </c:pt>
                <c:pt idx="4">
                  <c:v>6569.16032014961</c:v>
                </c:pt>
                <c:pt idx="5">
                  <c:v>6302.7234164643878</c:v>
                </c:pt>
                <c:pt idx="6">
                  <c:v>6046.2051132198085</c:v>
                </c:pt>
                <c:pt idx="7">
                  <c:v>5806.0460080297007</c:v>
                </c:pt>
                <c:pt idx="8">
                  <c:v>5414.8537962329283</c:v>
                </c:pt>
                <c:pt idx="9">
                  <c:v>5128.8760210508117</c:v>
                </c:pt>
                <c:pt idx="10">
                  <c:v>4863.4793000215595</c:v>
                </c:pt>
                <c:pt idx="11">
                  <c:v>4612.0111879630504</c:v>
                </c:pt>
                <c:pt idx="12">
                  <c:v>4372.4680165345162</c:v>
                </c:pt>
                <c:pt idx="13">
                  <c:v>4144.8549708597784</c:v>
                </c:pt>
                <c:pt idx="14">
                  <c:v>3954.8615263736269</c:v>
                </c:pt>
                <c:pt idx="15">
                  <c:v>3761.556716306568</c:v>
                </c:pt>
                <c:pt idx="16">
                  <c:v>3571.6462800436962</c:v>
                </c:pt>
                <c:pt idx="17">
                  <c:v>3387.952470196898</c:v>
                </c:pt>
                <c:pt idx="18">
                  <c:v>3214.3779232222419</c:v>
                </c:pt>
                <c:pt idx="19">
                  <c:v>3048.1068302547133</c:v>
                </c:pt>
                <c:pt idx="20">
                  <c:v>2888.6937622966557</c:v>
                </c:pt>
                <c:pt idx="21">
                  <c:v>2783.0831644702448</c:v>
                </c:pt>
                <c:pt idx="22">
                  <c:v>2660.7591732551227</c:v>
                </c:pt>
                <c:pt idx="23">
                  <c:v>2525.2682734539276</c:v>
                </c:pt>
                <c:pt idx="24">
                  <c:v>2390.5126388470521</c:v>
                </c:pt>
                <c:pt idx="25">
                  <c:v>2280.0331102338764</c:v>
                </c:pt>
                <c:pt idx="26">
                  <c:v>2167.5867832755157</c:v>
                </c:pt>
                <c:pt idx="27">
                  <c:v>2055.1171566480589</c:v>
                </c:pt>
                <c:pt idx="28">
                  <c:v>1938.7353810101163</c:v>
                </c:pt>
                <c:pt idx="29">
                  <c:v>1823.193597222142</c:v>
                </c:pt>
                <c:pt idx="30">
                  <c:v>1712.6165171173086</c:v>
                </c:pt>
                <c:pt idx="31">
                  <c:v>1606.5811163859644</c:v>
                </c:pt>
                <c:pt idx="32">
                  <c:v>1503.4840677966117</c:v>
                </c:pt>
                <c:pt idx="33">
                  <c:v>1406.3357322341269</c:v>
                </c:pt>
                <c:pt idx="34">
                  <c:v>1315.3289702815694</c:v>
                </c:pt>
                <c:pt idx="35">
                  <c:v>1225.6099371901166</c:v>
                </c:pt>
                <c:pt idx="36">
                  <c:v>1139.8082512213314</c:v>
                </c:pt>
                <c:pt idx="37">
                  <c:v>1057.4462285757395</c:v>
                </c:pt>
                <c:pt idx="38">
                  <c:v>980.50723828901255</c:v>
                </c:pt>
                <c:pt idx="39">
                  <c:v>907.81453243265298</c:v>
                </c:pt>
                <c:pt idx="40">
                  <c:v>838.30849531465458</c:v>
                </c:pt>
                <c:pt idx="41">
                  <c:v>771.53846454161192</c:v>
                </c:pt>
                <c:pt idx="42">
                  <c:v>708.96044632755343</c:v>
                </c:pt>
                <c:pt idx="43">
                  <c:v>649.71622143792229</c:v>
                </c:pt>
                <c:pt idx="44">
                  <c:v>594.08783535513533</c:v>
                </c:pt>
                <c:pt idx="45">
                  <c:v>541.4778363294721</c:v>
                </c:pt>
                <c:pt idx="46">
                  <c:v>492.51969005872922</c:v>
                </c:pt>
                <c:pt idx="47">
                  <c:v>447.8197666935327</c:v>
                </c:pt>
                <c:pt idx="48">
                  <c:v>404.30790446904535</c:v>
                </c:pt>
                <c:pt idx="49">
                  <c:v>363.76657627416506</c:v>
                </c:pt>
                <c:pt idx="50">
                  <c:v>325.67426608723457</c:v>
                </c:pt>
                <c:pt idx="51">
                  <c:v>290.22890242961569</c:v>
                </c:pt>
                <c:pt idx="52">
                  <c:v>257.62020987541894</c:v>
                </c:pt>
                <c:pt idx="53">
                  <c:v>228.4616130908951</c:v>
                </c:pt>
                <c:pt idx="54">
                  <c:v>201.91943112896712</c:v>
                </c:pt>
                <c:pt idx="55">
                  <c:v>176.97840188425312</c:v>
                </c:pt>
                <c:pt idx="56">
                  <c:v>154.18256613724148</c:v>
                </c:pt>
                <c:pt idx="57">
                  <c:v>133.96856297062726</c:v>
                </c:pt>
                <c:pt idx="58">
                  <c:v>116.02639837628509</c:v>
                </c:pt>
                <c:pt idx="59">
                  <c:v>100.03846785615318</c:v>
                </c:pt>
                <c:pt idx="60">
                  <c:v>84.84878540392927</c:v>
                </c:pt>
                <c:pt idx="61">
                  <c:v>71.275633598867884</c:v>
                </c:pt>
                <c:pt idx="62">
                  <c:v>60.504620498024273</c:v>
                </c:pt>
                <c:pt idx="63">
                  <c:v>50.607829755676264</c:v>
                </c:pt>
                <c:pt idx="64">
                  <c:v>42.084787881533863</c:v>
                </c:pt>
                <c:pt idx="65">
                  <c:v>34.69771488073269</c:v>
                </c:pt>
                <c:pt idx="66">
                  <c:v>28.525268255221185</c:v>
                </c:pt>
                <c:pt idx="67">
                  <c:v>23.244279758746764</c:v>
                </c:pt>
                <c:pt idx="68">
                  <c:v>18.780014325943991</c:v>
                </c:pt>
                <c:pt idx="69">
                  <c:v>15.017609503564142</c:v>
                </c:pt>
                <c:pt idx="70">
                  <c:v>11.819405024802384</c:v>
                </c:pt>
                <c:pt idx="71">
                  <c:v>9.1191945033974022</c:v>
                </c:pt>
                <c:pt idx="72">
                  <c:v>6.898508545384912</c:v>
                </c:pt>
                <c:pt idx="73">
                  <c:v>5.0924163271420886</c:v>
                </c:pt>
                <c:pt idx="74">
                  <c:v>3.7182193251909292</c:v>
                </c:pt>
                <c:pt idx="75">
                  <c:v>2.638347512457353</c:v>
                </c:pt>
                <c:pt idx="76">
                  <c:v>1.6720763820219544</c:v>
                </c:pt>
                <c:pt idx="77">
                  <c:v>1.0100816860769306</c:v>
                </c:pt>
                <c:pt idx="78">
                  <c:v>0.52949097491046304</c:v>
                </c:pt>
                <c:pt idx="79">
                  <c:v>0.19697372076913949</c:v>
                </c:pt>
                <c:pt idx="80">
                  <c:v>2.7735332838328901E-2</c:v>
                </c:pt>
                <c:pt idx="81">
                  <c:v>6.3828171331962525E-3</c:v>
                </c:pt>
                <c:pt idx="82">
                  <c:v>2.0321281868654208E-2</c:v>
                </c:pt>
                <c:pt idx="83">
                  <c:v>1.3132712369165312E-2</c:v>
                </c:pt>
                <c:pt idx="84">
                  <c:v>1.4913094397584524E-3</c:v>
                </c:pt>
                <c:pt idx="85">
                  <c:v>3.3569196547004088E-4</c:v>
                </c:pt>
                <c:pt idx="86">
                  <c:v>9.6462943791820229E-4</c:v>
                </c:pt>
                <c:pt idx="87">
                  <c:v>3.2359543059418393E-4</c:v>
                </c:pt>
                <c:pt idx="88">
                  <c:v>2.2404597000354704E-5</c:v>
                </c:pt>
                <c:pt idx="89">
                  <c:v>9.0392505664532309E-6</c:v>
                </c:pt>
                <c:pt idx="90">
                  <c:v>1.3538596723731252E-5</c:v>
                </c:pt>
                <c:pt idx="91">
                  <c:v>1.4493802293880069E-5</c:v>
                </c:pt>
                <c:pt idx="92">
                  <c:v>3.337385917648292E-6</c:v>
                </c:pt>
                <c:pt idx="93">
                  <c:v>3.074548415546808E-7</c:v>
                </c:pt>
                <c:pt idx="94">
                  <c:v>5.9123414560915924E-7</c:v>
                </c:pt>
                <c:pt idx="95">
                  <c:v>9.6028491299796088E-8</c:v>
                </c:pt>
                <c:pt idx="96">
                  <c:v>1.8104845460328267E-8</c:v>
                </c:pt>
                <c:pt idx="97">
                  <c:v>2.8717567548672753E-9</c:v>
                </c:pt>
                <c:pt idx="98">
                  <c:v>1.0105563943263663E-8</c:v>
                </c:pt>
                <c:pt idx="99">
                  <c:v>2.1656123300351003E-9</c:v>
                </c:pt>
                <c:pt idx="100">
                  <c:v>1.8035780097897586E-10</c:v>
                </c:pt>
                <c:pt idx="101">
                  <c:v>1.4360403292868696E-11</c:v>
                </c:pt>
                <c:pt idx="102">
                  <c:v>1.0273351098142577E-11</c:v>
                </c:pt>
                <c:pt idx="103">
                  <c:v>7.961142779714573E-12</c:v>
                </c:pt>
                <c:pt idx="104">
                  <c:v>9.8733888672620755E-13</c:v>
                </c:pt>
                <c:pt idx="105">
                  <c:v>3.2529472094597991E-13</c:v>
                </c:pt>
                <c:pt idx="106">
                  <c:v>2.4189981619956246E-13</c:v>
                </c:pt>
                <c:pt idx="107">
                  <c:v>9.6044961499124046E-15</c:v>
                </c:pt>
                <c:pt idx="108">
                  <c:v>2.1873682924426383E-14</c:v>
                </c:pt>
                <c:pt idx="109">
                  <c:v>2.1693675771408072E-14</c:v>
                </c:pt>
                <c:pt idx="110">
                  <c:v>5.2114538997017901E-15</c:v>
                </c:pt>
                <c:pt idx="111">
                  <c:v>2.5416422525321129E-16</c:v>
                </c:pt>
                <c:pt idx="112">
                  <c:v>3.5087956744468638E-16</c:v>
                </c:pt>
                <c:pt idx="113">
                  <c:v>4.4285599615177175E-17</c:v>
                </c:pt>
                <c:pt idx="114">
                  <c:v>3.1573479502348125E-18</c:v>
                </c:pt>
                <c:pt idx="115">
                  <c:v>9.4597824448634233E-18</c:v>
                </c:pt>
                <c:pt idx="116">
                  <c:v>1.1762727570563281E-17</c:v>
                </c:pt>
                <c:pt idx="117">
                  <c:v>4.7490406969958677E-18</c:v>
                </c:pt>
                <c:pt idx="118">
                  <c:v>2.0733739015082354E-18</c:v>
                </c:pt>
                <c:pt idx="119">
                  <c:v>2.0996235257319824E-19</c:v>
                </c:pt>
                <c:pt idx="120">
                  <c:v>9.271304727667411E-20</c:v>
                </c:pt>
                <c:pt idx="121">
                  <c:v>6.6181565359027936E-20</c:v>
                </c:pt>
                <c:pt idx="122">
                  <c:v>1.7353389176461151E-20</c:v>
                </c:pt>
                <c:pt idx="123">
                  <c:v>1.2499061194681726E-21</c:v>
                </c:pt>
                <c:pt idx="124">
                  <c:v>7.5852061664198398E-22</c:v>
                </c:pt>
                <c:pt idx="125">
                  <c:v>2.8649829521698383E-22</c:v>
                </c:pt>
                <c:pt idx="126">
                  <c:v>2.8709463906780443E-23</c:v>
                </c:pt>
                <c:pt idx="127">
                  <c:v>2.0509209668936683E-24</c:v>
                </c:pt>
                <c:pt idx="128">
                  <c:v>1.0476769888239967E-24</c:v>
                </c:pt>
                <c:pt idx="129">
                  <c:v>9.7267088054130731E-25</c:v>
                </c:pt>
                <c:pt idx="130">
                  <c:v>3.935390359842291E-26</c:v>
                </c:pt>
                <c:pt idx="131">
                  <c:v>6.1166979740926482E-26</c:v>
                </c:pt>
                <c:pt idx="132">
                  <c:v>4.1034697628731264E-26</c:v>
                </c:pt>
                <c:pt idx="133">
                  <c:v>2.252382129199502E-27</c:v>
                </c:pt>
                <c:pt idx="134">
                  <c:v>8.6375714171887551E-28</c:v>
                </c:pt>
                <c:pt idx="135">
                  <c:v>1.3922151277918139E-27</c:v>
                </c:pt>
                <c:pt idx="136">
                  <c:v>1.2312726880180752E-27</c:v>
                </c:pt>
                <c:pt idx="137">
                  <c:v>6.7088829057962465E-28</c:v>
                </c:pt>
                <c:pt idx="138">
                  <c:v>3.2686968195856846E-29</c:v>
                </c:pt>
                <c:pt idx="139">
                  <c:v>1.4779459079378117E-29</c:v>
                </c:pt>
                <c:pt idx="140">
                  <c:v>2.2042516628104249E-29</c:v>
                </c:pt>
                <c:pt idx="141">
                  <c:v>5.5170413472999816E-30</c:v>
                </c:pt>
                <c:pt idx="142">
                  <c:v>3.0133326739109201E-31</c:v>
                </c:pt>
                <c:pt idx="143">
                  <c:v>1.3086576999680098E-30</c:v>
                </c:pt>
                <c:pt idx="144">
                  <c:v>1.3330909140703072E-30</c:v>
                </c:pt>
                <c:pt idx="145">
                  <c:v>2.0067200319352802E-31</c:v>
                </c:pt>
                <c:pt idx="146">
                  <c:v>1.77839381363555E-31</c:v>
                </c:pt>
                <c:pt idx="147">
                  <c:v>1.7783938136355499E-32</c:v>
                </c:pt>
                <c:pt idx="148">
                  <c:v>1.77839381363555E-33</c:v>
                </c:pt>
                <c:pt idx="149">
                  <c:v>7.9063929903464697E-32</c:v>
                </c:pt>
                <c:pt idx="150">
                  <c:v>4.0233684560085197E-31</c:v>
                </c:pt>
                <c:pt idx="151">
                  <c:v>4.3466413717059101E-31</c:v>
                </c:pt>
                <c:pt idx="152">
                  <c:v>4.3789686632756498E-31</c:v>
                </c:pt>
                <c:pt idx="153">
                  <c:v>1.22675777154857E-31</c:v>
                </c:pt>
                <c:pt idx="154">
                  <c:v>9.1153668237586896E-32</c:v>
                </c:pt>
                <c:pt idx="155">
                  <c:v>8.80014573458598E-32</c:v>
                </c:pt>
                <c:pt idx="156">
                  <c:v>1.66572326778788E-31</c:v>
                </c:pt>
                <c:pt idx="157">
                  <c:v>1.74429413722081E-31</c:v>
                </c:pt>
                <c:pt idx="158">
                  <c:v>1.7521512241640999E-31</c:v>
                </c:pt>
                <c:pt idx="159">
                  <c:v>1.7529369328584299E-31</c:v>
                </c:pt>
                <c:pt idx="160">
                  <c:v>9.6415459850685495E-32</c:v>
                </c:pt>
                <c:pt idx="161">
                  <c:v>8.8527636507169703E-32</c:v>
                </c:pt>
                <c:pt idx="162">
                  <c:v>8.7738854172818099E-32</c:v>
                </c:pt>
                <c:pt idx="163">
                  <c:v>8.7659975939382999E-32</c:v>
                </c:pt>
                <c:pt idx="164">
                  <c:v>8.7652088116039399E-32</c:v>
                </c:pt>
                <c:pt idx="165">
                  <c:v>1.6653738985580599E-31</c:v>
                </c:pt>
                <c:pt idx="166">
                  <c:v>1.74425920029783E-31</c:v>
                </c:pt>
                <c:pt idx="167">
                  <c:v>1.7521477304718E-31</c:v>
                </c:pt>
                <c:pt idx="168">
                  <c:v>1.7529365834892001E-31</c:v>
                </c:pt>
                <c:pt idx="169">
                  <c:v>9.6415456356993201E-32</c:v>
                </c:pt>
                <c:pt idx="170">
                  <c:v>9.6415456356993204E-33</c:v>
                </c:pt>
                <c:pt idx="171">
                  <c:v>9.6415456356993201E-34</c:v>
                </c:pt>
                <c:pt idx="172">
                  <c:v>9.6415456356993205E-35</c:v>
                </c:pt>
                <c:pt idx="173">
                  <c:v>7.8895732067736797E-32</c:v>
                </c:pt>
                <c:pt idx="174">
                  <c:v>8.6775663728874802E-32</c:v>
                </c:pt>
                <c:pt idx="175">
                  <c:v>8.7563656894988602E-32</c:v>
                </c:pt>
                <c:pt idx="176">
                  <c:v>1.6652854673370101E-31</c:v>
                </c:pt>
                <c:pt idx="177">
                  <c:v>1.74425035717572E-31</c:v>
                </c:pt>
                <c:pt idx="178">
                  <c:v>9.6328594093858403E-32</c:v>
                </c:pt>
                <c:pt idx="179">
                  <c:v>8.8518949931486998E-32</c:v>
                </c:pt>
                <c:pt idx="180">
                  <c:v>8.7737985515249798E-32</c:v>
                </c:pt>
                <c:pt idx="181">
                  <c:v>8.76598890736261E-32</c:v>
                </c:pt>
                <c:pt idx="182">
                  <c:v>8.7659889073626106E-33</c:v>
                </c:pt>
                <c:pt idx="183">
                  <c:v>8.7659889073626102E-34</c:v>
                </c:pt>
                <c:pt idx="184">
                  <c:v>8.7659889073626102E-35</c:v>
                </c:pt>
                <c:pt idx="185">
                  <c:v>1.5778094703310901E-31</c:v>
                </c:pt>
                <c:pt idx="186">
                  <c:v>1.73550275747513E-31</c:v>
                </c:pt>
                <c:pt idx="187">
                  <c:v>9.62411180968525E-32</c:v>
                </c:pt>
                <c:pt idx="188">
                  <c:v>9.62411180968525E-33</c:v>
                </c:pt>
                <c:pt idx="189">
                  <c:v>9.6241118096852503E-34</c:v>
                </c:pt>
                <c:pt idx="190">
                  <c:v>9.6241118096852499E-35</c:v>
                </c:pt>
                <c:pt idx="191">
                  <c:v>7.8895714633910805E-32</c:v>
                </c:pt>
                <c:pt idx="192">
                  <c:v>8.67756619854922E-32</c:v>
                </c:pt>
                <c:pt idx="193">
                  <c:v>8.67756619854922E-33</c:v>
                </c:pt>
                <c:pt idx="194">
                  <c:v>8.6775661985492207E-34</c:v>
                </c:pt>
                <c:pt idx="195">
                  <c:v>1.57858956706187E-31</c:v>
                </c:pt>
                <c:pt idx="196">
                  <c:v>9.46719861927199E-32</c:v>
                </c:pt>
                <c:pt idx="197">
                  <c:v>8.83532891413731E-32</c:v>
                </c:pt>
                <c:pt idx="198">
                  <c:v>8.8353289141373106E-33</c:v>
                </c:pt>
                <c:pt idx="199">
                  <c:v>8.8353289141373103E-34</c:v>
                </c:pt>
                <c:pt idx="200">
                  <c:v>7.8974443811242498E-32</c:v>
                </c:pt>
                <c:pt idx="201">
                  <c:v>8.6783534903225403E-32</c:v>
                </c:pt>
                <c:pt idx="202">
                  <c:v>8.7564444012423695E-32</c:v>
                </c:pt>
                <c:pt idx="203">
                  <c:v>8.7642534923343496E-32</c:v>
                </c:pt>
                <c:pt idx="204">
                  <c:v>8.7650344014435496E-32</c:v>
                </c:pt>
                <c:pt idx="205">
                  <c:v>8.7651124923544703E-32</c:v>
                </c:pt>
                <c:pt idx="206">
                  <c:v>8.7651203014455605E-32</c:v>
                </c:pt>
                <c:pt idx="207">
                  <c:v>8.7651210823546702E-32</c:v>
                </c:pt>
                <c:pt idx="208">
                  <c:v>1.6653730212655699E-31</c:v>
                </c:pt>
                <c:pt idx="209">
                  <c:v>1.74425911256858E-31</c:v>
                </c:pt>
                <c:pt idx="210">
                  <c:v>9.6328681647787E-32</c:v>
                </c:pt>
                <c:pt idx="211">
                  <c:v>9.6328681647787E-33</c:v>
                </c:pt>
                <c:pt idx="212">
                  <c:v>9.6328681647787E-34</c:v>
                </c:pt>
                <c:pt idx="213">
                  <c:v>9.6328681647787E-35</c:v>
                </c:pt>
                <c:pt idx="214">
                  <c:v>7.8895723390265903E-32</c:v>
                </c:pt>
                <c:pt idx="215">
                  <c:v>8.6775662861127702E-32</c:v>
                </c:pt>
                <c:pt idx="216">
                  <c:v>8.6775662861127702E-33</c:v>
                </c:pt>
                <c:pt idx="217">
                  <c:v>8.6775662861127695E-34</c:v>
                </c:pt>
                <c:pt idx="218">
                  <c:v>8.6775662861127704E-35</c:v>
                </c:pt>
                <c:pt idx="219">
                  <c:v>7.8894768088387297E-32</c:v>
                </c:pt>
                <c:pt idx="220">
                  <c:v>8.6775567330939899E-32</c:v>
                </c:pt>
                <c:pt idx="221">
                  <c:v>8.6775567330939905E-33</c:v>
                </c:pt>
                <c:pt idx="222">
                  <c:v>7.9753846195410505E-32</c:v>
                </c:pt>
                <c:pt idx="223">
                  <c:v>1.65747565663743E-31</c:v>
                </c:pt>
                <c:pt idx="224">
                  <c:v>1.74346937610576E-31</c:v>
                </c:pt>
                <c:pt idx="225">
                  <c:v>4.1186514637156301E-31</c:v>
                </c:pt>
                <c:pt idx="226">
                  <c:v>4.3561696724766198E-31</c:v>
                </c:pt>
                <c:pt idx="227">
                  <c:v>2.0133387776896799E-31</c:v>
                </c:pt>
                <c:pt idx="228">
                  <c:v>9.9019478298997993E-32</c:v>
                </c:pt>
                <c:pt idx="229">
                  <c:v>8.8788038352000901E-32</c:v>
                </c:pt>
                <c:pt idx="230">
                  <c:v>8.7764894357301198E-32</c:v>
                </c:pt>
                <c:pt idx="231">
                  <c:v>8.7662579957831295E-32</c:v>
                </c:pt>
                <c:pt idx="232">
                  <c:v>1.66538439039985E-31</c:v>
                </c:pt>
                <c:pt idx="233">
                  <c:v>1.7442602494820001E-31</c:v>
                </c:pt>
                <c:pt idx="234">
                  <c:v>1.75214783539022E-31</c:v>
                </c:pt>
                <c:pt idx="235">
                  <c:v>9.6407568876003402E-32</c:v>
                </c:pt>
                <c:pt idx="236">
                  <c:v>8.85268474097015E-32</c:v>
                </c:pt>
                <c:pt idx="237">
                  <c:v>8.8526847409701497E-33</c:v>
                </c:pt>
                <c:pt idx="238">
                  <c:v>8.8526847409701504E-34</c:v>
                </c:pt>
                <c:pt idx="239">
                  <c:v>1.5786070789161201E-31</c:v>
                </c:pt>
                <c:pt idx="240">
                  <c:v>9.4672161311262302E-32</c:v>
                </c:pt>
                <c:pt idx="241">
                  <c:v>8.8353306653227398E-32</c:v>
                </c:pt>
                <c:pt idx="242">
                  <c:v>8.7721421187423903E-32</c:v>
                </c:pt>
                <c:pt idx="243">
                  <c:v>1.6654432316294399E-31</c:v>
                </c:pt>
                <c:pt idx="244">
                  <c:v>9.5540522838395602E-32</c:v>
                </c:pt>
                <c:pt idx="245">
                  <c:v>9.5540522838395604E-33</c:v>
                </c:pt>
                <c:pt idx="246">
                  <c:v>9.5540522838395604E-34</c:v>
                </c:pt>
                <c:pt idx="247">
                  <c:v>7.89816310449395E-32</c:v>
                </c:pt>
                <c:pt idx="248">
                  <c:v>8.67842536265951E-32</c:v>
                </c:pt>
                <c:pt idx="249">
                  <c:v>1.66450606406861E-31</c:v>
                </c:pt>
                <c:pt idx="250">
                  <c:v>9.5531151162787302E-32</c:v>
                </c:pt>
                <c:pt idx="251">
                  <c:v>8.8439205638379897E-32</c:v>
                </c:pt>
                <c:pt idx="252">
                  <c:v>8.8439205638379897E-33</c:v>
                </c:pt>
                <c:pt idx="253">
                  <c:v>7.9770482578484903E-32</c:v>
                </c:pt>
                <c:pt idx="254">
                  <c:v>3.2352141034625298E-31</c:v>
                </c:pt>
                <c:pt idx="255">
                  <c:v>1.1123823155672599E-31</c:v>
                </c:pt>
                <c:pt idx="256">
                  <c:v>1.6889600419987501E-31</c:v>
                </c:pt>
                <c:pt idx="257">
                  <c:v>1.74661781464189E-31</c:v>
                </c:pt>
                <c:pt idx="258">
                  <c:v>9.63522686685201E-32</c:v>
                </c:pt>
                <c:pt idx="259">
                  <c:v>8.8521317388953202E-32</c:v>
                </c:pt>
                <c:pt idx="260">
                  <c:v>8.8521317388953193E-33</c:v>
                </c:pt>
                <c:pt idx="261">
                  <c:v>8.8521317388953197E-34</c:v>
                </c:pt>
                <c:pt idx="262">
                  <c:v>8.8521317388953197E-35</c:v>
                </c:pt>
                <c:pt idx="263">
                  <c:v>8.8521317388953202E-36</c:v>
                </c:pt>
                <c:pt idx="264">
                  <c:v>8.8521317388953199E-37</c:v>
                </c:pt>
                <c:pt idx="265">
                  <c:v>7.8886179043418498E-32</c:v>
                </c:pt>
                <c:pt idx="266">
                  <c:v>8.6774708426443001E-32</c:v>
                </c:pt>
                <c:pt idx="267">
                  <c:v>8.6774708426442998E-33</c:v>
                </c:pt>
                <c:pt idx="268">
                  <c:v>8.6774708426443005E-34</c:v>
                </c:pt>
                <c:pt idx="269">
                  <c:v>7.8972865230527596E-32</c:v>
                </c:pt>
                <c:pt idx="270">
                  <c:v>8.67833770451539E-32</c:v>
                </c:pt>
                <c:pt idx="271">
                  <c:v>8.7564428226616504E-32</c:v>
                </c:pt>
                <c:pt idx="272">
                  <c:v>8.76425333447628E-32</c:v>
                </c:pt>
                <c:pt idx="273">
                  <c:v>8.7650343856577396E-32</c:v>
                </c:pt>
                <c:pt idx="274">
                  <c:v>8.76511249077589E-32</c:v>
                </c:pt>
                <c:pt idx="275">
                  <c:v>8.7651203012876998E-32</c:v>
                </c:pt>
                <c:pt idx="276">
                  <c:v>1.6653730134549E-31</c:v>
                </c:pt>
                <c:pt idx="277">
                  <c:v>1.74425911178751E-31</c:v>
                </c:pt>
                <c:pt idx="278">
                  <c:v>9.6328681639976305E-32</c:v>
                </c:pt>
                <c:pt idx="279">
                  <c:v>8.8518958686098803E-32</c:v>
                </c:pt>
                <c:pt idx="280">
                  <c:v>8.7737986390711003E-32</c:v>
                </c:pt>
                <c:pt idx="281">
                  <c:v>8.76598891611722E-32</c:v>
                </c:pt>
                <c:pt idx="282">
                  <c:v>8.7652079438218399E-32</c:v>
                </c:pt>
                <c:pt idx="283">
                  <c:v>1.66537388988024E-31</c:v>
                </c:pt>
                <c:pt idx="284">
                  <c:v>1.74425919943004E-31</c:v>
                </c:pt>
                <c:pt idx="285">
                  <c:v>1.75214773038502E-31</c:v>
                </c:pt>
                <c:pt idx="286">
                  <c:v>1.7521477303850199E-32</c:v>
                </c:pt>
                <c:pt idx="287">
                  <c:v>1.7521477303850199E-33</c:v>
                </c:pt>
                <c:pt idx="288">
                  <c:v>7.9061305295139601E-32</c:v>
                </c:pt>
                <c:pt idx="289">
                  <c:v>1.6567831157371599E-31</c:v>
                </c:pt>
                <c:pt idx="290">
                  <c:v>1.7434001220157399E-31</c:v>
                </c:pt>
                <c:pt idx="291">
                  <c:v>1.75206182264359E-31</c:v>
                </c:pt>
                <c:pt idx="292">
                  <c:v>9.6406708748537096E-32</c:v>
                </c:pt>
                <c:pt idx="293">
                  <c:v>8.8526761396954902E-32</c:v>
                </c:pt>
                <c:pt idx="294">
                  <c:v>8.7738766661796604E-32</c:v>
                </c:pt>
                <c:pt idx="295">
                  <c:v>8.76599671882808E-32</c:v>
                </c:pt>
                <c:pt idx="296">
                  <c:v>8.7652087240929198E-32</c:v>
                </c:pt>
                <c:pt idx="297">
                  <c:v>8.7651299246194101E-32</c:v>
                </c:pt>
                <c:pt idx="298">
                  <c:v>8.7651220446720605E-32</c:v>
                </c:pt>
                <c:pt idx="299">
                  <c:v>1.6653730308887399E-31</c:v>
                </c:pt>
                <c:pt idx="300">
                  <c:v>1.74425911353089E-31</c:v>
                </c:pt>
                <c:pt idx="301">
                  <c:v>1.7521477217951099E-31</c:v>
                </c:pt>
                <c:pt idx="302">
                  <c:v>1.7529365826215299E-31</c:v>
                </c:pt>
                <c:pt idx="303">
                  <c:v>1.75301546870417E-31</c:v>
                </c:pt>
                <c:pt idx="304">
                  <c:v>1.7530233573124401E-31</c:v>
                </c:pt>
                <c:pt idx="305">
                  <c:v>1.7530233573124401E-32</c:v>
                </c:pt>
                <c:pt idx="306">
                  <c:v>1.75302335731244E-33</c:v>
                </c:pt>
                <c:pt idx="307">
                  <c:v>1.75302335731244E-34</c:v>
                </c:pt>
                <c:pt idx="308">
                  <c:v>7.8903620755674302E-32</c:v>
                </c:pt>
                <c:pt idx="309">
                  <c:v>8.6776452597668601E-32</c:v>
                </c:pt>
                <c:pt idx="310">
                  <c:v>8.6776452597668598E-33</c:v>
                </c:pt>
                <c:pt idx="311">
                  <c:v>8.6776452597668605E-34</c:v>
                </c:pt>
                <c:pt idx="312">
                  <c:v>7.8972866974698801E-32</c:v>
                </c:pt>
                <c:pt idx="313">
                  <c:v>1.65669467741672E-31</c:v>
                </c:pt>
                <c:pt idx="314">
                  <c:v>1.6566946774167201E-32</c:v>
                </c:pt>
                <c:pt idx="315">
                  <c:v>1.6566946774167201E-33</c:v>
                </c:pt>
                <c:pt idx="316">
                  <c:v>7.9051759989842802E-32</c:v>
                </c:pt>
                <c:pt idx="317">
                  <c:v>8.6791266521085398E-32</c:v>
                </c:pt>
                <c:pt idx="318">
                  <c:v>8.7565217174209705E-32</c:v>
                </c:pt>
                <c:pt idx="319">
                  <c:v>8.7642612239522096E-32</c:v>
                </c:pt>
                <c:pt idx="320">
                  <c:v>8.7642612239522099E-33</c:v>
                </c:pt>
                <c:pt idx="321">
                  <c:v>7.9762516644496396E-32</c:v>
                </c:pt>
                <c:pt idx="322">
                  <c:v>1.65748432708652E-31</c:v>
                </c:pt>
                <c:pt idx="323">
                  <c:v>9.54609337929663E-32</c:v>
                </c:pt>
                <c:pt idx="324">
                  <c:v>8.8432183901397801E-32</c:v>
                </c:pt>
                <c:pt idx="325">
                  <c:v>8.7729308912240905E-32</c:v>
                </c:pt>
                <c:pt idx="326">
                  <c:v>8.7659021413325198E-32</c:v>
                </c:pt>
                <c:pt idx="327">
                  <c:v>8.7651992663433698E-32</c:v>
                </c:pt>
                <c:pt idx="328">
                  <c:v>8.7651992663433698E-33</c:v>
                </c:pt>
                <c:pt idx="329">
                  <c:v>8.7651992663433705E-34</c:v>
                </c:pt>
                <c:pt idx="330">
                  <c:v>7.8973742514764599E-32</c:v>
                </c:pt>
                <c:pt idx="331">
                  <c:v>1.6566955529567801E-31</c:v>
                </c:pt>
                <c:pt idx="332">
                  <c:v>1.7433913657377001E-31</c:v>
                </c:pt>
                <c:pt idx="333">
                  <c:v>1.75206094701579E-31</c:v>
                </c:pt>
                <c:pt idx="334">
                  <c:v>1.7529279051435999E-31</c:v>
                </c:pt>
                <c:pt idx="335">
                  <c:v>9.6415369573537199E-32</c:v>
                </c:pt>
                <c:pt idx="336">
                  <c:v>8.8527627479454898E-32</c:v>
                </c:pt>
                <c:pt idx="337">
                  <c:v>8.7738853270046595E-32</c:v>
                </c:pt>
                <c:pt idx="338">
                  <c:v>8.7659975849105802E-32</c:v>
                </c:pt>
                <c:pt idx="339">
                  <c:v>8.7652088107011698E-32</c:v>
                </c:pt>
                <c:pt idx="340">
                  <c:v>8.7651299332802295E-32</c:v>
                </c:pt>
                <c:pt idx="341">
                  <c:v>8.7651220455381396E-32</c:v>
                </c:pt>
                <c:pt idx="342">
                  <c:v>8.7651220455381396E-33</c:v>
                </c:pt>
                <c:pt idx="343">
                  <c:v>8.7651220455381403E-34</c:v>
                </c:pt>
                <c:pt idx="344">
                  <c:v>8.7651220455381398E-35</c:v>
                </c:pt>
                <c:pt idx="345">
                  <c:v>7.8894855644146702E-32</c:v>
                </c:pt>
                <c:pt idx="346">
                  <c:v>8.6775576086515798E-32</c:v>
                </c:pt>
                <c:pt idx="347">
                  <c:v>8.6775576086515795E-33</c:v>
                </c:pt>
                <c:pt idx="348">
                  <c:v>8.6775576086515792E-34</c:v>
                </c:pt>
                <c:pt idx="349">
                  <c:v>7.8972866098187696E-32</c:v>
                </c:pt>
                <c:pt idx="350">
                  <c:v>3.2344164869822302E-31</c:v>
                </c:pt>
                <c:pt idx="351">
                  <c:v>3.4788852695822701E-31</c:v>
                </c:pt>
                <c:pt idx="352">
                  <c:v>4.2921930530632802E-31</c:v>
                </c:pt>
                <c:pt idx="353">
                  <c:v>4.3735238314113798E-31</c:v>
                </c:pt>
                <c:pt idx="354">
                  <c:v>1.2262132883621501E-31</c:v>
                </c:pt>
                <c:pt idx="355">
                  <c:v>9.1148223405722603E-32</c:v>
                </c:pt>
                <c:pt idx="356">
                  <c:v>9.1148223405722594E-33</c:v>
                </c:pt>
                <c:pt idx="357">
                  <c:v>9.1148223405722697E-34</c:v>
                </c:pt>
                <c:pt idx="358">
                  <c:v>7.8977238745506895E-32</c:v>
                </c:pt>
                <c:pt idx="359">
                  <c:v>7.89772387455069E-33</c:v>
                </c:pt>
                <c:pt idx="360">
                  <c:v>7.8977238745506893E-34</c:v>
                </c:pt>
                <c:pt idx="361">
                  <c:v>7.8977238745506896E-35</c:v>
                </c:pt>
                <c:pt idx="362">
                  <c:v>7.8977238745506896E-36</c:v>
                </c:pt>
                <c:pt idx="363">
                  <c:v>7.8886880294488601E-32</c:v>
                </c:pt>
                <c:pt idx="364">
                  <c:v>1.65660869073651E-31</c:v>
                </c:pt>
                <c:pt idx="365">
                  <c:v>9.5452177429466296E-32</c:v>
                </c:pt>
                <c:pt idx="366">
                  <c:v>8.84313082650478E-32</c:v>
                </c:pt>
                <c:pt idx="367">
                  <c:v>8.8431308265047795E-33</c:v>
                </c:pt>
                <c:pt idx="368">
                  <c:v>8.8431308265047805E-34</c:v>
                </c:pt>
                <c:pt idx="369">
                  <c:v>8.8431308265047803E-35</c:v>
                </c:pt>
                <c:pt idx="370">
                  <c:v>8.8431308265047803E-36</c:v>
                </c:pt>
                <c:pt idx="371">
                  <c:v>8.8431308265047806E-37</c:v>
                </c:pt>
                <c:pt idx="372">
                  <c:v>8.84313082650478E-38</c:v>
                </c:pt>
                <c:pt idx="373">
                  <c:v>8.8431308265047803E-39</c:v>
                </c:pt>
                <c:pt idx="374">
                  <c:v>8.8431308265047799E-40</c:v>
                </c:pt>
                <c:pt idx="375">
                  <c:v>8.8431308265047801E-41</c:v>
                </c:pt>
                <c:pt idx="376">
                  <c:v>8.8431308265047801E-42</c:v>
                </c:pt>
                <c:pt idx="377">
                  <c:v>7.8886090522985404E-32</c:v>
                </c:pt>
                <c:pt idx="378">
                  <c:v>1.6566079009650001E-31</c:v>
                </c:pt>
                <c:pt idx="379">
                  <c:v>9.5452169531751195E-32</c:v>
                </c:pt>
                <c:pt idx="380">
                  <c:v>9.5452169531751197E-33</c:v>
                </c:pt>
                <c:pt idx="381">
                  <c:v>9.5452169531751197E-34</c:v>
                </c:pt>
                <c:pt idx="382">
                  <c:v>9.5452169531751195E-35</c:v>
                </c:pt>
                <c:pt idx="383">
                  <c:v>9.5452169531751297E-36</c:v>
                </c:pt>
                <c:pt idx="384">
                  <c:v>7.8887045043796504E-32</c:v>
                </c:pt>
                <c:pt idx="385">
                  <c:v>1.65660885548582E-31</c:v>
                </c:pt>
                <c:pt idx="386">
                  <c:v>9.5452179076959304E-32</c:v>
                </c:pt>
                <c:pt idx="387">
                  <c:v>9.5452179076959306E-33</c:v>
                </c:pt>
                <c:pt idx="388">
                  <c:v>9.5452179076959303E-34</c:v>
                </c:pt>
                <c:pt idx="389">
                  <c:v>7.8981542701178099E-32</c:v>
                </c:pt>
                <c:pt idx="390">
                  <c:v>8.6784244792218999E-32</c:v>
                </c:pt>
                <c:pt idx="391">
                  <c:v>1.66450605523424E-31</c:v>
                </c:pt>
                <c:pt idx="392">
                  <c:v>1.7441724159654401E-31</c:v>
                </c:pt>
                <c:pt idx="393">
                  <c:v>1.74417241596544E-32</c:v>
                </c:pt>
                <c:pt idx="394">
                  <c:v>1.7441724159654398E-33</c:v>
                </c:pt>
                <c:pt idx="395">
                  <c:v>1.74417241596544E-34</c:v>
                </c:pt>
                <c:pt idx="396">
                  <c:v>1.7441724159654399E-35</c:v>
                </c:pt>
                <c:pt idx="397">
                  <c:v>1.5777392521661799E-31</c:v>
                </c:pt>
                <c:pt idx="398">
                  <c:v>1.7354957356586399E-31</c:v>
                </c:pt>
                <c:pt idx="399">
                  <c:v>1.7354957356586401E-32</c:v>
                </c:pt>
                <c:pt idx="400">
                  <c:v>1.7354957356586398E-33</c:v>
                </c:pt>
                <c:pt idx="401">
                  <c:v>1.73549573565864E-34</c:v>
                </c:pt>
                <c:pt idx="402">
                  <c:v>7.8903445479457698E-32</c:v>
                </c:pt>
                <c:pt idx="403">
                  <c:v>8.6776435070046904E-32</c:v>
                </c:pt>
                <c:pt idx="404">
                  <c:v>8.7563734029105798E-32</c:v>
                </c:pt>
                <c:pt idx="405">
                  <c:v>8.7642463925011695E-32</c:v>
                </c:pt>
                <c:pt idx="406">
                  <c:v>8.7642463925011706E-33</c:v>
                </c:pt>
                <c:pt idx="407">
                  <c:v>8.7642463925011706E-34</c:v>
                </c:pt>
                <c:pt idx="408">
                  <c:v>7.8973732986026203E-32</c:v>
                </c:pt>
                <c:pt idx="409">
                  <c:v>1.6566955434280499E-31</c:v>
                </c:pt>
                <c:pt idx="410">
                  <c:v>9.5453045956381601E-32</c:v>
                </c:pt>
                <c:pt idx="411">
                  <c:v>8.8431395117739299E-32</c:v>
                </c:pt>
                <c:pt idx="412">
                  <c:v>8.7729230033875104E-32</c:v>
                </c:pt>
                <c:pt idx="413">
                  <c:v>8.7729230033875098E-33</c:v>
                </c:pt>
                <c:pt idx="414">
                  <c:v>8.7729230033875095E-34</c:v>
                </c:pt>
                <c:pt idx="415">
                  <c:v>8.7729230033875095E-35</c:v>
                </c:pt>
                <c:pt idx="416">
                  <c:v>8.7729230033875106E-36</c:v>
                </c:pt>
                <c:pt idx="417">
                  <c:v>8.7729230033875106E-37</c:v>
                </c:pt>
                <c:pt idx="418">
                  <c:v>7.8886178251331202E-32</c:v>
                </c:pt>
                <c:pt idx="419">
                  <c:v>8.6774708347234299E-32</c:v>
                </c:pt>
                <c:pt idx="420">
                  <c:v>8.6774708347234301E-33</c:v>
                </c:pt>
                <c:pt idx="421">
                  <c:v>8.6774708347234301E-34</c:v>
                </c:pt>
                <c:pt idx="422">
                  <c:v>7.8972865230448401E-32</c:v>
                </c:pt>
                <c:pt idx="423">
                  <c:v>3.2344164861144901E-31</c:v>
                </c:pt>
                <c:pt idx="424">
                  <c:v>1.11230255383246E-31</c:v>
                </c:pt>
                <c:pt idx="425">
                  <c:v>9.0009116060425805E-32</c:v>
                </c:pt>
                <c:pt idx="426">
                  <c:v>9.0009116060425802E-33</c:v>
                </c:pt>
                <c:pt idx="427">
                  <c:v>9.0009116060425799E-34</c:v>
                </c:pt>
                <c:pt idx="428">
                  <c:v>7.8976099638161603E-32</c:v>
                </c:pt>
                <c:pt idx="429">
                  <c:v>8.6783700485917305E-32</c:v>
                </c:pt>
                <c:pt idx="430">
                  <c:v>1.66450551092794E-31</c:v>
                </c:pt>
                <c:pt idx="431">
                  <c:v>1.74417236153481E-31</c:v>
                </c:pt>
                <c:pt idx="432">
                  <c:v>1.7521390465955001E-31</c:v>
                </c:pt>
                <c:pt idx="433">
                  <c:v>9.6407480988056201E-32</c:v>
                </c:pt>
                <c:pt idx="434">
                  <c:v>8.8526838620906803E-32</c:v>
                </c:pt>
                <c:pt idx="435">
                  <c:v>8.85268386209068E-33</c:v>
                </c:pt>
                <c:pt idx="436">
                  <c:v>8.85268386209068E-34</c:v>
                </c:pt>
                <c:pt idx="437">
                  <c:v>8.8526838620906804E-35</c:v>
                </c:pt>
                <c:pt idx="438">
                  <c:v>7.8894943205963197E-32</c:v>
                </c:pt>
                <c:pt idx="439">
                  <c:v>1.6566167536479799E-31</c:v>
                </c:pt>
                <c:pt idx="440">
                  <c:v>1.7433834858068201E-31</c:v>
                </c:pt>
                <c:pt idx="441">
                  <c:v>1.7520601590226999E-31</c:v>
                </c:pt>
                <c:pt idx="442">
                  <c:v>9.6406692112328197E-32</c:v>
                </c:pt>
                <c:pt idx="443">
                  <c:v>8.8526759733334E-32</c:v>
                </c:pt>
                <c:pt idx="444">
                  <c:v>8.8526759733333995E-33</c:v>
                </c:pt>
                <c:pt idx="445">
                  <c:v>8.8526759733334008E-34</c:v>
                </c:pt>
                <c:pt idx="446">
                  <c:v>7.89746172818345E-32</c:v>
                </c:pt>
                <c:pt idx="447">
                  <c:v>8.6783552250284603E-32</c:v>
                </c:pt>
                <c:pt idx="448">
                  <c:v>8.7564445747129599E-32</c:v>
                </c:pt>
                <c:pt idx="449">
                  <c:v>8.7564445747129594E-33</c:v>
                </c:pt>
                <c:pt idx="450">
                  <c:v>8.7564445747129597E-34</c:v>
                </c:pt>
                <c:pt idx="451">
                  <c:v>8.7564445747129595E-35</c:v>
                </c:pt>
                <c:pt idx="452">
                  <c:v>7.8894846966675895E-32</c:v>
                </c:pt>
                <c:pt idx="453">
                  <c:v>3.2343384678507199E-31</c:v>
                </c:pt>
                <c:pt idx="454">
                  <c:v>3.4788774676691101E-31</c:v>
                </c:pt>
                <c:pt idx="455">
                  <c:v>1.1367486519879201E-31</c:v>
                </c:pt>
                <c:pt idx="456">
                  <c:v>1.13674865198792E-32</c:v>
                </c:pt>
                <c:pt idx="457">
                  <c:v>1.1367486519879199E-33</c:v>
                </c:pt>
                <c:pt idx="458">
                  <c:v>1.13674865198792E-34</c:v>
                </c:pt>
                <c:pt idx="459">
                  <c:v>7.8897458008620995E-32</c:v>
                </c:pt>
                <c:pt idx="460">
                  <c:v>8.6775836322963198E-32</c:v>
                </c:pt>
                <c:pt idx="461">
                  <c:v>8.7563674154397503E-32</c:v>
                </c:pt>
                <c:pt idx="462">
                  <c:v>8.7642457937540901E-32</c:v>
                </c:pt>
                <c:pt idx="463">
                  <c:v>1.66536426837956E-31</c:v>
                </c:pt>
                <c:pt idx="464">
                  <c:v>1.7442582372799801E-31</c:v>
                </c:pt>
                <c:pt idx="465">
                  <c:v>9.6328672894900905E-32</c:v>
                </c:pt>
                <c:pt idx="466">
                  <c:v>9.6328672894900905E-33</c:v>
                </c:pt>
                <c:pt idx="467">
                  <c:v>7.9849377251050198E-32</c:v>
                </c:pt>
                <c:pt idx="468">
                  <c:v>1.6575711876930701E-31</c:v>
                </c:pt>
                <c:pt idx="469">
                  <c:v>9.5461802399031901E-32</c:v>
                </c:pt>
                <c:pt idx="470">
                  <c:v>8.8432270762004304E-32</c:v>
                </c:pt>
                <c:pt idx="471">
                  <c:v>8.7729317598301605E-32</c:v>
                </c:pt>
                <c:pt idx="472">
                  <c:v>8.7659022281931305E-32</c:v>
                </c:pt>
                <c:pt idx="473">
                  <c:v>8.76519927502943E-32</c:v>
                </c:pt>
                <c:pt idx="474">
                  <c:v>8.7651289797130602E-32</c:v>
                </c:pt>
                <c:pt idx="475">
                  <c:v>8.7651289797130602E-33</c:v>
                </c:pt>
                <c:pt idx="476">
                  <c:v>8.7651289797130592E-34</c:v>
                </c:pt>
                <c:pt idx="477">
                  <c:v>8.7651289797130604E-35</c:v>
                </c:pt>
                <c:pt idx="478">
                  <c:v>7.8894855651080896E-32</c:v>
                </c:pt>
                <c:pt idx="479">
                  <c:v>1.6566166660931E-31</c:v>
                </c:pt>
                <c:pt idx="480">
                  <c:v>1.7433834770513299E-31</c:v>
                </c:pt>
                <c:pt idx="481">
                  <c:v>9.6319925292614497E-32</c:v>
                </c:pt>
                <c:pt idx="482">
                  <c:v>8.8518083051362595E-32</c:v>
                </c:pt>
                <c:pt idx="483">
                  <c:v>8.7737898827237395E-32</c:v>
                </c:pt>
                <c:pt idx="484">
                  <c:v>1.6654597092692599E-31</c:v>
                </c:pt>
                <c:pt idx="485">
                  <c:v>1.6654597092692601E-32</c:v>
                </c:pt>
                <c:pt idx="486">
                  <c:v>1.66545970926926E-33</c:v>
                </c:pt>
                <c:pt idx="487">
                  <c:v>7.9052636493028095E-32</c:v>
                </c:pt>
                <c:pt idx="488">
                  <c:v>8.6791354171403898E-32</c:v>
                </c:pt>
                <c:pt idx="489">
                  <c:v>8.75652259392415E-32</c:v>
                </c:pt>
                <c:pt idx="490">
                  <c:v>8.7642613116025298E-32</c:v>
                </c:pt>
                <c:pt idx="491">
                  <c:v>8.7650351833703698E-32</c:v>
                </c:pt>
                <c:pt idx="492">
                  <c:v>8.7651125705471501E-32</c:v>
                </c:pt>
                <c:pt idx="493">
                  <c:v>8.7651125705471507E-33</c:v>
                </c:pt>
                <c:pt idx="494">
                  <c:v>8.7651125705471507E-34</c:v>
                </c:pt>
                <c:pt idx="495">
                  <c:v>8.76511257054715E-35</c:v>
                </c:pt>
                <c:pt idx="496">
                  <c:v>8.7651125705471506E-36</c:v>
                </c:pt>
                <c:pt idx="497">
                  <c:v>7.8886967033358198E-32</c:v>
                </c:pt>
                <c:pt idx="498">
                  <c:v>3.2343305879174001E-31</c:v>
                </c:pt>
                <c:pt idx="499">
                  <c:v>3.4788766796757799E-31</c:v>
                </c:pt>
              </c:numCache>
            </c:numRef>
          </c:val>
          <c:smooth val="0"/>
          <c:extLst>
            <c:ext xmlns:c16="http://schemas.microsoft.com/office/drawing/2014/chart" uri="{C3380CC4-5D6E-409C-BE32-E72D297353CC}">
              <c16:uniqueId val="{00000002-BCEF-43E5-ABDF-FFA983D667F2}"/>
            </c:ext>
          </c:extLst>
        </c:ser>
        <c:ser>
          <c:idx val="3"/>
          <c:order val="3"/>
          <c:tx>
            <c:v>Run 4</c:v>
          </c:tx>
          <c:spPr>
            <a:ln w="28575" cap="rnd">
              <a:solidFill>
                <a:schemeClr val="accent4"/>
              </a:solidFill>
              <a:round/>
            </a:ln>
            <a:effectLst/>
          </c:spPr>
          <c:marker>
            <c:symbol val="none"/>
          </c:marker>
          <c:val>
            <c:numRef>
              <c:f>'01_EpochVsInertia'!$V$3:$V$502</c:f>
              <c:numCache>
                <c:formatCode>General</c:formatCode>
                <c:ptCount val="500"/>
                <c:pt idx="0">
                  <c:v>8002.2431500625835</c:v>
                </c:pt>
                <c:pt idx="1">
                  <c:v>7695.7760227064073</c:v>
                </c:pt>
                <c:pt idx="2">
                  <c:v>7415.2904458536523</c:v>
                </c:pt>
                <c:pt idx="3">
                  <c:v>7123.6837039816664</c:v>
                </c:pt>
                <c:pt idx="4">
                  <c:v>6836.5279232907778</c:v>
                </c:pt>
                <c:pt idx="5">
                  <c:v>6557.4336590686753</c:v>
                </c:pt>
                <c:pt idx="6">
                  <c:v>6283.0516479797225</c:v>
                </c:pt>
                <c:pt idx="7">
                  <c:v>6006.8406841963051</c:v>
                </c:pt>
                <c:pt idx="8">
                  <c:v>5739.2954245178571</c:v>
                </c:pt>
                <c:pt idx="9">
                  <c:v>5482.2860852321637</c:v>
                </c:pt>
                <c:pt idx="10">
                  <c:v>5233.2725703316955</c:v>
                </c:pt>
                <c:pt idx="11">
                  <c:v>4993.3912836755489</c:v>
                </c:pt>
                <c:pt idx="12">
                  <c:v>4953.4667622982288</c:v>
                </c:pt>
                <c:pt idx="13">
                  <c:v>4817.9793561950582</c:v>
                </c:pt>
                <c:pt idx="14">
                  <c:v>4627.0510189834413</c:v>
                </c:pt>
                <c:pt idx="15">
                  <c:v>4394.1276848596162</c:v>
                </c:pt>
                <c:pt idx="16">
                  <c:v>4107.4077048820227</c:v>
                </c:pt>
                <c:pt idx="17">
                  <c:v>3914.1057719504934</c:v>
                </c:pt>
                <c:pt idx="18">
                  <c:v>3720.691773274712</c:v>
                </c:pt>
                <c:pt idx="19">
                  <c:v>3526.075966237398</c:v>
                </c:pt>
                <c:pt idx="20">
                  <c:v>3362.2989044536812</c:v>
                </c:pt>
                <c:pt idx="21">
                  <c:v>3203.2458307479169</c:v>
                </c:pt>
                <c:pt idx="22">
                  <c:v>3045.3576122975287</c:v>
                </c:pt>
                <c:pt idx="23">
                  <c:v>2890.5877049074647</c:v>
                </c:pt>
                <c:pt idx="24">
                  <c:v>2734.7434645203198</c:v>
                </c:pt>
                <c:pt idx="25">
                  <c:v>2584.3539732028671</c:v>
                </c:pt>
                <c:pt idx="26">
                  <c:v>2438.3876229058669</c:v>
                </c:pt>
                <c:pt idx="27">
                  <c:v>2297.1515823648692</c:v>
                </c:pt>
                <c:pt idx="28">
                  <c:v>2164.431241204984</c:v>
                </c:pt>
                <c:pt idx="29">
                  <c:v>2035.2159602268155</c:v>
                </c:pt>
                <c:pt idx="30">
                  <c:v>1910.6453433326058</c:v>
                </c:pt>
                <c:pt idx="31">
                  <c:v>1790.6049244836279</c:v>
                </c:pt>
                <c:pt idx="32">
                  <c:v>1675.949993198737</c:v>
                </c:pt>
                <c:pt idx="33">
                  <c:v>1568.0848524364371</c:v>
                </c:pt>
                <c:pt idx="34">
                  <c:v>1463.004882028564</c:v>
                </c:pt>
                <c:pt idx="35">
                  <c:v>1360.7931041803847</c:v>
                </c:pt>
                <c:pt idx="36">
                  <c:v>1262.7494865354868</c:v>
                </c:pt>
                <c:pt idx="37">
                  <c:v>1170.1861497700436</c:v>
                </c:pt>
                <c:pt idx="38">
                  <c:v>1081.3639302023118</c:v>
                </c:pt>
                <c:pt idx="39">
                  <c:v>995.86674470199182</c:v>
                </c:pt>
                <c:pt idx="40">
                  <c:v>914.94527695266277</c:v>
                </c:pt>
                <c:pt idx="41">
                  <c:v>839.03098112672103</c:v>
                </c:pt>
                <c:pt idx="42">
                  <c:v>767.30922957404005</c:v>
                </c:pt>
                <c:pt idx="43">
                  <c:v>698.60781555329743</c:v>
                </c:pt>
                <c:pt idx="44">
                  <c:v>634.69105798132045</c:v>
                </c:pt>
                <c:pt idx="45">
                  <c:v>575.8962194614536</c:v>
                </c:pt>
                <c:pt idx="46">
                  <c:v>519.59313034845422</c:v>
                </c:pt>
                <c:pt idx="47">
                  <c:v>467.16200024351207</c:v>
                </c:pt>
                <c:pt idx="48">
                  <c:v>418.85265078588395</c:v>
                </c:pt>
                <c:pt idx="49">
                  <c:v>372.04382595432355</c:v>
                </c:pt>
                <c:pt idx="50">
                  <c:v>328.85062640545874</c:v>
                </c:pt>
                <c:pt idx="51">
                  <c:v>288.93239273899701</c:v>
                </c:pt>
                <c:pt idx="52">
                  <c:v>252.63088927051427</c:v>
                </c:pt>
                <c:pt idx="53">
                  <c:v>218.55926414375946</c:v>
                </c:pt>
                <c:pt idx="54">
                  <c:v>188.21137588993827</c:v>
                </c:pt>
                <c:pt idx="55">
                  <c:v>159.95145877225929</c:v>
                </c:pt>
                <c:pt idx="56">
                  <c:v>134.60402210203924</c:v>
                </c:pt>
                <c:pt idx="57">
                  <c:v>111.78971951505197</c:v>
                </c:pt>
                <c:pt idx="58">
                  <c:v>91.880801321283499</c:v>
                </c:pt>
                <c:pt idx="59">
                  <c:v>74.434901121976011</c:v>
                </c:pt>
                <c:pt idx="60">
                  <c:v>59.393168310550941</c:v>
                </c:pt>
                <c:pt idx="61">
                  <c:v>46.163283631557981</c:v>
                </c:pt>
                <c:pt idx="62">
                  <c:v>35.384181368867736</c:v>
                </c:pt>
                <c:pt idx="63">
                  <c:v>26.436354817427343</c:v>
                </c:pt>
                <c:pt idx="64">
                  <c:v>19.299666316354692</c:v>
                </c:pt>
                <c:pt idx="65">
                  <c:v>13.872919938607454</c:v>
                </c:pt>
                <c:pt idx="66">
                  <c:v>9.7041510453553119</c:v>
                </c:pt>
                <c:pt idx="67">
                  <c:v>7.3571446058636534</c:v>
                </c:pt>
                <c:pt idx="68">
                  <c:v>5.0563250154375794</c:v>
                </c:pt>
                <c:pt idx="69">
                  <c:v>3.5516357855409297</c:v>
                </c:pt>
                <c:pt idx="70">
                  <c:v>2.4426549081368099</c:v>
                </c:pt>
                <c:pt idx="71">
                  <c:v>1.6382353288091456</c:v>
                </c:pt>
                <c:pt idx="72">
                  <c:v>1.0127379960120091</c:v>
                </c:pt>
                <c:pt idx="73">
                  <c:v>0.53399441373273493</c:v>
                </c:pt>
                <c:pt idx="74">
                  <c:v>0.20462584840208978</c:v>
                </c:pt>
                <c:pt idx="75">
                  <c:v>4.5443096566442936E-2</c:v>
                </c:pt>
                <c:pt idx="76">
                  <c:v>7.9582263267688608E-3</c:v>
                </c:pt>
                <c:pt idx="77">
                  <c:v>2.5071075648824177E-2</c:v>
                </c:pt>
                <c:pt idx="78">
                  <c:v>1.1185853213321642E-2</c:v>
                </c:pt>
                <c:pt idx="79">
                  <c:v>9.2149374118712243E-4</c:v>
                </c:pt>
                <c:pt idx="80">
                  <c:v>4.0083802192396865E-4</c:v>
                </c:pt>
                <c:pt idx="81">
                  <c:v>1.0001740372027809E-3</c:v>
                </c:pt>
                <c:pt idx="82">
                  <c:v>7.1408896464277179E-4</c:v>
                </c:pt>
                <c:pt idx="83">
                  <c:v>2.6139368265553346E-4</c:v>
                </c:pt>
                <c:pt idx="84">
                  <c:v>8.8017363773285875E-5</c:v>
                </c:pt>
                <c:pt idx="85">
                  <c:v>8.5829536474996172E-6</c:v>
                </c:pt>
                <c:pt idx="86">
                  <c:v>1.5771533283450266E-6</c:v>
                </c:pt>
                <c:pt idx="87">
                  <c:v>4.7795904892773174E-6</c:v>
                </c:pt>
                <c:pt idx="88">
                  <c:v>2.3473945791767755E-6</c:v>
                </c:pt>
                <c:pt idx="89">
                  <c:v>1.0795701315875994E-6</c:v>
                </c:pt>
                <c:pt idx="90">
                  <c:v>7.7734021028744007E-8</c:v>
                </c:pt>
                <c:pt idx="91">
                  <c:v>9.317095048326255E-8</c:v>
                </c:pt>
                <c:pt idx="92">
                  <c:v>1.9134017540273893E-7</c:v>
                </c:pt>
                <c:pt idx="93">
                  <c:v>1.0720709626758482E-7</c:v>
                </c:pt>
                <c:pt idx="94">
                  <c:v>1.0627037412995244E-8</c:v>
                </c:pt>
                <c:pt idx="95">
                  <c:v>1.0662238629999306E-9</c:v>
                </c:pt>
                <c:pt idx="96">
                  <c:v>2.8264267700436284E-9</c:v>
                </c:pt>
                <c:pt idx="97">
                  <c:v>2.5216872007827529E-9</c:v>
                </c:pt>
                <c:pt idx="98">
                  <c:v>1.1529355169160114E-9</c:v>
                </c:pt>
                <c:pt idx="99">
                  <c:v>2.4371407515980234E-10</c:v>
                </c:pt>
                <c:pt idx="100">
                  <c:v>1.6508880604590555E-11</c:v>
                </c:pt>
                <c:pt idx="101">
                  <c:v>2.3914594292547239E-11</c:v>
                </c:pt>
                <c:pt idx="102">
                  <c:v>4.409288982731817E-11</c:v>
                </c:pt>
                <c:pt idx="103">
                  <c:v>2.7029684585478613E-11</c:v>
                </c:pt>
                <c:pt idx="104">
                  <c:v>5.2758168417069366E-12</c:v>
                </c:pt>
                <c:pt idx="105">
                  <c:v>9.5948214039493331E-13</c:v>
                </c:pt>
                <c:pt idx="106">
                  <c:v>1.8816722735397953E-12</c:v>
                </c:pt>
                <c:pt idx="107">
                  <c:v>4.4838963428129449E-13</c:v>
                </c:pt>
                <c:pt idx="108">
                  <c:v>4.240448566311083E-14</c:v>
                </c:pt>
                <c:pt idx="109">
                  <c:v>1.4416526635012773E-13</c:v>
                </c:pt>
                <c:pt idx="110">
                  <c:v>1.7425919850613439E-14</c:v>
                </c:pt>
                <c:pt idx="111">
                  <c:v>8.938156683944448E-15</c:v>
                </c:pt>
                <c:pt idx="112">
                  <c:v>1.2519872343726319E-14</c:v>
                </c:pt>
                <c:pt idx="113">
                  <c:v>4.953835340377119E-15</c:v>
                </c:pt>
                <c:pt idx="114">
                  <c:v>2.7636715526489778E-16</c:v>
                </c:pt>
                <c:pt idx="115">
                  <c:v>7.9082783073093364E-16</c:v>
                </c:pt>
                <c:pt idx="116">
                  <c:v>1.0763625519083063E-15</c:v>
                </c:pt>
                <c:pt idx="117">
                  <c:v>1.1424369237313559E-15</c:v>
                </c:pt>
                <c:pt idx="118">
                  <c:v>5.9936962079597385E-17</c:v>
                </c:pt>
                <c:pt idx="119">
                  <c:v>1.0966389350397723E-16</c:v>
                </c:pt>
                <c:pt idx="120">
                  <c:v>9.3782790831006904E-17</c:v>
                </c:pt>
                <c:pt idx="121">
                  <c:v>1.4314708618624826E-17</c:v>
                </c:pt>
                <c:pt idx="122">
                  <c:v>5.1832058294479553E-18</c:v>
                </c:pt>
                <c:pt idx="123">
                  <c:v>9.7514071942737088E-18</c:v>
                </c:pt>
                <c:pt idx="124">
                  <c:v>5.1846033138281056E-19</c:v>
                </c:pt>
                <c:pt idx="125">
                  <c:v>9.8822820054553943E-19</c:v>
                </c:pt>
                <c:pt idx="126">
                  <c:v>2.0261261491769533E-18</c:v>
                </c:pt>
                <c:pt idx="127">
                  <c:v>2.4893873894458553E-19</c:v>
                </c:pt>
                <c:pt idx="128">
                  <c:v>1.3470829823231864E-19</c:v>
                </c:pt>
                <c:pt idx="129">
                  <c:v>2.5833512679347112E-19</c:v>
                </c:pt>
                <c:pt idx="130">
                  <c:v>5.1007479335244964E-20</c:v>
                </c:pt>
                <c:pt idx="131">
                  <c:v>7.1377627802756101E-21</c:v>
                </c:pt>
                <c:pt idx="132">
                  <c:v>1.3364990734028929E-21</c:v>
                </c:pt>
                <c:pt idx="133">
                  <c:v>2.0172944211841063E-21</c:v>
                </c:pt>
                <c:pt idx="134">
                  <c:v>3.7210348976714154E-22</c:v>
                </c:pt>
                <c:pt idx="135">
                  <c:v>3.2815390030084677E-23</c:v>
                </c:pt>
                <c:pt idx="136">
                  <c:v>3.3140561510085598E-23</c:v>
                </c:pt>
                <c:pt idx="137">
                  <c:v>6.1631477716287695E-23</c:v>
                </c:pt>
                <c:pt idx="138">
                  <c:v>3.8316173892995117E-24</c:v>
                </c:pt>
                <c:pt idx="139">
                  <c:v>6.4987948981285642E-24</c:v>
                </c:pt>
                <c:pt idx="140">
                  <c:v>2.3001194665115188E-24</c:v>
                </c:pt>
                <c:pt idx="141">
                  <c:v>2.739102098221856E-25</c:v>
                </c:pt>
                <c:pt idx="142">
                  <c:v>6.0616361758311777E-25</c:v>
                </c:pt>
                <c:pt idx="143">
                  <c:v>1.0617932621635716E-25</c:v>
                </c:pt>
                <c:pt idx="144">
                  <c:v>1.0788427063496343E-26</c:v>
                </c:pt>
                <c:pt idx="145">
                  <c:v>4.1758513728350978E-26</c:v>
                </c:pt>
                <c:pt idx="146">
                  <c:v>1.4428277236486993E-26</c:v>
                </c:pt>
                <c:pt idx="147">
                  <c:v>8.51332634752071E-28</c:v>
                </c:pt>
                <c:pt idx="148">
                  <c:v>1.5100594277066046E-27</c:v>
                </c:pt>
                <c:pt idx="149">
                  <c:v>1.3980060254692923E-27</c:v>
                </c:pt>
                <c:pt idx="150">
                  <c:v>5.4306178361047829E-28</c:v>
                </c:pt>
                <c:pt idx="151">
                  <c:v>3.0678053569000163E-29</c:v>
                </c:pt>
                <c:pt idx="152">
                  <c:v>9.5383344646142557E-29</c:v>
                </c:pt>
                <c:pt idx="153">
                  <c:v>5.4399982608097187E-29</c:v>
                </c:pt>
                <c:pt idx="154">
                  <c:v>7.5620991011238976E-30</c:v>
                </c:pt>
                <c:pt idx="155">
                  <c:v>2.8635416660323799E-30</c:v>
                </c:pt>
                <c:pt idx="156">
                  <c:v>5.4708629728375866E-30</c:v>
                </c:pt>
                <c:pt idx="157">
                  <c:v>1.939731757726322E-30</c:v>
                </c:pt>
                <c:pt idx="158">
                  <c:v>2.2617720976557802E-31</c:v>
                </c:pt>
                <c:pt idx="159">
                  <c:v>2.2617720976557799E-32</c:v>
                </c:pt>
                <c:pt idx="160">
                  <c:v>2.2617720976557801E-33</c:v>
                </c:pt>
                <c:pt idx="161">
                  <c:v>2.2617720976557799E-34</c:v>
                </c:pt>
                <c:pt idx="162">
                  <c:v>2.2617720976557801E-35</c:v>
                </c:pt>
                <c:pt idx="163">
                  <c:v>2.2617720976557801E-36</c:v>
                </c:pt>
                <c:pt idx="164">
                  <c:v>2.26177209765578E-37</c:v>
                </c:pt>
                <c:pt idx="165">
                  <c:v>2.2617720976557799E-38</c:v>
                </c:pt>
                <c:pt idx="166">
                  <c:v>2.26177209765578E-39</c:v>
                </c:pt>
                <c:pt idx="167">
                  <c:v>2.26177209765578E-40</c:v>
                </c:pt>
                <c:pt idx="168">
                  <c:v>2.2617720976557801E-41</c:v>
                </c:pt>
                <c:pt idx="169">
                  <c:v>2.26177209765578E-42</c:v>
                </c:pt>
                <c:pt idx="170">
                  <c:v>2.26177209765578E-43</c:v>
                </c:pt>
                <c:pt idx="171">
                  <c:v>2.2617720976557798E-44</c:v>
                </c:pt>
                <c:pt idx="172">
                  <c:v>2.26177209765578E-45</c:v>
                </c:pt>
                <c:pt idx="173">
                  <c:v>2.26177209765578E-46</c:v>
                </c:pt>
                <c:pt idx="174">
                  <c:v>2.2617720976557798E-47</c:v>
                </c:pt>
                <c:pt idx="175">
                  <c:v>2.2617720976557801E-48</c:v>
                </c:pt>
                <c:pt idx="176">
                  <c:v>2.2617720976557801E-49</c:v>
                </c:pt>
                <c:pt idx="177">
                  <c:v>2.2617720976557799E-50</c:v>
                </c:pt>
                <c:pt idx="178">
                  <c:v>2.2617720976557799E-51</c:v>
                </c:pt>
                <c:pt idx="179">
                  <c:v>2.2617720976557801E-52</c:v>
                </c:pt>
                <c:pt idx="180">
                  <c:v>2.2617720976557802E-53</c:v>
                </c:pt>
                <c:pt idx="181">
                  <c:v>2.26177209765578E-54</c:v>
                </c:pt>
                <c:pt idx="182">
                  <c:v>2.26177209765578E-55</c:v>
                </c:pt>
                <c:pt idx="183">
                  <c:v>2.2617720976557799E-56</c:v>
                </c:pt>
                <c:pt idx="184">
                  <c:v>2.2617720976557799E-57</c:v>
                </c:pt>
                <c:pt idx="185">
                  <c:v>2.2617720976557801E-58</c:v>
                </c:pt>
                <c:pt idx="186">
                  <c:v>2.26177209765578E-59</c:v>
                </c:pt>
                <c:pt idx="187">
                  <c:v>2.26177209765578E-60</c:v>
                </c:pt>
                <c:pt idx="188">
                  <c:v>2.26177209765578E-61</c:v>
                </c:pt>
                <c:pt idx="189">
                  <c:v>2.2617720976557798E-62</c:v>
                </c:pt>
                <c:pt idx="190">
                  <c:v>2.2617720976557899E-63</c:v>
                </c:pt>
                <c:pt idx="191">
                  <c:v>2.2617720976557902E-64</c:v>
                </c:pt>
                <c:pt idx="192">
                  <c:v>2.2617720976557898E-65</c:v>
                </c:pt>
                <c:pt idx="193">
                  <c:v>2.26177209765579E-66</c:v>
                </c:pt>
                <c:pt idx="194">
                  <c:v>2.26177209765579E-67</c:v>
                </c:pt>
                <c:pt idx="195">
                  <c:v>2.2617720976557899E-68</c:v>
                </c:pt>
                <c:pt idx="196">
                  <c:v>2.26177209765579E-69</c:v>
                </c:pt>
                <c:pt idx="197">
                  <c:v>2.2617720976557899E-70</c:v>
                </c:pt>
                <c:pt idx="198">
                  <c:v>2.2617720976557898E-71</c:v>
                </c:pt>
                <c:pt idx="199">
                  <c:v>2.26177209765579E-72</c:v>
                </c:pt>
                <c:pt idx="200">
                  <c:v>2.2617720976557901E-73</c:v>
                </c:pt>
                <c:pt idx="201">
                  <c:v>2.26177209765579E-74</c:v>
                </c:pt>
                <c:pt idx="202">
                  <c:v>2.2617720976557901E-75</c:v>
                </c:pt>
                <c:pt idx="203">
                  <c:v>2.2617720976557899E-76</c:v>
                </c:pt>
                <c:pt idx="204">
                  <c:v>2.2617720976557901E-77</c:v>
                </c:pt>
                <c:pt idx="205">
                  <c:v>2.2617720976557898E-78</c:v>
                </c:pt>
                <c:pt idx="206">
                  <c:v>2.2617720976557901E-79</c:v>
                </c:pt>
                <c:pt idx="207">
                  <c:v>2.2617720976557902E-80</c:v>
                </c:pt>
                <c:pt idx="208">
                  <c:v>2.26177209765579E-81</c:v>
                </c:pt>
                <c:pt idx="209">
                  <c:v>2.26177209765579E-82</c:v>
                </c:pt>
                <c:pt idx="210">
                  <c:v>2.26177209765579E-83</c:v>
                </c:pt>
                <c:pt idx="211">
                  <c:v>2.26177209765579E-84</c:v>
                </c:pt>
                <c:pt idx="212">
                  <c:v>2.26177209765579E-85</c:v>
                </c:pt>
                <c:pt idx="213">
                  <c:v>2.2617720976557898E-86</c:v>
                </c:pt>
                <c:pt idx="214">
                  <c:v>2.2617720976557901E-87</c:v>
                </c:pt>
                <c:pt idx="215">
                  <c:v>2.26177209765579E-88</c:v>
                </c:pt>
                <c:pt idx="216">
                  <c:v>2.26177209765579E-89</c:v>
                </c:pt>
                <c:pt idx="217">
                  <c:v>2.2617720976557899E-90</c:v>
                </c:pt>
                <c:pt idx="218">
                  <c:v>2.2617720976557899E-91</c:v>
                </c:pt>
                <c:pt idx="219">
                  <c:v>2.2617720976557898E-92</c:v>
                </c:pt>
                <c:pt idx="220">
                  <c:v>2.2617720976557902E-93</c:v>
                </c:pt>
                <c:pt idx="221">
                  <c:v>2.2617720976557899E-94</c:v>
                </c:pt>
                <c:pt idx="222">
                  <c:v>2.26177209765579E-95</c:v>
                </c:pt>
                <c:pt idx="223">
                  <c:v>2.2617720976557899E-96</c:v>
                </c:pt>
                <c:pt idx="224">
                  <c:v>2.2617720976557899E-97</c:v>
                </c:pt>
                <c:pt idx="225">
                  <c:v>2.2617720976557899E-98</c:v>
                </c:pt>
                <c:pt idx="226">
                  <c:v>2.2617720976557902E-99</c:v>
                </c:pt>
                <c:pt idx="227">
                  <c:v>2.2617720976557901E-100</c:v>
                </c:pt>
                <c:pt idx="228">
                  <c:v>2.26177209765579E-101</c:v>
                </c:pt>
                <c:pt idx="229">
                  <c:v>2.26177209765579E-102</c:v>
                </c:pt>
                <c:pt idx="230">
                  <c:v>2.2617720976557902E-103</c:v>
                </c:pt>
                <c:pt idx="231">
                  <c:v>2.26177209765579E-104</c:v>
                </c:pt>
                <c:pt idx="232">
                  <c:v>2.2617720976557899E-105</c:v>
                </c:pt>
                <c:pt idx="233">
                  <c:v>2.2617720976557899E-106</c:v>
                </c:pt>
                <c:pt idx="234">
                  <c:v>2.26177209765579E-107</c:v>
                </c:pt>
                <c:pt idx="235">
                  <c:v>2.26177209765579E-108</c:v>
                </c:pt>
                <c:pt idx="236">
                  <c:v>2.2617720976557899E-109</c:v>
                </c:pt>
                <c:pt idx="237">
                  <c:v>2.2617720976557899E-110</c:v>
                </c:pt>
                <c:pt idx="238">
                  <c:v>2.2617720976557901E-111</c:v>
                </c:pt>
                <c:pt idx="239">
                  <c:v>2.2617720976557901E-112</c:v>
                </c:pt>
                <c:pt idx="240">
                  <c:v>2.2617720976557899E-113</c:v>
                </c:pt>
                <c:pt idx="241">
                  <c:v>2.26177209765579E-114</c:v>
                </c:pt>
                <c:pt idx="242">
                  <c:v>2.2617720976557898E-115</c:v>
                </c:pt>
                <c:pt idx="243">
                  <c:v>2.2617720976557901E-116</c:v>
                </c:pt>
                <c:pt idx="244">
                  <c:v>2.2617720976557901E-117</c:v>
                </c:pt>
                <c:pt idx="245">
                  <c:v>2.2617720976557899E-118</c:v>
                </c:pt>
                <c:pt idx="246">
                  <c:v>2.26177209765579E-119</c:v>
                </c:pt>
                <c:pt idx="247">
                  <c:v>2.2617720976557901E-120</c:v>
                </c:pt>
                <c:pt idx="248">
                  <c:v>2.2617720976557899E-121</c:v>
                </c:pt>
                <c:pt idx="249">
                  <c:v>2.26177209765579E-122</c:v>
                </c:pt>
                <c:pt idx="250">
                  <c:v>2.26177209765579E-123</c:v>
                </c:pt>
                <c:pt idx="251">
                  <c:v>2.2617720976557901E-124</c:v>
                </c:pt>
                <c:pt idx="252">
                  <c:v>2.2617720976557901E-125</c:v>
                </c:pt>
                <c:pt idx="253">
                  <c:v>2.26177209765579E-126</c:v>
                </c:pt>
                <c:pt idx="254">
                  <c:v>2.2617720976557901E-127</c:v>
                </c:pt>
                <c:pt idx="255">
                  <c:v>2.26177209765579E-128</c:v>
                </c:pt>
                <c:pt idx="256">
                  <c:v>2.2617720976557899E-129</c:v>
                </c:pt>
                <c:pt idx="257">
                  <c:v>2.2617720976557902E-130</c:v>
                </c:pt>
                <c:pt idx="258">
                  <c:v>2.2617720976557901E-131</c:v>
                </c:pt>
                <c:pt idx="259">
                  <c:v>2.2617720976557899E-132</c:v>
                </c:pt>
                <c:pt idx="260">
                  <c:v>2.2617720976557899E-133</c:v>
                </c:pt>
                <c:pt idx="261">
                  <c:v>2.2617720976557898E-134</c:v>
                </c:pt>
                <c:pt idx="262">
                  <c:v>2.2617720976557899E-135</c:v>
                </c:pt>
                <c:pt idx="263">
                  <c:v>2.2617720976557901E-136</c:v>
                </c:pt>
                <c:pt idx="264">
                  <c:v>2.2617720976557901E-137</c:v>
                </c:pt>
                <c:pt idx="265">
                  <c:v>2.2617720976557901E-138</c:v>
                </c:pt>
                <c:pt idx="266">
                  <c:v>2.2617720976557901E-139</c:v>
                </c:pt>
                <c:pt idx="267">
                  <c:v>2.2617720976557902E-140</c:v>
                </c:pt>
                <c:pt idx="268">
                  <c:v>2.26177209765579E-141</c:v>
                </c:pt>
                <c:pt idx="269">
                  <c:v>2.2617720976557899E-142</c:v>
                </c:pt>
                <c:pt idx="270">
                  <c:v>2.2617720976557901E-143</c:v>
                </c:pt>
                <c:pt idx="271">
                  <c:v>2.26177209765579E-144</c:v>
                </c:pt>
                <c:pt idx="272">
                  <c:v>2.2617720976557898E-145</c:v>
                </c:pt>
                <c:pt idx="273">
                  <c:v>2.2617720976557902E-146</c:v>
                </c:pt>
                <c:pt idx="274">
                  <c:v>2.26177209765579E-147</c:v>
                </c:pt>
                <c:pt idx="275">
                  <c:v>2.2617720976557898E-148</c:v>
                </c:pt>
                <c:pt idx="276">
                  <c:v>2.26177209765579E-149</c:v>
                </c:pt>
                <c:pt idx="277">
                  <c:v>2.2617720976557901E-150</c:v>
                </c:pt>
                <c:pt idx="278">
                  <c:v>2.26177209765579E-151</c:v>
                </c:pt>
                <c:pt idx="279">
                  <c:v>2.2617720976557899E-152</c:v>
                </c:pt>
                <c:pt idx="280">
                  <c:v>2.2617720976557899E-153</c:v>
                </c:pt>
                <c:pt idx="281">
                  <c:v>2.2617720976557899E-154</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BCEF-43E5-ABDF-FFA983D667F2}"/>
            </c:ext>
          </c:extLst>
        </c:ser>
        <c:ser>
          <c:idx val="4"/>
          <c:order val="4"/>
          <c:tx>
            <c:v>Run 5</c:v>
          </c:tx>
          <c:spPr>
            <a:ln w="28575" cap="rnd">
              <a:solidFill>
                <a:schemeClr val="accent5"/>
              </a:solidFill>
              <a:round/>
            </a:ln>
            <a:effectLst/>
          </c:spPr>
          <c:marker>
            <c:symbol val="none"/>
          </c:marker>
          <c:val>
            <c:numRef>
              <c:f>'01_EpochVsInertia'!$AB$3:$AB$502</c:f>
              <c:numCache>
                <c:formatCode>General</c:formatCode>
                <c:ptCount val="500"/>
                <c:pt idx="0">
                  <c:v>7672.9340483965907</c:v>
                </c:pt>
                <c:pt idx="1">
                  <c:v>7196.8518194729659</c:v>
                </c:pt>
                <c:pt idx="2">
                  <c:v>6972.5924711584576</c:v>
                </c:pt>
                <c:pt idx="3">
                  <c:v>6703.9258058456116</c:v>
                </c:pt>
                <c:pt idx="4">
                  <c:v>6429.6613658452306</c:v>
                </c:pt>
                <c:pt idx="5">
                  <c:v>6156.4271967678815</c:v>
                </c:pt>
                <c:pt idx="6">
                  <c:v>6148.2371379377319</c:v>
                </c:pt>
                <c:pt idx="7">
                  <c:v>6078.8207441901604</c:v>
                </c:pt>
                <c:pt idx="8">
                  <c:v>5769.4196452045435</c:v>
                </c:pt>
                <c:pt idx="9">
                  <c:v>5441.1896752672028</c:v>
                </c:pt>
                <c:pt idx="10">
                  <c:v>5178.5423239995453</c:v>
                </c:pt>
                <c:pt idx="11">
                  <c:v>4939.8509994718024</c:v>
                </c:pt>
                <c:pt idx="12">
                  <c:v>4707.2584211760077</c:v>
                </c:pt>
                <c:pt idx="13">
                  <c:v>4481.6153535853018</c:v>
                </c:pt>
                <c:pt idx="14">
                  <c:v>4255.6181738521482</c:v>
                </c:pt>
                <c:pt idx="15">
                  <c:v>4045.459767973879</c:v>
                </c:pt>
                <c:pt idx="16">
                  <c:v>3830.0115461993205</c:v>
                </c:pt>
                <c:pt idx="17">
                  <c:v>3646.2843536872592</c:v>
                </c:pt>
                <c:pt idx="18">
                  <c:v>3450.1079687850847</c:v>
                </c:pt>
                <c:pt idx="19">
                  <c:v>3271.1457761687934</c:v>
                </c:pt>
                <c:pt idx="20">
                  <c:v>3084.0519957630499</c:v>
                </c:pt>
                <c:pt idx="21">
                  <c:v>2910.497843470152</c:v>
                </c:pt>
                <c:pt idx="22">
                  <c:v>2745.5369428450949</c:v>
                </c:pt>
                <c:pt idx="23">
                  <c:v>2584.5062328905456</c:v>
                </c:pt>
                <c:pt idx="24">
                  <c:v>2429.2772104116411</c:v>
                </c:pt>
                <c:pt idx="25">
                  <c:v>2283.1865821593406</c:v>
                </c:pt>
                <c:pt idx="26">
                  <c:v>2135.047547828633</c:v>
                </c:pt>
                <c:pt idx="27">
                  <c:v>1995.9171800321071</c:v>
                </c:pt>
                <c:pt idx="28">
                  <c:v>1864.1151631527757</c:v>
                </c:pt>
                <c:pt idx="29">
                  <c:v>1739.8527746862464</c:v>
                </c:pt>
                <c:pt idx="30">
                  <c:v>1620.9783469024001</c:v>
                </c:pt>
                <c:pt idx="31">
                  <c:v>1512.3192937163988</c:v>
                </c:pt>
                <c:pt idx="32">
                  <c:v>1407.2845383200254</c:v>
                </c:pt>
                <c:pt idx="33">
                  <c:v>1306.4947995343221</c:v>
                </c:pt>
                <c:pt idx="34">
                  <c:v>1210.8609486415448</c:v>
                </c:pt>
                <c:pt idx="35">
                  <c:v>1120.8332309111775</c:v>
                </c:pt>
                <c:pt idx="36">
                  <c:v>1035.7938978315271</c:v>
                </c:pt>
                <c:pt idx="37">
                  <c:v>954.11332087649248</c:v>
                </c:pt>
                <c:pt idx="38">
                  <c:v>877.58647709821605</c:v>
                </c:pt>
                <c:pt idx="39">
                  <c:v>806.80093163496792</c:v>
                </c:pt>
                <c:pt idx="40">
                  <c:v>738.81920008727116</c:v>
                </c:pt>
                <c:pt idx="41">
                  <c:v>675.20953182549977</c:v>
                </c:pt>
                <c:pt idx="42">
                  <c:v>616.63868647009224</c:v>
                </c:pt>
                <c:pt idx="43">
                  <c:v>561.45339468663224</c:v>
                </c:pt>
                <c:pt idx="44">
                  <c:v>510.51016106428773</c:v>
                </c:pt>
                <c:pt idx="45">
                  <c:v>464.42022176198418</c:v>
                </c:pt>
                <c:pt idx="46">
                  <c:v>420.85483583178859</c:v>
                </c:pt>
                <c:pt idx="47">
                  <c:v>380.39917806153795</c:v>
                </c:pt>
                <c:pt idx="48">
                  <c:v>343.51251506766971</c:v>
                </c:pt>
                <c:pt idx="49">
                  <c:v>310.35815545466636</c:v>
                </c:pt>
                <c:pt idx="50">
                  <c:v>280.19948404488395</c:v>
                </c:pt>
                <c:pt idx="51">
                  <c:v>252.42754831721683</c:v>
                </c:pt>
                <c:pt idx="52">
                  <c:v>227.14746866964074</c:v>
                </c:pt>
                <c:pt idx="53">
                  <c:v>203.68162369429442</c:v>
                </c:pt>
                <c:pt idx="54">
                  <c:v>182.76252808005833</c:v>
                </c:pt>
                <c:pt idx="55">
                  <c:v>163.3636332141206</c:v>
                </c:pt>
                <c:pt idx="56">
                  <c:v>145.82565642294151</c:v>
                </c:pt>
                <c:pt idx="57">
                  <c:v>130.09124748751333</c:v>
                </c:pt>
                <c:pt idx="58">
                  <c:v>115.90384708316611</c:v>
                </c:pt>
                <c:pt idx="59">
                  <c:v>102.46964517158072</c:v>
                </c:pt>
                <c:pt idx="60">
                  <c:v>90.372234146561226</c:v>
                </c:pt>
                <c:pt idx="61">
                  <c:v>79.385271364255658</c:v>
                </c:pt>
                <c:pt idx="62">
                  <c:v>69.270881949008228</c:v>
                </c:pt>
                <c:pt idx="63">
                  <c:v>60.428053880419981</c:v>
                </c:pt>
                <c:pt idx="64">
                  <c:v>52.515127163910613</c:v>
                </c:pt>
                <c:pt idx="65">
                  <c:v>45.811901817752265</c:v>
                </c:pt>
                <c:pt idx="66">
                  <c:v>39.936271700908321</c:v>
                </c:pt>
                <c:pt idx="67">
                  <c:v>34.72007991215618</c:v>
                </c:pt>
                <c:pt idx="68">
                  <c:v>30.604359775316709</c:v>
                </c:pt>
                <c:pt idx="69">
                  <c:v>26.653686298644292</c:v>
                </c:pt>
                <c:pt idx="70">
                  <c:v>23.13238751525564</c:v>
                </c:pt>
                <c:pt idx="71">
                  <c:v>19.930543311160186</c:v>
                </c:pt>
                <c:pt idx="72">
                  <c:v>17.064141136811152</c:v>
                </c:pt>
                <c:pt idx="73">
                  <c:v>14.672313309398314</c:v>
                </c:pt>
                <c:pt idx="74">
                  <c:v>12.354672612737026</c:v>
                </c:pt>
                <c:pt idx="75">
                  <c:v>10.352195599735211</c:v>
                </c:pt>
                <c:pt idx="76">
                  <c:v>8.6471497593954112</c:v>
                </c:pt>
                <c:pt idx="77">
                  <c:v>7.1311814711992128</c:v>
                </c:pt>
                <c:pt idx="78">
                  <c:v>5.745162451472992</c:v>
                </c:pt>
                <c:pt idx="79">
                  <c:v>4.477572512362018</c:v>
                </c:pt>
                <c:pt idx="80">
                  <c:v>3.3643577118182355</c:v>
                </c:pt>
                <c:pt idx="81">
                  <c:v>2.4387990354787097</c:v>
                </c:pt>
                <c:pt idx="82">
                  <c:v>1.6515199928925453</c:v>
                </c:pt>
                <c:pt idx="83">
                  <c:v>1.0161806432271157</c:v>
                </c:pt>
                <c:pt idx="84">
                  <c:v>0.65766313616479788</c:v>
                </c:pt>
                <c:pt idx="85">
                  <c:v>0.38873174628651108</c:v>
                </c:pt>
                <c:pt idx="86">
                  <c:v>0.12465850063094447</c:v>
                </c:pt>
                <c:pt idx="87">
                  <c:v>1.969464945125245E-2</c:v>
                </c:pt>
                <c:pt idx="88">
                  <c:v>1.5023394437720431E-3</c:v>
                </c:pt>
                <c:pt idx="89">
                  <c:v>5.9604909433758745E-3</c:v>
                </c:pt>
                <c:pt idx="90">
                  <c:v>1.0980836899838096E-3</c:v>
                </c:pt>
                <c:pt idx="91">
                  <c:v>3.3350913768011103E-4</c:v>
                </c:pt>
                <c:pt idx="92">
                  <c:v>5.3020776279349405E-4</c:v>
                </c:pt>
                <c:pt idx="93">
                  <c:v>9.5139492545174146E-5</c:v>
                </c:pt>
                <c:pt idx="94">
                  <c:v>2.5731036265924882E-5</c:v>
                </c:pt>
                <c:pt idx="95">
                  <c:v>9.254324675265318E-5</c:v>
                </c:pt>
                <c:pt idx="96">
                  <c:v>1.5073268991427234E-5</c:v>
                </c:pt>
                <c:pt idx="97">
                  <c:v>7.656019238549016E-6</c:v>
                </c:pt>
                <c:pt idx="98">
                  <c:v>2.5035842409555849E-5</c:v>
                </c:pt>
                <c:pt idx="99">
                  <c:v>2.9432225098161324E-5</c:v>
                </c:pt>
                <c:pt idx="100">
                  <c:v>1.1365247136659597E-5</c:v>
                </c:pt>
                <c:pt idx="101">
                  <c:v>2.5885217181641174E-6</c:v>
                </c:pt>
                <c:pt idx="102">
                  <c:v>6.5170383542870665E-7</c:v>
                </c:pt>
                <c:pt idx="103">
                  <c:v>1.9244786489800137E-6</c:v>
                </c:pt>
                <c:pt idx="104">
                  <c:v>6.8774791586953497E-7</c:v>
                </c:pt>
                <c:pt idx="105">
                  <c:v>2.1934095800710574E-7</c:v>
                </c:pt>
                <c:pt idx="106">
                  <c:v>2.6011251133348888E-8</c:v>
                </c:pt>
                <c:pt idx="107">
                  <c:v>1.3134458300062589E-7</c:v>
                </c:pt>
                <c:pt idx="108">
                  <c:v>9.9739444467105927E-8</c:v>
                </c:pt>
                <c:pt idx="109">
                  <c:v>1.2734122921299785E-8</c:v>
                </c:pt>
                <c:pt idx="110">
                  <c:v>8.2226771531646961E-9</c:v>
                </c:pt>
                <c:pt idx="111">
                  <c:v>1.1002696277145779E-8</c:v>
                </c:pt>
                <c:pt idx="112">
                  <c:v>1.6241688420384057E-9</c:v>
                </c:pt>
                <c:pt idx="113">
                  <c:v>9.0158889756095038E-10</c:v>
                </c:pt>
                <c:pt idx="114">
                  <c:v>1.0340296348831123E-9</c:v>
                </c:pt>
                <c:pt idx="115">
                  <c:v>2.1148301057914784E-10</c:v>
                </c:pt>
                <c:pt idx="116">
                  <c:v>1.5063763378949996E-10</c:v>
                </c:pt>
                <c:pt idx="117">
                  <c:v>1.4896805087129633E-10</c:v>
                </c:pt>
                <c:pt idx="118">
                  <c:v>1.1243144129107615E-10</c:v>
                </c:pt>
                <c:pt idx="119">
                  <c:v>3.131018991448791E-11</c:v>
                </c:pt>
                <c:pt idx="120">
                  <c:v>1.0217759367904056E-11</c:v>
                </c:pt>
                <c:pt idx="121">
                  <c:v>1.3143017653826188E-12</c:v>
                </c:pt>
                <c:pt idx="122">
                  <c:v>1.7583869866922672E-12</c:v>
                </c:pt>
                <c:pt idx="123">
                  <c:v>2.2809252278553064E-12</c:v>
                </c:pt>
                <c:pt idx="124">
                  <c:v>1.0099054731433579E-12</c:v>
                </c:pt>
                <c:pt idx="125">
                  <c:v>2.4702534360352183E-13</c:v>
                </c:pt>
                <c:pt idx="126">
                  <c:v>3.5793629735741126E-13</c:v>
                </c:pt>
                <c:pt idx="127">
                  <c:v>1.400516860499946E-13</c:v>
                </c:pt>
                <c:pt idx="128">
                  <c:v>3.5043292376457982E-14</c:v>
                </c:pt>
                <c:pt idx="129">
                  <c:v>4.2789774319775758E-14</c:v>
                </c:pt>
                <c:pt idx="130">
                  <c:v>1.6295047840763869E-14</c:v>
                </c:pt>
                <c:pt idx="131">
                  <c:v>3.4642231958518238E-15</c:v>
                </c:pt>
                <c:pt idx="132">
                  <c:v>4.2831339515090443E-15</c:v>
                </c:pt>
                <c:pt idx="133">
                  <c:v>3.014601181888938E-15</c:v>
                </c:pt>
                <c:pt idx="134">
                  <c:v>2.5096064710475906E-16</c:v>
                </c:pt>
                <c:pt idx="135">
                  <c:v>5.1999304910094384E-16</c:v>
                </c:pt>
                <c:pt idx="136">
                  <c:v>2.9399743390742889E-16</c:v>
                </c:pt>
                <c:pt idx="137">
                  <c:v>8.4745036907609627E-17</c:v>
                </c:pt>
                <c:pt idx="138">
                  <c:v>2.3048978969166173E-17</c:v>
                </c:pt>
                <c:pt idx="139">
                  <c:v>4.4304015521769161E-17</c:v>
                </c:pt>
                <c:pt idx="140">
                  <c:v>4.3748598361782211E-17</c:v>
                </c:pt>
                <c:pt idx="141">
                  <c:v>3.7832126801472208E-18</c:v>
                </c:pt>
                <c:pt idx="142">
                  <c:v>7.2463225805672828E-18</c:v>
                </c:pt>
                <c:pt idx="143">
                  <c:v>9.9772998517397944E-18</c:v>
                </c:pt>
                <c:pt idx="144">
                  <c:v>4.4400905261151586E-18</c:v>
                </c:pt>
                <c:pt idx="145">
                  <c:v>6.6682589805313951E-19</c:v>
                </c:pt>
                <c:pt idx="146">
                  <c:v>2.4882984263690574E-18</c:v>
                </c:pt>
                <c:pt idx="147">
                  <c:v>1.6569804907205346E-18</c:v>
                </c:pt>
                <c:pt idx="148">
                  <c:v>9.0159268037591589E-19</c:v>
                </c:pt>
                <c:pt idx="149">
                  <c:v>3.5488318779068606E-19</c:v>
                </c:pt>
                <c:pt idx="150">
                  <c:v>1.4995687479016428E-19</c:v>
                </c:pt>
                <c:pt idx="151">
                  <c:v>1.550254896599465E-19</c:v>
                </c:pt>
                <c:pt idx="152">
                  <c:v>1.7453934631842118E-19</c:v>
                </c:pt>
                <c:pt idx="153">
                  <c:v>4.587937608376465E-20</c:v>
                </c:pt>
                <c:pt idx="154">
                  <c:v>2.0469280158067905E-20</c:v>
                </c:pt>
                <c:pt idx="155">
                  <c:v>2.6569639085438011E-20</c:v>
                </c:pt>
                <c:pt idx="156">
                  <c:v>1.0908553276767683E-20</c:v>
                </c:pt>
                <c:pt idx="157">
                  <c:v>3.4127669315383897E-21</c:v>
                </c:pt>
                <c:pt idx="158">
                  <c:v>3.7742120936838264E-22</c:v>
                </c:pt>
                <c:pt idx="159">
                  <c:v>1.7185706107978757E-21</c:v>
                </c:pt>
                <c:pt idx="160">
                  <c:v>8.5877850163079482E-22</c:v>
                </c:pt>
                <c:pt idx="161">
                  <c:v>5.7199391296965769E-23</c:v>
                </c:pt>
                <c:pt idx="162">
                  <c:v>4.1523320748630166E-22</c:v>
                </c:pt>
                <c:pt idx="163">
                  <c:v>1.6436079549536885E-22</c:v>
                </c:pt>
                <c:pt idx="164">
                  <c:v>1.1945351482228617E-23</c:v>
                </c:pt>
                <c:pt idx="165">
                  <c:v>3.2418308840671645E-23</c:v>
                </c:pt>
                <c:pt idx="166">
                  <c:v>2.4798060015415579E-23</c:v>
                </c:pt>
                <c:pt idx="167">
                  <c:v>1.0671832119960315E-23</c:v>
                </c:pt>
                <c:pt idx="168">
                  <c:v>9.2946512018799432E-25</c:v>
                </c:pt>
                <c:pt idx="169">
                  <c:v>1.9020938249077117E-24</c:v>
                </c:pt>
                <c:pt idx="170">
                  <c:v>3.0700570961899517E-24</c:v>
                </c:pt>
                <c:pt idx="171">
                  <c:v>2.6959593844433131E-24</c:v>
                </c:pt>
                <c:pt idx="172">
                  <c:v>6.1746501741882348E-25</c:v>
                </c:pt>
                <c:pt idx="173">
                  <c:v>8.5363195743231264E-26</c:v>
                </c:pt>
                <c:pt idx="174">
                  <c:v>4.72991485937225E-26</c:v>
                </c:pt>
                <c:pt idx="175">
                  <c:v>5.1205382765473411E-26</c:v>
                </c:pt>
                <c:pt idx="176">
                  <c:v>1.8564609406268211E-26</c:v>
                </c:pt>
                <c:pt idx="177">
                  <c:v>8.1258388739923722E-28</c:v>
                </c:pt>
                <c:pt idx="178">
                  <c:v>3.2424541686228417E-27</c:v>
                </c:pt>
                <c:pt idx="179">
                  <c:v>4.9013153437889733E-27</c:v>
                </c:pt>
                <c:pt idx="180">
                  <c:v>2.2174030007108077E-28</c:v>
                </c:pt>
                <c:pt idx="181">
                  <c:v>4.7250893356780004E-28</c:v>
                </c:pt>
                <c:pt idx="182">
                  <c:v>8.5006364612026686E-28</c:v>
                </c:pt>
                <c:pt idx="183">
                  <c:v>9.8376400036426956E-29</c:v>
                </c:pt>
                <c:pt idx="184">
                  <c:v>5.4786186978705763E-29</c:v>
                </c:pt>
                <c:pt idx="185">
                  <c:v>1.8214217955177186E-28</c:v>
                </c:pt>
                <c:pt idx="186">
                  <c:v>5.1436815786537576E-29</c:v>
                </c:pt>
                <c:pt idx="187">
                  <c:v>2.3455512770100332E-29</c:v>
                </c:pt>
                <c:pt idx="188">
                  <c:v>4.8775331446035936E-29</c:v>
                </c:pt>
                <c:pt idx="189">
                  <c:v>1.4100959777995776E-29</c:v>
                </c:pt>
                <c:pt idx="190">
                  <c:v>1.4936236252659359E-30</c:v>
                </c:pt>
                <c:pt idx="191">
                  <c:v>2.5842553911193569E-30</c:v>
                </c:pt>
                <c:pt idx="192">
                  <c:v>2.5514518509103484E-30</c:v>
                </c:pt>
                <c:pt idx="193">
                  <c:v>1.3105114463708567E-30</c:v>
                </c:pt>
                <c:pt idx="194">
                  <c:v>3.5263059983019702E-32</c:v>
                </c:pt>
                <c:pt idx="195">
                  <c:v>1.61298487042504E-31</c:v>
                </c:pt>
                <c:pt idx="196">
                  <c:v>9.5015939226351602E-32</c:v>
                </c:pt>
                <c:pt idx="197">
                  <c:v>8.8387684444736299E-32</c:v>
                </c:pt>
                <c:pt idx="198">
                  <c:v>8.7724858966574804E-32</c:v>
                </c:pt>
                <c:pt idx="199">
                  <c:v>8.7658576418758604E-32</c:v>
                </c:pt>
                <c:pt idx="200">
                  <c:v>8.7651948163976995E-32</c:v>
                </c:pt>
                <c:pt idx="201">
                  <c:v>8.7651948163977003E-33</c:v>
                </c:pt>
                <c:pt idx="202">
                  <c:v>8.7651948163977007E-34</c:v>
                </c:pt>
                <c:pt idx="203">
                  <c:v>8.7651948163976998E-35</c:v>
                </c:pt>
                <c:pt idx="204">
                  <c:v>8.7651948163977003E-36</c:v>
                </c:pt>
                <c:pt idx="205">
                  <c:v>8.7651948163977007E-37</c:v>
                </c:pt>
                <c:pt idx="206">
                  <c:v>8.7651948163976998E-38</c:v>
                </c:pt>
                <c:pt idx="207">
                  <c:v>7.8886099287296002E-32</c:v>
                </c:pt>
                <c:pt idx="208">
                  <c:v>8.6774700450830703E-32</c:v>
                </c:pt>
                <c:pt idx="209">
                  <c:v>8.6774700450830695E-33</c:v>
                </c:pt>
                <c:pt idx="210">
                  <c:v>8.6774700450830797E-34</c:v>
                </c:pt>
                <c:pt idx="211">
                  <c:v>8.6774700450830804E-35</c:v>
                </c:pt>
                <c:pt idx="212">
                  <c:v>8.6774700450830798E-36</c:v>
                </c:pt>
                <c:pt idx="213">
                  <c:v>8.6774700450830792E-37</c:v>
                </c:pt>
                <c:pt idx="214">
                  <c:v>8.6774700450830802E-38</c:v>
                </c:pt>
                <c:pt idx="215">
                  <c:v>8.6774700450830802E-39</c:v>
                </c:pt>
                <c:pt idx="216">
                  <c:v>8.6774700450830792E-40</c:v>
                </c:pt>
                <c:pt idx="217">
                  <c:v>8.6774700450830801E-41</c:v>
                </c:pt>
                <c:pt idx="218">
                  <c:v>8.6774700450830806E-42</c:v>
                </c:pt>
                <c:pt idx="219">
                  <c:v>8.6774700450830799E-43</c:v>
                </c:pt>
                <c:pt idx="220">
                  <c:v>8.6774700450830795E-44</c:v>
                </c:pt>
                <c:pt idx="221">
                  <c:v>8.6774700450830795E-45</c:v>
                </c:pt>
                <c:pt idx="222">
                  <c:v>8.6774700450830805E-46</c:v>
                </c:pt>
                <c:pt idx="223">
                  <c:v>7.8886090522101196E-32</c:v>
                </c:pt>
                <c:pt idx="224">
                  <c:v>8.6774699574311299E-32</c:v>
                </c:pt>
                <c:pt idx="225">
                  <c:v>8.7563560479532301E-32</c:v>
                </c:pt>
                <c:pt idx="226">
                  <c:v>8.7563560479532301E-33</c:v>
                </c:pt>
                <c:pt idx="227">
                  <c:v>8.7563560479532301E-34</c:v>
                </c:pt>
                <c:pt idx="228">
                  <c:v>8.7563560479532301E-35</c:v>
                </c:pt>
                <c:pt idx="229">
                  <c:v>8.7563560479532301E-36</c:v>
                </c:pt>
                <c:pt idx="230">
                  <c:v>8.7563560479532307E-37</c:v>
                </c:pt>
                <c:pt idx="231">
                  <c:v>8.7563560479532301E-38</c:v>
                </c:pt>
                <c:pt idx="232">
                  <c:v>8.7563560479532298E-39</c:v>
                </c:pt>
                <c:pt idx="233">
                  <c:v>8.7563560479532302E-40</c:v>
                </c:pt>
                <c:pt idx="234">
                  <c:v>8.7563560479532304E-41</c:v>
                </c:pt>
                <c:pt idx="235">
                  <c:v>8.7563560479532304E-42</c:v>
                </c:pt>
                <c:pt idx="236">
                  <c:v>8.7563560479532304E-43</c:v>
                </c:pt>
                <c:pt idx="237">
                  <c:v>8.7563560479532296E-44</c:v>
                </c:pt>
                <c:pt idx="238">
                  <c:v>8.7563560479532395E-45</c:v>
                </c:pt>
                <c:pt idx="239">
                  <c:v>8.7563560479532395E-46</c:v>
                </c:pt>
                <c:pt idx="240">
                  <c:v>8.7563560479532401E-47</c:v>
                </c:pt>
                <c:pt idx="241">
                  <c:v>7.8886090522101097E-32</c:v>
                </c:pt>
                <c:pt idx="242">
                  <c:v>8.6774699574311299E-32</c:v>
                </c:pt>
                <c:pt idx="243">
                  <c:v>8.6774699574311294E-33</c:v>
                </c:pt>
                <c:pt idx="244">
                  <c:v>8.6774699574311304E-34</c:v>
                </c:pt>
                <c:pt idx="245">
                  <c:v>8.6774699574311302E-35</c:v>
                </c:pt>
                <c:pt idx="246">
                  <c:v>8.6774699574311296E-36</c:v>
                </c:pt>
                <c:pt idx="247">
                  <c:v>8.6774699574311303E-37</c:v>
                </c:pt>
                <c:pt idx="248">
                  <c:v>7.8886177296800703E-32</c:v>
                </c:pt>
                <c:pt idx="249">
                  <c:v>8.6774708251781197E-32</c:v>
                </c:pt>
                <c:pt idx="250">
                  <c:v>8.6774708251781203E-33</c:v>
                </c:pt>
                <c:pt idx="251">
                  <c:v>8.6774708251781192E-34</c:v>
                </c:pt>
                <c:pt idx="252">
                  <c:v>8.6774708251781203E-35</c:v>
                </c:pt>
                <c:pt idx="253">
                  <c:v>8.6774708251781195E-36</c:v>
                </c:pt>
                <c:pt idx="254">
                  <c:v>8.6774708251781292E-37</c:v>
                </c:pt>
                <c:pt idx="255">
                  <c:v>8.6774708251781198E-38</c:v>
                </c:pt>
                <c:pt idx="256">
                  <c:v>8.6774708251781201E-39</c:v>
                </c:pt>
                <c:pt idx="257">
                  <c:v>8.6774708251781207E-40</c:v>
                </c:pt>
                <c:pt idx="258">
                  <c:v>8.6774708251781201E-41</c:v>
                </c:pt>
                <c:pt idx="259">
                  <c:v>8.6774708251781204E-42</c:v>
                </c:pt>
                <c:pt idx="260">
                  <c:v>8.6774708251781296E-43</c:v>
                </c:pt>
                <c:pt idx="261">
                  <c:v>8.6774708251781298E-44</c:v>
                </c:pt>
                <c:pt idx="262">
                  <c:v>7.8886090522109801E-32</c:v>
                </c:pt>
                <c:pt idx="263">
                  <c:v>8.6774699574312098E-32</c:v>
                </c:pt>
                <c:pt idx="264">
                  <c:v>8.7563560479532399E-32</c:v>
                </c:pt>
                <c:pt idx="265">
                  <c:v>8.7563560479532396E-33</c:v>
                </c:pt>
                <c:pt idx="266">
                  <c:v>8.7563560479532403E-34</c:v>
                </c:pt>
                <c:pt idx="267">
                  <c:v>8.7563560479532397E-35</c:v>
                </c:pt>
                <c:pt idx="268">
                  <c:v>8.7563560479532394E-36</c:v>
                </c:pt>
                <c:pt idx="269">
                  <c:v>8.7563560479532408E-37</c:v>
                </c:pt>
                <c:pt idx="270">
                  <c:v>8.7563560479532395E-38</c:v>
                </c:pt>
                <c:pt idx="271">
                  <c:v>8.7563560479532403E-39</c:v>
                </c:pt>
                <c:pt idx="272">
                  <c:v>8.75635604795324E-40</c:v>
                </c:pt>
                <c:pt idx="273">
                  <c:v>7.8886090609664702E-32</c:v>
                </c:pt>
                <c:pt idx="274">
                  <c:v>8.6774699583067597E-32</c:v>
                </c:pt>
                <c:pt idx="275">
                  <c:v>8.6774699583067603E-33</c:v>
                </c:pt>
                <c:pt idx="276">
                  <c:v>8.6774699583067606E-34</c:v>
                </c:pt>
                <c:pt idx="277">
                  <c:v>8.67746995830676E-35</c:v>
                </c:pt>
                <c:pt idx="278">
                  <c:v>8.6774699583067594E-36</c:v>
                </c:pt>
                <c:pt idx="279">
                  <c:v>8.6774699583067598E-37</c:v>
                </c:pt>
                <c:pt idx="280">
                  <c:v>8.6774699583067604E-38</c:v>
                </c:pt>
                <c:pt idx="281">
                  <c:v>8.6774699583067599E-39</c:v>
                </c:pt>
                <c:pt idx="282">
                  <c:v>8.6774699583067697E-40</c:v>
                </c:pt>
                <c:pt idx="283">
                  <c:v>8.6774699583067703E-41</c:v>
                </c:pt>
                <c:pt idx="284">
                  <c:v>8.6774699583067703E-42</c:v>
                </c:pt>
                <c:pt idx="285">
                  <c:v>8.6774699583067693E-43</c:v>
                </c:pt>
                <c:pt idx="286">
                  <c:v>7.8886090522187901E-32</c:v>
                </c:pt>
                <c:pt idx="287">
                  <c:v>8.6774699574319904E-32</c:v>
                </c:pt>
                <c:pt idx="288">
                  <c:v>8.6774699574319901E-33</c:v>
                </c:pt>
                <c:pt idx="289">
                  <c:v>8.6774699574319994E-34</c:v>
                </c:pt>
                <c:pt idx="290">
                  <c:v>8.6774699574319897E-35</c:v>
                </c:pt>
                <c:pt idx="291">
                  <c:v>8.6774699574319996E-36</c:v>
                </c:pt>
                <c:pt idx="292">
                  <c:v>8.6774699574320006E-37</c:v>
                </c:pt>
                <c:pt idx="293">
                  <c:v>8.677469957432E-38</c:v>
                </c:pt>
                <c:pt idx="294">
                  <c:v>8.6774699574319997E-39</c:v>
                </c:pt>
                <c:pt idx="295">
                  <c:v>8.6774699574320004E-40</c:v>
                </c:pt>
                <c:pt idx="296">
                  <c:v>7.8886090608875804E-32</c:v>
                </c:pt>
                <c:pt idx="297">
                  <c:v>7.8886090608875796E-33</c:v>
                </c:pt>
                <c:pt idx="298">
                  <c:v>7.8886090608875803E-34</c:v>
                </c:pt>
                <c:pt idx="299">
                  <c:v>7.8886090608875805E-35</c:v>
                </c:pt>
                <c:pt idx="300">
                  <c:v>7.8886090608875901E-36</c:v>
                </c:pt>
                <c:pt idx="301">
                  <c:v>7.8886090608875908E-37</c:v>
                </c:pt>
                <c:pt idx="302">
                  <c:v>7.8886169408191698E-32</c:v>
                </c:pt>
                <c:pt idx="303">
                  <c:v>8.6774707462920303E-32</c:v>
                </c:pt>
                <c:pt idx="304">
                  <c:v>8.6774707462920301E-33</c:v>
                </c:pt>
                <c:pt idx="305">
                  <c:v>8.6774707462920307E-34</c:v>
                </c:pt>
                <c:pt idx="306">
                  <c:v>8.6774707462920301E-35</c:v>
                </c:pt>
                <c:pt idx="307">
                  <c:v>8.6774707462920304E-36</c:v>
                </c:pt>
                <c:pt idx="308">
                  <c:v>8.67747074629203E-37</c:v>
                </c:pt>
                <c:pt idx="309">
                  <c:v>8.67747074629203E-38</c:v>
                </c:pt>
                <c:pt idx="310">
                  <c:v>8.6774707462920295E-39</c:v>
                </c:pt>
                <c:pt idx="311">
                  <c:v>8.6774707462920396E-40</c:v>
                </c:pt>
                <c:pt idx="312">
                  <c:v>8.6774707462920402E-41</c:v>
                </c:pt>
                <c:pt idx="313">
                  <c:v>7.8886090530778605E-32</c:v>
                </c:pt>
                <c:pt idx="314">
                  <c:v>8.6774699575178998E-32</c:v>
                </c:pt>
                <c:pt idx="315">
                  <c:v>8.7563560479618995E-32</c:v>
                </c:pt>
                <c:pt idx="316">
                  <c:v>8.7642446570062998E-32</c:v>
                </c:pt>
                <c:pt idx="317">
                  <c:v>8.7642446570063006E-33</c:v>
                </c:pt>
                <c:pt idx="318">
                  <c:v>8.7642446570062999E-34</c:v>
                </c:pt>
                <c:pt idx="319">
                  <c:v>8.7642446570062999E-35</c:v>
                </c:pt>
                <c:pt idx="320">
                  <c:v>8.7642446570062994E-36</c:v>
                </c:pt>
                <c:pt idx="321">
                  <c:v>8.7642446570063001E-37</c:v>
                </c:pt>
                <c:pt idx="322">
                  <c:v>8.7642446570063001E-38</c:v>
                </c:pt>
                <c:pt idx="323">
                  <c:v>8.7642446570062998E-39</c:v>
                </c:pt>
                <c:pt idx="324">
                  <c:v>8.7642446570063008E-40</c:v>
                </c:pt>
                <c:pt idx="325">
                  <c:v>8.7642446570063095E-41</c:v>
                </c:pt>
                <c:pt idx="326">
                  <c:v>8.7642446570063098E-42</c:v>
                </c:pt>
                <c:pt idx="327">
                  <c:v>8.7642446570063095E-43</c:v>
                </c:pt>
                <c:pt idx="328">
                  <c:v>7.8886090522188799E-32</c:v>
                </c:pt>
                <c:pt idx="329">
                  <c:v>8.6774699574320002E-32</c:v>
                </c:pt>
                <c:pt idx="330">
                  <c:v>8.7563560479533198E-32</c:v>
                </c:pt>
                <c:pt idx="331">
                  <c:v>8.7563560479533204E-33</c:v>
                </c:pt>
                <c:pt idx="332">
                  <c:v>8.7563560479533207E-34</c:v>
                </c:pt>
                <c:pt idx="333">
                  <c:v>8.7563560479533199E-35</c:v>
                </c:pt>
                <c:pt idx="334">
                  <c:v>8.7563560479533196E-36</c:v>
                </c:pt>
                <c:pt idx="335">
                  <c:v>8.7563560479533193E-37</c:v>
                </c:pt>
                <c:pt idx="336">
                  <c:v>8.7563560479533199E-38</c:v>
                </c:pt>
                <c:pt idx="337">
                  <c:v>8.7563560479533199E-39</c:v>
                </c:pt>
                <c:pt idx="338">
                  <c:v>8.7563560479533199E-40</c:v>
                </c:pt>
                <c:pt idx="339">
                  <c:v>8.7563560479533201E-41</c:v>
                </c:pt>
                <c:pt idx="340">
                  <c:v>8.7563560479533196E-42</c:v>
                </c:pt>
                <c:pt idx="341">
                  <c:v>7.8886090522976799E-32</c:v>
                </c:pt>
                <c:pt idx="342">
                  <c:v>8.6774699574398804E-32</c:v>
                </c:pt>
                <c:pt idx="343">
                  <c:v>8.7563560479541004E-32</c:v>
                </c:pt>
                <c:pt idx="344">
                  <c:v>8.7642446570055203E-32</c:v>
                </c:pt>
                <c:pt idx="345">
                  <c:v>8.7642446570055302E-33</c:v>
                </c:pt>
                <c:pt idx="346">
                  <c:v>8.7642446570055302E-34</c:v>
                </c:pt>
                <c:pt idx="347">
                  <c:v>8.7642446570055302E-35</c:v>
                </c:pt>
                <c:pt idx="348">
                  <c:v>8.7642446570055296E-36</c:v>
                </c:pt>
                <c:pt idx="349">
                  <c:v>8.76424465700553E-37</c:v>
                </c:pt>
                <c:pt idx="350">
                  <c:v>8.7642446570055296E-38</c:v>
                </c:pt>
                <c:pt idx="351">
                  <c:v>8.7642446570055298E-39</c:v>
                </c:pt>
                <c:pt idx="352">
                  <c:v>8.7642446570055308E-40</c:v>
                </c:pt>
                <c:pt idx="353">
                  <c:v>8.7642446570055296E-41</c:v>
                </c:pt>
                <c:pt idx="354">
                  <c:v>8.7642446570055298E-42</c:v>
                </c:pt>
                <c:pt idx="355">
                  <c:v>7.8886090522977599E-32</c:v>
                </c:pt>
                <c:pt idx="356">
                  <c:v>8.6774699574398902E-32</c:v>
                </c:pt>
                <c:pt idx="357">
                  <c:v>8.7563560479541004E-32</c:v>
                </c:pt>
                <c:pt idx="358">
                  <c:v>8.7563560479541004E-33</c:v>
                </c:pt>
                <c:pt idx="359">
                  <c:v>8.7563560479541093E-34</c:v>
                </c:pt>
                <c:pt idx="360">
                  <c:v>8.7563560479541099E-35</c:v>
                </c:pt>
                <c:pt idx="361">
                  <c:v>8.7563560479541094E-36</c:v>
                </c:pt>
                <c:pt idx="362">
                  <c:v>7.8886966157705903E-32</c:v>
                </c:pt>
                <c:pt idx="363">
                  <c:v>8.67747871378717E-32</c:v>
                </c:pt>
                <c:pt idx="364">
                  <c:v>8.6774787137871697E-33</c:v>
                </c:pt>
                <c:pt idx="365">
                  <c:v>8.6774787137871793E-34</c:v>
                </c:pt>
                <c:pt idx="366">
                  <c:v>8.6774787137871795E-35</c:v>
                </c:pt>
                <c:pt idx="367">
                  <c:v>8.6774787137871803E-36</c:v>
                </c:pt>
                <c:pt idx="368">
                  <c:v>8.67747871378718E-37</c:v>
                </c:pt>
                <c:pt idx="369">
                  <c:v>8.6774787137871797E-38</c:v>
                </c:pt>
                <c:pt idx="370">
                  <c:v>8.67747871378718E-39</c:v>
                </c:pt>
                <c:pt idx="371">
                  <c:v>8.6774787137871803E-40</c:v>
                </c:pt>
                <c:pt idx="372">
                  <c:v>8.6774787137871799E-41</c:v>
                </c:pt>
                <c:pt idx="373">
                  <c:v>8.6774787137871797E-42</c:v>
                </c:pt>
                <c:pt idx="374">
                  <c:v>8.67747871378718E-43</c:v>
                </c:pt>
                <c:pt idx="375">
                  <c:v>7.8886090522187901E-32</c:v>
                </c:pt>
                <c:pt idx="376">
                  <c:v>8.6774699574319904E-32</c:v>
                </c:pt>
                <c:pt idx="377">
                  <c:v>8.75635604795331E-32</c:v>
                </c:pt>
                <c:pt idx="378">
                  <c:v>8.7642446570054503E-32</c:v>
                </c:pt>
                <c:pt idx="379">
                  <c:v>8.76503351791066E-32</c:v>
                </c:pt>
                <c:pt idx="380">
                  <c:v>8.76511240400118E-32</c:v>
                </c:pt>
                <c:pt idx="381">
                  <c:v>8.7651202926102303E-32</c:v>
                </c:pt>
                <c:pt idx="382">
                  <c:v>8.76512029261023E-33</c:v>
                </c:pt>
                <c:pt idx="383">
                  <c:v>8.7651202926102307E-34</c:v>
                </c:pt>
                <c:pt idx="384">
                  <c:v>8.7651202926102296E-35</c:v>
                </c:pt>
                <c:pt idx="385">
                  <c:v>8.7651202926102299E-36</c:v>
                </c:pt>
                <c:pt idx="386">
                  <c:v>8.7651202926102392E-37</c:v>
                </c:pt>
                <c:pt idx="387">
                  <c:v>8.7651202926102396E-38</c:v>
                </c:pt>
                <c:pt idx="388">
                  <c:v>7.8886099287221404E-32</c:v>
                </c:pt>
                <c:pt idx="389">
                  <c:v>7.8886099287221393E-33</c:v>
                </c:pt>
                <c:pt idx="390">
                  <c:v>7.88860992872214E-34</c:v>
                </c:pt>
                <c:pt idx="391">
                  <c:v>7.88860992872214E-35</c:v>
                </c:pt>
                <c:pt idx="392">
                  <c:v>7.8886099287221398E-36</c:v>
                </c:pt>
                <c:pt idx="393">
                  <c:v>7.8886099287221494E-37</c:v>
                </c:pt>
                <c:pt idx="394">
                  <c:v>7.8886099287221499E-38</c:v>
                </c:pt>
                <c:pt idx="395">
                  <c:v>7.8886099287221499E-39</c:v>
                </c:pt>
                <c:pt idx="396">
                  <c:v>7.8886099287221502E-40</c:v>
                </c:pt>
                <c:pt idx="397">
                  <c:v>7.8886099287221498E-41</c:v>
                </c:pt>
                <c:pt idx="398">
                  <c:v>7.88860992872215E-42</c:v>
                </c:pt>
                <c:pt idx="399">
                  <c:v>7.8886099287221503E-43</c:v>
                </c:pt>
                <c:pt idx="400">
                  <c:v>7.8886099287221498E-44</c:v>
                </c:pt>
                <c:pt idx="401">
                  <c:v>7.8886099287221498E-45</c:v>
                </c:pt>
                <c:pt idx="402">
                  <c:v>7.8886099287221504E-46</c:v>
                </c:pt>
                <c:pt idx="403">
                  <c:v>7.8886099287221504E-47</c:v>
                </c:pt>
                <c:pt idx="404">
                  <c:v>7.8886099287221499E-48</c:v>
                </c:pt>
                <c:pt idx="405">
                  <c:v>7.8886099287221502E-49</c:v>
                </c:pt>
                <c:pt idx="406">
                  <c:v>7.8886099287221502E-50</c:v>
                </c:pt>
                <c:pt idx="407">
                  <c:v>7.8886099287221495E-51</c:v>
                </c:pt>
                <c:pt idx="408">
                  <c:v>7.8886090522101097E-32</c:v>
                </c:pt>
                <c:pt idx="409">
                  <c:v>8.6774699574311299E-32</c:v>
                </c:pt>
                <c:pt idx="410">
                  <c:v>8.7563560479532301E-32</c:v>
                </c:pt>
                <c:pt idx="411">
                  <c:v>8.7642446570054404E-32</c:v>
                </c:pt>
                <c:pt idx="412">
                  <c:v>8.7642446570054399E-33</c:v>
                </c:pt>
                <c:pt idx="413">
                  <c:v>8.7642446570054395E-34</c:v>
                </c:pt>
                <c:pt idx="414">
                  <c:v>8.7642446570054404E-35</c:v>
                </c:pt>
                <c:pt idx="415">
                  <c:v>8.7642446570054401E-36</c:v>
                </c:pt>
                <c:pt idx="416">
                  <c:v>8.7642446570054398E-37</c:v>
                </c:pt>
                <c:pt idx="417">
                  <c:v>8.7642446570054398E-38</c:v>
                </c:pt>
                <c:pt idx="418">
                  <c:v>8.7642446570054398E-39</c:v>
                </c:pt>
                <c:pt idx="419">
                  <c:v>8.7642446570054394E-40</c:v>
                </c:pt>
                <c:pt idx="420">
                  <c:v>8.7642446570054398E-41</c:v>
                </c:pt>
                <c:pt idx="421">
                  <c:v>7.8886090530865398E-32</c:v>
                </c:pt>
                <c:pt idx="422">
                  <c:v>8.6774699575187702E-32</c:v>
                </c:pt>
                <c:pt idx="423">
                  <c:v>8.6774699575187694E-33</c:v>
                </c:pt>
                <c:pt idx="424">
                  <c:v>8.6774699575187697E-34</c:v>
                </c:pt>
                <c:pt idx="425">
                  <c:v>8.6774699575187701E-35</c:v>
                </c:pt>
                <c:pt idx="426">
                  <c:v>8.6774699575187696E-36</c:v>
                </c:pt>
                <c:pt idx="427">
                  <c:v>8.6774699575187703E-37</c:v>
                </c:pt>
                <c:pt idx="428">
                  <c:v>8.6774699575187698E-38</c:v>
                </c:pt>
                <c:pt idx="429">
                  <c:v>8.6774699575187706E-39</c:v>
                </c:pt>
                <c:pt idx="430">
                  <c:v>7.8886091389848099E-32</c:v>
                </c:pt>
                <c:pt idx="431">
                  <c:v>8.6774699661085995E-32</c:v>
                </c:pt>
                <c:pt idx="432">
                  <c:v>8.6774699661086003E-33</c:v>
                </c:pt>
                <c:pt idx="433">
                  <c:v>8.6774699661085993E-34</c:v>
                </c:pt>
                <c:pt idx="434">
                  <c:v>8.6774699661085997E-35</c:v>
                </c:pt>
                <c:pt idx="435">
                  <c:v>8.6774699661085997E-36</c:v>
                </c:pt>
                <c:pt idx="436">
                  <c:v>8.6774699661086E-37</c:v>
                </c:pt>
                <c:pt idx="437">
                  <c:v>8.6774699661086002E-38</c:v>
                </c:pt>
                <c:pt idx="438">
                  <c:v>8.6774699661086005E-39</c:v>
                </c:pt>
                <c:pt idx="439">
                  <c:v>8.6774699661085999E-40</c:v>
                </c:pt>
                <c:pt idx="440">
                  <c:v>7.8886090608875804E-32</c:v>
                </c:pt>
                <c:pt idx="441">
                  <c:v>8.6774699582988697E-32</c:v>
                </c:pt>
                <c:pt idx="442">
                  <c:v>8.75635604804E-32</c:v>
                </c:pt>
                <c:pt idx="443">
                  <c:v>1.66528537092242E-31</c:v>
                </c:pt>
                <c:pt idx="444">
                  <c:v>1.66528537092242E-32</c:v>
                </c:pt>
                <c:pt idx="445">
                  <c:v>1.6652853709224201E-33</c:v>
                </c:pt>
                <c:pt idx="446">
                  <c:v>1.66528537092242E-34</c:v>
                </c:pt>
                <c:pt idx="447">
                  <c:v>1.66528537092242E-35</c:v>
                </c:pt>
                <c:pt idx="448">
                  <c:v>1.6652853709224201E-36</c:v>
                </c:pt>
                <c:pt idx="449">
                  <c:v>1.66528537092242E-37</c:v>
                </c:pt>
                <c:pt idx="450">
                  <c:v>1.66528537092242E-38</c:v>
                </c:pt>
                <c:pt idx="451">
                  <c:v>1.6652853709224201E-39</c:v>
                </c:pt>
                <c:pt idx="452">
                  <c:v>7.8886090688629699E-32</c:v>
                </c:pt>
                <c:pt idx="453">
                  <c:v>8.67746995909641E-32</c:v>
                </c:pt>
                <c:pt idx="454">
                  <c:v>8.7563560481197601E-32</c:v>
                </c:pt>
                <c:pt idx="455">
                  <c:v>8.7563560481197601E-33</c:v>
                </c:pt>
                <c:pt idx="456">
                  <c:v>8.7563560481197608E-34</c:v>
                </c:pt>
                <c:pt idx="457">
                  <c:v>8.7563560481197604E-35</c:v>
                </c:pt>
                <c:pt idx="458">
                  <c:v>8.7563560481197593E-36</c:v>
                </c:pt>
                <c:pt idx="459">
                  <c:v>8.7563560481197607E-37</c:v>
                </c:pt>
                <c:pt idx="460">
                  <c:v>8.75635604811976E-38</c:v>
                </c:pt>
                <c:pt idx="461">
                  <c:v>8.7563560481197595E-39</c:v>
                </c:pt>
                <c:pt idx="462">
                  <c:v>8.7563560481197592E-40</c:v>
                </c:pt>
                <c:pt idx="463">
                  <c:v>8.7563560481197602E-41</c:v>
                </c:pt>
                <c:pt idx="464">
                  <c:v>8.7563560481197595E-42</c:v>
                </c:pt>
                <c:pt idx="465">
                  <c:v>8.7563560481197595E-43</c:v>
                </c:pt>
                <c:pt idx="466">
                  <c:v>8.7563560481197604E-44</c:v>
                </c:pt>
                <c:pt idx="467">
                  <c:v>8.75635604811976E-45</c:v>
                </c:pt>
                <c:pt idx="468">
                  <c:v>7.8886090522101995E-32</c:v>
                </c:pt>
                <c:pt idx="469">
                  <c:v>7.8886090522102003E-33</c:v>
                </c:pt>
                <c:pt idx="470">
                  <c:v>7.9674951427322197E-32</c:v>
                </c:pt>
                <c:pt idx="471">
                  <c:v>7.9674951427322203E-33</c:v>
                </c:pt>
                <c:pt idx="472">
                  <c:v>7.9674951427322196E-34</c:v>
                </c:pt>
                <c:pt idx="473">
                  <c:v>7.9674951427322205E-35</c:v>
                </c:pt>
                <c:pt idx="474">
                  <c:v>7.9674951427322205E-36</c:v>
                </c:pt>
                <c:pt idx="475">
                  <c:v>7.9674951427322198E-37</c:v>
                </c:pt>
                <c:pt idx="476">
                  <c:v>7.8886170197052603E-32</c:v>
                </c:pt>
                <c:pt idx="477">
                  <c:v>8.67747075418064E-32</c:v>
                </c:pt>
                <c:pt idx="478">
                  <c:v>8.6774707541806398E-33</c:v>
                </c:pt>
                <c:pt idx="479">
                  <c:v>8.6774707541806398E-34</c:v>
                </c:pt>
                <c:pt idx="480">
                  <c:v>8.6774707541806395E-35</c:v>
                </c:pt>
                <c:pt idx="481">
                  <c:v>8.6774707541806406E-36</c:v>
                </c:pt>
                <c:pt idx="482">
                  <c:v>8.6774707541806399E-37</c:v>
                </c:pt>
                <c:pt idx="483">
                  <c:v>8.6774707541806397E-38</c:v>
                </c:pt>
                <c:pt idx="484">
                  <c:v>8.6774707541806397E-39</c:v>
                </c:pt>
                <c:pt idx="485">
                  <c:v>8.6774707541806401E-40</c:v>
                </c:pt>
                <c:pt idx="486">
                  <c:v>8.6774707541806399E-41</c:v>
                </c:pt>
                <c:pt idx="487">
                  <c:v>8.6774707541806501E-42</c:v>
                </c:pt>
                <c:pt idx="488">
                  <c:v>8.6774707541806504E-43</c:v>
                </c:pt>
                <c:pt idx="489">
                  <c:v>8.6774707541806496E-44</c:v>
                </c:pt>
                <c:pt idx="490">
                  <c:v>8.6774707541806506E-45</c:v>
                </c:pt>
                <c:pt idx="491">
                  <c:v>8.6774707541806506E-46</c:v>
                </c:pt>
                <c:pt idx="492">
                  <c:v>8.67747075418065E-47</c:v>
                </c:pt>
                <c:pt idx="493">
                  <c:v>7.8886090522101097E-32</c:v>
                </c:pt>
                <c:pt idx="494">
                  <c:v>8.6774699574311299E-32</c:v>
                </c:pt>
                <c:pt idx="495">
                  <c:v>8.7563560479532301E-32</c:v>
                </c:pt>
                <c:pt idx="496">
                  <c:v>8.7642446570054404E-32</c:v>
                </c:pt>
                <c:pt idx="497">
                  <c:v>8.7642446570054399E-33</c:v>
                </c:pt>
                <c:pt idx="498">
                  <c:v>8.7642446570054395E-34</c:v>
                </c:pt>
                <c:pt idx="499">
                  <c:v>8.7642446570054404E-35</c:v>
                </c:pt>
              </c:numCache>
            </c:numRef>
          </c:val>
          <c:smooth val="0"/>
          <c:extLst>
            <c:ext xmlns:c16="http://schemas.microsoft.com/office/drawing/2014/chart" uri="{C3380CC4-5D6E-409C-BE32-E72D297353CC}">
              <c16:uniqueId val="{00000004-BCEF-43E5-ABDF-FFA983D667F2}"/>
            </c:ext>
          </c:extLst>
        </c:ser>
        <c:ser>
          <c:idx val="5"/>
          <c:order val="5"/>
          <c:tx>
            <c:v>Run 6</c:v>
          </c:tx>
          <c:spPr>
            <a:ln w="28575" cap="rnd">
              <a:solidFill>
                <a:schemeClr val="accent6"/>
              </a:solidFill>
              <a:round/>
            </a:ln>
            <a:effectLst/>
          </c:spPr>
          <c:marker>
            <c:symbol val="none"/>
          </c:marker>
          <c:val>
            <c:numRef>
              <c:f>'01_EpochVsInertia'!$AH$3:$AH$502</c:f>
              <c:numCache>
                <c:formatCode>General</c:formatCode>
                <c:ptCount val="500"/>
                <c:pt idx="0">
                  <c:v>6974.53561971822</c:v>
                </c:pt>
                <c:pt idx="1">
                  <c:v>6456.5422994773726</c:v>
                </c:pt>
                <c:pt idx="2">
                  <c:v>6216.1502870439845</c:v>
                </c:pt>
                <c:pt idx="3">
                  <c:v>5950.2366504936126</c:v>
                </c:pt>
                <c:pt idx="4">
                  <c:v>5688.8330265958566</c:v>
                </c:pt>
                <c:pt idx="5">
                  <c:v>5429.6761092126089</c:v>
                </c:pt>
                <c:pt idx="6">
                  <c:v>5177.3047268942846</c:v>
                </c:pt>
                <c:pt idx="7">
                  <c:v>4935.0281414799656</c:v>
                </c:pt>
                <c:pt idx="8">
                  <c:v>4052.6683959468328</c:v>
                </c:pt>
                <c:pt idx="9">
                  <c:v>3817.7825285015347</c:v>
                </c:pt>
                <c:pt idx="10">
                  <c:v>3604.2780639201524</c:v>
                </c:pt>
                <c:pt idx="11">
                  <c:v>3410.207609908935</c:v>
                </c:pt>
                <c:pt idx="12">
                  <c:v>3230.8356698391544</c:v>
                </c:pt>
                <c:pt idx="13">
                  <c:v>3170.1704896689707</c:v>
                </c:pt>
                <c:pt idx="14">
                  <c:v>3062.9703406752319</c:v>
                </c:pt>
                <c:pt idx="15">
                  <c:v>2874.2983083388676</c:v>
                </c:pt>
                <c:pt idx="16">
                  <c:v>2701.4919591751182</c:v>
                </c:pt>
                <c:pt idx="17">
                  <c:v>2532.984436319658</c:v>
                </c:pt>
                <c:pt idx="18">
                  <c:v>2370.7100785176654</c:v>
                </c:pt>
                <c:pt idx="19">
                  <c:v>2214.6767080562836</c:v>
                </c:pt>
                <c:pt idx="20">
                  <c:v>2062.6946068128354</c:v>
                </c:pt>
                <c:pt idx="21">
                  <c:v>1914.6354698511848</c:v>
                </c:pt>
                <c:pt idx="22">
                  <c:v>1760.0699081399141</c:v>
                </c:pt>
                <c:pt idx="23">
                  <c:v>1624.5650936452587</c:v>
                </c:pt>
                <c:pt idx="24">
                  <c:v>1503.4972923972002</c:v>
                </c:pt>
                <c:pt idx="25">
                  <c:v>1390.7866114510405</c:v>
                </c:pt>
                <c:pt idx="26">
                  <c:v>1287.9301775142483</c:v>
                </c:pt>
                <c:pt idx="27">
                  <c:v>1192.5126956154531</c:v>
                </c:pt>
                <c:pt idx="28">
                  <c:v>1103.4338276351011</c:v>
                </c:pt>
                <c:pt idx="29">
                  <c:v>1018.0047064846585</c:v>
                </c:pt>
                <c:pt idx="30">
                  <c:v>936.8847784650917</c:v>
                </c:pt>
                <c:pt idx="31">
                  <c:v>859.60207639315058</c:v>
                </c:pt>
                <c:pt idx="32">
                  <c:v>786.76327109527949</c:v>
                </c:pt>
                <c:pt idx="33">
                  <c:v>718.7566869612499</c:v>
                </c:pt>
                <c:pt idx="34">
                  <c:v>655.62758694189711</c:v>
                </c:pt>
                <c:pt idx="35">
                  <c:v>597.1526445298872</c:v>
                </c:pt>
                <c:pt idx="36">
                  <c:v>542.33326592429842</c:v>
                </c:pt>
                <c:pt idx="37">
                  <c:v>491.87867815454706</c:v>
                </c:pt>
                <c:pt idx="38">
                  <c:v>445.58365320876413</c:v>
                </c:pt>
                <c:pt idx="39">
                  <c:v>401.97961936261083</c:v>
                </c:pt>
                <c:pt idx="40">
                  <c:v>361.65430660427637</c:v>
                </c:pt>
                <c:pt idx="41">
                  <c:v>325.005339242915</c:v>
                </c:pt>
                <c:pt idx="42">
                  <c:v>291.46880708356969</c:v>
                </c:pt>
                <c:pt idx="43">
                  <c:v>261.68324981682827</c:v>
                </c:pt>
                <c:pt idx="44">
                  <c:v>234.08012316771459</c:v>
                </c:pt>
                <c:pt idx="45">
                  <c:v>208.52514548109338</c:v>
                </c:pt>
                <c:pt idx="46">
                  <c:v>185.57903027984355</c:v>
                </c:pt>
                <c:pt idx="47">
                  <c:v>164.83493874299865</c:v>
                </c:pt>
                <c:pt idx="48">
                  <c:v>146.04518827777491</c:v>
                </c:pt>
                <c:pt idx="49">
                  <c:v>128.87110852832191</c:v>
                </c:pt>
                <c:pt idx="50">
                  <c:v>113.92596443188349</c:v>
                </c:pt>
                <c:pt idx="51">
                  <c:v>100.15473865700929</c:v>
                </c:pt>
                <c:pt idx="52">
                  <c:v>87.782011570447168</c:v>
                </c:pt>
                <c:pt idx="53">
                  <c:v>76.524712076776126</c:v>
                </c:pt>
                <c:pt idx="54">
                  <c:v>66.17727309253705</c:v>
                </c:pt>
                <c:pt idx="55">
                  <c:v>56.6137279983203</c:v>
                </c:pt>
                <c:pt idx="56">
                  <c:v>47.876027017178323</c:v>
                </c:pt>
                <c:pt idx="57">
                  <c:v>39.909390170292809</c:v>
                </c:pt>
                <c:pt idx="58">
                  <c:v>32.66455228090954</c:v>
                </c:pt>
                <c:pt idx="59">
                  <c:v>26.954610405373604</c:v>
                </c:pt>
                <c:pt idx="60">
                  <c:v>21.196159525654874</c:v>
                </c:pt>
                <c:pt idx="61">
                  <c:v>16.194484740362721</c:v>
                </c:pt>
                <c:pt idx="62">
                  <c:v>11.937617555649418</c:v>
                </c:pt>
                <c:pt idx="63">
                  <c:v>8.9827723737322138</c:v>
                </c:pt>
                <c:pt idx="64">
                  <c:v>6.1816214292457259</c:v>
                </c:pt>
                <c:pt idx="65">
                  <c:v>4.115441995276794</c:v>
                </c:pt>
                <c:pt idx="66">
                  <c:v>2.6843081729921927</c:v>
                </c:pt>
                <c:pt idx="67">
                  <c:v>1.7423598479083509</c:v>
                </c:pt>
                <c:pt idx="68">
                  <c:v>1.1096258531092436</c:v>
                </c:pt>
                <c:pt idx="69">
                  <c:v>0.53224528621470502</c:v>
                </c:pt>
                <c:pt idx="70">
                  <c:v>0.17756675120786594</c:v>
                </c:pt>
                <c:pt idx="71">
                  <c:v>3.6004711069970115E-2</c:v>
                </c:pt>
                <c:pt idx="72">
                  <c:v>5.5910999909433642E-2</c:v>
                </c:pt>
                <c:pt idx="73">
                  <c:v>5.4385720550472125E-2</c:v>
                </c:pt>
                <c:pt idx="74">
                  <c:v>7.3841718302298642E-3</c:v>
                </c:pt>
                <c:pt idx="75">
                  <c:v>1.0568860170893505E-2</c:v>
                </c:pt>
                <c:pt idx="76">
                  <c:v>2.27554165822932E-2</c:v>
                </c:pt>
                <c:pt idx="77">
                  <c:v>1.4299746557963858E-2</c:v>
                </c:pt>
                <c:pt idx="78">
                  <c:v>2.8184387622315788E-4</c:v>
                </c:pt>
                <c:pt idx="79">
                  <c:v>5.4043658307316245E-3</c:v>
                </c:pt>
                <c:pt idx="80">
                  <c:v>8.0490722806449509E-3</c:v>
                </c:pt>
                <c:pt idx="81">
                  <c:v>1.8966045798610633E-3</c:v>
                </c:pt>
                <c:pt idx="82">
                  <c:v>1.3720673511867303E-3</c:v>
                </c:pt>
                <c:pt idx="83">
                  <c:v>2.1191579480769255E-3</c:v>
                </c:pt>
                <c:pt idx="84">
                  <c:v>5.5854563703816216E-4</c:v>
                </c:pt>
                <c:pt idx="85">
                  <c:v>3.5051588085116553E-4</c:v>
                </c:pt>
                <c:pt idx="86">
                  <c:v>5.4006201208406412E-4</c:v>
                </c:pt>
                <c:pt idx="87">
                  <c:v>1.2365550613519492E-4</c:v>
                </c:pt>
                <c:pt idx="88">
                  <c:v>1.1441917465500186E-4</c:v>
                </c:pt>
                <c:pt idx="89">
                  <c:v>1.3842900681681266E-4</c:v>
                </c:pt>
                <c:pt idx="90">
                  <c:v>5.6796749937318574E-5</c:v>
                </c:pt>
                <c:pt idx="91">
                  <c:v>8.7483977522246775E-6</c:v>
                </c:pt>
                <c:pt idx="92">
                  <c:v>1.6063343564474381E-5</c:v>
                </c:pt>
                <c:pt idx="93">
                  <c:v>5.7093195991423906E-6</c:v>
                </c:pt>
                <c:pt idx="94">
                  <c:v>4.2980551226774095E-6</c:v>
                </c:pt>
                <c:pt idx="95">
                  <c:v>1.631446932721905E-6</c:v>
                </c:pt>
                <c:pt idx="96">
                  <c:v>8.6665045791708539E-7</c:v>
                </c:pt>
                <c:pt idx="97">
                  <c:v>6.8028067755289448E-7</c:v>
                </c:pt>
                <c:pt idx="98">
                  <c:v>3.6616883496750492E-7</c:v>
                </c:pt>
                <c:pt idx="99">
                  <c:v>3.7689612260343295E-7</c:v>
                </c:pt>
                <c:pt idx="100">
                  <c:v>1.9479532743789524E-7</c:v>
                </c:pt>
                <c:pt idx="101">
                  <c:v>2.7003658787685268E-8</c:v>
                </c:pt>
                <c:pt idx="102">
                  <c:v>1.6124257869763657E-8</c:v>
                </c:pt>
                <c:pt idx="103">
                  <c:v>1.4363767731605199E-8</c:v>
                </c:pt>
                <c:pt idx="104">
                  <c:v>1.3087871297286899E-8</c:v>
                </c:pt>
                <c:pt idx="105">
                  <c:v>8.7882571765676441E-9</c:v>
                </c:pt>
                <c:pt idx="106">
                  <c:v>1.8447189381461872E-9</c:v>
                </c:pt>
                <c:pt idx="107">
                  <c:v>8.843842342360636E-10</c:v>
                </c:pt>
                <c:pt idx="108">
                  <c:v>8.7633458793798627E-10</c:v>
                </c:pt>
                <c:pt idx="109">
                  <c:v>3.3003654663106383E-10</c:v>
                </c:pt>
                <c:pt idx="110">
                  <c:v>1.9913700387425554E-10</c:v>
                </c:pt>
                <c:pt idx="111">
                  <c:v>3.1650813487048455E-10</c:v>
                </c:pt>
                <c:pt idx="112">
                  <c:v>8.4841972272358757E-11</c:v>
                </c:pt>
                <c:pt idx="113">
                  <c:v>9.4059322829656525E-11</c:v>
                </c:pt>
                <c:pt idx="114">
                  <c:v>1.2487401487388701E-10</c:v>
                </c:pt>
                <c:pt idx="115">
                  <c:v>6.140901031642597E-11</c:v>
                </c:pt>
                <c:pt idx="116">
                  <c:v>6.7410468301158657E-12</c:v>
                </c:pt>
                <c:pt idx="117">
                  <c:v>2.5498299353896106E-11</c:v>
                </c:pt>
                <c:pt idx="118">
                  <c:v>8.1340134172010015E-12</c:v>
                </c:pt>
                <c:pt idx="119">
                  <c:v>4.9958299792048177E-13</c:v>
                </c:pt>
                <c:pt idx="120">
                  <c:v>1.6645919495753043E-12</c:v>
                </c:pt>
                <c:pt idx="121">
                  <c:v>2.1977963351900381E-12</c:v>
                </c:pt>
                <c:pt idx="122">
                  <c:v>9.6150066686600354E-13</c:v>
                </c:pt>
                <c:pt idx="123">
                  <c:v>2.293420649734597E-13</c:v>
                </c:pt>
                <c:pt idx="124">
                  <c:v>2.0207854405785268E-13</c:v>
                </c:pt>
                <c:pt idx="125">
                  <c:v>2.9319175355214073E-13</c:v>
                </c:pt>
                <c:pt idx="126">
                  <c:v>2.481097341188642E-13</c:v>
                </c:pt>
                <c:pt idx="127">
                  <c:v>1.5972109855443173E-13</c:v>
                </c:pt>
                <c:pt idx="128">
                  <c:v>2.1996975771702249E-14</c:v>
                </c:pt>
                <c:pt idx="129">
                  <c:v>2.7960175956720019E-14</c:v>
                </c:pt>
                <c:pt idx="130">
                  <c:v>2.2002532529011116E-14</c:v>
                </c:pt>
                <c:pt idx="131">
                  <c:v>2.0666787115938092E-14</c:v>
                </c:pt>
                <c:pt idx="132">
                  <c:v>7.0360091774687322E-15</c:v>
                </c:pt>
                <c:pt idx="133">
                  <c:v>4.1334360192375717E-15</c:v>
                </c:pt>
                <c:pt idx="134">
                  <c:v>6.6141889846509224E-15</c:v>
                </c:pt>
                <c:pt idx="135">
                  <c:v>3.2652676917563889E-15</c:v>
                </c:pt>
                <c:pt idx="136">
                  <c:v>1.5788520580581773E-15</c:v>
                </c:pt>
                <c:pt idx="137">
                  <c:v>7.8900052692818954E-16</c:v>
                </c:pt>
                <c:pt idx="138">
                  <c:v>8.4814491871171689E-16</c:v>
                </c:pt>
                <c:pt idx="139">
                  <c:v>4.781870286838002E-16</c:v>
                </c:pt>
                <c:pt idx="140">
                  <c:v>1.977234473712056E-16</c:v>
                </c:pt>
                <c:pt idx="141">
                  <c:v>1.0796895050121217E-16</c:v>
                </c:pt>
                <c:pt idx="142">
                  <c:v>7.42170550985759E-17</c:v>
                </c:pt>
                <c:pt idx="143">
                  <c:v>9.9518035633018472E-17</c:v>
                </c:pt>
                <c:pt idx="144">
                  <c:v>1.1152648522639029E-16</c:v>
                </c:pt>
                <c:pt idx="145">
                  <c:v>2.4126531427956012E-17</c:v>
                </c:pt>
                <c:pt idx="146">
                  <c:v>8.6964294535906347E-18</c:v>
                </c:pt>
                <c:pt idx="147">
                  <c:v>1.4999082161611103E-17</c:v>
                </c:pt>
                <c:pt idx="148">
                  <c:v>1.4254296621916203E-17</c:v>
                </c:pt>
                <c:pt idx="149">
                  <c:v>6.4568617852838536E-18</c:v>
                </c:pt>
                <c:pt idx="150">
                  <c:v>4.3161533611000941E-18</c:v>
                </c:pt>
                <c:pt idx="151">
                  <c:v>5.6435170523393798E-18</c:v>
                </c:pt>
                <c:pt idx="152">
                  <c:v>2.3151555793773998E-18</c:v>
                </c:pt>
                <c:pt idx="153">
                  <c:v>1.06347623699971E-18</c:v>
                </c:pt>
                <c:pt idx="154">
                  <c:v>2.505762147801516E-18</c:v>
                </c:pt>
                <c:pt idx="155">
                  <c:v>9.0547615702695313E-19</c:v>
                </c:pt>
                <c:pt idx="156">
                  <c:v>3.4349330924150991E-19</c:v>
                </c:pt>
                <c:pt idx="157">
                  <c:v>3.2339282098428271E-19</c:v>
                </c:pt>
                <c:pt idx="158">
                  <c:v>1.4449247325444319E-19</c:v>
                </c:pt>
                <c:pt idx="159">
                  <c:v>1.9761829146829617E-19</c:v>
                </c:pt>
                <c:pt idx="160">
                  <c:v>2.2698361635294691E-19</c:v>
                </c:pt>
                <c:pt idx="161">
                  <c:v>7.6670527123796045E-20</c:v>
                </c:pt>
                <c:pt idx="162">
                  <c:v>2.3418829813118347E-20</c:v>
                </c:pt>
                <c:pt idx="163">
                  <c:v>5.0568323465082747E-20</c:v>
                </c:pt>
                <c:pt idx="164">
                  <c:v>1.4137603359476995E-20</c:v>
                </c:pt>
                <c:pt idx="165">
                  <c:v>4.334153150215377E-21</c:v>
                </c:pt>
                <c:pt idx="166">
                  <c:v>1.6464516245671305E-20</c:v>
                </c:pt>
                <c:pt idx="167">
                  <c:v>8.9829355634665468E-21</c:v>
                </c:pt>
                <c:pt idx="168">
                  <c:v>3.2119000615422764E-21</c:v>
                </c:pt>
                <c:pt idx="169">
                  <c:v>8.0919470882853056E-22</c:v>
                </c:pt>
                <c:pt idx="170">
                  <c:v>1.9990547046195403E-21</c:v>
                </c:pt>
                <c:pt idx="171">
                  <c:v>2.7809112069641113E-21</c:v>
                </c:pt>
                <c:pt idx="172">
                  <c:v>1.8525725633415619E-21</c:v>
                </c:pt>
                <c:pt idx="173">
                  <c:v>6.9589809836820519E-22</c:v>
                </c:pt>
                <c:pt idx="174">
                  <c:v>1.2817120371098955E-22</c:v>
                </c:pt>
                <c:pt idx="175">
                  <c:v>2.3936119432772863E-22</c:v>
                </c:pt>
                <c:pt idx="176">
                  <c:v>2.6093904700636086E-22</c:v>
                </c:pt>
                <c:pt idx="177">
                  <c:v>1.394399779229079E-22</c:v>
                </c:pt>
                <c:pt idx="178">
                  <c:v>3.5045326174678541E-23</c:v>
                </c:pt>
                <c:pt idx="179">
                  <c:v>1.653072408060585E-23</c:v>
                </c:pt>
                <c:pt idx="180">
                  <c:v>1.6521058143295328E-23</c:v>
                </c:pt>
                <c:pt idx="181">
                  <c:v>4.5563637782068968E-24</c:v>
                </c:pt>
                <c:pt idx="182">
                  <c:v>2.0724943357822159E-24</c:v>
                </c:pt>
                <c:pt idx="183">
                  <c:v>2.5063494871423531E-24</c:v>
                </c:pt>
                <c:pt idx="184">
                  <c:v>7.3733619645915599E-25</c:v>
                </c:pt>
                <c:pt idx="185">
                  <c:v>2.0100554051937494E-25</c:v>
                </c:pt>
                <c:pt idx="186">
                  <c:v>3.4567414067180584E-25</c:v>
                </c:pt>
                <c:pt idx="187">
                  <c:v>3.0811555433886133E-25</c:v>
                </c:pt>
                <c:pt idx="188">
                  <c:v>5.8742542271046631E-26</c:v>
                </c:pt>
                <c:pt idx="189">
                  <c:v>8.6220327699792368E-26</c:v>
                </c:pt>
                <c:pt idx="190">
                  <c:v>9.4309196895205291E-26</c:v>
                </c:pt>
                <c:pt idx="191">
                  <c:v>6.1963867657241276E-26</c:v>
                </c:pt>
                <c:pt idx="192">
                  <c:v>7.2113524938860337E-27</c:v>
                </c:pt>
                <c:pt idx="193">
                  <c:v>3.7321520754577722E-26</c:v>
                </c:pt>
                <c:pt idx="194">
                  <c:v>5.3889887437955579E-26</c:v>
                </c:pt>
                <c:pt idx="195">
                  <c:v>5.3515346484597845E-26</c:v>
                </c:pt>
                <c:pt idx="196">
                  <c:v>3.4275295065470137E-27</c:v>
                </c:pt>
                <c:pt idx="197">
                  <c:v>1.2588435777432378E-26</c:v>
                </c:pt>
                <c:pt idx="198">
                  <c:v>8.1541401657764714E-27</c:v>
                </c:pt>
                <c:pt idx="199">
                  <c:v>1.5978386192094601E-27</c:v>
                </c:pt>
                <c:pt idx="200">
                  <c:v>2.5524845579119888E-27</c:v>
                </c:pt>
                <c:pt idx="201">
                  <c:v>4.9004730205890764E-27</c:v>
                </c:pt>
                <c:pt idx="202">
                  <c:v>3.5303252692276455E-27</c:v>
                </c:pt>
                <c:pt idx="203">
                  <c:v>9.0329715897072551E-28</c:v>
                </c:pt>
                <c:pt idx="204">
                  <c:v>1.7094795252251301E-28</c:v>
                </c:pt>
                <c:pt idx="205">
                  <c:v>7.5532228819759176E-28</c:v>
                </c:pt>
                <c:pt idx="206">
                  <c:v>5.7219824397870583E-28</c:v>
                </c:pt>
                <c:pt idx="207">
                  <c:v>5.8243969015569403E-29</c:v>
                </c:pt>
                <c:pt idx="208">
                  <c:v>1.8491271500605724E-28</c:v>
                </c:pt>
                <c:pt idx="209">
                  <c:v>3.3900616229269602E-28</c:v>
                </c:pt>
                <c:pt idx="210">
                  <c:v>1.1203814313433781E-29</c:v>
                </c:pt>
                <c:pt idx="211">
                  <c:v>6.6888025492516769E-29</c:v>
                </c:pt>
                <c:pt idx="212">
                  <c:v>1.5756132727367137E-28</c:v>
                </c:pt>
                <c:pt idx="213">
                  <c:v>2.319158380384834E-29</c:v>
                </c:pt>
                <c:pt idx="214">
                  <c:v>4.265821530073387E-30</c:v>
                </c:pt>
                <c:pt idx="215">
                  <c:v>2.4214487309340091E-29</c:v>
                </c:pt>
                <c:pt idx="216">
                  <c:v>3.4526426524227191E-29</c:v>
                </c:pt>
                <c:pt idx="217">
                  <c:v>1.1811606379524358E-29</c:v>
                </c:pt>
                <c:pt idx="218">
                  <c:v>9.5471814903019706E-31</c:v>
                </c:pt>
                <c:pt idx="219">
                  <c:v>5.1716623421845757E-30</c:v>
                </c:pt>
                <c:pt idx="220">
                  <c:v>1.5507484775562219E-30</c:v>
                </c:pt>
                <c:pt idx="221">
                  <c:v>1.19450126774842E-30</c:v>
                </c:pt>
                <c:pt idx="222">
                  <c:v>9.8719712251795495E-31</c:v>
                </c:pt>
                <c:pt idx="223">
                  <c:v>8.0869452695070595E-31</c:v>
                </c:pt>
                <c:pt idx="224">
                  <c:v>9.4861644843818293E-31</c:v>
                </c:pt>
                <c:pt idx="225">
                  <c:v>8.0483645954272894E-31</c:v>
                </c:pt>
                <c:pt idx="226">
                  <c:v>4.7491409856477803E-31</c:v>
                </c:pt>
                <c:pt idx="227">
                  <c:v>5.2080795298908503E-31</c:v>
                </c:pt>
                <c:pt idx="228">
                  <c:v>6.8316951947571803E-31</c:v>
                </c:pt>
                <c:pt idx="229">
                  <c:v>6.9940567612438099E-31</c:v>
                </c:pt>
                <c:pt idx="230">
                  <c:v>8.5880147283344993E-31</c:v>
                </c:pt>
                <c:pt idx="231">
                  <c:v>1.1113993240706599E-30</c:v>
                </c:pt>
                <c:pt idx="232">
                  <c:v>1.21554519971648E-30</c:v>
                </c:pt>
                <c:pt idx="233">
                  <c:v>9.8930151571476097E-31</c:v>
                </c:pt>
                <c:pt idx="234">
                  <c:v>1.0455632378366899E-30</c:v>
                </c:pt>
                <c:pt idx="235">
                  <c:v>1.0511894100488801E-30</c:v>
                </c:pt>
                <c:pt idx="236">
                  <c:v>6.5732157465959601E-31</c:v>
                </c:pt>
                <c:pt idx="237">
                  <c:v>3.0239042903226301E-31</c:v>
                </c:pt>
                <c:pt idx="238">
                  <c:v>6.6132776708003498E-31</c:v>
                </c:pt>
                <c:pt idx="239">
                  <c:v>6.1833541036271098E-31</c:v>
                </c:pt>
                <c:pt idx="240">
                  <c:v>9.2958053677938401E-31</c:v>
                </c:pt>
                <c:pt idx="241">
                  <c:v>1.03959113994315E-30</c:v>
                </c:pt>
                <c:pt idx="242">
                  <c:v>9.7170610973742792E-31</c:v>
                </c:pt>
                <c:pt idx="243">
                  <c:v>1.1226897877610501E-30</c:v>
                </c:pt>
                <c:pt idx="244">
                  <c:v>1.3744464271297199E-30</c:v>
                </c:pt>
                <c:pt idx="245">
                  <c:v>1.32073600054449E-30</c:v>
                </c:pt>
                <c:pt idx="246">
                  <c:v>1.39425104840806E-30</c:v>
                </c:pt>
                <c:pt idx="247">
                  <c:v>8.4939991953971696E-31</c:v>
                </c:pt>
                <c:pt idx="248">
                  <c:v>8.7380089717498305E-31</c:v>
                </c:pt>
                <c:pt idx="249">
                  <c:v>1.1917853570269101E-30</c:v>
                </c:pt>
                <c:pt idx="250">
                  <c:v>9.8692553144580399E-31</c:v>
                </c:pt>
                <c:pt idx="251">
                  <c:v>6.5089518679928796E-31</c:v>
                </c:pt>
                <c:pt idx="252">
                  <c:v>5.3840606181253597E-31</c:v>
                </c:pt>
                <c:pt idx="253">
                  <c:v>7.6381542088016402E-31</c:v>
                </c:pt>
                <c:pt idx="254">
                  <c:v>9.4412853783112906E-31</c:v>
                </c:pt>
                <c:pt idx="255">
                  <c:v>8.0438766848202307E-31</c:v>
                </c:pt>
                <c:pt idx="256">
                  <c:v>7.1152749102501098E-31</c:v>
                </c:pt>
                <c:pt idx="257">
                  <c:v>7.8112756380141104E-31</c:v>
                </c:pt>
                <c:pt idx="258">
                  <c:v>5.5142929951274799E-31</c:v>
                </c:pt>
                <c:pt idx="259">
                  <c:v>6.0734556360598297E-31</c:v>
                </c:pt>
                <c:pt idx="260">
                  <c:v>6.9182328053740699E-31</c:v>
                </c:pt>
                <c:pt idx="261">
                  <c:v>1.17358759536315E-30</c:v>
                </c:pt>
                <c:pt idx="262">
                  <c:v>1.1428779363236299E-30</c:v>
                </c:pt>
                <c:pt idx="263">
                  <c:v>1.29757915146388E-30</c:v>
                </c:pt>
                <c:pt idx="264">
                  <c:v>1.0763910014116E-30</c:v>
                </c:pt>
                <c:pt idx="265">
                  <c:v>5.0206955275166599E-31</c:v>
                </c:pt>
                <c:pt idx="266">
                  <c:v>3.6575131736357101E-31</c:v>
                </c:pt>
                <c:pt idx="267">
                  <c:v>5.0989167486896403E-31</c:v>
                </c:pt>
                <c:pt idx="268">
                  <c:v>6.0319180114160401E-31</c:v>
                </c:pt>
                <c:pt idx="269">
                  <c:v>6.9140790429096899E-31</c:v>
                </c:pt>
                <c:pt idx="270">
                  <c:v>8.5800169565010792E-31</c:v>
                </c:pt>
                <c:pt idx="271">
                  <c:v>8.7466107478602205E-31</c:v>
                </c:pt>
                <c:pt idx="272">
                  <c:v>6.3966874113331E-31</c:v>
                </c:pt>
                <c:pt idx="273">
                  <c:v>6.9505559829014003E-31</c:v>
                </c:pt>
                <c:pt idx="274">
                  <c:v>7.0059428400582302E-31</c:v>
                </c:pt>
                <c:pt idx="275">
                  <c:v>1.01669251466579E-30</c:v>
                </c:pt>
                <c:pt idx="276">
                  <c:v>9.6941624720969195E-31</c:v>
                </c:pt>
                <c:pt idx="277">
                  <c:v>1.0435747109861799E-30</c:v>
                </c:pt>
                <c:pt idx="278">
                  <c:v>1.0509905573638301E-30</c:v>
                </c:pt>
                <c:pt idx="279">
                  <c:v>8.1507387043529393E-31</c:v>
                </c:pt>
                <c:pt idx="280">
                  <c:v>7.1259611122033801E-31</c:v>
                </c:pt>
                <c:pt idx="281">
                  <c:v>5.4457615425464099E-31</c:v>
                </c:pt>
                <c:pt idx="282">
                  <c:v>6.8554633960227297E-31</c:v>
                </c:pt>
                <c:pt idx="283">
                  <c:v>6.9964335813703604E-31</c:v>
                </c:pt>
                <c:pt idx="284">
                  <c:v>5.4328087894631002E-31</c:v>
                </c:pt>
                <c:pt idx="285">
                  <c:v>7.6430290259354099E-31</c:v>
                </c:pt>
                <c:pt idx="286">
                  <c:v>8.6529119548036595E-31</c:v>
                </c:pt>
                <c:pt idx="287">
                  <c:v>6.3873175320274402E-31</c:v>
                </c:pt>
                <c:pt idx="288">
                  <c:v>6.16075808974982E-31</c:v>
                </c:pt>
                <c:pt idx="289">
                  <c:v>6.9269630507430701E-31</c:v>
                </c:pt>
                <c:pt idx="290">
                  <c:v>5.4258617364003797E-31</c:v>
                </c:pt>
                <c:pt idx="291">
                  <c:v>9.2200561310711601E-31</c:v>
                </c:pt>
                <c:pt idx="292">
                  <c:v>8.8106146653172304E-31</c:v>
                </c:pt>
                <c:pt idx="293">
                  <c:v>9.5585314239628494E-31</c:v>
                </c:pt>
                <c:pt idx="294">
                  <c:v>8.8444621946064002E-31</c:v>
                </c:pt>
                <c:pt idx="295">
                  <c:v>1.0350777082112701E-30</c:v>
                </c:pt>
                <c:pt idx="296">
                  <c:v>8.1348258552003805E-31</c:v>
                </c:pt>
                <c:pt idx="297">
                  <c:v>5.5466480168461101E-31</c:v>
                </c:pt>
                <c:pt idx="298">
                  <c:v>5.28783023301068E-31</c:v>
                </c:pt>
                <c:pt idx="299">
                  <c:v>5.2619484546271396E-31</c:v>
                </c:pt>
                <c:pt idx="300">
                  <c:v>6.8370820872307999E-31</c:v>
                </c:pt>
                <c:pt idx="301">
                  <c:v>1.17277608818172E-30</c:v>
                </c:pt>
                <c:pt idx="302">
                  <c:v>1.0639106950833799E-30</c:v>
                </c:pt>
                <c:pt idx="303">
                  <c:v>6.5859370316304697E-31</c:v>
                </c:pt>
                <c:pt idx="304">
                  <c:v>4.6028982292680998E-31</c:v>
                </c:pt>
                <c:pt idx="305">
                  <c:v>5.1934552542528802E-31</c:v>
                </c:pt>
                <c:pt idx="306">
                  <c:v>2.8859282410883199E-31</c:v>
                </c:pt>
                <c:pt idx="307">
                  <c:v>5.81061916065591E-31</c:v>
                </c:pt>
                <c:pt idx="308">
                  <c:v>8.4696709682757098E-31</c:v>
                </c:pt>
                <c:pt idx="309">
                  <c:v>9.5244370542587008E-31</c:v>
                </c:pt>
                <c:pt idx="310">
                  <c:v>7.2633309471939601E-31</c:v>
                </c:pt>
                <c:pt idx="311">
                  <c:v>8.6149421469295107E-31</c:v>
                </c:pt>
                <c:pt idx="312">
                  <c:v>1.0327825077345E-30</c:v>
                </c:pt>
                <c:pt idx="313">
                  <c:v>7.3436697495025998E-31</c:v>
                </c:pt>
                <c:pt idx="314">
                  <c:v>7.0452542167183502E-31</c:v>
                </c:pt>
                <c:pt idx="315">
                  <c:v>6.2265517582189103E-31</c:v>
                </c:pt>
                <c:pt idx="316">
                  <c:v>6.9335424175899804E-31</c:v>
                </c:pt>
                <c:pt idx="317">
                  <c:v>7.00424148352709E-31</c:v>
                </c:pt>
                <c:pt idx="318">
                  <c:v>5.4335895796787799E-31</c:v>
                </c:pt>
                <c:pt idx="319">
                  <c:v>6.8542461997359703E-31</c:v>
                </c:pt>
                <c:pt idx="320">
                  <c:v>7.7851727669627003E-31</c:v>
                </c:pt>
                <c:pt idx="321">
                  <c:v>7.0894045184643596E-31</c:v>
                </c:pt>
                <c:pt idx="322">
                  <c:v>7.0198276936145298E-31</c:v>
                </c:pt>
                <c:pt idx="323">
                  <c:v>7.8017309163505498E-31</c:v>
                </c:pt>
                <c:pt idx="324">
                  <c:v>4.7244776177401104E-31</c:v>
                </c:pt>
                <c:pt idx="325">
                  <c:v>5.99447409832109E-31</c:v>
                </c:pt>
                <c:pt idx="326">
                  <c:v>9.2769173672632403E-31</c:v>
                </c:pt>
                <c:pt idx="327">
                  <c:v>8.0274398837154308E-31</c:v>
                </c:pt>
                <c:pt idx="328">
                  <c:v>8.6913530405816596E-31</c:v>
                </c:pt>
                <c:pt idx="329">
                  <c:v>8.7577443562682803E-31</c:v>
                </c:pt>
                <c:pt idx="330">
                  <c:v>7.9755225826159304E-31</c:v>
                </c:pt>
                <c:pt idx="331">
                  <c:v>7.8973004052506993E-31</c:v>
                </c:pt>
                <c:pt idx="332">
                  <c:v>6.3117563770721503E-31</c:v>
                </c:pt>
                <c:pt idx="333">
                  <c:v>6.15320197425429E-31</c:v>
                </c:pt>
                <c:pt idx="334">
                  <c:v>7.7150683444145298E-31</c:v>
                </c:pt>
                <c:pt idx="335">
                  <c:v>9.4489767918725799E-31</c:v>
                </c:pt>
                <c:pt idx="336">
                  <c:v>8.8335067313973706E-31</c:v>
                </c:pt>
                <c:pt idx="337">
                  <c:v>6.4053770096868202E-31</c:v>
                </c:pt>
                <c:pt idx="338">
                  <c:v>6.9514249427367696E-31</c:v>
                </c:pt>
                <c:pt idx="339">
                  <c:v>5.4283079255997397E-31</c:v>
                </c:pt>
                <c:pt idx="340">
                  <c:v>8.43143984477009E-31</c:v>
                </c:pt>
                <c:pt idx="341">
                  <c:v>1.0309474847129101E-30</c:v>
                </c:pt>
                <c:pt idx="342">
                  <c:v>1.0497278347365E-30</c:v>
                </c:pt>
                <c:pt idx="343">
                  <c:v>1.0516058697388601E-30</c:v>
                </c:pt>
                <c:pt idx="344">
                  <c:v>8.9402149219489801E-31</c:v>
                </c:pt>
                <c:pt idx="345">
                  <c:v>6.4160478287419803E-31</c:v>
                </c:pt>
                <c:pt idx="346">
                  <c:v>7.7413529298633001E-31</c:v>
                </c:pt>
                <c:pt idx="347">
                  <c:v>9.4516052504174593E-31</c:v>
                </c:pt>
                <c:pt idx="348">
                  <c:v>8.8337695772518601E-31</c:v>
                </c:pt>
                <c:pt idx="349">
                  <c:v>8.7719860099352992E-31</c:v>
                </c:pt>
                <c:pt idx="350">
                  <c:v>7.1880858427616202E-31</c:v>
                </c:pt>
                <c:pt idx="351">
                  <c:v>4.6631131103812203E-31</c:v>
                </c:pt>
                <c:pt idx="352">
                  <c:v>5.9883376475852002E-31</c:v>
                </c:pt>
                <c:pt idx="353">
                  <c:v>1.16428864378526E-30</c:v>
                </c:pt>
                <c:pt idx="354">
                  <c:v>1.0630619506437401E-30</c:v>
                </c:pt>
                <c:pt idx="355">
                  <c:v>6.5850882871908197E-31</c:v>
                </c:pt>
                <c:pt idx="356">
                  <c:v>8.5471178809292008E-31</c:v>
                </c:pt>
                <c:pt idx="357">
                  <c:v>4.7990163141979796E-31</c:v>
                </c:pt>
                <c:pt idx="358">
                  <c:v>2.8464843470828301E-31</c:v>
                </c:pt>
                <c:pt idx="359">
                  <c:v>6.5955356764763699E-31</c:v>
                </c:pt>
                <c:pt idx="360">
                  <c:v>1.09147453355207E-30</c:v>
                </c:pt>
                <c:pt idx="361">
                  <c:v>8.1912226805411803E-31</c:v>
                </c:pt>
                <c:pt idx="362">
                  <c:v>7.13000950982221E-31</c:v>
                </c:pt>
                <c:pt idx="363">
                  <c:v>7.8127490979713203E-31</c:v>
                </c:pt>
                <c:pt idx="364">
                  <c:v>9.4587448672282601E-31</c:v>
                </c:pt>
                <c:pt idx="365">
                  <c:v>6.4679008232699004E-31</c:v>
                </c:pt>
                <c:pt idx="366">
                  <c:v>7.7465382293160899E-31</c:v>
                </c:pt>
                <c:pt idx="367">
                  <c:v>1.10298455908047E-30</c:v>
                </c:pt>
                <c:pt idx="368">
                  <c:v>9.7804545165115997E-31</c:v>
                </c:pt>
                <c:pt idx="369">
                  <c:v>5.7112108829772296E-31</c:v>
                </c:pt>
                <c:pt idx="370">
                  <c:v>3.7265647091817699E-31</c:v>
                </c:pt>
                <c:pt idx="371">
                  <c:v>8.2612655231282907E-31</c:v>
                </c:pt>
                <c:pt idx="372">
                  <c:v>9.5035965097439598E-31</c:v>
                </c:pt>
                <c:pt idx="373">
                  <c:v>1.12055514188475E-30</c:v>
                </c:pt>
                <c:pt idx="374">
                  <c:v>1.21646078149789E-30</c:v>
                </c:pt>
                <c:pt idx="375">
                  <c:v>9.1050698337080099E-31</c:v>
                </c:pt>
                <c:pt idx="376">
                  <c:v>1.1165698751243901E-30</c:v>
                </c:pt>
                <c:pt idx="377">
                  <c:v>1.05829007377765E-30</c:v>
                </c:pt>
                <c:pt idx="378">
                  <c:v>6.5803164103247298E-31</c:v>
                </c:pt>
                <c:pt idx="379">
                  <c:v>8.5466406932425903E-31</c:v>
                </c:pt>
                <c:pt idx="380">
                  <c:v>1.11098558371974E-30</c:v>
                </c:pt>
                <c:pt idx="381">
                  <c:v>1.37327600672559E-30</c:v>
                </c:pt>
                <c:pt idx="382">
                  <c:v>7.6841632484936804E-31</c:v>
                </c:pt>
                <c:pt idx="383">
                  <c:v>9.4458862822804994E-31</c:v>
                </c:pt>
                <c:pt idx="384">
                  <c:v>8.8331976804381596E-31</c:v>
                </c:pt>
                <c:pt idx="385">
                  <c:v>4.0387633889278599E-31</c:v>
                </c:pt>
                <c:pt idx="386">
                  <c:v>4.3481808649978404E-31</c:v>
                </c:pt>
                <c:pt idx="387">
                  <c:v>7.5345662334888898E-31</c:v>
                </c:pt>
                <c:pt idx="388">
                  <c:v>9.4309265807800194E-31</c:v>
                </c:pt>
                <c:pt idx="389">
                  <c:v>1.04094235207301E-30</c:v>
                </c:pt>
                <c:pt idx="390">
                  <c:v>8.9295514042831309E-31</c:v>
                </c:pt>
                <c:pt idx="391">
                  <c:v>1.0359286003080399E-30</c:v>
                </c:pt>
                <c:pt idx="392">
                  <c:v>1.0502259462960099E-30</c:v>
                </c:pt>
                <c:pt idx="393">
                  <c:v>1.28831395246111E-30</c:v>
                </c:pt>
                <c:pt idx="394">
                  <c:v>8.3880620994502209E-31</c:v>
                </c:pt>
                <c:pt idx="395">
                  <c:v>5.5719716412710901E-31</c:v>
                </c:pt>
                <c:pt idx="396">
                  <c:v>4.5015016902321599E-31</c:v>
                </c:pt>
                <c:pt idx="397">
                  <c:v>5.9721765055702998E-31</c:v>
                </c:pt>
                <c:pt idx="398">
                  <c:v>5.3303830818830996E-31</c:v>
                </c:pt>
                <c:pt idx="399">
                  <c:v>5.2662037395143797E-31</c:v>
                </c:pt>
                <c:pt idx="400">
                  <c:v>6.0486467104985196E-31</c:v>
                </c:pt>
                <c:pt idx="401">
                  <c:v>7.7046128180389597E-31</c:v>
                </c:pt>
                <c:pt idx="402">
                  <c:v>7.0813485235719903E-31</c:v>
                </c:pt>
                <c:pt idx="403">
                  <c:v>5.4413002836832703E-31</c:v>
                </c:pt>
                <c:pt idx="404">
                  <c:v>6.0661563649154097E-31</c:v>
                </c:pt>
                <c:pt idx="405">
                  <c:v>6.9175028782596302E-31</c:v>
                </c:pt>
                <c:pt idx="406">
                  <c:v>6.2137766243730396E-31</c:v>
                </c:pt>
                <c:pt idx="407">
                  <c:v>1.08765694303104E-30</c:v>
                </c:pt>
                <c:pt idx="408">
                  <c:v>4.2431005639150904E-31</c:v>
                </c:pt>
                <c:pt idx="409">
                  <c:v>5.9463363929385899E-31</c:v>
                </c:pt>
                <c:pt idx="410">
                  <c:v>1.0849825407167E-30</c:v>
                </c:pt>
                <c:pt idx="411">
                  <c:v>1.1340174308589799E-30</c:v>
                </c:pt>
                <c:pt idx="412">
                  <c:v>1.1389209198732101E-30</c:v>
                </c:pt>
                <c:pt idx="413">
                  <c:v>5.87208635119928E-31</c:v>
                </c:pt>
                <c:pt idx="414">
                  <c:v>3.7426522560039701E-31</c:v>
                </c:pt>
                <c:pt idx="415">
                  <c:v>3.5297088464844398E-31</c:v>
                </c:pt>
                <c:pt idx="416">
                  <c:v>6.6638581264165304E-31</c:v>
                </c:pt>
                <c:pt idx="417">
                  <c:v>9.3438557700727798E-31</c:v>
                </c:pt>
                <c:pt idx="418">
                  <c:v>1.1189577344880401E-30</c:v>
                </c:pt>
                <c:pt idx="419">
                  <c:v>9.7964276919191701E-31</c:v>
                </c:pt>
                <c:pt idx="420">
                  <c:v>5.7128082005179801E-31</c:v>
                </c:pt>
                <c:pt idx="421">
                  <c:v>4.5155853461568501E-31</c:v>
                </c:pt>
                <c:pt idx="422">
                  <c:v>6.7624457763837802E-31</c:v>
                </c:pt>
                <c:pt idx="423">
                  <c:v>5.4094100089644398E-31</c:v>
                </c:pt>
                <c:pt idx="424">
                  <c:v>7.6406891478855497E-31</c:v>
                </c:pt>
                <c:pt idx="425">
                  <c:v>1.1808121587882701E-30</c:v>
                </c:pt>
                <c:pt idx="426">
                  <c:v>9.8582821162193992E-31</c:v>
                </c:pt>
                <c:pt idx="427">
                  <c:v>8.8744372638320499E-31</c:v>
                </c:pt>
                <c:pt idx="428">
                  <c:v>7.1983309681513E-31</c:v>
                </c:pt>
                <c:pt idx="429">
                  <c:v>7.8195812438042302E-31</c:v>
                </c:pt>
                <c:pt idx="430">
                  <c:v>8.6705671765905402E-31</c:v>
                </c:pt>
                <c:pt idx="431">
                  <c:v>6.38908305420613E-31</c:v>
                </c:pt>
                <c:pt idx="432">
                  <c:v>7.7386564524097197E-31</c:v>
                </c:pt>
                <c:pt idx="433">
                  <c:v>7.8736137922300697E-31</c:v>
                </c:pt>
                <c:pt idx="434">
                  <c:v>8.6759704314331205E-31</c:v>
                </c:pt>
                <c:pt idx="435">
                  <c:v>1.0333927905795401E-30</c:v>
                </c:pt>
                <c:pt idx="436">
                  <c:v>6.5554191271266202E-31</c:v>
                </c:pt>
                <c:pt idx="437">
                  <c:v>4.5998464388177203E-31</c:v>
                </c:pt>
                <c:pt idx="438">
                  <c:v>4.4042891699868298E-31</c:v>
                </c:pt>
                <c:pt idx="439">
                  <c:v>5.96245525354576E-31</c:v>
                </c:pt>
                <c:pt idx="440">
                  <c:v>6.9071327671226697E-31</c:v>
                </c:pt>
                <c:pt idx="441">
                  <c:v>3.84615689759631E-31</c:v>
                </c:pt>
                <c:pt idx="442">
                  <c:v>1.9623375002016499E-31</c:v>
                </c:pt>
                <c:pt idx="443">
                  <c:v>4.1405382761252197E-31</c:v>
                </c:pt>
                <c:pt idx="444">
                  <c:v>5.9360801641596002E-31</c:v>
                </c:pt>
                <c:pt idx="445">
                  <c:v>1.16376606895101E-30</c:v>
                </c:pt>
                <c:pt idx="446">
                  <c:v>1.5363262362929201E-30</c:v>
                </c:pt>
                <c:pt idx="447">
                  <c:v>9.4249352885030406E-31</c:v>
                </c:pt>
                <c:pt idx="448">
                  <c:v>6.4645198653973797E-31</c:v>
                </c:pt>
                <c:pt idx="449">
                  <c:v>6.1684783230868201E-31</c:v>
                </c:pt>
                <c:pt idx="450">
                  <c:v>5.3500132636347497E-31</c:v>
                </c:pt>
                <c:pt idx="451">
                  <c:v>8.4236103785735893E-31</c:v>
                </c:pt>
                <c:pt idx="452">
                  <c:v>9.5198309952884907E-31</c:v>
                </c:pt>
                <c:pt idx="453">
                  <c:v>1.0418313962180901E-30</c:v>
                </c:pt>
                <c:pt idx="454">
                  <c:v>1.3663605879754201E-30</c:v>
                </c:pt>
                <c:pt idx="455">
                  <c:v>1.1621552355848501E-30</c:v>
                </c:pt>
                <c:pt idx="456">
                  <c:v>8.2619033825739602E-31</c:v>
                </c:pt>
                <c:pt idx="457">
                  <c:v>6.3482166748044801E-31</c:v>
                </c:pt>
                <c:pt idx="458">
                  <c:v>3.7902652883644901E-31</c:v>
                </c:pt>
                <c:pt idx="459">
                  <c:v>1.9567483392784699E-31</c:v>
                </c:pt>
                <c:pt idx="460">
                  <c:v>3.3511184548118898E-31</c:v>
                </c:pt>
                <c:pt idx="461">
                  <c:v>3.4905554663652298E-31</c:v>
                </c:pt>
                <c:pt idx="462">
                  <c:v>4.2933600727415803E-31</c:v>
                </c:pt>
                <c:pt idx="463">
                  <c:v>5.1625014386002199E-31</c:v>
                </c:pt>
                <c:pt idx="464">
                  <c:v>6.8271373856281098E-31</c:v>
                </c:pt>
                <c:pt idx="465">
                  <c:v>7.78246188555191E-31</c:v>
                </c:pt>
                <c:pt idx="466">
                  <c:v>7.8779943355442904E-31</c:v>
                </c:pt>
                <c:pt idx="467">
                  <c:v>8.6764084857645394E-31</c:v>
                </c:pt>
                <c:pt idx="468">
                  <c:v>8.7562499007865702E-31</c:v>
                </c:pt>
                <c:pt idx="469">
                  <c:v>7.9753731370677592E-31</c:v>
                </c:pt>
                <c:pt idx="470">
                  <c:v>8.6861463659168903E-31</c:v>
                </c:pt>
                <c:pt idx="471">
                  <c:v>6.3906409731387703E-31</c:v>
                </c:pt>
                <c:pt idx="472">
                  <c:v>5.3722295286399403E-31</c:v>
                </c:pt>
                <c:pt idx="473">
                  <c:v>6.0592492894110698E-31</c:v>
                </c:pt>
                <c:pt idx="474">
                  <c:v>5.3390903602671697E-31</c:v>
                </c:pt>
                <c:pt idx="475">
                  <c:v>3.68935265691076E-31</c:v>
                </c:pt>
                <c:pt idx="476">
                  <c:v>5.8909616022381497E-31</c:v>
                </c:pt>
                <c:pt idx="477">
                  <c:v>1.16331488333179E-30</c:v>
                </c:pt>
                <c:pt idx="478">
                  <c:v>9.8407848407629292E-31</c:v>
                </c:pt>
                <c:pt idx="479">
                  <c:v>8.0838266310654E-31</c:v>
                </c:pt>
                <c:pt idx="480">
                  <c:v>1.10635744309796E-30</c:v>
                </c:pt>
                <c:pt idx="481">
                  <c:v>1.05726883057501E-30</c:v>
                </c:pt>
                <c:pt idx="482">
                  <c:v>6.5792951671220904E-31</c:v>
                </c:pt>
                <c:pt idx="483">
                  <c:v>7.7576776637013101E-31</c:v>
                </c:pt>
                <c:pt idx="484">
                  <c:v>8.6643768185802504E-31</c:v>
                </c:pt>
                <c:pt idx="485">
                  <c:v>7.9661858288471294E-31</c:v>
                </c:pt>
                <c:pt idx="486">
                  <c:v>7.8963667298738199E-31</c:v>
                </c:pt>
                <c:pt idx="487">
                  <c:v>7.1005239147554696E-31</c:v>
                </c:pt>
                <c:pt idx="488">
                  <c:v>4.6543569175806001E-31</c:v>
                </c:pt>
                <c:pt idx="489">
                  <c:v>5.19860112308413E-31</c:v>
                </c:pt>
                <c:pt idx="490">
                  <c:v>3.67530373319246E-31</c:v>
                </c:pt>
                <c:pt idx="491">
                  <c:v>8.2561394255293595E-31</c:v>
                </c:pt>
                <c:pt idx="492">
                  <c:v>1.6602832046973099E-30</c:v>
                </c:pt>
                <c:pt idx="493">
                  <c:v>1.9015223119559499E-30</c:v>
                </c:pt>
                <c:pt idx="494">
                  <c:v>1.2156714079829101E-30</c:v>
                </c:pt>
                <c:pt idx="495">
                  <c:v>5.1599759340879698E-31</c:v>
                </c:pt>
                <c:pt idx="496">
                  <c:v>6.8268848351768902E-31</c:v>
                </c:pt>
                <c:pt idx="497">
                  <c:v>8.5712975357278002E-31</c:v>
                </c:pt>
                <c:pt idx="498">
                  <c:v>7.9568779005618798E-31</c:v>
                </c:pt>
                <c:pt idx="499">
                  <c:v>9.4731577474873196E-31</c:v>
                </c:pt>
              </c:numCache>
            </c:numRef>
          </c:val>
          <c:smooth val="0"/>
          <c:extLst>
            <c:ext xmlns:c16="http://schemas.microsoft.com/office/drawing/2014/chart" uri="{C3380CC4-5D6E-409C-BE32-E72D297353CC}">
              <c16:uniqueId val="{00000005-BCEF-43E5-ABDF-FFA983D667F2}"/>
            </c:ext>
          </c:extLst>
        </c:ser>
        <c:ser>
          <c:idx val="6"/>
          <c:order val="6"/>
          <c:tx>
            <c:v>Run 7</c:v>
          </c:tx>
          <c:spPr>
            <a:ln w="28575" cap="rnd">
              <a:solidFill>
                <a:schemeClr val="accent1">
                  <a:lumMod val="60000"/>
                </a:schemeClr>
              </a:solidFill>
              <a:round/>
            </a:ln>
            <a:effectLst/>
          </c:spPr>
          <c:marker>
            <c:symbol val="none"/>
          </c:marker>
          <c:val>
            <c:numRef>
              <c:f>'01_EpochVsInertia'!$AN$3:$AN$502</c:f>
              <c:numCache>
                <c:formatCode>General</c:formatCode>
                <c:ptCount val="5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pt idx="100">
                  <c:v>1.648556843886243E-4</c:v>
                </c:pt>
                <c:pt idx="101">
                  <c:v>5.0895307338058818E-5</c:v>
                </c:pt>
                <c:pt idx="102">
                  <c:v>9.9221560789779459E-5</c:v>
                </c:pt>
                <c:pt idx="103">
                  <c:v>1.4149165893622212E-4</c:v>
                </c:pt>
                <c:pt idx="104">
                  <c:v>5.193231326896243E-5</c:v>
                </c:pt>
                <c:pt idx="105">
                  <c:v>2.2433260268668701E-5</c:v>
                </c:pt>
                <c:pt idx="106">
                  <c:v>4.900175501969073E-5</c:v>
                </c:pt>
                <c:pt idx="107">
                  <c:v>2.3842173569357329E-5</c:v>
                </c:pt>
                <c:pt idx="108">
                  <c:v>2.219264718636074E-5</c:v>
                </c:pt>
                <c:pt idx="109">
                  <c:v>3.2080589720381602E-5</c:v>
                </c:pt>
                <c:pt idx="110">
                  <c:v>8.9844759258433051E-6</c:v>
                </c:pt>
                <c:pt idx="111">
                  <c:v>6.5525718268092915E-6</c:v>
                </c:pt>
                <c:pt idx="112">
                  <c:v>1.1129776418190348E-5</c:v>
                </c:pt>
                <c:pt idx="113">
                  <c:v>2.0482311150170802E-5</c:v>
                </c:pt>
                <c:pt idx="114">
                  <c:v>2.1146861395289632E-5</c:v>
                </c:pt>
                <c:pt idx="115">
                  <c:v>6.1980315296744781E-6</c:v>
                </c:pt>
                <c:pt idx="116">
                  <c:v>1.7086987705586913E-6</c:v>
                </c:pt>
                <c:pt idx="117">
                  <c:v>5.5742893658496321E-6</c:v>
                </c:pt>
                <c:pt idx="118">
                  <c:v>4.3601672464186843E-6</c:v>
                </c:pt>
                <c:pt idx="119">
                  <c:v>2.2898975501578726E-6</c:v>
                </c:pt>
                <c:pt idx="120">
                  <c:v>3.1596327340621709E-7</c:v>
                </c:pt>
                <c:pt idx="121">
                  <c:v>6.0599797377010494E-7</c:v>
                </c:pt>
                <c:pt idx="122">
                  <c:v>8.8366697912598236E-7</c:v>
                </c:pt>
                <c:pt idx="123">
                  <c:v>3.1313726581078681E-7</c:v>
                </c:pt>
                <c:pt idx="124">
                  <c:v>4.6213977534850268E-8</c:v>
                </c:pt>
                <c:pt idx="125">
                  <c:v>1.1546876951315212E-7</c:v>
                </c:pt>
                <c:pt idx="126">
                  <c:v>2.305501777334869E-7</c:v>
                </c:pt>
                <c:pt idx="127">
                  <c:v>1.1988292339508428E-7</c:v>
                </c:pt>
                <c:pt idx="128">
                  <c:v>1.3528845917170043E-8</c:v>
                </c:pt>
                <c:pt idx="129">
                  <c:v>6.5136095026609681E-8</c:v>
                </c:pt>
                <c:pt idx="130">
                  <c:v>3.8371116898752075E-8</c:v>
                </c:pt>
                <c:pt idx="131">
                  <c:v>1.0904360834657316E-8</c:v>
                </c:pt>
                <c:pt idx="132">
                  <c:v>6.9516436932183677E-9</c:v>
                </c:pt>
                <c:pt idx="133">
                  <c:v>1.8698449186449482E-8</c:v>
                </c:pt>
                <c:pt idx="134">
                  <c:v>2.9865977195833879E-8</c:v>
                </c:pt>
                <c:pt idx="135">
                  <c:v>1.7190619984762287E-8</c:v>
                </c:pt>
                <c:pt idx="136">
                  <c:v>1.4923824870261832E-9</c:v>
                </c:pt>
                <c:pt idx="137">
                  <c:v>1.0695526038769844E-8</c:v>
                </c:pt>
                <c:pt idx="138">
                  <c:v>1.5478694176282857E-8</c:v>
                </c:pt>
                <c:pt idx="139">
                  <c:v>1.2370204645577751E-8</c:v>
                </c:pt>
                <c:pt idx="140">
                  <c:v>1.3742527850046934E-9</c:v>
                </c:pt>
                <c:pt idx="141">
                  <c:v>6.0415641905352973E-9</c:v>
                </c:pt>
                <c:pt idx="142">
                  <c:v>7.9942796077087229E-9</c:v>
                </c:pt>
                <c:pt idx="143">
                  <c:v>5.681086481882756E-9</c:v>
                </c:pt>
                <c:pt idx="144">
                  <c:v>1.280782339418762E-9</c:v>
                </c:pt>
                <c:pt idx="145">
                  <c:v>4.1424463150942512E-9</c:v>
                </c:pt>
                <c:pt idx="146">
                  <c:v>2.1789650153395384E-9</c:v>
                </c:pt>
                <c:pt idx="147">
                  <c:v>1.7086560443766072E-10</c:v>
                </c:pt>
                <c:pt idx="148">
                  <c:v>8.8244290902368228E-10</c:v>
                </c:pt>
                <c:pt idx="149">
                  <c:v>6.8717932195080287E-10</c:v>
                </c:pt>
                <c:pt idx="150">
                  <c:v>2.5779160712440621E-10</c:v>
                </c:pt>
                <c:pt idx="151">
                  <c:v>7.8160808420531469E-11</c:v>
                </c:pt>
                <c:pt idx="152">
                  <c:v>1.436616908936695E-10</c:v>
                </c:pt>
                <c:pt idx="153">
                  <c:v>1.0167947563074497E-10</c:v>
                </c:pt>
                <c:pt idx="154">
                  <c:v>3.0104219723275119E-11</c:v>
                </c:pt>
                <c:pt idx="155">
                  <c:v>3.1440058655592823E-11</c:v>
                </c:pt>
                <c:pt idx="156">
                  <c:v>2.6131900386211267E-11</c:v>
                </c:pt>
                <c:pt idx="157">
                  <c:v>2.2058186695725893E-11</c:v>
                </c:pt>
                <c:pt idx="158">
                  <c:v>1.6293845140330059E-11</c:v>
                </c:pt>
                <c:pt idx="159">
                  <c:v>1.5757226077111099E-11</c:v>
                </c:pt>
                <c:pt idx="160">
                  <c:v>1.1616222927871995E-11</c:v>
                </c:pt>
                <c:pt idx="161">
                  <c:v>1.1194183237893231E-11</c:v>
                </c:pt>
                <c:pt idx="162">
                  <c:v>1.1420958795059323E-11</c:v>
                </c:pt>
                <c:pt idx="163">
                  <c:v>3.9576896823955239E-12</c:v>
                </c:pt>
                <c:pt idx="164">
                  <c:v>4.7276211147532479E-12</c:v>
                </c:pt>
                <c:pt idx="165">
                  <c:v>4.5153075695568712E-12</c:v>
                </c:pt>
                <c:pt idx="166">
                  <c:v>2.5397508812902203E-12</c:v>
                </c:pt>
                <c:pt idx="167">
                  <c:v>8.4131466482430214E-13</c:v>
                </c:pt>
                <c:pt idx="168">
                  <c:v>1.438489525216252E-12</c:v>
                </c:pt>
                <c:pt idx="169">
                  <c:v>8.0875109119841356E-13</c:v>
                </c:pt>
                <c:pt idx="170">
                  <c:v>2.1898900333602354E-13</c:v>
                </c:pt>
                <c:pt idx="171">
                  <c:v>3.6116910282770743E-13</c:v>
                </c:pt>
                <c:pt idx="172">
                  <c:v>2.9718658062042696E-13</c:v>
                </c:pt>
                <c:pt idx="173">
                  <c:v>6.785854440844813E-14</c:v>
                </c:pt>
                <c:pt idx="174">
                  <c:v>1.1914421748915094E-13</c:v>
                </c:pt>
                <c:pt idx="175">
                  <c:v>1.2823245328678601E-13</c:v>
                </c:pt>
                <c:pt idx="176">
                  <c:v>7.5387712619941744E-14</c:v>
                </c:pt>
                <c:pt idx="177">
                  <c:v>2.9102710687417332E-14</c:v>
                </c:pt>
                <c:pt idx="178">
                  <c:v>5.4542929493306843E-14</c:v>
                </c:pt>
                <c:pt idx="179">
                  <c:v>1.8763066271831056E-14</c:v>
                </c:pt>
                <c:pt idx="180">
                  <c:v>8.7094045130541774E-15</c:v>
                </c:pt>
                <c:pt idx="181">
                  <c:v>2.5803217048625518E-14</c:v>
                </c:pt>
                <c:pt idx="182">
                  <c:v>2.8230534149747375E-14</c:v>
                </c:pt>
                <c:pt idx="183">
                  <c:v>2.4365177777347496E-15</c:v>
                </c:pt>
                <c:pt idx="184">
                  <c:v>9.6097295310478969E-15</c:v>
                </c:pt>
                <c:pt idx="185">
                  <c:v>1.5461280863131902E-14</c:v>
                </c:pt>
                <c:pt idx="186">
                  <c:v>1.8796255116145559E-15</c:v>
                </c:pt>
                <c:pt idx="187">
                  <c:v>2.066768043036439E-15</c:v>
                </c:pt>
                <c:pt idx="188">
                  <c:v>5.0288657511154643E-15</c:v>
                </c:pt>
                <c:pt idx="189">
                  <c:v>9.1284537728694137E-16</c:v>
                </c:pt>
                <c:pt idx="190">
                  <c:v>3.6334732998899575E-16</c:v>
                </c:pt>
                <c:pt idx="191">
                  <c:v>1.2982239234132062E-15</c:v>
                </c:pt>
                <c:pt idx="192">
                  <c:v>7.7303360085354168E-16</c:v>
                </c:pt>
                <c:pt idx="193">
                  <c:v>1.3182211543885227E-16</c:v>
                </c:pt>
                <c:pt idx="194">
                  <c:v>5.2120958931226576E-16</c:v>
                </c:pt>
                <c:pt idx="195">
                  <c:v>6.4802563245908021E-16</c:v>
                </c:pt>
                <c:pt idx="196">
                  <c:v>2.7289860072365387E-16</c:v>
                </c:pt>
                <c:pt idx="197">
                  <c:v>3.6836171851721932E-17</c:v>
                </c:pt>
                <c:pt idx="198">
                  <c:v>2.0817490246511797E-16</c:v>
                </c:pt>
                <c:pt idx="199">
                  <c:v>2.5814126209854554E-16</c:v>
                </c:pt>
                <c:pt idx="200">
                  <c:v>1.2343186929090415E-16</c:v>
                </c:pt>
                <c:pt idx="201">
                  <c:v>1.8510588510627202E-17</c:v>
                </c:pt>
                <c:pt idx="202">
                  <c:v>8.1685641829244155E-17</c:v>
                </c:pt>
                <c:pt idx="203">
                  <c:v>6.2779432619179082E-17</c:v>
                </c:pt>
                <c:pt idx="204">
                  <c:v>5.234589445647339E-17</c:v>
                </c:pt>
                <c:pt idx="205">
                  <c:v>7.1800128241761378E-17</c:v>
                </c:pt>
                <c:pt idx="206">
                  <c:v>9.595442895424785E-17</c:v>
                </c:pt>
                <c:pt idx="207">
                  <c:v>1.1247402716567495E-16</c:v>
                </c:pt>
                <c:pt idx="208">
                  <c:v>7.6899288528809584E-17</c:v>
                </c:pt>
                <c:pt idx="209">
                  <c:v>3.9652845503851469E-17</c:v>
                </c:pt>
                <c:pt idx="210">
                  <c:v>9.8151494343801132E-18</c:v>
                </c:pt>
                <c:pt idx="211">
                  <c:v>9.8487973028482231E-18</c:v>
                </c:pt>
                <c:pt idx="212">
                  <c:v>1.1138167767983668E-17</c:v>
                </c:pt>
                <c:pt idx="213">
                  <c:v>1.3139287195282154E-17</c:v>
                </c:pt>
                <c:pt idx="214">
                  <c:v>6.1748753529962339E-18</c:v>
                </c:pt>
                <c:pt idx="215">
                  <c:v>7.070343886885124E-18</c:v>
                </c:pt>
                <c:pt idx="216">
                  <c:v>4.122280306380848E-18</c:v>
                </c:pt>
                <c:pt idx="217">
                  <c:v>4.0519493342753999E-19</c:v>
                </c:pt>
                <c:pt idx="218">
                  <c:v>1.672722307354611E-18</c:v>
                </c:pt>
                <c:pt idx="219">
                  <c:v>3.7493543475020083E-18</c:v>
                </c:pt>
                <c:pt idx="220">
                  <c:v>3.7068971010176678E-18</c:v>
                </c:pt>
                <c:pt idx="221">
                  <c:v>1.4387697474722874E-19</c:v>
                </c:pt>
                <c:pt idx="222">
                  <c:v>1.4829199850778321E-18</c:v>
                </c:pt>
                <c:pt idx="223">
                  <c:v>3.6759576568891409E-18</c:v>
                </c:pt>
                <c:pt idx="224">
                  <c:v>6.284746239357843E-19</c:v>
                </c:pt>
                <c:pt idx="225">
                  <c:v>3.6522157878317546E-19</c:v>
                </c:pt>
                <c:pt idx="226">
                  <c:v>1.5305435713478249E-18</c:v>
                </c:pt>
                <c:pt idx="227">
                  <c:v>9.7462484399411658E-19</c:v>
                </c:pt>
                <c:pt idx="228">
                  <c:v>2.638086325127559E-19</c:v>
                </c:pt>
                <c:pt idx="229">
                  <c:v>2.3108992252130439E-19</c:v>
                </c:pt>
                <c:pt idx="230">
                  <c:v>5.0061479621173537E-19</c:v>
                </c:pt>
                <c:pt idx="231">
                  <c:v>2.1226547972821327E-19</c:v>
                </c:pt>
                <c:pt idx="232">
                  <c:v>8.4140036262424291E-20</c:v>
                </c:pt>
                <c:pt idx="233">
                  <c:v>3.7772349360562087E-20</c:v>
                </c:pt>
                <c:pt idx="234">
                  <c:v>1.8744973557910111E-20</c:v>
                </c:pt>
                <c:pt idx="235">
                  <c:v>3.345931510946643E-20</c:v>
                </c:pt>
                <c:pt idx="236">
                  <c:v>4.5290850191414806E-20</c:v>
                </c:pt>
                <c:pt idx="237">
                  <c:v>1.9176166561063829E-20</c:v>
                </c:pt>
                <c:pt idx="238">
                  <c:v>2.7586493461867709E-21</c:v>
                </c:pt>
                <c:pt idx="239">
                  <c:v>5.246885393503889E-21</c:v>
                </c:pt>
                <c:pt idx="240">
                  <c:v>1.5559710991186697E-20</c:v>
                </c:pt>
                <c:pt idx="241">
                  <c:v>8.4033286745473127E-21</c:v>
                </c:pt>
                <c:pt idx="242">
                  <c:v>2.104388172022866E-21</c:v>
                </c:pt>
                <c:pt idx="243">
                  <c:v>2.0890212944309005E-21</c:v>
                </c:pt>
                <c:pt idx="244">
                  <c:v>3.709933723988536E-21</c:v>
                </c:pt>
                <c:pt idx="245">
                  <c:v>2.86039659851857E-21</c:v>
                </c:pt>
                <c:pt idx="246">
                  <c:v>1.1227793664272894E-21</c:v>
                </c:pt>
                <c:pt idx="247">
                  <c:v>9.6688046879365844E-22</c:v>
                </c:pt>
                <c:pt idx="248">
                  <c:v>1.4701228868649115E-21</c:v>
                </c:pt>
                <c:pt idx="249">
                  <c:v>3.6736678968016016E-22</c:v>
                </c:pt>
                <c:pt idx="250">
                  <c:v>6.1128765488179042E-22</c:v>
                </c:pt>
                <c:pt idx="251">
                  <c:v>9.2091149253079676E-22</c:v>
                </c:pt>
                <c:pt idx="252">
                  <c:v>2.2673414990510301E-22</c:v>
                </c:pt>
                <c:pt idx="253">
                  <c:v>6.1183528830346745E-23</c:v>
                </c:pt>
                <c:pt idx="254">
                  <c:v>3.0470959409148347E-22</c:v>
                </c:pt>
                <c:pt idx="255">
                  <c:v>2.2792122341622097E-22</c:v>
                </c:pt>
                <c:pt idx="256">
                  <c:v>1.3889117439156912E-22</c:v>
                </c:pt>
                <c:pt idx="257">
                  <c:v>3.7962721726872809E-23</c:v>
                </c:pt>
                <c:pt idx="258">
                  <c:v>4.5467252478008127E-23</c:v>
                </c:pt>
                <c:pt idx="259">
                  <c:v>9.2407151600536044E-23</c:v>
                </c:pt>
                <c:pt idx="260">
                  <c:v>8.4174591959624322E-23</c:v>
                </c:pt>
                <c:pt idx="261">
                  <c:v>2.4290302143192682E-23</c:v>
                </c:pt>
                <c:pt idx="262">
                  <c:v>8.2252635406058227E-24</c:v>
                </c:pt>
                <c:pt idx="263">
                  <c:v>3.6684767124490215E-23</c:v>
                </c:pt>
                <c:pt idx="264">
                  <c:v>1.5118274947255389E-23</c:v>
                </c:pt>
                <c:pt idx="265">
                  <c:v>3.1160803131955445E-24</c:v>
                </c:pt>
                <c:pt idx="266">
                  <c:v>2.5167980534405667E-24</c:v>
                </c:pt>
                <c:pt idx="267">
                  <c:v>2.9104811035041326E-24</c:v>
                </c:pt>
                <c:pt idx="268">
                  <c:v>2.9417053540352004E-24</c:v>
                </c:pt>
                <c:pt idx="269">
                  <c:v>9.0560348709077623E-25</c:v>
                </c:pt>
                <c:pt idx="270">
                  <c:v>4.5345714424554143E-25</c:v>
                </c:pt>
                <c:pt idx="271">
                  <c:v>5.3332234509611929E-25</c:v>
                </c:pt>
                <c:pt idx="272">
                  <c:v>1.5733515405890542E-25</c:v>
                </c:pt>
                <c:pt idx="273">
                  <c:v>2.5769967352727786E-25</c:v>
                </c:pt>
                <c:pt idx="274">
                  <c:v>1.3015706344274891E-25</c:v>
                </c:pt>
                <c:pt idx="275">
                  <c:v>2.0795269998789951E-26</c:v>
                </c:pt>
                <c:pt idx="276">
                  <c:v>5.8781920906782986E-26</c:v>
                </c:pt>
                <c:pt idx="277">
                  <c:v>1.1848730622823146E-25</c:v>
                </c:pt>
                <c:pt idx="278">
                  <c:v>1.4613457281374856E-26</c:v>
                </c:pt>
                <c:pt idx="279">
                  <c:v>1.9643359813745681E-26</c:v>
                </c:pt>
                <c:pt idx="280">
                  <c:v>3.9660107991950527E-26</c:v>
                </c:pt>
                <c:pt idx="281">
                  <c:v>4.0165110167030242E-26</c:v>
                </c:pt>
                <c:pt idx="282">
                  <c:v>8.6795150341496028E-27</c:v>
                </c:pt>
                <c:pt idx="283">
                  <c:v>4.5549791328845569E-27</c:v>
                </c:pt>
                <c:pt idx="284">
                  <c:v>1.8281786771776832E-26</c:v>
                </c:pt>
                <c:pt idx="285">
                  <c:v>4.5696842767659619E-27</c:v>
                </c:pt>
                <c:pt idx="286">
                  <c:v>4.1372490618863901E-27</c:v>
                </c:pt>
                <c:pt idx="287">
                  <c:v>8.0614758679453565E-27</c:v>
                </c:pt>
                <c:pt idx="288">
                  <c:v>5.1382390310141497E-27</c:v>
                </c:pt>
                <c:pt idx="289">
                  <c:v>1.7361171159293813E-27</c:v>
                </c:pt>
                <c:pt idx="290">
                  <c:v>3.8898952427698114E-27</c:v>
                </c:pt>
                <c:pt idx="291">
                  <c:v>5.5731492171452839E-27</c:v>
                </c:pt>
                <c:pt idx="292">
                  <c:v>3.7898150605039955E-27</c:v>
                </c:pt>
                <c:pt idx="293">
                  <c:v>4.028070024719601E-28</c:v>
                </c:pt>
                <c:pt idx="294">
                  <c:v>1.1976492999551627E-27</c:v>
                </c:pt>
                <c:pt idx="295">
                  <c:v>9.4927723630584156E-28</c:v>
                </c:pt>
                <c:pt idx="296">
                  <c:v>1.1328306637263635E-28</c:v>
                </c:pt>
                <c:pt idx="297">
                  <c:v>2.1817849060263625E-28</c:v>
                </c:pt>
                <c:pt idx="298">
                  <c:v>4.1761337376242877E-28</c:v>
                </c:pt>
                <c:pt idx="299">
                  <c:v>3.9489319384863421E-28</c:v>
                </c:pt>
                <c:pt idx="300">
                  <c:v>2.5202571060004115E-28</c:v>
                </c:pt>
                <c:pt idx="301">
                  <c:v>7.2043113246140458E-29</c:v>
                </c:pt>
                <c:pt idx="302">
                  <c:v>9.9767940443556902E-29</c:v>
                </c:pt>
                <c:pt idx="303">
                  <c:v>6.1119290104263008E-29</c:v>
                </c:pt>
                <c:pt idx="304">
                  <c:v>3.0453606408208186E-29</c:v>
                </c:pt>
                <c:pt idx="305">
                  <c:v>2.3355994499871394E-29</c:v>
                </c:pt>
                <c:pt idx="306">
                  <c:v>5.7756983529300235E-29</c:v>
                </c:pt>
                <c:pt idx="307">
                  <c:v>5.6738206103590736E-29</c:v>
                </c:pt>
                <c:pt idx="308">
                  <c:v>3.5707943767625529E-29</c:v>
                </c:pt>
                <c:pt idx="309">
                  <c:v>5.5258026331992527E-30</c:v>
                </c:pt>
                <c:pt idx="310">
                  <c:v>1.9591162612516282E-29</c:v>
                </c:pt>
                <c:pt idx="311">
                  <c:v>2.7097318066681351E-29</c:v>
                </c:pt>
                <c:pt idx="312">
                  <c:v>5.3422322041330002E-30</c:v>
                </c:pt>
                <c:pt idx="313">
                  <c:v>1.4048944651237E-29</c:v>
                </c:pt>
                <c:pt idx="314">
                  <c:v>9.0832228966863539E-30</c:v>
                </c:pt>
                <c:pt idx="315">
                  <c:v>3.8789940268178348E-30</c:v>
                </c:pt>
                <c:pt idx="316">
                  <c:v>5.1107891441146614E-30</c:v>
                </c:pt>
                <c:pt idx="317">
                  <c:v>3.9672737159469661E-30</c:v>
                </c:pt>
                <c:pt idx="318">
                  <c:v>1.7573562527323498E-30</c:v>
                </c:pt>
                <c:pt idx="319">
                  <c:v>3.8607498934934543E-30</c:v>
                </c:pt>
                <c:pt idx="320">
                  <c:v>2.5544384286405929E-30</c:v>
                </c:pt>
                <c:pt idx="321">
                  <c:v>2.5613094286745677E-30</c:v>
                </c:pt>
                <c:pt idx="322">
                  <c:v>1.3638321546858183E-30</c:v>
                </c:pt>
                <c:pt idx="323">
                  <c:v>3.6721120203653099E-31</c:v>
                </c:pt>
                <c:pt idx="324">
                  <c:v>1.15607210725754E-31</c:v>
                </c:pt>
                <c:pt idx="325">
                  <c:v>3.2710508316097998E-31</c:v>
                </c:pt>
                <c:pt idx="326">
                  <c:v>4.2714096092660304E-31</c:v>
                </c:pt>
                <c:pt idx="327">
                  <c:v>3.5825845818106499E-31</c:v>
                </c:pt>
                <c:pt idx="328">
                  <c:v>1.2912550117460109E-30</c:v>
                </c:pt>
                <c:pt idx="329">
                  <c:v>1.2894722364693782E-30</c:v>
                </c:pt>
                <c:pt idx="330">
                  <c:v>1.2755421851989959E-30</c:v>
                </c:pt>
                <c:pt idx="331">
                  <c:v>1.2744152724592577E-30</c:v>
                </c:pt>
                <c:pt idx="332">
                  <c:v>1.3277336088654184E-30</c:v>
                </c:pt>
                <c:pt idx="333">
                  <c:v>1.3116256967906457E-30</c:v>
                </c:pt>
                <c:pt idx="334">
                  <c:v>1.93447110245129E-31</c:v>
                </c:pt>
                <c:pt idx="335">
                  <c:v>1.3058493796846781E-30</c:v>
                </c:pt>
                <c:pt idx="336">
                  <c:v>1.3327441201252062E-30</c:v>
                </c:pt>
                <c:pt idx="337">
                  <c:v>2.7945020755848299E-31</c:v>
                </c:pt>
                <c:pt idx="338">
                  <c:v>1.2896149865134755E-30</c:v>
                </c:pt>
                <c:pt idx="339">
                  <c:v>1.3575230507373321E-30</c:v>
                </c:pt>
                <c:pt idx="340">
                  <c:v>3.6552204932488601E-31</c:v>
                </c:pt>
                <c:pt idx="341">
                  <c:v>2.7321047649879199E-31</c:v>
                </c:pt>
                <c:pt idx="342">
                  <c:v>1.8509322869408101E-31</c:v>
                </c:pt>
                <c:pt idx="343">
                  <c:v>3.3405368495781201E-31</c:v>
                </c:pt>
                <c:pt idx="344">
                  <c:v>3.4894973058418602E-31</c:v>
                </c:pt>
                <c:pt idx="345">
                  <c:v>1.9266715410261999E-31</c:v>
                </c:pt>
                <c:pt idx="346">
                  <c:v>9.8152805932363204E-32</c:v>
                </c:pt>
                <c:pt idx="347">
                  <c:v>2.4647355215953898E-31</c:v>
                </c:pt>
                <c:pt idx="348">
                  <c:v>2.6130562678225701E-31</c:v>
                </c:pt>
                <c:pt idx="349">
                  <c:v>2.6130562678225703E-32</c:v>
                </c:pt>
                <c:pt idx="350">
                  <c:v>1.6038523731202401E-31</c:v>
                </c:pt>
                <c:pt idx="351">
                  <c:v>9.4924614253303595E-32</c:v>
                </c:pt>
                <c:pt idx="352">
                  <c:v>1.6726464246953199E-31</c:v>
                </c:pt>
                <c:pt idx="353">
                  <c:v>3.3227082633535798E-31</c:v>
                </c:pt>
                <c:pt idx="354">
                  <c:v>2.6988535419983899E-31</c:v>
                </c:pt>
                <c:pt idx="355">
                  <c:v>1.8476071646418601E-31</c:v>
                </c:pt>
                <c:pt idx="356">
                  <c:v>2.5513434321272199E-31</c:v>
                </c:pt>
                <c:pt idx="357">
                  <c:v>1.04399524843373E-31</c:v>
                </c:pt>
                <c:pt idx="358">
                  <c:v>1.68212133528539E-31</c:v>
                </c:pt>
                <c:pt idx="359">
                  <c:v>1.74593394397056E-31</c:v>
                </c:pt>
                <c:pt idx="360">
                  <c:v>9.6345429961806796E-32</c:v>
                </c:pt>
                <c:pt idx="361">
                  <c:v>1.6740672404038299E-31</c:v>
                </c:pt>
                <c:pt idx="362">
                  <c:v>2.53398943970341E-31</c:v>
                </c:pt>
                <c:pt idx="363">
                  <c:v>3.4088425648543798E-31</c:v>
                </c:pt>
                <c:pt idx="364">
                  <c:v>1.91860606692746E-31</c:v>
                </c:pt>
                <c:pt idx="365">
                  <c:v>1.9186060669274601E-32</c:v>
                </c:pt>
                <c:pt idx="366">
                  <c:v>1.9186060669274599E-33</c:v>
                </c:pt>
                <c:pt idx="367">
                  <c:v>1.9186060669274599E-34</c:v>
                </c:pt>
                <c:pt idx="368">
                  <c:v>7.8905276582770397E-32</c:v>
                </c:pt>
                <c:pt idx="369">
                  <c:v>8.6776618180378205E-32</c:v>
                </c:pt>
                <c:pt idx="370">
                  <c:v>8.7563752340139001E-32</c:v>
                </c:pt>
                <c:pt idx="371">
                  <c:v>8.7642465756115001E-32</c:v>
                </c:pt>
                <c:pt idx="372">
                  <c:v>8.7650337097712599E-32</c:v>
                </c:pt>
                <c:pt idx="373">
                  <c:v>8.7651124231872397E-32</c:v>
                </c:pt>
                <c:pt idx="374">
                  <c:v>8.7651124231872405E-33</c:v>
                </c:pt>
                <c:pt idx="375">
                  <c:v>7.9762601764419899E-32</c:v>
                </c:pt>
                <c:pt idx="376">
                  <c:v>1.65748441220644E-31</c:v>
                </c:pt>
                <c:pt idx="377">
                  <c:v>2.5323311568836799E-31</c:v>
                </c:pt>
                <c:pt idx="378">
                  <c:v>2.6198158313514001E-31</c:v>
                </c:pt>
                <c:pt idx="379">
                  <c:v>2.62856429879817E-31</c:v>
                </c:pt>
                <c:pt idx="380">
                  <c:v>2.6294391455428499E-31</c:v>
                </c:pt>
                <c:pt idx="381">
                  <c:v>1.05180481977529E-31</c:v>
                </c:pt>
                <c:pt idx="382">
                  <c:v>2.4717631976405602E-31</c:v>
                </c:pt>
                <c:pt idx="383">
                  <c:v>2.6137590354270899E-31</c:v>
                </c:pt>
                <c:pt idx="384">
                  <c:v>2.6279586192057399E-31</c:v>
                </c:pt>
                <c:pt idx="385">
                  <c:v>1.8405176723625899E-31</c:v>
                </c:pt>
                <c:pt idx="386">
                  <c:v>1.76177357767828E-31</c:v>
                </c:pt>
                <c:pt idx="387">
                  <c:v>4.9093427890938996E-31</c:v>
                </c:pt>
                <c:pt idx="388">
                  <c:v>5.2240997102354599E-31</c:v>
                </c:pt>
                <c:pt idx="389">
                  <c:v>1.2689705371840992E-30</c:v>
                </c:pt>
                <c:pt idx="390">
                  <c:v>1.7088488980664699E-31</c:v>
                </c:pt>
                <c:pt idx="391">
                  <c:v>2.5374676054696799E-31</c:v>
                </c:pt>
                <c:pt idx="392">
                  <c:v>1.83146857098899E-31</c:v>
                </c:pt>
                <c:pt idx="393">
                  <c:v>4.1274513832039498E-31</c:v>
                </c:pt>
                <c:pt idx="394">
                  <c:v>3.5681887592044399E-31</c:v>
                </c:pt>
                <c:pt idx="395">
                  <c:v>2.7234015915834699E-31</c:v>
                </c:pt>
                <c:pt idx="396">
                  <c:v>2.63892287482138E-31</c:v>
                </c:pt>
                <c:pt idx="397">
                  <c:v>3.4193359083661802E-31</c:v>
                </c:pt>
                <c:pt idx="398">
                  <c:v>1.1307944960576299E-31</c:v>
                </c:pt>
                <c:pt idx="399">
                  <c:v>2.4796621652687899E-31</c:v>
                </c:pt>
                <c:pt idx="400">
                  <c:v>2.6145489321899099E-31</c:v>
                </c:pt>
                <c:pt idx="401">
                  <c:v>1.83917670366101E-31</c:v>
                </c:pt>
                <c:pt idx="402">
                  <c:v>1.76163948080812E-31</c:v>
                </c:pt>
                <c:pt idx="403">
                  <c:v>4.9093293794068799E-31</c:v>
                </c:pt>
                <c:pt idx="404">
                  <c:v>2.8575156536037202E-31</c:v>
                </c:pt>
                <c:pt idx="405">
                  <c:v>1.86347337580239E-31</c:v>
                </c:pt>
                <c:pt idx="406">
                  <c:v>2.5529300532432701E-31</c:v>
                </c:pt>
                <c:pt idx="407">
                  <c:v>1.83301481576635E-31</c:v>
                </c:pt>
                <c:pt idx="408">
                  <c:v>1.8330148157663501E-32</c:v>
                </c:pt>
                <c:pt idx="409">
                  <c:v>8.0719105337867499E-32</c:v>
                </c:pt>
                <c:pt idx="410">
                  <c:v>8.6958001055887895E-32</c:v>
                </c:pt>
                <c:pt idx="411">
                  <c:v>1.6646798114979101E-31</c:v>
                </c:pt>
                <c:pt idx="412">
                  <c:v>9.5532888637080297E-32</c:v>
                </c:pt>
                <c:pt idx="413">
                  <c:v>1.6732546990791E-31</c:v>
                </c:pt>
                <c:pt idx="414">
                  <c:v>1.7450472803499299E-31</c:v>
                </c:pt>
                <c:pt idx="415">
                  <c:v>9.63365633256005E-32</c:v>
                </c:pt>
                <c:pt idx="416">
                  <c:v>9.6336563325600497E-33</c:v>
                </c:pt>
                <c:pt idx="417">
                  <c:v>7.9849456155357099E-32</c:v>
                </c:pt>
                <c:pt idx="418">
                  <c:v>8.6871036137636901E-32</c:v>
                </c:pt>
                <c:pt idx="419">
                  <c:v>8.7573194135864795E-32</c:v>
                </c:pt>
                <c:pt idx="420">
                  <c:v>4.0318777202409201E-31</c:v>
                </c:pt>
                <c:pt idx="421">
                  <c:v>5.9252141085711704E-31</c:v>
                </c:pt>
                <c:pt idx="422">
                  <c:v>3.7479650317411598E-31</c:v>
                </c:pt>
                <c:pt idx="423">
                  <c:v>1.16365740839512E-31</c:v>
                </c:pt>
                <c:pt idx="424">
                  <c:v>9.0522664606052402E-32</c:v>
                </c:pt>
                <c:pt idx="425">
                  <c:v>9.0522664606052402E-33</c:v>
                </c:pt>
                <c:pt idx="426">
                  <c:v>7.9791317168161702E-32</c:v>
                </c:pt>
                <c:pt idx="427">
                  <c:v>8.6865222238917304E-32</c:v>
                </c:pt>
                <c:pt idx="428">
                  <c:v>8.6865222238917304E-33</c:v>
                </c:pt>
                <c:pt idx="429">
                  <c:v>1.5864083326659099E-31</c:v>
                </c:pt>
                <c:pt idx="430">
                  <c:v>2.5252235489296199E-31</c:v>
                </c:pt>
                <c:pt idx="431">
                  <c:v>1.83024416533498E-31</c:v>
                </c:pt>
                <c:pt idx="432">
                  <c:v>1.76074622697552E-31</c:v>
                </c:pt>
                <c:pt idx="433">
                  <c:v>1.7537964331395699E-31</c:v>
                </c:pt>
                <c:pt idx="434">
                  <c:v>9.6424054853496897E-32</c:v>
                </c:pt>
                <c:pt idx="435">
                  <c:v>8.8528496007450801E-32</c:v>
                </c:pt>
                <c:pt idx="436">
                  <c:v>8.8528496007450796E-33</c:v>
                </c:pt>
                <c:pt idx="437">
                  <c:v>7.9771375482175602E-32</c:v>
                </c:pt>
                <c:pt idx="438">
                  <c:v>1.6574931859241899E-31</c:v>
                </c:pt>
                <c:pt idx="439">
                  <c:v>9.5461022381343102E-32</c:v>
                </c:pt>
                <c:pt idx="440">
                  <c:v>1.2859659812035717E-30</c:v>
                </c:pt>
                <c:pt idx="441">
                  <c:v>1.2752878021796603E-30</c:v>
                </c:pt>
                <c:pt idx="442">
                  <c:v>9.7125352364565696E-32</c:v>
                </c:pt>
                <c:pt idx="443">
                  <c:v>1.6748471628065799E-31</c:v>
                </c:pt>
                <c:pt idx="444">
                  <c:v>1.74520652672268E-31</c:v>
                </c:pt>
                <c:pt idx="445">
                  <c:v>2.5411033683353001E-31</c:v>
                </c:pt>
                <c:pt idx="446">
                  <c:v>1.83183214727555E-31</c:v>
                </c:pt>
                <c:pt idx="447">
                  <c:v>9.7204411994856696E-32</c:v>
                </c:pt>
                <c:pt idx="448">
                  <c:v>9.7204411994856696E-33</c:v>
                </c:pt>
                <c:pt idx="449">
                  <c:v>9.7204411994856699E-34</c:v>
                </c:pt>
                <c:pt idx="450">
                  <c:v>1.2646463031263232E-30</c:v>
                </c:pt>
                <c:pt idx="451">
                  <c:v>1.2651574790079922E-30</c:v>
                </c:pt>
                <c:pt idx="452">
                  <c:v>1.2652112307786852E-30</c:v>
                </c:pt>
                <c:pt idx="453">
                  <c:v>8.7642543774466395E-32</c:v>
                </c:pt>
                <c:pt idx="454">
                  <c:v>1.66536435421649E-31</c:v>
                </c:pt>
                <c:pt idx="455">
                  <c:v>1.7442582458636699E-31</c:v>
                </c:pt>
                <c:pt idx="456">
                  <c:v>9.6328672980737902E-32</c:v>
                </c:pt>
                <c:pt idx="457">
                  <c:v>8.8518957820174902E-32</c:v>
                </c:pt>
                <c:pt idx="458">
                  <c:v>8.8518957820174894E-33</c:v>
                </c:pt>
                <c:pt idx="459">
                  <c:v>1.5865737062240399E-31</c:v>
                </c:pt>
                <c:pt idx="460">
                  <c:v>2.5252400862854298E-31</c:v>
                </c:pt>
                <c:pt idx="461">
                  <c:v>2.6191067242915702E-31</c:v>
                </c:pt>
                <c:pt idx="462">
                  <c:v>2.62849338809219E-31</c:v>
                </c:pt>
                <c:pt idx="463">
                  <c:v>2.62943205447225E-31</c:v>
                </c:pt>
                <c:pt idx="464">
                  <c:v>2.62952592111026E-31</c:v>
                </c:pt>
                <c:pt idx="465">
                  <c:v>2.6295259211102602E-32</c:v>
                </c:pt>
                <c:pt idx="466">
                  <c:v>8.1515616443211396E-32</c:v>
                </c:pt>
                <c:pt idx="467">
                  <c:v>8.1515616443211404E-33</c:v>
                </c:pt>
                <c:pt idx="468">
                  <c:v>7.9701246686533303E-32</c:v>
                </c:pt>
                <c:pt idx="469">
                  <c:v>8.68562151907545E-32</c:v>
                </c:pt>
                <c:pt idx="470">
                  <c:v>8.7571712041176603E-32</c:v>
                </c:pt>
                <c:pt idx="471">
                  <c:v>1.3031743535031337E-30</c:v>
                </c:pt>
                <c:pt idx="472">
                  <c:v>1.2905427120189401E-30</c:v>
                </c:pt>
                <c:pt idx="473">
                  <c:v>2.6356711405585899E-31</c:v>
                </c:pt>
                <c:pt idx="474">
                  <c:v>1.3574849068896567E-30</c:v>
                </c:pt>
                <c:pt idx="475">
                  <c:v>1.3984636465726219E-30</c:v>
                </c:pt>
                <c:pt idx="476">
                  <c:v>2.9687526747715598E-31</c:v>
                </c:pt>
                <c:pt idx="477">
                  <c:v>1.3315284343743208E-30</c:v>
                </c:pt>
                <c:pt idx="478">
                  <c:v>2.00183978980024E-31</c:v>
                </c:pt>
                <c:pt idx="479">
                  <c:v>9.8904488420103598E-32</c:v>
                </c:pt>
                <c:pt idx="480">
                  <c:v>1.6766262988621199E-31</c:v>
                </c:pt>
                <c:pt idx="481">
                  <c:v>9.5652353510722395E-32</c:v>
                </c:pt>
                <c:pt idx="482">
                  <c:v>8.8451325873173397E-32</c:v>
                </c:pt>
                <c:pt idx="483">
                  <c:v>1.6661731363151901E-31</c:v>
                </c:pt>
                <c:pt idx="484">
                  <c:v>1.3274368892179624E-30</c:v>
                </c:pt>
                <c:pt idx="485">
                  <c:v>1.311599667431244E-30</c:v>
                </c:pt>
                <c:pt idx="486">
                  <c:v>1.2769142464013393E-30</c:v>
                </c:pt>
                <c:pt idx="487">
                  <c:v>1.7711593495347999E-31</c:v>
                </c:pt>
                <c:pt idx="488">
                  <c:v>1.2875542471616147E-30</c:v>
                </c:pt>
                <c:pt idx="489">
                  <c:v>1.2891027249356443E-30</c:v>
                </c:pt>
                <c:pt idx="490">
                  <c:v>3.4175388789565102E-31</c:v>
                </c:pt>
                <c:pt idx="491">
                  <c:v>1.3329646951118746E-30</c:v>
                </c:pt>
                <c:pt idx="492">
                  <c:v>1.2780240285682785E-30</c:v>
                </c:pt>
                <c:pt idx="493">
                  <c:v>9.8949367040522094E-32</c:v>
                </c:pt>
                <c:pt idx="494">
                  <c:v>8.8781027226153296E-32</c:v>
                </c:pt>
                <c:pt idx="495">
                  <c:v>8.8781027226153397E-33</c:v>
                </c:pt>
                <c:pt idx="496">
                  <c:v>1.5865999131646299E-31</c:v>
                </c:pt>
                <c:pt idx="497">
                  <c:v>4.1029645174215198E-31</c:v>
                </c:pt>
                <c:pt idx="498">
                  <c:v>2.77687916740518E-31</c:v>
                </c:pt>
                <c:pt idx="499">
                  <c:v>2.6442706324035501E-31</c:v>
                </c:pt>
              </c:numCache>
            </c:numRef>
          </c:val>
          <c:smooth val="0"/>
          <c:extLst>
            <c:ext xmlns:c16="http://schemas.microsoft.com/office/drawing/2014/chart" uri="{C3380CC4-5D6E-409C-BE32-E72D297353CC}">
              <c16:uniqueId val="{00000006-BCEF-43E5-ABDF-FFA983D667F2}"/>
            </c:ext>
          </c:extLst>
        </c:ser>
        <c:ser>
          <c:idx val="7"/>
          <c:order val="7"/>
          <c:tx>
            <c:v>Run 8</c:v>
          </c:tx>
          <c:spPr>
            <a:ln w="28575" cap="rnd">
              <a:solidFill>
                <a:schemeClr val="accent2">
                  <a:lumMod val="60000"/>
                </a:schemeClr>
              </a:solidFill>
              <a:round/>
            </a:ln>
            <a:effectLst/>
          </c:spPr>
          <c:marker>
            <c:symbol val="none"/>
          </c:marker>
          <c:val>
            <c:numRef>
              <c:f>'01_EpochVsInertia'!$AT$3:$AT$502</c:f>
              <c:numCache>
                <c:formatCode>General</c:formatCode>
                <c:ptCount val="500"/>
                <c:pt idx="0">
                  <c:v>8429.3338338286321</c:v>
                </c:pt>
                <c:pt idx="1">
                  <c:v>7557.7293097251522</c:v>
                </c:pt>
                <c:pt idx="2">
                  <c:v>6992.7377237188111</c:v>
                </c:pt>
                <c:pt idx="3">
                  <c:v>6691.4452254578055</c:v>
                </c:pt>
                <c:pt idx="4">
                  <c:v>6409.5802264604299</c:v>
                </c:pt>
                <c:pt idx="5">
                  <c:v>6140.0230623009193</c:v>
                </c:pt>
                <c:pt idx="6">
                  <c:v>5884.3917920456943</c:v>
                </c:pt>
                <c:pt idx="7">
                  <c:v>5641.6465555016994</c:v>
                </c:pt>
                <c:pt idx="8">
                  <c:v>5406.0718388365867</c:v>
                </c:pt>
                <c:pt idx="9">
                  <c:v>5190.1102769329673</c:v>
                </c:pt>
                <c:pt idx="10">
                  <c:v>4928.0229144840105</c:v>
                </c:pt>
                <c:pt idx="11">
                  <c:v>4697.4049697343798</c:v>
                </c:pt>
                <c:pt idx="12">
                  <c:v>4358.9259169505513</c:v>
                </c:pt>
                <c:pt idx="13">
                  <c:v>4051.2646205058809</c:v>
                </c:pt>
                <c:pt idx="14">
                  <c:v>3693.4213125710357</c:v>
                </c:pt>
                <c:pt idx="15">
                  <c:v>3469.4741983407839</c:v>
                </c:pt>
                <c:pt idx="16">
                  <c:v>3231.1560436619011</c:v>
                </c:pt>
                <c:pt idx="17">
                  <c:v>3015.9664511087381</c:v>
                </c:pt>
                <c:pt idx="18">
                  <c:v>2847.0577378048997</c:v>
                </c:pt>
                <c:pt idx="19">
                  <c:v>2680.230945481147</c:v>
                </c:pt>
                <c:pt idx="20">
                  <c:v>2524.5054475632182</c:v>
                </c:pt>
                <c:pt idx="21">
                  <c:v>2377.800671960174</c:v>
                </c:pt>
                <c:pt idx="22">
                  <c:v>2236.3710036064826</c:v>
                </c:pt>
                <c:pt idx="23">
                  <c:v>2100.512973256843</c:v>
                </c:pt>
                <c:pt idx="24">
                  <c:v>1953.9452560122145</c:v>
                </c:pt>
                <c:pt idx="25">
                  <c:v>1824.7604857976021</c:v>
                </c:pt>
                <c:pt idx="26">
                  <c:v>1717.6201917315564</c:v>
                </c:pt>
                <c:pt idx="27">
                  <c:v>1606.0879741450365</c:v>
                </c:pt>
                <c:pt idx="28">
                  <c:v>1500.3294084168181</c:v>
                </c:pt>
                <c:pt idx="29">
                  <c:v>1398.7381209907542</c:v>
                </c:pt>
                <c:pt idx="30">
                  <c:v>1302.470301013288</c:v>
                </c:pt>
                <c:pt idx="31">
                  <c:v>1210.8253688865618</c:v>
                </c:pt>
                <c:pt idx="32">
                  <c:v>1123.5031161501386</c:v>
                </c:pt>
                <c:pt idx="33">
                  <c:v>1041.6208184957761</c:v>
                </c:pt>
                <c:pt idx="34">
                  <c:v>963.9956768868833</c:v>
                </c:pt>
                <c:pt idx="35">
                  <c:v>890.07655468486939</c:v>
                </c:pt>
                <c:pt idx="36">
                  <c:v>819.94259282943699</c:v>
                </c:pt>
                <c:pt idx="37">
                  <c:v>755.24611261126017</c:v>
                </c:pt>
                <c:pt idx="38">
                  <c:v>693.69779840579201</c:v>
                </c:pt>
                <c:pt idx="39">
                  <c:v>636.09757911717475</c:v>
                </c:pt>
                <c:pt idx="40">
                  <c:v>582.46626335950555</c:v>
                </c:pt>
                <c:pt idx="41">
                  <c:v>531.98059038209897</c:v>
                </c:pt>
                <c:pt idx="42">
                  <c:v>486.03864618260587</c:v>
                </c:pt>
                <c:pt idx="43">
                  <c:v>442.28676206976712</c:v>
                </c:pt>
                <c:pt idx="44">
                  <c:v>401.94740698790508</c:v>
                </c:pt>
                <c:pt idx="45">
                  <c:v>364.26953478065155</c:v>
                </c:pt>
                <c:pt idx="46">
                  <c:v>329.13508969621699</c:v>
                </c:pt>
                <c:pt idx="47">
                  <c:v>296.45987152158767</c:v>
                </c:pt>
                <c:pt idx="48">
                  <c:v>266.60848998725334</c:v>
                </c:pt>
                <c:pt idx="49">
                  <c:v>238.53867505029794</c:v>
                </c:pt>
                <c:pt idx="50">
                  <c:v>213.11555843201131</c:v>
                </c:pt>
                <c:pt idx="51">
                  <c:v>190.21718777248944</c:v>
                </c:pt>
                <c:pt idx="52">
                  <c:v>168.73500695126887</c:v>
                </c:pt>
                <c:pt idx="53">
                  <c:v>149.35685886577119</c:v>
                </c:pt>
                <c:pt idx="54">
                  <c:v>131.94219166322506</c:v>
                </c:pt>
                <c:pt idx="55">
                  <c:v>116.34398397336169</c:v>
                </c:pt>
                <c:pt idx="56">
                  <c:v>102.27680473625686</c:v>
                </c:pt>
                <c:pt idx="57">
                  <c:v>89.500002545204552</c:v>
                </c:pt>
                <c:pt idx="58">
                  <c:v>78.178203731336012</c:v>
                </c:pt>
                <c:pt idx="59">
                  <c:v>68.136511343726525</c:v>
                </c:pt>
                <c:pt idx="60">
                  <c:v>58.81872607995178</c:v>
                </c:pt>
                <c:pt idx="61">
                  <c:v>50.43178513557163</c:v>
                </c:pt>
                <c:pt idx="62">
                  <c:v>43.069829633711286</c:v>
                </c:pt>
                <c:pt idx="63">
                  <c:v>36.61807946120544</c:v>
                </c:pt>
                <c:pt idx="64">
                  <c:v>30.818723346791703</c:v>
                </c:pt>
                <c:pt idx="65">
                  <c:v>25.553010854484615</c:v>
                </c:pt>
                <c:pt idx="66">
                  <c:v>20.983359467915864</c:v>
                </c:pt>
                <c:pt idx="67">
                  <c:v>17.092537939664712</c:v>
                </c:pt>
                <c:pt idx="68">
                  <c:v>13.860008794354407</c:v>
                </c:pt>
                <c:pt idx="69">
                  <c:v>10.97819843139763</c:v>
                </c:pt>
                <c:pt idx="70">
                  <c:v>8.6005150313261929</c:v>
                </c:pt>
                <c:pt idx="71">
                  <c:v>6.6344369269855683</c:v>
                </c:pt>
                <c:pt idx="72">
                  <c:v>5.1399259792684688</c:v>
                </c:pt>
                <c:pt idx="73">
                  <c:v>4.0810047987887499</c:v>
                </c:pt>
                <c:pt idx="74">
                  <c:v>3.1606490097531315</c:v>
                </c:pt>
                <c:pt idx="75">
                  <c:v>2.1689206772572849</c:v>
                </c:pt>
                <c:pt idx="76">
                  <c:v>1.3815548728102212</c:v>
                </c:pt>
                <c:pt idx="77">
                  <c:v>0.9836556151743735</c:v>
                </c:pt>
                <c:pt idx="78">
                  <c:v>0.50091914618306876</c:v>
                </c:pt>
                <c:pt idx="79">
                  <c:v>0.14368466516834416</c:v>
                </c:pt>
                <c:pt idx="80">
                  <c:v>4.5452291062362232E-2</c:v>
                </c:pt>
                <c:pt idx="81">
                  <c:v>8.7703216714532101E-2</c:v>
                </c:pt>
                <c:pt idx="82">
                  <c:v>0.14134279279427886</c:v>
                </c:pt>
                <c:pt idx="83">
                  <c:v>7.5437043871949147E-2</c:v>
                </c:pt>
                <c:pt idx="84">
                  <c:v>2.5202694496596918E-2</c:v>
                </c:pt>
                <c:pt idx="85">
                  <c:v>7.8339819603014546E-2</c:v>
                </c:pt>
                <c:pt idx="86">
                  <c:v>0.16525270927514138</c:v>
                </c:pt>
                <c:pt idx="87">
                  <c:v>0.11066002713183593</c:v>
                </c:pt>
                <c:pt idx="88">
                  <c:v>5.0885075350580629E-2</c:v>
                </c:pt>
                <c:pt idx="89">
                  <c:v>2.1790169497947331E-2</c:v>
                </c:pt>
                <c:pt idx="90">
                  <c:v>6.6151599224661808E-2</c:v>
                </c:pt>
                <c:pt idx="91">
                  <c:v>3.0602698620383412E-2</c:v>
                </c:pt>
                <c:pt idx="92">
                  <c:v>1.0059349462147319E-2</c:v>
                </c:pt>
                <c:pt idx="93">
                  <c:v>1.9832825827255596E-2</c:v>
                </c:pt>
                <c:pt idx="94">
                  <c:v>3.1832872961064455E-2</c:v>
                </c:pt>
                <c:pt idx="95">
                  <c:v>1.9141534354667592E-2</c:v>
                </c:pt>
                <c:pt idx="96">
                  <c:v>4.9483585646819695E-3</c:v>
                </c:pt>
                <c:pt idx="97">
                  <c:v>1.0624389164033242E-2</c:v>
                </c:pt>
                <c:pt idx="98">
                  <c:v>2.3666939012616916E-2</c:v>
                </c:pt>
                <c:pt idx="99">
                  <c:v>6.2114646541574451E-3</c:v>
                </c:pt>
                <c:pt idx="100">
                  <c:v>7.8247235223724114E-3</c:v>
                </c:pt>
                <c:pt idx="101">
                  <c:v>1.0688585786791379E-2</c:v>
                </c:pt>
                <c:pt idx="102">
                  <c:v>2.7787191246413227E-3</c:v>
                </c:pt>
                <c:pt idx="103">
                  <c:v>2.8082420577691517E-3</c:v>
                </c:pt>
                <c:pt idx="104">
                  <c:v>4.2011143631668591E-3</c:v>
                </c:pt>
                <c:pt idx="105">
                  <c:v>2.3434298535041213E-3</c:v>
                </c:pt>
                <c:pt idx="106">
                  <c:v>1.246967972922631E-3</c:v>
                </c:pt>
                <c:pt idx="107">
                  <c:v>1.603089569778343E-3</c:v>
                </c:pt>
                <c:pt idx="108">
                  <c:v>1.963067253902091E-3</c:v>
                </c:pt>
                <c:pt idx="109">
                  <c:v>1.5603064783152392E-3</c:v>
                </c:pt>
                <c:pt idx="110">
                  <c:v>1.2002970345511997E-3</c:v>
                </c:pt>
                <c:pt idx="111">
                  <c:v>5.579196360552557E-4</c:v>
                </c:pt>
                <c:pt idx="112">
                  <c:v>5.0586121264354831E-4</c:v>
                </c:pt>
                <c:pt idx="113">
                  <c:v>9.8409511108591579E-4</c:v>
                </c:pt>
                <c:pt idx="114">
                  <c:v>4.985036970275189E-4</c:v>
                </c:pt>
                <c:pt idx="115">
                  <c:v>3.3397878265110752E-4</c:v>
                </c:pt>
                <c:pt idx="116">
                  <c:v>4.3966881338851289E-4</c:v>
                </c:pt>
                <c:pt idx="117">
                  <c:v>6.9420532163391062E-4</c:v>
                </c:pt>
                <c:pt idx="118">
                  <c:v>5.0137410179615903E-4</c:v>
                </c:pt>
                <c:pt idx="119">
                  <c:v>1.2232728429527876E-4</c:v>
                </c:pt>
                <c:pt idx="120">
                  <c:v>1.5622776516823758E-4</c:v>
                </c:pt>
                <c:pt idx="121">
                  <c:v>4.2316723069470608E-4</c:v>
                </c:pt>
                <c:pt idx="122">
                  <c:v>1.3308811945850766E-4</c:v>
                </c:pt>
                <c:pt idx="123">
                  <c:v>1.0101609890369994E-4</c:v>
                </c:pt>
                <c:pt idx="124">
                  <c:v>1.5516020514052165E-4</c:v>
                </c:pt>
                <c:pt idx="125">
                  <c:v>3.8996457017043991E-5</c:v>
                </c:pt>
                <c:pt idx="126">
                  <c:v>3.4635706745036622E-5</c:v>
                </c:pt>
                <c:pt idx="127">
                  <c:v>7.0983410676029554E-5</c:v>
                </c:pt>
                <c:pt idx="128">
                  <c:v>4.5144213797032595E-5</c:v>
                </c:pt>
                <c:pt idx="129">
                  <c:v>1.8967450719585349E-5</c:v>
                </c:pt>
                <c:pt idx="130">
                  <c:v>1.7453825504836109E-5</c:v>
                </c:pt>
                <c:pt idx="131">
                  <c:v>2.13710429537775E-5</c:v>
                </c:pt>
                <c:pt idx="132">
                  <c:v>1.9495188357873277E-5</c:v>
                </c:pt>
                <c:pt idx="133">
                  <c:v>8.6438977344725808E-6</c:v>
                </c:pt>
                <c:pt idx="134">
                  <c:v>8.8836513033859364E-6</c:v>
                </c:pt>
                <c:pt idx="135">
                  <c:v>2.0529170447372656E-5</c:v>
                </c:pt>
                <c:pt idx="136">
                  <c:v>1.1234511871776866E-5</c:v>
                </c:pt>
                <c:pt idx="137">
                  <c:v>3.043202408330363E-6</c:v>
                </c:pt>
                <c:pt idx="138">
                  <c:v>4.7030089785552689E-6</c:v>
                </c:pt>
                <c:pt idx="139">
                  <c:v>5.9218858663920909E-6</c:v>
                </c:pt>
                <c:pt idx="140">
                  <c:v>4.356133971968269E-6</c:v>
                </c:pt>
                <c:pt idx="141">
                  <c:v>2.8283207657581889E-6</c:v>
                </c:pt>
                <c:pt idx="142">
                  <c:v>2.2152531706173612E-6</c:v>
                </c:pt>
                <c:pt idx="143">
                  <c:v>3.868005966369961E-6</c:v>
                </c:pt>
                <c:pt idx="144">
                  <c:v>4.6094533005489418E-6</c:v>
                </c:pt>
                <c:pt idx="145">
                  <c:v>2.2501861649648487E-6</c:v>
                </c:pt>
                <c:pt idx="146">
                  <c:v>9.8246197369518951E-7</c:v>
                </c:pt>
                <c:pt idx="147">
                  <c:v>9.3546973775502431E-7</c:v>
                </c:pt>
                <c:pt idx="148">
                  <c:v>1.3246813090082042E-6</c:v>
                </c:pt>
                <c:pt idx="149">
                  <c:v>1.7374912647777884E-6</c:v>
                </c:pt>
                <c:pt idx="150">
                  <c:v>7.9212195926038305E-7</c:v>
                </c:pt>
                <c:pt idx="151">
                  <c:v>9.687616457666197E-7</c:v>
                </c:pt>
                <c:pt idx="152">
                  <c:v>9.0490288472889291E-7</c:v>
                </c:pt>
                <c:pt idx="153">
                  <c:v>1.1228953692637935E-6</c:v>
                </c:pt>
                <c:pt idx="154">
                  <c:v>1.2385810086249685E-6</c:v>
                </c:pt>
                <c:pt idx="155">
                  <c:v>3.9917576288593324E-7</c:v>
                </c:pt>
                <c:pt idx="156">
                  <c:v>4.041429766127365E-7</c:v>
                </c:pt>
                <c:pt idx="157">
                  <c:v>5.8213847476819601E-7</c:v>
                </c:pt>
                <c:pt idx="158">
                  <c:v>4.7043031636521238E-7</c:v>
                </c:pt>
                <c:pt idx="159">
                  <c:v>1.9799085733262216E-7</c:v>
                </c:pt>
                <c:pt idx="160">
                  <c:v>1.257053571138628E-7</c:v>
                </c:pt>
                <c:pt idx="161">
                  <c:v>1.6614746119284245E-7</c:v>
                </c:pt>
                <c:pt idx="162">
                  <c:v>2.0907896004406041E-7</c:v>
                </c:pt>
                <c:pt idx="163">
                  <c:v>1.2437734577919226E-7</c:v>
                </c:pt>
                <c:pt idx="164">
                  <c:v>1.3499374670276593E-7</c:v>
                </c:pt>
                <c:pt idx="165">
                  <c:v>1.9594161347103052E-7</c:v>
                </c:pt>
                <c:pt idx="166">
                  <c:v>1.6387519611807504E-7</c:v>
                </c:pt>
                <c:pt idx="167">
                  <c:v>7.3477735773131833E-8</c:v>
                </c:pt>
                <c:pt idx="168">
                  <c:v>4.6462744206805313E-8</c:v>
                </c:pt>
                <c:pt idx="169">
                  <c:v>1.0816063242073169E-7</c:v>
                </c:pt>
                <c:pt idx="170">
                  <c:v>9.2402964054686034E-8</c:v>
                </c:pt>
                <c:pt idx="171">
                  <c:v>3.4735057407649946E-8</c:v>
                </c:pt>
                <c:pt idx="172">
                  <c:v>2.8483590806992847E-8</c:v>
                </c:pt>
                <c:pt idx="173">
                  <c:v>2.4793667852956685E-8</c:v>
                </c:pt>
                <c:pt idx="174">
                  <c:v>1.6593856539192762E-8</c:v>
                </c:pt>
                <c:pt idx="175">
                  <c:v>1.0218423321019128E-8</c:v>
                </c:pt>
                <c:pt idx="176">
                  <c:v>1.300655787452901E-8</c:v>
                </c:pt>
                <c:pt idx="177">
                  <c:v>1.6196138727015392E-8</c:v>
                </c:pt>
                <c:pt idx="178">
                  <c:v>1.7083453087169908E-8</c:v>
                </c:pt>
                <c:pt idx="179">
                  <c:v>6.9048102016077557E-9</c:v>
                </c:pt>
                <c:pt idx="180">
                  <c:v>6.1575304473241672E-9</c:v>
                </c:pt>
                <c:pt idx="181">
                  <c:v>1.1245658529939517E-8</c:v>
                </c:pt>
                <c:pt idx="182">
                  <c:v>5.6268835772390665E-9</c:v>
                </c:pt>
                <c:pt idx="183">
                  <c:v>4.0368611779987134E-9</c:v>
                </c:pt>
                <c:pt idx="184">
                  <c:v>5.3025434948114993E-9</c:v>
                </c:pt>
                <c:pt idx="185">
                  <c:v>5.2162270965823269E-9</c:v>
                </c:pt>
                <c:pt idx="186">
                  <c:v>1.8733096022127515E-9</c:v>
                </c:pt>
                <c:pt idx="187">
                  <c:v>7.294802327603948E-10</c:v>
                </c:pt>
                <c:pt idx="188">
                  <c:v>2.4787558618476655E-9</c:v>
                </c:pt>
                <c:pt idx="189">
                  <c:v>3.3552222905230379E-9</c:v>
                </c:pt>
                <c:pt idx="190">
                  <c:v>1.9220707686435529E-9</c:v>
                </c:pt>
                <c:pt idx="191">
                  <c:v>8.9044426783661858E-10</c:v>
                </c:pt>
                <c:pt idx="192">
                  <c:v>1.1521043491028113E-9</c:v>
                </c:pt>
                <c:pt idx="193">
                  <c:v>1.6872422895655599E-9</c:v>
                </c:pt>
                <c:pt idx="194">
                  <c:v>1.555821385789297E-9</c:v>
                </c:pt>
                <c:pt idx="195">
                  <c:v>7.9249361753166629E-10</c:v>
                </c:pt>
                <c:pt idx="196">
                  <c:v>2.9770860363528241E-10</c:v>
                </c:pt>
                <c:pt idx="197">
                  <c:v>5.7432155707099229E-10</c:v>
                </c:pt>
                <c:pt idx="198">
                  <c:v>7.0102033856452037E-10</c:v>
                </c:pt>
                <c:pt idx="199">
                  <c:v>5.4319613284665757E-10</c:v>
                </c:pt>
                <c:pt idx="200">
                  <c:v>1.8981853468280776E-10</c:v>
                </c:pt>
                <c:pt idx="201">
                  <c:v>3.2324563934081218E-10</c:v>
                </c:pt>
                <c:pt idx="202">
                  <c:v>7.3677246250558821E-10</c:v>
                </c:pt>
                <c:pt idx="203">
                  <c:v>3.6958483125059099E-10</c:v>
                </c:pt>
                <c:pt idx="204">
                  <c:v>1.6278752921217452E-10</c:v>
                </c:pt>
                <c:pt idx="205">
                  <c:v>1.8875891579760084E-10</c:v>
                </c:pt>
                <c:pt idx="206">
                  <c:v>2.3599907120123205E-10</c:v>
                </c:pt>
                <c:pt idx="207">
                  <c:v>3.9362762118951313E-10</c:v>
                </c:pt>
                <c:pt idx="208">
                  <c:v>1.2592810317568259E-10</c:v>
                </c:pt>
                <c:pt idx="209">
                  <c:v>9.4588415017973448E-11</c:v>
                </c:pt>
                <c:pt idx="210">
                  <c:v>1.1198593637741864E-10</c:v>
                </c:pt>
                <c:pt idx="211">
                  <c:v>5.8783108249997233E-11</c:v>
                </c:pt>
                <c:pt idx="212">
                  <c:v>4.8658495267616561E-11</c:v>
                </c:pt>
                <c:pt idx="213">
                  <c:v>6.9954483141158098E-11</c:v>
                </c:pt>
                <c:pt idx="214">
                  <c:v>1.0021272295249953E-10</c:v>
                </c:pt>
                <c:pt idx="215">
                  <c:v>1.1983827204709654E-10</c:v>
                </c:pt>
                <c:pt idx="216">
                  <c:v>3.1641554559861693E-11</c:v>
                </c:pt>
                <c:pt idx="217">
                  <c:v>6.9546188543577595E-11</c:v>
                </c:pt>
                <c:pt idx="218">
                  <c:v>1.0693114008959596E-10</c:v>
                </c:pt>
                <c:pt idx="219">
                  <c:v>3.8738560058431524E-11</c:v>
                </c:pt>
                <c:pt idx="220">
                  <c:v>2.7509124682771995E-11</c:v>
                </c:pt>
                <c:pt idx="221">
                  <c:v>3.18573300825335E-11</c:v>
                </c:pt>
                <c:pt idx="222">
                  <c:v>2.1343597906532778E-11</c:v>
                </c:pt>
                <c:pt idx="223">
                  <c:v>1.3857800704358969E-11</c:v>
                </c:pt>
                <c:pt idx="224">
                  <c:v>1.8689872389949649E-11</c:v>
                </c:pt>
                <c:pt idx="225">
                  <c:v>9.8586099695791414E-12</c:v>
                </c:pt>
                <c:pt idx="226">
                  <c:v>5.5198984965828105E-12</c:v>
                </c:pt>
                <c:pt idx="227">
                  <c:v>7.0976159869875526E-12</c:v>
                </c:pt>
                <c:pt idx="228">
                  <c:v>8.4095456762587251E-12</c:v>
                </c:pt>
                <c:pt idx="229">
                  <c:v>6.2611309882670446E-12</c:v>
                </c:pt>
                <c:pt idx="230">
                  <c:v>4.1912384252548287E-12</c:v>
                </c:pt>
                <c:pt idx="231">
                  <c:v>5.7136744947003293E-12</c:v>
                </c:pt>
                <c:pt idx="232">
                  <c:v>8.9692482726645757E-12</c:v>
                </c:pt>
                <c:pt idx="233">
                  <c:v>9.1793555815927212E-12</c:v>
                </c:pt>
                <c:pt idx="234">
                  <c:v>5.9427197618410919E-12</c:v>
                </c:pt>
                <c:pt idx="235">
                  <c:v>2.9044974663777166E-12</c:v>
                </c:pt>
                <c:pt idx="236">
                  <c:v>7.6294306080032225E-12</c:v>
                </c:pt>
                <c:pt idx="237">
                  <c:v>8.6989884714612307E-12</c:v>
                </c:pt>
                <c:pt idx="238">
                  <c:v>2.3015222637617366E-12</c:v>
                </c:pt>
                <c:pt idx="239">
                  <c:v>2.9585258643152838E-12</c:v>
                </c:pt>
                <c:pt idx="240">
                  <c:v>4.3435714768634334E-12</c:v>
                </c:pt>
                <c:pt idx="241">
                  <c:v>4.2079582048470845E-12</c:v>
                </c:pt>
                <c:pt idx="242">
                  <c:v>2.4686026875559241E-12</c:v>
                </c:pt>
                <c:pt idx="243">
                  <c:v>1.0467888110181127E-12</c:v>
                </c:pt>
                <c:pt idx="244">
                  <c:v>1.0849960258903713E-12</c:v>
                </c:pt>
                <c:pt idx="245">
                  <c:v>1.0672474644915555E-12</c:v>
                </c:pt>
                <c:pt idx="246">
                  <c:v>5.8603155569835017E-13</c:v>
                </c:pt>
                <c:pt idx="247">
                  <c:v>4.0911966574134589E-13</c:v>
                </c:pt>
                <c:pt idx="248">
                  <c:v>7.9501745972473011E-13</c:v>
                </c:pt>
                <c:pt idx="249">
                  <c:v>6.7244729085311977E-13</c:v>
                </c:pt>
                <c:pt idx="250">
                  <c:v>4.0345235268880703E-13</c:v>
                </c:pt>
                <c:pt idx="251">
                  <c:v>2.4317491904262764E-13</c:v>
                </c:pt>
                <c:pt idx="252">
                  <c:v>4.9194265483801596E-13</c:v>
                </c:pt>
                <c:pt idx="253">
                  <c:v>2.4445367140279592E-13</c:v>
                </c:pt>
                <c:pt idx="254">
                  <c:v>1.6530422128981894E-13</c:v>
                </c:pt>
                <c:pt idx="255">
                  <c:v>1.6026711468080298E-13</c:v>
                </c:pt>
                <c:pt idx="256">
                  <c:v>2.3337028072048289E-13</c:v>
                </c:pt>
                <c:pt idx="257">
                  <c:v>2.2992931114677606E-13</c:v>
                </c:pt>
                <c:pt idx="258">
                  <c:v>1.513078993726183E-13</c:v>
                </c:pt>
                <c:pt idx="259">
                  <c:v>7.4911193228905914E-14</c:v>
                </c:pt>
                <c:pt idx="260">
                  <c:v>4.8914284597853688E-14</c:v>
                </c:pt>
                <c:pt idx="261">
                  <c:v>6.1598113846573871E-14</c:v>
                </c:pt>
                <c:pt idx="262">
                  <c:v>8.5260430463825176E-14</c:v>
                </c:pt>
                <c:pt idx="263">
                  <c:v>4.547117808749025E-14</c:v>
                </c:pt>
                <c:pt idx="264">
                  <c:v>2.5045107896924451E-14</c:v>
                </c:pt>
                <c:pt idx="265">
                  <c:v>3.1666345463153005E-14</c:v>
                </c:pt>
                <c:pt idx="266">
                  <c:v>4.6937677951056263E-14</c:v>
                </c:pt>
                <c:pt idx="267">
                  <c:v>3.2168577903694056E-14</c:v>
                </c:pt>
                <c:pt idx="268">
                  <c:v>2.6512152312809835E-14</c:v>
                </c:pt>
                <c:pt idx="269">
                  <c:v>3.729906157287996E-14</c:v>
                </c:pt>
                <c:pt idx="270">
                  <c:v>2.834443489656244E-14</c:v>
                </c:pt>
                <c:pt idx="271">
                  <c:v>1.047754245381588E-14</c:v>
                </c:pt>
                <c:pt idx="272">
                  <c:v>1.7302898345666389E-14</c:v>
                </c:pt>
                <c:pt idx="273">
                  <c:v>1.2461956766936067E-14</c:v>
                </c:pt>
                <c:pt idx="274">
                  <c:v>1.1226031445960759E-14</c:v>
                </c:pt>
                <c:pt idx="275">
                  <c:v>9.616760175142255E-15</c:v>
                </c:pt>
                <c:pt idx="276">
                  <c:v>1.1286486646559774E-14</c:v>
                </c:pt>
                <c:pt idx="277">
                  <c:v>8.8980237668575642E-15</c:v>
                </c:pt>
                <c:pt idx="278">
                  <c:v>3.2224497328471092E-15</c:v>
                </c:pt>
                <c:pt idx="279">
                  <c:v>8.1881088046396561E-15</c:v>
                </c:pt>
                <c:pt idx="280">
                  <c:v>1.2203146929313892E-14</c:v>
                </c:pt>
                <c:pt idx="281">
                  <c:v>8.2477199997077442E-15</c:v>
                </c:pt>
                <c:pt idx="282">
                  <c:v>6.4471599036591617E-15</c:v>
                </c:pt>
                <c:pt idx="283">
                  <c:v>4.4229379423930084E-15</c:v>
                </c:pt>
                <c:pt idx="284">
                  <c:v>3.88733847612821E-15</c:v>
                </c:pt>
                <c:pt idx="285">
                  <c:v>5.7920711337061057E-15</c:v>
                </c:pt>
                <c:pt idx="286">
                  <c:v>7.6033730272059278E-15</c:v>
                </c:pt>
                <c:pt idx="287">
                  <c:v>6.7089388092786663E-15</c:v>
                </c:pt>
                <c:pt idx="288">
                  <c:v>5.134538999148656E-15</c:v>
                </c:pt>
                <c:pt idx="289">
                  <c:v>3.2079243885283664E-15</c:v>
                </c:pt>
                <c:pt idx="290">
                  <c:v>2.6966906402037761E-15</c:v>
                </c:pt>
                <c:pt idx="291">
                  <c:v>2.182638800060251E-15</c:v>
                </c:pt>
                <c:pt idx="292">
                  <c:v>1.0035980459483194E-15</c:v>
                </c:pt>
                <c:pt idx="293">
                  <c:v>1.2679474078349642E-15</c:v>
                </c:pt>
                <c:pt idx="294">
                  <c:v>2.1926252813655166E-15</c:v>
                </c:pt>
                <c:pt idx="295">
                  <c:v>9.6304594713125691E-16</c:v>
                </c:pt>
                <c:pt idx="296">
                  <c:v>1.8583386555193923E-16</c:v>
                </c:pt>
                <c:pt idx="297">
                  <c:v>4.2096934636023462E-16</c:v>
                </c:pt>
                <c:pt idx="298">
                  <c:v>6.5227231876556809E-16</c:v>
                </c:pt>
                <c:pt idx="299">
                  <c:v>6.4444263777535722E-16</c:v>
                </c:pt>
                <c:pt idx="300">
                  <c:v>3.5999897749039288E-16</c:v>
                </c:pt>
                <c:pt idx="301">
                  <c:v>8.2547697314804192E-17</c:v>
                </c:pt>
                <c:pt idx="302">
                  <c:v>3.7448777419197002E-16</c:v>
                </c:pt>
                <c:pt idx="303">
                  <c:v>6.6248666004681697E-16</c:v>
                </c:pt>
                <c:pt idx="304">
                  <c:v>1.1386393189456732E-16</c:v>
                </c:pt>
                <c:pt idx="305">
                  <c:v>2.1106239270325828E-16</c:v>
                </c:pt>
                <c:pt idx="306">
                  <c:v>4.2156618880799499E-16</c:v>
                </c:pt>
                <c:pt idx="307">
                  <c:v>4.3494015325972092E-16</c:v>
                </c:pt>
                <c:pt idx="308">
                  <c:v>5.3491840752932756E-17</c:v>
                </c:pt>
                <c:pt idx="309">
                  <c:v>2.2335249759335293E-16</c:v>
                </c:pt>
                <c:pt idx="310">
                  <c:v>1.9255680172136007E-16</c:v>
                </c:pt>
                <c:pt idx="311">
                  <c:v>7.2230731622423116E-17</c:v>
                </c:pt>
                <c:pt idx="312">
                  <c:v>1.4398031479821465E-16</c:v>
                </c:pt>
                <c:pt idx="313">
                  <c:v>2.522893244012548E-16</c:v>
                </c:pt>
                <c:pt idx="314">
                  <c:v>1.2832583182387061E-16</c:v>
                </c:pt>
                <c:pt idx="315">
                  <c:v>2.3721880937764934E-17</c:v>
                </c:pt>
                <c:pt idx="316">
                  <c:v>3.9790849530472229E-17</c:v>
                </c:pt>
                <c:pt idx="317">
                  <c:v>1.2570833805786999E-16</c:v>
                </c:pt>
                <c:pt idx="318">
                  <c:v>1.0463122050392552E-16</c:v>
                </c:pt>
                <c:pt idx="319">
                  <c:v>7.4695483880493653E-17</c:v>
                </c:pt>
                <c:pt idx="320">
                  <c:v>2.0720413504992761E-17</c:v>
                </c:pt>
                <c:pt idx="321">
                  <c:v>1.0054696154400589E-17</c:v>
                </c:pt>
                <c:pt idx="322">
                  <c:v>2.6118782904119535E-17</c:v>
                </c:pt>
                <c:pt idx="323">
                  <c:v>3.5893026183095733E-17</c:v>
                </c:pt>
                <c:pt idx="324">
                  <c:v>1.0225231321951033E-17</c:v>
                </c:pt>
                <c:pt idx="325">
                  <c:v>6.4061583657662752E-18</c:v>
                </c:pt>
                <c:pt idx="326">
                  <c:v>1.9614708867485519E-17</c:v>
                </c:pt>
                <c:pt idx="327">
                  <c:v>8.4388353620809108E-18</c:v>
                </c:pt>
                <c:pt idx="328">
                  <c:v>3.2991182093281509E-18</c:v>
                </c:pt>
                <c:pt idx="329">
                  <c:v>3.3375026729256121E-18</c:v>
                </c:pt>
                <c:pt idx="330">
                  <c:v>4.6982168902345652E-18</c:v>
                </c:pt>
                <c:pt idx="331">
                  <c:v>5.0534884167398564E-18</c:v>
                </c:pt>
                <c:pt idx="332">
                  <c:v>4.8790328541997971E-18</c:v>
                </c:pt>
                <c:pt idx="333">
                  <c:v>4.7937574556285283E-18</c:v>
                </c:pt>
                <c:pt idx="334">
                  <c:v>5.1038361667734121E-18</c:v>
                </c:pt>
                <c:pt idx="335">
                  <c:v>1.3458718586510409E-18</c:v>
                </c:pt>
                <c:pt idx="336">
                  <c:v>2.0491983768624252E-18</c:v>
                </c:pt>
                <c:pt idx="337">
                  <c:v>4.3912429037371018E-18</c:v>
                </c:pt>
                <c:pt idx="338">
                  <c:v>2.9710770436868777E-18</c:v>
                </c:pt>
                <c:pt idx="339">
                  <c:v>1.0228246059501317E-18</c:v>
                </c:pt>
                <c:pt idx="340">
                  <c:v>8.4159266641673129E-19</c:v>
                </c:pt>
                <c:pt idx="341">
                  <c:v>1.9838192920718669E-18</c:v>
                </c:pt>
                <c:pt idx="342">
                  <c:v>1.5544847517712587E-18</c:v>
                </c:pt>
                <c:pt idx="343">
                  <c:v>4.5196504422433508E-19</c:v>
                </c:pt>
                <c:pt idx="344">
                  <c:v>2.6685204685407606E-19</c:v>
                </c:pt>
                <c:pt idx="345">
                  <c:v>6.2678220220992545E-19</c:v>
                </c:pt>
                <c:pt idx="346">
                  <c:v>8.3894327930134488E-19</c:v>
                </c:pt>
                <c:pt idx="347">
                  <c:v>2.2452121330350438E-19</c:v>
                </c:pt>
                <c:pt idx="348">
                  <c:v>2.8312532973247795E-19</c:v>
                </c:pt>
                <c:pt idx="349">
                  <c:v>5.2965041052125564E-19</c:v>
                </c:pt>
                <c:pt idx="350">
                  <c:v>2.8461713694091562E-19</c:v>
                </c:pt>
                <c:pt idx="351">
                  <c:v>1.1923942038999566E-19</c:v>
                </c:pt>
                <c:pt idx="352">
                  <c:v>3.4167688803620842E-19</c:v>
                </c:pt>
                <c:pt idx="353">
                  <c:v>4.5213491784138091E-19</c:v>
                </c:pt>
                <c:pt idx="354">
                  <c:v>1.1130802485343987E-19</c:v>
                </c:pt>
                <c:pt idx="355">
                  <c:v>1.4841777695728639E-19</c:v>
                </c:pt>
                <c:pt idx="356">
                  <c:v>1.860761486084349E-19</c:v>
                </c:pt>
                <c:pt idx="357">
                  <c:v>1.2821831529871169E-19</c:v>
                </c:pt>
                <c:pt idx="358">
                  <c:v>5.9723993300071446E-20</c:v>
                </c:pt>
                <c:pt idx="359">
                  <c:v>3.6279325517378142E-20</c:v>
                </c:pt>
                <c:pt idx="360">
                  <c:v>4.5502250170827888E-20</c:v>
                </c:pt>
                <c:pt idx="361">
                  <c:v>3.9647865383695842E-20</c:v>
                </c:pt>
                <c:pt idx="362">
                  <c:v>2.4936301546991262E-20</c:v>
                </c:pt>
                <c:pt idx="363">
                  <c:v>1.4835051103991728E-20</c:v>
                </c:pt>
                <c:pt idx="364">
                  <c:v>1.5653964402931735E-20</c:v>
                </c:pt>
                <c:pt idx="365">
                  <c:v>2.2057302963975923E-20</c:v>
                </c:pt>
                <c:pt idx="366">
                  <c:v>1.5078795048523021E-20</c:v>
                </c:pt>
                <c:pt idx="367">
                  <c:v>1.0249010098376719E-20</c:v>
                </c:pt>
                <c:pt idx="368">
                  <c:v>9.5480817712769351E-21</c:v>
                </c:pt>
                <c:pt idx="369">
                  <c:v>6.5011159729521894E-21</c:v>
                </c:pt>
                <c:pt idx="370">
                  <c:v>5.2086566360545098E-21</c:v>
                </c:pt>
                <c:pt idx="371">
                  <c:v>4.5180333453511855E-21</c:v>
                </c:pt>
                <c:pt idx="372">
                  <c:v>4.091745607302307E-21</c:v>
                </c:pt>
                <c:pt idx="373">
                  <c:v>2.2808641615559169E-21</c:v>
                </c:pt>
                <c:pt idx="374">
                  <c:v>1.9013417211429133E-21</c:v>
                </c:pt>
                <c:pt idx="375">
                  <c:v>2.3612817437677296E-21</c:v>
                </c:pt>
                <c:pt idx="376">
                  <c:v>2.3877786854977344E-21</c:v>
                </c:pt>
                <c:pt idx="377">
                  <c:v>1.579153800094914E-21</c:v>
                </c:pt>
                <c:pt idx="378">
                  <c:v>1.0498962040887331E-21</c:v>
                </c:pt>
                <c:pt idx="379">
                  <c:v>5.7577086971979819E-22</c:v>
                </c:pt>
                <c:pt idx="380">
                  <c:v>1.0025559618661565E-21</c:v>
                </c:pt>
                <c:pt idx="381">
                  <c:v>1.2167314180624329E-21</c:v>
                </c:pt>
                <c:pt idx="382">
                  <c:v>9.9878645236738556E-22</c:v>
                </c:pt>
                <c:pt idx="383">
                  <c:v>8.0218657988320019E-22</c:v>
                </c:pt>
                <c:pt idx="384">
                  <c:v>7.711773400729554E-22</c:v>
                </c:pt>
                <c:pt idx="385">
                  <c:v>6.5099147050641082E-22</c:v>
                </c:pt>
                <c:pt idx="386">
                  <c:v>4.3929980735282916E-22</c:v>
                </c:pt>
                <c:pt idx="387">
                  <c:v>7.432530528680962E-22</c:v>
                </c:pt>
                <c:pt idx="388">
                  <c:v>7.4808036107693077E-22</c:v>
                </c:pt>
                <c:pt idx="389">
                  <c:v>5.7225862325510324E-22</c:v>
                </c:pt>
                <c:pt idx="390">
                  <c:v>3.6390789112654498E-22</c:v>
                </c:pt>
                <c:pt idx="391">
                  <c:v>6.6038706690433793E-22</c:v>
                </c:pt>
                <c:pt idx="392">
                  <c:v>7.1531041273831893E-22</c:v>
                </c:pt>
                <c:pt idx="393">
                  <c:v>2.737219375992318E-22</c:v>
                </c:pt>
                <c:pt idx="394">
                  <c:v>1.3579983263010012E-22</c:v>
                </c:pt>
                <c:pt idx="395">
                  <c:v>1.7545314367199002E-22</c:v>
                </c:pt>
                <c:pt idx="396">
                  <c:v>1.4546753326720478E-22</c:v>
                </c:pt>
                <c:pt idx="397">
                  <c:v>9.2946412890826383E-23</c:v>
                </c:pt>
                <c:pt idx="398">
                  <c:v>1.017911350605981E-22</c:v>
                </c:pt>
                <c:pt idx="399">
                  <c:v>6.7986835179377777E-23</c:v>
                </c:pt>
                <c:pt idx="400">
                  <c:v>4.1780653589967201E-23</c:v>
                </c:pt>
                <c:pt idx="401">
                  <c:v>1.0675003844295739E-22</c:v>
                </c:pt>
                <c:pt idx="402">
                  <c:v>1.0171939639578224E-22</c:v>
                </c:pt>
                <c:pt idx="403">
                  <c:v>1.0158909040155676E-23</c:v>
                </c:pt>
                <c:pt idx="404">
                  <c:v>4.1964102207578562E-23</c:v>
                </c:pt>
                <c:pt idx="405">
                  <c:v>9.8439499934419893E-23</c:v>
                </c:pt>
                <c:pt idx="406">
                  <c:v>2.9059738019069497E-23</c:v>
                </c:pt>
                <c:pt idx="407">
                  <c:v>1.3391710115418714E-23</c:v>
                </c:pt>
                <c:pt idx="408">
                  <c:v>2.768314928038497E-23</c:v>
                </c:pt>
                <c:pt idx="409">
                  <c:v>3.5242009334943704E-23</c:v>
                </c:pt>
                <c:pt idx="410">
                  <c:v>9.7827463690329522E-24</c:v>
                </c:pt>
                <c:pt idx="411">
                  <c:v>7.5537250000943499E-24</c:v>
                </c:pt>
                <c:pt idx="412">
                  <c:v>1.3487244100429562E-23</c:v>
                </c:pt>
                <c:pt idx="413">
                  <c:v>5.0137600537209149E-24</c:v>
                </c:pt>
                <c:pt idx="414">
                  <c:v>3.4685201689712717E-24</c:v>
                </c:pt>
                <c:pt idx="415">
                  <c:v>1.0295980351034872E-23</c:v>
                </c:pt>
                <c:pt idx="416">
                  <c:v>8.0773976007915361E-24</c:v>
                </c:pt>
                <c:pt idx="417">
                  <c:v>4.3281711707763588E-24</c:v>
                </c:pt>
                <c:pt idx="418">
                  <c:v>8.1348140389654554E-24</c:v>
                </c:pt>
                <c:pt idx="419">
                  <c:v>3.8793489070311695E-24</c:v>
                </c:pt>
                <c:pt idx="420">
                  <c:v>2.2689689052510339E-24</c:v>
                </c:pt>
                <c:pt idx="421">
                  <c:v>3.4517364200473083E-24</c:v>
                </c:pt>
                <c:pt idx="422">
                  <c:v>6.0364567294925623E-24</c:v>
                </c:pt>
                <c:pt idx="423">
                  <c:v>4.4079388279897138E-24</c:v>
                </c:pt>
                <c:pt idx="424">
                  <c:v>1.4831738256862967E-24</c:v>
                </c:pt>
                <c:pt idx="425">
                  <c:v>8.8132505547796384E-25</c:v>
                </c:pt>
                <c:pt idx="426">
                  <c:v>2.1667587355760831E-24</c:v>
                </c:pt>
                <c:pt idx="427">
                  <c:v>1.5140706228440679E-24</c:v>
                </c:pt>
                <c:pt idx="428">
                  <c:v>5.6310623903821317E-25</c:v>
                </c:pt>
                <c:pt idx="429">
                  <c:v>3.259743303977635E-25</c:v>
                </c:pt>
                <c:pt idx="430">
                  <c:v>3.4562553770222048E-25</c:v>
                </c:pt>
                <c:pt idx="431">
                  <c:v>4.0832528367362804E-25</c:v>
                </c:pt>
                <c:pt idx="432">
                  <c:v>2.729665690585259E-25</c:v>
                </c:pt>
                <c:pt idx="433">
                  <c:v>1.8001099837025496E-25</c:v>
                </c:pt>
                <c:pt idx="434">
                  <c:v>2.1906768285873454E-25</c:v>
                </c:pt>
                <c:pt idx="435">
                  <c:v>2.5333013621350878E-25</c:v>
                </c:pt>
                <c:pt idx="436">
                  <c:v>3.1017079031190101E-25</c:v>
                </c:pt>
                <c:pt idx="437">
                  <c:v>2.0924624415244738E-25</c:v>
                </c:pt>
                <c:pt idx="438">
                  <c:v>5.76809614272194E-26</c:v>
                </c:pt>
                <c:pt idx="439">
                  <c:v>7.4117568635310898E-26</c:v>
                </c:pt>
                <c:pt idx="440">
                  <c:v>1.2350646811180105E-25</c:v>
                </c:pt>
                <c:pt idx="441">
                  <c:v>9.3098409282386901E-26</c:v>
                </c:pt>
                <c:pt idx="442">
                  <c:v>8.769025905946511E-26</c:v>
                </c:pt>
                <c:pt idx="443">
                  <c:v>5.2041054210610174E-26</c:v>
                </c:pt>
                <c:pt idx="444">
                  <c:v>1.1663812651620428E-26</c:v>
                </c:pt>
                <c:pt idx="445">
                  <c:v>7.3119484404676102E-27</c:v>
                </c:pt>
                <c:pt idx="446">
                  <c:v>1.5662254909260054E-26</c:v>
                </c:pt>
                <c:pt idx="447">
                  <c:v>7.0200398883267142E-27</c:v>
                </c:pt>
                <c:pt idx="448">
                  <c:v>2.4159217390914382E-27</c:v>
                </c:pt>
                <c:pt idx="449">
                  <c:v>7.0747042567237898E-27</c:v>
                </c:pt>
                <c:pt idx="450">
                  <c:v>9.2364014436793509E-27</c:v>
                </c:pt>
                <c:pt idx="451">
                  <c:v>6.8723016473403209E-27</c:v>
                </c:pt>
                <c:pt idx="452">
                  <c:v>1.4771795084985726E-27</c:v>
                </c:pt>
                <c:pt idx="453">
                  <c:v>3.8221107501989224E-27</c:v>
                </c:pt>
                <c:pt idx="454">
                  <c:v>6.2422088414617964E-27</c:v>
                </c:pt>
                <c:pt idx="455">
                  <c:v>3.0891022583361532E-27</c:v>
                </c:pt>
                <c:pt idx="456">
                  <c:v>1.6272670666794003E-27</c:v>
                </c:pt>
                <c:pt idx="457">
                  <c:v>1.3532844993876567E-27</c:v>
                </c:pt>
                <c:pt idx="458">
                  <c:v>1.9092912932394523E-27</c:v>
                </c:pt>
                <c:pt idx="459">
                  <c:v>1.1095196177731032E-27</c:v>
                </c:pt>
                <c:pt idx="460">
                  <c:v>1.745409873867966E-27</c:v>
                </c:pt>
                <c:pt idx="461">
                  <c:v>2.74861100096244E-27</c:v>
                </c:pt>
                <c:pt idx="462">
                  <c:v>1.2304717924052317E-27</c:v>
                </c:pt>
                <c:pt idx="463">
                  <c:v>5.1538285128917654E-28</c:v>
                </c:pt>
                <c:pt idx="464">
                  <c:v>1.9920789920753071E-27</c:v>
                </c:pt>
                <c:pt idx="465">
                  <c:v>2.8964575333700165E-27</c:v>
                </c:pt>
                <c:pt idx="466">
                  <c:v>2.0328778842808578E-27</c:v>
                </c:pt>
                <c:pt idx="467">
                  <c:v>2.2737327711152397E-28</c:v>
                </c:pt>
                <c:pt idx="468">
                  <c:v>1.1331739372326092E-27</c:v>
                </c:pt>
                <c:pt idx="469">
                  <c:v>1.7265349085721969E-27</c:v>
                </c:pt>
                <c:pt idx="470">
                  <c:v>1.7877407036907779E-27</c:v>
                </c:pt>
                <c:pt idx="471">
                  <c:v>2.7660346508224854E-28</c:v>
                </c:pt>
                <c:pt idx="472">
                  <c:v>2.533221930338639E-28</c:v>
                </c:pt>
                <c:pt idx="473">
                  <c:v>8.0291659087957245E-28</c:v>
                </c:pt>
                <c:pt idx="474">
                  <c:v>1.2662571280654683E-27</c:v>
                </c:pt>
                <c:pt idx="475">
                  <c:v>7.1660330825820959E-29</c:v>
                </c:pt>
                <c:pt idx="476">
                  <c:v>5.3721800960449527E-28</c:v>
                </c:pt>
                <c:pt idx="477">
                  <c:v>9.29906547925776E-28</c:v>
                </c:pt>
                <c:pt idx="478">
                  <c:v>6.5356777230187399E-28</c:v>
                </c:pt>
                <c:pt idx="479">
                  <c:v>3.3996223583069527E-28</c:v>
                </c:pt>
                <c:pt idx="480">
                  <c:v>3.0969336102162373E-29</c:v>
                </c:pt>
                <c:pt idx="481">
                  <c:v>2.3151874713993523E-28</c:v>
                </c:pt>
                <c:pt idx="482">
                  <c:v>5.1407274903360658E-28</c:v>
                </c:pt>
                <c:pt idx="483">
                  <c:v>8.8616163146429566E-29</c:v>
                </c:pt>
                <c:pt idx="484">
                  <c:v>5.7019564957596495E-29</c:v>
                </c:pt>
                <c:pt idx="485">
                  <c:v>2.5769904663390204E-28</c:v>
                </c:pt>
                <c:pt idx="486">
                  <c:v>3.7385756452666275E-28</c:v>
                </c:pt>
                <c:pt idx="487">
                  <c:v>4.0759385179639665E-29</c:v>
                </c:pt>
                <c:pt idx="488">
                  <c:v>1.0493641969543368E-28</c:v>
                </c:pt>
                <c:pt idx="489">
                  <c:v>4.5841730314119924E-28</c:v>
                </c:pt>
                <c:pt idx="490">
                  <c:v>6.7314862444030117E-28</c:v>
                </c:pt>
                <c:pt idx="491">
                  <c:v>5.0903271064641243E-28</c:v>
                </c:pt>
                <c:pt idx="492">
                  <c:v>4.4056002657872597E-30</c:v>
                </c:pt>
                <c:pt idx="493">
                  <c:v>2.4882782170698335E-28</c:v>
                </c:pt>
                <c:pt idx="494">
                  <c:v>2.1602610124236233E-28</c:v>
                </c:pt>
                <c:pt idx="495">
                  <c:v>3.2964931839873417E-29</c:v>
                </c:pt>
                <c:pt idx="496">
                  <c:v>2.0314927921492343E-29</c:v>
                </c:pt>
                <c:pt idx="497">
                  <c:v>1.2757613414207833E-28</c:v>
                </c:pt>
                <c:pt idx="498">
                  <c:v>1.0357757494941492E-28</c:v>
                </c:pt>
                <c:pt idx="499">
                  <c:v>1.1470030714103978E-29</c:v>
                </c:pt>
              </c:numCache>
            </c:numRef>
          </c:val>
          <c:smooth val="0"/>
          <c:extLst>
            <c:ext xmlns:c16="http://schemas.microsoft.com/office/drawing/2014/chart" uri="{C3380CC4-5D6E-409C-BE32-E72D297353CC}">
              <c16:uniqueId val="{00000007-BCEF-43E5-ABDF-FFA983D667F2}"/>
            </c:ext>
          </c:extLst>
        </c:ser>
        <c:ser>
          <c:idx val="8"/>
          <c:order val="8"/>
          <c:tx>
            <c:v>Run 9</c:v>
          </c:tx>
          <c:spPr>
            <a:ln w="28575" cap="rnd">
              <a:solidFill>
                <a:schemeClr val="accent3">
                  <a:lumMod val="60000"/>
                </a:schemeClr>
              </a:solidFill>
              <a:round/>
            </a:ln>
            <a:effectLst/>
          </c:spPr>
          <c:marker>
            <c:symbol val="none"/>
          </c:marker>
          <c:val>
            <c:numRef>
              <c:f>'01_EpochVsInertia'!$AZ$3:$AZ$502</c:f>
              <c:numCache>
                <c:formatCode>General</c:formatCode>
                <c:ptCount val="500"/>
                <c:pt idx="0">
                  <c:v>6173.5671734321595</c:v>
                </c:pt>
                <c:pt idx="1">
                  <c:v>6102.5214061433244</c:v>
                </c:pt>
                <c:pt idx="2">
                  <c:v>5881.5947359059637</c:v>
                </c:pt>
                <c:pt idx="3">
                  <c:v>5645.3310868092285</c:v>
                </c:pt>
                <c:pt idx="4">
                  <c:v>5395.6804216940454</c:v>
                </c:pt>
                <c:pt idx="5">
                  <c:v>4427.3649670445357</c:v>
                </c:pt>
                <c:pt idx="6">
                  <c:v>4261.1037733120065</c:v>
                </c:pt>
                <c:pt idx="7">
                  <c:v>4057.1523748870627</c:v>
                </c:pt>
                <c:pt idx="8">
                  <c:v>3865.6792768189434</c:v>
                </c:pt>
                <c:pt idx="9">
                  <c:v>3687.4842876077169</c:v>
                </c:pt>
                <c:pt idx="10">
                  <c:v>3612.9377980547206</c:v>
                </c:pt>
                <c:pt idx="11">
                  <c:v>3394.3816361833333</c:v>
                </c:pt>
                <c:pt idx="12">
                  <c:v>3198.2631001920909</c:v>
                </c:pt>
                <c:pt idx="13">
                  <c:v>2971.6027047768107</c:v>
                </c:pt>
                <c:pt idx="14">
                  <c:v>2803.7121210367786</c:v>
                </c:pt>
                <c:pt idx="15">
                  <c:v>2642.9586073892574</c:v>
                </c:pt>
                <c:pt idx="16">
                  <c:v>2488.5906606732924</c:v>
                </c:pt>
                <c:pt idx="17">
                  <c:v>2340.3684344106518</c:v>
                </c:pt>
                <c:pt idx="18">
                  <c:v>2198.8668423628133</c:v>
                </c:pt>
                <c:pt idx="19">
                  <c:v>2063.6871494761094</c:v>
                </c:pt>
                <c:pt idx="20">
                  <c:v>1935.039010385412</c:v>
                </c:pt>
                <c:pt idx="21">
                  <c:v>1812.0808937517768</c:v>
                </c:pt>
                <c:pt idx="22">
                  <c:v>1700.7972426907875</c:v>
                </c:pt>
                <c:pt idx="23">
                  <c:v>1599.479845147742</c:v>
                </c:pt>
                <c:pt idx="24">
                  <c:v>1493.5904761285401</c:v>
                </c:pt>
                <c:pt idx="25">
                  <c:v>1391.9078454791127</c:v>
                </c:pt>
                <c:pt idx="26">
                  <c:v>1297.0229905450256</c:v>
                </c:pt>
                <c:pt idx="27">
                  <c:v>1207.7381928486445</c:v>
                </c:pt>
                <c:pt idx="28">
                  <c:v>1123.4989452095399</c:v>
                </c:pt>
                <c:pt idx="29">
                  <c:v>1044.6787546427097</c:v>
                </c:pt>
                <c:pt idx="30">
                  <c:v>970.64530325861085</c:v>
                </c:pt>
                <c:pt idx="31">
                  <c:v>901.99119677904753</c:v>
                </c:pt>
                <c:pt idx="32">
                  <c:v>837.18869711239188</c:v>
                </c:pt>
                <c:pt idx="33">
                  <c:v>776.71287259477378</c:v>
                </c:pt>
                <c:pt idx="34">
                  <c:v>719.75844345831536</c:v>
                </c:pt>
                <c:pt idx="35">
                  <c:v>666.22536276763037</c:v>
                </c:pt>
                <c:pt idx="36">
                  <c:v>617.13928544365024</c:v>
                </c:pt>
                <c:pt idx="37">
                  <c:v>570.15231344193307</c:v>
                </c:pt>
                <c:pt idx="38">
                  <c:v>527.32581084951664</c:v>
                </c:pt>
                <c:pt idx="39">
                  <c:v>487.17935164735076</c:v>
                </c:pt>
                <c:pt idx="40">
                  <c:v>449.88589843711503</c:v>
                </c:pt>
                <c:pt idx="41">
                  <c:v>414.88797872759369</c:v>
                </c:pt>
                <c:pt idx="42">
                  <c:v>381.61396022274732</c:v>
                </c:pt>
                <c:pt idx="43">
                  <c:v>351.70346656761177</c:v>
                </c:pt>
                <c:pt idx="44">
                  <c:v>322.6659315882257</c:v>
                </c:pt>
                <c:pt idx="45">
                  <c:v>295.56352896929297</c:v>
                </c:pt>
                <c:pt idx="46">
                  <c:v>270.3788624604602</c:v>
                </c:pt>
                <c:pt idx="47">
                  <c:v>247.13702452289809</c:v>
                </c:pt>
                <c:pt idx="48">
                  <c:v>225.07271574443203</c:v>
                </c:pt>
                <c:pt idx="49">
                  <c:v>204.11958110287483</c:v>
                </c:pt>
                <c:pt idx="50">
                  <c:v>185.1116641557164</c:v>
                </c:pt>
                <c:pt idx="51">
                  <c:v>167.28913500557115</c:v>
                </c:pt>
                <c:pt idx="52">
                  <c:v>151.01294559663322</c:v>
                </c:pt>
                <c:pt idx="53">
                  <c:v>135.22633279240085</c:v>
                </c:pt>
                <c:pt idx="54">
                  <c:v>120.58760949865042</c:v>
                </c:pt>
                <c:pt idx="55">
                  <c:v>107.03063579242414</c:v>
                </c:pt>
                <c:pt idx="56">
                  <c:v>94.580889426929602</c:v>
                </c:pt>
                <c:pt idx="57">
                  <c:v>82.818380446787074</c:v>
                </c:pt>
                <c:pt idx="58">
                  <c:v>71.931714391627708</c:v>
                </c:pt>
                <c:pt idx="59">
                  <c:v>62.370046934007306</c:v>
                </c:pt>
                <c:pt idx="60">
                  <c:v>54.022363950811162</c:v>
                </c:pt>
                <c:pt idx="61">
                  <c:v>46.048677137057126</c:v>
                </c:pt>
                <c:pt idx="62">
                  <c:v>38.484310235536284</c:v>
                </c:pt>
                <c:pt idx="63">
                  <c:v>32.300366228323931</c:v>
                </c:pt>
                <c:pt idx="64">
                  <c:v>27.174874475105433</c:v>
                </c:pt>
                <c:pt idx="65">
                  <c:v>22.276385734320613</c:v>
                </c:pt>
                <c:pt idx="66">
                  <c:v>18.015533204248278</c:v>
                </c:pt>
                <c:pt idx="67">
                  <c:v>14.693872066653737</c:v>
                </c:pt>
                <c:pt idx="68">
                  <c:v>12.07629229334041</c:v>
                </c:pt>
                <c:pt idx="69">
                  <c:v>9.3628681969135155</c:v>
                </c:pt>
                <c:pt idx="70">
                  <c:v>6.9494284363111971</c:v>
                </c:pt>
                <c:pt idx="71">
                  <c:v>5.3065124187155419</c:v>
                </c:pt>
                <c:pt idx="72">
                  <c:v>4.4101210451559378</c:v>
                </c:pt>
                <c:pt idx="73">
                  <c:v>3.4203122811994811</c:v>
                </c:pt>
                <c:pt idx="74">
                  <c:v>2.2529735129170532</c:v>
                </c:pt>
                <c:pt idx="75">
                  <c:v>1.6442762400013087</c:v>
                </c:pt>
                <c:pt idx="76">
                  <c:v>1.1079047095754218</c:v>
                </c:pt>
                <c:pt idx="77">
                  <c:v>0.78302458427417454</c:v>
                </c:pt>
                <c:pt idx="78">
                  <c:v>0.57041209223639355</c:v>
                </c:pt>
                <c:pt idx="79">
                  <c:v>0.50207014139811745</c:v>
                </c:pt>
                <c:pt idx="80">
                  <c:v>0.51038109666629428</c:v>
                </c:pt>
                <c:pt idx="81">
                  <c:v>0.62794588703697451</c:v>
                </c:pt>
                <c:pt idx="82">
                  <c:v>0.53297314918657701</c:v>
                </c:pt>
                <c:pt idx="83">
                  <c:v>0.44673341200715172</c:v>
                </c:pt>
                <c:pt idx="84">
                  <c:v>0.53338330763836983</c:v>
                </c:pt>
                <c:pt idx="85">
                  <c:v>0.53346955408726748</c:v>
                </c:pt>
                <c:pt idx="86">
                  <c:v>0.45315622733450239</c:v>
                </c:pt>
                <c:pt idx="87">
                  <c:v>0.41782694415535304</c:v>
                </c:pt>
                <c:pt idx="88">
                  <c:v>0.35590589865930633</c:v>
                </c:pt>
                <c:pt idx="89">
                  <c:v>0.28333450877861976</c:v>
                </c:pt>
                <c:pt idx="90">
                  <c:v>0.36693279348201496</c:v>
                </c:pt>
                <c:pt idx="91">
                  <c:v>0.42512011597666916</c:v>
                </c:pt>
                <c:pt idx="92">
                  <c:v>0.37443797893596154</c:v>
                </c:pt>
                <c:pt idx="93">
                  <c:v>0.32405403893323298</c:v>
                </c:pt>
                <c:pt idx="94">
                  <c:v>0.295468534400113</c:v>
                </c:pt>
                <c:pt idx="95">
                  <c:v>0.41892808432932943</c:v>
                </c:pt>
                <c:pt idx="96">
                  <c:v>0.36288605103265925</c:v>
                </c:pt>
                <c:pt idx="97">
                  <c:v>0.22292950913854143</c:v>
                </c:pt>
                <c:pt idx="98">
                  <c:v>0.32356111047623048</c:v>
                </c:pt>
                <c:pt idx="99">
                  <c:v>0.51585279963729258</c:v>
                </c:pt>
                <c:pt idx="100">
                  <c:v>0.44167576341146408</c:v>
                </c:pt>
                <c:pt idx="101">
                  <c:v>0.20305757731882562</c:v>
                </c:pt>
                <c:pt idx="102">
                  <c:v>0.25956083264817492</c:v>
                </c:pt>
                <c:pt idx="103">
                  <c:v>0.44709786267177964</c:v>
                </c:pt>
                <c:pt idx="104">
                  <c:v>0.23996831730000878</c:v>
                </c:pt>
                <c:pt idx="105">
                  <c:v>9.177496687676498E-2</c:v>
                </c:pt>
                <c:pt idx="106">
                  <c:v>0.2119535401595537</c:v>
                </c:pt>
                <c:pt idx="107">
                  <c:v>0.35650518406744214</c:v>
                </c:pt>
                <c:pt idx="108">
                  <c:v>0.34303349896803959</c:v>
                </c:pt>
                <c:pt idx="109">
                  <c:v>0.21719783355414785</c:v>
                </c:pt>
                <c:pt idx="110">
                  <c:v>0.12005141645404299</c:v>
                </c:pt>
                <c:pt idx="111">
                  <c:v>0.19273088488572723</c:v>
                </c:pt>
                <c:pt idx="112">
                  <c:v>0.25503141846466748</c:v>
                </c:pt>
                <c:pt idx="113">
                  <c:v>0.14701631167946319</c:v>
                </c:pt>
                <c:pt idx="114">
                  <c:v>9.024036906178412E-2</c:v>
                </c:pt>
                <c:pt idx="115">
                  <c:v>0.1969942492069357</c:v>
                </c:pt>
                <c:pt idx="116">
                  <c:v>0.18145387113737768</c:v>
                </c:pt>
                <c:pt idx="117">
                  <c:v>0.11659386160303188</c:v>
                </c:pt>
                <c:pt idx="118">
                  <c:v>0.10244438873726661</c:v>
                </c:pt>
                <c:pt idx="119">
                  <c:v>0.12341007287626524</c:v>
                </c:pt>
                <c:pt idx="120">
                  <c:v>0.11960692254110947</c:v>
                </c:pt>
                <c:pt idx="121">
                  <c:v>0.11545633092179707</c:v>
                </c:pt>
                <c:pt idx="122">
                  <c:v>7.8333630134780383E-2</c:v>
                </c:pt>
                <c:pt idx="123">
                  <c:v>8.5040866284247757E-2</c:v>
                </c:pt>
                <c:pt idx="124">
                  <c:v>0.14966752278665429</c:v>
                </c:pt>
                <c:pt idx="125">
                  <c:v>0.13457555410294567</c:v>
                </c:pt>
                <c:pt idx="126">
                  <c:v>9.7742569239799029E-2</c:v>
                </c:pt>
                <c:pt idx="127">
                  <c:v>9.5298307195300233E-2</c:v>
                </c:pt>
                <c:pt idx="128">
                  <c:v>0.16044208772395319</c:v>
                </c:pt>
                <c:pt idx="129">
                  <c:v>0.15556407099605199</c:v>
                </c:pt>
                <c:pt idx="130">
                  <c:v>4.9637030537934328E-2</c:v>
                </c:pt>
                <c:pt idx="131">
                  <c:v>9.4772286188937127E-2</c:v>
                </c:pt>
                <c:pt idx="132">
                  <c:v>0.20605196360267439</c:v>
                </c:pt>
                <c:pt idx="133">
                  <c:v>0.20296169235280659</c:v>
                </c:pt>
                <c:pt idx="134">
                  <c:v>7.2560413609953411E-2</c:v>
                </c:pt>
                <c:pt idx="135">
                  <c:v>7.5513696632914892E-2</c:v>
                </c:pt>
                <c:pt idx="136">
                  <c:v>9.8150234904511316E-2</c:v>
                </c:pt>
                <c:pt idx="137">
                  <c:v>0.10113710090353573</c:v>
                </c:pt>
                <c:pt idx="138">
                  <c:v>5.5679177457977756E-2</c:v>
                </c:pt>
                <c:pt idx="139">
                  <c:v>7.1878244375833109E-2</c:v>
                </c:pt>
                <c:pt idx="140">
                  <c:v>0.13009734856370131</c:v>
                </c:pt>
                <c:pt idx="141">
                  <c:v>0.12283995583229321</c:v>
                </c:pt>
                <c:pt idx="142">
                  <c:v>7.1885392836700701E-2</c:v>
                </c:pt>
                <c:pt idx="143">
                  <c:v>6.5539639492982985E-2</c:v>
                </c:pt>
                <c:pt idx="144">
                  <c:v>0.12493660590640754</c:v>
                </c:pt>
                <c:pt idx="145">
                  <c:v>0.10945350347965831</c:v>
                </c:pt>
                <c:pt idx="146">
                  <c:v>0.10866681283377309</c:v>
                </c:pt>
                <c:pt idx="147">
                  <c:v>4.9444415552237941E-2</c:v>
                </c:pt>
                <c:pt idx="148">
                  <c:v>9.1109079787628819E-2</c:v>
                </c:pt>
                <c:pt idx="149">
                  <c:v>0.15531723702536254</c:v>
                </c:pt>
                <c:pt idx="150">
                  <c:v>8.9346356406066002E-2</c:v>
                </c:pt>
                <c:pt idx="151">
                  <c:v>6.0276187189785127E-2</c:v>
                </c:pt>
                <c:pt idx="152">
                  <c:v>0.11229136127178889</c:v>
                </c:pt>
                <c:pt idx="153">
                  <c:v>0.12044894087145899</c:v>
                </c:pt>
                <c:pt idx="154">
                  <c:v>8.7696402001578841E-2</c:v>
                </c:pt>
                <c:pt idx="155">
                  <c:v>6.3053167702420171E-2</c:v>
                </c:pt>
                <c:pt idx="156">
                  <c:v>2.9606641446267856E-2</c:v>
                </c:pt>
                <c:pt idx="157">
                  <c:v>3.8457414133825071E-2</c:v>
                </c:pt>
                <c:pt idx="158">
                  <c:v>5.1708477355304296E-2</c:v>
                </c:pt>
                <c:pt idx="159">
                  <c:v>4.842573380275559E-2</c:v>
                </c:pt>
                <c:pt idx="160">
                  <c:v>3.2379492554652743E-2</c:v>
                </c:pt>
                <c:pt idx="161">
                  <c:v>6.0800451364171407E-2</c:v>
                </c:pt>
                <c:pt idx="162">
                  <c:v>0.10254206619102559</c:v>
                </c:pt>
                <c:pt idx="163">
                  <c:v>4.5617466076331832E-2</c:v>
                </c:pt>
                <c:pt idx="164">
                  <c:v>2.0668388528399917E-2</c:v>
                </c:pt>
                <c:pt idx="165">
                  <c:v>5.3371783539444426E-2</c:v>
                </c:pt>
                <c:pt idx="166">
                  <c:v>8.5841955232078923E-2</c:v>
                </c:pt>
                <c:pt idx="167">
                  <c:v>6.5135631173989975E-2</c:v>
                </c:pt>
                <c:pt idx="168">
                  <c:v>1.7084841215468712E-2</c:v>
                </c:pt>
                <c:pt idx="169">
                  <c:v>5.5365299123345868E-2</c:v>
                </c:pt>
                <c:pt idx="170">
                  <c:v>6.1633607694991918E-2</c:v>
                </c:pt>
                <c:pt idx="171">
                  <c:v>3.8325634122615915E-2</c:v>
                </c:pt>
                <c:pt idx="172">
                  <c:v>2.7760660510749255E-2</c:v>
                </c:pt>
                <c:pt idx="173">
                  <c:v>3.1385346613545903E-2</c:v>
                </c:pt>
                <c:pt idx="174">
                  <c:v>4.3278612965162368E-2</c:v>
                </c:pt>
                <c:pt idx="175">
                  <c:v>3.9955383828427608E-2</c:v>
                </c:pt>
                <c:pt idx="176">
                  <c:v>3.1496323243905139E-2</c:v>
                </c:pt>
                <c:pt idx="177">
                  <c:v>2.2613707641126076E-2</c:v>
                </c:pt>
                <c:pt idx="178">
                  <c:v>2.1479153619784103E-2</c:v>
                </c:pt>
                <c:pt idx="179">
                  <c:v>2.9325707925252166E-2</c:v>
                </c:pt>
                <c:pt idx="180">
                  <c:v>4.2077425044406695E-2</c:v>
                </c:pt>
                <c:pt idx="181">
                  <c:v>2.7493015411844325E-2</c:v>
                </c:pt>
                <c:pt idx="182">
                  <c:v>2.0577963729578617E-2</c:v>
                </c:pt>
                <c:pt idx="183">
                  <c:v>3.1231044098304139E-2</c:v>
                </c:pt>
                <c:pt idx="184">
                  <c:v>1.9959911975779863E-2</c:v>
                </c:pt>
                <c:pt idx="185">
                  <c:v>1.7291785220050815E-2</c:v>
                </c:pt>
                <c:pt idx="186">
                  <c:v>2.9260163386513424E-2</c:v>
                </c:pt>
                <c:pt idx="187">
                  <c:v>3.2472143769309084E-2</c:v>
                </c:pt>
                <c:pt idx="188">
                  <c:v>3.0373784302224534E-2</c:v>
                </c:pt>
                <c:pt idx="189">
                  <c:v>2.4032229921620397E-2</c:v>
                </c:pt>
                <c:pt idx="190">
                  <c:v>2.0232837554197278E-2</c:v>
                </c:pt>
                <c:pt idx="191">
                  <c:v>1.9976237766443371E-2</c:v>
                </c:pt>
                <c:pt idx="192">
                  <c:v>2.2892449791601523E-2</c:v>
                </c:pt>
                <c:pt idx="193">
                  <c:v>3.3945786003923943E-2</c:v>
                </c:pt>
                <c:pt idx="194">
                  <c:v>4.1375108496188424E-2</c:v>
                </c:pt>
                <c:pt idx="195">
                  <c:v>3.3378628884124559E-2</c:v>
                </c:pt>
                <c:pt idx="196">
                  <c:v>2.7089811948844373E-2</c:v>
                </c:pt>
                <c:pt idx="197">
                  <c:v>3.2715347096579979E-2</c:v>
                </c:pt>
                <c:pt idx="198">
                  <c:v>2.5283392433518712E-2</c:v>
                </c:pt>
                <c:pt idx="199">
                  <c:v>3.469345546528136E-2</c:v>
                </c:pt>
                <c:pt idx="200">
                  <c:v>4.8085993317316535E-2</c:v>
                </c:pt>
                <c:pt idx="201">
                  <c:v>2.7167643877695581E-2</c:v>
                </c:pt>
                <c:pt idx="202">
                  <c:v>9.1282726270824083E-3</c:v>
                </c:pt>
                <c:pt idx="203">
                  <c:v>2.4047453265926493E-2</c:v>
                </c:pt>
                <c:pt idx="204">
                  <c:v>3.8243225556344899E-2</c:v>
                </c:pt>
                <c:pt idx="205">
                  <c:v>3.083571701745149E-2</c:v>
                </c:pt>
                <c:pt idx="206">
                  <c:v>5.9961636281347522E-3</c:v>
                </c:pt>
                <c:pt idx="207">
                  <c:v>1.7972486396369412E-2</c:v>
                </c:pt>
                <c:pt idx="208">
                  <c:v>3.1067178583773374E-2</c:v>
                </c:pt>
                <c:pt idx="209">
                  <c:v>3.05772920991704E-2</c:v>
                </c:pt>
                <c:pt idx="210">
                  <c:v>9.792415763612991E-3</c:v>
                </c:pt>
                <c:pt idx="211">
                  <c:v>9.4512856909260597E-3</c:v>
                </c:pt>
                <c:pt idx="212">
                  <c:v>2.8961374401565709E-2</c:v>
                </c:pt>
                <c:pt idx="213">
                  <c:v>1.383050603894934E-2</c:v>
                </c:pt>
                <c:pt idx="214">
                  <c:v>7.1023189430995115E-3</c:v>
                </c:pt>
                <c:pt idx="215">
                  <c:v>9.1717629022681334E-3</c:v>
                </c:pt>
                <c:pt idx="216">
                  <c:v>1.215390892771122E-2</c:v>
                </c:pt>
                <c:pt idx="217">
                  <c:v>1.2010997888959977E-2</c:v>
                </c:pt>
                <c:pt idx="218">
                  <c:v>6.9849299096160127E-3</c:v>
                </c:pt>
                <c:pt idx="219">
                  <c:v>9.4343432257417217E-3</c:v>
                </c:pt>
                <c:pt idx="220">
                  <c:v>1.492664124472259E-2</c:v>
                </c:pt>
                <c:pt idx="221">
                  <c:v>4.8985391595810016E-3</c:v>
                </c:pt>
                <c:pt idx="222">
                  <c:v>2.9251257983401238E-3</c:v>
                </c:pt>
                <c:pt idx="223">
                  <c:v>7.9466677844048199E-3</c:v>
                </c:pt>
                <c:pt idx="224">
                  <c:v>7.6779061582074896E-3</c:v>
                </c:pt>
                <c:pt idx="225">
                  <c:v>3.5212702886946623E-3</c:v>
                </c:pt>
                <c:pt idx="226">
                  <c:v>2.8830022329060685E-3</c:v>
                </c:pt>
                <c:pt idx="227">
                  <c:v>9.0512177703848482E-3</c:v>
                </c:pt>
                <c:pt idx="228">
                  <c:v>9.5805878037151359E-3</c:v>
                </c:pt>
                <c:pt idx="229">
                  <c:v>6.0676771663174464E-3</c:v>
                </c:pt>
                <c:pt idx="230">
                  <c:v>5.0062393954177341E-3</c:v>
                </c:pt>
                <c:pt idx="231">
                  <c:v>7.503663067794741E-3</c:v>
                </c:pt>
                <c:pt idx="232">
                  <c:v>7.8318337938801143E-3</c:v>
                </c:pt>
                <c:pt idx="233">
                  <c:v>5.7998620106890662E-3</c:v>
                </c:pt>
                <c:pt idx="234">
                  <c:v>5.9367066759334472E-3</c:v>
                </c:pt>
                <c:pt idx="235">
                  <c:v>6.6878278238191339E-3</c:v>
                </c:pt>
                <c:pt idx="236">
                  <c:v>5.8088646319687642E-3</c:v>
                </c:pt>
                <c:pt idx="237">
                  <c:v>9.553332367439684E-3</c:v>
                </c:pt>
                <c:pt idx="238">
                  <c:v>7.2927525325990911E-3</c:v>
                </c:pt>
                <c:pt idx="239">
                  <c:v>2.4150056877396318E-3</c:v>
                </c:pt>
                <c:pt idx="240">
                  <c:v>3.4455220168113955E-3</c:v>
                </c:pt>
                <c:pt idx="241">
                  <c:v>5.6698026581815239E-3</c:v>
                </c:pt>
                <c:pt idx="242">
                  <c:v>6.9678882427819163E-3</c:v>
                </c:pt>
                <c:pt idx="243">
                  <c:v>2.6123934986470513E-3</c:v>
                </c:pt>
                <c:pt idx="244">
                  <c:v>1.3712328494735393E-3</c:v>
                </c:pt>
                <c:pt idx="245">
                  <c:v>4.9812076196865136E-3</c:v>
                </c:pt>
                <c:pt idx="246">
                  <c:v>4.4905115807255397E-3</c:v>
                </c:pt>
                <c:pt idx="247">
                  <c:v>1.9866539341473772E-3</c:v>
                </c:pt>
                <c:pt idx="248">
                  <c:v>1.2623921517606741E-3</c:v>
                </c:pt>
                <c:pt idx="249">
                  <c:v>3.7849787337901758E-3</c:v>
                </c:pt>
                <c:pt idx="250">
                  <c:v>5.4239245471684643E-3</c:v>
                </c:pt>
                <c:pt idx="251">
                  <c:v>2.445565447156951E-3</c:v>
                </c:pt>
                <c:pt idx="252">
                  <c:v>1.0980305582065173E-3</c:v>
                </c:pt>
                <c:pt idx="253">
                  <c:v>2.5332315097839997E-3</c:v>
                </c:pt>
                <c:pt idx="254">
                  <c:v>3.1482169979795771E-3</c:v>
                </c:pt>
                <c:pt idx="255">
                  <c:v>2.9411007846756299E-3</c:v>
                </c:pt>
                <c:pt idx="256">
                  <c:v>1.9595384837781519E-3</c:v>
                </c:pt>
                <c:pt idx="257">
                  <c:v>2.9259400529420294E-3</c:v>
                </c:pt>
                <c:pt idx="258">
                  <c:v>4.0128753289915614E-3</c:v>
                </c:pt>
                <c:pt idx="259">
                  <c:v>2.2519372719403742E-3</c:v>
                </c:pt>
                <c:pt idx="260">
                  <c:v>8.2613315710756822E-4</c:v>
                </c:pt>
                <c:pt idx="261">
                  <c:v>6.5353413491925989E-4</c:v>
                </c:pt>
                <c:pt idx="262">
                  <c:v>1.6247131649232863E-3</c:v>
                </c:pt>
                <c:pt idx="263">
                  <c:v>2.0476949083891266E-3</c:v>
                </c:pt>
                <c:pt idx="264">
                  <c:v>1.1087002921555062E-3</c:v>
                </c:pt>
                <c:pt idx="265">
                  <c:v>6.0997737838379288E-4</c:v>
                </c:pt>
                <c:pt idx="266">
                  <c:v>1.9738088239834601E-3</c:v>
                </c:pt>
                <c:pt idx="267">
                  <c:v>2.7765730233168012E-3</c:v>
                </c:pt>
                <c:pt idx="268">
                  <c:v>7.5261234654120269E-4</c:v>
                </c:pt>
                <c:pt idx="269">
                  <c:v>5.7426405374064204E-4</c:v>
                </c:pt>
                <c:pt idx="270">
                  <c:v>1.8623891848727884E-3</c:v>
                </c:pt>
                <c:pt idx="271">
                  <c:v>2.2264931085922974E-3</c:v>
                </c:pt>
                <c:pt idx="272">
                  <c:v>4.9321440631785952E-4</c:v>
                </c:pt>
                <c:pt idx="273">
                  <c:v>1.0160924272105015E-3</c:v>
                </c:pt>
                <c:pt idx="274">
                  <c:v>2.2139443508251183E-3</c:v>
                </c:pt>
                <c:pt idx="275">
                  <c:v>1.8361452873435335E-3</c:v>
                </c:pt>
                <c:pt idx="276">
                  <c:v>4.0564095394461018E-4</c:v>
                </c:pt>
                <c:pt idx="277">
                  <c:v>4.8732270080526825E-4</c:v>
                </c:pt>
                <c:pt idx="278">
                  <c:v>1.2878323700544249E-3</c:v>
                </c:pt>
                <c:pt idx="279">
                  <c:v>1.3930187570814279E-3</c:v>
                </c:pt>
                <c:pt idx="280">
                  <c:v>4.5595515098885886E-4</c:v>
                </c:pt>
                <c:pt idx="281">
                  <c:v>7.4117163477810475E-4</c:v>
                </c:pt>
                <c:pt idx="282">
                  <c:v>1.0229689990872114E-3</c:v>
                </c:pt>
                <c:pt idx="283">
                  <c:v>8.6727920210793866E-4</c:v>
                </c:pt>
                <c:pt idx="284">
                  <c:v>1.1298572255198976E-3</c:v>
                </c:pt>
                <c:pt idx="285">
                  <c:v>9.4935143347490156E-4</c:v>
                </c:pt>
                <c:pt idx="286">
                  <c:v>3.2188920603885786E-4</c:v>
                </c:pt>
                <c:pt idx="287">
                  <c:v>2.897243590788843E-4</c:v>
                </c:pt>
                <c:pt idx="288">
                  <c:v>6.3589244156930064E-4</c:v>
                </c:pt>
                <c:pt idx="289">
                  <c:v>1.0927697954394853E-3</c:v>
                </c:pt>
                <c:pt idx="290">
                  <c:v>2.7405819543827519E-4</c:v>
                </c:pt>
                <c:pt idx="291">
                  <c:v>5.4088058200613153E-4</c:v>
                </c:pt>
                <c:pt idx="292">
                  <c:v>7.9165937437797448E-4</c:v>
                </c:pt>
                <c:pt idx="293">
                  <c:v>2.4701543181234256E-4</c:v>
                </c:pt>
                <c:pt idx="294">
                  <c:v>7.8284524483432364E-5</c:v>
                </c:pt>
                <c:pt idx="295">
                  <c:v>2.8448422398134676E-4</c:v>
                </c:pt>
                <c:pt idx="296">
                  <c:v>4.8967774430751937E-4</c:v>
                </c:pt>
                <c:pt idx="297">
                  <c:v>2.8032201573512919E-4</c:v>
                </c:pt>
                <c:pt idx="298">
                  <c:v>8.8879145565783806E-5</c:v>
                </c:pt>
                <c:pt idx="299">
                  <c:v>2.6097701635783823E-4</c:v>
                </c:pt>
                <c:pt idx="300">
                  <c:v>5.4765564895175906E-4</c:v>
                </c:pt>
                <c:pt idx="301">
                  <c:v>7.1423485378120915E-4</c:v>
                </c:pt>
                <c:pt idx="302">
                  <c:v>4.7128886929947376E-4</c:v>
                </c:pt>
                <c:pt idx="303">
                  <c:v>8.3892859655689057E-5</c:v>
                </c:pt>
                <c:pt idx="304">
                  <c:v>6.0726753289529829E-4</c:v>
                </c:pt>
                <c:pt idx="305">
                  <c:v>1.0442580546463486E-3</c:v>
                </c:pt>
                <c:pt idx="306">
                  <c:v>8.2662540583992253E-4</c:v>
                </c:pt>
                <c:pt idx="307">
                  <c:v>4.1886766862016066E-4</c:v>
                </c:pt>
                <c:pt idx="308">
                  <c:v>4.5739382410297917E-5</c:v>
                </c:pt>
                <c:pt idx="309">
                  <c:v>3.3228343095159478E-4</c:v>
                </c:pt>
                <c:pt idx="310">
                  <c:v>6.7050751479398488E-4</c:v>
                </c:pt>
                <c:pt idx="311">
                  <c:v>4.0087489718719689E-4</c:v>
                </c:pt>
                <c:pt idx="312">
                  <c:v>1.1955362241086312E-4</c:v>
                </c:pt>
                <c:pt idx="313">
                  <c:v>4.1462857248087727E-4</c:v>
                </c:pt>
                <c:pt idx="314">
                  <c:v>4.631536552425011E-4</c:v>
                </c:pt>
                <c:pt idx="315">
                  <c:v>1.5108694380997463E-4</c:v>
                </c:pt>
                <c:pt idx="316">
                  <c:v>2.918768162917924E-4</c:v>
                </c:pt>
                <c:pt idx="317">
                  <c:v>3.1131270662017378E-4</c:v>
                </c:pt>
                <c:pt idx="318">
                  <c:v>3.1230166832704086E-4</c:v>
                </c:pt>
                <c:pt idx="319">
                  <c:v>5.1282782886929026E-5</c:v>
                </c:pt>
                <c:pt idx="320">
                  <c:v>1.5390044543074383E-4</c:v>
                </c:pt>
                <c:pt idx="321">
                  <c:v>5.4377361546851253E-4</c:v>
                </c:pt>
                <c:pt idx="322">
                  <c:v>5.2315162162027047E-4</c:v>
                </c:pt>
                <c:pt idx="323">
                  <c:v>1.7899273683699398E-4</c:v>
                </c:pt>
                <c:pt idx="324">
                  <c:v>1.0982843081141629E-4</c:v>
                </c:pt>
                <c:pt idx="325">
                  <c:v>3.6993749801324575E-4</c:v>
                </c:pt>
                <c:pt idx="326">
                  <c:v>2.9805174714905906E-4</c:v>
                </c:pt>
                <c:pt idx="327">
                  <c:v>8.4306763298946038E-5</c:v>
                </c:pt>
                <c:pt idx="328">
                  <c:v>1.1573577523846881E-4</c:v>
                </c:pt>
                <c:pt idx="329">
                  <c:v>3.0034113966826087E-4</c:v>
                </c:pt>
                <c:pt idx="330">
                  <c:v>7.5015426301523148E-5</c:v>
                </c:pt>
                <c:pt idx="331">
                  <c:v>7.560658124133308E-5</c:v>
                </c:pt>
                <c:pt idx="332">
                  <c:v>1.2209774037897633E-4</c:v>
                </c:pt>
                <c:pt idx="333">
                  <c:v>1.4405230572179752E-4</c:v>
                </c:pt>
                <c:pt idx="334">
                  <c:v>1.2272633541843703E-4</c:v>
                </c:pt>
                <c:pt idx="335">
                  <c:v>6.5210092497635305E-5</c:v>
                </c:pt>
                <c:pt idx="336">
                  <c:v>5.8089782477312015E-5</c:v>
                </c:pt>
                <c:pt idx="337">
                  <c:v>1.1513879296261543E-4</c:v>
                </c:pt>
                <c:pt idx="338">
                  <c:v>1.884813611331298E-4</c:v>
                </c:pt>
                <c:pt idx="339">
                  <c:v>1.3393307121292939E-4</c:v>
                </c:pt>
                <c:pt idx="340">
                  <c:v>1.6908034238397871E-5</c:v>
                </c:pt>
                <c:pt idx="341">
                  <c:v>5.2127198903388881E-5</c:v>
                </c:pt>
                <c:pt idx="342">
                  <c:v>1.5401181868232258E-4</c:v>
                </c:pt>
                <c:pt idx="343">
                  <c:v>2.1483570317955527E-4</c:v>
                </c:pt>
                <c:pt idx="344">
                  <c:v>1.8490859553317189E-4</c:v>
                </c:pt>
                <c:pt idx="345">
                  <c:v>2.9111012573783621E-5</c:v>
                </c:pt>
                <c:pt idx="346">
                  <c:v>1.3017888745482593E-4</c:v>
                </c:pt>
                <c:pt idx="347">
                  <c:v>2.3828749104777677E-4</c:v>
                </c:pt>
                <c:pt idx="348">
                  <c:v>2.7039806193875668E-4</c:v>
                </c:pt>
                <c:pt idx="349">
                  <c:v>6.3124556207095464E-5</c:v>
                </c:pt>
                <c:pt idx="350">
                  <c:v>1.2231366502879641E-4</c:v>
                </c:pt>
                <c:pt idx="351">
                  <c:v>4.3666572058433735E-4</c:v>
                </c:pt>
                <c:pt idx="352">
                  <c:v>5.0801220767940673E-4</c:v>
                </c:pt>
                <c:pt idx="353">
                  <c:v>4.3054694459308444E-4</c:v>
                </c:pt>
                <c:pt idx="354">
                  <c:v>2.8665217913896259E-4</c:v>
                </c:pt>
                <c:pt idx="355">
                  <c:v>1.1604646626286861E-4</c:v>
                </c:pt>
                <c:pt idx="356">
                  <c:v>4.6680721232225466E-5</c:v>
                </c:pt>
                <c:pt idx="357">
                  <c:v>2.6248305652675408E-4</c:v>
                </c:pt>
                <c:pt idx="358">
                  <c:v>5.0376633254477709E-4</c:v>
                </c:pt>
                <c:pt idx="359">
                  <c:v>2.9695822138666979E-4</c:v>
                </c:pt>
                <c:pt idx="360">
                  <c:v>1.2021280212927746E-4</c:v>
                </c:pt>
                <c:pt idx="361">
                  <c:v>2.6073070633826637E-5</c:v>
                </c:pt>
                <c:pt idx="362">
                  <c:v>1.3666701613123752E-4</c:v>
                </c:pt>
                <c:pt idx="363">
                  <c:v>1.6001972106091466E-4</c:v>
                </c:pt>
                <c:pt idx="364">
                  <c:v>1.0434239190394282E-4</c:v>
                </c:pt>
                <c:pt idx="365">
                  <c:v>9.0268351017934253E-5</c:v>
                </c:pt>
                <c:pt idx="366">
                  <c:v>4.3513851493442319E-5</c:v>
                </c:pt>
                <c:pt idx="367">
                  <c:v>6.8428060486230746E-5</c:v>
                </c:pt>
                <c:pt idx="368">
                  <c:v>9.1302387243049002E-5</c:v>
                </c:pt>
                <c:pt idx="369">
                  <c:v>1.5632409078556713E-5</c:v>
                </c:pt>
                <c:pt idx="370">
                  <c:v>2.0801424986445442E-5</c:v>
                </c:pt>
                <c:pt idx="371">
                  <c:v>6.0166374396486185E-5</c:v>
                </c:pt>
                <c:pt idx="372">
                  <c:v>2.7466010045819961E-5</c:v>
                </c:pt>
                <c:pt idx="373">
                  <c:v>6.6430632284012251E-6</c:v>
                </c:pt>
                <c:pt idx="374">
                  <c:v>4.7220485564544951E-5</c:v>
                </c:pt>
                <c:pt idx="375">
                  <c:v>9.8591916804109238E-5</c:v>
                </c:pt>
                <c:pt idx="376">
                  <c:v>2.6198309260533813E-5</c:v>
                </c:pt>
                <c:pt idx="377">
                  <c:v>1.7397012328916479E-5</c:v>
                </c:pt>
                <c:pt idx="378">
                  <c:v>6.8688980570115926E-5</c:v>
                </c:pt>
                <c:pt idx="379">
                  <c:v>7.4701334938763087E-5</c:v>
                </c:pt>
                <c:pt idx="380">
                  <c:v>2.8473123290217428E-5</c:v>
                </c:pt>
                <c:pt idx="381">
                  <c:v>5.3945879341692258E-6</c:v>
                </c:pt>
                <c:pt idx="382">
                  <c:v>4.0492870622665064E-5</c:v>
                </c:pt>
                <c:pt idx="383">
                  <c:v>6.2947744486354799E-5</c:v>
                </c:pt>
                <c:pt idx="384">
                  <c:v>1.6585653595754915E-5</c:v>
                </c:pt>
                <c:pt idx="385">
                  <c:v>1.174046210634931E-5</c:v>
                </c:pt>
                <c:pt idx="386">
                  <c:v>4.9318587710839614E-5</c:v>
                </c:pt>
                <c:pt idx="387">
                  <c:v>8.3676802895081816E-5</c:v>
                </c:pt>
                <c:pt idx="388">
                  <c:v>1.0531335460619331E-4</c:v>
                </c:pt>
                <c:pt idx="389">
                  <c:v>7.435211268232641E-5</c:v>
                </c:pt>
                <c:pt idx="390">
                  <c:v>1.1824588401048927E-5</c:v>
                </c:pt>
                <c:pt idx="391">
                  <c:v>2.0626147628578635E-5</c:v>
                </c:pt>
                <c:pt idx="392">
                  <c:v>5.760309272261785E-5</c:v>
                </c:pt>
                <c:pt idx="393">
                  <c:v>4.1430268072517358E-5</c:v>
                </c:pt>
                <c:pt idx="394">
                  <c:v>3.9238982380998705E-5</c:v>
                </c:pt>
                <c:pt idx="395">
                  <c:v>3.3333821940370604E-5</c:v>
                </c:pt>
                <c:pt idx="396">
                  <c:v>1.1889481099604529E-5</c:v>
                </c:pt>
                <c:pt idx="397">
                  <c:v>1.6140828956351321E-5</c:v>
                </c:pt>
                <c:pt idx="398">
                  <c:v>2.0012637401407728E-5</c:v>
                </c:pt>
                <c:pt idx="399">
                  <c:v>2.8485660346642218E-5</c:v>
                </c:pt>
                <c:pt idx="400">
                  <c:v>4.4482592076002171E-5</c:v>
                </c:pt>
                <c:pt idx="401">
                  <c:v>1.8849411491751872E-5</c:v>
                </c:pt>
                <c:pt idx="402">
                  <c:v>8.750178384870971E-6</c:v>
                </c:pt>
                <c:pt idx="403">
                  <c:v>5.7557918250255379E-5</c:v>
                </c:pt>
                <c:pt idx="404">
                  <c:v>4.3691240856275089E-5</c:v>
                </c:pt>
                <c:pt idx="405">
                  <c:v>2.07257112573725E-5</c:v>
                </c:pt>
                <c:pt idx="406">
                  <c:v>3.570160091091825E-6</c:v>
                </c:pt>
                <c:pt idx="407">
                  <c:v>1.032805947384616E-5</c:v>
                </c:pt>
                <c:pt idx="408">
                  <c:v>2.769212488035745E-5</c:v>
                </c:pt>
                <c:pt idx="409">
                  <c:v>6.6250779496738391E-6</c:v>
                </c:pt>
                <c:pt idx="410">
                  <c:v>1.1682616390617278E-5</c:v>
                </c:pt>
                <c:pt idx="411">
                  <c:v>2.1352452159434868E-5</c:v>
                </c:pt>
                <c:pt idx="412">
                  <c:v>5.4534241736714749E-6</c:v>
                </c:pt>
                <c:pt idx="413">
                  <c:v>6.823639131079494E-6</c:v>
                </c:pt>
                <c:pt idx="414">
                  <c:v>2.1436802926773127E-5</c:v>
                </c:pt>
                <c:pt idx="415">
                  <c:v>1.3687614594808554E-5</c:v>
                </c:pt>
                <c:pt idx="416">
                  <c:v>2.7854157619088964E-6</c:v>
                </c:pt>
                <c:pt idx="417">
                  <c:v>2.3510700121966331E-6</c:v>
                </c:pt>
                <c:pt idx="418">
                  <c:v>1.1002498480079224E-5</c:v>
                </c:pt>
                <c:pt idx="419">
                  <c:v>9.2456131689920301E-6</c:v>
                </c:pt>
                <c:pt idx="420">
                  <c:v>1.4197569519809715E-6</c:v>
                </c:pt>
                <c:pt idx="421">
                  <c:v>8.5344535378775165E-6</c:v>
                </c:pt>
                <c:pt idx="422">
                  <c:v>7.6864055828712538E-6</c:v>
                </c:pt>
                <c:pt idx="423">
                  <c:v>3.8019586601546476E-6</c:v>
                </c:pt>
                <c:pt idx="424">
                  <c:v>1.4681144821133449E-6</c:v>
                </c:pt>
                <c:pt idx="425">
                  <c:v>1.5035461120919214E-6</c:v>
                </c:pt>
                <c:pt idx="426">
                  <c:v>2.6060801703237569E-6</c:v>
                </c:pt>
                <c:pt idx="427">
                  <c:v>1.7050869375479083E-6</c:v>
                </c:pt>
                <c:pt idx="428">
                  <c:v>9.0776493377920093E-7</c:v>
                </c:pt>
                <c:pt idx="429">
                  <c:v>7.9019296435219012E-7</c:v>
                </c:pt>
                <c:pt idx="430">
                  <c:v>1.9275715649237065E-6</c:v>
                </c:pt>
                <c:pt idx="431">
                  <c:v>3.6338707353224344E-6</c:v>
                </c:pt>
                <c:pt idx="432">
                  <c:v>4.7365571606509153E-6</c:v>
                </c:pt>
                <c:pt idx="433">
                  <c:v>2.7318600221798929E-6</c:v>
                </c:pt>
                <c:pt idx="434">
                  <c:v>6.1714920318596678E-7</c:v>
                </c:pt>
                <c:pt idx="435">
                  <c:v>1.7513809824285907E-6</c:v>
                </c:pt>
                <c:pt idx="436">
                  <c:v>2.068867333951255E-6</c:v>
                </c:pt>
                <c:pt idx="437">
                  <c:v>1.0450747601628763E-6</c:v>
                </c:pt>
                <c:pt idx="438">
                  <c:v>5.5127645492479973E-7</c:v>
                </c:pt>
                <c:pt idx="439">
                  <c:v>1.3705866327001522E-6</c:v>
                </c:pt>
                <c:pt idx="440">
                  <c:v>7.4608439655751855E-7</c:v>
                </c:pt>
                <c:pt idx="441">
                  <c:v>6.8119121110403791E-7</c:v>
                </c:pt>
                <c:pt idx="442">
                  <c:v>1.277357529055259E-6</c:v>
                </c:pt>
                <c:pt idx="443">
                  <c:v>1.3895963844036322E-6</c:v>
                </c:pt>
                <c:pt idx="444">
                  <c:v>7.3157669261395559E-7</c:v>
                </c:pt>
                <c:pt idx="445">
                  <c:v>1.0329429551475088E-6</c:v>
                </c:pt>
                <c:pt idx="446">
                  <c:v>2.1727115568380463E-6</c:v>
                </c:pt>
                <c:pt idx="447">
                  <c:v>3.1023679776544714E-6</c:v>
                </c:pt>
                <c:pt idx="448">
                  <c:v>1.4158779589205681E-6</c:v>
                </c:pt>
                <c:pt idx="449">
                  <c:v>1.319569402277617E-6</c:v>
                </c:pt>
                <c:pt idx="450">
                  <c:v>3.1272148747983949E-6</c:v>
                </c:pt>
                <c:pt idx="451">
                  <c:v>5.2769857812556748E-6</c:v>
                </c:pt>
                <c:pt idx="452">
                  <c:v>1.6438076663602439E-6</c:v>
                </c:pt>
                <c:pt idx="453">
                  <c:v>8.8685489564402011E-7</c:v>
                </c:pt>
                <c:pt idx="454">
                  <c:v>3.9119019680936803E-6</c:v>
                </c:pt>
                <c:pt idx="455">
                  <c:v>2.036359314696586E-6</c:v>
                </c:pt>
                <c:pt idx="456">
                  <c:v>9.5767729755331757E-7</c:v>
                </c:pt>
                <c:pt idx="457">
                  <c:v>1.8221360136991045E-6</c:v>
                </c:pt>
                <c:pt idx="458">
                  <c:v>3.756694901023808E-6</c:v>
                </c:pt>
                <c:pt idx="459">
                  <c:v>5.4975166458926639E-6</c:v>
                </c:pt>
                <c:pt idx="460">
                  <c:v>3.8130898709734974E-6</c:v>
                </c:pt>
                <c:pt idx="461">
                  <c:v>1.0838301044132323E-6</c:v>
                </c:pt>
                <c:pt idx="462">
                  <c:v>3.2486260526348772E-6</c:v>
                </c:pt>
                <c:pt idx="463">
                  <c:v>6.9712547334958248E-6</c:v>
                </c:pt>
                <c:pt idx="464">
                  <c:v>1.011569565894352E-5</c:v>
                </c:pt>
                <c:pt idx="465">
                  <c:v>6.8536801595786106E-6</c:v>
                </c:pt>
                <c:pt idx="466">
                  <c:v>1.9636852040016382E-6</c:v>
                </c:pt>
                <c:pt idx="467">
                  <c:v>9.2709746276708372E-7</c:v>
                </c:pt>
                <c:pt idx="468">
                  <c:v>3.7728768663848076E-6</c:v>
                </c:pt>
                <c:pt idx="469">
                  <c:v>6.8669110551450758E-6</c:v>
                </c:pt>
                <c:pt idx="470">
                  <c:v>3.4243469564449643E-6</c:v>
                </c:pt>
                <c:pt idx="471">
                  <c:v>8.1731070969663905E-7</c:v>
                </c:pt>
                <c:pt idx="472">
                  <c:v>3.7648470855035276E-6</c:v>
                </c:pt>
                <c:pt idx="473">
                  <c:v>5.6437827621630733E-6</c:v>
                </c:pt>
                <c:pt idx="474">
                  <c:v>5.5323604051123132E-6</c:v>
                </c:pt>
                <c:pt idx="475">
                  <c:v>1.9723041839958568E-6</c:v>
                </c:pt>
                <c:pt idx="476">
                  <c:v>1.5724501420542376E-6</c:v>
                </c:pt>
                <c:pt idx="477">
                  <c:v>6.1848091572072314E-6</c:v>
                </c:pt>
                <c:pt idx="478">
                  <c:v>1.2681713886689203E-5</c:v>
                </c:pt>
                <c:pt idx="479">
                  <c:v>4.2066021344600566E-6</c:v>
                </c:pt>
                <c:pt idx="480">
                  <c:v>1.5915991656624536E-6</c:v>
                </c:pt>
                <c:pt idx="481">
                  <c:v>1.0019533132429955E-5</c:v>
                </c:pt>
                <c:pt idx="482">
                  <c:v>1.1254347454469184E-5</c:v>
                </c:pt>
                <c:pt idx="483">
                  <c:v>2.371460632389838E-6</c:v>
                </c:pt>
                <c:pt idx="484">
                  <c:v>2.2873643634467043E-6</c:v>
                </c:pt>
                <c:pt idx="485">
                  <c:v>8.1304671338391738E-6</c:v>
                </c:pt>
                <c:pt idx="486">
                  <c:v>1.1573996556763598E-5</c:v>
                </c:pt>
                <c:pt idx="487">
                  <c:v>4.3602648579583723E-6</c:v>
                </c:pt>
                <c:pt idx="488">
                  <c:v>1.9722078681483905E-6</c:v>
                </c:pt>
                <c:pt idx="489">
                  <c:v>1.0725763965918506E-5</c:v>
                </c:pt>
                <c:pt idx="490">
                  <c:v>1.1375828557862418E-5</c:v>
                </c:pt>
                <c:pt idx="491">
                  <c:v>5.8396687648784765E-6</c:v>
                </c:pt>
                <c:pt idx="492">
                  <c:v>8.2531919930378322E-7</c:v>
                </c:pt>
                <c:pt idx="493">
                  <c:v>7.3343761052187281E-6</c:v>
                </c:pt>
                <c:pt idx="494">
                  <c:v>2.0759051878435821E-5</c:v>
                </c:pt>
                <c:pt idx="495">
                  <c:v>5.9960106154463389E-6</c:v>
                </c:pt>
                <c:pt idx="496">
                  <c:v>8.8013235358297508E-7</c:v>
                </c:pt>
                <c:pt idx="497">
                  <c:v>8.9228099080927301E-6</c:v>
                </c:pt>
                <c:pt idx="498">
                  <c:v>4.7982694187387467E-6</c:v>
                </c:pt>
                <c:pt idx="499">
                  <c:v>5.0808905455568914E-7</c:v>
                </c:pt>
              </c:numCache>
            </c:numRef>
          </c:val>
          <c:smooth val="0"/>
          <c:extLst>
            <c:ext xmlns:c16="http://schemas.microsoft.com/office/drawing/2014/chart" uri="{C3380CC4-5D6E-409C-BE32-E72D297353CC}">
              <c16:uniqueId val="{00000008-BCEF-43E5-ABDF-FFA983D667F2}"/>
            </c:ext>
          </c:extLst>
        </c:ser>
        <c:ser>
          <c:idx val="9"/>
          <c:order val="9"/>
          <c:tx>
            <c:v>Run 10</c:v>
          </c:tx>
          <c:spPr>
            <a:ln w="28575" cap="rnd">
              <a:solidFill>
                <a:schemeClr val="accent4">
                  <a:lumMod val="60000"/>
                </a:schemeClr>
              </a:solidFill>
              <a:round/>
            </a:ln>
            <a:effectLst/>
          </c:spPr>
          <c:marker>
            <c:symbol val="none"/>
          </c:marker>
          <c:val>
            <c:numRef>
              <c:f>'01_EpochVsInertia'!$BF$3:$BF$502</c:f>
              <c:numCache>
                <c:formatCode>General</c:formatCode>
                <c:ptCount val="500"/>
                <c:pt idx="0">
                  <c:v>8392.4783412849592</c:v>
                </c:pt>
                <c:pt idx="1">
                  <c:v>6970.1592552282063</c:v>
                </c:pt>
                <c:pt idx="2">
                  <c:v>6688.0909985244607</c:v>
                </c:pt>
                <c:pt idx="3">
                  <c:v>6363.534203792834</c:v>
                </c:pt>
                <c:pt idx="4">
                  <c:v>6079.4365007884762</c:v>
                </c:pt>
                <c:pt idx="5">
                  <c:v>5810.164245136677</c:v>
                </c:pt>
                <c:pt idx="6">
                  <c:v>5553.258039021428</c:v>
                </c:pt>
                <c:pt idx="7">
                  <c:v>5308.4698649847087</c:v>
                </c:pt>
                <c:pt idx="8">
                  <c:v>5074.526694741664</c:v>
                </c:pt>
                <c:pt idx="9">
                  <c:v>4851.3228808526073</c:v>
                </c:pt>
                <c:pt idx="10">
                  <c:v>4638.7261516905082</c:v>
                </c:pt>
                <c:pt idx="11">
                  <c:v>4437.1209736051296</c:v>
                </c:pt>
                <c:pt idx="12">
                  <c:v>4246.1120122597904</c:v>
                </c:pt>
                <c:pt idx="13">
                  <c:v>4919.3668101721951</c:v>
                </c:pt>
                <c:pt idx="14">
                  <c:v>5203.8298277943122</c:v>
                </c:pt>
                <c:pt idx="15">
                  <c:v>4860.8301270248512</c:v>
                </c:pt>
                <c:pt idx="16">
                  <c:v>4539.6900896728966</c:v>
                </c:pt>
                <c:pt idx="17">
                  <c:v>4237.6118890642747</c:v>
                </c:pt>
                <c:pt idx="18">
                  <c:v>3956.5401119534467</c:v>
                </c:pt>
                <c:pt idx="19">
                  <c:v>3691.4577588233224</c:v>
                </c:pt>
                <c:pt idx="20">
                  <c:v>3453.0552238185624</c:v>
                </c:pt>
                <c:pt idx="21">
                  <c:v>3278.7130824866463</c:v>
                </c:pt>
                <c:pt idx="22">
                  <c:v>3193.1888732632474</c:v>
                </c:pt>
                <c:pt idx="23">
                  <c:v>3071.1938131566994</c:v>
                </c:pt>
                <c:pt idx="24">
                  <c:v>2911.7842721210241</c:v>
                </c:pt>
                <c:pt idx="25">
                  <c:v>2733.426495166716</c:v>
                </c:pt>
                <c:pt idx="26">
                  <c:v>2573.0512193544591</c:v>
                </c:pt>
                <c:pt idx="27">
                  <c:v>2421.4932310629006</c:v>
                </c:pt>
                <c:pt idx="28">
                  <c:v>2275.9986116775613</c:v>
                </c:pt>
                <c:pt idx="29">
                  <c:v>2137.7404570995723</c:v>
                </c:pt>
                <c:pt idx="30">
                  <c:v>2007.101914030904</c:v>
                </c:pt>
                <c:pt idx="31">
                  <c:v>1885.3858346201932</c:v>
                </c:pt>
                <c:pt idx="32">
                  <c:v>1761.8567714460203</c:v>
                </c:pt>
                <c:pt idx="33">
                  <c:v>1644.9454581855782</c:v>
                </c:pt>
                <c:pt idx="34">
                  <c:v>1532.8792365248462</c:v>
                </c:pt>
                <c:pt idx="35">
                  <c:v>1425.672722122727</c:v>
                </c:pt>
                <c:pt idx="36">
                  <c:v>1325.0223440274781</c:v>
                </c:pt>
                <c:pt idx="37">
                  <c:v>1229.8271389647537</c:v>
                </c:pt>
                <c:pt idx="38">
                  <c:v>1138.6427420692753</c:v>
                </c:pt>
                <c:pt idx="39">
                  <c:v>1052.1813673499237</c:v>
                </c:pt>
                <c:pt idx="40">
                  <c:v>970.69066288674367</c:v>
                </c:pt>
                <c:pt idx="41">
                  <c:v>895.03225783144001</c:v>
                </c:pt>
                <c:pt idx="42">
                  <c:v>823.96853496166136</c:v>
                </c:pt>
                <c:pt idx="43">
                  <c:v>757.25660273866799</c:v>
                </c:pt>
                <c:pt idx="44">
                  <c:v>695.5670697459102</c:v>
                </c:pt>
                <c:pt idx="45">
                  <c:v>636.8382835843164</c:v>
                </c:pt>
                <c:pt idx="46">
                  <c:v>581.86341883357397</c:v>
                </c:pt>
                <c:pt idx="47">
                  <c:v>529.41266370163714</c:v>
                </c:pt>
                <c:pt idx="48">
                  <c:v>480.63491038478389</c:v>
                </c:pt>
                <c:pt idx="49">
                  <c:v>435.25278655209513</c:v>
                </c:pt>
                <c:pt idx="50">
                  <c:v>392.85486403936596</c:v>
                </c:pt>
                <c:pt idx="51">
                  <c:v>353.51627136620061</c:v>
                </c:pt>
                <c:pt idx="52">
                  <c:v>316.77398269093396</c:v>
                </c:pt>
                <c:pt idx="53">
                  <c:v>283.3007356618466</c:v>
                </c:pt>
                <c:pt idx="54">
                  <c:v>250.53034567673561</c:v>
                </c:pt>
                <c:pt idx="55">
                  <c:v>220.27610207332253</c:v>
                </c:pt>
                <c:pt idx="56">
                  <c:v>192.33930214129001</c:v>
                </c:pt>
                <c:pt idx="57">
                  <c:v>166.62728035189588</c:v>
                </c:pt>
                <c:pt idx="58">
                  <c:v>143.16783909970155</c:v>
                </c:pt>
                <c:pt idx="59">
                  <c:v>121.67666115500056</c:v>
                </c:pt>
                <c:pt idx="60">
                  <c:v>102.47374654784126</c:v>
                </c:pt>
                <c:pt idx="61">
                  <c:v>85.343551484999963</c:v>
                </c:pt>
                <c:pt idx="62">
                  <c:v>70.224035995984892</c:v>
                </c:pt>
                <c:pt idx="63">
                  <c:v>56.71341263331103</c:v>
                </c:pt>
                <c:pt idx="64">
                  <c:v>45.388587643348274</c:v>
                </c:pt>
                <c:pt idx="65">
                  <c:v>36.666471468899346</c:v>
                </c:pt>
                <c:pt idx="66">
                  <c:v>29.242241638418584</c:v>
                </c:pt>
                <c:pt idx="67">
                  <c:v>22.366891368542884</c:v>
                </c:pt>
                <c:pt idx="68">
                  <c:v>17.178599238364118</c:v>
                </c:pt>
                <c:pt idx="69">
                  <c:v>13.209981400669209</c:v>
                </c:pt>
                <c:pt idx="70">
                  <c:v>9.6685898588234434</c:v>
                </c:pt>
                <c:pt idx="71">
                  <c:v>7.2361777740951423</c:v>
                </c:pt>
                <c:pt idx="72">
                  <c:v>5.3354290736999221</c:v>
                </c:pt>
                <c:pt idx="73">
                  <c:v>3.9554229979989737</c:v>
                </c:pt>
                <c:pt idx="74">
                  <c:v>3.1939228809507827</c:v>
                </c:pt>
                <c:pt idx="75">
                  <c:v>2.4399109505460235</c:v>
                </c:pt>
                <c:pt idx="76">
                  <c:v>1.9151932919605592</c:v>
                </c:pt>
                <c:pt idx="77">
                  <c:v>1.5651299414612347</c:v>
                </c:pt>
                <c:pt idx="78">
                  <c:v>1.534839030719652</c:v>
                </c:pt>
                <c:pt idx="79">
                  <c:v>1.5315939258469857</c:v>
                </c:pt>
                <c:pt idx="80">
                  <c:v>1.5592829981986924</c:v>
                </c:pt>
                <c:pt idx="81">
                  <c:v>1.6861680250296187</c:v>
                </c:pt>
                <c:pt idx="82">
                  <c:v>1.7695038958633529</c:v>
                </c:pt>
                <c:pt idx="83">
                  <c:v>1.3322629041162142</c:v>
                </c:pt>
                <c:pt idx="84">
                  <c:v>1.5087168644702191</c:v>
                </c:pt>
                <c:pt idx="85">
                  <c:v>1.901686938757799</c:v>
                </c:pt>
                <c:pt idx="86">
                  <c:v>1.5126932296408979</c:v>
                </c:pt>
                <c:pt idx="87">
                  <c:v>1.3945981847318738</c:v>
                </c:pt>
                <c:pt idx="88">
                  <c:v>1.1415909949987153</c:v>
                </c:pt>
                <c:pt idx="89">
                  <c:v>1.2744315001597202</c:v>
                </c:pt>
                <c:pt idx="90">
                  <c:v>1.3072383181302776</c:v>
                </c:pt>
                <c:pt idx="91">
                  <c:v>1.41495571836213</c:v>
                </c:pt>
                <c:pt idx="92">
                  <c:v>1.4012779732498872</c:v>
                </c:pt>
                <c:pt idx="93">
                  <c:v>1.1784717396098487</c:v>
                </c:pt>
                <c:pt idx="94">
                  <c:v>1.4693449176621487</c:v>
                </c:pt>
                <c:pt idx="95">
                  <c:v>1.2288912445826889</c:v>
                </c:pt>
                <c:pt idx="96">
                  <c:v>1.1732277880256954</c:v>
                </c:pt>
                <c:pt idx="97">
                  <c:v>1.133658190919661</c:v>
                </c:pt>
                <c:pt idx="98">
                  <c:v>0.9436076340657239</c:v>
                </c:pt>
                <c:pt idx="99">
                  <c:v>1.1583468411768354</c:v>
                </c:pt>
                <c:pt idx="100">
                  <c:v>1.0539416709924958</c:v>
                </c:pt>
                <c:pt idx="101">
                  <c:v>1.0082675625888435</c:v>
                </c:pt>
                <c:pt idx="102">
                  <c:v>1.0137025567792135</c:v>
                </c:pt>
                <c:pt idx="103">
                  <c:v>0.96175946012632307</c:v>
                </c:pt>
                <c:pt idx="104">
                  <c:v>1.0095159194109489</c:v>
                </c:pt>
                <c:pt idx="105">
                  <c:v>0.96049586151393618</c:v>
                </c:pt>
                <c:pt idx="106">
                  <c:v>0.99424707200842999</c:v>
                </c:pt>
                <c:pt idx="107">
                  <c:v>1.3571607503273229</c:v>
                </c:pt>
                <c:pt idx="108">
                  <c:v>1.3445458416082749</c:v>
                </c:pt>
                <c:pt idx="109">
                  <c:v>1.1864521843456484</c:v>
                </c:pt>
                <c:pt idx="110">
                  <c:v>0.92198027697483398</c:v>
                </c:pt>
                <c:pt idx="111">
                  <c:v>1.3764320105803283</c:v>
                </c:pt>
                <c:pt idx="112">
                  <c:v>1.4080326463451573</c:v>
                </c:pt>
                <c:pt idx="113">
                  <c:v>1.3541986251146136</c:v>
                </c:pt>
                <c:pt idx="114">
                  <c:v>1.4498850653769466</c:v>
                </c:pt>
                <c:pt idx="115">
                  <c:v>1.2653589315046345</c:v>
                </c:pt>
                <c:pt idx="116">
                  <c:v>0.89563566837332631</c:v>
                </c:pt>
                <c:pt idx="117">
                  <c:v>0.91005751774986687</c:v>
                </c:pt>
                <c:pt idx="118">
                  <c:v>1.4775005807405088</c:v>
                </c:pt>
                <c:pt idx="119">
                  <c:v>1.1202407384083373</c:v>
                </c:pt>
                <c:pt idx="120">
                  <c:v>0.86780585365575336</c:v>
                </c:pt>
                <c:pt idx="121">
                  <c:v>0.98944357908727232</c:v>
                </c:pt>
                <c:pt idx="122">
                  <c:v>1.2728940951356453</c:v>
                </c:pt>
                <c:pt idx="123">
                  <c:v>1.0333098467350905</c:v>
                </c:pt>
                <c:pt idx="124">
                  <c:v>0.82236163316658162</c:v>
                </c:pt>
                <c:pt idx="125">
                  <c:v>0.9167053952413553</c:v>
                </c:pt>
                <c:pt idx="126">
                  <c:v>1.1673445617068601</c:v>
                </c:pt>
                <c:pt idx="127">
                  <c:v>1.4898425609791544</c:v>
                </c:pt>
                <c:pt idx="128">
                  <c:v>1.4122454810933172</c:v>
                </c:pt>
                <c:pt idx="129">
                  <c:v>0.93942999481470735</c:v>
                </c:pt>
                <c:pt idx="130">
                  <c:v>0.929246726058511</c:v>
                </c:pt>
                <c:pt idx="131">
                  <c:v>1.3466910418450702</c:v>
                </c:pt>
                <c:pt idx="132">
                  <c:v>1.1898587550875697</c:v>
                </c:pt>
                <c:pt idx="133">
                  <c:v>0.92465797228337954</c:v>
                </c:pt>
                <c:pt idx="134">
                  <c:v>1.0769114911660276</c:v>
                </c:pt>
                <c:pt idx="135">
                  <c:v>1.4890594906957719</c:v>
                </c:pt>
                <c:pt idx="136">
                  <c:v>1.2977743388161309</c:v>
                </c:pt>
                <c:pt idx="137">
                  <c:v>1.1084602077851959</c:v>
                </c:pt>
                <c:pt idx="138">
                  <c:v>1.2370238208846587</c:v>
                </c:pt>
                <c:pt idx="139">
                  <c:v>1.1606919777467097</c:v>
                </c:pt>
                <c:pt idx="140">
                  <c:v>1.303851684602594</c:v>
                </c:pt>
                <c:pt idx="141">
                  <c:v>1.1946631293907788</c:v>
                </c:pt>
                <c:pt idx="142">
                  <c:v>1.2684748784356403</c:v>
                </c:pt>
                <c:pt idx="143">
                  <c:v>1.5480399556391602</c:v>
                </c:pt>
                <c:pt idx="144">
                  <c:v>1.4664268001570542</c:v>
                </c:pt>
                <c:pt idx="145">
                  <c:v>1.2548440835382659</c:v>
                </c:pt>
                <c:pt idx="146">
                  <c:v>1.0976362080781292</c:v>
                </c:pt>
                <c:pt idx="147">
                  <c:v>1.0342214705313164</c:v>
                </c:pt>
                <c:pt idx="148">
                  <c:v>1.4313478252963807</c:v>
                </c:pt>
                <c:pt idx="149">
                  <c:v>1.6056295427692826</c:v>
                </c:pt>
                <c:pt idx="150">
                  <c:v>1.2582171975938408</c:v>
                </c:pt>
                <c:pt idx="151">
                  <c:v>1.3466974659232593</c:v>
                </c:pt>
                <c:pt idx="152">
                  <c:v>1.4963110318090391</c:v>
                </c:pt>
                <c:pt idx="153">
                  <c:v>1.427552502268665</c:v>
                </c:pt>
                <c:pt idx="154">
                  <c:v>1.407324890672601</c:v>
                </c:pt>
                <c:pt idx="155">
                  <c:v>1.3006719979700208</c:v>
                </c:pt>
                <c:pt idx="156">
                  <c:v>0.87327027168940463</c:v>
                </c:pt>
                <c:pt idx="157">
                  <c:v>1.0350253021733202</c:v>
                </c:pt>
                <c:pt idx="158">
                  <c:v>1.3205287133512891</c:v>
                </c:pt>
                <c:pt idx="159">
                  <c:v>1.2959539386192309</c:v>
                </c:pt>
                <c:pt idx="160">
                  <c:v>0.97542324152771476</c:v>
                </c:pt>
                <c:pt idx="161">
                  <c:v>0.86878963870867365</c:v>
                </c:pt>
                <c:pt idx="162">
                  <c:v>1.1930942222820844</c:v>
                </c:pt>
                <c:pt idx="163">
                  <c:v>1.2203971495839281</c:v>
                </c:pt>
                <c:pt idx="164">
                  <c:v>1.2094593604584083</c:v>
                </c:pt>
                <c:pt idx="165">
                  <c:v>0.92117230796216387</c:v>
                </c:pt>
                <c:pt idx="166">
                  <c:v>1.0052189719739495</c:v>
                </c:pt>
                <c:pt idx="167">
                  <c:v>1.2826452348840012</c:v>
                </c:pt>
                <c:pt idx="168">
                  <c:v>1.3441992845771438</c:v>
                </c:pt>
                <c:pt idx="169">
                  <c:v>0.86806829645117023</c:v>
                </c:pt>
                <c:pt idx="170">
                  <c:v>0.69457193551758178</c:v>
                </c:pt>
                <c:pt idx="171">
                  <c:v>1.1677410866611582</c:v>
                </c:pt>
                <c:pt idx="172">
                  <c:v>1.2643707481916546</c:v>
                </c:pt>
                <c:pt idx="173">
                  <c:v>0.90530065451230701</c:v>
                </c:pt>
                <c:pt idx="174">
                  <c:v>1.0478000365983595</c:v>
                </c:pt>
                <c:pt idx="175">
                  <c:v>1.416219552678208</c:v>
                </c:pt>
                <c:pt idx="176">
                  <c:v>1.313761044797741</c:v>
                </c:pt>
                <c:pt idx="177">
                  <c:v>0.94616861088278492</c:v>
                </c:pt>
                <c:pt idx="178">
                  <c:v>0.92111818975515369</c:v>
                </c:pt>
                <c:pt idx="179">
                  <c:v>1.2072818791262068</c:v>
                </c:pt>
                <c:pt idx="180">
                  <c:v>1.0969692179450024</c:v>
                </c:pt>
                <c:pt idx="181">
                  <c:v>0.98772623133211901</c:v>
                </c:pt>
                <c:pt idx="182">
                  <c:v>1.2676567728166301</c:v>
                </c:pt>
                <c:pt idx="183">
                  <c:v>1.4061202766530976</c:v>
                </c:pt>
                <c:pt idx="184">
                  <c:v>1.065398922940868</c:v>
                </c:pt>
                <c:pt idx="185">
                  <c:v>0.76689860677282862</c:v>
                </c:pt>
                <c:pt idx="186">
                  <c:v>1.0592591901873356</c:v>
                </c:pt>
                <c:pt idx="187">
                  <c:v>1.3091512234997096</c:v>
                </c:pt>
                <c:pt idx="188">
                  <c:v>1.3950881294161945</c:v>
                </c:pt>
                <c:pt idx="189">
                  <c:v>1.2293919047907265</c:v>
                </c:pt>
                <c:pt idx="190">
                  <c:v>1.1581052149797284</c:v>
                </c:pt>
                <c:pt idx="191">
                  <c:v>1.1417029804252279</c:v>
                </c:pt>
                <c:pt idx="192">
                  <c:v>1.0822738230728874</c:v>
                </c:pt>
                <c:pt idx="193">
                  <c:v>0.927705389417677</c:v>
                </c:pt>
                <c:pt idx="194">
                  <c:v>1.065263121823538</c:v>
                </c:pt>
                <c:pt idx="195">
                  <c:v>1.1265432820607408</c:v>
                </c:pt>
                <c:pt idx="196">
                  <c:v>1.04159940824363</c:v>
                </c:pt>
                <c:pt idx="197">
                  <c:v>1.1739866380438695</c:v>
                </c:pt>
                <c:pt idx="198">
                  <c:v>1.2356054855207612</c:v>
                </c:pt>
                <c:pt idx="199">
                  <c:v>0.81469812386833873</c:v>
                </c:pt>
                <c:pt idx="200">
                  <c:v>0.97881723272145171</c:v>
                </c:pt>
                <c:pt idx="201">
                  <c:v>1.2925630690216503</c:v>
                </c:pt>
                <c:pt idx="202">
                  <c:v>1.4216830011199355</c:v>
                </c:pt>
                <c:pt idx="203">
                  <c:v>1.0215437634218805</c:v>
                </c:pt>
                <c:pt idx="204">
                  <c:v>1.0238074440077349</c:v>
                </c:pt>
                <c:pt idx="205">
                  <c:v>1.2761363549405611</c:v>
                </c:pt>
                <c:pt idx="206">
                  <c:v>1.1853422552935193</c:v>
                </c:pt>
                <c:pt idx="207">
                  <c:v>1.1291777100456915</c:v>
                </c:pt>
                <c:pt idx="208">
                  <c:v>1.1106129072827642</c:v>
                </c:pt>
                <c:pt idx="209">
                  <c:v>1.0898200942069387</c:v>
                </c:pt>
                <c:pt idx="210">
                  <c:v>0.88095280353704974</c:v>
                </c:pt>
                <c:pt idx="211">
                  <c:v>0.77240079162699993</c:v>
                </c:pt>
                <c:pt idx="212">
                  <c:v>1.2289827707027838</c:v>
                </c:pt>
                <c:pt idx="213">
                  <c:v>0.98108611776862975</c:v>
                </c:pt>
                <c:pt idx="214">
                  <c:v>0.80394069210581132</c:v>
                </c:pt>
                <c:pt idx="215">
                  <c:v>0.75811995454963177</c:v>
                </c:pt>
                <c:pt idx="216">
                  <c:v>1.0202201455133655</c:v>
                </c:pt>
                <c:pt idx="217">
                  <c:v>0.79434845537421772</c:v>
                </c:pt>
                <c:pt idx="218">
                  <c:v>0.60861981011742228</c:v>
                </c:pt>
                <c:pt idx="219">
                  <c:v>0.92565831337545368</c:v>
                </c:pt>
                <c:pt idx="220">
                  <c:v>1.1628923003958616</c:v>
                </c:pt>
                <c:pt idx="221">
                  <c:v>1.1659039868988981</c:v>
                </c:pt>
                <c:pt idx="222">
                  <c:v>0.92600367755582247</c:v>
                </c:pt>
                <c:pt idx="223">
                  <c:v>0.94704949504992364</c:v>
                </c:pt>
                <c:pt idx="224">
                  <c:v>1.0201878346755189</c:v>
                </c:pt>
                <c:pt idx="225">
                  <c:v>1.1230907636629106</c:v>
                </c:pt>
                <c:pt idx="226">
                  <c:v>1.3552419723899209</c:v>
                </c:pt>
                <c:pt idx="227">
                  <c:v>1.2613678485797137</c:v>
                </c:pt>
                <c:pt idx="228">
                  <c:v>0.98508598920085433</c:v>
                </c:pt>
                <c:pt idx="229">
                  <c:v>1.2447479503375776</c:v>
                </c:pt>
                <c:pt idx="230">
                  <c:v>1.0620323196016985</c:v>
                </c:pt>
                <c:pt idx="231">
                  <c:v>0.92354884793759373</c:v>
                </c:pt>
                <c:pt idx="232">
                  <c:v>0.96115001166120451</c:v>
                </c:pt>
                <c:pt idx="233">
                  <c:v>1.023520738601045</c:v>
                </c:pt>
                <c:pt idx="234">
                  <c:v>1.22129332630596</c:v>
                </c:pt>
                <c:pt idx="235">
                  <c:v>0.90925167022221154</c:v>
                </c:pt>
                <c:pt idx="236">
                  <c:v>0.79691420185602913</c:v>
                </c:pt>
                <c:pt idx="237">
                  <c:v>1.2112897946478689</c:v>
                </c:pt>
                <c:pt idx="238">
                  <c:v>1.333227089090834</c:v>
                </c:pt>
                <c:pt idx="239">
                  <c:v>1.033942585666652</c:v>
                </c:pt>
                <c:pt idx="240">
                  <c:v>1.0122025063696773</c:v>
                </c:pt>
                <c:pt idx="241">
                  <c:v>1.0441001558206919</c:v>
                </c:pt>
                <c:pt idx="242">
                  <c:v>0.98126270813812821</c:v>
                </c:pt>
                <c:pt idx="243">
                  <c:v>1.0429624687685461</c:v>
                </c:pt>
                <c:pt idx="244">
                  <c:v>1.1937273783240794</c:v>
                </c:pt>
                <c:pt idx="245">
                  <c:v>1.4789669010892552</c:v>
                </c:pt>
                <c:pt idx="246">
                  <c:v>1.6927373645607942</c:v>
                </c:pt>
                <c:pt idx="247">
                  <c:v>1.1700641669079828</c:v>
                </c:pt>
                <c:pt idx="248">
                  <c:v>0.83693362314652919</c:v>
                </c:pt>
                <c:pt idx="249">
                  <c:v>1.0655321566843814</c:v>
                </c:pt>
                <c:pt idx="250">
                  <c:v>1.1933367749634016</c:v>
                </c:pt>
                <c:pt idx="251">
                  <c:v>1.0567072437376615</c:v>
                </c:pt>
                <c:pt idx="252">
                  <c:v>1.1164899835543842</c:v>
                </c:pt>
                <c:pt idx="253">
                  <c:v>1.3101327073675335</c:v>
                </c:pt>
                <c:pt idx="254">
                  <c:v>1.4626210144415011</c:v>
                </c:pt>
                <c:pt idx="255">
                  <c:v>0.97961486027586664</c:v>
                </c:pt>
                <c:pt idx="256">
                  <c:v>0.83086089716429967</c:v>
                </c:pt>
                <c:pt idx="257">
                  <c:v>1.251998908645144</c:v>
                </c:pt>
                <c:pt idx="258">
                  <c:v>1.5141870482224911</c:v>
                </c:pt>
                <c:pt idx="259">
                  <c:v>1.4974521057979782</c:v>
                </c:pt>
                <c:pt idx="260">
                  <c:v>1.213085346830105</c:v>
                </c:pt>
                <c:pt idx="261">
                  <c:v>0.9086654346400066</c:v>
                </c:pt>
                <c:pt idx="262">
                  <c:v>1.1731411418827955</c:v>
                </c:pt>
                <c:pt idx="263">
                  <c:v>1.4260669793317557</c:v>
                </c:pt>
                <c:pt idx="264">
                  <c:v>1.4706331514843685</c:v>
                </c:pt>
                <c:pt idx="265">
                  <c:v>0.91157878241320311</c:v>
                </c:pt>
                <c:pt idx="266">
                  <c:v>0.75339294812168844</c:v>
                </c:pt>
                <c:pt idx="267">
                  <c:v>1.0867318415127849</c:v>
                </c:pt>
                <c:pt idx="268">
                  <c:v>1.432827243070955</c:v>
                </c:pt>
                <c:pt idx="269">
                  <c:v>1.1445778710993153</c:v>
                </c:pt>
                <c:pt idx="270">
                  <c:v>0.88128071682743092</c:v>
                </c:pt>
                <c:pt idx="271">
                  <c:v>1.2034934318633006</c:v>
                </c:pt>
                <c:pt idx="272">
                  <c:v>1.29581106492015</c:v>
                </c:pt>
                <c:pt idx="273">
                  <c:v>1.2638708191339272</c:v>
                </c:pt>
                <c:pt idx="274">
                  <c:v>1.2178368286413022</c:v>
                </c:pt>
                <c:pt idx="275">
                  <c:v>1.1289521430244944</c:v>
                </c:pt>
                <c:pt idx="276">
                  <c:v>1.1853360240986879</c:v>
                </c:pt>
                <c:pt idx="277">
                  <c:v>1.0970773371526665</c:v>
                </c:pt>
                <c:pt idx="278">
                  <c:v>1.2037443792607136</c:v>
                </c:pt>
                <c:pt idx="279">
                  <c:v>1.3110541170171781</c:v>
                </c:pt>
                <c:pt idx="280">
                  <c:v>1.3341227457079656</c:v>
                </c:pt>
                <c:pt idx="281">
                  <c:v>1.1817197660825074</c:v>
                </c:pt>
                <c:pt idx="282">
                  <c:v>1.2066836936687557</c:v>
                </c:pt>
                <c:pt idx="283">
                  <c:v>1.615835501139024</c:v>
                </c:pt>
                <c:pt idx="284">
                  <c:v>1.2789303600840412</c:v>
                </c:pt>
                <c:pt idx="285">
                  <c:v>0.75537501811735908</c:v>
                </c:pt>
                <c:pt idx="286">
                  <c:v>0.95356078232314823</c:v>
                </c:pt>
                <c:pt idx="287">
                  <c:v>1.1815581705030413</c:v>
                </c:pt>
                <c:pt idx="288">
                  <c:v>0.82989857527709832</c:v>
                </c:pt>
                <c:pt idx="289">
                  <c:v>0.52163684381903741</c:v>
                </c:pt>
                <c:pt idx="290">
                  <c:v>0.86467853198955069</c:v>
                </c:pt>
                <c:pt idx="291">
                  <c:v>1.2666383061879833</c:v>
                </c:pt>
                <c:pt idx="292">
                  <c:v>1.2229582658380445</c:v>
                </c:pt>
                <c:pt idx="293">
                  <c:v>0.81016802400648336</c:v>
                </c:pt>
                <c:pt idx="294">
                  <c:v>1.1159946095336328</c:v>
                </c:pt>
                <c:pt idx="295">
                  <c:v>1.141532998671023</c:v>
                </c:pt>
                <c:pt idx="296">
                  <c:v>0.61290532235140072</c:v>
                </c:pt>
                <c:pt idx="297">
                  <c:v>0.56951949262952506</c:v>
                </c:pt>
                <c:pt idx="298">
                  <c:v>0.97043520045451137</c:v>
                </c:pt>
                <c:pt idx="299">
                  <c:v>0.78788511843415776</c:v>
                </c:pt>
                <c:pt idx="300">
                  <c:v>0.56770113389341115</c:v>
                </c:pt>
                <c:pt idx="301">
                  <c:v>0.80461466339343157</c:v>
                </c:pt>
                <c:pt idx="302">
                  <c:v>1.1024774054511373</c:v>
                </c:pt>
                <c:pt idx="303">
                  <c:v>0.77199629979164008</c:v>
                </c:pt>
                <c:pt idx="304">
                  <c:v>0.5048639327877652</c:v>
                </c:pt>
                <c:pt idx="305">
                  <c:v>0.90714430602338725</c:v>
                </c:pt>
                <c:pt idx="306">
                  <c:v>1.1050769784480026</c:v>
                </c:pt>
                <c:pt idx="307">
                  <c:v>0.92739625474054221</c:v>
                </c:pt>
                <c:pt idx="308">
                  <c:v>0.88411798075298897</c:v>
                </c:pt>
                <c:pt idx="309">
                  <c:v>0.8908216263009695</c:v>
                </c:pt>
                <c:pt idx="310">
                  <c:v>0.85817028017663333</c:v>
                </c:pt>
                <c:pt idx="311">
                  <c:v>0.64276753515216922</c:v>
                </c:pt>
                <c:pt idx="312">
                  <c:v>0.73019031535252754</c:v>
                </c:pt>
                <c:pt idx="313">
                  <c:v>0.83694088303902647</c:v>
                </c:pt>
                <c:pt idx="314">
                  <c:v>1.0087871896392178</c:v>
                </c:pt>
                <c:pt idx="315">
                  <c:v>0.80665986904621778</c:v>
                </c:pt>
                <c:pt idx="316">
                  <c:v>0.83845820184748832</c:v>
                </c:pt>
                <c:pt idx="317">
                  <c:v>0.91065537930229756</c:v>
                </c:pt>
                <c:pt idx="318">
                  <c:v>0.77469296052393599</c:v>
                </c:pt>
                <c:pt idx="319">
                  <c:v>0.6522515625404508</c:v>
                </c:pt>
                <c:pt idx="320">
                  <c:v>0.87684740557361918</c:v>
                </c:pt>
                <c:pt idx="321">
                  <c:v>0.98343568961441119</c:v>
                </c:pt>
                <c:pt idx="322">
                  <c:v>0.87337134064522581</c:v>
                </c:pt>
                <c:pt idx="323">
                  <c:v>0.70828914939113485</c:v>
                </c:pt>
                <c:pt idx="324">
                  <c:v>0.83866911350649209</c:v>
                </c:pt>
                <c:pt idx="325">
                  <c:v>1.0337459229830863</c:v>
                </c:pt>
                <c:pt idx="326">
                  <c:v>0.78108409685879077</c:v>
                </c:pt>
                <c:pt idx="327">
                  <c:v>0.73207874846140431</c:v>
                </c:pt>
                <c:pt idx="328">
                  <c:v>0.72063093456162619</c:v>
                </c:pt>
                <c:pt idx="329">
                  <c:v>0.68802038633754858</c:v>
                </c:pt>
                <c:pt idx="330">
                  <c:v>0.76135754289634905</c:v>
                </c:pt>
                <c:pt idx="331">
                  <c:v>0.68209634392419982</c:v>
                </c:pt>
                <c:pt idx="332">
                  <c:v>0.8879629500316828</c:v>
                </c:pt>
                <c:pt idx="333">
                  <c:v>0.920548973551512</c:v>
                </c:pt>
                <c:pt idx="334">
                  <c:v>1.0680130801635443</c:v>
                </c:pt>
                <c:pt idx="335">
                  <c:v>1.1904213692884109</c:v>
                </c:pt>
                <c:pt idx="336">
                  <c:v>0.77102841928599697</c:v>
                </c:pt>
                <c:pt idx="337">
                  <c:v>0.478099766743599</c:v>
                </c:pt>
                <c:pt idx="338">
                  <c:v>0.68563058283884504</c:v>
                </c:pt>
                <c:pt idx="339">
                  <c:v>1.0295399518315549</c:v>
                </c:pt>
                <c:pt idx="340">
                  <c:v>0.94230090387456777</c:v>
                </c:pt>
                <c:pt idx="341">
                  <c:v>0.71957350314813906</c:v>
                </c:pt>
                <c:pt idx="342">
                  <c:v>0.83866824757601421</c:v>
                </c:pt>
                <c:pt idx="343">
                  <c:v>0.7908536249214968</c:v>
                </c:pt>
                <c:pt idx="344">
                  <c:v>0.96284811797510461</c:v>
                </c:pt>
                <c:pt idx="345">
                  <c:v>0.76341727455298158</c:v>
                </c:pt>
                <c:pt idx="346">
                  <c:v>0.76519640236744446</c:v>
                </c:pt>
                <c:pt idx="347">
                  <c:v>0.91712835433945938</c:v>
                </c:pt>
                <c:pt idx="348">
                  <c:v>0.98489565439337123</c:v>
                </c:pt>
                <c:pt idx="349">
                  <c:v>0.85956528714861036</c:v>
                </c:pt>
                <c:pt idx="350">
                  <c:v>1.0669410368382213</c:v>
                </c:pt>
                <c:pt idx="351">
                  <c:v>1.0977014110165249</c:v>
                </c:pt>
                <c:pt idx="352">
                  <c:v>0.78528588508209951</c:v>
                </c:pt>
                <c:pt idx="353">
                  <c:v>0.56874244594979584</c:v>
                </c:pt>
                <c:pt idx="354">
                  <c:v>0.71641850999973455</c:v>
                </c:pt>
                <c:pt idx="355">
                  <c:v>0.9187103372933183</c:v>
                </c:pt>
                <c:pt idx="356">
                  <c:v>0.87402128381164546</c:v>
                </c:pt>
                <c:pt idx="357">
                  <c:v>0.74248358907728129</c:v>
                </c:pt>
                <c:pt idx="358">
                  <c:v>0.9238265882582235</c:v>
                </c:pt>
                <c:pt idx="359">
                  <c:v>0.92858015128487226</c:v>
                </c:pt>
                <c:pt idx="360">
                  <c:v>0.58998667404796534</c:v>
                </c:pt>
                <c:pt idx="361">
                  <c:v>0.51816153900968098</c:v>
                </c:pt>
                <c:pt idx="362">
                  <c:v>0.81110239717250099</c:v>
                </c:pt>
                <c:pt idx="363">
                  <c:v>0.90282063436569548</c:v>
                </c:pt>
                <c:pt idx="364">
                  <c:v>0.67537017091897822</c:v>
                </c:pt>
                <c:pt idx="365">
                  <c:v>0.51048076241852258</c:v>
                </c:pt>
                <c:pt idx="366">
                  <c:v>0.62448181159613603</c:v>
                </c:pt>
                <c:pt idx="367">
                  <c:v>0.74840187117220969</c:v>
                </c:pt>
                <c:pt idx="368">
                  <c:v>0.66099022087087</c:v>
                </c:pt>
                <c:pt idx="369">
                  <c:v>0.41480780284090424</c:v>
                </c:pt>
                <c:pt idx="370">
                  <c:v>0.37004458374242805</c:v>
                </c:pt>
                <c:pt idx="371">
                  <c:v>0.70276359392264998</c:v>
                </c:pt>
                <c:pt idx="372">
                  <c:v>0.88339013767558927</c:v>
                </c:pt>
                <c:pt idx="373">
                  <c:v>0.52858199993948851</c:v>
                </c:pt>
                <c:pt idx="374">
                  <c:v>0.41288119162425557</c:v>
                </c:pt>
                <c:pt idx="375">
                  <c:v>0.74628437664781422</c:v>
                </c:pt>
                <c:pt idx="376">
                  <c:v>1.0307948050501885</c:v>
                </c:pt>
                <c:pt idx="377">
                  <c:v>0.65967165668251937</c:v>
                </c:pt>
                <c:pt idx="378">
                  <c:v>0.37449325503419179</c:v>
                </c:pt>
                <c:pt idx="379">
                  <c:v>0.67141062130959961</c:v>
                </c:pt>
                <c:pt idx="380">
                  <c:v>0.87495187625356874</c:v>
                </c:pt>
                <c:pt idx="381">
                  <c:v>0.57271994268689841</c:v>
                </c:pt>
                <c:pt idx="382">
                  <c:v>0.49544247319447288</c:v>
                </c:pt>
                <c:pt idx="383">
                  <c:v>0.58206280629825113</c:v>
                </c:pt>
                <c:pt idx="384">
                  <c:v>0.59617731233457538</c:v>
                </c:pt>
                <c:pt idx="385">
                  <c:v>0.61907675364235004</c:v>
                </c:pt>
                <c:pt idx="386">
                  <c:v>0.67571958319702008</c:v>
                </c:pt>
                <c:pt idx="387">
                  <c:v>0.48763012354863583</c:v>
                </c:pt>
                <c:pt idx="388">
                  <c:v>0.56533832703043885</c:v>
                </c:pt>
                <c:pt idx="389">
                  <c:v>0.78331250590588652</c:v>
                </c:pt>
                <c:pt idx="390">
                  <c:v>0.95484273363973027</c:v>
                </c:pt>
                <c:pt idx="391">
                  <c:v>0.69776906741509004</c:v>
                </c:pt>
                <c:pt idx="392">
                  <c:v>0.52579129676866387</c:v>
                </c:pt>
                <c:pt idx="393">
                  <c:v>0.60882216744130835</c:v>
                </c:pt>
                <c:pt idx="394">
                  <c:v>0.79858160321187566</c:v>
                </c:pt>
                <c:pt idx="395">
                  <c:v>0.63594292157426136</c:v>
                </c:pt>
                <c:pt idx="396">
                  <c:v>0.443254311229481</c:v>
                </c:pt>
                <c:pt idx="397">
                  <c:v>0.4724321891769146</c:v>
                </c:pt>
                <c:pt idx="398">
                  <c:v>0.57902643966000578</c:v>
                </c:pt>
                <c:pt idx="399">
                  <c:v>0.69536666012560544</c:v>
                </c:pt>
                <c:pt idx="400">
                  <c:v>0.66143220807587833</c:v>
                </c:pt>
                <c:pt idx="401">
                  <c:v>0.60365801097997063</c:v>
                </c:pt>
                <c:pt idx="402">
                  <c:v>0.63374709144577357</c:v>
                </c:pt>
                <c:pt idx="403">
                  <c:v>0.41618624372327429</c:v>
                </c:pt>
                <c:pt idx="404">
                  <c:v>0.51307018805823179</c:v>
                </c:pt>
                <c:pt idx="405">
                  <c:v>0.78301814622459154</c:v>
                </c:pt>
                <c:pt idx="406">
                  <c:v>0.91935012512622705</c:v>
                </c:pt>
                <c:pt idx="407">
                  <c:v>0.81013635353548696</c:v>
                </c:pt>
                <c:pt idx="408">
                  <c:v>0.68378753526486669</c:v>
                </c:pt>
                <c:pt idx="409">
                  <c:v>0.61976164938760214</c:v>
                </c:pt>
                <c:pt idx="410">
                  <c:v>0.62156494589625499</c:v>
                </c:pt>
                <c:pt idx="411">
                  <c:v>0.76416208700393962</c:v>
                </c:pt>
                <c:pt idx="412">
                  <c:v>0.60090369788490505</c:v>
                </c:pt>
                <c:pt idx="413">
                  <c:v>0.5248960536461329</c:v>
                </c:pt>
                <c:pt idx="414">
                  <c:v>0.75133972595699139</c:v>
                </c:pt>
                <c:pt idx="415">
                  <c:v>1.0543486501424009</c:v>
                </c:pt>
                <c:pt idx="416">
                  <c:v>1.1227282057865515</c:v>
                </c:pt>
                <c:pt idx="417">
                  <c:v>0.61103912554337003</c:v>
                </c:pt>
                <c:pt idx="418">
                  <c:v>0.55503613626775805</c:v>
                </c:pt>
                <c:pt idx="419">
                  <c:v>0.77507364259704714</c:v>
                </c:pt>
                <c:pt idx="420">
                  <c:v>0.52587453657492522</c:v>
                </c:pt>
                <c:pt idx="421">
                  <c:v>0.48168777725037659</c:v>
                </c:pt>
                <c:pt idx="422">
                  <c:v>0.56094173338556108</c:v>
                </c:pt>
                <c:pt idx="423">
                  <c:v>0.74000799608861867</c:v>
                </c:pt>
                <c:pt idx="424">
                  <c:v>0.6777952224776812</c:v>
                </c:pt>
                <c:pt idx="425">
                  <c:v>0.46667983850267164</c:v>
                </c:pt>
                <c:pt idx="426">
                  <c:v>0.44218447541537026</c:v>
                </c:pt>
                <c:pt idx="427">
                  <c:v>0.57146429116713771</c:v>
                </c:pt>
                <c:pt idx="428">
                  <c:v>0.84327893500226692</c:v>
                </c:pt>
                <c:pt idx="429">
                  <c:v>0.64944089464710775</c:v>
                </c:pt>
                <c:pt idx="430">
                  <c:v>0.49340193631574641</c:v>
                </c:pt>
                <c:pt idx="431">
                  <c:v>0.4761853672190437</c:v>
                </c:pt>
                <c:pt idx="432">
                  <c:v>0.54406360987111924</c:v>
                </c:pt>
                <c:pt idx="433">
                  <c:v>0.62271688453359708</c:v>
                </c:pt>
                <c:pt idx="434">
                  <c:v>0.6538695965787984</c:v>
                </c:pt>
                <c:pt idx="435">
                  <c:v>0.6505906687791676</c:v>
                </c:pt>
                <c:pt idx="436">
                  <c:v>0.4752267014563164</c:v>
                </c:pt>
                <c:pt idx="437">
                  <c:v>0.72719420977776827</c:v>
                </c:pt>
                <c:pt idx="438">
                  <c:v>0.63900618400680098</c:v>
                </c:pt>
                <c:pt idx="439">
                  <c:v>0.59370733937753961</c:v>
                </c:pt>
                <c:pt idx="440">
                  <c:v>0.79324815378184277</c:v>
                </c:pt>
                <c:pt idx="441">
                  <c:v>0.65053234568573193</c:v>
                </c:pt>
                <c:pt idx="442">
                  <c:v>0.40355839821737172</c:v>
                </c:pt>
                <c:pt idx="443">
                  <c:v>0.34498971515425092</c:v>
                </c:pt>
                <c:pt idx="444">
                  <c:v>0.40105566311352936</c:v>
                </c:pt>
                <c:pt idx="445">
                  <c:v>0.52461478868553157</c:v>
                </c:pt>
                <c:pt idx="446">
                  <c:v>0.40772661167194074</c:v>
                </c:pt>
                <c:pt idx="447">
                  <c:v>0.31656709894838569</c:v>
                </c:pt>
                <c:pt idx="448">
                  <c:v>0.52233577264140874</c:v>
                </c:pt>
                <c:pt idx="449">
                  <c:v>0.7733280390574484</c:v>
                </c:pt>
                <c:pt idx="450">
                  <c:v>0.83846169157233208</c:v>
                </c:pt>
                <c:pt idx="451">
                  <c:v>0.58055338765006237</c:v>
                </c:pt>
                <c:pt idx="452">
                  <c:v>0.42779071142675279</c:v>
                </c:pt>
                <c:pt idx="453">
                  <c:v>0.55517175496303495</c:v>
                </c:pt>
                <c:pt idx="454">
                  <c:v>0.65241060006707652</c:v>
                </c:pt>
                <c:pt idx="455">
                  <c:v>0.60486727982239574</c:v>
                </c:pt>
                <c:pt idx="456">
                  <c:v>0.49140227251456314</c:v>
                </c:pt>
                <c:pt idx="457">
                  <c:v>0.62556085511747783</c:v>
                </c:pt>
                <c:pt idx="458">
                  <c:v>0.72523047000636465</c:v>
                </c:pt>
                <c:pt idx="459">
                  <c:v>0.65961919268584168</c:v>
                </c:pt>
                <c:pt idx="460">
                  <c:v>0.5712381398980565</c:v>
                </c:pt>
                <c:pt idx="461">
                  <c:v>0.67822771736838228</c:v>
                </c:pt>
                <c:pt idx="462">
                  <c:v>0.9462470337745521</c:v>
                </c:pt>
                <c:pt idx="463">
                  <c:v>0.77768005359294978</c:v>
                </c:pt>
                <c:pt idx="464">
                  <c:v>0.55375470825789297</c:v>
                </c:pt>
                <c:pt idx="465">
                  <c:v>0.76194296691033525</c:v>
                </c:pt>
                <c:pt idx="466">
                  <c:v>0.84238806510607156</c:v>
                </c:pt>
                <c:pt idx="467">
                  <c:v>0.64625601682973577</c:v>
                </c:pt>
                <c:pt idx="468">
                  <c:v>0.53620327341552965</c:v>
                </c:pt>
                <c:pt idx="469">
                  <c:v>0.49407866662164923</c:v>
                </c:pt>
                <c:pt idx="470">
                  <c:v>0.52592595168660106</c:v>
                </c:pt>
                <c:pt idx="471">
                  <c:v>0.54894657725418972</c:v>
                </c:pt>
                <c:pt idx="472">
                  <c:v>0.30385720080810841</c:v>
                </c:pt>
                <c:pt idx="473">
                  <c:v>0.38579295676305198</c:v>
                </c:pt>
                <c:pt idx="474">
                  <c:v>0.52853819244831046</c:v>
                </c:pt>
                <c:pt idx="475">
                  <c:v>0.69515307029835782</c:v>
                </c:pt>
                <c:pt idx="476">
                  <c:v>0.5128203601346647</c:v>
                </c:pt>
                <c:pt idx="477">
                  <c:v>0.46243220761365228</c:v>
                </c:pt>
                <c:pt idx="478">
                  <c:v>0.51258910967435534</c:v>
                </c:pt>
                <c:pt idx="479">
                  <c:v>0.63267853879452463</c:v>
                </c:pt>
                <c:pt idx="480">
                  <c:v>0.82121249325645995</c:v>
                </c:pt>
                <c:pt idx="481">
                  <c:v>0.49007144263936736</c:v>
                </c:pt>
                <c:pt idx="482">
                  <c:v>0.43991762250337046</c:v>
                </c:pt>
                <c:pt idx="483">
                  <c:v>0.61562185997204111</c:v>
                </c:pt>
                <c:pt idx="484">
                  <c:v>0.49690641243826483</c:v>
                </c:pt>
                <c:pt idx="485">
                  <c:v>0.45956952428533532</c:v>
                </c:pt>
                <c:pt idx="486">
                  <c:v>0.66027420243182156</c:v>
                </c:pt>
                <c:pt idx="487">
                  <c:v>0.53319203396954018</c:v>
                </c:pt>
                <c:pt idx="488">
                  <c:v>0.61427066031086619</c:v>
                </c:pt>
                <c:pt idx="489">
                  <c:v>0.75998893125288558</c:v>
                </c:pt>
                <c:pt idx="490">
                  <c:v>0.72877833090965305</c:v>
                </c:pt>
                <c:pt idx="491">
                  <c:v>0.42881044644388555</c:v>
                </c:pt>
                <c:pt idx="492">
                  <c:v>0.42088367491969586</c:v>
                </c:pt>
                <c:pt idx="493">
                  <c:v>0.64933506853719514</c:v>
                </c:pt>
                <c:pt idx="494">
                  <c:v>1.0044897543839375</c:v>
                </c:pt>
                <c:pt idx="495">
                  <c:v>1.0810026601048319</c:v>
                </c:pt>
                <c:pt idx="496">
                  <c:v>0.63879344198689614</c:v>
                </c:pt>
                <c:pt idx="497">
                  <c:v>0.5756231806221096</c:v>
                </c:pt>
                <c:pt idx="498">
                  <c:v>0.58363076008622605</c:v>
                </c:pt>
                <c:pt idx="499">
                  <c:v>0.58900664068414865</c:v>
                </c:pt>
              </c:numCache>
            </c:numRef>
          </c:val>
          <c:smooth val="0"/>
          <c:extLst>
            <c:ext xmlns:c16="http://schemas.microsoft.com/office/drawing/2014/chart" uri="{C3380CC4-5D6E-409C-BE32-E72D297353CC}">
              <c16:uniqueId val="{00000009-BCEF-43E5-ABDF-FFA983D667F2}"/>
            </c:ext>
          </c:extLst>
        </c:ser>
        <c:ser>
          <c:idx val="10"/>
          <c:order val="10"/>
          <c:tx>
            <c:v>Run 11</c:v>
          </c:tx>
          <c:spPr>
            <a:ln w="28575" cap="rnd">
              <a:solidFill>
                <a:schemeClr val="accent5">
                  <a:lumMod val="60000"/>
                </a:schemeClr>
              </a:solidFill>
              <a:round/>
            </a:ln>
            <a:effectLst/>
          </c:spPr>
          <c:marker>
            <c:symbol val="none"/>
          </c:marker>
          <c:val>
            <c:numRef>
              <c:f>'01_EpochVsInertia'!$BL$3:$BL$502</c:f>
              <c:numCache>
                <c:formatCode>General</c:formatCode>
                <c:ptCount val="500"/>
                <c:pt idx="0">
                  <c:v>6813.8739872097913</c:v>
                </c:pt>
                <c:pt idx="1">
                  <c:v>6671.9824980653821</c:v>
                </c:pt>
                <c:pt idx="2">
                  <c:v>6387.457647450693</c:v>
                </c:pt>
                <c:pt idx="3">
                  <c:v>6103.106430526168</c:v>
                </c:pt>
                <c:pt idx="4">
                  <c:v>5816.6417949648903</c:v>
                </c:pt>
                <c:pt idx="5">
                  <c:v>5909.7523426500011</c:v>
                </c:pt>
                <c:pt idx="6">
                  <c:v>5899.1263460334812</c:v>
                </c:pt>
                <c:pt idx="7">
                  <c:v>5595.6637442885649</c:v>
                </c:pt>
                <c:pt idx="8">
                  <c:v>5302.926478792976</c:v>
                </c:pt>
                <c:pt idx="9">
                  <c:v>5043.1148496594033</c:v>
                </c:pt>
                <c:pt idx="10">
                  <c:v>4774.0341667529783</c:v>
                </c:pt>
                <c:pt idx="11">
                  <c:v>4654.4211315702714</c:v>
                </c:pt>
                <c:pt idx="12">
                  <c:v>4390.0504205036195</c:v>
                </c:pt>
                <c:pt idx="13">
                  <c:v>4227.3365384679055</c:v>
                </c:pt>
                <c:pt idx="14">
                  <c:v>4142.9629663091464</c:v>
                </c:pt>
                <c:pt idx="15">
                  <c:v>3947.4362494813677</c:v>
                </c:pt>
                <c:pt idx="16">
                  <c:v>3602.4493726932246</c:v>
                </c:pt>
                <c:pt idx="17">
                  <c:v>3407.6483280056218</c:v>
                </c:pt>
                <c:pt idx="18">
                  <c:v>3215.7639003935933</c:v>
                </c:pt>
                <c:pt idx="19">
                  <c:v>3031.0485537801605</c:v>
                </c:pt>
                <c:pt idx="20">
                  <c:v>2852.6715547878312</c:v>
                </c:pt>
                <c:pt idx="21">
                  <c:v>2664.7043782841351</c:v>
                </c:pt>
                <c:pt idx="22">
                  <c:v>2528.1796311807166</c:v>
                </c:pt>
                <c:pt idx="23">
                  <c:v>2311.1520546873044</c:v>
                </c:pt>
                <c:pt idx="24">
                  <c:v>2181.3507398086394</c:v>
                </c:pt>
                <c:pt idx="25">
                  <c:v>2063.9130944479066</c:v>
                </c:pt>
                <c:pt idx="26">
                  <c:v>1925.4790044573319</c:v>
                </c:pt>
                <c:pt idx="27">
                  <c:v>1762.2542768443614</c:v>
                </c:pt>
                <c:pt idx="28">
                  <c:v>1633.2136366438883</c:v>
                </c:pt>
                <c:pt idx="29">
                  <c:v>1514.5811995399547</c:v>
                </c:pt>
                <c:pt idx="30">
                  <c:v>1400.7512567714973</c:v>
                </c:pt>
                <c:pt idx="31">
                  <c:v>1305.2861366390605</c:v>
                </c:pt>
                <c:pt idx="32">
                  <c:v>1204.8770278366326</c:v>
                </c:pt>
                <c:pt idx="33">
                  <c:v>1107.506093885371</c:v>
                </c:pt>
                <c:pt idx="34">
                  <c:v>1015.8339367513639</c:v>
                </c:pt>
                <c:pt idx="35">
                  <c:v>928.56435139993175</c:v>
                </c:pt>
                <c:pt idx="36">
                  <c:v>846.29356794879141</c:v>
                </c:pt>
                <c:pt idx="37">
                  <c:v>769.33515481840936</c:v>
                </c:pt>
                <c:pt idx="38">
                  <c:v>696.91773466175221</c:v>
                </c:pt>
                <c:pt idx="39">
                  <c:v>629.02282730103548</c:v>
                </c:pt>
                <c:pt idx="40">
                  <c:v>565.77227332754944</c:v>
                </c:pt>
                <c:pt idx="41">
                  <c:v>507.01886981273952</c:v>
                </c:pt>
                <c:pt idx="42">
                  <c:v>452.33781488541581</c:v>
                </c:pt>
                <c:pt idx="43">
                  <c:v>402.38071541409261</c:v>
                </c:pt>
                <c:pt idx="44">
                  <c:v>356.22019639706349</c:v>
                </c:pt>
                <c:pt idx="45">
                  <c:v>313.32271707602723</c:v>
                </c:pt>
                <c:pt idx="46">
                  <c:v>273.77790845693443</c:v>
                </c:pt>
                <c:pt idx="47">
                  <c:v>237.95708897971133</c:v>
                </c:pt>
                <c:pt idx="48">
                  <c:v>205.26695193317897</c:v>
                </c:pt>
                <c:pt idx="49">
                  <c:v>175.93638231038395</c:v>
                </c:pt>
                <c:pt idx="50">
                  <c:v>149.89284541894159</c:v>
                </c:pt>
                <c:pt idx="51">
                  <c:v>126.96396913350584</c:v>
                </c:pt>
                <c:pt idx="52">
                  <c:v>106.63425390772102</c:v>
                </c:pt>
                <c:pt idx="53">
                  <c:v>88.388995937389438</c:v>
                </c:pt>
                <c:pt idx="54">
                  <c:v>73.494465411345828</c:v>
                </c:pt>
                <c:pt idx="55">
                  <c:v>61.642999402935565</c:v>
                </c:pt>
                <c:pt idx="56">
                  <c:v>51.018624034566798</c:v>
                </c:pt>
                <c:pt idx="57">
                  <c:v>41.914509311463043</c:v>
                </c:pt>
                <c:pt idx="58">
                  <c:v>33.836141488584232</c:v>
                </c:pt>
                <c:pt idx="59">
                  <c:v>27.489210757159505</c:v>
                </c:pt>
                <c:pt idx="60">
                  <c:v>21.518313442397478</c:v>
                </c:pt>
                <c:pt idx="61">
                  <c:v>16.186897601892262</c:v>
                </c:pt>
                <c:pt idx="62">
                  <c:v>12.813856908393648</c:v>
                </c:pt>
                <c:pt idx="63">
                  <c:v>10.412110094595484</c:v>
                </c:pt>
                <c:pt idx="64">
                  <c:v>7.9976083832684166</c:v>
                </c:pt>
                <c:pt idx="65">
                  <c:v>5.7052826608115819</c:v>
                </c:pt>
                <c:pt idx="66">
                  <c:v>3.9145349929241471</c:v>
                </c:pt>
                <c:pt idx="67">
                  <c:v>3.1189933203359348</c:v>
                </c:pt>
                <c:pt idx="68">
                  <c:v>3.0298623834814933</c:v>
                </c:pt>
                <c:pt idx="69">
                  <c:v>3.0229676948323765</c:v>
                </c:pt>
                <c:pt idx="70">
                  <c:v>2.797270019703928</c:v>
                </c:pt>
                <c:pt idx="71">
                  <c:v>2.6588006364906063</c:v>
                </c:pt>
                <c:pt idx="72">
                  <c:v>3.313224859179392</c:v>
                </c:pt>
                <c:pt idx="73">
                  <c:v>4.1577615473890148</c:v>
                </c:pt>
                <c:pt idx="74">
                  <c:v>3.2410132751287635</c:v>
                </c:pt>
                <c:pt idx="75">
                  <c:v>2.3526946477352042</c:v>
                </c:pt>
                <c:pt idx="76">
                  <c:v>2.2520598663943203</c:v>
                </c:pt>
                <c:pt idx="77">
                  <c:v>2.8597334094466342</c:v>
                </c:pt>
                <c:pt idx="78">
                  <c:v>2.790074336418237</c:v>
                </c:pt>
                <c:pt idx="79">
                  <c:v>2.5104511316218088</c:v>
                </c:pt>
                <c:pt idx="80">
                  <c:v>2.5352047366054902</c:v>
                </c:pt>
                <c:pt idx="81">
                  <c:v>3.3082425954001646</c:v>
                </c:pt>
                <c:pt idx="82">
                  <c:v>3.4225195453268529</c:v>
                </c:pt>
                <c:pt idx="83">
                  <c:v>2.5730300063409119</c:v>
                </c:pt>
                <c:pt idx="84">
                  <c:v>2.5210788674906226</c:v>
                </c:pt>
                <c:pt idx="85">
                  <c:v>2.7324998348590142</c:v>
                </c:pt>
                <c:pt idx="86">
                  <c:v>2.8316344784749075</c:v>
                </c:pt>
                <c:pt idx="87">
                  <c:v>2.6825185301591277</c:v>
                </c:pt>
                <c:pt idx="88">
                  <c:v>2.6691508594323121</c:v>
                </c:pt>
                <c:pt idx="89">
                  <c:v>2.7550497640990641</c:v>
                </c:pt>
                <c:pt idx="90">
                  <c:v>2.4735508462828468</c:v>
                </c:pt>
                <c:pt idx="91">
                  <c:v>2.6997383275776881</c:v>
                </c:pt>
                <c:pt idx="92">
                  <c:v>2.9428203892899956</c:v>
                </c:pt>
                <c:pt idx="93">
                  <c:v>3.0452120534388718</c:v>
                </c:pt>
                <c:pt idx="94">
                  <c:v>2.729633806995126</c:v>
                </c:pt>
                <c:pt idx="95">
                  <c:v>2.2152489105530018</c:v>
                </c:pt>
                <c:pt idx="96">
                  <c:v>2.8554503788204575</c:v>
                </c:pt>
                <c:pt idx="97">
                  <c:v>3.356588594771742</c:v>
                </c:pt>
                <c:pt idx="98">
                  <c:v>2.5427034340666244</c:v>
                </c:pt>
                <c:pt idx="99">
                  <c:v>2.1043485616333224</c:v>
                </c:pt>
                <c:pt idx="100">
                  <c:v>2.4399075998716246</c:v>
                </c:pt>
                <c:pt idx="101">
                  <c:v>2.3655675449971634</c:v>
                </c:pt>
                <c:pt idx="102">
                  <c:v>2.4119016285064006</c:v>
                </c:pt>
                <c:pt idx="103">
                  <c:v>2.2075668740130121</c:v>
                </c:pt>
                <c:pt idx="104">
                  <c:v>2.1727056917187024</c:v>
                </c:pt>
                <c:pt idx="105">
                  <c:v>2.2481012671660863</c:v>
                </c:pt>
                <c:pt idx="106">
                  <c:v>2.5203094860451745</c:v>
                </c:pt>
                <c:pt idx="107">
                  <c:v>2.4999880905453393</c:v>
                </c:pt>
                <c:pt idx="108">
                  <c:v>3.0883660052199953</c:v>
                </c:pt>
                <c:pt idx="109">
                  <c:v>3.0905117719797315</c:v>
                </c:pt>
                <c:pt idx="110">
                  <c:v>2.6116841127078225</c:v>
                </c:pt>
                <c:pt idx="111">
                  <c:v>2.673603091271433</c:v>
                </c:pt>
                <c:pt idx="112">
                  <c:v>2.5723405490823437</c:v>
                </c:pt>
                <c:pt idx="113">
                  <c:v>2.4440617820999031</c:v>
                </c:pt>
                <c:pt idx="114">
                  <c:v>2.645958812009614</c:v>
                </c:pt>
                <c:pt idx="115">
                  <c:v>3.0217678238618033</c:v>
                </c:pt>
                <c:pt idx="116">
                  <c:v>3.0785403518030963</c:v>
                </c:pt>
                <c:pt idx="117">
                  <c:v>3.4094729779539263</c:v>
                </c:pt>
                <c:pt idx="118">
                  <c:v>3.0136016073454872</c:v>
                </c:pt>
                <c:pt idx="119">
                  <c:v>2.5869734441022065</c:v>
                </c:pt>
                <c:pt idx="120">
                  <c:v>2.1320603484661986</c:v>
                </c:pt>
                <c:pt idx="121">
                  <c:v>2.2492234206526436</c:v>
                </c:pt>
                <c:pt idx="122">
                  <c:v>2.9521633481583471</c:v>
                </c:pt>
                <c:pt idx="123">
                  <c:v>3.0798856855917545</c:v>
                </c:pt>
                <c:pt idx="124">
                  <c:v>2.3897829862757405</c:v>
                </c:pt>
                <c:pt idx="125">
                  <c:v>1.8238788115748295</c:v>
                </c:pt>
                <c:pt idx="126">
                  <c:v>2.392831147037358</c:v>
                </c:pt>
                <c:pt idx="127">
                  <c:v>3.175242623708852</c:v>
                </c:pt>
                <c:pt idx="128">
                  <c:v>2.7519545368352079</c:v>
                </c:pt>
                <c:pt idx="129">
                  <c:v>1.7536214116263638</c:v>
                </c:pt>
                <c:pt idx="130">
                  <c:v>2.4722289073788977</c:v>
                </c:pt>
                <c:pt idx="131">
                  <c:v>3.1034539396877134</c:v>
                </c:pt>
                <c:pt idx="132">
                  <c:v>3.193716454887646</c:v>
                </c:pt>
                <c:pt idx="133">
                  <c:v>2.7720977287498099</c:v>
                </c:pt>
                <c:pt idx="134">
                  <c:v>2.1273055139630666</c:v>
                </c:pt>
                <c:pt idx="135">
                  <c:v>2.2088083469591364</c:v>
                </c:pt>
                <c:pt idx="136">
                  <c:v>2.853430727753588</c:v>
                </c:pt>
                <c:pt idx="137">
                  <c:v>2.4783288785811974</c:v>
                </c:pt>
                <c:pt idx="138">
                  <c:v>1.9784528214501176</c:v>
                </c:pt>
                <c:pt idx="139">
                  <c:v>2.125669393405837</c:v>
                </c:pt>
                <c:pt idx="140">
                  <c:v>2.5861414900019435</c:v>
                </c:pt>
                <c:pt idx="141">
                  <c:v>2.5984778530008872</c:v>
                </c:pt>
                <c:pt idx="142">
                  <c:v>2.0149136786109447</c:v>
                </c:pt>
                <c:pt idx="143">
                  <c:v>2.1977098274861109</c:v>
                </c:pt>
                <c:pt idx="144">
                  <c:v>2.8739134810694966</c:v>
                </c:pt>
                <c:pt idx="145">
                  <c:v>2.9695971163734702</c:v>
                </c:pt>
                <c:pt idx="146">
                  <c:v>2.0866327459857761</c:v>
                </c:pt>
                <c:pt idx="147">
                  <c:v>1.9237405126811407</c:v>
                </c:pt>
                <c:pt idx="148">
                  <c:v>2.6464334648471484</c:v>
                </c:pt>
                <c:pt idx="149">
                  <c:v>2.4117964522930904</c:v>
                </c:pt>
                <c:pt idx="150">
                  <c:v>2.6113678969970713</c:v>
                </c:pt>
                <c:pt idx="151">
                  <c:v>2.7326305220551816</c:v>
                </c:pt>
                <c:pt idx="152">
                  <c:v>2.5954168448965187</c:v>
                </c:pt>
                <c:pt idx="153">
                  <c:v>2.1898243381805558</c:v>
                </c:pt>
                <c:pt idx="154">
                  <c:v>1.9091471114433374</c:v>
                </c:pt>
                <c:pt idx="155">
                  <c:v>2.2556545731951476</c:v>
                </c:pt>
                <c:pt idx="156">
                  <c:v>2.120539646287241</c:v>
                </c:pt>
                <c:pt idx="157">
                  <c:v>1.8226770117800497</c:v>
                </c:pt>
                <c:pt idx="158">
                  <c:v>2.2699153062050108</c:v>
                </c:pt>
                <c:pt idx="159">
                  <c:v>2.8602608950121398</c:v>
                </c:pt>
                <c:pt idx="160">
                  <c:v>3.042329669168236</c:v>
                </c:pt>
                <c:pt idx="161">
                  <c:v>2.5840892838224825</c:v>
                </c:pt>
                <c:pt idx="162">
                  <c:v>2.1037059193223402</c:v>
                </c:pt>
                <c:pt idx="163">
                  <c:v>2.5855716197023635</c:v>
                </c:pt>
                <c:pt idx="164">
                  <c:v>3.2527524472622567</c:v>
                </c:pt>
                <c:pt idx="165">
                  <c:v>3.1964044281485586</c:v>
                </c:pt>
                <c:pt idx="166">
                  <c:v>1.9650288195331937</c:v>
                </c:pt>
                <c:pt idx="167">
                  <c:v>2.1275808518727493</c:v>
                </c:pt>
                <c:pt idx="168">
                  <c:v>2.8415736364412378</c:v>
                </c:pt>
                <c:pt idx="169">
                  <c:v>2.8940771208139195</c:v>
                </c:pt>
                <c:pt idx="170">
                  <c:v>2.8594666375658662</c:v>
                </c:pt>
                <c:pt idx="171">
                  <c:v>3.2044816765941144</c:v>
                </c:pt>
                <c:pt idx="172">
                  <c:v>3.1908521395462084</c:v>
                </c:pt>
                <c:pt idx="173">
                  <c:v>2.4332049851166291</c:v>
                </c:pt>
                <c:pt idx="174">
                  <c:v>2.1081877624035035</c:v>
                </c:pt>
                <c:pt idx="175">
                  <c:v>3.0206398197129092</c:v>
                </c:pt>
                <c:pt idx="176">
                  <c:v>3.938509430591064</c:v>
                </c:pt>
                <c:pt idx="177">
                  <c:v>3.2544578729957117</c:v>
                </c:pt>
                <c:pt idx="178">
                  <c:v>2.0850085321960306</c:v>
                </c:pt>
                <c:pt idx="179">
                  <c:v>1.9835546506576938</c:v>
                </c:pt>
                <c:pt idx="180">
                  <c:v>2.949591828226271</c:v>
                </c:pt>
                <c:pt idx="181">
                  <c:v>3.0567213178483299</c:v>
                </c:pt>
                <c:pt idx="182">
                  <c:v>2.75340387765227</c:v>
                </c:pt>
                <c:pt idx="183">
                  <c:v>2.7549482379427479</c:v>
                </c:pt>
                <c:pt idx="184">
                  <c:v>2.7309721134847091</c:v>
                </c:pt>
                <c:pt idx="185">
                  <c:v>2.5665273374743385</c:v>
                </c:pt>
                <c:pt idx="186">
                  <c:v>2.1941121279523239</c:v>
                </c:pt>
                <c:pt idx="187">
                  <c:v>2.4645901454754702</c:v>
                </c:pt>
                <c:pt idx="188">
                  <c:v>3.4053514176381641</c:v>
                </c:pt>
                <c:pt idx="189">
                  <c:v>3.9269634686706181</c:v>
                </c:pt>
                <c:pt idx="190">
                  <c:v>2.5447477801999314</c:v>
                </c:pt>
                <c:pt idx="191">
                  <c:v>2.1477836040089198</c:v>
                </c:pt>
                <c:pt idx="192">
                  <c:v>2.875869723413413</c:v>
                </c:pt>
                <c:pt idx="193">
                  <c:v>3.0085371249323574</c:v>
                </c:pt>
                <c:pt idx="194">
                  <c:v>2.4998229440085695</c:v>
                </c:pt>
                <c:pt idx="195">
                  <c:v>2.3673909006913338</c:v>
                </c:pt>
                <c:pt idx="196">
                  <c:v>2.3769123057769597</c:v>
                </c:pt>
                <c:pt idx="197">
                  <c:v>2.8026114443428547</c:v>
                </c:pt>
                <c:pt idx="198">
                  <c:v>3.1603608276090855</c:v>
                </c:pt>
                <c:pt idx="199">
                  <c:v>3.4830365003038084</c:v>
                </c:pt>
                <c:pt idx="200">
                  <c:v>2.5076423239487133</c:v>
                </c:pt>
                <c:pt idx="201">
                  <c:v>1.678613250211525</c:v>
                </c:pt>
                <c:pt idx="202">
                  <c:v>2.4543904467926985</c:v>
                </c:pt>
                <c:pt idx="203">
                  <c:v>3.4002194966899277</c:v>
                </c:pt>
                <c:pt idx="204">
                  <c:v>3.4051045531061059</c:v>
                </c:pt>
                <c:pt idx="205">
                  <c:v>2.9261453205942427</c:v>
                </c:pt>
                <c:pt idx="206">
                  <c:v>2.8058649346872548</c:v>
                </c:pt>
                <c:pt idx="207">
                  <c:v>2.7172305035213173</c:v>
                </c:pt>
                <c:pt idx="208">
                  <c:v>2.7166392528466359</c:v>
                </c:pt>
                <c:pt idx="209">
                  <c:v>3.3112029012619701</c:v>
                </c:pt>
                <c:pt idx="210">
                  <c:v>3.2387962282695613</c:v>
                </c:pt>
                <c:pt idx="211">
                  <c:v>2.7765078253321489</c:v>
                </c:pt>
                <c:pt idx="212">
                  <c:v>2.8655694145496713</c:v>
                </c:pt>
                <c:pt idx="213">
                  <c:v>3.3893352878011731</c:v>
                </c:pt>
                <c:pt idx="214">
                  <c:v>3.0064296180101109</c:v>
                </c:pt>
                <c:pt idx="215">
                  <c:v>2.0734976905098659</c:v>
                </c:pt>
                <c:pt idx="216">
                  <c:v>2.1033019671750202</c:v>
                </c:pt>
                <c:pt idx="217">
                  <c:v>2.8833945440147608</c:v>
                </c:pt>
                <c:pt idx="218">
                  <c:v>3.4911523956862851</c:v>
                </c:pt>
                <c:pt idx="219">
                  <c:v>2.6905506521497062</c:v>
                </c:pt>
                <c:pt idx="220">
                  <c:v>1.7546895185394809</c:v>
                </c:pt>
                <c:pt idx="221">
                  <c:v>2.3726391884997016</c:v>
                </c:pt>
                <c:pt idx="222">
                  <c:v>2.8827642516646157</c:v>
                </c:pt>
                <c:pt idx="223">
                  <c:v>2.069445980429677</c:v>
                </c:pt>
                <c:pt idx="224">
                  <c:v>1.9168402001147813</c:v>
                </c:pt>
                <c:pt idx="225">
                  <c:v>2.3789491139182171</c:v>
                </c:pt>
                <c:pt idx="226">
                  <c:v>2.5626477409678543</c:v>
                </c:pt>
                <c:pt idx="227">
                  <c:v>2.2168927829200751</c:v>
                </c:pt>
                <c:pt idx="228">
                  <c:v>2.4565269322384666</c:v>
                </c:pt>
                <c:pt idx="229">
                  <c:v>2.5701826407121295</c:v>
                </c:pt>
                <c:pt idx="230">
                  <c:v>2.4409838215497368</c:v>
                </c:pt>
                <c:pt idx="231">
                  <c:v>2.3400705874977517</c:v>
                </c:pt>
                <c:pt idx="232">
                  <c:v>2.4921949214880361</c:v>
                </c:pt>
                <c:pt idx="233">
                  <c:v>2.5680237163824993</c:v>
                </c:pt>
                <c:pt idx="234">
                  <c:v>2.3037602948699578</c:v>
                </c:pt>
                <c:pt idx="235">
                  <c:v>1.9470866955356634</c:v>
                </c:pt>
                <c:pt idx="236">
                  <c:v>2.1139903049954016</c:v>
                </c:pt>
                <c:pt idx="237">
                  <c:v>2.5282617450374545</c:v>
                </c:pt>
                <c:pt idx="238">
                  <c:v>2.7118722711979792</c:v>
                </c:pt>
                <c:pt idx="239">
                  <c:v>2.332747827707518</c:v>
                </c:pt>
                <c:pt idx="240">
                  <c:v>2.3625077259408171</c:v>
                </c:pt>
                <c:pt idx="241">
                  <c:v>2.9099717882049405</c:v>
                </c:pt>
                <c:pt idx="242">
                  <c:v>2.4701294884915646</c:v>
                </c:pt>
                <c:pt idx="243">
                  <c:v>2.5263015049864874</c:v>
                </c:pt>
                <c:pt idx="244">
                  <c:v>2.7419845536156195</c:v>
                </c:pt>
                <c:pt idx="245">
                  <c:v>2.9608365684885025</c:v>
                </c:pt>
                <c:pt idx="246">
                  <c:v>3.1947598759661058</c:v>
                </c:pt>
                <c:pt idx="247">
                  <c:v>2.6154955648018139</c:v>
                </c:pt>
                <c:pt idx="248">
                  <c:v>2.0816656052885056</c:v>
                </c:pt>
                <c:pt idx="249">
                  <c:v>2.2004595118225154</c:v>
                </c:pt>
                <c:pt idx="250">
                  <c:v>2.2953518188851567</c:v>
                </c:pt>
                <c:pt idx="251">
                  <c:v>2.436780064912067</c:v>
                </c:pt>
                <c:pt idx="252">
                  <c:v>2.5643754079771357</c:v>
                </c:pt>
                <c:pt idx="253">
                  <c:v>2.8080609429874039</c:v>
                </c:pt>
                <c:pt idx="254">
                  <c:v>2.8209101282430211</c:v>
                </c:pt>
                <c:pt idx="255">
                  <c:v>2.6232497914854269</c:v>
                </c:pt>
                <c:pt idx="256">
                  <c:v>2.2897312721411547</c:v>
                </c:pt>
                <c:pt idx="257">
                  <c:v>2.8821591757635669</c:v>
                </c:pt>
                <c:pt idx="258">
                  <c:v>2.978660935992012</c:v>
                </c:pt>
                <c:pt idx="259">
                  <c:v>2.5161000068779504</c:v>
                </c:pt>
                <c:pt idx="260">
                  <c:v>2.0815344417932771</c:v>
                </c:pt>
                <c:pt idx="261">
                  <c:v>2.6592560852570113</c:v>
                </c:pt>
                <c:pt idx="262">
                  <c:v>2.7710051227156836</c:v>
                </c:pt>
                <c:pt idx="263">
                  <c:v>2.364945154064773</c:v>
                </c:pt>
                <c:pt idx="264">
                  <c:v>2.0285710784142004</c:v>
                </c:pt>
                <c:pt idx="265">
                  <c:v>2.5460920850034214</c:v>
                </c:pt>
                <c:pt idx="266">
                  <c:v>2.9645376761030797</c:v>
                </c:pt>
                <c:pt idx="267">
                  <c:v>2.8650333576656295</c:v>
                </c:pt>
                <c:pt idx="268">
                  <c:v>2.265258845874909</c:v>
                </c:pt>
                <c:pt idx="269">
                  <c:v>1.7303271229562274</c:v>
                </c:pt>
                <c:pt idx="270">
                  <c:v>2.4766262493550792</c:v>
                </c:pt>
                <c:pt idx="271">
                  <c:v>2.7952809957447782</c:v>
                </c:pt>
                <c:pt idx="272">
                  <c:v>2.4168978059079707</c:v>
                </c:pt>
                <c:pt idx="273">
                  <c:v>2.3057929078447952</c:v>
                </c:pt>
                <c:pt idx="274">
                  <c:v>1.8090298011718284</c:v>
                </c:pt>
                <c:pt idx="275">
                  <c:v>1.810182296966119</c:v>
                </c:pt>
                <c:pt idx="276">
                  <c:v>2.8816898112098319</c:v>
                </c:pt>
                <c:pt idx="277">
                  <c:v>3.3706418545337713</c:v>
                </c:pt>
                <c:pt idx="278">
                  <c:v>2.6959599084189909</c:v>
                </c:pt>
                <c:pt idx="279">
                  <c:v>1.9623431885582205</c:v>
                </c:pt>
                <c:pt idx="280">
                  <c:v>2.3341563454251362</c:v>
                </c:pt>
                <c:pt idx="281">
                  <c:v>2.5834333145668689</c:v>
                </c:pt>
                <c:pt idx="282">
                  <c:v>2.251089117318509</c:v>
                </c:pt>
                <c:pt idx="283">
                  <c:v>1.756576618087369</c:v>
                </c:pt>
                <c:pt idx="284">
                  <c:v>2.1001836772343734</c:v>
                </c:pt>
                <c:pt idx="285">
                  <c:v>2.6434373760361161</c:v>
                </c:pt>
                <c:pt idx="286">
                  <c:v>2.5891038178641406</c:v>
                </c:pt>
                <c:pt idx="287">
                  <c:v>2.3603498262063796</c:v>
                </c:pt>
                <c:pt idx="288">
                  <c:v>2.7095141895325421</c:v>
                </c:pt>
                <c:pt idx="289">
                  <c:v>2.9729643950193121</c:v>
                </c:pt>
                <c:pt idx="290">
                  <c:v>2.3911670301203558</c:v>
                </c:pt>
                <c:pt idx="291">
                  <c:v>2.0467841167506711</c:v>
                </c:pt>
                <c:pt idx="292">
                  <c:v>2.335308472136548</c:v>
                </c:pt>
                <c:pt idx="293">
                  <c:v>2.9911089481535016</c:v>
                </c:pt>
                <c:pt idx="294">
                  <c:v>2.3649097348639554</c:v>
                </c:pt>
                <c:pt idx="295">
                  <c:v>2.0545500429798516</c:v>
                </c:pt>
                <c:pt idx="296">
                  <c:v>2.8472456838385147</c:v>
                </c:pt>
                <c:pt idx="297">
                  <c:v>3.2477348380102273</c:v>
                </c:pt>
                <c:pt idx="298">
                  <c:v>3.0965779330018166</c:v>
                </c:pt>
                <c:pt idx="299">
                  <c:v>2.3122511501254785</c:v>
                </c:pt>
                <c:pt idx="300">
                  <c:v>2.006258362714656</c:v>
                </c:pt>
                <c:pt idx="301">
                  <c:v>2.355148172678224</c:v>
                </c:pt>
                <c:pt idx="302">
                  <c:v>2.6314949168393347</c:v>
                </c:pt>
                <c:pt idx="303">
                  <c:v>2.6677349782477182</c:v>
                </c:pt>
                <c:pt idx="304">
                  <c:v>2.9067582234832456</c:v>
                </c:pt>
                <c:pt idx="305">
                  <c:v>2.3895781433659753</c:v>
                </c:pt>
                <c:pt idx="306">
                  <c:v>2.0303129504147521</c:v>
                </c:pt>
                <c:pt idx="307">
                  <c:v>2.6327919471854813</c:v>
                </c:pt>
                <c:pt idx="308">
                  <c:v>3.0678126663636704</c:v>
                </c:pt>
                <c:pt idx="309">
                  <c:v>2.9788038020185459</c:v>
                </c:pt>
                <c:pt idx="310">
                  <c:v>2.2940893142854106</c:v>
                </c:pt>
                <c:pt idx="311">
                  <c:v>1.9174405912985582</c:v>
                </c:pt>
                <c:pt idx="312">
                  <c:v>2.4143343712968952</c:v>
                </c:pt>
                <c:pt idx="313">
                  <c:v>2.2900789604072957</c:v>
                </c:pt>
                <c:pt idx="314">
                  <c:v>1.8336256853815069</c:v>
                </c:pt>
                <c:pt idx="315">
                  <c:v>1.978977021623084</c:v>
                </c:pt>
                <c:pt idx="316">
                  <c:v>2.4260015439796612</c:v>
                </c:pt>
                <c:pt idx="317">
                  <c:v>2.1311758673966068</c:v>
                </c:pt>
                <c:pt idx="318">
                  <c:v>1.5726128725985533</c:v>
                </c:pt>
                <c:pt idx="319">
                  <c:v>1.8197452696475143</c:v>
                </c:pt>
                <c:pt idx="320">
                  <c:v>2.6129730777228279</c:v>
                </c:pt>
                <c:pt idx="321">
                  <c:v>3.3169996374520738</c:v>
                </c:pt>
                <c:pt idx="322">
                  <c:v>2.3536768110154105</c:v>
                </c:pt>
                <c:pt idx="323">
                  <c:v>1.822689826191989</c:v>
                </c:pt>
                <c:pt idx="324">
                  <c:v>2.1907620048461851</c:v>
                </c:pt>
                <c:pt idx="325">
                  <c:v>2.0507062035424179</c:v>
                </c:pt>
                <c:pt idx="326">
                  <c:v>1.9926233158005313</c:v>
                </c:pt>
                <c:pt idx="327">
                  <c:v>1.6056102840942164</c:v>
                </c:pt>
                <c:pt idx="328">
                  <c:v>1.5102160052243854</c:v>
                </c:pt>
                <c:pt idx="329">
                  <c:v>1.9213706952413714</c:v>
                </c:pt>
                <c:pt idx="330">
                  <c:v>2.1455989679104386</c:v>
                </c:pt>
                <c:pt idx="331">
                  <c:v>1.8040903183794008</c:v>
                </c:pt>
                <c:pt idx="332">
                  <c:v>1.6644315207255824</c:v>
                </c:pt>
                <c:pt idx="333">
                  <c:v>1.9872262053580769</c:v>
                </c:pt>
                <c:pt idx="334">
                  <c:v>2.117938306392269</c:v>
                </c:pt>
                <c:pt idx="335">
                  <c:v>1.9053723791468569</c:v>
                </c:pt>
                <c:pt idx="336">
                  <c:v>1.9899664610602605</c:v>
                </c:pt>
                <c:pt idx="337">
                  <c:v>1.9602771329768414</c:v>
                </c:pt>
                <c:pt idx="338">
                  <c:v>2.0437669998124788</c:v>
                </c:pt>
                <c:pt idx="339">
                  <c:v>1.9188644812908802</c:v>
                </c:pt>
                <c:pt idx="340">
                  <c:v>2.2837263100459002</c:v>
                </c:pt>
                <c:pt idx="341">
                  <c:v>2.4336990992177374</c:v>
                </c:pt>
                <c:pt idx="342">
                  <c:v>1.7969102516160231</c:v>
                </c:pt>
                <c:pt idx="343">
                  <c:v>1.5980603678489969</c:v>
                </c:pt>
                <c:pt idx="344">
                  <c:v>1.76352018371953</c:v>
                </c:pt>
                <c:pt idx="345">
                  <c:v>2.1367513603075774</c:v>
                </c:pt>
                <c:pt idx="346">
                  <c:v>2.0449247773712025</c:v>
                </c:pt>
                <c:pt idx="347">
                  <c:v>1.6136085843334325</c:v>
                </c:pt>
                <c:pt idx="348">
                  <c:v>2.1656250183003998</c:v>
                </c:pt>
                <c:pt idx="349">
                  <c:v>2.1697514067886838</c:v>
                </c:pt>
                <c:pt idx="350">
                  <c:v>2.321799468747856</c:v>
                </c:pt>
                <c:pt idx="351">
                  <c:v>2.9633420580139163</c:v>
                </c:pt>
                <c:pt idx="352">
                  <c:v>3.0203653213058264</c:v>
                </c:pt>
                <c:pt idx="353">
                  <c:v>2.5167422195010367</c:v>
                </c:pt>
                <c:pt idx="354">
                  <c:v>2.1726101401980915</c:v>
                </c:pt>
                <c:pt idx="355">
                  <c:v>1.9036630941092365</c:v>
                </c:pt>
                <c:pt idx="356">
                  <c:v>1.7614849652202991</c:v>
                </c:pt>
                <c:pt idx="357">
                  <c:v>1.8029823705902746</c:v>
                </c:pt>
                <c:pt idx="358">
                  <c:v>2.331565817551398</c:v>
                </c:pt>
                <c:pt idx="359">
                  <c:v>2.6371338522808685</c:v>
                </c:pt>
                <c:pt idx="360">
                  <c:v>2.4216361516011826</c:v>
                </c:pt>
                <c:pt idx="361">
                  <c:v>2.2395284093021215</c:v>
                </c:pt>
                <c:pt idx="362">
                  <c:v>2.4522765346006499</c:v>
                </c:pt>
                <c:pt idx="363">
                  <c:v>2.3651952076101628</c:v>
                </c:pt>
                <c:pt idx="364">
                  <c:v>2.1898057142107707</c:v>
                </c:pt>
                <c:pt idx="365">
                  <c:v>2.588014252008636</c:v>
                </c:pt>
                <c:pt idx="366">
                  <c:v>2.4844140456119157</c:v>
                </c:pt>
                <c:pt idx="367">
                  <c:v>2.3001023926214548</c:v>
                </c:pt>
                <c:pt idx="368">
                  <c:v>2.4649366267056303</c:v>
                </c:pt>
                <c:pt idx="369">
                  <c:v>2.6778884644167609</c:v>
                </c:pt>
                <c:pt idx="370">
                  <c:v>2.8254855323293993</c:v>
                </c:pt>
                <c:pt idx="371">
                  <c:v>2.8003703717014226</c:v>
                </c:pt>
                <c:pt idx="372">
                  <c:v>2.1962399317419927</c:v>
                </c:pt>
                <c:pt idx="373">
                  <c:v>2.425747626685069</c:v>
                </c:pt>
                <c:pt idx="374">
                  <c:v>2.7497692295469642</c:v>
                </c:pt>
                <c:pt idx="375">
                  <c:v>2.3465293971836703</c:v>
                </c:pt>
                <c:pt idx="376">
                  <c:v>2.2417434333290931</c:v>
                </c:pt>
                <c:pt idx="377">
                  <c:v>2.5113034123452609</c:v>
                </c:pt>
                <c:pt idx="378">
                  <c:v>3.1095946658335989</c:v>
                </c:pt>
                <c:pt idx="379">
                  <c:v>3.3456326935083029</c:v>
                </c:pt>
                <c:pt idx="380">
                  <c:v>2.9854817919808729</c:v>
                </c:pt>
                <c:pt idx="381">
                  <c:v>2.8762935307259512</c:v>
                </c:pt>
                <c:pt idx="382">
                  <c:v>2.9570288196379728</c:v>
                </c:pt>
                <c:pt idx="383">
                  <c:v>2.3412009951948209</c:v>
                </c:pt>
                <c:pt idx="384">
                  <c:v>2.2296278322555279</c:v>
                </c:pt>
                <c:pt idx="385">
                  <c:v>3.0358965923236743</c:v>
                </c:pt>
                <c:pt idx="386">
                  <c:v>3.2015969621260636</c:v>
                </c:pt>
                <c:pt idx="387">
                  <c:v>2.2546467879410472</c:v>
                </c:pt>
                <c:pt idx="388">
                  <c:v>1.8885865070952232</c:v>
                </c:pt>
                <c:pt idx="389">
                  <c:v>2.5550676943086303</c:v>
                </c:pt>
                <c:pt idx="390">
                  <c:v>3.1702271175405827</c:v>
                </c:pt>
                <c:pt idx="391">
                  <c:v>2.5422197625438012</c:v>
                </c:pt>
                <c:pt idx="392">
                  <c:v>2.5771029050109289</c:v>
                </c:pt>
                <c:pt idx="393">
                  <c:v>2.3220183920040882</c:v>
                </c:pt>
                <c:pt idx="394">
                  <c:v>2.2832991942057328</c:v>
                </c:pt>
                <c:pt idx="395">
                  <c:v>2.4722444182521577</c:v>
                </c:pt>
                <c:pt idx="396">
                  <c:v>2.39193087343308</c:v>
                </c:pt>
                <c:pt idx="397">
                  <c:v>2.2240673065267029</c:v>
                </c:pt>
                <c:pt idx="398">
                  <c:v>2.0078262472700432</c:v>
                </c:pt>
                <c:pt idx="399">
                  <c:v>2.2145558430747396</c:v>
                </c:pt>
                <c:pt idx="400">
                  <c:v>2.7660301391295135</c:v>
                </c:pt>
                <c:pt idx="401">
                  <c:v>2.8478415707093707</c:v>
                </c:pt>
                <c:pt idx="402">
                  <c:v>2.6696184829275107</c:v>
                </c:pt>
                <c:pt idx="403">
                  <c:v>2.6636635320078694</c:v>
                </c:pt>
                <c:pt idx="404">
                  <c:v>2.9264207022888651</c:v>
                </c:pt>
                <c:pt idx="405">
                  <c:v>2.4404251224212894</c:v>
                </c:pt>
                <c:pt idx="406">
                  <c:v>2.0442960347886205</c:v>
                </c:pt>
                <c:pt idx="407">
                  <c:v>1.8674190489630229</c:v>
                </c:pt>
                <c:pt idx="408">
                  <c:v>2.4344072771691918</c:v>
                </c:pt>
                <c:pt idx="409">
                  <c:v>2.5524480792447335</c:v>
                </c:pt>
                <c:pt idx="410">
                  <c:v>2.3965162129635589</c:v>
                </c:pt>
                <c:pt idx="411">
                  <c:v>2.3693013816500641</c:v>
                </c:pt>
                <c:pt idx="412">
                  <c:v>2.6185537410709019</c:v>
                </c:pt>
                <c:pt idx="413">
                  <c:v>2.7918227464414778</c:v>
                </c:pt>
                <c:pt idx="414">
                  <c:v>2.7648666329740865</c:v>
                </c:pt>
                <c:pt idx="415">
                  <c:v>2.2560225023773151</c:v>
                </c:pt>
                <c:pt idx="416">
                  <c:v>2.3351117182779273</c:v>
                </c:pt>
                <c:pt idx="417">
                  <c:v>2.3408039262364029</c:v>
                </c:pt>
                <c:pt idx="418">
                  <c:v>2.3926633915142608</c:v>
                </c:pt>
                <c:pt idx="419">
                  <c:v>2.1465064005358654</c:v>
                </c:pt>
                <c:pt idx="420">
                  <c:v>2.1884240329064428</c:v>
                </c:pt>
                <c:pt idx="421">
                  <c:v>2.0298037275100964</c:v>
                </c:pt>
                <c:pt idx="422">
                  <c:v>2.0874263586115833</c:v>
                </c:pt>
                <c:pt idx="423">
                  <c:v>2.4587352855027773</c:v>
                </c:pt>
                <c:pt idx="424">
                  <c:v>2.6990419578673412</c:v>
                </c:pt>
                <c:pt idx="425">
                  <c:v>2.5177437824720692</c:v>
                </c:pt>
                <c:pt idx="426">
                  <c:v>2.2016515160727179</c:v>
                </c:pt>
                <c:pt idx="427">
                  <c:v>1.5854797231067426</c:v>
                </c:pt>
                <c:pt idx="428">
                  <c:v>2.6337241578634334</c:v>
                </c:pt>
                <c:pt idx="429">
                  <c:v>3.5637136263182976</c:v>
                </c:pt>
                <c:pt idx="430">
                  <c:v>2.6322241149422561</c:v>
                </c:pt>
                <c:pt idx="431">
                  <c:v>2.140552651232654</c:v>
                </c:pt>
                <c:pt idx="432">
                  <c:v>2.2228118641068191</c:v>
                </c:pt>
                <c:pt idx="433">
                  <c:v>3.4169526888447437</c:v>
                </c:pt>
                <c:pt idx="434">
                  <c:v>3.4998379291586925</c:v>
                </c:pt>
                <c:pt idx="435">
                  <c:v>3.1738221766235108</c:v>
                </c:pt>
                <c:pt idx="436">
                  <c:v>3.065179533336444</c:v>
                </c:pt>
                <c:pt idx="437">
                  <c:v>3.3747935066984174</c:v>
                </c:pt>
                <c:pt idx="438">
                  <c:v>4.048522299451589</c:v>
                </c:pt>
                <c:pt idx="439">
                  <c:v>3.988213122759483</c:v>
                </c:pt>
                <c:pt idx="440">
                  <c:v>3.0095133432212426</c:v>
                </c:pt>
                <c:pt idx="441">
                  <c:v>2.7388673186782517</c:v>
                </c:pt>
                <c:pt idx="442">
                  <c:v>2.4851514493964308</c:v>
                </c:pt>
                <c:pt idx="443">
                  <c:v>2.4322134969486102</c:v>
                </c:pt>
                <c:pt idx="444">
                  <c:v>2.6150778122011613</c:v>
                </c:pt>
                <c:pt idx="445">
                  <c:v>2.8935690867834705</c:v>
                </c:pt>
                <c:pt idx="446">
                  <c:v>2.9313773342914269</c:v>
                </c:pt>
                <c:pt idx="447">
                  <c:v>2.6901876585513298</c:v>
                </c:pt>
                <c:pt idx="448">
                  <c:v>2.5428479704030749</c:v>
                </c:pt>
                <c:pt idx="449">
                  <c:v>2.8201633280403176</c:v>
                </c:pt>
                <c:pt idx="450">
                  <c:v>3.2892821328958002</c:v>
                </c:pt>
                <c:pt idx="451">
                  <c:v>3.1457071716050597</c:v>
                </c:pt>
                <c:pt idx="452">
                  <c:v>3.0544312940261036</c:v>
                </c:pt>
                <c:pt idx="453">
                  <c:v>3.0217418252495869</c:v>
                </c:pt>
                <c:pt idx="454">
                  <c:v>3.5344007312510151</c:v>
                </c:pt>
                <c:pt idx="455">
                  <c:v>2.9684197442394509</c:v>
                </c:pt>
                <c:pt idx="456">
                  <c:v>2.0981608221950507</c:v>
                </c:pt>
                <c:pt idx="457">
                  <c:v>2.1981742324374487</c:v>
                </c:pt>
                <c:pt idx="458">
                  <c:v>3.2638783414510697</c:v>
                </c:pt>
                <c:pt idx="459">
                  <c:v>3.1979653033996449</c:v>
                </c:pt>
                <c:pt idx="460">
                  <c:v>2.9563240558010322</c:v>
                </c:pt>
                <c:pt idx="461">
                  <c:v>2.4815337317893862</c:v>
                </c:pt>
                <c:pt idx="462">
                  <c:v>2.2437135077210817</c:v>
                </c:pt>
                <c:pt idx="463">
                  <c:v>3.0398843206338868</c:v>
                </c:pt>
                <c:pt idx="464">
                  <c:v>2.7226570494438405</c:v>
                </c:pt>
                <c:pt idx="465">
                  <c:v>2.1395241112957133</c:v>
                </c:pt>
                <c:pt idx="466">
                  <c:v>2.0133597945547708</c:v>
                </c:pt>
                <c:pt idx="467">
                  <c:v>2.4316373046213053</c:v>
                </c:pt>
                <c:pt idx="468">
                  <c:v>2.8326135022728707</c:v>
                </c:pt>
                <c:pt idx="469">
                  <c:v>2.7506465365517294</c:v>
                </c:pt>
                <c:pt idx="470">
                  <c:v>2.3233158474893956</c:v>
                </c:pt>
                <c:pt idx="471">
                  <c:v>2.6046375696109614</c:v>
                </c:pt>
                <c:pt idx="472">
                  <c:v>2.5163164328069594</c:v>
                </c:pt>
                <c:pt idx="473">
                  <c:v>2.3580537362894507</c:v>
                </c:pt>
                <c:pt idx="474">
                  <c:v>2.6810090742200177</c:v>
                </c:pt>
                <c:pt idx="475">
                  <c:v>2.5908566746329549</c:v>
                </c:pt>
                <c:pt idx="476">
                  <c:v>2.6242877775549527</c:v>
                </c:pt>
                <c:pt idx="477">
                  <c:v>2.6737226709154247</c:v>
                </c:pt>
                <c:pt idx="478">
                  <c:v>2.4582508362910662</c:v>
                </c:pt>
                <c:pt idx="479">
                  <c:v>2.738468007738089</c:v>
                </c:pt>
                <c:pt idx="480">
                  <c:v>2.9326399453885768</c:v>
                </c:pt>
                <c:pt idx="481">
                  <c:v>3.0360077114710791</c:v>
                </c:pt>
                <c:pt idx="482">
                  <c:v>2.6406941191375477</c:v>
                </c:pt>
                <c:pt idx="483">
                  <c:v>2.6057532231434224</c:v>
                </c:pt>
                <c:pt idx="484">
                  <c:v>2.9579901811009166</c:v>
                </c:pt>
                <c:pt idx="485">
                  <c:v>2.8850026875384898</c:v>
                </c:pt>
                <c:pt idx="486">
                  <c:v>2.6982968501130369</c:v>
                </c:pt>
                <c:pt idx="487">
                  <c:v>2.9940854552362661</c:v>
                </c:pt>
                <c:pt idx="488">
                  <c:v>3.7451189675331502</c:v>
                </c:pt>
                <c:pt idx="489">
                  <c:v>3.2251067779084206</c:v>
                </c:pt>
                <c:pt idx="490">
                  <c:v>2.406760202106855</c:v>
                </c:pt>
                <c:pt idx="491">
                  <c:v>2.4932105105376601</c:v>
                </c:pt>
                <c:pt idx="492">
                  <c:v>2.9111340221148034</c:v>
                </c:pt>
                <c:pt idx="493">
                  <c:v>2.799593562689592</c:v>
                </c:pt>
                <c:pt idx="494">
                  <c:v>2.6114243394762453</c:v>
                </c:pt>
                <c:pt idx="495">
                  <c:v>2.8464941142283684</c:v>
                </c:pt>
                <c:pt idx="496">
                  <c:v>2.9994745988684839</c:v>
                </c:pt>
                <c:pt idx="497">
                  <c:v>2.5797713960433071</c:v>
                </c:pt>
                <c:pt idx="498">
                  <c:v>2.1112529223913454</c:v>
                </c:pt>
                <c:pt idx="499">
                  <c:v>2.2591901326128538</c:v>
                </c:pt>
              </c:numCache>
            </c:numRef>
          </c:val>
          <c:smooth val="0"/>
          <c:extLst>
            <c:ext xmlns:c16="http://schemas.microsoft.com/office/drawing/2014/chart" uri="{C3380CC4-5D6E-409C-BE32-E72D297353CC}">
              <c16:uniqueId val="{0000000A-BCEF-43E5-ABDF-FFA983D667F2}"/>
            </c:ext>
          </c:extLst>
        </c:ser>
        <c:ser>
          <c:idx val="11"/>
          <c:order val="11"/>
          <c:tx>
            <c:v>Run 12</c:v>
          </c:tx>
          <c:spPr>
            <a:ln w="28575" cap="rnd">
              <a:solidFill>
                <a:schemeClr val="accent6">
                  <a:lumMod val="60000"/>
                </a:schemeClr>
              </a:solidFill>
              <a:round/>
            </a:ln>
            <a:effectLst/>
          </c:spPr>
          <c:marker>
            <c:symbol val="none"/>
          </c:marker>
          <c:val>
            <c:numRef>
              <c:f>'01_EpochVsInertia'!$BR$3:$BR$502</c:f>
              <c:numCache>
                <c:formatCode>General</c:formatCode>
                <c:ptCount val="500"/>
                <c:pt idx="0">
                  <c:v>8509.5360443983463</c:v>
                </c:pt>
                <c:pt idx="1">
                  <c:v>8506.0912502861174</c:v>
                </c:pt>
                <c:pt idx="2">
                  <c:v>8161.945253888377</c:v>
                </c:pt>
                <c:pt idx="3">
                  <c:v>7817.7751352696123</c:v>
                </c:pt>
                <c:pt idx="4">
                  <c:v>7498.4317120475253</c:v>
                </c:pt>
                <c:pt idx="5">
                  <c:v>7202.8775197755494</c:v>
                </c:pt>
                <c:pt idx="6">
                  <c:v>6905.3652375107304</c:v>
                </c:pt>
                <c:pt idx="7">
                  <c:v>6546.6264127040131</c:v>
                </c:pt>
                <c:pt idx="8">
                  <c:v>6105.3558594113147</c:v>
                </c:pt>
                <c:pt idx="9">
                  <c:v>5686.7007019061775</c:v>
                </c:pt>
                <c:pt idx="10">
                  <c:v>5289.3001456110323</c:v>
                </c:pt>
                <c:pt idx="11">
                  <c:v>4914.4083531399447</c:v>
                </c:pt>
                <c:pt idx="12">
                  <c:v>4560.7315266468941</c:v>
                </c:pt>
                <c:pt idx="13">
                  <c:v>4249.5983288513071</c:v>
                </c:pt>
                <c:pt idx="14">
                  <c:v>4013.4600530737694</c:v>
                </c:pt>
                <c:pt idx="15">
                  <c:v>3798.1561543617363</c:v>
                </c:pt>
                <c:pt idx="16">
                  <c:v>3598.5392297711351</c:v>
                </c:pt>
                <c:pt idx="17">
                  <c:v>3405.8026815325802</c:v>
                </c:pt>
                <c:pt idx="18">
                  <c:v>3182.6842807246981</c:v>
                </c:pt>
                <c:pt idx="19">
                  <c:v>2994.4169564877661</c:v>
                </c:pt>
                <c:pt idx="20">
                  <c:v>2780.5300864286573</c:v>
                </c:pt>
                <c:pt idx="21">
                  <c:v>2554.4605531337793</c:v>
                </c:pt>
                <c:pt idx="22">
                  <c:v>2378.5090824400636</c:v>
                </c:pt>
                <c:pt idx="23">
                  <c:v>2231.3163282112646</c:v>
                </c:pt>
                <c:pt idx="24">
                  <c:v>2091.8581113646819</c:v>
                </c:pt>
                <c:pt idx="25">
                  <c:v>1974.9690111785035</c:v>
                </c:pt>
                <c:pt idx="26">
                  <c:v>1848.5080446747074</c:v>
                </c:pt>
                <c:pt idx="27">
                  <c:v>1728.7711526868011</c:v>
                </c:pt>
                <c:pt idx="28">
                  <c:v>1616.9371090360912</c:v>
                </c:pt>
                <c:pt idx="29">
                  <c:v>1508.1723912556236</c:v>
                </c:pt>
                <c:pt idx="30">
                  <c:v>1405.1868600923535</c:v>
                </c:pt>
                <c:pt idx="31">
                  <c:v>1308.2740304677484</c:v>
                </c:pt>
                <c:pt idx="32">
                  <c:v>1216.9580745313172</c:v>
                </c:pt>
                <c:pt idx="33">
                  <c:v>1129.8492695368461</c:v>
                </c:pt>
                <c:pt idx="34">
                  <c:v>1046.5467221317456</c:v>
                </c:pt>
                <c:pt idx="35">
                  <c:v>969.18613716390689</c:v>
                </c:pt>
                <c:pt idx="36">
                  <c:v>896.22060491119385</c:v>
                </c:pt>
                <c:pt idx="37">
                  <c:v>827.31615882803771</c:v>
                </c:pt>
                <c:pt idx="38">
                  <c:v>763.03995039262247</c:v>
                </c:pt>
                <c:pt idx="39">
                  <c:v>701.9855142563456</c:v>
                </c:pt>
                <c:pt idx="40">
                  <c:v>645.18612569715663</c:v>
                </c:pt>
                <c:pt idx="41">
                  <c:v>591.26042453213643</c:v>
                </c:pt>
                <c:pt idx="42">
                  <c:v>541.14874718383999</c:v>
                </c:pt>
                <c:pt idx="43">
                  <c:v>494.35701434649042</c:v>
                </c:pt>
                <c:pt idx="44">
                  <c:v>449.88962276343779</c:v>
                </c:pt>
                <c:pt idx="45">
                  <c:v>408.13293106634711</c:v>
                </c:pt>
                <c:pt idx="46">
                  <c:v>369.24853783760028</c:v>
                </c:pt>
                <c:pt idx="47">
                  <c:v>332.99367853039905</c:v>
                </c:pt>
                <c:pt idx="48">
                  <c:v>299.08334571406317</c:v>
                </c:pt>
                <c:pt idx="49">
                  <c:v>268.10384674912854</c:v>
                </c:pt>
                <c:pt idx="50">
                  <c:v>239.4259004723379</c:v>
                </c:pt>
                <c:pt idx="51">
                  <c:v>212.61317611521125</c:v>
                </c:pt>
                <c:pt idx="52">
                  <c:v>188.40534171437204</c:v>
                </c:pt>
                <c:pt idx="53">
                  <c:v>166.70896233804703</c:v>
                </c:pt>
                <c:pt idx="54">
                  <c:v>147.00926047536058</c:v>
                </c:pt>
                <c:pt idx="55">
                  <c:v>128.26145967558492</c:v>
                </c:pt>
                <c:pt idx="56">
                  <c:v>111.69935627093868</c:v>
                </c:pt>
                <c:pt idx="57">
                  <c:v>96.296669463374883</c:v>
                </c:pt>
                <c:pt idx="58">
                  <c:v>81.95646114240084</c:v>
                </c:pt>
                <c:pt idx="59">
                  <c:v>69.166938124622448</c:v>
                </c:pt>
                <c:pt idx="60">
                  <c:v>58.784465619119551</c:v>
                </c:pt>
                <c:pt idx="61">
                  <c:v>50.067242100159298</c:v>
                </c:pt>
                <c:pt idx="62">
                  <c:v>41.343796632239943</c:v>
                </c:pt>
                <c:pt idx="63">
                  <c:v>34.139297507309678</c:v>
                </c:pt>
                <c:pt idx="64">
                  <c:v>28.214307540265384</c:v>
                </c:pt>
                <c:pt idx="65">
                  <c:v>23.546676078933562</c:v>
                </c:pt>
                <c:pt idx="66">
                  <c:v>18.905940133636165</c:v>
                </c:pt>
                <c:pt idx="67">
                  <c:v>15.414446668571147</c:v>
                </c:pt>
                <c:pt idx="68">
                  <c:v>12.727708142157427</c:v>
                </c:pt>
                <c:pt idx="69">
                  <c:v>10.106404163263541</c:v>
                </c:pt>
                <c:pt idx="70">
                  <c:v>7.9502382883574123</c:v>
                </c:pt>
                <c:pt idx="71">
                  <c:v>6.2689959606558716</c:v>
                </c:pt>
                <c:pt idx="72">
                  <c:v>5.7202699787440157</c:v>
                </c:pt>
                <c:pt idx="73">
                  <c:v>4.5531141827782129</c:v>
                </c:pt>
                <c:pt idx="74">
                  <c:v>2.9569726167151451</c:v>
                </c:pt>
                <c:pt idx="75">
                  <c:v>2.475183819026201</c:v>
                </c:pt>
                <c:pt idx="76">
                  <c:v>2.7347225462310485</c:v>
                </c:pt>
                <c:pt idx="77">
                  <c:v>2.4859030589582067</c:v>
                </c:pt>
                <c:pt idx="78">
                  <c:v>2.9435457152384239</c:v>
                </c:pt>
                <c:pt idx="79">
                  <c:v>3.2829572336463282</c:v>
                </c:pt>
                <c:pt idx="80">
                  <c:v>3.1344804706939677</c:v>
                </c:pt>
                <c:pt idx="81">
                  <c:v>2.3189125751496302</c:v>
                </c:pt>
                <c:pt idx="82">
                  <c:v>2.2235250608696977</c:v>
                </c:pt>
                <c:pt idx="83">
                  <c:v>2.6052952360484949</c:v>
                </c:pt>
                <c:pt idx="84">
                  <c:v>2.9280185463945823</c:v>
                </c:pt>
                <c:pt idx="85">
                  <c:v>3.2922672157817634</c:v>
                </c:pt>
                <c:pt idx="86">
                  <c:v>2.9472032103693016</c:v>
                </c:pt>
                <c:pt idx="87">
                  <c:v>2.7753923412700781</c:v>
                </c:pt>
                <c:pt idx="88">
                  <c:v>3.0531987534069942</c:v>
                </c:pt>
                <c:pt idx="89">
                  <c:v>2.8056070363860126</c:v>
                </c:pt>
                <c:pt idx="90">
                  <c:v>2.6784168500576295</c:v>
                </c:pt>
                <c:pt idx="91">
                  <c:v>2.6876057384393297</c:v>
                </c:pt>
                <c:pt idx="92">
                  <c:v>2.6051760324572766</c:v>
                </c:pt>
                <c:pt idx="93">
                  <c:v>2.4210981789825348</c:v>
                </c:pt>
                <c:pt idx="94">
                  <c:v>2.5394886391670273</c:v>
                </c:pt>
                <c:pt idx="95">
                  <c:v>2.9375349055690139</c:v>
                </c:pt>
                <c:pt idx="96">
                  <c:v>3.4026959045365386</c:v>
                </c:pt>
                <c:pt idx="97">
                  <c:v>3.0479785714507748</c:v>
                </c:pt>
                <c:pt idx="98">
                  <c:v>2.5229983571090631</c:v>
                </c:pt>
                <c:pt idx="99">
                  <c:v>2.6652766603065916</c:v>
                </c:pt>
                <c:pt idx="100">
                  <c:v>2.56937000753038</c:v>
                </c:pt>
                <c:pt idx="101">
                  <c:v>2.5791926136147261</c:v>
                </c:pt>
                <c:pt idx="102">
                  <c:v>3.0888795099228963</c:v>
                </c:pt>
                <c:pt idx="103">
                  <c:v>2.9585053274798172</c:v>
                </c:pt>
                <c:pt idx="104">
                  <c:v>2.3853757558754323</c:v>
                </c:pt>
                <c:pt idx="105">
                  <c:v>2.4008299300838094</c:v>
                </c:pt>
                <c:pt idx="106">
                  <c:v>2.777263859742817</c:v>
                </c:pt>
                <c:pt idx="107">
                  <c:v>2.9879361712266999</c:v>
                </c:pt>
                <c:pt idx="108">
                  <c:v>3.3613899100580618</c:v>
                </c:pt>
                <c:pt idx="109">
                  <c:v>3.5569809150753873</c:v>
                </c:pt>
                <c:pt idx="110">
                  <c:v>3.3833488846612765</c:v>
                </c:pt>
                <c:pt idx="111">
                  <c:v>2.701778337120821</c:v>
                </c:pt>
                <c:pt idx="112">
                  <c:v>2.4968510192828801</c:v>
                </c:pt>
                <c:pt idx="113">
                  <c:v>2.7828821413395972</c:v>
                </c:pt>
                <c:pt idx="114">
                  <c:v>3.1532233306468083</c:v>
                </c:pt>
                <c:pt idx="115">
                  <c:v>3.0673526535776827</c:v>
                </c:pt>
                <c:pt idx="116">
                  <c:v>3.1867107744666732</c:v>
                </c:pt>
                <c:pt idx="117">
                  <c:v>2.9281611538754779</c:v>
                </c:pt>
                <c:pt idx="118">
                  <c:v>3.2421616521484702</c:v>
                </c:pt>
                <c:pt idx="119">
                  <c:v>3.1768680296520788</c:v>
                </c:pt>
                <c:pt idx="120">
                  <c:v>2.9981140758768658</c:v>
                </c:pt>
                <c:pt idx="121">
                  <c:v>2.9177167814620955</c:v>
                </c:pt>
                <c:pt idx="122">
                  <c:v>3.0775055776370897</c:v>
                </c:pt>
                <c:pt idx="123">
                  <c:v>3.1109405153944549</c:v>
                </c:pt>
                <c:pt idx="124">
                  <c:v>3.0839602360920786</c:v>
                </c:pt>
                <c:pt idx="125">
                  <c:v>2.9496067198109657</c:v>
                </c:pt>
                <c:pt idx="126">
                  <c:v>2.8913482760532756</c:v>
                </c:pt>
                <c:pt idx="127">
                  <c:v>3.2749429675180961</c:v>
                </c:pt>
                <c:pt idx="128">
                  <c:v>2.8733202197489014</c:v>
                </c:pt>
                <c:pt idx="129">
                  <c:v>2.3456761330678448</c:v>
                </c:pt>
                <c:pt idx="130">
                  <c:v>2.5776792166103575</c:v>
                </c:pt>
                <c:pt idx="131">
                  <c:v>3.1973698364736163</c:v>
                </c:pt>
                <c:pt idx="132">
                  <c:v>3.1783534677982299</c:v>
                </c:pt>
                <c:pt idx="133">
                  <c:v>2.8906369897058126</c:v>
                </c:pt>
                <c:pt idx="134">
                  <c:v>3.1452987624088053</c:v>
                </c:pt>
                <c:pt idx="135">
                  <c:v>3.49012128562629</c:v>
                </c:pt>
                <c:pt idx="136">
                  <c:v>3.0000825031402081</c:v>
                </c:pt>
                <c:pt idx="137">
                  <c:v>2.6820261737667224</c:v>
                </c:pt>
                <c:pt idx="138">
                  <c:v>3.1632252507050098</c:v>
                </c:pt>
                <c:pt idx="139">
                  <c:v>3.0671286011912944</c:v>
                </c:pt>
                <c:pt idx="140">
                  <c:v>2.6703572657144234</c:v>
                </c:pt>
                <c:pt idx="141">
                  <c:v>2.9181266527692951</c:v>
                </c:pt>
                <c:pt idx="142">
                  <c:v>3.6506816095165884</c:v>
                </c:pt>
                <c:pt idx="143">
                  <c:v>3.3569897220153999</c:v>
                </c:pt>
                <c:pt idx="144">
                  <c:v>3.2355134349073182</c:v>
                </c:pt>
                <c:pt idx="145">
                  <c:v>3.0711078964282676</c:v>
                </c:pt>
                <c:pt idx="146">
                  <c:v>3.086279150385224</c:v>
                </c:pt>
                <c:pt idx="147">
                  <c:v>3.2993992252554931</c:v>
                </c:pt>
                <c:pt idx="148">
                  <c:v>3.6865867990957146</c:v>
                </c:pt>
                <c:pt idx="149">
                  <c:v>3.6801872706782013</c:v>
                </c:pt>
                <c:pt idx="150">
                  <c:v>3.6069095309076031</c:v>
                </c:pt>
                <c:pt idx="151">
                  <c:v>3.138153530365289</c:v>
                </c:pt>
                <c:pt idx="152">
                  <c:v>2.6803800664967428</c:v>
                </c:pt>
                <c:pt idx="153">
                  <c:v>3.3418204101284847</c:v>
                </c:pt>
                <c:pt idx="154">
                  <c:v>4.2399732257528138</c:v>
                </c:pt>
                <c:pt idx="155">
                  <c:v>3.7904659756890382</c:v>
                </c:pt>
                <c:pt idx="156">
                  <c:v>3.2339472912913632</c:v>
                </c:pt>
                <c:pt idx="157">
                  <c:v>2.6542822542209215</c:v>
                </c:pt>
                <c:pt idx="158">
                  <c:v>2.9130498650143291</c:v>
                </c:pt>
                <c:pt idx="159">
                  <c:v>3.1257709021083859</c:v>
                </c:pt>
                <c:pt idx="160">
                  <c:v>3.4210146804722394</c:v>
                </c:pt>
                <c:pt idx="161">
                  <c:v>3.3502412402225179</c:v>
                </c:pt>
                <c:pt idx="162">
                  <c:v>3.2661781674371397</c:v>
                </c:pt>
                <c:pt idx="163">
                  <c:v>2.6734316228227768</c:v>
                </c:pt>
                <c:pt idx="164">
                  <c:v>2.9358791539951858</c:v>
                </c:pt>
                <c:pt idx="165">
                  <c:v>2.8683309445302414</c:v>
                </c:pt>
                <c:pt idx="166">
                  <c:v>2.3745459279629597</c:v>
                </c:pt>
                <c:pt idx="167">
                  <c:v>2.8456147084319254</c:v>
                </c:pt>
                <c:pt idx="168">
                  <c:v>3.7549687013172042</c:v>
                </c:pt>
                <c:pt idx="169">
                  <c:v>3.5302828908342097</c:v>
                </c:pt>
                <c:pt idx="170">
                  <c:v>2.8280279437085736</c:v>
                </c:pt>
                <c:pt idx="171">
                  <c:v>2.6870164197087831</c:v>
                </c:pt>
                <c:pt idx="172">
                  <c:v>2.9049677406045662</c:v>
                </c:pt>
                <c:pt idx="173">
                  <c:v>2.8286383903361489</c:v>
                </c:pt>
                <c:pt idx="174">
                  <c:v>2.8969446804849914</c:v>
                </c:pt>
                <c:pt idx="175">
                  <c:v>3.0411903858032878</c:v>
                </c:pt>
                <c:pt idx="176">
                  <c:v>3.6214648912485354</c:v>
                </c:pt>
                <c:pt idx="177">
                  <c:v>3.7334937679796272</c:v>
                </c:pt>
                <c:pt idx="178">
                  <c:v>2.7970930479745166</c:v>
                </c:pt>
                <c:pt idx="179">
                  <c:v>2.1654148885504729</c:v>
                </c:pt>
                <c:pt idx="180">
                  <c:v>2.882685218472496</c:v>
                </c:pt>
                <c:pt idx="181">
                  <c:v>3.6611340733055826</c:v>
                </c:pt>
                <c:pt idx="182">
                  <c:v>3.440415777348524</c:v>
                </c:pt>
                <c:pt idx="183">
                  <c:v>2.624313506295787</c:v>
                </c:pt>
                <c:pt idx="184">
                  <c:v>2.608519597571521</c:v>
                </c:pt>
                <c:pt idx="185">
                  <c:v>2.8572584344304799</c:v>
                </c:pt>
                <c:pt idx="186">
                  <c:v>2.7492187130426538</c:v>
                </c:pt>
                <c:pt idx="187">
                  <c:v>2.6701304062399829</c:v>
                </c:pt>
                <c:pt idx="188">
                  <c:v>2.805838246372176</c:v>
                </c:pt>
                <c:pt idx="189">
                  <c:v>3.2068354452057131</c:v>
                </c:pt>
                <c:pt idx="190">
                  <c:v>2.8524008929399161</c:v>
                </c:pt>
                <c:pt idx="191">
                  <c:v>2.3490343458057397</c:v>
                </c:pt>
                <c:pt idx="192">
                  <c:v>2.2961610120459097</c:v>
                </c:pt>
                <c:pt idx="193">
                  <c:v>3.1097924793577021</c:v>
                </c:pt>
                <c:pt idx="194">
                  <c:v>3.8273013713307455</c:v>
                </c:pt>
                <c:pt idx="195">
                  <c:v>3.0203510311076376</c:v>
                </c:pt>
                <c:pt idx="196">
                  <c:v>2.2884711787653393</c:v>
                </c:pt>
                <c:pt idx="197">
                  <c:v>2.488587648826651</c:v>
                </c:pt>
                <c:pt idx="198">
                  <c:v>3.1674968019676411</c:v>
                </c:pt>
                <c:pt idx="199">
                  <c:v>3.6813330640068629</c:v>
                </c:pt>
                <c:pt idx="200">
                  <c:v>3.1090776574809982</c:v>
                </c:pt>
                <c:pt idx="201">
                  <c:v>2.6229870264247572</c:v>
                </c:pt>
                <c:pt idx="202">
                  <c:v>2.6765035135064581</c:v>
                </c:pt>
                <c:pt idx="203">
                  <c:v>2.9431815037768607</c:v>
                </c:pt>
                <c:pt idx="204">
                  <c:v>3.034171174721819</c:v>
                </c:pt>
                <c:pt idx="205">
                  <c:v>2.3292305863679457</c:v>
                </c:pt>
                <c:pt idx="206">
                  <c:v>2.4848045928799047</c:v>
                </c:pt>
                <c:pt idx="207">
                  <c:v>3.1088757883493887</c:v>
                </c:pt>
                <c:pt idx="208">
                  <c:v>3.0103492674093548</c:v>
                </c:pt>
                <c:pt idx="209">
                  <c:v>2.9956310182425496</c:v>
                </c:pt>
                <c:pt idx="210">
                  <c:v>3.0501430286236424</c:v>
                </c:pt>
                <c:pt idx="211">
                  <c:v>3.4905268055129435</c:v>
                </c:pt>
                <c:pt idx="212">
                  <c:v>3.9097038484621192</c:v>
                </c:pt>
                <c:pt idx="213">
                  <c:v>3.4349705069647536</c:v>
                </c:pt>
                <c:pt idx="214">
                  <c:v>2.9748964254699199</c:v>
                </c:pt>
                <c:pt idx="215">
                  <c:v>2.7928944162087346</c:v>
                </c:pt>
                <c:pt idx="216">
                  <c:v>2.7631942213574194</c:v>
                </c:pt>
                <c:pt idx="217">
                  <c:v>3.4758827055282828</c:v>
                </c:pt>
                <c:pt idx="218">
                  <c:v>3.3823086230170323</c:v>
                </c:pt>
                <c:pt idx="219">
                  <c:v>2.4173051289424961</c:v>
                </c:pt>
                <c:pt idx="220">
                  <c:v>2.1732920113847678</c:v>
                </c:pt>
                <c:pt idx="221">
                  <c:v>3.1647728480785711</c:v>
                </c:pt>
                <c:pt idx="222">
                  <c:v>3.1422115509725903</c:v>
                </c:pt>
                <c:pt idx="223">
                  <c:v>3.0097141905754681</c:v>
                </c:pt>
                <c:pt idx="224">
                  <c:v>2.3754210301500196</c:v>
                </c:pt>
                <c:pt idx="225">
                  <c:v>2.4624820583415326</c:v>
                </c:pt>
                <c:pt idx="226">
                  <c:v>2.5325393094473183</c:v>
                </c:pt>
                <c:pt idx="227">
                  <c:v>2.5956327084401125</c:v>
                </c:pt>
                <c:pt idx="228">
                  <c:v>2.6920065209491826</c:v>
                </c:pt>
                <c:pt idx="229">
                  <c:v>2.5540879980820224</c:v>
                </c:pt>
                <c:pt idx="230">
                  <c:v>3.2004766831611589</c:v>
                </c:pt>
                <c:pt idx="231">
                  <c:v>3.1402670745099686</c:v>
                </c:pt>
                <c:pt idx="232">
                  <c:v>2.2801967206241844</c:v>
                </c:pt>
                <c:pt idx="233">
                  <c:v>2.2701726435594778</c:v>
                </c:pt>
                <c:pt idx="234">
                  <c:v>2.6145047875612564</c:v>
                </c:pt>
                <c:pt idx="235">
                  <c:v>2.5583837833095218</c:v>
                </c:pt>
                <c:pt idx="236">
                  <c:v>2.2578884343263388</c:v>
                </c:pt>
                <c:pt idx="237">
                  <c:v>2.1941999402823869</c:v>
                </c:pt>
                <c:pt idx="238">
                  <c:v>2.2176888809362278</c:v>
                </c:pt>
                <c:pt idx="239">
                  <c:v>2.164465973812709</c:v>
                </c:pt>
                <c:pt idx="240">
                  <c:v>2.0773589712421585</c:v>
                </c:pt>
                <c:pt idx="241">
                  <c:v>2.3592210123627497</c:v>
                </c:pt>
                <c:pt idx="242">
                  <c:v>2.8248068750112703</c:v>
                </c:pt>
                <c:pt idx="243">
                  <c:v>2.9324250387107655</c:v>
                </c:pt>
                <c:pt idx="244">
                  <c:v>2.853811170765582</c:v>
                </c:pt>
                <c:pt idx="245">
                  <c:v>2.673295211799104</c:v>
                </c:pt>
                <c:pt idx="246">
                  <c:v>2.6190840373942486</c:v>
                </c:pt>
                <c:pt idx="247">
                  <c:v>2.1605852844220679</c:v>
                </c:pt>
                <c:pt idx="248">
                  <c:v>2.0640287949928835</c:v>
                </c:pt>
                <c:pt idx="249">
                  <c:v>2.4635261382462565</c:v>
                </c:pt>
                <c:pt idx="250">
                  <c:v>2.3718126726316413</c:v>
                </c:pt>
                <c:pt idx="251">
                  <c:v>2.1624588073320767</c:v>
                </c:pt>
                <c:pt idx="252">
                  <c:v>2.115242773138041</c:v>
                </c:pt>
                <c:pt idx="253">
                  <c:v>2.4146963741367515</c:v>
                </c:pt>
                <c:pt idx="254">
                  <c:v>2.4327146809602418</c:v>
                </c:pt>
                <c:pt idx="255">
                  <c:v>2.1813390433213455</c:v>
                </c:pt>
                <c:pt idx="256">
                  <c:v>2.0580082001522291</c:v>
                </c:pt>
                <c:pt idx="257">
                  <c:v>2.9647979283806367</c:v>
                </c:pt>
                <c:pt idx="258">
                  <c:v>3.3755794131342265</c:v>
                </c:pt>
                <c:pt idx="259">
                  <c:v>2.9891310766681145</c:v>
                </c:pt>
                <c:pt idx="260">
                  <c:v>2.3475071376170811</c:v>
                </c:pt>
                <c:pt idx="261">
                  <c:v>2.1030342163704621</c:v>
                </c:pt>
                <c:pt idx="262">
                  <c:v>2.5824369594046073</c:v>
                </c:pt>
                <c:pt idx="263">
                  <c:v>3.1430703365944948</c:v>
                </c:pt>
                <c:pt idx="264">
                  <c:v>3.1507589557848035</c:v>
                </c:pt>
                <c:pt idx="265">
                  <c:v>2.6820895635832023</c:v>
                </c:pt>
                <c:pt idx="266">
                  <c:v>2.6600138340710062</c:v>
                </c:pt>
                <c:pt idx="267">
                  <c:v>3.173154176913549</c:v>
                </c:pt>
                <c:pt idx="268">
                  <c:v>3.1182182275195025</c:v>
                </c:pt>
                <c:pt idx="269">
                  <c:v>3.0626140974947869</c:v>
                </c:pt>
                <c:pt idx="270">
                  <c:v>2.4546385977268175</c:v>
                </c:pt>
                <c:pt idx="271">
                  <c:v>2.552315440107197</c:v>
                </c:pt>
                <c:pt idx="272">
                  <c:v>3.4763345453233465</c:v>
                </c:pt>
                <c:pt idx="273">
                  <c:v>4.0741154040134413</c:v>
                </c:pt>
                <c:pt idx="274">
                  <c:v>3.4134953892800923</c:v>
                </c:pt>
                <c:pt idx="275">
                  <c:v>3.0279766514073736</c:v>
                </c:pt>
                <c:pt idx="276">
                  <c:v>3.3719722445647293</c:v>
                </c:pt>
                <c:pt idx="277">
                  <c:v>3.2854905159348475</c:v>
                </c:pt>
                <c:pt idx="278">
                  <c:v>2.1034112662403621</c:v>
                </c:pt>
                <c:pt idx="279">
                  <c:v>2.481812779338215</c:v>
                </c:pt>
                <c:pt idx="280">
                  <c:v>3.4302316258130445</c:v>
                </c:pt>
                <c:pt idx="281">
                  <c:v>3.6614607549256997</c:v>
                </c:pt>
                <c:pt idx="282">
                  <c:v>3.0544503499248452</c:v>
                </c:pt>
                <c:pt idx="283">
                  <c:v>2.5117022418549317</c:v>
                </c:pt>
                <c:pt idx="284">
                  <c:v>3.4964411980173318</c:v>
                </c:pt>
                <c:pt idx="285">
                  <c:v>4.1226021756914282</c:v>
                </c:pt>
                <c:pt idx="286">
                  <c:v>3.6036148151834211</c:v>
                </c:pt>
                <c:pt idx="287">
                  <c:v>2.9638574486460301</c:v>
                </c:pt>
                <c:pt idx="288">
                  <c:v>2.8069478927745029</c:v>
                </c:pt>
                <c:pt idx="289">
                  <c:v>2.7497223407124376</c:v>
                </c:pt>
                <c:pt idx="290">
                  <c:v>2.4124278655078326</c:v>
                </c:pt>
                <c:pt idx="291">
                  <c:v>2.7677795805112329</c:v>
                </c:pt>
                <c:pt idx="292">
                  <c:v>3.2367987337167827</c:v>
                </c:pt>
                <c:pt idx="293">
                  <c:v>2.7193133469438502</c:v>
                </c:pt>
                <c:pt idx="294">
                  <c:v>2.5554590068598229</c:v>
                </c:pt>
                <c:pt idx="295">
                  <c:v>2.6309037686537686</c:v>
                </c:pt>
                <c:pt idx="296">
                  <c:v>3.1054348822930904</c:v>
                </c:pt>
                <c:pt idx="297">
                  <c:v>3.5046870730577564</c:v>
                </c:pt>
                <c:pt idx="298">
                  <c:v>3.1456872384521919</c:v>
                </c:pt>
                <c:pt idx="299">
                  <c:v>2.9139154371019429</c:v>
                </c:pt>
                <c:pt idx="300">
                  <c:v>3.0879363395684449</c:v>
                </c:pt>
                <c:pt idx="301">
                  <c:v>3.0982150309569416</c:v>
                </c:pt>
                <c:pt idx="302">
                  <c:v>3.1979020039150456</c:v>
                </c:pt>
                <c:pt idx="303">
                  <c:v>2.9946443384548527</c:v>
                </c:pt>
                <c:pt idx="304">
                  <c:v>3.2362458603827959</c:v>
                </c:pt>
                <c:pt idx="305">
                  <c:v>3.492960476509094</c:v>
                </c:pt>
                <c:pt idx="306">
                  <c:v>2.8205321149407099</c:v>
                </c:pt>
                <c:pt idx="307">
                  <c:v>2.6989714580433284</c:v>
                </c:pt>
                <c:pt idx="308">
                  <c:v>2.8414861962699827</c:v>
                </c:pt>
                <c:pt idx="309">
                  <c:v>2.5963872569368647</c:v>
                </c:pt>
                <c:pt idx="310">
                  <c:v>2.4035180343599962</c:v>
                </c:pt>
                <c:pt idx="311">
                  <c:v>2.3339753305640962</c:v>
                </c:pt>
                <c:pt idx="312">
                  <c:v>2.0804068907887494</c:v>
                </c:pt>
                <c:pt idx="313">
                  <c:v>1.9157250370296008</c:v>
                </c:pt>
                <c:pt idx="314">
                  <c:v>2.5190142935159563</c:v>
                </c:pt>
                <c:pt idx="315">
                  <c:v>2.4647357570410806</c:v>
                </c:pt>
                <c:pt idx="316">
                  <c:v>2.2644674903213291</c:v>
                </c:pt>
                <c:pt idx="317">
                  <c:v>2.4611205519920532</c:v>
                </c:pt>
                <c:pt idx="318">
                  <c:v>2.9717224304676204</c:v>
                </c:pt>
                <c:pt idx="319">
                  <c:v>2.8347472820152135</c:v>
                </c:pt>
                <c:pt idx="320">
                  <c:v>2.6127107361072026</c:v>
                </c:pt>
                <c:pt idx="321">
                  <c:v>2.4611235287042623</c:v>
                </c:pt>
                <c:pt idx="322">
                  <c:v>2.8444130790575706</c:v>
                </c:pt>
                <c:pt idx="323">
                  <c:v>3.909948304953061</c:v>
                </c:pt>
                <c:pt idx="324">
                  <c:v>3.5522538657179337</c:v>
                </c:pt>
                <c:pt idx="325">
                  <c:v>2.5403914478662704</c:v>
                </c:pt>
                <c:pt idx="326">
                  <c:v>2.375021042923652</c:v>
                </c:pt>
                <c:pt idx="327">
                  <c:v>2.8244302636119669</c:v>
                </c:pt>
                <c:pt idx="328">
                  <c:v>2.7882836258001844</c:v>
                </c:pt>
                <c:pt idx="329">
                  <c:v>2.5949720424668468</c:v>
                </c:pt>
                <c:pt idx="330">
                  <c:v>2.875463615106765</c:v>
                </c:pt>
                <c:pt idx="331">
                  <c:v>2.6943945607272632</c:v>
                </c:pt>
                <c:pt idx="332">
                  <c:v>2.3007489373209551</c:v>
                </c:pt>
                <c:pt idx="333">
                  <c:v>2.7071580891045617</c:v>
                </c:pt>
                <c:pt idx="334">
                  <c:v>3.1990388278867741</c:v>
                </c:pt>
                <c:pt idx="335">
                  <c:v>3.0883823645549544</c:v>
                </c:pt>
                <c:pt idx="336">
                  <c:v>3.2152800884614194</c:v>
                </c:pt>
                <c:pt idx="337">
                  <c:v>3.5676529486089823</c:v>
                </c:pt>
                <c:pt idx="338">
                  <c:v>3.593033265503458</c:v>
                </c:pt>
                <c:pt idx="339">
                  <c:v>2.5777189033432606</c:v>
                </c:pt>
                <c:pt idx="340">
                  <c:v>2.4094074889672741</c:v>
                </c:pt>
                <c:pt idx="341">
                  <c:v>3.017402596614815</c:v>
                </c:pt>
                <c:pt idx="342">
                  <c:v>3.6598765089336913</c:v>
                </c:pt>
                <c:pt idx="343">
                  <c:v>2.9482652479416918</c:v>
                </c:pt>
                <c:pt idx="344">
                  <c:v>2.5235874713793049</c:v>
                </c:pt>
                <c:pt idx="345">
                  <c:v>2.4146184981058365</c:v>
                </c:pt>
                <c:pt idx="346">
                  <c:v>2.8081943081597904</c:v>
                </c:pt>
                <c:pt idx="347">
                  <c:v>2.5448626555550464</c:v>
                </c:pt>
                <c:pt idx="348">
                  <c:v>2.6945599043689121</c:v>
                </c:pt>
                <c:pt idx="349">
                  <c:v>2.7445144106198134</c:v>
                </c:pt>
                <c:pt idx="350">
                  <c:v>2.7908203526733266</c:v>
                </c:pt>
                <c:pt idx="351">
                  <c:v>2.1126672473956623</c:v>
                </c:pt>
                <c:pt idx="352">
                  <c:v>2.2019941002805687</c:v>
                </c:pt>
                <c:pt idx="353">
                  <c:v>2.7333311652294698</c:v>
                </c:pt>
                <c:pt idx="354">
                  <c:v>3.0295324898182097</c:v>
                </c:pt>
                <c:pt idx="355">
                  <c:v>2.7104883359975562</c:v>
                </c:pt>
                <c:pt idx="356">
                  <c:v>2.0218607801419957</c:v>
                </c:pt>
                <c:pt idx="357">
                  <c:v>1.7462647144878978</c:v>
                </c:pt>
                <c:pt idx="358">
                  <c:v>2.256995195688297</c:v>
                </c:pt>
                <c:pt idx="359">
                  <c:v>2.6567266103169582</c:v>
                </c:pt>
                <c:pt idx="360">
                  <c:v>2.7069431724133821</c:v>
                </c:pt>
                <c:pt idx="361">
                  <c:v>2.6195777052682097</c:v>
                </c:pt>
                <c:pt idx="362">
                  <c:v>2.2794431118188361</c:v>
                </c:pt>
                <c:pt idx="363">
                  <c:v>2.3813607589702634</c:v>
                </c:pt>
                <c:pt idx="364">
                  <c:v>2.3446375957482197</c:v>
                </c:pt>
                <c:pt idx="365">
                  <c:v>2.467330323155529</c:v>
                </c:pt>
                <c:pt idx="366">
                  <c:v>2.5487667177378968</c:v>
                </c:pt>
                <c:pt idx="367">
                  <c:v>2.3139975666387564</c:v>
                </c:pt>
                <c:pt idx="368">
                  <c:v>2.3641591789408727</c:v>
                </c:pt>
                <c:pt idx="369">
                  <c:v>2.5885035196953479</c:v>
                </c:pt>
                <c:pt idx="370">
                  <c:v>2.2971358372305555</c:v>
                </c:pt>
                <c:pt idx="371">
                  <c:v>2.3985042609697778</c:v>
                </c:pt>
                <c:pt idx="372">
                  <c:v>2.5825312485520859</c:v>
                </c:pt>
                <c:pt idx="373">
                  <c:v>2.7357411591831369</c:v>
                </c:pt>
                <c:pt idx="374">
                  <c:v>2.6775267551130555</c:v>
                </c:pt>
                <c:pt idx="375">
                  <c:v>2.4554724007099731</c:v>
                </c:pt>
                <c:pt idx="376">
                  <c:v>2.4202091968346671</c:v>
                </c:pt>
                <c:pt idx="377">
                  <c:v>2.632665304742341</c:v>
                </c:pt>
                <c:pt idx="378">
                  <c:v>2.6080581523587689</c:v>
                </c:pt>
                <c:pt idx="379">
                  <c:v>2.668043171974432</c:v>
                </c:pt>
                <c:pt idx="380">
                  <c:v>2.0174782830033697</c:v>
                </c:pt>
                <c:pt idx="381">
                  <c:v>2.0981622670654785</c:v>
                </c:pt>
                <c:pt idx="382">
                  <c:v>2.7867249249609949</c:v>
                </c:pt>
                <c:pt idx="383">
                  <c:v>2.7330043692084689</c:v>
                </c:pt>
                <c:pt idx="384">
                  <c:v>2.2762234775822803</c:v>
                </c:pt>
                <c:pt idx="385">
                  <c:v>2.3039367077611903</c:v>
                </c:pt>
                <c:pt idx="386">
                  <c:v>2.766623045415614</c:v>
                </c:pt>
                <c:pt idx="387">
                  <c:v>2.3967050136225598</c:v>
                </c:pt>
                <c:pt idx="388">
                  <c:v>1.9848533407393527</c:v>
                </c:pt>
                <c:pt idx="389">
                  <c:v>2.1796310065249913</c:v>
                </c:pt>
                <c:pt idx="390">
                  <c:v>2.5344335579940434</c:v>
                </c:pt>
                <c:pt idx="391">
                  <c:v>2.5346098152729186</c:v>
                </c:pt>
                <c:pt idx="392">
                  <c:v>2.0545906753128373</c:v>
                </c:pt>
                <c:pt idx="393">
                  <c:v>1.9086122297648069</c:v>
                </c:pt>
                <c:pt idx="394">
                  <c:v>2.236526203425576</c:v>
                </c:pt>
                <c:pt idx="395">
                  <c:v>2.2632234076295035</c:v>
                </c:pt>
                <c:pt idx="396">
                  <c:v>2.3814947694791435</c:v>
                </c:pt>
                <c:pt idx="397">
                  <c:v>2.5803349526088843</c:v>
                </c:pt>
                <c:pt idx="398">
                  <c:v>2.4685459768199078</c:v>
                </c:pt>
                <c:pt idx="399">
                  <c:v>2.6568936737322284</c:v>
                </c:pt>
                <c:pt idx="400">
                  <c:v>3.0496219591836868</c:v>
                </c:pt>
                <c:pt idx="401">
                  <c:v>2.6953078568855564</c:v>
                </c:pt>
                <c:pt idx="402">
                  <c:v>2.8345256615478407</c:v>
                </c:pt>
                <c:pt idx="403">
                  <c:v>2.7051792230431229</c:v>
                </c:pt>
                <c:pt idx="404">
                  <c:v>2.9391244649075166</c:v>
                </c:pt>
                <c:pt idx="405">
                  <c:v>2.7926796794454312</c:v>
                </c:pt>
                <c:pt idx="406">
                  <c:v>2.3540196983488775</c:v>
                </c:pt>
                <c:pt idx="407">
                  <c:v>2.2573243139540873</c:v>
                </c:pt>
                <c:pt idx="408">
                  <c:v>2.6035215236879612</c:v>
                </c:pt>
                <c:pt idx="409">
                  <c:v>2.4431630127173687</c:v>
                </c:pt>
                <c:pt idx="410">
                  <c:v>2.7312882310164883</c:v>
                </c:pt>
                <c:pt idx="411">
                  <c:v>2.6997027775418911</c:v>
                </c:pt>
                <c:pt idx="412">
                  <c:v>2.3177475823339622</c:v>
                </c:pt>
                <c:pt idx="413">
                  <c:v>2.5301184503373984</c:v>
                </c:pt>
                <c:pt idx="414">
                  <c:v>2.5518875975687498</c:v>
                </c:pt>
                <c:pt idx="415">
                  <c:v>2.1617249579818805</c:v>
                </c:pt>
                <c:pt idx="416">
                  <c:v>2.3544024023457339</c:v>
                </c:pt>
                <c:pt idx="417">
                  <c:v>2.704161912544079</c:v>
                </c:pt>
                <c:pt idx="418">
                  <c:v>2.7468076007627418</c:v>
                </c:pt>
                <c:pt idx="419">
                  <c:v>2.2628610565090934</c:v>
                </c:pt>
                <c:pt idx="420">
                  <c:v>2.173016770931433</c:v>
                </c:pt>
                <c:pt idx="421">
                  <c:v>2.3555682103825148</c:v>
                </c:pt>
                <c:pt idx="422">
                  <c:v>2.559594696668511</c:v>
                </c:pt>
                <c:pt idx="423">
                  <c:v>2.9406649561650586</c:v>
                </c:pt>
                <c:pt idx="424">
                  <c:v>3.0896944276855867</c:v>
                </c:pt>
                <c:pt idx="425">
                  <c:v>2.3925143337672701</c:v>
                </c:pt>
                <c:pt idx="426">
                  <c:v>2.413684815092922</c:v>
                </c:pt>
                <c:pt idx="427">
                  <c:v>3.096914140042732</c:v>
                </c:pt>
                <c:pt idx="428">
                  <c:v>3.4562406733754849</c:v>
                </c:pt>
                <c:pt idx="429">
                  <c:v>2.9664970079971757</c:v>
                </c:pt>
                <c:pt idx="430">
                  <c:v>2.3329465239983098</c:v>
                </c:pt>
                <c:pt idx="431">
                  <c:v>2.5052243083530845</c:v>
                </c:pt>
                <c:pt idx="432">
                  <c:v>2.9274452083969282</c:v>
                </c:pt>
                <c:pt idx="433">
                  <c:v>2.6796252532516966</c:v>
                </c:pt>
                <c:pt idx="434">
                  <c:v>2.507874368358904</c:v>
                </c:pt>
                <c:pt idx="435">
                  <c:v>2.4956573725589961</c:v>
                </c:pt>
                <c:pt idx="436">
                  <c:v>2.9359109418441274</c:v>
                </c:pt>
                <c:pt idx="437">
                  <c:v>3.3389639801621724</c:v>
                </c:pt>
                <c:pt idx="438">
                  <c:v>3.2720038909460363</c:v>
                </c:pt>
                <c:pt idx="439">
                  <c:v>2.560080214629195</c:v>
                </c:pt>
                <c:pt idx="440">
                  <c:v>2.539880794075954</c:v>
                </c:pt>
                <c:pt idx="441">
                  <c:v>2.7341479425104671</c:v>
                </c:pt>
                <c:pt idx="442">
                  <c:v>3.1150684248918399</c:v>
                </c:pt>
                <c:pt idx="443">
                  <c:v>3.2344246834140944</c:v>
                </c:pt>
                <c:pt idx="444">
                  <c:v>3.3696214905899082</c:v>
                </c:pt>
                <c:pt idx="445">
                  <c:v>3.4207287562717594</c:v>
                </c:pt>
                <c:pt idx="446">
                  <c:v>3.1859314202046916</c:v>
                </c:pt>
                <c:pt idx="447">
                  <c:v>3.3233608450758552</c:v>
                </c:pt>
                <c:pt idx="448">
                  <c:v>3.020809611552012</c:v>
                </c:pt>
                <c:pt idx="449">
                  <c:v>2.9746621501964103</c:v>
                </c:pt>
                <c:pt idx="450">
                  <c:v>3.5733974643395872</c:v>
                </c:pt>
                <c:pt idx="451">
                  <c:v>3.3400717011022603</c:v>
                </c:pt>
                <c:pt idx="452">
                  <c:v>2.7882552987350731</c:v>
                </c:pt>
                <c:pt idx="453">
                  <c:v>2.7199257630668527</c:v>
                </c:pt>
                <c:pt idx="454">
                  <c:v>3.4664590731281657</c:v>
                </c:pt>
                <c:pt idx="455">
                  <c:v>3.5378401876082139</c:v>
                </c:pt>
                <c:pt idx="456">
                  <c:v>2.5919586722513661</c:v>
                </c:pt>
                <c:pt idx="457">
                  <c:v>2.4933048895519008</c:v>
                </c:pt>
                <c:pt idx="458">
                  <c:v>3.4344830567782378</c:v>
                </c:pt>
                <c:pt idx="459">
                  <c:v>3.6691049458942637</c:v>
                </c:pt>
                <c:pt idx="460">
                  <c:v>2.8272102443767348</c:v>
                </c:pt>
                <c:pt idx="461">
                  <c:v>2.2243759940982493</c:v>
                </c:pt>
                <c:pt idx="462">
                  <c:v>2.5021540673621949</c:v>
                </c:pt>
                <c:pt idx="463">
                  <c:v>3.1757551465822593</c:v>
                </c:pt>
                <c:pt idx="464">
                  <c:v>2.8504715770783884</c:v>
                </c:pt>
                <c:pt idx="465">
                  <c:v>2.2902162383613396</c:v>
                </c:pt>
                <c:pt idx="466">
                  <c:v>2.8215731868935845</c:v>
                </c:pt>
                <c:pt idx="467">
                  <c:v>3.2290381318189332</c:v>
                </c:pt>
                <c:pt idx="468">
                  <c:v>3.5087633743928146</c:v>
                </c:pt>
                <c:pt idx="469">
                  <c:v>3.1242558510633911</c:v>
                </c:pt>
                <c:pt idx="470">
                  <c:v>2.5556804349911322</c:v>
                </c:pt>
                <c:pt idx="471">
                  <c:v>2.4359377171446575</c:v>
                </c:pt>
                <c:pt idx="472">
                  <c:v>3.3279124401313114</c:v>
                </c:pt>
                <c:pt idx="473">
                  <c:v>3.8177198798933079</c:v>
                </c:pt>
                <c:pt idx="474">
                  <c:v>3.5509665129878809</c:v>
                </c:pt>
                <c:pt idx="475">
                  <c:v>2.7294047864588582</c:v>
                </c:pt>
                <c:pt idx="476">
                  <c:v>3.0002726986542259</c:v>
                </c:pt>
                <c:pt idx="477">
                  <c:v>3.3791813832940201</c:v>
                </c:pt>
                <c:pt idx="478">
                  <c:v>3.9695574006432746</c:v>
                </c:pt>
                <c:pt idx="479">
                  <c:v>3.3128267649346546</c:v>
                </c:pt>
                <c:pt idx="480">
                  <c:v>2.6799623100962666</c:v>
                </c:pt>
                <c:pt idx="481">
                  <c:v>2.5135265663318385</c:v>
                </c:pt>
                <c:pt idx="482">
                  <c:v>3.22452685133596</c:v>
                </c:pt>
                <c:pt idx="483">
                  <c:v>3.6844524955182263</c:v>
                </c:pt>
                <c:pt idx="484">
                  <c:v>3.4538624574364687</c:v>
                </c:pt>
                <c:pt idx="485">
                  <c:v>2.4318062207412363</c:v>
                </c:pt>
                <c:pt idx="486">
                  <c:v>2.4192863258272803</c:v>
                </c:pt>
                <c:pt idx="487">
                  <c:v>2.9214904957450458</c:v>
                </c:pt>
                <c:pt idx="488">
                  <c:v>2.9042014134911129</c:v>
                </c:pt>
                <c:pt idx="489">
                  <c:v>2.3493542881757303</c:v>
                </c:pt>
                <c:pt idx="490">
                  <c:v>2.1230526817411786</c:v>
                </c:pt>
                <c:pt idx="491">
                  <c:v>3.1294658233888266</c:v>
                </c:pt>
                <c:pt idx="492">
                  <c:v>3.6047567962574063</c:v>
                </c:pt>
                <c:pt idx="493">
                  <c:v>2.7383520359990587</c:v>
                </c:pt>
                <c:pt idx="494">
                  <c:v>2.2660223680016163</c:v>
                </c:pt>
                <c:pt idx="495">
                  <c:v>2.8112034064213658</c:v>
                </c:pt>
                <c:pt idx="496">
                  <c:v>3.7573764497888678</c:v>
                </c:pt>
                <c:pt idx="497">
                  <c:v>3.7478111280571631</c:v>
                </c:pt>
                <c:pt idx="498">
                  <c:v>3.0803479693168563</c:v>
                </c:pt>
                <c:pt idx="499">
                  <c:v>2.1620890412419791</c:v>
                </c:pt>
              </c:numCache>
            </c:numRef>
          </c:val>
          <c:smooth val="0"/>
          <c:extLst>
            <c:ext xmlns:c16="http://schemas.microsoft.com/office/drawing/2014/chart" uri="{C3380CC4-5D6E-409C-BE32-E72D297353CC}">
              <c16:uniqueId val="{0000000B-BCEF-43E5-ABDF-FFA983D667F2}"/>
            </c:ext>
          </c:extLst>
        </c:ser>
        <c:ser>
          <c:idx val="12"/>
          <c:order val="12"/>
          <c:tx>
            <c:v>Run 13</c:v>
          </c:tx>
          <c:spPr>
            <a:ln w="28575" cap="rnd">
              <a:solidFill>
                <a:schemeClr val="accent1">
                  <a:lumMod val="80000"/>
                  <a:lumOff val="20000"/>
                </a:schemeClr>
              </a:solidFill>
              <a:round/>
            </a:ln>
            <a:effectLst/>
          </c:spPr>
          <c:marker>
            <c:symbol val="none"/>
          </c:marker>
          <c:val>
            <c:numRef>
              <c:f>'01_EpochVsInertia'!$BX$3:$BX$502</c:f>
              <c:numCache>
                <c:formatCode>General</c:formatCode>
                <c:ptCount val="500"/>
                <c:pt idx="0">
                  <c:v>7169.1798998336244</c:v>
                </c:pt>
                <c:pt idx="1">
                  <c:v>7348.3899688836909</c:v>
                </c:pt>
                <c:pt idx="2">
                  <c:v>7117.4074509673555</c:v>
                </c:pt>
                <c:pt idx="3">
                  <c:v>7336.051740722065</c:v>
                </c:pt>
                <c:pt idx="4">
                  <c:v>7273.6990270919296</c:v>
                </c:pt>
                <c:pt idx="5">
                  <c:v>6856.3877888235875</c:v>
                </c:pt>
                <c:pt idx="6">
                  <c:v>6357.2970935467692</c:v>
                </c:pt>
                <c:pt idx="7">
                  <c:v>5937.478881439315</c:v>
                </c:pt>
                <c:pt idx="8">
                  <c:v>5685.0007131585398</c:v>
                </c:pt>
                <c:pt idx="9">
                  <c:v>5425.6333367510906</c:v>
                </c:pt>
                <c:pt idx="10">
                  <c:v>5174.1540139602939</c:v>
                </c:pt>
                <c:pt idx="11">
                  <c:v>4612.0309995298148</c:v>
                </c:pt>
                <c:pt idx="12">
                  <c:v>4292.0928471073712</c:v>
                </c:pt>
                <c:pt idx="13">
                  <c:v>4023.5570638379663</c:v>
                </c:pt>
                <c:pt idx="14">
                  <c:v>3777.25357018369</c:v>
                </c:pt>
                <c:pt idx="15">
                  <c:v>3573.1406409153137</c:v>
                </c:pt>
                <c:pt idx="16">
                  <c:v>3379.2729517628568</c:v>
                </c:pt>
                <c:pt idx="17">
                  <c:v>3192.5254594630183</c:v>
                </c:pt>
                <c:pt idx="18">
                  <c:v>3030.8760927648559</c:v>
                </c:pt>
                <c:pt idx="19">
                  <c:v>2922.6876501225256</c:v>
                </c:pt>
                <c:pt idx="20">
                  <c:v>2815.2287129384631</c:v>
                </c:pt>
                <c:pt idx="21">
                  <c:v>2658.1813951050212</c:v>
                </c:pt>
                <c:pt idx="22">
                  <c:v>2516.0447969748238</c:v>
                </c:pt>
                <c:pt idx="23">
                  <c:v>2368.8823885621127</c:v>
                </c:pt>
                <c:pt idx="24">
                  <c:v>2214.8055520420326</c:v>
                </c:pt>
                <c:pt idx="25">
                  <c:v>2051.3478919305976</c:v>
                </c:pt>
                <c:pt idx="26">
                  <c:v>1931.9961359349202</c:v>
                </c:pt>
                <c:pt idx="27">
                  <c:v>1817.1167793206248</c:v>
                </c:pt>
                <c:pt idx="28">
                  <c:v>1699.8433756221218</c:v>
                </c:pt>
                <c:pt idx="29">
                  <c:v>1578.0969637227654</c:v>
                </c:pt>
                <c:pt idx="30">
                  <c:v>1465.0780983535412</c:v>
                </c:pt>
                <c:pt idx="31">
                  <c:v>1362.8702142266968</c:v>
                </c:pt>
                <c:pt idx="32">
                  <c:v>1269.9013295963446</c:v>
                </c:pt>
                <c:pt idx="33">
                  <c:v>1179.3403372441969</c:v>
                </c:pt>
                <c:pt idx="34">
                  <c:v>1092.4450515699293</c:v>
                </c:pt>
                <c:pt idx="35">
                  <c:v>1010.9469115095868</c:v>
                </c:pt>
                <c:pt idx="36">
                  <c:v>934.02877721362256</c:v>
                </c:pt>
                <c:pt idx="37">
                  <c:v>861.97732178740637</c:v>
                </c:pt>
                <c:pt idx="38">
                  <c:v>794.70978023276598</c:v>
                </c:pt>
                <c:pt idx="39">
                  <c:v>732.05297026257358</c:v>
                </c:pt>
                <c:pt idx="40">
                  <c:v>673.51798727926473</c:v>
                </c:pt>
                <c:pt idx="41">
                  <c:v>618.80990896321646</c:v>
                </c:pt>
                <c:pt idx="42">
                  <c:v>567.1667649803029</c:v>
                </c:pt>
                <c:pt idx="43">
                  <c:v>520.62726990795034</c:v>
                </c:pt>
                <c:pt idx="44">
                  <c:v>477.87223589471938</c:v>
                </c:pt>
                <c:pt idx="45">
                  <c:v>437.52552075998375</c:v>
                </c:pt>
                <c:pt idx="46">
                  <c:v>399.67787628985081</c:v>
                </c:pt>
                <c:pt idx="47">
                  <c:v>364.16524095383704</c:v>
                </c:pt>
                <c:pt idx="48">
                  <c:v>332.08571712230184</c:v>
                </c:pt>
                <c:pt idx="49">
                  <c:v>300.90365296232471</c:v>
                </c:pt>
                <c:pt idx="50">
                  <c:v>272.48684122717231</c:v>
                </c:pt>
                <c:pt idx="51">
                  <c:v>246.45432387274906</c:v>
                </c:pt>
                <c:pt idx="52">
                  <c:v>223.05070356588686</c:v>
                </c:pt>
                <c:pt idx="53">
                  <c:v>201.34344865201263</c:v>
                </c:pt>
                <c:pt idx="54">
                  <c:v>180.68429188475909</c:v>
                </c:pt>
                <c:pt idx="55">
                  <c:v>161.95251523568629</c:v>
                </c:pt>
                <c:pt idx="56">
                  <c:v>145.4602529275669</c:v>
                </c:pt>
                <c:pt idx="57">
                  <c:v>129.53930690643551</c:v>
                </c:pt>
                <c:pt idx="58">
                  <c:v>114.59747902402687</c:v>
                </c:pt>
                <c:pt idx="59">
                  <c:v>100.55992745860408</c:v>
                </c:pt>
                <c:pt idx="60">
                  <c:v>87.981503905797723</c:v>
                </c:pt>
                <c:pt idx="61">
                  <c:v>77.586583014366127</c:v>
                </c:pt>
                <c:pt idx="62">
                  <c:v>68.236214684111332</c:v>
                </c:pt>
                <c:pt idx="63">
                  <c:v>59.502161632447454</c:v>
                </c:pt>
                <c:pt idx="64">
                  <c:v>51.631146599544799</c:v>
                </c:pt>
                <c:pt idx="65">
                  <c:v>44.789934830543899</c:v>
                </c:pt>
                <c:pt idx="66">
                  <c:v>38.282796141337315</c:v>
                </c:pt>
                <c:pt idx="67">
                  <c:v>32.465722540418845</c:v>
                </c:pt>
                <c:pt idx="68">
                  <c:v>28.140776179296275</c:v>
                </c:pt>
                <c:pt idx="69">
                  <c:v>24.194678637972824</c:v>
                </c:pt>
                <c:pt idx="70">
                  <c:v>19.671909364395372</c:v>
                </c:pt>
                <c:pt idx="71">
                  <c:v>15.766833661280296</c:v>
                </c:pt>
                <c:pt idx="72">
                  <c:v>12.993443024229393</c:v>
                </c:pt>
                <c:pt idx="73">
                  <c:v>10.973398368157365</c:v>
                </c:pt>
                <c:pt idx="74">
                  <c:v>8.3992121992311422</c:v>
                </c:pt>
                <c:pt idx="75">
                  <c:v>6.5746665375877473</c:v>
                </c:pt>
                <c:pt idx="76">
                  <c:v>5.8454059833600667</c:v>
                </c:pt>
                <c:pt idx="77">
                  <c:v>4.9593775818672672</c:v>
                </c:pt>
                <c:pt idx="78">
                  <c:v>4.1529372978674992</c:v>
                </c:pt>
                <c:pt idx="79">
                  <c:v>3.446777270328329</c:v>
                </c:pt>
                <c:pt idx="80">
                  <c:v>3.2420897799509416</c:v>
                </c:pt>
                <c:pt idx="81">
                  <c:v>3.7422707508542237</c:v>
                </c:pt>
                <c:pt idx="82">
                  <c:v>3.6733155406520202</c:v>
                </c:pt>
                <c:pt idx="83">
                  <c:v>3.1684456131664298</c:v>
                </c:pt>
                <c:pt idx="84">
                  <c:v>3.2220519408649553</c:v>
                </c:pt>
                <c:pt idx="85">
                  <c:v>3.9860350667089604</c:v>
                </c:pt>
                <c:pt idx="86">
                  <c:v>3.8368280958978183</c:v>
                </c:pt>
                <c:pt idx="87">
                  <c:v>2.8404514853876277</c:v>
                </c:pt>
                <c:pt idx="88">
                  <c:v>2.9930354062788171</c:v>
                </c:pt>
                <c:pt idx="89">
                  <c:v>3.6790188358411218</c:v>
                </c:pt>
                <c:pt idx="90">
                  <c:v>4.2162146126195266</c:v>
                </c:pt>
                <c:pt idx="91">
                  <c:v>3.4919829004104841</c:v>
                </c:pt>
                <c:pt idx="92">
                  <c:v>2.9835159486647895</c:v>
                </c:pt>
                <c:pt idx="93">
                  <c:v>3.4030235756696459</c:v>
                </c:pt>
                <c:pt idx="94">
                  <c:v>4.0125770329075143</c:v>
                </c:pt>
                <c:pt idx="95">
                  <c:v>4.3893730228872343</c:v>
                </c:pt>
                <c:pt idx="96">
                  <c:v>3.8583450822483409</c:v>
                </c:pt>
                <c:pt idx="97">
                  <c:v>2.8763323156896132</c:v>
                </c:pt>
                <c:pt idx="98">
                  <c:v>2.5980256238079513</c:v>
                </c:pt>
                <c:pt idx="99">
                  <c:v>2.6595074118548614</c:v>
                </c:pt>
                <c:pt idx="100">
                  <c:v>2.9440308427451765</c:v>
                </c:pt>
                <c:pt idx="101">
                  <c:v>3.5100885644008208</c:v>
                </c:pt>
                <c:pt idx="102">
                  <c:v>3.5959620784669384</c:v>
                </c:pt>
                <c:pt idx="103">
                  <c:v>3.6763002810372996</c:v>
                </c:pt>
                <c:pt idx="104">
                  <c:v>3.5828946274584954</c:v>
                </c:pt>
                <c:pt idx="105">
                  <c:v>3.7888250142356794</c:v>
                </c:pt>
                <c:pt idx="106">
                  <c:v>3.2957966771662717</c:v>
                </c:pt>
                <c:pt idx="107">
                  <c:v>2.9157824293543246</c:v>
                </c:pt>
                <c:pt idx="108">
                  <c:v>3.2695160955433069</c:v>
                </c:pt>
                <c:pt idx="109">
                  <c:v>3.4046103092885636</c:v>
                </c:pt>
                <c:pt idx="110">
                  <c:v>3.7223224258797307</c:v>
                </c:pt>
                <c:pt idx="111">
                  <c:v>3.4821550192584687</c:v>
                </c:pt>
                <c:pt idx="112">
                  <c:v>3.0416847458295688</c:v>
                </c:pt>
                <c:pt idx="113">
                  <c:v>2.7280534893262889</c:v>
                </c:pt>
                <c:pt idx="114">
                  <c:v>2.5615125122392279</c:v>
                </c:pt>
                <c:pt idx="115">
                  <c:v>2.8438655067646805</c:v>
                </c:pt>
                <c:pt idx="116">
                  <c:v>2.6149924445380219</c:v>
                </c:pt>
                <c:pt idx="117">
                  <c:v>2.2282511287651259</c:v>
                </c:pt>
                <c:pt idx="118">
                  <c:v>2.3370044648994934</c:v>
                </c:pt>
                <c:pt idx="119">
                  <c:v>3.492903092446678</c:v>
                </c:pt>
                <c:pt idx="120">
                  <c:v>3.5182676729508167</c:v>
                </c:pt>
                <c:pt idx="121">
                  <c:v>2.7659237877529366</c:v>
                </c:pt>
                <c:pt idx="122">
                  <c:v>2.8648640038195352</c:v>
                </c:pt>
                <c:pt idx="123">
                  <c:v>3.4388651226801201</c:v>
                </c:pt>
                <c:pt idx="124">
                  <c:v>3.6676608100492385</c:v>
                </c:pt>
                <c:pt idx="125">
                  <c:v>2.9684321085112471</c:v>
                </c:pt>
                <c:pt idx="126">
                  <c:v>2.6327966062748822</c:v>
                </c:pt>
                <c:pt idx="127">
                  <c:v>2.624034363713426</c:v>
                </c:pt>
                <c:pt idx="128">
                  <c:v>2.8692017356237458</c:v>
                </c:pt>
                <c:pt idx="129">
                  <c:v>3.0197148204492956</c:v>
                </c:pt>
                <c:pt idx="130">
                  <c:v>2.7936196115111271</c:v>
                </c:pt>
                <c:pt idx="131">
                  <c:v>2.9841724692190028</c:v>
                </c:pt>
                <c:pt idx="132">
                  <c:v>2.9257250208215462</c:v>
                </c:pt>
                <c:pt idx="133">
                  <c:v>2.9611414342608406</c:v>
                </c:pt>
                <c:pt idx="134">
                  <c:v>3.9810911820763519</c:v>
                </c:pt>
                <c:pt idx="135">
                  <c:v>3.4172874273097906</c:v>
                </c:pt>
                <c:pt idx="136">
                  <c:v>2.4074712185493827</c:v>
                </c:pt>
                <c:pt idx="137">
                  <c:v>2.4251120399519062</c:v>
                </c:pt>
                <c:pt idx="138">
                  <c:v>3.6326216680259988</c:v>
                </c:pt>
                <c:pt idx="139">
                  <c:v>3.3150613034717176</c:v>
                </c:pt>
                <c:pt idx="140">
                  <c:v>2.8979078222705508</c:v>
                </c:pt>
                <c:pt idx="141">
                  <c:v>3.1597343714530011</c:v>
                </c:pt>
                <c:pt idx="142">
                  <c:v>3.3719319251621083</c:v>
                </c:pt>
                <c:pt idx="143">
                  <c:v>3.8093492906647168</c:v>
                </c:pt>
                <c:pt idx="144">
                  <c:v>3.1790237458531445</c:v>
                </c:pt>
                <c:pt idx="145">
                  <c:v>3.2961474764758583</c:v>
                </c:pt>
                <c:pt idx="146">
                  <c:v>3.8485193530778181</c:v>
                </c:pt>
                <c:pt idx="147">
                  <c:v>3.6230284854104045</c:v>
                </c:pt>
                <c:pt idx="148">
                  <c:v>3.5703371626017941</c:v>
                </c:pt>
                <c:pt idx="149">
                  <c:v>2.9965866734970392</c:v>
                </c:pt>
                <c:pt idx="150">
                  <c:v>3.0194958649397177</c:v>
                </c:pt>
                <c:pt idx="151">
                  <c:v>3.0362794344305302</c:v>
                </c:pt>
                <c:pt idx="152">
                  <c:v>3.0281716799150296</c:v>
                </c:pt>
                <c:pt idx="153">
                  <c:v>3.1369157839969897</c:v>
                </c:pt>
                <c:pt idx="154">
                  <c:v>2.9119722944288355</c:v>
                </c:pt>
                <c:pt idx="155">
                  <c:v>2.4765652484050493</c:v>
                </c:pt>
                <c:pt idx="156">
                  <c:v>3.2083589783464519</c:v>
                </c:pt>
                <c:pt idx="157">
                  <c:v>2.8911877682671725</c:v>
                </c:pt>
                <c:pt idx="158">
                  <c:v>2.5009493846096111</c:v>
                </c:pt>
                <c:pt idx="159">
                  <c:v>2.2056824760004838</c:v>
                </c:pt>
                <c:pt idx="160">
                  <c:v>2.342034879510777</c:v>
                </c:pt>
                <c:pt idx="161">
                  <c:v>2.729746761951386</c:v>
                </c:pt>
                <c:pt idx="162">
                  <c:v>3.0536478398714575</c:v>
                </c:pt>
                <c:pt idx="163">
                  <c:v>3.0233330804023222</c:v>
                </c:pt>
                <c:pt idx="164">
                  <c:v>2.6927425892057335</c:v>
                </c:pt>
                <c:pt idx="165">
                  <c:v>2.2589876480881039</c:v>
                </c:pt>
                <c:pt idx="166">
                  <c:v>2.3943913611698617</c:v>
                </c:pt>
                <c:pt idx="167">
                  <c:v>2.6943044547913386</c:v>
                </c:pt>
                <c:pt idx="168">
                  <c:v>2.5316682246466193</c:v>
                </c:pt>
                <c:pt idx="169">
                  <c:v>2.3740338323218446</c:v>
                </c:pt>
                <c:pt idx="170">
                  <c:v>2.7215275487892652</c:v>
                </c:pt>
                <c:pt idx="171">
                  <c:v>3.0611472177811252</c:v>
                </c:pt>
                <c:pt idx="172">
                  <c:v>3.0244104695896348</c:v>
                </c:pt>
                <c:pt idx="173">
                  <c:v>3.1121154651394107</c:v>
                </c:pt>
                <c:pt idx="174">
                  <c:v>2.5941879109949881</c:v>
                </c:pt>
                <c:pt idx="175">
                  <c:v>2.5784380763191961</c:v>
                </c:pt>
                <c:pt idx="176">
                  <c:v>3.154815090054794</c:v>
                </c:pt>
                <c:pt idx="177">
                  <c:v>3.2781074408477187</c:v>
                </c:pt>
                <c:pt idx="178">
                  <c:v>2.7691046541792175</c:v>
                </c:pt>
                <c:pt idx="179">
                  <c:v>2.3782427375727324</c:v>
                </c:pt>
                <c:pt idx="180">
                  <c:v>2.6147478542341149</c:v>
                </c:pt>
                <c:pt idx="181">
                  <c:v>3.0036881894296577</c:v>
                </c:pt>
                <c:pt idx="182">
                  <c:v>3.6100117823176738</c:v>
                </c:pt>
                <c:pt idx="183">
                  <c:v>3.0972942285195244</c:v>
                </c:pt>
                <c:pt idx="184">
                  <c:v>2.4700662565618221</c:v>
                </c:pt>
                <c:pt idx="185">
                  <c:v>2.0259911371227521</c:v>
                </c:pt>
                <c:pt idx="186">
                  <c:v>2.2772999853940692</c:v>
                </c:pt>
                <c:pt idx="187">
                  <c:v>2.8291058484053537</c:v>
                </c:pt>
                <c:pt idx="188">
                  <c:v>2.5558518636910112</c:v>
                </c:pt>
                <c:pt idx="189">
                  <c:v>2.3480175803021512</c:v>
                </c:pt>
                <c:pt idx="190">
                  <c:v>3.0520554890472993</c:v>
                </c:pt>
                <c:pt idx="191">
                  <c:v>3.9045057729188954</c:v>
                </c:pt>
                <c:pt idx="192">
                  <c:v>3.1057423146968963</c:v>
                </c:pt>
                <c:pt idx="193">
                  <c:v>1.9200067919551014</c:v>
                </c:pt>
                <c:pt idx="194">
                  <c:v>2.0817596794626501</c:v>
                </c:pt>
                <c:pt idx="195">
                  <c:v>3.1640930972135686</c:v>
                </c:pt>
                <c:pt idx="196">
                  <c:v>3.3418287002652249</c:v>
                </c:pt>
                <c:pt idx="197">
                  <c:v>2.9125274858874941</c:v>
                </c:pt>
                <c:pt idx="198">
                  <c:v>2.5206254874980063</c:v>
                </c:pt>
                <c:pt idx="199">
                  <c:v>3.5043904023768011</c:v>
                </c:pt>
                <c:pt idx="200">
                  <c:v>4.0706055121331586</c:v>
                </c:pt>
                <c:pt idx="201">
                  <c:v>3.1833731344259335</c:v>
                </c:pt>
                <c:pt idx="202">
                  <c:v>1.9374934327502202</c:v>
                </c:pt>
                <c:pt idx="203">
                  <c:v>2.0956141819203471</c:v>
                </c:pt>
                <c:pt idx="204">
                  <c:v>3.3068394915080632</c:v>
                </c:pt>
                <c:pt idx="205">
                  <c:v>3.5812142722267608</c:v>
                </c:pt>
                <c:pt idx="206">
                  <c:v>2.9437935739579761</c:v>
                </c:pt>
                <c:pt idx="207">
                  <c:v>2.4720755353690786</c:v>
                </c:pt>
                <c:pt idx="208">
                  <c:v>2.9461888797076248</c:v>
                </c:pt>
                <c:pt idx="209">
                  <c:v>3.2123444498450522</c:v>
                </c:pt>
                <c:pt idx="210">
                  <c:v>3.3471545436996064</c:v>
                </c:pt>
                <c:pt idx="211">
                  <c:v>3.4609412296010977</c:v>
                </c:pt>
                <c:pt idx="212">
                  <c:v>3.6017537683095489</c:v>
                </c:pt>
                <c:pt idx="213">
                  <c:v>3.5109194965133814</c:v>
                </c:pt>
                <c:pt idx="214">
                  <c:v>3.195271071766228</c:v>
                </c:pt>
                <c:pt idx="215">
                  <c:v>2.9384146603020969</c:v>
                </c:pt>
                <c:pt idx="216">
                  <c:v>3.4414202917281767</c:v>
                </c:pt>
                <c:pt idx="217">
                  <c:v>3.8467282341563873</c:v>
                </c:pt>
                <c:pt idx="218">
                  <c:v>3.1792769034152806</c:v>
                </c:pt>
                <c:pt idx="219">
                  <c:v>3.468736339589757</c:v>
                </c:pt>
                <c:pt idx="220">
                  <c:v>3.4980908849797463</c:v>
                </c:pt>
                <c:pt idx="221">
                  <c:v>3.4003977556309741</c:v>
                </c:pt>
                <c:pt idx="222">
                  <c:v>3.2705233852376803</c:v>
                </c:pt>
                <c:pt idx="223">
                  <c:v>3.707895877076155</c:v>
                </c:pt>
                <c:pt idx="224">
                  <c:v>3.3887754752125376</c:v>
                </c:pt>
                <c:pt idx="225">
                  <c:v>2.6793322743321348</c:v>
                </c:pt>
                <c:pt idx="226">
                  <c:v>3.0150151792552342</c:v>
                </c:pt>
                <c:pt idx="227">
                  <c:v>3.6110823657611708</c:v>
                </c:pt>
                <c:pt idx="228">
                  <c:v>3.3297032810033915</c:v>
                </c:pt>
                <c:pt idx="229">
                  <c:v>2.6135411440734599</c:v>
                </c:pt>
                <c:pt idx="230">
                  <c:v>2.7093487162558496</c:v>
                </c:pt>
                <c:pt idx="231">
                  <c:v>3.6630759319072537</c:v>
                </c:pt>
                <c:pt idx="232">
                  <c:v>3.8216323168712654</c:v>
                </c:pt>
                <c:pt idx="233">
                  <c:v>3.0994127806899416</c:v>
                </c:pt>
                <c:pt idx="234">
                  <c:v>2.8835959139344385</c:v>
                </c:pt>
                <c:pt idx="235">
                  <c:v>3.64290295724029</c:v>
                </c:pt>
                <c:pt idx="236">
                  <c:v>3.8722223914309306</c:v>
                </c:pt>
                <c:pt idx="237">
                  <c:v>3.4499512612298693</c:v>
                </c:pt>
                <c:pt idx="238">
                  <c:v>2.7731245971172109</c:v>
                </c:pt>
                <c:pt idx="239">
                  <c:v>3.0801320384556883</c:v>
                </c:pt>
                <c:pt idx="240">
                  <c:v>3.3092225461728866</c:v>
                </c:pt>
                <c:pt idx="241">
                  <c:v>2.9940097613801071</c:v>
                </c:pt>
                <c:pt idx="242">
                  <c:v>2.3986757223637811</c:v>
                </c:pt>
                <c:pt idx="243">
                  <c:v>2.7213844313396196</c:v>
                </c:pt>
                <c:pt idx="244">
                  <c:v>3.1813942363613648</c:v>
                </c:pt>
                <c:pt idx="245">
                  <c:v>3.3897427927388257</c:v>
                </c:pt>
                <c:pt idx="246">
                  <c:v>3.0850451959936596</c:v>
                </c:pt>
                <c:pt idx="247">
                  <c:v>3.619707468295307</c:v>
                </c:pt>
                <c:pt idx="248">
                  <c:v>4.0845416059125057</c:v>
                </c:pt>
                <c:pt idx="249">
                  <c:v>3.6799651478719633</c:v>
                </c:pt>
                <c:pt idx="250">
                  <c:v>2.8534149848171988</c:v>
                </c:pt>
                <c:pt idx="251">
                  <c:v>3.0512920001623685</c:v>
                </c:pt>
                <c:pt idx="252">
                  <c:v>3.6666048448970701</c:v>
                </c:pt>
                <c:pt idx="253">
                  <c:v>3.1897838819174527</c:v>
                </c:pt>
                <c:pt idx="254">
                  <c:v>2.8350950609302195</c:v>
                </c:pt>
                <c:pt idx="255">
                  <c:v>2.7887148033569535</c:v>
                </c:pt>
                <c:pt idx="256">
                  <c:v>3.0430360956135232</c:v>
                </c:pt>
                <c:pt idx="257">
                  <c:v>2.6291384222116871</c:v>
                </c:pt>
                <c:pt idx="258">
                  <c:v>2.7879774089542866</c:v>
                </c:pt>
                <c:pt idx="259">
                  <c:v>2.7102639097069305</c:v>
                </c:pt>
                <c:pt idx="260">
                  <c:v>3.062054221671819</c:v>
                </c:pt>
                <c:pt idx="261">
                  <c:v>3.3625670883091501</c:v>
                </c:pt>
                <c:pt idx="262">
                  <c:v>2.8053080590441448</c:v>
                </c:pt>
                <c:pt idx="263">
                  <c:v>2.9410759085850278</c:v>
                </c:pt>
                <c:pt idx="264">
                  <c:v>3.3246326043920114</c:v>
                </c:pt>
                <c:pt idx="265">
                  <c:v>3.3716177032548851</c:v>
                </c:pt>
                <c:pt idx="266">
                  <c:v>3.2252548093752118</c:v>
                </c:pt>
                <c:pt idx="267">
                  <c:v>2.7398600075091073</c:v>
                </c:pt>
                <c:pt idx="268">
                  <c:v>3.0197227944619831</c:v>
                </c:pt>
                <c:pt idx="269">
                  <c:v>3.5599933802772652</c:v>
                </c:pt>
                <c:pt idx="270">
                  <c:v>3.6589303796644641</c:v>
                </c:pt>
                <c:pt idx="271">
                  <c:v>3.1909107528036023</c:v>
                </c:pt>
                <c:pt idx="272">
                  <c:v>3.7033492498086549</c:v>
                </c:pt>
                <c:pt idx="273">
                  <c:v>3.8927915584229833</c:v>
                </c:pt>
                <c:pt idx="274">
                  <c:v>3.5582415714565756</c:v>
                </c:pt>
                <c:pt idx="275">
                  <c:v>2.5013237535065533</c:v>
                </c:pt>
                <c:pt idx="276">
                  <c:v>2.2715792559518917</c:v>
                </c:pt>
                <c:pt idx="277">
                  <c:v>3.0719777756469946</c:v>
                </c:pt>
                <c:pt idx="278">
                  <c:v>3.1298043528292769</c:v>
                </c:pt>
                <c:pt idx="279">
                  <c:v>2.5482631468289307</c:v>
                </c:pt>
                <c:pt idx="280">
                  <c:v>2.7147035698821615</c:v>
                </c:pt>
                <c:pt idx="281">
                  <c:v>2.3397499546387635</c:v>
                </c:pt>
                <c:pt idx="282">
                  <c:v>2.1915454893122175</c:v>
                </c:pt>
                <c:pt idx="283">
                  <c:v>2.946561261536802</c:v>
                </c:pt>
                <c:pt idx="284">
                  <c:v>3.5187541851414283</c:v>
                </c:pt>
                <c:pt idx="285">
                  <c:v>3.0515196267740041</c:v>
                </c:pt>
                <c:pt idx="286">
                  <c:v>2.5893723089614498</c:v>
                </c:pt>
                <c:pt idx="287">
                  <c:v>2.2359923932350836</c:v>
                </c:pt>
                <c:pt idx="288">
                  <c:v>2.038924408178211</c:v>
                </c:pt>
                <c:pt idx="289">
                  <c:v>2.2542389992859699</c:v>
                </c:pt>
                <c:pt idx="290">
                  <c:v>2.4844459182745489</c:v>
                </c:pt>
                <c:pt idx="291">
                  <c:v>2.4945634354767114</c:v>
                </c:pt>
                <c:pt idx="292">
                  <c:v>2.7191015026055263</c:v>
                </c:pt>
                <c:pt idx="293">
                  <c:v>3.0887927814900453</c:v>
                </c:pt>
                <c:pt idx="294">
                  <c:v>2.9584722767722877</c:v>
                </c:pt>
                <c:pt idx="295">
                  <c:v>3.1423617955634482</c:v>
                </c:pt>
                <c:pt idx="296">
                  <c:v>3.7401135334925786</c:v>
                </c:pt>
                <c:pt idx="297">
                  <c:v>3.7185471524349154</c:v>
                </c:pt>
                <c:pt idx="298">
                  <c:v>3.0248507539429048</c:v>
                </c:pt>
                <c:pt idx="299">
                  <c:v>2.9945103439761236</c:v>
                </c:pt>
                <c:pt idx="300">
                  <c:v>3.1538620811199776</c:v>
                </c:pt>
                <c:pt idx="301">
                  <c:v>3.2627011943298512</c:v>
                </c:pt>
                <c:pt idx="302">
                  <c:v>3.0740867091900266</c:v>
                </c:pt>
                <c:pt idx="303">
                  <c:v>2.8965641139258604</c:v>
                </c:pt>
                <c:pt idx="304">
                  <c:v>3.7328177407039491</c:v>
                </c:pt>
                <c:pt idx="305">
                  <c:v>3.4643578778922608</c:v>
                </c:pt>
                <c:pt idx="306">
                  <c:v>3.469110013124058</c:v>
                </c:pt>
                <c:pt idx="307">
                  <c:v>3.189259773365944</c:v>
                </c:pt>
                <c:pt idx="308">
                  <c:v>3.4101732565823828</c:v>
                </c:pt>
                <c:pt idx="309">
                  <c:v>3.7963117174486389</c:v>
                </c:pt>
                <c:pt idx="310">
                  <c:v>3.6072132130856018</c:v>
                </c:pt>
                <c:pt idx="311">
                  <c:v>2.8749453277061066</c:v>
                </c:pt>
                <c:pt idx="312">
                  <c:v>2.6516701233987057</c:v>
                </c:pt>
                <c:pt idx="313">
                  <c:v>2.9188392030733428</c:v>
                </c:pt>
                <c:pt idx="314">
                  <c:v>3.1899189701172936</c:v>
                </c:pt>
                <c:pt idx="315">
                  <c:v>3.5503971234039686</c:v>
                </c:pt>
                <c:pt idx="316">
                  <c:v>3.2844298652048582</c:v>
                </c:pt>
                <c:pt idx="317">
                  <c:v>3.8618394912591221</c:v>
                </c:pt>
                <c:pt idx="318">
                  <c:v>4.1755021142281965</c:v>
                </c:pt>
                <c:pt idx="319">
                  <c:v>3.9085756969365537</c:v>
                </c:pt>
                <c:pt idx="320">
                  <c:v>3.7976680765297322</c:v>
                </c:pt>
                <c:pt idx="321">
                  <c:v>3.5039189726121012</c:v>
                </c:pt>
                <c:pt idx="322">
                  <c:v>3.3734098896109557</c:v>
                </c:pt>
                <c:pt idx="323">
                  <c:v>3.1944944960793848</c:v>
                </c:pt>
                <c:pt idx="324">
                  <c:v>3.0867976134871062</c:v>
                </c:pt>
                <c:pt idx="325">
                  <c:v>2.5408583475564344</c:v>
                </c:pt>
                <c:pt idx="326">
                  <c:v>2.4802256187169807</c:v>
                </c:pt>
                <c:pt idx="327">
                  <c:v>2.8939363253948169</c:v>
                </c:pt>
                <c:pt idx="328">
                  <c:v>3.3153101537762435</c:v>
                </c:pt>
                <c:pt idx="329">
                  <c:v>3.0589225779154998</c:v>
                </c:pt>
                <c:pt idx="330">
                  <c:v>2.4076841659795662</c:v>
                </c:pt>
                <c:pt idx="331">
                  <c:v>2.6382174652578176</c:v>
                </c:pt>
                <c:pt idx="332">
                  <c:v>2.9606265325339671</c:v>
                </c:pt>
                <c:pt idx="333">
                  <c:v>2.744809582426798</c:v>
                </c:pt>
                <c:pt idx="334">
                  <c:v>2.7935993573052205</c:v>
                </c:pt>
                <c:pt idx="335">
                  <c:v>2.7965264486697357</c:v>
                </c:pt>
                <c:pt idx="336">
                  <c:v>3.0197558662287212</c:v>
                </c:pt>
                <c:pt idx="337">
                  <c:v>2.8402110232749997</c:v>
                </c:pt>
                <c:pt idx="338">
                  <c:v>3.0073876987500436</c:v>
                </c:pt>
                <c:pt idx="339">
                  <c:v>3.5970413952386138</c:v>
                </c:pt>
                <c:pt idx="340">
                  <c:v>3.4812207931493506</c:v>
                </c:pt>
                <c:pt idx="341">
                  <c:v>3.0758428439609484</c:v>
                </c:pt>
                <c:pt idx="342">
                  <c:v>2.9779278775482818</c:v>
                </c:pt>
                <c:pt idx="343">
                  <c:v>3.5168415817605845</c:v>
                </c:pt>
                <c:pt idx="344">
                  <c:v>3.1904461643683173</c:v>
                </c:pt>
                <c:pt idx="345">
                  <c:v>2.9308946163469609</c:v>
                </c:pt>
                <c:pt idx="346">
                  <c:v>2.6595147520265359</c:v>
                </c:pt>
                <c:pt idx="347">
                  <c:v>3.2917739230905734</c:v>
                </c:pt>
                <c:pt idx="348">
                  <c:v>2.9680155024189649</c:v>
                </c:pt>
                <c:pt idx="349">
                  <c:v>2.1676994701999925</c:v>
                </c:pt>
                <c:pt idx="350">
                  <c:v>2.589098978852951</c:v>
                </c:pt>
                <c:pt idx="351">
                  <c:v>3.3573399853292938</c:v>
                </c:pt>
                <c:pt idx="352">
                  <c:v>3.7528327299343078</c:v>
                </c:pt>
                <c:pt idx="353">
                  <c:v>3.4534800181456378</c:v>
                </c:pt>
                <c:pt idx="354">
                  <c:v>2.5140201328716882</c:v>
                </c:pt>
                <c:pt idx="355">
                  <c:v>2.347634843754697</c:v>
                </c:pt>
                <c:pt idx="356">
                  <c:v>3.1713079622489349</c:v>
                </c:pt>
                <c:pt idx="357">
                  <c:v>4.6191900466605649</c:v>
                </c:pt>
                <c:pt idx="358">
                  <c:v>4.022763794536468</c:v>
                </c:pt>
                <c:pt idx="359">
                  <c:v>3.0386425405842306</c:v>
                </c:pt>
                <c:pt idx="360">
                  <c:v>3.4285190899686055</c:v>
                </c:pt>
                <c:pt idx="361">
                  <c:v>3.7232074438826928</c:v>
                </c:pt>
                <c:pt idx="362">
                  <c:v>3.7057228285069903</c:v>
                </c:pt>
                <c:pt idx="363">
                  <c:v>3.0334258196155082</c:v>
                </c:pt>
                <c:pt idx="364">
                  <c:v>2.9441581910451369</c:v>
                </c:pt>
                <c:pt idx="365">
                  <c:v>3.5069747486416842</c:v>
                </c:pt>
                <c:pt idx="366">
                  <c:v>3.3685759803696564</c:v>
                </c:pt>
                <c:pt idx="367">
                  <c:v>3.1410149319589475</c:v>
                </c:pt>
                <c:pt idx="368">
                  <c:v>3.4110427692736849</c:v>
                </c:pt>
                <c:pt idx="369">
                  <c:v>3.7720681076817426</c:v>
                </c:pt>
                <c:pt idx="370">
                  <c:v>2.9254724849633456</c:v>
                </c:pt>
                <c:pt idx="371">
                  <c:v>2.8075603959588293</c:v>
                </c:pt>
                <c:pt idx="372">
                  <c:v>3.7162989387344258</c:v>
                </c:pt>
                <c:pt idx="373">
                  <c:v>4.2719155768209562</c:v>
                </c:pt>
                <c:pt idx="374">
                  <c:v>3.3886043446565766</c:v>
                </c:pt>
                <c:pt idx="375">
                  <c:v>3.0021483393306156</c:v>
                </c:pt>
                <c:pt idx="376">
                  <c:v>3.2142820990321814</c:v>
                </c:pt>
                <c:pt idx="377">
                  <c:v>3.4294845163271988</c:v>
                </c:pt>
                <c:pt idx="378">
                  <c:v>2.756728481455391</c:v>
                </c:pt>
                <c:pt idx="379">
                  <c:v>2.5167912251399742</c:v>
                </c:pt>
                <c:pt idx="380">
                  <c:v>2.7184972792824071</c:v>
                </c:pt>
                <c:pt idx="381">
                  <c:v>3.0950453925819637</c:v>
                </c:pt>
                <c:pt idx="382">
                  <c:v>3.2968827489475627</c:v>
                </c:pt>
                <c:pt idx="383">
                  <c:v>3.5962485202762875</c:v>
                </c:pt>
                <c:pt idx="384">
                  <c:v>3.1365113954632213</c:v>
                </c:pt>
                <c:pt idx="385">
                  <c:v>2.8354113870383104</c:v>
                </c:pt>
                <c:pt idx="386">
                  <c:v>2.7724067184017911</c:v>
                </c:pt>
                <c:pt idx="387">
                  <c:v>2.7999172013538329</c:v>
                </c:pt>
                <c:pt idx="388">
                  <c:v>2.5911273247972635</c:v>
                </c:pt>
                <c:pt idx="389">
                  <c:v>2.9514597846999004</c:v>
                </c:pt>
                <c:pt idx="390">
                  <c:v>2.7561948205708813</c:v>
                </c:pt>
                <c:pt idx="391">
                  <c:v>2.5150849886371036</c:v>
                </c:pt>
                <c:pt idx="392">
                  <c:v>2.6715357063037208</c:v>
                </c:pt>
                <c:pt idx="393">
                  <c:v>3.0283320207207125</c:v>
                </c:pt>
                <c:pt idx="394">
                  <c:v>2.9583079373001628</c:v>
                </c:pt>
                <c:pt idx="395">
                  <c:v>3.1114797839377903</c:v>
                </c:pt>
                <c:pt idx="396">
                  <c:v>3.5096626150343364</c:v>
                </c:pt>
                <c:pt idx="397">
                  <c:v>2.7663946003709685</c:v>
                </c:pt>
                <c:pt idx="398">
                  <c:v>2.6575021978455236</c:v>
                </c:pt>
                <c:pt idx="399">
                  <c:v>2.7109371121517021</c:v>
                </c:pt>
                <c:pt idx="400">
                  <c:v>2.3892035957830591</c:v>
                </c:pt>
                <c:pt idx="401">
                  <c:v>2.4752928438621118</c:v>
                </c:pt>
                <c:pt idx="402">
                  <c:v>2.6410364156015831</c:v>
                </c:pt>
                <c:pt idx="403">
                  <c:v>2.6287878546184831</c:v>
                </c:pt>
                <c:pt idx="404">
                  <c:v>2.9405730316801515</c:v>
                </c:pt>
                <c:pt idx="405">
                  <c:v>3.2897980939381886</c:v>
                </c:pt>
                <c:pt idx="406">
                  <c:v>3.3277440392572575</c:v>
                </c:pt>
                <c:pt idx="407">
                  <c:v>3.0904464492359511</c:v>
                </c:pt>
                <c:pt idx="408">
                  <c:v>3.1221190726975547</c:v>
                </c:pt>
                <c:pt idx="409">
                  <c:v>3.3635326855474461</c:v>
                </c:pt>
                <c:pt idx="410">
                  <c:v>3.3318260364652366</c:v>
                </c:pt>
                <c:pt idx="411">
                  <c:v>3.1092292324456352</c:v>
                </c:pt>
                <c:pt idx="412">
                  <c:v>3.0024378511895251</c:v>
                </c:pt>
                <c:pt idx="413">
                  <c:v>2.5922897371548337</c:v>
                </c:pt>
                <c:pt idx="414">
                  <c:v>3.4530737560867024</c:v>
                </c:pt>
                <c:pt idx="415">
                  <c:v>3.6009561765974567</c:v>
                </c:pt>
                <c:pt idx="416">
                  <c:v>3.0268657329942128</c:v>
                </c:pt>
                <c:pt idx="417">
                  <c:v>2.5111403311883227</c:v>
                </c:pt>
                <c:pt idx="418">
                  <c:v>2.8940637465361374</c:v>
                </c:pt>
                <c:pt idx="419">
                  <c:v>3.1713829538261638</c:v>
                </c:pt>
                <c:pt idx="420">
                  <c:v>3.3567676648886433</c:v>
                </c:pt>
                <c:pt idx="421">
                  <c:v>2.6353377041545469</c:v>
                </c:pt>
                <c:pt idx="422">
                  <c:v>2.3550197956498331</c:v>
                </c:pt>
                <c:pt idx="423">
                  <c:v>3.0791157931450135</c:v>
                </c:pt>
                <c:pt idx="424">
                  <c:v>3.2383885547442484</c:v>
                </c:pt>
                <c:pt idx="425">
                  <c:v>3.4121104436990506</c:v>
                </c:pt>
                <c:pt idx="426">
                  <c:v>3.2218317980711544</c:v>
                </c:pt>
                <c:pt idx="427">
                  <c:v>3.2040238052590988</c:v>
                </c:pt>
                <c:pt idx="428">
                  <c:v>3.0162983549327929</c:v>
                </c:pt>
                <c:pt idx="429">
                  <c:v>2.9915688750009672</c:v>
                </c:pt>
                <c:pt idx="430">
                  <c:v>3.4506472678537619</c:v>
                </c:pt>
                <c:pt idx="431">
                  <c:v>3.6641741854739958</c:v>
                </c:pt>
                <c:pt idx="432">
                  <c:v>3.5027111649830802</c:v>
                </c:pt>
                <c:pt idx="433">
                  <c:v>3.1497194180941812</c:v>
                </c:pt>
                <c:pt idx="434">
                  <c:v>2.8236525260922165</c:v>
                </c:pt>
                <c:pt idx="435">
                  <c:v>3.6271993880527487</c:v>
                </c:pt>
                <c:pt idx="436">
                  <c:v>4.350722343658223</c:v>
                </c:pt>
                <c:pt idx="437">
                  <c:v>3.9022548767153964</c:v>
                </c:pt>
                <c:pt idx="438">
                  <c:v>3.0607747674310013</c:v>
                </c:pt>
                <c:pt idx="439">
                  <c:v>3.3804227315055488</c:v>
                </c:pt>
                <c:pt idx="440">
                  <c:v>3.5678479814102064</c:v>
                </c:pt>
                <c:pt idx="441">
                  <c:v>3.5942213779824237</c:v>
                </c:pt>
                <c:pt idx="442">
                  <c:v>2.9761477945628769</c:v>
                </c:pt>
                <c:pt idx="443">
                  <c:v>2.963554650164272</c:v>
                </c:pt>
                <c:pt idx="444">
                  <c:v>3.5266898404701328</c:v>
                </c:pt>
                <c:pt idx="445">
                  <c:v>4.3257507861803628</c:v>
                </c:pt>
                <c:pt idx="446">
                  <c:v>3.7638672726864124</c:v>
                </c:pt>
                <c:pt idx="447">
                  <c:v>2.9900189654931397</c:v>
                </c:pt>
                <c:pt idx="448">
                  <c:v>3.4647833171444624</c:v>
                </c:pt>
                <c:pt idx="449">
                  <c:v>3.8902819908569795</c:v>
                </c:pt>
                <c:pt idx="450">
                  <c:v>4.1288121753395721</c:v>
                </c:pt>
                <c:pt idx="451">
                  <c:v>3.6961159810222131</c:v>
                </c:pt>
                <c:pt idx="452">
                  <c:v>2.9940003273567117</c:v>
                </c:pt>
                <c:pt idx="453">
                  <c:v>3.3238104305328884</c:v>
                </c:pt>
                <c:pt idx="454">
                  <c:v>3.1725626950785681</c:v>
                </c:pt>
                <c:pt idx="455">
                  <c:v>2.7226645707122432</c:v>
                </c:pt>
                <c:pt idx="456">
                  <c:v>2.6551668320035438</c:v>
                </c:pt>
                <c:pt idx="457">
                  <c:v>3.5074065723069854</c:v>
                </c:pt>
                <c:pt idx="458">
                  <c:v>3.6969322385857941</c:v>
                </c:pt>
                <c:pt idx="459">
                  <c:v>3.3143384494256334</c:v>
                </c:pt>
                <c:pt idx="460">
                  <c:v>2.631332097163301</c:v>
                </c:pt>
                <c:pt idx="461">
                  <c:v>2.8028669889481059</c:v>
                </c:pt>
                <c:pt idx="462">
                  <c:v>3.5463608992084787</c:v>
                </c:pt>
                <c:pt idx="463">
                  <c:v>4.0890013024588852</c:v>
                </c:pt>
                <c:pt idx="464">
                  <c:v>3.2568490949172211</c:v>
                </c:pt>
                <c:pt idx="465">
                  <c:v>3.2595715131370566</c:v>
                </c:pt>
                <c:pt idx="466">
                  <c:v>3.2978706789535286</c:v>
                </c:pt>
                <c:pt idx="467">
                  <c:v>3.6404564430380346</c:v>
                </c:pt>
                <c:pt idx="468">
                  <c:v>3.1577373108861413</c:v>
                </c:pt>
                <c:pt idx="469">
                  <c:v>3.0783286459524093</c:v>
                </c:pt>
                <c:pt idx="470">
                  <c:v>2.7499757270651854</c:v>
                </c:pt>
                <c:pt idx="471">
                  <c:v>2.8122726831242884</c:v>
                </c:pt>
                <c:pt idx="472">
                  <c:v>4.13728154237978</c:v>
                </c:pt>
                <c:pt idx="473">
                  <c:v>3.9503881728810177</c:v>
                </c:pt>
                <c:pt idx="474">
                  <c:v>3.4542790815963658</c:v>
                </c:pt>
                <c:pt idx="475">
                  <c:v>3.3155361336715554</c:v>
                </c:pt>
                <c:pt idx="476">
                  <c:v>2.5823692883797102</c:v>
                </c:pt>
                <c:pt idx="477">
                  <c:v>2.8528398467087759</c:v>
                </c:pt>
                <c:pt idx="478">
                  <c:v>3.6212611649911923</c:v>
                </c:pt>
                <c:pt idx="479">
                  <c:v>3.1557534705816601</c:v>
                </c:pt>
                <c:pt idx="480">
                  <c:v>2.9167956186330555</c:v>
                </c:pt>
                <c:pt idx="481">
                  <c:v>3.085042865386491</c:v>
                </c:pt>
                <c:pt idx="482">
                  <c:v>2.9836028628877185</c:v>
                </c:pt>
                <c:pt idx="483">
                  <c:v>2.9316295612956536</c:v>
                </c:pt>
                <c:pt idx="484">
                  <c:v>3.0541679355239846</c:v>
                </c:pt>
                <c:pt idx="485">
                  <c:v>3.5833850734460677</c:v>
                </c:pt>
                <c:pt idx="486">
                  <c:v>3.6547687446215713</c:v>
                </c:pt>
                <c:pt idx="487">
                  <c:v>3.3719821745187253</c:v>
                </c:pt>
                <c:pt idx="488">
                  <c:v>3.2276032340898255</c:v>
                </c:pt>
                <c:pt idx="489">
                  <c:v>3.5373983227368417</c:v>
                </c:pt>
                <c:pt idx="490">
                  <c:v>3.6440750291990494</c:v>
                </c:pt>
                <c:pt idx="491">
                  <c:v>3.0266028428281579</c:v>
                </c:pt>
                <c:pt idx="492">
                  <c:v>2.4959752303851741</c:v>
                </c:pt>
                <c:pt idx="493">
                  <c:v>2.9432960982651113</c:v>
                </c:pt>
                <c:pt idx="494">
                  <c:v>3.8484231479447679</c:v>
                </c:pt>
                <c:pt idx="495">
                  <c:v>3.85761673947755</c:v>
                </c:pt>
                <c:pt idx="496">
                  <c:v>3.1473232871169587</c:v>
                </c:pt>
                <c:pt idx="497">
                  <c:v>2.6444929983914824</c:v>
                </c:pt>
                <c:pt idx="498">
                  <c:v>2.9866127087392136</c:v>
                </c:pt>
                <c:pt idx="499">
                  <c:v>3.1048746524696198</c:v>
                </c:pt>
              </c:numCache>
            </c:numRef>
          </c:val>
          <c:smooth val="0"/>
          <c:extLst>
            <c:ext xmlns:c16="http://schemas.microsoft.com/office/drawing/2014/chart" uri="{C3380CC4-5D6E-409C-BE32-E72D297353CC}">
              <c16:uniqueId val="{0000000C-BCEF-43E5-ABDF-FFA983D667F2}"/>
            </c:ext>
          </c:extLst>
        </c:ser>
        <c:ser>
          <c:idx val="13"/>
          <c:order val="13"/>
          <c:tx>
            <c:v>Run 14</c:v>
          </c:tx>
          <c:spPr>
            <a:ln w="28575" cap="rnd">
              <a:solidFill>
                <a:schemeClr val="accent2">
                  <a:lumMod val="80000"/>
                  <a:lumOff val="20000"/>
                </a:schemeClr>
              </a:solidFill>
              <a:round/>
            </a:ln>
            <a:effectLst/>
          </c:spPr>
          <c:marker>
            <c:symbol val="none"/>
          </c:marker>
          <c:val>
            <c:numRef>
              <c:f>'01_EpochVsInertia'!$CD$3:$CD$502</c:f>
              <c:numCache>
                <c:formatCode>General</c:formatCode>
                <c:ptCount val="500"/>
                <c:pt idx="0">
                  <c:v>6522.1683379458118</c:v>
                </c:pt>
                <c:pt idx="1">
                  <c:v>6997.4822622037909</c:v>
                </c:pt>
                <c:pt idx="2">
                  <c:v>6539.1150837261812</c:v>
                </c:pt>
                <c:pt idx="3">
                  <c:v>6106.6730808171778</c:v>
                </c:pt>
                <c:pt idx="4">
                  <c:v>5696.8410680118186</c:v>
                </c:pt>
                <c:pt idx="5">
                  <c:v>5309.5964967367609</c:v>
                </c:pt>
                <c:pt idx="6">
                  <c:v>5059.8215861763283</c:v>
                </c:pt>
                <c:pt idx="7">
                  <c:v>4817.7845676383331</c:v>
                </c:pt>
                <c:pt idx="8">
                  <c:v>4582.7519386262975</c:v>
                </c:pt>
                <c:pt idx="9">
                  <c:v>4355.6278863542611</c:v>
                </c:pt>
                <c:pt idx="10">
                  <c:v>4134.3944595787689</c:v>
                </c:pt>
                <c:pt idx="11">
                  <c:v>3920.0958195155713</c:v>
                </c:pt>
                <c:pt idx="12">
                  <c:v>3712.5866169529645</c:v>
                </c:pt>
                <c:pt idx="13">
                  <c:v>3541.8208204035832</c:v>
                </c:pt>
                <c:pt idx="14">
                  <c:v>3344.9729819240938</c:v>
                </c:pt>
                <c:pt idx="15">
                  <c:v>3154.6750905430822</c:v>
                </c:pt>
                <c:pt idx="16">
                  <c:v>2975.9536285020522</c:v>
                </c:pt>
                <c:pt idx="17">
                  <c:v>2804.5017435800487</c:v>
                </c:pt>
                <c:pt idx="18">
                  <c:v>2638.2839475601686</c:v>
                </c:pt>
                <c:pt idx="19">
                  <c:v>2479.0359191199732</c:v>
                </c:pt>
                <c:pt idx="20">
                  <c:v>2348.4174474391334</c:v>
                </c:pt>
                <c:pt idx="21">
                  <c:v>2205.2013926955515</c:v>
                </c:pt>
                <c:pt idx="22">
                  <c:v>2047.9856648421157</c:v>
                </c:pt>
                <c:pt idx="23">
                  <c:v>1908.0425795767271</c:v>
                </c:pt>
                <c:pt idx="24">
                  <c:v>1783.5084079219666</c:v>
                </c:pt>
                <c:pt idx="25">
                  <c:v>1666.5214849657345</c:v>
                </c:pt>
                <c:pt idx="26">
                  <c:v>1563.3625173846351</c:v>
                </c:pt>
                <c:pt idx="27">
                  <c:v>1453.5654861278983</c:v>
                </c:pt>
                <c:pt idx="28">
                  <c:v>1351.5232725626827</c:v>
                </c:pt>
                <c:pt idx="29">
                  <c:v>1255.0742263269851</c:v>
                </c:pt>
                <c:pt idx="30">
                  <c:v>1164.3178725099237</c:v>
                </c:pt>
                <c:pt idx="31">
                  <c:v>1075.9769519104805</c:v>
                </c:pt>
                <c:pt idx="32">
                  <c:v>993.11020861973418</c:v>
                </c:pt>
                <c:pt idx="33">
                  <c:v>915.8634080466951</c:v>
                </c:pt>
                <c:pt idx="34">
                  <c:v>843.88854390382755</c:v>
                </c:pt>
                <c:pt idx="35">
                  <c:v>776.55327019245374</c:v>
                </c:pt>
                <c:pt idx="36">
                  <c:v>714.10493167344316</c:v>
                </c:pt>
                <c:pt idx="37">
                  <c:v>653.81011132058268</c:v>
                </c:pt>
                <c:pt idx="38">
                  <c:v>596.20143913698598</c:v>
                </c:pt>
                <c:pt idx="39">
                  <c:v>542.00130403366552</c:v>
                </c:pt>
                <c:pt idx="40">
                  <c:v>490.89749871531558</c:v>
                </c:pt>
                <c:pt idx="41">
                  <c:v>443.53607837941092</c:v>
                </c:pt>
                <c:pt idx="42">
                  <c:v>399.89777274130984</c:v>
                </c:pt>
                <c:pt idx="43">
                  <c:v>358.30356243467355</c:v>
                </c:pt>
                <c:pt idx="44">
                  <c:v>320.27486083808122</c:v>
                </c:pt>
                <c:pt idx="45">
                  <c:v>287.35873708156919</c:v>
                </c:pt>
                <c:pt idx="46">
                  <c:v>256.75352178752075</c:v>
                </c:pt>
                <c:pt idx="47">
                  <c:v>229.35590454915993</c:v>
                </c:pt>
                <c:pt idx="48">
                  <c:v>206.63265579293085</c:v>
                </c:pt>
                <c:pt idx="49">
                  <c:v>183.86250044544906</c:v>
                </c:pt>
                <c:pt idx="50">
                  <c:v>163.15680700904284</c:v>
                </c:pt>
                <c:pt idx="51">
                  <c:v>145.68369347045956</c:v>
                </c:pt>
                <c:pt idx="52">
                  <c:v>130.40585889769605</c:v>
                </c:pt>
                <c:pt idx="53">
                  <c:v>116.53600344869143</c:v>
                </c:pt>
                <c:pt idx="54">
                  <c:v>105.15876485506249</c:v>
                </c:pt>
                <c:pt idx="55">
                  <c:v>92.771095624641802</c:v>
                </c:pt>
                <c:pt idx="56">
                  <c:v>81.050520667127145</c:v>
                </c:pt>
                <c:pt idx="57">
                  <c:v>72.0158593944182</c:v>
                </c:pt>
                <c:pt idx="58">
                  <c:v>63.471088529561641</c:v>
                </c:pt>
                <c:pt idx="59">
                  <c:v>56.975467059338271</c:v>
                </c:pt>
                <c:pt idx="60">
                  <c:v>52.713644333097577</c:v>
                </c:pt>
                <c:pt idx="61">
                  <c:v>48.803082480735057</c:v>
                </c:pt>
                <c:pt idx="62">
                  <c:v>44.761834719004717</c:v>
                </c:pt>
                <c:pt idx="63">
                  <c:v>41.28386676932022</c:v>
                </c:pt>
                <c:pt idx="64">
                  <c:v>38.774490585493481</c:v>
                </c:pt>
                <c:pt idx="65">
                  <c:v>37.296747395104411</c:v>
                </c:pt>
                <c:pt idx="66">
                  <c:v>36.716752177577611</c:v>
                </c:pt>
                <c:pt idx="67">
                  <c:v>33.958718178833266</c:v>
                </c:pt>
                <c:pt idx="68">
                  <c:v>31.037016448553832</c:v>
                </c:pt>
                <c:pt idx="69">
                  <c:v>27.7589510476977</c:v>
                </c:pt>
                <c:pt idx="70">
                  <c:v>24.97349387321551</c:v>
                </c:pt>
                <c:pt idx="71">
                  <c:v>22.886264297802946</c:v>
                </c:pt>
                <c:pt idx="72">
                  <c:v>21.056866344612459</c:v>
                </c:pt>
                <c:pt idx="73">
                  <c:v>20.761795448434349</c:v>
                </c:pt>
                <c:pt idx="74">
                  <c:v>19.955186417873996</c:v>
                </c:pt>
                <c:pt idx="75">
                  <c:v>17.521814665489451</c:v>
                </c:pt>
                <c:pt idx="76">
                  <c:v>17.085550370827647</c:v>
                </c:pt>
                <c:pt idx="77">
                  <c:v>20.123244545328205</c:v>
                </c:pt>
                <c:pt idx="78">
                  <c:v>20.234430667284748</c:v>
                </c:pt>
                <c:pt idx="79">
                  <c:v>18.924254888076764</c:v>
                </c:pt>
                <c:pt idx="80">
                  <c:v>18.204089983813759</c:v>
                </c:pt>
                <c:pt idx="81">
                  <c:v>17.920827312451134</c:v>
                </c:pt>
                <c:pt idx="82">
                  <c:v>15.565598385292381</c:v>
                </c:pt>
                <c:pt idx="83">
                  <c:v>15.157534228443094</c:v>
                </c:pt>
                <c:pt idx="84">
                  <c:v>16.477353477292272</c:v>
                </c:pt>
                <c:pt idx="85">
                  <c:v>19.924661604043585</c:v>
                </c:pt>
                <c:pt idx="86">
                  <c:v>21.585863247641818</c:v>
                </c:pt>
                <c:pt idx="87">
                  <c:v>20.448906398301038</c:v>
                </c:pt>
                <c:pt idx="88">
                  <c:v>18.220706572993414</c:v>
                </c:pt>
                <c:pt idx="89">
                  <c:v>16.07710728565678</c:v>
                </c:pt>
                <c:pt idx="90">
                  <c:v>15.156338465674336</c:v>
                </c:pt>
                <c:pt idx="91">
                  <c:v>14.553446715257591</c:v>
                </c:pt>
                <c:pt idx="92">
                  <c:v>14.918333505689462</c:v>
                </c:pt>
                <c:pt idx="93">
                  <c:v>16.117214197477569</c:v>
                </c:pt>
                <c:pt idx="94">
                  <c:v>17.767337344561348</c:v>
                </c:pt>
                <c:pt idx="95">
                  <c:v>18.433998004225415</c:v>
                </c:pt>
                <c:pt idx="96">
                  <c:v>20.124061983396782</c:v>
                </c:pt>
                <c:pt idx="97">
                  <c:v>20.488779558251121</c:v>
                </c:pt>
                <c:pt idx="98">
                  <c:v>19.150170120716059</c:v>
                </c:pt>
                <c:pt idx="99">
                  <c:v>15.891763732320085</c:v>
                </c:pt>
                <c:pt idx="100">
                  <c:v>14.872209419871231</c:v>
                </c:pt>
                <c:pt idx="101">
                  <c:v>15.914465908416384</c:v>
                </c:pt>
                <c:pt idx="102">
                  <c:v>15.624987283242225</c:v>
                </c:pt>
                <c:pt idx="103">
                  <c:v>16.951910982017466</c:v>
                </c:pt>
                <c:pt idx="104">
                  <c:v>17.646926297236288</c:v>
                </c:pt>
                <c:pt idx="105">
                  <c:v>15.656390232329251</c:v>
                </c:pt>
                <c:pt idx="106">
                  <c:v>15.044132019989542</c:v>
                </c:pt>
                <c:pt idx="107">
                  <c:v>15.062271819269196</c:v>
                </c:pt>
                <c:pt idx="108">
                  <c:v>16.130662625633633</c:v>
                </c:pt>
                <c:pt idx="109">
                  <c:v>16.218669775070268</c:v>
                </c:pt>
                <c:pt idx="110">
                  <c:v>14.048924065734038</c:v>
                </c:pt>
                <c:pt idx="111">
                  <c:v>12.994009388202091</c:v>
                </c:pt>
                <c:pt idx="112">
                  <c:v>13.019689916248614</c:v>
                </c:pt>
                <c:pt idx="113">
                  <c:v>14.135613349205268</c:v>
                </c:pt>
                <c:pt idx="114">
                  <c:v>16.905213311344262</c:v>
                </c:pt>
                <c:pt idx="115">
                  <c:v>20.136955898574257</c:v>
                </c:pt>
                <c:pt idx="116">
                  <c:v>19.94159040955272</c:v>
                </c:pt>
                <c:pt idx="117">
                  <c:v>18.358275606513661</c:v>
                </c:pt>
                <c:pt idx="118">
                  <c:v>15.782175452193078</c:v>
                </c:pt>
                <c:pt idx="119">
                  <c:v>14.626421150726442</c:v>
                </c:pt>
                <c:pt idx="120">
                  <c:v>15.869564573425835</c:v>
                </c:pt>
                <c:pt idx="121">
                  <c:v>17.127614310237771</c:v>
                </c:pt>
                <c:pt idx="122">
                  <c:v>18.503013521343973</c:v>
                </c:pt>
                <c:pt idx="123">
                  <c:v>20.113005394299911</c:v>
                </c:pt>
                <c:pt idx="124">
                  <c:v>20.784869897352895</c:v>
                </c:pt>
                <c:pt idx="125">
                  <c:v>19.325513010493896</c:v>
                </c:pt>
                <c:pt idx="126">
                  <c:v>16.917380914052046</c:v>
                </c:pt>
                <c:pt idx="127">
                  <c:v>14.80879614955248</c:v>
                </c:pt>
                <c:pt idx="128">
                  <c:v>14.042414874155973</c:v>
                </c:pt>
                <c:pt idx="129">
                  <c:v>14.743301743370985</c:v>
                </c:pt>
                <c:pt idx="130">
                  <c:v>15.328783234823119</c:v>
                </c:pt>
                <c:pt idx="131">
                  <c:v>15.289640544672938</c:v>
                </c:pt>
                <c:pt idx="132">
                  <c:v>15.687742139696716</c:v>
                </c:pt>
                <c:pt idx="133">
                  <c:v>17.071833241322317</c:v>
                </c:pt>
                <c:pt idx="134">
                  <c:v>18.143491821729416</c:v>
                </c:pt>
                <c:pt idx="135">
                  <c:v>19.726226717518195</c:v>
                </c:pt>
                <c:pt idx="136">
                  <c:v>19.726049630305631</c:v>
                </c:pt>
                <c:pt idx="137">
                  <c:v>17.096441195087827</c:v>
                </c:pt>
                <c:pt idx="138">
                  <c:v>14.8699040469343</c:v>
                </c:pt>
                <c:pt idx="139">
                  <c:v>14.972087511609129</c:v>
                </c:pt>
                <c:pt idx="140">
                  <c:v>16.90533849002998</c:v>
                </c:pt>
                <c:pt idx="141">
                  <c:v>16.232182716853504</c:v>
                </c:pt>
                <c:pt idx="142">
                  <c:v>15.833618893680939</c:v>
                </c:pt>
                <c:pt idx="143">
                  <c:v>16.890457970591246</c:v>
                </c:pt>
                <c:pt idx="144">
                  <c:v>16.095340622763029</c:v>
                </c:pt>
                <c:pt idx="145">
                  <c:v>14.771966794884278</c:v>
                </c:pt>
                <c:pt idx="146">
                  <c:v>14.330612438817328</c:v>
                </c:pt>
                <c:pt idx="147">
                  <c:v>14.971916210116248</c:v>
                </c:pt>
                <c:pt idx="148">
                  <c:v>17.099522943773351</c:v>
                </c:pt>
                <c:pt idx="149">
                  <c:v>17.331153098945055</c:v>
                </c:pt>
                <c:pt idx="150">
                  <c:v>16.844442509517126</c:v>
                </c:pt>
                <c:pt idx="151">
                  <c:v>16.649202919701931</c:v>
                </c:pt>
                <c:pt idx="152">
                  <c:v>14.906569141434323</c:v>
                </c:pt>
                <c:pt idx="153">
                  <c:v>13.915852232255066</c:v>
                </c:pt>
                <c:pt idx="154">
                  <c:v>14.748297127219226</c:v>
                </c:pt>
                <c:pt idx="155">
                  <c:v>15.76337675718459</c:v>
                </c:pt>
                <c:pt idx="156">
                  <c:v>16.30621653693909</c:v>
                </c:pt>
                <c:pt idx="157">
                  <c:v>16.137433525574828</c:v>
                </c:pt>
                <c:pt idx="158">
                  <c:v>15.515161855461919</c:v>
                </c:pt>
                <c:pt idx="159">
                  <c:v>15.901173137368334</c:v>
                </c:pt>
                <c:pt idx="160">
                  <c:v>17.117382847949912</c:v>
                </c:pt>
                <c:pt idx="161">
                  <c:v>18.201659364773491</c:v>
                </c:pt>
                <c:pt idx="162">
                  <c:v>18.136366498733761</c:v>
                </c:pt>
                <c:pt idx="163">
                  <c:v>18.874170122331293</c:v>
                </c:pt>
                <c:pt idx="164">
                  <c:v>18.379419225646046</c:v>
                </c:pt>
                <c:pt idx="165">
                  <c:v>16.734140604664645</c:v>
                </c:pt>
                <c:pt idx="166">
                  <c:v>16.664373402473458</c:v>
                </c:pt>
                <c:pt idx="167">
                  <c:v>16.706305980493273</c:v>
                </c:pt>
                <c:pt idx="168">
                  <c:v>17.809353122838246</c:v>
                </c:pt>
                <c:pt idx="169">
                  <c:v>19.662163521848633</c:v>
                </c:pt>
                <c:pt idx="170">
                  <c:v>18.397481352978211</c:v>
                </c:pt>
                <c:pt idx="171">
                  <c:v>18.050741631384639</c:v>
                </c:pt>
                <c:pt idx="172">
                  <c:v>17.887865290277066</c:v>
                </c:pt>
                <c:pt idx="173">
                  <c:v>18.314820986151211</c:v>
                </c:pt>
                <c:pt idx="174">
                  <c:v>19.34636562316776</c:v>
                </c:pt>
                <c:pt idx="175">
                  <c:v>19.78118067295409</c:v>
                </c:pt>
                <c:pt idx="176">
                  <c:v>18.941794378794231</c:v>
                </c:pt>
                <c:pt idx="177">
                  <c:v>17.619332040312404</c:v>
                </c:pt>
                <c:pt idx="178">
                  <c:v>16.139650331512325</c:v>
                </c:pt>
                <c:pt idx="179">
                  <c:v>14.325537455831554</c:v>
                </c:pt>
                <c:pt idx="180">
                  <c:v>13.667516337834069</c:v>
                </c:pt>
                <c:pt idx="181">
                  <c:v>14.412988217792206</c:v>
                </c:pt>
                <c:pt idx="182">
                  <c:v>17.890465776463184</c:v>
                </c:pt>
                <c:pt idx="183">
                  <c:v>18.916395867666651</c:v>
                </c:pt>
                <c:pt idx="184">
                  <c:v>18.215726983064883</c:v>
                </c:pt>
                <c:pt idx="185">
                  <c:v>17.296531557037088</c:v>
                </c:pt>
                <c:pt idx="186">
                  <c:v>16.413386507189291</c:v>
                </c:pt>
                <c:pt idx="187">
                  <c:v>15.96879917953839</c:v>
                </c:pt>
                <c:pt idx="188">
                  <c:v>16.506488550522306</c:v>
                </c:pt>
                <c:pt idx="189">
                  <c:v>17.50416390231122</c:v>
                </c:pt>
                <c:pt idx="190">
                  <c:v>18.98867031080735</c:v>
                </c:pt>
                <c:pt idx="191">
                  <c:v>19.032976465612336</c:v>
                </c:pt>
                <c:pt idx="192">
                  <c:v>18.406378591992688</c:v>
                </c:pt>
                <c:pt idx="193">
                  <c:v>17.543895276339459</c:v>
                </c:pt>
                <c:pt idx="194">
                  <c:v>16.340542582559127</c:v>
                </c:pt>
                <c:pt idx="195">
                  <c:v>15.841132245858505</c:v>
                </c:pt>
                <c:pt idx="196">
                  <c:v>15.842628250348296</c:v>
                </c:pt>
                <c:pt idx="197">
                  <c:v>15.500333488678994</c:v>
                </c:pt>
                <c:pt idx="198">
                  <c:v>16.401474555724853</c:v>
                </c:pt>
                <c:pt idx="199">
                  <c:v>17.316763244562544</c:v>
                </c:pt>
                <c:pt idx="200">
                  <c:v>18.286670333340133</c:v>
                </c:pt>
                <c:pt idx="201">
                  <c:v>18.492360753489947</c:v>
                </c:pt>
                <c:pt idx="202">
                  <c:v>19.256508710513089</c:v>
                </c:pt>
                <c:pt idx="203">
                  <c:v>19.462558681949702</c:v>
                </c:pt>
                <c:pt idx="204">
                  <c:v>18.991463896236151</c:v>
                </c:pt>
                <c:pt idx="205">
                  <c:v>19.392187322503162</c:v>
                </c:pt>
                <c:pt idx="206">
                  <c:v>18.31165126007107</c:v>
                </c:pt>
                <c:pt idx="207">
                  <c:v>16.087403430205978</c:v>
                </c:pt>
                <c:pt idx="208">
                  <c:v>15.989185708323276</c:v>
                </c:pt>
                <c:pt idx="209">
                  <c:v>16.451032824963693</c:v>
                </c:pt>
                <c:pt idx="210">
                  <c:v>16.450980641782973</c:v>
                </c:pt>
                <c:pt idx="211">
                  <c:v>15.097904131710782</c:v>
                </c:pt>
                <c:pt idx="212">
                  <c:v>15.054958054560206</c:v>
                </c:pt>
                <c:pt idx="213">
                  <c:v>14.493241508301532</c:v>
                </c:pt>
                <c:pt idx="214">
                  <c:v>15.122001312068686</c:v>
                </c:pt>
                <c:pt idx="215">
                  <c:v>16.551998003029354</c:v>
                </c:pt>
                <c:pt idx="216">
                  <c:v>20.432605528535678</c:v>
                </c:pt>
                <c:pt idx="217">
                  <c:v>22.099765619028997</c:v>
                </c:pt>
                <c:pt idx="218">
                  <c:v>20.897649503745768</c:v>
                </c:pt>
                <c:pt idx="219">
                  <c:v>19.375746903900026</c:v>
                </c:pt>
                <c:pt idx="220">
                  <c:v>16.792426479673743</c:v>
                </c:pt>
                <c:pt idx="221">
                  <c:v>14.944978658414865</c:v>
                </c:pt>
                <c:pt idx="222">
                  <c:v>14.994847707138538</c:v>
                </c:pt>
                <c:pt idx="223">
                  <c:v>15.903241552010561</c:v>
                </c:pt>
                <c:pt idx="224">
                  <c:v>17.8833486409413</c:v>
                </c:pt>
                <c:pt idx="225">
                  <c:v>18.665591903153125</c:v>
                </c:pt>
                <c:pt idx="226">
                  <c:v>19.537388645626386</c:v>
                </c:pt>
                <c:pt idx="227">
                  <c:v>18.746244321162912</c:v>
                </c:pt>
                <c:pt idx="228">
                  <c:v>17.5818783398467</c:v>
                </c:pt>
                <c:pt idx="229">
                  <c:v>16.857929258833682</c:v>
                </c:pt>
                <c:pt idx="230">
                  <c:v>15.490115934761675</c:v>
                </c:pt>
                <c:pt idx="231">
                  <c:v>14.953300201587759</c:v>
                </c:pt>
                <c:pt idx="232">
                  <c:v>15.669611466089108</c:v>
                </c:pt>
                <c:pt idx="233">
                  <c:v>16.877294115381105</c:v>
                </c:pt>
                <c:pt idx="234">
                  <c:v>18.219611146881029</c:v>
                </c:pt>
                <c:pt idx="235">
                  <c:v>16.47555435221097</c:v>
                </c:pt>
                <c:pt idx="236">
                  <c:v>14.515257777539725</c:v>
                </c:pt>
                <c:pt idx="237">
                  <c:v>14.264724103514689</c:v>
                </c:pt>
                <c:pt idx="238">
                  <c:v>15.806879797966921</c:v>
                </c:pt>
                <c:pt idx="239">
                  <c:v>16.133981202677969</c:v>
                </c:pt>
                <c:pt idx="240">
                  <c:v>15.793751492073575</c:v>
                </c:pt>
                <c:pt idx="241">
                  <c:v>16.424566116243621</c:v>
                </c:pt>
                <c:pt idx="242">
                  <c:v>16.768218225338945</c:v>
                </c:pt>
                <c:pt idx="243">
                  <c:v>15.803539442067752</c:v>
                </c:pt>
                <c:pt idx="244">
                  <c:v>14.667898284497918</c:v>
                </c:pt>
                <c:pt idx="245">
                  <c:v>14.097996290226453</c:v>
                </c:pt>
                <c:pt idx="246">
                  <c:v>15.648303162040293</c:v>
                </c:pt>
                <c:pt idx="247">
                  <c:v>15.993649636361638</c:v>
                </c:pt>
                <c:pt idx="248">
                  <c:v>18.124628798524345</c:v>
                </c:pt>
                <c:pt idx="249">
                  <c:v>18.526274479999554</c:v>
                </c:pt>
                <c:pt idx="250">
                  <c:v>17.375555846115002</c:v>
                </c:pt>
                <c:pt idx="251">
                  <c:v>16.352422558555766</c:v>
                </c:pt>
                <c:pt idx="252">
                  <c:v>14.487626125006344</c:v>
                </c:pt>
                <c:pt idx="253">
                  <c:v>13.684644100817874</c:v>
                </c:pt>
                <c:pt idx="254">
                  <c:v>14.877696907611767</c:v>
                </c:pt>
                <c:pt idx="255">
                  <c:v>17.25005633670753</c:v>
                </c:pt>
                <c:pt idx="256">
                  <c:v>18.390460401850898</c:v>
                </c:pt>
                <c:pt idx="257">
                  <c:v>18.583991081378691</c:v>
                </c:pt>
                <c:pt idx="258">
                  <c:v>18.654040520643299</c:v>
                </c:pt>
                <c:pt idx="259">
                  <c:v>18.534151855530631</c:v>
                </c:pt>
                <c:pt idx="260">
                  <c:v>16.880893900030816</c:v>
                </c:pt>
                <c:pt idx="261">
                  <c:v>15.631996217269666</c:v>
                </c:pt>
                <c:pt idx="262">
                  <c:v>15.519775577901777</c:v>
                </c:pt>
                <c:pt idx="263">
                  <c:v>15.748043263311265</c:v>
                </c:pt>
                <c:pt idx="264">
                  <c:v>15.560316072044998</c:v>
                </c:pt>
                <c:pt idx="265">
                  <c:v>15.491221545912557</c:v>
                </c:pt>
                <c:pt idx="266">
                  <c:v>16.087954142736724</c:v>
                </c:pt>
                <c:pt idx="267">
                  <c:v>16.997501031024175</c:v>
                </c:pt>
                <c:pt idx="268">
                  <c:v>18.153537174710721</c:v>
                </c:pt>
                <c:pt idx="269">
                  <c:v>17.879665770659621</c:v>
                </c:pt>
                <c:pt idx="270">
                  <c:v>17.540491068447437</c:v>
                </c:pt>
                <c:pt idx="271">
                  <c:v>16.815330560668929</c:v>
                </c:pt>
                <c:pt idx="272">
                  <c:v>16.814678490123701</c:v>
                </c:pt>
                <c:pt idx="273">
                  <c:v>16.292085889596827</c:v>
                </c:pt>
                <c:pt idx="274">
                  <c:v>16.098117554613623</c:v>
                </c:pt>
                <c:pt idx="275">
                  <c:v>16.240238554383431</c:v>
                </c:pt>
                <c:pt idx="276">
                  <c:v>17.743967194408771</c:v>
                </c:pt>
                <c:pt idx="277">
                  <c:v>18.89250879289801</c:v>
                </c:pt>
                <c:pt idx="278">
                  <c:v>19.060786289952006</c:v>
                </c:pt>
                <c:pt idx="279">
                  <c:v>17.055419291440295</c:v>
                </c:pt>
                <c:pt idx="280">
                  <c:v>15.667020400160117</c:v>
                </c:pt>
                <c:pt idx="281">
                  <c:v>14.780985490034567</c:v>
                </c:pt>
                <c:pt idx="282">
                  <c:v>15.499093713670305</c:v>
                </c:pt>
                <c:pt idx="283">
                  <c:v>17.046318447918519</c:v>
                </c:pt>
                <c:pt idx="284">
                  <c:v>18.700972714172256</c:v>
                </c:pt>
                <c:pt idx="285">
                  <c:v>20.466766462450281</c:v>
                </c:pt>
                <c:pt idx="286">
                  <c:v>22.169539219145907</c:v>
                </c:pt>
                <c:pt idx="287">
                  <c:v>22.05462491137564</c:v>
                </c:pt>
                <c:pt idx="288">
                  <c:v>20.489795234497183</c:v>
                </c:pt>
                <c:pt idx="289">
                  <c:v>18.414109968932184</c:v>
                </c:pt>
                <c:pt idx="290">
                  <c:v>16.989679083053431</c:v>
                </c:pt>
                <c:pt idx="291">
                  <c:v>15.112432011284135</c:v>
                </c:pt>
                <c:pt idx="292">
                  <c:v>14.516640485873225</c:v>
                </c:pt>
                <c:pt idx="293">
                  <c:v>13.655025361380474</c:v>
                </c:pt>
                <c:pt idx="294">
                  <c:v>15.533423820679731</c:v>
                </c:pt>
                <c:pt idx="295">
                  <c:v>17.562618734453828</c:v>
                </c:pt>
                <c:pt idx="296">
                  <c:v>18.968622663363824</c:v>
                </c:pt>
                <c:pt idx="297">
                  <c:v>17.598708356727663</c:v>
                </c:pt>
                <c:pt idx="298">
                  <c:v>16.659480570363662</c:v>
                </c:pt>
                <c:pt idx="299">
                  <c:v>16.077122608778179</c:v>
                </c:pt>
                <c:pt idx="300">
                  <c:v>15.543357824321079</c:v>
                </c:pt>
                <c:pt idx="301">
                  <c:v>16.513000176881601</c:v>
                </c:pt>
                <c:pt idx="302">
                  <c:v>17.683501937709636</c:v>
                </c:pt>
                <c:pt idx="303">
                  <c:v>17.131450817855093</c:v>
                </c:pt>
                <c:pt idx="304">
                  <c:v>17.304951611524604</c:v>
                </c:pt>
                <c:pt idx="305">
                  <c:v>16.939658771223737</c:v>
                </c:pt>
                <c:pt idx="306">
                  <c:v>17.908428575938327</c:v>
                </c:pt>
                <c:pt idx="307">
                  <c:v>18.366522747557269</c:v>
                </c:pt>
                <c:pt idx="308">
                  <c:v>16.897837268242856</c:v>
                </c:pt>
                <c:pt idx="309">
                  <c:v>15.398279210720107</c:v>
                </c:pt>
                <c:pt idx="310">
                  <c:v>13.996647500711379</c:v>
                </c:pt>
                <c:pt idx="311">
                  <c:v>12.551086350682903</c:v>
                </c:pt>
                <c:pt idx="312">
                  <c:v>11.49872865437777</c:v>
                </c:pt>
                <c:pt idx="313">
                  <c:v>11.762428960343383</c:v>
                </c:pt>
                <c:pt idx="314">
                  <c:v>13.968179395334408</c:v>
                </c:pt>
                <c:pt idx="315">
                  <c:v>17.396689641702697</c:v>
                </c:pt>
                <c:pt idx="316">
                  <c:v>20.463212402115712</c:v>
                </c:pt>
                <c:pt idx="317">
                  <c:v>22.240213039396501</c:v>
                </c:pt>
                <c:pt idx="318">
                  <c:v>20.947267038337369</c:v>
                </c:pt>
                <c:pt idx="319">
                  <c:v>19.200048347357281</c:v>
                </c:pt>
                <c:pt idx="320">
                  <c:v>16.579009917317958</c:v>
                </c:pt>
                <c:pt idx="321">
                  <c:v>14.658618295519155</c:v>
                </c:pt>
                <c:pt idx="322">
                  <c:v>14.598820524877125</c:v>
                </c:pt>
                <c:pt idx="323">
                  <c:v>15.332225205572616</c:v>
                </c:pt>
                <c:pt idx="324">
                  <c:v>17.206478183867464</c:v>
                </c:pt>
                <c:pt idx="325">
                  <c:v>17.691434284060367</c:v>
                </c:pt>
                <c:pt idx="326">
                  <c:v>17.056177678432004</c:v>
                </c:pt>
                <c:pt idx="327">
                  <c:v>15.425728666653452</c:v>
                </c:pt>
                <c:pt idx="328">
                  <c:v>14.081502083105697</c:v>
                </c:pt>
                <c:pt idx="329">
                  <c:v>15.19138824956018</c:v>
                </c:pt>
                <c:pt idx="330">
                  <c:v>16.535191345116115</c:v>
                </c:pt>
                <c:pt idx="331">
                  <c:v>18.876250429342232</c:v>
                </c:pt>
                <c:pt idx="332">
                  <c:v>20.503753373368937</c:v>
                </c:pt>
                <c:pt idx="333">
                  <c:v>21.734146952867661</c:v>
                </c:pt>
                <c:pt idx="334">
                  <c:v>20.284987645572308</c:v>
                </c:pt>
                <c:pt idx="335">
                  <c:v>16.846679402653645</c:v>
                </c:pt>
                <c:pt idx="336">
                  <c:v>14.841067866496283</c:v>
                </c:pt>
                <c:pt idx="337">
                  <c:v>13.45653720663506</c:v>
                </c:pt>
                <c:pt idx="338">
                  <c:v>13.327449452518744</c:v>
                </c:pt>
                <c:pt idx="339">
                  <c:v>15.330847012009183</c:v>
                </c:pt>
                <c:pt idx="340">
                  <c:v>16.931802926835566</c:v>
                </c:pt>
                <c:pt idx="341">
                  <c:v>17.834703982082221</c:v>
                </c:pt>
                <c:pt idx="342">
                  <c:v>18.145761494841068</c:v>
                </c:pt>
                <c:pt idx="343">
                  <c:v>17.978674179888952</c:v>
                </c:pt>
                <c:pt idx="344">
                  <c:v>18.497282495418769</c:v>
                </c:pt>
                <c:pt idx="345">
                  <c:v>18.097842400678736</c:v>
                </c:pt>
                <c:pt idx="346">
                  <c:v>17.708060622100412</c:v>
                </c:pt>
                <c:pt idx="347">
                  <c:v>17.373203790298998</c:v>
                </c:pt>
                <c:pt idx="348">
                  <c:v>17.862524404291324</c:v>
                </c:pt>
                <c:pt idx="349">
                  <c:v>17.984642091578529</c:v>
                </c:pt>
                <c:pt idx="350">
                  <c:v>17.547262148154562</c:v>
                </c:pt>
                <c:pt idx="351">
                  <c:v>16.632192242547926</c:v>
                </c:pt>
                <c:pt idx="352">
                  <c:v>15.260512872432685</c:v>
                </c:pt>
                <c:pt idx="353">
                  <c:v>14.263009283979031</c:v>
                </c:pt>
                <c:pt idx="354">
                  <c:v>14.26055436789019</c:v>
                </c:pt>
                <c:pt idx="355">
                  <c:v>13.833423741813377</c:v>
                </c:pt>
                <c:pt idx="356">
                  <c:v>13.654955604693535</c:v>
                </c:pt>
                <c:pt idx="357">
                  <c:v>14.877040436213198</c:v>
                </c:pt>
                <c:pt idx="358">
                  <c:v>16.056681402711636</c:v>
                </c:pt>
                <c:pt idx="359">
                  <c:v>18.516519579772474</c:v>
                </c:pt>
                <c:pt idx="360">
                  <c:v>19.192710524008543</c:v>
                </c:pt>
                <c:pt idx="361">
                  <c:v>17.926514181611601</c:v>
                </c:pt>
                <c:pt idx="362">
                  <c:v>16.482965278955596</c:v>
                </c:pt>
                <c:pt idx="363">
                  <c:v>15.268336142041255</c:v>
                </c:pt>
                <c:pt idx="364">
                  <c:v>14.590192456237272</c:v>
                </c:pt>
                <c:pt idx="365">
                  <c:v>15.531916868197451</c:v>
                </c:pt>
                <c:pt idx="366">
                  <c:v>15.52982988141348</c:v>
                </c:pt>
                <c:pt idx="367">
                  <c:v>15.956471781854956</c:v>
                </c:pt>
                <c:pt idx="368">
                  <c:v>16.468883490157371</c:v>
                </c:pt>
                <c:pt idx="369">
                  <c:v>17.047108661903064</c:v>
                </c:pt>
                <c:pt idx="370">
                  <c:v>17.090506667850487</c:v>
                </c:pt>
                <c:pt idx="371">
                  <c:v>16.070109969136102</c:v>
                </c:pt>
                <c:pt idx="372">
                  <c:v>15.071977362733845</c:v>
                </c:pt>
                <c:pt idx="373">
                  <c:v>14.758124604156805</c:v>
                </c:pt>
                <c:pt idx="374">
                  <c:v>15.668144201614323</c:v>
                </c:pt>
                <c:pt idx="375">
                  <c:v>16.727238864733089</c:v>
                </c:pt>
                <c:pt idx="376">
                  <c:v>16.775529270327691</c:v>
                </c:pt>
                <c:pt idx="377">
                  <c:v>16.896866123757885</c:v>
                </c:pt>
                <c:pt idx="378">
                  <c:v>17.134285952880298</c:v>
                </c:pt>
                <c:pt idx="379">
                  <c:v>15.95247945127578</c:v>
                </c:pt>
                <c:pt idx="380">
                  <c:v>15.318240027816662</c:v>
                </c:pt>
                <c:pt idx="381">
                  <c:v>14.36337386363491</c:v>
                </c:pt>
                <c:pt idx="382">
                  <c:v>14.788775277467217</c:v>
                </c:pt>
                <c:pt idx="383">
                  <c:v>16.0267544234549</c:v>
                </c:pt>
                <c:pt idx="384">
                  <c:v>17.027571669704308</c:v>
                </c:pt>
                <c:pt idx="385">
                  <c:v>15.774519504951208</c:v>
                </c:pt>
                <c:pt idx="386">
                  <c:v>15.16781008112077</c:v>
                </c:pt>
                <c:pt idx="387">
                  <c:v>15.678483363085544</c:v>
                </c:pt>
                <c:pt idx="388">
                  <c:v>16.594214309746643</c:v>
                </c:pt>
                <c:pt idx="389">
                  <c:v>17.273896895065263</c:v>
                </c:pt>
                <c:pt idx="390">
                  <c:v>17.662157943537476</c:v>
                </c:pt>
                <c:pt idx="391">
                  <c:v>16.387973425783397</c:v>
                </c:pt>
                <c:pt idx="392">
                  <c:v>15.640838657788839</c:v>
                </c:pt>
                <c:pt idx="393">
                  <c:v>15.179571633171662</c:v>
                </c:pt>
                <c:pt idx="394">
                  <c:v>15.438519130290571</c:v>
                </c:pt>
                <c:pt idx="395">
                  <c:v>16.532258567635449</c:v>
                </c:pt>
                <c:pt idx="396">
                  <c:v>16.43260297700672</c:v>
                </c:pt>
                <c:pt idx="397">
                  <c:v>16.06604610849887</c:v>
                </c:pt>
                <c:pt idx="398">
                  <c:v>15.724590882440181</c:v>
                </c:pt>
                <c:pt idx="399">
                  <c:v>15.999358054810321</c:v>
                </c:pt>
                <c:pt idx="400">
                  <c:v>15.171321004149453</c:v>
                </c:pt>
                <c:pt idx="401">
                  <c:v>14.801199178198555</c:v>
                </c:pt>
                <c:pt idx="402">
                  <c:v>15.014662927108901</c:v>
                </c:pt>
                <c:pt idx="403">
                  <c:v>14.422559269172549</c:v>
                </c:pt>
                <c:pt idx="404">
                  <c:v>14.633306304307485</c:v>
                </c:pt>
                <c:pt idx="405">
                  <c:v>15.218211201310838</c:v>
                </c:pt>
                <c:pt idx="406">
                  <c:v>17.061194591758618</c:v>
                </c:pt>
                <c:pt idx="407">
                  <c:v>18.197279523360599</c:v>
                </c:pt>
                <c:pt idx="408">
                  <c:v>19.314759474428126</c:v>
                </c:pt>
                <c:pt idx="409">
                  <c:v>17.513606373754211</c:v>
                </c:pt>
                <c:pt idx="410">
                  <c:v>16.112773666252153</c:v>
                </c:pt>
                <c:pt idx="411">
                  <c:v>15.481943241614308</c:v>
                </c:pt>
                <c:pt idx="412">
                  <c:v>15.04428352228919</c:v>
                </c:pt>
                <c:pt idx="413">
                  <c:v>16.158293538268964</c:v>
                </c:pt>
                <c:pt idx="414">
                  <c:v>18.597027904201482</c:v>
                </c:pt>
                <c:pt idx="415">
                  <c:v>19.258044240444043</c:v>
                </c:pt>
                <c:pt idx="416">
                  <c:v>19.640095229118238</c:v>
                </c:pt>
                <c:pt idx="417">
                  <c:v>18.156862366738991</c:v>
                </c:pt>
                <c:pt idx="418">
                  <c:v>17.143704132818431</c:v>
                </c:pt>
                <c:pt idx="419">
                  <c:v>15.401516097877652</c:v>
                </c:pt>
                <c:pt idx="420">
                  <c:v>14.057027586424027</c:v>
                </c:pt>
                <c:pt idx="421">
                  <c:v>13.891898379987563</c:v>
                </c:pt>
                <c:pt idx="422">
                  <c:v>14.881735948047842</c:v>
                </c:pt>
                <c:pt idx="423">
                  <c:v>15.886723625651245</c:v>
                </c:pt>
                <c:pt idx="424">
                  <c:v>18.649409293036957</c:v>
                </c:pt>
                <c:pt idx="425">
                  <c:v>19.995500610898048</c:v>
                </c:pt>
                <c:pt idx="426">
                  <c:v>19.290557639785241</c:v>
                </c:pt>
                <c:pt idx="427">
                  <c:v>19.09230821014334</c:v>
                </c:pt>
                <c:pt idx="428">
                  <c:v>19.580518094494526</c:v>
                </c:pt>
                <c:pt idx="429">
                  <c:v>18.913693297297446</c:v>
                </c:pt>
                <c:pt idx="430">
                  <c:v>17.766084108495949</c:v>
                </c:pt>
                <c:pt idx="431">
                  <c:v>16.913414985112883</c:v>
                </c:pt>
                <c:pt idx="432">
                  <c:v>16.407317667687956</c:v>
                </c:pt>
                <c:pt idx="433">
                  <c:v>16.417182619218305</c:v>
                </c:pt>
                <c:pt idx="434">
                  <c:v>16.680223732736913</c:v>
                </c:pt>
                <c:pt idx="435">
                  <c:v>16.339037887671935</c:v>
                </c:pt>
                <c:pt idx="436">
                  <c:v>15.704165034637244</c:v>
                </c:pt>
                <c:pt idx="437">
                  <c:v>15.382837635565558</c:v>
                </c:pt>
                <c:pt idx="438">
                  <c:v>15.878568428241573</c:v>
                </c:pt>
                <c:pt idx="439">
                  <c:v>16.301723209494781</c:v>
                </c:pt>
                <c:pt idx="440">
                  <c:v>16.522441404315593</c:v>
                </c:pt>
                <c:pt idx="441">
                  <c:v>17.388758425847925</c:v>
                </c:pt>
                <c:pt idx="442">
                  <c:v>18.004607630605303</c:v>
                </c:pt>
                <c:pt idx="443">
                  <c:v>17.6089486304184</c:v>
                </c:pt>
                <c:pt idx="444">
                  <c:v>17.038181517304398</c:v>
                </c:pt>
                <c:pt idx="445">
                  <c:v>16.782252822587001</c:v>
                </c:pt>
                <c:pt idx="446">
                  <c:v>17.865034897762854</c:v>
                </c:pt>
                <c:pt idx="447">
                  <c:v>19.23052132052079</c:v>
                </c:pt>
                <c:pt idx="448">
                  <c:v>20.097348810708098</c:v>
                </c:pt>
                <c:pt idx="449">
                  <c:v>18.624268804271292</c:v>
                </c:pt>
                <c:pt idx="450">
                  <c:v>17.568128822964407</c:v>
                </c:pt>
                <c:pt idx="451">
                  <c:v>17.35820567626941</c:v>
                </c:pt>
                <c:pt idx="452">
                  <c:v>17.943774551734531</c:v>
                </c:pt>
                <c:pt idx="453">
                  <c:v>18.833803816109384</c:v>
                </c:pt>
                <c:pt idx="454">
                  <c:v>18.61558199379375</c:v>
                </c:pt>
                <c:pt idx="455">
                  <c:v>18.142529998141633</c:v>
                </c:pt>
                <c:pt idx="456">
                  <c:v>16.985553293082575</c:v>
                </c:pt>
                <c:pt idx="457">
                  <c:v>15.837356390537018</c:v>
                </c:pt>
                <c:pt idx="458">
                  <c:v>15.306058478046603</c:v>
                </c:pt>
                <c:pt idx="459">
                  <c:v>16.112102779434188</c:v>
                </c:pt>
                <c:pt idx="460">
                  <c:v>17.25310684185559</c:v>
                </c:pt>
                <c:pt idx="461">
                  <c:v>18.447151589032984</c:v>
                </c:pt>
                <c:pt idx="462">
                  <c:v>20.112938162303394</c:v>
                </c:pt>
                <c:pt idx="463">
                  <c:v>18.39384937653649</c:v>
                </c:pt>
                <c:pt idx="464">
                  <c:v>16.806846464075608</c:v>
                </c:pt>
                <c:pt idx="465">
                  <c:v>15.664123046343272</c:v>
                </c:pt>
                <c:pt idx="466">
                  <c:v>15.117135806532856</c:v>
                </c:pt>
                <c:pt idx="467">
                  <c:v>15.403835075380618</c:v>
                </c:pt>
                <c:pt idx="468">
                  <c:v>16.64338590964773</c:v>
                </c:pt>
                <c:pt idx="469">
                  <c:v>17.333023788363381</c:v>
                </c:pt>
                <c:pt idx="470">
                  <c:v>18.49386377159118</c:v>
                </c:pt>
                <c:pt idx="471">
                  <c:v>18.670114889371771</c:v>
                </c:pt>
                <c:pt idx="472">
                  <c:v>17.6190359113588</c:v>
                </c:pt>
                <c:pt idx="473">
                  <c:v>18.050719985011295</c:v>
                </c:pt>
                <c:pt idx="474">
                  <c:v>16.894888010877249</c:v>
                </c:pt>
                <c:pt idx="475">
                  <c:v>16.38948389992434</c:v>
                </c:pt>
                <c:pt idx="476">
                  <c:v>16.431814561479026</c:v>
                </c:pt>
                <c:pt idx="477">
                  <c:v>16.243148705034091</c:v>
                </c:pt>
                <c:pt idx="478">
                  <c:v>16.649063916847251</c:v>
                </c:pt>
                <c:pt idx="479">
                  <c:v>17.40746287192874</c:v>
                </c:pt>
                <c:pt idx="480">
                  <c:v>17.782060765684655</c:v>
                </c:pt>
                <c:pt idx="481">
                  <c:v>17.262496280980073</c:v>
                </c:pt>
                <c:pt idx="482">
                  <c:v>18.041308042794647</c:v>
                </c:pt>
                <c:pt idx="483">
                  <c:v>18.400981686812536</c:v>
                </c:pt>
                <c:pt idx="484">
                  <c:v>20.105315432138685</c:v>
                </c:pt>
                <c:pt idx="485">
                  <c:v>19.722032537090382</c:v>
                </c:pt>
                <c:pt idx="486">
                  <c:v>18.910244363507179</c:v>
                </c:pt>
                <c:pt idx="487">
                  <c:v>17.70314040694004</c:v>
                </c:pt>
                <c:pt idx="488">
                  <c:v>15.668421776735849</c:v>
                </c:pt>
                <c:pt idx="489">
                  <c:v>15.078146650446655</c:v>
                </c:pt>
                <c:pt idx="490">
                  <c:v>14.923990946698659</c:v>
                </c:pt>
                <c:pt idx="491">
                  <c:v>14.899125665230939</c:v>
                </c:pt>
                <c:pt idx="492">
                  <c:v>16.806736366750584</c:v>
                </c:pt>
                <c:pt idx="493">
                  <c:v>17.779404869904599</c:v>
                </c:pt>
                <c:pt idx="494">
                  <c:v>18.265906157828425</c:v>
                </c:pt>
                <c:pt idx="495">
                  <c:v>16.627418019482999</c:v>
                </c:pt>
                <c:pt idx="496">
                  <c:v>14.829070390126164</c:v>
                </c:pt>
                <c:pt idx="497">
                  <c:v>14.84156606060008</c:v>
                </c:pt>
                <c:pt idx="498">
                  <c:v>15.995117722198211</c:v>
                </c:pt>
                <c:pt idx="499">
                  <c:v>16.844180464948824</c:v>
                </c:pt>
              </c:numCache>
            </c:numRef>
          </c:val>
          <c:smooth val="0"/>
          <c:extLst>
            <c:ext xmlns:c16="http://schemas.microsoft.com/office/drawing/2014/chart" uri="{C3380CC4-5D6E-409C-BE32-E72D297353CC}">
              <c16:uniqueId val="{0000000D-BCEF-43E5-ABDF-FFA983D667F2}"/>
            </c:ext>
          </c:extLst>
        </c:ser>
        <c:ser>
          <c:idx val="14"/>
          <c:order val="14"/>
          <c:tx>
            <c:v>Run 15</c:v>
          </c:tx>
          <c:spPr>
            <a:ln w="28575" cap="rnd">
              <a:solidFill>
                <a:schemeClr val="accent3">
                  <a:lumMod val="80000"/>
                  <a:lumOff val="20000"/>
                </a:schemeClr>
              </a:solidFill>
              <a:round/>
            </a:ln>
            <a:effectLst/>
          </c:spPr>
          <c:marker>
            <c:symbol val="none"/>
          </c:marker>
          <c:val>
            <c:numRef>
              <c:f>'01_EpochVsInertia'!$CJ$3:$CJ$502</c:f>
              <c:numCache>
                <c:formatCode>General</c:formatCode>
                <c:ptCount val="500"/>
                <c:pt idx="0">
                  <c:v>6792.377350684249</c:v>
                </c:pt>
                <c:pt idx="1">
                  <c:v>7718.864212154187</c:v>
                </c:pt>
                <c:pt idx="2">
                  <c:v>7487.1949660851615</c:v>
                </c:pt>
                <c:pt idx="3">
                  <c:v>7140.5454012530608</c:v>
                </c:pt>
                <c:pt idx="4">
                  <c:v>6802.9686312655886</c:v>
                </c:pt>
                <c:pt idx="5">
                  <c:v>6485.7243263247556</c:v>
                </c:pt>
                <c:pt idx="6">
                  <c:v>6189.6336094009139</c:v>
                </c:pt>
                <c:pt idx="7">
                  <c:v>5914.029206452069</c:v>
                </c:pt>
                <c:pt idx="8">
                  <c:v>5657.6770351518571</c:v>
                </c:pt>
                <c:pt idx="9">
                  <c:v>5421.0112312733318</c:v>
                </c:pt>
                <c:pt idx="10">
                  <c:v>5178.5604488728659</c:v>
                </c:pt>
                <c:pt idx="11">
                  <c:v>4948.3765268674824</c:v>
                </c:pt>
                <c:pt idx="12">
                  <c:v>4709.3295669313438</c:v>
                </c:pt>
                <c:pt idx="13">
                  <c:v>4391.8058645917481</c:v>
                </c:pt>
                <c:pt idx="14">
                  <c:v>4040.2901502442764</c:v>
                </c:pt>
                <c:pt idx="15">
                  <c:v>3705.6092821508164</c:v>
                </c:pt>
                <c:pt idx="16">
                  <c:v>3464.5549413275126</c:v>
                </c:pt>
                <c:pt idx="17">
                  <c:v>3284.328070736964</c:v>
                </c:pt>
                <c:pt idx="18">
                  <c:v>3112.0050339447025</c:v>
                </c:pt>
                <c:pt idx="19">
                  <c:v>2946.8192773023634</c:v>
                </c:pt>
                <c:pt idx="20">
                  <c:v>2788.933714090681</c:v>
                </c:pt>
                <c:pt idx="21">
                  <c:v>2637.6270694601726</c:v>
                </c:pt>
                <c:pt idx="22">
                  <c:v>2492.2352046217829</c:v>
                </c:pt>
                <c:pt idx="23">
                  <c:v>2319.9622601092969</c:v>
                </c:pt>
                <c:pt idx="24">
                  <c:v>2187.5936080603142</c:v>
                </c:pt>
                <c:pt idx="25">
                  <c:v>2082.2069553835081</c:v>
                </c:pt>
                <c:pt idx="26">
                  <c:v>1962.3729994473217</c:v>
                </c:pt>
                <c:pt idx="27">
                  <c:v>1841.2169322512057</c:v>
                </c:pt>
                <c:pt idx="28">
                  <c:v>1731.3632332309101</c:v>
                </c:pt>
                <c:pt idx="29">
                  <c:v>1627.7673549893864</c:v>
                </c:pt>
                <c:pt idx="30">
                  <c:v>1530.1290905777312</c:v>
                </c:pt>
                <c:pt idx="31">
                  <c:v>1435.9018001791501</c:v>
                </c:pt>
                <c:pt idx="32">
                  <c:v>1346.5280876131812</c:v>
                </c:pt>
                <c:pt idx="33">
                  <c:v>1262.2450681064515</c:v>
                </c:pt>
                <c:pt idx="34">
                  <c:v>1182.7388098218776</c:v>
                </c:pt>
                <c:pt idx="35">
                  <c:v>1107.0170353905551</c:v>
                </c:pt>
                <c:pt idx="36">
                  <c:v>1031.8617930122628</c:v>
                </c:pt>
                <c:pt idx="37">
                  <c:v>954.58986245941742</c:v>
                </c:pt>
                <c:pt idx="38">
                  <c:v>881.63999604880576</c:v>
                </c:pt>
                <c:pt idx="39">
                  <c:v>814.372837787918</c:v>
                </c:pt>
                <c:pt idx="40">
                  <c:v>751.29151440407338</c:v>
                </c:pt>
                <c:pt idx="41">
                  <c:v>693.10206606541453</c:v>
                </c:pt>
                <c:pt idx="42">
                  <c:v>638.36165012532831</c:v>
                </c:pt>
                <c:pt idx="43">
                  <c:v>587.02616192621849</c:v>
                </c:pt>
                <c:pt idx="44">
                  <c:v>536.77141443089272</c:v>
                </c:pt>
                <c:pt idx="45">
                  <c:v>490.20001943614665</c:v>
                </c:pt>
                <c:pt idx="46">
                  <c:v>445.92213818882715</c:v>
                </c:pt>
                <c:pt idx="47">
                  <c:v>407.55247693198373</c:v>
                </c:pt>
                <c:pt idx="48">
                  <c:v>371.20284059269528</c:v>
                </c:pt>
                <c:pt idx="49">
                  <c:v>337.6796445902545</c:v>
                </c:pt>
                <c:pt idx="50">
                  <c:v>307.11563396059699</c:v>
                </c:pt>
                <c:pt idx="51">
                  <c:v>277.64238864872726</c:v>
                </c:pt>
                <c:pt idx="52">
                  <c:v>251.8265457010659</c:v>
                </c:pt>
                <c:pt idx="53">
                  <c:v>228.38241850518341</c:v>
                </c:pt>
                <c:pt idx="54">
                  <c:v>206.90729432963187</c:v>
                </c:pt>
                <c:pt idx="55">
                  <c:v>188.63590736556822</c:v>
                </c:pt>
                <c:pt idx="56">
                  <c:v>173.57550988844923</c:v>
                </c:pt>
                <c:pt idx="57">
                  <c:v>160.94922034817762</c:v>
                </c:pt>
                <c:pt idx="58">
                  <c:v>151.75452655432153</c:v>
                </c:pt>
                <c:pt idx="59">
                  <c:v>142.48346014056705</c:v>
                </c:pt>
                <c:pt idx="60">
                  <c:v>133.66366792952502</c:v>
                </c:pt>
                <c:pt idx="61">
                  <c:v>124.99069376048986</c:v>
                </c:pt>
                <c:pt idx="62">
                  <c:v>117.70574498631255</c:v>
                </c:pt>
                <c:pt idx="63">
                  <c:v>110.33855620215454</c:v>
                </c:pt>
                <c:pt idx="64">
                  <c:v>104.60052682985011</c:v>
                </c:pt>
                <c:pt idx="65">
                  <c:v>98.695635510258612</c:v>
                </c:pt>
                <c:pt idx="66">
                  <c:v>94.232137375556974</c:v>
                </c:pt>
                <c:pt idx="67">
                  <c:v>89.606757341964098</c:v>
                </c:pt>
                <c:pt idx="68">
                  <c:v>81.199807620679039</c:v>
                </c:pt>
                <c:pt idx="69">
                  <c:v>74.053745993526647</c:v>
                </c:pt>
                <c:pt idx="70">
                  <c:v>65.485932541455128</c:v>
                </c:pt>
                <c:pt idx="71">
                  <c:v>59.698065483283898</c:v>
                </c:pt>
                <c:pt idx="72">
                  <c:v>57.147320272653317</c:v>
                </c:pt>
                <c:pt idx="73">
                  <c:v>56.896511211779192</c:v>
                </c:pt>
                <c:pt idx="74">
                  <c:v>58.794623904750502</c:v>
                </c:pt>
                <c:pt idx="75">
                  <c:v>63.659279183159498</c:v>
                </c:pt>
                <c:pt idx="76">
                  <c:v>66.331511036918528</c:v>
                </c:pt>
                <c:pt idx="77">
                  <c:v>65.33747650103669</c:v>
                </c:pt>
                <c:pt idx="78">
                  <c:v>65.151629982834194</c:v>
                </c:pt>
                <c:pt idx="79">
                  <c:v>64.573680446323024</c:v>
                </c:pt>
                <c:pt idx="80">
                  <c:v>61.943627888710502</c:v>
                </c:pt>
                <c:pt idx="81">
                  <c:v>58.094818591997935</c:v>
                </c:pt>
                <c:pt idx="82">
                  <c:v>54.880665364423898</c:v>
                </c:pt>
                <c:pt idx="83">
                  <c:v>52.004058941328985</c:v>
                </c:pt>
                <c:pt idx="84">
                  <c:v>47.395546997919539</c:v>
                </c:pt>
                <c:pt idx="85">
                  <c:v>43.187027671834016</c:v>
                </c:pt>
                <c:pt idx="86">
                  <c:v>41.61992016129485</c:v>
                </c:pt>
                <c:pt idx="87">
                  <c:v>41.872184829770426</c:v>
                </c:pt>
                <c:pt idx="88">
                  <c:v>43.008338647413709</c:v>
                </c:pt>
                <c:pt idx="89">
                  <c:v>46.030186559267541</c:v>
                </c:pt>
                <c:pt idx="90">
                  <c:v>49.939493182329834</c:v>
                </c:pt>
                <c:pt idx="91">
                  <c:v>53.693898607974631</c:v>
                </c:pt>
                <c:pt idx="92">
                  <c:v>54.713122979549844</c:v>
                </c:pt>
                <c:pt idx="93">
                  <c:v>52.57410414732589</c:v>
                </c:pt>
                <c:pt idx="94">
                  <c:v>50.629924743353307</c:v>
                </c:pt>
                <c:pt idx="95">
                  <c:v>51.46828162813857</c:v>
                </c:pt>
                <c:pt idx="96">
                  <c:v>53.238254813237837</c:v>
                </c:pt>
                <c:pt idx="97">
                  <c:v>53.548319177041918</c:v>
                </c:pt>
                <c:pt idx="98">
                  <c:v>54.837161280569852</c:v>
                </c:pt>
                <c:pt idx="99">
                  <c:v>53.691160680574036</c:v>
                </c:pt>
                <c:pt idx="100">
                  <c:v>52.107219733481813</c:v>
                </c:pt>
                <c:pt idx="101">
                  <c:v>48.973142541785982</c:v>
                </c:pt>
                <c:pt idx="102">
                  <c:v>47.919376741112089</c:v>
                </c:pt>
                <c:pt idx="103">
                  <c:v>48.029710430670789</c:v>
                </c:pt>
                <c:pt idx="104">
                  <c:v>48.013190336279244</c:v>
                </c:pt>
                <c:pt idx="105">
                  <c:v>48.776196742569475</c:v>
                </c:pt>
                <c:pt idx="106">
                  <c:v>48.61071294288552</c:v>
                </c:pt>
                <c:pt idx="107">
                  <c:v>49.577337030029987</c:v>
                </c:pt>
                <c:pt idx="108">
                  <c:v>51.730290012847888</c:v>
                </c:pt>
                <c:pt idx="109">
                  <c:v>51.445792266329128</c:v>
                </c:pt>
                <c:pt idx="110">
                  <c:v>50.551795957891798</c:v>
                </c:pt>
                <c:pt idx="111">
                  <c:v>48.904946621497302</c:v>
                </c:pt>
                <c:pt idx="112">
                  <c:v>47.932234018015087</c:v>
                </c:pt>
                <c:pt idx="113">
                  <c:v>46.334315006083095</c:v>
                </c:pt>
                <c:pt idx="114">
                  <c:v>45.45900402417562</c:v>
                </c:pt>
                <c:pt idx="115">
                  <c:v>44.750554283260222</c:v>
                </c:pt>
                <c:pt idx="116">
                  <c:v>45.111989233277676</c:v>
                </c:pt>
                <c:pt idx="117">
                  <c:v>44.800812750943223</c:v>
                </c:pt>
                <c:pt idx="118">
                  <c:v>45.103544397834185</c:v>
                </c:pt>
                <c:pt idx="119">
                  <c:v>44.377603168189708</c:v>
                </c:pt>
                <c:pt idx="120">
                  <c:v>45.168888175757068</c:v>
                </c:pt>
                <c:pt idx="121">
                  <c:v>45.743969709780181</c:v>
                </c:pt>
                <c:pt idx="122">
                  <c:v>45.556798707615634</c:v>
                </c:pt>
                <c:pt idx="123">
                  <c:v>44.3784551883235</c:v>
                </c:pt>
                <c:pt idx="124">
                  <c:v>43.018418804263803</c:v>
                </c:pt>
                <c:pt idx="125">
                  <c:v>42.917800168401264</c:v>
                </c:pt>
                <c:pt idx="126">
                  <c:v>42.540958051848655</c:v>
                </c:pt>
                <c:pt idx="127">
                  <c:v>41.585130011805091</c:v>
                </c:pt>
                <c:pt idx="128">
                  <c:v>41.268491452079878</c:v>
                </c:pt>
                <c:pt idx="129">
                  <c:v>41.840332805271487</c:v>
                </c:pt>
                <c:pt idx="130">
                  <c:v>42.344015035598787</c:v>
                </c:pt>
                <c:pt idx="131">
                  <c:v>42.423176056224825</c:v>
                </c:pt>
                <c:pt idx="132">
                  <c:v>42.170331984982589</c:v>
                </c:pt>
                <c:pt idx="133">
                  <c:v>40.868196762268177</c:v>
                </c:pt>
                <c:pt idx="134">
                  <c:v>38.561140122346444</c:v>
                </c:pt>
                <c:pt idx="135">
                  <c:v>36.766720778348578</c:v>
                </c:pt>
                <c:pt idx="136">
                  <c:v>36.553654661852356</c:v>
                </c:pt>
                <c:pt idx="137">
                  <c:v>37.588320215746968</c:v>
                </c:pt>
                <c:pt idx="138">
                  <c:v>40.082752569170012</c:v>
                </c:pt>
                <c:pt idx="139">
                  <c:v>40.028705850317522</c:v>
                </c:pt>
                <c:pt idx="140">
                  <c:v>39.26474226966225</c:v>
                </c:pt>
                <c:pt idx="141">
                  <c:v>39.299574000892427</c:v>
                </c:pt>
                <c:pt idx="142">
                  <c:v>40.473774538894524</c:v>
                </c:pt>
                <c:pt idx="143">
                  <c:v>41.572907046078768</c:v>
                </c:pt>
                <c:pt idx="144">
                  <c:v>42.683851950548707</c:v>
                </c:pt>
                <c:pt idx="145">
                  <c:v>43.494198995955863</c:v>
                </c:pt>
                <c:pt idx="146">
                  <c:v>44.780494343738724</c:v>
                </c:pt>
                <c:pt idx="147">
                  <c:v>45.114497423968132</c:v>
                </c:pt>
                <c:pt idx="148">
                  <c:v>44.040433219352153</c:v>
                </c:pt>
                <c:pt idx="149">
                  <c:v>42.74618276197036</c:v>
                </c:pt>
                <c:pt idx="150">
                  <c:v>41.634926964346413</c:v>
                </c:pt>
                <c:pt idx="151">
                  <c:v>41.910954297595559</c:v>
                </c:pt>
                <c:pt idx="152">
                  <c:v>42.319013415190504</c:v>
                </c:pt>
                <c:pt idx="153">
                  <c:v>42.46850272126828</c:v>
                </c:pt>
                <c:pt idx="154">
                  <c:v>43.326284391583933</c:v>
                </c:pt>
                <c:pt idx="155">
                  <c:v>42.608886661776708</c:v>
                </c:pt>
                <c:pt idx="156">
                  <c:v>42.024396008624066</c:v>
                </c:pt>
                <c:pt idx="157">
                  <c:v>41.407475794546613</c:v>
                </c:pt>
                <c:pt idx="158">
                  <c:v>40.267584334328966</c:v>
                </c:pt>
                <c:pt idx="159">
                  <c:v>39.4632921885785</c:v>
                </c:pt>
                <c:pt idx="160">
                  <c:v>39.910094277090195</c:v>
                </c:pt>
                <c:pt idx="161">
                  <c:v>40.977361544023708</c:v>
                </c:pt>
                <c:pt idx="162">
                  <c:v>40.813217964304471</c:v>
                </c:pt>
                <c:pt idx="163">
                  <c:v>41.176385118408717</c:v>
                </c:pt>
                <c:pt idx="164">
                  <c:v>40.438503095545833</c:v>
                </c:pt>
                <c:pt idx="165">
                  <c:v>40.930526321300256</c:v>
                </c:pt>
                <c:pt idx="166">
                  <c:v>42.221307023170162</c:v>
                </c:pt>
                <c:pt idx="167">
                  <c:v>42.95039912881456</c:v>
                </c:pt>
                <c:pt idx="168">
                  <c:v>43.334460804212348</c:v>
                </c:pt>
                <c:pt idx="169">
                  <c:v>44.697583933456734</c:v>
                </c:pt>
                <c:pt idx="170">
                  <c:v>46.49486894068469</c:v>
                </c:pt>
                <c:pt idx="171">
                  <c:v>45.182283869760703</c:v>
                </c:pt>
                <c:pt idx="172">
                  <c:v>43.498157305455393</c:v>
                </c:pt>
                <c:pt idx="173">
                  <c:v>42.391646911677135</c:v>
                </c:pt>
                <c:pt idx="174">
                  <c:v>42.653193211097836</c:v>
                </c:pt>
                <c:pt idx="175">
                  <c:v>43.117193099132194</c:v>
                </c:pt>
                <c:pt idx="176">
                  <c:v>43.80635896715107</c:v>
                </c:pt>
                <c:pt idx="177">
                  <c:v>43.993922849445909</c:v>
                </c:pt>
                <c:pt idx="178">
                  <c:v>43.269938470789164</c:v>
                </c:pt>
                <c:pt idx="179">
                  <c:v>40.763902655870567</c:v>
                </c:pt>
                <c:pt idx="180">
                  <c:v>39.280745481297672</c:v>
                </c:pt>
                <c:pt idx="181">
                  <c:v>39.621885359986024</c:v>
                </c:pt>
                <c:pt idx="182">
                  <c:v>40.802674623351685</c:v>
                </c:pt>
                <c:pt idx="183">
                  <c:v>42.270221824768342</c:v>
                </c:pt>
                <c:pt idx="184">
                  <c:v>43.27101465405277</c:v>
                </c:pt>
                <c:pt idx="185">
                  <c:v>43.036411804480537</c:v>
                </c:pt>
                <c:pt idx="186">
                  <c:v>42.763807551908315</c:v>
                </c:pt>
                <c:pt idx="187">
                  <c:v>42.263403010862007</c:v>
                </c:pt>
                <c:pt idx="188">
                  <c:v>42.51225019604707</c:v>
                </c:pt>
                <c:pt idx="189">
                  <c:v>43.558918527140541</c:v>
                </c:pt>
                <c:pt idx="190">
                  <c:v>45.04042706572988</c:v>
                </c:pt>
                <c:pt idx="191">
                  <c:v>46.907993487569378</c:v>
                </c:pt>
                <c:pt idx="192">
                  <c:v>47.29143023388405</c:v>
                </c:pt>
                <c:pt idx="193">
                  <c:v>47.663445656132467</c:v>
                </c:pt>
                <c:pt idx="194">
                  <c:v>47.300170951227095</c:v>
                </c:pt>
                <c:pt idx="195">
                  <c:v>45.612837063553464</c:v>
                </c:pt>
                <c:pt idx="196">
                  <c:v>44.492183757317179</c:v>
                </c:pt>
                <c:pt idx="197">
                  <c:v>43.140209821669941</c:v>
                </c:pt>
                <c:pt idx="198">
                  <c:v>42.26831790851022</c:v>
                </c:pt>
                <c:pt idx="199">
                  <c:v>40.926403097028107</c:v>
                </c:pt>
                <c:pt idx="200">
                  <c:v>39.801025136718046</c:v>
                </c:pt>
                <c:pt idx="201">
                  <c:v>39.154964569605916</c:v>
                </c:pt>
                <c:pt idx="202">
                  <c:v>38.654764052351652</c:v>
                </c:pt>
                <c:pt idx="203">
                  <c:v>37.408901150841075</c:v>
                </c:pt>
                <c:pt idx="204">
                  <c:v>37.237610637865522</c:v>
                </c:pt>
                <c:pt idx="205">
                  <c:v>37.802430499964373</c:v>
                </c:pt>
                <c:pt idx="206">
                  <c:v>37.845791666939412</c:v>
                </c:pt>
                <c:pt idx="207">
                  <c:v>38.14412360145591</c:v>
                </c:pt>
                <c:pt idx="208">
                  <c:v>38.398610066442835</c:v>
                </c:pt>
                <c:pt idx="209">
                  <c:v>39.927763511331086</c:v>
                </c:pt>
                <c:pt idx="210">
                  <c:v>42.318793065644023</c:v>
                </c:pt>
                <c:pt idx="211">
                  <c:v>43.824889803576163</c:v>
                </c:pt>
                <c:pt idx="212">
                  <c:v>45.200104309377423</c:v>
                </c:pt>
                <c:pt idx="213">
                  <c:v>45.4037911437105</c:v>
                </c:pt>
                <c:pt idx="214">
                  <c:v>45.574623906866229</c:v>
                </c:pt>
                <c:pt idx="215">
                  <c:v>44.373035614626581</c:v>
                </c:pt>
                <c:pt idx="216">
                  <c:v>43.785982557971124</c:v>
                </c:pt>
                <c:pt idx="217">
                  <c:v>43.092925274187905</c:v>
                </c:pt>
                <c:pt idx="218">
                  <c:v>42.246593123876416</c:v>
                </c:pt>
                <c:pt idx="219">
                  <c:v>42.32540050367632</c:v>
                </c:pt>
                <c:pt idx="220">
                  <c:v>41.767784597295986</c:v>
                </c:pt>
                <c:pt idx="221">
                  <c:v>41.424488277232612</c:v>
                </c:pt>
                <c:pt idx="222">
                  <c:v>41.612165434573036</c:v>
                </c:pt>
                <c:pt idx="223">
                  <c:v>41.756988161444788</c:v>
                </c:pt>
                <c:pt idx="224">
                  <c:v>41.965980469662611</c:v>
                </c:pt>
                <c:pt idx="225">
                  <c:v>40.895078611980416</c:v>
                </c:pt>
                <c:pt idx="226">
                  <c:v>39.839854551210124</c:v>
                </c:pt>
                <c:pt idx="227">
                  <c:v>39.668488255198753</c:v>
                </c:pt>
                <c:pt idx="228">
                  <c:v>39.869057533005126</c:v>
                </c:pt>
                <c:pt idx="229">
                  <c:v>40.619523065733723</c:v>
                </c:pt>
                <c:pt idx="230">
                  <c:v>41.434895085811384</c:v>
                </c:pt>
                <c:pt idx="231">
                  <c:v>42.787506457460701</c:v>
                </c:pt>
                <c:pt idx="232">
                  <c:v>42.608387895674149</c:v>
                </c:pt>
                <c:pt idx="233">
                  <c:v>42.430240966298079</c:v>
                </c:pt>
                <c:pt idx="234">
                  <c:v>42.350582655340212</c:v>
                </c:pt>
                <c:pt idx="235">
                  <c:v>41.094087383500316</c:v>
                </c:pt>
                <c:pt idx="236">
                  <c:v>40.500349171764356</c:v>
                </c:pt>
                <c:pt idx="237">
                  <c:v>40.637959184718689</c:v>
                </c:pt>
                <c:pt idx="238">
                  <c:v>40.361420617681375</c:v>
                </c:pt>
                <c:pt idx="239">
                  <c:v>39.833524813853728</c:v>
                </c:pt>
                <c:pt idx="240">
                  <c:v>38.854254303962577</c:v>
                </c:pt>
                <c:pt idx="241">
                  <c:v>38.165982892233735</c:v>
                </c:pt>
                <c:pt idx="242">
                  <c:v>38.77097058268015</c:v>
                </c:pt>
                <c:pt idx="243">
                  <c:v>39.639088529634023</c:v>
                </c:pt>
                <c:pt idx="244">
                  <c:v>40.450583811146522</c:v>
                </c:pt>
                <c:pt idx="245">
                  <c:v>41.31102895823512</c:v>
                </c:pt>
                <c:pt idx="246">
                  <c:v>41.976849271821195</c:v>
                </c:pt>
                <c:pt idx="247">
                  <c:v>42.771857708589081</c:v>
                </c:pt>
                <c:pt idx="248">
                  <c:v>42.610586844979693</c:v>
                </c:pt>
                <c:pt idx="249">
                  <c:v>43.377189198666663</c:v>
                </c:pt>
                <c:pt idx="250">
                  <c:v>43.261411457212709</c:v>
                </c:pt>
                <c:pt idx="251">
                  <c:v>43.252418432474734</c:v>
                </c:pt>
                <c:pt idx="252">
                  <c:v>42.872745042070314</c:v>
                </c:pt>
                <c:pt idx="253">
                  <c:v>41.90099054031036</c:v>
                </c:pt>
                <c:pt idx="254">
                  <c:v>40.295949347225772</c:v>
                </c:pt>
                <c:pt idx="255">
                  <c:v>39.371694259308654</c:v>
                </c:pt>
                <c:pt idx="256">
                  <c:v>39.509951750458363</c:v>
                </c:pt>
                <c:pt idx="257">
                  <c:v>40.084620407620768</c:v>
                </c:pt>
                <c:pt idx="258">
                  <c:v>41.596133688064135</c:v>
                </c:pt>
                <c:pt idx="259">
                  <c:v>42.972841792567067</c:v>
                </c:pt>
                <c:pt idx="260">
                  <c:v>44.541977762258682</c:v>
                </c:pt>
                <c:pt idx="261">
                  <c:v>45.797157887662948</c:v>
                </c:pt>
                <c:pt idx="262">
                  <c:v>47.384193002952053</c:v>
                </c:pt>
                <c:pt idx="263">
                  <c:v>48.545630192001688</c:v>
                </c:pt>
                <c:pt idx="264">
                  <c:v>48.404680836746707</c:v>
                </c:pt>
                <c:pt idx="265">
                  <c:v>47.135628325953206</c:v>
                </c:pt>
                <c:pt idx="266">
                  <c:v>45.76407779983645</c:v>
                </c:pt>
                <c:pt idx="267">
                  <c:v>43.824355759431683</c:v>
                </c:pt>
                <c:pt idx="268">
                  <c:v>41.826266402002346</c:v>
                </c:pt>
                <c:pt idx="269">
                  <c:v>39.880488502042489</c:v>
                </c:pt>
                <c:pt idx="270">
                  <c:v>38.87892384592066</c:v>
                </c:pt>
                <c:pt idx="271">
                  <c:v>38.617252908058177</c:v>
                </c:pt>
                <c:pt idx="272">
                  <c:v>39.565358916904614</c:v>
                </c:pt>
                <c:pt idx="273">
                  <c:v>40.630670910951899</c:v>
                </c:pt>
                <c:pt idx="274">
                  <c:v>40.51584155811031</c:v>
                </c:pt>
                <c:pt idx="275">
                  <c:v>41.334536860316994</c:v>
                </c:pt>
                <c:pt idx="276">
                  <c:v>41.849266568935121</c:v>
                </c:pt>
                <c:pt idx="277">
                  <c:v>42.654261201931099</c:v>
                </c:pt>
                <c:pt idx="278">
                  <c:v>43.982974393068375</c:v>
                </c:pt>
                <c:pt idx="279">
                  <c:v>44.588573789139616</c:v>
                </c:pt>
                <c:pt idx="280">
                  <c:v>45.56430981750097</c:v>
                </c:pt>
                <c:pt idx="281">
                  <c:v>45.864157742468677</c:v>
                </c:pt>
                <c:pt idx="282">
                  <c:v>45.692643307745534</c:v>
                </c:pt>
                <c:pt idx="283">
                  <c:v>45.176405660214975</c:v>
                </c:pt>
                <c:pt idx="284">
                  <c:v>45.079891735271531</c:v>
                </c:pt>
                <c:pt idx="285">
                  <c:v>44.384054373020241</c:v>
                </c:pt>
                <c:pt idx="286">
                  <c:v>43.969419229874504</c:v>
                </c:pt>
                <c:pt idx="287">
                  <c:v>43.973736648390954</c:v>
                </c:pt>
                <c:pt idx="288">
                  <c:v>43.834150563244634</c:v>
                </c:pt>
                <c:pt idx="289">
                  <c:v>42.751546081867502</c:v>
                </c:pt>
                <c:pt idx="290">
                  <c:v>40.872820308804208</c:v>
                </c:pt>
                <c:pt idx="291">
                  <c:v>39.168830204187962</c:v>
                </c:pt>
                <c:pt idx="292">
                  <c:v>37.700079394532722</c:v>
                </c:pt>
                <c:pt idx="293">
                  <c:v>37.701858761730399</c:v>
                </c:pt>
                <c:pt idx="294">
                  <c:v>37.831764565829673</c:v>
                </c:pt>
                <c:pt idx="295">
                  <c:v>38.304996052441858</c:v>
                </c:pt>
                <c:pt idx="296">
                  <c:v>40.265920298061864</c:v>
                </c:pt>
                <c:pt idx="297">
                  <c:v>41.712306166288201</c:v>
                </c:pt>
                <c:pt idx="298">
                  <c:v>43.399048464448043</c:v>
                </c:pt>
                <c:pt idx="299">
                  <c:v>45.59913545045346</c:v>
                </c:pt>
                <c:pt idx="300">
                  <c:v>47.503279354278774</c:v>
                </c:pt>
                <c:pt idx="301">
                  <c:v>48.457471430601828</c:v>
                </c:pt>
                <c:pt idx="302">
                  <c:v>48.30055577365188</c:v>
                </c:pt>
                <c:pt idx="303">
                  <c:v>45.872643070730049</c:v>
                </c:pt>
                <c:pt idx="304">
                  <c:v>42.733592057034322</c:v>
                </c:pt>
                <c:pt idx="305">
                  <c:v>41.308434805561312</c:v>
                </c:pt>
                <c:pt idx="306">
                  <c:v>39.629338951416628</c:v>
                </c:pt>
                <c:pt idx="307">
                  <c:v>38.455866068811041</c:v>
                </c:pt>
                <c:pt idx="308">
                  <c:v>37.812034423910866</c:v>
                </c:pt>
                <c:pt idx="309">
                  <c:v>38.363896033124846</c:v>
                </c:pt>
                <c:pt idx="310">
                  <c:v>39.710161149184252</c:v>
                </c:pt>
                <c:pt idx="311">
                  <c:v>41.315692510290255</c:v>
                </c:pt>
                <c:pt idx="312">
                  <c:v>42.562596990366785</c:v>
                </c:pt>
                <c:pt idx="313">
                  <c:v>43.563647828382031</c:v>
                </c:pt>
                <c:pt idx="314">
                  <c:v>44.562831072507578</c:v>
                </c:pt>
                <c:pt idx="315">
                  <c:v>45.735176314092136</c:v>
                </c:pt>
                <c:pt idx="316">
                  <c:v>46.078841940343729</c:v>
                </c:pt>
                <c:pt idx="317">
                  <c:v>46.135490119958853</c:v>
                </c:pt>
                <c:pt idx="318">
                  <c:v>44.692049260037408</c:v>
                </c:pt>
                <c:pt idx="319">
                  <c:v>42.418471461624655</c:v>
                </c:pt>
                <c:pt idx="320">
                  <c:v>40.405788749187785</c:v>
                </c:pt>
                <c:pt idx="321">
                  <c:v>39.396675583171529</c:v>
                </c:pt>
                <c:pt idx="322">
                  <c:v>39.527439443712957</c:v>
                </c:pt>
                <c:pt idx="323">
                  <c:v>40.618966265964637</c:v>
                </c:pt>
                <c:pt idx="324">
                  <c:v>42.275795875777156</c:v>
                </c:pt>
                <c:pt idx="325">
                  <c:v>44.210602410758959</c:v>
                </c:pt>
                <c:pt idx="326">
                  <c:v>46.635272799628098</c:v>
                </c:pt>
                <c:pt idx="327">
                  <c:v>47.978388923096688</c:v>
                </c:pt>
                <c:pt idx="328">
                  <c:v>47.752946574715651</c:v>
                </c:pt>
                <c:pt idx="329">
                  <c:v>46.116112332669118</c:v>
                </c:pt>
                <c:pt idx="330">
                  <c:v>42.755927234921813</c:v>
                </c:pt>
                <c:pt idx="331">
                  <c:v>41.053407090980855</c:v>
                </c:pt>
                <c:pt idx="332">
                  <c:v>40.478342808991549</c:v>
                </c:pt>
                <c:pt idx="333">
                  <c:v>39.785330624048733</c:v>
                </c:pt>
                <c:pt idx="334">
                  <c:v>39.50166023162452</c:v>
                </c:pt>
                <c:pt idx="335">
                  <c:v>40.034750105053433</c:v>
                </c:pt>
                <c:pt idx="336">
                  <c:v>40.566692212124728</c:v>
                </c:pt>
                <c:pt idx="337">
                  <c:v>42.477339397078154</c:v>
                </c:pt>
                <c:pt idx="338">
                  <c:v>46.390649478026816</c:v>
                </c:pt>
                <c:pt idx="339">
                  <c:v>50.347509245965135</c:v>
                </c:pt>
                <c:pt idx="340">
                  <c:v>51.044411382970011</c:v>
                </c:pt>
                <c:pt idx="341">
                  <c:v>49.214311832360735</c:v>
                </c:pt>
                <c:pt idx="342">
                  <c:v>46.306806060991725</c:v>
                </c:pt>
                <c:pt idx="343">
                  <c:v>42.702284808731555</c:v>
                </c:pt>
                <c:pt idx="344">
                  <c:v>38.712775526154104</c:v>
                </c:pt>
                <c:pt idx="345">
                  <c:v>35.606571482720994</c:v>
                </c:pt>
                <c:pt idx="346">
                  <c:v>33.444326285037995</c:v>
                </c:pt>
                <c:pt idx="347">
                  <c:v>33.397793628684198</c:v>
                </c:pt>
                <c:pt idx="348">
                  <c:v>34.435463264476496</c:v>
                </c:pt>
                <c:pt idx="349">
                  <c:v>37.458612234814304</c:v>
                </c:pt>
                <c:pt idx="350">
                  <c:v>40.265283188410514</c:v>
                </c:pt>
                <c:pt idx="351">
                  <c:v>43.745905516388291</c:v>
                </c:pt>
                <c:pt idx="352">
                  <c:v>46.039540588330937</c:v>
                </c:pt>
                <c:pt idx="353">
                  <c:v>47.44184181317538</c:v>
                </c:pt>
                <c:pt idx="354">
                  <c:v>47.722742661587318</c:v>
                </c:pt>
                <c:pt idx="355">
                  <c:v>46.017920618405448</c:v>
                </c:pt>
                <c:pt idx="356">
                  <c:v>44.376844840459789</c:v>
                </c:pt>
                <c:pt idx="357">
                  <c:v>43.134413163919618</c:v>
                </c:pt>
                <c:pt idx="358">
                  <c:v>41.919704096615099</c:v>
                </c:pt>
                <c:pt idx="359">
                  <c:v>40.579113231530016</c:v>
                </c:pt>
                <c:pt idx="360">
                  <c:v>39.70088626182654</c:v>
                </c:pt>
                <c:pt idx="361">
                  <c:v>39.88623146214946</c:v>
                </c:pt>
                <c:pt idx="362">
                  <c:v>40.695305877158894</c:v>
                </c:pt>
                <c:pt idx="363">
                  <c:v>41.052843496785592</c:v>
                </c:pt>
                <c:pt idx="364">
                  <c:v>40.616684728004586</c:v>
                </c:pt>
                <c:pt idx="365">
                  <c:v>40.394515735697077</c:v>
                </c:pt>
                <c:pt idx="366">
                  <c:v>40.880975423661027</c:v>
                </c:pt>
                <c:pt idx="367">
                  <c:v>40.852143744227661</c:v>
                </c:pt>
                <c:pt idx="368">
                  <c:v>41.163054073112633</c:v>
                </c:pt>
                <c:pt idx="369">
                  <c:v>41.503688687314799</c:v>
                </c:pt>
                <c:pt idx="370">
                  <c:v>41.463680381278991</c:v>
                </c:pt>
                <c:pt idx="371">
                  <c:v>41.461941798625681</c:v>
                </c:pt>
                <c:pt idx="372">
                  <c:v>41.38050327167953</c:v>
                </c:pt>
                <c:pt idx="373">
                  <c:v>41.319600728072793</c:v>
                </c:pt>
                <c:pt idx="374">
                  <c:v>42.133591116820142</c:v>
                </c:pt>
                <c:pt idx="375">
                  <c:v>43.189439337101682</c:v>
                </c:pt>
                <c:pt idx="376">
                  <c:v>42.766420733657455</c:v>
                </c:pt>
                <c:pt idx="377">
                  <c:v>41.940556951575338</c:v>
                </c:pt>
                <c:pt idx="378">
                  <c:v>40.700061532171596</c:v>
                </c:pt>
                <c:pt idx="379">
                  <c:v>40.118551729892154</c:v>
                </c:pt>
                <c:pt idx="380">
                  <c:v>40.186718286671649</c:v>
                </c:pt>
                <c:pt idx="381">
                  <c:v>39.152005308670702</c:v>
                </c:pt>
                <c:pt idx="382">
                  <c:v>37.121172839037527</c:v>
                </c:pt>
                <c:pt idx="383">
                  <c:v>35.243601504881397</c:v>
                </c:pt>
                <c:pt idx="384">
                  <c:v>35.177485632046732</c:v>
                </c:pt>
                <c:pt idx="385">
                  <c:v>36.379471668957848</c:v>
                </c:pt>
                <c:pt idx="386">
                  <c:v>38.45188167200682</c:v>
                </c:pt>
                <c:pt idx="387">
                  <c:v>40.690725069192958</c:v>
                </c:pt>
                <c:pt idx="388">
                  <c:v>43.187310922113475</c:v>
                </c:pt>
                <c:pt idx="389">
                  <c:v>45.971844487135229</c:v>
                </c:pt>
                <c:pt idx="390">
                  <c:v>47.411770066259905</c:v>
                </c:pt>
                <c:pt idx="391">
                  <c:v>47.902683511367883</c:v>
                </c:pt>
                <c:pt idx="392">
                  <c:v>47.317406026469023</c:v>
                </c:pt>
                <c:pt idx="393">
                  <c:v>47.180480686876059</c:v>
                </c:pt>
                <c:pt idx="394">
                  <c:v>46.266906914171066</c:v>
                </c:pt>
                <c:pt idx="395">
                  <c:v>43.966207265850869</c:v>
                </c:pt>
                <c:pt idx="396">
                  <c:v>40.845190418824437</c:v>
                </c:pt>
                <c:pt idx="397">
                  <c:v>38.196692867496502</c:v>
                </c:pt>
                <c:pt idx="398">
                  <c:v>36.601423267796683</c:v>
                </c:pt>
                <c:pt idx="399">
                  <c:v>36.544977484562303</c:v>
                </c:pt>
                <c:pt idx="400">
                  <c:v>37.390802673549871</c:v>
                </c:pt>
                <c:pt idx="401">
                  <c:v>37.059711869578642</c:v>
                </c:pt>
                <c:pt idx="402">
                  <c:v>37.193799060843467</c:v>
                </c:pt>
                <c:pt idx="403">
                  <c:v>38.033677676021242</c:v>
                </c:pt>
                <c:pt idx="404">
                  <c:v>38.408101088140512</c:v>
                </c:pt>
                <c:pt idx="405">
                  <c:v>38.409316478948014</c:v>
                </c:pt>
                <c:pt idx="406">
                  <c:v>39.347085334673459</c:v>
                </c:pt>
                <c:pt idx="407">
                  <c:v>40.60180597982162</c:v>
                </c:pt>
                <c:pt idx="408">
                  <c:v>41.648658229679675</c:v>
                </c:pt>
                <c:pt idx="409">
                  <c:v>42.037327674400849</c:v>
                </c:pt>
                <c:pt idx="410">
                  <c:v>42.128889141977538</c:v>
                </c:pt>
                <c:pt idx="411">
                  <c:v>41.717668184792558</c:v>
                </c:pt>
                <c:pt idx="412">
                  <c:v>40.427447682663441</c:v>
                </c:pt>
                <c:pt idx="413">
                  <c:v>39.599956088119463</c:v>
                </c:pt>
                <c:pt idx="414">
                  <c:v>39.216737282228259</c:v>
                </c:pt>
                <c:pt idx="415">
                  <c:v>39.079427655191672</c:v>
                </c:pt>
                <c:pt idx="416">
                  <c:v>39.722584366800923</c:v>
                </c:pt>
                <c:pt idx="417">
                  <c:v>40.685341557546572</c:v>
                </c:pt>
                <c:pt idx="418">
                  <c:v>41.318746642872377</c:v>
                </c:pt>
                <c:pt idx="419">
                  <c:v>43.182693704399767</c:v>
                </c:pt>
                <c:pt idx="420">
                  <c:v>43.618900121864044</c:v>
                </c:pt>
                <c:pt idx="421">
                  <c:v>41.452717706716129</c:v>
                </c:pt>
                <c:pt idx="422">
                  <c:v>39.813401947553281</c:v>
                </c:pt>
                <c:pt idx="423">
                  <c:v>39.1336512388458</c:v>
                </c:pt>
                <c:pt idx="424">
                  <c:v>38.909064610274505</c:v>
                </c:pt>
                <c:pt idx="425">
                  <c:v>39.425644320648537</c:v>
                </c:pt>
                <c:pt idx="426">
                  <c:v>39.545787368589494</c:v>
                </c:pt>
                <c:pt idx="427">
                  <c:v>39.794953542508289</c:v>
                </c:pt>
                <c:pt idx="428">
                  <c:v>39.957972635986522</c:v>
                </c:pt>
                <c:pt idx="429">
                  <c:v>39.85498446857904</c:v>
                </c:pt>
                <c:pt idx="430">
                  <c:v>40.1524095822177</c:v>
                </c:pt>
                <c:pt idx="431">
                  <c:v>40.022142548965576</c:v>
                </c:pt>
                <c:pt idx="432">
                  <c:v>40.532802934442401</c:v>
                </c:pt>
                <c:pt idx="433">
                  <c:v>41.957590504428232</c:v>
                </c:pt>
                <c:pt idx="434">
                  <c:v>43.270603021265451</c:v>
                </c:pt>
                <c:pt idx="435">
                  <c:v>42.648715955967248</c:v>
                </c:pt>
                <c:pt idx="436">
                  <c:v>42.674693574220143</c:v>
                </c:pt>
                <c:pt idx="437">
                  <c:v>42.966481000504686</c:v>
                </c:pt>
                <c:pt idx="438">
                  <c:v>42.852979368731667</c:v>
                </c:pt>
                <c:pt idx="439">
                  <c:v>42.939173189477167</c:v>
                </c:pt>
                <c:pt idx="440">
                  <c:v>41.101767296747632</c:v>
                </c:pt>
                <c:pt idx="441">
                  <c:v>38.975830049369748</c:v>
                </c:pt>
                <c:pt idx="442">
                  <c:v>36.281825163161926</c:v>
                </c:pt>
                <c:pt idx="443">
                  <c:v>34.542230958221289</c:v>
                </c:pt>
                <c:pt idx="444">
                  <c:v>34.028123332379316</c:v>
                </c:pt>
                <c:pt idx="445">
                  <c:v>34.571141135183332</c:v>
                </c:pt>
                <c:pt idx="446">
                  <c:v>35.506610881638693</c:v>
                </c:pt>
                <c:pt idx="447">
                  <c:v>37.484151037957574</c:v>
                </c:pt>
                <c:pt idx="448">
                  <c:v>40.040552711483478</c:v>
                </c:pt>
                <c:pt idx="449">
                  <c:v>42.106409991709043</c:v>
                </c:pt>
                <c:pt idx="450">
                  <c:v>43.901056062315725</c:v>
                </c:pt>
                <c:pt idx="451">
                  <c:v>46.351731989454585</c:v>
                </c:pt>
                <c:pt idx="452">
                  <c:v>46.793159233519084</c:v>
                </c:pt>
                <c:pt idx="453">
                  <c:v>46.101900811803084</c:v>
                </c:pt>
                <c:pt idx="454">
                  <c:v>43.506303064662404</c:v>
                </c:pt>
                <c:pt idx="455">
                  <c:v>41.068296928967577</c:v>
                </c:pt>
                <c:pt idx="456">
                  <c:v>38.147437751275504</c:v>
                </c:pt>
                <c:pt idx="457">
                  <c:v>35.751238159237055</c:v>
                </c:pt>
                <c:pt idx="458">
                  <c:v>33.768674939911961</c:v>
                </c:pt>
                <c:pt idx="459">
                  <c:v>33.456224180331652</c:v>
                </c:pt>
                <c:pt idx="460">
                  <c:v>33.941293353167346</c:v>
                </c:pt>
                <c:pt idx="461">
                  <c:v>35.700087912862436</c:v>
                </c:pt>
                <c:pt idx="462">
                  <c:v>38.316360638918006</c:v>
                </c:pt>
                <c:pt idx="463">
                  <c:v>41.454533858428789</c:v>
                </c:pt>
                <c:pt idx="464">
                  <c:v>44.392102064256605</c:v>
                </c:pt>
                <c:pt idx="465">
                  <c:v>45.371352361464545</c:v>
                </c:pt>
                <c:pt idx="466">
                  <c:v>45.710031854127116</c:v>
                </c:pt>
                <c:pt idx="467">
                  <c:v>44.342214616883993</c:v>
                </c:pt>
                <c:pt idx="468">
                  <c:v>42.718688062452308</c:v>
                </c:pt>
                <c:pt idx="469">
                  <c:v>41.146823899903673</c:v>
                </c:pt>
                <c:pt idx="470">
                  <c:v>39.266648691853554</c:v>
                </c:pt>
                <c:pt idx="471">
                  <c:v>36.728637774952155</c:v>
                </c:pt>
                <c:pt idx="472">
                  <c:v>35.05417187681838</c:v>
                </c:pt>
                <c:pt idx="473">
                  <c:v>34.057846945375829</c:v>
                </c:pt>
                <c:pt idx="474">
                  <c:v>33.455537517221487</c:v>
                </c:pt>
                <c:pt idx="475">
                  <c:v>34.074028892354221</c:v>
                </c:pt>
                <c:pt idx="476">
                  <c:v>35.462382975742734</c:v>
                </c:pt>
                <c:pt idx="477">
                  <c:v>38.265345979633238</c:v>
                </c:pt>
                <c:pt idx="478">
                  <c:v>41.130039974783386</c:v>
                </c:pt>
                <c:pt idx="479">
                  <c:v>42.958705963567873</c:v>
                </c:pt>
                <c:pt idx="480">
                  <c:v>43.382842765945412</c:v>
                </c:pt>
                <c:pt idx="481">
                  <c:v>44.144156102339721</c:v>
                </c:pt>
                <c:pt idx="482">
                  <c:v>43.759250281829168</c:v>
                </c:pt>
                <c:pt idx="483">
                  <c:v>43.768833026971564</c:v>
                </c:pt>
                <c:pt idx="484">
                  <c:v>42.839859120448615</c:v>
                </c:pt>
                <c:pt idx="485">
                  <c:v>41.778744238426782</c:v>
                </c:pt>
                <c:pt idx="486">
                  <c:v>40.078404480307654</c:v>
                </c:pt>
                <c:pt idx="487">
                  <c:v>37.326118562596875</c:v>
                </c:pt>
                <c:pt idx="488">
                  <c:v>35.46660721263364</c:v>
                </c:pt>
                <c:pt idx="489">
                  <c:v>34.785812392576972</c:v>
                </c:pt>
                <c:pt idx="490">
                  <c:v>35.525789585343816</c:v>
                </c:pt>
                <c:pt idx="491">
                  <c:v>37.010005954281482</c:v>
                </c:pt>
                <c:pt idx="492">
                  <c:v>39.535532861275342</c:v>
                </c:pt>
                <c:pt idx="493">
                  <c:v>40.951812659350324</c:v>
                </c:pt>
                <c:pt idx="494">
                  <c:v>41.988028927232314</c:v>
                </c:pt>
                <c:pt idx="495">
                  <c:v>43.127640668249491</c:v>
                </c:pt>
                <c:pt idx="496">
                  <c:v>42.829430387229174</c:v>
                </c:pt>
                <c:pt idx="497">
                  <c:v>41.797947301411234</c:v>
                </c:pt>
                <c:pt idx="498">
                  <c:v>40.865759219503815</c:v>
                </c:pt>
                <c:pt idx="499">
                  <c:v>40.62779606880769</c:v>
                </c:pt>
              </c:numCache>
            </c:numRef>
          </c:val>
          <c:smooth val="0"/>
          <c:extLst>
            <c:ext xmlns:c16="http://schemas.microsoft.com/office/drawing/2014/chart" uri="{C3380CC4-5D6E-409C-BE32-E72D297353CC}">
              <c16:uniqueId val="{0000000E-BCEF-43E5-ABDF-FFA983D667F2}"/>
            </c:ext>
          </c:extLst>
        </c:ser>
        <c:dLbls>
          <c:showLegendKey val="0"/>
          <c:showVal val="0"/>
          <c:showCatName val="0"/>
          <c:showSerName val="0"/>
          <c:showPercent val="0"/>
          <c:showBubbleSize val="0"/>
        </c:dLbls>
        <c:smooth val="0"/>
        <c:axId val="316168511"/>
        <c:axId val="199236975"/>
      </c:lineChart>
      <c:catAx>
        <c:axId val="31616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auto val="1"/>
        <c:lblAlgn val="ctr"/>
        <c:lblOffset val="100"/>
        <c:noMultiLvlLbl val="0"/>
      </c:catAx>
      <c:valAx>
        <c:axId val="199236975"/>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between"/>
      </c:valAx>
      <c:spPr>
        <a:noFill/>
        <a:ln>
          <a:noFill/>
        </a:ln>
        <a:effectLst/>
      </c:spPr>
    </c:plotArea>
    <c:legend>
      <c:legendPos val="b"/>
      <c:layout>
        <c:manualLayout>
          <c:xMode val="edge"/>
          <c:yMode val="edge"/>
          <c:x val="1.1796398825395444E-2"/>
          <c:y val="0.82234323875333604"/>
          <c:w val="0.9764072023492093"/>
          <c:h val="0.14223711298872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on final epoch (All Ru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manualLayout>
          <c:layoutTarget val="inner"/>
          <c:xMode val="edge"/>
          <c:yMode val="edge"/>
          <c:x val="9.639213320889034E-2"/>
          <c:y val="0.16484444444444443"/>
          <c:w val="0.87527115495925223"/>
          <c:h val="0.66247944006999138"/>
        </c:manualLayout>
      </c:layout>
      <c:scatterChart>
        <c:scatterStyle val="smoothMarker"/>
        <c:varyColors val="0"/>
        <c:ser>
          <c:idx val="0"/>
          <c:order val="0"/>
          <c:tx>
            <c:v>Error on 500th ru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Y$3:$Y$17</c:f>
              <c:numCache>
                <c:formatCode>General</c:formatCode>
                <c:ptCount val="15"/>
                <c:pt idx="0">
                  <c:v>0.1</c:v>
                </c:pt>
                <c:pt idx="1">
                  <c:v>0.2</c:v>
                </c:pt>
                <c:pt idx="2">
                  <c:v>0.3</c:v>
                </c:pt>
                <c:pt idx="3">
                  <c:v>0.4</c:v>
                </c:pt>
                <c:pt idx="4">
                  <c:v>0.5</c:v>
                </c:pt>
                <c:pt idx="5">
                  <c:v>0.6</c:v>
                </c:pt>
                <c:pt idx="6">
                  <c:v>0.7</c:v>
                </c:pt>
                <c:pt idx="7">
                  <c:v>0.8</c:v>
                </c:pt>
                <c:pt idx="8">
                  <c:v>0.9</c:v>
                </c:pt>
                <c:pt idx="9">
                  <c:v>0.95</c:v>
                </c:pt>
                <c:pt idx="10">
                  <c:v>0.99</c:v>
                </c:pt>
                <c:pt idx="11">
                  <c:v>0.999</c:v>
                </c:pt>
                <c:pt idx="12">
                  <c:v>1</c:v>
                </c:pt>
                <c:pt idx="13">
                  <c:v>2</c:v>
                </c:pt>
                <c:pt idx="14">
                  <c:v>5</c:v>
                </c:pt>
              </c:numCache>
            </c:numRef>
          </c:xVal>
          <c:yVal>
            <c:numRef>
              <c:f>Graphs!$Z$3:$Z$17</c:f>
              <c:numCache>
                <c:formatCode>General</c:formatCode>
                <c:ptCount val="15"/>
                <c:pt idx="0">
                  <c:v>1.2816621408671629E-30</c:v>
                </c:pt>
                <c:pt idx="1">
                  <c:v>8.7563560479533304E-71</c:v>
                </c:pt>
                <c:pt idx="2">
                  <c:v>3.4788766796757799E-31</c:v>
                </c:pt>
                <c:pt idx="3">
                  <c:v>0</c:v>
                </c:pt>
                <c:pt idx="4">
                  <c:v>8.7642446570054404E-35</c:v>
                </c:pt>
                <c:pt idx="5">
                  <c:v>9.4731577474873196E-31</c:v>
                </c:pt>
                <c:pt idx="6">
                  <c:v>2.6442706324035501E-31</c:v>
                </c:pt>
                <c:pt idx="7">
                  <c:v>1.1470030714103978E-29</c:v>
                </c:pt>
                <c:pt idx="8">
                  <c:v>5.0808905455568914E-7</c:v>
                </c:pt>
                <c:pt idx="9">
                  <c:v>0.58900664068414865</c:v>
                </c:pt>
                <c:pt idx="10">
                  <c:v>2.2591901326128538</c:v>
                </c:pt>
                <c:pt idx="11">
                  <c:v>2.1620890412419791</c:v>
                </c:pt>
                <c:pt idx="12">
                  <c:v>3.1048746524696198</c:v>
                </c:pt>
                <c:pt idx="13">
                  <c:v>16.844180464948824</c:v>
                </c:pt>
                <c:pt idx="14">
                  <c:v>40.62779606880769</c:v>
                </c:pt>
              </c:numCache>
            </c:numRef>
          </c:yVal>
          <c:smooth val="1"/>
          <c:extLst>
            <c:ext xmlns:c16="http://schemas.microsoft.com/office/drawing/2014/chart" uri="{C3380CC4-5D6E-409C-BE32-E72D297353CC}">
              <c16:uniqueId val="{00000000-7C90-4756-BF29-ECAB125AAFD3}"/>
            </c:ext>
          </c:extLst>
        </c:ser>
        <c:dLbls>
          <c:showLegendKey val="0"/>
          <c:showVal val="0"/>
          <c:showCatName val="0"/>
          <c:showSerName val="0"/>
          <c:showPercent val="0"/>
          <c:showBubbleSize val="0"/>
        </c:dLbls>
        <c:axId val="835284351"/>
        <c:axId val="614109391"/>
      </c:scatterChart>
      <c:valAx>
        <c:axId val="83528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Inertia</a:t>
                </a:r>
              </a:p>
            </c:rich>
          </c:tx>
          <c:layout>
            <c:manualLayout>
              <c:xMode val="edge"/>
              <c:yMode val="edge"/>
              <c:x val="0.49917227486220683"/>
              <c:y val="0.82186596675415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614109391"/>
        <c:crosses val="autoZero"/>
        <c:crossBetween val="midCat"/>
      </c:valAx>
      <c:valAx>
        <c:axId val="614109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rror on final epoch (500th run)</a:t>
                </a:r>
              </a:p>
            </c:rich>
          </c:tx>
          <c:layout>
            <c:manualLayout>
              <c:xMode val="edge"/>
              <c:yMode val="edge"/>
              <c:x val="1.4936519790888723E-2"/>
              <c:y val="0.169439720034995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3528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Updates until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manualLayout>
          <c:layoutTarget val="inner"/>
          <c:xMode val="edge"/>
          <c:yMode val="edge"/>
          <c:x val="0.13157188684747739"/>
          <c:y val="0.16484444444444443"/>
          <c:w val="0.82426155063950335"/>
          <c:h val="0.64725144356955377"/>
        </c:manualLayout>
      </c:layout>
      <c:scatterChart>
        <c:scatterStyle val="lineMarker"/>
        <c:varyColors val="0"/>
        <c:ser>
          <c:idx val="0"/>
          <c:order val="0"/>
          <c:tx>
            <c:v>Converged 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Y$3:$Y$14</c:f>
              <c:numCache>
                <c:formatCode>General</c:formatCode>
                <c:ptCount val="12"/>
                <c:pt idx="0">
                  <c:v>0.1</c:v>
                </c:pt>
                <c:pt idx="1">
                  <c:v>0.2</c:v>
                </c:pt>
                <c:pt idx="2">
                  <c:v>0.3</c:v>
                </c:pt>
                <c:pt idx="3">
                  <c:v>0.4</c:v>
                </c:pt>
                <c:pt idx="4">
                  <c:v>0.5</c:v>
                </c:pt>
                <c:pt idx="5">
                  <c:v>0.6</c:v>
                </c:pt>
                <c:pt idx="6">
                  <c:v>0.7</c:v>
                </c:pt>
                <c:pt idx="7">
                  <c:v>0.8</c:v>
                </c:pt>
                <c:pt idx="8">
                  <c:v>0.9</c:v>
                </c:pt>
                <c:pt idx="9">
                  <c:v>0.95</c:v>
                </c:pt>
                <c:pt idx="10">
                  <c:v>0.99</c:v>
                </c:pt>
                <c:pt idx="11">
                  <c:v>0.999</c:v>
                </c:pt>
              </c:numCache>
            </c:numRef>
          </c:xVal>
          <c:yVal>
            <c:numRef>
              <c:f>Graphs!$AA$3:$AA$14</c:f>
              <c:numCache>
                <c:formatCode>General</c:formatCode>
                <c:ptCount val="12"/>
                <c:pt idx="0">
                  <c:v>76</c:v>
                </c:pt>
                <c:pt idx="1">
                  <c:v>80</c:v>
                </c:pt>
                <c:pt idx="2">
                  <c:v>81</c:v>
                </c:pt>
                <c:pt idx="3">
                  <c:v>76</c:v>
                </c:pt>
                <c:pt idx="4">
                  <c:v>88</c:v>
                </c:pt>
                <c:pt idx="5">
                  <c:v>72</c:v>
                </c:pt>
                <c:pt idx="6">
                  <c:v>76</c:v>
                </c:pt>
                <c:pt idx="7">
                  <c:v>81</c:v>
                </c:pt>
                <c:pt idx="8">
                  <c:v>131</c:v>
                </c:pt>
              </c:numCache>
            </c:numRef>
          </c:yVal>
          <c:smooth val="0"/>
          <c:extLst>
            <c:ext xmlns:c16="http://schemas.microsoft.com/office/drawing/2014/chart" uri="{C3380CC4-5D6E-409C-BE32-E72D297353CC}">
              <c16:uniqueId val="{00000000-00B4-4644-B551-9315C3A5FF4F}"/>
            </c:ext>
          </c:extLst>
        </c:ser>
        <c:dLbls>
          <c:showLegendKey val="0"/>
          <c:showVal val="0"/>
          <c:showCatName val="0"/>
          <c:showSerName val="0"/>
          <c:showPercent val="0"/>
          <c:showBubbleSize val="0"/>
        </c:dLbls>
        <c:axId val="835311807"/>
        <c:axId val="842294255"/>
      </c:scatterChart>
      <c:valAx>
        <c:axId val="83531180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Iner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42294255"/>
        <c:crosses val="autoZero"/>
        <c:crossBetween val="midCat"/>
      </c:valAx>
      <c:valAx>
        <c:axId val="84229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of Converg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35311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Transcending Dimensions: Convergence (Epoch Vs. Inert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6"/>
          <c:order val="0"/>
          <c:tx>
            <c:v>Experiment 1: Run 7</c:v>
          </c:tx>
          <c:spPr>
            <a:ln w="28575" cap="rnd">
              <a:solidFill>
                <a:schemeClr val="accent1">
                  <a:lumMod val="60000"/>
                </a:schemeClr>
              </a:solidFill>
              <a:round/>
            </a:ln>
            <a:effectLst/>
          </c:spPr>
          <c:marker>
            <c:symbol val="none"/>
          </c:marker>
          <c:yVal>
            <c:numRef>
              <c:f>'[experiments.xlsx]01_EpochVsInertia'!$AN$3:$AN$102</c:f>
              <c:numCache>
                <c:formatCode>General</c:formatCode>
                <c:ptCount val="1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numCache>
            </c:numRef>
          </c:yVal>
          <c:smooth val="1"/>
          <c:extLst>
            <c:ext xmlns:c16="http://schemas.microsoft.com/office/drawing/2014/chart" uri="{C3380CC4-5D6E-409C-BE32-E72D297353CC}">
              <c16:uniqueId val="{00000000-C789-438F-9A8E-9408CD028655}"/>
            </c:ext>
          </c:extLst>
        </c:ser>
        <c:ser>
          <c:idx val="12"/>
          <c:order val="1"/>
          <c:tx>
            <c:v>3D Run</c:v>
          </c:tx>
          <c:spPr>
            <a:ln w="28575" cap="rnd">
              <a:solidFill>
                <a:schemeClr val="accent1">
                  <a:lumMod val="80000"/>
                  <a:lumOff val="20000"/>
                </a:schemeClr>
              </a:solidFill>
              <a:round/>
            </a:ln>
            <a:effectLst/>
          </c:spPr>
          <c:marker>
            <c:symbol val="none"/>
          </c:marker>
          <c:yVal>
            <c:numRef>
              <c:f>'[experiments.xlsx]03_TranscendingDimensions'!$E$3:$E$102</c:f>
              <c:numCache>
                <c:formatCode>General</c:formatCode>
                <c:ptCount val="100"/>
                <c:pt idx="0">
                  <c:v>13913.880807804251</c:v>
                </c:pt>
                <c:pt idx="1">
                  <c:v>11746.041159826433</c:v>
                </c:pt>
                <c:pt idx="2">
                  <c:v>11363.550492873881</c:v>
                </c:pt>
                <c:pt idx="3">
                  <c:v>10985.395568745482</c:v>
                </c:pt>
                <c:pt idx="4">
                  <c:v>10610.78773543514</c:v>
                </c:pt>
                <c:pt idx="5">
                  <c:v>10240.505924405692</c:v>
                </c:pt>
                <c:pt idx="6">
                  <c:v>9874.7087991710596</c:v>
                </c:pt>
                <c:pt idx="7">
                  <c:v>9514.9999195802666</c:v>
                </c:pt>
                <c:pt idx="8">
                  <c:v>9161.3266195629112</c:v>
                </c:pt>
                <c:pt idx="9">
                  <c:v>8814.6219977054188</c:v>
                </c:pt>
                <c:pt idx="10">
                  <c:v>9024.8214100022033</c:v>
                </c:pt>
                <c:pt idx="11">
                  <c:v>8612.992197101421</c:v>
                </c:pt>
                <c:pt idx="12">
                  <c:v>8219.7697432915411</c:v>
                </c:pt>
                <c:pt idx="13">
                  <c:v>7843.2061217320261</c:v>
                </c:pt>
                <c:pt idx="14">
                  <c:v>7484.6334766324326</c:v>
                </c:pt>
                <c:pt idx="15">
                  <c:v>7141.5818184813033</c:v>
                </c:pt>
                <c:pt idx="16">
                  <c:v>6816.5036835610281</c:v>
                </c:pt>
                <c:pt idx="17">
                  <c:v>6504.3609770299136</c:v>
                </c:pt>
                <c:pt idx="18">
                  <c:v>6213.1090220953738</c:v>
                </c:pt>
                <c:pt idx="19">
                  <c:v>5890.029223339121</c:v>
                </c:pt>
                <c:pt idx="20">
                  <c:v>5557.8293139130283</c:v>
                </c:pt>
                <c:pt idx="21">
                  <c:v>5293.0593646694497</c:v>
                </c:pt>
                <c:pt idx="22">
                  <c:v>4982.712276442483</c:v>
                </c:pt>
                <c:pt idx="23">
                  <c:v>4759.1089571879374</c:v>
                </c:pt>
                <c:pt idx="24">
                  <c:v>4472.9280531293753</c:v>
                </c:pt>
                <c:pt idx="25">
                  <c:v>4224.1796686426269</c:v>
                </c:pt>
                <c:pt idx="26">
                  <c:v>3984.623756979202</c:v>
                </c:pt>
                <c:pt idx="27">
                  <c:v>3737.9499660521747</c:v>
                </c:pt>
                <c:pt idx="28">
                  <c:v>3458.1369989647164</c:v>
                </c:pt>
                <c:pt idx="29">
                  <c:v>3200.7867943558649</c:v>
                </c:pt>
                <c:pt idx="30">
                  <c:v>2983.4984314651942</c:v>
                </c:pt>
                <c:pt idx="31">
                  <c:v>2721.6133048650995</c:v>
                </c:pt>
                <c:pt idx="32">
                  <c:v>2509.1688196303185</c:v>
                </c:pt>
                <c:pt idx="33">
                  <c:v>2317.4463563374647</c:v>
                </c:pt>
                <c:pt idx="34">
                  <c:v>2150.4509704614206</c:v>
                </c:pt>
                <c:pt idx="35">
                  <c:v>2005.9350090786911</c:v>
                </c:pt>
                <c:pt idx="36">
                  <c:v>1874.6074891764922</c:v>
                </c:pt>
                <c:pt idx="37">
                  <c:v>1746.9521959814122</c:v>
                </c:pt>
                <c:pt idx="38">
                  <c:v>1628.1796688962072</c:v>
                </c:pt>
                <c:pt idx="39">
                  <c:v>1520.2983212590752</c:v>
                </c:pt>
                <c:pt idx="40">
                  <c:v>1411.372515641124</c:v>
                </c:pt>
                <c:pt idx="41">
                  <c:v>1309.943962340649</c:v>
                </c:pt>
                <c:pt idx="42">
                  <c:v>1212.9820350111243</c:v>
                </c:pt>
                <c:pt idx="43">
                  <c:v>1121.1849578606962</c:v>
                </c:pt>
                <c:pt idx="44">
                  <c:v>1035.3420231985301</c:v>
                </c:pt>
                <c:pt idx="45">
                  <c:v>954.81556299810734</c:v>
                </c:pt>
                <c:pt idx="46">
                  <c:v>876.00561856846718</c:v>
                </c:pt>
                <c:pt idx="47">
                  <c:v>804.61075999204593</c:v>
                </c:pt>
                <c:pt idx="48">
                  <c:v>738.42432832306042</c:v>
                </c:pt>
                <c:pt idx="49">
                  <c:v>676.1519008463008</c:v>
                </c:pt>
                <c:pt idx="50">
                  <c:v>618.46483022311395</c:v>
                </c:pt>
                <c:pt idx="51">
                  <c:v>565.09179782236311</c:v>
                </c:pt>
                <c:pt idx="52">
                  <c:v>515.60686661932027</c:v>
                </c:pt>
                <c:pt idx="53">
                  <c:v>468.1786702186875</c:v>
                </c:pt>
                <c:pt idx="54">
                  <c:v>424.32960212808257</c:v>
                </c:pt>
                <c:pt idx="55">
                  <c:v>383.50945605809414</c:v>
                </c:pt>
                <c:pt idx="56">
                  <c:v>345.46473528735072</c:v>
                </c:pt>
                <c:pt idx="57">
                  <c:v>310.45760878820511</c:v>
                </c:pt>
                <c:pt idx="58">
                  <c:v>278.15298550799349</c:v>
                </c:pt>
                <c:pt idx="59">
                  <c:v>248.10729608881144</c:v>
                </c:pt>
                <c:pt idx="60">
                  <c:v>220.7132553101695</c:v>
                </c:pt>
                <c:pt idx="61">
                  <c:v>195.89866499322227</c:v>
                </c:pt>
                <c:pt idx="62">
                  <c:v>173.42222045734593</c:v>
                </c:pt>
                <c:pt idx="63">
                  <c:v>152.79937932549038</c:v>
                </c:pt>
                <c:pt idx="64">
                  <c:v>133.95677542062054</c:v>
                </c:pt>
                <c:pt idx="65">
                  <c:v>117.30836508849477</c:v>
                </c:pt>
                <c:pt idx="66">
                  <c:v>102.39643177146354</c:v>
                </c:pt>
                <c:pt idx="67">
                  <c:v>89.022142268178357</c:v>
                </c:pt>
                <c:pt idx="68">
                  <c:v>77.341538178493821</c:v>
                </c:pt>
                <c:pt idx="69">
                  <c:v>66.926081473074944</c:v>
                </c:pt>
                <c:pt idx="70">
                  <c:v>57.803435925440468</c:v>
                </c:pt>
                <c:pt idx="71">
                  <c:v>49.778767943347809</c:v>
                </c:pt>
                <c:pt idx="72">
                  <c:v>42.675491057389635</c:v>
                </c:pt>
                <c:pt idx="73">
                  <c:v>36.398968596567499</c:v>
                </c:pt>
                <c:pt idx="74">
                  <c:v>30.887889500800682</c:v>
                </c:pt>
                <c:pt idx="75">
                  <c:v>26.049875914047391</c:v>
                </c:pt>
                <c:pt idx="76">
                  <c:v>21.819430768641244</c:v>
                </c:pt>
                <c:pt idx="77">
                  <c:v>18.549634992664185</c:v>
                </c:pt>
                <c:pt idx="78">
                  <c:v>15.423839640483116</c:v>
                </c:pt>
                <c:pt idx="79">
                  <c:v>12.647139257836891</c:v>
                </c:pt>
                <c:pt idx="80">
                  <c:v>10.174938734962554</c:v>
                </c:pt>
                <c:pt idx="81">
                  <c:v>8.0134571538773685</c:v>
                </c:pt>
                <c:pt idx="82">
                  <c:v>6.1971254024192515</c:v>
                </c:pt>
                <c:pt idx="83">
                  <c:v>4.6198189138696479</c:v>
                </c:pt>
                <c:pt idx="84">
                  <c:v>3.2938928905241833</c:v>
                </c:pt>
                <c:pt idx="85">
                  <c:v>2.2414668671301752</c:v>
                </c:pt>
                <c:pt idx="86">
                  <c:v>1.4518724119913222</c:v>
                </c:pt>
                <c:pt idx="87">
                  <c:v>0.92226909296889359</c:v>
                </c:pt>
                <c:pt idx="88">
                  <c:v>0.59181410779360744</c:v>
                </c:pt>
                <c:pt idx="89">
                  <c:v>0.3645789894360974</c:v>
                </c:pt>
                <c:pt idx="90">
                  <c:v>0.16772778846374825</c:v>
                </c:pt>
                <c:pt idx="91">
                  <c:v>3.1177133793970992E-2</c:v>
                </c:pt>
                <c:pt idx="92">
                  <c:v>3.9761852647491887E-2</c:v>
                </c:pt>
                <c:pt idx="93">
                  <c:v>6.193129054873129E-2</c:v>
                </c:pt>
                <c:pt idx="94">
                  <c:v>5.6312353229618105E-2</c:v>
                </c:pt>
                <c:pt idx="95">
                  <c:v>2.5228491758440528E-2</c:v>
                </c:pt>
                <c:pt idx="96">
                  <c:v>1.0685576451518828E-2</c:v>
                </c:pt>
                <c:pt idx="97">
                  <c:v>2.7292299428510122E-2</c:v>
                </c:pt>
                <c:pt idx="98">
                  <c:v>2.6635375484985468E-2</c:v>
                </c:pt>
                <c:pt idx="99">
                  <c:v>4.7195963083877229E-3</c:v>
                </c:pt>
              </c:numCache>
            </c:numRef>
          </c:yVal>
          <c:smooth val="1"/>
          <c:extLst>
            <c:ext xmlns:c16="http://schemas.microsoft.com/office/drawing/2014/chart" uri="{C3380CC4-5D6E-409C-BE32-E72D297353CC}">
              <c16:uniqueId val="{00000001-C789-438F-9A8E-9408CD028655}"/>
            </c:ext>
          </c:extLst>
        </c:ser>
        <c:dLbls>
          <c:showLegendKey val="0"/>
          <c:showVal val="0"/>
          <c:showCatName val="0"/>
          <c:showSerName val="0"/>
          <c:showPercent val="0"/>
          <c:showBubbleSize val="0"/>
        </c:dLbls>
        <c:axId val="316168511"/>
        <c:axId val="199236975"/>
      </c:scatterChart>
      <c:valAx>
        <c:axId val="316168511"/>
        <c:scaling>
          <c:orientation val="minMax"/>
          <c:max val="100"/>
          <c:min val="60"/>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crossBetween val="midCat"/>
      </c:valAx>
      <c:valAx>
        <c:axId val="199236975"/>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midCat"/>
      </c:valAx>
      <c:spPr>
        <a:noFill/>
        <a:ln>
          <a:noFill/>
        </a:ln>
        <a:effectLst/>
      </c:spPr>
    </c:plotArea>
    <c:legend>
      <c:legendPos val="b"/>
      <c:layout>
        <c:manualLayout>
          <c:xMode val="edge"/>
          <c:yMode val="edge"/>
          <c:x val="1.1796398825395444E-2"/>
          <c:y val="0.87547287029260701"/>
          <c:w val="0.9764072023492093"/>
          <c:h val="8.9106525723342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BC"/>
    <w:rsid w:val="009C5117"/>
    <w:rsid w:val="00E9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117"/>
    <w:rPr>
      <w:color w:val="808080"/>
    </w:rPr>
  </w:style>
  <w:style w:type="paragraph" w:customStyle="1" w:styleId="4344913EB9874BE0B8C8C4224B0D15F0">
    <w:name w:val="4344913EB9874BE0B8C8C4224B0D15F0"/>
    <w:rsid w:val="009C5117"/>
    <w:pPr>
      <w:widowControl w:val="0"/>
      <w:jc w:val="both"/>
    </w:pPr>
  </w:style>
  <w:style w:type="paragraph" w:customStyle="1" w:styleId="B12692341DE14D1D8106951C0BFA1281">
    <w:name w:val="B12692341DE14D1D8106951C0BFA1281"/>
    <w:rsid w:val="009C5117"/>
    <w:pPr>
      <w:widowControl w:val="0"/>
      <w:jc w:val="both"/>
    </w:pPr>
  </w:style>
  <w:style w:type="paragraph" w:customStyle="1" w:styleId="D4F7F768AC254B7AA2588E44A4F3B380">
    <w:name w:val="D4F7F768AC254B7AA2588E44A4F3B380"/>
    <w:rsid w:val="009C51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BCD8-1932-46D4-B4FB-7E50DF24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8</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Nguyen Clara</cp:lastModifiedBy>
  <cp:revision>155</cp:revision>
  <cp:lastPrinted>2018-04-30T23:10:00Z</cp:lastPrinted>
  <dcterms:created xsi:type="dcterms:W3CDTF">2018-04-28T00:58:00Z</dcterms:created>
  <dcterms:modified xsi:type="dcterms:W3CDTF">2018-04-30T23:54:00Z</dcterms:modified>
</cp:coreProperties>
</file>